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7" w:type="dxa"/>
        <w:tblInd w:w="708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4B7DD0" w:rsidRPr="00896D1C" w14:paraId="222BD2C6" w14:textId="77777777" w:rsidTr="00B1303C">
        <w:tc>
          <w:tcPr>
            <w:tcW w:w="5068" w:type="dxa"/>
            <w:shd w:val="clear" w:color="auto" w:fill="auto"/>
          </w:tcPr>
          <w:p w14:paraId="3FCD750F" w14:textId="77777777" w:rsidR="00D87FA6" w:rsidRPr="004B7DD0" w:rsidRDefault="00D87FA6" w:rsidP="001072C6"/>
        </w:tc>
        <w:tc>
          <w:tcPr>
            <w:tcW w:w="5069" w:type="dxa"/>
            <w:shd w:val="clear" w:color="auto" w:fill="auto"/>
            <w:vAlign w:val="center"/>
          </w:tcPr>
          <w:p w14:paraId="4810A4C7" w14:textId="77777777" w:rsidR="009E2C14" w:rsidRPr="00896D1C" w:rsidRDefault="00D87FA6" w:rsidP="00B1303C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896D1C">
              <w:rPr>
                <w:rFonts w:eastAsia="Calibri"/>
              </w:rPr>
              <w:t>Приложение №1</w:t>
            </w:r>
            <w:r w:rsidR="00CC07B4" w:rsidRPr="00896D1C">
              <w:rPr>
                <w:rFonts w:eastAsia="Calibri"/>
              </w:rPr>
              <w:t xml:space="preserve"> </w:t>
            </w:r>
          </w:p>
          <w:p w14:paraId="418E4873" w14:textId="77777777" w:rsidR="009E2C14" w:rsidRPr="00896D1C" w:rsidRDefault="00D87FA6" w:rsidP="00B1303C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896D1C">
              <w:rPr>
                <w:rFonts w:eastAsia="Calibri"/>
              </w:rPr>
              <w:t xml:space="preserve">к аттестату аккредитации </w:t>
            </w:r>
          </w:p>
          <w:p w14:paraId="0A7E3BAC" w14:textId="77777777" w:rsidR="00B11199" w:rsidRPr="00896D1C" w:rsidRDefault="00D87FA6" w:rsidP="00B1303C">
            <w:pPr>
              <w:pStyle w:val="6"/>
              <w:spacing w:line="280" w:lineRule="atLeast"/>
              <w:ind w:left="0"/>
              <w:rPr>
                <w:rFonts w:eastAsia="Calibri"/>
              </w:rPr>
            </w:pPr>
            <w:r w:rsidRPr="00896D1C">
              <w:rPr>
                <w:rFonts w:eastAsia="Calibri"/>
                <w:lang w:val="en-US"/>
              </w:rPr>
              <w:t>BY</w:t>
            </w:r>
            <w:r w:rsidRPr="00896D1C">
              <w:rPr>
                <w:rFonts w:eastAsia="Calibri"/>
              </w:rPr>
              <w:t>/112</w:t>
            </w:r>
            <w:r w:rsidR="000C5389" w:rsidRPr="00896D1C">
              <w:rPr>
                <w:rFonts w:eastAsia="Calibri"/>
              </w:rPr>
              <w:t xml:space="preserve"> </w:t>
            </w:r>
            <w:r w:rsidR="00F733C5" w:rsidRPr="00896D1C">
              <w:t>1</w:t>
            </w:r>
            <w:r w:rsidRPr="00896D1C">
              <w:t>.</w:t>
            </w:r>
            <w:r w:rsidR="001A6EE3" w:rsidRPr="00896D1C">
              <w:rPr>
                <w:rFonts w:eastAsia="Calibri"/>
              </w:rPr>
              <w:t>003</w:t>
            </w:r>
            <w:r w:rsidR="00F733C5" w:rsidRPr="00896D1C">
              <w:rPr>
                <w:rFonts w:eastAsia="Calibri"/>
              </w:rPr>
              <w:t>1</w:t>
            </w:r>
          </w:p>
          <w:p w14:paraId="27C3EB6F" w14:textId="77777777" w:rsidR="00DE348D" w:rsidRPr="00896D1C" w:rsidRDefault="001A6EE3" w:rsidP="00B1303C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896D1C">
              <w:rPr>
                <w:sz w:val="28"/>
                <w:szCs w:val="28"/>
              </w:rPr>
              <w:t xml:space="preserve">от 14 ноября 1994 </w:t>
            </w:r>
            <w:r w:rsidR="00DE348D" w:rsidRPr="00896D1C">
              <w:rPr>
                <w:sz w:val="28"/>
                <w:szCs w:val="28"/>
              </w:rPr>
              <w:t>года</w:t>
            </w:r>
          </w:p>
        </w:tc>
      </w:tr>
      <w:tr w:rsidR="004B7DD0" w:rsidRPr="00896D1C" w14:paraId="6E7C3CB5" w14:textId="77777777" w:rsidTr="00B1303C">
        <w:tc>
          <w:tcPr>
            <w:tcW w:w="5068" w:type="dxa"/>
            <w:shd w:val="clear" w:color="auto" w:fill="auto"/>
          </w:tcPr>
          <w:p w14:paraId="0641BA6B" w14:textId="77777777" w:rsidR="0034363E" w:rsidRPr="00896D1C" w:rsidRDefault="0034363E" w:rsidP="004A21D0">
            <w:pPr>
              <w:pStyle w:val="a3"/>
              <w:rPr>
                <w:lang w:val="ru-RU"/>
              </w:rPr>
            </w:pPr>
          </w:p>
        </w:tc>
        <w:tc>
          <w:tcPr>
            <w:tcW w:w="5069" w:type="dxa"/>
            <w:shd w:val="clear" w:color="auto" w:fill="auto"/>
          </w:tcPr>
          <w:p w14:paraId="22994F19" w14:textId="77777777" w:rsidR="00D87FA6" w:rsidRPr="00896D1C" w:rsidRDefault="00D87FA6" w:rsidP="00B1303C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r w:rsidRPr="00896D1C">
              <w:rPr>
                <w:rFonts w:eastAsia="Calibri"/>
                <w:sz w:val="28"/>
                <w:szCs w:val="28"/>
                <w:lang w:val="ru-RU"/>
              </w:rPr>
              <w:t xml:space="preserve">На бланке </w:t>
            </w:r>
            <w:r w:rsidR="008C0C40" w:rsidRPr="00896D1C">
              <w:rPr>
                <w:rFonts w:eastAsia="Calibri"/>
                <w:sz w:val="28"/>
                <w:szCs w:val="28"/>
                <w:lang w:val="ru-RU"/>
              </w:rPr>
              <w:t xml:space="preserve">№ </w:t>
            </w:r>
          </w:p>
        </w:tc>
      </w:tr>
      <w:tr w:rsidR="004B7DD0" w:rsidRPr="00896D1C" w14:paraId="1FEE5DEC" w14:textId="77777777" w:rsidTr="00B1303C">
        <w:tc>
          <w:tcPr>
            <w:tcW w:w="5068" w:type="dxa"/>
            <w:shd w:val="clear" w:color="auto" w:fill="auto"/>
          </w:tcPr>
          <w:p w14:paraId="2F31E8A9" w14:textId="77777777" w:rsidR="00D87FA6" w:rsidRPr="00896D1C" w:rsidRDefault="00D87FA6" w:rsidP="004A21D0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  <w:shd w:val="clear" w:color="auto" w:fill="auto"/>
          </w:tcPr>
          <w:p w14:paraId="28B76D71" w14:textId="77777777" w:rsidR="00D87FA6" w:rsidRPr="00896D1C" w:rsidRDefault="00D87FA6" w:rsidP="00B1303C">
            <w:pPr>
              <w:spacing w:line="280" w:lineRule="atLeast"/>
              <w:rPr>
                <w:rFonts w:eastAsia="Calibri"/>
                <w:sz w:val="28"/>
                <w:szCs w:val="28"/>
              </w:rPr>
            </w:pPr>
            <w:r w:rsidRPr="00896D1C">
              <w:rPr>
                <w:rFonts w:eastAsia="Calibri"/>
                <w:sz w:val="28"/>
                <w:szCs w:val="28"/>
              </w:rPr>
              <w:t xml:space="preserve">На </w:t>
            </w:r>
            <w:r w:rsidR="00EE1BA4" w:rsidRPr="00896D1C">
              <w:rPr>
                <w:rFonts w:eastAsia="Calibri"/>
                <w:sz w:val="28"/>
                <w:szCs w:val="28"/>
              </w:rPr>
              <w:t>9</w:t>
            </w:r>
            <w:r w:rsidR="005228B8">
              <w:rPr>
                <w:rFonts w:eastAsia="Calibri"/>
                <w:sz w:val="28"/>
                <w:szCs w:val="28"/>
              </w:rPr>
              <w:t>6</w:t>
            </w:r>
            <w:r w:rsidR="00441303" w:rsidRPr="00896D1C">
              <w:rPr>
                <w:rFonts w:eastAsia="Calibri"/>
                <w:sz w:val="28"/>
                <w:szCs w:val="28"/>
              </w:rPr>
              <w:t xml:space="preserve"> </w:t>
            </w:r>
            <w:r w:rsidRPr="00896D1C">
              <w:rPr>
                <w:rFonts w:eastAsia="Calibri"/>
                <w:sz w:val="28"/>
                <w:szCs w:val="28"/>
              </w:rPr>
              <w:t>листах</w:t>
            </w:r>
          </w:p>
        </w:tc>
      </w:tr>
      <w:tr w:rsidR="00D87FA6" w:rsidRPr="00896D1C" w14:paraId="626EAA4E" w14:textId="77777777" w:rsidTr="00B1303C">
        <w:tc>
          <w:tcPr>
            <w:tcW w:w="5068" w:type="dxa"/>
            <w:shd w:val="clear" w:color="auto" w:fill="auto"/>
          </w:tcPr>
          <w:p w14:paraId="1695E05B" w14:textId="77777777" w:rsidR="00D87FA6" w:rsidRPr="00896D1C" w:rsidRDefault="00D87FA6" w:rsidP="004A21D0">
            <w:pPr>
              <w:pStyle w:val="a3"/>
              <w:rPr>
                <w:sz w:val="16"/>
                <w:szCs w:val="16"/>
                <w:lang w:val="ru-RU"/>
              </w:rPr>
            </w:pPr>
          </w:p>
        </w:tc>
        <w:tc>
          <w:tcPr>
            <w:tcW w:w="5069" w:type="dxa"/>
            <w:shd w:val="clear" w:color="auto" w:fill="auto"/>
          </w:tcPr>
          <w:p w14:paraId="0ECCD0B0" w14:textId="77777777" w:rsidR="00D87FA6" w:rsidRPr="00896D1C" w:rsidRDefault="00D87FA6" w:rsidP="00B1303C">
            <w:pPr>
              <w:pStyle w:val="a3"/>
              <w:spacing w:line="280" w:lineRule="atLeast"/>
              <w:rPr>
                <w:sz w:val="28"/>
                <w:szCs w:val="28"/>
                <w:lang w:val="ru-RU"/>
              </w:rPr>
            </w:pPr>
            <w:proofErr w:type="spellStart"/>
            <w:r w:rsidRPr="00896D1C">
              <w:rPr>
                <w:rFonts w:eastAsia="Calibri"/>
                <w:sz w:val="28"/>
                <w:szCs w:val="28"/>
              </w:rPr>
              <w:t>Редакция</w:t>
            </w:r>
            <w:proofErr w:type="spellEnd"/>
            <w:r w:rsidR="009C6B8B" w:rsidRPr="00896D1C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="009A1138" w:rsidRPr="00896D1C">
              <w:rPr>
                <w:rFonts w:eastAsia="Calibri"/>
                <w:sz w:val="28"/>
                <w:szCs w:val="28"/>
                <w:lang w:val="ru-RU"/>
              </w:rPr>
              <w:t>0</w:t>
            </w:r>
            <w:r w:rsidR="00793D10" w:rsidRPr="00896D1C">
              <w:rPr>
                <w:rFonts w:eastAsia="Calibri"/>
                <w:sz w:val="28"/>
                <w:szCs w:val="28"/>
                <w:lang w:val="ru-RU"/>
              </w:rPr>
              <w:t>2</w:t>
            </w:r>
          </w:p>
        </w:tc>
      </w:tr>
    </w:tbl>
    <w:p w14:paraId="4A885F48" w14:textId="77777777" w:rsidR="00D87FA6" w:rsidRPr="00896D1C" w:rsidRDefault="00D87FA6" w:rsidP="009E2C14">
      <w:pPr>
        <w:pStyle w:val="a3"/>
        <w:jc w:val="center"/>
        <w:rPr>
          <w:b/>
          <w:bCs/>
          <w:sz w:val="24"/>
          <w:szCs w:val="24"/>
          <w:lang w:val="ru-RU"/>
        </w:rPr>
      </w:pPr>
    </w:p>
    <w:p w14:paraId="6CBC2B0A" w14:textId="77777777" w:rsidR="00C52C62" w:rsidRPr="00896D1C" w:rsidRDefault="009A1138" w:rsidP="00C52C62">
      <w:pPr>
        <w:jc w:val="center"/>
        <w:outlineLvl w:val="0"/>
        <w:rPr>
          <w:bCs/>
          <w:snapToGrid w:val="0"/>
          <w:sz w:val="28"/>
          <w:szCs w:val="22"/>
        </w:rPr>
      </w:pPr>
      <w:r w:rsidRPr="00896D1C">
        <w:rPr>
          <w:b/>
          <w:snapToGrid w:val="0"/>
          <w:sz w:val="28"/>
          <w:szCs w:val="28"/>
        </w:rPr>
        <w:t>ОБЛАСТ</w:t>
      </w:r>
      <w:r w:rsidR="00173881" w:rsidRPr="00896D1C">
        <w:rPr>
          <w:b/>
          <w:snapToGrid w:val="0"/>
          <w:sz w:val="28"/>
          <w:szCs w:val="28"/>
        </w:rPr>
        <w:t>Ь</w:t>
      </w:r>
      <w:r w:rsidRPr="00896D1C">
        <w:rPr>
          <w:b/>
          <w:snapToGrid w:val="0"/>
          <w:sz w:val="28"/>
          <w:szCs w:val="28"/>
        </w:rPr>
        <w:t xml:space="preserve"> АККРЕДИТАЦИИ</w:t>
      </w:r>
      <w:r w:rsidR="009C6B8B" w:rsidRPr="00896D1C">
        <w:rPr>
          <w:b/>
          <w:snapToGrid w:val="0"/>
          <w:sz w:val="28"/>
          <w:szCs w:val="28"/>
        </w:rPr>
        <w:t xml:space="preserve"> </w:t>
      </w:r>
      <w:r w:rsidR="006F4A60" w:rsidRPr="00896D1C">
        <w:rPr>
          <w:bCs/>
          <w:snapToGrid w:val="0"/>
          <w:sz w:val="28"/>
          <w:szCs w:val="22"/>
        </w:rPr>
        <w:t xml:space="preserve">от </w:t>
      </w:r>
      <w:r w:rsidR="004B10EF" w:rsidRPr="00896D1C">
        <w:rPr>
          <w:bCs/>
          <w:snapToGrid w:val="0"/>
          <w:sz w:val="28"/>
          <w:szCs w:val="22"/>
        </w:rPr>
        <w:t>23</w:t>
      </w:r>
      <w:r w:rsidR="00C52C62" w:rsidRPr="00896D1C">
        <w:rPr>
          <w:bCs/>
          <w:snapToGrid w:val="0"/>
          <w:sz w:val="28"/>
          <w:szCs w:val="22"/>
        </w:rPr>
        <w:t xml:space="preserve"> июля 2021 года</w:t>
      </w:r>
    </w:p>
    <w:p w14:paraId="09CC0F54" w14:textId="77777777" w:rsidR="006F4A60" w:rsidRPr="00896D1C" w:rsidRDefault="006F4A60" w:rsidP="00C52C62">
      <w:pPr>
        <w:jc w:val="center"/>
        <w:outlineLvl w:val="0"/>
        <w:rPr>
          <w:snapToGrid w:val="0"/>
          <w:sz w:val="28"/>
        </w:rPr>
      </w:pPr>
      <w:r w:rsidRPr="00896D1C">
        <w:rPr>
          <w:snapToGrid w:val="0"/>
          <w:sz w:val="28"/>
        </w:rPr>
        <w:t>лабораторного отдела</w:t>
      </w:r>
    </w:p>
    <w:p w14:paraId="7474C42E" w14:textId="77777777" w:rsidR="006F4A60" w:rsidRPr="00896D1C" w:rsidRDefault="006F4A60" w:rsidP="00AE3343">
      <w:pPr>
        <w:rPr>
          <w:snapToGrid w:val="0"/>
          <w:sz w:val="28"/>
        </w:rPr>
      </w:pPr>
      <w:r w:rsidRPr="00896D1C">
        <w:rPr>
          <w:snapToGrid w:val="0"/>
          <w:sz w:val="28"/>
        </w:rPr>
        <w:t>Государственного учреждения "Витебский областной центр гигиены,</w:t>
      </w:r>
    </w:p>
    <w:p w14:paraId="3E972188" w14:textId="77777777" w:rsidR="006F4A60" w:rsidRPr="00896D1C" w:rsidRDefault="006F4A60" w:rsidP="009E2C14">
      <w:pPr>
        <w:spacing w:after="120"/>
        <w:jc w:val="center"/>
        <w:rPr>
          <w:snapToGrid w:val="0"/>
        </w:rPr>
      </w:pPr>
      <w:r w:rsidRPr="00896D1C">
        <w:rPr>
          <w:snapToGrid w:val="0"/>
          <w:sz w:val="28"/>
        </w:rPr>
        <w:t>эпидемиологии и общественного здоровья"</w:t>
      </w: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"/>
        <w:gridCol w:w="2073"/>
        <w:gridCol w:w="1331"/>
        <w:gridCol w:w="2072"/>
        <w:gridCol w:w="1983"/>
        <w:gridCol w:w="2410"/>
      </w:tblGrid>
      <w:tr w:rsidR="00C52C62" w:rsidRPr="00896D1C" w14:paraId="282F15D2" w14:textId="77777777" w:rsidTr="00E97732">
        <w:trPr>
          <w:trHeight w:val="966"/>
        </w:trPr>
        <w:tc>
          <w:tcPr>
            <w:tcW w:w="621" w:type="dxa"/>
            <w:vAlign w:val="center"/>
          </w:tcPr>
          <w:p w14:paraId="46EE2BF5" w14:textId="77777777" w:rsidR="00C52C62" w:rsidRPr="00896D1C" w:rsidRDefault="00C52C62" w:rsidP="00C52C62">
            <w:pPr>
              <w:jc w:val="center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№</w:t>
            </w:r>
          </w:p>
          <w:p w14:paraId="3A192FC5" w14:textId="77777777" w:rsidR="00C52C62" w:rsidRPr="00896D1C" w:rsidRDefault="00C52C62" w:rsidP="00C52C6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п/п</w:t>
            </w:r>
          </w:p>
        </w:tc>
        <w:tc>
          <w:tcPr>
            <w:tcW w:w="2073" w:type="dxa"/>
            <w:vAlign w:val="center"/>
          </w:tcPr>
          <w:p w14:paraId="734A6344" w14:textId="77777777" w:rsidR="00C52C62" w:rsidRPr="00896D1C" w:rsidRDefault="00C52C62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Наименование</w:t>
            </w:r>
          </w:p>
          <w:p w14:paraId="07CF2B95" w14:textId="77777777" w:rsidR="00C52C62" w:rsidRPr="00896D1C" w:rsidRDefault="00C52C62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бъекта</w:t>
            </w:r>
          </w:p>
          <w:p w14:paraId="31C79A9E" w14:textId="77777777" w:rsidR="00C52C62" w:rsidRPr="00896D1C" w:rsidRDefault="00C52C62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Align w:val="center"/>
          </w:tcPr>
          <w:p w14:paraId="51836EAC" w14:textId="77777777" w:rsidR="00C52C62" w:rsidRPr="00896D1C" w:rsidRDefault="00C52C62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2072" w:type="dxa"/>
            <w:vAlign w:val="center"/>
          </w:tcPr>
          <w:p w14:paraId="3A399D11" w14:textId="77777777" w:rsidR="00C52C62" w:rsidRPr="00896D1C" w:rsidRDefault="00C52C62" w:rsidP="00C52C62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96D1C">
              <w:rPr>
                <w:sz w:val="22"/>
                <w:szCs w:val="22"/>
                <w:lang w:val="en-US"/>
              </w:rPr>
              <w:t>Наименование</w:t>
            </w:r>
            <w:proofErr w:type="spellEnd"/>
          </w:p>
          <w:p w14:paraId="4F4B742F" w14:textId="77777777" w:rsidR="00C52C62" w:rsidRPr="00896D1C" w:rsidRDefault="00C52C62" w:rsidP="00C52C62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96D1C">
              <w:rPr>
                <w:sz w:val="22"/>
                <w:szCs w:val="22"/>
                <w:lang w:val="en-US"/>
              </w:rPr>
              <w:t>характеристики</w:t>
            </w:r>
            <w:proofErr w:type="spellEnd"/>
          </w:p>
          <w:p w14:paraId="1CB51534" w14:textId="77777777" w:rsidR="00C52C62" w:rsidRPr="00896D1C" w:rsidRDefault="00C52C62" w:rsidP="00C52C62">
            <w:pPr>
              <w:ind w:left="-111" w:right="-108"/>
              <w:jc w:val="center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896D1C">
              <w:rPr>
                <w:sz w:val="22"/>
                <w:szCs w:val="22"/>
                <w:lang w:val="en-US"/>
              </w:rPr>
              <w:t>показатель</w:t>
            </w:r>
            <w:proofErr w:type="spellEnd"/>
            <w:r w:rsidRPr="00896D1C">
              <w:rPr>
                <w:sz w:val="22"/>
                <w:szCs w:val="22"/>
                <w:lang w:val="en-US"/>
              </w:rPr>
              <w:t>,</w:t>
            </w:r>
          </w:p>
          <w:p w14:paraId="69FB3578" w14:textId="77777777" w:rsidR="00C52C62" w:rsidRPr="00896D1C" w:rsidRDefault="00C52C62" w:rsidP="00C52C6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  <w:lang w:val="en-US"/>
              </w:rPr>
              <w:t>параметры</w:t>
            </w:r>
            <w:proofErr w:type="spellEnd"/>
          </w:p>
        </w:tc>
        <w:tc>
          <w:tcPr>
            <w:tcW w:w="1983" w:type="dxa"/>
            <w:vAlign w:val="center"/>
          </w:tcPr>
          <w:p w14:paraId="653F24AB" w14:textId="77777777" w:rsidR="00C52C62" w:rsidRPr="00896D1C" w:rsidRDefault="00C52C62" w:rsidP="00C52C62">
            <w:pPr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означение документа,</w:t>
            </w:r>
          </w:p>
          <w:p w14:paraId="426E996D" w14:textId="77777777" w:rsidR="00C52C62" w:rsidRPr="00896D1C" w:rsidRDefault="00C52C62" w:rsidP="00B96CAC">
            <w:pPr>
              <w:ind w:left="-109" w:right="-108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станавливающего</w:t>
            </w:r>
          </w:p>
          <w:p w14:paraId="2800B441" w14:textId="77777777" w:rsidR="00C52C62" w:rsidRPr="00896D1C" w:rsidRDefault="00C52C62" w:rsidP="00C52C6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ребования к объекту</w:t>
            </w:r>
          </w:p>
        </w:tc>
        <w:tc>
          <w:tcPr>
            <w:tcW w:w="2410" w:type="dxa"/>
            <w:vAlign w:val="center"/>
          </w:tcPr>
          <w:p w14:paraId="3E0FEA4B" w14:textId="77777777" w:rsidR="00C52C62" w:rsidRPr="00896D1C" w:rsidRDefault="00C52C62" w:rsidP="00C52C62">
            <w:pPr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означение документа,</w:t>
            </w:r>
          </w:p>
          <w:p w14:paraId="039C206F" w14:textId="77777777" w:rsidR="00C52C62" w:rsidRPr="00896D1C" w:rsidRDefault="00C52C62" w:rsidP="00C52C62">
            <w:pPr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станавливающего метод исследований</w:t>
            </w:r>
          </w:p>
          <w:p w14:paraId="1794E5FE" w14:textId="77777777" w:rsidR="00C52C62" w:rsidRPr="00896D1C" w:rsidRDefault="00C52C62" w:rsidP="00C52C62">
            <w:pPr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испытаний)</w:t>
            </w:r>
          </w:p>
          <w:p w14:paraId="4648066F" w14:textId="77777777" w:rsidR="00C52C62" w:rsidRPr="00896D1C" w:rsidRDefault="00C52C62" w:rsidP="00C52C62">
            <w:pPr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 измерений, </w:t>
            </w:r>
          </w:p>
          <w:p w14:paraId="542B9CE6" w14:textId="77777777" w:rsidR="00C52C62" w:rsidRPr="00896D1C" w:rsidRDefault="00C52C62" w:rsidP="00C52C6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 том числе правила отбора образцов</w:t>
            </w:r>
          </w:p>
        </w:tc>
      </w:tr>
      <w:tr w:rsidR="004B7DD0" w:rsidRPr="00896D1C" w14:paraId="1B7356A0" w14:textId="77777777" w:rsidTr="00E97732">
        <w:trPr>
          <w:trHeight w:val="134"/>
        </w:trPr>
        <w:tc>
          <w:tcPr>
            <w:tcW w:w="621" w:type="dxa"/>
            <w:tcBorders>
              <w:right w:val="single" w:sz="4" w:space="0" w:color="auto"/>
            </w:tcBorders>
          </w:tcPr>
          <w:p w14:paraId="3164F334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073" w:type="dxa"/>
            <w:tcBorders>
              <w:right w:val="single" w:sz="4" w:space="0" w:color="auto"/>
            </w:tcBorders>
          </w:tcPr>
          <w:p w14:paraId="08D2EA89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14:paraId="1E7C38AD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072" w:type="dxa"/>
          </w:tcPr>
          <w:p w14:paraId="1E971373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14:paraId="24D1EB03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4318977" w14:textId="77777777" w:rsidR="00D815E5" w:rsidRPr="00896D1C" w:rsidRDefault="00D815E5" w:rsidP="00047782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</w:t>
            </w:r>
          </w:p>
        </w:tc>
      </w:tr>
      <w:tr w:rsidR="004B7DD0" w:rsidRPr="00896D1C" w14:paraId="04CB7045" w14:textId="77777777" w:rsidTr="00E97732">
        <w:trPr>
          <w:cantSplit/>
        </w:trPr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14:paraId="32CEFB09" w14:textId="77777777" w:rsidR="00B96CAC" w:rsidRPr="00896D1C" w:rsidRDefault="00D815E5" w:rsidP="00294B91">
            <w:pPr>
              <w:ind w:left="-57" w:right="-57"/>
              <w:jc w:val="center"/>
            </w:pPr>
            <w:r w:rsidRPr="00896D1C">
              <w:rPr>
                <w:snapToGrid w:val="0"/>
                <w:sz w:val="22"/>
                <w:szCs w:val="22"/>
              </w:rPr>
              <w:t>Лаборатория санитарно-химических и токсико</w:t>
            </w:r>
            <w:r w:rsidR="00752151" w:rsidRPr="00896D1C">
              <w:rPr>
                <w:snapToGrid w:val="0"/>
                <w:sz w:val="22"/>
                <w:szCs w:val="22"/>
              </w:rPr>
              <w:t>логических методов исследования</w:t>
            </w:r>
            <w:r w:rsidR="00783E4A" w:rsidRPr="00896D1C">
              <w:t xml:space="preserve"> </w:t>
            </w:r>
          </w:p>
          <w:p w14:paraId="498169FA" w14:textId="77777777" w:rsidR="00D815E5" w:rsidRPr="00896D1C" w:rsidRDefault="002D5995" w:rsidP="00B96CAC">
            <w:pPr>
              <w:ind w:left="-57" w:right="-57"/>
              <w:jc w:val="center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ул.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Жестков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, 25, 210015, г. Витебск  </w:t>
            </w:r>
          </w:p>
        </w:tc>
      </w:tr>
      <w:tr w:rsidR="00C52C62" w:rsidRPr="00896D1C" w14:paraId="168F64E1" w14:textId="77777777" w:rsidTr="00E97732">
        <w:trPr>
          <w:trHeight w:val="121"/>
        </w:trPr>
        <w:tc>
          <w:tcPr>
            <w:tcW w:w="621" w:type="dxa"/>
          </w:tcPr>
          <w:p w14:paraId="0B9EAF6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14:paraId="61BAEB70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5AE7014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29CA1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3B2D3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41CAC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0D188C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738E0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1D3E5F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EE9E7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4176BF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75567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835F0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E1B88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701DC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33513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C01A8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C67B9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7F514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5ED8D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B11F66" w14:textId="77777777" w:rsidR="00C52C62" w:rsidRPr="00896D1C" w:rsidRDefault="00C52C62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30E527D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7/11.116</w:t>
            </w:r>
          </w:p>
          <w:p w14:paraId="777F555B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9/11.116</w:t>
            </w:r>
          </w:p>
          <w:p w14:paraId="6AFA7CFE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11.116</w:t>
            </w:r>
          </w:p>
          <w:p w14:paraId="2699FCB5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11.116</w:t>
            </w:r>
          </w:p>
          <w:p w14:paraId="7C807CE6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11.116</w:t>
            </w:r>
          </w:p>
          <w:p w14:paraId="684478E4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5DEAE0D" w14:textId="77777777" w:rsidR="00C52C62" w:rsidRPr="00896D1C" w:rsidRDefault="00C52C62" w:rsidP="00047782">
            <w:pPr>
              <w:tabs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Органолептические показатели: </w:t>
            </w:r>
          </w:p>
          <w:p w14:paraId="6AC7FFC9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нешний вид;</w:t>
            </w:r>
          </w:p>
          <w:p w14:paraId="15ACC4C6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вет;</w:t>
            </w:r>
          </w:p>
          <w:p w14:paraId="2005920F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кус;</w:t>
            </w:r>
          </w:p>
          <w:p w14:paraId="10C110C9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59AD9F7F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74CCB8F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739-89</w:t>
            </w:r>
          </w:p>
          <w:p w14:paraId="6CE159F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283-91</w:t>
            </w:r>
          </w:p>
          <w:p w14:paraId="1C45180C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987-79</w:t>
            </w:r>
          </w:p>
          <w:p w14:paraId="21B84A9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286-90</w:t>
            </w:r>
          </w:p>
          <w:p w14:paraId="36117E1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936-2015</w:t>
            </w:r>
          </w:p>
          <w:p w14:paraId="581ECA90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6131-86</w:t>
            </w:r>
          </w:p>
          <w:p w14:paraId="304DD579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6290-86</w:t>
            </w:r>
          </w:p>
          <w:p w14:paraId="350350A9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6594-85</w:t>
            </w:r>
          </w:p>
          <w:p w14:paraId="5B3A24B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8255-85</w:t>
            </w:r>
          </w:p>
          <w:p w14:paraId="60A002C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63-2013</w:t>
            </w:r>
          </w:p>
          <w:p w14:paraId="7596AABC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790-2012</w:t>
            </w:r>
          </w:p>
          <w:p w14:paraId="3020DB7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125-2013</w:t>
            </w:r>
          </w:p>
          <w:p w14:paraId="7790571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967-2014</w:t>
            </w:r>
          </w:p>
          <w:p w14:paraId="776A1F0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611-2015</w:t>
            </w:r>
          </w:p>
          <w:p w14:paraId="3D34BA7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818-2016</w:t>
            </w:r>
          </w:p>
          <w:p w14:paraId="2AE325C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26-2016</w:t>
            </w:r>
          </w:p>
          <w:p w14:paraId="672C168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96-2016</w:t>
            </w:r>
          </w:p>
          <w:p w14:paraId="21685850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735-94</w:t>
            </w:r>
          </w:p>
          <w:p w14:paraId="3B10BBCC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4-2016</w:t>
            </w:r>
          </w:p>
          <w:p w14:paraId="0C01469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Б 1060-97 </w:t>
            </w:r>
          </w:p>
          <w:p w14:paraId="27FD112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 №52, утв. МЗ Республики Беларусь</w:t>
            </w:r>
          </w:p>
          <w:p w14:paraId="3286DA68" w14:textId="77777777" w:rsidR="00C52C62" w:rsidRPr="00896D1C" w:rsidRDefault="00C52C62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75A33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288-76 п.2.3</w:t>
            </w:r>
          </w:p>
          <w:p w14:paraId="0E027FB9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269-2015 р.5</w:t>
            </w:r>
          </w:p>
          <w:p w14:paraId="10EA857F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702.0-74 р.2</w:t>
            </w:r>
          </w:p>
          <w:p w14:paraId="10100FD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756.18-2017 р.6</w:t>
            </w:r>
          </w:p>
          <w:p w14:paraId="533C4F2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959-2015</w:t>
            </w:r>
          </w:p>
          <w:p w14:paraId="4BB5267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0235.0-74 р.2</w:t>
            </w:r>
          </w:p>
          <w:p w14:paraId="7F909B6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747-88 п.3.4</w:t>
            </w:r>
          </w:p>
          <w:p w14:paraId="69A5F2B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64.0-97 р.4,5</w:t>
            </w:r>
          </w:p>
          <w:p w14:paraId="1E5E2B7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741-2015 р.7</w:t>
            </w:r>
          </w:p>
          <w:p w14:paraId="1DB6D9F7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54-2004 п.5.5</w:t>
            </w:r>
          </w:p>
          <w:p w14:paraId="0AD488C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4-2016 п.7.2</w:t>
            </w:r>
          </w:p>
        </w:tc>
      </w:tr>
      <w:tr w:rsidR="00C52C62" w:rsidRPr="00896D1C" w14:paraId="62DABAF9" w14:textId="77777777" w:rsidTr="00E97732">
        <w:trPr>
          <w:trHeight w:val="1150"/>
        </w:trPr>
        <w:tc>
          <w:tcPr>
            <w:tcW w:w="621" w:type="dxa"/>
          </w:tcPr>
          <w:p w14:paraId="161DBC8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/>
          </w:tcPr>
          <w:p w14:paraId="0DD5F750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47D65FE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052</w:t>
            </w:r>
          </w:p>
          <w:p w14:paraId="39BEA860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052</w:t>
            </w:r>
          </w:p>
          <w:p w14:paraId="624E4251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</w:tcPr>
          <w:p w14:paraId="6F52F64A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  <w:p w14:paraId="5CBF5F0E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34AE84C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27FD2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288-76 п. 2.5</w:t>
            </w:r>
          </w:p>
          <w:p w14:paraId="6728034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793-2016</w:t>
            </w:r>
          </w:p>
          <w:p w14:paraId="0513B96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8561-90</w:t>
            </w:r>
          </w:p>
          <w:p w14:paraId="60BB833F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977-2016</w:t>
            </w:r>
          </w:p>
          <w:p w14:paraId="14A6ECE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07-2002</w:t>
            </w:r>
          </w:p>
        </w:tc>
      </w:tr>
      <w:tr w:rsidR="00C52C62" w:rsidRPr="00896D1C" w14:paraId="7E5CEB4A" w14:textId="77777777" w:rsidTr="00E97732">
        <w:trPr>
          <w:trHeight w:val="209"/>
        </w:trPr>
        <w:tc>
          <w:tcPr>
            <w:tcW w:w="621" w:type="dxa"/>
          </w:tcPr>
          <w:p w14:paraId="7C43BB9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/>
          </w:tcPr>
          <w:p w14:paraId="4D81A27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141C79C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149</w:t>
            </w:r>
          </w:p>
          <w:p w14:paraId="53935721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149</w:t>
            </w:r>
          </w:p>
          <w:p w14:paraId="56827451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5B518DF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крахмала </w:t>
            </w:r>
          </w:p>
        </w:tc>
        <w:tc>
          <w:tcPr>
            <w:tcW w:w="1983" w:type="dxa"/>
            <w:vMerge/>
          </w:tcPr>
          <w:p w14:paraId="6F880DD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1888B8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0574-2016 </w:t>
            </w:r>
          </w:p>
        </w:tc>
      </w:tr>
      <w:tr w:rsidR="00C52C62" w:rsidRPr="00896D1C" w14:paraId="02C1C072" w14:textId="77777777" w:rsidTr="00E97732">
        <w:trPr>
          <w:trHeight w:val="244"/>
        </w:trPr>
        <w:tc>
          <w:tcPr>
            <w:tcW w:w="621" w:type="dxa"/>
          </w:tcPr>
          <w:p w14:paraId="4DBB79C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/>
          </w:tcPr>
          <w:p w14:paraId="2C3AD554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816C6CA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CD513F7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поваренной соли </w:t>
            </w:r>
          </w:p>
        </w:tc>
        <w:tc>
          <w:tcPr>
            <w:tcW w:w="1983" w:type="dxa"/>
            <w:vMerge/>
          </w:tcPr>
          <w:p w14:paraId="256BC9B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3273DC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957-2015</w:t>
            </w:r>
          </w:p>
          <w:p w14:paraId="037A37F7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186-84 р.2,3 </w:t>
            </w:r>
          </w:p>
        </w:tc>
      </w:tr>
      <w:tr w:rsidR="00C52C62" w:rsidRPr="00896D1C" w14:paraId="16E48A07" w14:textId="77777777" w:rsidTr="00E97732">
        <w:trPr>
          <w:trHeight w:val="256"/>
        </w:trPr>
        <w:tc>
          <w:tcPr>
            <w:tcW w:w="621" w:type="dxa"/>
          </w:tcPr>
          <w:p w14:paraId="5E00945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5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/>
          </w:tcPr>
          <w:p w14:paraId="574830B7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781BC2B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164</w:t>
            </w:r>
          </w:p>
          <w:p w14:paraId="171C6F60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164</w:t>
            </w:r>
          </w:p>
          <w:p w14:paraId="38E980BB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0FC4B04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19D6C46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F3A59B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042-2015</w:t>
            </w:r>
          </w:p>
          <w:p w14:paraId="5C8FE22C" w14:textId="77777777" w:rsidR="00C52C62" w:rsidRPr="00896D1C" w:rsidRDefault="00C52C6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183-84 </w:t>
            </w:r>
          </w:p>
        </w:tc>
      </w:tr>
      <w:tr w:rsidR="00C52C62" w:rsidRPr="00896D1C" w14:paraId="0D71B75F" w14:textId="77777777" w:rsidTr="00E97732">
        <w:trPr>
          <w:trHeight w:val="204"/>
        </w:trPr>
        <w:tc>
          <w:tcPr>
            <w:tcW w:w="621" w:type="dxa"/>
          </w:tcPr>
          <w:p w14:paraId="588FF26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6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2073" w:type="dxa"/>
            <w:vMerge/>
          </w:tcPr>
          <w:p w14:paraId="25542F2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9A249DB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1F82A1A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а одного пельменя, фарша</w:t>
            </w:r>
          </w:p>
        </w:tc>
        <w:tc>
          <w:tcPr>
            <w:tcW w:w="1983" w:type="dxa"/>
            <w:vMerge/>
          </w:tcPr>
          <w:p w14:paraId="38741597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6D1C2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394-2015 п.6.16</w:t>
            </w:r>
          </w:p>
          <w:p w14:paraId="6CDD8C8F" w14:textId="77777777" w:rsidR="00C52C62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Б 974-2016 п.п.7.13; </w:t>
            </w:r>
            <w:r w:rsidR="00C52C62" w:rsidRPr="00896D1C">
              <w:rPr>
                <w:snapToGrid w:val="0"/>
                <w:sz w:val="22"/>
                <w:szCs w:val="22"/>
              </w:rPr>
              <w:t>7.18</w:t>
            </w:r>
          </w:p>
          <w:p w14:paraId="0A6630FB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5E94751A" w14:textId="77777777" w:rsidR="00B96CAC" w:rsidRPr="00896D1C" w:rsidRDefault="00B96CAC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C52C62" w:rsidRPr="00896D1C" w14:paraId="41B269F1" w14:textId="77777777" w:rsidTr="00E97732">
        <w:trPr>
          <w:trHeight w:val="247"/>
        </w:trPr>
        <w:tc>
          <w:tcPr>
            <w:tcW w:w="721" w:type="dxa"/>
          </w:tcPr>
          <w:p w14:paraId="005D4C2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7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163E2DC3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  <w:p w14:paraId="6A6E45E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7D136F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5F44D2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DFE84F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DFE521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66194D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E5719E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44A1A7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FA42AE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DD0433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F6DD16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8C768C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ACC5BA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2A6DDB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C512A4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69249A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ADE7B5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9EFAB2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0466E4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EC05B4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A3B22A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F6E50D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BDFDDC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7C0CE77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BD9A7F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DCF03A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F89EBC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EE7EF2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88CBED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041DE9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FFC532E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0FD5E3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8D5EED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7F6E6E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BC64FA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7A9DB2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006518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3322BB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C8580C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E67E5A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8A332A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D99E76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A0E44B" w14:textId="77777777" w:rsidR="00B96CAC" w:rsidRPr="00896D1C" w:rsidRDefault="00B96CAC" w:rsidP="00E9773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762D966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</w:t>
            </w:r>
            <w:r w:rsidR="00495F98" w:rsidRPr="00896D1C"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56</w:t>
            </w:r>
          </w:p>
          <w:p w14:paraId="263B1B30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</w:t>
            </w:r>
            <w:r w:rsidR="00495F98" w:rsidRPr="00896D1C"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56</w:t>
            </w:r>
          </w:p>
          <w:p w14:paraId="448EC11A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</w:t>
            </w:r>
            <w:r w:rsidR="00495F98" w:rsidRPr="00896D1C"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392D2EB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нитрита </w:t>
            </w:r>
          </w:p>
        </w:tc>
        <w:tc>
          <w:tcPr>
            <w:tcW w:w="1983" w:type="dxa"/>
            <w:vMerge w:val="restart"/>
          </w:tcPr>
          <w:p w14:paraId="22B25E5C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1.06.2013 №52, утв. МЗ Республики Беларусь </w:t>
            </w:r>
          </w:p>
          <w:p w14:paraId="2FDAB2DC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739-89</w:t>
            </w:r>
          </w:p>
          <w:p w14:paraId="740C67AD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283-91</w:t>
            </w:r>
          </w:p>
          <w:p w14:paraId="1AF25C2C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987-79</w:t>
            </w:r>
          </w:p>
          <w:p w14:paraId="5EC6D56E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286-90</w:t>
            </w:r>
          </w:p>
          <w:p w14:paraId="0CF6C7D0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936-2015</w:t>
            </w:r>
          </w:p>
          <w:p w14:paraId="725C2AC9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6131-86</w:t>
            </w:r>
          </w:p>
          <w:p w14:paraId="54E25203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6290-86</w:t>
            </w:r>
          </w:p>
          <w:p w14:paraId="097113A3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6594-85</w:t>
            </w:r>
          </w:p>
          <w:p w14:paraId="520AFFD3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8255-85</w:t>
            </w:r>
          </w:p>
          <w:p w14:paraId="0B05108E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63-2013</w:t>
            </w:r>
          </w:p>
          <w:p w14:paraId="5C58D553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790-2012</w:t>
            </w:r>
          </w:p>
          <w:p w14:paraId="56FCC4C4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125-2013</w:t>
            </w:r>
          </w:p>
          <w:p w14:paraId="3A157775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967-2014</w:t>
            </w:r>
          </w:p>
          <w:p w14:paraId="64949EB1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611-2015</w:t>
            </w:r>
          </w:p>
          <w:p w14:paraId="3498C850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818-2016</w:t>
            </w:r>
          </w:p>
          <w:p w14:paraId="644980FF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26-2016</w:t>
            </w:r>
          </w:p>
          <w:p w14:paraId="72E6B1F7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96-2016</w:t>
            </w:r>
          </w:p>
          <w:p w14:paraId="17465030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735-94</w:t>
            </w:r>
          </w:p>
          <w:p w14:paraId="7F7EF3DC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4-2016</w:t>
            </w:r>
          </w:p>
          <w:p w14:paraId="445E487E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Б 1060-97 </w:t>
            </w:r>
          </w:p>
          <w:p w14:paraId="700FD021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 №52, утв. МЗ Республики Беларусь</w:t>
            </w:r>
          </w:p>
          <w:p w14:paraId="29B07155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1.06.2013 № 52, утв. МЗ Республики Беларусь</w:t>
            </w:r>
          </w:p>
          <w:p w14:paraId="70F8A0B8" w14:textId="77777777" w:rsidR="00B96CAC" w:rsidRPr="00896D1C" w:rsidRDefault="00B96CAC" w:rsidP="00B96CAC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="00E97732" w:rsidRPr="00896D1C">
              <w:rPr>
                <w:sz w:val="22"/>
                <w:szCs w:val="22"/>
              </w:rPr>
              <w:t xml:space="preserve"> на продукцию</w:t>
            </w:r>
          </w:p>
          <w:p w14:paraId="0D3AA0B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3364DE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B165D3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9C2CF0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74D27F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BC2DC6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34E464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2A938B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6AEC5A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FA13AA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D10181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3373CE" w14:textId="77777777" w:rsidR="00B96CAC" w:rsidRPr="00896D1C" w:rsidRDefault="00B96CA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EE5352" w14:textId="77777777" w:rsidR="00B96CAC" w:rsidRPr="00896D1C" w:rsidRDefault="00B96CAC" w:rsidP="00E97732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DFF2E14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8558.1-2015 </w:t>
            </w:r>
          </w:p>
          <w:p w14:paraId="5197A56F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9299-92 </w:t>
            </w:r>
          </w:p>
        </w:tc>
      </w:tr>
      <w:tr w:rsidR="00C52C62" w:rsidRPr="00896D1C" w14:paraId="50427B60" w14:textId="77777777" w:rsidTr="00E97732">
        <w:trPr>
          <w:trHeight w:val="390"/>
        </w:trPr>
        <w:tc>
          <w:tcPr>
            <w:tcW w:w="721" w:type="dxa"/>
          </w:tcPr>
          <w:p w14:paraId="74971B7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8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4067B8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7BEB4D9" w14:textId="77777777" w:rsidR="0076011D" w:rsidRPr="00896D1C" w:rsidRDefault="0076011D" w:rsidP="007601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</w:t>
            </w:r>
            <w:r w:rsidR="00495F98" w:rsidRPr="00896D1C"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56</w:t>
            </w:r>
          </w:p>
          <w:p w14:paraId="1A2CE6DD" w14:textId="77777777" w:rsidR="0076011D" w:rsidRPr="00896D1C" w:rsidRDefault="0076011D" w:rsidP="007601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</w:t>
            </w:r>
            <w:r w:rsidR="00495F98" w:rsidRPr="00896D1C"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56</w:t>
            </w:r>
          </w:p>
          <w:p w14:paraId="47A173B1" w14:textId="77777777" w:rsidR="00C52C62" w:rsidRPr="00896D1C" w:rsidRDefault="0076011D" w:rsidP="007601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</w:t>
            </w:r>
            <w:r w:rsidR="00495F98" w:rsidRPr="00896D1C"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7E02B1D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общего фосфора </w:t>
            </w:r>
          </w:p>
        </w:tc>
        <w:tc>
          <w:tcPr>
            <w:tcW w:w="1983" w:type="dxa"/>
            <w:vMerge/>
          </w:tcPr>
          <w:p w14:paraId="0DE2BAE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E28C85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794-2015 р.8</w:t>
            </w:r>
          </w:p>
          <w:p w14:paraId="0D9ABA0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2009-2013 </w:t>
            </w:r>
          </w:p>
          <w:p w14:paraId="03E055A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Б ГОСТ Р 51482-2001 </w:t>
            </w:r>
          </w:p>
        </w:tc>
      </w:tr>
      <w:tr w:rsidR="00C52C62" w:rsidRPr="00896D1C" w14:paraId="4A0E642B" w14:textId="77777777" w:rsidTr="00E97732">
        <w:trPr>
          <w:trHeight w:val="62"/>
        </w:trPr>
        <w:tc>
          <w:tcPr>
            <w:tcW w:w="721" w:type="dxa"/>
          </w:tcPr>
          <w:p w14:paraId="2183E2F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9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BA64C4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5C9555A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8.052</w:t>
            </w:r>
          </w:p>
          <w:p w14:paraId="67DC2673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052</w:t>
            </w:r>
          </w:p>
          <w:p w14:paraId="03BBF1EF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C3CFD5E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2AD0EB0C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BD5F46B" w14:textId="77777777" w:rsidR="00C52C62" w:rsidRPr="00896D1C" w:rsidRDefault="00C52C6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41-2015 р.8</w:t>
            </w:r>
          </w:p>
        </w:tc>
      </w:tr>
      <w:tr w:rsidR="00C52C62" w:rsidRPr="00896D1C" w14:paraId="3E78FEC9" w14:textId="77777777" w:rsidTr="00E97732">
        <w:trPr>
          <w:trHeight w:val="390"/>
        </w:trPr>
        <w:tc>
          <w:tcPr>
            <w:tcW w:w="721" w:type="dxa"/>
          </w:tcPr>
          <w:p w14:paraId="2525A169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0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FAE002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1499FAE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07FAE2D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7D49D7A0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14E208D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741-2015 р.9</w:t>
            </w:r>
          </w:p>
        </w:tc>
      </w:tr>
      <w:tr w:rsidR="00C52C62" w:rsidRPr="00896D1C" w14:paraId="2AFDB644" w14:textId="77777777" w:rsidTr="00E97732">
        <w:tc>
          <w:tcPr>
            <w:tcW w:w="721" w:type="dxa"/>
            <w:tcBorders>
              <w:top w:val="single" w:sz="4" w:space="0" w:color="auto"/>
            </w:tcBorders>
          </w:tcPr>
          <w:p w14:paraId="42D33C1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1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CB4F46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51005A8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2B5BE65" w14:textId="77777777" w:rsidR="00C52C62" w:rsidRPr="00896D1C" w:rsidRDefault="00C52C62" w:rsidP="00047782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215603A8" w14:textId="77777777" w:rsidR="00C52C62" w:rsidRPr="00896D1C" w:rsidRDefault="00C52C62" w:rsidP="00047782">
            <w:pPr>
              <w:tabs>
                <w:tab w:val="left" w:pos="278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7BD70B2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3D3260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56663B4C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C52C62" w:rsidRPr="00896D1C" w14:paraId="5999D843" w14:textId="77777777" w:rsidTr="00E97732">
        <w:tc>
          <w:tcPr>
            <w:tcW w:w="721" w:type="dxa"/>
          </w:tcPr>
          <w:p w14:paraId="6246188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62709D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B17C69" w14:textId="77777777" w:rsidR="00C52C62" w:rsidRPr="00896D1C" w:rsidRDefault="00C52C62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DFE92EC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6A574C3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213A3B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367C4CC4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C52C62" w:rsidRPr="00896D1C" w14:paraId="7FB765B5" w14:textId="77777777" w:rsidTr="00E97732">
        <w:tc>
          <w:tcPr>
            <w:tcW w:w="721" w:type="dxa"/>
          </w:tcPr>
          <w:p w14:paraId="7E0A731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1EEBAC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817588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786D69E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0AE4611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766E56C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0204B1F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35-86 </w:t>
            </w:r>
          </w:p>
          <w:p w14:paraId="092C3344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C52C62" w:rsidRPr="00896D1C" w14:paraId="544D6B12" w14:textId="77777777" w:rsidTr="00E97732">
        <w:tc>
          <w:tcPr>
            <w:tcW w:w="721" w:type="dxa"/>
          </w:tcPr>
          <w:p w14:paraId="39C5D5D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5A8946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F523FAF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161F79C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хром</w:t>
            </w:r>
          </w:p>
        </w:tc>
        <w:tc>
          <w:tcPr>
            <w:tcW w:w="1983" w:type="dxa"/>
            <w:vMerge/>
          </w:tcPr>
          <w:p w14:paraId="5665101C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E27E67F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5BC29EA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C52C62" w:rsidRPr="00896D1C" w14:paraId="34F6AD4E" w14:textId="77777777" w:rsidTr="00E97732">
        <w:tc>
          <w:tcPr>
            <w:tcW w:w="721" w:type="dxa"/>
          </w:tcPr>
          <w:p w14:paraId="39117BC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5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EC6BD9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9640F17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15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EA3B8E6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19F93DB4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9C0D67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45F07649" w14:textId="77777777" w:rsidR="00C52C62" w:rsidRPr="00896D1C" w:rsidRDefault="00C52C6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C52C62" w:rsidRPr="00896D1C" w14:paraId="6A0679D0" w14:textId="77777777" w:rsidTr="00E97732">
        <w:tc>
          <w:tcPr>
            <w:tcW w:w="721" w:type="dxa"/>
          </w:tcPr>
          <w:p w14:paraId="76635A8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6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C95F5E4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00712DC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03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A6B2C09" w14:textId="77777777" w:rsidR="00C52C62" w:rsidRPr="00896D1C" w:rsidRDefault="00C52C6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6C850BE4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7262144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4.1.10-15-52-2005 утв. МЗ Республики Беларусь 04.11.05</w:t>
            </w:r>
          </w:p>
          <w:p w14:paraId="1CD6F5DD" w14:textId="77777777" w:rsidR="00C52C62" w:rsidRPr="00896D1C" w:rsidRDefault="00C52C62" w:rsidP="00047782">
            <w:pPr>
              <w:ind w:left="-57" w:right="-57"/>
              <w:rPr>
                <w:snapToGrid w:val="0"/>
                <w:sz w:val="21"/>
                <w:szCs w:val="21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етодика М 04-46-2007 </w:t>
            </w:r>
            <w:r w:rsidRPr="00896D1C">
              <w:rPr>
                <w:snapToGrid w:val="0"/>
                <w:sz w:val="21"/>
                <w:szCs w:val="21"/>
              </w:rPr>
              <w:t>методика выполнения измерений массовой доли ртути в пробах пищевых продуктов, продовольственного сырья, кормов комбикормов и сырья для их производства атомно-</w:t>
            </w:r>
            <w:proofErr w:type="spellStart"/>
            <w:r w:rsidRPr="00896D1C">
              <w:rPr>
                <w:snapToGrid w:val="0"/>
                <w:sz w:val="21"/>
                <w:szCs w:val="21"/>
              </w:rPr>
              <w:t>абсорционным</w:t>
            </w:r>
            <w:proofErr w:type="spellEnd"/>
            <w:r w:rsidRPr="00896D1C">
              <w:rPr>
                <w:snapToGrid w:val="0"/>
                <w:sz w:val="21"/>
                <w:szCs w:val="21"/>
              </w:rPr>
              <w:t xml:space="preserve"> методом с использованием анализатора ртути РА-915+ с приставкой пиро-915+, признано Госстандартом РБ НТК №06-2010 от01.07.2010</w:t>
            </w:r>
          </w:p>
          <w:p w14:paraId="7DA2CFAF" w14:textId="77777777" w:rsidR="00C52C62" w:rsidRPr="00896D1C" w:rsidRDefault="00C52C6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C52C62" w:rsidRPr="00896D1C" w14:paraId="1C5E4093" w14:textId="77777777" w:rsidTr="00E97732">
        <w:trPr>
          <w:trHeight w:val="126"/>
        </w:trPr>
        <w:tc>
          <w:tcPr>
            <w:tcW w:w="721" w:type="dxa"/>
          </w:tcPr>
          <w:p w14:paraId="157C098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7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286B8F7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572C0A9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8.158</w:t>
            </w:r>
          </w:p>
        </w:tc>
        <w:tc>
          <w:tcPr>
            <w:tcW w:w="2072" w:type="dxa"/>
          </w:tcPr>
          <w:p w14:paraId="6E55E091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естициды:</w:t>
            </w:r>
          </w:p>
          <w:p w14:paraId="6F951E52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ГХЦГ</w:t>
            </w:r>
          </w:p>
          <w:p w14:paraId="46B93589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 (</w:t>
            </w:r>
            <w:r w:rsidRPr="00896D1C">
              <w:rPr>
                <w:snapToGrid w:val="0"/>
                <w:sz w:val="22"/>
                <w:szCs w:val="22"/>
              </w:rPr>
              <w:sym w:font="Symbol" w:char="F061"/>
            </w:r>
            <w:r w:rsidRPr="00896D1C">
              <w:rPr>
                <w:snapToGrid w:val="0"/>
                <w:sz w:val="22"/>
                <w:szCs w:val="22"/>
              </w:rPr>
              <w:t xml:space="preserve">, </w:t>
            </w:r>
            <w:r w:rsidRPr="00896D1C">
              <w:rPr>
                <w:snapToGrid w:val="0"/>
                <w:sz w:val="22"/>
                <w:szCs w:val="22"/>
              </w:rPr>
              <w:sym w:font="Symbol" w:char="F067"/>
            </w:r>
            <w:r w:rsidRPr="00896D1C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4A47AB7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A893D15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308-2013</w:t>
            </w:r>
          </w:p>
          <w:p w14:paraId="3DF93475" w14:textId="77777777" w:rsidR="00C52C62" w:rsidRPr="00896D1C" w:rsidRDefault="00C52C6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52C62" w:rsidRPr="00896D1C" w14:paraId="079C8D3B" w14:textId="77777777" w:rsidTr="00E97732">
        <w:trPr>
          <w:trHeight w:val="126"/>
        </w:trPr>
        <w:tc>
          <w:tcPr>
            <w:tcW w:w="721" w:type="dxa"/>
          </w:tcPr>
          <w:p w14:paraId="66E01999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8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E42E663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8D3BB5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0385D20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3D5994A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0A99B0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2308-2013 </w:t>
            </w:r>
          </w:p>
          <w:p w14:paraId="75ACF76A" w14:textId="77777777" w:rsidR="00C52C62" w:rsidRPr="00896D1C" w:rsidRDefault="00C52C6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C52C62" w:rsidRPr="00896D1C" w14:paraId="3307CEB3" w14:textId="77777777" w:rsidTr="00E97732">
        <w:trPr>
          <w:trHeight w:val="126"/>
        </w:trPr>
        <w:tc>
          <w:tcPr>
            <w:tcW w:w="721" w:type="dxa"/>
          </w:tcPr>
          <w:p w14:paraId="1BE2BD5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19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4859EB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525FD6F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3.152</w:t>
            </w:r>
          </w:p>
          <w:p w14:paraId="4D78854F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9EF673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616FF2" w14:textId="77777777" w:rsidR="00C52C62" w:rsidRPr="00896D1C" w:rsidRDefault="00C52C62" w:rsidP="00D46673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9106C68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Антибиотики:</w:t>
            </w:r>
          </w:p>
          <w:p w14:paraId="161BB54A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левомицетин</w:t>
            </w:r>
          </w:p>
        </w:tc>
        <w:tc>
          <w:tcPr>
            <w:tcW w:w="1983" w:type="dxa"/>
            <w:vMerge/>
          </w:tcPr>
          <w:p w14:paraId="400693C0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75F0B9C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2436-2015</w:t>
            </w:r>
          </w:p>
          <w:p w14:paraId="744D37DC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230-2015</w:t>
            </w:r>
          </w:p>
          <w:p w14:paraId="5164EB1B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846-2014</w:t>
            </w:r>
          </w:p>
          <w:p w14:paraId="279C5223" w14:textId="77777777" w:rsidR="00C52C62" w:rsidRPr="00896D1C" w:rsidRDefault="00C52C6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678-2018</w:t>
            </w:r>
          </w:p>
        </w:tc>
      </w:tr>
    </w:tbl>
    <w:p w14:paraId="4D917587" w14:textId="77777777" w:rsidR="00E97732" w:rsidRPr="00896D1C" w:rsidRDefault="00E97732"/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C52C62" w:rsidRPr="00896D1C" w14:paraId="77B947CA" w14:textId="77777777" w:rsidTr="00E97732">
        <w:trPr>
          <w:trHeight w:val="126"/>
        </w:trPr>
        <w:tc>
          <w:tcPr>
            <w:tcW w:w="721" w:type="dxa"/>
          </w:tcPr>
          <w:p w14:paraId="6056A757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.20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775E92A3" w14:textId="77777777" w:rsidR="00C52C62" w:rsidRPr="00896D1C" w:rsidRDefault="00E9773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ясо и мясопродукты; птица, яйца и продукты их переработки, пельмени</w:t>
            </w:r>
          </w:p>
        </w:tc>
        <w:tc>
          <w:tcPr>
            <w:tcW w:w="1331" w:type="dxa"/>
            <w:vMerge w:val="restart"/>
          </w:tcPr>
          <w:p w14:paraId="022C75D9" w14:textId="77777777" w:rsidR="00E97732" w:rsidRPr="00896D1C" w:rsidRDefault="00E97732" w:rsidP="00E9773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3.152</w:t>
            </w:r>
          </w:p>
          <w:p w14:paraId="7EB1B868" w14:textId="77777777" w:rsidR="00E97732" w:rsidRPr="00896D1C" w:rsidRDefault="00E97732" w:rsidP="00E97732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FC5EEE" w14:textId="77777777" w:rsidR="00C52C62" w:rsidRPr="00896D1C" w:rsidRDefault="00C52C62" w:rsidP="00E97732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6D27F4B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тетрациклин</w:t>
            </w:r>
          </w:p>
        </w:tc>
        <w:tc>
          <w:tcPr>
            <w:tcW w:w="1983" w:type="dxa"/>
            <w:vMerge w:val="restart"/>
          </w:tcPr>
          <w:p w14:paraId="746A27E1" w14:textId="77777777" w:rsidR="00E97732" w:rsidRPr="00896D1C" w:rsidRDefault="00E97732" w:rsidP="00E9773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Pr="00896D1C">
              <w:rPr>
                <w:sz w:val="22"/>
                <w:szCs w:val="22"/>
              </w:rPr>
              <w:t xml:space="preserve"> на продукцию</w:t>
            </w:r>
          </w:p>
          <w:p w14:paraId="2788C618" w14:textId="77777777" w:rsidR="00E97732" w:rsidRPr="00896D1C" w:rsidRDefault="00E97732" w:rsidP="00E9773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245B2A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ECA28EF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830-2015</w:t>
            </w:r>
          </w:p>
          <w:p w14:paraId="4C912806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C52C62" w:rsidRPr="00896D1C" w14:paraId="7E5A46D7" w14:textId="77777777" w:rsidTr="00E97732">
        <w:trPr>
          <w:trHeight w:val="124"/>
        </w:trPr>
        <w:tc>
          <w:tcPr>
            <w:tcW w:w="721" w:type="dxa"/>
          </w:tcPr>
          <w:p w14:paraId="1A0419E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21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A618C34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4C7AF5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0160190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бацитрацин</w:t>
            </w:r>
          </w:p>
        </w:tc>
        <w:tc>
          <w:tcPr>
            <w:tcW w:w="1983" w:type="dxa"/>
            <w:vMerge/>
          </w:tcPr>
          <w:p w14:paraId="2746D53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36D9782" w14:textId="77777777" w:rsidR="00C52C62" w:rsidRPr="00896D1C" w:rsidRDefault="00E97732" w:rsidP="00E9773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652-2013</w:t>
            </w:r>
          </w:p>
        </w:tc>
      </w:tr>
      <w:tr w:rsidR="00C52C62" w:rsidRPr="00896D1C" w14:paraId="13735E79" w14:textId="77777777" w:rsidTr="00E97732">
        <w:trPr>
          <w:trHeight w:val="124"/>
        </w:trPr>
        <w:tc>
          <w:tcPr>
            <w:tcW w:w="721" w:type="dxa"/>
          </w:tcPr>
          <w:p w14:paraId="685CA688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2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56D9622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8257151" w14:textId="77777777" w:rsidR="00C52C62" w:rsidRPr="00896D1C" w:rsidRDefault="00C52C62" w:rsidP="005571F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59</w:t>
            </w:r>
          </w:p>
          <w:p w14:paraId="6F78F788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EBD04B6" w14:textId="77777777" w:rsidR="00C52C62" w:rsidRPr="00896D1C" w:rsidRDefault="00C52C62" w:rsidP="005571F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нсерванты:</w:t>
            </w:r>
          </w:p>
          <w:p w14:paraId="046A679A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кислота</w:t>
            </w:r>
          </w:p>
        </w:tc>
        <w:tc>
          <w:tcPr>
            <w:tcW w:w="1983" w:type="dxa"/>
            <w:vMerge/>
          </w:tcPr>
          <w:p w14:paraId="01153C3E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6B4B9F7" w14:textId="77777777" w:rsidR="00C52C62" w:rsidRPr="00896D1C" w:rsidRDefault="00C52C62" w:rsidP="005571F2">
            <w:pPr>
              <w:ind w:left="-57" w:right="-57"/>
              <w:rPr>
                <w:sz w:val="22"/>
                <w:szCs w:val="22"/>
              </w:rPr>
            </w:pPr>
          </w:p>
          <w:p w14:paraId="7E4F0F58" w14:textId="77777777" w:rsidR="00C52C62" w:rsidRPr="00896D1C" w:rsidRDefault="00C52C6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  <w:p w14:paraId="3A0CADC6" w14:textId="77777777" w:rsidR="00C52C62" w:rsidRPr="00896D1C" w:rsidRDefault="00C52C62" w:rsidP="001E6B73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C52C62" w:rsidRPr="00896D1C" w14:paraId="4FE70ADF" w14:textId="77777777" w:rsidTr="00E97732">
        <w:trPr>
          <w:trHeight w:val="124"/>
        </w:trPr>
        <w:tc>
          <w:tcPr>
            <w:tcW w:w="721" w:type="dxa"/>
          </w:tcPr>
          <w:p w14:paraId="4BFBFDC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.2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1D42BEFD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A5BCA4" w14:textId="77777777" w:rsidR="00C52C62" w:rsidRPr="00896D1C" w:rsidRDefault="00C52C6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542930F" w14:textId="77777777" w:rsidR="00C52C62" w:rsidRPr="00896D1C" w:rsidRDefault="00C52C6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бензойная кислота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661051C1" w14:textId="77777777" w:rsidR="00C52C62" w:rsidRPr="00896D1C" w:rsidRDefault="00C52C6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B1D58DE" w14:textId="77777777" w:rsidR="00C52C62" w:rsidRPr="00896D1C" w:rsidRDefault="00C52C62" w:rsidP="00C52C6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</w:tc>
      </w:tr>
      <w:tr w:rsidR="005571F2" w:rsidRPr="00896D1C" w14:paraId="0459E3BB" w14:textId="77777777" w:rsidTr="00E97732">
        <w:trPr>
          <w:trHeight w:val="124"/>
        </w:trPr>
        <w:tc>
          <w:tcPr>
            <w:tcW w:w="721" w:type="dxa"/>
          </w:tcPr>
          <w:p w14:paraId="6D98FF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218060F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улинарные изделия, готовые блюда</w:t>
            </w:r>
          </w:p>
          <w:p w14:paraId="5514C4C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CD4F4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67E4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A312E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19945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5BC42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23A5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04A11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A439B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46AC7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54528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EE454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E49EE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B0727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23E66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4B70A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2CE7E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C9FFE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6A4EF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63B5E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46B2B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43E9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65BD3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17F17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984FC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3A744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8C2EC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EC21E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DC591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5231C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4C6D2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03F3B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A9AB1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14531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C5524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F1815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FB89C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E1B564" w14:textId="77777777" w:rsidR="005571F2" w:rsidRPr="00896D1C" w:rsidRDefault="005571F2" w:rsidP="00740E1D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6F8A1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4D4CF6" w14:textId="77777777" w:rsidR="001E6B73" w:rsidRPr="00896D1C" w:rsidRDefault="001E6B7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8E69FC" w14:textId="77777777" w:rsidR="001E6B73" w:rsidRPr="00896D1C" w:rsidRDefault="001E6B7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84C2AF" w14:textId="77777777" w:rsidR="001E6B73" w:rsidRPr="00896D1C" w:rsidRDefault="001E6B7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2DA120" w14:textId="77777777" w:rsidR="001E6B73" w:rsidRPr="00896D1C" w:rsidRDefault="001E6B73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8AEB5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72601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Кулинарные изделия, готовые блюда</w:t>
            </w:r>
          </w:p>
        </w:tc>
        <w:tc>
          <w:tcPr>
            <w:tcW w:w="1331" w:type="dxa"/>
          </w:tcPr>
          <w:p w14:paraId="38DD133E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0.13/11.116</w:t>
            </w:r>
          </w:p>
          <w:p w14:paraId="143816E8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11.116</w:t>
            </w:r>
          </w:p>
          <w:p w14:paraId="46D36C8A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11.116</w:t>
            </w:r>
          </w:p>
          <w:p w14:paraId="37F7D50E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11.116</w:t>
            </w:r>
          </w:p>
          <w:p w14:paraId="39B55BA5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11.116</w:t>
            </w:r>
          </w:p>
          <w:p w14:paraId="7D898F72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11.116</w:t>
            </w:r>
          </w:p>
          <w:p w14:paraId="215105B2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  <w:p w14:paraId="3C544C1D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11.116</w:t>
            </w:r>
          </w:p>
          <w:p w14:paraId="08F8D532" w14:textId="77777777" w:rsidR="005571F2" w:rsidRPr="00896D1C" w:rsidRDefault="005571F2" w:rsidP="008215F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11.116</w:t>
            </w:r>
          </w:p>
          <w:p w14:paraId="4D179EC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11.116</w:t>
            </w:r>
          </w:p>
        </w:tc>
        <w:tc>
          <w:tcPr>
            <w:tcW w:w="2072" w:type="dxa"/>
          </w:tcPr>
          <w:p w14:paraId="1E331A4D" w14:textId="77777777" w:rsidR="005571F2" w:rsidRPr="00896D1C" w:rsidRDefault="005571F2" w:rsidP="008215F4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2984C5EE" w14:textId="77777777" w:rsidR="005571F2" w:rsidRPr="00896D1C" w:rsidRDefault="005571F2" w:rsidP="008215F4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нешний вид;</w:t>
            </w:r>
          </w:p>
          <w:p w14:paraId="65A9F9A6" w14:textId="77777777" w:rsidR="005571F2" w:rsidRPr="00896D1C" w:rsidRDefault="005571F2" w:rsidP="008215F4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вет;</w:t>
            </w:r>
          </w:p>
          <w:p w14:paraId="44DB4C5E" w14:textId="77777777" w:rsidR="005571F2" w:rsidRPr="00896D1C" w:rsidRDefault="005571F2" w:rsidP="008215F4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кус;</w:t>
            </w:r>
          </w:p>
          <w:p w14:paraId="2C0D7DAD" w14:textId="77777777" w:rsidR="005571F2" w:rsidRPr="00896D1C" w:rsidRDefault="005571F2" w:rsidP="008215F4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1C9B3349" w14:textId="77777777" w:rsidR="005571F2" w:rsidRPr="00896D1C" w:rsidRDefault="005571F2" w:rsidP="00047782">
            <w:pPr>
              <w:tabs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090B3E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рег.№18/29 от 21.04.2001</w:t>
            </w:r>
          </w:p>
          <w:p w14:paraId="0F65C8D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4ED5B3C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589-2013</w:t>
            </w:r>
          </w:p>
          <w:p w14:paraId="775E6F1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4-2016</w:t>
            </w:r>
          </w:p>
          <w:p w14:paraId="7CD8E67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85-95</w:t>
            </w:r>
          </w:p>
          <w:p w14:paraId="280DB80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020-2008</w:t>
            </w:r>
          </w:p>
          <w:p w14:paraId="315892F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210-2010</w:t>
            </w:r>
          </w:p>
          <w:p w14:paraId="2E0B0C1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У № 4237-86</w:t>
            </w:r>
          </w:p>
          <w:p w14:paraId="2A20C7D7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713C994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D0643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A0CFA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4BB67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A43A9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69802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65962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3E55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61CDB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1E89C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98610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CEF2D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468C1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78A5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7879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CB789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DE535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30B8E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315C1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A6BBB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7C41C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F386F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8E9E1B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55457DC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FBB7BE5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68CEC63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75576E5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4BEFC5E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DE47F70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1F9A4A2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412DB67D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11BEB8DF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5CC70639" w14:textId="77777777" w:rsidR="005571F2" w:rsidRPr="00896D1C" w:rsidRDefault="005571F2" w:rsidP="008225AE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00C3B0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Методические указания рег.№18/29 от 21.04.2001</w:t>
            </w:r>
          </w:p>
          <w:p w14:paraId="50427E9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2951-2014 </w:t>
            </w:r>
          </w:p>
          <w:p w14:paraId="2200813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589-2013</w:t>
            </w:r>
          </w:p>
          <w:p w14:paraId="086AD51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4-2016</w:t>
            </w:r>
          </w:p>
          <w:p w14:paraId="057D4AE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85-95</w:t>
            </w:r>
          </w:p>
          <w:p w14:paraId="32AED28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020-2008</w:t>
            </w:r>
          </w:p>
          <w:p w14:paraId="77CEC294" w14:textId="77777777" w:rsidR="005571F2" w:rsidRPr="00896D1C" w:rsidRDefault="005571F2" w:rsidP="008225A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210-2010</w:t>
            </w:r>
          </w:p>
          <w:p w14:paraId="520BA38C" w14:textId="77777777" w:rsidR="005571F2" w:rsidRPr="00896D1C" w:rsidRDefault="005571F2" w:rsidP="008225AE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У № 4237-86</w:t>
            </w:r>
          </w:p>
          <w:p w14:paraId="4BB80672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238E0E66" w14:textId="0527320E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BCB1F0C" w14:textId="77777777" w:rsidR="005571F2" w:rsidRPr="00896D1C" w:rsidRDefault="005571F2" w:rsidP="008215F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 xml:space="preserve">ГОСТ 4288-76 р.2 </w:t>
            </w:r>
          </w:p>
          <w:p w14:paraId="5A72C77B" w14:textId="77777777" w:rsidR="005571F2" w:rsidRPr="00896D1C" w:rsidRDefault="005571F2" w:rsidP="008215F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959-2015</w:t>
            </w:r>
          </w:p>
          <w:p w14:paraId="005B9566" w14:textId="77777777" w:rsidR="005571F2" w:rsidRPr="00896D1C" w:rsidRDefault="005571F2" w:rsidP="008215F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рег. №18/29 от 21.04.2001 р.3 Приложение 2</w:t>
            </w:r>
          </w:p>
          <w:p w14:paraId="547F2A1E" w14:textId="77777777" w:rsidR="005571F2" w:rsidRPr="00896D1C" w:rsidRDefault="005571F2" w:rsidP="008215F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7FA65B" w14:textId="77777777" w:rsidR="005571F2" w:rsidRPr="00896D1C" w:rsidRDefault="005571F2" w:rsidP="008215F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1DB0AD" w14:textId="77777777" w:rsidR="005571F2" w:rsidRPr="00896D1C" w:rsidRDefault="005571F2" w:rsidP="008215F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0F987E" w14:textId="77777777" w:rsidR="005571F2" w:rsidRPr="00896D1C" w:rsidRDefault="005571F2" w:rsidP="00E97732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34C7A92E" w14:textId="77777777" w:rsidTr="00E97732">
        <w:trPr>
          <w:trHeight w:val="2521"/>
        </w:trPr>
        <w:tc>
          <w:tcPr>
            <w:tcW w:w="721" w:type="dxa"/>
          </w:tcPr>
          <w:p w14:paraId="07823B2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A230B5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D763AA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11.052</w:t>
            </w:r>
          </w:p>
          <w:p w14:paraId="5BB602A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11.052</w:t>
            </w:r>
          </w:p>
        </w:tc>
        <w:tc>
          <w:tcPr>
            <w:tcW w:w="2072" w:type="dxa"/>
          </w:tcPr>
          <w:p w14:paraId="7090612F" w14:textId="77777777" w:rsidR="005571F2" w:rsidRPr="00896D1C" w:rsidRDefault="005571F2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</w:tcPr>
          <w:p w14:paraId="6DED41D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20368A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288-76 п.2.5</w:t>
            </w:r>
          </w:p>
          <w:p w14:paraId="17D304F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9793-2016 </w:t>
            </w:r>
          </w:p>
          <w:p w14:paraId="15727550" w14:textId="77777777" w:rsidR="005571F2" w:rsidRPr="00896D1C" w:rsidRDefault="005571F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626-73 р 2,4 </w:t>
            </w:r>
          </w:p>
          <w:p w14:paraId="630B4205" w14:textId="77777777" w:rsidR="005571F2" w:rsidRPr="00896D1C" w:rsidRDefault="005571F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proofErr w:type="spellStart"/>
            <w:r w:rsidRPr="00896D1C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7.2,7.3А, 7.5</w:t>
            </w:r>
          </w:p>
          <w:p w14:paraId="41F0B05A" w14:textId="77777777" w:rsidR="005571F2" w:rsidRPr="00896D1C" w:rsidRDefault="005571F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900-2014</w:t>
            </w:r>
          </w:p>
          <w:p w14:paraId="49AA542C" w14:textId="77777777" w:rsidR="005571F2" w:rsidRPr="00896D1C" w:rsidRDefault="005571F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 3.3.1</w:t>
            </w:r>
          </w:p>
          <w:p w14:paraId="266BEFE8" w14:textId="77777777" w:rsidR="005571F2" w:rsidRPr="00896D1C" w:rsidRDefault="005571F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1094-75</w:t>
            </w:r>
          </w:p>
          <w:p w14:paraId="15DF5B8B" w14:textId="77777777" w:rsidR="005571F2" w:rsidRPr="00896D1C" w:rsidRDefault="005571F2" w:rsidP="00D466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етодические указания рег.№18/29 от 21.04.2001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5.1.1, 5.1.2</w:t>
            </w:r>
          </w:p>
        </w:tc>
      </w:tr>
      <w:tr w:rsidR="005571F2" w:rsidRPr="00896D1C" w14:paraId="36D8CEC2" w14:textId="77777777" w:rsidTr="00E97732">
        <w:tc>
          <w:tcPr>
            <w:tcW w:w="721" w:type="dxa"/>
          </w:tcPr>
          <w:p w14:paraId="6AB220B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E9D6EC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8B0D7B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37</w:t>
            </w:r>
          </w:p>
          <w:p w14:paraId="03512DA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8.037</w:t>
            </w:r>
          </w:p>
          <w:p w14:paraId="5C5117C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37</w:t>
            </w:r>
          </w:p>
          <w:p w14:paraId="2E0A7C1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037</w:t>
            </w:r>
          </w:p>
          <w:p w14:paraId="6347A22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64</w:t>
            </w:r>
          </w:p>
          <w:p w14:paraId="4E24683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8.164</w:t>
            </w:r>
          </w:p>
          <w:p w14:paraId="65BDF83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64</w:t>
            </w:r>
          </w:p>
          <w:p w14:paraId="43E83CB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64</w:t>
            </w:r>
          </w:p>
          <w:p w14:paraId="3F6DC6B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33</w:t>
            </w:r>
          </w:p>
          <w:p w14:paraId="716D47F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8.133</w:t>
            </w:r>
          </w:p>
          <w:p w14:paraId="086E1D9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33</w:t>
            </w:r>
          </w:p>
          <w:p w14:paraId="03718A9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33</w:t>
            </w:r>
          </w:p>
        </w:tc>
        <w:tc>
          <w:tcPr>
            <w:tcW w:w="2072" w:type="dxa"/>
          </w:tcPr>
          <w:p w14:paraId="35DF6654" w14:textId="77777777" w:rsidR="005571F2" w:rsidRPr="00896D1C" w:rsidRDefault="005571F2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56656E5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C46166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756.21-89 р.2;5</w:t>
            </w:r>
          </w:p>
          <w:p w14:paraId="77D66CB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9-77 р.3;5</w:t>
            </w:r>
          </w:p>
          <w:p w14:paraId="7815BFF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042-2015</w:t>
            </w:r>
          </w:p>
          <w:p w14:paraId="75730B2C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867-90</w:t>
            </w:r>
          </w:p>
          <w:p w14:paraId="59809516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3.7.1, 3.7.4</w:t>
            </w:r>
          </w:p>
          <w:p w14:paraId="34E461CE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68-68</w:t>
            </w:r>
          </w:p>
          <w:p w14:paraId="3888FC7F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902-2012 р.9</w:t>
            </w:r>
          </w:p>
          <w:p w14:paraId="7A4B53BF" w14:textId="77777777" w:rsidR="005571F2" w:rsidRPr="00896D1C" w:rsidRDefault="005571F2" w:rsidP="00E97732">
            <w:pPr>
              <w:ind w:left="-57" w:right="-106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етодические указания рег.№18/29 от 21.04.2001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5.2.1, 5.2.5</w:t>
            </w:r>
          </w:p>
        </w:tc>
      </w:tr>
      <w:tr w:rsidR="005571F2" w:rsidRPr="00896D1C" w14:paraId="5EDAF3A0" w14:textId="77777777" w:rsidTr="00E97732">
        <w:tc>
          <w:tcPr>
            <w:tcW w:w="721" w:type="dxa"/>
          </w:tcPr>
          <w:p w14:paraId="3680B26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5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024A0A8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823AA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49</w:t>
            </w:r>
          </w:p>
          <w:p w14:paraId="3810E43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8.149</w:t>
            </w:r>
          </w:p>
          <w:p w14:paraId="7B0F46A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  <w:p w14:paraId="1417460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</w:tcPr>
          <w:p w14:paraId="5BE517E2" w14:textId="77777777" w:rsidR="005571F2" w:rsidRPr="00896D1C" w:rsidRDefault="005571F2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7ED2278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F43F5A8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957-2015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4D34191A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7-81 р. 2,4</w:t>
            </w:r>
          </w:p>
          <w:p w14:paraId="62B3E9F0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98-51</w:t>
            </w:r>
          </w:p>
          <w:p w14:paraId="2B2280D1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 п.3.5.1,</w:t>
            </w:r>
            <w:r w:rsidR="00E97732" w:rsidRPr="00896D1C">
              <w:rPr>
                <w:snapToGrid w:val="0"/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п</w:t>
            </w:r>
            <w:r w:rsidR="005A1A26">
              <w:rPr>
                <w:snapToGrid w:val="0"/>
                <w:sz w:val="22"/>
                <w:szCs w:val="22"/>
              </w:rPr>
              <w:t>.</w:t>
            </w:r>
            <w:r w:rsidRPr="00896D1C">
              <w:rPr>
                <w:snapToGrid w:val="0"/>
                <w:sz w:val="22"/>
                <w:szCs w:val="22"/>
              </w:rPr>
              <w:t xml:space="preserve"> 3.5.2</w:t>
            </w:r>
          </w:p>
          <w:p w14:paraId="65B4A997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№18/29 от 21.04.2001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п</w:t>
            </w:r>
            <w:r w:rsidR="005A1A26">
              <w:rPr>
                <w:snapToGrid w:val="0"/>
                <w:sz w:val="22"/>
                <w:szCs w:val="22"/>
              </w:rPr>
              <w:t>.</w:t>
            </w:r>
            <w:r w:rsidRPr="00896D1C">
              <w:rPr>
                <w:snapToGrid w:val="0"/>
                <w:sz w:val="22"/>
                <w:szCs w:val="22"/>
              </w:rPr>
              <w:t xml:space="preserve"> 5.8</w:t>
            </w:r>
          </w:p>
        </w:tc>
      </w:tr>
      <w:tr w:rsidR="005571F2" w:rsidRPr="00896D1C" w14:paraId="3A57B50D" w14:textId="77777777" w:rsidTr="00E97732">
        <w:tc>
          <w:tcPr>
            <w:tcW w:w="721" w:type="dxa"/>
          </w:tcPr>
          <w:p w14:paraId="10C11E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6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BCCA08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38000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  <w:p w14:paraId="0365552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18149E8" w14:textId="77777777" w:rsidR="005571F2" w:rsidRPr="00896D1C" w:rsidRDefault="005571F2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37FD29B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636228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85-95 р.5</w:t>
            </w:r>
          </w:p>
          <w:p w14:paraId="65D8699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6191A215" w14:textId="77777777" w:rsidTr="00E97732">
        <w:tc>
          <w:tcPr>
            <w:tcW w:w="721" w:type="dxa"/>
          </w:tcPr>
          <w:p w14:paraId="51C97C7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7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9B93C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251B3D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49</w:t>
            </w:r>
          </w:p>
          <w:p w14:paraId="636E112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0960122" w14:textId="77777777" w:rsidR="005571F2" w:rsidRPr="00896D1C" w:rsidRDefault="005571F2" w:rsidP="0004778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крахмала</w:t>
            </w:r>
          </w:p>
        </w:tc>
        <w:tc>
          <w:tcPr>
            <w:tcW w:w="1983" w:type="dxa"/>
            <w:vMerge/>
          </w:tcPr>
          <w:p w14:paraId="65B62CA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8DBB81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0574-2016</w:t>
            </w:r>
          </w:p>
          <w:p w14:paraId="403237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1636011B" w14:textId="77777777" w:rsidTr="00E97732">
        <w:tc>
          <w:tcPr>
            <w:tcW w:w="721" w:type="dxa"/>
          </w:tcPr>
          <w:p w14:paraId="2B03D79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8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D72C58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70F8CD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A9A65E0" w14:textId="77777777" w:rsidR="009929D5" w:rsidRPr="00896D1C" w:rsidRDefault="00E97732" w:rsidP="00E97732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фарша </w:t>
            </w:r>
          </w:p>
        </w:tc>
        <w:tc>
          <w:tcPr>
            <w:tcW w:w="1983" w:type="dxa"/>
            <w:vMerge/>
          </w:tcPr>
          <w:p w14:paraId="5043197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933E07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4-2016 п.7.18</w:t>
            </w:r>
          </w:p>
        </w:tc>
      </w:tr>
      <w:tr w:rsidR="005571F2" w:rsidRPr="00896D1C" w14:paraId="4720CE78" w14:textId="77777777" w:rsidTr="00E97732">
        <w:trPr>
          <w:trHeight w:val="500"/>
        </w:trPr>
        <w:tc>
          <w:tcPr>
            <w:tcW w:w="721" w:type="dxa"/>
          </w:tcPr>
          <w:p w14:paraId="30D5292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.9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C9957F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1CFCC6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  <w:p w14:paraId="3BE0B3F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66558A2" w14:textId="77777777" w:rsidR="005571F2" w:rsidRPr="00896D1C" w:rsidRDefault="005571F2" w:rsidP="005D4D48">
            <w:pPr>
              <w:tabs>
                <w:tab w:val="left" w:pos="140"/>
                <w:tab w:val="left" w:pos="281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одержание витамина С в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таминизиро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-ванных блюдах</w:t>
            </w:r>
          </w:p>
        </w:tc>
        <w:tc>
          <w:tcPr>
            <w:tcW w:w="1983" w:type="dxa"/>
            <w:vMerge/>
          </w:tcPr>
          <w:p w14:paraId="69061E6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AC8862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047-55 р.14</w:t>
            </w:r>
          </w:p>
          <w:p w14:paraId="69CF0C8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179657BA" w14:textId="77777777" w:rsidTr="00E97732">
        <w:tc>
          <w:tcPr>
            <w:tcW w:w="721" w:type="dxa"/>
          </w:tcPr>
          <w:p w14:paraId="509D9E3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0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9CCA9C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B994D4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149</w:t>
            </w:r>
          </w:p>
          <w:p w14:paraId="53362915" w14:textId="77777777" w:rsidR="005571F2" w:rsidRPr="00896D1C" w:rsidRDefault="00DC416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49</w:t>
            </w:r>
          </w:p>
          <w:p w14:paraId="5FD2DC6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5D2F3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E9DAE8" w14:textId="77777777" w:rsidR="005571F2" w:rsidRPr="00896D1C" w:rsidRDefault="005571F2" w:rsidP="00996F66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27F9C0D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одержание хлеба в полуфабрикатах и готовых кулинарных изделиях </w:t>
            </w:r>
          </w:p>
        </w:tc>
        <w:tc>
          <w:tcPr>
            <w:tcW w:w="1983" w:type="dxa"/>
            <w:vMerge/>
          </w:tcPr>
          <w:p w14:paraId="749240D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9CD5E35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рег.№18/29 от 21.04.2001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п 5.4</w:t>
            </w:r>
          </w:p>
          <w:p w14:paraId="46A3DE5C" w14:textId="77777777" w:rsidR="009929D5" w:rsidRPr="00896D1C" w:rsidRDefault="005571F2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135-2017</w:t>
            </w:r>
          </w:p>
        </w:tc>
      </w:tr>
      <w:tr w:rsidR="005571F2" w:rsidRPr="00896D1C" w14:paraId="396F6459" w14:textId="77777777" w:rsidTr="00E97732">
        <w:tc>
          <w:tcPr>
            <w:tcW w:w="721" w:type="dxa"/>
          </w:tcPr>
          <w:p w14:paraId="7DB0280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1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9FD5E6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81A793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AA8315A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517A40C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A131E0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288-76 п.2.6</w:t>
            </w:r>
          </w:p>
          <w:p w14:paraId="2A72E9CD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4-92 р. 3</w:t>
            </w:r>
          </w:p>
          <w:p w14:paraId="1580245C" w14:textId="77777777" w:rsidR="005571F2" w:rsidRPr="00896D1C" w:rsidRDefault="005571F2" w:rsidP="005D4D4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70-96</w:t>
            </w:r>
          </w:p>
          <w:p w14:paraId="6FFF8A74" w14:textId="77777777" w:rsidR="009929D5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898-87</w:t>
            </w:r>
          </w:p>
        </w:tc>
      </w:tr>
      <w:tr w:rsidR="005571F2" w:rsidRPr="00896D1C" w14:paraId="2DC3CA33" w14:textId="77777777" w:rsidTr="00E97732">
        <w:tc>
          <w:tcPr>
            <w:tcW w:w="721" w:type="dxa"/>
          </w:tcPr>
          <w:p w14:paraId="01698CD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94DCE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8FDCAB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11.116</w:t>
            </w:r>
          </w:p>
          <w:p w14:paraId="4B57937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11.116</w:t>
            </w:r>
          </w:p>
          <w:p w14:paraId="79C04DA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33</w:t>
            </w:r>
          </w:p>
          <w:p w14:paraId="616F3C2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363B190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епень термического окисл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фритюрных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жиров</w:t>
            </w:r>
          </w:p>
        </w:tc>
        <w:tc>
          <w:tcPr>
            <w:tcW w:w="1983" w:type="dxa"/>
            <w:vMerge/>
          </w:tcPr>
          <w:p w14:paraId="229F8B6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DB48B3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85-95 п.п.5.8.1; 5.8.2</w:t>
            </w:r>
          </w:p>
          <w:p w14:paraId="724DCD24" w14:textId="77777777" w:rsidR="005571F2" w:rsidRPr="00896D1C" w:rsidRDefault="005571F2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р</w:t>
            </w:r>
            <w:r w:rsidR="00740E1D" w:rsidRPr="00896D1C">
              <w:rPr>
                <w:snapToGrid w:val="0"/>
                <w:sz w:val="22"/>
                <w:szCs w:val="22"/>
              </w:rPr>
              <w:t>ег.№ 18/29 от 21.04.2001 п.11.2</w:t>
            </w:r>
          </w:p>
        </w:tc>
      </w:tr>
      <w:tr w:rsidR="005571F2" w:rsidRPr="00896D1C" w14:paraId="2C177439" w14:textId="77777777" w:rsidTr="00E97732">
        <w:trPr>
          <w:trHeight w:val="406"/>
        </w:trPr>
        <w:tc>
          <w:tcPr>
            <w:tcW w:w="721" w:type="dxa"/>
          </w:tcPr>
          <w:p w14:paraId="4B30E49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DBD409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063468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11.116</w:t>
            </w:r>
          </w:p>
          <w:p w14:paraId="0B9698CB" w14:textId="77777777" w:rsidR="005571F2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11.116</w:t>
            </w:r>
          </w:p>
          <w:p w14:paraId="2B706A1B" w14:textId="77777777" w:rsidR="005A1A26" w:rsidRPr="00896D1C" w:rsidRDefault="005A1A26" w:rsidP="005A1A2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A1A26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85</w:t>
            </w:r>
            <w:r w:rsidRPr="005A1A26">
              <w:rPr>
                <w:snapToGrid w:val="0"/>
                <w:sz w:val="22"/>
                <w:szCs w:val="22"/>
              </w:rPr>
              <w:t>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2A356CB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Достаточность тепловой обработки </w:t>
            </w:r>
          </w:p>
        </w:tc>
        <w:tc>
          <w:tcPr>
            <w:tcW w:w="1983" w:type="dxa"/>
            <w:vMerge/>
          </w:tcPr>
          <w:p w14:paraId="1F455A1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29D6AD0" w14:textId="77777777" w:rsidR="005571F2" w:rsidRPr="00896D1C" w:rsidRDefault="005571F2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рег. №18/29 о</w:t>
            </w:r>
            <w:r w:rsidR="00740E1D" w:rsidRPr="00896D1C">
              <w:rPr>
                <w:snapToGrid w:val="0"/>
                <w:sz w:val="22"/>
                <w:szCs w:val="22"/>
              </w:rPr>
              <w:t>т21.04.2001 п.11.1.1.</w:t>
            </w:r>
          </w:p>
        </w:tc>
      </w:tr>
      <w:tr w:rsidR="005571F2" w:rsidRPr="00896D1C" w14:paraId="77844903" w14:textId="77777777" w:rsidTr="00E97732">
        <w:tc>
          <w:tcPr>
            <w:tcW w:w="721" w:type="dxa"/>
          </w:tcPr>
          <w:p w14:paraId="1AD26D3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15B403B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60024B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052</w:t>
            </w:r>
          </w:p>
          <w:p w14:paraId="3E8CEC5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037</w:t>
            </w:r>
          </w:p>
          <w:p w14:paraId="3F530B5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FE5C9C3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нергетическая ценность (калорийность)</w:t>
            </w:r>
          </w:p>
        </w:tc>
        <w:tc>
          <w:tcPr>
            <w:tcW w:w="1983" w:type="dxa"/>
            <w:vMerge/>
          </w:tcPr>
          <w:p w14:paraId="5D7A258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1FF07F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етодические указания </w:t>
            </w:r>
          </w:p>
          <w:p w14:paraId="1FE1204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№ 4237-86 </w:t>
            </w:r>
          </w:p>
          <w:p w14:paraId="1A9F9783" w14:textId="77777777" w:rsidR="005571F2" w:rsidRPr="00896D1C" w:rsidRDefault="005571F2" w:rsidP="00740E1D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етодические указани</w:t>
            </w:r>
            <w:r w:rsidR="00740E1D" w:rsidRPr="00896D1C">
              <w:rPr>
                <w:bCs/>
                <w:sz w:val="22"/>
                <w:szCs w:val="22"/>
              </w:rPr>
              <w:t>я рег.№18/29 от 21.04.2001 р.12</w:t>
            </w:r>
          </w:p>
        </w:tc>
      </w:tr>
      <w:tr w:rsidR="005571F2" w:rsidRPr="00896D1C" w14:paraId="5CA78C36" w14:textId="77777777" w:rsidTr="00E97732">
        <w:tc>
          <w:tcPr>
            <w:tcW w:w="721" w:type="dxa"/>
          </w:tcPr>
          <w:p w14:paraId="28F202C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5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76194E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599A75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8.052</w:t>
            </w:r>
          </w:p>
          <w:p w14:paraId="12B4F359" w14:textId="77777777" w:rsidR="005571F2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  <w:p w14:paraId="42E848CA" w14:textId="77777777" w:rsidR="005A1A26" w:rsidRPr="00896D1C" w:rsidRDefault="005A1A26" w:rsidP="005A1A26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5A1A26">
              <w:rPr>
                <w:snapToGrid w:val="0"/>
                <w:sz w:val="22"/>
                <w:szCs w:val="22"/>
              </w:rPr>
              <w:t>10.</w:t>
            </w:r>
            <w:r>
              <w:rPr>
                <w:snapToGrid w:val="0"/>
                <w:sz w:val="22"/>
                <w:szCs w:val="22"/>
              </w:rPr>
              <w:t>85</w:t>
            </w:r>
            <w:r w:rsidRPr="005A1A26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80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43D54B5" w14:textId="77777777" w:rsidR="005571F2" w:rsidRPr="00896D1C" w:rsidRDefault="005571F2" w:rsidP="00047782">
            <w:pPr>
              <w:tabs>
                <w:tab w:val="left" w:pos="318"/>
                <w:tab w:val="left" w:pos="466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1FE7901A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19001F3" w14:textId="77777777" w:rsidR="005571F2" w:rsidRPr="00896D1C" w:rsidRDefault="005571F2" w:rsidP="001E6B7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етодические указания рег. №18/29 от 21.04.2001 п</w:t>
            </w:r>
            <w:r w:rsidR="001E6B73" w:rsidRPr="00896D1C">
              <w:rPr>
                <w:bCs/>
                <w:sz w:val="22"/>
                <w:szCs w:val="22"/>
              </w:rPr>
              <w:t xml:space="preserve">. 4.1, 6.1.1.1 </w:t>
            </w:r>
          </w:p>
        </w:tc>
      </w:tr>
      <w:tr w:rsidR="005571F2" w:rsidRPr="00896D1C" w14:paraId="43F65A05" w14:textId="77777777" w:rsidTr="00E97732">
        <w:tc>
          <w:tcPr>
            <w:tcW w:w="721" w:type="dxa"/>
          </w:tcPr>
          <w:p w14:paraId="22BAD1A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.16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409CBE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6E1689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0773252" w14:textId="77777777" w:rsidR="005571F2" w:rsidRPr="00896D1C" w:rsidRDefault="005571F2" w:rsidP="00047782">
            <w:pPr>
              <w:tabs>
                <w:tab w:val="left" w:pos="318"/>
                <w:tab w:val="left" w:pos="466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77D21AC0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25922F9" w14:textId="77777777" w:rsidR="005571F2" w:rsidRPr="00896D1C" w:rsidRDefault="005571F2" w:rsidP="00106316">
            <w:pPr>
              <w:tabs>
                <w:tab w:val="left" w:pos="111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етодические указания рег. №18/29 от 21.04.2001 п. 5.7</w:t>
            </w:r>
          </w:p>
          <w:p w14:paraId="409F8D23" w14:textId="77777777" w:rsidR="001E6B73" w:rsidRPr="00896D1C" w:rsidRDefault="001E6B73" w:rsidP="00740E1D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У № 4237-86 </w:t>
            </w:r>
          </w:p>
        </w:tc>
      </w:tr>
      <w:tr w:rsidR="005571F2" w:rsidRPr="00896D1C" w14:paraId="7FDEC733" w14:textId="77777777" w:rsidTr="00E97732">
        <w:trPr>
          <w:trHeight w:val="121"/>
        </w:trPr>
        <w:tc>
          <w:tcPr>
            <w:tcW w:w="721" w:type="dxa"/>
            <w:tcBorders>
              <w:bottom w:val="single" w:sz="4" w:space="0" w:color="auto"/>
            </w:tcBorders>
          </w:tcPr>
          <w:p w14:paraId="5CE857A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  <w:p w14:paraId="587729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6D2A4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FC165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F145E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1330A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3DE43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69B7C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BC08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AFA92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F8AEA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504D8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BBE5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69D42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FDFC5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C5A92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F8504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2CBCB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4F805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FA3568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DFC765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F16E1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1A5BA0" w14:textId="1FC013B9" w:rsidR="005571F2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3.1</w:t>
            </w:r>
            <w:r w:rsidR="001072C6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7039E42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Молоко и молочные продукты</w:t>
            </w:r>
          </w:p>
          <w:p w14:paraId="77F2ED5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87BA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FF657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E524E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C5B0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0FE3C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A2309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3009B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F2B0E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78DFD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2FF9B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8CE88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C1829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BAFAB9" w14:textId="77777777" w:rsidR="005571F2" w:rsidRPr="00896D1C" w:rsidRDefault="005571F2" w:rsidP="00740E1D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5E31636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7BF11E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81DA5B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46AB05F" w14:textId="77777777" w:rsidR="005571F2" w:rsidRPr="00896D1C" w:rsidRDefault="005571F2" w:rsidP="001E6B73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1BFD1F61" w14:textId="77777777" w:rsidR="005571F2" w:rsidRPr="00896D1C" w:rsidRDefault="005571F2" w:rsidP="00740E1D">
            <w:pPr>
              <w:tabs>
                <w:tab w:val="left" w:pos="281"/>
                <w:tab w:val="left" w:pos="423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58A9912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Молоко и молочные продукты</w:t>
            </w:r>
          </w:p>
          <w:p w14:paraId="7C33230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0D34F1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58DB19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7E1F8D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3134E6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6B3B58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747323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15F2B3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B09F44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7EC7DE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6A75B9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70902F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25831F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C82ABB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C02B8D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7ADC4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760D85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958984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6D70D1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31D629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95C797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BACF46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5288D9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FCC13C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320595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B0F5AF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7213D6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13C53B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2650E3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DE3EC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E1BFF8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326118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67BC9E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FC820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315E0F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96394E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C545ED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BC696A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C8D470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2EA954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C6DDEC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E080FD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653C6A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6F7D21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C42F69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FFB216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03C38E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15F5493" w14:textId="77777777" w:rsidR="005571F2" w:rsidRPr="00896D1C" w:rsidRDefault="005571F2" w:rsidP="00E9773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13C6BD6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01.41/11.116</w:t>
            </w:r>
          </w:p>
          <w:p w14:paraId="1601C1D1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  <w:p w14:paraId="5C7536EE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11.116</w:t>
            </w:r>
          </w:p>
          <w:p w14:paraId="17C937A8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D68F0CA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DEA372B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D5358E4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1860EBB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EEFBEA1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E70DDCA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AF94F4E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9645F60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AABEE06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50D7114E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5BFAEDB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05A3F961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EA2AE57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420730F9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8EE938E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639F72EB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77089462" w14:textId="77777777" w:rsidR="00740E1D" w:rsidRPr="00896D1C" w:rsidRDefault="00740E1D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1F316CD6" w14:textId="77777777" w:rsidR="00740E1D" w:rsidRPr="00896D1C" w:rsidRDefault="00740E1D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462923AF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01.41/11.116</w:t>
            </w:r>
          </w:p>
          <w:p w14:paraId="334AD787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  <w:p w14:paraId="593B1F8C" w14:textId="77777777" w:rsidR="005571F2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11.11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C361EF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Органолептические показатели:</w:t>
            </w:r>
          </w:p>
          <w:p w14:paraId="534ED32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нешний вид;</w:t>
            </w:r>
          </w:p>
          <w:p w14:paraId="12076ED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вет;</w:t>
            </w:r>
          </w:p>
          <w:p w14:paraId="4232EDC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кус;</w:t>
            </w:r>
          </w:p>
          <w:p w14:paraId="36D847A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2240B3A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онсистенция.</w:t>
            </w:r>
          </w:p>
          <w:p w14:paraId="273897B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120E1A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57CC66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ED3A93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0EA5D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1FD690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1B1DF7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D5E5F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BE40E7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70CE8F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531D6F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09CF7FA" w14:textId="77777777" w:rsidR="00740E1D" w:rsidRPr="00896D1C" w:rsidRDefault="00740E1D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0E204B1" w14:textId="77777777" w:rsidR="00740E1D" w:rsidRPr="00896D1C" w:rsidRDefault="00740E1D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9DAD018" w14:textId="77777777" w:rsidR="00740E1D" w:rsidRPr="00896D1C" w:rsidRDefault="00740E1D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A6E01B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9455B0C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Органолептические показатели:</w:t>
            </w:r>
          </w:p>
          <w:p w14:paraId="44C2955B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нешний вид;</w:t>
            </w:r>
          </w:p>
          <w:p w14:paraId="77E88E29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вет;</w:t>
            </w:r>
          </w:p>
          <w:p w14:paraId="2FA2AD63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кус;</w:t>
            </w:r>
          </w:p>
          <w:p w14:paraId="0EE2776C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210C3683" w14:textId="77777777" w:rsidR="005571F2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6C9415FB" w14:textId="77777777" w:rsidR="005571F2" w:rsidRPr="00896D1C" w:rsidRDefault="005571F2" w:rsidP="00047782">
            <w:pPr>
              <w:tabs>
                <w:tab w:val="left" w:pos="-10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ГОСТ 10382-85</w:t>
            </w:r>
          </w:p>
          <w:p w14:paraId="081C289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688-2012</w:t>
            </w:r>
          </w:p>
          <w:p w14:paraId="3B4DB34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315-2017</w:t>
            </w:r>
          </w:p>
          <w:p w14:paraId="2EE3416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736-2017</w:t>
            </w:r>
          </w:p>
          <w:p w14:paraId="5F51A08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0-2017</w:t>
            </w:r>
          </w:p>
          <w:p w14:paraId="5988422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373-2016</w:t>
            </w:r>
          </w:p>
          <w:p w14:paraId="5B5E5CE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467-2017</w:t>
            </w:r>
          </w:p>
          <w:p w14:paraId="4E1E22F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52-2017</w:t>
            </w:r>
          </w:p>
          <w:p w14:paraId="753047E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98-2006</w:t>
            </w:r>
          </w:p>
          <w:p w14:paraId="5843518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746-2017</w:t>
            </w:r>
          </w:p>
          <w:p w14:paraId="299B24A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58-2009</w:t>
            </w:r>
          </w:p>
          <w:p w14:paraId="3FDAADA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7-2016</w:t>
            </w:r>
          </w:p>
          <w:p w14:paraId="4344D15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8-2016</w:t>
            </w:r>
          </w:p>
          <w:p w14:paraId="421F98C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190-2017</w:t>
            </w:r>
          </w:p>
          <w:p w14:paraId="5134B72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 №52, утв. МЗ Республики Беларусь</w:t>
            </w:r>
          </w:p>
          <w:p w14:paraId="6E640B9E" w14:textId="77777777" w:rsidR="005571F2" w:rsidRPr="00896D1C" w:rsidRDefault="00740E1D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1.06.2013 № 52</w:t>
            </w:r>
          </w:p>
          <w:p w14:paraId="0F1E972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0382-85</w:t>
            </w:r>
          </w:p>
          <w:p w14:paraId="239A46A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688-2012</w:t>
            </w:r>
          </w:p>
          <w:p w14:paraId="709656E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СТБ 315-2017</w:t>
            </w:r>
          </w:p>
          <w:p w14:paraId="5291BA8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736-2017</w:t>
            </w:r>
          </w:p>
          <w:p w14:paraId="3BACE32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0-2017</w:t>
            </w:r>
          </w:p>
          <w:p w14:paraId="7293CF9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373-2016</w:t>
            </w:r>
          </w:p>
          <w:p w14:paraId="2B8F03E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467-2017</w:t>
            </w:r>
          </w:p>
          <w:p w14:paraId="2895BC7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52-2017</w:t>
            </w:r>
          </w:p>
          <w:p w14:paraId="136BEB4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98-2006</w:t>
            </w:r>
          </w:p>
          <w:p w14:paraId="2E2D2E8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746-2017</w:t>
            </w:r>
          </w:p>
          <w:p w14:paraId="165DB11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58-2009</w:t>
            </w:r>
          </w:p>
          <w:p w14:paraId="235F182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7-2016</w:t>
            </w:r>
          </w:p>
          <w:p w14:paraId="122F038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8-2016</w:t>
            </w:r>
          </w:p>
          <w:p w14:paraId="30A7776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190-2017</w:t>
            </w:r>
          </w:p>
          <w:p w14:paraId="239CCC6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 №52, утв. МЗ Республики Беларусь</w:t>
            </w:r>
          </w:p>
          <w:p w14:paraId="515ACD1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1.06.2013 № 52, утв. МЗ Республики Беларусь</w:t>
            </w:r>
          </w:p>
          <w:p w14:paraId="3D47F779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5207142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49CFEE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EC8D0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EEA678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191C1A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BE7B2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98696E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B58D85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A705E2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3D8716F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184677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F815C2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0B81E0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265BE2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43D9C1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A99ECB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E1B9BC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433CCA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23FE94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8E5403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DDDDF7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3D1BAF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FE18B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2077B9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41D894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C293E5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548973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CDD36F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D92D82F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57C41DE" w14:textId="77777777" w:rsidR="005571F2" w:rsidRPr="00896D1C" w:rsidRDefault="005571F2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AF79D5E" w14:textId="77777777" w:rsidR="00E97732" w:rsidRPr="00896D1C" w:rsidRDefault="00E97732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85CF011" w14:textId="77777777" w:rsidR="00E97732" w:rsidRPr="00896D1C" w:rsidRDefault="00E97732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072C2F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ГОСТ 8764-73 р.6</w:t>
            </w:r>
          </w:p>
          <w:p w14:paraId="6DAE9B9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8283-2015 </w:t>
            </w:r>
          </w:p>
          <w:p w14:paraId="5E94584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45-91 р.3</w:t>
            </w:r>
          </w:p>
          <w:p w14:paraId="7C0BAD6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981-2013 п.7.2</w:t>
            </w:r>
          </w:p>
          <w:p w14:paraId="6707394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260-2013 п.7.5</w:t>
            </w:r>
          </w:p>
          <w:p w14:paraId="1B2E41E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261-2013 п.7.4</w:t>
            </w:r>
          </w:p>
          <w:p w14:paraId="58A1EE5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263-2013 п.6.5</w:t>
            </w:r>
          </w:p>
          <w:p w14:paraId="5742444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3630-2015 </w:t>
            </w:r>
          </w:p>
          <w:p w14:paraId="2441E6C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3632-2015 </w:t>
            </w:r>
          </w:p>
          <w:p w14:paraId="0F3F46B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315-2017 п.п.7.2</w:t>
            </w:r>
          </w:p>
          <w:p w14:paraId="0988E64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736-2017 п. 7.3</w:t>
            </w:r>
          </w:p>
          <w:p w14:paraId="63F7C93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70-2017 п.7.2</w:t>
            </w:r>
          </w:p>
          <w:p w14:paraId="33EE905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373-2016 п.6.3</w:t>
            </w:r>
          </w:p>
          <w:p w14:paraId="6223C87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467-2017 п.п.7.3; 7.4</w:t>
            </w:r>
          </w:p>
          <w:p w14:paraId="11CDA6C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52-2017 п.7.4</w:t>
            </w:r>
          </w:p>
          <w:p w14:paraId="19836F8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98-2006 п.6.2</w:t>
            </w:r>
          </w:p>
          <w:p w14:paraId="6259EB4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746-2017 п. 7.3</w:t>
            </w:r>
          </w:p>
          <w:p w14:paraId="2EA3D1D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58-2009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п.7.2</w:t>
            </w:r>
          </w:p>
          <w:p w14:paraId="5DB6172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7-2016 п.7.3</w:t>
            </w:r>
          </w:p>
          <w:p w14:paraId="2DA2D1D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88-2016 п.7.2</w:t>
            </w:r>
          </w:p>
          <w:p w14:paraId="5A57FD9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90-2017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п.7.2</w:t>
            </w:r>
          </w:p>
          <w:p w14:paraId="7CA777D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СТБ 2190-2017 п.7.3</w:t>
            </w:r>
          </w:p>
          <w:p w14:paraId="3FAC8C7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206-2017 п.7.3</w:t>
            </w:r>
          </w:p>
          <w:p w14:paraId="59951DF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509-2017 п.7.3</w:t>
            </w:r>
          </w:p>
          <w:p w14:paraId="48ABBF82" w14:textId="77777777" w:rsidR="005571F2" w:rsidRPr="00896D1C" w:rsidRDefault="001E6B73" w:rsidP="001E6B7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3 №52</w:t>
            </w:r>
          </w:p>
        </w:tc>
      </w:tr>
      <w:tr w:rsidR="005571F2" w:rsidRPr="00896D1C" w14:paraId="5D691501" w14:textId="77777777" w:rsidTr="00E97732">
        <w:trPr>
          <w:trHeight w:val="635"/>
        </w:trPr>
        <w:tc>
          <w:tcPr>
            <w:tcW w:w="721" w:type="dxa"/>
          </w:tcPr>
          <w:p w14:paraId="208CDBB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3.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6D62D2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8E64E3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037</w:t>
            </w:r>
          </w:p>
          <w:p w14:paraId="7EC15C1C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037</w:t>
            </w:r>
          </w:p>
          <w:p w14:paraId="5AF7A3EB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037</w:t>
            </w:r>
          </w:p>
          <w:p w14:paraId="6958510D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C2A420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жира </w:t>
            </w:r>
          </w:p>
        </w:tc>
        <w:tc>
          <w:tcPr>
            <w:tcW w:w="1983" w:type="dxa"/>
            <w:vMerge/>
          </w:tcPr>
          <w:p w14:paraId="7C33EC5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EFFCCA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867-90 р.2</w:t>
            </w:r>
          </w:p>
          <w:p w14:paraId="665B224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47-91</w:t>
            </w:r>
          </w:p>
          <w:p w14:paraId="513E97C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0648.1-99 </w:t>
            </w:r>
          </w:p>
          <w:p w14:paraId="695221B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52-2017 п. 7.9</w:t>
            </w:r>
          </w:p>
          <w:p w14:paraId="0EE40A3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2446-2009</w:t>
            </w:r>
          </w:p>
        </w:tc>
      </w:tr>
      <w:tr w:rsidR="005571F2" w:rsidRPr="00896D1C" w14:paraId="3E72DAB9" w14:textId="77777777" w:rsidTr="00E97732">
        <w:trPr>
          <w:trHeight w:val="1014"/>
        </w:trPr>
        <w:tc>
          <w:tcPr>
            <w:tcW w:w="721" w:type="dxa"/>
          </w:tcPr>
          <w:p w14:paraId="2357C19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8A9E1B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8443378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052</w:t>
            </w:r>
          </w:p>
          <w:p w14:paraId="5B775949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052</w:t>
            </w:r>
          </w:p>
          <w:p w14:paraId="0CA9256E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00DB39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влаги и сухого вещества</w:t>
            </w:r>
          </w:p>
          <w:p w14:paraId="38B0994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9F418D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546911B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6-73 р.2; 3; 4; 6; 6а; 7; 8; 9 п.п.7.2; 7.3А; 7.5</w:t>
            </w:r>
          </w:p>
          <w:p w14:paraId="5DD8B89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46-91 п.п.2; 3.1</w:t>
            </w:r>
          </w:p>
          <w:p w14:paraId="5E2EA4B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05.1-95</w:t>
            </w:r>
          </w:p>
        </w:tc>
      </w:tr>
      <w:tr w:rsidR="005571F2" w:rsidRPr="00896D1C" w14:paraId="0B406763" w14:textId="77777777" w:rsidTr="00E97732">
        <w:trPr>
          <w:trHeight w:val="365"/>
        </w:trPr>
        <w:tc>
          <w:tcPr>
            <w:tcW w:w="721" w:type="dxa"/>
          </w:tcPr>
          <w:p w14:paraId="573DD2E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9D0F71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A4A511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</w:t>
            </w:r>
            <w:r w:rsidR="00F24C81"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49</w:t>
            </w:r>
          </w:p>
          <w:p w14:paraId="275D6A7F" w14:textId="77777777" w:rsidR="005571F2" w:rsidRPr="00896D1C" w:rsidRDefault="005571F2" w:rsidP="00F24C81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</w:t>
            </w:r>
            <w:r w:rsidR="00F24C81">
              <w:rPr>
                <w:snapToGrid w:val="0"/>
                <w:sz w:val="22"/>
                <w:szCs w:val="22"/>
              </w:rPr>
              <w:t>1</w:t>
            </w:r>
            <w:r w:rsidRPr="00896D1C">
              <w:rPr>
                <w:snapToGrid w:val="0"/>
                <w:sz w:val="22"/>
                <w:szCs w:val="22"/>
              </w:rPr>
              <w:t>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5CB648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26DB5E9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8C8836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8-78 р.2; 3; 5</w:t>
            </w:r>
          </w:p>
          <w:p w14:paraId="4F65B0E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9248-91 </w:t>
            </w:r>
          </w:p>
        </w:tc>
      </w:tr>
      <w:tr w:rsidR="005571F2" w:rsidRPr="00896D1C" w14:paraId="76579896" w14:textId="77777777" w:rsidTr="00E97732">
        <w:trPr>
          <w:trHeight w:val="334"/>
        </w:trPr>
        <w:tc>
          <w:tcPr>
            <w:tcW w:w="721" w:type="dxa"/>
          </w:tcPr>
          <w:p w14:paraId="40CAEFC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5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45E2CB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BE7415F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21C3DD3D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20B2D3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31D2C92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E7C01A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7-81 р.2; 4; 5</w:t>
            </w:r>
          </w:p>
        </w:tc>
      </w:tr>
      <w:tr w:rsidR="005571F2" w:rsidRPr="00896D1C" w14:paraId="0A21842A" w14:textId="77777777" w:rsidTr="00E97732">
        <w:trPr>
          <w:trHeight w:val="304"/>
        </w:trPr>
        <w:tc>
          <w:tcPr>
            <w:tcW w:w="721" w:type="dxa"/>
          </w:tcPr>
          <w:p w14:paraId="1985B2B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6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925286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8C2480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586132F7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3ED203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одержание витамина «С»</w:t>
            </w:r>
          </w:p>
        </w:tc>
        <w:tc>
          <w:tcPr>
            <w:tcW w:w="1983" w:type="dxa"/>
            <w:vMerge/>
          </w:tcPr>
          <w:p w14:paraId="5AF9F32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1F25E8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047-55 п.14</w:t>
            </w:r>
          </w:p>
        </w:tc>
      </w:tr>
      <w:tr w:rsidR="005571F2" w:rsidRPr="00896D1C" w14:paraId="5F00BAA1" w14:textId="77777777" w:rsidTr="00E97732">
        <w:tc>
          <w:tcPr>
            <w:tcW w:w="721" w:type="dxa"/>
          </w:tcPr>
          <w:p w14:paraId="42D8034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7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4032B6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8A45852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149</w:t>
            </w:r>
          </w:p>
          <w:p w14:paraId="13DD163C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23AACA79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149</w:t>
            </w:r>
          </w:p>
          <w:p w14:paraId="6A265327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50FF2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4D59119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D03F3C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4-92 р.3</w:t>
            </w:r>
          </w:p>
          <w:p w14:paraId="4BAC7FD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764-73 р.10</w:t>
            </w:r>
          </w:p>
          <w:p w14:paraId="33B17E3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05.3-95 р.5</w:t>
            </w:r>
          </w:p>
          <w:p w14:paraId="3B443B1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48.5-99</w:t>
            </w:r>
          </w:p>
          <w:p w14:paraId="439C51F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552-2017 п.п.7.10; 7.11</w:t>
            </w:r>
          </w:p>
        </w:tc>
      </w:tr>
      <w:tr w:rsidR="005571F2" w:rsidRPr="00896D1C" w14:paraId="0E6F78B2" w14:textId="77777777" w:rsidTr="00E97732">
        <w:tc>
          <w:tcPr>
            <w:tcW w:w="721" w:type="dxa"/>
          </w:tcPr>
          <w:p w14:paraId="3A04AD2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8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0734B8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225EAF0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43B2D20D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E3126E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сть жировой фазы</w:t>
            </w:r>
          </w:p>
        </w:tc>
        <w:tc>
          <w:tcPr>
            <w:tcW w:w="1983" w:type="dxa"/>
            <w:vMerge/>
          </w:tcPr>
          <w:p w14:paraId="7EAE07C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56DC01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4-92 п. 3.3.4.2</w:t>
            </w:r>
          </w:p>
        </w:tc>
      </w:tr>
      <w:tr w:rsidR="005571F2" w:rsidRPr="00896D1C" w14:paraId="1EB1EF6C" w14:textId="77777777" w:rsidTr="00E97732">
        <w:tc>
          <w:tcPr>
            <w:tcW w:w="721" w:type="dxa"/>
          </w:tcPr>
          <w:p w14:paraId="6575F0A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9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89DDBA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B019812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031</w:t>
            </w:r>
          </w:p>
          <w:p w14:paraId="6733E019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03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C291F0F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лотность</w:t>
            </w:r>
          </w:p>
        </w:tc>
        <w:tc>
          <w:tcPr>
            <w:tcW w:w="1983" w:type="dxa"/>
            <w:vMerge/>
          </w:tcPr>
          <w:p w14:paraId="6099659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7DAC48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5-84 р. 2</w:t>
            </w:r>
          </w:p>
        </w:tc>
      </w:tr>
      <w:tr w:rsidR="005571F2" w:rsidRPr="00896D1C" w14:paraId="66ABD3B4" w14:textId="77777777" w:rsidTr="00E97732">
        <w:tc>
          <w:tcPr>
            <w:tcW w:w="721" w:type="dxa"/>
          </w:tcPr>
          <w:p w14:paraId="2B3AB24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0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05D59EB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F378FCD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11.116</w:t>
            </w:r>
          </w:p>
          <w:p w14:paraId="41948ED4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  <w:p w14:paraId="7B382F7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581908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Определение пастеризации (фосфатаз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пероксидаз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</w:tcPr>
          <w:p w14:paraId="4692F3D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EA18D06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623-2015</w:t>
            </w:r>
          </w:p>
        </w:tc>
      </w:tr>
      <w:tr w:rsidR="005571F2" w:rsidRPr="00896D1C" w14:paraId="22E5C21D" w14:textId="77777777" w:rsidTr="00E97732">
        <w:tc>
          <w:tcPr>
            <w:tcW w:w="721" w:type="dxa"/>
          </w:tcPr>
          <w:p w14:paraId="68E586E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1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874C54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2BFFBB8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A28A90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64E9033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A2D9CD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8-77 р.2;3</w:t>
            </w:r>
          </w:p>
        </w:tc>
      </w:tr>
      <w:tr w:rsidR="005571F2" w:rsidRPr="00896D1C" w14:paraId="046141FE" w14:textId="77777777" w:rsidTr="00E97732">
        <w:tc>
          <w:tcPr>
            <w:tcW w:w="721" w:type="dxa"/>
          </w:tcPr>
          <w:p w14:paraId="6354914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E551F5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2A107D4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56B6301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65F1D8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29FB6DC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2DAE25B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CE96B1F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1BF39F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50205B7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0178-96 </w:t>
            </w:r>
          </w:p>
        </w:tc>
      </w:tr>
      <w:tr w:rsidR="005571F2" w:rsidRPr="00896D1C" w14:paraId="25C9D76D" w14:textId="77777777" w:rsidTr="00E97732">
        <w:trPr>
          <w:trHeight w:val="334"/>
        </w:trPr>
        <w:tc>
          <w:tcPr>
            <w:tcW w:w="721" w:type="dxa"/>
          </w:tcPr>
          <w:p w14:paraId="222D606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1D7181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C3322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2688E5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адмий</w:t>
            </w:r>
          </w:p>
          <w:p w14:paraId="202956A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6CEF181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B7C241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54824CD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5571F2" w:rsidRPr="00896D1C" w14:paraId="431F2EBD" w14:textId="77777777" w:rsidTr="00E97732">
        <w:tc>
          <w:tcPr>
            <w:tcW w:w="721" w:type="dxa"/>
          </w:tcPr>
          <w:p w14:paraId="4B5A40D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0768CE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08BCC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D4015D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2E9274E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39BAAA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45EF396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35-86 </w:t>
            </w:r>
          </w:p>
          <w:p w14:paraId="057A627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5571F2" w:rsidRPr="00896D1C" w14:paraId="60EB9286" w14:textId="77777777" w:rsidTr="00E97732">
        <w:tc>
          <w:tcPr>
            <w:tcW w:w="721" w:type="dxa"/>
          </w:tcPr>
          <w:p w14:paraId="1E50F08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5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227A1FD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57E3CE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6F43E0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хром</w:t>
            </w:r>
          </w:p>
        </w:tc>
        <w:tc>
          <w:tcPr>
            <w:tcW w:w="1983" w:type="dxa"/>
            <w:vMerge/>
          </w:tcPr>
          <w:p w14:paraId="52FC0B3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46850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6E6983A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5571F2" w:rsidRPr="00896D1C" w14:paraId="136C68C2" w14:textId="77777777" w:rsidTr="00E97732">
        <w:tc>
          <w:tcPr>
            <w:tcW w:w="721" w:type="dxa"/>
          </w:tcPr>
          <w:p w14:paraId="4861133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6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F2A29F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F981F61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156</w:t>
            </w:r>
          </w:p>
          <w:p w14:paraId="29F88662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56</w:t>
            </w:r>
          </w:p>
          <w:p w14:paraId="3E4835A5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33EBED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492B943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E2140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29-94 </w:t>
            </w:r>
          </w:p>
          <w:p w14:paraId="2726B7F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930-86 </w:t>
            </w:r>
          </w:p>
        </w:tc>
      </w:tr>
    </w:tbl>
    <w:p w14:paraId="40FB8EC7" w14:textId="77777777" w:rsidR="00740E1D" w:rsidRPr="00896D1C" w:rsidRDefault="00740E1D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2"/>
      </w:tblGrid>
      <w:tr w:rsidR="005571F2" w:rsidRPr="00896D1C" w14:paraId="145F1D09" w14:textId="77777777" w:rsidTr="00E97732">
        <w:tc>
          <w:tcPr>
            <w:tcW w:w="721" w:type="dxa"/>
          </w:tcPr>
          <w:p w14:paraId="0DA139E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7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7D36B23F" w14:textId="77777777" w:rsidR="005571F2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олоко и молочные продукты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6611399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032 10.51/08.032 10.52/08.032</w:t>
            </w:r>
          </w:p>
          <w:p w14:paraId="4539A00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EBD4FB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 w:val="restart"/>
          </w:tcPr>
          <w:p w14:paraId="4FA8D0AA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 №52, утв. МЗ Республики Беларусь</w:t>
            </w:r>
          </w:p>
          <w:p w14:paraId="1A59DCC8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1.06.2013 № 52, утв. МЗ Республики Беларусь</w:t>
            </w:r>
          </w:p>
          <w:p w14:paraId="5CB9E249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0477A207" w14:textId="526A8D41" w:rsidR="005571F2" w:rsidRPr="00896D1C" w:rsidRDefault="005571F2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C8F90F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4.1.10-15-52-2005</w:t>
            </w:r>
          </w:p>
          <w:p w14:paraId="2AB8B32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ка М 04-46-2007</w:t>
            </w:r>
          </w:p>
          <w:p w14:paraId="0ABD1F1C" w14:textId="77777777" w:rsidR="005571F2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5571F2" w:rsidRPr="00896D1C" w14:paraId="54651A4D" w14:textId="77777777" w:rsidTr="00E97732">
        <w:trPr>
          <w:trHeight w:val="361"/>
        </w:trPr>
        <w:tc>
          <w:tcPr>
            <w:tcW w:w="721" w:type="dxa"/>
          </w:tcPr>
          <w:p w14:paraId="1FE9AE0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8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2C5E82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D682769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161</w:t>
            </w:r>
          </w:p>
          <w:p w14:paraId="7FBCE206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61 10.52/08.161</w:t>
            </w:r>
          </w:p>
          <w:p w14:paraId="0C37FC31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3.152</w:t>
            </w:r>
          </w:p>
          <w:p w14:paraId="5AD28897" w14:textId="77777777" w:rsidR="005571F2" w:rsidRPr="00896D1C" w:rsidRDefault="005571F2" w:rsidP="005462E7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52 10.52/03.1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9CEE9D0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proofErr w:type="spellStart"/>
            <w:r w:rsidRPr="00896D1C">
              <w:rPr>
                <w:snapToGrid w:val="0"/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:</w:t>
            </w:r>
          </w:p>
          <w:p w14:paraId="71ECAC0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афлатоксин М</w:t>
            </w:r>
            <w:r w:rsidRPr="00896D1C">
              <w:rPr>
                <w:snapToGrid w:val="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1F91403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25A7C5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711-2001 п.3</w:t>
            </w:r>
          </w:p>
          <w:p w14:paraId="0460EC1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2786-2013</w:t>
            </w:r>
          </w:p>
          <w:p w14:paraId="154D5FE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620-2013</w:t>
            </w:r>
          </w:p>
        </w:tc>
      </w:tr>
      <w:tr w:rsidR="005571F2" w:rsidRPr="00896D1C" w14:paraId="6356815C" w14:textId="77777777" w:rsidTr="00E97732">
        <w:tc>
          <w:tcPr>
            <w:tcW w:w="721" w:type="dxa"/>
          </w:tcPr>
          <w:p w14:paraId="45AEDFB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19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0C8CD2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27396C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8.158</w:t>
            </w:r>
          </w:p>
          <w:p w14:paraId="776B436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58</w:t>
            </w:r>
          </w:p>
          <w:p w14:paraId="69069A3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D57264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естициды:</w:t>
            </w:r>
          </w:p>
          <w:p w14:paraId="5364DDD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ГХЦГ (</w:t>
            </w:r>
            <w:r w:rsidRPr="00896D1C">
              <w:rPr>
                <w:snapToGrid w:val="0"/>
                <w:sz w:val="22"/>
                <w:szCs w:val="22"/>
              </w:rPr>
              <w:sym w:font="Symbol" w:char="0061"/>
            </w:r>
            <w:r w:rsidRPr="00896D1C">
              <w:rPr>
                <w:snapToGrid w:val="0"/>
                <w:sz w:val="22"/>
                <w:szCs w:val="22"/>
              </w:rPr>
              <w:t>,</w:t>
            </w:r>
            <w:r w:rsidRPr="00896D1C">
              <w:rPr>
                <w:snapToGrid w:val="0"/>
                <w:sz w:val="22"/>
                <w:szCs w:val="22"/>
              </w:rPr>
              <w:sym w:font="Symbol" w:char="0067"/>
            </w:r>
            <w:r w:rsidRPr="00896D1C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5F9E7B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DE989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452-2015</w:t>
            </w:r>
          </w:p>
        </w:tc>
      </w:tr>
      <w:tr w:rsidR="005571F2" w:rsidRPr="00896D1C" w14:paraId="3B1A2902" w14:textId="77777777" w:rsidTr="00E97732">
        <w:tc>
          <w:tcPr>
            <w:tcW w:w="721" w:type="dxa"/>
          </w:tcPr>
          <w:p w14:paraId="08AD94D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20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0634D87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460786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3F83CA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153C54E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690C67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3452-2015 </w:t>
            </w:r>
          </w:p>
        </w:tc>
      </w:tr>
      <w:tr w:rsidR="005571F2" w:rsidRPr="00896D1C" w14:paraId="57143145" w14:textId="77777777" w:rsidTr="00E97732">
        <w:tc>
          <w:tcPr>
            <w:tcW w:w="721" w:type="dxa"/>
          </w:tcPr>
          <w:p w14:paraId="75A3F58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21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E0F715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17D12DE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1/03.152</w:t>
            </w:r>
          </w:p>
          <w:p w14:paraId="5649A1D1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52</w:t>
            </w:r>
          </w:p>
          <w:p w14:paraId="61D1C097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3.152</w:t>
            </w:r>
          </w:p>
          <w:p w14:paraId="46D64FC0" w14:textId="77777777" w:rsidR="005571F2" w:rsidRPr="00896D1C" w:rsidRDefault="005571F2" w:rsidP="00C2701F">
            <w:pPr>
              <w:tabs>
                <w:tab w:val="left" w:pos="281"/>
                <w:tab w:val="left" w:pos="423"/>
              </w:tabs>
              <w:ind w:left="-57" w:right="-113"/>
              <w:rPr>
                <w:snapToGrid w:val="0"/>
                <w:sz w:val="22"/>
                <w:szCs w:val="22"/>
              </w:rPr>
            </w:pPr>
          </w:p>
          <w:p w14:paraId="26BE4BF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D7647E8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Антибиотики:</w:t>
            </w:r>
          </w:p>
          <w:p w14:paraId="6DB17A0D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левомицетин</w:t>
            </w:r>
          </w:p>
          <w:p w14:paraId="4CA43EC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5409547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4F998C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67757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2436-2015</w:t>
            </w:r>
          </w:p>
          <w:p w14:paraId="7A13432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283-2009</w:t>
            </w:r>
          </w:p>
          <w:p w14:paraId="500339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230-2015</w:t>
            </w:r>
          </w:p>
          <w:p w14:paraId="26C5C97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846-2014</w:t>
            </w:r>
          </w:p>
          <w:p w14:paraId="0CCE07F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678-2018</w:t>
            </w:r>
          </w:p>
        </w:tc>
      </w:tr>
      <w:tr w:rsidR="005571F2" w:rsidRPr="00896D1C" w14:paraId="1F248AB9" w14:textId="77777777" w:rsidTr="00E97732">
        <w:tc>
          <w:tcPr>
            <w:tcW w:w="721" w:type="dxa"/>
          </w:tcPr>
          <w:p w14:paraId="3CB31A2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2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DFF2E3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9C20D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DA38D93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трептомицин</w:t>
            </w:r>
          </w:p>
        </w:tc>
        <w:tc>
          <w:tcPr>
            <w:tcW w:w="1983" w:type="dxa"/>
            <w:vMerge/>
          </w:tcPr>
          <w:p w14:paraId="667B1B3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BCFF7F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2642-2015</w:t>
            </w:r>
          </w:p>
          <w:p w14:paraId="14691A5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894-2018</w:t>
            </w:r>
          </w:p>
        </w:tc>
      </w:tr>
      <w:tr w:rsidR="005571F2" w:rsidRPr="00896D1C" w14:paraId="3072A35C" w14:textId="77777777" w:rsidTr="00E97732">
        <w:tc>
          <w:tcPr>
            <w:tcW w:w="721" w:type="dxa"/>
          </w:tcPr>
          <w:p w14:paraId="57EA8C2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2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C0EE5A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8CB6F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B551620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тетрациклин</w:t>
            </w:r>
          </w:p>
          <w:p w14:paraId="7A3E9A05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4EA7AE3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1D2A21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830-2015</w:t>
            </w:r>
          </w:p>
          <w:p w14:paraId="58A0EB6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951-2015</w:t>
            </w:r>
          </w:p>
        </w:tc>
      </w:tr>
      <w:tr w:rsidR="005571F2" w:rsidRPr="00896D1C" w14:paraId="1A23A9E5" w14:textId="77777777" w:rsidTr="00E97732">
        <w:tc>
          <w:tcPr>
            <w:tcW w:w="721" w:type="dxa"/>
            <w:tcBorders>
              <w:bottom w:val="single" w:sz="4" w:space="0" w:color="auto"/>
            </w:tcBorders>
          </w:tcPr>
          <w:p w14:paraId="38F1BFF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.2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</w:tcPr>
          <w:p w14:paraId="2D5E1B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E4E32D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901DFBC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пенициллин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07F129E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9E07CD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310-2012</w:t>
            </w:r>
          </w:p>
          <w:p w14:paraId="4423529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885-2014</w:t>
            </w:r>
          </w:p>
        </w:tc>
      </w:tr>
      <w:tr w:rsidR="005571F2" w:rsidRPr="00896D1C" w14:paraId="3A7068E3" w14:textId="77777777" w:rsidTr="00E97732">
        <w:tc>
          <w:tcPr>
            <w:tcW w:w="721" w:type="dxa"/>
            <w:tcBorders>
              <w:top w:val="single" w:sz="4" w:space="0" w:color="auto"/>
            </w:tcBorders>
          </w:tcPr>
          <w:p w14:paraId="65397D8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</w:tcBorders>
          </w:tcPr>
          <w:p w14:paraId="6991548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0764602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C9E9A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16511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319E8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69B32E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FB9E34" w14:textId="77777777" w:rsidR="005571F2" w:rsidRPr="00896D1C" w:rsidRDefault="005571F2" w:rsidP="00740E1D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31F1212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90F2F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C4B60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8735E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2AD9C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F13D0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BEDC9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4210C0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D768D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DD18E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1237B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F0CFA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5C42D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7C286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263D5A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10C61F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11.116</w:t>
            </w:r>
          </w:p>
          <w:p w14:paraId="43160F8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11.116</w:t>
            </w:r>
          </w:p>
          <w:p w14:paraId="405E71A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3A013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64C3DC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5EB66CC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22D3669C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нешний вид;</w:t>
            </w:r>
          </w:p>
          <w:p w14:paraId="2314364E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вет;</w:t>
            </w:r>
          </w:p>
          <w:p w14:paraId="59741AB0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кус;</w:t>
            </w:r>
          </w:p>
          <w:p w14:paraId="5630AF4C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24C1DCE3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14:paraId="3C43C7F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80-2009</w:t>
            </w:r>
          </w:p>
          <w:p w14:paraId="0F5BC80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12-2013</w:t>
            </w:r>
          </w:p>
          <w:p w14:paraId="4F15278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13-2002</w:t>
            </w:r>
          </w:p>
          <w:p w14:paraId="799968D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14-2019</w:t>
            </w:r>
          </w:p>
          <w:p w14:paraId="0D57C5F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15-2019</w:t>
            </w:r>
          </w:p>
          <w:p w14:paraId="7B516D1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084-2016</w:t>
            </w:r>
          </w:p>
          <w:p w14:paraId="7DD3E51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51-93</w:t>
            </w:r>
          </w:p>
          <w:p w14:paraId="4507E75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73-2011</w:t>
            </w:r>
          </w:p>
          <w:p w14:paraId="5B42BB9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945-78</w:t>
            </w:r>
          </w:p>
          <w:p w14:paraId="2A225DA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948-2016</w:t>
            </w:r>
          </w:p>
          <w:p w14:paraId="037091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606-2015</w:t>
            </w:r>
          </w:p>
          <w:p w14:paraId="109B60B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368-2013</w:t>
            </w:r>
          </w:p>
          <w:p w14:paraId="33DAB6C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447-2015</w:t>
            </w:r>
          </w:p>
          <w:p w14:paraId="68A2F01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448-2006</w:t>
            </w:r>
          </w:p>
          <w:p w14:paraId="4DE2AA7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449-2016</w:t>
            </w:r>
          </w:p>
          <w:p w14:paraId="0BB2122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452-2014</w:t>
            </w:r>
          </w:p>
          <w:p w14:paraId="496E951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453-86</w:t>
            </w:r>
          </w:p>
          <w:p w14:paraId="32598A8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457-2007</w:t>
            </w:r>
          </w:p>
          <w:p w14:paraId="3024900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862-90</w:t>
            </w:r>
          </w:p>
          <w:p w14:paraId="05B6F3E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0531-2013</w:t>
            </w:r>
          </w:p>
          <w:p w14:paraId="56B6B8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0979-2009</w:t>
            </w:r>
          </w:p>
          <w:p w14:paraId="3AC5AF4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1482-96</w:t>
            </w:r>
          </w:p>
          <w:p w14:paraId="4CE32C4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1771-95</w:t>
            </w:r>
          </w:p>
          <w:p w14:paraId="4227BEE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028-2014</w:t>
            </w:r>
          </w:p>
          <w:p w14:paraId="09D33C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3865-2000</w:t>
            </w:r>
          </w:p>
          <w:p w14:paraId="07B63E7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6080-20</w:t>
            </w:r>
            <w:r w:rsidR="00D03991" w:rsidRPr="00896D1C">
              <w:rPr>
                <w:snapToGrid w:val="0"/>
                <w:sz w:val="22"/>
                <w:szCs w:val="22"/>
              </w:rPr>
              <w:t>19</w:t>
            </w:r>
          </w:p>
          <w:p w14:paraId="75862BF8" w14:textId="77777777" w:rsidR="005571F2" w:rsidRPr="00896D1C" w:rsidRDefault="005571F2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6676-2019 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3751CEC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7631-2008 р.6 </w:t>
            </w:r>
          </w:p>
          <w:p w14:paraId="587610D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0438-75 р.3</w:t>
            </w:r>
          </w:p>
          <w:p w14:paraId="4470E79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664-85 р.2</w:t>
            </w:r>
          </w:p>
        </w:tc>
      </w:tr>
      <w:tr w:rsidR="005571F2" w:rsidRPr="00896D1C" w14:paraId="3723C08E" w14:textId="77777777" w:rsidTr="00E97732">
        <w:trPr>
          <w:trHeight w:val="170"/>
        </w:trPr>
        <w:tc>
          <w:tcPr>
            <w:tcW w:w="721" w:type="dxa"/>
          </w:tcPr>
          <w:p w14:paraId="0574A3A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6B8348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BF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52</w:t>
            </w:r>
          </w:p>
          <w:p w14:paraId="5A3C740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C0476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05840D7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6066075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664-85 р.3 </w:t>
            </w:r>
          </w:p>
          <w:p w14:paraId="2DAF3F7F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339-2006 п.4.3</w:t>
            </w:r>
          </w:p>
        </w:tc>
      </w:tr>
      <w:tr w:rsidR="005571F2" w:rsidRPr="00896D1C" w14:paraId="5BCA6E94" w14:textId="77777777" w:rsidTr="00E97732">
        <w:trPr>
          <w:trHeight w:val="595"/>
        </w:trPr>
        <w:tc>
          <w:tcPr>
            <w:tcW w:w="721" w:type="dxa"/>
          </w:tcPr>
          <w:p w14:paraId="719EE41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3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7A25F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B3AE8A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11.116</w:t>
            </w:r>
          </w:p>
          <w:p w14:paraId="0DFCD1D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0B309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5525D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99A06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AAFCC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F95EA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Внешний вид, состояние внутренней поверхности металлических банок </w:t>
            </w:r>
          </w:p>
        </w:tc>
        <w:tc>
          <w:tcPr>
            <w:tcW w:w="1983" w:type="dxa"/>
            <w:vMerge/>
          </w:tcPr>
          <w:p w14:paraId="2116FA0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09823449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18-2017 р.2,4</w:t>
            </w:r>
          </w:p>
          <w:p w14:paraId="631C9D4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4C98DB16" w14:textId="77777777" w:rsidTr="00E97732">
        <w:tc>
          <w:tcPr>
            <w:tcW w:w="721" w:type="dxa"/>
          </w:tcPr>
          <w:p w14:paraId="0001100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4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3D1152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25DBA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9675F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сть</w:t>
            </w:r>
          </w:p>
          <w:p w14:paraId="70AF7416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1605624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79757F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082-2014</w:t>
            </w:r>
          </w:p>
          <w:p w14:paraId="34167E5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3.6.1</w:t>
            </w:r>
          </w:p>
          <w:p w14:paraId="5DF9A0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185-84 п.5.4</w:t>
            </w:r>
          </w:p>
        </w:tc>
      </w:tr>
      <w:tr w:rsidR="005571F2" w:rsidRPr="00896D1C" w14:paraId="3A4CABE2" w14:textId="77777777" w:rsidTr="00E97732">
        <w:tc>
          <w:tcPr>
            <w:tcW w:w="721" w:type="dxa"/>
          </w:tcPr>
          <w:p w14:paraId="1F19C61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5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AD0434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BF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33A67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4DB4227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29AE6A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п.3.5.1; 3.5.2</w:t>
            </w:r>
          </w:p>
          <w:p w14:paraId="5B90649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7207-87 </w:t>
            </w:r>
          </w:p>
          <w:p w14:paraId="4D6F1A3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185-84 п.5.3</w:t>
            </w:r>
          </w:p>
        </w:tc>
      </w:tr>
      <w:tr w:rsidR="005571F2" w:rsidRPr="00896D1C" w14:paraId="5631780C" w14:textId="77777777" w:rsidTr="00E97732">
        <w:trPr>
          <w:trHeight w:val="310"/>
        </w:trPr>
        <w:tc>
          <w:tcPr>
            <w:tcW w:w="721" w:type="dxa"/>
          </w:tcPr>
          <w:p w14:paraId="2A6ACE0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6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E6E9C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041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52</w:t>
            </w:r>
          </w:p>
          <w:p w14:paraId="0E596E2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4A38B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влаги </w:t>
            </w:r>
          </w:p>
        </w:tc>
        <w:tc>
          <w:tcPr>
            <w:tcW w:w="1983" w:type="dxa"/>
            <w:vMerge/>
          </w:tcPr>
          <w:p w14:paraId="3962D44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F75836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7636-85 п.п.3.3.1; 3.3.2 </w:t>
            </w:r>
          </w:p>
          <w:p w14:paraId="7A3ECC5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331-2015 п.7.1</w:t>
            </w:r>
          </w:p>
        </w:tc>
      </w:tr>
    </w:tbl>
    <w:p w14:paraId="42D753C7" w14:textId="77777777" w:rsidR="00740E1D" w:rsidRPr="00896D1C" w:rsidRDefault="00740E1D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7"/>
        <w:gridCol w:w="1331"/>
        <w:gridCol w:w="2072"/>
        <w:gridCol w:w="1983"/>
        <w:gridCol w:w="2412"/>
      </w:tblGrid>
      <w:tr w:rsidR="005571F2" w:rsidRPr="00896D1C" w14:paraId="0F109F1A" w14:textId="77777777" w:rsidTr="00E97732">
        <w:tc>
          <w:tcPr>
            <w:tcW w:w="707" w:type="dxa"/>
          </w:tcPr>
          <w:p w14:paraId="59B5D6F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4.7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 w:val="restart"/>
          </w:tcPr>
          <w:p w14:paraId="30042A6E" w14:textId="77777777" w:rsidR="005571F2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4F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64</w:t>
            </w:r>
          </w:p>
          <w:p w14:paraId="68E6E59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3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34345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 w:val="restart"/>
          </w:tcPr>
          <w:p w14:paraId="0138B7B7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6978-2019</w:t>
            </w:r>
          </w:p>
          <w:p w14:paraId="77EC8E84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7660-97</w:t>
            </w:r>
          </w:p>
          <w:p w14:paraId="49245025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8223-2013</w:t>
            </w:r>
          </w:p>
          <w:p w14:paraId="112379EE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9588-2006</w:t>
            </w:r>
          </w:p>
          <w:p w14:paraId="190954D0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0056-2013</w:t>
            </w:r>
          </w:p>
          <w:p w14:paraId="16076FA1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0352-2012</w:t>
            </w:r>
          </w:p>
          <w:p w14:paraId="36523294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0546-2006</w:t>
            </w:r>
          </w:p>
          <w:p w14:paraId="0A6B2F5C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0845-2017</w:t>
            </w:r>
          </w:p>
          <w:p w14:paraId="4D049CDC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8698-90</w:t>
            </w:r>
          </w:p>
          <w:p w14:paraId="450285DA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156-2013</w:t>
            </w:r>
          </w:p>
          <w:p w14:paraId="0CD5E58C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366-2013</w:t>
            </w:r>
          </w:p>
          <w:p w14:paraId="04D3EE2D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 №52, утв. МЗ Республики Беларусь</w:t>
            </w:r>
          </w:p>
          <w:p w14:paraId="5164DE4F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1.06.2013 № 52, утв. МЗ Республики Беларусь </w:t>
            </w:r>
          </w:p>
          <w:p w14:paraId="25B14BC0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12.12.12 №195</w:t>
            </w:r>
          </w:p>
          <w:p w14:paraId="68EE6338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1DB3D06E" w14:textId="21377E20" w:rsidR="005571F2" w:rsidRPr="00896D1C" w:rsidRDefault="005571F2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64FD0F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п.3.7.1; 3.7.4</w:t>
            </w:r>
          </w:p>
        </w:tc>
      </w:tr>
      <w:tr w:rsidR="005571F2" w:rsidRPr="00896D1C" w14:paraId="46A6A2DB" w14:textId="77777777" w:rsidTr="00E97732">
        <w:tc>
          <w:tcPr>
            <w:tcW w:w="707" w:type="dxa"/>
          </w:tcPr>
          <w:p w14:paraId="0BB4563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8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205CC83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27A857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52</w:t>
            </w:r>
          </w:p>
          <w:p w14:paraId="515F97C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B4F5E5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E2819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2B68E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сухих веществ </w:t>
            </w:r>
          </w:p>
        </w:tc>
        <w:tc>
          <w:tcPr>
            <w:tcW w:w="1983" w:type="dxa"/>
            <w:vMerge/>
          </w:tcPr>
          <w:p w14:paraId="717235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457F7B3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808-2017 р.2</w:t>
            </w:r>
          </w:p>
        </w:tc>
      </w:tr>
      <w:tr w:rsidR="005571F2" w:rsidRPr="00896D1C" w14:paraId="5F1C1DBC" w14:textId="77777777" w:rsidTr="00E97732">
        <w:tc>
          <w:tcPr>
            <w:tcW w:w="707" w:type="dxa"/>
          </w:tcPr>
          <w:p w14:paraId="01C2760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9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1C37263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AC2CC6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76407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7835429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E49C5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664-85 р.4</w:t>
            </w:r>
          </w:p>
        </w:tc>
      </w:tr>
      <w:tr w:rsidR="005571F2" w:rsidRPr="00896D1C" w14:paraId="00A88430" w14:textId="77777777" w:rsidTr="00E97732">
        <w:tc>
          <w:tcPr>
            <w:tcW w:w="707" w:type="dxa"/>
          </w:tcPr>
          <w:p w14:paraId="54ADAF9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0</w:t>
            </w:r>
            <w:r w:rsidR="00093936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2635AB6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E10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10715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0A8986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8EB36C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.11.6</w:t>
            </w:r>
          </w:p>
          <w:p w14:paraId="52A0DF6F" w14:textId="77777777" w:rsidR="005571F2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331-2015 п.7.2</w:t>
            </w:r>
          </w:p>
        </w:tc>
      </w:tr>
      <w:tr w:rsidR="00C62CF8" w:rsidRPr="00896D1C" w14:paraId="513B8B28" w14:textId="77777777" w:rsidTr="00E97732">
        <w:trPr>
          <w:trHeight w:val="434"/>
        </w:trPr>
        <w:tc>
          <w:tcPr>
            <w:tcW w:w="707" w:type="dxa"/>
          </w:tcPr>
          <w:p w14:paraId="5BE3D743" w14:textId="77777777" w:rsidR="00C62CF8" w:rsidRPr="00896D1C" w:rsidRDefault="00C62CF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2*</w:t>
            </w:r>
          </w:p>
        </w:tc>
        <w:tc>
          <w:tcPr>
            <w:tcW w:w="1987" w:type="dxa"/>
            <w:vMerge/>
          </w:tcPr>
          <w:p w14:paraId="4EC61D87" w14:textId="77777777" w:rsidR="00C62CF8" w:rsidRPr="00896D1C" w:rsidRDefault="00C62CF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079" w14:textId="77777777" w:rsidR="00C62CF8" w:rsidRPr="00896D1C" w:rsidRDefault="00C62CF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1D1E2FED" w14:textId="77777777" w:rsidR="00C62CF8" w:rsidRPr="00896D1C" w:rsidRDefault="00C62CF8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осторонние примеси</w:t>
            </w:r>
          </w:p>
        </w:tc>
        <w:tc>
          <w:tcPr>
            <w:tcW w:w="1983" w:type="dxa"/>
            <w:vMerge/>
          </w:tcPr>
          <w:p w14:paraId="2A2152E4" w14:textId="77777777" w:rsidR="00C62CF8" w:rsidRPr="00896D1C" w:rsidRDefault="00C62CF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B75CCB8" w14:textId="77777777" w:rsidR="00C62CF8" w:rsidRPr="00896D1C" w:rsidRDefault="00C62CF8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</w:t>
            </w:r>
            <w:r w:rsidR="00740E1D" w:rsidRPr="00896D1C">
              <w:rPr>
                <w:snapToGrid w:val="0"/>
                <w:sz w:val="22"/>
                <w:szCs w:val="22"/>
              </w:rPr>
              <w:t>ОСТ 33331-2015 п.п.7.3.1, 7.3.2</w:t>
            </w:r>
          </w:p>
        </w:tc>
      </w:tr>
      <w:tr w:rsidR="005571F2" w:rsidRPr="00896D1C" w14:paraId="2A6C87A0" w14:textId="77777777" w:rsidTr="00E97732">
        <w:tc>
          <w:tcPr>
            <w:tcW w:w="707" w:type="dxa"/>
          </w:tcPr>
          <w:p w14:paraId="74564EF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3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2E20B7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5D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56</w:t>
            </w:r>
          </w:p>
          <w:p w14:paraId="160ED17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8776B6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истамин</w:t>
            </w:r>
          </w:p>
        </w:tc>
        <w:tc>
          <w:tcPr>
            <w:tcW w:w="1983" w:type="dxa"/>
            <w:vMerge/>
          </w:tcPr>
          <w:p w14:paraId="54E1F6D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7BC75DF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4.1.10-15-29-2005 утв. МЗ Республики Беларусь от 22.08.05. </w:t>
            </w:r>
          </w:p>
        </w:tc>
      </w:tr>
      <w:tr w:rsidR="005571F2" w:rsidRPr="00896D1C" w14:paraId="27F31568" w14:textId="77777777" w:rsidTr="00E97732">
        <w:trPr>
          <w:trHeight w:val="222"/>
        </w:trPr>
        <w:tc>
          <w:tcPr>
            <w:tcW w:w="707" w:type="dxa"/>
          </w:tcPr>
          <w:p w14:paraId="209BD64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4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15780A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FC7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49</w:t>
            </w:r>
          </w:p>
          <w:p w14:paraId="1A6A36E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9208B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ерекисное число</w:t>
            </w:r>
          </w:p>
        </w:tc>
        <w:tc>
          <w:tcPr>
            <w:tcW w:w="1983" w:type="dxa"/>
            <w:vMerge/>
          </w:tcPr>
          <w:p w14:paraId="79F2728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5206C9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 7.12</w:t>
            </w:r>
          </w:p>
        </w:tc>
      </w:tr>
      <w:tr w:rsidR="005571F2" w:rsidRPr="00896D1C" w14:paraId="6DE930A5" w14:textId="77777777" w:rsidTr="00E97732">
        <w:trPr>
          <w:trHeight w:val="86"/>
        </w:trPr>
        <w:tc>
          <w:tcPr>
            <w:tcW w:w="707" w:type="dxa"/>
          </w:tcPr>
          <w:p w14:paraId="3388F8D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5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28C03E6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DD5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4766D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е число</w:t>
            </w:r>
          </w:p>
        </w:tc>
        <w:tc>
          <w:tcPr>
            <w:tcW w:w="1983" w:type="dxa"/>
            <w:vMerge/>
          </w:tcPr>
          <w:p w14:paraId="6F2029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FE922C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636-85 п 7.9</w:t>
            </w:r>
          </w:p>
        </w:tc>
      </w:tr>
      <w:tr w:rsidR="005571F2" w:rsidRPr="00896D1C" w14:paraId="64A6FDB7" w14:textId="77777777" w:rsidTr="00E97732">
        <w:trPr>
          <w:trHeight w:val="416"/>
        </w:trPr>
        <w:tc>
          <w:tcPr>
            <w:tcW w:w="707" w:type="dxa"/>
          </w:tcPr>
          <w:p w14:paraId="25FC14C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6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52B6641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2BD1D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32</w:t>
            </w:r>
          </w:p>
          <w:p w14:paraId="3E1D805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D0762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5157A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F9CCFA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70AAB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оксичные элементы:</w:t>
            </w:r>
          </w:p>
          <w:p w14:paraId="2DC10329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60A308D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9973536" w14:textId="77777777" w:rsidR="005571F2" w:rsidRPr="00896D1C" w:rsidRDefault="005571F2" w:rsidP="00E97732">
            <w:pPr>
              <w:ind w:right="-57"/>
              <w:rPr>
                <w:snapToGrid w:val="0"/>
                <w:sz w:val="22"/>
                <w:szCs w:val="22"/>
              </w:rPr>
            </w:pPr>
          </w:p>
          <w:p w14:paraId="68E1444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2505A56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5571F2" w:rsidRPr="00896D1C" w14:paraId="76810E31" w14:textId="77777777" w:rsidTr="00E97732">
        <w:trPr>
          <w:trHeight w:val="276"/>
        </w:trPr>
        <w:tc>
          <w:tcPr>
            <w:tcW w:w="707" w:type="dxa"/>
          </w:tcPr>
          <w:p w14:paraId="7560302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7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0623CD0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267DCB2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42E68A4E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2154999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45952C1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06C9605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5571F2" w:rsidRPr="00896D1C" w14:paraId="6A0EFE3E" w14:textId="77777777" w:rsidTr="00E97732">
        <w:trPr>
          <w:trHeight w:val="266"/>
        </w:trPr>
        <w:tc>
          <w:tcPr>
            <w:tcW w:w="707" w:type="dxa"/>
          </w:tcPr>
          <w:p w14:paraId="500A56E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8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37B595F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4C46223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399B150F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0D83B71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112E01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1C2CA9A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35-86</w:t>
            </w:r>
          </w:p>
          <w:p w14:paraId="7876365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5571F2" w:rsidRPr="00896D1C" w14:paraId="623D951F" w14:textId="77777777" w:rsidTr="00E97732">
        <w:trPr>
          <w:trHeight w:val="270"/>
        </w:trPr>
        <w:tc>
          <w:tcPr>
            <w:tcW w:w="707" w:type="dxa"/>
          </w:tcPr>
          <w:p w14:paraId="5C3C868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19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190212D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993FC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530C3A8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хром</w:t>
            </w:r>
          </w:p>
        </w:tc>
        <w:tc>
          <w:tcPr>
            <w:tcW w:w="1983" w:type="dxa"/>
            <w:vMerge/>
          </w:tcPr>
          <w:p w14:paraId="2ACEE25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DCEFDE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68F0356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178-96</w:t>
            </w:r>
          </w:p>
        </w:tc>
      </w:tr>
      <w:tr w:rsidR="005571F2" w:rsidRPr="00896D1C" w14:paraId="7E098051" w14:textId="77777777" w:rsidTr="00E97732">
        <w:trPr>
          <w:trHeight w:val="217"/>
        </w:trPr>
        <w:tc>
          <w:tcPr>
            <w:tcW w:w="707" w:type="dxa"/>
          </w:tcPr>
          <w:p w14:paraId="6F8EA4E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0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4E58CED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C7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278D3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1B32255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DCE9F9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9-94</w:t>
            </w:r>
          </w:p>
          <w:p w14:paraId="2ACC634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30-86</w:t>
            </w:r>
          </w:p>
        </w:tc>
      </w:tr>
      <w:tr w:rsidR="005571F2" w:rsidRPr="00896D1C" w14:paraId="51AB7B5D" w14:textId="77777777" w:rsidTr="00E97732">
        <w:trPr>
          <w:trHeight w:val="273"/>
        </w:trPr>
        <w:tc>
          <w:tcPr>
            <w:tcW w:w="707" w:type="dxa"/>
          </w:tcPr>
          <w:p w14:paraId="4D8CA85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1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2823412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B22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032</w:t>
            </w:r>
          </w:p>
          <w:p w14:paraId="4FC9C64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94CDF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6796B2C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B550C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4.1.10-15-52-2005</w:t>
            </w:r>
          </w:p>
          <w:p w14:paraId="28C9A74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ка М 04-46-2007</w:t>
            </w:r>
          </w:p>
          <w:p w14:paraId="5B23432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7-86</w:t>
            </w:r>
          </w:p>
          <w:p w14:paraId="72D432BD" w14:textId="77777777" w:rsidR="005571F2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5571F2" w:rsidRPr="00896D1C" w14:paraId="3364C1DC" w14:textId="77777777" w:rsidTr="00E97732">
        <w:trPr>
          <w:trHeight w:val="273"/>
        </w:trPr>
        <w:tc>
          <w:tcPr>
            <w:tcW w:w="707" w:type="dxa"/>
          </w:tcPr>
          <w:p w14:paraId="3AA87E9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2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6D0E597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8A79C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58</w:t>
            </w:r>
          </w:p>
          <w:p w14:paraId="0D6DA70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AD56B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E4738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6D312C6D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естициды:</w:t>
            </w:r>
          </w:p>
          <w:p w14:paraId="128253C0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ГХЦГ (</w:t>
            </w:r>
            <w:r w:rsidRPr="00896D1C">
              <w:rPr>
                <w:snapToGrid w:val="0"/>
                <w:sz w:val="22"/>
                <w:szCs w:val="22"/>
              </w:rPr>
              <w:sym w:font="Symbol" w:char="0061"/>
            </w:r>
            <w:r w:rsidRPr="00896D1C">
              <w:rPr>
                <w:snapToGrid w:val="0"/>
                <w:sz w:val="22"/>
                <w:szCs w:val="22"/>
              </w:rPr>
              <w:t>,</w:t>
            </w:r>
            <w:r w:rsidRPr="00896D1C">
              <w:rPr>
                <w:snapToGrid w:val="0"/>
                <w:sz w:val="22"/>
                <w:szCs w:val="22"/>
              </w:rPr>
              <w:sym w:font="Symbol" w:char="0067"/>
            </w:r>
            <w:r w:rsidRPr="00896D1C">
              <w:rPr>
                <w:snapToGrid w:val="0"/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2CD3B3D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50A7C0D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9E8BC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 РК 2011-2010</w:t>
            </w:r>
          </w:p>
        </w:tc>
      </w:tr>
      <w:tr w:rsidR="005571F2" w:rsidRPr="00896D1C" w14:paraId="2DDFDB66" w14:textId="77777777" w:rsidTr="00E97732">
        <w:trPr>
          <w:trHeight w:val="273"/>
        </w:trPr>
        <w:tc>
          <w:tcPr>
            <w:tcW w:w="707" w:type="dxa"/>
          </w:tcPr>
          <w:p w14:paraId="3B6DDEB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3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01065C3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B766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EC93205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5790B37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541F1A3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  <w:tr w:rsidR="005571F2" w:rsidRPr="00896D1C" w14:paraId="298F2C66" w14:textId="77777777" w:rsidTr="00E97732">
        <w:trPr>
          <w:trHeight w:val="273"/>
        </w:trPr>
        <w:tc>
          <w:tcPr>
            <w:tcW w:w="707" w:type="dxa"/>
          </w:tcPr>
          <w:p w14:paraId="7FF0A21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4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4D86EB2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03D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61</w:t>
            </w:r>
          </w:p>
          <w:p w14:paraId="04B7622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D94B1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2,4 Д-кислота, ее соли и эфиры</w:t>
            </w:r>
          </w:p>
        </w:tc>
        <w:tc>
          <w:tcPr>
            <w:tcW w:w="1983" w:type="dxa"/>
            <w:vMerge/>
          </w:tcPr>
          <w:p w14:paraId="777DFCF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75DEE63" w14:textId="77777777" w:rsidR="005571F2" w:rsidRPr="00896D1C" w:rsidRDefault="005571F2" w:rsidP="00E97732">
            <w:pPr>
              <w:ind w:left="-57" w:right="-389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тодические указания №1541-76,Ч.8 Москва,77</w:t>
            </w:r>
          </w:p>
        </w:tc>
      </w:tr>
      <w:tr w:rsidR="005571F2" w:rsidRPr="00896D1C" w14:paraId="42429BCB" w14:textId="77777777" w:rsidTr="00E97732">
        <w:trPr>
          <w:trHeight w:val="132"/>
        </w:trPr>
        <w:tc>
          <w:tcPr>
            <w:tcW w:w="707" w:type="dxa"/>
          </w:tcPr>
          <w:p w14:paraId="74A716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5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</w:tcPr>
          <w:p w14:paraId="4908B7F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877A8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59</w:t>
            </w:r>
          </w:p>
          <w:p w14:paraId="5E74F63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4816A65F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нсерванты:</w:t>
            </w:r>
          </w:p>
          <w:p w14:paraId="27F97729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кислота</w:t>
            </w:r>
          </w:p>
        </w:tc>
        <w:tc>
          <w:tcPr>
            <w:tcW w:w="1983" w:type="dxa"/>
            <w:vMerge/>
          </w:tcPr>
          <w:p w14:paraId="285D21E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17EA9C19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</w:p>
          <w:p w14:paraId="1E732441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</w:tc>
      </w:tr>
      <w:tr w:rsidR="005571F2" w:rsidRPr="00896D1C" w14:paraId="6284DCFE" w14:textId="77777777" w:rsidTr="00E97732">
        <w:trPr>
          <w:trHeight w:val="136"/>
        </w:trPr>
        <w:tc>
          <w:tcPr>
            <w:tcW w:w="707" w:type="dxa"/>
            <w:tcBorders>
              <w:bottom w:val="single" w:sz="4" w:space="0" w:color="auto"/>
            </w:tcBorders>
          </w:tcPr>
          <w:p w14:paraId="105F8DD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.26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3CD15BC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BBBA7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2AEE2048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бензойная кислота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0C593FF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6F7264B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</w:tc>
      </w:tr>
      <w:tr w:rsidR="005571F2" w:rsidRPr="00896D1C" w14:paraId="3EC1C275" w14:textId="77777777" w:rsidTr="00E97732">
        <w:trPr>
          <w:trHeight w:val="55"/>
        </w:trPr>
        <w:tc>
          <w:tcPr>
            <w:tcW w:w="707" w:type="dxa"/>
            <w:tcBorders>
              <w:top w:val="single" w:sz="4" w:space="0" w:color="auto"/>
            </w:tcBorders>
          </w:tcPr>
          <w:p w14:paraId="1E1EDCA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2102FCF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  <w:p w14:paraId="0AAF0F2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E453C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7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11/11.116</w:t>
            </w:r>
          </w:p>
          <w:p w14:paraId="649C36D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11.116</w:t>
            </w:r>
          </w:p>
          <w:p w14:paraId="57F18E4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11.116</w:t>
            </w:r>
          </w:p>
          <w:p w14:paraId="68EB48E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2/11.116</w:t>
            </w:r>
          </w:p>
          <w:p w14:paraId="25579D7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11.116</w:t>
            </w:r>
          </w:p>
          <w:p w14:paraId="2D4144F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FE691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A11FF7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1E12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04A7711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нешний вид;</w:t>
            </w:r>
          </w:p>
          <w:p w14:paraId="26AAEDC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вет;</w:t>
            </w:r>
          </w:p>
          <w:p w14:paraId="0670C46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вкус;</w:t>
            </w:r>
          </w:p>
          <w:p w14:paraId="2F2ABC5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15874BAA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26E833E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6-60</w:t>
            </w:r>
          </w:p>
          <w:p w14:paraId="64AD83C4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72-2016</w:t>
            </w:r>
          </w:p>
          <w:p w14:paraId="6FA4D06B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86-83</w:t>
            </w:r>
          </w:p>
          <w:p w14:paraId="20DC7E07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9-75</w:t>
            </w:r>
          </w:p>
          <w:p w14:paraId="45DB8E69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4-75</w:t>
            </w:r>
          </w:p>
          <w:p w14:paraId="12F3310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550-74</w:t>
            </w:r>
          </w:p>
          <w:p w14:paraId="16ABCB8F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002-69</w:t>
            </w:r>
          </w:p>
          <w:p w14:paraId="57ACD86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201-2020</w:t>
            </w:r>
          </w:p>
          <w:p w14:paraId="1CF6F51C" w14:textId="77777777" w:rsidR="005571F2" w:rsidRPr="00896D1C" w:rsidRDefault="005571F2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292-93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4925F92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494-96 п.3.4</w:t>
            </w:r>
          </w:p>
          <w:p w14:paraId="50D4400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0967-</w:t>
            </w:r>
            <w:r w:rsidR="00583BAE" w:rsidRPr="00896D1C">
              <w:rPr>
                <w:snapToGrid w:val="0"/>
                <w:sz w:val="22"/>
                <w:szCs w:val="22"/>
              </w:rPr>
              <w:t>2019</w:t>
            </w:r>
          </w:p>
          <w:p w14:paraId="79A95E3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312.2-84 </w:t>
            </w:r>
          </w:p>
          <w:p w14:paraId="718FCEE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7558-87 </w:t>
            </w:r>
          </w:p>
          <w:p w14:paraId="3502327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12-98 п.5.7</w:t>
            </w:r>
          </w:p>
          <w:p w14:paraId="3055D28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26-98 п.3.6</w:t>
            </w:r>
          </w:p>
          <w:p w14:paraId="677A1E5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963-2009 п.9.4</w:t>
            </w:r>
          </w:p>
          <w:p w14:paraId="52EBE51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160-2011 р.5</w:t>
            </w:r>
          </w:p>
        </w:tc>
      </w:tr>
    </w:tbl>
    <w:p w14:paraId="2A4DE76F" w14:textId="77777777" w:rsidR="00740E1D" w:rsidRPr="00896D1C" w:rsidRDefault="00740E1D"/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973"/>
        <w:gridCol w:w="1331"/>
        <w:gridCol w:w="2072"/>
        <w:gridCol w:w="1983"/>
        <w:gridCol w:w="2410"/>
      </w:tblGrid>
      <w:tr w:rsidR="005571F2" w:rsidRPr="00896D1C" w14:paraId="76B71D80" w14:textId="77777777" w:rsidTr="00DF00C1">
        <w:tc>
          <w:tcPr>
            <w:tcW w:w="721" w:type="dxa"/>
          </w:tcPr>
          <w:p w14:paraId="09B45A8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5.2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 w:val="restart"/>
          </w:tcPr>
          <w:p w14:paraId="6700BDC9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  <w:p w14:paraId="227DA75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D2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040A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ористость</w:t>
            </w:r>
          </w:p>
        </w:tc>
        <w:tc>
          <w:tcPr>
            <w:tcW w:w="1983" w:type="dxa"/>
            <w:vMerge w:val="restart"/>
          </w:tcPr>
          <w:p w14:paraId="522C23B3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022-2019</w:t>
            </w:r>
          </w:p>
          <w:p w14:paraId="0262613F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128-91</w:t>
            </w:r>
          </w:p>
          <w:p w14:paraId="133971DA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494-96</w:t>
            </w:r>
          </w:p>
          <w:p w14:paraId="1DD16203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9846-88</w:t>
            </w:r>
          </w:p>
          <w:p w14:paraId="04A9BED9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1270-88</w:t>
            </w:r>
          </w:p>
          <w:p w14:paraId="7F0B2F52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183-2018</w:t>
            </w:r>
          </w:p>
          <w:p w14:paraId="6B23483C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8271-72</w:t>
            </w:r>
          </w:p>
          <w:p w14:paraId="439711EB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1149-93</w:t>
            </w:r>
          </w:p>
          <w:p w14:paraId="15974269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844-88</w:t>
            </w:r>
          </w:p>
          <w:p w14:paraId="66DB680B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645-2012</w:t>
            </w:r>
          </w:p>
          <w:p w14:paraId="0A336D27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639-95</w:t>
            </w:r>
          </w:p>
          <w:p w14:paraId="71EF2E02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703-2003</w:t>
            </w:r>
          </w:p>
          <w:p w14:paraId="7FC4EF72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26-98</w:t>
            </w:r>
          </w:p>
          <w:p w14:paraId="4122D7D5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009-96</w:t>
            </w:r>
          </w:p>
          <w:p w14:paraId="70BEE41D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045-97</w:t>
            </w:r>
          </w:p>
          <w:p w14:paraId="66420F4A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666-2006</w:t>
            </w:r>
          </w:p>
          <w:p w14:paraId="0F51734F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Б 1963-2009 </w:t>
            </w:r>
          </w:p>
          <w:p w14:paraId="42C166FB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203-2011</w:t>
            </w:r>
          </w:p>
          <w:p w14:paraId="10987764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№52</w:t>
            </w:r>
          </w:p>
          <w:p w14:paraId="4428E064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1.06.2013№52 </w:t>
            </w:r>
          </w:p>
          <w:p w14:paraId="6F35247B" w14:textId="77777777" w:rsidR="00740E1D" w:rsidRPr="00896D1C" w:rsidRDefault="00740E1D" w:rsidP="00740E1D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12.12.12 №195</w:t>
            </w:r>
          </w:p>
          <w:p w14:paraId="1C615421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07C5359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A5B25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69-96</w:t>
            </w:r>
          </w:p>
        </w:tc>
      </w:tr>
      <w:tr w:rsidR="005571F2" w:rsidRPr="00896D1C" w14:paraId="1E502C35" w14:textId="77777777" w:rsidTr="00DF00C1">
        <w:trPr>
          <w:trHeight w:val="1260"/>
        </w:trPr>
        <w:tc>
          <w:tcPr>
            <w:tcW w:w="721" w:type="dxa"/>
          </w:tcPr>
          <w:p w14:paraId="69F3A14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3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  <w:p w14:paraId="427FCCB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3" w:type="dxa"/>
            <w:vMerge/>
          </w:tcPr>
          <w:p w14:paraId="3BDDFFE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57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49</w:t>
            </w:r>
          </w:p>
          <w:p w14:paraId="21DB295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</w:t>
            </w:r>
          </w:p>
          <w:p w14:paraId="6FCD119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2/08.149</w:t>
            </w:r>
          </w:p>
          <w:p w14:paraId="2929CAA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08.149</w:t>
            </w:r>
          </w:p>
          <w:p w14:paraId="434FD35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686A86D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ислотность</w:t>
            </w:r>
            <w:r w:rsidR="00583BAE" w:rsidRPr="00896D1C"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1983" w:type="dxa"/>
            <w:vMerge/>
          </w:tcPr>
          <w:p w14:paraId="59C2E93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5792B3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86-83 п.3.7</w:t>
            </w:r>
          </w:p>
          <w:p w14:paraId="347C713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5670-96 </w:t>
            </w:r>
          </w:p>
          <w:p w14:paraId="2511263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312.6-84 </w:t>
            </w:r>
          </w:p>
          <w:p w14:paraId="1DF341B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493-87</w:t>
            </w:r>
          </w:p>
          <w:p w14:paraId="182D5630" w14:textId="77777777" w:rsidR="005571F2" w:rsidRPr="00896D1C" w:rsidRDefault="005571F2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963-2009 п.9.11</w:t>
            </w:r>
          </w:p>
        </w:tc>
      </w:tr>
      <w:tr w:rsidR="005571F2" w:rsidRPr="00896D1C" w14:paraId="2648A5A6" w14:textId="77777777" w:rsidTr="00DF00C1">
        <w:tc>
          <w:tcPr>
            <w:tcW w:w="721" w:type="dxa"/>
          </w:tcPr>
          <w:p w14:paraId="04BCACA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4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538030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35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52</w:t>
            </w:r>
          </w:p>
          <w:p w14:paraId="15F5477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4880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Влажность </w:t>
            </w:r>
          </w:p>
        </w:tc>
        <w:tc>
          <w:tcPr>
            <w:tcW w:w="1983" w:type="dxa"/>
            <w:vMerge/>
          </w:tcPr>
          <w:p w14:paraId="77A3A43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E1032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1094-75 </w:t>
            </w:r>
          </w:p>
          <w:p w14:paraId="6242587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56C34B4D" w14:textId="77777777" w:rsidTr="00DF00C1">
        <w:tc>
          <w:tcPr>
            <w:tcW w:w="721" w:type="dxa"/>
          </w:tcPr>
          <w:p w14:paraId="4C0791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5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96C281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9B1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49</w:t>
            </w:r>
          </w:p>
          <w:p w14:paraId="3A2CF66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4E17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ссовая доля сахара </w:t>
            </w:r>
          </w:p>
        </w:tc>
        <w:tc>
          <w:tcPr>
            <w:tcW w:w="1983" w:type="dxa"/>
            <w:vMerge/>
          </w:tcPr>
          <w:p w14:paraId="7279B61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24A9A5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5672-68 </w:t>
            </w:r>
          </w:p>
          <w:p w14:paraId="430FF8A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6-77</w:t>
            </w:r>
          </w:p>
        </w:tc>
      </w:tr>
      <w:tr w:rsidR="005571F2" w:rsidRPr="00896D1C" w14:paraId="7D2BC006" w14:textId="77777777" w:rsidTr="00DF00C1">
        <w:tc>
          <w:tcPr>
            <w:tcW w:w="721" w:type="dxa"/>
          </w:tcPr>
          <w:p w14:paraId="1D2CB5F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6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74EB6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D63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3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F1D9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4A1E48F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6E26E9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68-68 р.2; 4; 5</w:t>
            </w:r>
          </w:p>
          <w:p w14:paraId="37BA326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0CD3F480" w14:textId="77777777" w:rsidTr="00DF00C1">
        <w:trPr>
          <w:trHeight w:val="1771"/>
        </w:trPr>
        <w:tc>
          <w:tcPr>
            <w:tcW w:w="721" w:type="dxa"/>
          </w:tcPr>
          <w:p w14:paraId="1272B20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7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  <w:p w14:paraId="55235B6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73" w:type="dxa"/>
            <w:vMerge/>
          </w:tcPr>
          <w:p w14:paraId="4875669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EB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11/08.052</w:t>
            </w:r>
          </w:p>
          <w:p w14:paraId="081A994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52</w:t>
            </w:r>
          </w:p>
          <w:p w14:paraId="7F7826F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  <w:p w14:paraId="3F7BC59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2/08.052</w:t>
            </w:r>
          </w:p>
          <w:p w14:paraId="0A5744F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08.052</w:t>
            </w:r>
          </w:p>
          <w:p w14:paraId="50FE544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47F52F9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242FAC5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3F3627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86-83 п.3.6</w:t>
            </w:r>
          </w:p>
          <w:p w14:paraId="3B1464EA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494-96 п.3.7</w:t>
            </w:r>
          </w:p>
          <w:p w14:paraId="18703303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9404-88 </w:t>
            </w:r>
          </w:p>
          <w:p w14:paraId="2361B0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3586.5-2015</w:t>
            </w:r>
          </w:p>
          <w:p w14:paraId="75CDBF8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12-88 п.5.11</w:t>
            </w:r>
          </w:p>
          <w:p w14:paraId="71397DC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26-98 п.5.11</w:t>
            </w:r>
          </w:p>
          <w:p w14:paraId="459C00B5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963-2009 п.9.10 </w:t>
            </w:r>
          </w:p>
        </w:tc>
      </w:tr>
      <w:tr w:rsidR="005571F2" w:rsidRPr="00896D1C" w14:paraId="052FA02F" w14:textId="77777777" w:rsidTr="00DF00C1">
        <w:tc>
          <w:tcPr>
            <w:tcW w:w="721" w:type="dxa"/>
          </w:tcPr>
          <w:p w14:paraId="3A5796A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8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D3C9C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8DC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606B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3" w:type="dxa"/>
            <w:vMerge/>
          </w:tcPr>
          <w:p w14:paraId="6B0BE11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C6DD9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5698-51</w:t>
            </w:r>
          </w:p>
        </w:tc>
      </w:tr>
      <w:tr w:rsidR="005571F2" w:rsidRPr="00896D1C" w14:paraId="065539F1" w14:textId="77777777" w:rsidTr="00DF00C1">
        <w:trPr>
          <w:trHeight w:val="319"/>
        </w:trPr>
        <w:tc>
          <w:tcPr>
            <w:tcW w:w="721" w:type="dxa"/>
          </w:tcPr>
          <w:p w14:paraId="0F20D2A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9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93D8D7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DF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0EC43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ольность</w:t>
            </w:r>
          </w:p>
        </w:tc>
        <w:tc>
          <w:tcPr>
            <w:tcW w:w="1983" w:type="dxa"/>
            <w:vMerge/>
          </w:tcPr>
          <w:p w14:paraId="65F4B6E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18CF3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312.5-84 </w:t>
            </w:r>
          </w:p>
          <w:p w14:paraId="6AD19BD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494-87</w:t>
            </w:r>
          </w:p>
        </w:tc>
      </w:tr>
      <w:tr w:rsidR="005571F2" w:rsidRPr="00896D1C" w14:paraId="489F9651" w14:textId="77777777" w:rsidTr="00DF00C1">
        <w:tc>
          <w:tcPr>
            <w:tcW w:w="721" w:type="dxa"/>
          </w:tcPr>
          <w:p w14:paraId="0E9C7F2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0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4C6181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E56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11/11.116</w:t>
            </w:r>
          </w:p>
          <w:p w14:paraId="04497F1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11.116</w:t>
            </w:r>
          </w:p>
          <w:p w14:paraId="129D257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11.11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32218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араженность и загрязненность вредителями хлебных запасов</w:t>
            </w:r>
          </w:p>
        </w:tc>
        <w:tc>
          <w:tcPr>
            <w:tcW w:w="1983" w:type="dxa"/>
            <w:vMerge/>
          </w:tcPr>
          <w:p w14:paraId="402FC0B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01300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3586.6-83 </w:t>
            </w:r>
          </w:p>
          <w:p w14:paraId="5F9D616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312.3-84 </w:t>
            </w:r>
          </w:p>
          <w:p w14:paraId="33AF725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7559-87 </w:t>
            </w:r>
          </w:p>
          <w:p w14:paraId="6CC3032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8666.4-90 р.3</w:t>
            </w:r>
          </w:p>
          <w:p w14:paraId="105C8679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963-2009 п.9.5</w:t>
            </w:r>
          </w:p>
        </w:tc>
      </w:tr>
      <w:tr w:rsidR="005571F2" w:rsidRPr="00896D1C" w14:paraId="09462DEA" w14:textId="77777777" w:rsidTr="00DF00C1">
        <w:tc>
          <w:tcPr>
            <w:tcW w:w="721" w:type="dxa"/>
          </w:tcPr>
          <w:p w14:paraId="2D566A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1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73CEE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7D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11/11.116</w:t>
            </w:r>
          </w:p>
          <w:p w14:paraId="2C24464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11.116</w:t>
            </w:r>
          </w:p>
          <w:p w14:paraId="06AA033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93502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имесь сорная</w:t>
            </w:r>
          </w:p>
        </w:tc>
        <w:tc>
          <w:tcPr>
            <w:tcW w:w="1983" w:type="dxa"/>
            <w:vMerge/>
          </w:tcPr>
          <w:p w14:paraId="6A836F2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4B4A4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312.4-84</w:t>
            </w:r>
          </w:p>
          <w:p w14:paraId="166DB1A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483-97 п.п.3.1.1; 3.1.2; 3.1.3</w:t>
            </w:r>
          </w:p>
        </w:tc>
      </w:tr>
      <w:tr w:rsidR="005571F2" w:rsidRPr="00896D1C" w14:paraId="4B116E60" w14:textId="77777777" w:rsidTr="00DF00C1">
        <w:trPr>
          <w:trHeight w:val="717"/>
        </w:trPr>
        <w:tc>
          <w:tcPr>
            <w:tcW w:w="721" w:type="dxa"/>
          </w:tcPr>
          <w:p w14:paraId="645C2B5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2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3EF7B7C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50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52</w:t>
            </w:r>
          </w:p>
          <w:p w14:paraId="425CA48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08.05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0E831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3" w:type="dxa"/>
            <w:vMerge/>
          </w:tcPr>
          <w:p w14:paraId="4478AA7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31860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0239-74 п.п.3.1.2; 3.2.2</w:t>
            </w:r>
          </w:p>
          <w:p w14:paraId="5AEEB33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483-97 п.3.5</w:t>
            </w:r>
          </w:p>
          <w:p w14:paraId="125E69E7" w14:textId="77777777" w:rsidR="005571F2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963-2009 п.9.13</w:t>
            </w:r>
          </w:p>
        </w:tc>
      </w:tr>
      <w:tr w:rsidR="005571F2" w:rsidRPr="00896D1C" w14:paraId="2600EB64" w14:textId="77777777" w:rsidTr="00DF00C1">
        <w:tc>
          <w:tcPr>
            <w:tcW w:w="721" w:type="dxa"/>
          </w:tcPr>
          <w:p w14:paraId="76C4403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3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1DFD0D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E0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52</w:t>
            </w:r>
          </w:p>
          <w:p w14:paraId="2224556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D994C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имеси спорынья, горчак ползучий и др.</w:t>
            </w:r>
          </w:p>
        </w:tc>
        <w:tc>
          <w:tcPr>
            <w:tcW w:w="1983" w:type="dxa"/>
            <w:vMerge/>
          </w:tcPr>
          <w:p w14:paraId="441EF7F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1C76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483-97 п.3.1.4</w:t>
            </w:r>
          </w:p>
        </w:tc>
      </w:tr>
      <w:tr w:rsidR="005571F2" w:rsidRPr="00896D1C" w14:paraId="2EE86FF1" w14:textId="77777777" w:rsidTr="00DF00C1">
        <w:tc>
          <w:tcPr>
            <w:tcW w:w="721" w:type="dxa"/>
          </w:tcPr>
          <w:p w14:paraId="0C53259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4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6CD59F3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016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3/08.052</w:t>
            </w:r>
          </w:p>
          <w:p w14:paraId="3DC6B35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DAE6E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D9CF2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5985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золы (нерастворимой в растворе соляной кислоты с массовой долей 10%</w:t>
            </w:r>
          </w:p>
        </w:tc>
        <w:tc>
          <w:tcPr>
            <w:tcW w:w="1983" w:type="dxa"/>
            <w:vMerge/>
          </w:tcPr>
          <w:p w14:paraId="0C90264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11A096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963-2009 п.9.12</w:t>
            </w:r>
          </w:p>
        </w:tc>
      </w:tr>
      <w:tr w:rsidR="005571F2" w:rsidRPr="00896D1C" w14:paraId="65A4A2FD" w14:textId="77777777" w:rsidTr="00DF00C1">
        <w:tc>
          <w:tcPr>
            <w:tcW w:w="721" w:type="dxa"/>
          </w:tcPr>
          <w:p w14:paraId="261B461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5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7F5DD75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359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</w:t>
            </w:r>
          </w:p>
          <w:p w14:paraId="2B41F3F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A524F" w14:textId="77777777" w:rsidR="005571F2" w:rsidRPr="00896D1C" w:rsidRDefault="005571F2" w:rsidP="00047782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начинки</w:t>
            </w:r>
          </w:p>
        </w:tc>
        <w:tc>
          <w:tcPr>
            <w:tcW w:w="1983" w:type="dxa"/>
            <w:vMerge/>
          </w:tcPr>
          <w:p w14:paraId="04745DE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F43C33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985-95 п.5.5</w:t>
            </w:r>
          </w:p>
        </w:tc>
      </w:tr>
      <w:tr w:rsidR="005571F2" w:rsidRPr="00896D1C" w14:paraId="6D65A6D2" w14:textId="77777777" w:rsidTr="00DF00C1">
        <w:tc>
          <w:tcPr>
            <w:tcW w:w="721" w:type="dxa"/>
          </w:tcPr>
          <w:p w14:paraId="780DC2E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6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42FB604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A9528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32</w:t>
            </w:r>
          </w:p>
          <w:p w14:paraId="3AD074A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A18734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70A41C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6B57" w14:textId="77777777" w:rsidR="005571F2" w:rsidRPr="00896D1C" w:rsidRDefault="005571F2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05E7EDD5" w14:textId="77777777" w:rsidR="005571F2" w:rsidRPr="00896D1C" w:rsidRDefault="005571F2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2D9BB65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AFA0D1" w14:textId="77777777" w:rsidR="005571F2" w:rsidRPr="00896D1C" w:rsidRDefault="005571F2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1B95102" w14:textId="77777777" w:rsidR="005571F2" w:rsidRPr="00896D1C" w:rsidRDefault="005571F2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04959FB9" w14:textId="77777777" w:rsidTr="00DF00C1">
        <w:tc>
          <w:tcPr>
            <w:tcW w:w="721" w:type="dxa"/>
          </w:tcPr>
          <w:p w14:paraId="6FBDB21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7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5B66C4B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094C97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7029EAC" w14:textId="77777777" w:rsidR="005571F2" w:rsidRPr="00896D1C" w:rsidRDefault="005571F2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7A8DF34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2BB50AD" w14:textId="77777777" w:rsidR="005571F2" w:rsidRPr="00896D1C" w:rsidRDefault="005571F2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5712BAD0" w14:textId="77777777" w:rsidR="005571F2" w:rsidRPr="00896D1C" w:rsidRDefault="005571F2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33F487C3" w14:textId="77777777" w:rsidTr="00DF00C1">
        <w:tc>
          <w:tcPr>
            <w:tcW w:w="721" w:type="dxa"/>
          </w:tcPr>
          <w:p w14:paraId="7B1D2DB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18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73" w:type="dxa"/>
            <w:vMerge/>
          </w:tcPr>
          <w:p w14:paraId="297061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6F1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56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67CBCBF" w14:textId="77777777" w:rsidR="005571F2" w:rsidRPr="00896D1C" w:rsidRDefault="005571F2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6A61C5F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3F4D273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23A5C5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0-86 </w:t>
            </w:r>
          </w:p>
        </w:tc>
      </w:tr>
    </w:tbl>
    <w:p w14:paraId="470912BD" w14:textId="77777777" w:rsidR="00740E1D" w:rsidRPr="00896D1C" w:rsidRDefault="00740E1D"/>
    <w:p w14:paraId="4220C0C4" w14:textId="77777777" w:rsidR="00740E1D" w:rsidRPr="00896D1C" w:rsidRDefault="00740E1D"/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3"/>
        <w:gridCol w:w="2412"/>
      </w:tblGrid>
      <w:tr w:rsidR="00740E1D" w:rsidRPr="00896D1C" w14:paraId="372B2EAB" w14:textId="77777777" w:rsidTr="00DF00C1">
        <w:tc>
          <w:tcPr>
            <w:tcW w:w="709" w:type="dxa"/>
          </w:tcPr>
          <w:p w14:paraId="7D8FEC73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5.19*</w:t>
            </w:r>
          </w:p>
        </w:tc>
        <w:tc>
          <w:tcPr>
            <w:tcW w:w="1985" w:type="dxa"/>
            <w:vMerge w:val="restart"/>
          </w:tcPr>
          <w:p w14:paraId="156F0266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ерно (семена), мукомольно-крупяные и хлебобулочные изделия, семена зернобобовых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807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03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FCE7D" w14:textId="77777777" w:rsidR="00740E1D" w:rsidRPr="00896D1C" w:rsidRDefault="00740E1D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 w:val="restart"/>
          </w:tcPr>
          <w:p w14:paraId="41F18B78" w14:textId="77777777" w:rsidR="00740E1D" w:rsidRPr="00896D1C" w:rsidRDefault="00740E1D" w:rsidP="00C516D0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№52</w:t>
            </w:r>
          </w:p>
          <w:p w14:paraId="6A80504F" w14:textId="77777777" w:rsidR="00740E1D" w:rsidRPr="00896D1C" w:rsidRDefault="00740E1D" w:rsidP="00C516D0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1.06.2013№52 </w:t>
            </w:r>
          </w:p>
          <w:p w14:paraId="5795DF1C" w14:textId="77777777" w:rsidR="00740E1D" w:rsidRPr="00896D1C" w:rsidRDefault="00740E1D" w:rsidP="00C516D0">
            <w:pPr>
              <w:tabs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12.12.12 №195</w:t>
            </w:r>
          </w:p>
          <w:p w14:paraId="2C19F16A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2B9D0B0B" w14:textId="02E1D0F5" w:rsidR="00740E1D" w:rsidRPr="00896D1C" w:rsidRDefault="00740E1D" w:rsidP="00C516D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42BD5E9E" w14:textId="77777777" w:rsidR="00740E1D" w:rsidRPr="00896D1C" w:rsidRDefault="00740E1D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2-2005</w:t>
            </w:r>
          </w:p>
          <w:p w14:paraId="75E3A105" w14:textId="77777777" w:rsidR="00740E1D" w:rsidRPr="00896D1C" w:rsidRDefault="00740E1D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ка М 04-46-2007 </w:t>
            </w:r>
          </w:p>
          <w:p w14:paraId="38A543EA" w14:textId="77777777" w:rsidR="00740E1D" w:rsidRPr="00896D1C" w:rsidRDefault="00740E1D" w:rsidP="00C516D0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427-2018</w:t>
            </w:r>
          </w:p>
        </w:tc>
      </w:tr>
      <w:tr w:rsidR="00740E1D" w:rsidRPr="00896D1C" w14:paraId="07F101CD" w14:textId="77777777" w:rsidTr="00DF00C1">
        <w:tc>
          <w:tcPr>
            <w:tcW w:w="709" w:type="dxa"/>
          </w:tcPr>
          <w:p w14:paraId="0EAA149D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0*</w:t>
            </w:r>
          </w:p>
        </w:tc>
        <w:tc>
          <w:tcPr>
            <w:tcW w:w="1985" w:type="dxa"/>
            <w:vMerge/>
          </w:tcPr>
          <w:p w14:paraId="2DE5913F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14:paraId="5B01D8EE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61</w:t>
            </w:r>
          </w:p>
          <w:p w14:paraId="70EC0164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3.152</w:t>
            </w:r>
          </w:p>
          <w:p w14:paraId="28FE5EDA" w14:textId="77777777" w:rsidR="00740E1D" w:rsidRPr="00896D1C" w:rsidRDefault="00740E1D" w:rsidP="00740E1D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99F0C" w14:textId="77777777" w:rsidR="00740E1D" w:rsidRPr="00896D1C" w:rsidRDefault="00740E1D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57A75EA2" w14:textId="77777777" w:rsidR="00740E1D" w:rsidRPr="00896D1C" w:rsidRDefault="00740E1D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4AE64D6F" w14:textId="77777777" w:rsidR="00740E1D" w:rsidRPr="00896D1C" w:rsidRDefault="00740E1D" w:rsidP="00C516D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0357A56" w14:textId="77777777" w:rsidR="00740E1D" w:rsidRPr="00896D1C" w:rsidRDefault="00740E1D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1EA2F502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ВИ.МН 2785-2007 </w:t>
            </w:r>
          </w:p>
          <w:p w14:paraId="6C9E174E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5231-2015</w:t>
            </w:r>
          </w:p>
        </w:tc>
      </w:tr>
      <w:tr w:rsidR="00740E1D" w:rsidRPr="00896D1C" w14:paraId="791A8A00" w14:textId="77777777" w:rsidTr="00DF00C1">
        <w:tc>
          <w:tcPr>
            <w:tcW w:w="709" w:type="dxa"/>
          </w:tcPr>
          <w:p w14:paraId="43DECFB1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1*</w:t>
            </w:r>
          </w:p>
        </w:tc>
        <w:tc>
          <w:tcPr>
            <w:tcW w:w="1985" w:type="dxa"/>
            <w:vMerge/>
          </w:tcPr>
          <w:p w14:paraId="55D2984F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right w:val="single" w:sz="4" w:space="0" w:color="auto"/>
            </w:tcBorders>
          </w:tcPr>
          <w:p w14:paraId="0B29F4D4" w14:textId="77777777" w:rsidR="00740E1D" w:rsidRPr="00896D1C" w:rsidRDefault="00740E1D" w:rsidP="00C516D0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61</w:t>
            </w:r>
          </w:p>
          <w:p w14:paraId="63A23298" w14:textId="77777777" w:rsidR="00740E1D" w:rsidRPr="00896D1C" w:rsidRDefault="00740E1D" w:rsidP="00C516D0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3.152</w:t>
            </w:r>
          </w:p>
          <w:p w14:paraId="607BD94B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A4BF78E" w14:textId="77777777" w:rsidR="00740E1D" w:rsidRPr="00896D1C" w:rsidRDefault="00740E1D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</w:tcPr>
          <w:p w14:paraId="1F64A5E1" w14:textId="77777777" w:rsidR="00740E1D" w:rsidRPr="00896D1C" w:rsidRDefault="00740E1D" w:rsidP="00C516D0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33C716A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1-2005 утв. МЗ Республики Беларусь 21.11.05</w:t>
            </w:r>
          </w:p>
          <w:p w14:paraId="70D7F70D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7-2006</w:t>
            </w:r>
          </w:p>
          <w:p w14:paraId="282D9E31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03-2018</w:t>
            </w:r>
          </w:p>
        </w:tc>
      </w:tr>
      <w:tr w:rsidR="00740E1D" w:rsidRPr="00896D1C" w14:paraId="6FB8E70A" w14:textId="77777777" w:rsidTr="00DF00C1">
        <w:tc>
          <w:tcPr>
            <w:tcW w:w="709" w:type="dxa"/>
          </w:tcPr>
          <w:p w14:paraId="0A2D17CA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2*</w:t>
            </w:r>
          </w:p>
        </w:tc>
        <w:tc>
          <w:tcPr>
            <w:tcW w:w="1985" w:type="dxa"/>
            <w:vMerge/>
          </w:tcPr>
          <w:p w14:paraId="7EF66889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4E154CE6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2233FA95" w14:textId="77777777" w:rsidR="00740E1D" w:rsidRPr="00896D1C" w:rsidRDefault="00740E1D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3" w:type="dxa"/>
            <w:vMerge/>
          </w:tcPr>
          <w:p w14:paraId="3F20F69A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EA14EEE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1-2005</w:t>
            </w:r>
          </w:p>
          <w:p w14:paraId="3D5DEA43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8-2006</w:t>
            </w:r>
          </w:p>
          <w:p w14:paraId="56F0D219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5230-2015</w:t>
            </w:r>
          </w:p>
        </w:tc>
      </w:tr>
      <w:tr w:rsidR="00740E1D" w:rsidRPr="00896D1C" w14:paraId="7E8DDCFA" w14:textId="77777777" w:rsidTr="00DF00C1">
        <w:tc>
          <w:tcPr>
            <w:tcW w:w="709" w:type="dxa"/>
          </w:tcPr>
          <w:p w14:paraId="2384624C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3*</w:t>
            </w:r>
          </w:p>
        </w:tc>
        <w:tc>
          <w:tcPr>
            <w:tcW w:w="1985" w:type="dxa"/>
            <w:vMerge/>
          </w:tcPr>
          <w:p w14:paraId="28BBB43C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FE253C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7E7348F" w14:textId="77777777" w:rsidR="00740E1D" w:rsidRPr="00896D1C" w:rsidRDefault="00740E1D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Т-2 токсин</w:t>
            </w:r>
          </w:p>
        </w:tc>
        <w:tc>
          <w:tcPr>
            <w:tcW w:w="1983" w:type="dxa"/>
            <w:vMerge/>
          </w:tcPr>
          <w:p w14:paraId="4BD8098C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39F31128" w14:textId="77777777" w:rsidR="00740E1D" w:rsidRPr="00896D1C" w:rsidRDefault="00740E1D" w:rsidP="00047782">
            <w:pPr>
              <w:pStyle w:val="50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01-88</w:t>
            </w:r>
          </w:p>
          <w:p w14:paraId="3CE60871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9-2006</w:t>
            </w:r>
          </w:p>
          <w:p w14:paraId="5FDEB9E1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731-2016</w:t>
            </w:r>
          </w:p>
        </w:tc>
      </w:tr>
      <w:tr w:rsidR="00740E1D" w:rsidRPr="00896D1C" w14:paraId="6D80F40B" w14:textId="77777777" w:rsidTr="00DF00C1">
        <w:tc>
          <w:tcPr>
            <w:tcW w:w="709" w:type="dxa"/>
          </w:tcPr>
          <w:p w14:paraId="236366C5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4*</w:t>
            </w:r>
          </w:p>
        </w:tc>
        <w:tc>
          <w:tcPr>
            <w:tcW w:w="1985" w:type="dxa"/>
            <w:vMerge/>
          </w:tcPr>
          <w:p w14:paraId="376A6876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83648FE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3.152</w:t>
            </w:r>
          </w:p>
          <w:p w14:paraId="259AEEC0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C5F140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4F241" w14:textId="77777777" w:rsidR="00740E1D" w:rsidRPr="00896D1C" w:rsidRDefault="00740E1D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фумонизин</w:t>
            </w:r>
            <w:proofErr w:type="spellEnd"/>
          </w:p>
        </w:tc>
        <w:tc>
          <w:tcPr>
            <w:tcW w:w="1983" w:type="dxa"/>
            <w:vMerge/>
          </w:tcPr>
          <w:p w14:paraId="6D8E5E75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09CAAD36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2560-2006</w:t>
            </w:r>
          </w:p>
          <w:p w14:paraId="3F63AA16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5730-2016</w:t>
            </w:r>
          </w:p>
        </w:tc>
      </w:tr>
      <w:tr w:rsidR="00740E1D" w:rsidRPr="00896D1C" w14:paraId="1A182227" w14:textId="77777777" w:rsidTr="00DF00C1">
        <w:tc>
          <w:tcPr>
            <w:tcW w:w="709" w:type="dxa"/>
          </w:tcPr>
          <w:p w14:paraId="071F32F9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5*</w:t>
            </w:r>
          </w:p>
        </w:tc>
        <w:tc>
          <w:tcPr>
            <w:tcW w:w="1985" w:type="dxa"/>
            <w:vMerge/>
          </w:tcPr>
          <w:p w14:paraId="52F3405D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8F91BAE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7D1A1" w14:textId="77777777" w:rsidR="00740E1D" w:rsidRPr="00896D1C" w:rsidRDefault="00740E1D" w:rsidP="00047782">
            <w:pPr>
              <w:pStyle w:val="50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охратоксин</w:t>
            </w:r>
            <w:proofErr w:type="spellEnd"/>
            <w:r w:rsidRPr="00896D1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3" w:type="dxa"/>
            <w:vMerge/>
          </w:tcPr>
          <w:p w14:paraId="2C21EB26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C46EC98" w14:textId="77777777" w:rsidR="00740E1D" w:rsidRPr="00896D1C" w:rsidRDefault="00740E1D" w:rsidP="00047782">
            <w:pPr>
              <w:pStyle w:val="50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2-2005, утв. МЗ Республики Беларусь 21.11.05</w:t>
            </w:r>
          </w:p>
          <w:p w14:paraId="37EF4A40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80-2006</w:t>
            </w:r>
          </w:p>
          <w:p w14:paraId="72005A94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581-2016</w:t>
            </w:r>
          </w:p>
          <w:p w14:paraId="129FDE19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6102-2018</w:t>
            </w:r>
          </w:p>
        </w:tc>
      </w:tr>
      <w:tr w:rsidR="00740E1D" w:rsidRPr="00896D1C" w14:paraId="7288FF21" w14:textId="77777777" w:rsidTr="00DF00C1">
        <w:trPr>
          <w:trHeight w:val="617"/>
        </w:trPr>
        <w:tc>
          <w:tcPr>
            <w:tcW w:w="709" w:type="dxa"/>
          </w:tcPr>
          <w:p w14:paraId="2AE2E712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6*</w:t>
            </w:r>
          </w:p>
        </w:tc>
        <w:tc>
          <w:tcPr>
            <w:tcW w:w="1985" w:type="dxa"/>
            <w:vMerge/>
          </w:tcPr>
          <w:p w14:paraId="5DC75A28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3DA8859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58</w:t>
            </w:r>
          </w:p>
          <w:p w14:paraId="31AD93AD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B07296A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CCB1FC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23D4C85F" w14:textId="77777777" w:rsidR="00740E1D" w:rsidRPr="00896D1C" w:rsidRDefault="00740E1D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3517A45A" w14:textId="77777777" w:rsidR="00740E1D" w:rsidRPr="00896D1C" w:rsidRDefault="00740E1D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ГХЦГ (</w:t>
            </w:r>
            <w:r w:rsidRPr="00896D1C">
              <w:rPr>
                <w:sz w:val="22"/>
                <w:szCs w:val="22"/>
              </w:rPr>
              <w:sym w:font="Symbol" w:char="0061"/>
            </w:r>
            <w:r w:rsidRPr="00896D1C">
              <w:rPr>
                <w:sz w:val="22"/>
                <w:szCs w:val="22"/>
              </w:rPr>
              <w:t xml:space="preserve">, </w:t>
            </w:r>
            <w:r w:rsidRPr="00896D1C">
              <w:rPr>
                <w:sz w:val="22"/>
                <w:szCs w:val="22"/>
              </w:rPr>
              <w:sym w:font="Symbol" w:char="0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6708E13E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AB5EB7A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178D00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  <w:tr w:rsidR="00740E1D" w:rsidRPr="00896D1C" w14:paraId="18634E95" w14:textId="77777777" w:rsidTr="00DF00C1">
        <w:trPr>
          <w:trHeight w:val="402"/>
        </w:trPr>
        <w:tc>
          <w:tcPr>
            <w:tcW w:w="709" w:type="dxa"/>
          </w:tcPr>
          <w:p w14:paraId="0CB095CB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7*</w:t>
            </w:r>
          </w:p>
        </w:tc>
        <w:tc>
          <w:tcPr>
            <w:tcW w:w="1985" w:type="dxa"/>
            <w:vMerge/>
          </w:tcPr>
          <w:p w14:paraId="6D6F4983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61640C57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563A5938" w14:textId="77777777" w:rsidR="00740E1D" w:rsidRPr="00896D1C" w:rsidRDefault="00740E1D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177D9D9A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913D1C5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  <w:tr w:rsidR="00740E1D" w:rsidRPr="00896D1C" w14:paraId="5B7020B5" w14:textId="77777777" w:rsidTr="00DF00C1">
        <w:trPr>
          <w:trHeight w:val="352"/>
        </w:trPr>
        <w:tc>
          <w:tcPr>
            <w:tcW w:w="709" w:type="dxa"/>
          </w:tcPr>
          <w:p w14:paraId="34CA5FB4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8*</w:t>
            </w:r>
          </w:p>
        </w:tc>
        <w:tc>
          <w:tcPr>
            <w:tcW w:w="1985" w:type="dxa"/>
            <w:vMerge/>
          </w:tcPr>
          <w:p w14:paraId="52C6515C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D2C0F84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E5BED4E" w14:textId="77777777" w:rsidR="00740E1D" w:rsidRPr="00896D1C" w:rsidRDefault="00740E1D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гексахлорбензол</w:t>
            </w:r>
            <w:proofErr w:type="spellEnd"/>
          </w:p>
        </w:tc>
        <w:tc>
          <w:tcPr>
            <w:tcW w:w="1983" w:type="dxa"/>
            <w:vMerge/>
          </w:tcPr>
          <w:p w14:paraId="67ABA592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EFBC2E2" w14:textId="77777777" w:rsidR="00740E1D" w:rsidRPr="00896D1C" w:rsidRDefault="00DF00C1" w:rsidP="00DF00C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  <w:tr w:rsidR="00740E1D" w:rsidRPr="00896D1C" w14:paraId="0A765266" w14:textId="77777777" w:rsidTr="00DF00C1">
        <w:trPr>
          <w:trHeight w:val="302"/>
        </w:trPr>
        <w:tc>
          <w:tcPr>
            <w:tcW w:w="709" w:type="dxa"/>
          </w:tcPr>
          <w:p w14:paraId="77A399F7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29*</w:t>
            </w:r>
          </w:p>
        </w:tc>
        <w:tc>
          <w:tcPr>
            <w:tcW w:w="1985" w:type="dxa"/>
            <w:vMerge/>
          </w:tcPr>
          <w:p w14:paraId="5A568D3E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5756EBF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61</w:t>
            </w:r>
          </w:p>
          <w:p w14:paraId="45266C74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6E1B7A86" w14:textId="77777777" w:rsidR="00740E1D" w:rsidRPr="00896D1C" w:rsidRDefault="00740E1D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2,4 Д-кислота, ее соли и эфиры</w:t>
            </w:r>
          </w:p>
        </w:tc>
        <w:tc>
          <w:tcPr>
            <w:tcW w:w="1983" w:type="dxa"/>
            <w:vMerge/>
          </w:tcPr>
          <w:p w14:paraId="2F386576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199203C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1541-76</w:t>
            </w:r>
          </w:p>
        </w:tc>
      </w:tr>
      <w:tr w:rsidR="00740E1D" w:rsidRPr="00896D1C" w14:paraId="543167C6" w14:textId="77777777" w:rsidTr="00DF00C1">
        <w:tc>
          <w:tcPr>
            <w:tcW w:w="709" w:type="dxa"/>
          </w:tcPr>
          <w:p w14:paraId="7843DA29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30*</w:t>
            </w:r>
          </w:p>
        </w:tc>
        <w:tc>
          <w:tcPr>
            <w:tcW w:w="1985" w:type="dxa"/>
            <w:vMerge/>
          </w:tcPr>
          <w:p w14:paraId="5E153F31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263502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4CC7163" w14:textId="77777777" w:rsidR="00740E1D" w:rsidRPr="00896D1C" w:rsidRDefault="00740E1D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органические пестициды: (</w:t>
            </w:r>
            <w:proofErr w:type="spellStart"/>
            <w:r w:rsidRPr="00896D1C">
              <w:rPr>
                <w:sz w:val="22"/>
                <w:szCs w:val="22"/>
              </w:rPr>
              <w:t>этилмеркулхлорид</w:t>
            </w:r>
            <w:proofErr w:type="spellEnd"/>
            <w:r w:rsidRPr="00896D1C">
              <w:rPr>
                <w:sz w:val="22"/>
                <w:szCs w:val="22"/>
              </w:rPr>
              <w:t>)</w:t>
            </w:r>
          </w:p>
        </w:tc>
        <w:tc>
          <w:tcPr>
            <w:tcW w:w="1983" w:type="dxa"/>
            <w:vMerge/>
          </w:tcPr>
          <w:p w14:paraId="3226868F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B04DA25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№1218-75, утв. МЗ СССР 23.01.1975 </w:t>
            </w:r>
            <w:proofErr w:type="spellStart"/>
            <w:r w:rsidRPr="00896D1C">
              <w:rPr>
                <w:sz w:val="22"/>
                <w:szCs w:val="22"/>
              </w:rPr>
              <w:t>Сборник,ч.VII</w:t>
            </w:r>
            <w:proofErr w:type="spellEnd"/>
          </w:p>
        </w:tc>
      </w:tr>
      <w:tr w:rsidR="00740E1D" w:rsidRPr="00896D1C" w14:paraId="6BE78D6B" w14:textId="77777777" w:rsidTr="00DF00C1">
        <w:trPr>
          <w:trHeight w:val="107"/>
        </w:trPr>
        <w:tc>
          <w:tcPr>
            <w:tcW w:w="709" w:type="dxa"/>
          </w:tcPr>
          <w:p w14:paraId="066708D3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31*</w:t>
            </w:r>
          </w:p>
        </w:tc>
        <w:tc>
          <w:tcPr>
            <w:tcW w:w="1985" w:type="dxa"/>
            <w:vMerge/>
          </w:tcPr>
          <w:p w14:paraId="39CA3DBA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EAECF74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5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33596889" w14:textId="77777777" w:rsidR="00740E1D" w:rsidRPr="00896D1C" w:rsidRDefault="00740E1D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080C2FFB" w14:textId="77777777" w:rsidR="00740E1D" w:rsidRPr="00896D1C" w:rsidRDefault="00740E1D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3" w:type="dxa"/>
            <w:vMerge/>
          </w:tcPr>
          <w:p w14:paraId="56996C5A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6DE8D10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</w:p>
          <w:p w14:paraId="32D68CE2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740E1D" w:rsidRPr="00896D1C" w14:paraId="706F97A9" w14:textId="77777777" w:rsidTr="00DF00C1">
        <w:trPr>
          <w:trHeight w:val="130"/>
        </w:trPr>
        <w:tc>
          <w:tcPr>
            <w:tcW w:w="709" w:type="dxa"/>
          </w:tcPr>
          <w:p w14:paraId="2D29417A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5.32*</w:t>
            </w:r>
          </w:p>
        </w:tc>
        <w:tc>
          <w:tcPr>
            <w:tcW w:w="1985" w:type="dxa"/>
            <w:vMerge/>
          </w:tcPr>
          <w:p w14:paraId="22C1A5B0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9FE0589" w14:textId="77777777" w:rsidR="00740E1D" w:rsidRPr="00896D1C" w:rsidRDefault="00740E1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2127463E" w14:textId="77777777" w:rsidR="00740E1D" w:rsidRPr="00896D1C" w:rsidRDefault="00740E1D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3" w:type="dxa"/>
            <w:vMerge/>
          </w:tcPr>
          <w:p w14:paraId="7ABE7A88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86FB494" w14:textId="77777777" w:rsidR="00740E1D" w:rsidRPr="00896D1C" w:rsidRDefault="00740E1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71F2" w:rsidRPr="00896D1C" w14:paraId="4605C1EE" w14:textId="77777777" w:rsidTr="00DF00C1">
        <w:trPr>
          <w:trHeight w:val="162"/>
        </w:trPr>
        <w:tc>
          <w:tcPr>
            <w:tcW w:w="709" w:type="dxa"/>
          </w:tcPr>
          <w:p w14:paraId="041A1F0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1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7924903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олод ржаной сухой</w:t>
            </w:r>
          </w:p>
          <w:p w14:paraId="0ABDEE9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377EC74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11.116</w:t>
            </w:r>
          </w:p>
          <w:p w14:paraId="1AB6FBCE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  <w:p w14:paraId="78E6C342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7DDA85F" w14:textId="77777777" w:rsidR="005571F2" w:rsidRPr="00896D1C" w:rsidRDefault="005571F2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1D9125D9" w14:textId="77777777" w:rsidR="005571F2" w:rsidRPr="00896D1C" w:rsidRDefault="005571F2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6465A76F" w14:textId="77777777" w:rsidR="005571F2" w:rsidRPr="00896D1C" w:rsidRDefault="005571F2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2AD5309B" w14:textId="77777777" w:rsidR="005571F2" w:rsidRPr="00896D1C" w:rsidRDefault="005571F2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FB677A2" w14:textId="77777777" w:rsidR="005571F2" w:rsidRPr="00896D1C" w:rsidRDefault="005571F2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.</w:t>
            </w:r>
          </w:p>
        </w:tc>
        <w:tc>
          <w:tcPr>
            <w:tcW w:w="1983" w:type="dxa"/>
            <w:vMerge w:val="restart"/>
          </w:tcPr>
          <w:p w14:paraId="26186D1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</w:t>
            </w:r>
          </w:p>
          <w:p w14:paraId="1F620B2E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08852E7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54FD1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F7E8EC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79D04F" w14:textId="77777777" w:rsidR="005571F2" w:rsidRPr="00896D1C" w:rsidRDefault="005571F2" w:rsidP="00DF00C1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43951D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2</w:t>
            </w:r>
          </w:p>
        </w:tc>
      </w:tr>
      <w:tr w:rsidR="005571F2" w:rsidRPr="00896D1C" w14:paraId="14949068" w14:textId="77777777" w:rsidTr="00DF00C1">
        <w:trPr>
          <w:trHeight w:val="114"/>
        </w:trPr>
        <w:tc>
          <w:tcPr>
            <w:tcW w:w="709" w:type="dxa"/>
            <w:tcBorders>
              <w:top w:val="single" w:sz="4" w:space="0" w:color="auto"/>
            </w:tcBorders>
          </w:tcPr>
          <w:p w14:paraId="65EDA7F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2</w:t>
            </w:r>
            <w:r w:rsidR="00C62CF8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951AD2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D6BDB99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08.1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DD46C27" w14:textId="77777777" w:rsidR="005571F2" w:rsidRPr="00896D1C" w:rsidRDefault="005571F2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4945D97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17B4F7D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5</w:t>
            </w:r>
          </w:p>
        </w:tc>
      </w:tr>
    </w:tbl>
    <w:p w14:paraId="22749A15" w14:textId="77777777" w:rsidR="00DF00C1" w:rsidRPr="00896D1C" w:rsidRDefault="00DF00C1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3"/>
        <w:gridCol w:w="2412"/>
      </w:tblGrid>
      <w:tr w:rsidR="00DF00C1" w:rsidRPr="00896D1C" w14:paraId="009118CF" w14:textId="77777777" w:rsidTr="00DF00C1">
        <w:tc>
          <w:tcPr>
            <w:tcW w:w="709" w:type="dxa"/>
          </w:tcPr>
          <w:p w14:paraId="6E47E93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6.3*</w:t>
            </w:r>
          </w:p>
        </w:tc>
        <w:tc>
          <w:tcPr>
            <w:tcW w:w="1985" w:type="dxa"/>
            <w:vMerge w:val="restart"/>
          </w:tcPr>
          <w:p w14:paraId="57CB287E" w14:textId="77777777" w:rsidR="00DF00C1" w:rsidRPr="00896D1C" w:rsidRDefault="00DF00C1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олод ржаной сухой</w:t>
            </w:r>
          </w:p>
          <w:p w14:paraId="27DD3C1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583CA3" w14:textId="77777777" w:rsidR="00DF00C1" w:rsidRPr="00896D1C" w:rsidRDefault="00DF00C1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08.118</w:t>
            </w:r>
          </w:p>
          <w:p w14:paraId="6D1B2F13" w14:textId="77777777" w:rsidR="00DF00C1" w:rsidRPr="00896D1C" w:rsidRDefault="00DF00C1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6E9E177" w14:textId="77777777" w:rsidR="00DF00C1" w:rsidRPr="00896D1C" w:rsidRDefault="00DF00C1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экстракта в сухом веществе солода</w:t>
            </w:r>
          </w:p>
        </w:tc>
        <w:tc>
          <w:tcPr>
            <w:tcW w:w="1983" w:type="dxa"/>
            <w:vMerge w:val="restart"/>
          </w:tcPr>
          <w:p w14:paraId="157B6BEC" w14:textId="77777777" w:rsidR="00DF00C1" w:rsidRPr="00896D1C" w:rsidRDefault="00DF00C1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</w:t>
            </w:r>
          </w:p>
          <w:p w14:paraId="45EA6F4F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7166DD39" w14:textId="77777777" w:rsidR="00DF00C1" w:rsidRPr="00896D1C" w:rsidRDefault="00DF00C1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241C78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п.3.8.1, 3.8.2</w:t>
            </w:r>
          </w:p>
        </w:tc>
      </w:tr>
      <w:tr w:rsidR="00DF00C1" w:rsidRPr="00896D1C" w14:paraId="32EAE6D3" w14:textId="77777777" w:rsidTr="00DF00C1">
        <w:tc>
          <w:tcPr>
            <w:tcW w:w="709" w:type="dxa"/>
          </w:tcPr>
          <w:p w14:paraId="5971739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4*</w:t>
            </w:r>
          </w:p>
        </w:tc>
        <w:tc>
          <w:tcPr>
            <w:tcW w:w="1985" w:type="dxa"/>
            <w:vMerge/>
          </w:tcPr>
          <w:p w14:paraId="706C897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EE2EAE9" w14:textId="77777777" w:rsidR="00DF00C1" w:rsidRPr="00896D1C" w:rsidRDefault="00DF00C1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25A9B2D" w14:textId="77777777" w:rsidR="00DF00C1" w:rsidRPr="00896D1C" w:rsidRDefault="00DF00C1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родолжительность </w:t>
            </w:r>
            <w:proofErr w:type="spellStart"/>
            <w:r w:rsidRPr="00896D1C">
              <w:rPr>
                <w:sz w:val="22"/>
                <w:szCs w:val="22"/>
              </w:rPr>
              <w:t>осахаривания</w:t>
            </w:r>
            <w:proofErr w:type="spellEnd"/>
          </w:p>
        </w:tc>
        <w:tc>
          <w:tcPr>
            <w:tcW w:w="1983" w:type="dxa"/>
            <w:vMerge/>
          </w:tcPr>
          <w:p w14:paraId="58FFDF7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B2CDB6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9</w:t>
            </w:r>
          </w:p>
        </w:tc>
      </w:tr>
      <w:tr w:rsidR="00DF00C1" w:rsidRPr="00896D1C" w14:paraId="2D62A132" w14:textId="77777777" w:rsidTr="00DF00C1">
        <w:trPr>
          <w:trHeight w:val="182"/>
        </w:trPr>
        <w:tc>
          <w:tcPr>
            <w:tcW w:w="709" w:type="dxa"/>
          </w:tcPr>
          <w:p w14:paraId="78A5FAC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5*</w:t>
            </w:r>
          </w:p>
        </w:tc>
        <w:tc>
          <w:tcPr>
            <w:tcW w:w="1985" w:type="dxa"/>
            <w:vMerge/>
          </w:tcPr>
          <w:p w14:paraId="129375A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E142503" w14:textId="77777777" w:rsidR="00DF00C1" w:rsidRPr="00896D1C" w:rsidRDefault="00DF00C1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5DCAC2C" w14:textId="77777777" w:rsidR="00DF00C1" w:rsidRPr="00896D1C" w:rsidRDefault="00DF00C1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1DC5E3C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BC05AA7" w14:textId="77777777" w:rsidR="00DF00C1" w:rsidRPr="00896D1C" w:rsidRDefault="00DF00C1" w:rsidP="00C516D0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10</w:t>
            </w:r>
          </w:p>
        </w:tc>
      </w:tr>
      <w:tr w:rsidR="001072C6" w:rsidRPr="00896D1C" w14:paraId="093CB500" w14:textId="77777777" w:rsidTr="00F16853">
        <w:trPr>
          <w:trHeight w:val="228"/>
        </w:trPr>
        <w:tc>
          <w:tcPr>
            <w:tcW w:w="709" w:type="dxa"/>
          </w:tcPr>
          <w:p w14:paraId="3BCEBD8D" w14:textId="77777777" w:rsidR="001072C6" w:rsidRPr="00896D1C" w:rsidRDefault="001072C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6*</w:t>
            </w:r>
          </w:p>
        </w:tc>
        <w:tc>
          <w:tcPr>
            <w:tcW w:w="1985" w:type="dxa"/>
            <w:vMerge/>
          </w:tcPr>
          <w:p w14:paraId="054AA185" w14:textId="77777777" w:rsidR="001072C6" w:rsidRPr="00896D1C" w:rsidRDefault="001072C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B230FE2" w14:textId="77777777" w:rsidR="001072C6" w:rsidRPr="00896D1C" w:rsidRDefault="001072C6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B251D28" w14:textId="77777777" w:rsidR="001072C6" w:rsidRPr="00896D1C" w:rsidRDefault="001072C6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Цвет</w:t>
            </w:r>
          </w:p>
        </w:tc>
        <w:tc>
          <w:tcPr>
            <w:tcW w:w="1983" w:type="dxa"/>
            <w:vMerge/>
          </w:tcPr>
          <w:p w14:paraId="49DC4905" w14:textId="77777777" w:rsidR="001072C6" w:rsidRPr="00896D1C" w:rsidRDefault="001072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22EA1537" w14:textId="77777777" w:rsidR="001072C6" w:rsidRPr="00896D1C" w:rsidRDefault="001072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11</w:t>
            </w:r>
          </w:p>
        </w:tc>
      </w:tr>
      <w:tr w:rsidR="001072C6" w:rsidRPr="00896D1C" w14:paraId="6EABFA41" w14:textId="77777777" w:rsidTr="00F16853">
        <w:tc>
          <w:tcPr>
            <w:tcW w:w="709" w:type="dxa"/>
          </w:tcPr>
          <w:p w14:paraId="78F8888E" w14:textId="77777777" w:rsidR="001072C6" w:rsidRPr="00896D1C" w:rsidRDefault="001072C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7*</w:t>
            </w:r>
          </w:p>
        </w:tc>
        <w:tc>
          <w:tcPr>
            <w:tcW w:w="1985" w:type="dxa"/>
            <w:vMerge/>
          </w:tcPr>
          <w:p w14:paraId="719B9B55" w14:textId="77777777" w:rsidR="001072C6" w:rsidRPr="00896D1C" w:rsidRDefault="001072C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9A2ED82" w14:textId="5CE54855" w:rsidR="001072C6" w:rsidRPr="00896D1C" w:rsidRDefault="001072C6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A7E8823" w14:textId="77777777" w:rsidR="001072C6" w:rsidRPr="00896D1C" w:rsidRDefault="001072C6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3" w:type="dxa"/>
            <w:vMerge/>
          </w:tcPr>
          <w:p w14:paraId="6339A6EA" w14:textId="77777777" w:rsidR="001072C6" w:rsidRPr="00896D1C" w:rsidRDefault="001072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5C5571E" w14:textId="77777777" w:rsidR="001072C6" w:rsidRPr="00896D1C" w:rsidRDefault="001072C6" w:rsidP="00EE3B4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586.</w:t>
            </w:r>
            <w:r w:rsidRPr="00896D1C">
              <w:rPr>
                <w:sz w:val="22"/>
                <w:szCs w:val="22"/>
                <w:lang w:val="en-US"/>
              </w:rPr>
              <w:t>6</w:t>
            </w:r>
            <w:r w:rsidRPr="00896D1C">
              <w:rPr>
                <w:sz w:val="22"/>
                <w:szCs w:val="22"/>
              </w:rPr>
              <w:t>-83 п.3.1; 3.3</w:t>
            </w:r>
          </w:p>
        </w:tc>
      </w:tr>
      <w:tr w:rsidR="001072C6" w:rsidRPr="00896D1C" w14:paraId="00325EDB" w14:textId="77777777" w:rsidTr="00474F69">
        <w:tc>
          <w:tcPr>
            <w:tcW w:w="709" w:type="dxa"/>
          </w:tcPr>
          <w:p w14:paraId="56AC8014" w14:textId="77777777" w:rsidR="001072C6" w:rsidRPr="00896D1C" w:rsidRDefault="001072C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8*</w:t>
            </w:r>
          </w:p>
        </w:tc>
        <w:tc>
          <w:tcPr>
            <w:tcW w:w="1985" w:type="dxa"/>
            <w:vMerge/>
          </w:tcPr>
          <w:p w14:paraId="32BA71D5" w14:textId="77777777" w:rsidR="001072C6" w:rsidRPr="00896D1C" w:rsidRDefault="001072C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5ADC7CE" w14:textId="77777777" w:rsidR="001072C6" w:rsidRPr="00896D1C" w:rsidRDefault="001072C6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6/08.052</w:t>
            </w:r>
          </w:p>
          <w:p w14:paraId="66D6F1FD" w14:textId="77777777" w:rsidR="001072C6" w:rsidRPr="00896D1C" w:rsidRDefault="001072C6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F0E740A" w14:textId="77777777" w:rsidR="001072C6" w:rsidRPr="00896D1C" w:rsidRDefault="001072C6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ь минеральная</w:t>
            </w:r>
          </w:p>
        </w:tc>
        <w:tc>
          <w:tcPr>
            <w:tcW w:w="1983" w:type="dxa"/>
            <w:vMerge/>
          </w:tcPr>
          <w:p w14:paraId="48868A82" w14:textId="77777777" w:rsidR="001072C6" w:rsidRPr="00896D1C" w:rsidRDefault="001072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C7C8620" w14:textId="77777777" w:rsidR="001072C6" w:rsidRPr="00896D1C" w:rsidRDefault="001072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2-92 п.3.7.2</w:t>
            </w:r>
          </w:p>
        </w:tc>
      </w:tr>
      <w:tr w:rsidR="001072C6" w:rsidRPr="00896D1C" w14:paraId="3557B27B" w14:textId="77777777" w:rsidTr="00474F69">
        <w:tc>
          <w:tcPr>
            <w:tcW w:w="709" w:type="dxa"/>
          </w:tcPr>
          <w:p w14:paraId="276DBA52" w14:textId="77777777" w:rsidR="001072C6" w:rsidRPr="00896D1C" w:rsidRDefault="001072C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6.9*</w:t>
            </w:r>
          </w:p>
        </w:tc>
        <w:tc>
          <w:tcPr>
            <w:tcW w:w="1985" w:type="dxa"/>
            <w:vMerge/>
          </w:tcPr>
          <w:p w14:paraId="3791AF90" w14:textId="77777777" w:rsidR="001072C6" w:rsidRPr="00896D1C" w:rsidRDefault="001072C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B08EC05" w14:textId="4842997C" w:rsidR="001072C6" w:rsidRPr="00896D1C" w:rsidRDefault="001072C6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0536B4F" w14:textId="77777777" w:rsidR="001072C6" w:rsidRPr="00896D1C" w:rsidRDefault="001072C6" w:rsidP="00047782">
            <w:pPr>
              <w:pStyle w:val="41"/>
              <w:tabs>
                <w:tab w:val="left" w:pos="28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3" w:type="dxa"/>
            <w:vMerge/>
          </w:tcPr>
          <w:p w14:paraId="2B489A54" w14:textId="77777777" w:rsidR="001072C6" w:rsidRPr="00896D1C" w:rsidRDefault="001072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B55602F" w14:textId="77777777" w:rsidR="001072C6" w:rsidRPr="00896D1C" w:rsidRDefault="001072C6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483-97 п.3.5</w:t>
            </w:r>
          </w:p>
        </w:tc>
      </w:tr>
      <w:tr w:rsidR="004B7ABA" w:rsidRPr="00896D1C" w14:paraId="1D0BC57D" w14:textId="77777777" w:rsidTr="00DF00C1">
        <w:tc>
          <w:tcPr>
            <w:tcW w:w="709" w:type="dxa"/>
          </w:tcPr>
          <w:p w14:paraId="0066F67F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*</w:t>
            </w:r>
          </w:p>
        </w:tc>
        <w:tc>
          <w:tcPr>
            <w:tcW w:w="1985" w:type="dxa"/>
            <w:vMerge w:val="restart"/>
          </w:tcPr>
          <w:p w14:paraId="090B2980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  <w:p w14:paraId="0C43D24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E75158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2859D6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0B5AE1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6AA5868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0E727D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4ADDAF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2745D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AFE71C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41DD15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CB6C83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0E9710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C60080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0E1779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A7693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7CC1F7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2A1026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BA5F8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013E4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37D4BD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E9385D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244298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1B8FF8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6EF343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7726D5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199CE2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A46C55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DCD7BE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64D45D9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11.116 10.72/11.116 10.81/11.116</w:t>
            </w:r>
          </w:p>
          <w:p w14:paraId="0D7D8E05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11.116</w:t>
            </w:r>
          </w:p>
          <w:p w14:paraId="24BE16C8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7CBCA4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B5DAC14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039F6691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152E805A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33FEAE99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C7CFC5F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71EAABB7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52CA7833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08-76</w:t>
            </w:r>
          </w:p>
          <w:p w14:paraId="3C722BF2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570-93</w:t>
            </w:r>
          </w:p>
          <w:p w14:paraId="030CC094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1-87</w:t>
            </w:r>
          </w:p>
          <w:p w14:paraId="1B44A331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478-2014</w:t>
            </w:r>
          </w:p>
          <w:p w14:paraId="333555D6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502-2014</w:t>
            </w:r>
          </w:p>
          <w:p w14:paraId="202AC4B7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73-67</w:t>
            </w:r>
          </w:p>
          <w:p w14:paraId="23C96F62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4033-96</w:t>
            </w:r>
          </w:p>
          <w:p w14:paraId="01C2C059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4621-2020</w:t>
            </w:r>
          </w:p>
          <w:p w14:paraId="2759BD39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052-96</w:t>
            </w:r>
          </w:p>
          <w:p w14:paraId="38BCF19A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</w:t>
            </w:r>
          </w:p>
          <w:p w14:paraId="438D6CC6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10-96</w:t>
            </w:r>
          </w:p>
          <w:p w14:paraId="2392BAE1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901-89</w:t>
            </w:r>
          </w:p>
          <w:p w14:paraId="4F180023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058-95</w:t>
            </w:r>
          </w:p>
          <w:p w14:paraId="66CA139B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2-2015</w:t>
            </w:r>
          </w:p>
          <w:p w14:paraId="715F19CA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27-2008</w:t>
            </w:r>
          </w:p>
          <w:p w14:paraId="686D5D95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34-93</w:t>
            </w:r>
          </w:p>
          <w:p w14:paraId="46ABF911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1-2005</w:t>
            </w:r>
          </w:p>
          <w:p w14:paraId="4E7ED625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6-94</w:t>
            </w:r>
          </w:p>
          <w:p w14:paraId="72EA2287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91-95</w:t>
            </w:r>
          </w:p>
          <w:p w14:paraId="1B3B9420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202-2000</w:t>
            </w:r>
          </w:p>
          <w:p w14:paraId="57AE457F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207-2019</w:t>
            </w:r>
          </w:p>
          <w:p w14:paraId="53AD09FA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211-2011</w:t>
            </w:r>
          </w:p>
          <w:p w14:paraId="3064AACA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20F8E199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06F378BC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12.12.12 №195, утв. МЗ Республики Беларусь </w:t>
            </w:r>
          </w:p>
          <w:p w14:paraId="456B8915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12.12.12 №195, утв. МЗ Республики Беларусь </w:t>
            </w:r>
          </w:p>
          <w:p w14:paraId="1D6D1CDE" w14:textId="77777777" w:rsidR="004B7ABA" w:rsidRPr="00896D1C" w:rsidRDefault="004B7ABA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6AE65213" w14:textId="61E651C4" w:rsidR="004B7ABA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EF609A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12417A8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0AC7E92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97-90 р.2</w:t>
            </w:r>
          </w:p>
          <w:p w14:paraId="4480684D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76-89</w:t>
            </w:r>
          </w:p>
          <w:p w14:paraId="0D2E33D5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76-2014</w:t>
            </w:r>
          </w:p>
          <w:p w14:paraId="40872E66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B7ABA" w:rsidRPr="00896D1C" w14:paraId="1C32A591" w14:textId="77777777" w:rsidTr="00DF00C1">
        <w:trPr>
          <w:trHeight w:val="195"/>
        </w:trPr>
        <w:tc>
          <w:tcPr>
            <w:tcW w:w="709" w:type="dxa"/>
          </w:tcPr>
          <w:p w14:paraId="67A41C5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*</w:t>
            </w:r>
          </w:p>
        </w:tc>
        <w:tc>
          <w:tcPr>
            <w:tcW w:w="1985" w:type="dxa"/>
            <w:vMerge/>
          </w:tcPr>
          <w:p w14:paraId="1DE0C7FF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3653B8E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10.71/08.052 10.72/08.052 </w:t>
            </w:r>
          </w:p>
          <w:p w14:paraId="6DAAA015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 10.72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5CC3C3E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а нетто</w:t>
            </w:r>
          </w:p>
        </w:tc>
        <w:tc>
          <w:tcPr>
            <w:tcW w:w="1983" w:type="dxa"/>
            <w:vMerge/>
          </w:tcPr>
          <w:p w14:paraId="472FDEAE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27E8FFB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97-90 р.4</w:t>
            </w:r>
          </w:p>
          <w:p w14:paraId="1C6650B3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B7ABA" w:rsidRPr="00896D1C" w14:paraId="6BA1B0EA" w14:textId="77777777" w:rsidTr="002C6562">
        <w:trPr>
          <w:trHeight w:val="195"/>
        </w:trPr>
        <w:tc>
          <w:tcPr>
            <w:tcW w:w="709" w:type="dxa"/>
          </w:tcPr>
          <w:p w14:paraId="5E066A8A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3*</w:t>
            </w:r>
          </w:p>
        </w:tc>
        <w:tc>
          <w:tcPr>
            <w:tcW w:w="1985" w:type="dxa"/>
            <w:vMerge/>
          </w:tcPr>
          <w:p w14:paraId="3732192F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FCECE1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D182E2E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оставные части</w:t>
            </w:r>
          </w:p>
        </w:tc>
        <w:tc>
          <w:tcPr>
            <w:tcW w:w="1983" w:type="dxa"/>
            <w:vMerge/>
          </w:tcPr>
          <w:p w14:paraId="03B08EA1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75C69E4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97-90 р.5</w:t>
            </w:r>
          </w:p>
          <w:p w14:paraId="1F571A89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B7ABA" w:rsidRPr="00896D1C" w14:paraId="4B0424BB" w14:textId="77777777" w:rsidTr="002C6562">
        <w:tc>
          <w:tcPr>
            <w:tcW w:w="709" w:type="dxa"/>
          </w:tcPr>
          <w:p w14:paraId="350CF539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4*</w:t>
            </w:r>
          </w:p>
        </w:tc>
        <w:tc>
          <w:tcPr>
            <w:tcW w:w="1985" w:type="dxa"/>
            <w:vMerge/>
          </w:tcPr>
          <w:p w14:paraId="4D285B0E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E76BB1A" w14:textId="33BEA02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F4BAF2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 и сухих веществ</w:t>
            </w:r>
          </w:p>
        </w:tc>
        <w:tc>
          <w:tcPr>
            <w:tcW w:w="1983" w:type="dxa"/>
            <w:vMerge/>
          </w:tcPr>
          <w:p w14:paraId="56B4C256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F9030B6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0-2014</w:t>
            </w:r>
          </w:p>
          <w:p w14:paraId="09A99D4C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570-98 </w:t>
            </w:r>
          </w:p>
        </w:tc>
      </w:tr>
      <w:tr w:rsidR="004B7ABA" w:rsidRPr="00896D1C" w14:paraId="17416CA3" w14:textId="77777777" w:rsidTr="00DF00C1">
        <w:tc>
          <w:tcPr>
            <w:tcW w:w="709" w:type="dxa"/>
          </w:tcPr>
          <w:p w14:paraId="7901F5A5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5*</w:t>
            </w:r>
          </w:p>
        </w:tc>
        <w:tc>
          <w:tcPr>
            <w:tcW w:w="1985" w:type="dxa"/>
            <w:vMerge/>
          </w:tcPr>
          <w:p w14:paraId="5B39A15E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CF078AD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 10.72/08.149 10.82/08.149</w:t>
            </w:r>
          </w:p>
          <w:p w14:paraId="40526368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56 10.72/08.156 10.82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3BC6F76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общего сахара</w:t>
            </w:r>
          </w:p>
        </w:tc>
        <w:tc>
          <w:tcPr>
            <w:tcW w:w="1983" w:type="dxa"/>
            <w:vMerge/>
          </w:tcPr>
          <w:p w14:paraId="5F0CE42C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C9A51D1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3-89 п.п.3; 4; 5; 6</w:t>
            </w:r>
          </w:p>
        </w:tc>
      </w:tr>
      <w:tr w:rsidR="004B7ABA" w:rsidRPr="00896D1C" w14:paraId="136555C7" w14:textId="77777777" w:rsidTr="00DF00C1">
        <w:tc>
          <w:tcPr>
            <w:tcW w:w="709" w:type="dxa"/>
          </w:tcPr>
          <w:p w14:paraId="43F1550C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6*</w:t>
            </w:r>
          </w:p>
        </w:tc>
        <w:tc>
          <w:tcPr>
            <w:tcW w:w="1985" w:type="dxa"/>
            <w:vMerge/>
          </w:tcPr>
          <w:p w14:paraId="1C58912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CC5D001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BC95E61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редуцирующих веществ</w:t>
            </w:r>
          </w:p>
        </w:tc>
        <w:tc>
          <w:tcPr>
            <w:tcW w:w="1983" w:type="dxa"/>
            <w:vMerge/>
          </w:tcPr>
          <w:p w14:paraId="17366291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C70186A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3-89 п.п.3; 4; 5; 6</w:t>
            </w:r>
          </w:p>
        </w:tc>
      </w:tr>
      <w:tr w:rsidR="004B7ABA" w:rsidRPr="00896D1C" w14:paraId="0CAE9715" w14:textId="77777777" w:rsidTr="00DF00C1">
        <w:trPr>
          <w:trHeight w:val="134"/>
        </w:trPr>
        <w:tc>
          <w:tcPr>
            <w:tcW w:w="709" w:type="dxa"/>
          </w:tcPr>
          <w:p w14:paraId="319880C5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7*</w:t>
            </w:r>
          </w:p>
        </w:tc>
        <w:tc>
          <w:tcPr>
            <w:tcW w:w="1985" w:type="dxa"/>
            <w:vMerge/>
          </w:tcPr>
          <w:p w14:paraId="4290D85D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9C9369C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 10.72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740DBCF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золы</w:t>
            </w:r>
          </w:p>
        </w:tc>
        <w:tc>
          <w:tcPr>
            <w:tcW w:w="1983" w:type="dxa"/>
            <w:vMerge/>
          </w:tcPr>
          <w:p w14:paraId="1E3D6593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46E75EB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1-2014</w:t>
            </w:r>
          </w:p>
        </w:tc>
      </w:tr>
      <w:tr w:rsidR="004B7ABA" w:rsidRPr="00896D1C" w14:paraId="11668847" w14:textId="77777777" w:rsidTr="00DF00C1">
        <w:tc>
          <w:tcPr>
            <w:tcW w:w="709" w:type="dxa"/>
          </w:tcPr>
          <w:p w14:paraId="20E6CAE3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8*</w:t>
            </w:r>
          </w:p>
        </w:tc>
        <w:tc>
          <w:tcPr>
            <w:tcW w:w="1985" w:type="dxa"/>
            <w:vMerge/>
          </w:tcPr>
          <w:p w14:paraId="51021A2A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8B2A3D5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 10.72/08.149</w:t>
            </w:r>
          </w:p>
          <w:p w14:paraId="584415C4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8.149</w:t>
            </w:r>
          </w:p>
          <w:p w14:paraId="4703F5EA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DFDF98E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общей сернистой кислоты</w:t>
            </w:r>
          </w:p>
        </w:tc>
        <w:tc>
          <w:tcPr>
            <w:tcW w:w="1983" w:type="dxa"/>
            <w:vMerge/>
          </w:tcPr>
          <w:p w14:paraId="135BBDD7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18EA152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811-2014</w:t>
            </w:r>
          </w:p>
          <w:p w14:paraId="17CF93D1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B7ABA" w:rsidRPr="00896D1C" w14:paraId="28122240" w14:textId="77777777" w:rsidTr="00DF00C1">
        <w:tc>
          <w:tcPr>
            <w:tcW w:w="709" w:type="dxa"/>
          </w:tcPr>
          <w:p w14:paraId="2586CCFC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9*</w:t>
            </w:r>
          </w:p>
        </w:tc>
        <w:tc>
          <w:tcPr>
            <w:tcW w:w="1985" w:type="dxa"/>
            <w:vMerge/>
          </w:tcPr>
          <w:p w14:paraId="3F729412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9A75D0B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 10.8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4A9350F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ветность</w:t>
            </w:r>
          </w:p>
        </w:tc>
        <w:tc>
          <w:tcPr>
            <w:tcW w:w="1983" w:type="dxa"/>
            <w:vMerge/>
          </w:tcPr>
          <w:p w14:paraId="3A652D8F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69187C3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72-2015</w:t>
            </w:r>
          </w:p>
        </w:tc>
      </w:tr>
      <w:tr w:rsidR="004B7ABA" w:rsidRPr="00896D1C" w14:paraId="1B561E8C" w14:textId="77777777" w:rsidTr="00DF00C1">
        <w:trPr>
          <w:trHeight w:val="130"/>
        </w:trPr>
        <w:tc>
          <w:tcPr>
            <w:tcW w:w="709" w:type="dxa"/>
          </w:tcPr>
          <w:p w14:paraId="5AB8C5FE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0*</w:t>
            </w:r>
          </w:p>
        </w:tc>
        <w:tc>
          <w:tcPr>
            <w:tcW w:w="1985" w:type="dxa"/>
            <w:vMerge/>
          </w:tcPr>
          <w:p w14:paraId="7D908BD1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D50DC5E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49 10.72/08.149</w:t>
            </w:r>
          </w:p>
          <w:p w14:paraId="1222DD57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E920841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3" w:type="dxa"/>
            <w:vMerge/>
          </w:tcPr>
          <w:p w14:paraId="2353818D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59DD331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98-87 р.2;3</w:t>
            </w:r>
          </w:p>
          <w:p w14:paraId="22BBD7E5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4B7ABA" w:rsidRPr="00896D1C" w14:paraId="7E5B6995" w14:textId="77777777" w:rsidTr="00DF00C1">
        <w:trPr>
          <w:trHeight w:val="162"/>
        </w:trPr>
        <w:tc>
          <w:tcPr>
            <w:tcW w:w="709" w:type="dxa"/>
          </w:tcPr>
          <w:p w14:paraId="51DE96B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1*</w:t>
            </w:r>
          </w:p>
        </w:tc>
        <w:tc>
          <w:tcPr>
            <w:tcW w:w="1985" w:type="dxa"/>
            <w:vMerge/>
          </w:tcPr>
          <w:p w14:paraId="634974C6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1411BEE7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7D557C6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Щелочность</w:t>
            </w:r>
          </w:p>
        </w:tc>
        <w:tc>
          <w:tcPr>
            <w:tcW w:w="1983" w:type="dxa"/>
            <w:vMerge/>
          </w:tcPr>
          <w:p w14:paraId="1E94EEB8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296CDA1" w14:textId="77777777" w:rsidR="004B7ABA" w:rsidRPr="00896D1C" w:rsidRDefault="004B7ABA" w:rsidP="00DF00C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98-87 р.4;5</w:t>
            </w:r>
          </w:p>
        </w:tc>
      </w:tr>
      <w:tr w:rsidR="004B7ABA" w:rsidRPr="00896D1C" w14:paraId="7011BF5E" w14:textId="77777777" w:rsidTr="00DF00C1">
        <w:trPr>
          <w:trHeight w:val="209"/>
        </w:trPr>
        <w:tc>
          <w:tcPr>
            <w:tcW w:w="709" w:type="dxa"/>
          </w:tcPr>
          <w:p w14:paraId="13EE8001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2*</w:t>
            </w:r>
          </w:p>
        </w:tc>
        <w:tc>
          <w:tcPr>
            <w:tcW w:w="1985" w:type="dxa"/>
            <w:vMerge/>
          </w:tcPr>
          <w:p w14:paraId="3FB1580B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18B61E2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B36E44F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3" w:type="dxa"/>
            <w:vMerge/>
          </w:tcPr>
          <w:p w14:paraId="73E16FEE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A8FF75F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р.2</w:t>
            </w:r>
          </w:p>
        </w:tc>
      </w:tr>
      <w:tr w:rsidR="004B7ABA" w:rsidRPr="00896D1C" w14:paraId="5ABC5F6D" w14:textId="77777777" w:rsidTr="00DF00C1">
        <w:trPr>
          <w:trHeight w:val="209"/>
        </w:trPr>
        <w:tc>
          <w:tcPr>
            <w:tcW w:w="709" w:type="dxa"/>
          </w:tcPr>
          <w:p w14:paraId="73E75A67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3*</w:t>
            </w:r>
          </w:p>
        </w:tc>
        <w:tc>
          <w:tcPr>
            <w:tcW w:w="1985" w:type="dxa"/>
            <w:vMerge/>
          </w:tcPr>
          <w:p w14:paraId="0D8418EF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FBD3183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8213A45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3" w:type="dxa"/>
            <w:vMerge/>
          </w:tcPr>
          <w:p w14:paraId="6DC52E13" w14:textId="77777777" w:rsidR="004B7ABA" w:rsidRPr="00896D1C" w:rsidRDefault="004B7ABA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08573E8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3</w:t>
            </w:r>
          </w:p>
        </w:tc>
      </w:tr>
      <w:tr w:rsidR="004B7ABA" w:rsidRPr="00896D1C" w14:paraId="780EC515" w14:textId="77777777" w:rsidTr="004B7ABA">
        <w:trPr>
          <w:trHeight w:val="1012"/>
        </w:trPr>
        <w:tc>
          <w:tcPr>
            <w:tcW w:w="709" w:type="dxa"/>
          </w:tcPr>
          <w:p w14:paraId="07A5B1C4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4*</w:t>
            </w:r>
          </w:p>
        </w:tc>
        <w:tc>
          <w:tcPr>
            <w:tcW w:w="1985" w:type="dxa"/>
            <w:vMerge/>
          </w:tcPr>
          <w:p w14:paraId="7AA16585" w14:textId="77777777" w:rsidR="004B7ABA" w:rsidRPr="00896D1C" w:rsidRDefault="004B7AB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CC09DCC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052 10.72/08.052 10.81/08.052</w:t>
            </w:r>
          </w:p>
          <w:p w14:paraId="247265F7" w14:textId="77777777" w:rsidR="004B7ABA" w:rsidRPr="00896D1C" w:rsidRDefault="004B7AB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3BE79D0" w14:textId="77777777" w:rsidR="004B7ABA" w:rsidRPr="00896D1C" w:rsidRDefault="004B7ABA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еталлические</w:t>
            </w:r>
          </w:p>
        </w:tc>
        <w:tc>
          <w:tcPr>
            <w:tcW w:w="1983" w:type="dxa"/>
            <w:vMerge/>
          </w:tcPr>
          <w:p w14:paraId="4D540C89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C71B3CB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01-87 р.4</w:t>
            </w:r>
          </w:p>
          <w:p w14:paraId="210B4C4A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73-67</w:t>
            </w:r>
          </w:p>
          <w:p w14:paraId="497A68AE" w14:textId="77777777" w:rsidR="004B7ABA" w:rsidRPr="00896D1C" w:rsidRDefault="004B7AB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4</w:t>
            </w:r>
          </w:p>
        </w:tc>
      </w:tr>
    </w:tbl>
    <w:p w14:paraId="69ABA9B7" w14:textId="77777777" w:rsidR="00740E1D" w:rsidRPr="00896D1C" w:rsidRDefault="00740E1D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3"/>
        <w:gridCol w:w="2412"/>
      </w:tblGrid>
      <w:tr w:rsidR="005571F2" w:rsidRPr="00896D1C" w14:paraId="7970BEB2" w14:textId="77777777" w:rsidTr="00DF00C1">
        <w:tc>
          <w:tcPr>
            <w:tcW w:w="709" w:type="dxa"/>
          </w:tcPr>
          <w:p w14:paraId="799AD1AE" w14:textId="77777777" w:rsidR="005571F2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7.15*</w:t>
            </w:r>
          </w:p>
        </w:tc>
        <w:tc>
          <w:tcPr>
            <w:tcW w:w="1985" w:type="dxa"/>
            <w:vMerge w:val="restart"/>
          </w:tcPr>
          <w:p w14:paraId="436AF83F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хар и кондитерские изделия, шоколад и изделия из него, какао-бобы, какао-продукты, мучные кондитерские изделия</w:t>
            </w:r>
          </w:p>
          <w:p w14:paraId="79C2626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146CBC3" w14:textId="77777777" w:rsidR="00740E1D" w:rsidRPr="00896D1C" w:rsidRDefault="00740E1D" w:rsidP="00740E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2/11.116 10.82/11.116</w:t>
            </w:r>
          </w:p>
          <w:p w14:paraId="0403BB8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14:paraId="1E3CF82A" w14:textId="77777777" w:rsidR="005571F2" w:rsidRPr="00896D1C" w:rsidRDefault="00740E1D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3" w:type="dxa"/>
            <w:vMerge w:val="restart"/>
          </w:tcPr>
          <w:p w14:paraId="240934DB" w14:textId="77777777" w:rsidR="00740E1D" w:rsidRPr="00896D1C" w:rsidRDefault="00740E1D" w:rsidP="00740E1D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12.12.12 №195, утв. МЗ Республики Беларусь </w:t>
            </w:r>
          </w:p>
          <w:p w14:paraId="103D87FC" w14:textId="77777777" w:rsidR="00740E1D" w:rsidRPr="00896D1C" w:rsidRDefault="00740E1D" w:rsidP="00740E1D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12.12.12 №195, утв. МЗ Республики Беларусь </w:t>
            </w:r>
          </w:p>
          <w:p w14:paraId="2904BB1B" w14:textId="77777777" w:rsidR="001072C6" w:rsidRPr="00896D1C" w:rsidRDefault="001072C6" w:rsidP="001072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5EE77EC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1F7B484" w14:textId="77777777" w:rsidR="005571F2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5</w:t>
            </w:r>
          </w:p>
          <w:p w14:paraId="46D52171" w14:textId="77777777" w:rsidR="005571F2" w:rsidRPr="00896D1C" w:rsidRDefault="005571F2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740E1D" w:rsidRPr="00896D1C" w14:paraId="3E41C15E" w14:textId="77777777" w:rsidTr="00DF00C1">
        <w:tc>
          <w:tcPr>
            <w:tcW w:w="709" w:type="dxa"/>
          </w:tcPr>
          <w:p w14:paraId="755099EA" w14:textId="77777777" w:rsidR="00740E1D" w:rsidRPr="00896D1C" w:rsidRDefault="00740E1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6*</w:t>
            </w:r>
          </w:p>
        </w:tc>
        <w:tc>
          <w:tcPr>
            <w:tcW w:w="1985" w:type="dxa"/>
            <w:vMerge/>
          </w:tcPr>
          <w:p w14:paraId="302D8B89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E4EE567" w14:textId="77777777" w:rsidR="00740E1D" w:rsidRPr="00896D1C" w:rsidRDefault="00740E1D" w:rsidP="00740E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8.113 10.72/08.113 10.81/08.113</w:t>
            </w:r>
          </w:p>
          <w:p w14:paraId="13C38A12" w14:textId="77777777" w:rsidR="00740E1D" w:rsidRPr="00896D1C" w:rsidRDefault="00740E1D" w:rsidP="00740E1D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08.113</w:t>
            </w: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14:paraId="4F948C5C" w14:textId="77777777" w:rsidR="00740E1D" w:rsidRPr="00896D1C" w:rsidRDefault="00740E1D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10D98BA1" w14:textId="77777777" w:rsidR="00740E1D" w:rsidRPr="00896D1C" w:rsidRDefault="00740E1D" w:rsidP="00740E1D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4CE49AD" w14:textId="77777777" w:rsidR="00740E1D" w:rsidRPr="00896D1C" w:rsidRDefault="00740E1D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02-2012 п. 9</w:t>
            </w:r>
          </w:p>
          <w:p w14:paraId="78ED2F70" w14:textId="77777777" w:rsidR="00740E1D" w:rsidRPr="00896D1C" w:rsidRDefault="00740E1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4F507F60" w14:textId="77777777" w:rsidTr="00DF00C1">
        <w:trPr>
          <w:trHeight w:val="200"/>
        </w:trPr>
        <w:tc>
          <w:tcPr>
            <w:tcW w:w="709" w:type="dxa"/>
          </w:tcPr>
          <w:p w14:paraId="7BA3F95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7</w:t>
            </w:r>
            <w:r w:rsidR="009F1667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CA1F97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CEC292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8.032</w:t>
            </w:r>
          </w:p>
          <w:p w14:paraId="1AF40F6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000499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6134DB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D9A347B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4FDC574E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530E38A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3A05F6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A7881C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1C179233" w14:textId="77777777" w:rsidR="005571F2" w:rsidRPr="00896D1C" w:rsidRDefault="00740E1D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21E21FCE" w14:textId="77777777" w:rsidTr="00DF00C1">
        <w:trPr>
          <w:trHeight w:val="446"/>
        </w:trPr>
        <w:tc>
          <w:tcPr>
            <w:tcW w:w="709" w:type="dxa"/>
          </w:tcPr>
          <w:p w14:paraId="5E335F5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8</w:t>
            </w:r>
            <w:r w:rsidR="009F1667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3DD61C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FDBD1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74C8129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0D03DF4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898A6E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43475058" w14:textId="77777777" w:rsidR="005571F2" w:rsidRPr="00896D1C" w:rsidRDefault="00740E1D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134E50DF" w14:textId="77777777" w:rsidTr="00DF00C1">
        <w:trPr>
          <w:trHeight w:val="284"/>
        </w:trPr>
        <w:tc>
          <w:tcPr>
            <w:tcW w:w="709" w:type="dxa"/>
          </w:tcPr>
          <w:p w14:paraId="7AEAE18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19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FDABAA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53784F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8.156</w:t>
            </w:r>
          </w:p>
          <w:p w14:paraId="5DF3D71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E8F300B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06331A0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17A0DC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26E7A1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0-86 </w:t>
            </w:r>
          </w:p>
        </w:tc>
      </w:tr>
      <w:tr w:rsidR="005571F2" w:rsidRPr="00896D1C" w14:paraId="27C160C8" w14:textId="77777777" w:rsidTr="00DF00C1">
        <w:trPr>
          <w:trHeight w:val="208"/>
        </w:trPr>
        <w:tc>
          <w:tcPr>
            <w:tcW w:w="709" w:type="dxa"/>
          </w:tcPr>
          <w:p w14:paraId="3E813B6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0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ECFACD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0267B3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8.032</w:t>
            </w:r>
          </w:p>
          <w:p w14:paraId="5F51AEF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B32116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3" w:type="dxa"/>
            <w:vMerge/>
          </w:tcPr>
          <w:p w14:paraId="020936E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68C746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2-2005</w:t>
            </w:r>
          </w:p>
          <w:p w14:paraId="455A01D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ка М 04-46-2007</w:t>
            </w:r>
          </w:p>
          <w:p w14:paraId="29045F1B" w14:textId="77777777" w:rsidR="005571F2" w:rsidRPr="00896D1C" w:rsidRDefault="00740E1D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5571F2" w:rsidRPr="00896D1C" w14:paraId="42DA8EE5" w14:textId="77777777" w:rsidTr="00DF00C1">
        <w:trPr>
          <w:trHeight w:val="437"/>
        </w:trPr>
        <w:tc>
          <w:tcPr>
            <w:tcW w:w="709" w:type="dxa"/>
          </w:tcPr>
          <w:p w14:paraId="40AAA78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1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DEAD6B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53B118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8.161</w:t>
            </w:r>
          </w:p>
          <w:p w14:paraId="261D328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3.152</w:t>
            </w:r>
          </w:p>
          <w:p w14:paraId="49292D6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BEBA2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F7604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363B6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9262C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4E4E74D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0C8A61FF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33DE323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E38C21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279E37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6918054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  <w:p w14:paraId="598E4AD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</w:tc>
      </w:tr>
      <w:tr w:rsidR="005571F2" w:rsidRPr="00896D1C" w14:paraId="1D059424" w14:textId="77777777" w:rsidTr="00DF00C1">
        <w:trPr>
          <w:trHeight w:val="437"/>
        </w:trPr>
        <w:tc>
          <w:tcPr>
            <w:tcW w:w="709" w:type="dxa"/>
          </w:tcPr>
          <w:p w14:paraId="55A8D12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2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86C25C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7F1F2A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7F69C5B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proofErr w:type="spellStart"/>
            <w:r w:rsidRPr="00896D1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3" w:type="dxa"/>
            <w:vMerge/>
          </w:tcPr>
          <w:p w14:paraId="6AD8FEA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1AD9A2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1-2005</w:t>
            </w:r>
          </w:p>
          <w:p w14:paraId="1C002D4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7-2006</w:t>
            </w:r>
          </w:p>
          <w:p w14:paraId="4DD5C57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03-2018</w:t>
            </w:r>
          </w:p>
        </w:tc>
      </w:tr>
      <w:tr w:rsidR="005571F2" w:rsidRPr="00896D1C" w14:paraId="7A5F2F8C" w14:textId="77777777" w:rsidTr="00DF00C1">
        <w:trPr>
          <w:trHeight w:val="671"/>
        </w:trPr>
        <w:tc>
          <w:tcPr>
            <w:tcW w:w="709" w:type="dxa"/>
          </w:tcPr>
          <w:p w14:paraId="7A10F31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3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74B3E5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CA30F8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8.158</w:t>
            </w:r>
          </w:p>
          <w:p w14:paraId="3697A75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FC047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43D16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9C50840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26DA630E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 xml:space="preserve">, 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2316E7D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0C87E6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6A59C0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  <w:tr w:rsidR="005571F2" w:rsidRPr="00896D1C" w14:paraId="56341AED" w14:textId="77777777" w:rsidTr="00DF00C1">
        <w:trPr>
          <w:trHeight w:val="444"/>
        </w:trPr>
        <w:tc>
          <w:tcPr>
            <w:tcW w:w="709" w:type="dxa"/>
          </w:tcPr>
          <w:p w14:paraId="30B015D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4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E43401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4FF4BF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111010A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3461C81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645936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  <w:tr w:rsidR="005571F2" w:rsidRPr="00896D1C" w14:paraId="689F2609" w14:textId="77777777" w:rsidTr="00DF00C1">
        <w:trPr>
          <w:trHeight w:val="200"/>
        </w:trPr>
        <w:tc>
          <w:tcPr>
            <w:tcW w:w="709" w:type="dxa"/>
          </w:tcPr>
          <w:p w14:paraId="27F9C76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5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4634A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031D8C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8.159</w:t>
            </w:r>
          </w:p>
          <w:p w14:paraId="7356142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850B992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5BEBEAEE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3" w:type="dxa"/>
            <w:vMerge/>
          </w:tcPr>
          <w:p w14:paraId="04A0A4F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1E4B4C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DF7059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71F2" w:rsidRPr="00896D1C" w14:paraId="0BB6AAEF" w14:textId="77777777" w:rsidTr="00DF00C1">
        <w:trPr>
          <w:trHeight w:val="232"/>
        </w:trPr>
        <w:tc>
          <w:tcPr>
            <w:tcW w:w="709" w:type="dxa"/>
            <w:tcBorders>
              <w:bottom w:val="single" w:sz="4" w:space="0" w:color="auto"/>
            </w:tcBorders>
          </w:tcPr>
          <w:p w14:paraId="3C83047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7.26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94FBB0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2C6B4F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C183A46" w14:textId="77777777" w:rsidR="005571F2" w:rsidRPr="00896D1C" w:rsidRDefault="005571F2" w:rsidP="00047782">
            <w:pPr>
              <w:pStyle w:val="41"/>
              <w:tabs>
                <w:tab w:val="left" w:pos="28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3" w:type="dxa"/>
            <w:vMerge/>
          </w:tcPr>
          <w:p w14:paraId="3880562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E764EB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71F2" w:rsidRPr="00896D1C" w14:paraId="3DA85750" w14:textId="77777777" w:rsidTr="00DF00C1">
        <w:tc>
          <w:tcPr>
            <w:tcW w:w="709" w:type="dxa"/>
          </w:tcPr>
          <w:p w14:paraId="79C84E3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146E7B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  <w:p w14:paraId="6D9570B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12F89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D7DBD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190A1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A5D9E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A5EF0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7D0A81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CDDA3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3A4C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94908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796B5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1738A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E52EE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45B58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51D2D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11361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2/11.116</w:t>
            </w:r>
          </w:p>
          <w:p w14:paraId="1E545FC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25EC2C2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067284A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40818157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434BB428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4A4B3C4C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354FA50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2E13AC93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ромат;</w:t>
            </w:r>
          </w:p>
          <w:p w14:paraId="43D05141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29C9F9E4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№52</w:t>
            </w:r>
          </w:p>
          <w:p w14:paraId="44845A0C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247F5D5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792-2017</w:t>
            </w:r>
          </w:p>
          <w:p w14:paraId="452DC54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54-96 </w:t>
            </w:r>
          </w:p>
          <w:p w14:paraId="07F5FE60" w14:textId="4EA0592E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1072C6">
              <w:rPr>
                <w:sz w:val="22"/>
                <w:szCs w:val="22"/>
              </w:rPr>
              <w:t>на продукцию</w:t>
            </w:r>
          </w:p>
          <w:p w14:paraId="032C6A9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A01E1C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4018C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02F6E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7C63A9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C230F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6DDF8A2" w14:textId="08E800B7" w:rsidR="005571F2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7701132" w14:textId="77777777" w:rsidR="00832DF2" w:rsidRPr="00896D1C" w:rsidRDefault="00832D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C152A2" w14:textId="77777777" w:rsidR="005571F2" w:rsidRPr="00896D1C" w:rsidRDefault="005571F2" w:rsidP="009928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A8BE22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1-2017</w:t>
            </w:r>
          </w:p>
          <w:p w14:paraId="136FA8B8" w14:textId="77777777" w:rsidR="005571F2" w:rsidRPr="00896D1C" w:rsidRDefault="005571F2" w:rsidP="009928C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792-2017 п.7.3</w:t>
            </w:r>
          </w:p>
        </w:tc>
      </w:tr>
      <w:tr w:rsidR="005571F2" w:rsidRPr="00896D1C" w14:paraId="01B67A68" w14:textId="77777777" w:rsidTr="00DF00C1">
        <w:tc>
          <w:tcPr>
            <w:tcW w:w="709" w:type="dxa"/>
          </w:tcPr>
          <w:p w14:paraId="7E2A61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2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AFC382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026B9B" w14:textId="77777777" w:rsidR="005571F2" w:rsidRPr="00896D1C" w:rsidRDefault="005571F2" w:rsidP="009928C6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9/08.133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CE711CA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оды</w:t>
            </w:r>
          </w:p>
        </w:tc>
        <w:tc>
          <w:tcPr>
            <w:tcW w:w="1983" w:type="dxa"/>
            <w:vMerge/>
          </w:tcPr>
          <w:p w14:paraId="77A2759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9E6AE38" w14:textId="549E87B8" w:rsidR="005571F2" w:rsidRPr="00896D1C" w:rsidRDefault="005571F2" w:rsidP="002D0B3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74-2012</w:t>
            </w:r>
          </w:p>
        </w:tc>
      </w:tr>
      <w:tr w:rsidR="005571F2" w:rsidRPr="00896D1C" w14:paraId="45358BAF" w14:textId="77777777" w:rsidTr="00DF00C1">
        <w:tc>
          <w:tcPr>
            <w:tcW w:w="709" w:type="dxa"/>
          </w:tcPr>
          <w:p w14:paraId="508296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3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CC1CDB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1FD505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9/08.156</w:t>
            </w:r>
          </w:p>
          <w:p w14:paraId="1E005DF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F22B643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редуцирующих сахаров</w:t>
            </w:r>
          </w:p>
        </w:tc>
        <w:tc>
          <w:tcPr>
            <w:tcW w:w="1983" w:type="dxa"/>
            <w:vMerge/>
          </w:tcPr>
          <w:p w14:paraId="41B6EBC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17FF70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67-2013 р.6</w:t>
            </w:r>
          </w:p>
        </w:tc>
      </w:tr>
      <w:tr w:rsidR="005571F2" w:rsidRPr="00896D1C" w14:paraId="0487E2FF" w14:textId="77777777" w:rsidTr="00DF00C1">
        <w:tc>
          <w:tcPr>
            <w:tcW w:w="709" w:type="dxa"/>
          </w:tcPr>
          <w:p w14:paraId="323C89D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4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7820CE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3369C9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121308E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3" w:type="dxa"/>
            <w:vMerge/>
          </w:tcPr>
          <w:p w14:paraId="0150952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B778DC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67-2013 р.6</w:t>
            </w:r>
          </w:p>
        </w:tc>
      </w:tr>
      <w:tr w:rsidR="005571F2" w:rsidRPr="00896D1C" w14:paraId="60B7F251" w14:textId="77777777" w:rsidTr="00DF00C1">
        <w:tc>
          <w:tcPr>
            <w:tcW w:w="709" w:type="dxa"/>
          </w:tcPr>
          <w:p w14:paraId="6C1BF05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5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6E1304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806329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</w:t>
            </w:r>
            <w:r w:rsidRPr="00896D1C">
              <w:rPr>
                <w:snapToGrid w:val="0"/>
                <w:sz w:val="22"/>
                <w:szCs w:val="22"/>
              </w:rPr>
              <w:t>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/08.133</w:t>
            </w:r>
          </w:p>
          <w:p w14:paraId="70CEBA8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  <w:p w14:paraId="45D7467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EB7AA6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растворимых веществ</w:t>
            </w:r>
          </w:p>
        </w:tc>
        <w:tc>
          <w:tcPr>
            <w:tcW w:w="1983" w:type="dxa"/>
            <w:vMerge/>
          </w:tcPr>
          <w:p w14:paraId="1710594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93EC7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2173-2013</w:t>
            </w:r>
          </w:p>
          <w:p w14:paraId="2883BB5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28-2017</w:t>
            </w:r>
          </w:p>
        </w:tc>
      </w:tr>
    </w:tbl>
    <w:p w14:paraId="0BD80038" w14:textId="77777777" w:rsidR="00740E1D" w:rsidRPr="00896D1C" w:rsidRDefault="00740E1D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3"/>
        <w:gridCol w:w="2412"/>
      </w:tblGrid>
      <w:tr w:rsidR="005571F2" w:rsidRPr="00896D1C" w14:paraId="0FA6FBBB" w14:textId="77777777" w:rsidTr="00DF00C1">
        <w:tc>
          <w:tcPr>
            <w:tcW w:w="709" w:type="dxa"/>
          </w:tcPr>
          <w:p w14:paraId="788D224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8.6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96A12DB" w14:textId="77777777" w:rsidR="00740E1D" w:rsidRPr="00896D1C" w:rsidRDefault="00740E1D" w:rsidP="00740E1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ед (натуральный и искусственный)</w:t>
            </w:r>
          </w:p>
          <w:p w14:paraId="5562339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3625ED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5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FDCDA95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896D1C">
              <w:rPr>
                <w:sz w:val="22"/>
                <w:szCs w:val="22"/>
              </w:rPr>
              <w:t>Диастазное</w:t>
            </w:r>
            <w:proofErr w:type="spellEnd"/>
            <w:r w:rsidRPr="00896D1C"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1983" w:type="dxa"/>
            <w:vMerge w:val="restart"/>
          </w:tcPr>
          <w:p w14:paraId="36BA71BA" w14:textId="77777777" w:rsidR="00740E1D" w:rsidRPr="00896D1C" w:rsidRDefault="00740E1D" w:rsidP="00740E1D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№52</w:t>
            </w:r>
          </w:p>
          <w:p w14:paraId="29A9C01E" w14:textId="77777777" w:rsidR="00740E1D" w:rsidRPr="00896D1C" w:rsidRDefault="00740E1D" w:rsidP="00740E1D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703C06AD" w14:textId="77777777" w:rsidR="00740E1D" w:rsidRPr="00896D1C" w:rsidRDefault="00740E1D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792-2017</w:t>
            </w:r>
          </w:p>
          <w:p w14:paraId="49D91B80" w14:textId="77777777" w:rsidR="00740E1D" w:rsidRPr="00896D1C" w:rsidRDefault="00740E1D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54-96 </w:t>
            </w:r>
          </w:p>
          <w:p w14:paraId="2900D2B2" w14:textId="77777777" w:rsidR="005571F2" w:rsidRPr="00896D1C" w:rsidRDefault="00740E1D" w:rsidP="00740E1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1F9FBE4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232-2017</w:t>
            </w:r>
          </w:p>
          <w:p w14:paraId="4E5435F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55F4C641" w14:textId="77777777" w:rsidTr="00DF00C1">
        <w:tc>
          <w:tcPr>
            <w:tcW w:w="709" w:type="dxa"/>
          </w:tcPr>
          <w:p w14:paraId="1413F4D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7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CA5005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10B362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9/11.116</w:t>
            </w:r>
          </w:p>
          <w:p w14:paraId="6629CF4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D02F2AC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Качественная реакция на </w:t>
            </w:r>
            <w:proofErr w:type="spellStart"/>
            <w:r w:rsidRPr="00896D1C">
              <w:rPr>
                <w:sz w:val="22"/>
                <w:szCs w:val="22"/>
              </w:rPr>
              <w:t>оксиметилфурфурол</w:t>
            </w:r>
            <w:proofErr w:type="spellEnd"/>
          </w:p>
        </w:tc>
        <w:tc>
          <w:tcPr>
            <w:tcW w:w="1983" w:type="dxa"/>
            <w:vMerge/>
          </w:tcPr>
          <w:p w14:paraId="25249CA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89BA42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8-2012 п.3.4</w:t>
            </w:r>
          </w:p>
        </w:tc>
      </w:tr>
      <w:tr w:rsidR="005571F2" w:rsidRPr="00896D1C" w14:paraId="54F25F99" w14:textId="77777777" w:rsidTr="00DF00C1">
        <w:tc>
          <w:tcPr>
            <w:tcW w:w="709" w:type="dxa"/>
          </w:tcPr>
          <w:p w14:paraId="2A6688E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8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A9EBED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70CFFE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9/08.149</w:t>
            </w:r>
          </w:p>
          <w:p w14:paraId="48C2E03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71FA186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3" w:type="dxa"/>
            <w:vMerge/>
          </w:tcPr>
          <w:p w14:paraId="138476D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BCFAB9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69-2013</w:t>
            </w:r>
          </w:p>
          <w:p w14:paraId="48F75E8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679C93A2" w14:textId="77777777" w:rsidTr="00DF00C1">
        <w:tc>
          <w:tcPr>
            <w:tcW w:w="709" w:type="dxa"/>
          </w:tcPr>
          <w:p w14:paraId="714A426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9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8E250B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D40757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CE669E3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3" w:type="dxa"/>
            <w:vMerge/>
          </w:tcPr>
          <w:p w14:paraId="4E78EA4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FC0843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54-96 п. 5.4</w:t>
            </w:r>
          </w:p>
        </w:tc>
      </w:tr>
      <w:tr w:rsidR="005571F2" w:rsidRPr="00896D1C" w14:paraId="34673C93" w14:textId="77777777" w:rsidTr="00DF00C1">
        <w:tc>
          <w:tcPr>
            <w:tcW w:w="709" w:type="dxa"/>
          </w:tcPr>
          <w:p w14:paraId="7CD8986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0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C5B662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96A018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2C9E724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знаки брожения</w:t>
            </w:r>
          </w:p>
        </w:tc>
        <w:tc>
          <w:tcPr>
            <w:tcW w:w="1983" w:type="dxa"/>
            <w:vMerge/>
          </w:tcPr>
          <w:p w14:paraId="46B5526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526284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792-2017 п.7.3</w:t>
            </w:r>
          </w:p>
          <w:p w14:paraId="13E4323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07CF351D" w14:textId="77777777" w:rsidTr="00DF00C1">
        <w:tc>
          <w:tcPr>
            <w:tcW w:w="709" w:type="dxa"/>
          </w:tcPr>
          <w:p w14:paraId="778BB0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1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4EC506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8D5A69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32</w:t>
            </w:r>
          </w:p>
          <w:p w14:paraId="7764852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563AD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51CDB3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12D04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FCC3071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376B4F4B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2ACDCDD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45E393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C524A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F1D082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70CA510E" w14:textId="77777777" w:rsidTr="00DF00C1">
        <w:tc>
          <w:tcPr>
            <w:tcW w:w="709" w:type="dxa"/>
          </w:tcPr>
          <w:p w14:paraId="333544B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2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D992C1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83E515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9C44E27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6AF7013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0F5722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0329AC7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6A0ECAC7" w14:textId="77777777" w:rsidTr="00DF00C1">
        <w:tc>
          <w:tcPr>
            <w:tcW w:w="709" w:type="dxa"/>
          </w:tcPr>
          <w:p w14:paraId="1C9481A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3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83E759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F31720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56</w:t>
            </w:r>
          </w:p>
          <w:p w14:paraId="06F13AE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F6DBC7B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5FE4B19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37DF83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2A9758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71F2" w:rsidRPr="00896D1C" w14:paraId="1158133C" w14:textId="77777777" w:rsidTr="00DF00C1">
        <w:trPr>
          <w:trHeight w:val="327"/>
        </w:trPr>
        <w:tc>
          <w:tcPr>
            <w:tcW w:w="709" w:type="dxa"/>
          </w:tcPr>
          <w:p w14:paraId="5486358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4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BC0FC0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590520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58</w:t>
            </w:r>
          </w:p>
          <w:p w14:paraId="3CA8DCE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5300AB3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0F173B04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 xml:space="preserve">, 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093FAE9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B19C22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3A303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  <w:tr w:rsidR="005571F2" w:rsidRPr="00896D1C" w14:paraId="71C33AED" w14:textId="77777777" w:rsidTr="00DF00C1">
        <w:tc>
          <w:tcPr>
            <w:tcW w:w="709" w:type="dxa"/>
          </w:tcPr>
          <w:p w14:paraId="7AE69E3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5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C4F9CE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542774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1E684E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738689C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B5FB58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  <w:tr w:rsidR="005571F2" w:rsidRPr="00896D1C" w14:paraId="7F6C655E" w14:textId="77777777" w:rsidTr="00DF00C1">
        <w:tc>
          <w:tcPr>
            <w:tcW w:w="709" w:type="dxa"/>
          </w:tcPr>
          <w:p w14:paraId="69B89C3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8.16</w:t>
            </w:r>
            <w:r w:rsidR="00637413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A4DEF9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AECD56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3.1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AC4E6E7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Антибиотики: </w:t>
            </w:r>
          </w:p>
          <w:p w14:paraId="6EDB151D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тетрациклин </w:t>
            </w:r>
          </w:p>
          <w:p w14:paraId="65C5FAA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в импортируемой продукции по информации поставщика)</w:t>
            </w:r>
          </w:p>
        </w:tc>
        <w:tc>
          <w:tcPr>
            <w:tcW w:w="1983" w:type="dxa"/>
            <w:vMerge/>
          </w:tcPr>
          <w:p w14:paraId="772D17D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7F901D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830-2015</w:t>
            </w:r>
          </w:p>
          <w:p w14:paraId="46C7F0C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951-2015</w:t>
            </w:r>
          </w:p>
        </w:tc>
      </w:tr>
      <w:tr w:rsidR="00DF00C1" w:rsidRPr="00896D1C" w14:paraId="5C29792E" w14:textId="77777777" w:rsidTr="00DF00C1">
        <w:tc>
          <w:tcPr>
            <w:tcW w:w="709" w:type="dxa"/>
          </w:tcPr>
          <w:p w14:paraId="7C79C30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*</w:t>
            </w:r>
          </w:p>
          <w:p w14:paraId="663AE0F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D466D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798E5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5733D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6D9A5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C6315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60234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3770D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F05AD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D9E49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24343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F36837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F1B7B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22722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82074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5D0E6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FD307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39634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A19187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58B00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653B9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ACFA6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70EDCB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3550A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634AF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9.1*</w:t>
            </w:r>
          </w:p>
          <w:p w14:paraId="7440BA9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42A477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AC6E3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F0D90C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78A0E7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C190A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D6AB6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7BA2A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1BDF0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46BFE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3D67B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C002E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3B958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E45EC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156A2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968DA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C3E7B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9D91A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EA823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929F8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FE90D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07C55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2BC6F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7D02D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E3D24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066FD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FC7B1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0B1D3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D6C841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157B7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2F6FA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DA720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55E1D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0C4F64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27E19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06771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134BE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54A12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B66D9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981F3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F157A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7BC1B4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7021F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6D3645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BCF0D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711BE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3489A6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5741D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84F32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71CFA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3900E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E39A3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9F3D9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09BB0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57E01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9.1*</w:t>
            </w:r>
          </w:p>
          <w:p w14:paraId="7E3BC9A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B532C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006A3EB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моченые, консервированные овощи, фрукты, ягоды, грибы), орехи</w:t>
            </w:r>
          </w:p>
          <w:p w14:paraId="06F5737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5C36F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B460D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F379B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91821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38804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9DE80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9DC26D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CB0A6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5BEF4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F693E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944E4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8C837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9D302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64CDE4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F7ED5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57CD4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6B3E5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моченые, консервированные овощи, фрукты, ягоды, грибы), орехи</w:t>
            </w:r>
          </w:p>
          <w:p w14:paraId="17435AC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FDA58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C34EA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AE5CF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31AEA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05E94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D2190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165CF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FA01A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1ED9F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9C67D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497DA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66268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E06E4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F4130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89EC7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40BE8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D96D0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6394DC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6ADFF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1F7B9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D5672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E2794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53E21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16C21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20A587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7AF63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44BBC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E5922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256EA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12362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B49FA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5DC4E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588A3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BB632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D8B79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07506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A45CA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8264D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62F8C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EEA30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F0972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E4D1E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5526A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B8435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DFCFBD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560B4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FC324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моченые, консервированные овощи, фрукты, ягоды, грибы), орехи</w:t>
            </w:r>
          </w:p>
          <w:p w14:paraId="4E20EB0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E5A90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92A64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01836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1AD43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64B4A9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7A820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DB900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931209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BBA4E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B23BA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A6B08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CE525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3937F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248AD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F050D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05970E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4CA42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43723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82A63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2E6E6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4E65F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ABB5C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69CB2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A400B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BC735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A21BB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0EE58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88F53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34122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A92D7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42437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23E5A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2E304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FFE4B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F7470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6BE67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75AC9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69ECC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AD475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95AAA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C13D7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55F9B7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DB84F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899B3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13E3B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12FA4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Плодоовощная продукция (свежие, свежемороженые, сухие, моченые, консервированные овощи, фрукты, ягоды, грибы), орехи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A187518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10.39/11.116</w:t>
            </w:r>
          </w:p>
          <w:p w14:paraId="47510ADC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1A7E67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26FFF27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9C2473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A2F5334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97BC72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2530FC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D53000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9F64F7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F11FF7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63FE1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180E33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E5A3C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C9D12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6AA628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751B35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A18F74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10.39/11.116</w:t>
            </w:r>
          </w:p>
          <w:p w14:paraId="1B092EC2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53853E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2B8148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0B4DE4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B82083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C40A31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C7FA61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DD2964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89A61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B676A3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F2055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C47277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68031E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4C5F1B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E9540B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49FD8B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E908546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55CF16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F62DD3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48BF48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DF1FDE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D68B73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B081BC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6DE3A9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C3A67C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D69F98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B534B4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B3B6D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D7AC4C1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DAE7D2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FC369C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C7D7E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B2EC4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B1FF39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D14C8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72173C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F22F1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064EF6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1034FF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5CDD767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CD702B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551515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16C350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4F9121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7F7A3F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81CC3C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584CB52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01.13/11.116 01.21/11.116 01.22/11.116 01.23/11.116 01.24/11.116 01.25/11.116 01.27/11.116 10.31/11.11610.39/11.116</w:t>
            </w:r>
          </w:p>
          <w:p w14:paraId="02790B78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8B9A5A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515C8B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2FC1465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24B3F36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268DD66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2A668C9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3B2CB45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  <w:p w14:paraId="3D0FDAA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44513F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91B9A8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3044F4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61A0D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6460B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0DEA8E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0201F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11C04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D0A97C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6D45F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D21258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A9E3B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F90DED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C2646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393A6F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278B42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A35FD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5A136C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54BFC25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5B8E7C9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044E543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C00C38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5458EE5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  <w:p w14:paraId="72BBC469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86ADD51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B938EE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C9C766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F34BBB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ACF6D6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7864887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5996C9C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E88965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8EBB0C0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E86D0C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AC4125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24C15D6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EE9413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B374DD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1974BED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448B6DD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49C081C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0F0137B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283272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2241450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D2BECD3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29111F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782D47C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11E8D6A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23D25B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549C565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26B9D1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B33FCC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A349C7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8523ADF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A96637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EC3005C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F17BA0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20776E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926351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2F908A6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6CD91A9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59D390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162CFB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C861B6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7597CBA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F12BDD7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09CBE1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BDF4A5C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347A2B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83FC027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0BB6DAA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16ACFE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 xml:space="preserve">Органолептические показатели </w:t>
            </w:r>
          </w:p>
          <w:p w14:paraId="09B68CC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3B43D9E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350A64E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6ACED04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1B19417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  <w:p w14:paraId="32F1F81B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C7F748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 w:val="restart"/>
          </w:tcPr>
          <w:p w14:paraId="1D6645F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ГОСТ 1629-97</w:t>
            </w:r>
          </w:p>
          <w:p w14:paraId="7797198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94-93</w:t>
            </w:r>
          </w:p>
          <w:p w14:paraId="7ABA3E9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4-2017</w:t>
            </w:r>
          </w:p>
          <w:p w14:paraId="5600AAE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-69</w:t>
            </w:r>
          </w:p>
          <w:p w14:paraId="72AA589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714-74</w:t>
            </w:r>
          </w:p>
          <w:p w14:paraId="0C152A1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231-90</w:t>
            </w:r>
          </w:p>
          <w:p w14:paraId="22FC85C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342-77</w:t>
            </w:r>
          </w:p>
          <w:p w14:paraId="4CA5F45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42-90</w:t>
            </w:r>
          </w:p>
          <w:p w14:paraId="159AC86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6E05FBDD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065-2013 </w:t>
            </w:r>
          </w:p>
          <w:p w14:paraId="769C4A3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8-2013</w:t>
            </w:r>
          </w:p>
          <w:p w14:paraId="64D70BD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3-2014</w:t>
            </w:r>
          </w:p>
          <w:p w14:paraId="28EE59C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085-79 от 19.10.1979</w:t>
            </w:r>
          </w:p>
          <w:p w14:paraId="5AF6E7E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435-81 от 06.08.1983</w:t>
            </w:r>
          </w:p>
          <w:p w14:paraId="4D2A929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547256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5733CE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0F5662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15DC5E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57D3A8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03C300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ГОСТ 1629-97</w:t>
            </w:r>
          </w:p>
          <w:p w14:paraId="600C541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94-93</w:t>
            </w:r>
          </w:p>
          <w:p w14:paraId="5402C96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4-2017</w:t>
            </w:r>
          </w:p>
          <w:p w14:paraId="09F44B9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-69</w:t>
            </w:r>
          </w:p>
          <w:p w14:paraId="7C054A1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714-74</w:t>
            </w:r>
          </w:p>
          <w:p w14:paraId="71F7DA1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231-90</w:t>
            </w:r>
          </w:p>
          <w:p w14:paraId="4C77D70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342-77</w:t>
            </w:r>
          </w:p>
          <w:p w14:paraId="2C8082C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42-90</w:t>
            </w:r>
          </w:p>
          <w:p w14:paraId="5924F8D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7A6AF198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065-2013 </w:t>
            </w:r>
          </w:p>
          <w:p w14:paraId="73C35BD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8-2013</w:t>
            </w:r>
          </w:p>
          <w:p w14:paraId="28A7184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3-2014</w:t>
            </w:r>
          </w:p>
          <w:p w14:paraId="2D5A44A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085-79 от 19.10.1979</w:t>
            </w:r>
          </w:p>
          <w:p w14:paraId="7B08F96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435-81 от 06.08.1983</w:t>
            </w:r>
          </w:p>
          <w:p w14:paraId="225602B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</w:p>
          <w:p w14:paraId="58B24BB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10932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5E97AC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917448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CAD105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6599C7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6D49BE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56D035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226236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C2A127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5145C6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29426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EE4DCE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CFB7D4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7030F0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B6526E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292938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C32AEE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F6CE6B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DB5AD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39911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4804A7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B6988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005EA8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02159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102A9E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E3BF1C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B765C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2C8D1F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D2B096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714A21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D9C096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2095B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1C989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317F15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893625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ГОСТ 1629-97</w:t>
            </w:r>
          </w:p>
          <w:p w14:paraId="292F75A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94-93</w:t>
            </w:r>
          </w:p>
          <w:p w14:paraId="1CC0377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4-2017</w:t>
            </w:r>
          </w:p>
          <w:p w14:paraId="151BCC5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-69</w:t>
            </w:r>
          </w:p>
          <w:p w14:paraId="667BA4E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714-74</w:t>
            </w:r>
          </w:p>
          <w:p w14:paraId="30716C8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231-90</w:t>
            </w:r>
          </w:p>
          <w:p w14:paraId="0A5D95F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342-77</w:t>
            </w:r>
          </w:p>
          <w:p w14:paraId="434F088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42-90</w:t>
            </w:r>
          </w:p>
          <w:p w14:paraId="4A07478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144F3AF8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065-2013 </w:t>
            </w:r>
          </w:p>
          <w:p w14:paraId="3E95EF6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8-2013</w:t>
            </w:r>
          </w:p>
          <w:p w14:paraId="190EC5F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3-2014</w:t>
            </w:r>
          </w:p>
          <w:p w14:paraId="66CD9CB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085-79 от 19.10.1979</w:t>
            </w:r>
          </w:p>
          <w:p w14:paraId="7902590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435-81 от 06.08.1983</w:t>
            </w:r>
          </w:p>
          <w:p w14:paraId="6A1EF42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089716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D16D1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451F26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6CE23E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451D4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801E8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11F174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CBCAA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2AC27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473EA0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DE53C3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43327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2F3D31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F5638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6F92EC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8378B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EBB76D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8CC3A2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DFDA1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FBF4C4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8DCF23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F440B7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78502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A8FC4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7E23A0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D823E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E59F0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13523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4522E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D58D07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342F35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A7E702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FA070C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914B8B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FE7C7A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ГОСТ 1629-97</w:t>
            </w:r>
          </w:p>
          <w:p w14:paraId="7FFA18E0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94-93</w:t>
            </w:r>
          </w:p>
          <w:p w14:paraId="3899514C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4-2017</w:t>
            </w:r>
          </w:p>
          <w:p w14:paraId="6CD09744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-69</w:t>
            </w:r>
          </w:p>
          <w:p w14:paraId="1947F08F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714-74</w:t>
            </w:r>
          </w:p>
          <w:p w14:paraId="77E4644E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231-90</w:t>
            </w:r>
          </w:p>
          <w:p w14:paraId="0FE8F3AF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342-77</w:t>
            </w:r>
          </w:p>
          <w:p w14:paraId="76D9310D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42-90</w:t>
            </w:r>
          </w:p>
          <w:p w14:paraId="053BAD92" w14:textId="77777777" w:rsidR="00DF00C1" w:rsidRPr="00896D1C" w:rsidRDefault="00DF00C1" w:rsidP="00FC1F2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6525-70 </w:t>
            </w:r>
          </w:p>
          <w:p w14:paraId="5D7E789A" w14:textId="77777777" w:rsidR="00DF00C1" w:rsidRPr="00896D1C" w:rsidRDefault="00DF00C1" w:rsidP="00FC1F2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065-2013 </w:t>
            </w:r>
          </w:p>
          <w:p w14:paraId="57E59F7C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8-2013</w:t>
            </w:r>
          </w:p>
          <w:p w14:paraId="1F243556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3-2014</w:t>
            </w:r>
          </w:p>
          <w:p w14:paraId="4B1EDD30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085-79 от 19.10.1979</w:t>
            </w:r>
          </w:p>
          <w:p w14:paraId="7A185612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435-81 от 06.08.1983</w:t>
            </w:r>
          </w:p>
          <w:p w14:paraId="12AAF65D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43BA1125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 продукцию</w:t>
            </w:r>
          </w:p>
          <w:p w14:paraId="54309D98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1AB24C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3704E5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0C3A5A0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B5BC32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301B888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41128A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ГОСТ 1722-85 п.3.2</w:t>
            </w:r>
          </w:p>
          <w:p w14:paraId="3152449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23-2015</w:t>
            </w:r>
          </w:p>
          <w:p w14:paraId="3C1D791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24-85 п.3.2</w:t>
            </w:r>
          </w:p>
          <w:p w14:paraId="51BA6DD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25-2019</w:t>
            </w:r>
          </w:p>
          <w:p w14:paraId="7813F9A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26-2019</w:t>
            </w:r>
          </w:p>
          <w:p w14:paraId="315DC99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22-69</w:t>
            </w:r>
          </w:p>
          <w:p w14:paraId="760AC59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427-82 п.4.2</w:t>
            </w:r>
          </w:p>
          <w:p w14:paraId="164A629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428-82 п.3.2</w:t>
            </w:r>
          </w:p>
          <w:p w14:paraId="3EB4C16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429-82 п.3.2</w:t>
            </w:r>
          </w:p>
          <w:p w14:paraId="376B522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828-89 п.3.2</w:t>
            </w:r>
          </w:p>
          <w:p w14:paraId="2B3B403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829-2015 п.7.5</w:t>
            </w:r>
          </w:p>
          <w:p w14:paraId="1B1B519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177-2015 п.7.2.4</w:t>
            </w:r>
          </w:p>
          <w:p w14:paraId="02164FB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178-2015 п.7.2.4</w:t>
            </w:r>
          </w:p>
          <w:p w14:paraId="2CFC35D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194-81</w:t>
            </w:r>
          </w:p>
          <w:p w14:paraId="62AA01D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967-2015 п.7.2.4</w:t>
            </w:r>
          </w:p>
          <w:p w14:paraId="2F16C28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968-89 п.3.2.2</w:t>
            </w:r>
          </w:p>
          <w:p w14:paraId="1731417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975-2013 п.8.5</w:t>
            </w:r>
          </w:p>
          <w:p w14:paraId="57A9EB5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977-87 п.3.2.2</w:t>
            </w:r>
          </w:p>
          <w:p w14:paraId="2CB74D4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1-2017 р.5</w:t>
            </w:r>
          </w:p>
          <w:p w14:paraId="0F1BF48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3011-67 </w:t>
            </w:r>
          </w:p>
          <w:p w14:paraId="3E81D70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908-68</w:t>
            </w:r>
          </w:p>
          <w:p w14:paraId="162339E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0-71 п.п.4.4; 4.6</w:t>
            </w:r>
          </w:p>
          <w:p w14:paraId="60703CC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1-71 п.3.3</w:t>
            </w:r>
          </w:p>
          <w:p w14:paraId="4CD7DE6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2-71 п.3.4</w:t>
            </w:r>
          </w:p>
          <w:p w14:paraId="107B0B6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ГОСТ 16833-2014 п.9.3.3</w:t>
            </w:r>
          </w:p>
          <w:p w14:paraId="5B7131E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9215-73 </w:t>
            </w:r>
          </w:p>
          <w:p w14:paraId="2095443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0450-2019 </w:t>
            </w:r>
          </w:p>
          <w:p w14:paraId="1965BF4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1713-76 </w:t>
            </w:r>
          </w:p>
          <w:p w14:paraId="6F67D87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1833-76</w:t>
            </w:r>
          </w:p>
          <w:p w14:paraId="7DE8269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027.1-80 п.п.1.4.1; 1.4.4; 1.4.5</w:t>
            </w:r>
          </w:p>
          <w:p w14:paraId="4E1E701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768-85</w:t>
            </w:r>
          </w:p>
          <w:p w14:paraId="00BDE89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545-85 </w:t>
            </w:r>
          </w:p>
          <w:p w14:paraId="1091778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832-86 </w:t>
            </w:r>
          </w:p>
          <w:p w14:paraId="37A2204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7569-87</w:t>
            </w:r>
          </w:p>
          <w:p w14:paraId="61BCFA4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7573-2013 п.9.5</w:t>
            </w:r>
          </w:p>
          <w:p w14:paraId="29DB4E7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741-90 п.3.2</w:t>
            </w:r>
          </w:p>
          <w:p w14:paraId="5D5DF3A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82 -2012</w:t>
            </w:r>
          </w:p>
          <w:p w14:paraId="785A733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788-2012 </w:t>
            </w:r>
          </w:p>
          <w:p w14:paraId="4102DB6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21-2012 п.9.3.4</w:t>
            </w:r>
          </w:p>
          <w:p w14:paraId="25A6B5F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822-2012 </w:t>
            </w:r>
          </w:p>
          <w:p w14:paraId="07A062A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23-2012 п.10.3.3</w:t>
            </w:r>
          </w:p>
          <w:p w14:paraId="2EF5A64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852-2012 </w:t>
            </w:r>
          </w:p>
          <w:p w14:paraId="20F8536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54-2012 п.9.3.7</w:t>
            </w:r>
          </w:p>
          <w:p w14:paraId="71A3471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16-2012</w:t>
            </w:r>
          </w:p>
          <w:p w14:paraId="1FEB268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66-2013</w:t>
            </w:r>
          </w:p>
          <w:p w14:paraId="1B32F05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4-2013</w:t>
            </w:r>
          </w:p>
          <w:p w14:paraId="0C3A78B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5-2013 п.9.2.6</w:t>
            </w:r>
          </w:p>
          <w:p w14:paraId="3A35F92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6-2013 п.9.3.5</w:t>
            </w:r>
          </w:p>
          <w:p w14:paraId="43A3D32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7-2013 п.9.3.3</w:t>
            </w:r>
          </w:p>
          <w:p w14:paraId="7EE8BA1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8-2013 п.9.3</w:t>
            </w:r>
          </w:p>
          <w:p w14:paraId="4138CBC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786-2014 п.9.3.5</w:t>
            </w:r>
          </w:p>
          <w:p w14:paraId="3AEEFBE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787-2014 п.9.5</w:t>
            </w:r>
          </w:p>
          <w:p w14:paraId="7D424F2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811-2014 </w:t>
            </w:r>
          </w:p>
          <w:p w14:paraId="73E3E95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57-2014 п.9.3.3</w:t>
            </w:r>
          </w:p>
          <w:p w14:paraId="097B2B1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56-2014</w:t>
            </w:r>
          </w:p>
          <w:p w14:paraId="5530B04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4-2014</w:t>
            </w:r>
          </w:p>
          <w:p w14:paraId="47E8547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7-2014</w:t>
            </w:r>
          </w:p>
          <w:p w14:paraId="36FE031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309-2015 </w:t>
            </w:r>
          </w:p>
          <w:p w14:paraId="49C8A43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318-2015 </w:t>
            </w:r>
          </w:p>
          <w:p w14:paraId="3150307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492-2015 </w:t>
            </w:r>
          </w:p>
          <w:p w14:paraId="6C60FDD4" w14:textId="77777777" w:rsidR="00DF00C1" w:rsidRPr="00896D1C" w:rsidRDefault="00DF00C1" w:rsidP="00464EF3">
            <w:pPr>
              <w:pStyle w:val="41"/>
              <w:ind w:left="-57" w:right="-57" w:firstLine="0"/>
              <w:jc w:val="left"/>
            </w:pPr>
            <w:r w:rsidRPr="00896D1C">
              <w:rPr>
                <w:sz w:val="22"/>
                <w:szCs w:val="22"/>
              </w:rPr>
              <w:t>ГОСТ 33494-2015</w:t>
            </w:r>
            <w:r w:rsidRPr="00896D1C">
              <w:t xml:space="preserve"> </w:t>
            </w:r>
          </w:p>
          <w:p w14:paraId="5FF6A6B9" w14:textId="77777777" w:rsidR="00DF00C1" w:rsidRPr="00896D1C" w:rsidRDefault="00DF00C1" w:rsidP="00464EF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40-2015</w:t>
            </w:r>
          </w:p>
          <w:p w14:paraId="1466F90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562-2015 </w:t>
            </w:r>
          </w:p>
          <w:p w14:paraId="4D6C31A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801-2016</w:t>
            </w:r>
          </w:p>
          <w:p w14:paraId="4AB9784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823-2016</w:t>
            </w:r>
          </w:p>
          <w:p w14:paraId="484941B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854-2016</w:t>
            </w:r>
          </w:p>
          <w:p w14:paraId="3D6B139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915-2016 </w:t>
            </w:r>
          </w:p>
          <w:p w14:paraId="4FDABF2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932-2016</w:t>
            </w:r>
          </w:p>
          <w:p w14:paraId="15E4F3D9" w14:textId="77777777" w:rsidR="00DF00C1" w:rsidRPr="00896D1C" w:rsidRDefault="00DF00C1" w:rsidP="00464EF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952-2016</w:t>
            </w:r>
            <w:r w:rsidRPr="00896D1C">
              <w:t xml:space="preserve"> </w:t>
            </w:r>
          </w:p>
          <w:p w14:paraId="0B6B7EC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ГОСТ 33953-2016</w:t>
            </w:r>
          </w:p>
          <w:p w14:paraId="35EBAC47" w14:textId="77777777" w:rsidR="00DF00C1" w:rsidRPr="00896D1C" w:rsidRDefault="00DF00C1" w:rsidP="00464EF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</w:t>
            </w:r>
          </w:p>
          <w:p w14:paraId="2D3CEFA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212-2017 р.7.7</w:t>
            </w:r>
          </w:p>
          <w:p w14:paraId="15C33EB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215-2017</w:t>
            </w:r>
          </w:p>
          <w:p w14:paraId="7E4A239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298-2017</w:t>
            </w:r>
          </w:p>
          <w:p w14:paraId="7D4500C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306-2017</w:t>
            </w:r>
          </w:p>
          <w:p w14:paraId="5B3C65F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307-2017</w:t>
            </w:r>
          </w:p>
          <w:p w14:paraId="3720255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325-2017</w:t>
            </w:r>
          </w:p>
          <w:p w14:paraId="67467E4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340-2017</w:t>
            </w:r>
          </w:p>
          <w:p w14:paraId="1667890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392-93</w:t>
            </w:r>
          </w:p>
          <w:p w14:paraId="1D0037C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393-93 п.3.2.3</w:t>
            </w:r>
          </w:p>
          <w:p w14:paraId="2C6847D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426-93 п.5.2.3</w:t>
            </w:r>
          </w:p>
          <w:p w14:paraId="3798398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459-93 п.7.2.3</w:t>
            </w:r>
          </w:p>
          <w:p w14:paraId="65E3BBA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461-93 п.7.2.3</w:t>
            </w:r>
          </w:p>
          <w:p w14:paraId="6CA28D5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463-93 п.7.2.3</w:t>
            </w:r>
          </w:p>
          <w:p w14:paraId="3315521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596-94 п.5.2.3</w:t>
            </w:r>
          </w:p>
          <w:p w14:paraId="53FB369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597-94 п.5.2.3</w:t>
            </w:r>
          </w:p>
          <w:p w14:paraId="676915F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739-93 п.7.2.3</w:t>
            </w:r>
          </w:p>
          <w:p w14:paraId="457C94E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766-95 п.5.2.3</w:t>
            </w:r>
          </w:p>
          <w:p w14:paraId="5769122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791-95 п.5.2.2</w:t>
            </w:r>
          </w:p>
          <w:p w14:paraId="74EAFAE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83-2010 п.6.4</w:t>
            </w:r>
          </w:p>
          <w:p w14:paraId="75A920E0" w14:textId="77777777" w:rsidR="00DF00C1" w:rsidRPr="00896D1C" w:rsidRDefault="00DF00C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2107-2010 п.5.5</w:t>
            </w:r>
          </w:p>
          <w:p w14:paraId="745F160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287-2012 п.6.2.1</w:t>
            </w:r>
          </w:p>
          <w:p w14:paraId="7EDBFC1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288-2012 п.6.2.1</w:t>
            </w:r>
          </w:p>
          <w:p w14:paraId="5863664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319-2013 п.6.2.1</w:t>
            </w:r>
          </w:p>
          <w:p w14:paraId="7856D2B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344-2013 п.6.2.1</w:t>
            </w:r>
          </w:p>
          <w:p w14:paraId="35DE56B3" w14:textId="77777777" w:rsidR="00DF00C1" w:rsidRPr="00896D1C" w:rsidRDefault="00DF00C1" w:rsidP="001200D8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2390-2014 п.5.8</w:t>
            </w:r>
          </w:p>
          <w:p w14:paraId="2DB0EF1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393-2014 п.6.2</w:t>
            </w:r>
          </w:p>
          <w:p w14:paraId="77D0111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396-2015 п.6.2</w:t>
            </w:r>
          </w:p>
          <w:p w14:paraId="042C050F" w14:textId="77777777" w:rsidR="00DF00C1" w:rsidRPr="00896D1C" w:rsidRDefault="00DF00C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2424-2015</w:t>
            </w:r>
          </w:p>
          <w:p w14:paraId="27CACD5E" w14:textId="77777777" w:rsidR="00DF00C1" w:rsidRPr="00896D1C" w:rsidRDefault="00DF00C1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2491-2016</w:t>
            </w:r>
          </w:p>
          <w:p w14:paraId="2A355C7A" w14:textId="77777777" w:rsidR="00DF00C1" w:rsidRPr="00896D1C" w:rsidRDefault="00DF00C1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ТБ 2492-2016</w:t>
            </w:r>
          </w:p>
        </w:tc>
      </w:tr>
      <w:tr w:rsidR="00DF00C1" w:rsidRPr="00896D1C" w14:paraId="22CFFBC9" w14:textId="77777777" w:rsidTr="00DF00C1">
        <w:tc>
          <w:tcPr>
            <w:tcW w:w="709" w:type="dxa"/>
          </w:tcPr>
          <w:p w14:paraId="3E1AB0C7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9.2*</w:t>
            </w:r>
          </w:p>
        </w:tc>
        <w:tc>
          <w:tcPr>
            <w:tcW w:w="1985" w:type="dxa"/>
            <w:vMerge/>
          </w:tcPr>
          <w:p w14:paraId="20FC9EA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66051A1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4/11.116 01.25/11.116 10.39/11.116</w:t>
            </w:r>
          </w:p>
          <w:p w14:paraId="08284DDB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3F7F29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FE0F00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8925B4D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3" w:type="dxa"/>
            <w:vMerge/>
          </w:tcPr>
          <w:p w14:paraId="31C56CD2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DEC719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0-71 п.4.8</w:t>
            </w:r>
          </w:p>
          <w:p w14:paraId="72CE2AE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1-71 п.3.8</w:t>
            </w:r>
          </w:p>
          <w:p w14:paraId="6A51E98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2-71 п.3.7</w:t>
            </w:r>
          </w:p>
          <w:p w14:paraId="63784CE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3-2014 р.5</w:t>
            </w:r>
          </w:p>
          <w:p w14:paraId="192C60D1" w14:textId="77777777" w:rsidR="00DF00C1" w:rsidRPr="00896D1C" w:rsidRDefault="00DF00C1" w:rsidP="00CC372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027.2-80 р.1; 2</w:t>
            </w:r>
          </w:p>
          <w:p w14:paraId="568AEC4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561-90</w:t>
            </w:r>
          </w:p>
          <w:p w14:paraId="2A97E63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7-2013 п.9.5</w:t>
            </w:r>
          </w:p>
          <w:p w14:paraId="2066C3B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8-2013 п.9.5</w:t>
            </w:r>
          </w:p>
          <w:p w14:paraId="216E0145" w14:textId="77777777" w:rsidR="00DF00C1" w:rsidRPr="00896D1C" w:rsidRDefault="00DF00C1" w:rsidP="001E7F02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11-2014</w:t>
            </w:r>
          </w:p>
          <w:p w14:paraId="14336EBD" w14:textId="77777777" w:rsidR="00DF00C1" w:rsidRPr="00896D1C" w:rsidRDefault="00DF00C1" w:rsidP="001E7F02">
            <w:pPr>
              <w:pStyle w:val="41"/>
              <w:ind w:left="-57" w:right="-57" w:firstLine="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57-2014</w:t>
            </w:r>
          </w:p>
          <w:p w14:paraId="142C04C1" w14:textId="77777777" w:rsidR="00DF00C1" w:rsidRPr="00896D1C" w:rsidRDefault="00DF00C1" w:rsidP="001E7F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74-2014</w:t>
            </w:r>
          </w:p>
          <w:p w14:paraId="77BF2D8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977-2016</w:t>
            </w:r>
          </w:p>
          <w:p w14:paraId="7C41ECC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</w:t>
            </w:r>
          </w:p>
          <w:p w14:paraId="0825879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340-2017</w:t>
            </w:r>
          </w:p>
        </w:tc>
      </w:tr>
      <w:tr w:rsidR="00DF00C1" w:rsidRPr="00896D1C" w14:paraId="73710AF3" w14:textId="77777777" w:rsidTr="00DF00C1">
        <w:tc>
          <w:tcPr>
            <w:tcW w:w="709" w:type="dxa"/>
          </w:tcPr>
          <w:p w14:paraId="1FFB038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3*</w:t>
            </w:r>
          </w:p>
        </w:tc>
        <w:tc>
          <w:tcPr>
            <w:tcW w:w="1985" w:type="dxa"/>
            <w:vMerge/>
          </w:tcPr>
          <w:p w14:paraId="7BC2D35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C31A7A2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64</w:t>
            </w:r>
          </w:p>
        </w:tc>
        <w:tc>
          <w:tcPr>
            <w:tcW w:w="2072" w:type="dxa"/>
          </w:tcPr>
          <w:p w14:paraId="17F8F08F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3" w:type="dxa"/>
            <w:vMerge/>
          </w:tcPr>
          <w:p w14:paraId="4431576B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3F389E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21-89 р.4</w:t>
            </w:r>
          </w:p>
          <w:p w14:paraId="20FF0BB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183-84</w:t>
            </w:r>
          </w:p>
        </w:tc>
      </w:tr>
      <w:tr w:rsidR="00DF00C1" w:rsidRPr="00896D1C" w14:paraId="71523AF0" w14:textId="77777777" w:rsidTr="00DF00C1">
        <w:tc>
          <w:tcPr>
            <w:tcW w:w="709" w:type="dxa"/>
          </w:tcPr>
          <w:p w14:paraId="52BDF13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4*</w:t>
            </w:r>
          </w:p>
        </w:tc>
        <w:tc>
          <w:tcPr>
            <w:tcW w:w="1985" w:type="dxa"/>
            <w:vMerge/>
          </w:tcPr>
          <w:p w14:paraId="5BDB4B8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6EC781F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2" w:type="dxa"/>
          </w:tcPr>
          <w:p w14:paraId="38C8F216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3" w:type="dxa"/>
            <w:vMerge/>
          </w:tcPr>
          <w:p w14:paraId="0FFC1202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44B8C4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186-84 </w:t>
            </w:r>
          </w:p>
        </w:tc>
      </w:tr>
      <w:tr w:rsidR="00DF00C1" w:rsidRPr="00896D1C" w14:paraId="4AFD5358" w14:textId="77777777" w:rsidTr="00DF00C1">
        <w:tc>
          <w:tcPr>
            <w:tcW w:w="709" w:type="dxa"/>
          </w:tcPr>
          <w:p w14:paraId="7AAC08A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5*</w:t>
            </w:r>
          </w:p>
        </w:tc>
        <w:tc>
          <w:tcPr>
            <w:tcW w:w="1985" w:type="dxa"/>
            <w:vMerge/>
          </w:tcPr>
          <w:p w14:paraId="34D4545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0B57D6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5D99B249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33</w:t>
            </w:r>
          </w:p>
        </w:tc>
        <w:tc>
          <w:tcPr>
            <w:tcW w:w="2072" w:type="dxa"/>
          </w:tcPr>
          <w:p w14:paraId="6C5985BD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3" w:type="dxa"/>
            <w:vMerge/>
          </w:tcPr>
          <w:p w14:paraId="416CA117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F6CCBE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28-2017</w:t>
            </w:r>
          </w:p>
          <w:p w14:paraId="0BD6D02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ISO 2173-2013 </w:t>
            </w:r>
          </w:p>
        </w:tc>
      </w:tr>
      <w:tr w:rsidR="00DF00C1" w:rsidRPr="00896D1C" w14:paraId="5348461A" w14:textId="77777777" w:rsidTr="00DF00C1">
        <w:tc>
          <w:tcPr>
            <w:tcW w:w="709" w:type="dxa"/>
          </w:tcPr>
          <w:p w14:paraId="7373409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6*</w:t>
            </w:r>
          </w:p>
        </w:tc>
        <w:tc>
          <w:tcPr>
            <w:tcW w:w="1985" w:type="dxa"/>
            <w:vMerge/>
          </w:tcPr>
          <w:p w14:paraId="2782CB9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FC8F968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3C14E24C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83A5D72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оставных частей</w:t>
            </w:r>
          </w:p>
        </w:tc>
        <w:tc>
          <w:tcPr>
            <w:tcW w:w="1983" w:type="dxa"/>
            <w:vMerge/>
          </w:tcPr>
          <w:p w14:paraId="421F9E1A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201346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231-66 р.4 </w:t>
            </w:r>
          </w:p>
          <w:p w14:paraId="1344D912" w14:textId="77777777" w:rsidR="00DF00C1" w:rsidRPr="00896D1C" w:rsidRDefault="00DF00C1" w:rsidP="00F7029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1-2017</w:t>
            </w:r>
          </w:p>
        </w:tc>
      </w:tr>
      <w:tr w:rsidR="00DF00C1" w:rsidRPr="00896D1C" w14:paraId="565EFBF7" w14:textId="77777777" w:rsidTr="00DF00C1">
        <w:tc>
          <w:tcPr>
            <w:tcW w:w="709" w:type="dxa"/>
          </w:tcPr>
          <w:p w14:paraId="16B646F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9.7*</w:t>
            </w:r>
          </w:p>
        </w:tc>
        <w:tc>
          <w:tcPr>
            <w:tcW w:w="1985" w:type="dxa"/>
            <w:vMerge/>
          </w:tcPr>
          <w:p w14:paraId="69CE0ED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11BE0B1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2" w:type="dxa"/>
          </w:tcPr>
          <w:p w14:paraId="45879B93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3" w:type="dxa"/>
            <w:vMerge/>
          </w:tcPr>
          <w:p w14:paraId="7E6835DC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EE7227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750-2013</w:t>
            </w:r>
          </w:p>
          <w:p w14:paraId="0423396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27-2017</w:t>
            </w:r>
          </w:p>
        </w:tc>
      </w:tr>
      <w:tr w:rsidR="00DF00C1" w:rsidRPr="00896D1C" w14:paraId="71719472" w14:textId="77777777" w:rsidTr="00DF00C1">
        <w:tc>
          <w:tcPr>
            <w:tcW w:w="709" w:type="dxa"/>
          </w:tcPr>
          <w:p w14:paraId="14F505C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8*</w:t>
            </w:r>
          </w:p>
        </w:tc>
        <w:tc>
          <w:tcPr>
            <w:tcW w:w="1985" w:type="dxa"/>
            <w:vMerge/>
          </w:tcPr>
          <w:p w14:paraId="16EA7A7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C699175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2" w:type="dxa"/>
          </w:tcPr>
          <w:p w14:paraId="38FE0800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3" w:type="dxa"/>
            <w:vMerge/>
          </w:tcPr>
          <w:p w14:paraId="0485C152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A5607A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8756.13-87 </w:t>
            </w:r>
          </w:p>
        </w:tc>
      </w:tr>
      <w:tr w:rsidR="00DF00C1" w:rsidRPr="00896D1C" w14:paraId="5FD43221" w14:textId="77777777" w:rsidTr="00DF00C1">
        <w:tc>
          <w:tcPr>
            <w:tcW w:w="709" w:type="dxa"/>
          </w:tcPr>
          <w:p w14:paraId="2D58CB6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9*</w:t>
            </w:r>
          </w:p>
        </w:tc>
        <w:tc>
          <w:tcPr>
            <w:tcW w:w="1985" w:type="dxa"/>
            <w:vMerge/>
          </w:tcPr>
          <w:p w14:paraId="427F2CB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3E35893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63C9CF0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01902C8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золы (нерастворимой в соляной кислоте)</w:t>
            </w:r>
          </w:p>
        </w:tc>
        <w:tc>
          <w:tcPr>
            <w:tcW w:w="1983" w:type="dxa"/>
            <w:vMerge/>
          </w:tcPr>
          <w:p w14:paraId="6A8CA36C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0664E3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027.2-80 р.2</w:t>
            </w:r>
          </w:p>
        </w:tc>
      </w:tr>
      <w:tr w:rsidR="00DF00C1" w:rsidRPr="00896D1C" w14:paraId="36C0EF62" w14:textId="77777777" w:rsidTr="00DF00C1">
        <w:tc>
          <w:tcPr>
            <w:tcW w:w="709" w:type="dxa"/>
          </w:tcPr>
          <w:p w14:paraId="6A94102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0*</w:t>
            </w:r>
          </w:p>
        </w:tc>
        <w:tc>
          <w:tcPr>
            <w:tcW w:w="1985" w:type="dxa"/>
            <w:vMerge/>
          </w:tcPr>
          <w:p w14:paraId="4D3B8A4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03543F4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69</w:t>
            </w:r>
          </w:p>
        </w:tc>
        <w:tc>
          <w:tcPr>
            <w:tcW w:w="2072" w:type="dxa"/>
          </w:tcPr>
          <w:p w14:paraId="167C9FEA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</w:tcPr>
          <w:p w14:paraId="460F974B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F2C04C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188-2016</w:t>
            </w:r>
          </w:p>
        </w:tc>
      </w:tr>
      <w:tr w:rsidR="00DF00C1" w:rsidRPr="00896D1C" w14:paraId="00FB06E7" w14:textId="77777777" w:rsidTr="00DF00C1">
        <w:tc>
          <w:tcPr>
            <w:tcW w:w="709" w:type="dxa"/>
          </w:tcPr>
          <w:p w14:paraId="22AC644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1*</w:t>
            </w:r>
          </w:p>
        </w:tc>
        <w:tc>
          <w:tcPr>
            <w:tcW w:w="1985" w:type="dxa"/>
            <w:vMerge/>
          </w:tcPr>
          <w:p w14:paraId="4A90FF2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798FD1E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  <w:p w14:paraId="0333371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ED593B2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еристого ангидрида</w:t>
            </w:r>
          </w:p>
        </w:tc>
        <w:tc>
          <w:tcPr>
            <w:tcW w:w="1983" w:type="dxa"/>
            <w:vMerge/>
          </w:tcPr>
          <w:p w14:paraId="428FF6CC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7FBC68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555.5-2014 р.7; 10</w:t>
            </w:r>
          </w:p>
        </w:tc>
      </w:tr>
      <w:tr w:rsidR="00DF00C1" w:rsidRPr="00896D1C" w14:paraId="3DB43B02" w14:textId="77777777" w:rsidTr="00DF00C1">
        <w:tc>
          <w:tcPr>
            <w:tcW w:w="709" w:type="dxa"/>
          </w:tcPr>
          <w:p w14:paraId="39447CB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2*</w:t>
            </w:r>
          </w:p>
        </w:tc>
        <w:tc>
          <w:tcPr>
            <w:tcW w:w="1985" w:type="dxa"/>
            <w:vMerge/>
          </w:tcPr>
          <w:p w14:paraId="13709C06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21E4B93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56</w:t>
            </w:r>
          </w:p>
        </w:tc>
        <w:tc>
          <w:tcPr>
            <w:tcW w:w="2072" w:type="dxa"/>
          </w:tcPr>
          <w:p w14:paraId="3F46257D" w14:textId="77777777" w:rsidR="00DF00C1" w:rsidRPr="00896D1C" w:rsidRDefault="00DF00C1" w:rsidP="00F7029C">
            <w:pPr>
              <w:pStyle w:val="41"/>
              <w:tabs>
                <w:tab w:val="left" w:pos="341"/>
                <w:tab w:val="left" w:pos="565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Оксиметилфурфурол</w:t>
            </w:r>
            <w:proofErr w:type="spellEnd"/>
          </w:p>
        </w:tc>
        <w:tc>
          <w:tcPr>
            <w:tcW w:w="1983" w:type="dxa"/>
            <w:vMerge/>
          </w:tcPr>
          <w:p w14:paraId="0118F326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53497E7" w14:textId="77777777" w:rsidR="00DF00C1" w:rsidRPr="00896D1C" w:rsidRDefault="00DF00C1" w:rsidP="00DF00C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032-91 п.1</w:t>
            </w:r>
          </w:p>
        </w:tc>
      </w:tr>
      <w:tr w:rsidR="00DF00C1" w:rsidRPr="00896D1C" w14:paraId="7A2090AD" w14:textId="77777777" w:rsidTr="00DF00C1">
        <w:tc>
          <w:tcPr>
            <w:tcW w:w="709" w:type="dxa"/>
          </w:tcPr>
          <w:p w14:paraId="464882A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3*</w:t>
            </w:r>
          </w:p>
        </w:tc>
        <w:tc>
          <w:tcPr>
            <w:tcW w:w="1985" w:type="dxa"/>
            <w:vMerge/>
          </w:tcPr>
          <w:p w14:paraId="66C8DE0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2FB0744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49</w:t>
            </w:r>
          </w:p>
        </w:tc>
        <w:tc>
          <w:tcPr>
            <w:tcW w:w="2072" w:type="dxa"/>
          </w:tcPr>
          <w:p w14:paraId="3352892E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итамин С</w:t>
            </w:r>
          </w:p>
        </w:tc>
        <w:tc>
          <w:tcPr>
            <w:tcW w:w="1983" w:type="dxa"/>
            <w:vMerge/>
          </w:tcPr>
          <w:p w14:paraId="00657C83" w14:textId="77777777" w:rsidR="00DF00C1" w:rsidRPr="00896D1C" w:rsidRDefault="00DF00C1" w:rsidP="00FC1F2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066560D" w14:textId="77777777" w:rsidR="00DF00C1" w:rsidRPr="00896D1C" w:rsidRDefault="00DF00C1" w:rsidP="0026331D">
            <w:pPr>
              <w:pStyle w:val="41"/>
              <w:ind w:lef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7047-55, п.14 </w:t>
            </w:r>
            <w:proofErr w:type="spellStart"/>
            <w:r w:rsidRPr="00896D1C">
              <w:rPr>
                <w:sz w:val="22"/>
                <w:szCs w:val="22"/>
              </w:rPr>
              <w:t>упрощ</w:t>
            </w:r>
            <w:proofErr w:type="spellEnd"/>
            <w:r w:rsidRPr="00896D1C">
              <w:rPr>
                <w:sz w:val="22"/>
                <w:szCs w:val="22"/>
              </w:rPr>
              <w:t xml:space="preserve"> и </w:t>
            </w:r>
            <w:proofErr w:type="spellStart"/>
            <w:r w:rsidRPr="00896D1C">
              <w:rPr>
                <w:sz w:val="22"/>
                <w:szCs w:val="22"/>
              </w:rPr>
              <w:t>иодатный</w:t>
            </w:r>
            <w:proofErr w:type="spellEnd"/>
            <w:r w:rsidRPr="00896D1C">
              <w:rPr>
                <w:sz w:val="22"/>
                <w:szCs w:val="22"/>
              </w:rPr>
              <w:t xml:space="preserve"> методы)</w:t>
            </w:r>
          </w:p>
          <w:p w14:paraId="01000DD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556-89 р.2</w:t>
            </w:r>
          </w:p>
        </w:tc>
      </w:tr>
      <w:tr w:rsidR="00DF00C1" w:rsidRPr="00896D1C" w14:paraId="079F146C" w14:textId="77777777" w:rsidTr="00DF00C1">
        <w:tc>
          <w:tcPr>
            <w:tcW w:w="709" w:type="dxa"/>
          </w:tcPr>
          <w:p w14:paraId="4E5B424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4*</w:t>
            </w:r>
          </w:p>
        </w:tc>
        <w:tc>
          <w:tcPr>
            <w:tcW w:w="1985" w:type="dxa"/>
            <w:vMerge/>
          </w:tcPr>
          <w:p w14:paraId="1E0B2FF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E3B9562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3EDEA01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DB0D491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3" w:type="dxa"/>
            <w:vMerge/>
          </w:tcPr>
          <w:p w14:paraId="03D7B7B0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5AE9BE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323-2014 </w:t>
            </w:r>
          </w:p>
          <w:p w14:paraId="169FB2E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DF00C1" w:rsidRPr="00896D1C" w14:paraId="733542AB" w14:textId="77777777" w:rsidTr="00DF00C1">
        <w:tc>
          <w:tcPr>
            <w:tcW w:w="709" w:type="dxa"/>
          </w:tcPr>
          <w:p w14:paraId="7CDF382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5*</w:t>
            </w:r>
          </w:p>
        </w:tc>
        <w:tc>
          <w:tcPr>
            <w:tcW w:w="1985" w:type="dxa"/>
            <w:vMerge/>
          </w:tcPr>
          <w:p w14:paraId="1A7AA7A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7EB05F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D410C46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3" w:type="dxa"/>
            <w:vMerge/>
          </w:tcPr>
          <w:p w14:paraId="1380924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67968A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555.3-82</w:t>
            </w:r>
          </w:p>
          <w:p w14:paraId="3AB03F2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762-2013</w:t>
            </w:r>
          </w:p>
          <w:p w14:paraId="1673CABC" w14:textId="77777777" w:rsidR="00DF00C1" w:rsidRPr="00896D1C" w:rsidRDefault="00DF00C1" w:rsidP="00A9324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 р.14</w:t>
            </w:r>
          </w:p>
        </w:tc>
      </w:tr>
      <w:tr w:rsidR="00DF00C1" w:rsidRPr="00896D1C" w14:paraId="722B24E7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5D4B990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6*</w:t>
            </w:r>
          </w:p>
        </w:tc>
        <w:tc>
          <w:tcPr>
            <w:tcW w:w="1985" w:type="dxa"/>
            <w:vMerge/>
          </w:tcPr>
          <w:p w14:paraId="383B562C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765B6A4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08.052</w:t>
            </w:r>
          </w:p>
          <w:p w14:paraId="741C978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07EF0499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790052B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3" w:type="dxa"/>
            <w:vMerge/>
          </w:tcPr>
          <w:p w14:paraId="6B234D8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46277F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1-71 п.3.4</w:t>
            </w:r>
          </w:p>
          <w:p w14:paraId="10A1B1B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3-2014 п.9.3.3</w:t>
            </w:r>
          </w:p>
          <w:p w14:paraId="262BE25F" w14:textId="77777777" w:rsidR="00DF00C1" w:rsidRPr="00896D1C" w:rsidRDefault="00DF00C1" w:rsidP="00A93247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57-2014</w:t>
            </w:r>
          </w:p>
          <w:p w14:paraId="7C981A05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 р.9</w:t>
            </w:r>
          </w:p>
        </w:tc>
      </w:tr>
      <w:tr w:rsidR="00DF00C1" w:rsidRPr="00896D1C" w14:paraId="1EEB462B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7C33B21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7*</w:t>
            </w:r>
          </w:p>
        </w:tc>
        <w:tc>
          <w:tcPr>
            <w:tcW w:w="1985" w:type="dxa"/>
            <w:vMerge/>
          </w:tcPr>
          <w:p w14:paraId="6645210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5102A2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52</w:t>
            </w:r>
          </w:p>
          <w:p w14:paraId="582E37F7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025ED1B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еталломагнитные</w:t>
            </w:r>
          </w:p>
        </w:tc>
        <w:tc>
          <w:tcPr>
            <w:tcW w:w="1983" w:type="dxa"/>
            <w:vMerge/>
          </w:tcPr>
          <w:p w14:paraId="4A05C74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ABAB78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</w:t>
            </w:r>
          </w:p>
          <w:p w14:paraId="48206C6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310-2013 п.7.8</w:t>
            </w:r>
          </w:p>
        </w:tc>
      </w:tr>
      <w:tr w:rsidR="00DF00C1" w:rsidRPr="00896D1C" w14:paraId="19F12C8F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42EFB38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8*</w:t>
            </w:r>
          </w:p>
        </w:tc>
        <w:tc>
          <w:tcPr>
            <w:tcW w:w="1985" w:type="dxa"/>
            <w:vMerge/>
          </w:tcPr>
          <w:p w14:paraId="00C79FC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5489B2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11.116</w:t>
            </w:r>
          </w:p>
          <w:p w14:paraId="4D754AE3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11.11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7C6C762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3" w:type="dxa"/>
            <w:vMerge/>
          </w:tcPr>
          <w:p w14:paraId="0FDBB7D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B27B61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0-71 п.4.9</w:t>
            </w:r>
          </w:p>
          <w:p w14:paraId="3D82C45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6833-2014 п.9.3.3</w:t>
            </w:r>
          </w:p>
          <w:p w14:paraId="5CB3FC6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87-2013 п.9.5</w:t>
            </w:r>
          </w:p>
          <w:p w14:paraId="7FE7B6D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11-2014</w:t>
            </w:r>
          </w:p>
          <w:p w14:paraId="775F313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30-2017 р.13</w:t>
            </w:r>
          </w:p>
        </w:tc>
      </w:tr>
      <w:tr w:rsidR="00DF00C1" w:rsidRPr="00896D1C" w14:paraId="337F2E87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5447285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19*</w:t>
            </w:r>
          </w:p>
        </w:tc>
        <w:tc>
          <w:tcPr>
            <w:tcW w:w="1985" w:type="dxa"/>
            <w:vMerge/>
          </w:tcPr>
          <w:p w14:paraId="48E45D6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BDF847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13/08.169 01.22/08.169 10.39/08.16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8EAB455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Нитраты </w:t>
            </w:r>
          </w:p>
          <w:p w14:paraId="6F1503B5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143C270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2B0E25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9270-95 </w:t>
            </w:r>
          </w:p>
          <w:p w14:paraId="36E9394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570-2019</w:t>
            </w:r>
          </w:p>
          <w:p w14:paraId="2C46CEF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rFonts w:eastAsia="A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5048-89, утв. МЗ СССР 04.04.1989</w:t>
            </w:r>
          </w:p>
        </w:tc>
      </w:tr>
      <w:tr w:rsidR="00DF00C1" w:rsidRPr="00896D1C" w14:paraId="304AD688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3128C57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0*</w:t>
            </w:r>
          </w:p>
        </w:tc>
        <w:tc>
          <w:tcPr>
            <w:tcW w:w="1985" w:type="dxa"/>
            <w:vMerge/>
          </w:tcPr>
          <w:p w14:paraId="042D1B17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174EA31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32</w:t>
            </w:r>
          </w:p>
          <w:p w14:paraId="0D49336B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464CA3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FF6EEF8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F3A6D31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7F7BED7A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3" w:type="dxa"/>
            <w:vMerge/>
          </w:tcPr>
          <w:p w14:paraId="50526B1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4E412E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CB4DEF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  <w:p w14:paraId="01DA571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671-2012</w:t>
            </w:r>
          </w:p>
        </w:tc>
      </w:tr>
      <w:tr w:rsidR="00DF00C1" w:rsidRPr="00896D1C" w14:paraId="03C51B5C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4214F17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1*</w:t>
            </w:r>
          </w:p>
        </w:tc>
        <w:tc>
          <w:tcPr>
            <w:tcW w:w="1985" w:type="dxa"/>
            <w:vMerge/>
          </w:tcPr>
          <w:p w14:paraId="387FDC03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C283602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DACB92D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3" w:type="dxa"/>
            <w:vMerge/>
          </w:tcPr>
          <w:p w14:paraId="7648D40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2FA105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E51BBB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  <w:p w14:paraId="109A1FD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671-2012</w:t>
            </w:r>
          </w:p>
        </w:tc>
      </w:tr>
      <w:tr w:rsidR="00DF00C1" w:rsidRPr="00896D1C" w14:paraId="34FD412F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3BB7432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2*</w:t>
            </w:r>
          </w:p>
        </w:tc>
        <w:tc>
          <w:tcPr>
            <w:tcW w:w="1985" w:type="dxa"/>
            <w:vMerge/>
          </w:tcPr>
          <w:p w14:paraId="0097375D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4338D41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56</w:t>
            </w:r>
          </w:p>
          <w:p w14:paraId="08BEBF60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8C06CC4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3" w:type="dxa"/>
            <w:vMerge/>
          </w:tcPr>
          <w:p w14:paraId="2919591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C7BC8E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43D7484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DF00C1" w:rsidRPr="00896D1C" w14:paraId="4DB6FE69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72BA7D0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3*</w:t>
            </w:r>
          </w:p>
        </w:tc>
        <w:tc>
          <w:tcPr>
            <w:tcW w:w="1985" w:type="dxa"/>
            <w:vMerge/>
          </w:tcPr>
          <w:p w14:paraId="775BE81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BE36CC9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32</w:t>
            </w:r>
          </w:p>
          <w:p w14:paraId="7ED117EF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6901F84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15CFD0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9D235A1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  <w:p w14:paraId="00603DE1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14:paraId="073292C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A36361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2-2005</w:t>
            </w:r>
          </w:p>
          <w:p w14:paraId="4CC6B98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ка М 04-46-2007</w:t>
            </w:r>
          </w:p>
          <w:p w14:paraId="7EC7AFFA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DF00C1" w:rsidRPr="00896D1C" w14:paraId="2DD129F4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004ACDE7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4*</w:t>
            </w:r>
          </w:p>
        </w:tc>
        <w:tc>
          <w:tcPr>
            <w:tcW w:w="1985" w:type="dxa"/>
            <w:vMerge/>
          </w:tcPr>
          <w:p w14:paraId="50C9BC8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6528E4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8298FCB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лово</w:t>
            </w:r>
          </w:p>
        </w:tc>
        <w:tc>
          <w:tcPr>
            <w:tcW w:w="1983" w:type="dxa"/>
            <w:vMerge/>
          </w:tcPr>
          <w:p w14:paraId="3D7E093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734F5E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5CA4DC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5-86 </w:t>
            </w:r>
          </w:p>
          <w:p w14:paraId="2D15866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</w:tbl>
    <w:p w14:paraId="4C435300" w14:textId="77777777" w:rsidR="00DF00C1" w:rsidRPr="00896D1C" w:rsidRDefault="00DF00C1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3"/>
        <w:gridCol w:w="2412"/>
      </w:tblGrid>
      <w:tr w:rsidR="00DF00C1" w:rsidRPr="00896D1C" w14:paraId="5925FC93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4DD40D47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5*</w:t>
            </w:r>
          </w:p>
        </w:tc>
        <w:tc>
          <w:tcPr>
            <w:tcW w:w="1985" w:type="dxa"/>
            <w:vMerge w:val="restart"/>
          </w:tcPr>
          <w:p w14:paraId="5B0E344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лодоовощная продукция (свежие, свежемороженые, сухие, моченые, консервированные овощи, фрукты, ягоды, грибы), орехи</w:t>
            </w:r>
          </w:p>
        </w:tc>
        <w:tc>
          <w:tcPr>
            <w:tcW w:w="1331" w:type="dxa"/>
          </w:tcPr>
          <w:p w14:paraId="4AF99A88" w14:textId="77777777" w:rsidR="00DF00C1" w:rsidRPr="00896D1C" w:rsidRDefault="004E31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03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4AA3975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</w:t>
            </w:r>
          </w:p>
        </w:tc>
        <w:tc>
          <w:tcPr>
            <w:tcW w:w="1983" w:type="dxa"/>
            <w:vMerge w:val="restart"/>
          </w:tcPr>
          <w:p w14:paraId="716B267A" w14:textId="77777777" w:rsidR="00DF00C1" w:rsidRPr="00896D1C" w:rsidRDefault="00DF00C1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36B00285" w14:textId="77777777" w:rsidR="00DF00C1" w:rsidRPr="00896D1C" w:rsidRDefault="00DF00C1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 продукцию</w:t>
            </w:r>
          </w:p>
          <w:p w14:paraId="195D66E2" w14:textId="77777777" w:rsidR="00DF00C1" w:rsidRPr="00896D1C" w:rsidRDefault="00DF00C1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F40B94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6110B61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DF00C1" w:rsidRPr="00896D1C" w14:paraId="61D14B90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21576F0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6*</w:t>
            </w:r>
          </w:p>
        </w:tc>
        <w:tc>
          <w:tcPr>
            <w:tcW w:w="1985" w:type="dxa"/>
            <w:vMerge/>
          </w:tcPr>
          <w:p w14:paraId="324BB218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CFC05EF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61</w:t>
            </w:r>
          </w:p>
          <w:p w14:paraId="0B7C52AE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3.1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B7CA12C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373FE529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3" w:type="dxa"/>
            <w:vMerge/>
          </w:tcPr>
          <w:p w14:paraId="29471702" w14:textId="77777777" w:rsidR="00DF00C1" w:rsidRPr="00896D1C" w:rsidRDefault="00DF00C1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74A7BA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6F76539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2970A75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</w:tc>
      </w:tr>
      <w:tr w:rsidR="00DF00C1" w:rsidRPr="00896D1C" w14:paraId="6382EDEE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354CB6A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7*</w:t>
            </w:r>
          </w:p>
        </w:tc>
        <w:tc>
          <w:tcPr>
            <w:tcW w:w="1985" w:type="dxa"/>
            <w:vMerge/>
          </w:tcPr>
          <w:p w14:paraId="5B08926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2E5D39B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6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5F3DF1C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3" w:type="dxa"/>
            <w:vMerge/>
          </w:tcPr>
          <w:p w14:paraId="27C3347A" w14:textId="77777777" w:rsidR="00DF00C1" w:rsidRPr="00896D1C" w:rsidRDefault="00DF00C1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6C0F72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38-2013 п.5</w:t>
            </w:r>
          </w:p>
          <w:p w14:paraId="33D73E6F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DF00C1" w:rsidRPr="00896D1C" w14:paraId="14CDC11A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30EEB9D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8*</w:t>
            </w:r>
          </w:p>
        </w:tc>
        <w:tc>
          <w:tcPr>
            <w:tcW w:w="1985" w:type="dxa"/>
            <w:vMerge/>
          </w:tcPr>
          <w:p w14:paraId="515C935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78E7FAC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58</w:t>
            </w:r>
          </w:p>
          <w:p w14:paraId="60C4D35B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ED3D25" w14:textId="77777777" w:rsidR="00DF00C1" w:rsidRPr="00896D1C" w:rsidRDefault="00DF00C1" w:rsidP="008F3298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D4FB4A5" w14:textId="77777777" w:rsidR="00DF00C1" w:rsidRPr="00896D1C" w:rsidRDefault="00DF00C1" w:rsidP="00047782">
            <w:pPr>
              <w:pStyle w:val="41"/>
              <w:tabs>
                <w:tab w:val="left" w:pos="341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15D1EFB1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3" w:type="dxa"/>
            <w:vMerge/>
          </w:tcPr>
          <w:p w14:paraId="31E5134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14:paraId="3C2214B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49-96 </w:t>
            </w:r>
          </w:p>
          <w:p w14:paraId="02817C9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1-2014</w:t>
            </w:r>
          </w:p>
          <w:p w14:paraId="3C96352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2-2014</w:t>
            </w:r>
          </w:p>
          <w:p w14:paraId="6980FF44" w14:textId="77777777" w:rsidR="00DF00C1" w:rsidRPr="00896D1C" w:rsidRDefault="00DF00C1" w:rsidP="00FC1F2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3-2014</w:t>
            </w:r>
          </w:p>
        </w:tc>
      </w:tr>
      <w:tr w:rsidR="00DF00C1" w:rsidRPr="00896D1C" w14:paraId="16D89BBE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3475BD6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29*</w:t>
            </w:r>
          </w:p>
        </w:tc>
        <w:tc>
          <w:tcPr>
            <w:tcW w:w="1985" w:type="dxa"/>
            <w:vMerge/>
          </w:tcPr>
          <w:p w14:paraId="23F0637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24FC3C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DED7D7D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3" w:type="dxa"/>
            <w:vMerge/>
          </w:tcPr>
          <w:p w14:paraId="3AF3E94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3A48D32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DF00C1" w:rsidRPr="00896D1C" w14:paraId="4E33B820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0EDB7A1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30*</w:t>
            </w:r>
          </w:p>
        </w:tc>
        <w:tc>
          <w:tcPr>
            <w:tcW w:w="1985" w:type="dxa"/>
            <w:vMerge/>
          </w:tcPr>
          <w:p w14:paraId="14E711A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F9C2873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8.159</w:t>
            </w:r>
          </w:p>
          <w:p w14:paraId="24C8B140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244A643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5EAB3327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3" w:type="dxa"/>
            <w:vMerge/>
          </w:tcPr>
          <w:p w14:paraId="68D63EB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E30499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181-99</w:t>
            </w:r>
          </w:p>
          <w:p w14:paraId="1D83392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DF00C1" w:rsidRPr="00896D1C" w14:paraId="4FE5CF4A" w14:textId="77777777" w:rsidTr="00DF00C1">
        <w:tc>
          <w:tcPr>
            <w:tcW w:w="709" w:type="dxa"/>
            <w:tcBorders>
              <w:top w:val="single" w:sz="4" w:space="0" w:color="auto"/>
            </w:tcBorders>
          </w:tcPr>
          <w:p w14:paraId="312B773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9.31*</w:t>
            </w:r>
          </w:p>
        </w:tc>
        <w:tc>
          <w:tcPr>
            <w:tcW w:w="1985" w:type="dxa"/>
            <w:vMerge/>
          </w:tcPr>
          <w:p w14:paraId="6B8A7AA2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8F9562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162A63F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3" w:type="dxa"/>
            <w:vMerge/>
          </w:tcPr>
          <w:p w14:paraId="309089F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409A2B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181-99</w:t>
            </w:r>
          </w:p>
          <w:p w14:paraId="70B44C7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71F2" w:rsidRPr="00896D1C" w14:paraId="1CFA04D0" w14:textId="77777777" w:rsidTr="00DF00C1">
        <w:tc>
          <w:tcPr>
            <w:tcW w:w="709" w:type="dxa"/>
            <w:tcBorders>
              <w:left w:val="single" w:sz="4" w:space="0" w:color="auto"/>
            </w:tcBorders>
          </w:tcPr>
          <w:p w14:paraId="3E4E18E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</w:t>
            </w:r>
            <w:r w:rsidR="00EA4EF7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14:paraId="551F548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  <w:p w14:paraId="2DF99DE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2A59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FA5C29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2740B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EBBF1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0DEDB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65F0D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6D4E34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2135E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1E91F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D2E562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B6B7F7" w14:textId="77777777" w:rsidR="005571F2" w:rsidRPr="00896D1C" w:rsidRDefault="005571F2" w:rsidP="00DF00C1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DBC76FD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11.116</w:t>
            </w:r>
          </w:p>
          <w:p w14:paraId="422DB648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6EB6B10F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1B38289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0EA3A5CD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371C6FD5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58FB075C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31562B1D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51C0D771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3" w:type="dxa"/>
            <w:vMerge w:val="restart"/>
          </w:tcPr>
          <w:p w14:paraId="6E15F71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09-88</w:t>
            </w:r>
          </w:p>
          <w:p w14:paraId="5BB4526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61-88</w:t>
            </w:r>
          </w:p>
          <w:p w14:paraId="2FC9B30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13-2017</w:t>
            </w:r>
          </w:p>
          <w:p w14:paraId="67E6C2B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829-2008</w:t>
            </w:r>
          </w:p>
          <w:p w14:paraId="1AC84A1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35-99</w:t>
            </w:r>
          </w:p>
          <w:p w14:paraId="10CEE78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2-95</w:t>
            </w:r>
          </w:p>
          <w:p w14:paraId="6C955FC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4-94</w:t>
            </w:r>
          </w:p>
          <w:p w14:paraId="3988AD3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449-2008</w:t>
            </w:r>
          </w:p>
          <w:p w14:paraId="4B6AC38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824-2008 </w:t>
            </w:r>
          </w:p>
          <w:p w14:paraId="59DB8E4C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56EED04D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22B9F9E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12.12.12 №195</w:t>
            </w:r>
          </w:p>
          <w:p w14:paraId="51937DF4" w14:textId="77777777" w:rsidR="00B03A26" w:rsidRPr="00896D1C" w:rsidRDefault="00B03A26" w:rsidP="00B03A2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09DEDF1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621306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4A97F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B5A41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D64143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36966D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D9BDE0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FA2A87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E24930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28375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DDF3A3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7C8A89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F7AE0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3DCE75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CA4AEE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4D7B9A1" w14:textId="77777777" w:rsidR="008F3298" w:rsidRPr="00896D1C" w:rsidRDefault="008F329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F90ED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7B9F35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B83549" w14:textId="77777777" w:rsidR="005571F2" w:rsidRPr="00896D1C" w:rsidRDefault="005571F2" w:rsidP="00DF00C1">
            <w:pPr>
              <w:pStyle w:val="41"/>
              <w:tabs>
                <w:tab w:val="left" w:pos="278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CE0E73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756.1-2017 р.5</w:t>
            </w:r>
          </w:p>
          <w:p w14:paraId="0B14186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62-95</w:t>
            </w:r>
          </w:p>
        </w:tc>
      </w:tr>
      <w:tr w:rsidR="005571F2" w:rsidRPr="00896D1C" w14:paraId="78B05E22" w14:textId="77777777" w:rsidTr="00DF00C1">
        <w:trPr>
          <w:trHeight w:val="67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3E9752A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</w:t>
            </w:r>
            <w:r w:rsidR="00EA4EF7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E4B18F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2091046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33</w:t>
            </w:r>
          </w:p>
          <w:p w14:paraId="20C219C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163EB04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растворимых сухих веществ</w:t>
            </w:r>
          </w:p>
        </w:tc>
        <w:tc>
          <w:tcPr>
            <w:tcW w:w="1983" w:type="dxa"/>
            <w:vMerge/>
          </w:tcPr>
          <w:p w14:paraId="013BDEB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0DC837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2173-2013</w:t>
            </w:r>
          </w:p>
          <w:p w14:paraId="56ABB29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28-2017</w:t>
            </w:r>
          </w:p>
          <w:p w14:paraId="13EFFC5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433-2007</w:t>
            </w:r>
          </w:p>
        </w:tc>
      </w:tr>
      <w:tr w:rsidR="005571F2" w:rsidRPr="00896D1C" w14:paraId="437AF104" w14:textId="77777777" w:rsidTr="00DF00C1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211837F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</w:t>
            </w:r>
            <w:r w:rsidR="00EA4EF7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927AAB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1CCF9DC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49</w:t>
            </w:r>
          </w:p>
          <w:p w14:paraId="6F9A3C6B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0B0CCA5D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04BBFE1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B0EB96D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титруемых кислот</w:t>
            </w:r>
          </w:p>
        </w:tc>
        <w:tc>
          <w:tcPr>
            <w:tcW w:w="1983" w:type="dxa"/>
            <w:vMerge/>
          </w:tcPr>
          <w:p w14:paraId="3EEC6FF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0F909A7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750-2013 п.7.2</w:t>
            </w:r>
          </w:p>
          <w:p w14:paraId="3981CBF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27-2017</w:t>
            </w:r>
          </w:p>
        </w:tc>
      </w:tr>
      <w:tr w:rsidR="005571F2" w:rsidRPr="00896D1C" w14:paraId="599EA7EC" w14:textId="77777777" w:rsidTr="00DF00C1"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5E7CECF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</w:t>
            </w:r>
            <w:r w:rsidR="00EA4EF7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99B704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2F6EF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5C100D3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3" w:type="dxa"/>
            <w:vMerge/>
          </w:tcPr>
          <w:p w14:paraId="18498B9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587D4A7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6186-84 </w:t>
            </w:r>
          </w:p>
        </w:tc>
      </w:tr>
      <w:tr w:rsidR="005571F2" w:rsidRPr="00896D1C" w14:paraId="7B63A76D" w14:textId="77777777" w:rsidTr="00DF00C1">
        <w:trPr>
          <w:trHeight w:val="450"/>
        </w:trPr>
        <w:tc>
          <w:tcPr>
            <w:tcW w:w="709" w:type="dxa"/>
            <w:tcBorders>
              <w:left w:val="single" w:sz="4" w:space="0" w:color="auto"/>
            </w:tcBorders>
          </w:tcPr>
          <w:p w14:paraId="369CE9C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</w:t>
            </w:r>
            <w:r w:rsidR="00EA4EF7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CC0E6A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F5DAEC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80793F0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ернистого ангидрида</w:t>
            </w:r>
          </w:p>
        </w:tc>
        <w:tc>
          <w:tcPr>
            <w:tcW w:w="1983" w:type="dxa"/>
            <w:vMerge/>
          </w:tcPr>
          <w:p w14:paraId="35C3312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C40C21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555.5-2014 р.7; 10</w:t>
            </w:r>
          </w:p>
        </w:tc>
      </w:tr>
      <w:tr w:rsidR="005571F2" w:rsidRPr="00896D1C" w14:paraId="71445C5A" w14:textId="77777777" w:rsidTr="00DF00C1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391AF91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</w:t>
            </w:r>
            <w:r w:rsidR="00EA4EF7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AD2777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73DEC17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D9722B7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Н</w:t>
            </w:r>
          </w:p>
        </w:tc>
        <w:tc>
          <w:tcPr>
            <w:tcW w:w="1983" w:type="dxa"/>
            <w:vMerge/>
          </w:tcPr>
          <w:p w14:paraId="2A1BCA0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0723536E" w14:textId="77777777" w:rsidR="005571F2" w:rsidRPr="00896D1C" w:rsidRDefault="005571F2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18</w:t>
            </w:r>
            <w:r w:rsidR="008F3298" w:rsidRPr="00896D1C">
              <w:rPr>
                <w:sz w:val="22"/>
                <w:szCs w:val="22"/>
              </w:rPr>
              <w:t>8-2016</w:t>
            </w:r>
          </w:p>
        </w:tc>
      </w:tr>
      <w:tr w:rsidR="005571F2" w:rsidRPr="00896D1C" w14:paraId="72F55B10" w14:textId="77777777" w:rsidTr="00DF00C1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6697EE2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</w:t>
            </w:r>
            <w:r w:rsidR="00EA4EF7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D97C83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EA0BA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7CED02E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3" w:type="dxa"/>
            <w:vMerge/>
          </w:tcPr>
          <w:p w14:paraId="7415309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6BF57C9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9270-95 </w:t>
            </w:r>
          </w:p>
          <w:p w14:paraId="43BADE7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570-2019</w:t>
            </w:r>
          </w:p>
        </w:tc>
      </w:tr>
      <w:tr w:rsidR="005571F2" w:rsidRPr="00896D1C" w14:paraId="561B6EC2" w14:textId="77777777" w:rsidTr="00DF00C1">
        <w:trPr>
          <w:trHeight w:val="240"/>
        </w:trPr>
        <w:tc>
          <w:tcPr>
            <w:tcW w:w="709" w:type="dxa"/>
            <w:tcBorders>
              <w:left w:val="single" w:sz="4" w:space="0" w:color="auto"/>
            </w:tcBorders>
          </w:tcPr>
          <w:p w14:paraId="49B35AD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8</w:t>
            </w:r>
            <w:r w:rsidR="00B93A2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0B1B96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D22C4EA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9E921B1" w14:textId="77777777" w:rsidR="005571F2" w:rsidRPr="00896D1C" w:rsidRDefault="005571F2" w:rsidP="00AE28FA">
            <w:pPr>
              <w:pStyle w:val="41"/>
              <w:tabs>
                <w:tab w:val="left" w:pos="140"/>
                <w:tab w:val="left" w:pos="423"/>
              </w:tabs>
              <w:ind w:left="-57" w:right="-106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Оксиметилфурфурол</w:t>
            </w:r>
            <w:proofErr w:type="spellEnd"/>
          </w:p>
        </w:tc>
        <w:tc>
          <w:tcPr>
            <w:tcW w:w="1983" w:type="dxa"/>
            <w:vMerge/>
          </w:tcPr>
          <w:p w14:paraId="7FBE830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4AB67E6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032-91 п.1</w:t>
            </w:r>
          </w:p>
        </w:tc>
      </w:tr>
      <w:tr w:rsidR="005571F2" w:rsidRPr="00896D1C" w14:paraId="76F64792" w14:textId="77777777" w:rsidTr="00DF00C1">
        <w:trPr>
          <w:trHeight w:val="759"/>
        </w:trPr>
        <w:tc>
          <w:tcPr>
            <w:tcW w:w="709" w:type="dxa"/>
            <w:tcBorders>
              <w:left w:val="single" w:sz="4" w:space="0" w:color="auto"/>
            </w:tcBorders>
          </w:tcPr>
          <w:p w14:paraId="7574FDA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9</w:t>
            </w:r>
            <w:r w:rsidR="00B93A2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  <w:p w14:paraId="24343FE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38405A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AD9290F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052</w:t>
            </w:r>
          </w:p>
          <w:p w14:paraId="78092566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11ECAB20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3F6DA1D9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6BE6D6A6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11C58FD3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632B4C52" w14:textId="77777777" w:rsidR="005571F2" w:rsidRPr="00896D1C" w:rsidRDefault="005571F2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0F1BC84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</w:tcBorders>
          </w:tcPr>
          <w:p w14:paraId="37DDE64A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3" w:type="dxa"/>
            <w:vMerge/>
          </w:tcPr>
          <w:p w14:paraId="56D870B6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4868C910" w14:textId="77777777" w:rsidR="005571F2" w:rsidRPr="00896D1C" w:rsidRDefault="005571F2" w:rsidP="00047782">
            <w:pPr>
              <w:pStyle w:val="41"/>
              <w:tabs>
                <w:tab w:val="left" w:pos="140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323-2014</w:t>
            </w:r>
          </w:p>
        </w:tc>
      </w:tr>
      <w:tr w:rsidR="005571F2" w:rsidRPr="00896D1C" w14:paraId="5475ABAA" w14:textId="77777777" w:rsidTr="00DF00C1">
        <w:trPr>
          <w:trHeight w:val="336"/>
        </w:trPr>
        <w:tc>
          <w:tcPr>
            <w:tcW w:w="709" w:type="dxa"/>
            <w:tcBorders>
              <w:left w:val="single" w:sz="4" w:space="0" w:color="auto"/>
            </w:tcBorders>
          </w:tcPr>
          <w:p w14:paraId="6124A74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0</w:t>
            </w:r>
            <w:r w:rsidR="00B93A2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632E0C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</w:tcPr>
          <w:p w14:paraId="78E722A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8C551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3" w:type="dxa"/>
            <w:vMerge/>
          </w:tcPr>
          <w:p w14:paraId="7526A93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673769D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555.3-82</w:t>
            </w:r>
          </w:p>
          <w:p w14:paraId="53E35D0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762-2013</w:t>
            </w:r>
          </w:p>
        </w:tc>
      </w:tr>
      <w:tr w:rsidR="005571F2" w:rsidRPr="00896D1C" w14:paraId="1C9A84FD" w14:textId="77777777" w:rsidTr="00DF00C1">
        <w:trPr>
          <w:trHeight w:val="220"/>
        </w:trPr>
        <w:tc>
          <w:tcPr>
            <w:tcW w:w="709" w:type="dxa"/>
            <w:tcBorders>
              <w:left w:val="single" w:sz="4" w:space="0" w:color="auto"/>
            </w:tcBorders>
          </w:tcPr>
          <w:p w14:paraId="414780D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1</w:t>
            </w:r>
            <w:r w:rsidR="00B93A2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F2650A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F2133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88731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55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римеси посторонние </w:t>
            </w:r>
          </w:p>
        </w:tc>
        <w:tc>
          <w:tcPr>
            <w:tcW w:w="1983" w:type="dxa"/>
            <w:vMerge/>
          </w:tcPr>
          <w:p w14:paraId="0DC7249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2BD37AC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7009-88 п.3.6 </w:t>
            </w:r>
          </w:p>
          <w:p w14:paraId="6B19823C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61-88 п.3.6</w:t>
            </w:r>
          </w:p>
          <w:p w14:paraId="4CA635DD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13-2017</w:t>
            </w:r>
          </w:p>
          <w:p w14:paraId="1F6D3D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829-2008 п.7.2</w:t>
            </w:r>
          </w:p>
          <w:p w14:paraId="3CDC0AC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824-2008 п.7.2</w:t>
            </w:r>
          </w:p>
          <w:p w14:paraId="609704A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449-2008 п.7.2</w:t>
            </w:r>
          </w:p>
        </w:tc>
      </w:tr>
    </w:tbl>
    <w:p w14:paraId="6EEC9D39" w14:textId="77777777" w:rsidR="00DF00C1" w:rsidRPr="00896D1C" w:rsidRDefault="00DF00C1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71"/>
        <w:gridCol w:w="1986"/>
        <w:gridCol w:w="2411"/>
      </w:tblGrid>
      <w:tr w:rsidR="00DF00C1" w:rsidRPr="00896D1C" w14:paraId="2512943E" w14:textId="77777777" w:rsidTr="004E31EB">
        <w:tc>
          <w:tcPr>
            <w:tcW w:w="709" w:type="dxa"/>
            <w:tcBorders>
              <w:left w:val="single" w:sz="4" w:space="0" w:color="auto"/>
            </w:tcBorders>
          </w:tcPr>
          <w:p w14:paraId="0658803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0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14:paraId="0C3B255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оки, в том числе концентрированные соки, фруктовые и (или) овощные нектары, морсы, в том числе концентрированные морсы, фруктовые и (или) овощные сокосодержащие напитки, фруктовые и (или) овощные пюре, в том числе концентрированные фруктовые и (или) овощные пюре, джемы, конфитюр и др.; мороженое плодово-ягодное, ароматизированное и пищевые льд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413EA92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1B1AC1D3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6C8A8CDF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1A4B4352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54626174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5D416F9D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6" w:type="dxa"/>
            <w:vMerge w:val="restart"/>
          </w:tcPr>
          <w:p w14:paraId="3263B706" w14:textId="77777777" w:rsidR="00DF00C1" w:rsidRPr="00896D1C" w:rsidRDefault="00DF00C1" w:rsidP="00AA38B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3671249E" w14:textId="77777777" w:rsidR="00DF00C1" w:rsidRPr="00896D1C" w:rsidRDefault="00DF00C1" w:rsidP="00AA38B9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 № 52 </w:t>
            </w:r>
          </w:p>
          <w:p w14:paraId="2D968728" w14:textId="77777777" w:rsidR="00DF00C1" w:rsidRPr="00896D1C" w:rsidRDefault="00DF00C1" w:rsidP="00AA38B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12.12.12 №195</w:t>
            </w:r>
          </w:p>
          <w:p w14:paraId="58E4739C" w14:textId="77777777" w:rsidR="00B03A26" w:rsidRPr="00896D1C" w:rsidRDefault="00B03A26" w:rsidP="00B03A2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637C9E12" w14:textId="77777777" w:rsidR="00DF00C1" w:rsidRPr="00896D1C" w:rsidRDefault="00DF00C1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EC8F57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7D369C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64A4E5D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DF00C1" w:rsidRPr="00896D1C" w14:paraId="037FD8A3" w14:textId="77777777" w:rsidTr="004E31EB">
        <w:tc>
          <w:tcPr>
            <w:tcW w:w="709" w:type="dxa"/>
            <w:tcBorders>
              <w:left w:val="single" w:sz="4" w:space="0" w:color="auto"/>
            </w:tcBorders>
          </w:tcPr>
          <w:p w14:paraId="54CDE344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7994923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3BB8654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5C1D1FB4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6" w:type="dxa"/>
            <w:vMerge/>
          </w:tcPr>
          <w:p w14:paraId="64561867" w14:textId="77777777" w:rsidR="00DF00C1" w:rsidRPr="00896D1C" w:rsidRDefault="00DF00C1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F3035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66D48F06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DF00C1" w:rsidRPr="00896D1C" w14:paraId="019A8149" w14:textId="77777777" w:rsidTr="004E31EB">
        <w:tc>
          <w:tcPr>
            <w:tcW w:w="709" w:type="dxa"/>
            <w:tcBorders>
              <w:left w:val="single" w:sz="4" w:space="0" w:color="auto"/>
            </w:tcBorders>
          </w:tcPr>
          <w:p w14:paraId="5AA6979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41171E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C4BE87C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5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3722CC04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6" w:type="dxa"/>
            <w:vMerge/>
          </w:tcPr>
          <w:p w14:paraId="4CF98FBE" w14:textId="77777777" w:rsidR="00DF00C1" w:rsidRPr="00896D1C" w:rsidRDefault="00DF00C1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D0C412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A2BE91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DF00C1" w:rsidRPr="00896D1C" w14:paraId="6A3CF695" w14:textId="77777777" w:rsidTr="004E31EB">
        <w:tc>
          <w:tcPr>
            <w:tcW w:w="709" w:type="dxa"/>
            <w:tcBorders>
              <w:left w:val="single" w:sz="4" w:space="0" w:color="auto"/>
            </w:tcBorders>
          </w:tcPr>
          <w:p w14:paraId="1F5E844B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80602A0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99F56C7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032</w:t>
            </w:r>
          </w:p>
          <w:p w14:paraId="20D0FDA7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0C9FBA4D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6BACC26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6" w:type="dxa"/>
            <w:vMerge/>
          </w:tcPr>
          <w:p w14:paraId="2736C624" w14:textId="77777777" w:rsidR="00DF00C1" w:rsidRPr="00896D1C" w:rsidRDefault="00DF00C1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B5C21F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2-2005</w:t>
            </w:r>
          </w:p>
          <w:p w14:paraId="189057E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ка М 04-46-2007 </w:t>
            </w:r>
          </w:p>
          <w:p w14:paraId="7489EC59" w14:textId="77777777" w:rsidR="00DF00C1" w:rsidRPr="00896D1C" w:rsidRDefault="00DF00C1" w:rsidP="00B93A2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DF00C1" w:rsidRPr="00896D1C" w14:paraId="760D97D6" w14:textId="77777777" w:rsidTr="004E31EB">
        <w:tc>
          <w:tcPr>
            <w:tcW w:w="709" w:type="dxa"/>
            <w:tcBorders>
              <w:left w:val="single" w:sz="4" w:space="0" w:color="auto"/>
            </w:tcBorders>
          </w:tcPr>
          <w:p w14:paraId="3FCCB3D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2B1BB5F7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120986C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8.032</w:t>
            </w:r>
          </w:p>
        </w:tc>
        <w:tc>
          <w:tcPr>
            <w:tcW w:w="2071" w:type="dxa"/>
          </w:tcPr>
          <w:p w14:paraId="3A846351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лово</w:t>
            </w:r>
          </w:p>
        </w:tc>
        <w:tc>
          <w:tcPr>
            <w:tcW w:w="1986" w:type="dxa"/>
            <w:vMerge/>
          </w:tcPr>
          <w:p w14:paraId="03E2EC7A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396B3D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77D85A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5-86 </w:t>
            </w:r>
          </w:p>
          <w:p w14:paraId="657C8BD7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DF00C1" w:rsidRPr="00896D1C" w14:paraId="17A52982" w14:textId="77777777" w:rsidTr="004E31EB">
        <w:tc>
          <w:tcPr>
            <w:tcW w:w="709" w:type="dxa"/>
            <w:tcBorders>
              <w:left w:val="single" w:sz="4" w:space="0" w:color="auto"/>
            </w:tcBorders>
          </w:tcPr>
          <w:p w14:paraId="0286D9B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A5A12F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C96B2B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C5352FD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</w:t>
            </w:r>
          </w:p>
        </w:tc>
        <w:tc>
          <w:tcPr>
            <w:tcW w:w="1986" w:type="dxa"/>
            <w:vMerge/>
          </w:tcPr>
          <w:p w14:paraId="23A3A52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802A82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8F98661" w14:textId="77777777" w:rsidR="00DF00C1" w:rsidRPr="00896D1C" w:rsidRDefault="00DF00C1" w:rsidP="00DF00C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DF00C1" w:rsidRPr="00896D1C" w14:paraId="7CFDB417" w14:textId="77777777" w:rsidTr="004E31EB">
        <w:trPr>
          <w:trHeight w:val="470"/>
        </w:trPr>
        <w:tc>
          <w:tcPr>
            <w:tcW w:w="709" w:type="dxa"/>
            <w:tcBorders>
              <w:left w:val="single" w:sz="4" w:space="0" w:color="auto"/>
            </w:tcBorders>
          </w:tcPr>
          <w:p w14:paraId="363613DA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53A471CE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6AEBCFB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61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894DE85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62297F63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6" w:type="dxa"/>
            <w:vMerge/>
          </w:tcPr>
          <w:p w14:paraId="6D08E87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9CAB52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093B118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38-2013 п.5</w:t>
            </w:r>
          </w:p>
        </w:tc>
      </w:tr>
      <w:tr w:rsidR="00DF00C1" w:rsidRPr="00896D1C" w14:paraId="6952292C" w14:textId="77777777" w:rsidTr="004E31EB">
        <w:tc>
          <w:tcPr>
            <w:tcW w:w="709" w:type="dxa"/>
            <w:tcBorders>
              <w:left w:val="single" w:sz="4" w:space="0" w:color="auto"/>
            </w:tcBorders>
          </w:tcPr>
          <w:p w14:paraId="2BF2D66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1E183DF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30DA23E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  <w:r w:rsidRPr="00896D1C">
              <w:rPr>
                <w:rFonts w:eastAsia="A"/>
                <w:snapToGrid w:val="0"/>
                <w:sz w:val="22"/>
                <w:szCs w:val="22"/>
              </w:rPr>
              <w:t>10.32/08.158</w:t>
            </w:r>
          </w:p>
          <w:p w14:paraId="5D15EDE0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2D53A3E9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7CC3ECF2" w14:textId="77777777" w:rsidR="00DF00C1" w:rsidRPr="00896D1C" w:rsidRDefault="00DF00C1" w:rsidP="00C2701F">
            <w:pPr>
              <w:ind w:left="-57" w:right="-113"/>
              <w:rPr>
                <w:rFonts w:eastAsia="A"/>
                <w:snapToGrid w:val="0"/>
                <w:sz w:val="22"/>
                <w:szCs w:val="22"/>
              </w:rPr>
            </w:pPr>
          </w:p>
          <w:p w14:paraId="0365EED0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78874E71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79D93DAF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6" w:type="dxa"/>
            <w:vMerge/>
          </w:tcPr>
          <w:p w14:paraId="1E204D8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849E2C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49-96 </w:t>
            </w:r>
          </w:p>
          <w:p w14:paraId="258D6D0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1-2014</w:t>
            </w:r>
          </w:p>
          <w:p w14:paraId="3D9D11C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2-2014</w:t>
            </w:r>
          </w:p>
          <w:p w14:paraId="4DC0679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3-2014</w:t>
            </w:r>
          </w:p>
        </w:tc>
      </w:tr>
      <w:tr w:rsidR="00DF00C1" w:rsidRPr="00896D1C" w14:paraId="1AB4B365" w14:textId="77777777" w:rsidTr="004E31EB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100274B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2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49449AB9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7F089EA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1E7C6A1" w14:textId="77777777" w:rsidR="00DF00C1" w:rsidRPr="00896D1C" w:rsidRDefault="00DF00C1" w:rsidP="00047782">
            <w:pPr>
              <w:pStyle w:val="41"/>
              <w:tabs>
                <w:tab w:val="left" w:pos="140"/>
                <w:tab w:val="left" w:pos="423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6" w:type="dxa"/>
            <w:vMerge/>
          </w:tcPr>
          <w:p w14:paraId="03BBC23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159203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49-96 </w:t>
            </w:r>
          </w:p>
          <w:p w14:paraId="378F707B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1-2014</w:t>
            </w:r>
          </w:p>
          <w:p w14:paraId="14DAEE09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2-2014</w:t>
            </w:r>
          </w:p>
          <w:p w14:paraId="2DEA9075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3-2014</w:t>
            </w:r>
          </w:p>
        </w:tc>
      </w:tr>
      <w:tr w:rsidR="00DF00C1" w:rsidRPr="00896D1C" w14:paraId="4718D704" w14:textId="77777777" w:rsidTr="004E31EB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2152E9D5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1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4E15671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3BDDA28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8.159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56717B5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4F05592A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6" w:type="dxa"/>
            <w:vMerge/>
          </w:tcPr>
          <w:p w14:paraId="1B3A7501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CA76B8D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DD5BEF0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181-99</w:t>
            </w:r>
          </w:p>
          <w:p w14:paraId="7C0AD84C" w14:textId="77777777" w:rsidR="00DF00C1" w:rsidRPr="00896D1C" w:rsidRDefault="00DF00C1" w:rsidP="00DF00C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DF00C1" w:rsidRPr="00896D1C" w14:paraId="5EB0082B" w14:textId="77777777" w:rsidTr="004E31EB">
        <w:trPr>
          <w:trHeight w:val="431"/>
        </w:trPr>
        <w:tc>
          <w:tcPr>
            <w:tcW w:w="709" w:type="dxa"/>
            <w:tcBorders>
              <w:left w:val="single" w:sz="4" w:space="0" w:color="auto"/>
            </w:tcBorders>
          </w:tcPr>
          <w:p w14:paraId="1EFD9497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2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14:paraId="013A1A0F" w14:textId="77777777" w:rsidR="00DF00C1" w:rsidRPr="00896D1C" w:rsidRDefault="00DF00C1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D066394" w14:textId="77777777" w:rsidR="00DF00C1" w:rsidRPr="00896D1C" w:rsidRDefault="00DF00C1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</w:tcPr>
          <w:p w14:paraId="6926EC19" w14:textId="77777777" w:rsidR="00DF00C1" w:rsidRPr="00896D1C" w:rsidRDefault="00DF00C1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6" w:type="dxa"/>
            <w:vMerge/>
          </w:tcPr>
          <w:p w14:paraId="153C5D6E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7D8F4C4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181-99</w:t>
            </w:r>
          </w:p>
          <w:p w14:paraId="6932D8B2" w14:textId="77777777" w:rsidR="00DF00C1" w:rsidRPr="00896D1C" w:rsidRDefault="00DF00C1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71F2" w:rsidRPr="00896D1C" w14:paraId="47E5AB4D" w14:textId="77777777" w:rsidTr="004E31EB">
        <w:tc>
          <w:tcPr>
            <w:tcW w:w="709" w:type="dxa"/>
          </w:tcPr>
          <w:p w14:paraId="22363BD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5A2F90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пеции и пряности столовые, сушеное растительное сырье (травы, пряно-ароматическое сырье и др.)</w:t>
            </w:r>
          </w:p>
          <w:p w14:paraId="2839664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D15839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11.116</w:t>
            </w:r>
          </w:p>
          <w:p w14:paraId="7D67055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44586C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2A500038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5A25374A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60C6EEA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ABE04D6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76CC57DC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6" w:type="dxa"/>
            <w:vMerge w:val="restart"/>
          </w:tcPr>
          <w:p w14:paraId="18539620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830-97</w:t>
            </w:r>
          </w:p>
          <w:p w14:paraId="59B2FF33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7594-81 </w:t>
            </w:r>
          </w:p>
          <w:p w14:paraId="42F51C7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28878-90 </w:t>
            </w:r>
          </w:p>
          <w:p w14:paraId="50530D3A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050-91</w:t>
            </w:r>
          </w:p>
          <w:p w14:paraId="1D2F42CA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9053-91 </w:t>
            </w:r>
          </w:p>
          <w:p w14:paraId="3921F54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9056-91 </w:t>
            </w:r>
          </w:p>
          <w:p w14:paraId="66CAAF74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928-2015</w:t>
            </w:r>
          </w:p>
          <w:p w14:paraId="08B9E41D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973-2016</w:t>
            </w:r>
          </w:p>
          <w:p w14:paraId="5E70E06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2254-2016</w:t>
            </w:r>
          </w:p>
          <w:p w14:paraId="2B5D041E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905-95 </w:t>
            </w:r>
          </w:p>
          <w:p w14:paraId="2A73B7A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345A84AC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4C1377EE" w14:textId="77777777" w:rsidR="00B03A26" w:rsidRPr="00896D1C" w:rsidRDefault="00B03A26" w:rsidP="00B03A2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0FA09AFF" w14:textId="725543B5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F66DA5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594-81 п.3.4.1</w:t>
            </w:r>
          </w:p>
          <w:p w14:paraId="47D21950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875-90 п.3.3</w:t>
            </w:r>
          </w:p>
          <w:p w14:paraId="6221DB4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031A2239" w14:textId="77777777" w:rsidTr="004E31EB">
        <w:tc>
          <w:tcPr>
            <w:tcW w:w="709" w:type="dxa"/>
            <w:tcBorders>
              <w:top w:val="single" w:sz="4" w:space="0" w:color="auto"/>
            </w:tcBorders>
          </w:tcPr>
          <w:p w14:paraId="50E97C8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85AC21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CD5135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08.052</w:t>
            </w:r>
          </w:p>
          <w:p w14:paraId="5554F8A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7D31F8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6" w:type="dxa"/>
            <w:vMerge/>
          </w:tcPr>
          <w:p w14:paraId="396CDB6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02AC196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594-81 п.3.4.5</w:t>
            </w:r>
          </w:p>
          <w:p w14:paraId="23515AEE" w14:textId="77777777" w:rsidR="008F3298" w:rsidRPr="00896D1C" w:rsidRDefault="005571F2" w:rsidP="004E31E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875-90 п.3.8</w:t>
            </w:r>
          </w:p>
        </w:tc>
      </w:tr>
      <w:tr w:rsidR="005571F2" w:rsidRPr="00896D1C" w14:paraId="0BD4837D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1C9F9C4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323C2DA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9AF93C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11.116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FC49FF7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6" w:type="dxa"/>
            <w:vMerge/>
          </w:tcPr>
          <w:p w14:paraId="6539B7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24CEAB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875-90 п.3.4</w:t>
            </w:r>
          </w:p>
        </w:tc>
      </w:tr>
      <w:tr w:rsidR="005571F2" w:rsidRPr="00896D1C" w14:paraId="647D40CD" w14:textId="77777777" w:rsidTr="004E31EB">
        <w:tc>
          <w:tcPr>
            <w:tcW w:w="709" w:type="dxa"/>
            <w:tcBorders>
              <w:top w:val="single" w:sz="4" w:space="0" w:color="auto"/>
            </w:tcBorders>
          </w:tcPr>
          <w:p w14:paraId="72C4F73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094C407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D52B0A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08.052</w:t>
            </w:r>
          </w:p>
          <w:p w14:paraId="7851090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57D4617B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растительного происхождения</w:t>
            </w:r>
          </w:p>
        </w:tc>
        <w:tc>
          <w:tcPr>
            <w:tcW w:w="1986" w:type="dxa"/>
            <w:vMerge/>
          </w:tcPr>
          <w:p w14:paraId="09AC82F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A297B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875-90 п.3.4</w:t>
            </w:r>
          </w:p>
        </w:tc>
      </w:tr>
      <w:tr w:rsidR="005571F2" w:rsidRPr="00896D1C" w14:paraId="4AB3EEF1" w14:textId="77777777" w:rsidTr="004E31EB">
        <w:tc>
          <w:tcPr>
            <w:tcW w:w="709" w:type="dxa"/>
          </w:tcPr>
          <w:p w14:paraId="342BE05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5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49A08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DA1173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8056D15" w14:textId="77777777" w:rsidR="005571F2" w:rsidRPr="00896D1C" w:rsidRDefault="005571F2" w:rsidP="00047782">
            <w:pPr>
              <w:pStyle w:val="41"/>
              <w:tabs>
                <w:tab w:val="left" w:pos="39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еталлические</w:t>
            </w:r>
          </w:p>
        </w:tc>
        <w:tc>
          <w:tcPr>
            <w:tcW w:w="1986" w:type="dxa"/>
            <w:vMerge/>
          </w:tcPr>
          <w:p w14:paraId="2336840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D73489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875-90 п.3.4</w:t>
            </w:r>
          </w:p>
        </w:tc>
      </w:tr>
      <w:tr w:rsidR="005571F2" w:rsidRPr="00896D1C" w14:paraId="299C91E0" w14:textId="77777777" w:rsidTr="004E31EB">
        <w:trPr>
          <w:trHeight w:val="370"/>
        </w:trPr>
        <w:tc>
          <w:tcPr>
            <w:tcW w:w="709" w:type="dxa"/>
          </w:tcPr>
          <w:p w14:paraId="73E26E9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6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B964E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361E2C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08.032</w:t>
            </w:r>
          </w:p>
          <w:p w14:paraId="0D46418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B4D232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4B393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15DF7C0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39A4F799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6" w:type="dxa"/>
            <w:vMerge/>
          </w:tcPr>
          <w:p w14:paraId="08BB7C2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B95C5C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BD0F0D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9B4D6AD" w14:textId="77777777" w:rsidR="008F3298" w:rsidRPr="00896D1C" w:rsidRDefault="005571F2" w:rsidP="004E31E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3658E644" w14:textId="77777777" w:rsidTr="004E31EB">
        <w:tc>
          <w:tcPr>
            <w:tcW w:w="709" w:type="dxa"/>
          </w:tcPr>
          <w:p w14:paraId="76950EE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7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6A57B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DB2E0C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2659347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6" w:type="dxa"/>
            <w:vMerge/>
          </w:tcPr>
          <w:p w14:paraId="5DCFB6A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49DFBE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BD6B134" w14:textId="77777777" w:rsidR="008F3298" w:rsidRPr="00896D1C" w:rsidRDefault="005571F2" w:rsidP="004E31E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3C4D5D43" w14:textId="77777777" w:rsidTr="004E31EB">
        <w:tc>
          <w:tcPr>
            <w:tcW w:w="709" w:type="dxa"/>
          </w:tcPr>
          <w:p w14:paraId="0B86986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1.8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911E6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B491D3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08.156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6EF32DE8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6" w:type="dxa"/>
            <w:vMerge/>
          </w:tcPr>
          <w:p w14:paraId="0235169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9B07BB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1286112B" w14:textId="77777777" w:rsidR="008F3298" w:rsidRPr="00896D1C" w:rsidRDefault="005571F2" w:rsidP="004E31EB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71F2" w:rsidRPr="00896D1C" w14:paraId="675E8E1A" w14:textId="77777777" w:rsidTr="004E31EB">
        <w:trPr>
          <w:trHeight w:val="153"/>
        </w:trPr>
        <w:tc>
          <w:tcPr>
            <w:tcW w:w="709" w:type="dxa"/>
          </w:tcPr>
          <w:p w14:paraId="7EFFA77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2.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0C9193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  <w:p w14:paraId="2DD90C7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  <w:p w14:paraId="7ABF7DD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4B16F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BDD42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81D4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C62DB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BD5164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C5911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5C08A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C3EA3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FC54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46B35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F5B2C8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C8370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6F39DF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FF32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47973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813C0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E895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1C05CE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BA1FC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62F9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1051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00B5A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45D88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38FAAF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9EF1B2" w14:textId="77777777" w:rsidR="005571F2" w:rsidRPr="00896D1C" w:rsidRDefault="005571F2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1AAE7F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6/11.116</w:t>
            </w:r>
          </w:p>
          <w:p w14:paraId="0491F8A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11.116</w:t>
            </w:r>
          </w:p>
          <w:p w14:paraId="6EFDC7A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11.116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18E25F51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3F6F58B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2DAAC6A9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0B940FFF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A3671DE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25BB2F63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консистенция; </w:t>
            </w:r>
          </w:p>
          <w:p w14:paraId="1915A55C" w14:textId="77777777" w:rsidR="005571F2" w:rsidRPr="00896D1C" w:rsidRDefault="008F3298" w:rsidP="008F3298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прозрачность.</w:t>
            </w:r>
          </w:p>
        </w:tc>
        <w:tc>
          <w:tcPr>
            <w:tcW w:w="1986" w:type="dxa"/>
            <w:vMerge w:val="restart"/>
          </w:tcPr>
          <w:p w14:paraId="6E757D5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129-93</w:t>
            </w:r>
          </w:p>
          <w:p w14:paraId="2C56079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825-96</w:t>
            </w:r>
          </w:p>
          <w:p w14:paraId="7B6DD9E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807-94</w:t>
            </w:r>
          </w:p>
          <w:p w14:paraId="404E9AD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808-2000</w:t>
            </w:r>
          </w:p>
          <w:p w14:paraId="2297DFA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988-2002</w:t>
            </w:r>
          </w:p>
          <w:p w14:paraId="376B316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111-88</w:t>
            </w:r>
          </w:p>
          <w:p w14:paraId="2653174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2391-89</w:t>
            </w:r>
          </w:p>
          <w:p w14:paraId="5CB1F1D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414-89</w:t>
            </w:r>
          </w:p>
          <w:p w14:paraId="31978B2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004.1-93</w:t>
            </w:r>
          </w:p>
          <w:p w14:paraId="1DC29DB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204-2012</w:t>
            </w:r>
          </w:p>
          <w:p w14:paraId="4E29CFB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16-2009</w:t>
            </w:r>
          </w:p>
          <w:p w14:paraId="3513B0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486-2004 </w:t>
            </w:r>
          </w:p>
          <w:p w14:paraId="4F7256DA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707AD3BE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21ECC4FF" w14:textId="77777777" w:rsidR="00B03A26" w:rsidRPr="00896D1C" w:rsidRDefault="00B03A26" w:rsidP="00B03A2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7CD9CFD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082D3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3BBB8C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AB7DC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50642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C3D425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5278A6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8F4859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7B6410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5E9B2D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7DA66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C65E39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D9ACD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C993B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835CAC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2B1C7B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9481FA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F452B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E17188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714637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43861B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0A482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7EFEB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FED10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A5F7D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23094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284F9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5817F43" w14:textId="77777777" w:rsidR="005571F2" w:rsidRPr="00896D1C" w:rsidRDefault="005571F2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3FC046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976-81 п.п.2.2, 2.3, 2.2.2, 2.2.3</w:t>
            </w:r>
          </w:p>
          <w:p w14:paraId="2641F48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472-50 п.</w:t>
            </w:r>
            <w:r w:rsidRPr="00896D1C">
              <w:rPr>
                <w:sz w:val="22"/>
                <w:szCs w:val="22"/>
                <w:lang w:val="en-US"/>
              </w:rPr>
              <w:t>I</w:t>
            </w: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>III</w:t>
            </w:r>
          </w:p>
          <w:p w14:paraId="4B4FBF4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2, 2.2.5</w:t>
            </w:r>
          </w:p>
          <w:p w14:paraId="4D6A02E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7988-88 </w:t>
            </w:r>
          </w:p>
          <w:p w14:paraId="76FD1D6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2-2012 п.4.2</w:t>
            </w:r>
          </w:p>
        </w:tc>
      </w:tr>
      <w:tr w:rsidR="005571F2" w:rsidRPr="00896D1C" w14:paraId="4A626437" w14:textId="77777777" w:rsidTr="004E31EB">
        <w:tc>
          <w:tcPr>
            <w:tcW w:w="709" w:type="dxa"/>
          </w:tcPr>
          <w:p w14:paraId="317E5B9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8C185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48E270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052</w:t>
            </w:r>
          </w:p>
          <w:p w14:paraId="4C7B3F0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F2EF94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1E79B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430B95A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ассовая доля влаги и летучих веществ </w:t>
            </w:r>
          </w:p>
          <w:p w14:paraId="5C4370EF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14:paraId="2250665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173694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1812-66 р.1</w:t>
            </w:r>
          </w:p>
          <w:p w14:paraId="4399C54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976-81 п.п.2.4;2.5; 2.6</w:t>
            </w:r>
          </w:p>
          <w:p w14:paraId="7D32B08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8285-91 п.2.3 </w:t>
            </w:r>
          </w:p>
          <w:p w14:paraId="1CAC028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0856-96 п.п.4.3; 4.4</w:t>
            </w:r>
          </w:p>
          <w:p w14:paraId="0DE94E0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2-2012 п.п.4.3; 4.4</w:t>
            </w:r>
          </w:p>
        </w:tc>
      </w:tr>
      <w:tr w:rsidR="005571F2" w:rsidRPr="00896D1C" w14:paraId="7BBDDE59" w14:textId="77777777" w:rsidTr="004E31EB">
        <w:tc>
          <w:tcPr>
            <w:tcW w:w="709" w:type="dxa"/>
          </w:tcPr>
          <w:p w14:paraId="3BAB626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E9F94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30C208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8.052</w:t>
            </w:r>
          </w:p>
          <w:p w14:paraId="0348ED2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FBED2A8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6" w:type="dxa"/>
            <w:vMerge/>
          </w:tcPr>
          <w:p w14:paraId="76A4273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280E696" w14:textId="77777777" w:rsidR="005571F2" w:rsidRPr="00896D1C" w:rsidRDefault="005571F2" w:rsidP="004E31EB">
            <w:pPr>
              <w:pStyle w:val="41"/>
              <w:ind w:left="-57" w:right="-248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976-81 п.п.2.9; 2.11</w:t>
            </w:r>
          </w:p>
          <w:p w14:paraId="761AC328" w14:textId="77777777" w:rsidR="005571F2" w:rsidRPr="00896D1C" w:rsidRDefault="004E31E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2-2012 п.п.4.6-</w:t>
            </w:r>
            <w:r w:rsidR="005571F2" w:rsidRPr="00896D1C">
              <w:rPr>
                <w:sz w:val="22"/>
                <w:szCs w:val="22"/>
              </w:rPr>
              <w:t>4.9</w:t>
            </w:r>
          </w:p>
        </w:tc>
      </w:tr>
      <w:tr w:rsidR="005571F2" w:rsidRPr="00896D1C" w14:paraId="02130449" w14:textId="77777777" w:rsidTr="004E31EB">
        <w:tc>
          <w:tcPr>
            <w:tcW w:w="709" w:type="dxa"/>
          </w:tcPr>
          <w:p w14:paraId="3E07F03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1987AB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A9033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49</w:t>
            </w:r>
          </w:p>
          <w:p w14:paraId="2BEE3AE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D56F13B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6" w:type="dxa"/>
            <w:vMerge/>
          </w:tcPr>
          <w:p w14:paraId="3B71568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06122B4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976-81 п.2.17</w:t>
            </w:r>
          </w:p>
        </w:tc>
      </w:tr>
      <w:tr w:rsidR="005571F2" w:rsidRPr="00896D1C" w14:paraId="533CF64A" w14:textId="77777777" w:rsidTr="004E31EB">
        <w:tc>
          <w:tcPr>
            <w:tcW w:w="709" w:type="dxa"/>
          </w:tcPr>
          <w:p w14:paraId="2E980E8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5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A7333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08F9FD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33</w:t>
            </w:r>
          </w:p>
          <w:p w14:paraId="30F4EA5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3ECE7AD2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казатель преломления (рефракция)</w:t>
            </w:r>
          </w:p>
        </w:tc>
        <w:tc>
          <w:tcPr>
            <w:tcW w:w="1986" w:type="dxa"/>
            <w:vMerge/>
          </w:tcPr>
          <w:p w14:paraId="124AB01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5342F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6320-2012</w:t>
            </w:r>
          </w:p>
        </w:tc>
      </w:tr>
      <w:tr w:rsidR="005571F2" w:rsidRPr="00896D1C" w14:paraId="6623D83C" w14:textId="77777777" w:rsidTr="004E31EB">
        <w:tc>
          <w:tcPr>
            <w:tcW w:w="709" w:type="dxa"/>
          </w:tcPr>
          <w:p w14:paraId="64C158A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6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742FA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C55F49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49</w:t>
            </w:r>
          </w:p>
          <w:p w14:paraId="1894F82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2601E6D0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6" w:type="dxa"/>
            <w:vMerge/>
          </w:tcPr>
          <w:p w14:paraId="320074D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68EDCD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976-81 п.2.8</w:t>
            </w:r>
          </w:p>
          <w:p w14:paraId="41BB905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5</w:t>
            </w:r>
          </w:p>
          <w:p w14:paraId="539DC1E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2-2012 п.4.13</w:t>
            </w:r>
          </w:p>
        </w:tc>
      </w:tr>
      <w:tr w:rsidR="005571F2" w:rsidRPr="00896D1C" w14:paraId="01EE8B46" w14:textId="77777777" w:rsidTr="004E31EB">
        <w:tc>
          <w:tcPr>
            <w:tcW w:w="709" w:type="dxa"/>
          </w:tcPr>
          <w:p w14:paraId="082B6D8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7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515DE4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2FD753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29.040</w:t>
            </w:r>
          </w:p>
          <w:p w14:paraId="408722B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29.049</w:t>
            </w:r>
          </w:p>
          <w:p w14:paraId="1B4A940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29.054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171CAA94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эмульсии</w:t>
            </w:r>
          </w:p>
        </w:tc>
        <w:tc>
          <w:tcPr>
            <w:tcW w:w="1986" w:type="dxa"/>
            <w:vMerge/>
          </w:tcPr>
          <w:p w14:paraId="41C8BCC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4CFF871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762-2012 п.4.15 </w:t>
            </w:r>
          </w:p>
        </w:tc>
      </w:tr>
      <w:tr w:rsidR="005571F2" w:rsidRPr="00896D1C" w14:paraId="4BCB8FCF" w14:textId="77777777" w:rsidTr="004E31EB">
        <w:tc>
          <w:tcPr>
            <w:tcW w:w="709" w:type="dxa"/>
          </w:tcPr>
          <w:p w14:paraId="3761B0F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8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9CE672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E57D38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6/08.052</w:t>
            </w:r>
          </w:p>
          <w:p w14:paraId="4A59C64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1806B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1C605BA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</w:t>
            </w:r>
          </w:p>
        </w:tc>
        <w:tc>
          <w:tcPr>
            <w:tcW w:w="1986" w:type="dxa"/>
            <w:vMerge/>
          </w:tcPr>
          <w:p w14:paraId="64D67E6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13BCC48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0854-2015</w:t>
            </w:r>
          </w:p>
        </w:tc>
      </w:tr>
      <w:tr w:rsidR="005571F2" w:rsidRPr="00896D1C" w14:paraId="0C8FD61B" w14:textId="77777777" w:rsidTr="004E31EB">
        <w:tc>
          <w:tcPr>
            <w:tcW w:w="709" w:type="dxa"/>
          </w:tcPr>
          <w:p w14:paraId="5B58D7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9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44F26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213632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7CD0C3EF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</w:t>
            </w:r>
          </w:p>
        </w:tc>
        <w:tc>
          <w:tcPr>
            <w:tcW w:w="1986" w:type="dxa"/>
            <w:vMerge/>
          </w:tcPr>
          <w:p w14:paraId="6FF99B1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5BE9CB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0853-88 </w:t>
            </w:r>
          </w:p>
        </w:tc>
      </w:tr>
      <w:tr w:rsidR="005571F2" w:rsidRPr="00896D1C" w14:paraId="30E85F8A" w14:textId="77777777" w:rsidTr="004E31EB">
        <w:tc>
          <w:tcPr>
            <w:tcW w:w="709" w:type="dxa"/>
          </w:tcPr>
          <w:p w14:paraId="05157C5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0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44ECCE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E166F9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49</w:t>
            </w:r>
          </w:p>
          <w:p w14:paraId="3DC4A36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BD069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DB207A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DD3C4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6F5D8398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6" w:type="dxa"/>
            <w:vMerge/>
          </w:tcPr>
          <w:p w14:paraId="718E535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7C1FBA1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33-2012 п.7.1, 9.1 р.10</w:t>
            </w:r>
          </w:p>
          <w:p w14:paraId="683413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4.3</w:t>
            </w:r>
          </w:p>
        </w:tc>
      </w:tr>
      <w:tr w:rsidR="005571F2" w:rsidRPr="00896D1C" w14:paraId="1A4051A3" w14:textId="77777777" w:rsidTr="004E31EB">
        <w:tc>
          <w:tcPr>
            <w:tcW w:w="709" w:type="dxa"/>
          </w:tcPr>
          <w:p w14:paraId="5DA5F03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FD924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E2546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00CD2214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6" w:type="dxa"/>
            <w:vMerge/>
          </w:tcPr>
          <w:p w14:paraId="58A11C4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C5ABED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4.2</w:t>
            </w:r>
          </w:p>
          <w:p w14:paraId="35617EE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93-85</w:t>
            </w:r>
          </w:p>
          <w:p w14:paraId="784D917E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762-2012 п.4.16</w:t>
            </w:r>
          </w:p>
          <w:p w14:paraId="52D3967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487-2001</w:t>
            </w:r>
          </w:p>
        </w:tc>
      </w:tr>
      <w:tr w:rsidR="005571F2" w:rsidRPr="00896D1C" w14:paraId="0C5FF7B3" w14:textId="77777777" w:rsidTr="004E31EB">
        <w:tc>
          <w:tcPr>
            <w:tcW w:w="709" w:type="dxa"/>
          </w:tcPr>
          <w:p w14:paraId="30889E1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2614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3F30FE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8.032</w:t>
            </w:r>
          </w:p>
          <w:p w14:paraId="5EB5E47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0A710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29E5A6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4FFE105C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6" w:type="dxa"/>
            <w:vMerge/>
          </w:tcPr>
          <w:p w14:paraId="60C6711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37ED46C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4C084A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08ADBE0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10AEA988" w14:textId="77777777" w:rsidTr="004E31EB">
        <w:tc>
          <w:tcPr>
            <w:tcW w:w="709" w:type="dxa"/>
          </w:tcPr>
          <w:p w14:paraId="58AE49B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14FF54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382B82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8DEC16D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6" w:type="dxa"/>
            <w:vMerge/>
          </w:tcPr>
          <w:p w14:paraId="04AF3A9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5168152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0FFCED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4DEEEDD3" w14:textId="77777777" w:rsidTr="004E31EB">
        <w:tc>
          <w:tcPr>
            <w:tcW w:w="709" w:type="dxa"/>
          </w:tcPr>
          <w:p w14:paraId="17AA8C5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D5C4F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7F1DA6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8.156</w:t>
            </w:r>
          </w:p>
          <w:p w14:paraId="34553EE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</w:tcPr>
          <w:p w14:paraId="455AB2FB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6" w:type="dxa"/>
            <w:vMerge/>
          </w:tcPr>
          <w:p w14:paraId="43910E3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EDB355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A99160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71F2" w:rsidRPr="00896D1C" w14:paraId="25F54308" w14:textId="77777777" w:rsidTr="004E31EB">
        <w:tc>
          <w:tcPr>
            <w:tcW w:w="709" w:type="dxa"/>
          </w:tcPr>
          <w:p w14:paraId="622684F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5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C8560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299BB0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8.032</w:t>
            </w:r>
          </w:p>
          <w:p w14:paraId="0EAA315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3409C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673CE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0994E0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542F86" w14:textId="77777777" w:rsidR="008F3298" w:rsidRPr="00896D1C" w:rsidRDefault="008F3298" w:rsidP="008F3298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3CB0099D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6" w:type="dxa"/>
            <w:vMerge/>
          </w:tcPr>
          <w:p w14:paraId="486D8F0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</w:tcPr>
          <w:p w14:paraId="2E149B7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5-52-2005 </w:t>
            </w:r>
          </w:p>
          <w:p w14:paraId="679E011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ка М 04-46-2007</w:t>
            </w:r>
          </w:p>
          <w:p w14:paraId="339CEB22" w14:textId="77777777" w:rsidR="005571F2" w:rsidRPr="00896D1C" w:rsidRDefault="005571F2" w:rsidP="00FE311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5571F2" w:rsidRPr="00896D1C" w14:paraId="76478473" w14:textId="77777777" w:rsidTr="004E31EB">
        <w:tc>
          <w:tcPr>
            <w:tcW w:w="709" w:type="dxa"/>
          </w:tcPr>
          <w:p w14:paraId="4D194EE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6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F54C0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71E33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3274DF6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икель</w:t>
            </w:r>
          </w:p>
        </w:tc>
        <w:tc>
          <w:tcPr>
            <w:tcW w:w="1986" w:type="dxa"/>
            <w:vMerge/>
          </w:tcPr>
          <w:p w14:paraId="55E6B60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EE2E8D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20B4AF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</w:tbl>
    <w:p w14:paraId="30B11BC0" w14:textId="77777777" w:rsidR="008F3298" w:rsidRPr="00896D1C" w:rsidRDefault="008F3298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5571F2" w:rsidRPr="00896D1C" w14:paraId="70E1CED2" w14:textId="77777777" w:rsidTr="004E31EB">
        <w:tc>
          <w:tcPr>
            <w:tcW w:w="709" w:type="dxa"/>
          </w:tcPr>
          <w:p w14:paraId="158264D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7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663B957" w14:textId="77777777" w:rsidR="005571F2" w:rsidRPr="00896D1C" w:rsidRDefault="00FE311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личное сырье и жировые продукты: масло растительное, продукты переработки растительных масел (маргарины, кулинарные жиры, кондитерские жиры, майонезы)</w:t>
            </w:r>
          </w:p>
        </w:tc>
        <w:tc>
          <w:tcPr>
            <w:tcW w:w="1331" w:type="dxa"/>
            <w:vMerge w:val="restart"/>
          </w:tcPr>
          <w:p w14:paraId="7ACA16A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5D3A23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87" w:type="dxa"/>
            <w:vMerge w:val="restart"/>
          </w:tcPr>
          <w:p w14:paraId="1301FB29" w14:textId="77777777" w:rsidR="00FE3116" w:rsidRPr="00896D1C" w:rsidRDefault="00FE3116" w:rsidP="00FE311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16-2009</w:t>
            </w:r>
          </w:p>
          <w:p w14:paraId="4E0D00B3" w14:textId="77777777" w:rsidR="00FE3116" w:rsidRPr="00896D1C" w:rsidRDefault="00FE3116" w:rsidP="00FE311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486-2004 </w:t>
            </w:r>
          </w:p>
          <w:p w14:paraId="63E0C4B1" w14:textId="77777777" w:rsidR="00FE3116" w:rsidRPr="00896D1C" w:rsidRDefault="00FE3116" w:rsidP="00FE311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40E6A932" w14:textId="77777777" w:rsidR="00FE3116" w:rsidRPr="00896D1C" w:rsidRDefault="00FE3116" w:rsidP="00FE311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208A5282" w14:textId="77777777" w:rsidR="00B03A26" w:rsidRPr="00896D1C" w:rsidRDefault="00B03A26" w:rsidP="00B03A2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4C63AC6A" w14:textId="33B7782E" w:rsidR="005571F2" w:rsidRPr="00896D1C" w:rsidRDefault="005571F2" w:rsidP="00FE311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6DA496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1F3FE28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0B8646EC" w14:textId="77777777" w:rsidTr="004E31EB">
        <w:tc>
          <w:tcPr>
            <w:tcW w:w="709" w:type="dxa"/>
          </w:tcPr>
          <w:p w14:paraId="21C84B9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8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C07EE7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755121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5A2FC28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железо</w:t>
            </w:r>
          </w:p>
        </w:tc>
        <w:tc>
          <w:tcPr>
            <w:tcW w:w="1987" w:type="dxa"/>
            <w:vMerge/>
          </w:tcPr>
          <w:p w14:paraId="28B0464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D83D62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8-86 </w:t>
            </w:r>
          </w:p>
          <w:p w14:paraId="15BC366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08077F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178-96 </w:t>
            </w:r>
          </w:p>
        </w:tc>
      </w:tr>
      <w:tr w:rsidR="005571F2" w:rsidRPr="00896D1C" w14:paraId="2078E133" w14:textId="77777777" w:rsidTr="004E31EB">
        <w:trPr>
          <w:trHeight w:val="470"/>
        </w:trPr>
        <w:tc>
          <w:tcPr>
            <w:tcW w:w="709" w:type="dxa"/>
          </w:tcPr>
          <w:p w14:paraId="395B94A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19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62274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8A990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8.161</w:t>
            </w:r>
          </w:p>
          <w:p w14:paraId="011C81A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3.1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DA67F5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376F213E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7" w:type="dxa"/>
            <w:vMerge/>
          </w:tcPr>
          <w:p w14:paraId="3D5B0C2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8EE430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178F58D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714FE108" w14:textId="77777777" w:rsidR="005571F2" w:rsidRPr="00896D1C" w:rsidRDefault="005571F2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</w:t>
            </w:r>
            <w:r w:rsidR="008F3298" w:rsidRPr="00896D1C">
              <w:rPr>
                <w:sz w:val="22"/>
                <w:szCs w:val="22"/>
              </w:rPr>
              <w:t>ВИ.МН 5231-2015</w:t>
            </w:r>
          </w:p>
        </w:tc>
      </w:tr>
      <w:tr w:rsidR="005571F2" w:rsidRPr="00896D1C" w14:paraId="042493FE" w14:textId="77777777" w:rsidTr="004E31EB">
        <w:tc>
          <w:tcPr>
            <w:tcW w:w="709" w:type="dxa"/>
          </w:tcPr>
          <w:p w14:paraId="58642D9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20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6356E9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AE173C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8.158</w:t>
            </w:r>
          </w:p>
          <w:p w14:paraId="56242F2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530CC8B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7C23DC3D" w14:textId="77777777" w:rsidR="005571F2" w:rsidRPr="00896D1C" w:rsidRDefault="005571F2" w:rsidP="00C2701F">
            <w:pPr>
              <w:pStyle w:val="41"/>
              <w:tabs>
                <w:tab w:val="left" w:pos="565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7" w:type="dxa"/>
            <w:vMerge/>
          </w:tcPr>
          <w:p w14:paraId="06C5180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236C45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A171F9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22-2013</w:t>
            </w:r>
          </w:p>
        </w:tc>
      </w:tr>
      <w:tr w:rsidR="005571F2" w:rsidRPr="00896D1C" w14:paraId="26888B16" w14:textId="77777777" w:rsidTr="004E31EB">
        <w:tc>
          <w:tcPr>
            <w:tcW w:w="709" w:type="dxa"/>
          </w:tcPr>
          <w:p w14:paraId="0A4E357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2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565E6E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15903F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EFADE59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7" w:type="dxa"/>
            <w:vMerge/>
          </w:tcPr>
          <w:p w14:paraId="6930C33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EBDE86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22-2013</w:t>
            </w:r>
          </w:p>
        </w:tc>
      </w:tr>
      <w:tr w:rsidR="005571F2" w:rsidRPr="00896D1C" w14:paraId="73693A65" w14:textId="77777777" w:rsidTr="004E31EB">
        <w:tc>
          <w:tcPr>
            <w:tcW w:w="709" w:type="dxa"/>
          </w:tcPr>
          <w:p w14:paraId="5F4C872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2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5EA044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DB26C6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8.15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0F5CB77" w14:textId="77777777" w:rsidR="005571F2" w:rsidRPr="00896D1C" w:rsidRDefault="005571F2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008B6D79" w14:textId="77777777" w:rsidR="005571F2" w:rsidRPr="00896D1C" w:rsidRDefault="005571F2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7" w:type="dxa"/>
            <w:vMerge/>
          </w:tcPr>
          <w:p w14:paraId="7FF37B3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ACBF3E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D57FBF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71F2" w:rsidRPr="00896D1C" w14:paraId="0F9B4549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26F219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2.2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0C7F64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23FA19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E25EBC0" w14:textId="77777777" w:rsidR="005571F2" w:rsidRPr="00896D1C" w:rsidRDefault="005571F2" w:rsidP="00047782">
            <w:pPr>
              <w:pStyle w:val="41"/>
              <w:tabs>
                <w:tab w:val="left" w:pos="341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7" w:type="dxa"/>
            <w:vMerge/>
          </w:tcPr>
          <w:p w14:paraId="6FD207C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7825F9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71F2" w:rsidRPr="00896D1C" w14:paraId="3388AC7A" w14:textId="77777777" w:rsidTr="004E31EB">
        <w:tc>
          <w:tcPr>
            <w:tcW w:w="709" w:type="dxa"/>
          </w:tcPr>
          <w:p w14:paraId="52BDB1E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25F91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3761F69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3D244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A52D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D911E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911EE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5AE56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203CD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CB17C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5C7AB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DDCD7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207DD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89582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06E9D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44CC1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57946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E4C1A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E6112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2C540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79FF14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DF8D44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F3FE8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47797E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B0BF25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5D5AB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6CCC4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4E6B94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5EDD0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52B95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C9C862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D4B28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D19A1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115545" w14:textId="77777777" w:rsidR="005571F2" w:rsidRPr="00896D1C" w:rsidRDefault="005571F2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9012E0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11.116</w:t>
            </w:r>
          </w:p>
          <w:p w14:paraId="1D4EB27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  <w:p w14:paraId="6F21010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031512B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</w:t>
            </w:r>
          </w:p>
          <w:p w14:paraId="5F03C08D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казатели:</w:t>
            </w:r>
          </w:p>
          <w:p w14:paraId="2DFECA93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22AE2BB7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0ECFDBCF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57303CE2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709C9C2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7" w:type="dxa"/>
            <w:vMerge w:val="restart"/>
          </w:tcPr>
          <w:p w14:paraId="431EFC7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292-2017</w:t>
            </w:r>
          </w:p>
          <w:p w14:paraId="16C7ACD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261-2013</w:t>
            </w:r>
          </w:p>
          <w:p w14:paraId="053F28AD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90-2017 СанПиН от 21.06.13№52</w:t>
            </w:r>
          </w:p>
          <w:p w14:paraId="63082387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52 </w:t>
            </w:r>
          </w:p>
          <w:p w14:paraId="4C9D297B" w14:textId="77777777" w:rsidR="00B03A26" w:rsidRPr="00896D1C" w:rsidRDefault="00B03A26" w:rsidP="00B03A2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4054040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22BD03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5E0C7D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B5F83E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A543E5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CE8482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625C58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216D9E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B340C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C9BAE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A15411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C6EC6C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0CD903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21B36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CEBEC6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1D8120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938EA7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786BE9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74AF3B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17457D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59F0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77B65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B9A5D6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BFEFF2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09066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C466E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AD11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D90A370" w14:textId="77777777" w:rsidR="005571F2" w:rsidRPr="00896D1C" w:rsidRDefault="005571F2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0DAE1D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2</w:t>
            </w:r>
          </w:p>
          <w:p w14:paraId="4816F38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90-2017</w:t>
            </w:r>
          </w:p>
        </w:tc>
      </w:tr>
      <w:tr w:rsidR="005571F2" w:rsidRPr="00896D1C" w14:paraId="343A07D5" w14:textId="77777777" w:rsidTr="004E31EB">
        <w:trPr>
          <w:trHeight w:val="189"/>
        </w:trPr>
        <w:tc>
          <w:tcPr>
            <w:tcW w:w="709" w:type="dxa"/>
          </w:tcPr>
          <w:p w14:paraId="1D4D8D8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33B394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2112C5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7DECD62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7" w:type="dxa"/>
            <w:vMerge/>
          </w:tcPr>
          <w:p w14:paraId="397A2941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1E8D77C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867-90 п.2.2.4</w:t>
            </w:r>
          </w:p>
        </w:tc>
      </w:tr>
      <w:tr w:rsidR="005571F2" w:rsidRPr="00896D1C" w14:paraId="6FDC41E9" w14:textId="77777777" w:rsidTr="004E31EB">
        <w:trPr>
          <w:trHeight w:val="158"/>
        </w:trPr>
        <w:tc>
          <w:tcPr>
            <w:tcW w:w="709" w:type="dxa"/>
          </w:tcPr>
          <w:p w14:paraId="314B42B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4BDD4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C756C8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FD12833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7" w:type="dxa"/>
            <w:vMerge/>
          </w:tcPr>
          <w:p w14:paraId="65FFE5F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5274DB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626-73 р.6;6а;7;8; 9</w:t>
            </w:r>
          </w:p>
        </w:tc>
      </w:tr>
      <w:tr w:rsidR="005571F2" w:rsidRPr="00896D1C" w14:paraId="7E2B0A90" w14:textId="77777777" w:rsidTr="004E31EB">
        <w:trPr>
          <w:trHeight w:val="247"/>
        </w:trPr>
        <w:tc>
          <w:tcPr>
            <w:tcW w:w="709" w:type="dxa"/>
          </w:tcPr>
          <w:p w14:paraId="6FD973D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43DE40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561FA8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AD4A492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7" w:type="dxa"/>
            <w:vMerge/>
          </w:tcPr>
          <w:p w14:paraId="3ABA503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8A49D1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627-81 р.5</w:t>
            </w:r>
          </w:p>
        </w:tc>
      </w:tr>
      <w:tr w:rsidR="005571F2" w:rsidRPr="00896D1C" w14:paraId="359856FC" w14:textId="77777777" w:rsidTr="004E31EB">
        <w:trPr>
          <w:trHeight w:val="90"/>
        </w:trPr>
        <w:tc>
          <w:tcPr>
            <w:tcW w:w="709" w:type="dxa"/>
          </w:tcPr>
          <w:p w14:paraId="544131A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5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41A602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2E8AB5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302E2C8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итруемая кислотность</w:t>
            </w:r>
          </w:p>
        </w:tc>
        <w:tc>
          <w:tcPr>
            <w:tcW w:w="1987" w:type="dxa"/>
            <w:vMerge/>
          </w:tcPr>
          <w:p w14:paraId="70C2DDE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EC70F0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624-92 р.2; 3</w:t>
            </w:r>
          </w:p>
        </w:tc>
      </w:tr>
      <w:tr w:rsidR="005571F2" w:rsidRPr="00896D1C" w14:paraId="5ED05E31" w14:textId="77777777" w:rsidTr="004E31EB">
        <w:trPr>
          <w:trHeight w:val="707"/>
        </w:trPr>
        <w:tc>
          <w:tcPr>
            <w:tcW w:w="709" w:type="dxa"/>
          </w:tcPr>
          <w:p w14:paraId="304DDA7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6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C3B83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07DEDE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A1D1A19" w14:textId="77777777" w:rsidR="005571F2" w:rsidRPr="00896D1C" w:rsidRDefault="005571F2" w:rsidP="00C2701F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епень окислитель-ной порчи жира:</w:t>
            </w:r>
          </w:p>
          <w:p w14:paraId="797F2717" w14:textId="77777777" w:rsidR="005571F2" w:rsidRPr="00896D1C" w:rsidRDefault="005571F2" w:rsidP="00C2701F">
            <w:pPr>
              <w:pStyle w:val="41"/>
              <w:tabs>
                <w:tab w:val="left" w:pos="423"/>
              </w:tabs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7" w:type="dxa"/>
            <w:vMerge/>
          </w:tcPr>
          <w:p w14:paraId="1E0BA0C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F23E33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4.3</w:t>
            </w:r>
          </w:p>
        </w:tc>
      </w:tr>
      <w:tr w:rsidR="005571F2" w:rsidRPr="00896D1C" w14:paraId="3D614F8A" w14:textId="77777777" w:rsidTr="004E31EB">
        <w:trPr>
          <w:trHeight w:val="255"/>
        </w:trPr>
        <w:tc>
          <w:tcPr>
            <w:tcW w:w="709" w:type="dxa"/>
          </w:tcPr>
          <w:p w14:paraId="7ABA53E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7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3146B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272C21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78D67AB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7" w:type="dxa"/>
            <w:vMerge/>
          </w:tcPr>
          <w:p w14:paraId="26CEC72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65BA768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285-91 п.2.4.2</w:t>
            </w:r>
          </w:p>
        </w:tc>
      </w:tr>
      <w:tr w:rsidR="005571F2" w:rsidRPr="00896D1C" w14:paraId="0B0B3491" w14:textId="77777777" w:rsidTr="004E31EB">
        <w:tc>
          <w:tcPr>
            <w:tcW w:w="709" w:type="dxa"/>
          </w:tcPr>
          <w:p w14:paraId="593533B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8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0D60A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1428FF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032 10.51/08.032</w:t>
            </w:r>
          </w:p>
          <w:p w14:paraId="319A86C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032083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A710F99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0E704B95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7" w:type="dxa"/>
            <w:vMerge/>
          </w:tcPr>
          <w:p w14:paraId="0510554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EA4E0A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64A7E2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2D61C5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54A04439" w14:textId="77777777" w:rsidTr="004E31EB">
        <w:tc>
          <w:tcPr>
            <w:tcW w:w="709" w:type="dxa"/>
          </w:tcPr>
          <w:p w14:paraId="47EC602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9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231FBA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290320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0DCE447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7" w:type="dxa"/>
            <w:vMerge/>
          </w:tcPr>
          <w:p w14:paraId="452E638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FAD869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5F121AF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2215D613" w14:textId="77777777" w:rsidTr="004E31EB">
        <w:tc>
          <w:tcPr>
            <w:tcW w:w="709" w:type="dxa"/>
          </w:tcPr>
          <w:p w14:paraId="2366332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0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2C4F69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3605F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56</w:t>
            </w:r>
          </w:p>
          <w:p w14:paraId="28904E5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3195510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7" w:type="dxa"/>
            <w:vMerge/>
          </w:tcPr>
          <w:p w14:paraId="3DE1264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1860EA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0EEC80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71F2" w:rsidRPr="00896D1C" w14:paraId="6D6197E9" w14:textId="77777777" w:rsidTr="004E31EB">
        <w:tc>
          <w:tcPr>
            <w:tcW w:w="709" w:type="dxa"/>
          </w:tcPr>
          <w:p w14:paraId="3AC24C3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AF2A9B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A66B26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032 10.51/08.032</w:t>
            </w:r>
          </w:p>
          <w:p w14:paraId="30D6946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307E06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0379C1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06CEB3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7" w:type="dxa"/>
            <w:vMerge/>
          </w:tcPr>
          <w:p w14:paraId="6D87646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E24C18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5-52-2005 </w:t>
            </w:r>
          </w:p>
          <w:p w14:paraId="632231A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ка 04-46-2007 </w:t>
            </w:r>
          </w:p>
          <w:p w14:paraId="31D90355" w14:textId="77777777" w:rsidR="005571F2" w:rsidRPr="00896D1C" w:rsidRDefault="005571F2" w:rsidP="00FE311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5571F2" w:rsidRPr="00896D1C" w14:paraId="197FCE22" w14:textId="77777777" w:rsidTr="004E31EB">
        <w:tc>
          <w:tcPr>
            <w:tcW w:w="709" w:type="dxa"/>
          </w:tcPr>
          <w:p w14:paraId="540DC32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046C3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B9150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269C36D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87" w:type="dxa"/>
            <w:vMerge/>
          </w:tcPr>
          <w:p w14:paraId="5E7B2AC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624E9A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4123E7C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1D51953B" w14:textId="77777777" w:rsidTr="004E31EB">
        <w:tc>
          <w:tcPr>
            <w:tcW w:w="709" w:type="dxa"/>
          </w:tcPr>
          <w:p w14:paraId="5713A61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D7EC5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191B41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DB6E04C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железо</w:t>
            </w:r>
          </w:p>
        </w:tc>
        <w:tc>
          <w:tcPr>
            <w:tcW w:w="1987" w:type="dxa"/>
            <w:vMerge/>
          </w:tcPr>
          <w:p w14:paraId="1BC7ACD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63D5BF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8-94</w:t>
            </w:r>
          </w:p>
          <w:p w14:paraId="0AFCDEC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1FA606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62615D0F" w14:textId="77777777" w:rsidTr="004E31EB">
        <w:tc>
          <w:tcPr>
            <w:tcW w:w="709" w:type="dxa"/>
          </w:tcPr>
          <w:p w14:paraId="5DD6C04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9BB82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AF40E1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FCCD64D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лово</w:t>
            </w:r>
          </w:p>
        </w:tc>
        <w:tc>
          <w:tcPr>
            <w:tcW w:w="1987" w:type="dxa"/>
            <w:vMerge/>
          </w:tcPr>
          <w:p w14:paraId="70463B4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15D4E5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03932BF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5-86 </w:t>
            </w:r>
          </w:p>
          <w:p w14:paraId="400A335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</w:tbl>
    <w:p w14:paraId="4C3C0654" w14:textId="77777777" w:rsidR="008F3298" w:rsidRPr="00896D1C" w:rsidRDefault="008F3298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5571F2" w:rsidRPr="00896D1C" w14:paraId="26546A9D" w14:textId="77777777" w:rsidTr="004E31EB">
        <w:tc>
          <w:tcPr>
            <w:tcW w:w="709" w:type="dxa"/>
          </w:tcPr>
          <w:p w14:paraId="35CBA45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3.15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06CD062" w14:textId="77777777" w:rsidR="008F3298" w:rsidRPr="00896D1C" w:rsidRDefault="008F329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ло коровье, жиры животные, сливочно-растительный спред</w:t>
            </w:r>
          </w:p>
          <w:p w14:paraId="49832893" w14:textId="77777777" w:rsidR="008F3298" w:rsidRPr="00896D1C" w:rsidRDefault="008F329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B87B9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B6A818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3.152</w:t>
            </w:r>
          </w:p>
          <w:p w14:paraId="0FF74BC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61</w:t>
            </w:r>
          </w:p>
          <w:p w14:paraId="1D227B7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52</w:t>
            </w:r>
          </w:p>
          <w:p w14:paraId="4EE849B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6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060F37B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62699524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М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7" w:type="dxa"/>
            <w:vMerge w:val="restart"/>
          </w:tcPr>
          <w:p w14:paraId="078B6FA8" w14:textId="77777777" w:rsidR="008F3298" w:rsidRPr="00896D1C" w:rsidRDefault="008F3298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№52</w:t>
            </w:r>
          </w:p>
          <w:p w14:paraId="0B4730E3" w14:textId="77777777" w:rsidR="008F3298" w:rsidRPr="00896D1C" w:rsidRDefault="008F3298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52 </w:t>
            </w:r>
          </w:p>
          <w:p w14:paraId="1FD4D3E1" w14:textId="77777777" w:rsidR="00B03A26" w:rsidRPr="00896D1C" w:rsidRDefault="00B03A26" w:rsidP="00B03A2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26207DC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785D60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747137E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6-2013</w:t>
            </w:r>
          </w:p>
          <w:p w14:paraId="367AF6A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20-2013</w:t>
            </w:r>
          </w:p>
        </w:tc>
      </w:tr>
      <w:tr w:rsidR="005571F2" w:rsidRPr="00896D1C" w14:paraId="176DD3BD" w14:textId="77777777" w:rsidTr="004E31EB">
        <w:tc>
          <w:tcPr>
            <w:tcW w:w="709" w:type="dxa"/>
          </w:tcPr>
          <w:p w14:paraId="0F8AC0A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6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0CD82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CCD06B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58</w:t>
            </w:r>
          </w:p>
          <w:p w14:paraId="40877D5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58</w:t>
            </w:r>
          </w:p>
          <w:p w14:paraId="28DF2FF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58</w:t>
            </w:r>
          </w:p>
          <w:p w14:paraId="153F0E2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F0E2989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4D5C37EC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7" w:type="dxa"/>
            <w:vMerge/>
          </w:tcPr>
          <w:p w14:paraId="65DA39B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FE416C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C4B14E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452-2015 </w:t>
            </w:r>
          </w:p>
        </w:tc>
      </w:tr>
      <w:tr w:rsidR="005571F2" w:rsidRPr="00896D1C" w14:paraId="5ED4230B" w14:textId="77777777" w:rsidTr="004E31EB">
        <w:tc>
          <w:tcPr>
            <w:tcW w:w="709" w:type="dxa"/>
          </w:tcPr>
          <w:p w14:paraId="6B60A9D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7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6606F1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C92215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D14EC2E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7" w:type="dxa"/>
            <w:vMerge/>
          </w:tcPr>
          <w:p w14:paraId="66B56CC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91A5CB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452-2015 </w:t>
            </w:r>
          </w:p>
          <w:p w14:paraId="6362C2B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2BA72FFB" w14:textId="77777777" w:rsidTr="004E31EB">
        <w:tc>
          <w:tcPr>
            <w:tcW w:w="709" w:type="dxa"/>
          </w:tcPr>
          <w:p w14:paraId="0B514AE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8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8B3DEC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775739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3.152</w:t>
            </w:r>
          </w:p>
          <w:p w14:paraId="2FE0741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52</w:t>
            </w:r>
          </w:p>
          <w:p w14:paraId="50D3A44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8.161</w:t>
            </w:r>
          </w:p>
          <w:p w14:paraId="6252EC0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61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2366C8A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нтибиотики:</w:t>
            </w:r>
          </w:p>
          <w:p w14:paraId="1CEEBE5B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r w:rsidR="00CD22F7" w:rsidRPr="00896D1C">
              <w:rPr>
                <w:sz w:val="22"/>
                <w:szCs w:val="22"/>
              </w:rPr>
              <w:t>левомицетин</w:t>
            </w:r>
          </w:p>
        </w:tc>
        <w:tc>
          <w:tcPr>
            <w:tcW w:w="1987" w:type="dxa"/>
            <w:vMerge/>
          </w:tcPr>
          <w:p w14:paraId="0E0962D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9213A9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D1184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9-2005</w:t>
            </w:r>
          </w:p>
          <w:p w14:paraId="329C634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36-2015</w:t>
            </w:r>
          </w:p>
          <w:p w14:paraId="349AA48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78-2018</w:t>
            </w:r>
          </w:p>
        </w:tc>
      </w:tr>
      <w:tr w:rsidR="005571F2" w:rsidRPr="00896D1C" w14:paraId="2B32200B" w14:textId="77777777" w:rsidTr="004E31EB">
        <w:tc>
          <w:tcPr>
            <w:tcW w:w="709" w:type="dxa"/>
          </w:tcPr>
          <w:p w14:paraId="47E86E9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3.19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AE7C92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91DF59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D63F38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тетрациклин</w:t>
            </w:r>
          </w:p>
        </w:tc>
        <w:tc>
          <w:tcPr>
            <w:tcW w:w="1987" w:type="dxa"/>
            <w:vMerge/>
          </w:tcPr>
          <w:p w14:paraId="3E817E8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8E07CC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830-2015</w:t>
            </w:r>
          </w:p>
          <w:p w14:paraId="2720AA4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951-2015</w:t>
            </w:r>
          </w:p>
        </w:tc>
      </w:tr>
      <w:tr w:rsidR="005571F2" w:rsidRPr="00896D1C" w14:paraId="5FD91085" w14:textId="77777777" w:rsidTr="004E31EB">
        <w:tc>
          <w:tcPr>
            <w:tcW w:w="709" w:type="dxa"/>
          </w:tcPr>
          <w:p w14:paraId="3D04183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120F3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фе (в зернах молотый растворимый), кофейные напитки</w:t>
            </w:r>
          </w:p>
          <w:p w14:paraId="482E590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51B161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2B96C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243ED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301746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DAEDC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E1E1A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99C1F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7B310D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993E4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0F7ED0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4D3CA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1D7A7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F0D0D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88DA9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36B0D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2A133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9304E9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44E63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7412F5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11.116</w:t>
            </w:r>
          </w:p>
          <w:p w14:paraId="0AC0EDA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669CE20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4156CC7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04FAEF41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29B945BD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43B5352F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ромат</w:t>
            </w:r>
          </w:p>
        </w:tc>
        <w:tc>
          <w:tcPr>
            <w:tcW w:w="1987" w:type="dxa"/>
            <w:vMerge w:val="restart"/>
          </w:tcPr>
          <w:p w14:paraId="19C61788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5F816C8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032CA89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775-2014 ГОСТ 32776-2014</w:t>
            </w:r>
          </w:p>
          <w:p w14:paraId="634CA23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001-96</w:t>
            </w:r>
          </w:p>
          <w:p w14:paraId="2694EE02" w14:textId="77777777" w:rsidR="00B03A26" w:rsidRPr="00896D1C" w:rsidRDefault="00B03A26" w:rsidP="00B03A2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0D6F36B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E93CA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6D7E1A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2F8B31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9FB30A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486527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016198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ADE7E1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98836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9F6366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592C0E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A0008F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775-2014 п.7.2 Приложение Б </w:t>
            </w:r>
          </w:p>
          <w:p w14:paraId="0E64762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776-2014 п.7.2 Приложение Б </w:t>
            </w:r>
          </w:p>
          <w:p w14:paraId="3F154C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01-96 п.5.3 </w:t>
            </w:r>
          </w:p>
          <w:p w14:paraId="2F30026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4115-2017</w:t>
            </w:r>
          </w:p>
        </w:tc>
      </w:tr>
      <w:tr w:rsidR="005571F2" w:rsidRPr="00896D1C" w14:paraId="36BBACE9" w14:textId="77777777" w:rsidTr="004E31EB">
        <w:tc>
          <w:tcPr>
            <w:tcW w:w="709" w:type="dxa"/>
          </w:tcPr>
          <w:p w14:paraId="255B95C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8D0C5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F1F4FC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52</w:t>
            </w:r>
          </w:p>
          <w:p w14:paraId="7F446DE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F38B38B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7" w:type="dxa"/>
            <w:vMerge/>
          </w:tcPr>
          <w:p w14:paraId="3D4CD51B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7983F2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4-77 р.2,3</w:t>
            </w:r>
          </w:p>
        </w:tc>
      </w:tr>
      <w:tr w:rsidR="005571F2" w:rsidRPr="00896D1C" w14:paraId="076A3923" w14:textId="77777777" w:rsidTr="004E31EB">
        <w:tc>
          <w:tcPr>
            <w:tcW w:w="709" w:type="dxa"/>
          </w:tcPr>
          <w:p w14:paraId="58E5362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C5AF89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8FEA55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C19221D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7" w:type="dxa"/>
            <w:vMerge/>
          </w:tcPr>
          <w:p w14:paraId="4B3E9EF5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C64F07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п.4</w:t>
            </w:r>
          </w:p>
        </w:tc>
      </w:tr>
      <w:tr w:rsidR="005571F2" w:rsidRPr="00896D1C" w14:paraId="7C1000F3" w14:textId="77777777" w:rsidTr="004E31EB">
        <w:tc>
          <w:tcPr>
            <w:tcW w:w="709" w:type="dxa"/>
          </w:tcPr>
          <w:p w14:paraId="111EABC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B02C9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AB3AA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0F6E3EE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7" w:type="dxa"/>
            <w:vMerge/>
          </w:tcPr>
          <w:p w14:paraId="1A92D63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E30AAA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п.3</w:t>
            </w:r>
          </w:p>
        </w:tc>
      </w:tr>
      <w:tr w:rsidR="005571F2" w:rsidRPr="00896D1C" w14:paraId="58DD4D6C" w14:textId="77777777" w:rsidTr="004E31EB">
        <w:tc>
          <w:tcPr>
            <w:tcW w:w="709" w:type="dxa"/>
          </w:tcPr>
          <w:p w14:paraId="0D0173E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5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C7823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FDC2F8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32</w:t>
            </w:r>
          </w:p>
          <w:p w14:paraId="3D18584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FFC74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48DCC90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1EED5FE5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7" w:type="dxa"/>
            <w:vMerge/>
          </w:tcPr>
          <w:p w14:paraId="138494C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04C862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72C3B40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1CA57383" w14:textId="77777777" w:rsidTr="004E31EB">
        <w:tc>
          <w:tcPr>
            <w:tcW w:w="709" w:type="dxa"/>
          </w:tcPr>
          <w:p w14:paraId="3CF017F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6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D3BEC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34BFCD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530992D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7" w:type="dxa"/>
            <w:vMerge/>
          </w:tcPr>
          <w:p w14:paraId="14714CF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59A2254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3C7CD93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75378186" w14:textId="77777777" w:rsidTr="004E31EB">
        <w:tc>
          <w:tcPr>
            <w:tcW w:w="709" w:type="dxa"/>
          </w:tcPr>
          <w:p w14:paraId="124D375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7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750DAC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3E5B36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156</w:t>
            </w:r>
          </w:p>
          <w:p w14:paraId="0E2119B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6E549E5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7" w:type="dxa"/>
            <w:vMerge/>
          </w:tcPr>
          <w:p w14:paraId="45508EB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E7ECE2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21B699D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71F2" w:rsidRPr="00896D1C" w14:paraId="5CC5CD22" w14:textId="77777777" w:rsidTr="004E31EB">
        <w:tc>
          <w:tcPr>
            <w:tcW w:w="709" w:type="dxa"/>
          </w:tcPr>
          <w:p w14:paraId="6D70DE0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8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027F3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D6741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3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E3132EF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7" w:type="dxa"/>
            <w:vMerge/>
          </w:tcPr>
          <w:p w14:paraId="607BCFB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8DC97F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5-52-2005 </w:t>
            </w:r>
          </w:p>
          <w:p w14:paraId="11BEBB9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ка М 04-46-2007 </w:t>
            </w:r>
          </w:p>
          <w:p w14:paraId="5D2E8589" w14:textId="77777777" w:rsidR="005571F2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5571F2" w:rsidRPr="00896D1C" w14:paraId="67B13B4E" w14:textId="77777777" w:rsidTr="004E31EB">
        <w:tc>
          <w:tcPr>
            <w:tcW w:w="709" w:type="dxa"/>
          </w:tcPr>
          <w:p w14:paraId="2B5B6E9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9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AD62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FAE806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161</w:t>
            </w:r>
          </w:p>
          <w:p w14:paraId="5481B4D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3.152</w:t>
            </w:r>
          </w:p>
          <w:p w14:paraId="0F03240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68AC3F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 xml:space="preserve">: </w:t>
            </w:r>
          </w:p>
          <w:p w14:paraId="148BB764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7" w:type="dxa"/>
            <w:vMerge/>
          </w:tcPr>
          <w:p w14:paraId="4F072BB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12470F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4E0E354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121FC40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</w:tc>
      </w:tr>
      <w:tr w:rsidR="005571F2" w:rsidRPr="00896D1C" w14:paraId="20E9A6D3" w14:textId="77777777" w:rsidTr="004E31EB">
        <w:tc>
          <w:tcPr>
            <w:tcW w:w="709" w:type="dxa"/>
          </w:tcPr>
          <w:p w14:paraId="153D009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4.10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4C983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5785D6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15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5A3458E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феин</w:t>
            </w:r>
          </w:p>
        </w:tc>
        <w:tc>
          <w:tcPr>
            <w:tcW w:w="1987" w:type="dxa"/>
            <w:vMerge/>
          </w:tcPr>
          <w:p w14:paraId="03B0210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6F06F4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037-99</w:t>
            </w:r>
          </w:p>
        </w:tc>
      </w:tr>
      <w:tr w:rsidR="005571F2" w:rsidRPr="00896D1C" w14:paraId="2AB02C3B" w14:textId="77777777" w:rsidTr="004E31EB">
        <w:tc>
          <w:tcPr>
            <w:tcW w:w="709" w:type="dxa"/>
          </w:tcPr>
          <w:p w14:paraId="3EB1B0B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1D4271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Чай (черный, зеленый, плиточный), напитки чайные</w:t>
            </w:r>
          </w:p>
          <w:p w14:paraId="02EC0DA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D3610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3F3D3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11B48E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C7D5E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65C38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20BE0B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11.116</w:t>
            </w:r>
          </w:p>
          <w:p w14:paraId="7CB9E82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0B5E0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223DB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A701F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402E861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7E99729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5FCD9173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астой;</w:t>
            </w:r>
          </w:p>
          <w:p w14:paraId="6C51C20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178CFA1C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1663B1F5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ромат.</w:t>
            </w:r>
          </w:p>
        </w:tc>
        <w:tc>
          <w:tcPr>
            <w:tcW w:w="1987" w:type="dxa"/>
            <w:vMerge w:val="restart"/>
          </w:tcPr>
          <w:p w14:paraId="09AEB6C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0EA7DC86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1.06.2013 №52</w:t>
            </w:r>
          </w:p>
          <w:p w14:paraId="58C3B26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40-75</w:t>
            </w:r>
          </w:p>
          <w:p w14:paraId="66A1172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716-90</w:t>
            </w:r>
          </w:p>
          <w:p w14:paraId="4D0304C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573-2013</w:t>
            </w:r>
          </w:p>
          <w:p w14:paraId="07DBCBB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574-2013</w:t>
            </w:r>
          </w:p>
          <w:p w14:paraId="162321D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02-2013</w:t>
            </w:r>
          </w:p>
          <w:p w14:paraId="5CD71B30" w14:textId="77777777" w:rsidR="005571F2" w:rsidRPr="00896D1C" w:rsidRDefault="005571F2" w:rsidP="000917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33ADC9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2572-2013 </w:t>
            </w:r>
          </w:p>
          <w:p w14:paraId="442DC37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02-2013 п.1.3</w:t>
            </w:r>
          </w:p>
        </w:tc>
      </w:tr>
      <w:tr w:rsidR="005571F2" w:rsidRPr="00896D1C" w14:paraId="559E680A" w14:textId="77777777" w:rsidTr="004E31EB">
        <w:tc>
          <w:tcPr>
            <w:tcW w:w="709" w:type="dxa"/>
          </w:tcPr>
          <w:p w14:paraId="439DAD4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0D281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AC846D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52</w:t>
            </w:r>
          </w:p>
          <w:p w14:paraId="70524DF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085EED9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7" w:type="dxa"/>
            <w:vMerge/>
          </w:tcPr>
          <w:p w14:paraId="4D28C6E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062B3F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1572-2013</w:t>
            </w:r>
          </w:p>
        </w:tc>
      </w:tr>
      <w:tr w:rsidR="005571F2" w:rsidRPr="00896D1C" w14:paraId="32069EF2" w14:textId="77777777" w:rsidTr="004E31EB">
        <w:tc>
          <w:tcPr>
            <w:tcW w:w="709" w:type="dxa"/>
          </w:tcPr>
          <w:p w14:paraId="390A1D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20573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7BF117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80D709F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7" w:type="dxa"/>
            <w:vMerge/>
          </w:tcPr>
          <w:p w14:paraId="36A669B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93359B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36-85 п.2.5</w:t>
            </w:r>
          </w:p>
        </w:tc>
      </w:tr>
    </w:tbl>
    <w:p w14:paraId="430C8A59" w14:textId="77777777" w:rsidR="008F3298" w:rsidRPr="00896D1C" w:rsidRDefault="008F3298"/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5571F2" w:rsidRPr="00896D1C" w14:paraId="74C5E891" w14:textId="77777777" w:rsidTr="004E31EB">
        <w:tc>
          <w:tcPr>
            <w:tcW w:w="709" w:type="dxa"/>
          </w:tcPr>
          <w:p w14:paraId="5324496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5.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220E2CA" w14:textId="77777777" w:rsidR="0009178A" w:rsidRPr="00896D1C" w:rsidRDefault="0009178A" w:rsidP="0009178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Чай (черный, зеленый, плиточный), напитки чайные</w:t>
            </w:r>
          </w:p>
          <w:p w14:paraId="32A92837" w14:textId="77777777" w:rsidR="0009178A" w:rsidRPr="00896D1C" w:rsidRDefault="0009178A" w:rsidP="0009178A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E788EB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208AA73" w14:textId="77777777" w:rsidR="0009178A" w:rsidRPr="00896D1C" w:rsidRDefault="0009178A" w:rsidP="0009178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8.052</w:t>
            </w:r>
          </w:p>
          <w:p w14:paraId="717FC3A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D82FC78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еталломагнитные</w:t>
            </w:r>
          </w:p>
        </w:tc>
        <w:tc>
          <w:tcPr>
            <w:tcW w:w="1987" w:type="dxa"/>
            <w:vMerge w:val="restart"/>
          </w:tcPr>
          <w:p w14:paraId="351C7703" w14:textId="77777777" w:rsidR="0009178A" w:rsidRPr="00896D1C" w:rsidRDefault="0009178A" w:rsidP="0009178A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200E8BC1" w14:textId="77777777" w:rsidR="0009178A" w:rsidRPr="00896D1C" w:rsidRDefault="0009178A" w:rsidP="0009178A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1.06.2013 №52</w:t>
            </w:r>
          </w:p>
          <w:p w14:paraId="69142089" w14:textId="77777777" w:rsidR="0009178A" w:rsidRPr="00896D1C" w:rsidRDefault="0009178A" w:rsidP="000917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4431152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A05CD9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36-85 п.2.7.1</w:t>
            </w:r>
          </w:p>
          <w:p w14:paraId="3BACF1D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02-2013 п.7.7</w:t>
            </w:r>
          </w:p>
        </w:tc>
      </w:tr>
      <w:tr w:rsidR="005571F2" w:rsidRPr="00896D1C" w14:paraId="7E0D3181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6777F65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5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03339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81ED8C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26FC022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7" w:type="dxa"/>
            <w:vMerge/>
          </w:tcPr>
          <w:p w14:paraId="742ABF2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6F41D1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36-85 п.2.8</w:t>
            </w:r>
          </w:p>
        </w:tc>
      </w:tr>
      <w:tr w:rsidR="005571F2" w:rsidRPr="00896D1C" w14:paraId="59ED31B4" w14:textId="77777777" w:rsidTr="004E31EB">
        <w:trPr>
          <w:trHeight w:val="668"/>
        </w:trPr>
        <w:tc>
          <w:tcPr>
            <w:tcW w:w="709" w:type="dxa"/>
            <w:tcBorders>
              <w:top w:val="single" w:sz="4" w:space="0" w:color="auto"/>
            </w:tcBorders>
          </w:tcPr>
          <w:p w14:paraId="5B31118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6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479749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27A2F20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.83/08.032</w:t>
            </w:r>
          </w:p>
          <w:p w14:paraId="646EC4E6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  <w:p w14:paraId="0884A970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  <w:p w14:paraId="6464E728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.83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E04CF96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699C701A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7" w:type="dxa"/>
            <w:vMerge/>
          </w:tcPr>
          <w:p w14:paraId="318581A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69CB558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89C296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5746199D" w14:textId="77777777" w:rsidTr="004E31EB">
        <w:tc>
          <w:tcPr>
            <w:tcW w:w="709" w:type="dxa"/>
          </w:tcPr>
          <w:p w14:paraId="7B98A5B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7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A199F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40F1C4B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2BD336D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7" w:type="dxa"/>
            <w:vMerge/>
          </w:tcPr>
          <w:p w14:paraId="6F6AAFB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AE303F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221D40A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44C1E86A" w14:textId="77777777" w:rsidTr="004E31EB">
        <w:trPr>
          <w:trHeight w:val="140"/>
        </w:trPr>
        <w:tc>
          <w:tcPr>
            <w:tcW w:w="709" w:type="dxa"/>
          </w:tcPr>
          <w:p w14:paraId="375178C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8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93FF0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7AA9B7D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.83/08.156</w:t>
            </w:r>
          </w:p>
          <w:p w14:paraId="371BC0E2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EC379F7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7" w:type="dxa"/>
            <w:vMerge/>
          </w:tcPr>
          <w:p w14:paraId="6C2AC6B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016D12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466250C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71F2" w:rsidRPr="00896D1C" w14:paraId="087B1B0C" w14:textId="77777777" w:rsidTr="004E31EB">
        <w:tc>
          <w:tcPr>
            <w:tcW w:w="709" w:type="dxa"/>
          </w:tcPr>
          <w:p w14:paraId="5DFE099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9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5C2D2F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E23A019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.83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7C1C79B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7" w:type="dxa"/>
            <w:vMerge/>
          </w:tcPr>
          <w:p w14:paraId="70136E0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4720CB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2-2005</w:t>
            </w:r>
          </w:p>
          <w:p w14:paraId="165FA00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ка М 04-46-2007 </w:t>
            </w:r>
          </w:p>
          <w:p w14:paraId="6D8AFF90" w14:textId="77777777" w:rsidR="005571F2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5571F2" w:rsidRPr="00896D1C" w14:paraId="192F3433" w14:textId="77777777" w:rsidTr="004E31EB">
        <w:tc>
          <w:tcPr>
            <w:tcW w:w="709" w:type="dxa"/>
          </w:tcPr>
          <w:p w14:paraId="75C945D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10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8948E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EBFCE2B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.83/08.161</w:t>
            </w:r>
          </w:p>
          <w:p w14:paraId="5F551D30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.83/03.152</w:t>
            </w:r>
          </w:p>
          <w:p w14:paraId="5F4DA4E9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0BC5CC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 xml:space="preserve">: </w:t>
            </w:r>
          </w:p>
          <w:p w14:paraId="153F375A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7" w:type="dxa"/>
            <w:vMerge/>
          </w:tcPr>
          <w:p w14:paraId="353B260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92DB19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0263F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5BC1D57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3627352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</w:tc>
      </w:tr>
      <w:tr w:rsidR="005571F2" w:rsidRPr="00896D1C" w14:paraId="520D65AB" w14:textId="77777777" w:rsidTr="004E31EB">
        <w:tc>
          <w:tcPr>
            <w:tcW w:w="709" w:type="dxa"/>
          </w:tcPr>
          <w:p w14:paraId="42F234E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5.1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E3B05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19F01B0C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.83/08.15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B4A6C5C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феин</w:t>
            </w:r>
          </w:p>
        </w:tc>
        <w:tc>
          <w:tcPr>
            <w:tcW w:w="1987" w:type="dxa"/>
            <w:vMerge/>
          </w:tcPr>
          <w:p w14:paraId="612BC67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76969D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037-99</w:t>
            </w:r>
          </w:p>
        </w:tc>
      </w:tr>
      <w:tr w:rsidR="005571F2" w:rsidRPr="00896D1C" w14:paraId="65120553" w14:textId="77777777" w:rsidTr="004E31EB">
        <w:tc>
          <w:tcPr>
            <w:tcW w:w="709" w:type="dxa"/>
          </w:tcPr>
          <w:p w14:paraId="67023CC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BE3124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Напитки на настоях и эссенциях (безалкогольные) лечебно-столовые и минеральные воды, напитки безалкогольные в т.ч. с соком, сиропы, квасы</w:t>
            </w:r>
          </w:p>
          <w:p w14:paraId="3140580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7CD2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AA955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A30967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509BF0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1F2614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8AFD0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1977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1B2B3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55047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9A1BD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D2A8DD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90A50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171C2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D9F3F7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52562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BEF5A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E39E7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D438F3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D9926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D29BC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AF5F7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EE0BD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49B03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FB12A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B06E86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11.116</w:t>
            </w:r>
          </w:p>
          <w:p w14:paraId="430FAF6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BC914C1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</w:t>
            </w:r>
          </w:p>
          <w:p w14:paraId="7C2E0022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0BC81842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165751DA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2EEBE2AD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2A63CF74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ромат.</w:t>
            </w:r>
          </w:p>
        </w:tc>
        <w:tc>
          <w:tcPr>
            <w:tcW w:w="1987" w:type="dxa"/>
            <w:vMerge w:val="restart"/>
          </w:tcPr>
          <w:p w14:paraId="521A6F5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3273-88</w:t>
            </w:r>
          </w:p>
          <w:p w14:paraId="5B2EC4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8188-89</w:t>
            </w:r>
          </w:p>
          <w:p w14:paraId="2C2A106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880-2016</w:t>
            </w:r>
          </w:p>
          <w:p w14:paraId="64C40F8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ТБ 8019-2002 </w:t>
            </w:r>
          </w:p>
          <w:p w14:paraId="50941B7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№52</w:t>
            </w:r>
          </w:p>
          <w:p w14:paraId="5CEE55E8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1.06.2013 №</w:t>
            </w:r>
            <w:r w:rsidRPr="00896D1C">
              <w:rPr>
                <w:sz w:val="22"/>
                <w:szCs w:val="22"/>
              </w:rPr>
              <w:t>52</w:t>
            </w:r>
          </w:p>
          <w:p w14:paraId="3E628F8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12.12.12 №195</w:t>
            </w:r>
          </w:p>
          <w:p w14:paraId="66291D9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  <w:r w:rsidR="0009178A" w:rsidRPr="00896D1C">
              <w:rPr>
                <w:sz w:val="22"/>
                <w:szCs w:val="22"/>
              </w:rPr>
              <w:t xml:space="preserve"> на продукцию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5261D54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E3F8B9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DBCDD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73A53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96041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A281A1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F7E74A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4DBAE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E08FFE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A4DE05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A3468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AD5629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34018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2AE37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564529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C27F2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4957F0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36B9F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C88CF5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787D0B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05EE3A9" w14:textId="77777777" w:rsidR="005571F2" w:rsidRPr="00896D1C" w:rsidRDefault="005571F2" w:rsidP="008F3298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350827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687.5-86 р.2</w:t>
            </w:r>
          </w:p>
          <w:p w14:paraId="62A8FDC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1-91 р.2</w:t>
            </w:r>
          </w:p>
          <w:p w14:paraId="081D3F4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1FF378D4" w14:textId="77777777" w:rsidTr="004E31EB">
        <w:tc>
          <w:tcPr>
            <w:tcW w:w="709" w:type="dxa"/>
          </w:tcPr>
          <w:p w14:paraId="7F631C4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2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4031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C14C8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FA165E2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7" w:type="dxa"/>
            <w:vMerge/>
          </w:tcPr>
          <w:p w14:paraId="0DCE416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CAEFB8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687.4-86</w:t>
            </w:r>
          </w:p>
        </w:tc>
      </w:tr>
      <w:tr w:rsidR="005571F2" w:rsidRPr="00896D1C" w14:paraId="2EF0CE25" w14:textId="77777777" w:rsidTr="004E31EB">
        <w:tc>
          <w:tcPr>
            <w:tcW w:w="709" w:type="dxa"/>
          </w:tcPr>
          <w:p w14:paraId="5A6F253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3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4F4BF9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C68198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33</w:t>
            </w:r>
          </w:p>
          <w:p w14:paraId="70A7C66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F724097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7" w:type="dxa"/>
            <w:vMerge/>
          </w:tcPr>
          <w:p w14:paraId="0D24DA7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9DDD99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6687.2-90 </w:t>
            </w:r>
          </w:p>
        </w:tc>
      </w:tr>
      <w:tr w:rsidR="005571F2" w:rsidRPr="00896D1C" w14:paraId="4D25C22A" w14:textId="77777777" w:rsidTr="004E31EB">
        <w:tc>
          <w:tcPr>
            <w:tcW w:w="709" w:type="dxa"/>
          </w:tcPr>
          <w:p w14:paraId="672130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4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F5F5CA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8732B7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5586819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двуокиси углерода</w:t>
            </w:r>
          </w:p>
        </w:tc>
        <w:tc>
          <w:tcPr>
            <w:tcW w:w="1987" w:type="dxa"/>
            <w:vMerge/>
          </w:tcPr>
          <w:p w14:paraId="6B9E736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8BF0F7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2-91 р.2</w:t>
            </w:r>
          </w:p>
          <w:p w14:paraId="14C10D3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18239B12" w14:textId="77777777" w:rsidTr="004E31EB">
        <w:tc>
          <w:tcPr>
            <w:tcW w:w="709" w:type="dxa"/>
          </w:tcPr>
          <w:p w14:paraId="3C96996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5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887DD9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F4C7CD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49</w:t>
            </w:r>
          </w:p>
          <w:p w14:paraId="045D0FC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3230F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8C282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4ED2628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гидрокарбонат-иона</w:t>
            </w:r>
          </w:p>
        </w:tc>
        <w:tc>
          <w:tcPr>
            <w:tcW w:w="1987" w:type="dxa"/>
            <w:vMerge/>
          </w:tcPr>
          <w:p w14:paraId="18DD7E3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43FA18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3-78</w:t>
            </w:r>
          </w:p>
        </w:tc>
      </w:tr>
      <w:tr w:rsidR="005571F2" w:rsidRPr="00896D1C" w14:paraId="125E59AA" w14:textId="77777777" w:rsidTr="004E31EB">
        <w:tc>
          <w:tcPr>
            <w:tcW w:w="709" w:type="dxa"/>
          </w:tcPr>
          <w:p w14:paraId="2900C6C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6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DD66D7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32A91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08E24BC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987" w:type="dxa"/>
            <w:vMerge/>
          </w:tcPr>
          <w:p w14:paraId="0824156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B566A8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5-78 р.2</w:t>
            </w:r>
          </w:p>
          <w:p w14:paraId="6D41DA3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46E302B4" w14:textId="77777777" w:rsidTr="004E31EB">
        <w:tc>
          <w:tcPr>
            <w:tcW w:w="709" w:type="dxa"/>
          </w:tcPr>
          <w:p w14:paraId="48A279D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7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C2917F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F88C63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D29900F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магния</w:t>
            </w:r>
          </w:p>
        </w:tc>
        <w:tc>
          <w:tcPr>
            <w:tcW w:w="1987" w:type="dxa"/>
            <w:vMerge/>
          </w:tcPr>
          <w:p w14:paraId="6E888C5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77D511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5-78 р.3</w:t>
            </w:r>
          </w:p>
          <w:p w14:paraId="6D9D4EC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6A23D098" w14:textId="77777777" w:rsidTr="004E31EB">
        <w:tc>
          <w:tcPr>
            <w:tcW w:w="709" w:type="dxa"/>
          </w:tcPr>
          <w:p w14:paraId="0DEB7D0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8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28FE0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5A6A6D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69</w:t>
            </w:r>
          </w:p>
          <w:p w14:paraId="055A69F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89FA129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7" w:type="dxa"/>
            <w:vMerge/>
          </w:tcPr>
          <w:p w14:paraId="1EF694D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4B8A1C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9-78 р.р.2; 4</w:t>
            </w:r>
          </w:p>
        </w:tc>
      </w:tr>
      <w:tr w:rsidR="005571F2" w:rsidRPr="00896D1C" w14:paraId="488110B9" w14:textId="77777777" w:rsidTr="004E31EB">
        <w:tc>
          <w:tcPr>
            <w:tcW w:w="709" w:type="dxa"/>
          </w:tcPr>
          <w:p w14:paraId="7B064E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9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F02BF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7D2A26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11.116</w:t>
            </w:r>
          </w:p>
          <w:p w14:paraId="36AC374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7D2A3E6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нитритов</w:t>
            </w:r>
          </w:p>
        </w:tc>
        <w:tc>
          <w:tcPr>
            <w:tcW w:w="1987" w:type="dxa"/>
            <w:vMerge/>
          </w:tcPr>
          <w:p w14:paraId="36E66BF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0C9ED6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8-78 р.2</w:t>
            </w:r>
          </w:p>
          <w:p w14:paraId="1DA4709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37B4B057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1A6B734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0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3358F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7E8EF9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6</w:t>
            </w:r>
          </w:p>
          <w:p w14:paraId="3E3B86D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CB08EA5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бромид-иона</w:t>
            </w:r>
          </w:p>
        </w:tc>
        <w:tc>
          <w:tcPr>
            <w:tcW w:w="1987" w:type="dxa"/>
            <w:vMerge/>
          </w:tcPr>
          <w:p w14:paraId="6C5D0DA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8E2BFD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15-78 р.2</w:t>
            </w:r>
          </w:p>
          <w:p w14:paraId="3DE5E5F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3E0D7EFB" w14:textId="77777777" w:rsidTr="004E31EB">
        <w:tc>
          <w:tcPr>
            <w:tcW w:w="709" w:type="dxa"/>
            <w:tcBorders>
              <w:top w:val="single" w:sz="4" w:space="0" w:color="auto"/>
            </w:tcBorders>
          </w:tcPr>
          <w:p w14:paraId="29DDD17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1</w:t>
            </w:r>
            <w:r w:rsidR="00791DAF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DBAD17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301FA3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49</w:t>
            </w:r>
          </w:p>
          <w:p w14:paraId="3DE9478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6</w:t>
            </w:r>
          </w:p>
          <w:p w14:paraId="396AED2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619A1FA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йодид-иона</w:t>
            </w:r>
          </w:p>
        </w:tc>
        <w:tc>
          <w:tcPr>
            <w:tcW w:w="1987" w:type="dxa"/>
            <w:vMerge/>
          </w:tcPr>
          <w:p w14:paraId="3067CA5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18CB23C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268.16-78 </w:t>
            </w:r>
          </w:p>
          <w:p w14:paraId="4427986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6CD3070" w14:textId="77777777" w:rsidR="008F3298" w:rsidRPr="00896D1C" w:rsidRDefault="008F3298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5571F2" w:rsidRPr="00896D1C" w14:paraId="6BFB87A2" w14:textId="77777777" w:rsidTr="004E31EB">
        <w:tc>
          <w:tcPr>
            <w:tcW w:w="709" w:type="dxa"/>
          </w:tcPr>
          <w:p w14:paraId="28C7F69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6.12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A4B66F5" w14:textId="77777777" w:rsidR="008F3298" w:rsidRPr="00896D1C" w:rsidRDefault="008F329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Напитки на настоях и эссенциях (безалкогольные) лечебно-столовые и минеральные воды, напитки безалкогольные в т.ч. с соком, сиропы, квасы</w:t>
            </w:r>
          </w:p>
          <w:p w14:paraId="59B97A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A3349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F25F346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хлорид-иона</w:t>
            </w:r>
          </w:p>
        </w:tc>
        <w:tc>
          <w:tcPr>
            <w:tcW w:w="1987" w:type="dxa"/>
            <w:vMerge w:val="restart"/>
          </w:tcPr>
          <w:p w14:paraId="6DF2C3E1" w14:textId="77777777" w:rsidR="008F3298" w:rsidRPr="00896D1C" w:rsidRDefault="008F329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13№52</w:t>
            </w:r>
          </w:p>
          <w:p w14:paraId="15518DE5" w14:textId="77777777" w:rsidR="008F3298" w:rsidRPr="00896D1C" w:rsidRDefault="008F3298" w:rsidP="008F329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1.06.2013 №</w:t>
            </w:r>
            <w:r w:rsidRPr="00896D1C">
              <w:rPr>
                <w:sz w:val="22"/>
                <w:szCs w:val="22"/>
              </w:rPr>
              <w:t>52</w:t>
            </w:r>
          </w:p>
          <w:p w14:paraId="74BD471B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12.12.12 №195</w:t>
            </w:r>
          </w:p>
          <w:p w14:paraId="1C5DCA80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52E555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D8D817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268.17-78 </w:t>
            </w:r>
          </w:p>
          <w:p w14:paraId="68AD74C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1668E9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79714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0C2D3CB5" w14:textId="77777777" w:rsidTr="004E31EB">
        <w:tc>
          <w:tcPr>
            <w:tcW w:w="709" w:type="dxa"/>
          </w:tcPr>
          <w:p w14:paraId="2B8F3FB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3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18B749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E04B86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6</w:t>
            </w:r>
          </w:p>
          <w:p w14:paraId="2622D7F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1C47122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фторид иона</w:t>
            </w:r>
          </w:p>
        </w:tc>
        <w:tc>
          <w:tcPr>
            <w:tcW w:w="1987" w:type="dxa"/>
            <w:vMerge/>
          </w:tcPr>
          <w:p w14:paraId="0834DAA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EB40B9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268.18-78 </w:t>
            </w:r>
          </w:p>
        </w:tc>
      </w:tr>
      <w:tr w:rsidR="005571F2" w:rsidRPr="00896D1C" w14:paraId="0C75FFC2" w14:textId="77777777" w:rsidTr="004E31EB">
        <w:tc>
          <w:tcPr>
            <w:tcW w:w="709" w:type="dxa"/>
          </w:tcPr>
          <w:p w14:paraId="3E7E9CA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4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4DB08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17910E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C8AC8DD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ионов натрия</w:t>
            </w:r>
          </w:p>
        </w:tc>
        <w:tc>
          <w:tcPr>
            <w:tcW w:w="1987" w:type="dxa"/>
            <w:vMerge/>
          </w:tcPr>
          <w:p w14:paraId="4348705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D09CFC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268.6-78 р.4</w:t>
            </w:r>
          </w:p>
        </w:tc>
      </w:tr>
      <w:tr w:rsidR="005571F2" w:rsidRPr="00896D1C" w14:paraId="633FECFD" w14:textId="77777777" w:rsidTr="004E31EB">
        <w:tc>
          <w:tcPr>
            <w:tcW w:w="709" w:type="dxa"/>
          </w:tcPr>
          <w:p w14:paraId="25E17AD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5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332B6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414F45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2EDC8D4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ионов калия</w:t>
            </w:r>
          </w:p>
        </w:tc>
        <w:tc>
          <w:tcPr>
            <w:tcW w:w="1987" w:type="dxa"/>
            <w:vMerge/>
          </w:tcPr>
          <w:p w14:paraId="673E3B1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96DC58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268.7-78 р.3</w:t>
            </w:r>
          </w:p>
        </w:tc>
      </w:tr>
      <w:tr w:rsidR="005571F2" w:rsidRPr="00896D1C" w14:paraId="182DC9CC" w14:textId="77777777" w:rsidTr="004E31EB">
        <w:tc>
          <w:tcPr>
            <w:tcW w:w="709" w:type="dxa"/>
          </w:tcPr>
          <w:p w14:paraId="2673860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6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EA2F8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B2F597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3.032</w:t>
            </w:r>
          </w:p>
          <w:p w14:paraId="32870B6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CC857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E282DE6" w14:textId="77777777" w:rsidR="005571F2" w:rsidRPr="00896D1C" w:rsidRDefault="005571F2" w:rsidP="00663123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 - свинец</w:t>
            </w:r>
          </w:p>
        </w:tc>
        <w:tc>
          <w:tcPr>
            <w:tcW w:w="1987" w:type="dxa"/>
            <w:vMerge/>
          </w:tcPr>
          <w:p w14:paraId="06758EF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6FABCB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C25FB7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45867D96" w14:textId="77777777" w:rsidTr="004E31EB">
        <w:tc>
          <w:tcPr>
            <w:tcW w:w="709" w:type="dxa"/>
          </w:tcPr>
          <w:p w14:paraId="2FA3535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7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7C17F0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5333FD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A25884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7" w:type="dxa"/>
            <w:vMerge/>
          </w:tcPr>
          <w:p w14:paraId="6CE8FB5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0FEBDE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07C9030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17BEDF1B" w14:textId="77777777" w:rsidTr="004E31EB">
        <w:tc>
          <w:tcPr>
            <w:tcW w:w="709" w:type="dxa"/>
          </w:tcPr>
          <w:p w14:paraId="538CACF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8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D593B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A91C97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6</w:t>
            </w:r>
          </w:p>
          <w:p w14:paraId="25EA0A0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E90ADA7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7" w:type="dxa"/>
            <w:vMerge/>
          </w:tcPr>
          <w:p w14:paraId="2F62AF1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7E3F3D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F0FAF2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71F2" w:rsidRPr="00896D1C" w14:paraId="72DA72C7" w14:textId="77777777" w:rsidTr="004E31EB">
        <w:tc>
          <w:tcPr>
            <w:tcW w:w="709" w:type="dxa"/>
          </w:tcPr>
          <w:p w14:paraId="1081DF5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19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628A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C557AC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3.032</w:t>
            </w:r>
          </w:p>
          <w:p w14:paraId="16539DB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0D5B678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7" w:type="dxa"/>
            <w:vMerge/>
          </w:tcPr>
          <w:p w14:paraId="41C5D64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DBA8D4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2-2005</w:t>
            </w:r>
          </w:p>
          <w:p w14:paraId="58CBBA8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ка М 04-46-2007 </w:t>
            </w:r>
          </w:p>
          <w:p w14:paraId="1AC0D5E5" w14:textId="77777777" w:rsidR="005571F2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5571F2" w:rsidRPr="00896D1C" w14:paraId="45B9ECB7" w14:textId="77777777" w:rsidTr="004E31EB">
        <w:tc>
          <w:tcPr>
            <w:tcW w:w="709" w:type="dxa"/>
          </w:tcPr>
          <w:p w14:paraId="41722C2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20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15021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4FD834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61</w:t>
            </w:r>
          </w:p>
          <w:p w14:paraId="4CA2BFC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AA3B525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 xml:space="preserve">: </w:t>
            </w:r>
          </w:p>
          <w:p w14:paraId="15691859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7" w:type="dxa"/>
            <w:vMerge/>
          </w:tcPr>
          <w:p w14:paraId="7BD7C1E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F35D3B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F08F55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38-2013 п.5</w:t>
            </w:r>
          </w:p>
        </w:tc>
      </w:tr>
      <w:tr w:rsidR="005571F2" w:rsidRPr="00896D1C" w14:paraId="1FF4507E" w14:textId="77777777" w:rsidTr="004E31EB">
        <w:tc>
          <w:tcPr>
            <w:tcW w:w="709" w:type="dxa"/>
          </w:tcPr>
          <w:p w14:paraId="08BB131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21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D8B87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42A90C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15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000849F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нсерванты:</w:t>
            </w:r>
          </w:p>
          <w:p w14:paraId="6EECA44C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7" w:type="dxa"/>
            <w:vMerge/>
          </w:tcPr>
          <w:p w14:paraId="0767DDF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6BB050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BBBAA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71F2" w:rsidRPr="00896D1C" w14:paraId="6427DC59" w14:textId="77777777" w:rsidTr="004E31EB">
        <w:tc>
          <w:tcPr>
            <w:tcW w:w="709" w:type="dxa"/>
          </w:tcPr>
          <w:p w14:paraId="7AC0B1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22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6AA49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F38CC2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0FD072E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7" w:type="dxa"/>
            <w:vMerge/>
          </w:tcPr>
          <w:p w14:paraId="560931B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9C5610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806-98</w:t>
            </w:r>
          </w:p>
        </w:tc>
      </w:tr>
      <w:tr w:rsidR="005571F2" w:rsidRPr="00896D1C" w14:paraId="6119F757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683D32D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6.23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ED58E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1C77C4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CF815E6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феин</w:t>
            </w:r>
          </w:p>
        </w:tc>
        <w:tc>
          <w:tcPr>
            <w:tcW w:w="1987" w:type="dxa"/>
            <w:vMerge/>
          </w:tcPr>
          <w:p w14:paraId="646CEB6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1908A6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037-99</w:t>
            </w:r>
          </w:p>
        </w:tc>
      </w:tr>
      <w:tr w:rsidR="005571F2" w:rsidRPr="00896D1C" w14:paraId="528ECF44" w14:textId="77777777" w:rsidTr="004E31EB">
        <w:tc>
          <w:tcPr>
            <w:tcW w:w="709" w:type="dxa"/>
          </w:tcPr>
          <w:p w14:paraId="3C32BCB7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17.1</w:t>
            </w:r>
            <w:r w:rsidR="00564558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</w:tcPr>
          <w:p w14:paraId="017E98D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</w:t>
            </w:r>
            <w:r w:rsidRPr="00896D1C">
              <w:rPr>
                <w:snapToGrid w:val="0"/>
                <w:sz w:val="22"/>
                <w:szCs w:val="22"/>
              </w:rPr>
              <w:t>оды искусственно минерализованные</w:t>
            </w:r>
          </w:p>
          <w:p w14:paraId="70BA3A3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357F5B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07B746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пределение массовой доли хлористого натрия</w:t>
            </w:r>
          </w:p>
        </w:tc>
        <w:tc>
          <w:tcPr>
            <w:tcW w:w="1987" w:type="dxa"/>
          </w:tcPr>
          <w:p w14:paraId="2B2C9ED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273-88</w:t>
            </w:r>
          </w:p>
          <w:p w14:paraId="69D612F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8" w:type="dxa"/>
          </w:tcPr>
          <w:p w14:paraId="54A17EE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6687.8-87</w:t>
            </w:r>
          </w:p>
        </w:tc>
      </w:tr>
      <w:tr w:rsidR="005571F2" w:rsidRPr="00896D1C" w14:paraId="7186A71A" w14:textId="77777777" w:rsidTr="004E31EB">
        <w:trPr>
          <w:trHeight w:val="45"/>
        </w:trPr>
        <w:tc>
          <w:tcPr>
            <w:tcW w:w="709" w:type="dxa"/>
          </w:tcPr>
          <w:p w14:paraId="4BB251F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3008BD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Пиво, вино, водка, слабоалкогольные и другие напитки </w:t>
            </w:r>
          </w:p>
          <w:p w14:paraId="17026A2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AF8E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0125E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185C2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93E4F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C486D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74CF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4EF75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73648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E451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0C20A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4D0AE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BA6D7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B7049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386FD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28957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FA5C0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A87C8A" w14:textId="77777777" w:rsidR="005571F2" w:rsidRPr="00896D1C" w:rsidRDefault="005571F2" w:rsidP="008F3298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EBE7C5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11.116</w:t>
            </w:r>
          </w:p>
          <w:p w14:paraId="7CB611D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11.116</w:t>
            </w:r>
          </w:p>
          <w:p w14:paraId="6FD844D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11.116</w:t>
            </w:r>
          </w:p>
          <w:p w14:paraId="56D4F7B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4/11.116</w:t>
            </w:r>
          </w:p>
          <w:p w14:paraId="43310A9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11.116</w:t>
            </w:r>
          </w:p>
          <w:p w14:paraId="4B6F2EA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56</w:t>
            </w:r>
          </w:p>
          <w:p w14:paraId="035D653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56</w:t>
            </w:r>
          </w:p>
          <w:p w14:paraId="31005FF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66F86E3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2F9696B8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3F20EC2F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высота пены и </w:t>
            </w:r>
            <w:proofErr w:type="spellStart"/>
            <w:r w:rsidRPr="00896D1C">
              <w:rPr>
                <w:sz w:val="22"/>
                <w:szCs w:val="22"/>
              </w:rPr>
              <w:t>пеностойкость</w:t>
            </w:r>
            <w:proofErr w:type="spellEnd"/>
            <w:r w:rsidRPr="00896D1C">
              <w:rPr>
                <w:sz w:val="22"/>
                <w:szCs w:val="22"/>
              </w:rPr>
              <w:t>;</w:t>
            </w:r>
          </w:p>
          <w:p w14:paraId="6D118AA8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55014917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прозрачность;</w:t>
            </w:r>
          </w:p>
          <w:p w14:paraId="2D5DCD26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029403D3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ромат.</w:t>
            </w:r>
          </w:p>
        </w:tc>
        <w:tc>
          <w:tcPr>
            <w:tcW w:w="1987" w:type="dxa"/>
            <w:vMerge w:val="restart"/>
          </w:tcPr>
          <w:p w14:paraId="0363610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5963-67 </w:t>
            </w:r>
          </w:p>
          <w:p w14:paraId="168E76A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208-93</w:t>
            </w:r>
          </w:p>
          <w:p w14:paraId="7269DF9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918-88</w:t>
            </w:r>
          </w:p>
          <w:p w14:paraId="62B357A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395-2017</w:t>
            </w:r>
          </w:p>
          <w:p w14:paraId="1537190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50-2006</w:t>
            </w:r>
          </w:p>
          <w:p w14:paraId="7DC72C0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78-2003</w:t>
            </w:r>
          </w:p>
          <w:p w14:paraId="5CF1F61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79-94</w:t>
            </w:r>
          </w:p>
          <w:p w14:paraId="497BBF6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334-2003</w:t>
            </w:r>
          </w:p>
          <w:p w14:paraId="2B6BB35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386-2013</w:t>
            </w:r>
          </w:p>
          <w:p w14:paraId="5DCB8B9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529-2010</w:t>
            </w:r>
          </w:p>
          <w:p w14:paraId="64B6CCC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695-2006</w:t>
            </w:r>
          </w:p>
          <w:p w14:paraId="53DC20C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60-2007</w:t>
            </w:r>
          </w:p>
          <w:p w14:paraId="3EE33F2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32-2008</w:t>
            </w:r>
          </w:p>
          <w:p w14:paraId="2EF9829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61-2008</w:t>
            </w:r>
          </w:p>
          <w:p w14:paraId="3514D8F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500-2017</w:t>
            </w:r>
          </w:p>
          <w:p w14:paraId="7BD549D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 52</w:t>
            </w:r>
          </w:p>
          <w:p w14:paraId="407E6E1C" w14:textId="77777777" w:rsidR="0009178A" w:rsidRPr="00896D1C" w:rsidRDefault="005571F2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4D52FA38" w14:textId="77777777" w:rsidR="005571F2" w:rsidRPr="00896D1C" w:rsidRDefault="005571F2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12.12.12 №195</w:t>
            </w:r>
          </w:p>
        </w:tc>
        <w:tc>
          <w:tcPr>
            <w:tcW w:w="2408" w:type="dxa"/>
          </w:tcPr>
          <w:p w14:paraId="03560C3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828-83 п.п.</w:t>
            </w:r>
            <w:r w:rsidRPr="00896D1C">
              <w:rPr>
                <w:sz w:val="22"/>
                <w:szCs w:val="22"/>
              </w:rPr>
              <w:t xml:space="preserve">2.5, </w:t>
            </w:r>
            <w:r w:rsidRPr="00896D1C">
              <w:rPr>
                <w:snapToGrid w:val="0"/>
                <w:sz w:val="22"/>
                <w:szCs w:val="22"/>
              </w:rPr>
              <w:t>2.6.1, 2.8</w:t>
            </w:r>
          </w:p>
          <w:p w14:paraId="171F539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363-93 п.4.6</w:t>
            </w:r>
          </w:p>
          <w:p w14:paraId="27D7089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5964-93 п.5.2 </w:t>
            </w:r>
          </w:p>
          <w:p w14:paraId="7F70A9C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208-93 п.4.7</w:t>
            </w:r>
          </w:p>
          <w:p w14:paraId="202DD78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060-93 р.3</w:t>
            </w:r>
          </w:p>
          <w:p w14:paraId="19B19AA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ОСТ 32035-2013</w:t>
            </w:r>
          </w:p>
          <w:p w14:paraId="4D85C46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386-2013 п.7.7</w:t>
            </w:r>
            <w:r w:rsidRPr="00896D1C">
              <w:rPr>
                <w:snapToGrid w:val="0"/>
                <w:sz w:val="22"/>
                <w:szCs w:val="22"/>
              </w:rPr>
              <w:t xml:space="preserve"> </w:t>
            </w:r>
          </w:p>
          <w:p w14:paraId="1FCC091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789-87 р.3</w:t>
            </w:r>
          </w:p>
        </w:tc>
      </w:tr>
      <w:tr w:rsidR="005571F2" w:rsidRPr="00896D1C" w14:paraId="343BBFED" w14:textId="77777777" w:rsidTr="004E31EB">
        <w:tc>
          <w:tcPr>
            <w:tcW w:w="709" w:type="dxa"/>
          </w:tcPr>
          <w:p w14:paraId="55C57D2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2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45FA3A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417018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55</w:t>
            </w:r>
          </w:p>
          <w:p w14:paraId="71A1B40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3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383C47C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репость</w:t>
            </w:r>
          </w:p>
        </w:tc>
        <w:tc>
          <w:tcPr>
            <w:tcW w:w="1987" w:type="dxa"/>
            <w:vMerge/>
          </w:tcPr>
          <w:p w14:paraId="5115AA6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736233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828-83 п.2.9.1</w:t>
            </w:r>
          </w:p>
          <w:p w14:paraId="02F1652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363-93 п.4.7</w:t>
            </w:r>
          </w:p>
          <w:p w14:paraId="01C3165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ОСТ 32035-2013</w:t>
            </w:r>
          </w:p>
        </w:tc>
      </w:tr>
      <w:tr w:rsidR="005571F2" w:rsidRPr="00896D1C" w14:paraId="7BD640AD" w14:textId="77777777" w:rsidTr="004E31EB">
        <w:tc>
          <w:tcPr>
            <w:tcW w:w="709" w:type="dxa"/>
          </w:tcPr>
          <w:p w14:paraId="733EAEC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3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C4BA2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4262F5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7F27618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Щелочность</w:t>
            </w:r>
          </w:p>
        </w:tc>
        <w:tc>
          <w:tcPr>
            <w:tcW w:w="1987" w:type="dxa"/>
            <w:vMerge/>
          </w:tcPr>
          <w:p w14:paraId="3BA9429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76DA7A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363-93 п.4.8</w:t>
            </w:r>
          </w:p>
          <w:p w14:paraId="74C6707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035-2013</w:t>
            </w:r>
          </w:p>
        </w:tc>
      </w:tr>
      <w:tr w:rsidR="005571F2" w:rsidRPr="00896D1C" w14:paraId="4FE2DECE" w14:textId="77777777" w:rsidTr="004E31EB">
        <w:tc>
          <w:tcPr>
            <w:tcW w:w="709" w:type="dxa"/>
          </w:tcPr>
          <w:p w14:paraId="657C21F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4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2FB0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E972D2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55</w:t>
            </w:r>
          </w:p>
          <w:p w14:paraId="18AB50B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055</w:t>
            </w:r>
          </w:p>
          <w:p w14:paraId="7F451EE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18</w:t>
            </w:r>
          </w:p>
          <w:p w14:paraId="19BF5F4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18</w:t>
            </w:r>
          </w:p>
          <w:p w14:paraId="5DB62AA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69</w:t>
            </w:r>
          </w:p>
          <w:p w14:paraId="308E89E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74C4E55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пирта</w:t>
            </w:r>
          </w:p>
        </w:tc>
        <w:tc>
          <w:tcPr>
            <w:tcW w:w="1987" w:type="dxa"/>
            <w:vMerge/>
          </w:tcPr>
          <w:p w14:paraId="75660BA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6DA4B1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5964-93 </w:t>
            </w:r>
          </w:p>
          <w:p w14:paraId="5F80164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787-81 р. 1</w:t>
            </w:r>
          </w:p>
        </w:tc>
      </w:tr>
    </w:tbl>
    <w:p w14:paraId="4D8A7634" w14:textId="77777777" w:rsidR="008F3298" w:rsidRPr="00896D1C" w:rsidRDefault="008F3298">
      <w:pPr>
        <w:rPr>
          <w:sz w:val="6"/>
          <w:szCs w:val="6"/>
        </w:rPr>
      </w:pPr>
    </w:p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6"/>
      </w:tblGrid>
      <w:tr w:rsidR="005571F2" w:rsidRPr="00896D1C" w14:paraId="6932C5FB" w14:textId="77777777" w:rsidTr="004E31EB">
        <w:tc>
          <w:tcPr>
            <w:tcW w:w="709" w:type="dxa"/>
          </w:tcPr>
          <w:p w14:paraId="53E57BE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18.5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5CF7D60" w14:textId="77777777" w:rsidR="008F3298" w:rsidRPr="00896D1C" w:rsidRDefault="008F329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  <w:p w14:paraId="24099CA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FCB5EC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18</w:t>
            </w:r>
          </w:p>
          <w:p w14:paraId="5800B7C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E9787A4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приведенного экстракта</w:t>
            </w:r>
          </w:p>
        </w:tc>
        <w:tc>
          <w:tcPr>
            <w:tcW w:w="1987" w:type="dxa"/>
            <w:vMerge w:val="restart"/>
          </w:tcPr>
          <w:p w14:paraId="063B6E75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5963-67 </w:t>
            </w:r>
          </w:p>
          <w:p w14:paraId="310923BF" w14:textId="77777777" w:rsidR="008F3298" w:rsidRPr="00896D1C" w:rsidRDefault="008F329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208-93</w:t>
            </w:r>
          </w:p>
          <w:p w14:paraId="46AD146D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918-88</w:t>
            </w:r>
          </w:p>
          <w:p w14:paraId="78F582B8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395-2017</w:t>
            </w:r>
          </w:p>
          <w:p w14:paraId="7DA4C6F9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50-2006</w:t>
            </w:r>
          </w:p>
          <w:p w14:paraId="357241A8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78-2003</w:t>
            </w:r>
          </w:p>
          <w:p w14:paraId="7B4DA5F7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79-94</w:t>
            </w:r>
          </w:p>
          <w:p w14:paraId="6CE4F00F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334-2003</w:t>
            </w:r>
          </w:p>
          <w:p w14:paraId="25DA6F0E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386-2013</w:t>
            </w:r>
          </w:p>
          <w:p w14:paraId="47E32C73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529-2010</w:t>
            </w:r>
          </w:p>
          <w:p w14:paraId="712D12BD" w14:textId="77777777" w:rsidR="008F3298" w:rsidRPr="00896D1C" w:rsidRDefault="008F329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695-2006</w:t>
            </w:r>
          </w:p>
          <w:p w14:paraId="6934CA21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60-2007</w:t>
            </w:r>
          </w:p>
          <w:p w14:paraId="293B3C5D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32-2008</w:t>
            </w:r>
          </w:p>
          <w:p w14:paraId="60879699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61-2008</w:t>
            </w:r>
          </w:p>
          <w:p w14:paraId="4CA94B1D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500-2017</w:t>
            </w:r>
          </w:p>
          <w:p w14:paraId="15B38815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 52</w:t>
            </w:r>
          </w:p>
          <w:p w14:paraId="23783A5D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5663C61E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12.12.12 №195</w:t>
            </w:r>
          </w:p>
          <w:p w14:paraId="4CB45FEA" w14:textId="77777777" w:rsidR="008F3298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12.12.12 №195</w:t>
            </w:r>
          </w:p>
          <w:p w14:paraId="2879D281" w14:textId="77777777" w:rsidR="00B03A26" w:rsidRPr="00896D1C" w:rsidRDefault="00B03A26" w:rsidP="00B03A2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3ED066E1" w14:textId="103A5273" w:rsidR="005571F2" w:rsidRPr="00896D1C" w:rsidRDefault="005571F2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5C079B8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000-2012</w:t>
            </w:r>
          </w:p>
          <w:p w14:paraId="2AE6896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669-2007</w:t>
            </w:r>
          </w:p>
        </w:tc>
      </w:tr>
      <w:tr w:rsidR="005571F2" w:rsidRPr="00896D1C" w14:paraId="16E98C4C" w14:textId="77777777" w:rsidTr="004E31EB">
        <w:tc>
          <w:tcPr>
            <w:tcW w:w="709" w:type="dxa"/>
          </w:tcPr>
          <w:p w14:paraId="5BE20E8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6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A54B4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EA1441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56</w:t>
            </w:r>
          </w:p>
          <w:p w14:paraId="3BBD555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56</w:t>
            </w:r>
          </w:p>
          <w:p w14:paraId="698076C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4/08.156</w:t>
            </w:r>
          </w:p>
          <w:p w14:paraId="0059674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0DC682A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елеза</w:t>
            </w:r>
          </w:p>
        </w:tc>
        <w:tc>
          <w:tcPr>
            <w:tcW w:w="1987" w:type="dxa"/>
            <w:vMerge/>
          </w:tcPr>
          <w:p w14:paraId="2294C46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03FDE5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3195-73</w:t>
            </w:r>
          </w:p>
          <w:p w14:paraId="6D41F89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6928-86</w:t>
            </w:r>
          </w:p>
        </w:tc>
      </w:tr>
      <w:tr w:rsidR="005571F2" w:rsidRPr="00896D1C" w14:paraId="2DD97C2F" w14:textId="77777777" w:rsidTr="004E31EB">
        <w:tc>
          <w:tcPr>
            <w:tcW w:w="709" w:type="dxa"/>
          </w:tcPr>
          <w:p w14:paraId="18B80D5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7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7E3776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C686CE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D25D1FF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остаточного экстракта</w:t>
            </w:r>
          </w:p>
        </w:tc>
        <w:tc>
          <w:tcPr>
            <w:tcW w:w="1987" w:type="dxa"/>
            <w:vMerge/>
          </w:tcPr>
          <w:p w14:paraId="5EF610C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0EFA1B4" w14:textId="77777777" w:rsidR="005571F2" w:rsidRPr="00896D1C" w:rsidRDefault="005571F2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815-2016</w:t>
            </w:r>
          </w:p>
          <w:p w14:paraId="241B3B5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950-2006 п.7.3.2</w:t>
            </w:r>
          </w:p>
          <w:p w14:paraId="43BFBD3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694-2004 п.7.3</w:t>
            </w:r>
          </w:p>
          <w:p w14:paraId="2DC9B2B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695-2006 п.7.3</w:t>
            </w:r>
          </w:p>
        </w:tc>
      </w:tr>
      <w:tr w:rsidR="005571F2" w:rsidRPr="00896D1C" w14:paraId="24F04C02" w14:textId="77777777" w:rsidTr="004E31EB">
        <w:tc>
          <w:tcPr>
            <w:tcW w:w="709" w:type="dxa"/>
          </w:tcPr>
          <w:p w14:paraId="0B7DD3E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8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537A4B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2B762E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0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05A81DB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действительного экстракта</w:t>
            </w:r>
          </w:p>
        </w:tc>
        <w:tc>
          <w:tcPr>
            <w:tcW w:w="1987" w:type="dxa"/>
            <w:vMerge/>
          </w:tcPr>
          <w:p w14:paraId="2B344FC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0E4648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787-81 р. 1</w:t>
            </w:r>
          </w:p>
        </w:tc>
      </w:tr>
      <w:tr w:rsidR="005571F2" w:rsidRPr="00896D1C" w14:paraId="43F7747E" w14:textId="77777777" w:rsidTr="004E31EB">
        <w:tc>
          <w:tcPr>
            <w:tcW w:w="709" w:type="dxa"/>
          </w:tcPr>
          <w:p w14:paraId="31A0A3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9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AAC1C0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7BBB51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52</w:t>
            </w:r>
          </w:p>
          <w:p w14:paraId="371F4C6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18 11.0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6C41BAF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общего экстракта</w:t>
            </w:r>
          </w:p>
        </w:tc>
        <w:tc>
          <w:tcPr>
            <w:tcW w:w="1987" w:type="dxa"/>
            <w:vMerge/>
          </w:tcPr>
          <w:p w14:paraId="6C66EED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3E5F8B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828-83 п.п.2.10.1; 2.10.2</w:t>
            </w:r>
          </w:p>
          <w:p w14:paraId="68833DF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815-2016</w:t>
            </w:r>
          </w:p>
          <w:p w14:paraId="0DEC795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669-2007</w:t>
            </w:r>
          </w:p>
        </w:tc>
      </w:tr>
      <w:tr w:rsidR="005571F2" w:rsidRPr="00896D1C" w14:paraId="40610556" w14:textId="77777777" w:rsidTr="004E31EB">
        <w:tc>
          <w:tcPr>
            <w:tcW w:w="709" w:type="dxa"/>
          </w:tcPr>
          <w:p w14:paraId="073CCB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0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5BDE3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969975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 08.0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2DF9B87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 в начальном сусле</w:t>
            </w:r>
          </w:p>
        </w:tc>
        <w:tc>
          <w:tcPr>
            <w:tcW w:w="1987" w:type="dxa"/>
            <w:vMerge/>
          </w:tcPr>
          <w:p w14:paraId="175E695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BFC7D5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787-81 р.3</w:t>
            </w:r>
          </w:p>
        </w:tc>
      </w:tr>
      <w:tr w:rsidR="005571F2" w:rsidRPr="00896D1C" w14:paraId="3072E8C4" w14:textId="77777777" w:rsidTr="004E31EB">
        <w:tc>
          <w:tcPr>
            <w:tcW w:w="709" w:type="dxa"/>
          </w:tcPr>
          <w:p w14:paraId="65169DD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1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B1322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BDD796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49</w:t>
            </w:r>
          </w:p>
          <w:p w14:paraId="3A87349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49</w:t>
            </w:r>
          </w:p>
          <w:p w14:paraId="6FF96C5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EBDCCCC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ассовая концентрация </w:t>
            </w:r>
            <w:proofErr w:type="spellStart"/>
            <w:r w:rsidRPr="00896D1C">
              <w:rPr>
                <w:sz w:val="22"/>
                <w:szCs w:val="22"/>
              </w:rPr>
              <w:t>инвертного</w:t>
            </w:r>
            <w:proofErr w:type="spellEnd"/>
            <w:r w:rsidRPr="00896D1C">
              <w:rPr>
                <w:sz w:val="22"/>
                <w:szCs w:val="22"/>
              </w:rPr>
              <w:t xml:space="preserve"> сахара</w:t>
            </w:r>
          </w:p>
        </w:tc>
        <w:tc>
          <w:tcPr>
            <w:tcW w:w="1987" w:type="dxa"/>
            <w:vMerge/>
          </w:tcPr>
          <w:p w14:paraId="626698B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4FE29F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3192-73</w:t>
            </w:r>
          </w:p>
          <w:p w14:paraId="759D592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828-83 п. 2.11.1</w:t>
            </w:r>
          </w:p>
        </w:tc>
      </w:tr>
      <w:tr w:rsidR="005571F2" w:rsidRPr="00896D1C" w14:paraId="14788511" w14:textId="77777777" w:rsidTr="004E31EB">
        <w:tc>
          <w:tcPr>
            <w:tcW w:w="709" w:type="dxa"/>
          </w:tcPr>
          <w:p w14:paraId="435883B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2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C2D0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DB2E19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49</w:t>
            </w:r>
          </w:p>
          <w:p w14:paraId="2284A01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4FF5EF6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общей сернистой кислоты</w:t>
            </w:r>
          </w:p>
        </w:tc>
        <w:tc>
          <w:tcPr>
            <w:tcW w:w="1987" w:type="dxa"/>
            <w:vMerge/>
          </w:tcPr>
          <w:p w14:paraId="63EAE8D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5F297E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115-2013</w:t>
            </w:r>
          </w:p>
          <w:p w14:paraId="06B9798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1932-2009</w:t>
            </w:r>
          </w:p>
        </w:tc>
      </w:tr>
      <w:tr w:rsidR="005571F2" w:rsidRPr="00896D1C" w14:paraId="36B3C9FD" w14:textId="77777777" w:rsidTr="004E31EB">
        <w:tc>
          <w:tcPr>
            <w:tcW w:w="709" w:type="dxa"/>
          </w:tcPr>
          <w:p w14:paraId="6E95A02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3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2E2D9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F970A6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07840C9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кислот</w:t>
            </w:r>
          </w:p>
        </w:tc>
        <w:tc>
          <w:tcPr>
            <w:tcW w:w="1987" w:type="dxa"/>
            <w:vMerge/>
          </w:tcPr>
          <w:p w14:paraId="705A074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8D5373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64-93 п.5.9</w:t>
            </w:r>
          </w:p>
        </w:tc>
      </w:tr>
      <w:tr w:rsidR="005571F2" w:rsidRPr="00896D1C" w14:paraId="18CC627C" w14:textId="77777777" w:rsidTr="004E31EB">
        <w:tc>
          <w:tcPr>
            <w:tcW w:w="709" w:type="dxa"/>
          </w:tcPr>
          <w:p w14:paraId="2A58D1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4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C70500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BBB249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31</w:t>
            </w:r>
          </w:p>
          <w:p w14:paraId="05786F7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031</w:t>
            </w:r>
          </w:p>
          <w:p w14:paraId="7859906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031</w:t>
            </w:r>
          </w:p>
          <w:p w14:paraId="1F06C87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18</w:t>
            </w:r>
          </w:p>
          <w:p w14:paraId="62465F6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18</w:t>
            </w:r>
          </w:p>
          <w:p w14:paraId="40C756F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1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A5F8244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ъемная доля этилового спирта</w:t>
            </w:r>
          </w:p>
        </w:tc>
        <w:tc>
          <w:tcPr>
            <w:tcW w:w="1987" w:type="dxa"/>
            <w:vMerge/>
          </w:tcPr>
          <w:p w14:paraId="7D154A4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4D0B03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639-79 п. 2.1 </w:t>
            </w:r>
          </w:p>
          <w:p w14:paraId="4504D6AB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964-93 п.5.3</w:t>
            </w:r>
          </w:p>
          <w:p w14:paraId="65AC29C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929-2009 </w:t>
            </w:r>
          </w:p>
        </w:tc>
      </w:tr>
      <w:tr w:rsidR="005571F2" w:rsidRPr="00896D1C" w14:paraId="70F7C9AE" w14:textId="77777777" w:rsidTr="004E31EB">
        <w:tc>
          <w:tcPr>
            <w:tcW w:w="709" w:type="dxa"/>
          </w:tcPr>
          <w:p w14:paraId="73EAEDA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5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6AD4D1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172F7D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49</w:t>
            </w:r>
          </w:p>
          <w:p w14:paraId="029BE64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49</w:t>
            </w:r>
          </w:p>
          <w:p w14:paraId="31DEEBF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69</w:t>
            </w:r>
          </w:p>
          <w:p w14:paraId="500F545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722CCB7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7" w:type="dxa"/>
            <w:vMerge/>
          </w:tcPr>
          <w:p w14:paraId="0D147D2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611C73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788-87</w:t>
            </w:r>
          </w:p>
          <w:p w14:paraId="53153DF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828-83 п. 2.12</w:t>
            </w:r>
          </w:p>
        </w:tc>
      </w:tr>
      <w:tr w:rsidR="005571F2" w:rsidRPr="00896D1C" w14:paraId="6D345301" w14:textId="77777777" w:rsidTr="004E31EB">
        <w:tc>
          <w:tcPr>
            <w:tcW w:w="709" w:type="dxa"/>
          </w:tcPr>
          <w:p w14:paraId="6D010FF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6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CD9AF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6BDFC4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183D269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титруемых кислот</w:t>
            </w:r>
          </w:p>
        </w:tc>
        <w:tc>
          <w:tcPr>
            <w:tcW w:w="1987" w:type="dxa"/>
            <w:vMerge/>
          </w:tcPr>
          <w:p w14:paraId="492BDCD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2C3DDA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931-2009</w:t>
            </w:r>
          </w:p>
          <w:p w14:paraId="1F1B165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530C7327" w14:textId="77777777" w:rsidTr="004E31EB">
        <w:tc>
          <w:tcPr>
            <w:tcW w:w="709" w:type="dxa"/>
          </w:tcPr>
          <w:p w14:paraId="0B6139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7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BF8674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3A0013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56</w:t>
            </w:r>
          </w:p>
          <w:p w14:paraId="5C5C5C3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56</w:t>
            </w:r>
          </w:p>
          <w:p w14:paraId="5E49DEA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56</w:t>
            </w:r>
          </w:p>
          <w:p w14:paraId="52F07DF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F1E6FBC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7DB15FCD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7" w:type="dxa"/>
            <w:vMerge/>
          </w:tcPr>
          <w:p w14:paraId="18B539E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B7A30B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19AB133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71F2" w:rsidRPr="00896D1C" w14:paraId="1D98C083" w14:textId="77777777" w:rsidTr="004E31EB">
        <w:tc>
          <w:tcPr>
            <w:tcW w:w="709" w:type="dxa"/>
          </w:tcPr>
          <w:p w14:paraId="1FAA810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8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24A58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7F04BB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32</w:t>
            </w:r>
          </w:p>
          <w:p w14:paraId="5896AE5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032</w:t>
            </w:r>
          </w:p>
          <w:p w14:paraId="27AAEBE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032</w:t>
            </w:r>
          </w:p>
          <w:p w14:paraId="63284AB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032</w:t>
            </w:r>
          </w:p>
          <w:p w14:paraId="1BC733DC" w14:textId="77777777" w:rsidR="005571F2" w:rsidRPr="00896D1C" w:rsidRDefault="005571F2" w:rsidP="00B35CDD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41D4F8B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7" w:type="dxa"/>
            <w:vMerge/>
          </w:tcPr>
          <w:p w14:paraId="3381726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80F546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4F26C67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1C7912F0" w14:textId="77777777" w:rsidTr="004E31EB">
        <w:tc>
          <w:tcPr>
            <w:tcW w:w="709" w:type="dxa"/>
          </w:tcPr>
          <w:p w14:paraId="081E300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19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25D04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B48CD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B8CB5ED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7" w:type="dxa"/>
            <w:vMerge/>
          </w:tcPr>
          <w:p w14:paraId="702C356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B0A080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AE41EA8" w14:textId="77777777" w:rsidR="005571F2" w:rsidRPr="00896D1C" w:rsidRDefault="005571F2" w:rsidP="007A70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</w:tbl>
    <w:p w14:paraId="6BD8370F" w14:textId="77777777" w:rsidR="008F3298" w:rsidRPr="00896D1C" w:rsidRDefault="008F3298">
      <w:r w:rsidRPr="00896D1C">
        <w:br w:type="page"/>
      </w:r>
    </w:p>
    <w:p w14:paraId="60C52B4A" w14:textId="77777777" w:rsidR="008F3298" w:rsidRPr="00896D1C" w:rsidRDefault="008F3298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5571F2" w:rsidRPr="00896D1C" w14:paraId="05112033" w14:textId="77777777" w:rsidTr="004E31EB">
        <w:tc>
          <w:tcPr>
            <w:tcW w:w="709" w:type="dxa"/>
          </w:tcPr>
          <w:p w14:paraId="071AA50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20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438D927" w14:textId="77777777" w:rsidR="005571F2" w:rsidRPr="00896D1C" w:rsidRDefault="0009178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иво, вино, водка, слабоалкогольные и другие напитки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3EF7314" w14:textId="77777777" w:rsidR="0009178A" w:rsidRPr="00896D1C" w:rsidRDefault="0009178A" w:rsidP="0009178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032</w:t>
            </w:r>
          </w:p>
          <w:p w14:paraId="041E8BCE" w14:textId="77777777" w:rsidR="0009178A" w:rsidRPr="00896D1C" w:rsidRDefault="0009178A" w:rsidP="0009178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032</w:t>
            </w:r>
          </w:p>
          <w:p w14:paraId="22E60088" w14:textId="77777777" w:rsidR="0009178A" w:rsidRPr="00896D1C" w:rsidRDefault="0009178A" w:rsidP="0009178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032</w:t>
            </w:r>
          </w:p>
          <w:p w14:paraId="6CAF18B3" w14:textId="77777777" w:rsidR="0009178A" w:rsidRPr="00896D1C" w:rsidRDefault="0009178A" w:rsidP="0009178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032</w:t>
            </w:r>
          </w:p>
          <w:p w14:paraId="14538D2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45BE4D1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7" w:type="dxa"/>
            <w:vMerge w:val="restart"/>
          </w:tcPr>
          <w:p w14:paraId="34660E3A" w14:textId="77777777" w:rsidR="0009178A" w:rsidRPr="00896D1C" w:rsidRDefault="0009178A" w:rsidP="000917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12.12.12 №195</w:t>
            </w:r>
          </w:p>
          <w:p w14:paraId="4A3C9AEA" w14:textId="77777777" w:rsidR="005571F2" w:rsidRPr="00896D1C" w:rsidRDefault="0009178A" w:rsidP="000917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  <w:r w:rsidR="003C5384" w:rsidRPr="00896D1C">
              <w:rPr>
                <w:sz w:val="22"/>
                <w:szCs w:val="22"/>
              </w:rPr>
              <w:t xml:space="preserve"> на продукцию</w:t>
            </w:r>
          </w:p>
        </w:tc>
        <w:tc>
          <w:tcPr>
            <w:tcW w:w="2408" w:type="dxa"/>
          </w:tcPr>
          <w:p w14:paraId="120FE6A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2-2005</w:t>
            </w:r>
          </w:p>
          <w:p w14:paraId="0710D191" w14:textId="77777777" w:rsidR="005571F2" w:rsidRPr="00896D1C" w:rsidRDefault="005571F2" w:rsidP="003C4D4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ка М 04-46-2007</w:t>
            </w:r>
          </w:p>
          <w:p w14:paraId="2B4457EE" w14:textId="77777777" w:rsidR="005571F2" w:rsidRPr="00896D1C" w:rsidRDefault="005571F2" w:rsidP="003C4D4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  <w:p w14:paraId="77EE1E66" w14:textId="77777777" w:rsidR="005571F2" w:rsidRPr="00896D1C" w:rsidRDefault="005571F2" w:rsidP="003C4D4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34038E65" w14:textId="77777777" w:rsidTr="004E31EB">
        <w:tc>
          <w:tcPr>
            <w:tcW w:w="709" w:type="dxa"/>
          </w:tcPr>
          <w:p w14:paraId="7D0D02C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21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730FD6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D76931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58</w:t>
            </w:r>
          </w:p>
          <w:p w14:paraId="38F4B8A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58</w:t>
            </w:r>
          </w:p>
          <w:p w14:paraId="1F5C074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58</w:t>
            </w:r>
          </w:p>
          <w:p w14:paraId="2890F6C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58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C572586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иловый спирт</w:t>
            </w:r>
          </w:p>
          <w:p w14:paraId="16477699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E9D9B28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0F5623A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6A17FA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698-2001</w:t>
            </w:r>
          </w:p>
          <w:p w14:paraId="2CAAEAE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1258D38A" w14:textId="77777777" w:rsidTr="004E31EB">
        <w:tc>
          <w:tcPr>
            <w:tcW w:w="709" w:type="dxa"/>
          </w:tcPr>
          <w:p w14:paraId="077A7BA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22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0E7848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CD3D90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1/08.159</w:t>
            </w:r>
          </w:p>
          <w:p w14:paraId="7638CA6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2/08.159</w:t>
            </w:r>
          </w:p>
          <w:p w14:paraId="7BBA1BA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3/08.159</w:t>
            </w:r>
          </w:p>
          <w:p w14:paraId="2DC392B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8.15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2E111A2" w14:textId="77777777" w:rsidR="005571F2" w:rsidRPr="00896D1C" w:rsidRDefault="005571F2" w:rsidP="00047782">
            <w:pPr>
              <w:tabs>
                <w:tab w:val="left" w:pos="140"/>
                <w:tab w:val="left" w:pos="281"/>
                <w:tab w:val="left" w:pos="423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нсерванты:</w:t>
            </w:r>
          </w:p>
          <w:p w14:paraId="4F6E5DCD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сорбиновая</w:t>
            </w:r>
            <w:proofErr w:type="spellEnd"/>
            <w:r w:rsidRPr="00896D1C">
              <w:rPr>
                <w:sz w:val="22"/>
                <w:szCs w:val="22"/>
              </w:rPr>
              <w:t xml:space="preserve"> кислота</w:t>
            </w:r>
          </w:p>
        </w:tc>
        <w:tc>
          <w:tcPr>
            <w:tcW w:w="1987" w:type="dxa"/>
            <w:vMerge/>
          </w:tcPr>
          <w:p w14:paraId="5811552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BFD2857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</w:p>
          <w:p w14:paraId="2A0163A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</w:tc>
      </w:tr>
      <w:tr w:rsidR="005571F2" w:rsidRPr="00896D1C" w14:paraId="4E7C2C25" w14:textId="77777777" w:rsidTr="004E31EB">
        <w:tc>
          <w:tcPr>
            <w:tcW w:w="709" w:type="dxa"/>
          </w:tcPr>
          <w:p w14:paraId="74B80E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8.23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1ACFB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3A0666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84F746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ензойная кислота</w:t>
            </w:r>
          </w:p>
        </w:tc>
        <w:tc>
          <w:tcPr>
            <w:tcW w:w="1987" w:type="dxa"/>
            <w:vMerge/>
          </w:tcPr>
          <w:p w14:paraId="170F165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8D7EBC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806-98 </w:t>
            </w:r>
          </w:p>
        </w:tc>
      </w:tr>
      <w:tr w:rsidR="005571F2" w:rsidRPr="00896D1C" w14:paraId="1829C792" w14:textId="77777777" w:rsidTr="004E31EB">
        <w:tc>
          <w:tcPr>
            <w:tcW w:w="709" w:type="dxa"/>
          </w:tcPr>
          <w:p w14:paraId="0CB669E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D0969F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Другие продукты (изоляты, концентраты, гидролизаты растительных и молочных белков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агар, эмульгаторы, красители, ароматизаторы и др., пищевые добавки, ферментные препараты, соль поваренная и лечебно-профилактическая. Напитки белковые (тофу и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))</w:t>
            </w:r>
          </w:p>
          <w:p w14:paraId="7D32A7D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5D695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9E71F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87D2C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ADC3E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4425EC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139A4B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701C4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6FA956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643868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8D0CF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93809D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5DF804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48528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91A8F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60C6CA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11.116</w:t>
            </w:r>
          </w:p>
          <w:p w14:paraId="05B19A8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8.93/11.116</w:t>
            </w:r>
          </w:p>
          <w:p w14:paraId="09825F6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991A50A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13754F32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166BED7C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458269FD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3728F4BD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3941CABB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7" w:type="dxa"/>
            <w:vMerge w:val="restart"/>
          </w:tcPr>
          <w:p w14:paraId="2C0B3A2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908-2004 </w:t>
            </w:r>
          </w:p>
          <w:p w14:paraId="45C1E7C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699-78</w:t>
            </w:r>
          </w:p>
          <w:p w14:paraId="3AE62E7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830-97</w:t>
            </w:r>
          </w:p>
          <w:p w14:paraId="2B923FC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488-2000</w:t>
            </w:r>
          </w:p>
          <w:p w14:paraId="24A5DBB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9327-84</w:t>
            </w:r>
          </w:p>
          <w:p w14:paraId="09EA98D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159-2013</w:t>
            </w:r>
          </w:p>
          <w:p w14:paraId="07F6C4D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91-95</w:t>
            </w:r>
          </w:p>
          <w:p w14:paraId="20E9C67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60-2007</w:t>
            </w:r>
          </w:p>
          <w:p w14:paraId="4370A29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753-2002</w:t>
            </w:r>
          </w:p>
          <w:p w14:paraId="73E445A6" w14:textId="77777777" w:rsidR="00B03A26" w:rsidRPr="00896D1C" w:rsidRDefault="00B03A26" w:rsidP="00B03A2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>
              <w:rPr>
                <w:sz w:val="22"/>
                <w:szCs w:val="22"/>
              </w:rPr>
              <w:t>на продукцию</w:t>
            </w:r>
          </w:p>
          <w:p w14:paraId="15CAC06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E44C09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E9DDE3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961B62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959A0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A440B8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F7A872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AA049A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23634A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48ED23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623893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C5499F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4A26F8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9DFBC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5D15B7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AF7B7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621434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51EBE9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783028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8057E3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5C7D72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E95BE7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1B8F07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EEEBEA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815054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9795CB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E7FC4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1C70BF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</w:tcPr>
          <w:p w14:paraId="0C239F9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908-2004 п.7.4</w:t>
            </w:r>
          </w:p>
          <w:p w14:paraId="4DAEEE1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698-93 п.2.2</w:t>
            </w:r>
          </w:p>
          <w:p w14:paraId="4AF036E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685-84 п.2.1</w:t>
            </w:r>
          </w:p>
          <w:p w14:paraId="7C771A4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3-77 р.2,3</w:t>
            </w:r>
          </w:p>
          <w:p w14:paraId="0036FD6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8483-2015 п.8.2; 8.3</w:t>
            </w:r>
          </w:p>
          <w:p w14:paraId="58A3ADC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60-2007 п.п.7.1;7.2</w:t>
            </w:r>
          </w:p>
          <w:p w14:paraId="1A4EC44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21.06.2013 №52 </w:t>
            </w:r>
          </w:p>
          <w:p w14:paraId="5ACD7C6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1.06.2013 № 52</w:t>
            </w:r>
          </w:p>
        </w:tc>
      </w:tr>
      <w:tr w:rsidR="005571F2" w:rsidRPr="00896D1C" w14:paraId="0A27BEE8" w14:textId="77777777" w:rsidTr="004E31EB">
        <w:tc>
          <w:tcPr>
            <w:tcW w:w="709" w:type="dxa"/>
          </w:tcPr>
          <w:p w14:paraId="15D9EB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421087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24E067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52</w:t>
            </w:r>
          </w:p>
          <w:p w14:paraId="665A98C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CA52307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поваренной соли</w:t>
            </w:r>
          </w:p>
        </w:tc>
        <w:tc>
          <w:tcPr>
            <w:tcW w:w="1987" w:type="dxa"/>
            <w:vMerge/>
          </w:tcPr>
          <w:p w14:paraId="263D979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3EE343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5113.7-77 </w:t>
            </w:r>
          </w:p>
          <w:p w14:paraId="04569F3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4ABA0316" w14:textId="77777777" w:rsidTr="004E31EB">
        <w:tc>
          <w:tcPr>
            <w:tcW w:w="709" w:type="dxa"/>
          </w:tcPr>
          <w:p w14:paraId="31D3724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3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7D480F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E633AE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33</w:t>
            </w:r>
          </w:p>
          <w:p w14:paraId="4FD8515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8B650A0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7" w:type="dxa"/>
            <w:vMerge/>
          </w:tcPr>
          <w:p w14:paraId="453FDCE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E0B188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9-77 р. 3;5</w:t>
            </w:r>
          </w:p>
        </w:tc>
      </w:tr>
      <w:tr w:rsidR="005571F2" w:rsidRPr="00896D1C" w14:paraId="4CDE11FD" w14:textId="77777777" w:rsidTr="004E31EB">
        <w:tc>
          <w:tcPr>
            <w:tcW w:w="709" w:type="dxa"/>
          </w:tcPr>
          <w:p w14:paraId="5D15345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4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186B7A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840D37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52</w:t>
            </w:r>
          </w:p>
          <w:p w14:paraId="69FD6CD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8.93/08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A459AF9" w14:textId="77777777" w:rsidR="005571F2" w:rsidRPr="00896D1C" w:rsidRDefault="005571F2" w:rsidP="00047782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7" w:type="dxa"/>
            <w:vMerge/>
          </w:tcPr>
          <w:p w14:paraId="1B5709A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519A17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1-2015 п.8.4</w:t>
            </w:r>
          </w:p>
          <w:p w14:paraId="7354E1C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698-93 п.2.4</w:t>
            </w:r>
          </w:p>
          <w:p w14:paraId="1A66269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1293-2017 п.8.9</w:t>
            </w:r>
          </w:p>
          <w:p w14:paraId="5BE381F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3685-84 п. 2.2</w:t>
            </w:r>
          </w:p>
          <w:p w14:paraId="41FCC38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4-77 р.2,3</w:t>
            </w:r>
          </w:p>
          <w:p w14:paraId="18E60F1A" w14:textId="77777777" w:rsidR="00B6256E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483-2015 п. 8.4</w:t>
            </w:r>
          </w:p>
        </w:tc>
      </w:tr>
      <w:tr w:rsidR="005571F2" w:rsidRPr="00896D1C" w14:paraId="5C7779BA" w14:textId="77777777" w:rsidTr="004E31EB">
        <w:tc>
          <w:tcPr>
            <w:tcW w:w="709" w:type="dxa"/>
          </w:tcPr>
          <w:p w14:paraId="7E6503E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5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454A65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E7D37C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33</w:t>
            </w:r>
          </w:p>
          <w:p w14:paraId="64D1E2F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2FE4DB1" w14:textId="77777777" w:rsidR="005571F2" w:rsidRPr="00896D1C" w:rsidRDefault="005571F2" w:rsidP="00047782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ахара</w:t>
            </w:r>
          </w:p>
        </w:tc>
        <w:tc>
          <w:tcPr>
            <w:tcW w:w="1987" w:type="dxa"/>
            <w:vMerge/>
          </w:tcPr>
          <w:p w14:paraId="50F75F3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D0C614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6-77 р.2,3</w:t>
            </w:r>
          </w:p>
          <w:p w14:paraId="1EFC9F49" w14:textId="77777777" w:rsidR="005571F2" w:rsidRPr="00896D1C" w:rsidRDefault="005571F2" w:rsidP="008F3298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4F80DB40" w14:textId="77777777" w:rsidTr="004E31EB">
        <w:trPr>
          <w:trHeight w:val="239"/>
        </w:trPr>
        <w:tc>
          <w:tcPr>
            <w:tcW w:w="709" w:type="dxa"/>
          </w:tcPr>
          <w:p w14:paraId="6E85B5F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6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A316C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DACC95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8.9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8B53000" w14:textId="77777777" w:rsidR="005571F2" w:rsidRPr="00896D1C" w:rsidRDefault="005571F2" w:rsidP="00047782">
            <w:pPr>
              <w:tabs>
                <w:tab w:val="left" w:pos="42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йода</w:t>
            </w:r>
          </w:p>
        </w:tc>
        <w:tc>
          <w:tcPr>
            <w:tcW w:w="1987" w:type="dxa"/>
            <w:vMerge/>
          </w:tcPr>
          <w:p w14:paraId="09FF53B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33BFDB5" w14:textId="77777777" w:rsidR="005571F2" w:rsidRPr="00896D1C" w:rsidRDefault="008F329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575-2004 п.4.2</w:t>
            </w:r>
          </w:p>
        </w:tc>
      </w:tr>
      <w:tr w:rsidR="005571F2" w:rsidRPr="00896D1C" w14:paraId="0525E87B" w14:textId="77777777" w:rsidTr="004E31EB">
        <w:tc>
          <w:tcPr>
            <w:tcW w:w="709" w:type="dxa"/>
          </w:tcPr>
          <w:p w14:paraId="1D67FF9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7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C424E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4C9B4B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10.89/08.149 10.89/08.169 </w:t>
            </w:r>
          </w:p>
          <w:p w14:paraId="392602A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3FBEE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28B19F3" w14:textId="77777777" w:rsidR="005571F2" w:rsidRPr="00896D1C" w:rsidRDefault="005571F2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7" w:type="dxa"/>
            <w:vMerge/>
          </w:tcPr>
          <w:p w14:paraId="0D6F796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891A4D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1-2015 п. 8.9</w:t>
            </w:r>
          </w:p>
          <w:p w14:paraId="566D6A9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698-93 п. 2.7</w:t>
            </w:r>
          </w:p>
          <w:p w14:paraId="3E9F6D0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5-77 р. 2;4</w:t>
            </w:r>
          </w:p>
        </w:tc>
      </w:tr>
      <w:tr w:rsidR="005571F2" w:rsidRPr="00896D1C" w14:paraId="2B1E2972" w14:textId="77777777" w:rsidTr="004E31EB">
        <w:tc>
          <w:tcPr>
            <w:tcW w:w="709" w:type="dxa"/>
          </w:tcPr>
          <w:p w14:paraId="1A5468B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8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342DB0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6D9502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52</w:t>
            </w:r>
          </w:p>
          <w:p w14:paraId="79E4628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A57D2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BF61B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5157352" w14:textId="77777777" w:rsidR="005571F2" w:rsidRPr="00896D1C" w:rsidRDefault="005571F2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минеральные</w:t>
            </w:r>
          </w:p>
        </w:tc>
        <w:tc>
          <w:tcPr>
            <w:tcW w:w="1987" w:type="dxa"/>
            <w:vMerge/>
          </w:tcPr>
          <w:p w14:paraId="22F5B46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715D1C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2</w:t>
            </w:r>
          </w:p>
        </w:tc>
      </w:tr>
      <w:tr w:rsidR="005571F2" w:rsidRPr="00896D1C" w14:paraId="2ED77EEE" w14:textId="77777777" w:rsidTr="004E31EB">
        <w:tc>
          <w:tcPr>
            <w:tcW w:w="709" w:type="dxa"/>
          </w:tcPr>
          <w:p w14:paraId="3F28C5F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9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3E8BF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C8D2FC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F6F5223" w14:textId="77777777" w:rsidR="005571F2" w:rsidRPr="00896D1C" w:rsidRDefault="005571F2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ь металломагнитная</w:t>
            </w:r>
          </w:p>
        </w:tc>
        <w:tc>
          <w:tcPr>
            <w:tcW w:w="1987" w:type="dxa"/>
            <w:vMerge/>
          </w:tcPr>
          <w:p w14:paraId="6CAF0F5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2ED260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4</w:t>
            </w:r>
          </w:p>
        </w:tc>
      </w:tr>
      <w:tr w:rsidR="005571F2" w:rsidRPr="00896D1C" w14:paraId="14CB94D4" w14:textId="77777777" w:rsidTr="004E31EB">
        <w:tc>
          <w:tcPr>
            <w:tcW w:w="709" w:type="dxa"/>
          </w:tcPr>
          <w:p w14:paraId="1C2D3B6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0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E4C376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CF56C1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11.116</w:t>
            </w:r>
          </w:p>
          <w:p w14:paraId="0E407EC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B4B882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BB247E8" w14:textId="77777777" w:rsidR="005571F2" w:rsidRPr="00896D1C" w:rsidRDefault="005571F2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7" w:type="dxa"/>
            <w:vMerge/>
          </w:tcPr>
          <w:p w14:paraId="017D7B0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5E59D2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2</w:t>
            </w:r>
          </w:p>
        </w:tc>
      </w:tr>
      <w:tr w:rsidR="005571F2" w:rsidRPr="00896D1C" w14:paraId="5BB45967" w14:textId="77777777" w:rsidTr="004E31EB">
        <w:tc>
          <w:tcPr>
            <w:tcW w:w="709" w:type="dxa"/>
          </w:tcPr>
          <w:p w14:paraId="611940E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1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0DC17D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68A795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95E5605" w14:textId="77777777" w:rsidR="005571F2" w:rsidRPr="00896D1C" w:rsidRDefault="005571F2" w:rsidP="00047782">
            <w:pPr>
              <w:tabs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раженность вредителями хлебных запасов</w:t>
            </w:r>
          </w:p>
        </w:tc>
        <w:tc>
          <w:tcPr>
            <w:tcW w:w="1987" w:type="dxa"/>
            <w:vMerge/>
          </w:tcPr>
          <w:p w14:paraId="3317065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155AE94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2-77 р.5</w:t>
            </w:r>
          </w:p>
        </w:tc>
      </w:tr>
    </w:tbl>
    <w:p w14:paraId="30D6B3FD" w14:textId="77777777" w:rsidR="008F3298" w:rsidRPr="00896D1C" w:rsidRDefault="008F3298"/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6"/>
      </w:tblGrid>
      <w:tr w:rsidR="005571F2" w:rsidRPr="00896D1C" w14:paraId="11A446DB" w14:textId="77777777" w:rsidTr="004E31EB">
        <w:trPr>
          <w:trHeight w:val="318"/>
        </w:trPr>
        <w:tc>
          <w:tcPr>
            <w:tcW w:w="709" w:type="dxa"/>
          </w:tcPr>
          <w:p w14:paraId="37C3B62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2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A2F7CFC" w14:textId="77777777" w:rsidR="005571F2" w:rsidRPr="00896D1C" w:rsidRDefault="0009178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Другие продукты (изоляты, концентраты, гидролизаты растительных и молочных белков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азеинаты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пищевые, шрот, отруби, желатин, крахмал, дрожжи, ксилит, сорбит, концентраты пищевые, пектин, агар, эмульгаторы, красители, ароматизаторы и др., пищевые добавки, ферментные препараты, соль поваренная и лечебно-профилактическая. Напитки белковые (тофу и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окар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)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ADABDB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32</w:t>
            </w:r>
          </w:p>
          <w:p w14:paraId="74AC099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8.032</w:t>
            </w:r>
          </w:p>
          <w:p w14:paraId="06F8BAF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F29C97D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51236A85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7" w:type="dxa"/>
            <w:vMerge w:val="restart"/>
          </w:tcPr>
          <w:p w14:paraId="56BA4D4D" w14:textId="77777777" w:rsidR="0009178A" w:rsidRPr="00896D1C" w:rsidRDefault="0009178A" w:rsidP="000917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753-2002</w:t>
            </w:r>
          </w:p>
          <w:p w14:paraId="44346CC5" w14:textId="77777777" w:rsidR="005571F2" w:rsidRPr="00896D1C" w:rsidRDefault="0009178A" w:rsidP="0009178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и на продукцию</w:t>
            </w:r>
          </w:p>
        </w:tc>
        <w:tc>
          <w:tcPr>
            <w:tcW w:w="2406" w:type="dxa"/>
          </w:tcPr>
          <w:p w14:paraId="2A3DADB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26929-94</w:t>
            </w:r>
          </w:p>
          <w:p w14:paraId="1B3D16E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251C95FE" w14:textId="77777777" w:rsidTr="004E31EB">
        <w:tc>
          <w:tcPr>
            <w:tcW w:w="709" w:type="dxa"/>
            <w:tcBorders>
              <w:top w:val="single" w:sz="4" w:space="0" w:color="auto"/>
            </w:tcBorders>
          </w:tcPr>
          <w:p w14:paraId="663EF61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3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744CA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0ACF97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6EADB17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7" w:type="dxa"/>
            <w:vMerge/>
          </w:tcPr>
          <w:p w14:paraId="3AE3D62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14:paraId="519C478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36FDA74" w14:textId="77777777" w:rsidR="005571F2" w:rsidRPr="00896D1C" w:rsidRDefault="005571F2" w:rsidP="00CA079D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00F4DF25" w14:textId="77777777" w:rsidTr="004E31EB">
        <w:tc>
          <w:tcPr>
            <w:tcW w:w="709" w:type="dxa"/>
          </w:tcPr>
          <w:p w14:paraId="54B302D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4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281F76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EFE2FA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8.93/08.156</w:t>
            </w:r>
          </w:p>
          <w:p w14:paraId="7877A4E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56</w:t>
            </w:r>
          </w:p>
          <w:p w14:paraId="20FF61BB" w14:textId="77777777" w:rsidR="005571F2" w:rsidRPr="00896D1C" w:rsidRDefault="005571F2" w:rsidP="003C538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05514FC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7" w:type="dxa"/>
            <w:vMerge/>
          </w:tcPr>
          <w:p w14:paraId="5B12B70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78054DB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7E82F4C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5571F2" w:rsidRPr="00896D1C" w14:paraId="2CEC1F1C" w14:textId="77777777" w:rsidTr="004E31EB">
        <w:tc>
          <w:tcPr>
            <w:tcW w:w="709" w:type="dxa"/>
          </w:tcPr>
          <w:p w14:paraId="4D213D1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5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32AE5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6565FD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032</w:t>
            </w:r>
          </w:p>
          <w:p w14:paraId="5AA7DC6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8.032</w:t>
            </w:r>
          </w:p>
          <w:p w14:paraId="74C01E3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53C49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A915D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B7BC2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5BA4FD4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  <w:p w14:paraId="1795572D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573E270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66CDF1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2-2005</w:t>
            </w:r>
          </w:p>
          <w:p w14:paraId="19B62B4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ка М 04-46-2007</w:t>
            </w:r>
          </w:p>
          <w:p w14:paraId="7CA6FAB0" w14:textId="77777777" w:rsidR="005571F2" w:rsidRPr="00896D1C" w:rsidRDefault="005571F2" w:rsidP="003C538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</w:tc>
      </w:tr>
      <w:tr w:rsidR="005571F2" w:rsidRPr="00896D1C" w14:paraId="5092C33B" w14:textId="77777777" w:rsidTr="004E31EB">
        <w:tc>
          <w:tcPr>
            <w:tcW w:w="709" w:type="dxa"/>
          </w:tcPr>
          <w:p w14:paraId="797241A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6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F4E4EC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312CB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B8C5A90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87" w:type="dxa"/>
            <w:vMerge/>
          </w:tcPr>
          <w:p w14:paraId="527B457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E24C98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445373E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6C89CAC6" w14:textId="77777777" w:rsidTr="004E31EB">
        <w:tc>
          <w:tcPr>
            <w:tcW w:w="709" w:type="dxa"/>
          </w:tcPr>
          <w:p w14:paraId="2958858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7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065BE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FFEBE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F08FD76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87" w:type="dxa"/>
            <w:vMerge/>
          </w:tcPr>
          <w:p w14:paraId="46F0993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731DA6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6E95311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4F1AC113" w14:textId="77777777" w:rsidTr="004E31EB">
        <w:tc>
          <w:tcPr>
            <w:tcW w:w="709" w:type="dxa"/>
          </w:tcPr>
          <w:p w14:paraId="7D34F2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8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3446FF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38793F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3447114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</w:t>
            </w:r>
          </w:p>
        </w:tc>
        <w:tc>
          <w:tcPr>
            <w:tcW w:w="1987" w:type="dxa"/>
            <w:vMerge/>
          </w:tcPr>
          <w:p w14:paraId="13B2D9E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4F5DE08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5F7CBAE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5571F2" w:rsidRPr="00896D1C" w14:paraId="02168CA5" w14:textId="77777777" w:rsidTr="004E31EB">
        <w:tc>
          <w:tcPr>
            <w:tcW w:w="709" w:type="dxa"/>
          </w:tcPr>
          <w:p w14:paraId="506DE69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19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334364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51217B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8.93/08.161</w:t>
            </w:r>
          </w:p>
          <w:p w14:paraId="4224482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61</w:t>
            </w:r>
          </w:p>
          <w:p w14:paraId="04F0F25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8.161</w:t>
            </w:r>
          </w:p>
          <w:p w14:paraId="2A8E865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8.93/03.152</w:t>
            </w:r>
          </w:p>
          <w:p w14:paraId="38C5A0E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3.152</w:t>
            </w:r>
          </w:p>
          <w:p w14:paraId="10BADF8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3.152</w:t>
            </w:r>
          </w:p>
          <w:p w14:paraId="6C1E834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9E317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DBE4B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E2157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65DB605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741C9E1A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7" w:type="dxa"/>
            <w:vMerge/>
          </w:tcPr>
          <w:p w14:paraId="08EA45C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E84BB2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 3</w:t>
            </w:r>
          </w:p>
          <w:p w14:paraId="650C1C9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1CB25FE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</w:tc>
      </w:tr>
      <w:tr w:rsidR="005571F2" w:rsidRPr="00896D1C" w14:paraId="53AD9249" w14:textId="77777777" w:rsidTr="004E31EB">
        <w:tc>
          <w:tcPr>
            <w:tcW w:w="709" w:type="dxa"/>
          </w:tcPr>
          <w:p w14:paraId="361E5A5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0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7D025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CEC32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22288D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М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7" w:type="dxa"/>
            <w:vMerge/>
          </w:tcPr>
          <w:p w14:paraId="01E769E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5D5C02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п.3</w:t>
            </w:r>
          </w:p>
          <w:p w14:paraId="143A23E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6-2013</w:t>
            </w:r>
          </w:p>
          <w:p w14:paraId="157F676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20-2013</w:t>
            </w:r>
          </w:p>
        </w:tc>
      </w:tr>
      <w:tr w:rsidR="005571F2" w:rsidRPr="00896D1C" w14:paraId="4152DAF4" w14:textId="77777777" w:rsidTr="004E31EB">
        <w:tc>
          <w:tcPr>
            <w:tcW w:w="709" w:type="dxa"/>
          </w:tcPr>
          <w:p w14:paraId="44D1CE2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1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DE09D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42BE02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2444091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7" w:type="dxa"/>
            <w:vMerge/>
          </w:tcPr>
          <w:p w14:paraId="6F6DDE2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4F16CF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1-2005</w:t>
            </w:r>
          </w:p>
          <w:p w14:paraId="1CED387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7-2006</w:t>
            </w:r>
          </w:p>
          <w:p w14:paraId="539CCC3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03-2018</w:t>
            </w:r>
          </w:p>
        </w:tc>
      </w:tr>
      <w:tr w:rsidR="005571F2" w:rsidRPr="00896D1C" w14:paraId="448C8C31" w14:textId="77777777" w:rsidTr="004E31EB">
        <w:tc>
          <w:tcPr>
            <w:tcW w:w="709" w:type="dxa"/>
          </w:tcPr>
          <w:p w14:paraId="22A6AA5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2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E1B46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3D3BE3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D3557AA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7" w:type="dxa"/>
            <w:vMerge/>
          </w:tcPr>
          <w:p w14:paraId="1270EF2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192545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1-2005</w:t>
            </w:r>
          </w:p>
          <w:p w14:paraId="35BABD3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8-2006</w:t>
            </w:r>
          </w:p>
          <w:p w14:paraId="57FA9E0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0-2015</w:t>
            </w:r>
          </w:p>
        </w:tc>
      </w:tr>
      <w:tr w:rsidR="005571F2" w:rsidRPr="00896D1C" w14:paraId="48709773" w14:textId="77777777" w:rsidTr="004E31EB">
        <w:tc>
          <w:tcPr>
            <w:tcW w:w="709" w:type="dxa"/>
          </w:tcPr>
          <w:p w14:paraId="5EEB08F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3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9C4E64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1C2B16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8.93/08.158</w:t>
            </w:r>
          </w:p>
          <w:p w14:paraId="751D334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8.158</w:t>
            </w:r>
          </w:p>
          <w:p w14:paraId="7C46249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9F63BAD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665C23B4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ГХЦГ (</w:t>
            </w:r>
            <w:r w:rsidRPr="00896D1C">
              <w:rPr>
                <w:sz w:val="22"/>
                <w:szCs w:val="22"/>
              </w:rPr>
              <w:sym w:font="Symbol" w:char="F061"/>
            </w:r>
            <w:r w:rsidRPr="00896D1C">
              <w:rPr>
                <w:sz w:val="22"/>
                <w:szCs w:val="22"/>
              </w:rPr>
              <w:t xml:space="preserve">, 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7" w:type="dxa"/>
            <w:vMerge/>
          </w:tcPr>
          <w:p w14:paraId="77D291A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42A5E4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  <w:tr w:rsidR="005571F2" w:rsidRPr="00896D1C" w14:paraId="1AD79B7A" w14:textId="77777777" w:rsidTr="004E31EB">
        <w:tc>
          <w:tcPr>
            <w:tcW w:w="709" w:type="dxa"/>
          </w:tcPr>
          <w:p w14:paraId="226EEAB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4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42E994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BB719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4009EAA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7" w:type="dxa"/>
            <w:vMerge/>
          </w:tcPr>
          <w:p w14:paraId="06D3DB8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089A19A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  <w:tr w:rsidR="005571F2" w:rsidRPr="00896D1C" w14:paraId="6E42FB68" w14:textId="77777777" w:rsidTr="004E31EB">
        <w:tc>
          <w:tcPr>
            <w:tcW w:w="709" w:type="dxa"/>
          </w:tcPr>
          <w:p w14:paraId="5C744F7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9.25</w:t>
            </w:r>
            <w:r w:rsidR="00564558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75187DC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79D884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1817E3C" w14:textId="77777777" w:rsidR="005571F2" w:rsidRPr="00896D1C" w:rsidRDefault="005571F2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органические пестициды: (</w:t>
            </w:r>
            <w:proofErr w:type="spellStart"/>
            <w:r w:rsidRPr="00896D1C">
              <w:rPr>
                <w:sz w:val="22"/>
                <w:szCs w:val="22"/>
              </w:rPr>
              <w:t>этилмеркулхлорид</w:t>
            </w:r>
            <w:proofErr w:type="spellEnd"/>
            <w:r w:rsidRPr="00896D1C">
              <w:rPr>
                <w:sz w:val="22"/>
                <w:szCs w:val="22"/>
              </w:rPr>
              <w:t>)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5FD47BF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5A5A1F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1218-75</w:t>
            </w:r>
          </w:p>
        </w:tc>
      </w:tr>
      <w:tr w:rsidR="003C5384" w:rsidRPr="00896D1C" w14:paraId="437B3883" w14:textId="77777777" w:rsidTr="004E31EB">
        <w:trPr>
          <w:trHeight w:val="263"/>
        </w:trPr>
        <w:tc>
          <w:tcPr>
            <w:tcW w:w="709" w:type="dxa"/>
          </w:tcPr>
          <w:p w14:paraId="1AB3C908" w14:textId="77777777" w:rsidR="003C5384" w:rsidRPr="00896D1C" w:rsidRDefault="003C538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7E34024E" w14:textId="153A11FA" w:rsidR="003C5384" w:rsidRPr="00896D1C" w:rsidRDefault="003C5384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C4978B4" w14:textId="77777777" w:rsidR="003C5384" w:rsidRPr="00896D1C" w:rsidRDefault="003C5384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6/08.149</w:t>
            </w:r>
          </w:p>
          <w:p w14:paraId="19A8495D" w14:textId="77777777" w:rsidR="003C5384" w:rsidRPr="00896D1C" w:rsidRDefault="003C538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813428F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7" w:type="dxa"/>
            <w:vMerge w:val="restart"/>
          </w:tcPr>
          <w:p w14:paraId="45ED569E" w14:textId="77777777" w:rsidR="003C5384" w:rsidRPr="00896D1C" w:rsidRDefault="003C5384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051-2010</w:t>
            </w:r>
          </w:p>
          <w:p w14:paraId="3D20D01A" w14:textId="77777777" w:rsidR="003C5384" w:rsidRPr="00896D1C" w:rsidRDefault="003C5384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76-92</w:t>
            </w:r>
          </w:p>
          <w:p w14:paraId="2EDC5415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067-2008</w:t>
            </w:r>
          </w:p>
          <w:p w14:paraId="55926CEA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6D692B31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</w:t>
            </w:r>
          </w:p>
          <w:p w14:paraId="76AADD00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№52 </w:t>
            </w:r>
          </w:p>
          <w:p w14:paraId="13ED3FEA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FB9B1AD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 продукцию</w:t>
            </w:r>
          </w:p>
          <w:p w14:paraId="61E20021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64FC99" w14:textId="77777777" w:rsidR="003C5384" w:rsidRPr="00896D1C" w:rsidRDefault="003C5384" w:rsidP="008F3298">
            <w:pPr>
              <w:pStyle w:val="41"/>
              <w:tabs>
                <w:tab w:val="left" w:pos="278"/>
              </w:tabs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C3B591D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47-55 р. 14</w:t>
            </w:r>
          </w:p>
          <w:p w14:paraId="0BD69E15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556-89 р. 2</w:t>
            </w:r>
          </w:p>
        </w:tc>
      </w:tr>
      <w:tr w:rsidR="003C5384" w:rsidRPr="00896D1C" w14:paraId="1DBB3CED" w14:textId="77777777" w:rsidTr="004E31EB">
        <w:tc>
          <w:tcPr>
            <w:tcW w:w="709" w:type="dxa"/>
          </w:tcPr>
          <w:p w14:paraId="6933CBDC" w14:textId="77777777" w:rsidR="003C5384" w:rsidRPr="00896D1C" w:rsidRDefault="003C538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20A1B3" w14:textId="77777777" w:rsidR="003C5384" w:rsidRPr="00896D1C" w:rsidRDefault="003C538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E7FD49" w14:textId="77777777" w:rsidR="003C5384" w:rsidRPr="00896D1C" w:rsidRDefault="003C5384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86/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11</w:t>
            </w:r>
            <w:r w:rsidRPr="00896D1C">
              <w:rPr>
                <w:snapToGrid w:val="0"/>
                <w:sz w:val="22"/>
                <w:szCs w:val="22"/>
              </w:rPr>
              <w:t>.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116</w:t>
            </w:r>
          </w:p>
          <w:p w14:paraId="7FECA845" w14:textId="77777777" w:rsidR="003C5384" w:rsidRPr="00896D1C" w:rsidRDefault="003C5384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86/08.0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2</w:t>
            </w:r>
          </w:p>
          <w:p w14:paraId="35004C3D" w14:textId="77777777" w:rsidR="003C5384" w:rsidRPr="00896D1C" w:rsidRDefault="003C538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798CA9" w14:textId="77777777" w:rsidR="003C5384" w:rsidRPr="00896D1C" w:rsidRDefault="003C538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161AB1" w14:textId="77777777" w:rsidR="003C5384" w:rsidRPr="00896D1C" w:rsidRDefault="003C5384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40AD657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редные примеси:</w:t>
            </w:r>
          </w:p>
          <w:p w14:paraId="7ECD7981" w14:textId="77777777" w:rsidR="003C5384" w:rsidRPr="00896D1C" w:rsidRDefault="003C5384" w:rsidP="00047782">
            <w:pPr>
              <w:pStyle w:val="41"/>
              <w:tabs>
                <w:tab w:val="left" w:pos="-2"/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раженность</w:t>
            </w:r>
          </w:p>
          <w:p w14:paraId="2BBB4905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загрязненность вредителями хлебных запасов (насекомые, клещи) </w:t>
            </w:r>
          </w:p>
        </w:tc>
        <w:tc>
          <w:tcPr>
            <w:tcW w:w="1987" w:type="dxa"/>
            <w:vMerge/>
          </w:tcPr>
          <w:p w14:paraId="4AED01BC" w14:textId="77777777" w:rsidR="003C5384" w:rsidRPr="00896D1C" w:rsidRDefault="003C5384" w:rsidP="00047782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6" w:type="dxa"/>
          </w:tcPr>
          <w:p w14:paraId="016856A1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СТ 26312.3-84 </w:t>
            </w:r>
          </w:p>
          <w:p w14:paraId="1ACFFCFD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7559-87 </w:t>
            </w:r>
          </w:p>
          <w:p w14:paraId="3829269E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666.4-90 р. 3</w:t>
            </w:r>
          </w:p>
        </w:tc>
      </w:tr>
      <w:tr w:rsidR="003C5384" w:rsidRPr="00896D1C" w14:paraId="5BE04D58" w14:textId="77777777" w:rsidTr="004E31EB">
        <w:tc>
          <w:tcPr>
            <w:tcW w:w="709" w:type="dxa"/>
          </w:tcPr>
          <w:p w14:paraId="331D10D6" w14:textId="77777777" w:rsidR="003C5384" w:rsidRPr="00896D1C" w:rsidRDefault="003C5384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1BB92E" w14:textId="77777777" w:rsidR="003C5384" w:rsidRPr="00896D1C" w:rsidRDefault="003C5384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B9C18F1" w14:textId="77777777" w:rsidR="003C5384" w:rsidRPr="00896D1C" w:rsidRDefault="003C538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E759983" w14:textId="77777777" w:rsidR="003C5384" w:rsidRPr="00896D1C" w:rsidRDefault="003C5384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одержание хлоридов</w:t>
            </w:r>
          </w:p>
        </w:tc>
        <w:tc>
          <w:tcPr>
            <w:tcW w:w="1987" w:type="dxa"/>
            <w:vMerge/>
          </w:tcPr>
          <w:p w14:paraId="208F06C4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A034E51" w14:textId="77777777" w:rsidR="003C5384" w:rsidRPr="00896D1C" w:rsidRDefault="003C5384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3491-2010 </w:t>
            </w:r>
          </w:p>
        </w:tc>
      </w:tr>
      <w:tr w:rsidR="00F25F1C" w:rsidRPr="00896D1C" w14:paraId="40D8C285" w14:textId="77777777" w:rsidTr="004E31EB">
        <w:tc>
          <w:tcPr>
            <w:tcW w:w="709" w:type="dxa"/>
          </w:tcPr>
          <w:p w14:paraId="47041397" w14:textId="77777777" w:rsidR="00F25F1C" w:rsidRPr="00896D1C" w:rsidRDefault="00F25F1C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7073E8" w14:textId="77777777" w:rsidR="00F25F1C" w:rsidRPr="00896D1C" w:rsidRDefault="00F25F1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2F1B3BE9" w14:textId="77777777" w:rsidR="00F25F1C" w:rsidRPr="00896D1C" w:rsidRDefault="00F25F1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  <w:p w14:paraId="42D62F11" w14:textId="77777777" w:rsidR="00F25F1C" w:rsidRPr="00896D1C" w:rsidRDefault="00F25F1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DD86C5A" w14:textId="77777777" w:rsidR="00F25F1C" w:rsidRPr="00896D1C" w:rsidRDefault="00F25F1C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рекисное число</w:t>
            </w:r>
          </w:p>
        </w:tc>
        <w:tc>
          <w:tcPr>
            <w:tcW w:w="1987" w:type="dxa"/>
            <w:vMerge/>
          </w:tcPr>
          <w:p w14:paraId="62C195FB" w14:textId="77777777" w:rsidR="00F25F1C" w:rsidRPr="00896D1C" w:rsidRDefault="00F25F1C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7A39D7E" w14:textId="77777777" w:rsidR="00F25F1C" w:rsidRPr="00896D1C" w:rsidRDefault="00F25F1C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593-85</w:t>
            </w:r>
          </w:p>
          <w:p w14:paraId="1ADDC66A" w14:textId="77777777" w:rsidR="00F25F1C" w:rsidRPr="00896D1C" w:rsidRDefault="00F25F1C" w:rsidP="00047782">
            <w:pPr>
              <w:pStyle w:val="4"/>
              <w:shd w:val="clear" w:color="auto" w:fill="FFFFFF"/>
              <w:tabs>
                <w:tab w:val="left" w:pos="278"/>
              </w:tabs>
              <w:ind w:left="-57" w:right="-57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МВИ.МН 3067-2008</w:t>
            </w:r>
          </w:p>
          <w:p w14:paraId="4911899A" w14:textId="77777777" w:rsidR="00F25F1C" w:rsidRPr="00896D1C" w:rsidRDefault="00F25F1C" w:rsidP="00791588"/>
        </w:tc>
      </w:tr>
    </w:tbl>
    <w:p w14:paraId="56AB3F88" w14:textId="77777777" w:rsidR="008F3298" w:rsidRPr="00896D1C" w:rsidRDefault="008F3298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8F3298" w:rsidRPr="00896D1C" w14:paraId="4EFEECAE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02B12EBC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25A8C1B" w14:textId="1831C50D" w:rsidR="008F3298" w:rsidRPr="00896D1C" w:rsidRDefault="00B03A2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продукты для </w:t>
            </w:r>
            <w:r w:rsidR="008F3298" w:rsidRPr="00896D1C">
              <w:rPr>
                <w:snapToGrid w:val="0"/>
                <w:sz w:val="22"/>
                <w:szCs w:val="22"/>
              </w:rPr>
              <w:t>питания беременных и кормящих женщин</w:t>
            </w:r>
          </w:p>
          <w:p w14:paraId="46BDCF49" w14:textId="77777777" w:rsidR="008F3298" w:rsidRPr="00896D1C" w:rsidRDefault="008F329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AC60E70" w14:textId="77777777" w:rsidR="008F3298" w:rsidRPr="00896D1C" w:rsidRDefault="008F3298" w:rsidP="008F329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  <w:p w14:paraId="1B24E69C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1AFB554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е число</w:t>
            </w:r>
          </w:p>
        </w:tc>
        <w:tc>
          <w:tcPr>
            <w:tcW w:w="1987" w:type="dxa"/>
            <w:vMerge w:val="restart"/>
          </w:tcPr>
          <w:p w14:paraId="03F5C621" w14:textId="77777777" w:rsidR="00B03A26" w:rsidRPr="00896D1C" w:rsidRDefault="00B03A26" w:rsidP="00B03A2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6BE9C62" w14:textId="77777777" w:rsidR="00B03A26" w:rsidRPr="00896D1C" w:rsidRDefault="00B03A26" w:rsidP="00B03A26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 продукцию</w:t>
            </w:r>
          </w:p>
          <w:p w14:paraId="7EF10A10" w14:textId="77777777" w:rsidR="008F3298" w:rsidRPr="00896D1C" w:rsidRDefault="008F3298" w:rsidP="003C5384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01C0BD7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33-2012 п.7.1,9.1р.10</w:t>
            </w:r>
          </w:p>
        </w:tc>
      </w:tr>
      <w:tr w:rsidR="008F3298" w:rsidRPr="00896D1C" w14:paraId="29267E84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24CAA42F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D096031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BBBE55C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25ABEAF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истамин</w:t>
            </w:r>
          </w:p>
        </w:tc>
        <w:tc>
          <w:tcPr>
            <w:tcW w:w="1987" w:type="dxa"/>
            <w:vMerge/>
          </w:tcPr>
          <w:p w14:paraId="5E520542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BA08BF9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29-2005</w:t>
            </w:r>
          </w:p>
        </w:tc>
      </w:tr>
      <w:tr w:rsidR="008F3298" w:rsidRPr="00896D1C" w14:paraId="606B2FDE" w14:textId="77777777" w:rsidTr="004E31EB">
        <w:tc>
          <w:tcPr>
            <w:tcW w:w="709" w:type="dxa"/>
            <w:tcBorders>
              <w:top w:val="single" w:sz="4" w:space="0" w:color="auto"/>
            </w:tcBorders>
          </w:tcPr>
          <w:p w14:paraId="44D04420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4D265FB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69F064F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8</w:t>
            </w:r>
          </w:p>
          <w:p w14:paraId="6DC1BA0C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C0B44C9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7" w:type="dxa"/>
            <w:vMerge/>
          </w:tcPr>
          <w:p w14:paraId="175AB88D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E66B16C" w14:textId="77777777" w:rsidR="008F3298" w:rsidRPr="00896D1C" w:rsidRDefault="008F3298" w:rsidP="0079158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0-95</w:t>
            </w:r>
          </w:p>
          <w:p w14:paraId="14B1388E" w14:textId="77777777" w:rsidR="008F3298" w:rsidRPr="00896D1C" w:rsidRDefault="008F3298" w:rsidP="0079158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570-2019</w:t>
            </w:r>
          </w:p>
          <w:p w14:paraId="6DD35B87" w14:textId="77777777" w:rsidR="008F3298" w:rsidRPr="00896D1C" w:rsidRDefault="008F3298" w:rsidP="00047782">
            <w:pPr>
              <w:pStyle w:val="ae"/>
              <w:tabs>
                <w:tab w:val="left" w:pos="278"/>
              </w:tabs>
              <w:ind w:left="-57" w:right="-57"/>
              <w:jc w:val="left"/>
              <w:rPr>
                <w:b w:val="0"/>
                <w:snapToGrid w:val="0"/>
                <w:sz w:val="22"/>
                <w:szCs w:val="22"/>
              </w:rPr>
            </w:pPr>
          </w:p>
        </w:tc>
      </w:tr>
      <w:tr w:rsidR="008F3298" w:rsidRPr="00896D1C" w14:paraId="6134D4C8" w14:textId="77777777" w:rsidTr="004E31EB">
        <w:trPr>
          <w:trHeight w:val="148"/>
        </w:trPr>
        <w:tc>
          <w:tcPr>
            <w:tcW w:w="709" w:type="dxa"/>
            <w:tcBorders>
              <w:bottom w:val="single" w:sz="4" w:space="0" w:color="auto"/>
            </w:tcBorders>
          </w:tcPr>
          <w:p w14:paraId="0B185229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14A1B2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58C095A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032</w:t>
            </w:r>
          </w:p>
          <w:p w14:paraId="384F7373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0CCDA1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153984F0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87" w:type="dxa"/>
            <w:vMerge/>
          </w:tcPr>
          <w:p w14:paraId="5AADB0CB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4645222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7AFBBE5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1BC7F5FE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8F3298" w:rsidRPr="00896D1C" w14:paraId="1AA499EA" w14:textId="77777777" w:rsidTr="004E31EB">
        <w:tc>
          <w:tcPr>
            <w:tcW w:w="709" w:type="dxa"/>
          </w:tcPr>
          <w:p w14:paraId="42D3EFBF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7A14C3A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F61EBE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6/0</w:t>
            </w:r>
            <w:r w:rsidRPr="00896D1C">
              <w:rPr>
                <w:snapToGrid w:val="0"/>
                <w:sz w:val="22"/>
                <w:szCs w:val="22"/>
              </w:rPr>
              <w:t>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.15</w:t>
            </w:r>
            <w:r w:rsidRPr="00896D1C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A06386A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87" w:type="dxa"/>
            <w:vMerge/>
          </w:tcPr>
          <w:p w14:paraId="1BAF08BC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4EEE00D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7B161EB2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30-86</w:t>
            </w:r>
          </w:p>
        </w:tc>
      </w:tr>
      <w:tr w:rsidR="008F3298" w:rsidRPr="00896D1C" w14:paraId="4B2A64E4" w14:textId="77777777" w:rsidTr="004E31EB">
        <w:tc>
          <w:tcPr>
            <w:tcW w:w="709" w:type="dxa"/>
          </w:tcPr>
          <w:p w14:paraId="37B1543D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F984C6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76766E4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032</w:t>
            </w:r>
          </w:p>
          <w:p w14:paraId="24E2ECD5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A45D1B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C94915A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98FA8B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D07FF6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C9D590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12BCF1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E75C45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CB7A23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87" w:type="dxa"/>
            <w:vMerge/>
          </w:tcPr>
          <w:p w14:paraId="28197DF6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50219C2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29-94 </w:t>
            </w:r>
          </w:p>
          <w:p w14:paraId="6CA32E0C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8F3298" w:rsidRPr="00896D1C" w14:paraId="383798A2" w14:textId="77777777" w:rsidTr="004E31EB">
        <w:tc>
          <w:tcPr>
            <w:tcW w:w="709" w:type="dxa"/>
          </w:tcPr>
          <w:p w14:paraId="346D5346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20731A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ECA202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5100056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87" w:type="dxa"/>
            <w:vMerge/>
          </w:tcPr>
          <w:p w14:paraId="01E9ECBD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62BCE21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2-2005</w:t>
            </w:r>
          </w:p>
          <w:p w14:paraId="598F75B2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ка М 04-46-2007</w:t>
            </w:r>
          </w:p>
          <w:p w14:paraId="6FA316DA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427-2018</w:t>
            </w:r>
          </w:p>
          <w:p w14:paraId="5EB09B03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F3298" w:rsidRPr="00896D1C" w14:paraId="266E7A57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47E750D3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0147D8E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D216E53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69259C5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лово</w:t>
            </w:r>
          </w:p>
        </w:tc>
        <w:tc>
          <w:tcPr>
            <w:tcW w:w="1987" w:type="dxa"/>
            <w:vMerge/>
          </w:tcPr>
          <w:p w14:paraId="378A9888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B0A7B90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29-94</w:t>
            </w:r>
          </w:p>
          <w:p w14:paraId="3C331B34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6935-86 </w:t>
            </w:r>
          </w:p>
          <w:p w14:paraId="0FA77635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178-96</w:t>
            </w:r>
          </w:p>
        </w:tc>
      </w:tr>
      <w:tr w:rsidR="008F3298" w:rsidRPr="00896D1C" w14:paraId="7A8272A0" w14:textId="77777777" w:rsidTr="004E31EB">
        <w:tc>
          <w:tcPr>
            <w:tcW w:w="709" w:type="dxa"/>
            <w:tcBorders>
              <w:top w:val="single" w:sz="4" w:space="0" w:color="auto"/>
            </w:tcBorders>
          </w:tcPr>
          <w:p w14:paraId="77582016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AD3ECF3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F35CA9D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61</w:t>
            </w:r>
          </w:p>
          <w:p w14:paraId="4DAAECE9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3.152</w:t>
            </w:r>
          </w:p>
          <w:p w14:paraId="314F747F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034FB69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B9DCBBB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икотоксины</w:t>
            </w:r>
            <w:proofErr w:type="spellEnd"/>
            <w:r w:rsidRPr="00896D1C">
              <w:rPr>
                <w:sz w:val="22"/>
                <w:szCs w:val="22"/>
              </w:rPr>
              <w:t>:</w:t>
            </w:r>
          </w:p>
          <w:p w14:paraId="0F9D7D95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М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7" w:type="dxa"/>
            <w:vMerge/>
          </w:tcPr>
          <w:p w14:paraId="27E77CE5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6AF26C5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386F3BA5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6-2013</w:t>
            </w:r>
          </w:p>
          <w:p w14:paraId="1E4FE7F5" w14:textId="77777777" w:rsidR="008F3298" w:rsidRPr="00896D1C" w:rsidRDefault="008F3298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20-2013</w:t>
            </w:r>
          </w:p>
        </w:tc>
      </w:tr>
      <w:tr w:rsidR="008F3298" w:rsidRPr="00896D1C" w14:paraId="19947EBB" w14:textId="77777777" w:rsidTr="004E31EB">
        <w:tc>
          <w:tcPr>
            <w:tcW w:w="709" w:type="dxa"/>
          </w:tcPr>
          <w:p w14:paraId="79744F0B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0960FD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8DABDD3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AB1217F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флатоксин В</w:t>
            </w:r>
            <w:r w:rsidRPr="00896D1C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987" w:type="dxa"/>
            <w:vMerge/>
          </w:tcPr>
          <w:p w14:paraId="485EB072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3A3DECD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711-2001 п.3</w:t>
            </w:r>
          </w:p>
          <w:p w14:paraId="70A7530F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785-2007</w:t>
            </w:r>
          </w:p>
          <w:p w14:paraId="5E2A5890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1-2015</w:t>
            </w:r>
          </w:p>
        </w:tc>
      </w:tr>
      <w:tr w:rsidR="008F3298" w:rsidRPr="00896D1C" w14:paraId="768B9B8B" w14:textId="77777777" w:rsidTr="004E31EB">
        <w:tc>
          <w:tcPr>
            <w:tcW w:w="709" w:type="dxa"/>
          </w:tcPr>
          <w:p w14:paraId="70CE8D6B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1438A2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5CD74F3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61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60C3671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атулин</w:t>
            </w:r>
            <w:proofErr w:type="spellEnd"/>
          </w:p>
        </w:tc>
        <w:tc>
          <w:tcPr>
            <w:tcW w:w="1987" w:type="dxa"/>
            <w:vMerge/>
          </w:tcPr>
          <w:p w14:paraId="0D914E51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A7634EC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38-2013 п.5</w:t>
            </w:r>
          </w:p>
          <w:p w14:paraId="43D8FDC1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F3298" w:rsidRPr="00896D1C" w14:paraId="0DFC805A" w14:textId="77777777" w:rsidTr="004E31EB">
        <w:tc>
          <w:tcPr>
            <w:tcW w:w="709" w:type="dxa"/>
          </w:tcPr>
          <w:p w14:paraId="64DB19CE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79ECD8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48001B9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1</w:t>
            </w:r>
          </w:p>
          <w:p w14:paraId="0DCED53A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3.152</w:t>
            </w:r>
          </w:p>
          <w:p w14:paraId="52D6BC54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03CD71" w14:textId="77777777" w:rsidR="008F3298" w:rsidRPr="00896D1C" w:rsidRDefault="008F3298" w:rsidP="008F3298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3ED233F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Т-2 токсин</w:t>
            </w:r>
          </w:p>
        </w:tc>
        <w:tc>
          <w:tcPr>
            <w:tcW w:w="1987" w:type="dxa"/>
            <w:vMerge/>
          </w:tcPr>
          <w:p w14:paraId="0B6DEE66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35F6F9C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001-88</w:t>
            </w:r>
          </w:p>
          <w:p w14:paraId="4F49821F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9-2006</w:t>
            </w:r>
          </w:p>
          <w:p w14:paraId="5211BFEB" w14:textId="77777777" w:rsidR="008F3298" w:rsidRPr="00896D1C" w:rsidRDefault="008F3298" w:rsidP="00E95C73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731-2016</w:t>
            </w:r>
          </w:p>
        </w:tc>
      </w:tr>
      <w:tr w:rsidR="008F3298" w:rsidRPr="00896D1C" w14:paraId="06D72220" w14:textId="77777777" w:rsidTr="004E31EB">
        <w:tc>
          <w:tcPr>
            <w:tcW w:w="709" w:type="dxa"/>
          </w:tcPr>
          <w:p w14:paraId="2AD4B857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DB0AB8F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B27181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1B93291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охратоксин</w:t>
            </w:r>
            <w:proofErr w:type="spellEnd"/>
            <w:r w:rsidRPr="00896D1C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987" w:type="dxa"/>
            <w:vMerge/>
          </w:tcPr>
          <w:p w14:paraId="38D589D7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315DA8A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80-2006</w:t>
            </w:r>
          </w:p>
          <w:p w14:paraId="286DE462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581-2016</w:t>
            </w:r>
          </w:p>
          <w:p w14:paraId="1ADF4E02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02-2018</w:t>
            </w:r>
          </w:p>
          <w:p w14:paraId="03C0645E" w14:textId="77777777" w:rsidR="008F3298" w:rsidRPr="00896D1C" w:rsidRDefault="008F3298" w:rsidP="00E95C73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62-2006</w:t>
            </w:r>
          </w:p>
        </w:tc>
      </w:tr>
      <w:tr w:rsidR="008F3298" w:rsidRPr="00896D1C" w14:paraId="1F190A84" w14:textId="77777777" w:rsidTr="004E31EB">
        <w:tc>
          <w:tcPr>
            <w:tcW w:w="709" w:type="dxa"/>
          </w:tcPr>
          <w:p w14:paraId="0644CD0B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7AC0F1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8489BE4" w14:textId="77777777" w:rsidR="008F3298" w:rsidRPr="00896D1C" w:rsidRDefault="008F3298" w:rsidP="003C538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6/08.158</w:t>
            </w:r>
          </w:p>
          <w:p w14:paraId="54915876" w14:textId="77777777" w:rsidR="008F3298" w:rsidRPr="00896D1C" w:rsidRDefault="008F3298" w:rsidP="003C538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FB9084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BE3F623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дезоксиниваленол</w:t>
            </w:r>
            <w:proofErr w:type="spellEnd"/>
          </w:p>
        </w:tc>
        <w:tc>
          <w:tcPr>
            <w:tcW w:w="1987" w:type="dxa"/>
            <w:vMerge/>
          </w:tcPr>
          <w:p w14:paraId="536682EB" w14:textId="77777777" w:rsidR="008F3298" w:rsidRPr="00896D1C" w:rsidRDefault="008F3298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EB941EC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5-61-2005 </w:t>
            </w:r>
          </w:p>
          <w:p w14:paraId="4422B853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7-2006</w:t>
            </w:r>
          </w:p>
          <w:p w14:paraId="03062DD6" w14:textId="77777777" w:rsidR="008F3298" w:rsidRPr="00896D1C" w:rsidRDefault="008F3298" w:rsidP="00E95C73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03-2018</w:t>
            </w:r>
          </w:p>
        </w:tc>
      </w:tr>
      <w:tr w:rsidR="008F3298" w:rsidRPr="00896D1C" w14:paraId="5101EE37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1EB51E08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4DEC9A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97AA5AA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1323CCE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зеараленон</w:t>
            </w:r>
            <w:proofErr w:type="spellEnd"/>
          </w:p>
        </w:tc>
        <w:tc>
          <w:tcPr>
            <w:tcW w:w="1987" w:type="dxa"/>
            <w:vMerge/>
          </w:tcPr>
          <w:p w14:paraId="6F5380B4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17D595F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5-61-2005 </w:t>
            </w:r>
          </w:p>
          <w:p w14:paraId="70DA8593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230-2015</w:t>
            </w:r>
          </w:p>
          <w:p w14:paraId="0A43402E" w14:textId="77777777" w:rsidR="008F3298" w:rsidRPr="00896D1C" w:rsidRDefault="008F3298" w:rsidP="00E95C73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478-2006</w:t>
            </w:r>
          </w:p>
        </w:tc>
      </w:tr>
      <w:tr w:rsidR="008F3298" w:rsidRPr="00896D1C" w14:paraId="1FD524A4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521C9516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D90566B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5501027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  <w:lang w:val="en-US"/>
              </w:rPr>
              <w:t>10.86/08.158</w:t>
            </w:r>
          </w:p>
          <w:p w14:paraId="3B88745F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CE52FEF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6CD257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CE50D0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FF031E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F2781A6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79A5786B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ГХЦГ (</w:t>
            </w:r>
            <w:r w:rsidRPr="00896D1C">
              <w:rPr>
                <w:sz w:val="22"/>
                <w:szCs w:val="22"/>
              </w:rPr>
              <w:sym w:font="Symbol" w:char="0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0063"/>
            </w:r>
            <w:r w:rsidRPr="00896D1C">
              <w:rPr>
                <w:sz w:val="22"/>
                <w:szCs w:val="22"/>
              </w:rPr>
              <w:t xml:space="preserve">-изомеры) </w:t>
            </w:r>
          </w:p>
        </w:tc>
        <w:tc>
          <w:tcPr>
            <w:tcW w:w="1987" w:type="dxa"/>
            <w:vMerge/>
          </w:tcPr>
          <w:p w14:paraId="5C09AD23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A43F2C0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3452-2015 </w:t>
            </w:r>
          </w:p>
          <w:p w14:paraId="1BC4A431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49-96 </w:t>
            </w:r>
          </w:p>
          <w:p w14:paraId="61DBA9C4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308-2013</w:t>
            </w:r>
          </w:p>
          <w:p w14:paraId="430CA65C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1-2014</w:t>
            </w:r>
          </w:p>
          <w:p w14:paraId="5756EF50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2-2014</w:t>
            </w:r>
          </w:p>
          <w:p w14:paraId="3D27AC60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3-2014</w:t>
            </w:r>
          </w:p>
          <w:p w14:paraId="360CB053" w14:textId="77777777" w:rsidR="008F3298" w:rsidRPr="00896D1C" w:rsidRDefault="008F3298" w:rsidP="00E95C73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</w:tbl>
    <w:p w14:paraId="4EEB5BCD" w14:textId="77777777" w:rsidR="008F3298" w:rsidRPr="00896D1C" w:rsidRDefault="008F3298"/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6"/>
      </w:tblGrid>
      <w:tr w:rsidR="008F3298" w:rsidRPr="00896D1C" w14:paraId="796B1281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362DB877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0.2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30A83C7" w14:textId="77777777" w:rsidR="008F3298" w:rsidRPr="00896D1C" w:rsidRDefault="008F3298" w:rsidP="008F329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для питания детей раннего возраста, дошкольников и школьников; специализированные продукты для лечебного питания детей; сублимированные продукты; сырье для детского питания, пищевые продукты для питания беременных и кормящих женщин</w:t>
            </w:r>
          </w:p>
          <w:p w14:paraId="156E14E7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B24B0D1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8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9A02609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7" w:type="dxa"/>
            <w:vMerge w:val="restart"/>
          </w:tcPr>
          <w:p w14:paraId="5FDFCE28" w14:textId="77777777" w:rsidR="008F3298" w:rsidRPr="00896D1C" w:rsidRDefault="008F3298" w:rsidP="008F3298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2051-2010</w:t>
            </w:r>
          </w:p>
          <w:p w14:paraId="27F4B8C9" w14:textId="77777777" w:rsidR="008F3298" w:rsidRPr="00896D1C" w:rsidRDefault="008F3298" w:rsidP="008F3298">
            <w:pPr>
              <w:tabs>
                <w:tab w:val="left" w:pos="278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76-92</w:t>
            </w:r>
          </w:p>
          <w:p w14:paraId="7261D234" w14:textId="77777777" w:rsidR="008F3298" w:rsidRPr="00896D1C" w:rsidRDefault="008F3298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067-2008</w:t>
            </w:r>
          </w:p>
          <w:p w14:paraId="2DCA1744" w14:textId="77777777" w:rsidR="008F3298" w:rsidRPr="00896D1C" w:rsidRDefault="008F3298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3CEB67A4" w14:textId="77777777" w:rsidR="008F3298" w:rsidRPr="00896D1C" w:rsidRDefault="008F3298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</w:t>
            </w:r>
          </w:p>
          <w:p w14:paraId="2DF3D38C" w14:textId="77777777" w:rsidR="008F3298" w:rsidRPr="00896D1C" w:rsidRDefault="008F3298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№52 </w:t>
            </w:r>
          </w:p>
          <w:p w14:paraId="7E077AF2" w14:textId="77777777" w:rsidR="008F3298" w:rsidRPr="00896D1C" w:rsidRDefault="008F3298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00494FF" w14:textId="77777777" w:rsidR="008F3298" w:rsidRPr="00896D1C" w:rsidRDefault="008F3298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 продукцию</w:t>
            </w:r>
          </w:p>
          <w:p w14:paraId="4AD4B083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C845C12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3452-2015</w:t>
            </w:r>
          </w:p>
          <w:p w14:paraId="5CCCF501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49-96 </w:t>
            </w:r>
          </w:p>
          <w:p w14:paraId="3DE018BB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308-2013</w:t>
            </w:r>
          </w:p>
          <w:p w14:paraId="592190F4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1-2014</w:t>
            </w:r>
          </w:p>
          <w:p w14:paraId="77C2C45E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2-2014</w:t>
            </w:r>
          </w:p>
          <w:p w14:paraId="05F4414A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9.3-2014</w:t>
            </w:r>
          </w:p>
          <w:p w14:paraId="0679602B" w14:textId="77777777" w:rsidR="008F3298" w:rsidRPr="00896D1C" w:rsidRDefault="008F3298" w:rsidP="008F3298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 РК 2011-2010</w:t>
            </w:r>
          </w:p>
        </w:tc>
      </w:tr>
      <w:tr w:rsidR="008F3298" w:rsidRPr="00896D1C" w14:paraId="6AACCF50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1BB1EA9B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820D02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F39D140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1</w:t>
            </w:r>
          </w:p>
          <w:p w14:paraId="681D880C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FF921AE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органические пестициды: (</w:t>
            </w:r>
            <w:proofErr w:type="spellStart"/>
            <w:r w:rsidRPr="00896D1C">
              <w:rPr>
                <w:sz w:val="22"/>
                <w:szCs w:val="22"/>
              </w:rPr>
              <w:t>этилмеркулхлорид</w:t>
            </w:r>
            <w:proofErr w:type="spellEnd"/>
            <w:r w:rsidRPr="00896D1C">
              <w:rPr>
                <w:sz w:val="22"/>
                <w:szCs w:val="22"/>
              </w:rPr>
              <w:t>)</w:t>
            </w:r>
          </w:p>
        </w:tc>
        <w:tc>
          <w:tcPr>
            <w:tcW w:w="1987" w:type="dxa"/>
            <w:vMerge/>
          </w:tcPr>
          <w:p w14:paraId="238DEA94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66CE57E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1218-75</w:t>
            </w:r>
          </w:p>
        </w:tc>
      </w:tr>
      <w:tr w:rsidR="008F3298" w:rsidRPr="00896D1C" w14:paraId="6F04567E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029A2747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E181E4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C410363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52BCB99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2,4 Д-кислота, ее соли и эфиры</w:t>
            </w:r>
          </w:p>
        </w:tc>
        <w:tc>
          <w:tcPr>
            <w:tcW w:w="1987" w:type="dxa"/>
            <w:vMerge/>
          </w:tcPr>
          <w:p w14:paraId="3C2E963B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246339E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3A371A9A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541-76</w:t>
            </w:r>
          </w:p>
        </w:tc>
      </w:tr>
      <w:tr w:rsidR="008F3298" w:rsidRPr="00896D1C" w14:paraId="19BD6119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147703BB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D6DC66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1D20920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1</w:t>
            </w:r>
          </w:p>
          <w:p w14:paraId="61B4E2D2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3.152</w:t>
            </w:r>
          </w:p>
          <w:p w14:paraId="736E7617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FB54E75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Антибиотики: </w:t>
            </w:r>
          </w:p>
          <w:p w14:paraId="198FD352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левомитецин</w:t>
            </w:r>
            <w:proofErr w:type="spellEnd"/>
          </w:p>
        </w:tc>
        <w:tc>
          <w:tcPr>
            <w:tcW w:w="1987" w:type="dxa"/>
            <w:vMerge/>
          </w:tcPr>
          <w:p w14:paraId="3DAAAB29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7750A7A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59-2005 МВИ.МН 2436-2015</w:t>
            </w:r>
          </w:p>
          <w:p w14:paraId="401FC835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283-2009</w:t>
            </w:r>
          </w:p>
          <w:p w14:paraId="1E506396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230-2015</w:t>
            </w:r>
          </w:p>
          <w:p w14:paraId="0D092C2A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4678-2018</w:t>
            </w:r>
          </w:p>
          <w:p w14:paraId="33F0035A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846-2014</w:t>
            </w:r>
          </w:p>
        </w:tc>
      </w:tr>
      <w:tr w:rsidR="008F3298" w:rsidRPr="00896D1C" w14:paraId="54C291BA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1142C7EA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FC0897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4E2659D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3.152</w:t>
            </w:r>
          </w:p>
          <w:p w14:paraId="5C61334A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7F9965F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тетрациклин</w:t>
            </w:r>
          </w:p>
        </w:tc>
        <w:tc>
          <w:tcPr>
            <w:tcW w:w="1987" w:type="dxa"/>
            <w:vMerge/>
          </w:tcPr>
          <w:p w14:paraId="5D0A70FC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49D4F68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3830-2015</w:t>
            </w:r>
          </w:p>
          <w:p w14:paraId="51FC3D25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951-2015</w:t>
            </w:r>
          </w:p>
        </w:tc>
      </w:tr>
      <w:tr w:rsidR="008F3298" w:rsidRPr="00896D1C" w14:paraId="009F23C7" w14:textId="77777777" w:rsidTr="004E31EB">
        <w:tc>
          <w:tcPr>
            <w:tcW w:w="709" w:type="dxa"/>
            <w:tcBorders>
              <w:top w:val="single" w:sz="4" w:space="0" w:color="auto"/>
            </w:tcBorders>
          </w:tcPr>
          <w:p w14:paraId="475D6BE1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6007260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30AC56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78502273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пенициллин</w:t>
            </w:r>
          </w:p>
        </w:tc>
        <w:tc>
          <w:tcPr>
            <w:tcW w:w="1987" w:type="dxa"/>
            <w:vMerge/>
          </w:tcPr>
          <w:p w14:paraId="3546935C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F8FF461" w14:textId="77777777" w:rsidR="008F3298" w:rsidRPr="00896D1C" w:rsidRDefault="008F329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4310-2012 </w:t>
            </w:r>
          </w:p>
        </w:tc>
      </w:tr>
      <w:tr w:rsidR="008F3298" w:rsidRPr="00896D1C" w14:paraId="789A7E01" w14:textId="77777777" w:rsidTr="004E31EB">
        <w:tc>
          <w:tcPr>
            <w:tcW w:w="709" w:type="dxa"/>
          </w:tcPr>
          <w:p w14:paraId="742C4A8D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350B71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04DBF9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D77A4D7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трептомицин</w:t>
            </w:r>
          </w:p>
        </w:tc>
        <w:tc>
          <w:tcPr>
            <w:tcW w:w="1987" w:type="dxa"/>
            <w:vMerge/>
          </w:tcPr>
          <w:p w14:paraId="51FBAD96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F3F3965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642-2015</w:t>
            </w:r>
          </w:p>
          <w:p w14:paraId="7789B2BA" w14:textId="77777777" w:rsidR="008F3298" w:rsidRPr="00896D1C" w:rsidRDefault="008F329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894-2018</w:t>
            </w:r>
          </w:p>
        </w:tc>
      </w:tr>
      <w:tr w:rsidR="008F3298" w:rsidRPr="00896D1C" w14:paraId="3E144AF0" w14:textId="77777777" w:rsidTr="004E31EB">
        <w:tc>
          <w:tcPr>
            <w:tcW w:w="709" w:type="dxa"/>
          </w:tcPr>
          <w:p w14:paraId="59E0F70E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0.2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72B652" w14:textId="77777777" w:rsidR="008F3298" w:rsidRPr="00896D1C" w:rsidRDefault="008F329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C9204A" w14:textId="77777777" w:rsidR="008F3298" w:rsidRPr="00896D1C" w:rsidRDefault="008F329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3E868B6" w14:textId="77777777" w:rsidR="008F3298" w:rsidRPr="00896D1C" w:rsidRDefault="008F3298" w:rsidP="00047782">
            <w:pPr>
              <w:pStyle w:val="41"/>
              <w:tabs>
                <w:tab w:val="left" w:pos="278"/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цитрацин</w:t>
            </w:r>
          </w:p>
        </w:tc>
        <w:tc>
          <w:tcPr>
            <w:tcW w:w="1987" w:type="dxa"/>
            <w:vMerge/>
          </w:tcPr>
          <w:p w14:paraId="1605DFF1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7A6CE183" w14:textId="77777777" w:rsidR="008F3298" w:rsidRPr="00896D1C" w:rsidRDefault="008F3298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52-2013</w:t>
            </w:r>
          </w:p>
        </w:tc>
      </w:tr>
      <w:tr w:rsidR="005571F2" w:rsidRPr="00896D1C" w14:paraId="510605AF" w14:textId="77777777" w:rsidTr="004E31EB">
        <w:tc>
          <w:tcPr>
            <w:tcW w:w="709" w:type="dxa"/>
          </w:tcPr>
          <w:p w14:paraId="2B8BA5D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1.1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2765FBF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мясной основе</w:t>
            </w:r>
          </w:p>
          <w:p w14:paraId="0E807B9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130F0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35377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9DD70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64EF89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EA48D8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11.116</w:t>
            </w:r>
          </w:p>
          <w:p w14:paraId="09D7575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53EFEB9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</w:t>
            </w:r>
          </w:p>
          <w:p w14:paraId="7CBECFAD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оказатели: </w:t>
            </w:r>
          </w:p>
          <w:p w14:paraId="3F322333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017D1F0B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381C8F5C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3AB49643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3CF5657A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7" w:type="dxa"/>
            <w:vMerge w:val="restart"/>
          </w:tcPr>
          <w:p w14:paraId="2D42CAB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650-99</w:t>
            </w:r>
          </w:p>
          <w:p w14:paraId="7666CC2D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545-2015</w:t>
            </w:r>
          </w:p>
          <w:p w14:paraId="60B3DF6B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01-2012</w:t>
            </w:r>
          </w:p>
          <w:p w14:paraId="6F8EFC7C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5B792179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41-2015</w:t>
            </w:r>
          </w:p>
        </w:tc>
      </w:tr>
      <w:tr w:rsidR="005571F2" w:rsidRPr="00896D1C" w14:paraId="467504EE" w14:textId="77777777" w:rsidTr="004E31EB">
        <w:tc>
          <w:tcPr>
            <w:tcW w:w="709" w:type="dxa"/>
          </w:tcPr>
          <w:p w14:paraId="6F14E58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1.2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B6A63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145A8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  <w:p w14:paraId="40E2149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C3C77AA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7" w:type="dxa"/>
            <w:vMerge/>
          </w:tcPr>
          <w:p w14:paraId="76C77EE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E5D9048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186-84</w:t>
            </w:r>
          </w:p>
        </w:tc>
      </w:tr>
      <w:tr w:rsidR="005571F2" w:rsidRPr="00896D1C" w14:paraId="22241DFA" w14:textId="77777777" w:rsidTr="004E31EB">
        <w:tc>
          <w:tcPr>
            <w:tcW w:w="709" w:type="dxa"/>
          </w:tcPr>
          <w:p w14:paraId="124AF21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1.3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035DE6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DA1056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6</w:t>
            </w:r>
          </w:p>
          <w:p w14:paraId="75593C4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B6A2CEE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7" w:type="dxa"/>
            <w:vMerge/>
          </w:tcPr>
          <w:p w14:paraId="334AAF0E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32A8B05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300-92</w:t>
            </w:r>
          </w:p>
        </w:tc>
      </w:tr>
      <w:tr w:rsidR="005571F2" w:rsidRPr="00896D1C" w14:paraId="07B7C1BB" w14:textId="77777777" w:rsidTr="004E31EB">
        <w:tc>
          <w:tcPr>
            <w:tcW w:w="709" w:type="dxa"/>
          </w:tcPr>
          <w:p w14:paraId="5E9ECD8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1.4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D3F4F0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0C7354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553C30F" w14:textId="77777777" w:rsidR="005571F2" w:rsidRPr="00896D1C" w:rsidRDefault="005571F2" w:rsidP="00047782">
            <w:pPr>
              <w:pStyle w:val="41"/>
              <w:tabs>
                <w:tab w:val="left" w:pos="278"/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иты</w:t>
            </w:r>
          </w:p>
        </w:tc>
        <w:tc>
          <w:tcPr>
            <w:tcW w:w="1987" w:type="dxa"/>
            <w:vMerge/>
          </w:tcPr>
          <w:p w14:paraId="796EB6E4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276B3B9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8558.1-2015</w:t>
            </w:r>
          </w:p>
          <w:p w14:paraId="57DB00BA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99-92</w:t>
            </w:r>
          </w:p>
        </w:tc>
      </w:tr>
      <w:tr w:rsidR="005571F2" w:rsidRPr="00896D1C" w14:paraId="1559EF68" w14:textId="77777777" w:rsidTr="004E31EB">
        <w:tc>
          <w:tcPr>
            <w:tcW w:w="709" w:type="dxa"/>
          </w:tcPr>
          <w:p w14:paraId="2F8FD47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1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BD68F2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рыбной основе</w:t>
            </w:r>
          </w:p>
          <w:p w14:paraId="313FA92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494E6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150B9D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0F5C4B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F88A45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81610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1806A1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11.116</w:t>
            </w:r>
          </w:p>
          <w:p w14:paraId="36735F4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31A2B7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1E0233E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558EA75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5CB6DE2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6E75F37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3E0AAA0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7" w:type="dxa"/>
            <w:vMerge w:val="restart"/>
          </w:tcPr>
          <w:p w14:paraId="3A2A6BA5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276-92</w:t>
            </w:r>
          </w:p>
          <w:p w14:paraId="08707841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3C5384" w:rsidRPr="00896D1C">
              <w:rPr>
                <w:sz w:val="22"/>
                <w:szCs w:val="22"/>
              </w:rPr>
              <w:t>на продукции</w:t>
            </w:r>
          </w:p>
          <w:p w14:paraId="5DC20AE3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2885EC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5A6984F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2DE5FE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2DD0C34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529F2F1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664-85 р.2</w:t>
            </w:r>
          </w:p>
        </w:tc>
      </w:tr>
      <w:tr w:rsidR="005571F2" w:rsidRPr="00896D1C" w14:paraId="755DC095" w14:textId="77777777" w:rsidTr="004E31EB">
        <w:tc>
          <w:tcPr>
            <w:tcW w:w="709" w:type="dxa"/>
          </w:tcPr>
          <w:p w14:paraId="364212D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2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D8B1F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72F587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10.86/08.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052</w:t>
            </w:r>
          </w:p>
          <w:p w14:paraId="4E61DF5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BC1EE1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7" w:type="dxa"/>
            <w:vMerge/>
          </w:tcPr>
          <w:p w14:paraId="79D7A7E4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150D73A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808-2017</w:t>
            </w:r>
          </w:p>
        </w:tc>
      </w:tr>
      <w:tr w:rsidR="005571F2" w:rsidRPr="00896D1C" w14:paraId="7E49A42A" w14:textId="77777777" w:rsidTr="004E31EB">
        <w:tc>
          <w:tcPr>
            <w:tcW w:w="709" w:type="dxa"/>
          </w:tcPr>
          <w:p w14:paraId="28B1FF4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3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9B170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BCFC91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33</w:t>
            </w:r>
          </w:p>
          <w:p w14:paraId="3D61D41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4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D1154C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7" w:type="dxa"/>
            <w:vMerge/>
          </w:tcPr>
          <w:p w14:paraId="4CEF71B9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18EAAF09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829-86 р. 2; 5</w:t>
            </w:r>
          </w:p>
        </w:tc>
      </w:tr>
      <w:tr w:rsidR="005571F2" w:rsidRPr="00896D1C" w14:paraId="79C95671" w14:textId="77777777" w:rsidTr="004E31EB">
        <w:tc>
          <w:tcPr>
            <w:tcW w:w="709" w:type="dxa"/>
          </w:tcPr>
          <w:p w14:paraId="6A2BCC6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4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D4E647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370EE2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E6D9F4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хлоридов</w:t>
            </w:r>
          </w:p>
        </w:tc>
        <w:tc>
          <w:tcPr>
            <w:tcW w:w="1987" w:type="dxa"/>
            <w:vMerge/>
          </w:tcPr>
          <w:p w14:paraId="1E84D884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6972F261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7207-87</w:t>
            </w:r>
          </w:p>
        </w:tc>
      </w:tr>
      <w:tr w:rsidR="005571F2" w:rsidRPr="00896D1C" w14:paraId="234A5E58" w14:textId="77777777" w:rsidTr="004E31EB">
        <w:tc>
          <w:tcPr>
            <w:tcW w:w="709" w:type="dxa"/>
          </w:tcPr>
          <w:p w14:paraId="3C0619C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5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11789F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F15663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2FEDB0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7" w:type="dxa"/>
            <w:vMerge/>
          </w:tcPr>
          <w:p w14:paraId="4625FC07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3A4279E0" w14:textId="77777777" w:rsidR="005571F2" w:rsidRPr="00896D1C" w:rsidRDefault="005571F2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7082-2014</w:t>
            </w:r>
          </w:p>
        </w:tc>
      </w:tr>
      <w:tr w:rsidR="005571F2" w:rsidRPr="00896D1C" w14:paraId="48B33361" w14:textId="77777777" w:rsidTr="004E31EB">
        <w:tc>
          <w:tcPr>
            <w:tcW w:w="709" w:type="dxa"/>
          </w:tcPr>
          <w:p w14:paraId="771212E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2.6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6B5BC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0AD3F9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16DF461" w14:textId="77777777" w:rsidR="005571F2" w:rsidRPr="00896D1C" w:rsidRDefault="005571F2" w:rsidP="00047782">
            <w:pPr>
              <w:pStyle w:val="41"/>
              <w:tabs>
                <w:tab w:val="left" w:pos="42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истамин</w:t>
            </w:r>
          </w:p>
        </w:tc>
        <w:tc>
          <w:tcPr>
            <w:tcW w:w="1987" w:type="dxa"/>
            <w:vMerge/>
          </w:tcPr>
          <w:p w14:paraId="7244E34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14:paraId="57CF59C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4.1.10-15-29-2005 </w:t>
            </w:r>
          </w:p>
        </w:tc>
      </w:tr>
    </w:tbl>
    <w:p w14:paraId="1DC6EA28" w14:textId="77777777" w:rsidR="008F3298" w:rsidRPr="00896D1C" w:rsidRDefault="008F3298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5571F2" w:rsidRPr="00896D1C" w14:paraId="54FC9996" w14:textId="77777777" w:rsidTr="004E31EB">
        <w:tc>
          <w:tcPr>
            <w:tcW w:w="709" w:type="dxa"/>
          </w:tcPr>
          <w:p w14:paraId="7311B2C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1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90584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молочной основе</w:t>
            </w:r>
          </w:p>
          <w:p w14:paraId="33B7BE5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B0E0C2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4F4703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8184C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CEE8B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3C2469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1BCD3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89CFBF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7B211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B1AB4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048B8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36A62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3ED2F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C316C8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  <w:p w14:paraId="0F1D8CD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B0586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3BB0B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07F76C46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3A015C59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61408E88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04A8ED33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5FA05F5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2675A38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7" w:type="dxa"/>
            <w:vMerge w:val="restart"/>
          </w:tcPr>
          <w:p w14:paraId="0A10657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1831-76</w:t>
            </w:r>
          </w:p>
          <w:p w14:paraId="321148C5" w14:textId="77777777" w:rsidR="004523C2" w:rsidRPr="00896D1C" w:rsidRDefault="004523C2" w:rsidP="004523C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625-98</w:t>
            </w:r>
          </w:p>
          <w:p w14:paraId="5C216C6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626-98</w:t>
            </w:r>
          </w:p>
          <w:p w14:paraId="0949A10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59-2016</w:t>
            </w:r>
          </w:p>
          <w:p w14:paraId="68B2BCE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860-2016</w:t>
            </w:r>
          </w:p>
          <w:p w14:paraId="2C0557A3" w14:textId="77777777" w:rsidR="00B80B3D" w:rsidRPr="00896D1C" w:rsidRDefault="005571F2" w:rsidP="00B80B3D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B80B3D" w:rsidRPr="00896D1C">
              <w:rPr>
                <w:sz w:val="22"/>
                <w:szCs w:val="22"/>
              </w:rPr>
              <w:t>на продукции</w:t>
            </w:r>
          </w:p>
          <w:p w14:paraId="63FFD5C4" w14:textId="77777777" w:rsidR="00B80B3D" w:rsidRPr="00896D1C" w:rsidRDefault="00B80B3D" w:rsidP="00B80B3D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8B899F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CF789C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F6E34A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1E5859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D43A75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776624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3A5432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60E886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693078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195479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E7915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CBFA69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F6810C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3-77 р. 2; 3</w:t>
            </w:r>
          </w:p>
          <w:p w14:paraId="2659902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45-91. р. 3</w:t>
            </w:r>
          </w:p>
        </w:tc>
      </w:tr>
      <w:tr w:rsidR="005571F2" w:rsidRPr="00896D1C" w14:paraId="7907A8C3" w14:textId="77777777" w:rsidTr="004E31EB">
        <w:trPr>
          <w:trHeight w:val="342"/>
        </w:trPr>
        <w:tc>
          <w:tcPr>
            <w:tcW w:w="709" w:type="dxa"/>
          </w:tcPr>
          <w:p w14:paraId="799CF2C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2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51A634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05E9FD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3926ABC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B9A0097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7" w:type="dxa"/>
            <w:vMerge/>
          </w:tcPr>
          <w:p w14:paraId="7E1552E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31A75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27.2-98 р. 5</w:t>
            </w:r>
          </w:p>
        </w:tc>
      </w:tr>
      <w:tr w:rsidR="005571F2" w:rsidRPr="00896D1C" w14:paraId="4F305FEE" w14:textId="77777777" w:rsidTr="004E31EB">
        <w:tc>
          <w:tcPr>
            <w:tcW w:w="709" w:type="dxa"/>
          </w:tcPr>
          <w:p w14:paraId="35E2354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3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22C91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B8A8C6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64</w:t>
            </w:r>
          </w:p>
          <w:p w14:paraId="1D39BCC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B0B6127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жира</w:t>
            </w:r>
          </w:p>
        </w:tc>
        <w:tc>
          <w:tcPr>
            <w:tcW w:w="1987" w:type="dxa"/>
            <w:vMerge/>
          </w:tcPr>
          <w:p w14:paraId="0E9AE69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78DFFE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9-77 р. 3; 5</w:t>
            </w:r>
          </w:p>
          <w:p w14:paraId="4D9E5BB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48.1-99 р. 4</w:t>
            </w:r>
          </w:p>
        </w:tc>
      </w:tr>
      <w:tr w:rsidR="005571F2" w:rsidRPr="00896D1C" w14:paraId="196917A8" w14:textId="77777777" w:rsidTr="004E31EB">
        <w:tc>
          <w:tcPr>
            <w:tcW w:w="709" w:type="dxa"/>
          </w:tcPr>
          <w:p w14:paraId="0DDD040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4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2EF6C5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61BEE2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6.052</w:t>
            </w:r>
          </w:p>
          <w:p w14:paraId="588BBF4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351B33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7" w:type="dxa"/>
            <w:vMerge/>
          </w:tcPr>
          <w:p w14:paraId="04612D4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F13982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4-77 р. 2; 3</w:t>
            </w:r>
          </w:p>
          <w:p w14:paraId="4DC1A8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48.3-99 р. 4</w:t>
            </w:r>
          </w:p>
        </w:tc>
      </w:tr>
      <w:tr w:rsidR="005571F2" w:rsidRPr="00896D1C" w14:paraId="04AE3844" w14:textId="77777777" w:rsidTr="004E31EB">
        <w:trPr>
          <w:trHeight w:val="443"/>
        </w:trPr>
        <w:tc>
          <w:tcPr>
            <w:tcW w:w="709" w:type="dxa"/>
            <w:tcBorders>
              <w:bottom w:val="single" w:sz="4" w:space="0" w:color="auto"/>
            </w:tcBorders>
          </w:tcPr>
          <w:p w14:paraId="6FBD388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5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2DC11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B54B47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  <w:p w14:paraId="7B9C2CC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33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16E5F01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ахарозы</w:t>
            </w:r>
          </w:p>
        </w:tc>
        <w:tc>
          <w:tcPr>
            <w:tcW w:w="1987" w:type="dxa"/>
            <w:vMerge/>
          </w:tcPr>
          <w:p w14:paraId="723F705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06C4D42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6-77 р. 2; 3</w:t>
            </w:r>
          </w:p>
          <w:p w14:paraId="480BB8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48.7-99 р.5</w:t>
            </w:r>
          </w:p>
        </w:tc>
      </w:tr>
      <w:tr w:rsidR="005571F2" w:rsidRPr="00896D1C" w14:paraId="7D5DF6CA" w14:textId="77777777" w:rsidTr="004E31EB">
        <w:tc>
          <w:tcPr>
            <w:tcW w:w="709" w:type="dxa"/>
          </w:tcPr>
          <w:p w14:paraId="2AB12AF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6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C960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79A02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E0149DC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7" w:type="dxa"/>
            <w:vMerge/>
          </w:tcPr>
          <w:p w14:paraId="427B738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50C16E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5-77 р.3</w:t>
            </w:r>
          </w:p>
          <w:p w14:paraId="0BD858D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305.3-95</w:t>
            </w:r>
          </w:p>
          <w:p w14:paraId="05D5FD2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648.4-99. р. 4</w:t>
            </w:r>
          </w:p>
        </w:tc>
      </w:tr>
      <w:tr w:rsidR="005571F2" w:rsidRPr="00896D1C" w14:paraId="4EDC3C5A" w14:textId="77777777" w:rsidTr="004E31EB">
        <w:tc>
          <w:tcPr>
            <w:tcW w:w="709" w:type="dxa"/>
          </w:tcPr>
          <w:p w14:paraId="18D1AEF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7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326F9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CEF7AE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6.05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A4AA63D" w14:textId="77777777" w:rsidR="005571F2" w:rsidRPr="00896D1C" w:rsidRDefault="005571F2" w:rsidP="00047782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металлических примесей</w:t>
            </w:r>
          </w:p>
        </w:tc>
        <w:tc>
          <w:tcPr>
            <w:tcW w:w="1987" w:type="dxa"/>
            <w:vMerge/>
          </w:tcPr>
          <w:p w14:paraId="7CD8667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4DF200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2-77 р.4</w:t>
            </w:r>
          </w:p>
        </w:tc>
      </w:tr>
      <w:tr w:rsidR="005571F2" w:rsidRPr="00896D1C" w14:paraId="18A0E8CA" w14:textId="77777777" w:rsidTr="004E31EB">
        <w:tc>
          <w:tcPr>
            <w:tcW w:w="709" w:type="dxa"/>
          </w:tcPr>
          <w:p w14:paraId="72042F0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8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58DBDD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9B8E34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4F32202" w14:textId="77777777" w:rsidR="005571F2" w:rsidRPr="00896D1C" w:rsidRDefault="005571F2" w:rsidP="00047782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меси посторонние</w:t>
            </w:r>
          </w:p>
        </w:tc>
        <w:tc>
          <w:tcPr>
            <w:tcW w:w="1987" w:type="dxa"/>
            <w:vMerge/>
          </w:tcPr>
          <w:p w14:paraId="0E6C881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4AC7F6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5113.2-77 р.3</w:t>
            </w:r>
          </w:p>
        </w:tc>
      </w:tr>
      <w:tr w:rsidR="005571F2" w:rsidRPr="00896D1C" w14:paraId="5D641AD8" w14:textId="77777777" w:rsidTr="004E31EB">
        <w:tc>
          <w:tcPr>
            <w:tcW w:w="709" w:type="dxa"/>
          </w:tcPr>
          <w:p w14:paraId="700F5AC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3.9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81A9CD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00003C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1.11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B9DC60E" w14:textId="77777777" w:rsidR="005571F2" w:rsidRPr="00896D1C" w:rsidRDefault="005571F2" w:rsidP="00047782">
            <w:pPr>
              <w:tabs>
                <w:tab w:val="left" w:pos="278"/>
                <w:tab w:val="left" w:pos="56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Зараженность вредителями хлебных запасов (насекомые, клещи) </w:t>
            </w:r>
          </w:p>
        </w:tc>
        <w:tc>
          <w:tcPr>
            <w:tcW w:w="1987" w:type="dxa"/>
            <w:vMerge/>
          </w:tcPr>
          <w:p w14:paraId="5EC3DBF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ADAFE4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5113.2-77 р.5 </w:t>
            </w:r>
          </w:p>
          <w:p w14:paraId="5E5AD32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5571F2" w:rsidRPr="00896D1C" w14:paraId="1B9B7FAD" w14:textId="77777777" w:rsidTr="004E31EB">
        <w:tc>
          <w:tcPr>
            <w:tcW w:w="709" w:type="dxa"/>
            <w:tcBorders>
              <w:bottom w:val="single" w:sz="4" w:space="0" w:color="auto"/>
            </w:tcBorders>
          </w:tcPr>
          <w:p w14:paraId="6466C4D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4.1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5599FC9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зерновой основе</w:t>
            </w:r>
          </w:p>
          <w:p w14:paraId="0F7C053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E02EE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74F2D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94290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5F690A4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11.116 10.86/11.116</w:t>
            </w:r>
          </w:p>
          <w:p w14:paraId="5F17A5A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93B4C8A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62F4258B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4B51366A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05A15016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188A0BB9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02F086BC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7" w:type="dxa"/>
            <w:vMerge w:val="restart"/>
          </w:tcPr>
          <w:p w14:paraId="606D9B8F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1.06.13 №52</w:t>
            </w:r>
          </w:p>
          <w:p w14:paraId="67F59ECE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1.06.2013 № 52 </w:t>
            </w:r>
          </w:p>
          <w:p w14:paraId="54DA3E3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B80B3D" w:rsidRPr="00896D1C">
              <w:rPr>
                <w:sz w:val="22"/>
                <w:szCs w:val="22"/>
              </w:rPr>
              <w:t>на продукции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391CE1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312.2-84</w:t>
            </w:r>
          </w:p>
        </w:tc>
      </w:tr>
      <w:tr w:rsidR="005571F2" w:rsidRPr="00896D1C" w14:paraId="610F0563" w14:textId="77777777" w:rsidTr="004E31EB">
        <w:trPr>
          <w:trHeight w:val="240"/>
        </w:trPr>
        <w:tc>
          <w:tcPr>
            <w:tcW w:w="709" w:type="dxa"/>
          </w:tcPr>
          <w:p w14:paraId="377DE25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4.2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361234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936EC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6.052 10.86/06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30D983D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лаги</w:t>
            </w:r>
          </w:p>
        </w:tc>
        <w:tc>
          <w:tcPr>
            <w:tcW w:w="1987" w:type="dxa"/>
            <w:vMerge/>
          </w:tcPr>
          <w:p w14:paraId="1B96552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14E39D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113.4-77 р.2; 3</w:t>
            </w:r>
          </w:p>
        </w:tc>
      </w:tr>
      <w:tr w:rsidR="005571F2" w:rsidRPr="00896D1C" w14:paraId="45E3AA7B" w14:textId="77777777" w:rsidTr="004E31EB">
        <w:tc>
          <w:tcPr>
            <w:tcW w:w="709" w:type="dxa"/>
          </w:tcPr>
          <w:p w14:paraId="184E9E0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4.3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B113E13" w14:textId="77777777" w:rsidR="005571F2" w:rsidRPr="00896D1C" w:rsidRDefault="00B80B3D" w:rsidP="00B80B3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зерновой основ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F8715F9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8.149</w:t>
            </w:r>
          </w:p>
          <w:p w14:paraId="7C62DEB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80672EF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7" w:type="dxa"/>
            <w:vMerge w:val="restart"/>
          </w:tcPr>
          <w:p w14:paraId="2A74290C" w14:textId="77777777" w:rsidR="005571F2" w:rsidRPr="00896D1C" w:rsidRDefault="00B80B3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и</w:t>
            </w:r>
          </w:p>
        </w:tc>
        <w:tc>
          <w:tcPr>
            <w:tcW w:w="2408" w:type="dxa"/>
          </w:tcPr>
          <w:p w14:paraId="45576C5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047-55 р.14</w:t>
            </w:r>
          </w:p>
        </w:tc>
      </w:tr>
      <w:tr w:rsidR="005571F2" w:rsidRPr="00896D1C" w14:paraId="43C582CB" w14:textId="77777777" w:rsidTr="004E31EB">
        <w:tc>
          <w:tcPr>
            <w:tcW w:w="709" w:type="dxa"/>
          </w:tcPr>
          <w:p w14:paraId="4A1013F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4.4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5DAB80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D3DC5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4B799C4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ность</w:t>
            </w:r>
          </w:p>
        </w:tc>
        <w:tc>
          <w:tcPr>
            <w:tcW w:w="1987" w:type="dxa"/>
            <w:vMerge/>
          </w:tcPr>
          <w:p w14:paraId="7292D09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5590946" w14:textId="77777777" w:rsidR="005571F2" w:rsidRPr="00896D1C" w:rsidRDefault="005571F2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6971-86</w:t>
            </w:r>
          </w:p>
        </w:tc>
      </w:tr>
      <w:tr w:rsidR="005571F2" w:rsidRPr="00896D1C" w14:paraId="154D03A8" w14:textId="77777777" w:rsidTr="004E31EB">
        <w:tc>
          <w:tcPr>
            <w:tcW w:w="709" w:type="dxa"/>
          </w:tcPr>
          <w:p w14:paraId="0B3780B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5.1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B518D3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плодоовощной основе, плодоовощные консервы</w:t>
            </w:r>
          </w:p>
          <w:p w14:paraId="32A3AC0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C0A9C9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2570B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6126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0DA03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CC8108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23008B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7CBAC0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11.116 10.39/11.116 10.86/11.116</w:t>
            </w:r>
          </w:p>
          <w:p w14:paraId="6B94387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04689CA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1D20E785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нешний вид;</w:t>
            </w:r>
          </w:p>
          <w:p w14:paraId="125EAAB1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вет;</w:t>
            </w:r>
          </w:p>
          <w:p w14:paraId="54C705D1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вкус;</w:t>
            </w:r>
          </w:p>
          <w:p w14:paraId="723701A2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43469478" w14:textId="77777777" w:rsidR="005571F2" w:rsidRPr="00896D1C" w:rsidRDefault="005571F2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нсистенция.</w:t>
            </w:r>
          </w:p>
        </w:tc>
        <w:tc>
          <w:tcPr>
            <w:tcW w:w="1987" w:type="dxa"/>
            <w:vMerge w:val="restart"/>
          </w:tcPr>
          <w:p w14:paraId="05BA99B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5849-89</w:t>
            </w:r>
          </w:p>
          <w:p w14:paraId="62A8887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551-2005</w:t>
            </w:r>
          </w:p>
          <w:p w14:paraId="76889F9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50-2010</w:t>
            </w:r>
          </w:p>
          <w:p w14:paraId="725F339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51-2010</w:t>
            </w:r>
          </w:p>
          <w:p w14:paraId="494A98C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2052-2010</w:t>
            </w:r>
          </w:p>
          <w:p w14:paraId="4DD49077" w14:textId="77777777" w:rsidR="008F3298" w:rsidRPr="00896D1C" w:rsidRDefault="005571F2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8F3298" w:rsidRPr="00896D1C">
              <w:rPr>
                <w:sz w:val="22"/>
                <w:szCs w:val="22"/>
              </w:rPr>
              <w:t>на продукцию</w:t>
            </w:r>
          </w:p>
          <w:p w14:paraId="6EB7149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9D221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731D2B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D6D110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C32B2B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FFDDF3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</w:tcPr>
          <w:p w14:paraId="2968C2DB" w14:textId="77777777" w:rsidR="00E73FA6" w:rsidRPr="00896D1C" w:rsidRDefault="00E73FA6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756.1-79 р.2</w:t>
            </w:r>
          </w:p>
          <w:p w14:paraId="330813C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8756.1-2017</w:t>
            </w:r>
          </w:p>
          <w:p w14:paraId="57EC0A1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741-2015</w:t>
            </w:r>
          </w:p>
        </w:tc>
      </w:tr>
      <w:tr w:rsidR="005571F2" w:rsidRPr="00896D1C" w14:paraId="2969C385" w14:textId="77777777" w:rsidTr="004E31EB">
        <w:tc>
          <w:tcPr>
            <w:tcW w:w="709" w:type="dxa"/>
          </w:tcPr>
          <w:p w14:paraId="469206F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5.2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B212D4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2D2116B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6.052 10.39/06.052 10.86/06.05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FF32AFB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ухих веществ</w:t>
            </w:r>
          </w:p>
        </w:tc>
        <w:tc>
          <w:tcPr>
            <w:tcW w:w="1987" w:type="dxa"/>
            <w:vMerge/>
          </w:tcPr>
          <w:p w14:paraId="2EC4DBC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130B0E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ISO 2173-2013 </w:t>
            </w:r>
          </w:p>
          <w:p w14:paraId="54000DB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8561-90 </w:t>
            </w:r>
          </w:p>
          <w:p w14:paraId="211B50B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977-2016</w:t>
            </w:r>
          </w:p>
          <w:p w14:paraId="2FF3720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128-2017</w:t>
            </w:r>
          </w:p>
        </w:tc>
      </w:tr>
      <w:tr w:rsidR="005571F2" w:rsidRPr="00896D1C" w14:paraId="46EAC729" w14:textId="77777777" w:rsidTr="004E31EB">
        <w:tc>
          <w:tcPr>
            <w:tcW w:w="709" w:type="dxa"/>
          </w:tcPr>
          <w:p w14:paraId="597E846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5.3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5AA615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466605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8.149 10.39/08.149</w:t>
            </w:r>
          </w:p>
          <w:p w14:paraId="7689BEFE" w14:textId="77777777" w:rsidR="005571F2" w:rsidRPr="00896D1C" w:rsidRDefault="005571F2" w:rsidP="00DB308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D70FFA0" w14:textId="77777777" w:rsidR="005571F2" w:rsidRPr="00896D1C" w:rsidRDefault="005571F2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итамина С</w:t>
            </w:r>
          </w:p>
        </w:tc>
        <w:tc>
          <w:tcPr>
            <w:tcW w:w="1987" w:type="dxa"/>
            <w:vMerge/>
          </w:tcPr>
          <w:p w14:paraId="130B5F9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65EDBC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7047-55 р.14</w:t>
            </w:r>
          </w:p>
          <w:p w14:paraId="702141E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556-89 р.2</w:t>
            </w:r>
          </w:p>
        </w:tc>
      </w:tr>
    </w:tbl>
    <w:p w14:paraId="37E75439" w14:textId="77777777" w:rsidR="00DB3088" w:rsidRPr="00896D1C" w:rsidRDefault="00DB3088"/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DB3088" w:rsidRPr="00896D1C" w14:paraId="1597B46C" w14:textId="77777777" w:rsidTr="004E31EB">
        <w:tc>
          <w:tcPr>
            <w:tcW w:w="709" w:type="dxa"/>
          </w:tcPr>
          <w:p w14:paraId="4096F0DD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5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9A3262C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родукты прикорма на плодоовощной основе, плодоовощные консерв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2FC68AA" w14:textId="77777777" w:rsidR="00DB3088" w:rsidRPr="00896D1C" w:rsidRDefault="00DB3088" w:rsidP="00DB308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8.149 10.39/08.149</w:t>
            </w:r>
          </w:p>
          <w:p w14:paraId="2847ECD8" w14:textId="77777777" w:rsidR="00DB3088" w:rsidRPr="00896D1C" w:rsidRDefault="00DB3088" w:rsidP="00DB308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6A55DEF4" w14:textId="77777777" w:rsidR="00DB3088" w:rsidRPr="00896D1C" w:rsidRDefault="00DB3088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щая кислотность</w:t>
            </w:r>
          </w:p>
        </w:tc>
        <w:tc>
          <w:tcPr>
            <w:tcW w:w="1987" w:type="dxa"/>
            <w:vMerge w:val="restart"/>
          </w:tcPr>
          <w:p w14:paraId="7B57283B" w14:textId="77777777" w:rsidR="00DB3088" w:rsidRPr="00896D1C" w:rsidRDefault="00DB308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9AF475C" w14:textId="77777777" w:rsidR="00DB3088" w:rsidRPr="00896D1C" w:rsidRDefault="00DB3088" w:rsidP="008F329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4516BDD" w14:textId="77777777" w:rsidR="00DB3088" w:rsidRPr="00896D1C" w:rsidRDefault="00DB3088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2A3D627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ISO 750-2013</w:t>
            </w:r>
          </w:p>
          <w:p w14:paraId="525B59FA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127-2017</w:t>
            </w:r>
          </w:p>
        </w:tc>
      </w:tr>
      <w:tr w:rsidR="00DB3088" w:rsidRPr="00896D1C" w14:paraId="217A3682" w14:textId="77777777" w:rsidTr="00DB3088">
        <w:tc>
          <w:tcPr>
            <w:tcW w:w="709" w:type="dxa"/>
          </w:tcPr>
          <w:p w14:paraId="77F15C96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5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179E008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B9437FF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8.156 10.39/08.156</w:t>
            </w:r>
          </w:p>
          <w:p w14:paraId="4035081B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56</w:t>
            </w:r>
          </w:p>
          <w:p w14:paraId="4D84CA46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8.169 10.39/08.169</w:t>
            </w:r>
          </w:p>
          <w:p w14:paraId="7A50D0CB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6/08.16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966F522" w14:textId="77777777" w:rsidR="00DB3088" w:rsidRPr="00896D1C" w:rsidRDefault="00DB3088" w:rsidP="00047782">
            <w:pPr>
              <w:tabs>
                <w:tab w:val="left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7" w:type="dxa"/>
            <w:vMerge/>
          </w:tcPr>
          <w:p w14:paraId="4DD6D6B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5F8219E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9270-95 р. 5</w:t>
            </w:r>
          </w:p>
          <w:p w14:paraId="5B2E7CE5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4570-2019</w:t>
            </w:r>
          </w:p>
        </w:tc>
      </w:tr>
      <w:tr w:rsidR="00E12835" w:rsidRPr="00896D1C" w14:paraId="073B1E23" w14:textId="77777777" w:rsidTr="00DB3088">
        <w:trPr>
          <w:trHeight w:val="1476"/>
        </w:trPr>
        <w:tc>
          <w:tcPr>
            <w:tcW w:w="709" w:type="dxa"/>
          </w:tcPr>
          <w:p w14:paraId="6889E07B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C75C4ED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итьевая вода:</w:t>
            </w:r>
          </w:p>
          <w:p w14:paraId="1D105D57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17D990A6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108EF312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570FA6F2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846E9B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93D7E0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7CD5C42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590613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4AE64A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716134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AAAC3D5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427A835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6CCD53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0DBB5A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ED92924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0BFB75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BA85E1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AEE26E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3159B3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4AE34D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BFEA816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8326CA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73E235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DB9E863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1515B3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3EE580F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B4FDBC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F76D74E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2ECC84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689D1F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609ECD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CB917EF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3D7F029" w14:textId="77777777" w:rsidR="00E12835" w:rsidRPr="00896D1C" w:rsidRDefault="00E12835" w:rsidP="004B6902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E25218B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7184CABA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6</w:t>
            </w:r>
          </w:p>
          <w:p w14:paraId="0E623DE1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</w:t>
            </w:r>
          </w:p>
          <w:p w14:paraId="69ECA166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</w:t>
            </w:r>
          </w:p>
          <w:p w14:paraId="35F8BCE4" w14:textId="77777777" w:rsidR="00E12835" w:rsidRPr="00896D1C" w:rsidRDefault="00E12835" w:rsidP="004B690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9/08.156</w:t>
            </w:r>
          </w:p>
        </w:tc>
        <w:tc>
          <w:tcPr>
            <w:tcW w:w="2072" w:type="dxa"/>
          </w:tcPr>
          <w:p w14:paraId="227353D1" w14:textId="77777777" w:rsidR="00E12835" w:rsidRPr="00896D1C" w:rsidRDefault="00E12835" w:rsidP="00E12835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люминий</w:t>
            </w:r>
          </w:p>
        </w:tc>
        <w:tc>
          <w:tcPr>
            <w:tcW w:w="1987" w:type="dxa"/>
            <w:vMerge w:val="restart"/>
          </w:tcPr>
          <w:p w14:paraId="3D633C5D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10-124 РБ 99, утв. МЗ Республики Беларусь от 19.10.1999</w:t>
            </w:r>
          </w:p>
          <w:p w14:paraId="230F818C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02.08.2010 №105, утв. МЗ Республики Беларусь </w:t>
            </w:r>
          </w:p>
          <w:p w14:paraId="24E98F75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15.12.2015 № 123 утв. МЗ Республики Беларусь </w:t>
            </w:r>
          </w:p>
          <w:p w14:paraId="2F314CCD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5.10.2012 № 166 утв. МЗ Республики Беларусь</w:t>
            </w:r>
          </w:p>
          <w:p w14:paraId="115C3163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Единые санитарно-эпидемиологические и гигиенические требования к</w:t>
            </w:r>
          </w:p>
          <w:p w14:paraId="18DF5F6F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варам, подлежащим санитарно-эпидемиологическому надзору (контролю), гл. II</w:t>
            </w:r>
          </w:p>
          <w:p w14:paraId="4C5CEF34" w14:textId="77777777" w:rsidR="00E12835" w:rsidRPr="00896D1C" w:rsidRDefault="004B690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4517B7A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4FACC23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4764C3C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9575464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4D5BD1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0C83272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B44313B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2217AE6" w14:textId="77777777" w:rsidR="00E12835" w:rsidRPr="00896D1C" w:rsidRDefault="00E12835" w:rsidP="004B6902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974BAED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65-2014</w:t>
            </w:r>
          </w:p>
          <w:p w14:paraId="5E33C2D4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02C629B8" w14:textId="77777777" w:rsidR="00E12835" w:rsidRPr="00896D1C" w:rsidRDefault="00E12835" w:rsidP="00E1283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 р. 5</w:t>
            </w:r>
          </w:p>
        </w:tc>
      </w:tr>
      <w:tr w:rsidR="00E12835" w:rsidRPr="00896D1C" w14:paraId="42A86F2E" w14:textId="77777777" w:rsidTr="00DB3088">
        <w:trPr>
          <w:cantSplit/>
          <w:trHeight w:val="194"/>
        </w:trPr>
        <w:tc>
          <w:tcPr>
            <w:tcW w:w="709" w:type="dxa"/>
          </w:tcPr>
          <w:p w14:paraId="01FFD13B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E0A647E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FBE1CD4" w14:textId="77777777" w:rsidR="00E12835" w:rsidRPr="00896D1C" w:rsidRDefault="00E12835" w:rsidP="004B6902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9/08.156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B64DFE9" w14:textId="77777777" w:rsidR="00E12835" w:rsidRPr="00896D1C" w:rsidRDefault="00E1283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арий</w:t>
            </w:r>
          </w:p>
        </w:tc>
        <w:tc>
          <w:tcPr>
            <w:tcW w:w="1987" w:type="dxa"/>
            <w:vMerge/>
          </w:tcPr>
          <w:p w14:paraId="27EEC0E4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D6ABD1A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52E552DB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E12835" w:rsidRPr="00896D1C" w14:paraId="41623F5B" w14:textId="77777777" w:rsidTr="00DB3088">
        <w:trPr>
          <w:cantSplit/>
          <w:trHeight w:val="194"/>
        </w:trPr>
        <w:tc>
          <w:tcPr>
            <w:tcW w:w="709" w:type="dxa"/>
          </w:tcPr>
          <w:p w14:paraId="52BE0676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F0AB308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8335C3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CB25D59" w14:textId="77777777" w:rsidR="00E12835" w:rsidRPr="00896D1C" w:rsidRDefault="00E1283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риллий</w:t>
            </w:r>
          </w:p>
        </w:tc>
        <w:tc>
          <w:tcPr>
            <w:tcW w:w="1987" w:type="dxa"/>
            <w:vMerge/>
          </w:tcPr>
          <w:p w14:paraId="01B3DB34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BED1262" w14:textId="77777777" w:rsidR="00E12835" w:rsidRPr="00896D1C" w:rsidRDefault="00E12835" w:rsidP="00E1283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00E73829" w14:textId="77777777" w:rsidR="00E12835" w:rsidRPr="00896D1C" w:rsidRDefault="004B6902" w:rsidP="004B69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</w:tc>
      </w:tr>
      <w:tr w:rsidR="00E12835" w:rsidRPr="00896D1C" w14:paraId="405CF3B0" w14:textId="77777777" w:rsidTr="00DB3088">
        <w:trPr>
          <w:cantSplit/>
          <w:trHeight w:val="194"/>
        </w:trPr>
        <w:tc>
          <w:tcPr>
            <w:tcW w:w="709" w:type="dxa"/>
          </w:tcPr>
          <w:p w14:paraId="71256451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5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286700F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A85DA5F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C175012" w14:textId="77777777" w:rsidR="00E12835" w:rsidRPr="00896D1C" w:rsidRDefault="00E12835" w:rsidP="00047782">
            <w:pPr>
              <w:pStyle w:val="41"/>
              <w:tabs>
                <w:tab w:val="left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ор</w:t>
            </w:r>
          </w:p>
        </w:tc>
        <w:tc>
          <w:tcPr>
            <w:tcW w:w="1987" w:type="dxa"/>
            <w:vMerge/>
          </w:tcPr>
          <w:p w14:paraId="6567890B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0016847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610A3A3E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ГОСТ Р 51210-2001 </w:t>
            </w:r>
          </w:p>
          <w:p w14:paraId="60693D2E" w14:textId="77777777" w:rsidR="00E12835" w:rsidRPr="00896D1C" w:rsidRDefault="00E12835" w:rsidP="00E1283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12835" w:rsidRPr="00896D1C" w14:paraId="77E34147" w14:textId="77777777" w:rsidTr="00DB3088">
        <w:trPr>
          <w:cantSplit/>
          <w:trHeight w:val="194"/>
        </w:trPr>
        <w:tc>
          <w:tcPr>
            <w:tcW w:w="709" w:type="dxa"/>
          </w:tcPr>
          <w:p w14:paraId="48FD88F2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6</w:t>
            </w:r>
            <w:r w:rsidR="00E95C73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7B75DE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865AA34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69</w:t>
            </w:r>
          </w:p>
          <w:p w14:paraId="2F3F5D97" w14:textId="77777777" w:rsidR="00E12835" w:rsidRPr="00896D1C" w:rsidRDefault="00E12835" w:rsidP="004B6902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69 100.09/</w:t>
            </w:r>
            <w:r w:rsidR="004B6902" w:rsidRPr="00896D1C">
              <w:rPr>
                <w:sz w:val="22"/>
                <w:szCs w:val="22"/>
              </w:rPr>
              <w:t>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CF63562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пределение рН </w:t>
            </w:r>
          </w:p>
        </w:tc>
        <w:tc>
          <w:tcPr>
            <w:tcW w:w="1987" w:type="dxa"/>
            <w:vMerge/>
          </w:tcPr>
          <w:p w14:paraId="7C6ACE09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86F1C84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0523-2009 </w:t>
            </w:r>
          </w:p>
          <w:p w14:paraId="49A5C77F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10523-2017</w:t>
            </w:r>
          </w:p>
        </w:tc>
      </w:tr>
      <w:tr w:rsidR="00E12835" w:rsidRPr="00896D1C" w14:paraId="77106CBE" w14:textId="77777777" w:rsidTr="00DB3088">
        <w:trPr>
          <w:cantSplit/>
          <w:trHeight w:val="194"/>
        </w:trPr>
        <w:tc>
          <w:tcPr>
            <w:tcW w:w="709" w:type="dxa"/>
          </w:tcPr>
          <w:p w14:paraId="644C4171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7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C77879B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9A334D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6</w:t>
            </w:r>
          </w:p>
          <w:p w14:paraId="66AF03B0" w14:textId="77777777" w:rsidR="00E12835" w:rsidRPr="00896D1C" w:rsidRDefault="00E12835" w:rsidP="004B6902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 100.09/</w:t>
            </w:r>
            <w:r w:rsidR="004B6902" w:rsidRPr="00896D1C">
              <w:rPr>
                <w:sz w:val="22"/>
                <w:szCs w:val="22"/>
              </w:rPr>
              <w:t>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32D545F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Железо</w:t>
            </w:r>
          </w:p>
        </w:tc>
        <w:tc>
          <w:tcPr>
            <w:tcW w:w="1987" w:type="dxa"/>
            <w:vMerge/>
          </w:tcPr>
          <w:p w14:paraId="5D0AADC1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DB8BEDE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011-72 р.2</w:t>
            </w:r>
          </w:p>
          <w:p w14:paraId="337F5139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365BB3E0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</w:tc>
      </w:tr>
      <w:tr w:rsidR="00E12835" w:rsidRPr="00896D1C" w14:paraId="167739EE" w14:textId="77777777" w:rsidTr="00DB3088">
        <w:trPr>
          <w:cantSplit/>
          <w:trHeight w:val="194"/>
        </w:trPr>
        <w:tc>
          <w:tcPr>
            <w:tcW w:w="709" w:type="dxa"/>
          </w:tcPr>
          <w:p w14:paraId="4C28A318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8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E05A31D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94F6FBE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49</w:t>
            </w:r>
          </w:p>
          <w:p w14:paraId="077EAE8F" w14:textId="77777777" w:rsidR="00E12835" w:rsidRPr="00896D1C" w:rsidRDefault="00E12835" w:rsidP="004B6902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49 100.09/</w:t>
            </w:r>
            <w:r w:rsidR="004B6902" w:rsidRPr="00896D1C">
              <w:rPr>
                <w:sz w:val="22"/>
                <w:szCs w:val="22"/>
              </w:rPr>
              <w:t>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1FB51F5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Жесткость общая</w:t>
            </w:r>
          </w:p>
        </w:tc>
        <w:tc>
          <w:tcPr>
            <w:tcW w:w="1987" w:type="dxa"/>
            <w:vMerge/>
          </w:tcPr>
          <w:p w14:paraId="4183EBB6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CF6786F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54-2012</w:t>
            </w:r>
          </w:p>
        </w:tc>
      </w:tr>
      <w:tr w:rsidR="00E12835" w:rsidRPr="00896D1C" w14:paraId="5C176319" w14:textId="77777777" w:rsidTr="00DB3088">
        <w:trPr>
          <w:cantSplit/>
          <w:trHeight w:val="194"/>
        </w:trPr>
        <w:tc>
          <w:tcPr>
            <w:tcW w:w="709" w:type="dxa"/>
          </w:tcPr>
          <w:p w14:paraId="76F61FD2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9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B2FBC9D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163C0A8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11.116</w:t>
            </w:r>
          </w:p>
          <w:p w14:paraId="7AE2BCE7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11.116</w:t>
            </w:r>
          </w:p>
          <w:p w14:paraId="6775DBE2" w14:textId="77777777" w:rsidR="00E12835" w:rsidRPr="00896D1C" w:rsidRDefault="00E12835" w:rsidP="004B6902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9/</w:t>
            </w:r>
            <w:r w:rsidR="004B6902" w:rsidRPr="00896D1C">
              <w:rPr>
                <w:sz w:val="22"/>
                <w:szCs w:val="22"/>
              </w:rPr>
              <w:t>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F815195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пах</w:t>
            </w:r>
          </w:p>
        </w:tc>
        <w:tc>
          <w:tcPr>
            <w:tcW w:w="1987" w:type="dxa"/>
            <w:vMerge/>
          </w:tcPr>
          <w:p w14:paraId="0F238ADD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192E992" w14:textId="77777777" w:rsidR="004B6902" w:rsidRPr="00896D1C" w:rsidRDefault="004B6902" w:rsidP="00DB308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1-74 р. 2;1</w:t>
            </w:r>
          </w:p>
        </w:tc>
      </w:tr>
      <w:tr w:rsidR="00E12835" w:rsidRPr="00896D1C" w14:paraId="3D77824F" w14:textId="77777777" w:rsidTr="00DB3088">
        <w:tc>
          <w:tcPr>
            <w:tcW w:w="709" w:type="dxa"/>
          </w:tcPr>
          <w:p w14:paraId="0841A6DA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0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9AABAD5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5CE5BB8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8A14941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ивкус</w:t>
            </w:r>
          </w:p>
        </w:tc>
        <w:tc>
          <w:tcPr>
            <w:tcW w:w="1987" w:type="dxa"/>
            <w:vMerge/>
          </w:tcPr>
          <w:p w14:paraId="3E843148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0637BDB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1-74 р. 3</w:t>
            </w:r>
          </w:p>
          <w:p w14:paraId="3393858F" w14:textId="77777777" w:rsidR="004B6902" w:rsidRPr="00896D1C" w:rsidRDefault="004B690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2835" w:rsidRPr="00896D1C" w14:paraId="455D4ECE" w14:textId="77777777" w:rsidTr="00DB3088">
        <w:tc>
          <w:tcPr>
            <w:tcW w:w="709" w:type="dxa"/>
          </w:tcPr>
          <w:p w14:paraId="2CCEF5DB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1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ABA8E47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1F10AB8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6</w:t>
            </w:r>
          </w:p>
          <w:p w14:paraId="1734EEEA" w14:textId="77777777" w:rsidR="00E12835" w:rsidRPr="00896D1C" w:rsidRDefault="00E12835" w:rsidP="004B6902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 100.09/</w:t>
            </w:r>
            <w:r w:rsidR="004B6902" w:rsidRPr="00896D1C">
              <w:rPr>
                <w:sz w:val="22"/>
                <w:szCs w:val="22"/>
              </w:rPr>
              <w:t>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4BE5815" w14:textId="77777777" w:rsidR="00E12835" w:rsidRPr="00896D1C" w:rsidRDefault="00E1283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ветность</w:t>
            </w:r>
          </w:p>
        </w:tc>
        <w:tc>
          <w:tcPr>
            <w:tcW w:w="1987" w:type="dxa"/>
            <w:vMerge/>
          </w:tcPr>
          <w:p w14:paraId="7545FCA3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8F9DF58" w14:textId="77777777" w:rsidR="00E12835" w:rsidRPr="00896D1C" w:rsidRDefault="004B6902" w:rsidP="004B69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68-2012</w:t>
            </w:r>
          </w:p>
          <w:p w14:paraId="44F9FCA0" w14:textId="77777777" w:rsidR="004B6902" w:rsidRPr="00896D1C" w:rsidRDefault="004B6902" w:rsidP="004B69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12835" w:rsidRPr="00896D1C" w14:paraId="7F2192B5" w14:textId="77777777" w:rsidTr="00DB3088">
        <w:tc>
          <w:tcPr>
            <w:tcW w:w="709" w:type="dxa"/>
          </w:tcPr>
          <w:p w14:paraId="27A51605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2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4A87D9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D4A54FD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07AB60DB" w14:textId="77777777" w:rsidR="00E12835" w:rsidRPr="00896D1C" w:rsidRDefault="00E1283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тность</w:t>
            </w:r>
          </w:p>
        </w:tc>
        <w:tc>
          <w:tcPr>
            <w:tcW w:w="1987" w:type="dxa"/>
            <w:vMerge/>
          </w:tcPr>
          <w:p w14:paraId="54AF6E1A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91FAC4A" w14:textId="77777777" w:rsidR="00E12835" w:rsidRPr="00896D1C" w:rsidRDefault="004B6902" w:rsidP="004B69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1-74 р. 5</w:t>
            </w:r>
          </w:p>
        </w:tc>
      </w:tr>
      <w:tr w:rsidR="00E12835" w:rsidRPr="00896D1C" w14:paraId="510EE4F7" w14:textId="77777777" w:rsidTr="00DB3088">
        <w:tc>
          <w:tcPr>
            <w:tcW w:w="709" w:type="dxa"/>
          </w:tcPr>
          <w:p w14:paraId="46062550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3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4D235C4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F6599E3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37CD72B5" w14:textId="77777777" w:rsidR="00E12835" w:rsidRPr="00896D1C" w:rsidRDefault="00E12835" w:rsidP="00DB3088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FB64A0A" w14:textId="77777777" w:rsidR="00E12835" w:rsidRPr="00896D1C" w:rsidRDefault="00E1283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лий</w:t>
            </w:r>
          </w:p>
        </w:tc>
        <w:tc>
          <w:tcPr>
            <w:tcW w:w="1987" w:type="dxa"/>
            <w:vMerge/>
          </w:tcPr>
          <w:p w14:paraId="6F435BFD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62CEA81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042D186E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12835" w:rsidRPr="00896D1C" w14:paraId="5DA73288" w14:textId="77777777" w:rsidTr="00DB3088">
        <w:tc>
          <w:tcPr>
            <w:tcW w:w="709" w:type="dxa"/>
          </w:tcPr>
          <w:p w14:paraId="4372A9A1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4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0E24D6C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C0EA19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17E18DF6" w14:textId="77777777" w:rsidR="00E12835" w:rsidRPr="00896D1C" w:rsidRDefault="00E1283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льций</w:t>
            </w:r>
          </w:p>
        </w:tc>
        <w:tc>
          <w:tcPr>
            <w:tcW w:w="1987" w:type="dxa"/>
            <w:vMerge/>
          </w:tcPr>
          <w:p w14:paraId="430FD7C8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1D5DD16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148F6F22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E12835" w:rsidRPr="00896D1C" w14:paraId="47EA7CBB" w14:textId="77777777" w:rsidTr="00DB3088">
        <w:tc>
          <w:tcPr>
            <w:tcW w:w="709" w:type="dxa"/>
          </w:tcPr>
          <w:p w14:paraId="724A7AAC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5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E510E93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A8DB11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6E907D2" w14:textId="77777777" w:rsidR="00E12835" w:rsidRPr="00896D1C" w:rsidRDefault="00E1283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87" w:type="dxa"/>
            <w:vMerge/>
          </w:tcPr>
          <w:p w14:paraId="74DDEBD0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0AC7351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72D09B80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E12835" w:rsidRPr="00896D1C" w14:paraId="6CDE0D69" w14:textId="77777777" w:rsidTr="00DB3088">
        <w:tc>
          <w:tcPr>
            <w:tcW w:w="709" w:type="dxa"/>
          </w:tcPr>
          <w:p w14:paraId="09BFE149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6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326EB6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CDF0A5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595AA14" w14:textId="77777777" w:rsidR="00E12835" w:rsidRPr="00896D1C" w:rsidRDefault="00E1283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87" w:type="dxa"/>
            <w:vMerge/>
          </w:tcPr>
          <w:p w14:paraId="19AAADB1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3D60C68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05A6D8F6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E12835" w:rsidRPr="00896D1C" w14:paraId="41741617" w14:textId="77777777" w:rsidTr="00DB3088">
        <w:tc>
          <w:tcPr>
            <w:tcW w:w="709" w:type="dxa"/>
          </w:tcPr>
          <w:p w14:paraId="1DB57041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7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4A031DF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A62410" w14:textId="77777777" w:rsidR="00E12835" w:rsidRPr="00896D1C" w:rsidRDefault="00E12835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20C22A71" w14:textId="77777777" w:rsidR="00E12835" w:rsidRPr="00896D1C" w:rsidRDefault="00E1283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Литий</w:t>
            </w:r>
          </w:p>
        </w:tc>
        <w:tc>
          <w:tcPr>
            <w:tcW w:w="1987" w:type="dxa"/>
            <w:vMerge/>
          </w:tcPr>
          <w:p w14:paraId="53E30678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77C0621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7C040656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12835" w:rsidRPr="00896D1C" w14:paraId="107144D2" w14:textId="77777777" w:rsidTr="00DB3088">
        <w:tc>
          <w:tcPr>
            <w:tcW w:w="709" w:type="dxa"/>
          </w:tcPr>
          <w:p w14:paraId="1D804C25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8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F5EE79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CA794A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789BE3D8" w14:textId="77777777" w:rsidR="00E12835" w:rsidRPr="00896D1C" w:rsidRDefault="00E1283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87" w:type="dxa"/>
            <w:vMerge/>
          </w:tcPr>
          <w:p w14:paraId="0F80DF1E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DFC28EF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974-2014</w:t>
            </w:r>
          </w:p>
          <w:p w14:paraId="2DBB4B04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0539AB67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E12835" w:rsidRPr="00896D1C" w14:paraId="2EA26F8F" w14:textId="77777777" w:rsidTr="00DB3088">
        <w:tc>
          <w:tcPr>
            <w:tcW w:w="709" w:type="dxa"/>
          </w:tcPr>
          <w:p w14:paraId="6469DAD1" w14:textId="77777777" w:rsidR="00E12835" w:rsidRPr="00896D1C" w:rsidRDefault="00E1283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19</w:t>
            </w:r>
            <w:r w:rsidR="00F6790A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FC7C69" w14:textId="77777777" w:rsidR="00E12835" w:rsidRPr="00896D1C" w:rsidRDefault="00E12835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3DA4FB" w14:textId="77777777" w:rsidR="00E12835" w:rsidRPr="00896D1C" w:rsidRDefault="00E1283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7EF0D0C" w14:textId="77777777" w:rsidR="00E12835" w:rsidRPr="00896D1C" w:rsidRDefault="00E12835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гний</w:t>
            </w:r>
          </w:p>
        </w:tc>
        <w:tc>
          <w:tcPr>
            <w:tcW w:w="1987" w:type="dxa"/>
            <w:vMerge/>
          </w:tcPr>
          <w:p w14:paraId="38D4535C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48ECDA2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35739831" w14:textId="77777777" w:rsidR="00E12835" w:rsidRPr="00896D1C" w:rsidRDefault="00E1283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</w:tbl>
    <w:p w14:paraId="289EA009" w14:textId="77777777" w:rsidR="00DB3088" w:rsidRPr="00896D1C" w:rsidRDefault="00DB3088"/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DB3088" w:rsidRPr="00896D1C" w14:paraId="7C54EC48" w14:textId="77777777" w:rsidTr="00DB3088">
        <w:tc>
          <w:tcPr>
            <w:tcW w:w="709" w:type="dxa"/>
          </w:tcPr>
          <w:p w14:paraId="686E4000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6.2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689A2BD2" w14:textId="77777777" w:rsidR="00DB3088" w:rsidRPr="00896D1C" w:rsidRDefault="00DB3088" w:rsidP="004B690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итьевая вода:</w:t>
            </w:r>
          </w:p>
          <w:p w14:paraId="7D8FFFBC" w14:textId="77777777" w:rsidR="00DB3088" w:rsidRPr="00896D1C" w:rsidRDefault="00DB3088" w:rsidP="004B690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1852D772" w14:textId="77777777" w:rsidR="00DB3088" w:rsidRPr="00896D1C" w:rsidRDefault="00DB3088" w:rsidP="004B690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3D1FE58A" w14:textId="77777777" w:rsidR="00DB3088" w:rsidRPr="00896D1C" w:rsidRDefault="00DB3088" w:rsidP="004B690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0BB5B0A9" w14:textId="77777777" w:rsidR="00DB3088" w:rsidRPr="00896D1C" w:rsidRDefault="00DB308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446E87C" w14:textId="77777777" w:rsidR="00DB3088" w:rsidRPr="00896D1C" w:rsidRDefault="00DB3088" w:rsidP="00DB3088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3F51B384" w14:textId="77777777" w:rsidR="00DB3088" w:rsidRPr="00896D1C" w:rsidRDefault="00DB3088" w:rsidP="00DB3088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</w:tcPr>
          <w:p w14:paraId="3C6099F5" w14:textId="77777777" w:rsidR="00DB3088" w:rsidRPr="00896D1C" w:rsidRDefault="00DB3088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87" w:type="dxa"/>
            <w:vMerge w:val="restart"/>
          </w:tcPr>
          <w:p w14:paraId="60FF1F06" w14:textId="77777777" w:rsidR="00DB3088" w:rsidRPr="00896D1C" w:rsidRDefault="00DB3088" w:rsidP="004B69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10-124 РБ 99, утв. МЗ Республики Беларусь от 19.10.1999</w:t>
            </w:r>
          </w:p>
          <w:p w14:paraId="36560CE9" w14:textId="77777777" w:rsidR="00DB3088" w:rsidRPr="00896D1C" w:rsidRDefault="00DB3088" w:rsidP="004B690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E3A176B" w14:textId="77777777" w:rsidR="00DB3088" w:rsidRPr="00896D1C" w:rsidRDefault="00DB3088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5A1365E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388-72 р.2</w:t>
            </w:r>
          </w:p>
          <w:p w14:paraId="04AF8D7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5DD2D57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DB3088" w:rsidRPr="00896D1C" w14:paraId="046F03B3" w14:textId="77777777" w:rsidTr="00DB3088">
        <w:tc>
          <w:tcPr>
            <w:tcW w:w="709" w:type="dxa"/>
          </w:tcPr>
          <w:p w14:paraId="60F9781F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8221BD" w14:textId="77777777" w:rsidR="00DB3088" w:rsidRPr="00896D1C" w:rsidRDefault="00DB308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4553FC0" w14:textId="77777777" w:rsidR="00DB3088" w:rsidRPr="00896D1C" w:rsidRDefault="00DB3088" w:rsidP="004B690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8.035</w:t>
            </w:r>
          </w:p>
          <w:p w14:paraId="357B9EC3" w14:textId="77777777" w:rsidR="00DB3088" w:rsidRPr="00896D1C" w:rsidRDefault="00DB3088" w:rsidP="004B690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</w:tcPr>
          <w:p w14:paraId="62867BE6" w14:textId="77777777" w:rsidR="00DB3088" w:rsidRPr="00896D1C" w:rsidRDefault="00DB3088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олибден</w:t>
            </w:r>
          </w:p>
        </w:tc>
        <w:tc>
          <w:tcPr>
            <w:tcW w:w="1987" w:type="dxa"/>
            <w:vMerge/>
          </w:tcPr>
          <w:p w14:paraId="5C4C1752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E278CC9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7E50FFB7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DB3088" w:rsidRPr="00896D1C" w14:paraId="10BE4193" w14:textId="77777777" w:rsidTr="00DB3088">
        <w:tc>
          <w:tcPr>
            <w:tcW w:w="709" w:type="dxa"/>
          </w:tcPr>
          <w:p w14:paraId="31ED9304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2DC1A5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6A8B78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02753ABD" w14:textId="77777777" w:rsidR="00DB3088" w:rsidRPr="00896D1C" w:rsidRDefault="00DB3088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ышьяк</w:t>
            </w:r>
          </w:p>
        </w:tc>
        <w:tc>
          <w:tcPr>
            <w:tcW w:w="1987" w:type="dxa"/>
            <w:vMerge/>
          </w:tcPr>
          <w:p w14:paraId="665B1B5B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03562D4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4152-89 </w:t>
            </w:r>
          </w:p>
          <w:p w14:paraId="2B1D37A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1AECFD4D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DB3088" w:rsidRPr="00896D1C" w14:paraId="61AF3AEA" w14:textId="77777777" w:rsidTr="00DB3088">
        <w:tc>
          <w:tcPr>
            <w:tcW w:w="709" w:type="dxa"/>
          </w:tcPr>
          <w:p w14:paraId="6DE66CA1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BE26096" w14:textId="77777777" w:rsidR="00DB3088" w:rsidRPr="00896D1C" w:rsidRDefault="00DB308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6A03D52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C5D6307" w14:textId="77777777" w:rsidR="00DB3088" w:rsidRPr="00896D1C" w:rsidRDefault="00DB3088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трий</w:t>
            </w:r>
          </w:p>
        </w:tc>
        <w:tc>
          <w:tcPr>
            <w:tcW w:w="1987" w:type="dxa"/>
            <w:vMerge/>
          </w:tcPr>
          <w:p w14:paraId="25AD07A5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A0B016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1341E307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DB3088" w:rsidRPr="00896D1C" w14:paraId="6FF3B2E9" w14:textId="77777777" w:rsidTr="00DB3088">
        <w:tc>
          <w:tcPr>
            <w:tcW w:w="709" w:type="dxa"/>
          </w:tcPr>
          <w:p w14:paraId="1A7405C4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00DF31D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234813D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5</w:t>
            </w:r>
          </w:p>
          <w:p w14:paraId="134EFBF8" w14:textId="77777777" w:rsidR="00DB3088" w:rsidRPr="00896D1C" w:rsidRDefault="00DB3088" w:rsidP="0066312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82527C4" w14:textId="77777777" w:rsidR="00DB3088" w:rsidRPr="00896D1C" w:rsidRDefault="00DB3088" w:rsidP="00047782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Нефтепродукты </w:t>
            </w:r>
          </w:p>
          <w:p w14:paraId="24737FC5" w14:textId="77777777" w:rsidR="00DB3088" w:rsidRPr="00896D1C" w:rsidRDefault="00DB3088" w:rsidP="00047782">
            <w:pPr>
              <w:pStyle w:val="41"/>
              <w:tabs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уммарные</w:t>
            </w:r>
          </w:p>
        </w:tc>
        <w:tc>
          <w:tcPr>
            <w:tcW w:w="1987" w:type="dxa"/>
            <w:vMerge/>
          </w:tcPr>
          <w:p w14:paraId="7DF95BD0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244440E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НД Ф 14.1:2:4.128-98 </w:t>
            </w:r>
          </w:p>
        </w:tc>
      </w:tr>
      <w:tr w:rsidR="00DB3088" w:rsidRPr="00896D1C" w14:paraId="20B67478" w14:textId="77777777" w:rsidTr="00DB3088">
        <w:tc>
          <w:tcPr>
            <w:tcW w:w="709" w:type="dxa"/>
          </w:tcPr>
          <w:p w14:paraId="73238F13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34C49D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167867D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1B9F3FE1" w14:textId="77777777" w:rsidR="00DB3088" w:rsidRPr="00896D1C" w:rsidRDefault="00DB3088" w:rsidP="0066312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76265BE" w14:textId="77777777" w:rsidR="00DB3088" w:rsidRPr="00896D1C" w:rsidRDefault="00DB3088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кель</w:t>
            </w:r>
          </w:p>
        </w:tc>
        <w:tc>
          <w:tcPr>
            <w:tcW w:w="1987" w:type="dxa"/>
            <w:vMerge/>
          </w:tcPr>
          <w:p w14:paraId="24E5FD0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62972BA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1F231A5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DB3088" w:rsidRPr="00896D1C" w14:paraId="50A73C4E" w14:textId="77777777" w:rsidTr="00DB3088">
        <w:tc>
          <w:tcPr>
            <w:tcW w:w="709" w:type="dxa"/>
          </w:tcPr>
          <w:p w14:paraId="129ED28C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2000C1D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6DDAAC7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6</w:t>
            </w:r>
          </w:p>
          <w:p w14:paraId="00ED39B0" w14:textId="77777777" w:rsidR="00DB3088" w:rsidRPr="00896D1C" w:rsidRDefault="00DB3088" w:rsidP="0066312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7CABA8E" w14:textId="77777777" w:rsidR="00DB3088" w:rsidRPr="00896D1C" w:rsidRDefault="00DB3088" w:rsidP="00047782">
            <w:pPr>
              <w:pStyle w:val="41"/>
              <w:tabs>
                <w:tab w:val="left" w:pos="59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7" w:type="dxa"/>
            <w:vMerge/>
          </w:tcPr>
          <w:p w14:paraId="2763941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235AFD5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045-2014</w:t>
            </w:r>
          </w:p>
        </w:tc>
      </w:tr>
      <w:tr w:rsidR="00DB3088" w:rsidRPr="00896D1C" w14:paraId="23126BBF" w14:textId="77777777" w:rsidTr="00DB3088">
        <w:tc>
          <w:tcPr>
            <w:tcW w:w="709" w:type="dxa"/>
          </w:tcPr>
          <w:p w14:paraId="3AC16E31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AD148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F9913A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54454685" w14:textId="77777777" w:rsidR="00DB3088" w:rsidRPr="00896D1C" w:rsidRDefault="00DB3088" w:rsidP="00047782">
            <w:pPr>
              <w:pStyle w:val="41"/>
              <w:tabs>
                <w:tab w:val="left" w:pos="537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иты</w:t>
            </w:r>
          </w:p>
        </w:tc>
        <w:tc>
          <w:tcPr>
            <w:tcW w:w="1987" w:type="dxa"/>
            <w:vMerge/>
          </w:tcPr>
          <w:p w14:paraId="00AF3E40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DF3E03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045-2014 </w:t>
            </w:r>
          </w:p>
          <w:p w14:paraId="6FEE467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 Б</w:t>
            </w:r>
          </w:p>
        </w:tc>
      </w:tr>
      <w:tr w:rsidR="00DB3088" w:rsidRPr="00896D1C" w14:paraId="7251F339" w14:textId="77777777" w:rsidTr="00DB3088">
        <w:tc>
          <w:tcPr>
            <w:tcW w:w="709" w:type="dxa"/>
          </w:tcPr>
          <w:p w14:paraId="14BC457F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5C2DB14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F5B3BBF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A0FF20B" w14:textId="77777777" w:rsidR="00DB3088" w:rsidRPr="00896D1C" w:rsidRDefault="00DB3088" w:rsidP="00047782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987" w:type="dxa"/>
            <w:vMerge/>
          </w:tcPr>
          <w:p w14:paraId="70C559F3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E18A3D4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045-2014</w:t>
            </w:r>
          </w:p>
        </w:tc>
      </w:tr>
      <w:tr w:rsidR="00DB3088" w:rsidRPr="00896D1C" w14:paraId="027F6C5E" w14:textId="77777777" w:rsidTr="00DB3088">
        <w:tc>
          <w:tcPr>
            <w:tcW w:w="709" w:type="dxa"/>
          </w:tcPr>
          <w:p w14:paraId="4CECD18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2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42F4A1D" w14:textId="77777777" w:rsidR="00DB3088" w:rsidRPr="00896D1C" w:rsidRDefault="00DB3088" w:rsidP="004B690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53B101B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52</w:t>
            </w:r>
          </w:p>
          <w:p w14:paraId="15E59FEC" w14:textId="77777777" w:rsidR="00DB3088" w:rsidRPr="00896D1C" w:rsidRDefault="00DB3088" w:rsidP="0066312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52 100.09/08.05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534D87C" w14:textId="77777777" w:rsidR="00DB3088" w:rsidRPr="00896D1C" w:rsidRDefault="00DB3088" w:rsidP="00047782">
            <w:pPr>
              <w:pStyle w:val="41"/>
              <w:tabs>
                <w:tab w:val="left" w:pos="49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щая минерализация (сухой остаток)</w:t>
            </w:r>
          </w:p>
        </w:tc>
        <w:tc>
          <w:tcPr>
            <w:tcW w:w="1987" w:type="dxa"/>
            <w:vMerge/>
          </w:tcPr>
          <w:p w14:paraId="7761C5EA" w14:textId="77777777" w:rsidR="00DB3088" w:rsidRPr="00896D1C" w:rsidRDefault="00DB3088" w:rsidP="004B69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CF29D09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64-72</w:t>
            </w:r>
          </w:p>
        </w:tc>
      </w:tr>
      <w:tr w:rsidR="00DB3088" w:rsidRPr="00896D1C" w14:paraId="3A65C5E2" w14:textId="77777777" w:rsidTr="00DB3088">
        <w:tc>
          <w:tcPr>
            <w:tcW w:w="709" w:type="dxa"/>
          </w:tcPr>
          <w:p w14:paraId="6D6CFCA1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924AC52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EF38BB2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49</w:t>
            </w:r>
          </w:p>
          <w:p w14:paraId="40431790" w14:textId="77777777" w:rsidR="00DB3088" w:rsidRPr="00896D1C" w:rsidRDefault="00DB3088" w:rsidP="0066312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8EBB85E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кисляемость </w:t>
            </w:r>
          </w:p>
          <w:p w14:paraId="360CCBCF" w14:textId="77777777" w:rsidR="00DB3088" w:rsidRPr="00896D1C" w:rsidRDefault="00DB3088" w:rsidP="00047782">
            <w:pPr>
              <w:pStyle w:val="41"/>
              <w:tabs>
                <w:tab w:val="left" w:pos="523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перманганатная</w:t>
            </w:r>
            <w:proofErr w:type="spellEnd"/>
          </w:p>
        </w:tc>
        <w:tc>
          <w:tcPr>
            <w:tcW w:w="1987" w:type="dxa"/>
            <w:vMerge/>
          </w:tcPr>
          <w:p w14:paraId="23F39FFD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44D73F1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</w:t>
            </w:r>
            <w:r w:rsidRPr="00896D1C">
              <w:rPr>
                <w:sz w:val="22"/>
                <w:szCs w:val="22"/>
                <w:lang w:val="en-US"/>
              </w:rPr>
              <w:t xml:space="preserve"> ISO </w:t>
            </w:r>
            <w:r w:rsidRPr="00896D1C">
              <w:rPr>
                <w:sz w:val="22"/>
                <w:szCs w:val="22"/>
              </w:rPr>
              <w:t>8467-2009</w:t>
            </w:r>
          </w:p>
        </w:tc>
      </w:tr>
      <w:tr w:rsidR="00DB3088" w:rsidRPr="00896D1C" w14:paraId="0695BF65" w14:textId="77777777" w:rsidTr="00DB3088">
        <w:tc>
          <w:tcPr>
            <w:tcW w:w="709" w:type="dxa"/>
          </w:tcPr>
          <w:p w14:paraId="6D654711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1643A74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D2367E7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5</w:t>
            </w:r>
          </w:p>
          <w:p w14:paraId="3255FB1C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78F341F" w14:textId="77777777" w:rsidR="00DB3088" w:rsidRPr="00896D1C" w:rsidRDefault="00DB3088" w:rsidP="00191F3A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АВ </w:t>
            </w:r>
          </w:p>
          <w:p w14:paraId="3BCF3FA9" w14:textId="77777777" w:rsidR="00DB3088" w:rsidRPr="00896D1C" w:rsidRDefault="00DB3088" w:rsidP="00C2701F"/>
        </w:tc>
        <w:tc>
          <w:tcPr>
            <w:tcW w:w="1987" w:type="dxa"/>
            <w:vMerge/>
          </w:tcPr>
          <w:p w14:paraId="18CA0B4A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A1FE802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211-2001 р. 3 метод 1</w:t>
            </w:r>
          </w:p>
          <w:p w14:paraId="55144B33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57-2012</w:t>
            </w:r>
          </w:p>
        </w:tc>
      </w:tr>
      <w:tr w:rsidR="00DB3088" w:rsidRPr="00896D1C" w14:paraId="7708938E" w14:textId="77777777" w:rsidTr="00DB3088">
        <w:trPr>
          <w:trHeight w:val="628"/>
        </w:trPr>
        <w:tc>
          <w:tcPr>
            <w:tcW w:w="709" w:type="dxa"/>
          </w:tcPr>
          <w:p w14:paraId="39DC2D54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EC3CCBA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891D3E9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8</w:t>
            </w:r>
          </w:p>
          <w:p w14:paraId="1D7B7168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8 100.09/08.158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3BA5B81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3F552A99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ХЦГ (</w:t>
            </w:r>
            <w:r w:rsidRPr="00896D1C">
              <w:rPr>
                <w:sz w:val="22"/>
                <w:szCs w:val="22"/>
              </w:rPr>
              <w:sym w:font="Symbol" w:char="F067"/>
            </w:r>
            <w:r w:rsidRPr="00896D1C">
              <w:rPr>
                <w:sz w:val="22"/>
                <w:szCs w:val="22"/>
              </w:rPr>
              <w:t>-изомеры)</w:t>
            </w:r>
          </w:p>
        </w:tc>
        <w:tc>
          <w:tcPr>
            <w:tcW w:w="1987" w:type="dxa"/>
            <w:vMerge/>
          </w:tcPr>
          <w:p w14:paraId="414FF50A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3786915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58-2012</w:t>
            </w:r>
          </w:p>
          <w:p w14:paraId="2D642C69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ГОСТ Р 51209-2001 </w:t>
            </w:r>
          </w:p>
        </w:tc>
      </w:tr>
      <w:tr w:rsidR="00DB3088" w:rsidRPr="00896D1C" w14:paraId="396EFC11" w14:textId="77777777" w:rsidTr="00DB3088">
        <w:tc>
          <w:tcPr>
            <w:tcW w:w="709" w:type="dxa"/>
          </w:tcPr>
          <w:p w14:paraId="1F119F81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220E784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35E69A7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807F614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7" w:type="dxa"/>
            <w:vMerge/>
          </w:tcPr>
          <w:p w14:paraId="04780F8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CF91CC5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  <w:vertAlign w:val="superscript"/>
              </w:rPr>
            </w:pPr>
            <w:r w:rsidRPr="00896D1C">
              <w:rPr>
                <w:sz w:val="22"/>
                <w:szCs w:val="22"/>
              </w:rPr>
              <w:t>ГОСТ 31858-2012</w:t>
            </w:r>
          </w:p>
          <w:p w14:paraId="4BD159CD" w14:textId="77777777" w:rsidR="00DB3088" w:rsidRPr="00896D1C" w:rsidRDefault="00DB3088" w:rsidP="00F679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ГОСТ Р 51209-2001 </w:t>
            </w:r>
          </w:p>
        </w:tc>
      </w:tr>
      <w:tr w:rsidR="00DB3088" w:rsidRPr="00896D1C" w14:paraId="120A86BD" w14:textId="77777777" w:rsidTr="00DB3088">
        <w:trPr>
          <w:trHeight w:val="460"/>
        </w:trPr>
        <w:tc>
          <w:tcPr>
            <w:tcW w:w="709" w:type="dxa"/>
          </w:tcPr>
          <w:p w14:paraId="71C8F5E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58ECE66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291087B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2</w:t>
            </w:r>
          </w:p>
          <w:p w14:paraId="60FF1FF6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2 100.09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67A12EF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туть</w:t>
            </w:r>
          </w:p>
        </w:tc>
        <w:tc>
          <w:tcPr>
            <w:tcW w:w="1987" w:type="dxa"/>
            <w:vMerge/>
          </w:tcPr>
          <w:p w14:paraId="04352A41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6" w:space="0" w:color="auto"/>
            </w:tcBorders>
          </w:tcPr>
          <w:p w14:paraId="06A2A169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50-2012 </w:t>
            </w:r>
          </w:p>
          <w:p w14:paraId="2816E98D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212-2001 р. 4 (метод 2)</w:t>
            </w:r>
          </w:p>
        </w:tc>
      </w:tr>
      <w:tr w:rsidR="00DB3088" w:rsidRPr="00896D1C" w14:paraId="08392A06" w14:textId="77777777" w:rsidTr="00DB3088">
        <w:tc>
          <w:tcPr>
            <w:tcW w:w="709" w:type="dxa"/>
          </w:tcPr>
          <w:p w14:paraId="38DFC332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B503A64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FDCF761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6B0B1130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29F4D2F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87" w:type="dxa"/>
            <w:vMerge/>
          </w:tcPr>
          <w:p w14:paraId="5460C98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0204ED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127E0958" w14:textId="77777777" w:rsidR="00DB3088" w:rsidRPr="00896D1C" w:rsidRDefault="00DB3088" w:rsidP="00F6790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DB3088" w:rsidRPr="00896D1C" w14:paraId="37FF153E" w14:textId="77777777" w:rsidTr="00DB3088">
        <w:tc>
          <w:tcPr>
            <w:tcW w:w="709" w:type="dxa"/>
          </w:tcPr>
          <w:p w14:paraId="140DCC60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0662815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1CAA16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58B5DC97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лен</w:t>
            </w:r>
          </w:p>
        </w:tc>
        <w:tc>
          <w:tcPr>
            <w:tcW w:w="1987" w:type="dxa"/>
            <w:vMerge/>
          </w:tcPr>
          <w:p w14:paraId="53DC7B73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C78C883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50B12C58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DB3088" w:rsidRPr="00896D1C" w14:paraId="030BFDF7" w14:textId="77777777" w:rsidTr="00DB3088">
        <w:tc>
          <w:tcPr>
            <w:tcW w:w="709" w:type="dxa"/>
          </w:tcPr>
          <w:p w14:paraId="4FDECD3B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17424E1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FB79A6A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1ABA3B5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ребро</w:t>
            </w:r>
          </w:p>
        </w:tc>
        <w:tc>
          <w:tcPr>
            <w:tcW w:w="1987" w:type="dxa"/>
            <w:vMerge/>
          </w:tcPr>
          <w:p w14:paraId="40B4305E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BB06947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19C3AE8C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</w:tc>
      </w:tr>
      <w:tr w:rsidR="00DB3088" w:rsidRPr="00896D1C" w14:paraId="0BD129A6" w14:textId="77777777" w:rsidTr="00DB3088">
        <w:tc>
          <w:tcPr>
            <w:tcW w:w="709" w:type="dxa"/>
          </w:tcPr>
          <w:p w14:paraId="7E1A9CAE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F9C901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2A11DA1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9FA8368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ронций</w:t>
            </w:r>
          </w:p>
        </w:tc>
        <w:tc>
          <w:tcPr>
            <w:tcW w:w="1987" w:type="dxa"/>
            <w:vMerge/>
          </w:tcPr>
          <w:p w14:paraId="6A8FDF0E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C6D17B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7033BC71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DB3088" w:rsidRPr="00896D1C" w14:paraId="16E8C846" w14:textId="77777777" w:rsidTr="00DB3088">
        <w:tc>
          <w:tcPr>
            <w:tcW w:w="709" w:type="dxa"/>
          </w:tcPr>
          <w:p w14:paraId="72377CAD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3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5B6DB9A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3138C5E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6</w:t>
            </w:r>
          </w:p>
          <w:p w14:paraId="7FFCE1CA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36EF4F3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ульфаты</w:t>
            </w:r>
          </w:p>
        </w:tc>
        <w:tc>
          <w:tcPr>
            <w:tcW w:w="1987" w:type="dxa"/>
            <w:vMerge/>
          </w:tcPr>
          <w:p w14:paraId="72B7DDC6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2C3EA6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40-2013</w:t>
            </w:r>
          </w:p>
          <w:p w14:paraId="0104DD85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2B2F835" w14:textId="77777777" w:rsidR="00DB3088" w:rsidRPr="00896D1C" w:rsidRDefault="00DB3088" w:rsidP="00191F3A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DB3088" w:rsidRPr="00896D1C" w14:paraId="76531C31" w14:textId="77777777" w:rsidTr="00DB3088">
        <w:tc>
          <w:tcPr>
            <w:tcW w:w="709" w:type="dxa"/>
          </w:tcPr>
          <w:p w14:paraId="7B57DB30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480BA01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96CC0D0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55</w:t>
            </w:r>
          </w:p>
          <w:p w14:paraId="2C2D9633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5 100.09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BE7E390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7" w:type="dxa"/>
            <w:vMerge/>
          </w:tcPr>
          <w:p w14:paraId="3A11FEA1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F622EF1" w14:textId="77777777" w:rsidR="00DB3088" w:rsidRPr="00896D1C" w:rsidRDefault="00DB3088" w:rsidP="004B690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НД Ф 14.1:2:4.182-2002</w:t>
            </w:r>
          </w:p>
          <w:p w14:paraId="54AFC631" w14:textId="77777777" w:rsidR="00DB3088" w:rsidRPr="00896D1C" w:rsidRDefault="00DB3088" w:rsidP="00DB3088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6D6D6E32" w14:textId="77777777" w:rsidR="00DB3088" w:rsidRPr="00896D1C" w:rsidRDefault="00DB3088"/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DB3088" w:rsidRPr="00896D1C" w14:paraId="1961C5F4" w14:textId="77777777" w:rsidTr="00DB3088">
        <w:tc>
          <w:tcPr>
            <w:tcW w:w="709" w:type="dxa"/>
          </w:tcPr>
          <w:p w14:paraId="1A2971AC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6.4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42FA908D" w14:textId="77777777" w:rsidR="00DB3088" w:rsidRPr="00896D1C" w:rsidRDefault="00DB3088" w:rsidP="00191F3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ода питьевая:</w:t>
            </w:r>
          </w:p>
          <w:p w14:paraId="21884C7D" w14:textId="77777777" w:rsidR="00DB3088" w:rsidRPr="00896D1C" w:rsidRDefault="00DB3088" w:rsidP="00191F3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централизованного водоснабжения;</w:t>
            </w:r>
          </w:p>
          <w:p w14:paraId="04EB1408" w14:textId="77777777" w:rsidR="00DB3088" w:rsidRPr="00896D1C" w:rsidRDefault="00DB3088" w:rsidP="00191F3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нецентрализованного водоснабжения;</w:t>
            </w:r>
          </w:p>
          <w:p w14:paraId="496C285C" w14:textId="77777777" w:rsidR="00DB3088" w:rsidRPr="00896D1C" w:rsidRDefault="00DB3088" w:rsidP="00191F3A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расфасованная в емкости.</w:t>
            </w:r>
          </w:p>
          <w:p w14:paraId="555526C4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EBD02C6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69</w:t>
            </w:r>
          </w:p>
          <w:p w14:paraId="74202A09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69100.09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0F99FBF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ториды</w:t>
            </w:r>
          </w:p>
        </w:tc>
        <w:tc>
          <w:tcPr>
            <w:tcW w:w="1987" w:type="dxa"/>
            <w:vMerge w:val="restart"/>
          </w:tcPr>
          <w:p w14:paraId="53721B42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10-124 РБ 99, утв. МЗ Республики Беларусь от 19.10.1999</w:t>
            </w:r>
          </w:p>
          <w:p w14:paraId="5B8C87A5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393CA886" w14:textId="77777777" w:rsidR="00DB3088" w:rsidRPr="00896D1C" w:rsidRDefault="00DB3088" w:rsidP="00047782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719DF83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386-89 п. 3</w:t>
            </w:r>
          </w:p>
          <w:p w14:paraId="66A0A5B0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C014FDE" w14:textId="77777777" w:rsidR="00DB3088" w:rsidRPr="00896D1C" w:rsidRDefault="00DB3088" w:rsidP="00DB3088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DB3088" w:rsidRPr="00896D1C" w14:paraId="0829D580" w14:textId="77777777" w:rsidTr="00DB3088">
        <w:tc>
          <w:tcPr>
            <w:tcW w:w="709" w:type="dxa"/>
          </w:tcPr>
          <w:p w14:paraId="56F3CDFF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2329DDB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ADEBBD1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149</w:t>
            </w:r>
          </w:p>
          <w:p w14:paraId="5DD811EC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49 100.09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5347223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иды</w:t>
            </w:r>
          </w:p>
        </w:tc>
        <w:tc>
          <w:tcPr>
            <w:tcW w:w="1987" w:type="dxa"/>
            <w:vMerge/>
          </w:tcPr>
          <w:p w14:paraId="080B75A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AADE981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245-72 п. 2</w:t>
            </w:r>
          </w:p>
          <w:p w14:paraId="3CE3BF2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DB3088" w:rsidRPr="00896D1C" w14:paraId="418AB961" w14:textId="77777777" w:rsidTr="00DB3088">
        <w:tc>
          <w:tcPr>
            <w:tcW w:w="709" w:type="dxa"/>
          </w:tcPr>
          <w:p w14:paraId="47F0532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B3268E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8DB0D8D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6A38648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 остаточный свободный</w:t>
            </w:r>
          </w:p>
        </w:tc>
        <w:tc>
          <w:tcPr>
            <w:tcW w:w="1987" w:type="dxa"/>
            <w:vMerge/>
          </w:tcPr>
          <w:p w14:paraId="6A634A80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E2E023D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90-72 п. 2; 3</w:t>
            </w:r>
          </w:p>
          <w:p w14:paraId="4618D406" w14:textId="77777777" w:rsidR="00DB3088" w:rsidRPr="00896D1C" w:rsidRDefault="00DB3088" w:rsidP="00191F3A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DB3088" w:rsidRPr="00896D1C" w14:paraId="295C485D" w14:textId="77777777" w:rsidTr="00DB3088">
        <w:tc>
          <w:tcPr>
            <w:tcW w:w="709" w:type="dxa"/>
          </w:tcPr>
          <w:p w14:paraId="01F697DB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C2C6953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ED17AE7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.07/08.035</w:t>
            </w:r>
          </w:p>
          <w:p w14:paraId="4564FA76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035 100.09/08.03511.07/08.156</w:t>
            </w:r>
          </w:p>
          <w:p w14:paraId="4DE95529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8.156 100.09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B74ED00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Хром, хром </w:t>
            </w:r>
            <w:r w:rsidRPr="00896D1C">
              <w:rPr>
                <w:sz w:val="22"/>
                <w:szCs w:val="22"/>
                <w:lang w:val="en-US"/>
              </w:rPr>
              <w:t>III</w:t>
            </w:r>
            <w:r w:rsidRPr="00896D1C">
              <w:rPr>
                <w:sz w:val="22"/>
                <w:szCs w:val="22"/>
              </w:rPr>
              <w:t xml:space="preserve">, хром </w:t>
            </w:r>
            <w:r w:rsidRPr="00896D1C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987" w:type="dxa"/>
            <w:vMerge/>
          </w:tcPr>
          <w:p w14:paraId="1FB4CA15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5B93A21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5DF7EE29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 </w:t>
            </w:r>
          </w:p>
          <w:p w14:paraId="0B788393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56-2013 (метод А)</w:t>
            </w:r>
          </w:p>
        </w:tc>
      </w:tr>
      <w:tr w:rsidR="00DB3088" w:rsidRPr="00896D1C" w14:paraId="6D33571B" w14:textId="77777777" w:rsidTr="00DB3088">
        <w:tc>
          <w:tcPr>
            <w:tcW w:w="709" w:type="dxa"/>
          </w:tcPr>
          <w:p w14:paraId="5450E6D5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6.4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B46B6C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89D33F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479D688" w14:textId="77777777" w:rsidR="00DB3088" w:rsidRPr="00896D1C" w:rsidRDefault="00DB3088" w:rsidP="00047782">
            <w:pPr>
              <w:pStyle w:val="41"/>
              <w:tabs>
                <w:tab w:val="left" w:pos="509"/>
                <w:tab w:val="left" w:pos="68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87" w:type="dxa"/>
            <w:vMerge/>
          </w:tcPr>
          <w:p w14:paraId="5127CD30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EF78399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78808AA0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8293-72 </w:t>
            </w:r>
          </w:p>
          <w:p w14:paraId="76531AAD" w14:textId="77777777" w:rsidR="00DB3088" w:rsidRPr="00896D1C" w:rsidRDefault="00DB3088" w:rsidP="0029094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29094C" w:rsidRPr="00896D1C" w14:paraId="2B2AC90D" w14:textId="77777777" w:rsidTr="00DB3088">
        <w:trPr>
          <w:trHeight w:val="1012"/>
        </w:trPr>
        <w:tc>
          <w:tcPr>
            <w:tcW w:w="709" w:type="dxa"/>
          </w:tcPr>
          <w:p w14:paraId="65A1952D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02E4CE9F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ода дистиллированная</w:t>
            </w:r>
          </w:p>
          <w:p w14:paraId="1ED75320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59CB04B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7240A89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CB4E2B7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26A621E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642F85C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23EA4A2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83EB211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8422080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BE59EC0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307F3D4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322022E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1ABA636C" w14:textId="77777777" w:rsidR="0029094C" w:rsidRPr="00896D1C" w:rsidRDefault="0029094C" w:rsidP="00663123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7B84EF5C" w14:textId="77777777" w:rsidR="0029094C" w:rsidRPr="00896D1C" w:rsidRDefault="0029094C" w:rsidP="00663123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35DFA76A" w14:textId="77777777" w:rsidR="0029094C" w:rsidRPr="00896D1C" w:rsidRDefault="0029094C" w:rsidP="00663123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6026653F" w14:textId="77777777" w:rsidR="0029094C" w:rsidRPr="00896D1C" w:rsidRDefault="0029094C" w:rsidP="00663123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3C0716A0" w14:textId="77777777" w:rsidR="0029094C" w:rsidRPr="00896D1C" w:rsidRDefault="0029094C" w:rsidP="007A7075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6FBD1D0" w14:textId="77777777" w:rsidR="0029094C" w:rsidRPr="00896D1C" w:rsidRDefault="002909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8.052</w:t>
            </w:r>
          </w:p>
          <w:p w14:paraId="35AD02A9" w14:textId="77777777" w:rsidR="0029094C" w:rsidRPr="00896D1C" w:rsidRDefault="0029094C" w:rsidP="00C2701F">
            <w:pPr>
              <w:pStyle w:val="41"/>
              <w:ind w:left="-57" w:right="-113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</w:tcPr>
          <w:p w14:paraId="494BEF07" w14:textId="77777777" w:rsidR="0029094C" w:rsidRPr="00896D1C" w:rsidRDefault="0029094C" w:rsidP="009431D0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остатка после выпаривания</w:t>
            </w:r>
          </w:p>
        </w:tc>
        <w:tc>
          <w:tcPr>
            <w:tcW w:w="1987" w:type="dxa"/>
            <w:vMerge w:val="restart"/>
          </w:tcPr>
          <w:p w14:paraId="011DAD06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</w:t>
            </w:r>
          </w:p>
          <w:p w14:paraId="6A836B9C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4EC434DC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82CC485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7C1209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ACCB670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7FD85A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9BE398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76EB1B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52616B8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1425541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CD723C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A4368B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2CD6F06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29352F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DEA3D98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3.3</w:t>
            </w:r>
          </w:p>
          <w:p w14:paraId="3E49AAD0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7026-86</w:t>
            </w:r>
          </w:p>
        </w:tc>
      </w:tr>
      <w:tr w:rsidR="00DB3088" w:rsidRPr="00896D1C" w14:paraId="33B5AAFE" w14:textId="77777777" w:rsidTr="00DB3088">
        <w:trPr>
          <w:trHeight w:val="417"/>
        </w:trPr>
        <w:tc>
          <w:tcPr>
            <w:tcW w:w="709" w:type="dxa"/>
          </w:tcPr>
          <w:p w14:paraId="236FC93F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288415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03F7D13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8.082</w:t>
            </w:r>
          </w:p>
          <w:p w14:paraId="6EAE0CE7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31F34E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54FB4B3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D42E2A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FBD3C2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F76C6D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077F39" w14:textId="77777777" w:rsidR="00DB3088" w:rsidRPr="00896D1C" w:rsidRDefault="00DB308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7A85737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аммиака и аммонийных солей</w:t>
            </w:r>
          </w:p>
        </w:tc>
        <w:tc>
          <w:tcPr>
            <w:tcW w:w="1987" w:type="dxa"/>
            <w:vMerge/>
          </w:tcPr>
          <w:p w14:paraId="4026CAF2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B448A52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5</w:t>
            </w:r>
          </w:p>
          <w:p w14:paraId="7F7B2E8C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DB3088" w:rsidRPr="00896D1C" w14:paraId="77AF6D41" w14:textId="77777777" w:rsidTr="00DB3088">
        <w:trPr>
          <w:trHeight w:val="228"/>
        </w:trPr>
        <w:tc>
          <w:tcPr>
            <w:tcW w:w="709" w:type="dxa"/>
          </w:tcPr>
          <w:p w14:paraId="5B6DAF1C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E3A109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A5A445" w14:textId="77777777" w:rsidR="00DB3088" w:rsidRPr="00896D1C" w:rsidRDefault="00DB3088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99BC84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нитратов</w:t>
            </w:r>
          </w:p>
        </w:tc>
        <w:tc>
          <w:tcPr>
            <w:tcW w:w="1987" w:type="dxa"/>
            <w:vMerge/>
          </w:tcPr>
          <w:p w14:paraId="385F2422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4FA0C1C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6</w:t>
            </w:r>
          </w:p>
        </w:tc>
      </w:tr>
      <w:tr w:rsidR="00DB3088" w:rsidRPr="00896D1C" w14:paraId="3D7C6C2A" w14:textId="77777777" w:rsidTr="00DB3088">
        <w:trPr>
          <w:trHeight w:val="464"/>
        </w:trPr>
        <w:tc>
          <w:tcPr>
            <w:tcW w:w="709" w:type="dxa"/>
          </w:tcPr>
          <w:p w14:paraId="1FFF43B6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ED56294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3389D9" w14:textId="77777777" w:rsidR="00DB3088" w:rsidRPr="00896D1C" w:rsidRDefault="00DB3088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33C51FB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сульфатов</w:t>
            </w:r>
          </w:p>
        </w:tc>
        <w:tc>
          <w:tcPr>
            <w:tcW w:w="1987" w:type="dxa"/>
            <w:vMerge/>
          </w:tcPr>
          <w:p w14:paraId="3C21BF4F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5B50B38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7</w:t>
            </w:r>
          </w:p>
        </w:tc>
      </w:tr>
      <w:tr w:rsidR="00DB3088" w:rsidRPr="00896D1C" w14:paraId="2B5D0AA3" w14:textId="77777777" w:rsidTr="00DB3088">
        <w:trPr>
          <w:trHeight w:val="474"/>
        </w:trPr>
        <w:tc>
          <w:tcPr>
            <w:tcW w:w="709" w:type="dxa"/>
          </w:tcPr>
          <w:p w14:paraId="694E54CE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1862F6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B996870" w14:textId="77777777" w:rsidR="00DB3088" w:rsidRPr="00896D1C" w:rsidRDefault="00DB3088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74847E9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хлоридов</w:t>
            </w:r>
          </w:p>
        </w:tc>
        <w:tc>
          <w:tcPr>
            <w:tcW w:w="1987" w:type="dxa"/>
            <w:vMerge/>
          </w:tcPr>
          <w:p w14:paraId="6AFB8A76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EFBC262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8</w:t>
            </w:r>
          </w:p>
        </w:tc>
      </w:tr>
      <w:tr w:rsidR="0029094C" w:rsidRPr="00896D1C" w14:paraId="66FA11DD" w14:textId="77777777" w:rsidTr="00DB3088">
        <w:trPr>
          <w:trHeight w:val="212"/>
        </w:trPr>
        <w:tc>
          <w:tcPr>
            <w:tcW w:w="709" w:type="dxa"/>
          </w:tcPr>
          <w:p w14:paraId="2B6DCB4F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E1D631A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86FA846" w14:textId="77777777" w:rsidR="0029094C" w:rsidRPr="00896D1C" w:rsidRDefault="002909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8.035</w:t>
            </w:r>
          </w:p>
          <w:p w14:paraId="2E975860" w14:textId="77777777" w:rsidR="0029094C" w:rsidRPr="00896D1C" w:rsidRDefault="0029094C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F2637A2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железа</w:t>
            </w:r>
          </w:p>
        </w:tc>
        <w:tc>
          <w:tcPr>
            <w:tcW w:w="1987" w:type="dxa"/>
            <w:vMerge/>
          </w:tcPr>
          <w:p w14:paraId="78313D1B" w14:textId="77777777" w:rsidR="0029094C" w:rsidRPr="00896D1C" w:rsidRDefault="0029094C" w:rsidP="001E595C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4022D5F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0</w:t>
            </w:r>
          </w:p>
          <w:p w14:paraId="32935307" w14:textId="77777777" w:rsidR="0029094C" w:rsidRPr="00896D1C" w:rsidRDefault="0029094C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58E51240" w14:textId="77777777" w:rsidR="0029094C" w:rsidRPr="00896D1C" w:rsidRDefault="0029094C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29094C" w:rsidRPr="00896D1C" w14:paraId="3283676F" w14:textId="77777777" w:rsidTr="00DB3088">
        <w:trPr>
          <w:trHeight w:val="212"/>
        </w:trPr>
        <w:tc>
          <w:tcPr>
            <w:tcW w:w="709" w:type="dxa"/>
          </w:tcPr>
          <w:p w14:paraId="228C4BB7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B416BB1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CD58B1" w14:textId="77777777" w:rsidR="0029094C" w:rsidRPr="00896D1C" w:rsidRDefault="0029094C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BD04DA7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алюминия</w:t>
            </w:r>
          </w:p>
        </w:tc>
        <w:tc>
          <w:tcPr>
            <w:tcW w:w="1987" w:type="dxa"/>
            <w:vMerge/>
          </w:tcPr>
          <w:p w14:paraId="413FC0DB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5D66C72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9</w:t>
            </w:r>
          </w:p>
          <w:p w14:paraId="4E0B37EA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870-2012</w:t>
            </w:r>
          </w:p>
          <w:p w14:paraId="1F6CF86E" w14:textId="77777777" w:rsidR="0029094C" w:rsidRPr="00896D1C" w:rsidRDefault="0029094C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29094C" w:rsidRPr="00896D1C" w14:paraId="3013A53C" w14:textId="77777777" w:rsidTr="00DB3088">
        <w:trPr>
          <w:trHeight w:val="546"/>
        </w:trPr>
        <w:tc>
          <w:tcPr>
            <w:tcW w:w="709" w:type="dxa"/>
          </w:tcPr>
          <w:p w14:paraId="7623CE22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A7F320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426E75F" w14:textId="77777777" w:rsidR="0029094C" w:rsidRPr="00896D1C" w:rsidRDefault="0029094C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386EBB2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кальция</w:t>
            </w:r>
          </w:p>
        </w:tc>
        <w:tc>
          <w:tcPr>
            <w:tcW w:w="1987" w:type="dxa"/>
            <w:vMerge/>
          </w:tcPr>
          <w:p w14:paraId="4A0CF0BE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D7C8422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1</w:t>
            </w:r>
          </w:p>
          <w:p w14:paraId="5CE607C2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870-2012</w:t>
            </w:r>
          </w:p>
          <w:p w14:paraId="7FC47D9B" w14:textId="77777777" w:rsidR="0029094C" w:rsidRPr="00896D1C" w:rsidRDefault="0029094C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29094C" w:rsidRPr="00896D1C" w14:paraId="044E9E7C" w14:textId="77777777" w:rsidTr="00DB3088">
        <w:trPr>
          <w:trHeight w:val="228"/>
        </w:trPr>
        <w:tc>
          <w:tcPr>
            <w:tcW w:w="709" w:type="dxa"/>
          </w:tcPr>
          <w:p w14:paraId="7CB6C76F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B0DE8F6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AECDC1" w14:textId="77777777" w:rsidR="0029094C" w:rsidRPr="00896D1C" w:rsidRDefault="0029094C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0183B47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меди</w:t>
            </w:r>
          </w:p>
        </w:tc>
        <w:tc>
          <w:tcPr>
            <w:tcW w:w="1987" w:type="dxa"/>
            <w:vMerge/>
          </w:tcPr>
          <w:p w14:paraId="1CA70EA7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FE9D9CF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2</w:t>
            </w:r>
          </w:p>
          <w:p w14:paraId="5955BC6E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870-2012</w:t>
            </w:r>
          </w:p>
          <w:p w14:paraId="492AA6D2" w14:textId="77777777" w:rsidR="0029094C" w:rsidRPr="00896D1C" w:rsidRDefault="0029094C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29094C" w:rsidRPr="00896D1C" w14:paraId="35DD8A55" w14:textId="77777777" w:rsidTr="00DB3088">
        <w:trPr>
          <w:trHeight w:val="237"/>
        </w:trPr>
        <w:tc>
          <w:tcPr>
            <w:tcW w:w="709" w:type="dxa"/>
          </w:tcPr>
          <w:p w14:paraId="5722A681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75A8A30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743FC9" w14:textId="77777777" w:rsidR="0029094C" w:rsidRPr="00896D1C" w:rsidRDefault="0029094C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1BFCE85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свинца</w:t>
            </w:r>
          </w:p>
        </w:tc>
        <w:tc>
          <w:tcPr>
            <w:tcW w:w="1987" w:type="dxa"/>
            <w:vMerge/>
          </w:tcPr>
          <w:p w14:paraId="1662AF9E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2F7F811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3</w:t>
            </w:r>
          </w:p>
          <w:p w14:paraId="5DF4A2CE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870-2012</w:t>
            </w:r>
          </w:p>
          <w:p w14:paraId="0D1691A1" w14:textId="77777777" w:rsidR="0029094C" w:rsidRPr="00896D1C" w:rsidRDefault="0029094C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29094C" w:rsidRPr="00896D1C" w14:paraId="4508CCB5" w14:textId="77777777" w:rsidTr="00DB3088">
        <w:trPr>
          <w:trHeight w:val="209"/>
        </w:trPr>
        <w:tc>
          <w:tcPr>
            <w:tcW w:w="709" w:type="dxa"/>
          </w:tcPr>
          <w:p w14:paraId="0F10A53D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C9FDE25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C19E1C5" w14:textId="77777777" w:rsidR="0029094C" w:rsidRPr="00896D1C" w:rsidRDefault="0029094C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7F7227A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концентрация цинка</w:t>
            </w:r>
          </w:p>
        </w:tc>
        <w:tc>
          <w:tcPr>
            <w:tcW w:w="1987" w:type="dxa"/>
            <w:vMerge/>
          </w:tcPr>
          <w:p w14:paraId="1EF268FB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4B223AC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4</w:t>
            </w:r>
          </w:p>
          <w:p w14:paraId="510F6A0E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870-2012</w:t>
            </w:r>
          </w:p>
          <w:p w14:paraId="57647C7E" w14:textId="77777777" w:rsidR="0029094C" w:rsidRPr="00896D1C" w:rsidRDefault="0029094C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1885-2011</w:t>
            </w:r>
          </w:p>
        </w:tc>
      </w:tr>
      <w:tr w:rsidR="0029094C" w:rsidRPr="00896D1C" w14:paraId="6AAAD30F" w14:textId="77777777" w:rsidTr="00DB3088">
        <w:trPr>
          <w:trHeight w:val="209"/>
        </w:trPr>
        <w:tc>
          <w:tcPr>
            <w:tcW w:w="709" w:type="dxa"/>
          </w:tcPr>
          <w:p w14:paraId="7DA21AE9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EEF50B5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DF81787" w14:textId="77777777" w:rsidR="0029094C" w:rsidRPr="00896D1C" w:rsidRDefault="0029094C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8.08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1AB85D6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ассовая концентрация веществ, </w:t>
            </w:r>
            <w:proofErr w:type="spellStart"/>
            <w:r w:rsidRPr="00896D1C">
              <w:rPr>
                <w:sz w:val="22"/>
                <w:szCs w:val="22"/>
              </w:rPr>
              <w:t>восстанав-ливающихся</w:t>
            </w:r>
            <w:proofErr w:type="spellEnd"/>
            <w:r w:rsidRPr="00896D1C">
              <w:rPr>
                <w:sz w:val="22"/>
                <w:szCs w:val="22"/>
              </w:rPr>
              <w:t xml:space="preserve"> КМnО4</w:t>
            </w:r>
          </w:p>
        </w:tc>
        <w:tc>
          <w:tcPr>
            <w:tcW w:w="1987" w:type="dxa"/>
            <w:vMerge/>
          </w:tcPr>
          <w:p w14:paraId="6C3A3CE1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13E7149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5</w:t>
            </w:r>
          </w:p>
          <w:p w14:paraId="238CC694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9094C" w:rsidRPr="00896D1C" w14:paraId="545312C6" w14:textId="77777777" w:rsidTr="00DB3088">
        <w:trPr>
          <w:trHeight w:val="188"/>
        </w:trPr>
        <w:tc>
          <w:tcPr>
            <w:tcW w:w="709" w:type="dxa"/>
          </w:tcPr>
          <w:p w14:paraId="366FE89A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E3B22F9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DB9B227" w14:textId="77777777" w:rsidR="0029094C" w:rsidRPr="00896D1C" w:rsidRDefault="0029094C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7F45A36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пределение рН</w:t>
            </w:r>
          </w:p>
        </w:tc>
        <w:tc>
          <w:tcPr>
            <w:tcW w:w="1987" w:type="dxa"/>
            <w:vMerge/>
          </w:tcPr>
          <w:p w14:paraId="14358D81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5825711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6</w:t>
            </w:r>
          </w:p>
        </w:tc>
      </w:tr>
    </w:tbl>
    <w:p w14:paraId="1204097A" w14:textId="77777777" w:rsidR="00DB3088" w:rsidRPr="00896D1C" w:rsidRDefault="00DB3088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29094C" w:rsidRPr="00896D1C" w14:paraId="75853277" w14:textId="77777777" w:rsidTr="00DB3088">
        <w:trPr>
          <w:trHeight w:val="362"/>
        </w:trPr>
        <w:tc>
          <w:tcPr>
            <w:tcW w:w="709" w:type="dxa"/>
          </w:tcPr>
          <w:p w14:paraId="3FEC551A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7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89A0BB" w14:textId="77777777" w:rsidR="00DB3088" w:rsidRPr="00896D1C" w:rsidRDefault="00DB3088" w:rsidP="00DB308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ода дистиллированная</w:t>
            </w:r>
          </w:p>
          <w:p w14:paraId="02E8216B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E56C689" w14:textId="77777777" w:rsidR="0029094C" w:rsidRPr="00896D1C" w:rsidRDefault="00DB3088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5/08.169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20B4640" w14:textId="77777777" w:rsidR="0029094C" w:rsidRPr="00896D1C" w:rsidRDefault="0029094C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дельная электрическая проводимость</w:t>
            </w:r>
          </w:p>
        </w:tc>
        <w:tc>
          <w:tcPr>
            <w:tcW w:w="1987" w:type="dxa"/>
          </w:tcPr>
          <w:p w14:paraId="0592AC84" w14:textId="77777777" w:rsidR="00DB3088" w:rsidRPr="00896D1C" w:rsidRDefault="00DB3088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</w:t>
            </w:r>
          </w:p>
          <w:p w14:paraId="66F0FE53" w14:textId="77777777" w:rsidR="0029094C" w:rsidRPr="00896D1C" w:rsidRDefault="00DB3088" w:rsidP="00DB3088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65993BA" w14:textId="77777777" w:rsidR="0029094C" w:rsidRPr="00896D1C" w:rsidRDefault="0029094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6709-72 п. 3.17</w:t>
            </w:r>
          </w:p>
        </w:tc>
      </w:tr>
      <w:tr w:rsidR="005571F2" w:rsidRPr="00896D1C" w14:paraId="3136717E" w14:textId="77777777" w:rsidTr="00DB3088">
        <w:trPr>
          <w:trHeight w:val="206"/>
        </w:trPr>
        <w:tc>
          <w:tcPr>
            <w:tcW w:w="709" w:type="dxa"/>
          </w:tcPr>
          <w:p w14:paraId="11EDEEA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8.1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FE9340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07E466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11.11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675F2D63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пах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495D1E9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22.09.2009 №105, утв. МЗ </w:t>
            </w:r>
            <w:r w:rsidR="003C2842" w:rsidRPr="00896D1C">
              <w:rPr>
                <w:sz w:val="22"/>
                <w:szCs w:val="22"/>
              </w:rPr>
              <w:t>РБ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146C12E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2.1.2.12-33-2005</w:t>
            </w:r>
          </w:p>
          <w:p w14:paraId="111CEAC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2.1.5.10-21-2003</w:t>
            </w:r>
          </w:p>
          <w:p w14:paraId="1D6882A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D68314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1-74 р.2</w:t>
            </w:r>
          </w:p>
        </w:tc>
      </w:tr>
      <w:tr w:rsidR="005571F2" w:rsidRPr="00896D1C" w14:paraId="4D7A0259" w14:textId="77777777" w:rsidTr="00DB3088">
        <w:trPr>
          <w:trHeight w:val="70"/>
        </w:trPr>
        <w:tc>
          <w:tcPr>
            <w:tcW w:w="709" w:type="dxa"/>
          </w:tcPr>
          <w:p w14:paraId="10ACB15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8.2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4C1B08E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432552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8.156</w:t>
            </w:r>
          </w:p>
          <w:p w14:paraId="59F95F9B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ED59E1E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ветность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741FB27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F0DBF8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68-2012</w:t>
            </w:r>
          </w:p>
        </w:tc>
      </w:tr>
      <w:tr w:rsidR="005571F2" w:rsidRPr="00896D1C" w14:paraId="2822CAFF" w14:textId="77777777" w:rsidTr="00DB3088">
        <w:trPr>
          <w:trHeight w:val="70"/>
        </w:trPr>
        <w:tc>
          <w:tcPr>
            <w:tcW w:w="709" w:type="dxa"/>
          </w:tcPr>
          <w:p w14:paraId="5CB8FBD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8.3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3FA2CD2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63A4839E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95A1E50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тность 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5149BBB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4B2BDA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1-74 р.5</w:t>
            </w:r>
          </w:p>
        </w:tc>
      </w:tr>
      <w:tr w:rsidR="005571F2" w:rsidRPr="00896D1C" w14:paraId="2A519245" w14:textId="77777777" w:rsidTr="00DB3088">
        <w:trPr>
          <w:trHeight w:val="250"/>
        </w:trPr>
        <w:tc>
          <w:tcPr>
            <w:tcW w:w="709" w:type="dxa"/>
          </w:tcPr>
          <w:p w14:paraId="59D260D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8.4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76DB026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AF74C5B" w14:textId="77777777" w:rsidR="005571F2" w:rsidRPr="00896D1C" w:rsidRDefault="005571F2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C39287C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07D2E65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0DAF0B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045-2014</w:t>
            </w:r>
          </w:p>
        </w:tc>
      </w:tr>
      <w:tr w:rsidR="005571F2" w:rsidRPr="00896D1C" w14:paraId="1EF92474" w14:textId="77777777" w:rsidTr="00DB3088">
        <w:trPr>
          <w:trHeight w:val="148"/>
        </w:trPr>
        <w:tc>
          <w:tcPr>
            <w:tcW w:w="709" w:type="dxa"/>
          </w:tcPr>
          <w:p w14:paraId="1665293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8.5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41EB467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9FB76D5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F0AB247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Хлориды </w:t>
            </w:r>
          </w:p>
        </w:tc>
        <w:tc>
          <w:tcPr>
            <w:tcW w:w="1987" w:type="dxa"/>
            <w:vMerge/>
            <w:tcBorders>
              <w:top w:val="single" w:sz="4" w:space="0" w:color="auto"/>
            </w:tcBorders>
          </w:tcPr>
          <w:p w14:paraId="1866330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23C02FD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245-72</w:t>
            </w:r>
          </w:p>
        </w:tc>
      </w:tr>
      <w:tr w:rsidR="005571F2" w:rsidRPr="00896D1C" w14:paraId="72D52B36" w14:textId="77777777" w:rsidTr="00DB3088">
        <w:trPr>
          <w:trHeight w:val="336"/>
        </w:trPr>
        <w:tc>
          <w:tcPr>
            <w:tcW w:w="709" w:type="dxa"/>
          </w:tcPr>
          <w:p w14:paraId="56F8309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8.6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14:paraId="0A6CB80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7DD57C4" w14:textId="77777777" w:rsidR="005571F2" w:rsidRPr="00896D1C" w:rsidRDefault="005571F2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517C9E8B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Хлор остаточный </w:t>
            </w:r>
          </w:p>
          <w:p w14:paraId="34DB1802" w14:textId="77777777" w:rsidR="005571F2" w:rsidRPr="00896D1C" w:rsidRDefault="005571F2" w:rsidP="00047782">
            <w:pPr>
              <w:pStyle w:val="41"/>
              <w:tabs>
                <w:tab w:val="left" w:pos="420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вободный</w:t>
            </w:r>
          </w:p>
        </w:tc>
        <w:tc>
          <w:tcPr>
            <w:tcW w:w="198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34D29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97F470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90-72 п. 2; 3</w:t>
            </w:r>
          </w:p>
        </w:tc>
      </w:tr>
      <w:tr w:rsidR="009431D0" w:rsidRPr="00896D1C" w14:paraId="07C6507E" w14:textId="77777777" w:rsidTr="00DB3088">
        <w:trPr>
          <w:trHeight w:val="1265"/>
        </w:trPr>
        <w:tc>
          <w:tcPr>
            <w:tcW w:w="709" w:type="dxa"/>
          </w:tcPr>
          <w:p w14:paraId="76E7BBFD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323BF0A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оверхностные воды</w:t>
            </w:r>
          </w:p>
          <w:p w14:paraId="7D64AC49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325B91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EF84A6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C085E8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FDDF88F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19579A4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684D70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6F98C2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440080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1D406EA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1A25BB" w14:textId="77777777" w:rsidR="009431D0" w:rsidRPr="00896D1C" w:rsidRDefault="009431D0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267855" w14:textId="77777777" w:rsidR="001E595C" w:rsidRPr="00896D1C" w:rsidRDefault="001E595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E34964" w14:textId="77777777" w:rsidR="001E595C" w:rsidRPr="00896D1C" w:rsidRDefault="001E595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C836C8D" w14:textId="77777777" w:rsidR="001E595C" w:rsidRPr="00896D1C" w:rsidRDefault="001E595C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8E8345D" w14:textId="77777777" w:rsidR="009431D0" w:rsidRPr="00896D1C" w:rsidRDefault="009431D0" w:rsidP="003C284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F2DB725" w14:textId="77777777" w:rsidR="009431D0" w:rsidRPr="00896D1C" w:rsidRDefault="009431D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052</w:t>
            </w:r>
          </w:p>
        </w:tc>
        <w:tc>
          <w:tcPr>
            <w:tcW w:w="2072" w:type="dxa"/>
          </w:tcPr>
          <w:p w14:paraId="67D7B45F" w14:textId="77777777" w:rsidR="009431D0" w:rsidRPr="00896D1C" w:rsidRDefault="009431D0" w:rsidP="009431D0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звешенные вещества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592F879D" w14:textId="77777777" w:rsidR="009431D0" w:rsidRPr="00896D1C" w:rsidRDefault="009431D0" w:rsidP="006A134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 СТБ 17.13.05-32-2014/</w:t>
            </w:r>
          </w:p>
          <w:p w14:paraId="0F72697B" w14:textId="77777777" w:rsidR="009431D0" w:rsidRPr="00896D1C" w:rsidRDefault="009431D0" w:rsidP="006A134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5667-4:1987</w:t>
            </w:r>
          </w:p>
          <w:p w14:paraId="33454630" w14:textId="77777777" w:rsidR="009431D0" w:rsidRPr="00896D1C" w:rsidRDefault="009431D0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3A26340" w14:textId="77777777" w:rsidR="009431D0" w:rsidRPr="00896D1C" w:rsidRDefault="009431D0" w:rsidP="003C284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362-2012</w:t>
            </w:r>
          </w:p>
        </w:tc>
      </w:tr>
      <w:tr w:rsidR="005571F2" w:rsidRPr="00896D1C" w14:paraId="644B4C55" w14:textId="77777777" w:rsidTr="00DB3088">
        <w:tc>
          <w:tcPr>
            <w:tcW w:w="709" w:type="dxa"/>
          </w:tcPr>
          <w:p w14:paraId="5E0A94C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6F9F65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E6D8C2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11.116</w:t>
            </w:r>
          </w:p>
          <w:p w14:paraId="5BA7893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48E2C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83071D7" w14:textId="77777777" w:rsidR="005571F2" w:rsidRPr="00896D1C" w:rsidRDefault="005571F2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апах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158C098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3855E09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ы исследования качества воды водоемов. </w:t>
            </w:r>
          </w:p>
          <w:p w14:paraId="5195362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од ред. А.П. </w:t>
            </w:r>
            <w:proofErr w:type="spellStart"/>
            <w:r w:rsidRPr="00896D1C">
              <w:rPr>
                <w:sz w:val="22"/>
                <w:szCs w:val="22"/>
              </w:rPr>
              <w:t>Шицковой</w:t>
            </w:r>
            <w:proofErr w:type="spellEnd"/>
            <w:r w:rsidRPr="00896D1C">
              <w:rPr>
                <w:sz w:val="22"/>
                <w:szCs w:val="22"/>
              </w:rPr>
              <w:t>, Медицина 1990 стр.105 п. 3.7.2</w:t>
            </w:r>
          </w:p>
        </w:tc>
      </w:tr>
      <w:tr w:rsidR="005571F2" w:rsidRPr="00896D1C" w14:paraId="313AECC8" w14:textId="77777777" w:rsidTr="00DB3088">
        <w:tc>
          <w:tcPr>
            <w:tcW w:w="709" w:type="dxa"/>
          </w:tcPr>
          <w:p w14:paraId="37BC54B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4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0B93C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A3201B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6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B783540" w14:textId="77777777" w:rsidR="005571F2" w:rsidRPr="00896D1C" w:rsidRDefault="005571F2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пределение рН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0D9FB07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2.1.2.12-33-2005</w:t>
            </w:r>
          </w:p>
          <w:p w14:paraId="4240B0D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2.1.2.12-33-2005</w:t>
            </w:r>
          </w:p>
          <w:p w14:paraId="46CE425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2.1.5.10-21-2003</w:t>
            </w:r>
          </w:p>
          <w:p w14:paraId="71D3C99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64E9725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AD4F86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74B78F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56C6FD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C0CBD8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FD036F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</w:t>
            </w:r>
            <w:r w:rsidRPr="00896D1C">
              <w:rPr>
                <w:sz w:val="22"/>
                <w:szCs w:val="22"/>
                <w:lang w:val="en-US"/>
              </w:rPr>
              <w:t xml:space="preserve"> ISO 10523-2017</w:t>
            </w:r>
          </w:p>
          <w:p w14:paraId="21D987C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0523-2009</w:t>
            </w:r>
          </w:p>
        </w:tc>
      </w:tr>
      <w:tr w:rsidR="005571F2" w:rsidRPr="00896D1C" w14:paraId="5E6DA841" w14:textId="77777777" w:rsidTr="00DB3088">
        <w:trPr>
          <w:trHeight w:val="205"/>
        </w:trPr>
        <w:tc>
          <w:tcPr>
            <w:tcW w:w="709" w:type="dxa"/>
          </w:tcPr>
          <w:p w14:paraId="3C9A886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5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F709A4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DDBB071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56</w:t>
            </w:r>
          </w:p>
          <w:p w14:paraId="200CDBA9" w14:textId="77777777" w:rsidR="005571F2" w:rsidRPr="00896D1C" w:rsidRDefault="005571F2" w:rsidP="00792A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28539892" w14:textId="77777777" w:rsidR="005571F2" w:rsidRPr="00896D1C" w:rsidRDefault="005571F2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ветность</w:t>
            </w:r>
          </w:p>
        </w:tc>
        <w:tc>
          <w:tcPr>
            <w:tcW w:w="1987" w:type="dxa"/>
            <w:vMerge/>
          </w:tcPr>
          <w:p w14:paraId="2A10D90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6362C00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68-2012</w:t>
            </w:r>
          </w:p>
        </w:tc>
      </w:tr>
      <w:tr w:rsidR="005571F2" w:rsidRPr="00896D1C" w14:paraId="26CEF486" w14:textId="77777777" w:rsidTr="00DB3088">
        <w:trPr>
          <w:trHeight w:val="392"/>
        </w:trPr>
        <w:tc>
          <w:tcPr>
            <w:tcW w:w="709" w:type="dxa"/>
          </w:tcPr>
          <w:p w14:paraId="2FDCAC0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6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FC0E11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587E09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8BF9AEF" w14:textId="77777777" w:rsidR="005571F2" w:rsidRPr="00896D1C" w:rsidRDefault="005571F2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ммиак и ионы аммония</w:t>
            </w:r>
          </w:p>
        </w:tc>
        <w:tc>
          <w:tcPr>
            <w:tcW w:w="1987" w:type="dxa"/>
            <w:vMerge/>
          </w:tcPr>
          <w:p w14:paraId="59A77E6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09A8ABA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045-2014</w:t>
            </w:r>
          </w:p>
        </w:tc>
      </w:tr>
      <w:tr w:rsidR="005571F2" w:rsidRPr="00896D1C" w14:paraId="7E8AEAFC" w14:textId="77777777" w:rsidTr="00DB3088">
        <w:trPr>
          <w:trHeight w:val="180"/>
        </w:trPr>
        <w:tc>
          <w:tcPr>
            <w:tcW w:w="709" w:type="dxa"/>
          </w:tcPr>
          <w:p w14:paraId="6C87890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7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9FBA6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BF404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C111651" w14:textId="77777777" w:rsidR="005571F2" w:rsidRPr="00896D1C" w:rsidRDefault="005571F2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иты</w:t>
            </w:r>
          </w:p>
        </w:tc>
        <w:tc>
          <w:tcPr>
            <w:tcW w:w="1987" w:type="dxa"/>
            <w:vMerge/>
          </w:tcPr>
          <w:p w14:paraId="7692024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5A6F653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045-2014 метод Б</w:t>
            </w:r>
          </w:p>
        </w:tc>
      </w:tr>
      <w:tr w:rsidR="005571F2" w:rsidRPr="00896D1C" w14:paraId="1D74FBD1" w14:textId="77777777" w:rsidTr="00DB3088">
        <w:trPr>
          <w:trHeight w:val="98"/>
        </w:trPr>
        <w:tc>
          <w:tcPr>
            <w:tcW w:w="709" w:type="dxa"/>
          </w:tcPr>
          <w:p w14:paraId="3265B6F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8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329E20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8D1D3E7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4BB3431" w14:textId="77777777" w:rsidR="005571F2" w:rsidRPr="00896D1C" w:rsidRDefault="005571F2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7" w:type="dxa"/>
            <w:vMerge/>
          </w:tcPr>
          <w:p w14:paraId="3CCDFC2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454FB239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045-2014 метод Д</w:t>
            </w:r>
          </w:p>
        </w:tc>
      </w:tr>
      <w:tr w:rsidR="005571F2" w:rsidRPr="00896D1C" w14:paraId="48B8B41D" w14:textId="77777777" w:rsidTr="00DB3088">
        <w:trPr>
          <w:trHeight w:val="98"/>
        </w:trPr>
        <w:tc>
          <w:tcPr>
            <w:tcW w:w="709" w:type="dxa"/>
          </w:tcPr>
          <w:p w14:paraId="2BED42D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9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82AEC2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1B191A5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42D30C0" w14:textId="77777777" w:rsidR="005571F2" w:rsidRPr="00896D1C" w:rsidRDefault="005571F2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ульфаты</w:t>
            </w:r>
          </w:p>
        </w:tc>
        <w:tc>
          <w:tcPr>
            <w:tcW w:w="1987" w:type="dxa"/>
            <w:vMerge/>
          </w:tcPr>
          <w:p w14:paraId="54B3E60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148B8D4E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40-2013</w:t>
            </w:r>
          </w:p>
        </w:tc>
      </w:tr>
      <w:tr w:rsidR="005571F2" w:rsidRPr="00896D1C" w14:paraId="0E112157" w14:textId="77777777" w:rsidTr="00DB3088">
        <w:trPr>
          <w:trHeight w:val="98"/>
        </w:trPr>
        <w:tc>
          <w:tcPr>
            <w:tcW w:w="709" w:type="dxa"/>
          </w:tcPr>
          <w:p w14:paraId="70E2A1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0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47E02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D703AB8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589A844" w14:textId="77777777" w:rsidR="005571F2" w:rsidRPr="00896D1C" w:rsidRDefault="005571F2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сфаты</w:t>
            </w:r>
          </w:p>
        </w:tc>
        <w:tc>
          <w:tcPr>
            <w:tcW w:w="1987" w:type="dxa"/>
            <w:vMerge/>
          </w:tcPr>
          <w:p w14:paraId="1D09299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038E885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309-2014 метод А, Б</w:t>
            </w:r>
          </w:p>
        </w:tc>
      </w:tr>
      <w:tr w:rsidR="005571F2" w:rsidRPr="00896D1C" w14:paraId="0A39ECFA" w14:textId="77777777" w:rsidTr="00DB3088">
        <w:trPr>
          <w:trHeight w:val="98"/>
        </w:trPr>
        <w:tc>
          <w:tcPr>
            <w:tcW w:w="709" w:type="dxa"/>
          </w:tcPr>
          <w:p w14:paraId="4238AEC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1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3957CD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8E2B2DF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BF4F764" w14:textId="77777777" w:rsidR="005571F2" w:rsidRPr="00896D1C" w:rsidRDefault="005571F2" w:rsidP="00047782">
            <w:pPr>
              <w:pStyle w:val="41"/>
              <w:tabs>
                <w:tab w:val="left" w:pos="1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ПК-5</w:t>
            </w:r>
          </w:p>
        </w:tc>
        <w:tc>
          <w:tcPr>
            <w:tcW w:w="1987" w:type="dxa"/>
            <w:vMerge/>
          </w:tcPr>
          <w:p w14:paraId="5FC3A41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6F7C2F9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.13.05-23-2011/ISO 5815-2:2003</w:t>
            </w:r>
          </w:p>
        </w:tc>
      </w:tr>
      <w:tr w:rsidR="005571F2" w:rsidRPr="00896D1C" w14:paraId="328B0200" w14:textId="77777777" w:rsidTr="00DB3088">
        <w:trPr>
          <w:trHeight w:val="156"/>
        </w:trPr>
        <w:tc>
          <w:tcPr>
            <w:tcW w:w="709" w:type="dxa"/>
          </w:tcPr>
          <w:p w14:paraId="6B44ECE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2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E40B7E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3DBE11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5566CAB" w14:textId="77777777" w:rsidR="005571F2" w:rsidRPr="00896D1C" w:rsidRDefault="005571F2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7" w:type="dxa"/>
            <w:vMerge/>
          </w:tcPr>
          <w:p w14:paraId="1F93C30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2AC998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НД Ф 14.1:2:4.128-98</w:t>
            </w:r>
          </w:p>
        </w:tc>
      </w:tr>
      <w:tr w:rsidR="005571F2" w:rsidRPr="00896D1C" w14:paraId="6D52C142" w14:textId="77777777" w:rsidTr="00DB3088">
        <w:tc>
          <w:tcPr>
            <w:tcW w:w="709" w:type="dxa"/>
          </w:tcPr>
          <w:p w14:paraId="19D87CB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3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1344FB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6EE403C3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3C714494" w14:textId="77777777" w:rsidR="005571F2" w:rsidRPr="00896D1C" w:rsidRDefault="005571F2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АВ</w:t>
            </w:r>
          </w:p>
          <w:p w14:paraId="6060BB9A" w14:textId="77777777" w:rsidR="005571F2" w:rsidRPr="00896D1C" w:rsidRDefault="005571F2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</w:tcPr>
          <w:p w14:paraId="7A09FAF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BEE489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211-2001</w:t>
            </w:r>
          </w:p>
          <w:p w14:paraId="2F62FDB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. 3 (метод 1)</w:t>
            </w:r>
          </w:p>
          <w:p w14:paraId="03ABB531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57-2012</w:t>
            </w:r>
          </w:p>
        </w:tc>
      </w:tr>
      <w:tr w:rsidR="005571F2" w:rsidRPr="00896D1C" w14:paraId="7DF13954" w14:textId="77777777" w:rsidTr="00DB3088">
        <w:tc>
          <w:tcPr>
            <w:tcW w:w="709" w:type="dxa"/>
          </w:tcPr>
          <w:p w14:paraId="1ACD047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4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6318DC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618830C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5686450" w14:textId="77777777" w:rsidR="005571F2" w:rsidRPr="00896D1C" w:rsidRDefault="005571F2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енольный индекс</w:t>
            </w:r>
          </w:p>
        </w:tc>
        <w:tc>
          <w:tcPr>
            <w:tcW w:w="1987" w:type="dxa"/>
            <w:vMerge/>
          </w:tcPr>
          <w:p w14:paraId="30DD1BC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D7F0BB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НД Ф 14.1:2:4.182-2002</w:t>
            </w:r>
          </w:p>
        </w:tc>
      </w:tr>
      <w:tr w:rsidR="005571F2" w:rsidRPr="00896D1C" w14:paraId="78E06DCC" w14:textId="77777777" w:rsidTr="00DB3088">
        <w:tc>
          <w:tcPr>
            <w:tcW w:w="709" w:type="dxa"/>
          </w:tcPr>
          <w:p w14:paraId="2A31412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5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E9D55E7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4F54580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49</w:t>
            </w:r>
          </w:p>
        </w:tc>
        <w:tc>
          <w:tcPr>
            <w:tcW w:w="2072" w:type="dxa"/>
          </w:tcPr>
          <w:p w14:paraId="40781D63" w14:textId="77777777" w:rsidR="005571F2" w:rsidRPr="00896D1C" w:rsidRDefault="005571F2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Перманганатная</w:t>
            </w:r>
            <w:proofErr w:type="spellEnd"/>
          </w:p>
          <w:p w14:paraId="5B0C294B" w14:textId="77777777" w:rsidR="005571F2" w:rsidRPr="00896D1C" w:rsidRDefault="005571F2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987" w:type="dxa"/>
            <w:vMerge/>
          </w:tcPr>
          <w:p w14:paraId="7C99034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51F9D4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8467-2009</w:t>
            </w:r>
          </w:p>
        </w:tc>
      </w:tr>
      <w:tr w:rsidR="005571F2" w:rsidRPr="00896D1C" w14:paraId="3F4908B8" w14:textId="77777777" w:rsidTr="00DB3088">
        <w:tc>
          <w:tcPr>
            <w:tcW w:w="709" w:type="dxa"/>
          </w:tcPr>
          <w:p w14:paraId="54E12B3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6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D448E03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08F48A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49A17BE" w14:textId="77777777" w:rsidR="005571F2" w:rsidRPr="00896D1C" w:rsidRDefault="005571F2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Жесткость</w:t>
            </w:r>
          </w:p>
        </w:tc>
        <w:tc>
          <w:tcPr>
            <w:tcW w:w="1987" w:type="dxa"/>
            <w:vMerge/>
          </w:tcPr>
          <w:p w14:paraId="168DA40D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2DB39E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54-2012 метод А</w:t>
            </w:r>
          </w:p>
        </w:tc>
      </w:tr>
      <w:tr w:rsidR="005571F2" w:rsidRPr="00896D1C" w14:paraId="0A4FAF2E" w14:textId="77777777" w:rsidTr="00DB3088">
        <w:tc>
          <w:tcPr>
            <w:tcW w:w="709" w:type="dxa"/>
          </w:tcPr>
          <w:p w14:paraId="6FE03E5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7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8C4F5C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715F9D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11F3E97" w14:textId="77777777" w:rsidR="005571F2" w:rsidRPr="00896D1C" w:rsidRDefault="005571F2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иды</w:t>
            </w:r>
          </w:p>
        </w:tc>
        <w:tc>
          <w:tcPr>
            <w:tcW w:w="1987" w:type="dxa"/>
            <w:vMerge/>
          </w:tcPr>
          <w:p w14:paraId="56B1269B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522FCF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.13.05-39-2015</w:t>
            </w:r>
          </w:p>
        </w:tc>
      </w:tr>
      <w:tr w:rsidR="005571F2" w:rsidRPr="00896D1C" w14:paraId="42EA69F2" w14:textId="77777777" w:rsidTr="00DB3088">
        <w:tc>
          <w:tcPr>
            <w:tcW w:w="709" w:type="dxa"/>
          </w:tcPr>
          <w:p w14:paraId="2E003F9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8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A937EE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677967D2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032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3790CAB1" w14:textId="77777777" w:rsidR="005571F2" w:rsidRPr="00896D1C" w:rsidRDefault="005571F2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туть</w:t>
            </w:r>
          </w:p>
        </w:tc>
        <w:tc>
          <w:tcPr>
            <w:tcW w:w="1987" w:type="dxa"/>
            <w:vMerge/>
          </w:tcPr>
          <w:p w14:paraId="48BCB54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A8246F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50-2012</w:t>
            </w:r>
          </w:p>
        </w:tc>
      </w:tr>
      <w:tr w:rsidR="005571F2" w:rsidRPr="00896D1C" w14:paraId="093A2A7F" w14:textId="77777777" w:rsidTr="00DB3088">
        <w:tc>
          <w:tcPr>
            <w:tcW w:w="709" w:type="dxa"/>
          </w:tcPr>
          <w:p w14:paraId="35EF436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19</w:t>
            </w:r>
            <w:r w:rsidR="001E595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6FA969F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46712C6D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55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7EC22331" w14:textId="77777777" w:rsidR="005571F2" w:rsidRPr="00896D1C" w:rsidRDefault="005571F2" w:rsidP="00047782">
            <w:pPr>
              <w:pStyle w:val="41"/>
              <w:tabs>
                <w:tab w:val="left" w:pos="19"/>
                <w:tab w:val="left" w:pos="56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имическая потребность кислорода</w:t>
            </w:r>
          </w:p>
        </w:tc>
        <w:tc>
          <w:tcPr>
            <w:tcW w:w="1987" w:type="dxa"/>
            <w:vMerge/>
          </w:tcPr>
          <w:p w14:paraId="78CD079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CA8D7D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ПНД Ф 14.1:2:4:190-2003, утв. ФГУ </w:t>
            </w:r>
            <w:proofErr w:type="spellStart"/>
            <w:r w:rsidRPr="00896D1C">
              <w:rPr>
                <w:sz w:val="22"/>
                <w:szCs w:val="22"/>
              </w:rPr>
              <w:t>ЦЭКиА</w:t>
            </w:r>
            <w:proofErr w:type="spellEnd"/>
            <w:r w:rsidRPr="00896D1C">
              <w:rPr>
                <w:sz w:val="22"/>
                <w:szCs w:val="22"/>
              </w:rPr>
              <w:t xml:space="preserve"> 27.02.2003</w:t>
            </w:r>
          </w:p>
          <w:p w14:paraId="246D1E8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59-2012</w:t>
            </w:r>
          </w:p>
        </w:tc>
      </w:tr>
    </w:tbl>
    <w:p w14:paraId="177CF5BF" w14:textId="77777777" w:rsidR="00DB3088" w:rsidRPr="00896D1C" w:rsidRDefault="00DB3088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DB3088" w:rsidRPr="00896D1C" w14:paraId="6A5615E3" w14:textId="77777777" w:rsidTr="00DB3088">
        <w:tc>
          <w:tcPr>
            <w:tcW w:w="709" w:type="dxa"/>
          </w:tcPr>
          <w:p w14:paraId="2FEC6F4A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29.2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1C7627A0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верхностные воды</w:t>
            </w:r>
          </w:p>
          <w:p w14:paraId="7BDAF25F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9913122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035</w:t>
            </w:r>
          </w:p>
          <w:p w14:paraId="72169A53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2B4C19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035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6013554A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люминий</w:t>
            </w:r>
          </w:p>
        </w:tc>
        <w:tc>
          <w:tcPr>
            <w:tcW w:w="1987" w:type="dxa"/>
            <w:vMerge w:val="restart"/>
          </w:tcPr>
          <w:p w14:paraId="60BBDB89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2.1.2.12-33-2005</w:t>
            </w:r>
          </w:p>
          <w:p w14:paraId="21E206F0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2.1.2.12-33-2005</w:t>
            </w:r>
          </w:p>
          <w:p w14:paraId="7730FBCD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2.1.5.10-21-2003</w:t>
            </w:r>
          </w:p>
          <w:p w14:paraId="2D38E6C7" w14:textId="77777777" w:rsidR="00DB3088" w:rsidRPr="00896D1C" w:rsidRDefault="00DB3088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AFA2B25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27DDFC8D" w14:textId="77777777" w:rsidTr="00DB3088">
        <w:tc>
          <w:tcPr>
            <w:tcW w:w="709" w:type="dxa"/>
          </w:tcPr>
          <w:p w14:paraId="03929197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8E80574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260470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585199A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арий</w:t>
            </w:r>
          </w:p>
        </w:tc>
        <w:tc>
          <w:tcPr>
            <w:tcW w:w="1987" w:type="dxa"/>
            <w:vMerge/>
          </w:tcPr>
          <w:p w14:paraId="2E33E56A" w14:textId="77777777" w:rsidR="00DB3088" w:rsidRPr="00896D1C" w:rsidRDefault="00DB3088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7F4DD64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2CFCEE76" w14:textId="77777777" w:rsidTr="00DB3088">
        <w:tc>
          <w:tcPr>
            <w:tcW w:w="709" w:type="dxa"/>
          </w:tcPr>
          <w:p w14:paraId="0A2E820C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53FAB26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695B1C3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7D16154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риллий</w:t>
            </w:r>
          </w:p>
        </w:tc>
        <w:tc>
          <w:tcPr>
            <w:tcW w:w="1987" w:type="dxa"/>
            <w:vMerge/>
          </w:tcPr>
          <w:p w14:paraId="568FA509" w14:textId="77777777" w:rsidR="00DB3088" w:rsidRPr="00896D1C" w:rsidRDefault="00DB3088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FBB3C16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6F0F5956" w14:textId="77777777" w:rsidTr="00DB3088">
        <w:tc>
          <w:tcPr>
            <w:tcW w:w="709" w:type="dxa"/>
          </w:tcPr>
          <w:p w14:paraId="7E54EFDE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83110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E3143A4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12FC94FE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ор</w:t>
            </w:r>
          </w:p>
        </w:tc>
        <w:tc>
          <w:tcPr>
            <w:tcW w:w="1987" w:type="dxa"/>
            <w:vMerge/>
          </w:tcPr>
          <w:p w14:paraId="7EEC8067" w14:textId="77777777" w:rsidR="00DB3088" w:rsidRPr="00896D1C" w:rsidRDefault="00DB3088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5206EF1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3F03A672" w14:textId="77777777" w:rsidTr="00DB3088">
        <w:tc>
          <w:tcPr>
            <w:tcW w:w="709" w:type="dxa"/>
          </w:tcPr>
          <w:p w14:paraId="3AE32E7B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87AF070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F66C4AA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56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4938EA5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Железо</w:t>
            </w:r>
          </w:p>
        </w:tc>
        <w:tc>
          <w:tcPr>
            <w:tcW w:w="1987" w:type="dxa"/>
            <w:vMerge/>
          </w:tcPr>
          <w:p w14:paraId="2BD3FE19" w14:textId="77777777" w:rsidR="00DB3088" w:rsidRPr="00896D1C" w:rsidRDefault="00DB3088" w:rsidP="00191F3A">
            <w:pPr>
              <w:pStyle w:val="41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EC7DAB9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541EDCA6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DB3088" w:rsidRPr="00896D1C" w14:paraId="1F62E4AB" w14:textId="77777777" w:rsidTr="00DB3088">
        <w:tc>
          <w:tcPr>
            <w:tcW w:w="709" w:type="dxa"/>
          </w:tcPr>
          <w:p w14:paraId="0A152A9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90FF87C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4BCA323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035</w:t>
            </w:r>
          </w:p>
        </w:tc>
        <w:tc>
          <w:tcPr>
            <w:tcW w:w="2072" w:type="dxa"/>
          </w:tcPr>
          <w:p w14:paraId="73CB3361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87" w:type="dxa"/>
            <w:vMerge/>
          </w:tcPr>
          <w:p w14:paraId="557EFCE2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3B852A1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5146ACE0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DB3088" w:rsidRPr="00896D1C" w14:paraId="59B130D4" w14:textId="77777777" w:rsidTr="00DB3088">
        <w:tc>
          <w:tcPr>
            <w:tcW w:w="709" w:type="dxa"/>
          </w:tcPr>
          <w:p w14:paraId="2FEB3F0D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EDEA1C6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F110C7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541D9934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лий</w:t>
            </w:r>
          </w:p>
        </w:tc>
        <w:tc>
          <w:tcPr>
            <w:tcW w:w="1987" w:type="dxa"/>
            <w:vMerge/>
          </w:tcPr>
          <w:p w14:paraId="0E8B43E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FB97B05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700F0502" w14:textId="77777777" w:rsidTr="00DB3088">
        <w:tc>
          <w:tcPr>
            <w:tcW w:w="709" w:type="dxa"/>
          </w:tcPr>
          <w:p w14:paraId="7DAB0FD3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68B178D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113467A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B839063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87" w:type="dxa"/>
            <w:vMerge/>
          </w:tcPr>
          <w:p w14:paraId="2146E62E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7F93FBD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752EE77B" w14:textId="77777777" w:rsidTr="00DB3088">
        <w:tc>
          <w:tcPr>
            <w:tcW w:w="709" w:type="dxa"/>
          </w:tcPr>
          <w:p w14:paraId="0B400548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2174FD5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5E6C74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8738253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Литий</w:t>
            </w:r>
          </w:p>
        </w:tc>
        <w:tc>
          <w:tcPr>
            <w:tcW w:w="1987" w:type="dxa"/>
            <w:vMerge/>
          </w:tcPr>
          <w:p w14:paraId="225B5803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54C24DD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12FEFF9E" w14:textId="77777777" w:rsidTr="00DB3088">
        <w:tc>
          <w:tcPr>
            <w:tcW w:w="709" w:type="dxa"/>
          </w:tcPr>
          <w:p w14:paraId="2373588A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2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B186D8B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32F24F2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2A91B47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гний</w:t>
            </w:r>
          </w:p>
        </w:tc>
        <w:tc>
          <w:tcPr>
            <w:tcW w:w="1987" w:type="dxa"/>
            <w:vMerge/>
          </w:tcPr>
          <w:p w14:paraId="7C883194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FE30337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706CE1DC" w14:textId="77777777" w:rsidTr="00DB3088">
        <w:tc>
          <w:tcPr>
            <w:tcW w:w="709" w:type="dxa"/>
          </w:tcPr>
          <w:p w14:paraId="5BA1116F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D26C2A3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05D5F5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1EE03AC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87" w:type="dxa"/>
            <w:vMerge/>
          </w:tcPr>
          <w:p w14:paraId="530FDE5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22D25973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7ABE4513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</w:tc>
      </w:tr>
      <w:tr w:rsidR="00DB3088" w:rsidRPr="00896D1C" w14:paraId="7EAD76B8" w14:textId="77777777" w:rsidTr="00DB3088">
        <w:tc>
          <w:tcPr>
            <w:tcW w:w="709" w:type="dxa"/>
          </w:tcPr>
          <w:p w14:paraId="1C21ADC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314AB0B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F2B995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CC67B3F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87" w:type="dxa"/>
            <w:vMerge/>
          </w:tcPr>
          <w:p w14:paraId="5572EBDD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4CF5E2B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125C6C25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</w:tc>
      </w:tr>
      <w:tr w:rsidR="00DB3088" w:rsidRPr="00896D1C" w14:paraId="733EE3B1" w14:textId="77777777" w:rsidTr="00DB3088">
        <w:tc>
          <w:tcPr>
            <w:tcW w:w="709" w:type="dxa"/>
          </w:tcPr>
          <w:p w14:paraId="5FB0624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2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CB764A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9D6E93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CA7ECAC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олибден</w:t>
            </w:r>
          </w:p>
        </w:tc>
        <w:tc>
          <w:tcPr>
            <w:tcW w:w="1987" w:type="dxa"/>
            <w:vMerge/>
          </w:tcPr>
          <w:p w14:paraId="712F524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3F747F27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0DA02F64" w14:textId="77777777" w:rsidTr="00DB3088">
        <w:tc>
          <w:tcPr>
            <w:tcW w:w="709" w:type="dxa"/>
          </w:tcPr>
          <w:p w14:paraId="4EB1E60D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9D3582B" w14:textId="77777777" w:rsidR="00DB3088" w:rsidRPr="00896D1C" w:rsidRDefault="00DB3088" w:rsidP="00191F3A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BEA1C1F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035</w:t>
            </w:r>
          </w:p>
        </w:tc>
        <w:tc>
          <w:tcPr>
            <w:tcW w:w="2072" w:type="dxa"/>
          </w:tcPr>
          <w:p w14:paraId="3F45BB6F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ышьяк</w:t>
            </w:r>
          </w:p>
        </w:tc>
        <w:tc>
          <w:tcPr>
            <w:tcW w:w="1987" w:type="dxa"/>
            <w:vMerge/>
          </w:tcPr>
          <w:p w14:paraId="713479EC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5364275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4BD99EC3" w14:textId="77777777" w:rsidTr="00DB3088">
        <w:tc>
          <w:tcPr>
            <w:tcW w:w="709" w:type="dxa"/>
          </w:tcPr>
          <w:p w14:paraId="5546BB3C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589D793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1FCFA8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36E5525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трий</w:t>
            </w:r>
          </w:p>
        </w:tc>
        <w:tc>
          <w:tcPr>
            <w:tcW w:w="1987" w:type="dxa"/>
            <w:vMerge/>
          </w:tcPr>
          <w:p w14:paraId="2AC5429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6C99302A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5A425CC5" w14:textId="77777777" w:rsidTr="00DB3088">
        <w:tc>
          <w:tcPr>
            <w:tcW w:w="709" w:type="dxa"/>
          </w:tcPr>
          <w:p w14:paraId="76AC8111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52E06E66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F81766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76A65D72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кель</w:t>
            </w:r>
          </w:p>
        </w:tc>
        <w:tc>
          <w:tcPr>
            <w:tcW w:w="1987" w:type="dxa"/>
            <w:vMerge/>
          </w:tcPr>
          <w:p w14:paraId="675BE3DC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B415C18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2576D126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</w:tc>
      </w:tr>
      <w:tr w:rsidR="00DB3088" w:rsidRPr="00896D1C" w14:paraId="4D05CF46" w14:textId="77777777" w:rsidTr="00DB3088">
        <w:tc>
          <w:tcPr>
            <w:tcW w:w="709" w:type="dxa"/>
          </w:tcPr>
          <w:p w14:paraId="3EEDD3B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6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4E0381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D4F364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C8A3B23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87" w:type="dxa"/>
            <w:vMerge/>
          </w:tcPr>
          <w:p w14:paraId="6E0B988F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4DE8A6E6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7157B69E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1885-2011 </w:t>
            </w:r>
          </w:p>
        </w:tc>
      </w:tr>
      <w:tr w:rsidR="00DB3088" w:rsidRPr="00896D1C" w14:paraId="57802F02" w14:textId="77777777" w:rsidTr="00DB3088">
        <w:tc>
          <w:tcPr>
            <w:tcW w:w="709" w:type="dxa"/>
          </w:tcPr>
          <w:p w14:paraId="72ED7E47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C125F6F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E3DFB2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4C09763F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лен</w:t>
            </w:r>
          </w:p>
        </w:tc>
        <w:tc>
          <w:tcPr>
            <w:tcW w:w="1987" w:type="dxa"/>
            <w:vMerge/>
          </w:tcPr>
          <w:p w14:paraId="220A2CC6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B647241" w14:textId="77777777" w:rsidR="00DB3088" w:rsidRPr="00896D1C" w:rsidRDefault="00DB3088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00010BD9" w14:textId="77777777" w:rsidTr="00DB3088">
        <w:tc>
          <w:tcPr>
            <w:tcW w:w="709" w:type="dxa"/>
          </w:tcPr>
          <w:p w14:paraId="6B984241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B32B258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F0C82F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A3CBAB2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ребро</w:t>
            </w:r>
          </w:p>
        </w:tc>
        <w:tc>
          <w:tcPr>
            <w:tcW w:w="1987" w:type="dxa"/>
            <w:vMerge/>
          </w:tcPr>
          <w:p w14:paraId="26D30FD0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A126D8A" w14:textId="77777777" w:rsidR="00DB3088" w:rsidRPr="00896D1C" w:rsidRDefault="00DB3088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0838B391" w14:textId="77777777" w:rsidTr="00DB3088">
        <w:tc>
          <w:tcPr>
            <w:tcW w:w="709" w:type="dxa"/>
          </w:tcPr>
          <w:p w14:paraId="43302699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3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45A037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201D24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3E0AF300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ронций</w:t>
            </w:r>
          </w:p>
        </w:tc>
        <w:tc>
          <w:tcPr>
            <w:tcW w:w="1987" w:type="dxa"/>
            <w:vMerge/>
          </w:tcPr>
          <w:p w14:paraId="451929D5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1669A41" w14:textId="77777777" w:rsidR="00DB3088" w:rsidRPr="00896D1C" w:rsidRDefault="00DB3088" w:rsidP="0066312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7F00CD1B" w14:textId="77777777" w:rsidTr="00DB3088">
        <w:tc>
          <w:tcPr>
            <w:tcW w:w="709" w:type="dxa"/>
          </w:tcPr>
          <w:p w14:paraId="024D7036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40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FD6735F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1506B7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6EAF66FB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ром</w:t>
            </w:r>
          </w:p>
        </w:tc>
        <w:tc>
          <w:tcPr>
            <w:tcW w:w="1987" w:type="dxa"/>
            <w:vMerge/>
          </w:tcPr>
          <w:p w14:paraId="5A0E967B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CAFCAB7" w14:textId="77777777" w:rsidR="00DB3088" w:rsidRPr="00896D1C" w:rsidRDefault="00DB3088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</w:tc>
      </w:tr>
      <w:tr w:rsidR="00DB3088" w:rsidRPr="00896D1C" w14:paraId="195CA8BB" w14:textId="77777777" w:rsidTr="00DB3088">
        <w:tc>
          <w:tcPr>
            <w:tcW w:w="709" w:type="dxa"/>
          </w:tcPr>
          <w:p w14:paraId="5CC9841C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29.4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DE1764" w14:textId="77777777" w:rsidR="00DB3088" w:rsidRPr="00896D1C" w:rsidRDefault="00DB308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8341C6A" w14:textId="77777777" w:rsidR="00DB3088" w:rsidRPr="00896D1C" w:rsidRDefault="00DB308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</w:tcPr>
          <w:p w14:paraId="2232D41E" w14:textId="77777777" w:rsidR="00DB3088" w:rsidRPr="00896D1C" w:rsidRDefault="00DB3088" w:rsidP="00047782">
            <w:pPr>
              <w:pStyle w:val="41"/>
              <w:tabs>
                <w:tab w:val="left" w:pos="3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87" w:type="dxa"/>
            <w:vMerge/>
          </w:tcPr>
          <w:p w14:paraId="130052ED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0E7A0147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70-2012</w:t>
            </w:r>
          </w:p>
          <w:p w14:paraId="798FB697" w14:textId="77777777" w:rsidR="00DB3088" w:rsidRPr="00896D1C" w:rsidRDefault="00DB308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5571F2" w:rsidRPr="00896D1C" w14:paraId="543E6720" w14:textId="77777777" w:rsidTr="00DB3088">
        <w:trPr>
          <w:trHeight w:val="228"/>
        </w:trPr>
        <w:tc>
          <w:tcPr>
            <w:tcW w:w="709" w:type="dxa"/>
          </w:tcPr>
          <w:p w14:paraId="12C1DAB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0.1</w:t>
            </w:r>
            <w:r w:rsidR="00742C21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31F13F1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Дезинфицирующие растворы</w:t>
            </w:r>
          </w:p>
        </w:tc>
        <w:tc>
          <w:tcPr>
            <w:tcW w:w="1331" w:type="dxa"/>
            <w:vMerge w:val="restart"/>
          </w:tcPr>
          <w:p w14:paraId="0F0EBC5D" w14:textId="7A5E5486" w:rsidR="005571F2" w:rsidRPr="00896D1C" w:rsidRDefault="001E61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.14</w:t>
            </w:r>
            <w:r w:rsidR="005571F2" w:rsidRPr="00896D1C">
              <w:rPr>
                <w:snapToGrid w:val="0"/>
                <w:sz w:val="22"/>
                <w:szCs w:val="22"/>
              </w:rPr>
              <w:t>/08.149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435CEF30" w14:textId="77777777" w:rsidR="005571F2" w:rsidRPr="00896D1C" w:rsidRDefault="005571F2" w:rsidP="00047782">
            <w:pPr>
              <w:pStyle w:val="41"/>
              <w:tabs>
                <w:tab w:val="left" w:pos="44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тивный хлор</w:t>
            </w:r>
          </w:p>
        </w:tc>
        <w:tc>
          <w:tcPr>
            <w:tcW w:w="1987" w:type="dxa"/>
            <w:vMerge w:val="restart"/>
          </w:tcPr>
          <w:p w14:paraId="5F50CF24" w14:textId="77777777" w:rsidR="003C2842" w:rsidRPr="00896D1C" w:rsidRDefault="003C2842" w:rsidP="003C284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</w:t>
            </w:r>
            <w:r w:rsidR="00191F3A" w:rsidRPr="00896D1C">
              <w:rPr>
                <w:sz w:val="22"/>
                <w:szCs w:val="22"/>
              </w:rPr>
              <w:t>ю</w:t>
            </w:r>
          </w:p>
          <w:p w14:paraId="3A277597" w14:textId="77777777" w:rsidR="005571F2" w:rsidRPr="00896D1C" w:rsidRDefault="005571F2" w:rsidP="00792A5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6D6EFB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4EB6C20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11-16-33-96, утв. МЗ Республики Беларусь 28.08.1996</w:t>
            </w:r>
          </w:p>
        </w:tc>
      </w:tr>
      <w:tr w:rsidR="005571F2" w:rsidRPr="00896D1C" w14:paraId="43B91EC5" w14:textId="77777777" w:rsidTr="00DB3088">
        <w:trPr>
          <w:trHeight w:val="227"/>
        </w:trPr>
        <w:tc>
          <w:tcPr>
            <w:tcW w:w="709" w:type="dxa"/>
          </w:tcPr>
          <w:p w14:paraId="790715A2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0.2</w:t>
            </w:r>
            <w:r w:rsidR="00742C21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1FD5CDF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4BDFD6" w14:textId="77777777" w:rsidR="005571F2" w:rsidRPr="00896D1C" w:rsidRDefault="005571F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41D703C9" w14:textId="77777777" w:rsidR="005571F2" w:rsidRPr="00896D1C" w:rsidRDefault="005571F2" w:rsidP="00047782">
            <w:pPr>
              <w:pStyle w:val="41"/>
              <w:tabs>
                <w:tab w:val="left" w:pos="44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Щелочность</w:t>
            </w:r>
          </w:p>
        </w:tc>
        <w:tc>
          <w:tcPr>
            <w:tcW w:w="1987" w:type="dxa"/>
            <w:vMerge/>
          </w:tcPr>
          <w:p w14:paraId="70B9173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7BBEFE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4FEFF5E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11-16-33-96</w:t>
            </w:r>
          </w:p>
        </w:tc>
      </w:tr>
      <w:tr w:rsidR="005571F2" w:rsidRPr="00896D1C" w14:paraId="37D70A7B" w14:textId="77777777" w:rsidTr="00DB3088">
        <w:tc>
          <w:tcPr>
            <w:tcW w:w="709" w:type="dxa"/>
          </w:tcPr>
          <w:p w14:paraId="2FDE377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1</w:t>
            </w:r>
            <w:r w:rsidR="00C07F2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B02D081" w14:textId="77777777" w:rsidR="005571F2" w:rsidRPr="00896D1C" w:rsidRDefault="005571F2" w:rsidP="00792A5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емли включая почв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605E3DE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69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B0390FF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тра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2DE35D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1.7.11-12-5-2004</w:t>
            </w:r>
          </w:p>
          <w:p w14:paraId="51C46394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2.1.7.12-1-2004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62D02F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.13.05-28-2014</w:t>
            </w:r>
          </w:p>
        </w:tc>
      </w:tr>
      <w:tr w:rsidR="005571F2" w:rsidRPr="00896D1C" w14:paraId="0518BC55" w14:textId="77777777" w:rsidTr="00DB3088">
        <w:tc>
          <w:tcPr>
            <w:tcW w:w="709" w:type="dxa"/>
          </w:tcPr>
          <w:p w14:paraId="4FB9E13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2</w:t>
            </w:r>
            <w:r w:rsidR="00C07F2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29027864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D153A4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F82A714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Н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2505E57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04012A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7.13.05-36-2015</w:t>
            </w:r>
          </w:p>
        </w:tc>
      </w:tr>
      <w:tr w:rsidR="005571F2" w:rsidRPr="00896D1C" w14:paraId="7105FBB0" w14:textId="77777777" w:rsidTr="00DB3088">
        <w:trPr>
          <w:trHeight w:val="436"/>
        </w:trPr>
        <w:tc>
          <w:tcPr>
            <w:tcW w:w="709" w:type="dxa"/>
          </w:tcPr>
          <w:p w14:paraId="20FDC1A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3</w:t>
            </w:r>
            <w:r w:rsidR="00C07F2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1FBD78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588FD8F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</w:t>
            </w:r>
            <w:r w:rsidRPr="00896D1C">
              <w:rPr>
                <w:sz w:val="22"/>
                <w:szCs w:val="22"/>
              </w:rPr>
              <w:t>08.158</w:t>
            </w:r>
          </w:p>
        </w:tc>
        <w:tc>
          <w:tcPr>
            <w:tcW w:w="2072" w:type="dxa"/>
          </w:tcPr>
          <w:p w14:paraId="23743FC7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естициды:</w:t>
            </w:r>
          </w:p>
          <w:p w14:paraId="3DBF6D44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ГХЦГ (</w:t>
            </w:r>
            <w:r w:rsidRPr="00896D1C">
              <w:rPr>
                <w:sz w:val="22"/>
                <w:szCs w:val="22"/>
              </w:rPr>
              <w:sym w:font="Symbol" w:char="0061"/>
            </w:r>
            <w:r w:rsidRPr="00896D1C">
              <w:rPr>
                <w:sz w:val="22"/>
                <w:szCs w:val="22"/>
              </w:rPr>
              <w:t>,</w:t>
            </w:r>
            <w:r w:rsidRPr="00896D1C">
              <w:rPr>
                <w:sz w:val="22"/>
                <w:szCs w:val="22"/>
              </w:rPr>
              <w:sym w:font="Symbol" w:char="0067"/>
            </w:r>
            <w:r w:rsidRPr="00896D1C">
              <w:rPr>
                <w:sz w:val="22"/>
                <w:szCs w:val="22"/>
              </w:rPr>
              <w:t xml:space="preserve">-изомеры)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73CF977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vMerge w:val="restart"/>
          </w:tcPr>
          <w:p w14:paraId="7DF311FC" w14:textId="77777777" w:rsidR="005571F2" w:rsidRPr="00896D1C" w:rsidRDefault="00A65A5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142-80, утв. МЗ СССР от 28.01.1980 Ч.11</w:t>
            </w:r>
          </w:p>
        </w:tc>
      </w:tr>
      <w:tr w:rsidR="005571F2" w:rsidRPr="00896D1C" w14:paraId="156D18C1" w14:textId="77777777" w:rsidTr="00DB3088">
        <w:trPr>
          <w:trHeight w:val="425"/>
        </w:trPr>
        <w:tc>
          <w:tcPr>
            <w:tcW w:w="709" w:type="dxa"/>
          </w:tcPr>
          <w:p w14:paraId="0D95749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4</w:t>
            </w:r>
            <w:r w:rsidR="00C07F2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39A7979B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D6FF6B7" w14:textId="77777777" w:rsidR="005571F2" w:rsidRPr="00896D1C" w:rsidRDefault="005571F2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B58A969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ДДТ и его метаболиты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136826BF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14:paraId="1DA31BC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405BE236" w14:textId="77777777" w:rsidTr="00DB3088">
        <w:tc>
          <w:tcPr>
            <w:tcW w:w="709" w:type="dxa"/>
          </w:tcPr>
          <w:p w14:paraId="155B62D5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5</w:t>
            </w:r>
            <w:r w:rsidR="00C07F2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6DEB3A2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421D907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155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18FE80A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18C5A34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1.7.11-12-5-2004</w:t>
            </w:r>
          </w:p>
          <w:p w14:paraId="71156D8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2.1.7.12-1-2004</w:t>
            </w:r>
          </w:p>
          <w:p w14:paraId="5E179741" w14:textId="77777777" w:rsidR="005571F2" w:rsidRPr="00896D1C" w:rsidRDefault="003C2842" w:rsidP="00191F3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A126FE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 массовой доли нефтепродуктов в пробах почв на анализаторе жидкости «Флюорат-02». ПНД Ф 16.1:2.21-98</w:t>
            </w:r>
          </w:p>
        </w:tc>
      </w:tr>
      <w:tr w:rsidR="005571F2" w:rsidRPr="00896D1C" w14:paraId="2E341A67" w14:textId="77777777" w:rsidTr="00DB3088">
        <w:trPr>
          <w:trHeight w:val="475"/>
        </w:trPr>
        <w:tc>
          <w:tcPr>
            <w:tcW w:w="709" w:type="dxa"/>
          </w:tcPr>
          <w:p w14:paraId="2001FDA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6</w:t>
            </w:r>
            <w:r w:rsidR="00C07F2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076D70FA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C93D0DC" w14:textId="77777777" w:rsidR="005571F2" w:rsidRPr="00896D1C" w:rsidRDefault="005571F2" w:rsidP="00792A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032</w:t>
            </w: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1DC03794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Кадмий </w:t>
            </w:r>
          </w:p>
        </w:tc>
        <w:tc>
          <w:tcPr>
            <w:tcW w:w="1987" w:type="dxa"/>
            <w:vMerge/>
          </w:tcPr>
          <w:p w14:paraId="7220F05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 w:val="restart"/>
          </w:tcPr>
          <w:p w14:paraId="74B06588" w14:textId="71C5A86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 концентрации кадмия, меди, свинца, хрома, цинка и никеля методом ААС.</w:t>
            </w:r>
            <w:r w:rsidR="00E16D03">
              <w:rPr>
                <w:sz w:val="22"/>
                <w:szCs w:val="22"/>
              </w:rPr>
              <w:t xml:space="preserve"> </w:t>
            </w:r>
          </w:p>
        </w:tc>
      </w:tr>
      <w:tr w:rsidR="005571F2" w:rsidRPr="00896D1C" w14:paraId="7966D85B" w14:textId="77777777" w:rsidTr="00DB3088">
        <w:trPr>
          <w:trHeight w:val="237"/>
        </w:trPr>
        <w:tc>
          <w:tcPr>
            <w:tcW w:w="709" w:type="dxa"/>
          </w:tcPr>
          <w:p w14:paraId="1FE5AEF9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7</w:t>
            </w:r>
            <w:r w:rsidR="00C07F2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97639DC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9677A0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27812A3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дь </w:t>
            </w:r>
          </w:p>
        </w:tc>
        <w:tc>
          <w:tcPr>
            <w:tcW w:w="1987" w:type="dxa"/>
            <w:vMerge/>
          </w:tcPr>
          <w:p w14:paraId="136FC512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41E7EC73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1132C3D1" w14:textId="77777777" w:rsidTr="00DB3088">
        <w:trPr>
          <w:trHeight w:val="219"/>
        </w:trPr>
        <w:tc>
          <w:tcPr>
            <w:tcW w:w="709" w:type="dxa"/>
          </w:tcPr>
          <w:p w14:paraId="7987206E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8</w:t>
            </w:r>
            <w:r w:rsidR="00C07F2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4FF4021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F00F602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2EA99C5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87" w:type="dxa"/>
            <w:vMerge/>
          </w:tcPr>
          <w:p w14:paraId="3D19FBC0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28DBBEC8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7DD22DE1" w14:textId="77777777" w:rsidR="00C173CB" w:rsidRDefault="00C173CB"/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5571F2" w:rsidRPr="00896D1C" w14:paraId="1D84B220" w14:textId="77777777" w:rsidTr="00DB3088">
        <w:trPr>
          <w:trHeight w:val="218"/>
        </w:trPr>
        <w:tc>
          <w:tcPr>
            <w:tcW w:w="709" w:type="dxa"/>
          </w:tcPr>
          <w:p w14:paraId="638EF580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9</w:t>
            </w:r>
            <w:r w:rsidR="00C07F2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 w:val="restart"/>
          </w:tcPr>
          <w:p w14:paraId="7E6D21C3" w14:textId="6B3016F9" w:rsidR="005571F2" w:rsidRPr="00896D1C" w:rsidRDefault="00C173C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Земли включая почвы</w:t>
            </w:r>
          </w:p>
        </w:tc>
        <w:tc>
          <w:tcPr>
            <w:tcW w:w="1331" w:type="dxa"/>
            <w:vMerge w:val="restart"/>
          </w:tcPr>
          <w:p w14:paraId="3BB5361E" w14:textId="43BF5145" w:rsidR="005571F2" w:rsidRPr="00896D1C" w:rsidRDefault="00C173C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8.032</w:t>
            </w: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1E9F58A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Хром </w:t>
            </w:r>
          </w:p>
        </w:tc>
        <w:tc>
          <w:tcPr>
            <w:tcW w:w="1987" w:type="dxa"/>
            <w:vMerge w:val="restart"/>
          </w:tcPr>
          <w:p w14:paraId="777D8466" w14:textId="4C4DFE89" w:rsidR="005571F2" w:rsidRPr="00896D1C" w:rsidRDefault="00C173C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08" w:type="dxa"/>
            <w:vMerge w:val="restart"/>
          </w:tcPr>
          <w:p w14:paraId="254D3205" w14:textId="40DABE85" w:rsidR="005571F2" w:rsidRPr="00896D1C" w:rsidRDefault="00C173C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Сборник МВИ, допущенных к применению в деятельности лабораторий экологического контроля предприятий и организаций РБ. Ч.2</w:t>
            </w:r>
            <w:r>
              <w:rPr>
                <w:sz w:val="22"/>
                <w:szCs w:val="22"/>
              </w:rPr>
              <w:t xml:space="preserve"> стр. 271, 1997 г.</w:t>
            </w:r>
            <w:r w:rsidRPr="00896D1C">
              <w:rPr>
                <w:sz w:val="22"/>
                <w:szCs w:val="22"/>
              </w:rPr>
              <w:t>)</w:t>
            </w:r>
          </w:p>
        </w:tc>
      </w:tr>
      <w:tr w:rsidR="005571F2" w:rsidRPr="00896D1C" w14:paraId="6479A296" w14:textId="77777777" w:rsidTr="00DB3088">
        <w:trPr>
          <w:trHeight w:val="247"/>
        </w:trPr>
        <w:tc>
          <w:tcPr>
            <w:tcW w:w="709" w:type="dxa"/>
          </w:tcPr>
          <w:p w14:paraId="06B233F8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10</w:t>
            </w:r>
            <w:r w:rsidR="00C07F2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</w:tcPr>
          <w:p w14:paraId="7D80695D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56FE6F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E6BC6A9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87" w:type="dxa"/>
            <w:vMerge/>
          </w:tcPr>
          <w:p w14:paraId="27B10F2C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4E9FD34A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5571F2" w:rsidRPr="00896D1C" w14:paraId="1F1CB6D2" w14:textId="77777777" w:rsidTr="00DB3088">
        <w:trPr>
          <w:trHeight w:val="238"/>
        </w:trPr>
        <w:tc>
          <w:tcPr>
            <w:tcW w:w="709" w:type="dxa"/>
            <w:tcBorders>
              <w:bottom w:val="single" w:sz="4" w:space="0" w:color="auto"/>
            </w:tcBorders>
          </w:tcPr>
          <w:p w14:paraId="295F3321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1.11</w:t>
            </w:r>
            <w:r w:rsidR="00C07F2C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4393C46" w14:textId="77777777" w:rsidR="005571F2" w:rsidRPr="00896D1C" w:rsidRDefault="005571F2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2CA279D" w14:textId="77777777" w:rsidR="005571F2" w:rsidRPr="00896D1C" w:rsidRDefault="005571F2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005E983E" w14:textId="77777777" w:rsidR="005571F2" w:rsidRPr="00896D1C" w:rsidRDefault="005571F2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кель</w:t>
            </w:r>
          </w:p>
        </w:tc>
        <w:tc>
          <w:tcPr>
            <w:tcW w:w="1987" w:type="dxa"/>
            <w:vMerge/>
          </w:tcPr>
          <w:p w14:paraId="48032CB5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</w:tcPr>
          <w:p w14:paraId="3CD6FFB6" w14:textId="77777777" w:rsidR="005571F2" w:rsidRPr="00896D1C" w:rsidRDefault="005571F2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EB49DF" w:rsidRPr="00896D1C" w14:paraId="4E440483" w14:textId="77777777" w:rsidTr="00C5327C">
        <w:trPr>
          <w:trHeight w:val="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84E2" w14:textId="77777777" w:rsidR="00E16D03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</w:t>
            </w:r>
          </w:p>
          <w:p w14:paraId="2B9E57A1" w14:textId="2A60E233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="00E16D03" w:rsidRPr="00E16D03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47DF2" w14:textId="77777777" w:rsidR="00EB49DF" w:rsidRPr="00896D1C" w:rsidRDefault="00EB49DF" w:rsidP="00792A5F">
            <w:pPr>
              <w:pBdr>
                <w:top w:val="single" w:sz="4" w:space="1" w:color="auto"/>
              </w:pBd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Воздух </w:t>
            </w:r>
            <w:r w:rsidRPr="00896D1C">
              <w:rPr>
                <w:sz w:val="22"/>
                <w:szCs w:val="22"/>
              </w:rPr>
              <w:t>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B189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42.000</w:t>
            </w:r>
          </w:p>
          <w:p w14:paraId="3897C217" w14:textId="77777777" w:rsidR="00EB49DF" w:rsidRPr="00896D1C" w:rsidRDefault="00EB49DF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</w:t>
            </w:r>
            <w:r w:rsidRPr="00896D1C">
              <w:rPr>
                <w:sz w:val="22"/>
                <w:szCs w:val="22"/>
              </w:rPr>
              <w:t>42.000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0FDC6CC" w14:textId="77777777" w:rsidR="00EB49DF" w:rsidRPr="00896D1C" w:rsidRDefault="00EB49D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тбор проб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12C03CCE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и ГН-1 от 11.10.2017 </w:t>
            </w:r>
          </w:p>
          <w:p w14:paraId="73E96341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№ 92 утв. МЗ Республики Беларусь </w:t>
            </w:r>
          </w:p>
          <w:p w14:paraId="5B91AC33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14:paraId="7E87F677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.1.005-88 </w:t>
            </w:r>
          </w:p>
          <w:p w14:paraId="4107408C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Р 15202-1-2014</w:t>
            </w:r>
          </w:p>
        </w:tc>
      </w:tr>
      <w:tr w:rsidR="00EB49DF" w:rsidRPr="00896D1C" w14:paraId="422D77CC" w14:textId="77777777" w:rsidTr="00C5327C">
        <w:trPr>
          <w:trHeight w:val="47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1896956D" w14:textId="77777777" w:rsidR="004E5D49" w:rsidRDefault="00EB49DF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</w:t>
            </w:r>
          </w:p>
          <w:p w14:paraId="226E04A3" w14:textId="6F1F2335" w:rsidR="00EB49DF" w:rsidRPr="00896D1C" w:rsidRDefault="00EB49DF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="004E5D49" w:rsidRPr="004E5D49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9C08" w14:textId="77777777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2CF4D" w14:textId="77777777" w:rsidR="00EB49DF" w:rsidRPr="00896D1C" w:rsidRDefault="00EB49DF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69 100.12/</w:t>
            </w:r>
            <w:r w:rsidRPr="00896D1C">
              <w:rPr>
                <w:sz w:val="22"/>
                <w:szCs w:val="22"/>
              </w:rPr>
              <w:t>08.169</w:t>
            </w:r>
          </w:p>
          <w:p w14:paraId="0A678223" w14:textId="77777777" w:rsidR="00EB49DF" w:rsidRPr="00896D1C" w:rsidRDefault="00EB49DF" w:rsidP="006436DD">
            <w:pPr>
              <w:pStyle w:val="41"/>
              <w:ind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3FF81EEE" w14:textId="77777777" w:rsidR="00EB49DF" w:rsidRPr="00896D1C" w:rsidRDefault="00EB49D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зота оксид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</w:tcPr>
          <w:p w14:paraId="2CC75C5D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772F35B2" w14:textId="77777777" w:rsidR="00EB49DF" w:rsidRPr="00896D1C" w:rsidRDefault="00EB49DF" w:rsidP="003C284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и ГН-1 от 11.10.2017 № 92 утв. МЗ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692BECAA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55233177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</w:tc>
      </w:tr>
      <w:tr w:rsidR="00EB49DF" w:rsidRPr="00896D1C" w14:paraId="50E7D158" w14:textId="77777777" w:rsidTr="00C5327C">
        <w:trPr>
          <w:trHeight w:val="475"/>
        </w:trPr>
        <w:tc>
          <w:tcPr>
            <w:tcW w:w="709" w:type="dxa"/>
            <w:tcBorders>
              <w:right w:val="single" w:sz="4" w:space="0" w:color="auto"/>
            </w:tcBorders>
          </w:tcPr>
          <w:p w14:paraId="5B52D46A" w14:textId="77777777" w:rsidR="004E5D49" w:rsidRDefault="00EB49DF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</w:t>
            </w:r>
          </w:p>
          <w:p w14:paraId="6559B795" w14:textId="47CE95BA" w:rsidR="00EB49DF" w:rsidRPr="00896D1C" w:rsidRDefault="004E5D49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E5D49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AD3D" w14:textId="77777777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DC66" w14:textId="77777777" w:rsidR="00EB49DF" w:rsidRPr="00896D1C" w:rsidRDefault="00EB49D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35D1E35C" w14:textId="77777777" w:rsidR="00EB49DF" w:rsidRPr="00896D1C" w:rsidRDefault="00EB49DF" w:rsidP="00047782">
            <w:pPr>
              <w:pStyle w:val="41"/>
              <w:tabs>
                <w:tab w:val="left" w:pos="50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ммиак</w:t>
            </w:r>
          </w:p>
        </w:tc>
        <w:tc>
          <w:tcPr>
            <w:tcW w:w="1987" w:type="dxa"/>
            <w:vMerge/>
          </w:tcPr>
          <w:p w14:paraId="500C2400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7CCDFD32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05776845" w14:textId="77777777" w:rsidR="00EB49DF" w:rsidRPr="00896D1C" w:rsidRDefault="00EB49DF" w:rsidP="00ED311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</w:tc>
      </w:tr>
      <w:tr w:rsidR="00EB49DF" w:rsidRPr="00896D1C" w14:paraId="04E506E7" w14:textId="77777777" w:rsidTr="00C5327C">
        <w:trPr>
          <w:trHeight w:val="50"/>
        </w:trPr>
        <w:tc>
          <w:tcPr>
            <w:tcW w:w="709" w:type="dxa"/>
            <w:tcBorders>
              <w:right w:val="single" w:sz="4" w:space="0" w:color="auto"/>
            </w:tcBorders>
          </w:tcPr>
          <w:p w14:paraId="470EA009" w14:textId="77777777" w:rsidR="004E5D49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</w:t>
            </w:r>
          </w:p>
          <w:p w14:paraId="6A97DCC2" w14:textId="743F9A48" w:rsidR="00EB49DF" w:rsidRPr="00896D1C" w:rsidRDefault="004E5D49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E5D49">
              <w:rPr>
                <w:snapToGrid w:val="0"/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CED12" w14:textId="77777777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A947" w14:textId="77777777" w:rsidR="00EB49DF" w:rsidRPr="00896D1C" w:rsidRDefault="00EB49DF" w:rsidP="006436DD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69 100.12/</w:t>
            </w:r>
            <w:r w:rsidR="006436DD" w:rsidRPr="00896D1C">
              <w:rPr>
                <w:sz w:val="22"/>
                <w:szCs w:val="22"/>
              </w:rPr>
              <w:t>08.16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61ADC52F" w14:textId="77777777" w:rsidR="00EB49DF" w:rsidRPr="00896D1C" w:rsidRDefault="00EB49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нгидрид сернистый</w:t>
            </w:r>
          </w:p>
        </w:tc>
        <w:tc>
          <w:tcPr>
            <w:tcW w:w="1987" w:type="dxa"/>
            <w:vMerge w:val="restart"/>
          </w:tcPr>
          <w:p w14:paraId="62728559" w14:textId="77777777" w:rsidR="00EB49DF" w:rsidRPr="00896D1C" w:rsidRDefault="00EB49DF" w:rsidP="003C284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Республики Беларусь </w:t>
            </w:r>
          </w:p>
          <w:p w14:paraId="5E728909" w14:textId="77777777" w:rsidR="00EB49DF" w:rsidRPr="00896D1C" w:rsidRDefault="00EB49DF" w:rsidP="00E50295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B001913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7DCEE2F0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</w:tc>
      </w:tr>
      <w:tr w:rsidR="00EB49DF" w:rsidRPr="00896D1C" w14:paraId="57137F95" w14:textId="77777777" w:rsidTr="00C5327C">
        <w:trPr>
          <w:trHeight w:val="356"/>
        </w:trPr>
        <w:tc>
          <w:tcPr>
            <w:tcW w:w="709" w:type="dxa"/>
            <w:tcBorders>
              <w:right w:val="single" w:sz="4" w:space="0" w:color="auto"/>
            </w:tcBorders>
          </w:tcPr>
          <w:p w14:paraId="61468D2E" w14:textId="77777777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2FF91" w14:textId="77777777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400F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</w:t>
            </w:r>
          </w:p>
          <w:p w14:paraId="6B2D45E1" w14:textId="77777777" w:rsidR="00EB49DF" w:rsidRPr="00896D1C" w:rsidRDefault="00EB49DF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</w:t>
            </w:r>
            <w:r w:rsidRPr="00896D1C">
              <w:rPr>
                <w:sz w:val="22"/>
                <w:szCs w:val="22"/>
              </w:rPr>
              <w:t>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EBF0D" w14:textId="77777777" w:rsidR="00EB49DF" w:rsidRPr="00896D1C" w:rsidRDefault="00EB49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нгидрид фосфорный</w:t>
            </w: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14:paraId="7654285E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159D8567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810-2017</w:t>
            </w:r>
          </w:p>
        </w:tc>
      </w:tr>
      <w:tr w:rsidR="00EB49DF" w:rsidRPr="00896D1C" w14:paraId="6983F691" w14:textId="77777777" w:rsidTr="00C5327C">
        <w:trPr>
          <w:trHeight w:val="69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21255B1" w14:textId="77777777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E239E" w14:textId="77777777" w:rsidR="00EB49DF" w:rsidRPr="00896D1C" w:rsidRDefault="00EB49D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946B5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32 100.12/08.032</w:t>
            </w:r>
          </w:p>
          <w:p w14:paraId="7BFA4D37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</w:t>
            </w:r>
          </w:p>
          <w:p w14:paraId="4C71316A" w14:textId="77777777" w:rsidR="00EB49DF" w:rsidRPr="00896D1C" w:rsidRDefault="00EB49DF" w:rsidP="00792A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156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819018" w14:textId="77777777" w:rsidR="00EB49DF" w:rsidRPr="00896D1C" w:rsidRDefault="00EB49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Ангидрид хромовый 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5E81A15D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2E1852EA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08" w:type="dxa"/>
          </w:tcPr>
          <w:p w14:paraId="7631A496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822-2017</w:t>
            </w:r>
          </w:p>
        </w:tc>
      </w:tr>
      <w:tr w:rsidR="00EB49DF" w:rsidRPr="00896D1C" w14:paraId="2EAE6ECB" w14:textId="77777777" w:rsidTr="00C5327C">
        <w:trPr>
          <w:trHeight w:val="39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0696FE0F" w14:textId="77777777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D2FB5" w14:textId="77777777" w:rsidR="00EB49DF" w:rsidRPr="00896D1C" w:rsidRDefault="00EB49D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1DAD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14:paraId="734B5767" w14:textId="77777777" w:rsidR="00EB49DF" w:rsidRPr="00896D1C" w:rsidRDefault="00EB49DF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C64F74A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86FA8E0" w14:textId="77777777" w:rsidR="00EB49DF" w:rsidRPr="00896D1C" w:rsidRDefault="00EB49DF" w:rsidP="00ED311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4945-88, утв. МЗ СССР от 22.12.1988</w:t>
            </w:r>
          </w:p>
        </w:tc>
      </w:tr>
      <w:tr w:rsidR="00EB49DF" w:rsidRPr="00896D1C" w14:paraId="607F97E1" w14:textId="77777777" w:rsidTr="00C5327C">
        <w:trPr>
          <w:trHeight w:val="579"/>
        </w:trPr>
        <w:tc>
          <w:tcPr>
            <w:tcW w:w="709" w:type="dxa"/>
            <w:tcBorders>
              <w:right w:val="single" w:sz="4" w:space="0" w:color="auto"/>
            </w:tcBorders>
          </w:tcPr>
          <w:p w14:paraId="74DD3E48" w14:textId="3112CD48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7*</w:t>
            </w:r>
            <w:r w:rsidR="004E5D49" w:rsidRPr="004E5D49">
              <w:rPr>
                <w:snapToGrid w:val="0"/>
                <w:sz w:val="22"/>
                <w:szCs w:val="22"/>
              </w:rPr>
              <w:t>*</w:t>
            </w:r>
          </w:p>
          <w:p w14:paraId="66AB3682" w14:textId="77777777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6F7DC" w14:textId="77777777" w:rsidR="00EB49DF" w:rsidRPr="00896D1C" w:rsidRDefault="00EB49D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9C93" w14:textId="77777777" w:rsidR="00EB49DF" w:rsidRPr="00896D1C" w:rsidRDefault="00EB49DF" w:rsidP="00792A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32 100.12/08.032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24D66B3A" w14:textId="77777777" w:rsidR="00EB49DF" w:rsidRPr="00896D1C" w:rsidRDefault="00EB49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0DC4FE9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2EF26E32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57A31C2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.1.014-84 </w:t>
            </w:r>
          </w:p>
          <w:p w14:paraId="5BD39ECA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986-2018</w:t>
            </w:r>
          </w:p>
        </w:tc>
      </w:tr>
      <w:tr w:rsidR="00EB49DF" w:rsidRPr="00896D1C" w14:paraId="762F9CBE" w14:textId="77777777" w:rsidTr="00C5327C">
        <w:trPr>
          <w:trHeight w:val="47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19F26D2E" w14:textId="77777777" w:rsidR="00EB49DF" w:rsidRPr="00896D1C" w:rsidRDefault="00EB49DF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8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33A68" w14:textId="77777777" w:rsidR="00EB49DF" w:rsidRPr="00896D1C" w:rsidRDefault="00EB49D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46035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 100.12/08.082</w:t>
            </w:r>
          </w:p>
          <w:p w14:paraId="451B7C1D" w14:textId="77777777" w:rsidR="00EB49DF" w:rsidRPr="00896D1C" w:rsidRDefault="00EB49D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8</w:t>
            </w:r>
          </w:p>
          <w:p w14:paraId="4A753A7A" w14:textId="77777777" w:rsidR="00EB49DF" w:rsidRPr="00896D1C" w:rsidRDefault="00EB49D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158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14:paraId="0E514146" w14:textId="77777777" w:rsidR="00EB49DF" w:rsidRPr="00896D1C" w:rsidRDefault="00EB49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5E41E3EF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20D228EF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08" w:type="dxa"/>
          </w:tcPr>
          <w:p w14:paraId="39791BE3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EB49DF" w:rsidRPr="00896D1C" w14:paraId="633271B4" w14:textId="77777777" w:rsidTr="00C5327C">
        <w:trPr>
          <w:trHeight w:val="487"/>
        </w:trPr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B9D1797" w14:textId="77777777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CB5A" w14:textId="77777777" w:rsidR="00EB49DF" w:rsidRPr="00896D1C" w:rsidRDefault="00EB49D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EC3130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6" w:space="0" w:color="auto"/>
            </w:tcBorders>
          </w:tcPr>
          <w:p w14:paraId="2227AAB9" w14:textId="77777777" w:rsidR="00EB49DF" w:rsidRPr="00896D1C" w:rsidRDefault="00EB49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6CD3C18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6" w:space="0" w:color="auto"/>
            </w:tcBorders>
          </w:tcPr>
          <w:p w14:paraId="6A874A18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1-11.33-2003 утв. МЗ Республики Беларусь от 10.12.2003</w:t>
            </w:r>
          </w:p>
        </w:tc>
      </w:tr>
      <w:tr w:rsidR="00EB49DF" w:rsidRPr="00896D1C" w14:paraId="21FBB261" w14:textId="77777777" w:rsidTr="00C5327C">
        <w:trPr>
          <w:trHeight w:val="69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140F151" w14:textId="77777777" w:rsidR="00EB49DF" w:rsidRPr="00896D1C" w:rsidRDefault="00EB49DF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6B9E" w14:textId="77777777" w:rsidR="00EB49DF" w:rsidRPr="00896D1C" w:rsidRDefault="00EB49D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7946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303822FC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74A2EBFF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</w:t>
            </w:r>
          </w:p>
          <w:p w14:paraId="294481CC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156</w:t>
            </w:r>
          </w:p>
          <w:p w14:paraId="44343D69" w14:textId="77777777" w:rsidR="00EB49DF" w:rsidRPr="00896D1C" w:rsidRDefault="00EB49DF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14:paraId="2324B7DE" w14:textId="77777777" w:rsidR="00EB49DF" w:rsidRPr="00896D1C" w:rsidRDefault="00EB49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эрозоль масел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52AE8781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0C914120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08" w:type="dxa"/>
          </w:tcPr>
          <w:p w14:paraId="3B7C1343" w14:textId="77777777" w:rsidR="00EB49DF" w:rsidRPr="00896D1C" w:rsidRDefault="00EB49DF" w:rsidP="00792A5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EB49DF" w:rsidRPr="00896D1C" w14:paraId="3F0674A2" w14:textId="77777777" w:rsidTr="00C5327C">
        <w:trPr>
          <w:trHeight w:val="62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FF70030" w14:textId="77777777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F202E" w14:textId="77777777" w:rsidR="00EB49DF" w:rsidRPr="00896D1C" w:rsidRDefault="00EB49D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27063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14:paraId="686E3A1D" w14:textId="77777777" w:rsidR="00EB49DF" w:rsidRPr="00896D1C" w:rsidRDefault="00EB49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67B8548E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</w:tcPr>
          <w:p w14:paraId="2590CC9D" w14:textId="77777777" w:rsidR="00EB49DF" w:rsidRPr="00896D1C" w:rsidRDefault="00EB49DF" w:rsidP="00EB49D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№2896-83, </w:t>
            </w:r>
            <w:r w:rsidR="00ED311F" w:rsidRPr="00896D1C">
              <w:rPr>
                <w:sz w:val="22"/>
                <w:szCs w:val="22"/>
              </w:rPr>
              <w:t>утв. МЗ СССР от 06.09.1983 В</w:t>
            </w:r>
            <w:r w:rsidRPr="00896D1C">
              <w:rPr>
                <w:sz w:val="22"/>
                <w:szCs w:val="22"/>
              </w:rPr>
              <w:t>19</w:t>
            </w:r>
          </w:p>
        </w:tc>
      </w:tr>
      <w:tr w:rsidR="00EB49DF" w:rsidRPr="00896D1C" w14:paraId="16D490F6" w14:textId="77777777" w:rsidTr="00C5327C">
        <w:trPr>
          <w:trHeight w:val="335"/>
        </w:trPr>
        <w:tc>
          <w:tcPr>
            <w:tcW w:w="709" w:type="dxa"/>
            <w:tcBorders>
              <w:right w:val="single" w:sz="4" w:space="0" w:color="auto"/>
            </w:tcBorders>
          </w:tcPr>
          <w:p w14:paraId="75B53D45" w14:textId="77777777" w:rsidR="00EB49DF" w:rsidRPr="00896D1C" w:rsidRDefault="00EB49DF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C78C7" w14:textId="77777777" w:rsidR="00EB49DF" w:rsidRPr="00896D1C" w:rsidRDefault="00EB49D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5BF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</w:t>
            </w:r>
          </w:p>
          <w:p w14:paraId="63C4B6DA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</w:t>
            </w:r>
            <w:r w:rsidRPr="00896D1C">
              <w:rPr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8.156</w:t>
            </w:r>
          </w:p>
          <w:p w14:paraId="0CA7BA91" w14:textId="77777777" w:rsidR="00EB49DF" w:rsidRPr="00896D1C" w:rsidRDefault="00EB49DF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CF956" w14:textId="77777777" w:rsidR="00EB49DF" w:rsidRPr="00896D1C" w:rsidRDefault="00EB49DF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локсодержащие аэрозол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14:paraId="1BE6159C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64D7D271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1-11-212-2003 утв. «</w:t>
            </w:r>
            <w:proofErr w:type="spellStart"/>
            <w:r w:rsidRPr="00896D1C">
              <w:rPr>
                <w:sz w:val="22"/>
                <w:szCs w:val="22"/>
              </w:rPr>
              <w:t>Белбиофарм</w:t>
            </w:r>
            <w:proofErr w:type="spellEnd"/>
            <w:r w:rsidRPr="00896D1C">
              <w:rPr>
                <w:sz w:val="22"/>
                <w:szCs w:val="22"/>
              </w:rPr>
              <w:t>» от</w:t>
            </w:r>
          </w:p>
          <w:p w14:paraId="46B131E9" w14:textId="77777777" w:rsidR="00EB49DF" w:rsidRPr="00896D1C" w:rsidRDefault="00EB49DF" w:rsidP="00EB49D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26.09.2001 </w:t>
            </w:r>
          </w:p>
        </w:tc>
      </w:tr>
      <w:tr w:rsidR="00EB49DF" w:rsidRPr="00896D1C" w14:paraId="1A101B51" w14:textId="77777777" w:rsidTr="00C5327C">
        <w:trPr>
          <w:trHeight w:val="263"/>
        </w:trPr>
        <w:tc>
          <w:tcPr>
            <w:tcW w:w="709" w:type="dxa"/>
            <w:tcBorders>
              <w:right w:val="single" w:sz="4" w:space="0" w:color="auto"/>
            </w:tcBorders>
          </w:tcPr>
          <w:p w14:paraId="70CF4957" w14:textId="77777777" w:rsidR="004E5D49" w:rsidRDefault="00EB49DF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1</w:t>
            </w:r>
          </w:p>
          <w:p w14:paraId="73C9F49F" w14:textId="4C04D795" w:rsidR="00EB49DF" w:rsidRPr="00896D1C" w:rsidRDefault="004E5D49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4E5D49">
              <w:rPr>
                <w:snapToGrid w:val="0"/>
                <w:sz w:val="22"/>
                <w:szCs w:val="22"/>
              </w:rPr>
              <w:t>**</w:t>
            </w:r>
            <w:r w:rsidR="00EB49DF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A6E00" w14:textId="77777777" w:rsidR="00EB49DF" w:rsidRPr="00896D1C" w:rsidRDefault="00EB49DF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C1C0" w14:textId="77777777" w:rsidR="00EB49DF" w:rsidRPr="00896D1C" w:rsidRDefault="00EB49DF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</w:t>
            </w:r>
            <w:r w:rsidRPr="00896D1C">
              <w:rPr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8.</w:t>
            </w:r>
            <w:r w:rsidRPr="00896D1C">
              <w:rPr>
                <w:sz w:val="22"/>
                <w:szCs w:val="22"/>
              </w:rPr>
              <w:t>082</w:t>
            </w:r>
          </w:p>
          <w:p w14:paraId="2987D518" w14:textId="77777777" w:rsidR="00EB49DF" w:rsidRPr="00896D1C" w:rsidRDefault="00EB49DF" w:rsidP="00792A5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6B463" w14:textId="77777777" w:rsidR="00EB49DF" w:rsidRPr="00896D1C" w:rsidRDefault="00EB49DF" w:rsidP="00792A5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ин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B431C6C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8A628A3" w14:textId="77777777" w:rsidR="00EB49DF" w:rsidRPr="00896D1C" w:rsidRDefault="00EB49DF" w:rsidP="00792A5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2971C10B" w14:textId="77777777" w:rsidR="00EB49DF" w:rsidRPr="00896D1C" w:rsidRDefault="00EB49DF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0C0795F2" w14:textId="77777777" w:rsidR="00EB49DF" w:rsidRPr="00896D1C" w:rsidRDefault="00EB49DF" w:rsidP="00792A5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3347-2010 </w:t>
            </w:r>
          </w:p>
        </w:tc>
      </w:tr>
    </w:tbl>
    <w:p w14:paraId="76F4A0F4" w14:textId="77777777" w:rsidR="006436DD" w:rsidRPr="00896D1C" w:rsidRDefault="006436DD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72"/>
        <w:gridCol w:w="1987"/>
        <w:gridCol w:w="2408"/>
      </w:tblGrid>
      <w:tr w:rsidR="006436DD" w:rsidRPr="00896D1C" w14:paraId="147EE250" w14:textId="77777777" w:rsidTr="00C5327C">
        <w:trPr>
          <w:trHeight w:val="5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21CFA921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32.12</w:t>
            </w:r>
          </w:p>
          <w:p w14:paraId="36980D76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4943BC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2AEF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</w:t>
            </w:r>
            <w:r w:rsidRPr="00896D1C">
              <w:rPr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8.082 100.12/08.082</w:t>
            </w:r>
          </w:p>
          <w:p w14:paraId="6753F009" w14:textId="77777777" w:rsidR="006436DD" w:rsidRPr="00896D1C" w:rsidRDefault="006436DD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8</w:t>
            </w:r>
          </w:p>
          <w:p w14:paraId="1A2C789E" w14:textId="77777777" w:rsidR="006436DD" w:rsidRPr="00896D1C" w:rsidRDefault="006436DD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158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BF5BA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6AEC07A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391AF557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5A42EF75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54E94813" w14:textId="77777777" w:rsidR="006436DD" w:rsidRPr="00896D1C" w:rsidRDefault="006436DD" w:rsidP="00792A5F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347-2010</w:t>
            </w:r>
          </w:p>
        </w:tc>
      </w:tr>
      <w:tr w:rsidR="006436DD" w:rsidRPr="00896D1C" w14:paraId="001D4393" w14:textId="77777777" w:rsidTr="00C5327C">
        <w:trPr>
          <w:trHeight w:val="63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2BCCFA2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65904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95CA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1C4E17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7AEC6FEA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5B8E609D" w14:textId="77777777" w:rsidR="006436DD" w:rsidRPr="00896D1C" w:rsidRDefault="006436DD" w:rsidP="006436DD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4168-86, утв. МЗ СССР 06.11.1986 В.9</w:t>
            </w:r>
          </w:p>
        </w:tc>
      </w:tr>
      <w:tr w:rsidR="006436DD" w:rsidRPr="00896D1C" w14:paraId="4D7CBD01" w14:textId="77777777" w:rsidTr="00ED311F">
        <w:trPr>
          <w:trHeight w:val="665"/>
        </w:trPr>
        <w:tc>
          <w:tcPr>
            <w:tcW w:w="709" w:type="dxa"/>
            <w:tcBorders>
              <w:right w:val="single" w:sz="4" w:space="0" w:color="auto"/>
            </w:tcBorders>
          </w:tcPr>
          <w:p w14:paraId="7DB61E63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C0D0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D5BD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 100.12/</w:t>
            </w:r>
            <w:r w:rsidRPr="00896D1C">
              <w:rPr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8.</w:t>
            </w:r>
            <w:r w:rsidRPr="00896D1C">
              <w:rPr>
                <w:sz w:val="22"/>
                <w:szCs w:val="22"/>
              </w:rPr>
              <w:t>156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7A1975E5" w14:textId="77777777" w:rsidR="006436DD" w:rsidRPr="00896D1C" w:rsidRDefault="006436DD" w:rsidP="00047782">
            <w:pPr>
              <w:pStyle w:val="Style11"/>
              <w:widowControl/>
              <w:tabs>
                <w:tab w:val="left" w:pos="565"/>
              </w:tabs>
              <w:ind w:left="-57" w:right="-57"/>
              <w:rPr>
                <w:rStyle w:val="FontStyle23"/>
                <w:sz w:val="22"/>
                <w:szCs w:val="22"/>
              </w:rPr>
            </w:pPr>
            <w:r w:rsidRPr="00896D1C">
              <w:rPr>
                <w:rStyle w:val="FontStyle23"/>
                <w:sz w:val="22"/>
                <w:szCs w:val="22"/>
              </w:rPr>
              <w:t>Белок биотехнологической кормовой добавки «</w:t>
            </w:r>
            <w:proofErr w:type="spellStart"/>
            <w:r w:rsidRPr="00896D1C">
              <w:rPr>
                <w:rStyle w:val="FontStyle23"/>
                <w:sz w:val="22"/>
                <w:szCs w:val="22"/>
              </w:rPr>
              <w:t>Провит</w:t>
            </w:r>
            <w:proofErr w:type="spellEnd"/>
            <w:r w:rsidRPr="00896D1C">
              <w:rPr>
                <w:rStyle w:val="FontStyle23"/>
                <w:sz w:val="22"/>
                <w:szCs w:val="22"/>
              </w:rPr>
              <w:t>»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3DCCC1E9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7337DAE3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-1 от 11.10.2017 №92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40D52F1A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  <w:r w:rsidRPr="00896D1C">
              <w:rPr>
                <w:rStyle w:val="FontStyle23"/>
                <w:sz w:val="22"/>
                <w:szCs w:val="22"/>
              </w:rPr>
              <w:t xml:space="preserve">МВИ.МН 1621-2001 </w:t>
            </w:r>
          </w:p>
        </w:tc>
      </w:tr>
      <w:tr w:rsidR="006436DD" w:rsidRPr="00896D1C" w14:paraId="71D8F2A7" w14:textId="77777777" w:rsidTr="00ED311F">
        <w:trPr>
          <w:trHeight w:val="60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456BB0EB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4</w:t>
            </w:r>
          </w:p>
          <w:p w14:paraId="4F6F143E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86570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86E81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6984053B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08C99562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8</w:t>
            </w:r>
          </w:p>
          <w:p w14:paraId="38748820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158</w:t>
            </w:r>
          </w:p>
          <w:p w14:paraId="6996FDF4" w14:textId="77777777" w:rsidR="006436DD" w:rsidRPr="00896D1C" w:rsidRDefault="006436DD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14:paraId="60995AAC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  <w:p w14:paraId="76385AF0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</w:p>
        </w:tc>
        <w:tc>
          <w:tcPr>
            <w:tcW w:w="1987" w:type="dxa"/>
          </w:tcPr>
          <w:p w14:paraId="6B059CF3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5163088B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-1 от 11.10.2017 № 92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5F4B967C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rStyle w:val="FontStyle23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.1.014-84 </w:t>
            </w:r>
          </w:p>
        </w:tc>
      </w:tr>
      <w:tr w:rsidR="006436DD" w:rsidRPr="00896D1C" w14:paraId="4A72EF03" w14:textId="77777777" w:rsidTr="00ED311F">
        <w:trPr>
          <w:trHeight w:val="603"/>
        </w:trPr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2AE1E82E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4FBC3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3384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443A54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14:paraId="007E6729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0C483DAE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4201-86, утв. МЗ СССР от 06.11.1986 В.9</w:t>
            </w:r>
          </w:p>
        </w:tc>
      </w:tr>
      <w:tr w:rsidR="006436DD" w:rsidRPr="00896D1C" w14:paraId="02EC7DB5" w14:textId="77777777" w:rsidTr="00ED311F">
        <w:trPr>
          <w:trHeight w:val="503"/>
        </w:trPr>
        <w:tc>
          <w:tcPr>
            <w:tcW w:w="709" w:type="dxa"/>
            <w:tcBorders>
              <w:right w:val="single" w:sz="4" w:space="0" w:color="auto"/>
            </w:tcBorders>
          </w:tcPr>
          <w:p w14:paraId="36483147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5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7313C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8865D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8</w:t>
            </w:r>
          </w:p>
          <w:p w14:paraId="2A578723" w14:textId="77777777" w:rsidR="006436DD" w:rsidRPr="00896D1C" w:rsidRDefault="006436DD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15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80C06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32238DE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</w:tcBorders>
          </w:tcPr>
          <w:p w14:paraId="42EC6BB3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49-9804 утв. МЗ Республики Беларусь от 31.12.2002</w:t>
            </w:r>
          </w:p>
        </w:tc>
      </w:tr>
      <w:tr w:rsidR="006436DD" w:rsidRPr="00896D1C" w14:paraId="0A172E54" w14:textId="77777777" w:rsidTr="00ED311F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59F4DC3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6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716D9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479D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4" w:space="0" w:color="auto"/>
            </w:tcBorders>
          </w:tcPr>
          <w:p w14:paraId="092C4880" w14:textId="77777777" w:rsidR="006436DD" w:rsidRPr="00896D1C" w:rsidRDefault="006436DD" w:rsidP="00792A5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2E610B9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vMerge/>
          </w:tcPr>
          <w:p w14:paraId="4F1C41DA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36DD" w:rsidRPr="00896D1C" w14:paraId="4BA14490" w14:textId="77777777" w:rsidTr="00ED311F">
        <w:trPr>
          <w:trHeight w:val="142"/>
        </w:trPr>
        <w:tc>
          <w:tcPr>
            <w:tcW w:w="709" w:type="dxa"/>
            <w:tcBorders>
              <w:right w:val="single" w:sz="4" w:space="0" w:color="auto"/>
            </w:tcBorders>
          </w:tcPr>
          <w:p w14:paraId="365906BC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7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4394F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74B76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8</w:t>
            </w:r>
          </w:p>
          <w:p w14:paraId="7D16DDCF" w14:textId="77777777" w:rsidR="006436DD" w:rsidRPr="00896D1C" w:rsidRDefault="006436DD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158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7148366C" w14:textId="77777777" w:rsidR="006436DD" w:rsidRPr="00896D1C" w:rsidRDefault="006436DD" w:rsidP="00792A5F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7A5CC08C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</w:tcPr>
          <w:p w14:paraId="5353A9AD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 2704-83, утв. МЗ СССР от 21.04.1983 В.18</w:t>
            </w:r>
          </w:p>
        </w:tc>
      </w:tr>
      <w:tr w:rsidR="006436DD" w:rsidRPr="00896D1C" w14:paraId="4101A91F" w14:textId="77777777" w:rsidTr="00ED311F">
        <w:trPr>
          <w:trHeight w:val="669"/>
        </w:trPr>
        <w:tc>
          <w:tcPr>
            <w:tcW w:w="709" w:type="dxa"/>
            <w:tcBorders>
              <w:right w:val="single" w:sz="4" w:space="0" w:color="auto"/>
            </w:tcBorders>
          </w:tcPr>
          <w:p w14:paraId="04D025AD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8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21DC3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C995B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35 100.12/08.035</w:t>
            </w:r>
          </w:p>
          <w:p w14:paraId="1E1417E5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72" w:type="dxa"/>
            <w:tcBorders>
              <w:left w:val="single" w:sz="4" w:space="0" w:color="auto"/>
            </w:tcBorders>
          </w:tcPr>
          <w:p w14:paraId="03E56BE2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Железа оксид</w:t>
            </w:r>
          </w:p>
          <w:p w14:paraId="13687FB7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</w:tcPr>
          <w:p w14:paraId="2AF85551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5-88</w:t>
            </w:r>
          </w:p>
          <w:p w14:paraId="13EDC2FE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и ГН от 11.10.2017 № 92 </w:t>
            </w:r>
          </w:p>
        </w:tc>
        <w:tc>
          <w:tcPr>
            <w:tcW w:w="2408" w:type="dxa"/>
          </w:tcPr>
          <w:p w14:paraId="235E5774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Р ИСО 15202-2-2014</w:t>
            </w:r>
          </w:p>
          <w:p w14:paraId="754DB40F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 БР 318-2017</w:t>
            </w:r>
          </w:p>
        </w:tc>
      </w:tr>
      <w:tr w:rsidR="006436DD" w:rsidRPr="00896D1C" w14:paraId="37CD213B" w14:textId="77777777" w:rsidTr="00ED311F">
        <w:trPr>
          <w:trHeight w:val="1150"/>
        </w:trPr>
        <w:tc>
          <w:tcPr>
            <w:tcW w:w="709" w:type="dxa"/>
            <w:tcBorders>
              <w:right w:val="single" w:sz="4" w:space="0" w:color="auto"/>
            </w:tcBorders>
          </w:tcPr>
          <w:p w14:paraId="77C1E5E5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19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D8803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7C4D1" w14:textId="77777777" w:rsidR="006436DD" w:rsidRPr="00896D1C" w:rsidRDefault="006436DD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644B8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нифоль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447028F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133A1F3D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итарно-химический контроль воздуха промышленных предприятий. Определение канифоли. Москва 1982 </w:t>
            </w:r>
          </w:p>
        </w:tc>
      </w:tr>
      <w:tr w:rsidR="006436DD" w:rsidRPr="00896D1C" w14:paraId="741C0B24" w14:textId="77777777" w:rsidTr="00ED311F">
        <w:trPr>
          <w:trHeight w:val="637"/>
        </w:trPr>
        <w:tc>
          <w:tcPr>
            <w:tcW w:w="709" w:type="dxa"/>
            <w:tcBorders>
              <w:right w:val="single" w:sz="4" w:space="0" w:color="auto"/>
            </w:tcBorders>
          </w:tcPr>
          <w:p w14:paraId="5380A581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0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A343C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right w:val="single" w:sz="4" w:space="0" w:color="auto"/>
            </w:tcBorders>
          </w:tcPr>
          <w:p w14:paraId="6492AAA0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B3E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а серна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6BE51AD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E501FC1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14:paraId="72DF1B02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766-2017</w:t>
            </w:r>
          </w:p>
        </w:tc>
      </w:tr>
      <w:tr w:rsidR="006436DD" w:rsidRPr="00896D1C" w14:paraId="7CEA6AD4" w14:textId="77777777" w:rsidTr="00ED311F">
        <w:trPr>
          <w:trHeight w:val="492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14:paraId="72E4682D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1</w:t>
            </w:r>
          </w:p>
          <w:p w14:paraId="3F7D692E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8D3AA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D0550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08619EC4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</w:t>
            </w:r>
            <w:r w:rsidRPr="00896D1C">
              <w:rPr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8.</w:t>
            </w:r>
            <w:r w:rsidRPr="00896D1C">
              <w:rPr>
                <w:sz w:val="22"/>
                <w:szCs w:val="22"/>
              </w:rPr>
              <w:t>156</w:t>
            </w:r>
          </w:p>
          <w:p w14:paraId="24146A5F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3E417596" w14:textId="77777777" w:rsidR="006436DD" w:rsidRPr="00896D1C" w:rsidRDefault="006436DD" w:rsidP="005A53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156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8C25F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ислота уксусная</w:t>
            </w:r>
          </w:p>
        </w:tc>
        <w:tc>
          <w:tcPr>
            <w:tcW w:w="1987" w:type="dxa"/>
            <w:vMerge/>
            <w:tcBorders>
              <w:left w:val="single" w:sz="4" w:space="0" w:color="auto"/>
            </w:tcBorders>
          </w:tcPr>
          <w:p w14:paraId="3255B045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08" w:type="dxa"/>
          </w:tcPr>
          <w:p w14:paraId="1C58275A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6436DD" w:rsidRPr="00896D1C" w14:paraId="1D7EABDA" w14:textId="77777777" w:rsidTr="00ED311F">
        <w:trPr>
          <w:trHeight w:val="49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48113DA0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611A5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BDB5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AFA1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auto"/>
            </w:tcBorders>
          </w:tcPr>
          <w:p w14:paraId="5FF79C63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</w:tcPr>
          <w:p w14:paraId="39376732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4592-88, утв. МЗ СССР утв. от 30.03.88 В.10</w:t>
            </w:r>
          </w:p>
        </w:tc>
      </w:tr>
      <w:tr w:rsidR="006436DD" w:rsidRPr="00896D1C" w14:paraId="76641273" w14:textId="77777777" w:rsidTr="00ED311F">
        <w:trPr>
          <w:trHeight w:val="490"/>
        </w:trPr>
        <w:tc>
          <w:tcPr>
            <w:tcW w:w="709" w:type="dxa"/>
            <w:tcBorders>
              <w:right w:val="single" w:sz="4" w:space="0" w:color="auto"/>
            </w:tcBorders>
          </w:tcPr>
          <w:p w14:paraId="1F939700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2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49571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603F7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32 100.12/08.03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C2F492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D56B6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</w:tcPr>
          <w:p w14:paraId="05645D83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</w:tc>
      </w:tr>
      <w:tr w:rsidR="006436DD" w:rsidRPr="00896D1C" w14:paraId="691D85EB" w14:textId="77777777" w:rsidTr="00ED311F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7824B7E4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3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F983F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6A72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DB09524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567E7D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</w:tcPr>
          <w:p w14:paraId="433F5747" w14:textId="77777777" w:rsidR="006436DD" w:rsidRPr="00896D1C" w:rsidRDefault="006436DD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№4945-88, утв. МЗ СССР от 22.12.1988 </w:t>
            </w:r>
          </w:p>
          <w:p w14:paraId="70041EC6" w14:textId="77777777" w:rsidR="006436DD" w:rsidRPr="00896D1C" w:rsidRDefault="006436DD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36DD" w:rsidRPr="00896D1C" w14:paraId="659C0AC2" w14:textId="77777777" w:rsidTr="00ED311F">
        <w:trPr>
          <w:trHeight w:val="412"/>
        </w:trPr>
        <w:tc>
          <w:tcPr>
            <w:tcW w:w="709" w:type="dxa"/>
            <w:tcBorders>
              <w:right w:val="single" w:sz="4" w:space="0" w:color="auto"/>
            </w:tcBorders>
          </w:tcPr>
          <w:p w14:paraId="2CA7691B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4*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7F764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9536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41B2950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ремния диокси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C9CBB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08" w:type="dxa"/>
          </w:tcPr>
          <w:p w14:paraId="1BE59464" w14:textId="77777777" w:rsidR="006436DD" w:rsidRPr="00896D1C" w:rsidRDefault="006436DD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У №568-65, утв. МЗ СССР от 29.12.1965</w:t>
            </w:r>
          </w:p>
          <w:p w14:paraId="517A8DBA" w14:textId="77777777" w:rsidR="006436DD" w:rsidRPr="00896D1C" w:rsidRDefault="006436DD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</w:tbl>
    <w:p w14:paraId="2E55ADC9" w14:textId="77777777" w:rsidR="006436DD" w:rsidRPr="00896D1C" w:rsidRDefault="006436DD">
      <w:pPr>
        <w:rPr>
          <w:sz w:val="6"/>
          <w:szCs w:val="6"/>
        </w:rPr>
      </w:pPr>
      <w:r w:rsidRPr="00896D1C">
        <w:rPr>
          <w:sz w:val="6"/>
          <w:szCs w:val="6"/>
        </w:rPr>
        <w:br w:type="page"/>
      </w:r>
    </w:p>
    <w:p w14:paraId="27F8D4C8" w14:textId="77777777" w:rsidR="006436DD" w:rsidRPr="00896D1C" w:rsidRDefault="006436DD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1331"/>
        <w:gridCol w:w="2071"/>
        <w:gridCol w:w="14"/>
        <w:gridCol w:w="1972"/>
        <w:gridCol w:w="2410"/>
      </w:tblGrid>
      <w:tr w:rsidR="006436DD" w:rsidRPr="00896D1C" w14:paraId="354ED9C4" w14:textId="77777777" w:rsidTr="006436DD">
        <w:trPr>
          <w:trHeight w:val="177"/>
        </w:trPr>
        <w:tc>
          <w:tcPr>
            <w:tcW w:w="710" w:type="dxa"/>
            <w:vMerge w:val="restart"/>
            <w:tcBorders>
              <w:bottom w:val="single" w:sz="6" w:space="0" w:color="auto"/>
              <w:right w:val="single" w:sz="4" w:space="0" w:color="auto"/>
            </w:tcBorders>
          </w:tcPr>
          <w:p w14:paraId="1007D18E" w14:textId="77777777" w:rsidR="006436DD" w:rsidRPr="00896D1C" w:rsidRDefault="006436DD" w:rsidP="00EB49DF">
            <w:pPr>
              <w:ind w:left="-57" w:right="-250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5</w:t>
            </w:r>
          </w:p>
          <w:p w14:paraId="16FEE059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F16CCE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E7F6B3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1FEFFF08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55178CC1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FA075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23B61E6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B2793A3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4857C14F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699FDF85" w14:textId="77777777" w:rsidR="006436DD" w:rsidRPr="00896D1C" w:rsidRDefault="006436DD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3347-2010 </w:t>
            </w:r>
          </w:p>
        </w:tc>
      </w:tr>
      <w:tr w:rsidR="006436DD" w:rsidRPr="00896D1C" w14:paraId="3308E7B1" w14:textId="77777777" w:rsidTr="006436DD"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D0515FC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93FF6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AEC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4F50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45FCA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122BBD46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1-11.33-2003, утв. МЗ Республики Беларусь от 10.12.2003</w:t>
            </w:r>
          </w:p>
        </w:tc>
      </w:tr>
      <w:tr w:rsidR="006436DD" w:rsidRPr="00896D1C" w14:paraId="63D3890B" w14:textId="77777777" w:rsidTr="006436DD">
        <w:trPr>
          <w:trHeight w:val="694"/>
        </w:trPr>
        <w:tc>
          <w:tcPr>
            <w:tcW w:w="710" w:type="dxa"/>
            <w:tcBorders>
              <w:right w:val="single" w:sz="4" w:space="0" w:color="auto"/>
            </w:tcBorders>
          </w:tcPr>
          <w:p w14:paraId="77AD5327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6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C07E9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86285" w14:textId="77777777" w:rsidR="006436DD" w:rsidRPr="00896D1C" w:rsidRDefault="006436DD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035 100.12/08.035</w:t>
            </w:r>
          </w:p>
          <w:p w14:paraId="0ED838E0" w14:textId="77777777" w:rsidR="006436DD" w:rsidRPr="00896D1C" w:rsidRDefault="006436DD" w:rsidP="00C2701F">
            <w:pPr>
              <w:pStyle w:val="41"/>
              <w:ind w:left="-57" w:right="-11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180A9177" w14:textId="77777777" w:rsidR="006436DD" w:rsidRPr="00896D1C" w:rsidRDefault="006436DD" w:rsidP="005A5381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арганец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87B3C86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5ACDC6A8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4AFD0A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Р ИСО 15202-2-2014</w:t>
            </w:r>
          </w:p>
          <w:p w14:paraId="0EDA3297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 БР 319-2017</w:t>
            </w:r>
          </w:p>
        </w:tc>
      </w:tr>
      <w:tr w:rsidR="006436DD" w:rsidRPr="00896D1C" w14:paraId="0B6236B0" w14:textId="77777777" w:rsidTr="006436DD">
        <w:trPr>
          <w:trHeight w:val="647"/>
        </w:trPr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14:paraId="453D620F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7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7A4FA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E841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32 100.12/08.032</w:t>
            </w:r>
          </w:p>
          <w:p w14:paraId="58CAF2DC" w14:textId="77777777" w:rsidR="006436DD" w:rsidRPr="00896D1C" w:rsidRDefault="006436DD" w:rsidP="005A53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35 100.12/08.035</w:t>
            </w:r>
          </w:p>
        </w:tc>
        <w:tc>
          <w:tcPr>
            <w:tcW w:w="2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D3B577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</w:tcPr>
          <w:p w14:paraId="60E58460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60143150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1B4AD1F" w14:textId="77777777" w:rsidR="006436DD" w:rsidRPr="00896D1C" w:rsidRDefault="006436DD" w:rsidP="005A5381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Р ИСО 15202-2-2014</w:t>
            </w:r>
          </w:p>
        </w:tc>
      </w:tr>
      <w:tr w:rsidR="006436DD" w:rsidRPr="00896D1C" w14:paraId="3FB268D3" w14:textId="77777777" w:rsidTr="006436DD">
        <w:trPr>
          <w:trHeight w:val="476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51D8A8CC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0870B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9A5F5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096AD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</w:tcPr>
          <w:p w14:paraId="74612943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E78D4F1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</w:p>
          <w:p w14:paraId="0C8E0715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4945-88</w:t>
            </w:r>
          </w:p>
        </w:tc>
      </w:tr>
      <w:tr w:rsidR="006436DD" w:rsidRPr="00896D1C" w14:paraId="6B298FF5" w14:textId="77777777" w:rsidTr="006436DD">
        <w:trPr>
          <w:trHeight w:val="459"/>
        </w:trPr>
        <w:tc>
          <w:tcPr>
            <w:tcW w:w="710" w:type="dxa"/>
            <w:tcBorders>
              <w:right w:val="single" w:sz="4" w:space="0" w:color="auto"/>
            </w:tcBorders>
          </w:tcPr>
          <w:p w14:paraId="3A6C4955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8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6242F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04E8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8</w:t>
            </w:r>
          </w:p>
          <w:p w14:paraId="21B3E5FD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D1C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илметакрилат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7089D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9D246C6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12F20EAC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493-76, утв. МЗ СССР 1976 В.13</w:t>
            </w:r>
          </w:p>
        </w:tc>
      </w:tr>
      <w:tr w:rsidR="006436DD" w:rsidRPr="00896D1C" w14:paraId="31583E51" w14:textId="77777777" w:rsidTr="006436DD">
        <w:trPr>
          <w:trHeight w:val="500"/>
        </w:trPr>
        <w:tc>
          <w:tcPr>
            <w:tcW w:w="710" w:type="dxa"/>
            <w:tcBorders>
              <w:right w:val="single" w:sz="4" w:space="0" w:color="auto"/>
            </w:tcBorders>
          </w:tcPr>
          <w:p w14:paraId="3484A20A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29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9332C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FB26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BA451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атрий азотистокислы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B8426" w14:textId="77777777" w:rsidR="006436DD" w:rsidRPr="00896D1C" w:rsidRDefault="006436DD" w:rsidP="00145154">
            <w:pPr>
              <w:pStyle w:val="41"/>
              <w:tabs>
                <w:tab w:val="left" w:pos="-9"/>
              </w:tabs>
              <w:ind w:left="-57" w:right="-57" w:firstLine="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7E9A602" w14:textId="77777777" w:rsidR="006436DD" w:rsidRPr="00896D1C" w:rsidRDefault="006436DD" w:rsidP="00145154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</w:tcPr>
          <w:p w14:paraId="69926C79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БР 380-2020</w:t>
            </w:r>
          </w:p>
        </w:tc>
      </w:tr>
      <w:tr w:rsidR="006436DD" w:rsidRPr="00896D1C" w14:paraId="47181422" w14:textId="77777777" w:rsidTr="006436DD">
        <w:trPr>
          <w:trHeight w:val="280"/>
        </w:trPr>
        <w:tc>
          <w:tcPr>
            <w:tcW w:w="710" w:type="dxa"/>
            <w:tcBorders>
              <w:right w:val="single" w:sz="4" w:space="0" w:color="auto"/>
            </w:tcBorders>
          </w:tcPr>
          <w:p w14:paraId="215B7388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0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F488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F439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32 100.12/08.032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F62159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Никель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A29BA" w14:textId="77777777" w:rsidR="006436DD" w:rsidRPr="00896D1C" w:rsidRDefault="006436DD" w:rsidP="00047782">
            <w:pPr>
              <w:pStyle w:val="41"/>
              <w:tabs>
                <w:tab w:val="left" w:pos="-108"/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0BCF889C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33B87974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№ 4945-88 </w:t>
            </w:r>
          </w:p>
        </w:tc>
      </w:tr>
      <w:tr w:rsidR="006436DD" w:rsidRPr="00896D1C" w14:paraId="309FCDE4" w14:textId="77777777" w:rsidTr="006436DD">
        <w:trPr>
          <w:trHeight w:val="557"/>
        </w:trPr>
        <w:tc>
          <w:tcPr>
            <w:tcW w:w="710" w:type="dxa"/>
            <w:tcBorders>
              <w:right w:val="single" w:sz="4" w:space="0" w:color="auto"/>
            </w:tcBorders>
          </w:tcPr>
          <w:p w14:paraId="01C930A6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1</w:t>
            </w:r>
          </w:p>
          <w:p w14:paraId="1E5C110C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6AA70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57A8F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19FB7AB2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5F9EC1B9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5D9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зон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050866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6120007A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</w:tcPr>
          <w:p w14:paraId="23BF36D7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79A7ACDF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091-2018</w:t>
            </w:r>
          </w:p>
        </w:tc>
      </w:tr>
      <w:tr w:rsidR="006436DD" w:rsidRPr="00896D1C" w14:paraId="56D761D8" w14:textId="77777777" w:rsidTr="006436DD">
        <w:tc>
          <w:tcPr>
            <w:tcW w:w="710" w:type="dxa"/>
            <w:tcBorders>
              <w:right w:val="single" w:sz="4" w:space="0" w:color="auto"/>
            </w:tcBorders>
          </w:tcPr>
          <w:p w14:paraId="7DAA6670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2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8C2E3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93D07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52 100.12/08.052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916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ыль</w:t>
            </w:r>
          </w:p>
        </w:tc>
        <w:tc>
          <w:tcPr>
            <w:tcW w:w="1972" w:type="dxa"/>
            <w:vMerge/>
            <w:tcBorders>
              <w:left w:val="single" w:sz="4" w:space="0" w:color="auto"/>
            </w:tcBorders>
          </w:tcPr>
          <w:p w14:paraId="5D2FE810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E69B10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842-2017</w:t>
            </w:r>
          </w:p>
        </w:tc>
      </w:tr>
      <w:tr w:rsidR="006436DD" w:rsidRPr="00896D1C" w14:paraId="3A867A17" w14:textId="77777777" w:rsidTr="006436DD">
        <w:trPr>
          <w:trHeight w:val="386"/>
        </w:trPr>
        <w:tc>
          <w:tcPr>
            <w:tcW w:w="710" w:type="dxa"/>
            <w:tcBorders>
              <w:right w:val="single" w:sz="4" w:space="0" w:color="auto"/>
            </w:tcBorders>
          </w:tcPr>
          <w:p w14:paraId="3E1E5457" w14:textId="77777777" w:rsidR="00F06033" w:rsidRDefault="006436DD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3</w:t>
            </w:r>
          </w:p>
          <w:p w14:paraId="1FD17BAE" w14:textId="229B9BB3" w:rsidR="006436DD" w:rsidRPr="00896D1C" w:rsidRDefault="006436DD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="00F06033" w:rsidRPr="00F06033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27E61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239C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32 100.12/08.032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DF62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туть</w:t>
            </w: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4F5F8F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911CA30" w14:textId="5C1A05B0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ка М 03-06-2004, утв.</w:t>
            </w:r>
            <w:r w:rsidR="00F06033"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</w:rPr>
              <w:t>ООО «</w:t>
            </w:r>
            <w:proofErr w:type="spellStart"/>
            <w:r w:rsidRPr="00896D1C">
              <w:rPr>
                <w:sz w:val="22"/>
                <w:szCs w:val="22"/>
              </w:rPr>
              <w:t>Люмэкс</w:t>
            </w:r>
            <w:proofErr w:type="spellEnd"/>
            <w:r w:rsidRPr="00896D1C">
              <w:rPr>
                <w:sz w:val="22"/>
                <w:szCs w:val="22"/>
              </w:rPr>
              <w:t xml:space="preserve">» 2004  </w:t>
            </w:r>
          </w:p>
        </w:tc>
      </w:tr>
      <w:tr w:rsidR="006436DD" w:rsidRPr="00896D1C" w14:paraId="1BAAFF18" w14:textId="77777777" w:rsidTr="006436DD">
        <w:trPr>
          <w:trHeight w:val="620"/>
        </w:trPr>
        <w:tc>
          <w:tcPr>
            <w:tcW w:w="710" w:type="dxa"/>
            <w:tcBorders>
              <w:right w:val="single" w:sz="4" w:space="0" w:color="auto"/>
            </w:tcBorders>
          </w:tcPr>
          <w:p w14:paraId="54069880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53FAB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3C70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32 100.12/08.032</w:t>
            </w:r>
          </w:p>
          <w:p w14:paraId="6673932A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</w:tcBorders>
          </w:tcPr>
          <w:p w14:paraId="7AE1A379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</w:tcBorders>
          </w:tcPr>
          <w:p w14:paraId="3D494468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3ED20F8A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№2013-79, утв. МЗ СССР от 06.06.1979 В. 15 </w:t>
            </w:r>
          </w:p>
        </w:tc>
      </w:tr>
      <w:tr w:rsidR="006436DD" w:rsidRPr="00896D1C" w14:paraId="6047C19A" w14:textId="77777777" w:rsidTr="006436DD">
        <w:tc>
          <w:tcPr>
            <w:tcW w:w="710" w:type="dxa"/>
            <w:tcBorders>
              <w:right w:val="single" w:sz="4" w:space="0" w:color="auto"/>
            </w:tcBorders>
          </w:tcPr>
          <w:p w14:paraId="0A090D05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2F5E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59E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13A848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винец (смывы)</w:t>
            </w:r>
          </w:p>
        </w:tc>
        <w:tc>
          <w:tcPr>
            <w:tcW w:w="1972" w:type="dxa"/>
            <w:vMerge/>
            <w:tcBorders>
              <w:bottom w:val="single" w:sz="4" w:space="0" w:color="auto"/>
            </w:tcBorders>
          </w:tcPr>
          <w:p w14:paraId="672B8960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422310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5126-89, утв. МЗ СССР 1989 В.1</w:t>
            </w:r>
          </w:p>
        </w:tc>
      </w:tr>
      <w:tr w:rsidR="006436DD" w:rsidRPr="00896D1C" w14:paraId="5BD414E4" w14:textId="77777777" w:rsidTr="006436DD">
        <w:tc>
          <w:tcPr>
            <w:tcW w:w="710" w:type="dxa"/>
            <w:tcBorders>
              <w:right w:val="single" w:sz="4" w:space="0" w:color="auto"/>
            </w:tcBorders>
          </w:tcPr>
          <w:p w14:paraId="5689C662" w14:textId="77777777" w:rsidR="004E5D49" w:rsidRDefault="006436DD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6</w:t>
            </w:r>
          </w:p>
          <w:p w14:paraId="3BDB11E7" w14:textId="7E77D741" w:rsidR="006436DD" w:rsidRPr="00896D1C" w:rsidRDefault="006436DD" w:rsidP="006436DD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="004E5D49" w:rsidRPr="004E5D49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AA667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B54D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69100.12/08.169</w:t>
            </w: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DE3CCA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роводород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2ACEE7ED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5EA44111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</w:tcPr>
          <w:p w14:paraId="5E611E70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  <w:p w14:paraId="4ED992CB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0BE14300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36DD" w:rsidRPr="00896D1C" w14:paraId="23699B82" w14:textId="77777777" w:rsidTr="006436DD">
        <w:trPr>
          <w:trHeight w:val="705"/>
        </w:trPr>
        <w:tc>
          <w:tcPr>
            <w:tcW w:w="710" w:type="dxa"/>
            <w:vMerge w:val="restart"/>
            <w:tcBorders>
              <w:bottom w:val="single" w:sz="6" w:space="0" w:color="auto"/>
              <w:right w:val="single" w:sz="4" w:space="0" w:color="auto"/>
            </w:tcBorders>
          </w:tcPr>
          <w:p w14:paraId="72324A03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7</w:t>
            </w:r>
          </w:p>
          <w:p w14:paraId="0E4E5778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E4C2A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CE296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00CD9419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69B74371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8</w:t>
            </w:r>
          </w:p>
          <w:p w14:paraId="36A34761" w14:textId="77777777" w:rsidR="006436DD" w:rsidRPr="00896D1C" w:rsidRDefault="006436DD" w:rsidP="005A538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gridSpan w:val="2"/>
            <w:vMerge w:val="restart"/>
            <w:tcBorders>
              <w:left w:val="single" w:sz="4" w:space="0" w:color="auto"/>
              <w:bottom w:val="single" w:sz="6" w:space="0" w:color="auto"/>
            </w:tcBorders>
          </w:tcPr>
          <w:p w14:paraId="30F626CF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6E3BB37B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этиловый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6" w:space="0" w:color="auto"/>
            </w:tcBorders>
          </w:tcPr>
          <w:p w14:paraId="03615F30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98D5E52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4F685E3C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1F3F398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36D4F938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36DD" w:rsidRPr="00896D1C" w14:paraId="4FABC512" w14:textId="77777777" w:rsidTr="006436DD">
        <w:trPr>
          <w:trHeight w:val="603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14:paraId="257F8C9D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23A54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47371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vMerge/>
            <w:tcBorders>
              <w:left w:val="single" w:sz="4" w:space="0" w:color="auto"/>
            </w:tcBorders>
          </w:tcPr>
          <w:p w14:paraId="478DA877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single" w:sz="4" w:space="0" w:color="auto"/>
            </w:tcBorders>
          </w:tcPr>
          <w:p w14:paraId="2084C529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</w:tcPr>
          <w:p w14:paraId="208C66E6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</w:p>
          <w:p w14:paraId="45545774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2902-83, утв. МЗ СССР от 06.09.1983 В.19</w:t>
            </w:r>
          </w:p>
        </w:tc>
      </w:tr>
    </w:tbl>
    <w:p w14:paraId="0BB42BC5" w14:textId="77777777" w:rsidR="006436DD" w:rsidRPr="00896D1C" w:rsidRDefault="006436DD">
      <w:r w:rsidRPr="00896D1C">
        <w:br w:type="page"/>
      </w:r>
    </w:p>
    <w:p w14:paraId="19FFCB15" w14:textId="77777777" w:rsidR="006436DD" w:rsidRPr="00896D1C" w:rsidRDefault="006436DD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6436DD" w:rsidRPr="00896D1C" w14:paraId="1D0955AC" w14:textId="77777777" w:rsidTr="00943925">
        <w:trPr>
          <w:trHeight w:val="579"/>
        </w:trPr>
        <w:tc>
          <w:tcPr>
            <w:tcW w:w="711" w:type="dxa"/>
            <w:vMerge w:val="restart"/>
            <w:tcBorders>
              <w:right w:val="single" w:sz="4" w:space="0" w:color="auto"/>
            </w:tcBorders>
          </w:tcPr>
          <w:p w14:paraId="051EA60C" w14:textId="77777777" w:rsidR="006436DD" w:rsidRPr="00896D1C" w:rsidRDefault="006436DD" w:rsidP="005A538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8</w:t>
            </w:r>
          </w:p>
          <w:p w14:paraId="03D4BD6E" w14:textId="77777777" w:rsidR="006436DD" w:rsidRPr="00896D1C" w:rsidRDefault="006436DD" w:rsidP="005A538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73D8BD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4E91D7" w14:textId="77777777" w:rsidR="00943925" w:rsidRPr="00896D1C" w:rsidRDefault="00943925" w:rsidP="00943925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082</w:t>
            </w:r>
          </w:p>
          <w:p w14:paraId="073DD461" w14:textId="77777777" w:rsidR="00943925" w:rsidRPr="00896D1C" w:rsidRDefault="00943925" w:rsidP="00943925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082</w:t>
            </w:r>
          </w:p>
          <w:p w14:paraId="6A093699" w14:textId="77777777" w:rsidR="00943925" w:rsidRPr="00896D1C" w:rsidRDefault="00943925" w:rsidP="00943925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8</w:t>
            </w:r>
          </w:p>
          <w:p w14:paraId="7E806F9C" w14:textId="77777777" w:rsidR="006436DD" w:rsidRPr="00896D1C" w:rsidRDefault="00943925" w:rsidP="00943925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vMerge w:val="restart"/>
            <w:tcBorders>
              <w:left w:val="single" w:sz="4" w:space="0" w:color="auto"/>
            </w:tcBorders>
          </w:tcPr>
          <w:p w14:paraId="2046A052" w14:textId="77777777" w:rsidR="006436DD" w:rsidRPr="00896D1C" w:rsidRDefault="006436DD" w:rsidP="005A5381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-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50812BF3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067FF208" w14:textId="77777777" w:rsidR="006436DD" w:rsidRPr="00896D1C" w:rsidRDefault="006436DD" w:rsidP="005A538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74CDD5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6436DD" w:rsidRPr="00896D1C" w14:paraId="30671C71" w14:textId="77777777" w:rsidTr="00943925">
        <w:trPr>
          <w:trHeight w:val="123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14:paraId="0A28738A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5369F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D422A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14:paraId="4A8FF4E9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0FB37C91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3BE8C0E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</w:p>
          <w:p w14:paraId="700FFCEE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2902-83</w:t>
            </w:r>
          </w:p>
        </w:tc>
      </w:tr>
      <w:tr w:rsidR="006436DD" w:rsidRPr="00896D1C" w14:paraId="5DA24D16" w14:textId="77777777" w:rsidTr="00943925">
        <w:trPr>
          <w:trHeight w:val="655"/>
        </w:trPr>
        <w:tc>
          <w:tcPr>
            <w:tcW w:w="711" w:type="dxa"/>
            <w:vMerge w:val="restart"/>
            <w:tcBorders>
              <w:right w:val="single" w:sz="4" w:space="0" w:color="auto"/>
            </w:tcBorders>
          </w:tcPr>
          <w:p w14:paraId="7EBAD6C4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9</w:t>
            </w:r>
          </w:p>
          <w:p w14:paraId="60CE147D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4DFD7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C328B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</w:tcBorders>
          </w:tcPr>
          <w:p w14:paraId="556BC680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22AB0BB2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16EC746C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83B1506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6436DD" w:rsidRPr="00896D1C" w14:paraId="583C3A58" w14:textId="77777777" w:rsidTr="00943925">
        <w:trPr>
          <w:trHeight w:val="390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14:paraId="367430E4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463E3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8B2C3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14:paraId="1EEEBEA1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4813ED85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8BE8A6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</w:p>
          <w:p w14:paraId="75690044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2902-83</w:t>
            </w:r>
          </w:p>
        </w:tc>
      </w:tr>
      <w:tr w:rsidR="006436DD" w:rsidRPr="00896D1C" w14:paraId="325BCFDC" w14:textId="77777777" w:rsidTr="00943925">
        <w:trPr>
          <w:trHeight w:val="617"/>
        </w:trPr>
        <w:tc>
          <w:tcPr>
            <w:tcW w:w="711" w:type="dxa"/>
            <w:vMerge w:val="restart"/>
            <w:tcBorders>
              <w:right w:val="single" w:sz="4" w:space="0" w:color="auto"/>
            </w:tcBorders>
          </w:tcPr>
          <w:p w14:paraId="199735BC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</w:t>
            </w:r>
          </w:p>
          <w:p w14:paraId="58F53920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D5392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BE4CC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</w:tcBorders>
          </w:tcPr>
          <w:p w14:paraId="0FA5615F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56952558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32C684C6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E077AD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6436DD" w:rsidRPr="00896D1C" w14:paraId="5833648E" w14:textId="77777777" w:rsidTr="00943925">
        <w:trPr>
          <w:trHeight w:val="374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14:paraId="0742049D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7BEC6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E6D33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14:paraId="18500B02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51C2F829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FB70BB8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 </w:t>
            </w:r>
          </w:p>
          <w:p w14:paraId="6C496EFA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2902-83</w:t>
            </w:r>
          </w:p>
        </w:tc>
      </w:tr>
      <w:tr w:rsidR="006436DD" w:rsidRPr="00896D1C" w14:paraId="41EA4CD3" w14:textId="77777777" w:rsidTr="00943925">
        <w:trPr>
          <w:trHeight w:val="557"/>
        </w:trPr>
        <w:tc>
          <w:tcPr>
            <w:tcW w:w="711" w:type="dxa"/>
            <w:vMerge w:val="restart"/>
            <w:tcBorders>
              <w:right w:val="single" w:sz="4" w:space="0" w:color="auto"/>
            </w:tcBorders>
          </w:tcPr>
          <w:p w14:paraId="46A57F9D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1</w:t>
            </w:r>
          </w:p>
          <w:p w14:paraId="561D96AE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A7996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74A4F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</w:tcBorders>
          </w:tcPr>
          <w:p w14:paraId="013A71E0" w14:textId="77777777" w:rsidR="006436DD" w:rsidRPr="00896D1C" w:rsidRDefault="006436DD" w:rsidP="005A5381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-бутиловый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3A2F4231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420B24E6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0935B5B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702476B1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36DD" w:rsidRPr="00896D1C" w14:paraId="5DC44067" w14:textId="77777777" w:rsidTr="00943925">
        <w:trPr>
          <w:trHeight w:val="458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14:paraId="5492237A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7DD96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C63EF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14:paraId="7C82BA9C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3E3DFD5D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B2DBB04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</w:p>
          <w:p w14:paraId="546C6750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2902-83</w:t>
            </w:r>
          </w:p>
        </w:tc>
      </w:tr>
      <w:tr w:rsidR="006436DD" w:rsidRPr="00896D1C" w14:paraId="38A425FB" w14:textId="77777777" w:rsidTr="00943925">
        <w:trPr>
          <w:trHeight w:val="666"/>
        </w:trPr>
        <w:tc>
          <w:tcPr>
            <w:tcW w:w="711" w:type="dxa"/>
            <w:vMerge w:val="restart"/>
            <w:tcBorders>
              <w:right w:val="single" w:sz="4" w:space="0" w:color="auto"/>
            </w:tcBorders>
          </w:tcPr>
          <w:p w14:paraId="4CE78F2D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2</w:t>
            </w:r>
          </w:p>
          <w:p w14:paraId="6A6C906E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DB90E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139E8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</w:tcBorders>
          </w:tcPr>
          <w:p w14:paraId="167761BC" w14:textId="77777777" w:rsidR="006436DD" w:rsidRPr="00896D1C" w:rsidRDefault="006436DD" w:rsidP="005A5381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7CED24DD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30AC1BA3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5ACFEAD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68B3111B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6436DD" w:rsidRPr="00896D1C" w14:paraId="204C26AA" w14:textId="77777777" w:rsidTr="00943925">
        <w:trPr>
          <w:trHeight w:val="340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14:paraId="0C51DA9D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7700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E1D29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14:paraId="47A15F6C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14D68E8D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627624F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 </w:t>
            </w:r>
          </w:p>
          <w:p w14:paraId="2FF3352F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2902-83</w:t>
            </w:r>
          </w:p>
        </w:tc>
      </w:tr>
      <w:tr w:rsidR="006436DD" w:rsidRPr="00896D1C" w14:paraId="4F583E0F" w14:textId="77777777" w:rsidTr="00943925">
        <w:trPr>
          <w:trHeight w:val="821"/>
        </w:trPr>
        <w:tc>
          <w:tcPr>
            <w:tcW w:w="711" w:type="dxa"/>
            <w:tcBorders>
              <w:right w:val="single" w:sz="4" w:space="0" w:color="auto"/>
            </w:tcBorders>
          </w:tcPr>
          <w:p w14:paraId="24741263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3</w:t>
            </w:r>
          </w:p>
          <w:p w14:paraId="13F23683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1EB33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8D26E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32BD83B4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2B725DA5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  <w:p w14:paraId="5D7F40D5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75E70690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3AF3C4B0" w14:textId="77777777" w:rsidR="006436DD" w:rsidRPr="00896D1C" w:rsidRDefault="006436DD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.1.005-88 СанПиН и ГН от 11.10.2017 № 92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4CD6FE0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.1.014-84 </w:t>
            </w:r>
          </w:p>
          <w:p w14:paraId="4849B958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347-2010</w:t>
            </w:r>
          </w:p>
        </w:tc>
      </w:tr>
      <w:tr w:rsidR="006436DD" w:rsidRPr="00896D1C" w14:paraId="675A10AD" w14:textId="77777777" w:rsidTr="00943925">
        <w:trPr>
          <w:trHeight w:val="243"/>
        </w:trPr>
        <w:tc>
          <w:tcPr>
            <w:tcW w:w="711" w:type="dxa"/>
            <w:tcBorders>
              <w:right w:val="single" w:sz="4" w:space="0" w:color="auto"/>
            </w:tcBorders>
          </w:tcPr>
          <w:p w14:paraId="07519E2B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4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D8D7E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B9E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8</w:t>
            </w:r>
          </w:p>
          <w:p w14:paraId="4FBC7501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18195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етрахлорэтилен</w:t>
            </w:r>
          </w:p>
          <w:p w14:paraId="6534D8EA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</w:t>
            </w:r>
            <w:proofErr w:type="spellStart"/>
            <w:r w:rsidRPr="00896D1C">
              <w:rPr>
                <w:sz w:val="22"/>
                <w:szCs w:val="22"/>
              </w:rPr>
              <w:t>перхлорэтилен</w:t>
            </w:r>
            <w:proofErr w:type="spellEnd"/>
            <w:r w:rsidRPr="00896D1C">
              <w:rPr>
                <w:sz w:val="22"/>
                <w:szCs w:val="22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7727428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CDEF2A1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500EEAFF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2768-83, утв. МЗ СССР от 22.04.1983 В.8</w:t>
            </w:r>
          </w:p>
        </w:tc>
      </w:tr>
      <w:tr w:rsidR="006436DD" w:rsidRPr="00896D1C" w14:paraId="5D8F2155" w14:textId="77777777" w:rsidTr="00943925">
        <w:trPr>
          <w:trHeight w:val="243"/>
        </w:trPr>
        <w:tc>
          <w:tcPr>
            <w:tcW w:w="711" w:type="dxa"/>
            <w:tcBorders>
              <w:right w:val="single" w:sz="4" w:space="0" w:color="auto"/>
            </w:tcBorders>
          </w:tcPr>
          <w:p w14:paraId="053EA71A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5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3349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5631D" w14:textId="77777777" w:rsidR="006436DD" w:rsidRPr="00896D1C" w:rsidRDefault="006436DD" w:rsidP="005A538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1B784972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етрациклин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0A66231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A11F274" w14:textId="77777777" w:rsidR="006436DD" w:rsidRPr="00896D1C" w:rsidRDefault="006436DD" w:rsidP="00943925">
            <w:pPr>
              <w:pStyle w:val="41"/>
              <w:ind w:left="-57" w:right="-106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2243-80, утв. МЗ СССР от 23.09.1980 В.16</w:t>
            </w:r>
          </w:p>
        </w:tc>
      </w:tr>
      <w:tr w:rsidR="006436DD" w:rsidRPr="00896D1C" w14:paraId="3464F611" w14:textId="77777777" w:rsidTr="00943925">
        <w:trPr>
          <w:trHeight w:val="243"/>
        </w:trPr>
        <w:tc>
          <w:tcPr>
            <w:tcW w:w="711" w:type="dxa"/>
            <w:tcBorders>
              <w:right w:val="single" w:sz="4" w:space="0" w:color="auto"/>
            </w:tcBorders>
          </w:tcPr>
          <w:p w14:paraId="56FEA7DF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6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B08BB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AA4EE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446624BE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Тилозин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D9C552F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17C9C7B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748BDB32" w14:textId="77777777" w:rsidR="006436DD" w:rsidRPr="00896D1C" w:rsidRDefault="006436DD" w:rsidP="00EB49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2244-80, утв. МЗ СССР 1980 В. 16</w:t>
            </w:r>
          </w:p>
        </w:tc>
      </w:tr>
      <w:tr w:rsidR="006436DD" w:rsidRPr="00896D1C" w14:paraId="1A5328CA" w14:textId="77777777" w:rsidTr="00943925">
        <w:trPr>
          <w:trHeight w:val="243"/>
        </w:trPr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2040A90B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7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1CDAE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F60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2C8F66C2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итан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465F500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674B048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  <w:r w:rsidRPr="00896D1C">
              <w:rPr>
                <w:snapToGrid w:val="0"/>
                <w:sz w:val="22"/>
                <w:szCs w:val="22"/>
              </w:rPr>
              <w:t xml:space="preserve"> </w:t>
            </w:r>
          </w:p>
          <w:p w14:paraId="659B853C" w14:textId="77777777" w:rsidR="006436DD" w:rsidRPr="00896D1C" w:rsidRDefault="006436D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4945-88, утв. МЗ СССР 22.12.88</w:t>
            </w:r>
          </w:p>
        </w:tc>
      </w:tr>
      <w:tr w:rsidR="006436DD" w:rsidRPr="00896D1C" w14:paraId="3EA1ABFC" w14:textId="77777777" w:rsidTr="00943925">
        <w:trPr>
          <w:trHeight w:val="243"/>
        </w:trPr>
        <w:tc>
          <w:tcPr>
            <w:tcW w:w="7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5086A2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8</w:t>
            </w:r>
          </w:p>
          <w:p w14:paraId="43499FA3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DFF30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D683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64394604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043FECE9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8</w:t>
            </w:r>
          </w:p>
          <w:p w14:paraId="237057E0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158</w:t>
            </w:r>
          </w:p>
          <w:p w14:paraId="27E7ECD1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  <w:p w14:paraId="0774C97F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62D020" w14:textId="77777777" w:rsidR="006436DD" w:rsidRPr="00896D1C" w:rsidRDefault="006436D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  <w:p w14:paraId="37D71DF0" w14:textId="77777777" w:rsidR="006436DD" w:rsidRPr="00896D1C" w:rsidRDefault="006436D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2A45083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5-88 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B180A5" w14:textId="77777777" w:rsidR="006436DD" w:rsidRPr="00896D1C" w:rsidRDefault="006436D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.1.014-84 </w:t>
            </w:r>
          </w:p>
          <w:p w14:paraId="28A0DF42" w14:textId="77777777" w:rsidR="006436DD" w:rsidRPr="00896D1C" w:rsidRDefault="006436DD" w:rsidP="00EB49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347-2010</w:t>
            </w:r>
          </w:p>
        </w:tc>
      </w:tr>
      <w:tr w:rsidR="006436DD" w:rsidRPr="00896D1C" w14:paraId="462FB4ED" w14:textId="77777777" w:rsidTr="00943925">
        <w:trPr>
          <w:trHeight w:val="351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14:paraId="5B4FC78D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7405F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D2F51" w14:textId="77777777" w:rsidR="006436DD" w:rsidRPr="00896D1C" w:rsidRDefault="006436D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14:paraId="3EECEFBF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22B64A81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65501B7" w14:textId="77777777" w:rsidR="006436DD" w:rsidRPr="00896D1C" w:rsidRDefault="006436DD" w:rsidP="00EB49DF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1-11.33-2003</w:t>
            </w:r>
          </w:p>
        </w:tc>
      </w:tr>
      <w:tr w:rsidR="006436DD" w:rsidRPr="00896D1C" w14:paraId="6E70C7A3" w14:textId="77777777" w:rsidTr="00943925">
        <w:trPr>
          <w:trHeight w:val="699"/>
        </w:trPr>
        <w:tc>
          <w:tcPr>
            <w:tcW w:w="711" w:type="dxa"/>
            <w:vMerge w:val="restart"/>
            <w:tcBorders>
              <w:right w:val="single" w:sz="4" w:space="0" w:color="auto"/>
            </w:tcBorders>
          </w:tcPr>
          <w:p w14:paraId="2F3CD412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9</w:t>
            </w:r>
          </w:p>
          <w:p w14:paraId="4BA08690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1BDA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565B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</w:tcBorders>
          </w:tcPr>
          <w:p w14:paraId="1D01CAEF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Углеводороды </w:t>
            </w:r>
          </w:p>
          <w:p w14:paraId="68D2FFA0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в пересчете на углерод)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01A57DF0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2.1.005-88 СанПиН и ГН от 11.10.2017 № 92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4DD0760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14-84</w:t>
            </w:r>
          </w:p>
        </w:tc>
      </w:tr>
      <w:tr w:rsidR="006436DD" w:rsidRPr="00896D1C" w14:paraId="08D8A878" w14:textId="77777777" w:rsidTr="00943925">
        <w:trPr>
          <w:trHeight w:val="194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14:paraId="77A7B4BE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DD907" w14:textId="77777777" w:rsidR="006436DD" w:rsidRPr="00896D1C" w:rsidRDefault="006436DD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BD310" w14:textId="77777777" w:rsidR="006436DD" w:rsidRPr="00896D1C" w:rsidRDefault="006436D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14:paraId="73ACC77B" w14:textId="77777777" w:rsidR="006436DD" w:rsidRPr="00896D1C" w:rsidRDefault="006436DD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466D9C24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60BDEA0" w14:textId="77777777" w:rsidR="006436DD" w:rsidRPr="00896D1C" w:rsidRDefault="006436D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етодические указания </w:t>
            </w:r>
          </w:p>
          <w:p w14:paraId="4068A041" w14:textId="77777777" w:rsidR="006436DD" w:rsidRPr="00896D1C" w:rsidRDefault="006436DD" w:rsidP="00EB49DF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2328-81</w:t>
            </w:r>
            <w:r w:rsidRPr="00896D1C">
              <w:rPr>
                <w:sz w:val="22"/>
                <w:szCs w:val="22"/>
              </w:rPr>
              <w:t xml:space="preserve"> от </w:t>
            </w:r>
            <w:r w:rsidRPr="00896D1C">
              <w:rPr>
                <w:snapToGrid w:val="0"/>
                <w:sz w:val="22"/>
                <w:szCs w:val="22"/>
              </w:rPr>
              <w:t xml:space="preserve">18.03.1981 </w:t>
            </w:r>
          </w:p>
        </w:tc>
      </w:tr>
    </w:tbl>
    <w:p w14:paraId="7AC3C8AD" w14:textId="77777777" w:rsidR="00943925" w:rsidRPr="00896D1C" w:rsidRDefault="00943925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943925" w:rsidRPr="00896D1C" w14:paraId="2DFE54AB" w14:textId="77777777" w:rsidTr="00943925">
        <w:trPr>
          <w:trHeight w:val="252"/>
        </w:trPr>
        <w:tc>
          <w:tcPr>
            <w:tcW w:w="711" w:type="dxa"/>
            <w:tcBorders>
              <w:right w:val="single" w:sz="4" w:space="0" w:color="auto"/>
            </w:tcBorders>
          </w:tcPr>
          <w:p w14:paraId="43F680D2" w14:textId="77777777" w:rsidR="00E50295" w:rsidRPr="00896D1C" w:rsidRDefault="00943925" w:rsidP="0094392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lastRenderedPageBreak/>
              <w:t>32.50</w:t>
            </w:r>
          </w:p>
          <w:p w14:paraId="62B8C863" w14:textId="77777777" w:rsidR="00943925" w:rsidRPr="00896D1C" w:rsidRDefault="00943925" w:rsidP="0094392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="00E50295" w:rsidRPr="00896D1C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EC5E78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дух рабочей зон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12000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386563E3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24B5C4AC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6C46BFB7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глерода диоксид</w:t>
            </w:r>
          </w:p>
          <w:p w14:paraId="7135C963" w14:textId="77777777" w:rsidR="00943925" w:rsidRPr="00896D1C" w:rsidRDefault="00943925" w:rsidP="00047782">
            <w:pPr>
              <w:pStyle w:val="41"/>
              <w:tabs>
                <w:tab w:val="left" w:pos="0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377BC92F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5-88 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2E1F168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50F6FABF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3485-2010 </w:t>
            </w:r>
          </w:p>
        </w:tc>
      </w:tr>
      <w:tr w:rsidR="00943925" w:rsidRPr="00896D1C" w14:paraId="0710E246" w14:textId="77777777" w:rsidTr="00943925">
        <w:trPr>
          <w:trHeight w:val="225"/>
        </w:trPr>
        <w:tc>
          <w:tcPr>
            <w:tcW w:w="711" w:type="dxa"/>
            <w:tcBorders>
              <w:right w:val="single" w:sz="4" w:space="0" w:color="auto"/>
            </w:tcBorders>
          </w:tcPr>
          <w:p w14:paraId="1102F173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1</w:t>
            </w:r>
          </w:p>
          <w:p w14:paraId="38F58DA3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77D48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F8B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69 100.12/08.16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71FEA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1" w:type="dxa"/>
            <w:vMerge w:val="restart"/>
          </w:tcPr>
          <w:p w14:paraId="2820145F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71BA5B79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5541E6E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  <w:p w14:paraId="572023F9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943925" w:rsidRPr="00896D1C" w14:paraId="4254073D" w14:textId="77777777" w:rsidTr="00943925">
        <w:trPr>
          <w:trHeight w:val="311"/>
        </w:trPr>
        <w:tc>
          <w:tcPr>
            <w:tcW w:w="711" w:type="dxa"/>
            <w:tcBorders>
              <w:right w:val="single" w:sz="4" w:space="0" w:color="auto"/>
            </w:tcBorders>
          </w:tcPr>
          <w:p w14:paraId="2DC5509A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2</w:t>
            </w:r>
          </w:p>
          <w:p w14:paraId="05B1EE21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14B9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CC18A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6849BE25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енол</w:t>
            </w:r>
          </w:p>
          <w:p w14:paraId="70108ABF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45A7C483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2AAAA2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0FE0E8EA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 БР 316-2017</w:t>
            </w:r>
          </w:p>
        </w:tc>
      </w:tr>
      <w:tr w:rsidR="00943925" w:rsidRPr="00896D1C" w14:paraId="5CC16F36" w14:textId="77777777" w:rsidTr="00943925">
        <w:trPr>
          <w:trHeight w:val="50"/>
        </w:trPr>
        <w:tc>
          <w:tcPr>
            <w:tcW w:w="711" w:type="dxa"/>
            <w:tcBorders>
              <w:right w:val="single" w:sz="4" w:space="0" w:color="auto"/>
            </w:tcBorders>
          </w:tcPr>
          <w:p w14:paraId="2CA68BC6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3</w:t>
            </w:r>
          </w:p>
          <w:p w14:paraId="0C4CF1E4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6BD3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D801A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2AA8486D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14EF556B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3CAC98DA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  <w:p w14:paraId="4470B8C3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336CFB50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6F20A2B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3E7D1938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 БР 315-2017</w:t>
            </w:r>
          </w:p>
          <w:p w14:paraId="603D4E16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347-2010</w:t>
            </w:r>
          </w:p>
          <w:p w14:paraId="2AE98C8B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43925" w:rsidRPr="00896D1C" w14:paraId="11E6CA93" w14:textId="77777777" w:rsidTr="00943925">
        <w:trPr>
          <w:trHeight w:val="252"/>
        </w:trPr>
        <w:tc>
          <w:tcPr>
            <w:tcW w:w="711" w:type="dxa"/>
            <w:tcBorders>
              <w:right w:val="single" w:sz="4" w:space="0" w:color="auto"/>
            </w:tcBorders>
          </w:tcPr>
          <w:p w14:paraId="636C1A57" w14:textId="77777777" w:rsidR="004E5D49" w:rsidRDefault="00943925" w:rsidP="0094392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4</w:t>
            </w:r>
          </w:p>
          <w:p w14:paraId="03D445BC" w14:textId="18A3EA9C" w:rsidR="00943925" w:rsidRPr="00896D1C" w:rsidRDefault="00943925" w:rsidP="0094392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="004E5D49" w:rsidRPr="004E5D49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3EBFB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B5E1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5F4E4D55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99DF4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</w:t>
            </w:r>
          </w:p>
        </w:tc>
        <w:tc>
          <w:tcPr>
            <w:tcW w:w="1971" w:type="dxa"/>
            <w:vMerge/>
          </w:tcPr>
          <w:p w14:paraId="582D7EF1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46BD391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17A050B9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485-2010</w:t>
            </w:r>
          </w:p>
          <w:p w14:paraId="7C458406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43925" w:rsidRPr="00896D1C" w14:paraId="23ECC3B9" w14:textId="77777777" w:rsidTr="00943925">
        <w:trPr>
          <w:trHeight w:val="50"/>
        </w:trPr>
        <w:tc>
          <w:tcPr>
            <w:tcW w:w="711" w:type="dxa"/>
            <w:tcBorders>
              <w:right w:val="single" w:sz="4" w:space="0" w:color="auto"/>
            </w:tcBorders>
          </w:tcPr>
          <w:p w14:paraId="5DF62E8F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5</w:t>
            </w:r>
          </w:p>
          <w:p w14:paraId="486516E4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BF4BA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883D9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1CC6F47A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179D9B3A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</w:tcBorders>
          </w:tcPr>
          <w:p w14:paraId="1458CEAC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истый водород</w:t>
            </w:r>
          </w:p>
        </w:tc>
        <w:tc>
          <w:tcPr>
            <w:tcW w:w="1971" w:type="dxa"/>
            <w:vMerge w:val="restart"/>
          </w:tcPr>
          <w:p w14:paraId="2DFD64B7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D0D9E37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3E7B86BD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038-2018</w:t>
            </w:r>
          </w:p>
        </w:tc>
      </w:tr>
      <w:tr w:rsidR="00943925" w:rsidRPr="00896D1C" w14:paraId="43182051" w14:textId="77777777" w:rsidTr="00943925">
        <w:trPr>
          <w:trHeight w:val="292"/>
        </w:trPr>
        <w:tc>
          <w:tcPr>
            <w:tcW w:w="711" w:type="dxa"/>
            <w:tcBorders>
              <w:right w:val="single" w:sz="4" w:space="0" w:color="auto"/>
            </w:tcBorders>
          </w:tcPr>
          <w:p w14:paraId="4273B144" w14:textId="77777777" w:rsidR="004E5D49" w:rsidRDefault="00943925" w:rsidP="0094392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6</w:t>
            </w:r>
          </w:p>
          <w:p w14:paraId="4D1D597D" w14:textId="49EDCA38" w:rsidR="00943925" w:rsidRPr="00896D1C" w:rsidRDefault="00943925" w:rsidP="0094392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</w:t>
            </w:r>
            <w:r w:rsidR="004E5D49" w:rsidRPr="004E5D49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EDC9C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24276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8</w:t>
            </w:r>
          </w:p>
          <w:p w14:paraId="719C7105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19A8C9F3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лороформ</w:t>
            </w:r>
          </w:p>
        </w:tc>
        <w:tc>
          <w:tcPr>
            <w:tcW w:w="1971" w:type="dxa"/>
            <w:vMerge/>
          </w:tcPr>
          <w:p w14:paraId="7B582FF0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1340107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943925" w:rsidRPr="00896D1C" w14:paraId="0D8692FA" w14:textId="77777777" w:rsidTr="00943925">
        <w:trPr>
          <w:trHeight w:val="225"/>
        </w:trPr>
        <w:tc>
          <w:tcPr>
            <w:tcW w:w="711" w:type="dxa"/>
            <w:tcBorders>
              <w:right w:val="single" w:sz="4" w:space="0" w:color="auto"/>
            </w:tcBorders>
          </w:tcPr>
          <w:p w14:paraId="0F9C94CD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2.5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54575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649D5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32</w:t>
            </w:r>
          </w:p>
          <w:p w14:paraId="418B504A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32</w:t>
            </w:r>
          </w:p>
          <w:p w14:paraId="1893ED8B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CABFC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рома оксид (III)</w:t>
            </w:r>
          </w:p>
          <w:p w14:paraId="472ECF1E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9CC9361" w14:textId="77777777" w:rsidR="00943925" w:rsidRPr="00896D1C" w:rsidRDefault="00943925" w:rsidP="00047782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83ED623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4DA9FE1E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4945-88, утв. МЗ СССР 22.12.1988</w:t>
            </w:r>
          </w:p>
        </w:tc>
      </w:tr>
      <w:tr w:rsidR="00943925" w:rsidRPr="00896D1C" w14:paraId="2DF8C383" w14:textId="77777777" w:rsidTr="00943925">
        <w:trPr>
          <w:trHeight w:val="154"/>
        </w:trPr>
        <w:tc>
          <w:tcPr>
            <w:tcW w:w="711" w:type="dxa"/>
            <w:vMerge w:val="restart"/>
            <w:tcBorders>
              <w:right w:val="single" w:sz="4" w:space="0" w:color="auto"/>
            </w:tcBorders>
          </w:tcPr>
          <w:p w14:paraId="7EC13EA2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2.5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C76F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BCD74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</w:tcBorders>
          </w:tcPr>
          <w:p w14:paraId="3295DD11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Цинка оксид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3A4EADD1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776F0031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674CC3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Р ИСО 15202-2-2014</w:t>
            </w:r>
          </w:p>
        </w:tc>
      </w:tr>
      <w:tr w:rsidR="00943925" w:rsidRPr="00896D1C" w14:paraId="28A7F4A5" w14:textId="77777777" w:rsidTr="00943925">
        <w:trPr>
          <w:trHeight w:val="154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14:paraId="3B713701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806F8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1743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</w:tcBorders>
          </w:tcPr>
          <w:p w14:paraId="69591D89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1ACEFEF4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217A146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№4945-88</w:t>
            </w:r>
          </w:p>
          <w:p w14:paraId="2F92AA9C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43925" w:rsidRPr="00896D1C" w14:paraId="6DED422D" w14:textId="77777777" w:rsidTr="00943925">
        <w:trPr>
          <w:trHeight w:val="243"/>
        </w:trPr>
        <w:tc>
          <w:tcPr>
            <w:tcW w:w="711" w:type="dxa"/>
            <w:tcBorders>
              <w:right w:val="single" w:sz="4" w:space="0" w:color="auto"/>
            </w:tcBorders>
          </w:tcPr>
          <w:p w14:paraId="4E612CD7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2.5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21837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9CDE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49F9D4E7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Щелочи едкие</w:t>
            </w:r>
          </w:p>
          <w:p w14:paraId="10698893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</w:tcBorders>
          </w:tcPr>
          <w:p w14:paraId="3BA91D09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61CBAD7F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DCBC910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009-2018</w:t>
            </w:r>
          </w:p>
        </w:tc>
      </w:tr>
      <w:tr w:rsidR="00943925" w:rsidRPr="00896D1C" w14:paraId="2CCA4B4F" w14:textId="77777777" w:rsidTr="00943925">
        <w:trPr>
          <w:trHeight w:val="456"/>
        </w:trPr>
        <w:tc>
          <w:tcPr>
            <w:tcW w:w="711" w:type="dxa"/>
            <w:tcBorders>
              <w:right w:val="single" w:sz="4" w:space="0" w:color="auto"/>
            </w:tcBorders>
          </w:tcPr>
          <w:p w14:paraId="4210B09C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60</w:t>
            </w:r>
          </w:p>
          <w:p w14:paraId="155418AE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3940A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332C0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1F0ED7E7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177D7EFB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447D104A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Эпихлоргидрин</w:t>
            </w:r>
            <w:proofErr w:type="spellEnd"/>
          </w:p>
        </w:tc>
        <w:tc>
          <w:tcPr>
            <w:tcW w:w="1971" w:type="dxa"/>
            <w:vMerge/>
            <w:tcBorders>
              <w:bottom w:val="single" w:sz="4" w:space="0" w:color="auto"/>
            </w:tcBorders>
          </w:tcPr>
          <w:p w14:paraId="0CE6CE10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D7BF3DD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674713AA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БР 362-2019</w:t>
            </w:r>
          </w:p>
        </w:tc>
      </w:tr>
      <w:tr w:rsidR="00943925" w:rsidRPr="00896D1C" w14:paraId="64246AD0" w14:textId="77777777" w:rsidTr="00943925">
        <w:trPr>
          <w:trHeight w:val="688"/>
        </w:trPr>
        <w:tc>
          <w:tcPr>
            <w:tcW w:w="711" w:type="dxa"/>
            <w:vMerge w:val="restart"/>
            <w:tcBorders>
              <w:right w:val="single" w:sz="4" w:space="0" w:color="auto"/>
            </w:tcBorders>
          </w:tcPr>
          <w:p w14:paraId="67B7D469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61</w:t>
            </w:r>
          </w:p>
          <w:p w14:paraId="125CC1A0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CC5CF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D4FE5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15AED8CA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6FBF73A1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8</w:t>
            </w:r>
          </w:p>
          <w:p w14:paraId="1EC3D4D0" w14:textId="77777777" w:rsidR="00943925" w:rsidRPr="00896D1C" w:rsidRDefault="00943925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2/08.158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C7E3A3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6474C745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6F0D80D9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414FC6A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  <w:tr w:rsidR="00943925" w:rsidRPr="00896D1C" w14:paraId="741B5E36" w14:textId="77777777" w:rsidTr="00943925">
        <w:trPr>
          <w:trHeight w:val="286"/>
        </w:trPr>
        <w:tc>
          <w:tcPr>
            <w:tcW w:w="711" w:type="dxa"/>
            <w:vMerge/>
            <w:tcBorders>
              <w:right w:val="single" w:sz="4" w:space="0" w:color="auto"/>
            </w:tcBorders>
          </w:tcPr>
          <w:p w14:paraId="64229496" w14:textId="77777777" w:rsidR="00943925" w:rsidRPr="00896D1C" w:rsidRDefault="00943925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3555" w14:textId="77777777" w:rsidR="00943925" w:rsidRPr="00896D1C" w:rsidRDefault="00943925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9B480" w14:textId="77777777" w:rsidR="00943925" w:rsidRPr="00896D1C" w:rsidRDefault="0094392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FE7C4C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1BF35BBC" w14:textId="77777777" w:rsidR="00943925" w:rsidRPr="00896D1C" w:rsidRDefault="00943925" w:rsidP="00047782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212F2F8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1-11.33-2003</w:t>
            </w:r>
          </w:p>
          <w:p w14:paraId="0BFFEC5D" w14:textId="77777777" w:rsidR="00943925" w:rsidRPr="00896D1C" w:rsidRDefault="00943925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43925" w:rsidRPr="00896D1C" w14:paraId="728CA70B" w14:textId="77777777" w:rsidTr="00943925">
        <w:trPr>
          <w:trHeight w:val="286"/>
        </w:trPr>
        <w:tc>
          <w:tcPr>
            <w:tcW w:w="711" w:type="dxa"/>
            <w:tcBorders>
              <w:right w:val="single" w:sz="4" w:space="0" w:color="auto"/>
            </w:tcBorders>
          </w:tcPr>
          <w:p w14:paraId="58FA20D2" w14:textId="77777777" w:rsidR="00943925" w:rsidRPr="00896D1C" w:rsidRDefault="0094392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62</w:t>
            </w:r>
          </w:p>
          <w:p w14:paraId="0ECA0503" w14:textId="77777777" w:rsidR="00943925" w:rsidRPr="00896D1C" w:rsidRDefault="0094392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F0D11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15423B" w14:textId="77777777" w:rsidR="00943925" w:rsidRPr="00896D1C" w:rsidRDefault="00943925" w:rsidP="00FC2F44">
            <w:pPr>
              <w:pageBreakBefore/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156 100.12/08.15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B16B" w14:textId="77777777" w:rsidR="00943925" w:rsidRPr="00896D1C" w:rsidRDefault="00943925" w:rsidP="00FC2F44">
            <w:pPr>
              <w:pStyle w:val="41"/>
              <w:pageBreakBefore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ена оксид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6695237F" w14:textId="77777777" w:rsidR="00943925" w:rsidRPr="00896D1C" w:rsidRDefault="00943925" w:rsidP="00FC2F44">
            <w:pPr>
              <w:pStyle w:val="41"/>
              <w:pageBreakBefore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05-88</w:t>
            </w:r>
          </w:p>
          <w:p w14:paraId="027F9FE0" w14:textId="77777777" w:rsidR="00943925" w:rsidRPr="00896D1C" w:rsidRDefault="00943925" w:rsidP="00FC2F44">
            <w:pPr>
              <w:pStyle w:val="41"/>
              <w:pageBreakBefore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1.10.2017 № 9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24F497" w14:textId="77777777" w:rsidR="00943925" w:rsidRPr="00896D1C" w:rsidRDefault="00943925" w:rsidP="00FC2F44">
            <w:pPr>
              <w:pStyle w:val="41"/>
              <w:pageBreakBefore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  <w:p w14:paraId="25C8491C" w14:textId="77777777" w:rsidR="00943925" w:rsidRPr="00896D1C" w:rsidRDefault="00943925" w:rsidP="00FC2F44">
            <w:pPr>
              <w:pStyle w:val="41"/>
              <w:pageBreakBefore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ГН 1726-2018</w:t>
            </w:r>
          </w:p>
          <w:p w14:paraId="0FA97225" w14:textId="77777777" w:rsidR="00943925" w:rsidRPr="00896D1C" w:rsidRDefault="00943925" w:rsidP="00FC2F44">
            <w:pPr>
              <w:pStyle w:val="41"/>
              <w:pageBreakBefore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943925" w:rsidRPr="00896D1C" w14:paraId="33F8ED83" w14:textId="77777777" w:rsidTr="00247965">
        <w:trPr>
          <w:trHeight w:val="252"/>
        </w:trPr>
        <w:tc>
          <w:tcPr>
            <w:tcW w:w="711" w:type="dxa"/>
            <w:tcBorders>
              <w:right w:val="single" w:sz="4" w:space="0" w:color="auto"/>
            </w:tcBorders>
          </w:tcPr>
          <w:p w14:paraId="18F13447" w14:textId="77777777" w:rsidR="00943925" w:rsidRPr="00896D1C" w:rsidRDefault="00943925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2.6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F5531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42AFD" w14:textId="77777777" w:rsidR="00943925" w:rsidRPr="00896D1C" w:rsidRDefault="0094392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20922539" w14:textId="77777777" w:rsidR="00943925" w:rsidRPr="00896D1C" w:rsidRDefault="00943925" w:rsidP="00FC2F4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енгликоль</w:t>
            </w:r>
          </w:p>
        </w:tc>
        <w:tc>
          <w:tcPr>
            <w:tcW w:w="1971" w:type="dxa"/>
            <w:vMerge w:val="restart"/>
          </w:tcPr>
          <w:p w14:paraId="21AAB21B" w14:textId="77777777" w:rsidR="00943925" w:rsidRPr="00896D1C" w:rsidRDefault="00943925" w:rsidP="00FC2F44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7F8AB4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БР 359-2019</w:t>
            </w:r>
          </w:p>
        </w:tc>
      </w:tr>
      <w:tr w:rsidR="00943925" w:rsidRPr="00896D1C" w14:paraId="5B7C9BE7" w14:textId="77777777" w:rsidTr="00247965">
        <w:trPr>
          <w:trHeight w:val="252"/>
        </w:trPr>
        <w:tc>
          <w:tcPr>
            <w:tcW w:w="711" w:type="dxa"/>
            <w:tcBorders>
              <w:bottom w:val="single" w:sz="4" w:space="0" w:color="auto"/>
              <w:right w:val="single" w:sz="4" w:space="0" w:color="auto"/>
            </w:tcBorders>
          </w:tcPr>
          <w:p w14:paraId="6FBC976C" w14:textId="77777777" w:rsidR="00943925" w:rsidRPr="00896D1C" w:rsidRDefault="00943925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32.64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A0C76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904" w14:textId="77777777" w:rsidR="00943925" w:rsidRPr="00896D1C" w:rsidRDefault="0094392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</w:tcBorders>
          </w:tcPr>
          <w:p w14:paraId="5B6E5999" w14:textId="77777777" w:rsidR="00943925" w:rsidRPr="00896D1C" w:rsidRDefault="00943925" w:rsidP="00FC2F4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Этилцеллозольв</w:t>
            </w:r>
            <w:proofErr w:type="spellEnd"/>
          </w:p>
        </w:tc>
        <w:tc>
          <w:tcPr>
            <w:tcW w:w="1971" w:type="dxa"/>
            <w:vMerge/>
          </w:tcPr>
          <w:p w14:paraId="3370390B" w14:textId="77777777" w:rsidR="00943925" w:rsidRPr="00896D1C" w:rsidRDefault="00943925" w:rsidP="00FC2F44">
            <w:pPr>
              <w:pStyle w:val="41"/>
              <w:tabs>
                <w:tab w:val="left" w:pos="-9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3493B80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БР 353-2018</w:t>
            </w:r>
          </w:p>
        </w:tc>
      </w:tr>
      <w:tr w:rsidR="00943925" w:rsidRPr="00896D1C" w14:paraId="4F45F211" w14:textId="77777777" w:rsidTr="00943925">
        <w:trPr>
          <w:trHeight w:val="679"/>
        </w:trPr>
        <w:tc>
          <w:tcPr>
            <w:tcW w:w="711" w:type="dxa"/>
            <w:tcBorders>
              <w:top w:val="single" w:sz="4" w:space="0" w:color="auto"/>
              <w:right w:val="single" w:sz="4" w:space="0" w:color="auto"/>
            </w:tcBorders>
          </w:tcPr>
          <w:p w14:paraId="760B4A73" w14:textId="77777777" w:rsidR="004E5D49" w:rsidRDefault="0094392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65</w:t>
            </w:r>
          </w:p>
          <w:p w14:paraId="5675D73D" w14:textId="7D9FC9BD" w:rsidR="00943925" w:rsidRPr="00896D1C" w:rsidRDefault="004E5D49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4E5D49">
              <w:rPr>
                <w:snapToGrid w:val="0"/>
                <w:sz w:val="22"/>
                <w:szCs w:val="22"/>
              </w:rPr>
              <w:t>**</w:t>
            </w:r>
            <w:r w:rsidR="00943925"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  <w:p w14:paraId="01CF35B3" w14:textId="77777777" w:rsidR="00943925" w:rsidRPr="00896D1C" w:rsidRDefault="0094392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BD525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C9A00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8.082</w:t>
            </w:r>
          </w:p>
          <w:p w14:paraId="34ECCD41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08.082</w:t>
            </w:r>
          </w:p>
          <w:p w14:paraId="7B8B0A4E" w14:textId="77777777" w:rsidR="00943925" w:rsidRPr="00896D1C" w:rsidRDefault="0094392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0/08.156 100.12/08.156</w:t>
            </w:r>
          </w:p>
          <w:p w14:paraId="20174E6B" w14:textId="77777777" w:rsidR="00943925" w:rsidRPr="00896D1C" w:rsidRDefault="0094392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</w:tcBorders>
          </w:tcPr>
          <w:p w14:paraId="392830EB" w14:textId="77777777" w:rsidR="00943925" w:rsidRPr="00896D1C" w:rsidRDefault="00943925" w:rsidP="00FC2F44">
            <w:pPr>
              <w:pStyle w:val="41"/>
              <w:tabs>
                <w:tab w:val="left" w:pos="565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фир диэтиловый</w:t>
            </w:r>
          </w:p>
        </w:tc>
        <w:tc>
          <w:tcPr>
            <w:tcW w:w="1971" w:type="dxa"/>
            <w:vMerge/>
          </w:tcPr>
          <w:p w14:paraId="55E97D3D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9766D24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.1.014-84</w:t>
            </w:r>
          </w:p>
        </w:tc>
      </w:tr>
    </w:tbl>
    <w:p w14:paraId="496456E8" w14:textId="77777777" w:rsidR="00943925" w:rsidRPr="00896D1C" w:rsidRDefault="00943925">
      <w:r w:rsidRPr="00896D1C">
        <w:br w:type="page"/>
      </w:r>
    </w:p>
    <w:p w14:paraId="2966EF3B" w14:textId="77777777" w:rsidR="00943925" w:rsidRPr="00896D1C" w:rsidRDefault="00943925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943925" w:rsidRPr="00896D1C" w14:paraId="6B50ED38" w14:textId="77777777" w:rsidTr="00943925">
        <w:trPr>
          <w:trHeight w:val="216"/>
        </w:trPr>
        <w:tc>
          <w:tcPr>
            <w:tcW w:w="711" w:type="dxa"/>
          </w:tcPr>
          <w:p w14:paraId="6CF461F4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33.1</w:t>
            </w:r>
          </w:p>
          <w:p w14:paraId="765EBE54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*</w:t>
            </w:r>
            <w:r w:rsidRPr="00896D1C">
              <w:rPr>
                <w:bCs/>
                <w:sz w:val="22"/>
                <w:szCs w:val="22"/>
                <w:lang w:val="en-US"/>
              </w:rPr>
              <w:t>**</w:t>
            </w:r>
          </w:p>
        </w:tc>
        <w:tc>
          <w:tcPr>
            <w:tcW w:w="1984" w:type="dxa"/>
            <w:vMerge w:val="restart"/>
          </w:tcPr>
          <w:p w14:paraId="2BB8A3EA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Атмосферный воздух</w:t>
            </w:r>
          </w:p>
          <w:p w14:paraId="6575042C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552E06B7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2/42.000</w:t>
            </w:r>
          </w:p>
          <w:p w14:paraId="61C4888C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42.000</w:t>
            </w:r>
          </w:p>
        </w:tc>
        <w:tc>
          <w:tcPr>
            <w:tcW w:w="2085" w:type="dxa"/>
          </w:tcPr>
          <w:p w14:paraId="4BB75C8B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тбор проб</w:t>
            </w:r>
          </w:p>
        </w:tc>
        <w:tc>
          <w:tcPr>
            <w:tcW w:w="1971" w:type="dxa"/>
          </w:tcPr>
          <w:p w14:paraId="546619BC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.2.3.01-86</w:t>
            </w:r>
          </w:p>
          <w:p w14:paraId="6BF627F2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-1 от 08.11.2016 № 113</w:t>
            </w:r>
          </w:p>
          <w:p w14:paraId="5D676945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-2 от 08.11.2016 № 113</w:t>
            </w:r>
          </w:p>
          <w:p w14:paraId="633E6DBB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30.03.2015 № 33</w:t>
            </w:r>
          </w:p>
          <w:p w14:paraId="6D048DD3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20.08.2015 № 95 </w:t>
            </w:r>
          </w:p>
          <w:p w14:paraId="62C1D142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№ 002-0411 от 06.07.2011</w:t>
            </w:r>
          </w:p>
          <w:p w14:paraId="4085C9B0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973050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7.2.3.01-86</w:t>
            </w:r>
          </w:p>
          <w:p w14:paraId="2E2562ED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№ 003-0315, утв. МЗ Республики Беларусь 05.03.2015</w:t>
            </w:r>
          </w:p>
        </w:tc>
      </w:tr>
      <w:tr w:rsidR="00943925" w:rsidRPr="00896D1C" w14:paraId="11902158" w14:textId="77777777" w:rsidTr="00943925">
        <w:tc>
          <w:tcPr>
            <w:tcW w:w="711" w:type="dxa"/>
          </w:tcPr>
          <w:p w14:paraId="1AA9765B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2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2E4205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3A7A629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2/08.158</w:t>
            </w:r>
          </w:p>
          <w:p w14:paraId="019E65EA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08.158</w:t>
            </w:r>
          </w:p>
          <w:p w14:paraId="34B86E97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277739F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  <w:p w14:paraId="5B9B54CB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7110D083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1C352A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</w:p>
          <w:p w14:paraId="2E30649A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№ 49-9804 </w:t>
            </w:r>
          </w:p>
        </w:tc>
      </w:tr>
      <w:tr w:rsidR="00943925" w:rsidRPr="00896D1C" w14:paraId="389EADC8" w14:textId="77777777" w:rsidTr="00943925">
        <w:tc>
          <w:tcPr>
            <w:tcW w:w="711" w:type="dxa"/>
          </w:tcPr>
          <w:p w14:paraId="615BE5B0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3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877E09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1FAE4BA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1259C05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</w:tcPr>
          <w:p w14:paraId="5ADF4DBF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B681BC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4B9BF1F9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№ 49-9804 </w:t>
            </w:r>
          </w:p>
        </w:tc>
      </w:tr>
      <w:tr w:rsidR="00943925" w:rsidRPr="00896D1C" w14:paraId="2FC1622E" w14:textId="77777777" w:rsidTr="00943925">
        <w:tc>
          <w:tcPr>
            <w:tcW w:w="711" w:type="dxa"/>
          </w:tcPr>
          <w:p w14:paraId="343B52AA" w14:textId="77777777" w:rsidR="00F06033" w:rsidRDefault="00943925" w:rsidP="00943925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33.4</w:t>
            </w:r>
          </w:p>
          <w:p w14:paraId="3A7DA0B5" w14:textId="1CB704AE" w:rsidR="00943925" w:rsidRPr="00896D1C" w:rsidRDefault="00943925" w:rsidP="00943925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*</w:t>
            </w:r>
            <w:r w:rsidR="00F06033" w:rsidRPr="00F06033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984" w:type="dxa"/>
            <w:vMerge/>
          </w:tcPr>
          <w:p w14:paraId="008B0B70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426655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2/08.032</w:t>
            </w:r>
          </w:p>
          <w:p w14:paraId="1B5CAFE3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08.032</w:t>
            </w:r>
          </w:p>
        </w:tc>
        <w:tc>
          <w:tcPr>
            <w:tcW w:w="2085" w:type="dxa"/>
          </w:tcPr>
          <w:p w14:paraId="4DD450C9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туть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</w:tcBorders>
          </w:tcPr>
          <w:p w14:paraId="652C0722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20.08.2015 № 95 </w:t>
            </w:r>
          </w:p>
          <w:p w14:paraId="651A9491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-1 от 08.11.2016 № 113</w:t>
            </w:r>
          </w:p>
          <w:p w14:paraId="47C26A1F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-2 от 08.11.2016 № 113</w:t>
            </w:r>
          </w:p>
          <w:p w14:paraId="086E133D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30.03.2015 № 33</w:t>
            </w:r>
          </w:p>
          <w:p w14:paraId="01E4B4D3" w14:textId="77777777" w:rsidR="00247965" w:rsidRPr="00896D1C" w:rsidRDefault="0024796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DF9B5D4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ка 03-06-2004, утв. ООО «</w:t>
            </w:r>
            <w:proofErr w:type="spellStart"/>
            <w:r w:rsidRPr="00896D1C">
              <w:rPr>
                <w:sz w:val="22"/>
                <w:szCs w:val="22"/>
              </w:rPr>
              <w:t>Люмэкс</w:t>
            </w:r>
            <w:proofErr w:type="spellEnd"/>
            <w:r w:rsidRPr="00896D1C">
              <w:rPr>
                <w:sz w:val="22"/>
                <w:szCs w:val="22"/>
              </w:rPr>
              <w:t>» 2004</w:t>
            </w:r>
          </w:p>
        </w:tc>
      </w:tr>
      <w:tr w:rsidR="00943925" w:rsidRPr="00896D1C" w14:paraId="25284106" w14:textId="77777777" w:rsidTr="00943925">
        <w:tc>
          <w:tcPr>
            <w:tcW w:w="711" w:type="dxa"/>
          </w:tcPr>
          <w:p w14:paraId="28E0593A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5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CBC9BB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206E599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2/08.156</w:t>
            </w:r>
          </w:p>
          <w:p w14:paraId="1DA2F02E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08.156</w:t>
            </w:r>
          </w:p>
          <w:p w14:paraId="0EE4E723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E83D5B2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глерода оксид</w:t>
            </w:r>
          </w:p>
        </w:tc>
        <w:tc>
          <w:tcPr>
            <w:tcW w:w="1971" w:type="dxa"/>
            <w:vMerge/>
          </w:tcPr>
          <w:p w14:paraId="22A9FF68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B8086D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561-2016</w:t>
            </w:r>
          </w:p>
        </w:tc>
      </w:tr>
      <w:tr w:rsidR="00943925" w:rsidRPr="00896D1C" w14:paraId="1E9B0E3A" w14:textId="77777777" w:rsidTr="00943925">
        <w:tc>
          <w:tcPr>
            <w:tcW w:w="711" w:type="dxa"/>
          </w:tcPr>
          <w:p w14:paraId="14534DBD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6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AD9F4DF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93E51A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2C90B56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Фенол </w:t>
            </w:r>
          </w:p>
        </w:tc>
        <w:tc>
          <w:tcPr>
            <w:tcW w:w="1971" w:type="dxa"/>
            <w:vMerge/>
          </w:tcPr>
          <w:p w14:paraId="15C4A382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C16DB8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6166-2019</w:t>
            </w:r>
          </w:p>
        </w:tc>
      </w:tr>
      <w:tr w:rsidR="00943925" w:rsidRPr="00896D1C" w14:paraId="7E8A546F" w14:textId="77777777" w:rsidTr="00943925">
        <w:trPr>
          <w:trHeight w:val="671"/>
        </w:trPr>
        <w:tc>
          <w:tcPr>
            <w:tcW w:w="711" w:type="dxa"/>
          </w:tcPr>
          <w:p w14:paraId="3D7D8D81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7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4AA5DD1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6DDC722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52D43A2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Формальдегид </w:t>
            </w:r>
          </w:p>
          <w:p w14:paraId="1488875B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метод с ацетилацетоном)</w:t>
            </w:r>
          </w:p>
        </w:tc>
        <w:tc>
          <w:tcPr>
            <w:tcW w:w="1971" w:type="dxa"/>
            <w:vMerge/>
          </w:tcPr>
          <w:p w14:paraId="54BD57F1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E3A6FE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БР 374-2020 </w:t>
            </w:r>
          </w:p>
        </w:tc>
      </w:tr>
      <w:tr w:rsidR="00943925" w:rsidRPr="00896D1C" w14:paraId="2EB812DB" w14:textId="77777777" w:rsidTr="00943925">
        <w:tc>
          <w:tcPr>
            <w:tcW w:w="711" w:type="dxa"/>
          </w:tcPr>
          <w:p w14:paraId="1BD61166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8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663F42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95B293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0F084F3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вердые частицы (пыль) </w:t>
            </w:r>
          </w:p>
        </w:tc>
        <w:tc>
          <w:tcPr>
            <w:tcW w:w="1971" w:type="dxa"/>
            <w:vMerge/>
          </w:tcPr>
          <w:p w14:paraId="7629260E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A5E7BD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093-2014</w:t>
            </w:r>
          </w:p>
        </w:tc>
      </w:tr>
      <w:tr w:rsidR="00943925" w:rsidRPr="00896D1C" w14:paraId="68A5E475" w14:textId="77777777" w:rsidTr="00943925">
        <w:tc>
          <w:tcPr>
            <w:tcW w:w="711" w:type="dxa"/>
          </w:tcPr>
          <w:p w14:paraId="66B82330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33.9</w:t>
            </w:r>
            <w:r w:rsidRPr="00896D1C">
              <w:rPr>
                <w:bCs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2ADB27" w14:textId="77777777" w:rsidR="00943925" w:rsidRPr="00896D1C" w:rsidRDefault="00943925" w:rsidP="00FC2F4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264488" w14:textId="77777777" w:rsidR="00943925" w:rsidRPr="00896D1C" w:rsidRDefault="00943925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B1FD551" w14:textId="77777777" w:rsidR="00943925" w:rsidRPr="00896D1C" w:rsidRDefault="0094392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ерная кислота</w:t>
            </w:r>
          </w:p>
        </w:tc>
        <w:tc>
          <w:tcPr>
            <w:tcW w:w="1971" w:type="dxa"/>
            <w:vMerge/>
            <w:tcBorders>
              <w:bottom w:val="single" w:sz="4" w:space="0" w:color="auto"/>
            </w:tcBorders>
          </w:tcPr>
          <w:p w14:paraId="3F47824E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55ECA2C" w14:textId="77777777" w:rsidR="00943925" w:rsidRPr="00896D1C" w:rsidRDefault="0094392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5766-2017</w:t>
            </w:r>
          </w:p>
          <w:p w14:paraId="107EB9AD" w14:textId="77777777" w:rsidR="00943925" w:rsidRPr="00896D1C" w:rsidRDefault="00943925" w:rsidP="00FC2F44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</w:tc>
      </w:tr>
      <w:tr w:rsidR="00FC2F44" w:rsidRPr="00896D1C" w14:paraId="57AC5078" w14:textId="77777777" w:rsidTr="00943925">
        <w:trPr>
          <w:trHeight w:val="1312"/>
        </w:trPr>
        <w:tc>
          <w:tcPr>
            <w:tcW w:w="711" w:type="dxa"/>
            <w:tcBorders>
              <w:bottom w:val="single" w:sz="6" w:space="0" w:color="auto"/>
            </w:tcBorders>
          </w:tcPr>
          <w:p w14:paraId="3F3A48B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A03DFF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  <w:p w14:paraId="41B3872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F55CD0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9A631F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7D6EC8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B3DBCA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A7C48C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D011E3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EF1CE1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D7D4B6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AC3C8C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3FB3465" w14:textId="77777777" w:rsidR="00FC2F44" w:rsidRPr="00896D1C" w:rsidRDefault="00FC2F44" w:rsidP="00247965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715CAF4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A17B854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tcBorders>
              <w:bottom w:val="single" w:sz="6" w:space="0" w:color="auto"/>
            </w:tcBorders>
          </w:tcPr>
          <w:p w14:paraId="4B071F2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от 12.10.90</w:t>
            </w:r>
          </w:p>
          <w:p w14:paraId="6B42A3D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рекомендации № 29 ФЦ/1683 Дополнение №1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76950B7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от 19.10.90 г.</w:t>
            </w:r>
          </w:p>
          <w:p w14:paraId="4EE56DE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рекомендации №29 ФЦ/1683 от 14.05.2001 Дополнение №1</w:t>
            </w:r>
          </w:p>
          <w:p w14:paraId="52B728F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61B1FFD9" w14:textId="77777777" w:rsidTr="00943925">
        <w:tc>
          <w:tcPr>
            <w:tcW w:w="711" w:type="dxa"/>
          </w:tcPr>
          <w:p w14:paraId="0897EE4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9CD5B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6C0731F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11.116</w:t>
            </w:r>
          </w:p>
          <w:p w14:paraId="000D66B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D298CDD" w14:textId="77777777" w:rsidR="00FC2F44" w:rsidRPr="00896D1C" w:rsidRDefault="00FC2F44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Органолептические показатели:</w:t>
            </w:r>
          </w:p>
          <w:p w14:paraId="5E0DB7BA" w14:textId="77777777" w:rsidR="00FC2F44" w:rsidRPr="00896D1C" w:rsidRDefault="00FC2F44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- привкус водной вытяжки</w:t>
            </w:r>
          </w:p>
          <w:p w14:paraId="4F4E3FF3" w14:textId="77777777" w:rsidR="00FC2F44" w:rsidRPr="00896D1C" w:rsidRDefault="00FC2F44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</w:tcPr>
          <w:p w14:paraId="07F81DE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549FEB7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утв. МЗ СССР 12.10.90г.</w:t>
            </w:r>
          </w:p>
          <w:p w14:paraId="161988E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рекомендации № 29 ФЦ/1683 Дополнение №1</w:t>
            </w:r>
          </w:p>
          <w:p w14:paraId="6CA4E63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56-95 </w:t>
            </w:r>
          </w:p>
          <w:p w14:paraId="0D21D5C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66140E4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2A74E72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56-95</w:t>
            </w:r>
          </w:p>
          <w:p w14:paraId="61D58F5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рекомендации №29 ФЦ/1683 14.05.2001 Дополнение №1</w:t>
            </w:r>
          </w:p>
          <w:p w14:paraId="58E84528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от 19.10.1990</w:t>
            </w:r>
          </w:p>
        </w:tc>
      </w:tr>
      <w:tr w:rsidR="00FC2F44" w:rsidRPr="00896D1C" w14:paraId="4614AED5" w14:textId="77777777" w:rsidTr="00943925">
        <w:tc>
          <w:tcPr>
            <w:tcW w:w="711" w:type="dxa"/>
          </w:tcPr>
          <w:p w14:paraId="04B10C6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3502A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7B3FF49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26.080</w:t>
            </w:r>
          </w:p>
          <w:p w14:paraId="7F5570F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BDB2DE4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Стойкость к дезинфекции кипячением</w:t>
            </w:r>
          </w:p>
        </w:tc>
        <w:tc>
          <w:tcPr>
            <w:tcW w:w="1971" w:type="dxa"/>
            <w:vMerge/>
          </w:tcPr>
          <w:p w14:paraId="727C310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7107E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56-95 </w:t>
            </w:r>
          </w:p>
          <w:p w14:paraId="0847D074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C2F44" w:rsidRPr="00896D1C" w14:paraId="656E414C" w14:textId="77777777" w:rsidTr="00943925">
        <w:tc>
          <w:tcPr>
            <w:tcW w:w="711" w:type="dxa"/>
          </w:tcPr>
          <w:p w14:paraId="2284002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071C7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4DC70A0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69</w:t>
            </w:r>
          </w:p>
          <w:p w14:paraId="27D9911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9F75C5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  <w:lang w:val="en-US"/>
              </w:rPr>
              <w:t>pH</w:t>
            </w:r>
          </w:p>
        </w:tc>
        <w:tc>
          <w:tcPr>
            <w:tcW w:w="1971" w:type="dxa"/>
            <w:vMerge/>
          </w:tcPr>
          <w:p w14:paraId="6075E7A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459AE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от 19.10.1990</w:t>
            </w:r>
          </w:p>
          <w:p w14:paraId="5754A5EC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12523-77 </w:t>
            </w:r>
          </w:p>
        </w:tc>
      </w:tr>
      <w:tr w:rsidR="00FC2F44" w:rsidRPr="00896D1C" w14:paraId="34347F19" w14:textId="77777777" w:rsidTr="00943925">
        <w:trPr>
          <w:trHeight w:val="237"/>
        </w:trPr>
        <w:tc>
          <w:tcPr>
            <w:tcW w:w="711" w:type="dxa"/>
          </w:tcPr>
          <w:p w14:paraId="51CBF66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B86F3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68F4162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035</w:t>
            </w:r>
          </w:p>
          <w:p w14:paraId="70CC337A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6</w:t>
            </w:r>
          </w:p>
          <w:p w14:paraId="64DFB84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5AE0184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 xml:space="preserve">Токсичные элементы: </w:t>
            </w:r>
          </w:p>
          <w:p w14:paraId="2F7D10DA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 xml:space="preserve">- свинец </w:t>
            </w:r>
          </w:p>
        </w:tc>
        <w:tc>
          <w:tcPr>
            <w:tcW w:w="1971" w:type="dxa"/>
            <w:vMerge/>
          </w:tcPr>
          <w:p w14:paraId="6BFC443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7D328E9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AD54E96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</w:tbl>
    <w:p w14:paraId="5CFCBB2C" w14:textId="77777777" w:rsidR="00247965" w:rsidRPr="00896D1C" w:rsidRDefault="00247965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FC2F44" w:rsidRPr="00896D1C" w14:paraId="0EA92CE4" w14:textId="77777777" w:rsidTr="00943925">
        <w:trPr>
          <w:trHeight w:val="275"/>
        </w:trPr>
        <w:tc>
          <w:tcPr>
            <w:tcW w:w="711" w:type="dxa"/>
          </w:tcPr>
          <w:p w14:paraId="66A55FB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6D1C01A" w14:textId="77777777" w:rsidR="00C943A6" w:rsidRPr="00896D1C" w:rsidRDefault="00C943A6" w:rsidP="00C943A6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 силиконовых эластомеров</w:t>
            </w:r>
          </w:p>
          <w:p w14:paraId="7155324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C76252E" w14:textId="77777777" w:rsidR="00247965" w:rsidRPr="00896D1C" w:rsidRDefault="00247965" w:rsidP="00247965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19/08.035</w:t>
            </w:r>
          </w:p>
          <w:p w14:paraId="0B7D44D5" w14:textId="77777777" w:rsidR="00FC2F44" w:rsidRPr="00896D1C" w:rsidRDefault="00247965" w:rsidP="00247965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19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FC6613D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 w:val="restart"/>
          </w:tcPr>
          <w:p w14:paraId="588D5466" w14:textId="77777777" w:rsidR="00247965" w:rsidRPr="00896D1C" w:rsidRDefault="00247965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40EBB4D5" w14:textId="77777777" w:rsidR="00247965" w:rsidRPr="00896D1C" w:rsidRDefault="00247965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утв. МЗ СССР 12.10.90г.</w:t>
            </w:r>
          </w:p>
          <w:p w14:paraId="2D8518CF" w14:textId="77777777" w:rsidR="00247965" w:rsidRPr="00896D1C" w:rsidRDefault="00247965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рекомендации № 29 ФЦ/1683 Дополнение №1</w:t>
            </w:r>
          </w:p>
          <w:p w14:paraId="66159756" w14:textId="77777777" w:rsidR="00247965" w:rsidRPr="00896D1C" w:rsidRDefault="00247965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356-95 </w:t>
            </w:r>
          </w:p>
          <w:p w14:paraId="655BABC9" w14:textId="77777777" w:rsidR="00247965" w:rsidRPr="00896D1C" w:rsidRDefault="00247965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8DA2D4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5083F9C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152-89</w:t>
            </w:r>
          </w:p>
          <w:p w14:paraId="187D0157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FC2F44" w:rsidRPr="00896D1C" w14:paraId="5A60D35E" w14:textId="77777777" w:rsidTr="00943925">
        <w:trPr>
          <w:trHeight w:val="189"/>
        </w:trPr>
        <w:tc>
          <w:tcPr>
            <w:tcW w:w="711" w:type="dxa"/>
          </w:tcPr>
          <w:p w14:paraId="0B2BE8D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905AE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FCC8E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6B43675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</w:t>
            </w:r>
            <w:r w:rsidRPr="00896D1C">
              <w:rPr>
                <w:snapToGrid/>
                <w:sz w:val="22"/>
                <w:szCs w:val="22"/>
              </w:rPr>
              <w:t>инк</w:t>
            </w:r>
          </w:p>
        </w:tc>
        <w:tc>
          <w:tcPr>
            <w:tcW w:w="1971" w:type="dxa"/>
            <w:vMerge/>
          </w:tcPr>
          <w:p w14:paraId="2A9A201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CECACE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19472B9D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C2F44" w:rsidRPr="00896D1C" w14:paraId="2A437C64" w14:textId="77777777" w:rsidTr="00943925">
        <w:tc>
          <w:tcPr>
            <w:tcW w:w="711" w:type="dxa"/>
            <w:tcBorders>
              <w:bottom w:val="single" w:sz="4" w:space="0" w:color="auto"/>
            </w:tcBorders>
          </w:tcPr>
          <w:p w14:paraId="4F9992D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1A420B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20872289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6</w:t>
            </w:r>
          </w:p>
          <w:p w14:paraId="7B449B6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20A18F5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286C296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87C0E7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, утв. МЗ Республики Беларусь от 21.11.05 </w:t>
            </w:r>
          </w:p>
        </w:tc>
      </w:tr>
      <w:tr w:rsidR="00FC2F44" w:rsidRPr="00896D1C" w14:paraId="5A9A6FC2" w14:textId="77777777" w:rsidTr="00943925">
        <w:trPr>
          <w:trHeight w:val="218"/>
        </w:trPr>
        <w:tc>
          <w:tcPr>
            <w:tcW w:w="711" w:type="dxa"/>
            <w:tcBorders>
              <w:top w:val="single" w:sz="4" w:space="0" w:color="auto"/>
            </w:tcBorders>
          </w:tcPr>
          <w:p w14:paraId="7A07D2A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29581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224405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1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3C54457" w14:textId="77777777" w:rsidR="00FC2F44" w:rsidRPr="00896D1C" w:rsidRDefault="00FC2F44" w:rsidP="00FC2F44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61DB854F" w14:textId="77777777" w:rsidR="00FC2F44" w:rsidRPr="00896D1C" w:rsidRDefault="00FC2F44" w:rsidP="00FC2F44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3D96216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38B85D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, утв. МЗ Республики Беларусь 26.12.2005 (приложение №7)</w:t>
            </w:r>
          </w:p>
        </w:tc>
      </w:tr>
      <w:tr w:rsidR="00FC2F44" w:rsidRPr="00896D1C" w14:paraId="4B9B7B1C" w14:textId="77777777" w:rsidTr="00943925">
        <w:trPr>
          <w:trHeight w:val="464"/>
        </w:trPr>
        <w:tc>
          <w:tcPr>
            <w:tcW w:w="711" w:type="dxa"/>
            <w:tcBorders>
              <w:bottom w:val="single" w:sz="4" w:space="0" w:color="auto"/>
            </w:tcBorders>
          </w:tcPr>
          <w:p w14:paraId="71BE397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9AFA23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1EDCD0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ADE505E" w14:textId="77777777" w:rsidR="00FC2F44" w:rsidRPr="00896D1C" w:rsidRDefault="00FC2F44" w:rsidP="00FC2F44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2DBDF80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BE1AC4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46798416" w14:textId="77777777" w:rsidTr="00943925">
        <w:trPr>
          <w:trHeight w:val="185"/>
        </w:trPr>
        <w:tc>
          <w:tcPr>
            <w:tcW w:w="711" w:type="dxa"/>
            <w:tcBorders>
              <w:top w:val="single" w:sz="4" w:space="0" w:color="auto"/>
            </w:tcBorders>
          </w:tcPr>
          <w:p w14:paraId="26CEAE2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FACA0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D247408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8</w:t>
            </w:r>
          </w:p>
          <w:p w14:paraId="2A8457C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2287DAE" w14:textId="77777777" w:rsidR="00FC2F44" w:rsidRPr="00896D1C" w:rsidRDefault="00FC2F44" w:rsidP="00FC2F44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/>
          </w:tcPr>
          <w:p w14:paraId="566A56E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93A0F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629342E0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3C6AA8B8" w14:textId="77777777" w:rsidTr="00943925">
        <w:trPr>
          <w:trHeight w:val="208"/>
        </w:trPr>
        <w:tc>
          <w:tcPr>
            <w:tcW w:w="711" w:type="dxa"/>
          </w:tcPr>
          <w:p w14:paraId="3ECD0B5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B3A0B0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CC5413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663ADA1" w14:textId="77777777" w:rsidR="00FC2F44" w:rsidRPr="00896D1C" w:rsidRDefault="00FC2F44" w:rsidP="00FC2F44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0908BA6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EE2DA4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4FDBC03C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79EFED3E" w14:textId="77777777" w:rsidTr="00943925">
        <w:trPr>
          <w:trHeight w:val="416"/>
        </w:trPr>
        <w:tc>
          <w:tcPr>
            <w:tcW w:w="711" w:type="dxa"/>
          </w:tcPr>
          <w:p w14:paraId="62D77C6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CC41E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A09F80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6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B7C7FE7" w14:textId="77777777" w:rsidR="00FC2F44" w:rsidRPr="00896D1C" w:rsidRDefault="00FC2F44" w:rsidP="00FC2F44">
            <w:pPr>
              <w:pStyle w:val="1a"/>
              <w:tabs>
                <w:tab w:val="left" w:pos="566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1" w:type="dxa"/>
            <w:vMerge/>
          </w:tcPr>
          <w:p w14:paraId="0243A19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9A6A6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, утв. МЗ РФ 20.12.1995</w:t>
            </w:r>
          </w:p>
        </w:tc>
      </w:tr>
      <w:tr w:rsidR="00FC2F44" w:rsidRPr="00896D1C" w14:paraId="683B214F" w14:textId="77777777" w:rsidTr="00943925">
        <w:tc>
          <w:tcPr>
            <w:tcW w:w="711" w:type="dxa"/>
          </w:tcPr>
          <w:p w14:paraId="046D6AE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4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4AB9BE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7688C14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1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76BFBBC" w14:textId="77777777" w:rsidR="00FC2F44" w:rsidRPr="00896D1C" w:rsidRDefault="00FC2F44" w:rsidP="00FC2F44">
            <w:pPr>
              <w:pStyle w:val="ae"/>
              <w:tabs>
                <w:tab w:val="left" w:pos="566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 xml:space="preserve">Фенол или сумма общих фенолов </w:t>
            </w:r>
          </w:p>
        </w:tc>
        <w:tc>
          <w:tcPr>
            <w:tcW w:w="1971" w:type="dxa"/>
            <w:vMerge/>
          </w:tcPr>
          <w:p w14:paraId="04A562F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D3825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89-2005, утв. МЗ Республики Беларусь 26.12.05 </w:t>
            </w:r>
          </w:p>
        </w:tc>
      </w:tr>
      <w:tr w:rsidR="00FC2F44" w:rsidRPr="00896D1C" w14:paraId="312BF3C5" w14:textId="77777777" w:rsidTr="00247965">
        <w:tc>
          <w:tcPr>
            <w:tcW w:w="711" w:type="dxa"/>
          </w:tcPr>
          <w:p w14:paraId="3F79C345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D44F34D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суда и столовые приборы из пластмассы</w:t>
            </w:r>
          </w:p>
          <w:p w14:paraId="1936A485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14:paraId="60524A19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14:paraId="4FF17B5F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14:paraId="7E16C0A0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14:paraId="49E8C784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14:paraId="023AE381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14:paraId="28368975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14:paraId="4F440CD2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14:paraId="00ACB16E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14:paraId="7C1F73F7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  <w:p w14:paraId="5DB0D4F9" w14:textId="77777777" w:rsidR="00FC2F44" w:rsidRPr="00896D1C" w:rsidRDefault="00FC2F44" w:rsidP="00A6343F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63E73EC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9604ED5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  <w:p w14:paraId="3EBD027E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</w:tcPr>
          <w:p w14:paraId="74156FB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№ 200 от 20.12.2012 </w:t>
            </w:r>
          </w:p>
          <w:p w14:paraId="756AC3E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№ 200 от 20.12.2012 </w:t>
            </w:r>
          </w:p>
          <w:p w14:paraId="1BEB20DC" w14:textId="77777777" w:rsidR="00FC2F44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  <w:r w:rsidR="00FC2F44" w:rsidRPr="00896D1C">
              <w:rPr>
                <w:sz w:val="22"/>
                <w:szCs w:val="22"/>
              </w:rPr>
              <w:t xml:space="preserve">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</w:p>
          <w:p w14:paraId="26584F9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4F2527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F5337D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691EFF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7AF03A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02B4D3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83D4DD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2E0AA7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FF8844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BF6701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837822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489749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84B0EA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27D633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F53692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DF5DDE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C4EAD8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162E56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A06D14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2980B4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F590B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70BD81D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89-2005</w:t>
            </w:r>
          </w:p>
        </w:tc>
      </w:tr>
      <w:tr w:rsidR="00FC2F44" w:rsidRPr="00896D1C" w14:paraId="6C96B456" w14:textId="77777777" w:rsidTr="00247965">
        <w:tc>
          <w:tcPr>
            <w:tcW w:w="711" w:type="dxa"/>
          </w:tcPr>
          <w:p w14:paraId="7E33A966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EF6B04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8D5884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11.116</w:t>
            </w:r>
          </w:p>
          <w:p w14:paraId="32DB037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17217C4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7AAA37B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F275119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Органолептические показатели:</w:t>
            </w:r>
          </w:p>
          <w:p w14:paraId="525F1727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- привкус водной вытяжки;</w:t>
            </w:r>
          </w:p>
          <w:p w14:paraId="250822BD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-изменение цвета водной вытяжки.</w:t>
            </w:r>
          </w:p>
        </w:tc>
        <w:tc>
          <w:tcPr>
            <w:tcW w:w="1971" w:type="dxa"/>
            <w:vMerge/>
          </w:tcPr>
          <w:p w14:paraId="442971E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0331B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6697E77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5-92-2005, утв. МЗ Республики Беларусь 26.12.2005 </w:t>
            </w:r>
          </w:p>
        </w:tc>
      </w:tr>
      <w:tr w:rsidR="00FC2F44" w:rsidRPr="00896D1C" w14:paraId="2AE7454E" w14:textId="77777777" w:rsidTr="00247965">
        <w:trPr>
          <w:trHeight w:val="256"/>
        </w:trPr>
        <w:tc>
          <w:tcPr>
            <w:tcW w:w="711" w:type="dxa"/>
          </w:tcPr>
          <w:p w14:paraId="6C9142B9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BB99A3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A5EC05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035</w:t>
            </w:r>
          </w:p>
          <w:p w14:paraId="6005D3E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6</w:t>
            </w:r>
          </w:p>
          <w:p w14:paraId="5A9FEA6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3F0AAA4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02CF3005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6171EC8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A8B1603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D8595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FC2F44" w:rsidRPr="00896D1C" w14:paraId="128BC762" w14:textId="77777777" w:rsidTr="00247965">
        <w:trPr>
          <w:trHeight w:val="228"/>
        </w:trPr>
        <w:tc>
          <w:tcPr>
            <w:tcW w:w="711" w:type="dxa"/>
          </w:tcPr>
          <w:p w14:paraId="055A82E7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C5C88E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4FD97A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FAEE9DC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лово</w:t>
            </w:r>
          </w:p>
        </w:tc>
        <w:tc>
          <w:tcPr>
            <w:tcW w:w="1971" w:type="dxa"/>
            <w:vMerge/>
          </w:tcPr>
          <w:p w14:paraId="444E65C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EA265DF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072ADDCD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37546B84" w14:textId="77777777" w:rsidTr="00247965">
        <w:trPr>
          <w:trHeight w:val="227"/>
        </w:trPr>
        <w:tc>
          <w:tcPr>
            <w:tcW w:w="711" w:type="dxa"/>
          </w:tcPr>
          <w:p w14:paraId="176CC023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13C7C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BE3AE3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89FC2DC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ор</w:t>
            </w:r>
          </w:p>
        </w:tc>
        <w:tc>
          <w:tcPr>
            <w:tcW w:w="1971" w:type="dxa"/>
            <w:vMerge/>
          </w:tcPr>
          <w:p w14:paraId="640338F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ACC9F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01CD2D6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295-80</w:t>
            </w:r>
          </w:p>
        </w:tc>
      </w:tr>
      <w:tr w:rsidR="00FC2F44" w:rsidRPr="00896D1C" w14:paraId="7699833F" w14:textId="77777777" w:rsidTr="00247965">
        <w:tc>
          <w:tcPr>
            <w:tcW w:w="711" w:type="dxa"/>
          </w:tcPr>
          <w:p w14:paraId="3CAD7448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52CA04" w14:textId="77777777" w:rsidR="00FC2F44" w:rsidRPr="00896D1C" w:rsidRDefault="00FC2F44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41CEFD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  <w:p w14:paraId="5529022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143D10F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/>
          </w:tcPr>
          <w:p w14:paraId="41B7E5D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F96E8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6A130451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11981DE9" w14:textId="77777777" w:rsidTr="00247965">
        <w:tc>
          <w:tcPr>
            <w:tcW w:w="711" w:type="dxa"/>
          </w:tcPr>
          <w:p w14:paraId="7A4CF055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4ACF52C" w14:textId="77777777" w:rsidR="00FC2F44" w:rsidRPr="00896D1C" w:rsidRDefault="00FC2F44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46826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05BF7F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6D9064A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2E5F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6DEBFEBA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1274AF1A" w14:textId="77777777" w:rsidTr="00247965">
        <w:tc>
          <w:tcPr>
            <w:tcW w:w="711" w:type="dxa"/>
          </w:tcPr>
          <w:p w14:paraId="13C01C55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0BB48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81A96F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F1E1A02" w14:textId="77777777" w:rsidR="00FC2F44" w:rsidRPr="00896D1C" w:rsidRDefault="00FC2F44" w:rsidP="00FC2F44">
            <w:pPr>
              <w:pStyle w:val="ae"/>
              <w:tabs>
                <w:tab w:val="left" w:pos="424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Диметилтерефталат</w:t>
            </w:r>
          </w:p>
        </w:tc>
        <w:tc>
          <w:tcPr>
            <w:tcW w:w="1971" w:type="dxa"/>
            <w:vMerge/>
          </w:tcPr>
          <w:p w14:paraId="30D892D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874E2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  <w:p w14:paraId="04CEF409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79FA54FD" w14:textId="77777777" w:rsidTr="00247965">
        <w:tc>
          <w:tcPr>
            <w:tcW w:w="711" w:type="dxa"/>
            <w:tcBorders>
              <w:bottom w:val="single" w:sz="4" w:space="0" w:color="auto"/>
            </w:tcBorders>
          </w:tcPr>
          <w:p w14:paraId="216E23E8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643C3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56802D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6</w:t>
            </w:r>
          </w:p>
          <w:p w14:paraId="7242F18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D3819E4" w14:textId="77777777" w:rsidR="00FC2F44" w:rsidRPr="00896D1C" w:rsidRDefault="00FC2F44" w:rsidP="00FC2F44">
            <w:pPr>
              <w:pStyle w:val="ae"/>
              <w:tabs>
                <w:tab w:val="left" w:pos="566"/>
              </w:tabs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3C45F78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34C1C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FC2F44" w:rsidRPr="00896D1C" w14:paraId="56027877" w14:textId="77777777" w:rsidTr="00247965">
        <w:tc>
          <w:tcPr>
            <w:tcW w:w="711" w:type="dxa"/>
            <w:tcBorders>
              <w:top w:val="single" w:sz="4" w:space="0" w:color="auto"/>
            </w:tcBorders>
          </w:tcPr>
          <w:p w14:paraId="139B777B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43700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C2E1EF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  <w:p w14:paraId="6067338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230087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  <w:p w14:paraId="37C2DD29" w14:textId="77777777" w:rsidR="00FC2F44" w:rsidRPr="00896D1C" w:rsidRDefault="00FC2F44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49AB2C7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D5780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</w:p>
          <w:p w14:paraId="066B1B49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37D448DE" w14:textId="77777777" w:rsidR="00247965" w:rsidRPr="00896D1C" w:rsidRDefault="00247965">
      <w:r w:rsidRPr="00896D1C">
        <w:br w:type="page"/>
      </w:r>
    </w:p>
    <w:p w14:paraId="65FC4C1B" w14:textId="77777777" w:rsidR="00247965" w:rsidRPr="00896D1C" w:rsidRDefault="00247965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247965" w:rsidRPr="00896D1C" w14:paraId="4E36F30E" w14:textId="77777777" w:rsidTr="00247965">
        <w:tc>
          <w:tcPr>
            <w:tcW w:w="711" w:type="dxa"/>
          </w:tcPr>
          <w:p w14:paraId="1B009163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FD633D1" w14:textId="77777777" w:rsidR="00247965" w:rsidRPr="00896D1C" w:rsidRDefault="00247965" w:rsidP="00A6343F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суда и столовые приборы из пластмассы</w:t>
            </w:r>
          </w:p>
          <w:p w14:paraId="578EC33F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AE53E80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79B7C94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  <w:p w14:paraId="53072FED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5C68218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</w:tcPr>
          <w:p w14:paraId="3B79BB3F" w14:textId="77777777" w:rsidR="00247965" w:rsidRPr="00896D1C" w:rsidRDefault="00247965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№ 200 от 20.12.2012 </w:t>
            </w:r>
          </w:p>
          <w:p w14:paraId="48112246" w14:textId="77777777" w:rsidR="00247965" w:rsidRPr="00896D1C" w:rsidRDefault="00247965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№ 200 от 20.12.2012 </w:t>
            </w:r>
          </w:p>
          <w:p w14:paraId="545CAEB8" w14:textId="77777777" w:rsidR="00247965" w:rsidRPr="00896D1C" w:rsidRDefault="00247965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2A7BA24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 утв. МЗ Республики Беларусь 26.12.2006</w:t>
            </w:r>
          </w:p>
          <w:p w14:paraId="779C9CC4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.1206-03 Газохроматографическое определение акрилонитрила, ацетонитрила, диметилформамида, </w:t>
            </w:r>
            <w:proofErr w:type="spellStart"/>
            <w:r w:rsidRPr="00896D1C">
              <w:rPr>
                <w:sz w:val="22"/>
                <w:szCs w:val="22"/>
              </w:rPr>
              <w:t>диэтиламина</w:t>
            </w:r>
            <w:proofErr w:type="spellEnd"/>
            <w:r w:rsidRPr="00896D1C">
              <w:rPr>
                <w:sz w:val="22"/>
                <w:szCs w:val="22"/>
              </w:rPr>
              <w:t xml:space="preserve"> и </w:t>
            </w:r>
            <w:proofErr w:type="spellStart"/>
            <w:r w:rsidRPr="00896D1C">
              <w:rPr>
                <w:sz w:val="22"/>
                <w:szCs w:val="22"/>
              </w:rPr>
              <w:t>триэтиламина</w:t>
            </w:r>
            <w:proofErr w:type="spellEnd"/>
            <w:r w:rsidRPr="00896D1C">
              <w:rPr>
                <w:sz w:val="22"/>
                <w:szCs w:val="22"/>
              </w:rPr>
              <w:t xml:space="preserve"> в воде, утв. МЗ РФ 16.03.2003</w:t>
            </w:r>
          </w:p>
        </w:tc>
      </w:tr>
      <w:tr w:rsidR="00247965" w:rsidRPr="00896D1C" w14:paraId="0700B818" w14:textId="77777777" w:rsidTr="00247965">
        <w:tc>
          <w:tcPr>
            <w:tcW w:w="711" w:type="dxa"/>
          </w:tcPr>
          <w:p w14:paraId="2D174790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21333B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1B7490F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F7A8A36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1" w:type="dxa"/>
            <w:vMerge/>
          </w:tcPr>
          <w:p w14:paraId="6B14F136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D769C48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51-2001 </w:t>
            </w:r>
          </w:p>
          <w:p w14:paraId="6A562CC7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2003</w:t>
            </w:r>
          </w:p>
        </w:tc>
      </w:tr>
      <w:tr w:rsidR="00247965" w:rsidRPr="00896D1C" w14:paraId="3A74247D" w14:textId="77777777" w:rsidTr="00247965">
        <w:tc>
          <w:tcPr>
            <w:tcW w:w="711" w:type="dxa"/>
          </w:tcPr>
          <w:p w14:paraId="41A3367A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D6DC448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70FCF74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082</w:t>
            </w:r>
          </w:p>
          <w:p w14:paraId="6496720D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AA23F8D" w14:textId="77777777" w:rsidR="00247965" w:rsidRPr="00896D1C" w:rsidRDefault="00247965" w:rsidP="00CE30D8">
            <w:pPr>
              <w:pStyle w:val="41"/>
              <w:tabs>
                <w:tab w:val="left" w:pos="566"/>
              </w:tabs>
              <w:ind w:left="-57" w:right="-236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1" w:type="dxa"/>
            <w:vMerge/>
          </w:tcPr>
          <w:p w14:paraId="3D6CF477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EB56F8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247965" w:rsidRPr="00896D1C" w14:paraId="3F441D30" w14:textId="77777777" w:rsidTr="00247965">
        <w:trPr>
          <w:trHeight w:val="256"/>
        </w:trPr>
        <w:tc>
          <w:tcPr>
            <w:tcW w:w="711" w:type="dxa"/>
          </w:tcPr>
          <w:p w14:paraId="14A89253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02357F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9CB1D95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  <w:p w14:paraId="103AABCF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5DDCD09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1" w:type="dxa"/>
            <w:vMerge/>
          </w:tcPr>
          <w:p w14:paraId="190FABE3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41E03C" w14:textId="77777777" w:rsidR="00247965" w:rsidRPr="00896D1C" w:rsidRDefault="00247965" w:rsidP="007A4CAA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247965" w:rsidRPr="00896D1C" w14:paraId="4207955B" w14:textId="77777777" w:rsidTr="00247965">
        <w:trPr>
          <w:trHeight w:val="247"/>
        </w:trPr>
        <w:tc>
          <w:tcPr>
            <w:tcW w:w="711" w:type="dxa"/>
          </w:tcPr>
          <w:p w14:paraId="3320878A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1FC8F74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1181235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37F5685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1" w:type="dxa"/>
            <w:vMerge/>
          </w:tcPr>
          <w:p w14:paraId="6726FFEF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E3568F0" w14:textId="77777777" w:rsidR="00247965" w:rsidRPr="00896D1C" w:rsidRDefault="00247965" w:rsidP="007A4CAA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247965" w:rsidRPr="00896D1C" w14:paraId="64951AF3" w14:textId="77777777" w:rsidTr="00247965">
        <w:trPr>
          <w:trHeight w:val="237"/>
        </w:trPr>
        <w:tc>
          <w:tcPr>
            <w:tcW w:w="711" w:type="dxa"/>
          </w:tcPr>
          <w:p w14:paraId="37F9998D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D8499B9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0A56CD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EB0D569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1" w:type="dxa"/>
            <w:vMerge/>
          </w:tcPr>
          <w:p w14:paraId="00F7D5F2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D74C40" w14:textId="77777777" w:rsidR="00247965" w:rsidRPr="00896D1C" w:rsidRDefault="00247965" w:rsidP="007A4CAA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247965" w:rsidRPr="00896D1C" w14:paraId="216F27C7" w14:textId="77777777" w:rsidTr="00247965">
        <w:trPr>
          <w:trHeight w:val="218"/>
        </w:trPr>
        <w:tc>
          <w:tcPr>
            <w:tcW w:w="711" w:type="dxa"/>
          </w:tcPr>
          <w:p w14:paraId="4737D091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4920EB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80B3D5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F7FD1C3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1" w:type="dxa"/>
            <w:vMerge/>
          </w:tcPr>
          <w:p w14:paraId="759F0871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113D8C0" w14:textId="77777777" w:rsidR="00247965" w:rsidRPr="00896D1C" w:rsidRDefault="00247965" w:rsidP="007A4CAA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247965" w:rsidRPr="00896D1C" w14:paraId="06C093A6" w14:textId="77777777" w:rsidTr="00247965">
        <w:trPr>
          <w:trHeight w:val="218"/>
        </w:trPr>
        <w:tc>
          <w:tcPr>
            <w:tcW w:w="711" w:type="dxa"/>
          </w:tcPr>
          <w:p w14:paraId="4055B1AB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8DC5B0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E5BF3E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FE659E2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пирты: </w:t>
            </w:r>
          </w:p>
          <w:p w14:paraId="6312FAF5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6A326A42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2B235D57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247965" w:rsidRPr="00896D1C" w14:paraId="4AB0EB36" w14:textId="77777777" w:rsidTr="00247965">
        <w:trPr>
          <w:trHeight w:val="218"/>
        </w:trPr>
        <w:tc>
          <w:tcPr>
            <w:tcW w:w="711" w:type="dxa"/>
          </w:tcPr>
          <w:p w14:paraId="24ECEDE5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6F3293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F3F6B6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E4C7EA2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27A2D083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260C41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47965" w:rsidRPr="00896D1C" w14:paraId="1C14CB50" w14:textId="77777777" w:rsidTr="00247965">
        <w:trPr>
          <w:trHeight w:val="218"/>
        </w:trPr>
        <w:tc>
          <w:tcPr>
            <w:tcW w:w="711" w:type="dxa"/>
          </w:tcPr>
          <w:p w14:paraId="003C490B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CAD6FB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7A62690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C224032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1" w:type="dxa"/>
            <w:vMerge/>
          </w:tcPr>
          <w:p w14:paraId="4905AEDB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11E896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47965" w:rsidRPr="00896D1C" w14:paraId="1C3992AE" w14:textId="77777777" w:rsidTr="00247965">
        <w:trPr>
          <w:trHeight w:val="218"/>
        </w:trPr>
        <w:tc>
          <w:tcPr>
            <w:tcW w:w="711" w:type="dxa"/>
          </w:tcPr>
          <w:p w14:paraId="64C8899D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C5425CC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3AF42D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7B63FEF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1" w:type="dxa"/>
            <w:vMerge/>
          </w:tcPr>
          <w:p w14:paraId="35BF88A5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FE9ED19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47965" w:rsidRPr="00896D1C" w14:paraId="760AECD4" w14:textId="77777777" w:rsidTr="00247965">
        <w:trPr>
          <w:trHeight w:val="218"/>
        </w:trPr>
        <w:tc>
          <w:tcPr>
            <w:tcW w:w="711" w:type="dxa"/>
          </w:tcPr>
          <w:p w14:paraId="67BCD255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1DDFEC3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8370A8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985B37F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1" w:type="dxa"/>
            <w:vMerge/>
          </w:tcPr>
          <w:p w14:paraId="49440081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50D427E2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47965" w:rsidRPr="00896D1C" w14:paraId="41D77A52" w14:textId="77777777" w:rsidTr="00247965">
        <w:tc>
          <w:tcPr>
            <w:tcW w:w="711" w:type="dxa"/>
            <w:tcBorders>
              <w:bottom w:val="single" w:sz="4" w:space="0" w:color="auto"/>
            </w:tcBorders>
          </w:tcPr>
          <w:p w14:paraId="1C2C7827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0A42D0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B20CD1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6A26D18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703FE9EA" w14:textId="77777777" w:rsidR="00247965" w:rsidRPr="00896D1C" w:rsidRDefault="00247965" w:rsidP="00247965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FD98B0" w14:textId="77777777" w:rsidR="00247965" w:rsidRPr="00896D1C" w:rsidRDefault="00247965" w:rsidP="00CE30D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, утв. МЗ Республики Беларусь 31.10.2005</w:t>
            </w:r>
          </w:p>
        </w:tc>
      </w:tr>
      <w:tr w:rsidR="00247965" w:rsidRPr="00896D1C" w14:paraId="570AA99D" w14:textId="77777777" w:rsidTr="00247965">
        <w:trPr>
          <w:trHeight w:val="452"/>
        </w:trPr>
        <w:tc>
          <w:tcPr>
            <w:tcW w:w="711" w:type="dxa"/>
            <w:tcBorders>
              <w:top w:val="single" w:sz="4" w:space="0" w:color="auto"/>
            </w:tcBorders>
          </w:tcPr>
          <w:p w14:paraId="027C623A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D0F4A7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46A39C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7FF424E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vMerge/>
          </w:tcPr>
          <w:p w14:paraId="269F91BE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2A6E39D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1-2000</w:t>
            </w:r>
          </w:p>
          <w:p w14:paraId="6776E3B6" w14:textId="77777777" w:rsidR="00247965" w:rsidRPr="00896D1C" w:rsidRDefault="00247965" w:rsidP="00CE30D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</w:tc>
      </w:tr>
      <w:tr w:rsidR="00247965" w:rsidRPr="00896D1C" w14:paraId="7C235C81" w14:textId="77777777" w:rsidTr="00247965">
        <w:tc>
          <w:tcPr>
            <w:tcW w:w="711" w:type="dxa"/>
          </w:tcPr>
          <w:p w14:paraId="4F19C679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ADFF304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C7A98DF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6479A99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7402B586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FABCA2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2-40-2005, утв. МЗ Республики Беларусь от 31.10.2005 </w:t>
            </w:r>
          </w:p>
        </w:tc>
      </w:tr>
      <w:tr w:rsidR="00247965" w:rsidRPr="00896D1C" w14:paraId="73BABF35" w14:textId="77777777" w:rsidTr="00247965">
        <w:tc>
          <w:tcPr>
            <w:tcW w:w="711" w:type="dxa"/>
          </w:tcPr>
          <w:p w14:paraId="73A0AFE7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5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89389C" w14:textId="77777777" w:rsidR="00247965" w:rsidRPr="00896D1C" w:rsidRDefault="00247965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094DB714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6.036</w:t>
            </w:r>
          </w:p>
          <w:p w14:paraId="05753E3B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DE1073D" w14:textId="77777777" w:rsidR="00247965" w:rsidRPr="00896D1C" w:rsidRDefault="00247965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1" w:type="dxa"/>
            <w:vMerge/>
          </w:tcPr>
          <w:p w14:paraId="3CDFBD00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627CFE" w14:textId="77777777" w:rsidR="00247965" w:rsidRPr="00896D1C" w:rsidRDefault="00247965" w:rsidP="00CE30D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</w:p>
          <w:p w14:paraId="53620DDD" w14:textId="77777777" w:rsidR="007A4CAA" w:rsidRPr="00896D1C" w:rsidRDefault="007A4CAA" w:rsidP="00CE30D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7A4CAA" w:rsidRPr="00896D1C" w14:paraId="1FD35DCE" w14:textId="77777777" w:rsidTr="00247965">
        <w:tc>
          <w:tcPr>
            <w:tcW w:w="711" w:type="dxa"/>
          </w:tcPr>
          <w:p w14:paraId="5E4651FB" w14:textId="77777777" w:rsidR="007A4CAA" w:rsidRPr="00896D1C" w:rsidRDefault="007A4CAA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AC40298" w14:textId="77777777" w:rsidR="007A4CAA" w:rsidRPr="00896D1C" w:rsidRDefault="007A4CAA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суда и столовые приборы из стекла, стеклокерамики, керамики</w:t>
            </w:r>
          </w:p>
          <w:p w14:paraId="5CA45716" w14:textId="77777777" w:rsidR="007A4CAA" w:rsidRPr="00896D1C" w:rsidRDefault="007A4CAA" w:rsidP="00247965">
            <w:pPr>
              <w:pStyle w:val="1a"/>
              <w:ind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7ADC6FA" w14:textId="77777777" w:rsidR="007A4CAA" w:rsidRPr="00896D1C" w:rsidRDefault="007A4CAA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3.13/11.116</w:t>
            </w:r>
          </w:p>
          <w:p w14:paraId="50B73272" w14:textId="77777777" w:rsidR="007A4CAA" w:rsidRPr="00896D1C" w:rsidRDefault="007A4CAA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3.49/11.11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F172026" w14:textId="77777777" w:rsidR="007A4CAA" w:rsidRPr="00896D1C" w:rsidRDefault="007A4CAA" w:rsidP="00FC2F44">
            <w:pPr>
              <w:pStyle w:val="41"/>
              <w:tabs>
                <w:tab w:val="left" w:pos="159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нешний вид</w:t>
            </w:r>
          </w:p>
        </w:tc>
        <w:tc>
          <w:tcPr>
            <w:tcW w:w="1971" w:type="dxa"/>
            <w:vMerge w:val="restart"/>
          </w:tcPr>
          <w:p w14:paraId="55391863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841-2003</w:t>
            </w:r>
          </w:p>
          <w:p w14:paraId="0A696BDB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407-2019</w:t>
            </w:r>
          </w:p>
          <w:p w14:paraId="095B5487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0FC679B7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381D93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407-2019 </w:t>
            </w:r>
          </w:p>
        </w:tc>
      </w:tr>
      <w:tr w:rsidR="007A4CAA" w:rsidRPr="00896D1C" w14:paraId="7C42332D" w14:textId="77777777" w:rsidTr="007A4CAA">
        <w:tc>
          <w:tcPr>
            <w:tcW w:w="711" w:type="dxa"/>
          </w:tcPr>
          <w:p w14:paraId="0AC273AB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DC13B4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5ECBD26" w14:textId="77777777" w:rsidR="007A4CAA" w:rsidRPr="00896D1C" w:rsidRDefault="007A4CAA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3.13/26.080</w:t>
            </w:r>
          </w:p>
          <w:p w14:paraId="16215611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3.49/26.08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7EF7603" w14:textId="77777777" w:rsidR="007A4CAA" w:rsidRPr="00896D1C" w:rsidRDefault="007A4CAA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ермическая устойчивость</w:t>
            </w:r>
          </w:p>
        </w:tc>
        <w:tc>
          <w:tcPr>
            <w:tcW w:w="1971" w:type="dxa"/>
            <w:vMerge/>
          </w:tcPr>
          <w:p w14:paraId="588F0E88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2D4F27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407-2019 </w:t>
            </w:r>
          </w:p>
        </w:tc>
      </w:tr>
      <w:tr w:rsidR="007A4CAA" w:rsidRPr="00896D1C" w14:paraId="4895CABF" w14:textId="77777777" w:rsidTr="00247965">
        <w:tc>
          <w:tcPr>
            <w:tcW w:w="711" w:type="dxa"/>
          </w:tcPr>
          <w:p w14:paraId="12B24568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6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1D5B28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D3EE618" w14:textId="77777777" w:rsidR="007A4CAA" w:rsidRPr="00896D1C" w:rsidRDefault="007A4CAA" w:rsidP="007A4CA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3.13/26.045</w:t>
            </w:r>
          </w:p>
          <w:p w14:paraId="210E1B62" w14:textId="77777777" w:rsidR="007A4CAA" w:rsidRPr="00896D1C" w:rsidRDefault="007A4CAA" w:rsidP="007A4CAA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3.49/26.045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53D5166" w14:textId="77777777" w:rsidR="007A4CAA" w:rsidRPr="00896D1C" w:rsidRDefault="007A4CAA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71" w:type="dxa"/>
            <w:vMerge/>
          </w:tcPr>
          <w:p w14:paraId="0C6884E2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BE88E0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407-2019</w:t>
            </w:r>
          </w:p>
        </w:tc>
      </w:tr>
    </w:tbl>
    <w:p w14:paraId="358FE544" w14:textId="77777777" w:rsidR="007A4CAA" w:rsidRPr="00896D1C" w:rsidRDefault="007A4CAA">
      <w:pPr>
        <w:rPr>
          <w:sz w:val="6"/>
          <w:szCs w:val="6"/>
        </w:rPr>
      </w:pPr>
      <w:r w:rsidRPr="00896D1C">
        <w:rPr>
          <w:sz w:val="6"/>
          <w:szCs w:val="6"/>
        </w:rPr>
        <w:br w:type="page"/>
      </w:r>
    </w:p>
    <w:p w14:paraId="6C5B4069" w14:textId="77777777" w:rsidR="00247965" w:rsidRPr="00896D1C" w:rsidRDefault="00247965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7A4CAA" w:rsidRPr="00896D1C" w14:paraId="738F05F1" w14:textId="77777777" w:rsidTr="000F512B">
        <w:trPr>
          <w:trHeight w:val="774"/>
        </w:trPr>
        <w:tc>
          <w:tcPr>
            <w:tcW w:w="711" w:type="dxa"/>
          </w:tcPr>
          <w:p w14:paraId="03C2ECC4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801CEFA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суда и столовые приборы из стекла, стеклокерамики, керамик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86E3A5E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13/08.035</w:t>
            </w:r>
          </w:p>
          <w:p w14:paraId="27C1F10E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49/08.035</w:t>
            </w:r>
          </w:p>
          <w:p w14:paraId="564975CF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13/08.156 23.49/08.156</w:t>
            </w:r>
          </w:p>
          <w:p w14:paraId="5B396A3A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</w:p>
          <w:p w14:paraId="44AD1FB7" w14:textId="77777777" w:rsidR="007A4CAA" w:rsidRPr="00896D1C" w:rsidRDefault="007A4CAA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0A697DB" w14:textId="77777777" w:rsidR="007A4CAA" w:rsidRPr="00896D1C" w:rsidRDefault="007A4CAA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521C875F" w14:textId="77777777" w:rsidR="007A4CAA" w:rsidRPr="00896D1C" w:rsidRDefault="007A4CAA" w:rsidP="007A4CAA">
            <w:pPr>
              <w:pStyle w:val="41"/>
              <w:tabs>
                <w:tab w:val="left" w:pos="424"/>
              </w:tabs>
              <w:ind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алюминий </w:t>
            </w:r>
          </w:p>
        </w:tc>
        <w:tc>
          <w:tcPr>
            <w:tcW w:w="1971" w:type="dxa"/>
            <w:vMerge w:val="restart"/>
          </w:tcPr>
          <w:p w14:paraId="2B82270C" w14:textId="77777777" w:rsidR="007A4CAA" w:rsidRPr="00896D1C" w:rsidRDefault="007A4CAA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30.12.2014 </w:t>
            </w:r>
          </w:p>
          <w:p w14:paraId="3B20C18A" w14:textId="77777777" w:rsidR="007A4CAA" w:rsidRPr="00896D1C" w:rsidRDefault="007A4CAA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19</w:t>
            </w:r>
          </w:p>
          <w:p w14:paraId="72AD9E3A" w14:textId="77777777" w:rsidR="007A4CAA" w:rsidRPr="00896D1C" w:rsidRDefault="007A4CAA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99C01C6" w14:textId="77777777" w:rsidR="007A4CAA" w:rsidRPr="00896D1C" w:rsidRDefault="007A4CAA" w:rsidP="00247965">
            <w:pPr>
              <w:ind w:left="-57" w:right="-57"/>
              <w:rPr>
                <w:sz w:val="22"/>
                <w:szCs w:val="22"/>
              </w:rPr>
            </w:pPr>
          </w:p>
          <w:p w14:paraId="40FCAF38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DACA37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3C8C75C6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65-2014</w:t>
            </w:r>
          </w:p>
        </w:tc>
      </w:tr>
      <w:tr w:rsidR="007A4CAA" w:rsidRPr="00896D1C" w14:paraId="77B42787" w14:textId="77777777" w:rsidTr="00247965">
        <w:trPr>
          <w:trHeight w:val="176"/>
        </w:trPr>
        <w:tc>
          <w:tcPr>
            <w:tcW w:w="711" w:type="dxa"/>
          </w:tcPr>
          <w:p w14:paraId="50E3E6A9" w14:textId="77777777" w:rsidR="007A4CAA" w:rsidRPr="00896D1C" w:rsidRDefault="007A4CAA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14C1D4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5CB318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C4F415C" w14:textId="77777777" w:rsidR="007A4CAA" w:rsidRPr="00896D1C" w:rsidRDefault="007A4CAA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678B559D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60629E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7A4CAA" w:rsidRPr="00896D1C" w14:paraId="7038BF0D" w14:textId="77777777" w:rsidTr="00247965">
        <w:trPr>
          <w:trHeight w:val="256"/>
        </w:trPr>
        <w:tc>
          <w:tcPr>
            <w:tcW w:w="711" w:type="dxa"/>
          </w:tcPr>
          <w:p w14:paraId="555D67F8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6A6DBB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009A91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B367B6D" w14:textId="77777777" w:rsidR="007A4CAA" w:rsidRPr="00896D1C" w:rsidRDefault="007A4CAA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1" w:type="dxa"/>
            <w:vMerge/>
          </w:tcPr>
          <w:p w14:paraId="5429DAC4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4BA66B2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185-93</w:t>
            </w:r>
          </w:p>
          <w:p w14:paraId="5E029E2B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407-2019</w:t>
            </w:r>
          </w:p>
          <w:p w14:paraId="257AB9DB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7A4CAA" w:rsidRPr="00896D1C" w14:paraId="614725CA" w14:textId="77777777" w:rsidTr="00247965">
        <w:trPr>
          <w:trHeight w:val="209"/>
        </w:trPr>
        <w:tc>
          <w:tcPr>
            <w:tcW w:w="711" w:type="dxa"/>
          </w:tcPr>
          <w:p w14:paraId="4C065447" w14:textId="77777777" w:rsidR="007A4CAA" w:rsidRPr="00896D1C" w:rsidRDefault="007A4CAA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9DBF9B1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706C33B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97C96A8" w14:textId="77777777" w:rsidR="007A4CAA" w:rsidRPr="00896D1C" w:rsidRDefault="007A4CAA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1" w:type="dxa"/>
            <w:vMerge/>
          </w:tcPr>
          <w:p w14:paraId="1BAC9E59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84384B6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A4CAA" w:rsidRPr="00896D1C" w14:paraId="4C4064D8" w14:textId="77777777" w:rsidTr="00247965">
        <w:trPr>
          <w:trHeight w:val="228"/>
        </w:trPr>
        <w:tc>
          <w:tcPr>
            <w:tcW w:w="711" w:type="dxa"/>
          </w:tcPr>
          <w:p w14:paraId="018190E6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2A08B37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40997A5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F0B7201" w14:textId="77777777" w:rsidR="007A4CAA" w:rsidRPr="00896D1C" w:rsidRDefault="007A4CAA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бальт</w:t>
            </w:r>
          </w:p>
        </w:tc>
        <w:tc>
          <w:tcPr>
            <w:tcW w:w="1971" w:type="dxa"/>
            <w:vMerge/>
          </w:tcPr>
          <w:p w14:paraId="35215AC5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A3F934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3C9C1E3A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4152-89 </w:t>
            </w:r>
          </w:p>
        </w:tc>
      </w:tr>
      <w:tr w:rsidR="007A4CAA" w:rsidRPr="00896D1C" w14:paraId="676AD982" w14:textId="77777777" w:rsidTr="00247965">
        <w:trPr>
          <w:trHeight w:val="209"/>
        </w:trPr>
        <w:tc>
          <w:tcPr>
            <w:tcW w:w="711" w:type="dxa"/>
          </w:tcPr>
          <w:p w14:paraId="5D69A123" w14:textId="77777777" w:rsidR="007A4CAA" w:rsidRPr="00896D1C" w:rsidRDefault="007A4CAA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57A06B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B20782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CD6C984" w14:textId="77777777" w:rsidR="007A4CAA" w:rsidRPr="00896D1C" w:rsidRDefault="007A4CAA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26FD84C7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6DB8621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0EB596E7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4152-89 </w:t>
            </w:r>
          </w:p>
        </w:tc>
      </w:tr>
      <w:tr w:rsidR="007A4CAA" w:rsidRPr="00896D1C" w14:paraId="40778C4F" w14:textId="77777777" w:rsidTr="00247965">
        <w:trPr>
          <w:trHeight w:val="246"/>
        </w:trPr>
        <w:tc>
          <w:tcPr>
            <w:tcW w:w="711" w:type="dxa"/>
          </w:tcPr>
          <w:p w14:paraId="092735E8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04BCB6A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C77BF2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DEAD5F9" w14:textId="77777777" w:rsidR="007A4CAA" w:rsidRPr="00896D1C" w:rsidRDefault="007A4CAA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551F69E1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12DADF6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A4CAA" w:rsidRPr="00896D1C" w14:paraId="0480ADD6" w14:textId="77777777" w:rsidTr="00247965">
        <w:trPr>
          <w:trHeight w:val="256"/>
        </w:trPr>
        <w:tc>
          <w:tcPr>
            <w:tcW w:w="711" w:type="dxa"/>
            <w:tcBorders>
              <w:top w:val="single" w:sz="4" w:space="0" w:color="auto"/>
            </w:tcBorders>
          </w:tcPr>
          <w:p w14:paraId="454E99A7" w14:textId="77777777" w:rsidR="007A4CAA" w:rsidRPr="00896D1C" w:rsidRDefault="007A4CAA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369652B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5B2A18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D6A9DC8" w14:textId="77777777" w:rsidR="007A4CAA" w:rsidRPr="00896D1C" w:rsidRDefault="007A4CAA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1E33CAF0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3FD2564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5185-93</w:t>
            </w:r>
          </w:p>
          <w:p w14:paraId="61903CC0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407-2019</w:t>
            </w:r>
          </w:p>
          <w:p w14:paraId="75778044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A4CAA" w:rsidRPr="00896D1C" w14:paraId="7BBD16E5" w14:textId="77777777" w:rsidTr="00247965">
        <w:trPr>
          <w:trHeight w:val="209"/>
        </w:trPr>
        <w:tc>
          <w:tcPr>
            <w:tcW w:w="711" w:type="dxa"/>
          </w:tcPr>
          <w:p w14:paraId="5799AB67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518541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71EB99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C683661" w14:textId="77777777" w:rsidR="007A4CAA" w:rsidRPr="00896D1C" w:rsidRDefault="007A4CAA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1" w:type="dxa"/>
            <w:vMerge/>
          </w:tcPr>
          <w:p w14:paraId="24FB135D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F228E62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A4CAA" w:rsidRPr="00896D1C" w14:paraId="41AC9F71" w14:textId="77777777" w:rsidTr="00247965">
        <w:trPr>
          <w:trHeight w:val="256"/>
        </w:trPr>
        <w:tc>
          <w:tcPr>
            <w:tcW w:w="711" w:type="dxa"/>
          </w:tcPr>
          <w:p w14:paraId="20245278" w14:textId="77777777" w:rsidR="007A4CAA" w:rsidRPr="00896D1C" w:rsidRDefault="007A4CAA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7C8210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9669B1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86188E4" w14:textId="77777777" w:rsidR="007A4CAA" w:rsidRPr="00896D1C" w:rsidRDefault="007A4CAA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арганец</w:t>
            </w:r>
          </w:p>
        </w:tc>
        <w:tc>
          <w:tcPr>
            <w:tcW w:w="1971" w:type="dxa"/>
            <w:vMerge/>
          </w:tcPr>
          <w:p w14:paraId="20CD4149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4E58AB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7A4CAA" w:rsidRPr="00896D1C" w14:paraId="7E95F900" w14:textId="77777777" w:rsidTr="00247965">
        <w:trPr>
          <w:trHeight w:val="236"/>
        </w:trPr>
        <w:tc>
          <w:tcPr>
            <w:tcW w:w="711" w:type="dxa"/>
            <w:tcBorders>
              <w:bottom w:val="single" w:sz="4" w:space="0" w:color="auto"/>
            </w:tcBorders>
          </w:tcPr>
          <w:p w14:paraId="166D8DB1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6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3E17866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D4A443" w14:textId="77777777" w:rsidR="007A4CAA" w:rsidRPr="00896D1C" w:rsidRDefault="007A4CAA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7AE9BEC" w14:textId="77777777" w:rsidR="007A4CAA" w:rsidRPr="00896D1C" w:rsidRDefault="007A4CAA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ор</w:t>
            </w:r>
          </w:p>
        </w:tc>
        <w:tc>
          <w:tcPr>
            <w:tcW w:w="1971" w:type="dxa"/>
            <w:vMerge/>
          </w:tcPr>
          <w:p w14:paraId="70A070B1" w14:textId="77777777" w:rsidR="007A4CAA" w:rsidRPr="00896D1C" w:rsidRDefault="007A4CAA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6102CD6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4594F55E" w14:textId="77777777" w:rsidR="007A4CAA" w:rsidRPr="00896D1C" w:rsidRDefault="007A4CAA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295-80</w:t>
            </w:r>
          </w:p>
        </w:tc>
      </w:tr>
      <w:tr w:rsidR="00247965" w:rsidRPr="00896D1C" w14:paraId="6FC6E3EE" w14:textId="77777777" w:rsidTr="00247965">
        <w:tc>
          <w:tcPr>
            <w:tcW w:w="711" w:type="dxa"/>
          </w:tcPr>
          <w:p w14:paraId="5A7E7DBE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1AACEE5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суда и столовые приборы из металла, изделия санитарно-гигиенические из металла</w:t>
            </w:r>
          </w:p>
          <w:p w14:paraId="50CFFE1C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bottom w:val="single" w:sz="4" w:space="0" w:color="auto"/>
            </w:tcBorders>
          </w:tcPr>
          <w:p w14:paraId="5654469F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71/08.035</w:t>
            </w:r>
          </w:p>
          <w:p w14:paraId="7A26226A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2/08.035</w:t>
            </w:r>
          </w:p>
          <w:p w14:paraId="240348DA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9/08.035</w:t>
            </w:r>
          </w:p>
          <w:p w14:paraId="2D0E8EEA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71/08.156</w:t>
            </w:r>
          </w:p>
          <w:p w14:paraId="228D77EF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2/08.156</w:t>
            </w:r>
          </w:p>
          <w:p w14:paraId="283EC5E5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9/08.156</w:t>
            </w:r>
          </w:p>
          <w:p w14:paraId="0B3AB344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5FBFFB5" w14:textId="77777777" w:rsidR="00247965" w:rsidRPr="00896D1C" w:rsidRDefault="0024796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0F8DB1F3" w14:textId="77777777" w:rsidR="00247965" w:rsidRPr="00896D1C" w:rsidRDefault="0024796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железо</w:t>
            </w:r>
          </w:p>
        </w:tc>
        <w:tc>
          <w:tcPr>
            <w:tcW w:w="1971" w:type="dxa"/>
            <w:vMerge w:val="restart"/>
          </w:tcPr>
          <w:p w14:paraId="49F08008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2A6C9B0F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0.12.2012 №200</w:t>
            </w:r>
          </w:p>
          <w:p w14:paraId="2385545C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4D0212F4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30.12.2014 № 119</w:t>
            </w:r>
          </w:p>
          <w:p w14:paraId="639E0A0F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8-2008</w:t>
            </w:r>
          </w:p>
          <w:p w14:paraId="40F4BF1C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085470F6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7E5467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4B78AE63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4011-72</w:t>
            </w:r>
          </w:p>
        </w:tc>
      </w:tr>
      <w:tr w:rsidR="00247965" w:rsidRPr="00896D1C" w14:paraId="3F09F922" w14:textId="77777777" w:rsidTr="00247965">
        <w:trPr>
          <w:trHeight w:val="275"/>
        </w:trPr>
        <w:tc>
          <w:tcPr>
            <w:tcW w:w="711" w:type="dxa"/>
          </w:tcPr>
          <w:p w14:paraId="3C2304BE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79BA6D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F1B36D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17D2F8C" w14:textId="77777777" w:rsidR="00247965" w:rsidRPr="00896D1C" w:rsidRDefault="0024796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икель</w:t>
            </w:r>
          </w:p>
        </w:tc>
        <w:tc>
          <w:tcPr>
            <w:tcW w:w="1971" w:type="dxa"/>
            <w:vMerge/>
          </w:tcPr>
          <w:p w14:paraId="5A95C442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96ECDF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247965" w:rsidRPr="00896D1C" w14:paraId="2988549A" w14:textId="77777777" w:rsidTr="00247965">
        <w:trPr>
          <w:trHeight w:val="237"/>
        </w:trPr>
        <w:tc>
          <w:tcPr>
            <w:tcW w:w="711" w:type="dxa"/>
          </w:tcPr>
          <w:p w14:paraId="7CA76A2F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A18F4D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034B1F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B65CF68" w14:textId="77777777" w:rsidR="00247965" w:rsidRPr="00896D1C" w:rsidRDefault="0024796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3BD2BF65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F054DDA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247965" w:rsidRPr="00896D1C" w14:paraId="0546DA4B" w14:textId="77777777" w:rsidTr="00247965">
        <w:trPr>
          <w:trHeight w:val="218"/>
        </w:trPr>
        <w:tc>
          <w:tcPr>
            <w:tcW w:w="711" w:type="dxa"/>
          </w:tcPr>
          <w:p w14:paraId="6E225875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6A86968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5E079A5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FA797FE" w14:textId="77777777" w:rsidR="00247965" w:rsidRPr="00896D1C" w:rsidRDefault="0024796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люминий</w:t>
            </w:r>
          </w:p>
        </w:tc>
        <w:tc>
          <w:tcPr>
            <w:tcW w:w="1971" w:type="dxa"/>
            <w:vMerge/>
          </w:tcPr>
          <w:p w14:paraId="1B7EB83A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76E5173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0E379474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8165-2014</w:t>
            </w:r>
          </w:p>
        </w:tc>
      </w:tr>
      <w:tr w:rsidR="00247965" w:rsidRPr="00896D1C" w14:paraId="6677BD8B" w14:textId="77777777" w:rsidTr="00247965">
        <w:trPr>
          <w:trHeight w:val="228"/>
        </w:trPr>
        <w:tc>
          <w:tcPr>
            <w:tcW w:w="711" w:type="dxa"/>
          </w:tcPr>
          <w:p w14:paraId="0A3132E9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7AC8F2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7BBD83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F221D02" w14:textId="77777777" w:rsidR="00247965" w:rsidRPr="00896D1C" w:rsidRDefault="0024796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5ABFCE6F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B5F6A25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247965" w:rsidRPr="00896D1C" w14:paraId="1D0A2025" w14:textId="77777777" w:rsidTr="00247965">
        <w:trPr>
          <w:trHeight w:val="218"/>
        </w:trPr>
        <w:tc>
          <w:tcPr>
            <w:tcW w:w="711" w:type="dxa"/>
          </w:tcPr>
          <w:p w14:paraId="1AAF6EDD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3CE74E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827F10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7517FF2" w14:textId="77777777" w:rsidR="00247965" w:rsidRPr="00896D1C" w:rsidRDefault="0024796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3CA65FC6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5B5083E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247965" w:rsidRPr="00896D1C" w14:paraId="513E37BC" w14:textId="77777777" w:rsidTr="00247965">
        <w:trPr>
          <w:trHeight w:val="247"/>
        </w:trPr>
        <w:tc>
          <w:tcPr>
            <w:tcW w:w="711" w:type="dxa"/>
          </w:tcPr>
          <w:p w14:paraId="287FFB51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D91E07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61D6F3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87FEB0A" w14:textId="77777777" w:rsidR="00247965" w:rsidRPr="00896D1C" w:rsidRDefault="0024796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1" w:type="dxa"/>
            <w:vMerge/>
          </w:tcPr>
          <w:p w14:paraId="4E68B267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190F61B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247965" w:rsidRPr="00896D1C" w14:paraId="052F8D67" w14:textId="77777777" w:rsidTr="00247965">
        <w:trPr>
          <w:trHeight w:val="218"/>
        </w:trPr>
        <w:tc>
          <w:tcPr>
            <w:tcW w:w="711" w:type="dxa"/>
          </w:tcPr>
          <w:p w14:paraId="5AECFD8A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C77398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AA6D9B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3B8F8D" w14:textId="77777777" w:rsidR="00247965" w:rsidRPr="00896D1C" w:rsidRDefault="00247965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бальт</w:t>
            </w:r>
          </w:p>
        </w:tc>
        <w:tc>
          <w:tcPr>
            <w:tcW w:w="1971" w:type="dxa"/>
            <w:vMerge/>
          </w:tcPr>
          <w:p w14:paraId="76FEEF8F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392AE6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247965" w:rsidRPr="00896D1C" w14:paraId="5FED65D7" w14:textId="77777777" w:rsidTr="00247965">
        <w:trPr>
          <w:trHeight w:val="249"/>
        </w:trPr>
        <w:tc>
          <w:tcPr>
            <w:tcW w:w="711" w:type="dxa"/>
          </w:tcPr>
          <w:p w14:paraId="0C5065B6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35AC0ED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A7F45A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555F9A4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арганец</w:t>
            </w:r>
          </w:p>
        </w:tc>
        <w:tc>
          <w:tcPr>
            <w:tcW w:w="1971" w:type="dxa"/>
            <w:vMerge/>
          </w:tcPr>
          <w:p w14:paraId="4E56ACFE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E3770C0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247965" w:rsidRPr="00896D1C" w14:paraId="39294CA4" w14:textId="77777777" w:rsidTr="00247965">
        <w:trPr>
          <w:trHeight w:val="218"/>
        </w:trPr>
        <w:tc>
          <w:tcPr>
            <w:tcW w:w="711" w:type="dxa"/>
          </w:tcPr>
          <w:p w14:paraId="3168DF1E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445EF6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FBCDC6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311E692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60C72702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3306BDE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03A702F6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4152-89 </w:t>
            </w:r>
          </w:p>
        </w:tc>
      </w:tr>
      <w:tr w:rsidR="00247965" w:rsidRPr="00896D1C" w14:paraId="690DECA8" w14:textId="77777777" w:rsidTr="00247965">
        <w:trPr>
          <w:trHeight w:val="237"/>
        </w:trPr>
        <w:tc>
          <w:tcPr>
            <w:tcW w:w="711" w:type="dxa"/>
          </w:tcPr>
          <w:p w14:paraId="006E0F0A" w14:textId="77777777" w:rsidR="00247965" w:rsidRPr="00896D1C" w:rsidRDefault="00247965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43B5D9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5A3F6AF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E3B8D67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ор</w:t>
            </w:r>
          </w:p>
        </w:tc>
        <w:tc>
          <w:tcPr>
            <w:tcW w:w="1971" w:type="dxa"/>
            <w:vMerge/>
          </w:tcPr>
          <w:p w14:paraId="1DAC60EB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90EC932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47497B59" w14:textId="77777777" w:rsidR="00247965" w:rsidRPr="00896D1C" w:rsidRDefault="00247965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4295-80 </w:t>
            </w:r>
          </w:p>
        </w:tc>
      </w:tr>
      <w:tr w:rsidR="00247965" w:rsidRPr="00896D1C" w14:paraId="587BC5D1" w14:textId="77777777" w:rsidTr="00247965">
        <w:trPr>
          <w:trHeight w:val="202"/>
        </w:trPr>
        <w:tc>
          <w:tcPr>
            <w:tcW w:w="711" w:type="dxa"/>
          </w:tcPr>
          <w:p w14:paraId="563CD560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7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D2B6BD" w14:textId="77777777" w:rsidR="00247965" w:rsidRPr="00896D1C" w:rsidRDefault="00247965" w:rsidP="00CE30D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CB95BF6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71/26.045</w:t>
            </w:r>
          </w:p>
          <w:p w14:paraId="3E09A40A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2/26.045</w:t>
            </w:r>
          </w:p>
          <w:p w14:paraId="12E6EBE7" w14:textId="77777777" w:rsidR="00247965" w:rsidRPr="00896D1C" w:rsidRDefault="00247965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9/26.045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FF4AF58" w14:textId="77777777" w:rsidR="00247965" w:rsidRPr="00896D1C" w:rsidRDefault="00247965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71" w:type="dxa"/>
            <w:vMerge/>
          </w:tcPr>
          <w:p w14:paraId="28F7A62D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AED2B5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7002-86</w:t>
            </w:r>
          </w:p>
          <w:p w14:paraId="30D632BC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788-2018</w:t>
            </w:r>
          </w:p>
          <w:p w14:paraId="24652CFE" w14:textId="77777777" w:rsidR="00247965" w:rsidRPr="00896D1C" w:rsidRDefault="00247965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8-2008</w:t>
            </w:r>
          </w:p>
        </w:tc>
      </w:tr>
      <w:tr w:rsidR="00EF0DF9" w:rsidRPr="00896D1C" w14:paraId="68348D91" w14:textId="77777777" w:rsidTr="00247965">
        <w:tc>
          <w:tcPr>
            <w:tcW w:w="711" w:type="dxa"/>
          </w:tcPr>
          <w:p w14:paraId="1F60CFF3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96D1C">
              <w:rPr>
                <w:b w:val="0"/>
                <w:sz w:val="22"/>
                <w:szCs w:val="22"/>
              </w:rPr>
              <w:t>38.1</w:t>
            </w:r>
            <w:r w:rsidRPr="00896D1C">
              <w:rPr>
                <w:b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0165BC4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Посуда из бумаги и картона</w:t>
            </w:r>
          </w:p>
          <w:p w14:paraId="54CB5AC6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14:paraId="18663F57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14:paraId="2598A52E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14:paraId="6C058E81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14:paraId="2C38DEEE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14:paraId="1CCD11E0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14:paraId="023387CF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  <w:p w14:paraId="0DEDC3FA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5841500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9/11.116</w:t>
            </w:r>
          </w:p>
          <w:p w14:paraId="6726A745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0EBEF16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064003D9" w14:textId="77777777" w:rsidR="00EF0DF9" w:rsidRPr="00896D1C" w:rsidRDefault="00EF0DF9" w:rsidP="00CE30D8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</w:t>
            </w:r>
          </w:p>
        </w:tc>
        <w:tc>
          <w:tcPr>
            <w:tcW w:w="1971" w:type="dxa"/>
          </w:tcPr>
          <w:p w14:paraId="60E0620A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  <w:tc>
          <w:tcPr>
            <w:tcW w:w="2410" w:type="dxa"/>
          </w:tcPr>
          <w:p w14:paraId="1B1DFB0B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EF0DF9" w:rsidRPr="00896D1C" w14:paraId="16D19728" w14:textId="77777777" w:rsidTr="00247965">
        <w:tc>
          <w:tcPr>
            <w:tcW w:w="711" w:type="dxa"/>
          </w:tcPr>
          <w:p w14:paraId="4327D2D6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8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9D02971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1D2BBC0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9/08.156</w:t>
            </w:r>
          </w:p>
          <w:p w14:paraId="3C799D93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  <w:p w14:paraId="209EEEBD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C399670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 w:val="restart"/>
          </w:tcPr>
          <w:p w14:paraId="184D0EFF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5F450AFA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30.12.2014 </w:t>
            </w:r>
          </w:p>
          <w:p w14:paraId="76C2F77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19</w:t>
            </w:r>
          </w:p>
          <w:p w14:paraId="309C06CA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6CBD51B7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0.12.2012 №200</w:t>
            </w:r>
          </w:p>
          <w:p w14:paraId="35F4CD9F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B811539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7217D19E" w14:textId="77777777" w:rsidR="00EF0DF9" w:rsidRPr="00896D1C" w:rsidRDefault="00EF0DF9" w:rsidP="00CE30D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280-2004</w:t>
            </w:r>
          </w:p>
        </w:tc>
      </w:tr>
      <w:tr w:rsidR="00EF0DF9" w:rsidRPr="00896D1C" w14:paraId="51340937" w14:textId="77777777" w:rsidTr="00247965">
        <w:tc>
          <w:tcPr>
            <w:tcW w:w="711" w:type="dxa"/>
          </w:tcPr>
          <w:p w14:paraId="01A09DA5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96D1C">
              <w:rPr>
                <w:b w:val="0"/>
                <w:sz w:val="22"/>
                <w:szCs w:val="22"/>
              </w:rPr>
              <w:t>38.3</w:t>
            </w:r>
            <w:r w:rsidRPr="00896D1C">
              <w:rPr>
                <w:b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CC7AB1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48B912D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9/08.035</w:t>
            </w:r>
          </w:p>
          <w:p w14:paraId="794D2527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9/08.156</w:t>
            </w:r>
          </w:p>
          <w:p w14:paraId="1F973B66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  <w:p w14:paraId="07CE7B6B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  <w:p w14:paraId="176176AA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112137B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7D82003D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7F502AF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18CCA27" w14:textId="77777777" w:rsidR="00EF0DF9" w:rsidRPr="00896D1C" w:rsidRDefault="00EF0DF9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EF0DF9" w:rsidRPr="00896D1C" w14:paraId="6F1DC6CB" w14:textId="77777777" w:rsidTr="00247965">
        <w:trPr>
          <w:trHeight w:val="265"/>
        </w:trPr>
        <w:tc>
          <w:tcPr>
            <w:tcW w:w="711" w:type="dxa"/>
          </w:tcPr>
          <w:p w14:paraId="54527505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8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602C2F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8C1271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6AC4D32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2B1A5055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888633" w14:textId="77777777" w:rsidR="00EF0DF9" w:rsidRPr="00896D1C" w:rsidRDefault="00EF0DF9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2F912AA5" w14:textId="77777777" w:rsidR="00EF0DF9" w:rsidRPr="00896D1C" w:rsidRDefault="00EF0DF9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4152-89 </w:t>
            </w:r>
          </w:p>
        </w:tc>
      </w:tr>
      <w:tr w:rsidR="00EF0DF9" w:rsidRPr="00896D1C" w14:paraId="04E8DC02" w14:textId="77777777" w:rsidTr="00247965">
        <w:trPr>
          <w:trHeight w:val="256"/>
        </w:trPr>
        <w:tc>
          <w:tcPr>
            <w:tcW w:w="711" w:type="dxa"/>
          </w:tcPr>
          <w:p w14:paraId="64604531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96D1C">
              <w:rPr>
                <w:b w:val="0"/>
                <w:sz w:val="22"/>
                <w:szCs w:val="22"/>
              </w:rPr>
              <w:t>38.5</w:t>
            </w:r>
            <w:r w:rsidRPr="00896D1C">
              <w:rPr>
                <w:b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4B54EC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105BFB2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497E0F6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319E1A48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62F8A0" w14:textId="77777777" w:rsidR="00EF0DF9" w:rsidRPr="00896D1C" w:rsidRDefault="00EF0DF9" w:rsidP="00EF0DF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EF0DF9" w:rsidRPr="00896D1C" w14:paraId="2679C9B8" w14:textId="77777777" w:rsidTr="00247965">
        <w:trPr>
          <w:trHeight w:val="256"/>
        </w:trPr>
        <w:tc>
          <w:tcPr>
            <w:tcW w:w="711" w:type="dxa"/>
          </w:tcPr>
          <w:p w14:paraId="744CEFF2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38.6</w:t>
            </w:r>
            <w:r w:rsidRPr="00896D1C">
              <w:rPr>
                <w:b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69E1219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929143C" w14:textId="77777777" w:rsidR="00EF0DF9" w:rsidRPr="00896D1C" w:rsidRDefault="00EF0DF9" w:rsidP="00EF0DF9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7FA22C0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5214219A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59E28A" w14:textId="77777777" w:rsidR="00EF0DF9" w:rsidRPr="00896D1C" w:rsidRDefault="00EF0DF9" w:rsidP="00EF0DF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  <w:p w14:paraId="3854C0EB" w14:textId="77777777" w:rsidR="00EF0DF9" w:rsidRPr="00896D1C" w:rsidRDefault="00EF0DF9" w:rsidP="00EF0DF9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293C6339" w14:textId="77777777" w:rsidR="00247965" w:rsidRPr="00896D1C" w:rsidRDefault="00247965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EF0DF9" w:rsidRPr="00896D1C" w14:paraId="383F6D56" w14:textId="77777777" w:rsidTr="000F512B">
        <w:trPr>
          <w:trHeight w:val="759"/>
        </w:trPr>
        <w:tc>
          <w:tcPr>
            <w:tcW w:w="711" w:type="dxa"/>
            <w:tcBorders>
              <w:bottom w:val="single" w:sz="6" w:space="0" w:color="auto"/>
            </w:tcBorders>
          </w:tcPr>
          <w:p w14:paraId="0CB75136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b w:val="0"/>
                <w:sz w:val="22"/>
                <w:szCs w:val="22"/>
              </w:rPr>
              <w:t>38.7</w:t>
            </w:r>
            <w:r w:rsidRPr="00896D1C">
              <w:rPr>
                <w:b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  <w:tcBorders>
              <w:bottom w:val="single" w:sz="6" w:space="0" w:color="auto"/>
            </w:tcBorders>
          </w:tcPr>
          <w:p w14:paraId="6FB32D60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</w:rPr>
            </w:pPr>
            <w:r w:rsidRPr="00896D1C">
              <w:rPr>
                <w:b w:val="0"/>
                <w:sz w:val="22"/>
                <w:szCs w:val="22"/>
              </w:rPr>
              <w:t>Посуда из бумаги и картона</w:t>
            </w:r>
          </w:p>
        </w:tc>
        <w:tc>
          <w:tcPr>
            <w:tcW w:w="1331" w:type="dxa"/>
            <w:vMerge w:val="restart"/>
            <w:tcBorders>
              <w:bottom w:val="single" w:sz="6" w:space="0" w:color="auto"/>
            </w:tcBorders>
          </w:tcPr>
          <w:p w14:paraId="47E0B4E2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9/08.158</w:t>
            </w:r>
          </w:p>
          <w:p w14:paraId="1288296E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  <w:p w14:paraId="0CAA26F3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6" w:space="0" w:color="auto"/>
            </w:tcBorders>
          </w:tcPr>
          <w:p w14:paraId="76A4DE6A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пирты: </w:t>
            </w:r>
          </w:p>
          <w:p w14:paraId="2DF573CE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 w:val="restart"/>
            <w:tcBorders>
              <w:bottom w:val="single" w:sz="6" w:space="0" w:color="auto"/>
            </w:tcBorders>
          </w:tcPr>
          <w:p w14:paraId="3C6883DF" w14:textId="77777777" w:rsidR="00EF0DF9" w:rsidRPr="00896D1C" w:rsidRDefault="00EF0DF9" w:rsidP="00247965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097DA48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6" w:space="0" w:color="auto"/>
            </w:tcBorders>
          </w:tcPr>
          <w:p w14:paraId="2C9DAE96" w14:textId="77777777" w:rsidR="00EF0DF9" w:rsidRPr="00896D1C" w:rsidRDefault="00EF0DF9" w:rsidP="00EF0DF9">
            <w:pPr>
              <w:ind w:left="-57" w:right="-248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F0DF9" w:rsidRPr="00896D1C" w14:paraId="6EE606DF" w14:textId="77777777" w:rsidTr="00247965">
        <w:trPr>
          <w:trHeight w:val="208"/>
        </w:trPr>
        <w:tc>
          <w:tcPr>
            <w:tcW w:w="711" w:type="dxa"/>
          </w:tcPr>
          <w:p w14:paraId="74524299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8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D1D6EE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2F18F1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4DC9D09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1E8120B0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ACFBF2D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0DF9" w:rsidRPr="00896D1C" w14:paraId="6FF1E80C" w14:textId="77777777" w:rsidTr="00247965">
        <w:trPr>
          <w:trHeight w:val="208"/>
        </w:trPr>
        <w:tc>
          <w:tcPr>
            <w:tcW w:w="711" w:type="dxa"/>
          </w:tcPr>
          <w:p w14:paraId="09A29DF0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96D1C">
              <w:rPr>
                <w:b w:val="0"/>
                <w:sz w:val="22"/>
                <w:szCs w:val="22"/>
              </w:rPr>
              <w:t>38.9</w:t>
            </w:r>
            <w:r w:rsidRPr="00896D1C">
              <w:rPr>
                <w:b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E91BCA8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7FF42E8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6B6C23C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1" w:type="dxa"/>
            <w:vMerge/>
          </w:tcPr>
          <w:p w14:paraId="7C462653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A3936A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0DF9" w:rsidRPr="00896D1C" w14:paraId="2CFD3E2F" w14:textId="77777777" w:rsidTr="00247965">
        <w:trPr>
          <w:trHeight w:val="208"/>
        </w:trPr>
        <w:tc>
          <w:tcPr>
            <w:tcW w:w="711" w:type="dxa"/>
          </w:tcPr>
          <w:p w14:paraId="2E601696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8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74F46A5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755ECB9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6676BAB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1" w:type="dxa"/>
            <w:vMerge/>
          </w:tcPr>
          <w:p w14:paraId="389A5FB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5565B67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0DF9" w:rsidRPr="00896D1C" w14:paraId="50EC2178" w14:textId="77777777" w:rsidTr="00247965">
        <w:trPr>
          <w:trHeight w:val="208"/>
        </w:trPr>
        <w:tc>
          <w:tcPr>
            <w:tcW w:w="711" w:type="dxa"/>
          </w:tcPr>
          <w:p w14:paraId="0A475AA8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96D1C">
              <w:rPr>
                <w:b w:val="0"/>
                <w:sz w:val="22"/>
                <w:szCs w:val="22"/>
              </w:rPr>
              <w:t>38.11</w:t>
            </w:r>
            <w:r w:rsidRPr="00896D1C">
              <w:rPr>
                <w:b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6DA0BE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BC7E53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047262C" w14:textId="77777777" w:rsidR="00EF0DF9" w:rsidRPr="00896D1C" w:rsidRDefault="00EF0DF9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1" w:type="dxa"/>
            <w:vMerge/>
          </w:tcPr>
          <w:p w14:paraId="64902EBD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A5DF0D0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0DF9" w:rsidRPr="00896D1C" w14:paraId="1601AA63" w14:textId="77777777" w:rsidTr="00247965">
        <w:tc>
          <w:tcPr>
            <w:tcW w:w="711" w:type="dxa"/>
          </w:tcPr>
          <w:p w14:paraId="0DCCE47E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8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8667ED5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F1C68AD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FE890A2" w14:textId="77777777" w:rsidR="00EF0DF9" w:rsidRPr="00896D1C" w:rsidRDefault="00EF0DF9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/>
          </w:tcPr>
          <w:p w14:paraId="7801843E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3B4637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EF0DF9" w:rsidRPr="00896D1C" w14:paraId="3C525843" w14:textId="77777777" w:rsidTr="00247965">
        <w:tc>
          <w:tcPr>
            <w:tcW w:w="711" w:type="dxa"/>
          </w:tcPr>
          <w:p w14:paraId="58F25BEC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96D1C">
              <w:rPr>
                <w:b w:val="0"/>
                <w:sz w:val="22"/>
                <w:szCs w:val="22"/>
              </w:rPr>
              <w:t>38.13</w:t>
            </w:r>
            <w:r w:rsidRPr="00896D1C">
              <w:rPr>
                <w:b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BD6345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096358B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D90E96B" w14:textId="77777777" w:rsidR="00EF0DF9" w:rsidRPr="00896D1C" w:rsidRDefault="00EF0DF9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2B577222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C24809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EF0DF9" w:rsidRPr="00896D1C" w14:paraId="4DAA7496" w14:textId="77777777" w:rsidTr="00247965">
        <w:tc>
          <w:tcPr>
            <w:tcW w:w="711" w:type="dxa"/>
          </w:tcPr>
          <w:p w14:paraId="3E10D7C2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8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7320A0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B6FB71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7D8FC8A" w14:textId="77777777" w:rsidR="00EF0DF9" w:rsidRPr="00896D1C" w:rsidRDefault="00EF0DF9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  <w:p w14:paraId="7A5CEF7B" w14:textId="77777777" w:rsidR="00EF0DF9" w:rsidRPr="00896D1C" w:rsidRDefault="00EF0DF9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A5C281C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7B9FB4" w14:textId="77777777" w:rsidR="00EF0DF9" w:rsidRPr="00896D1C" w:rsidRDefault="00EF0DF9" w:rsidP="007A4CAA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F0DF9" w:rsidRPr="00896D1C" w14:paraId="23DC1E6D" w14:textId="77777777" w:rsidTr="00247965">
        <w:trPr>
          <w:trHeight w:val="275"/>
        </w:trPr>
        <w:tc>
          <w:tcPr>
            <w:tcW w:w="711" w:type="dxa"/>
          </w:tcPr>
          <w:p w14:paraId="1F47812D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96D1C">
              <w:rPr>
                <w:b w:val="0"/>
                <w:sz w:val="22"/>
                <w:szCs w:val="22"/>
              </w:rPr>
              <w:t>38.15</w:t>
            </w:r>
            <w:r w:rsidRPr="00896D1C">
              <w:rPr>
                <w:b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533574B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A897B5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7D0F52F" w14:textId="77777777" w:rsidR="00EF0DF9" w:rsidRPr="00896D1C" w:rsidRDefault="00EF0DF9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1" w:type="dxa"/>
            <w:vMerge/>
          </w:tcPr>
          <w:p w14:paraId="265B04C9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CD35E7A" w14:textId="77777777" w:rsidR="00EF0DF9" w:rsidRPr="00896D1C" w:rsidRDefault="00EF0DF9" w:rsidP="007A4CAA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F0DF9" w:rsidRPr="00896D1C" w14:paraId="19AB819A" w14:textId="77777777" w:rsidTr="00247965">
        <w:trPr>
          <w:trHeight w:val="180"/>
        </w:trPr>
        <w:tc>
          <w:tcPr>
            <w:tcW w:w="711" w:type="dxa"/>
          </w:tcPr>
          <w:p w14:paraId="4E88069A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8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7214F7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9B2B75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DDF1EA5" w14:textId="77777777" w:rsidR="00EF0DF9" w:rsidRPr="00896D1C" w:rsidRDefault="00EF0DF9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1" w:type="dxa"/>
            <w:vMerge/>
          </w:tcPr>
          <w:p w14:paraId="43A74C13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41E4E39" w14:textId="77777777" w:rsidR="00EF0DF9" w:rsidRPr="00896D1C" w:rsidRDefault="00EF0DF9" w:rsidP="007A4CAA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F0DF9" w:rsidRPr="00896D1C" w14:paraId="7353001E" w14:textId="77777777" w:rsidTr="00247965">
        <w:tc>
          <w:tcPr>
            <w:tcW w:w="711" w:type="dxa"/>
          </w:tcPr>
          <w:p w14:paraId="6397C0D1" w14:textId="77777777" w:rsidR="00EF0DF9" w:rsidRPr="00896D1C" w:rsidRDefault="00EF0DF9" w:rsidP="00FC2F44">
            <w:pPr>
              <w:pStyle w:val="ae"/>
              <w:ind w:left="-57" w:right="-57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96D1C">
              <w:rPr>
                <w:b w:val="0"/>
                <w:sz w:val="22"/>
                <w:szCs w:val="22"/>
              </w:rPr>
              <w:t>38.17</w:t>
            </w:r>
            <w:r w:rsidRPr="00896D1C">
              <w:rPr>
                <w:b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CD03E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1B263C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7968E8F" w14:textId="77777777" w:rsidR="00EF0DF9" w:rsidRPr="00896D1C" w:rsidRDefault="00EF0DF9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25E7D7B9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4B8A88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2-40-2005 </w:t>
            </w:r>
          </w:p>
          <w:p w14:paraId="4F0E5155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1-11-13-2004</w:t>
            </w:r>
          </w:p>
        </w:tc>
      </w:tr>
      <w:tr w:rsidR="00EF0DF9" w:rsidRPr="00896D1C" w14:paraId="5F20F5C8" w14:textId="77777777" w:rsidTr="00247965">
        <w:tc>
          <w:tcPr>
            <w:tcW w:w="711" w:type="dxa"/>
          </w:tcPr>
          <w:p w14:paraId="523881B9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CD575BD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зделия санитарно-гигиенические и галантерейные из полимерных материалов</w:t>
            </w:r>
          </w:p>
          <w:p w14:paraId="0412C435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5EFDD1FC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A6D9B3F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69E98C89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3FC15D01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7819C527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0FAD688D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0A90949C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67A1DEAA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7E8103A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2CC34D33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5B7565FB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  <w:p w14:paraId="41D640D3" w14:textId="77777777" w:rsidR="00EF0DF9" w:rsidRPr="00896D1C" w:rsidRDefault="00EF0DF9" w:rsidP="00EF0DF9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381B50B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20B5165" w14:textId="77777777" w:rsidR="00EF0DF9" w:rsidRPr="00896D1C" w:rsidRDefault="00EF0DF9" w:rsidP="00FC2F44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773E66D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2FFBDCBC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0.12.2012 №200</w:t>
            </w:r>
          </w:p>
          <w:p w14:paraId="6C4FECBD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513A03B3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39ACB961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32507F6D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5535537C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79D0A28C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53F8C148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091BBAB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07D6532D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44419946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23A1E78D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153CCCE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588CF0F0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4042D" w14:textId="77777777" w:rsidR="00EF0DF9" w:rsidRPr="00896D1C" w:rsidRDefault="00EF0DF9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№ 016-1211 п.3.3.1, утв. МЗ РБ 15.12.2011</w:t>
            </w:r>
          </w:p>
        </w:tc>
      </w:tr>
      <w:tr w:rsidR="00EF0DF9" w:rsidRPr="00896D1C" w14:paraId="09ED9CEE" w14:textId="77777777" w:rsidTr="00247965">
        <w:tc>
          <w:tcPr>
            <w:tcW w:w="711" w:type="dxa"/>
          </w:tcPr>
          <w:p w14:paraId="0E81E5C8" w14:textId="77777777" w:rsidR="00EF0DF9" w:rsidRPr="00896D1C" w:rsidRDefault="00EF0DF9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858E141" w14:textId="77777777" w:rsidR="00EF0DF9" w:rsidRPr="00896D1C" w:rsidRDefault="00EF0DF9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4C64BE8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035</w:t>
            </w:r>
          </w:p>
          <w:p w14:paraId="765B068D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D17586B" w14:textId="77777777" w:rsidR="00EF0DF9" w:rsidRPr="00896D1C" w:rsidRDefault="00EF0DF9" w:rsidP="00FC2F44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23A7CAD4" w14:textId="77777777" w:rsidR="00EF0DF9" w:rsidRPr="00896D1C" w:rsidRDefault="00EF0DF9" w:rsidP="00FC2F44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771CE53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91F2F4" w14:textId="77777777" w:rsidR="00EF0DF9" w:rsidRPr="00896D1C" w:rsidRDefault="00EF0DF9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22463E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EF0DF9" w:rsidRPr="00896D1C" w14:paraId="116E7F82" w14:textId="77777777" w:rsidTr="00247965">
        <w:tc>
          <w:tcPr>
            <w:tcW w:w="711" w:type="dxa"/>
          </w:tcPr>
          <w:p w14:paraId="7BAA1938" w14:textId="77777777" w:rsidR="00EF0DF9" w:rsidRPr="00896D1C" w:rsidRDefault="00EF0DF9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96737A" w14:textId="77777777" w:rsidR="00EF0DF9" w:rsidRPr="00896D1C" w:rsidRDefault="00EF0DF9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1D8EC27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  <w:p w14:paraId="29E89665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  <w:p w14:paraId="5ADE6ED7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24F1941" w14:textId="77777777" w:rsidR="00EF0DF9" w:rsidRPr="00896D1C" w:rsidRDefault="00EF0DF9" w:rsidP="00FC2F44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1" w:type="dxa"/>
            <w:vMerge/>
          </w:tcPr>
          <w:p w14:paraId="4F88A2B6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D700A0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1E3FD22B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</w:tc>
      </w:tr>
      <w:tr w:rsidR="00EF0DF9" w:rsidRPr="00896D1C" w14:paraId="2030EF9E" w14:textId="77777777" w:rsidTr="00247965">
        <w:tc>
          <w:tcPr>
            <w:tcW w:w="711" w:type="dxa"/>
          </w:tcPr>
          <w:p w14:paraId="571E676E" w14:textId="77777777" w:rsidR="00EF0DF9" w:rsidRPr="00896D1C" w:rsidRDefault="00EF0DF9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472D28F" w14:textId="77777777" w:rsidR="00EF0DF9" w:rsidRPr="00896D1C" w:rsidRDefault="00EF0DF9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4048B80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D684EEB" w14:textId="77777777" w:rsidR="00EF0DF9" w:rsidRPr="00896D1C" w:rsidRDefault="00EF0DF9" w:rsidP="00FC2F44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65A867A8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9D938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</w:p>
        </w:tc>
      </w:tr>
      <w:tr w:rsidR="00EF0DF9" w:rsidRPr="00896D1C" w14:paraId="127ECBF5" w14:textId="77777777" w:rsidTr="000F512B">
        <w:tc>
          <w:tcPr>
            <w:tcW w:w="711" w:type="dxa"/>
          </w:tcPr>
          <w:p w14:paraId="106550E0" w14:textId="77777777" w:rsidR="00EF0DF9" w:rsidRPr="00896D1C" w:rsidRDefault="00EF0DF9" w:rsidP="007A4CAA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9DC5800" w14:textId="77777777" w:rsidR="00EF0DF9" w:rsidRPr="00896D1C" w:rsidRDefault="00EF0DF9" w:rsidP="007A4CAA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528BB70" w14:textId="77777777" w:rsidR="00EF0DF9" w:rsidRPr="00896D1C" w:rsidRDefault="00EF0DF9" w:rsidP="007A4CAA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  <w:p w14:paraId="76AB7D71" w14:textId="77777777" w:rsidR="00EF0DF9" w:rsidRPr="00896D1C" w:rsidRDefault="00EF0DF9" w:rsidP="007A4CA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BF85C60" w14:textId="77777777" w:rsidR="00EF0DF9" w:rsidRPr="00896D1C" w:rsidRDefault="00EF0DF9" w:rsidP="007A4CAA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1" w:type="dxa"/>
            <w:vMerge/>
          </w:tcPr>
          <w:p w14:paraId="71FCA052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9F54A4" w14:textId="77777777" w:rsidR="00EF0DF9" w:rsidRPr="00896D1C" w:rsidRDefault="00EF0DF9" w:rsidP="007A4CAA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F0DF9" w:rsidRPr="00896D1C" w14:paraId="3702AC86" w14:textId="77777777" w:rsidTr="000F512B">
        <w:tc>
          <w:tcPr>
            <w:tcW w:w="711" w:type="dxa"/>
          </w:tcPr>
          <w:p w14:paraId="25632835" w14:textId="77777777" w:rsidR="00EF0DF9" w:rsidRPr="00896D1C" w:rsidRDefault="00EF0DF9" w:rsidP="007A4CAA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0A478D" w14:textId="77777777" w:rsidR="00EF0DF9" w:rsidRPr="00896D1C" w:rsidRDefault="00EF0DF9" w:rsidP="007A4CAA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67E54E" w14:textId="77777777" w:rsidR="00EF0DF9" w:rsidRPr="00896D1C" w:rsidRDefault="00EF0DF9" w:rsidP="007A4CA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5D4CF8E" w14:textId="77777777" w:rsidR="00EF0DF9" w:rsidRPr="00896D1C" w:rsidRDefault="00EF0DF9" w:rsidP="007A4CAA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1" w:type="dxa"/>
            <w:vMerge/>
          </w:tcPr>
          <w:p w14:paraId="102B5BEC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A721E56" w14:textId="77777777" w:rsidR="00EF0DF9" w:rsidRPr="00896D1C" w:rsidRDefault="00EF0DF9" w:rsidP="007A4CAA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F0DF9" w:rsidRPr="00896D1C" w14:paraId="69DFD0BD" w14:textId="77777777" w:rsidTr="00247965">
        <w:tc>
          <w:tcPr>
            <w:tcW w:w="711" w:type="dxa"/>
          </w:tcPr>
          <w:p w14:paraId="7CA15E01" w14:textId="77777777" w:rsidR="00EF0DF9" w:rsidRPr="00896D1C" w:rsidRDefault="00EF0DF9" w:rsidP="007A4CAA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A03796" w14:textId="77777777" w:rsidR="00EF0DF9" w:rsidRPr="00896D1C" w:rsidRDefault="00EF0DF9" w:rsidP="007A4CAA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E814CA1" w14:textId="77777777" w:rsidR="00EF0DF9" w:rsidRPr="00896D1C" w:rsidRDefault="00EF0DF9" w:rsidP="007A4CA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165C635" w14:textId="77777777" w:rsidR="00EF0DF9" w:rsidRPr="00896D1C" w:rsidRDefault="00EF0DF9" w:rsidP="007A4CAA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1" w:type="dxa"/>
            <w:vMerge/>
          </w:tcPr>
          <w:p w14:paraId="7871B3B2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D07A8B4" w14:textId="77777777" w:rsidR="00EF0DF9" w:rsidRPr="00896D1C" w:rsidRDefault="00EF0DF9" w:rsidP="007A4CAA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F0DF9" w:rsidRPr="00896D1C" w14:paraId="71CF111C" w14:textId="77777777" w:rsidTr="00247965">
        <w:tc>
          <w:tcPr>
            <w:tcW w:w="711" w:type="dxa"/>
          </w:tcPr>
          <w:p w14:paraId="4A57CA36" w14:textId="77777777" w:rsidR="00EF0DF9" w:rsidRPr="00896D1C" w:rsidRDefault="00EF0DF9" w:rsidP="007A4CAA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4F55482" w14:textId="77777777" w:rsidR="00EF0DF9" w:rsidRPr="00896D1C" w:rsidRDefault="00EF0DF9" w:rsidP="007A4CAA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2B7BF5D" w14:textId="77777777" w:rsidR="00EF0DF9" w:rsidRPr="00896D1C" w:rsidRDefault="00EF0DF9" w:rsidP="007A4CAA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E353F36" w14:textId="77777777" w:rsidR="00EF0DF9" w:rsidRPr="00896D1C" w:rsidRDefault="00EF0DF9" w:rsidP="007A4CAA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пирты: </w:t>
            </w:r>
          </w:p>
          <w:p w14:paraId="2BC6A7CD" w14:textId="77777777" w:rsidR="00EF0DF9" w:rsidRPr="00896D1C" w:rsidRDefault="00EF0DF9" w:rsidP="007A4CAA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7F202B40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02836E8" w14:textId="77777777" w:rsidR="00EF0DF9" w:rsidRPr="00896D1C" w:rsidRDefault="00EF0DF9" w:rsidP="007A4CAA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5-90-2005 (приложение №7) </w:t>
            </w:r>
          </w:p>
        </w:tc>
      </w:tr>
      <w:tr w:rsidR="00EF0DF9" w:rsidRPr="00896D1C" w14:paraId="5CD7F316" w14:textId="77777777" w:rsidTr="00247965">
        <w:tc>
          <w:tcPr>
            <w:tcW w:w="711" w:type="dxa"/>
          </w:tcPr>
          <w:p w14:paraId="2FD04D2B" w14:textId="77777777" w:rsidR="00EF0DF9" w:rsidRPr="00896D1C" w:rsidRDefault="00EF0DF9" w:rsidP="007A4CAA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2D36F9" w14:textId="77777777" w:rsidR="00EF0DF9" w:rsidRPr="00896D1C" w:rsidRDefault="00EF0DF9" w:rsidP="007A4CAA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A2CBD2" w14:textId="77777777" w:rsidR="00EF0DF9" w:rsidRPr="00896D1C" w:rsidRDefault="00EF0DF9" w:rsidP="007A4CA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71F735" w14:textId="77777777" w:rsidR="00EF0DF9" w:rsidRPr="00896D1C" w:rsidRDefault="00EF0DF9" w:rsidP="007A4CAA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1" w:type="dxa"/>
            <w:vMerge/>
          </w:tcPr>
          <w:p w14:paraId="51255D68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17D3E9E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0DF9" w:rsidRPr="00896D1C" w14:paraId="362CA873" w14:textId="77777777" w:rsidTr="00247965">
        <w:tc>
          <w:tcPr>
            <w:tcW w:w="711" w:type="dxa"/>
          </w:tcPr>
          <w:p w14:paraId="63957BF7" w14:textId="77777777" w:rsidR="00EF0DF9" w:rsidRPr="00896D1C" w:rsidRDefault="00EF0DF9" w:rsidP="007A4CAA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C19EEC" w14:textId="77777777" w:rsidR="00EF0DF9" w:rsidRPr="00896D1C" w:rsidRDefault="00EF0DF9" w:rsidP="007A4CAA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FACF07" w14:textId="77777777" w:rsidR="00EF0DF9" w:rsidRPr="00896D1C" w:rsidRDefault="00EF0DF9" w:rsidP="007A4CA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EE50CCB" w14:textId="77777777" w:rsidR="00EF0DF9" w:rsidRPr="00896D1C" w:rsidRDefault="00EF0DF9" w:rsidP="007A4CAA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1" w:type="dxa"/>
            <w:vMerge/>
          </w:tcPr>
          <w:p w14:paraId="4428AC00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75B5730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0DF9" w:rsidRPr="00896D1C" w14:paraId="16305101" w14:textId="77777777" w:rsidTr="00247965">
        <w:tc>
          <w:tcPr>
            <w:tcW w:w="711" w:type="dxa"/>
          </w:tcPr>
          <w:p w14:paraId="6A471FB6" w14:textId="77777777" w:rsidR="00EF0DF9" w:rsidRPr="00896D1C" w:rsidRDefault="00EF0DF9" w:rsidP="007A4CAA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988473" w14:textId="77777777" w:rsidR="00EF0DF9" w:rsidRPr="00896D1C" w:rsidRDefault="00EF0DF9" w:rsidP="007A4CAA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1E08DF" w14:textId="77777777" w:rsidR="00EF0DF9" w:rsidRPr="00896D1C" w:rsidRDefault="00EF0DF9" w:rsidP="007A4CA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647055E" w14:textId="77777777" w:rsidR="00EF0DF9" w:rsidRPr="00896D1C" w:rsidRDefault="00EF0DF9" w:rsidP="007A4CAA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1" w:type="dxa"/>
            <w:vMerge/>
          </w:tcPr>
          <w:p w14:paraId="0DA59D06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85B9A9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0DF9" w:rsidRPr="00896D1C" w14:paraId="64236403" w14:textId="77777777" w:rsidTr="00247965">
        <w:tc>
          <w:tcPr>
            <w:tcW w:w="711" w:type="dxa"/>
          </w:tcPr>
          <w:p w14:paraId="56A04736" w14:textId="77777777" w:rsidR="00EF0DF9" w:rsidRPr="00896D1C" w:rsidRDefault="00EF0DF9" w:rsidP="007A4CAA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D8D721" w14:textId="77777777" w:rsidR="00EF0DF9" w:rsidRPr="00896D1C" w:rsidRDefault="00EF0DF9" w:rsidP="007A4CAA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2C1F822" w14:textId="77777777" w:rsidR="00EF0DF9" w:rsidRPr="00896D1C" w:rsidRDefault="00EF0DF9" w:rsidP="007A4CAA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65926D0" w14:textId="77777777" w:rsidR="00EF0DF9" w:rsidRPr="00896D1C" w:rsidRDefault="00EF0DF9" w:rsidP="007A4CAA">
            <w:pPr>
              <w:pStyle w:val="41"/>
              <w:tabs>
                <w:tab w:val="left" w:pos="282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1971" w:type="dxa"/>
            <w:vMerge/>
          </w:tcPr>
          <w:p w14:paraId="6532DA11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AE4BC94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F0DF9" w:rsidRPr="00896D1C" w14:paraId="44B54C97" w14:textId="77777777" w:rsidTr="00247965">
        <w:tc>
          <w:tcPr>
            <w:tcW w:w="711" w:type="dxa"/>
          </w:tcPr>
          <w:p w14:paraId="3CC0B6CF" w14:textId="77777777" w:rsidR="00EF0DF9" w:rsidRPr="00896D1C" w:rsidRDefault="00EF0DF9" w:rsidP="00EF0DF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31F65F" w14:textId="77777777" w:rsidR="00EF0DF9" w:rsidRPr="00896D1C" w:rsidRDefault="00EF0DF9" w:rsidP="00EF0DF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C565D1" w14:textId="77777777" w:rsidR="00EF0DF9" w:rsidRPr="00896D1C" w:rsidRDefault="00EF0DF9" w:rsidP="00EF0DF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2DFCB76" w14:textId="77777777" w:rsidR="00EF0DF9" w:rsidRPr="00896D1C" w:rsidRDefault="00EF0DF9" w:rsidP="00EF0DF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1" w:type="dxa"/>
            <w:vMerge/>
          </w:tcPr>
          <w:p w14:paraId="2E8D1AC0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480A05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, утв. МЗ Республики Беларусь 31.10.2005</w:t>
            </w:r>
          </w:p>
        </w:tc>
      </w:tr>
      <w:tr w:rsidR="00EF0DF9" w:rsidRPr="00896D1C" w14:paraId="652252F6" w14:textId="77777777" w:rsidTr="00247965">
        <w:tc>
          <w:tcPr>
            <w:tcW w:w="711" w:type="dxa"/>
          </w:tcPr>
          <w:p w14:paraId="7A48108C" w14:textId="77777777" w:rsidR="00EF0DF9" w:rsidRPr="00896D1C" w:rsidRDefault="00EF0DF9" w:rsidP="00EF0DF9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9AFC6F1" w14:textId="77777777" w:rsidR="00EF0DF9" w:rsidRPr="00896D1C" w:rsidRDefault="00EF0DF9" w:rsidP="00EF0DF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6FDD99" w14:textId="77777777" w:rsidR="00EF0DF9" w:rsidRPr="00896D1C" w:rsidRDefault="00EF0DF9" w:rsidP="00EF0DF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9950C74" w14:textId="77777777" w:rsidR="00EF0DF9" w:rsidRPr="00896D1C" w:rsidRDefault="00EF0DF9" w:rsidP="00EF0DF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360B77C3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FE4177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EF0DF9" w:rsidRPr="00896D1C" w14:paraId="364C93E2" w14:textId="77777777" w:rsidTr="00247965">
        <w:tc>
          <w:tcPr>
            <w:tcW w:w="711" w:type="dxa"/>
          </w:tcPr>
          <w:p w14:paraId="70D59463" w14:textId="77777777" w:rsidR="00EF0DF9" w:rsidRPr="00896D1C" w:rsidRDefault="00EF0DF9" w:rsidP="00EF0DF9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AA7ED1" w14:textId="77777777" w:rsidR="00EF0DF9" w:rsidRPr="00896D1C" w:rsidRDefault="00EF0DF9" w:rsidP="00EF0DF9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D004A6" w14:textId="77777777" w:rsidR="00EF0DF9" w:rsidRPr="00896D1C" w:rsidRDefault="00EF0DF9" w:rsidP="00EF0DF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E4F1D4A" w14:textId="77777777" w:rsidR="00EF0DF9" w:rsidRPr="00896D1C" w:rsidRDefault="00EF0DF9" w:rsidP="00EF0DF9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5C235036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C90786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  <w:p w14:paraId="28328CB4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1-11-13-2004</w:t>
            </w:r>
          </w:p>
        </w:tc>
      </w:tr>
    </w:tbl>
    <w:p w14:paraId="32D20B4F" w14:textId="77777777" w:rsidR="007A4CAA" w:rsidRPr="00896D1C" w:rsidRDefault="007A4CAA">
      <w:pPr>
        <w:rPr>
          <w:sz w:val="6"/>
          <w:szCs w:val="6"/>
        </w:rPr>
      </w:pPr>
      <w:r w:rsidRPr="00896D1C">
        <w:rPr>
          <w:sz w:val="6"/>
          <w:szCs w:val="6"/>
        </w:rPr>
        <w:br w:type="page"/>
      </w:r>
    </w:p>
    <w:p w14:paraId="3F08B71B" w14:textId="77777777" w:rsidR="007A4CAA" w:rsidRPr="00896D1C" w:rsidRDefault="007A4CAA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EF0DF9" w:rsidRPr="00896D1C" w14:paraId="4D05660F" w14:textId="77777777" w:rsidTr="000F512B">
        <w:trPr>
          <w:trHeight w:val="521"/>
        </w:trPr>
        <w:tc>
          <w:tcPr>
            <w:tcW w:w="711" w:type="dxa"/>
            <w:tcBorders>
              <w:bottom w:val="single" w:sz="6" w:space="0" w:color="auto"/>
            </w:tcBorders>
          </w:tcPr>
          <w:p w14:paraId="4C6565BE" w14:textId="77777777" w:rsidR="00EF0DF9" w:rsidRPr="00896D1C" w:rsidRDefault="00EF0DF9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  <w:tcBorders>
              <w:bottom w:val="single" w:sz="6" w:space="0" w:color="auto"/>
            </w:tcBorders>
          </w:tcPr>
          <w:p w14:paraId="68FD092E" w14:textId="77777777" w:rsidR="00EF0DF9" w:rsidRPr="00896D1C" w:rsidRDefault="00EF0DF9" w:rsidP="007A4CAA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зделия санитарно-гигиенические и галантерейные из полимерных материалов</w:t>
            </w:r>
          </w:p>
          <w:p w14:paraId="4E561DC6" w14:textId="77777777" w:rsidR="00EF0DF9" w:rsidRPr="00896D1C" w:rsidRDefault="00EF0DF9" w:rsidP="007A4CAA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8C11CA1" w14:textId="77777777" w:rsidR="00EF0DF9" w:rsidRPr="00896D1C" w:rsidRDefault="00EF0DF9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082</w:t>
            </w:r>
          </w:p>
        </w:tc>
        <w:tc>
          <w:tcPr>
            <w:tcW w:w="2085" w:type="dxa"/>
            <w:tcBorders>
              <w:bottom w:val="single" w:sz="6" w:space="0" w:color="auto"/>
            </w:tcBorders>
          </w:tcPr>
          <w:p w14:paraId="03743551" w14:textId="77777777" w:rsidR="00EF0DF9" w:rsidRPr="00896D1C" w:rsidRDefault="00EF0DF9" w:rsidP="00EF0DF9">
            <w:pPr>
              <w:pStyle w:val="41"/>
              <w:tabs>
                <w:tab w:val="left" w:pos="282"/>
                <w:tab w:val="left" w:pos="566"/>
              </w:tabs>
              <w:ind w:left="-57" w:right="-93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1" w:type="dxa"/>
            <w:vMerge w:val="restart"/>
            <w:tcBorders>
              <w:bottom w:val="single" w:sz="6" w:space="0" w:color="auto"/>
            </w:tcBorders>
          </w:tcPr>
          <w:p w14:paraId="1C2E1C53" w14:textId="77777777" w:rsidR="00EF0DF9" w:rsidRPr="00896D1C" w:rsidRDefault="00EF0DF9" w:rsidP="007A4CA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ГН от 20.12.2012 №200</w:t>
            </w:r>
          </w:p>
          <w:p w14:paraId="403E43CB" w14:textId="17C39D09" w:rsidR="00EF0DF9" w:rsidRPr="00896D1C" w:rsidRDefault="00EF0DF9" w:rsidP="00C943A6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2FBBA714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FC2F44" w:rsidRPr="00896D1C" w14:paraId="71C6BEB5" w14:textId="77777777" w:rsidTr="00247965">
        <w:tc>
          <w:tcPr>
            <w:tcW w:w="711" w:type="dxa"/>
          </w:tcPr>
          <w:p w14:paraId="63292557" w14:textId="77777777" w:rsidR="00FC2F44" w:rsidRPr="00896D1C" w:rsidRDefault="00FC2F44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8A56EB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23546D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  <w:p w14:paraId="70EAAAC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75A6488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0738E10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2C1D5A6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7D21F63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1AF04D5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0FD2D71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692962D" w14:textId="77777777" w:rsidR="00FC2F44" w:rsidRPr="00896D1C" w:rsidRDefault="00FC2F44" w:rsidP="00FC2F44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/>
          </w:tcPr>
          <w:p w14:paraId="609809B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BAD69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FC2F44" w:rsidRPr="00896D1C" w14:paraId="44847BD7" w14:textId="77777777" w:rsidTr="00247965">
        <w:tc>
          <w:tcPr>
            <w:tcW w:w="711" w:type="dxa"/>
          </w:tcPr>
          <w:p w14:paraId="708F28E0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2014C8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CA1CC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0BF4CF3" w14:textId="77777777" w:rsidR="00FC2F44" w:rsidRPr="00896D1C" w:rsidRDefault="00FC2F44" w:rsidP="00FC2F44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45F7B86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6A351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FC2F44" w:rsidRPr="00896D1C" w14:paraId="0A539898" w14:textId="77777777" w:rsidTr="00247965">
        <w:tc>
          <w:tcPr>
            <w:tcW w:w="711" w:type="dxa"/>
          </w:tcPr>
          <w:p w14:paraId="298FCCEF" w14:textId="77777777" w:rsidR="00FC2F44" w:rsidRPr="00896D1C" w:rsidRDefault="00FC2F44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CB5C0E6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B5E36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3E130C4" w14:textId="77777777" w:rsidR="00FC2F44" w:rsidRPr="00896D1C" w:rsidRDefault="00FC2F44" w:rsidP="00FC2F44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1" w:type="dxa"/>
            <w:vMerge/>
          </w:tcPr>
          <w:p w14:paraId="5118CD4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891E1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</w:tc>
      </w:tr>
      <w:tr w:rsidR="00FC2F44" w:rsidRPr="00896D1C" w14:paraId="6E14070E" w14:textId="77777777" w:rsidTr="00247965">
        <w:tc>
          <w:tcPr>
            <w:tcW w:w="711" w:type="dxa"/>
          </w:tcPr>
          <w:p w14:paraId="4411C2F4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870EC45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F2506E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A86C539" w14:textId="77777777" w:rsidR="00FC2F44" w:rsidRPr="00896D1C" w:rsidRDefault="00FC2F44" w:rsidP="00FC2F44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1" w:type="dxa"/>
            <w:vMerge/>
          </w:tcPr>
          <w:p w14:paraId="4F491ED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330A64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3C679D8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</w:tc>
      </w:tr>
      <w:tr w:rsidR="00FC2F44" w:rsidRPr="00896D1C" w14:paraId="2A4C3AB6" w14:textId="77777777" w:rsidTr="00247965">
        <w:tc>
          <w:tcPr>
            <w:tcW w:w="711" w:type="dxa"/>
          </w:tcPr>
          <w:p w14:paraId="115FA651" w14:textId="77777777" w:rsidR="00FC2F44" w:rsidRPr="00896D1C" w:rsidRDefault="00FC2F44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7C1937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CE017C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BFC8A4C" w14:textId="77777777" w:rsidR="00FC2F44" w:rsidRPr="00896D1C" w:rsidRDefault="00FC2F44" w:rsidP="00FC2F44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vMerge/>
          </w:tcPr>
          <w:p w14:paraId="22528C7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3E422B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1-2000</w:t>
            </w:r>
          </w:p>
          <w:p w14:paraId="7214FD7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</w:tc>
      </w:tr>
      <w:tr w:rsidR="00FC2F44" w:rsidRPr="00896D1C" w14:paraId="59F73676" w14:textId="77777777" w:rsidTr="00247965">
        <w:tc>
          <w:tcPr>
            <w:tcW w:w="711" w:type="dxa"/>
          </w:tcPr>
          <w:p w14:paraId="49751D6D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F6B91D" w14:textId="77777777" w:rsidR="00FC2F44" w:rsidRPr="00896D1C" w:rsidRDefault="00FC2F44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028513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6</w:t>
            </w:r>
          </w:p>
          <w:p w14:paraId="75BFC5D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915279D" w14:textId="77777777" w:rsidR="00FC2F44" w:rsidRPr="00896D1C" w:rsidRDefault="00FC2F44" w:rsidP="00FC2F44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1B9D848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F22EB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FC2F44" w:rsidRPr="00896D1C" w14:paraId="36665163" w14:textId="77777777" w:rsidTr="00247965">
        <w:tc>
          <w:tcPr>
            <w:tcW w:w="711" w:type="dxa"/>
          </w:tcPr>
          <w:p w14:paraId="7BF1431A" w14:textId="77777777" w:rsidR="00FC2F44" w:rsidRPr="00896D1C" w:rsidRDefault="00FC2F44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A82E69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C09569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6.036</w:t>
            </w:r>
          </w:p>
          <w:p w14:paraId="6D4D01ED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E4FDE14" w14:textId="77777777" w:rsidR="00FC2F44" w:rsidRPr="00896D1C" w:rsidRDefault="00FC2F44" w:rsidP="00FC2F44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1" w:type="dxa"/>
            <w:vMerge/>
          </w:tcPr>
          <w:p w14:paraId="19077E3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81820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1.1.037-95 </w:t>
            </w:r>
          </w:p>
        </w:tc>
      </w:tr>
      <w:tr w:rsidR="00FC2F44" w:rsidRPr="00896D1C" w14:paraId="0AA3DAEC" w14:textId="77777777" w:rsidTr="00247965">
        <w:tc>
          <w:tcPr>
            <w:tcW w:w="711" w:type="dxa"/>
          </w:tcPr>
          <w:p w14:paraId="0E4D0CB3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ECD850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533521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  <w:p w14:paraId="7CE2600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138AD48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5008B6D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95AD727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1" w:type="dxa"/>
            <w:vMerge/>
          </w:tcPr>
          <w:p w14:paraId="2CFCE1D7" w14:textId="77777777" w:rsidR="00FC2F44" w:rsidRPr="00896D1C" w:rsidRDefault="00FC2F44" w:rsidP="00FC2F44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70B384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, утв. МЗ РБ 26.12.2005</w:t>
            </w:r>
          </w:p>
        </w:tc>
      </w:tr>
      <w:tr w:rsidR="00FC2F44" w:rsidRPr="00896D1C" w14:paraId="4AEAA79E" w14:textId="77777777" w:rsidTr="00247965">
        <w:tc>
          <w:tcPr>
            <w:tcW w:w="711" w:type="dxa"/>
          </w:tcPr>
          <w:p w14:paraId="4B124EE6" w14:textId="77777777" w:rsidR="00FC2F44" w:rsidRPr="00896D1C" w:rsidRDefault="00FC2F44" w:rsidP="00FC2F44">
            <w:pPr>
              <w:pStyle w:val="1a"/>
              <w:tabs>
                <w:tab w:val="left" w:pos="459"/>
              </w:tabs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39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69AC1E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FCB73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20D9B4A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1" w:type="dxa"/>
            <w:vMerge/>
          </w:tcPr>
          <w:p w14:paraId="5F0B2558" w14:textId="77777777" w:rsidR="00FC2F44" w:rsidRPr="00896D1C" w:rsidRDefault="00FC2F44" w:rsidP="00FC2F44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A49B67" w14:textId="77777777" w:rsidR="00FC2F44" w:rsidRPr="00896D1C" w:rsidRDefault="00FC2F44" w:rsidP="007A4CAA">
            <w:pPr>
              <w:pStyle w:val="25"/>
              <w:tabs>
                <w:tab w:val="left" w:pos="424"/>
              </w:tabs>
              <w:ind w:left="-57" w:right="-248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FC2F44" w:rsidRPr="00896D1C" w14:paraId="119C77B4" w14:textId="77777777" w:rsidTr="00247965">
        <w:tc>
          <w:tcPr>
            <w:tcW w:w="711" w:type="dxa"/>
          </w:tcPr>
          <w:p w14:paraId="272D3323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C0F9E49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Щетки зубные, массажеры для десен и аналогичные изделия для ухода за полостью рта</w:t>
            </w:r>
          </w:p>
          <w:p w14:paraId="4E37FE75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5529A139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391AF5ED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5A59665A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32B8820F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6B623A7C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326A9A5D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3EB0AA3E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1A7FD8CE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35AD06DE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49ED36AF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2C57AEB8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3AD685D6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52D93709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72213B5E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7FEF82F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27FA39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5B355F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BF669A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73F317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E594BE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2C1435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B42495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9034592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0D90E522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0AB2FCD5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0F9A22B1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  <w:p w14:paraId="27319354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3EDCBB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4AE03C7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62D3B54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6EDDF8F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0.12.2012 №200</w:t>
            </w:r>
          </w:p>
          <w:p w14:paraId="54A456C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3FA2A5C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DBDA83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FEA39C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7B7D9F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332B66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B8D1C3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F80085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DCC47A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0E5699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C0FDDB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7B9302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67972B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C324D1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0C536B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8CFE00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9D1F0D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61042F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8E5CAA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29D63F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B10737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12A5E52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21712B36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0D936BAB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6B9649AC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7F95416B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1BFBA27B" w14:textId="77777777" w:rsidR="00EF0DF9" w:rsidRPr="00896D1C" w:rsidRDefault="00EF0DF9" w:rsidP="00FC2F44">
            <w:pPr>
              <w:ind w:left="-57" w:right="-57"/>
              <w:rPr>
                <w:sz w:val="22"/>
                <w:szCs w:val="22"/>
              </w:rPr>
            </w:pPr>
          </w:p>
          <w:p w14:paraId="1F94FED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201FDE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№016-1211 (п.3.3.1), </w:t>
            </w:r>
            <w:proofErr w:type="spellStart"/>
            <w:r w:rsidRPr="00896D1C">
              <w:rPr>
                <w:sz w:val="22"/>
                <w:szCs w:val="22"/>
              </w:rPr>
              <w:t>утв.МЗ</w:t>
            </w:r>
            <w:proofErr w:type="spellEnd"/>
            <w:r w:rsidRPr="00896D1C">
              <w:rPr>
                <w:sz w:val="22"/>
                <w:szCs w:val="22"/>
              </w:rPr>
              <w:t xml:space="preserve"> РБ 15.12.2011</w:t>
            </w:r>
          </w:p>
          <w:p w14:paraId="1176B22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779-90</w:t>
            </w:r>
          </w:p>
        </w:tc>
      </w:tr>
      <w:tr w:rsidR="00FC2F44" w:rsidRPr="00896D1C" w14:paraId="229434D9" w14:textId="77777777" w:rsidTr="00247965">
        <w:tc>
          <w:tcPr>
            <w:tcW w:w="711" w:type="dxa"/>
          </w:tcPr>
          <w:p w14:paraId="3AA8F474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EB6EB97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A78FDCF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11.116</w:t>
            </w:r>
          </w:p>
          <w:p w14:paraId="1EADD514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11.116</w:t>
            </w:r>
          </w:p>
          <w:p w14:paraId="0DD422CE" w14:textId="77777777" w:rsidR="00FC2F44" w:rsidRPr="00896D1C" w:rsidRDefault="00FC2F44" w:rsidP="007A4CAA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E47F7B4" w14:textId="77777777" w:rsidR="00FC2F44" w:rsidRPr="00896D1C" w:rsidRDefault="00FC2F44" w:rsidP="00FC2F44">
            <w:pPr>
              <w:pStyle w:val="3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49F67714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</w:t>
            </w:r>
          </w:p>
        </w:tc>
        <w:tc>
          <w:tcPr>
            <w:tcW w:w="1971" w:type="dxa"/>
            <w:vMerge/>
          </w:tcPr>
          <w:p w14:paraId="0F43071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972F7F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№016-1211 (п.3.3.1), утв.</w:t>
            </w:r>
            <w:r w:rsidR="00EF0DF9"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</w:rPr>
              <w:t>МЗ РБ 15.12.2011</w:t>
            </w:r>
          </w:p>
          <w:p w14:paraId="6AA04C1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779-90</w:t>
            </w:r>
          </w:p>
        </w:tc>
      </w:tr>
      <w:tr w:rsidR="00FC2F44" w:rsidRPr="00896D1C" w14:paraId="7C722E2B" w14:textId="77777777" w:rsidTr="00247965">
        <w:tc>
          <w:tcPr>
            <w:tcW w:w="711" w:type="dxa"/>
          </w:tcPr>
          <w:p w14:paraId="2ABC338A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111EC49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7A25401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035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32.99/08.035</w:t>
            </w:r>
          </w:p>
          <w:p w14:paraId="297DA00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37000BB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0AD8F2E2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3FEA7FA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22EE775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FC2F44" w:rsidRPr="00896D1C" w14:paraId="3082336E" w14:textId="77777777" w:rsidTr="00247965">
        <w:tc>
          <w:tcPr>
            <w:tcW w:w="711" w:type="dxa"/>
          </w:tcPr>
          <w:p w14:paraId="43623071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8E92C9A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460E9B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4F2B5D2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4E3616C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158454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ISO 11885-2011</w:t>
            </w:r>
          </w:p>
        </w:tc>
      </w:tr>
      <w:tr w:rsidR="00FC2F44" w:rsidRPr="00896D1C" w14:paraId="38657FAC" w14:textId="77777777" w:rsidTr="00247965">
        <w:tc>
          <w:tcPr>
            <w:tcW w:w="711" w:type="dxa"/>
          </w:tcPr>
          <w:p w14:paraId="0DFBBD2F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956CB9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878B4F9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8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32.99/08.158</w:t>
            </w:r>
          </w:p>
          <w:p w14:paraId="09C37E0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BC70759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1" w:type="dxa"/>
            <w:vMerge/>
          </w:tcPr>
          <w:p w14:paraId="0D71A04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1E671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</w:tc>
      </w:tr>
      <w:tr w:rsidR="00FC2F44" w:rsidRPr="00896D1C" w14:paraId="34711A7D" w14:textId="77777777" w:rsidTr="00247965">
        <w:trPr>
          <w:trHeight w:val="142"/>
        </w:trPr>
        <w:tc>
          <w:tcPr>
            <w:tcW w:w="711" w:type="dxa"/>
          </w:tcPr>
          <w:p w14:paraId="28DFCAAB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6ECC27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9AB95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C49818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6C0B9C9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8459A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</w:p>
        </w:tc>
      </w:tr>
      <w:tr w:rsidR="00FC2F44" w:rsidRPr="00896D1C" w14:paraId="4631CCA7" w14:textId="77777777" w:rsidTr="00247965">
        <w:tc>
          <w:tcPr>
            <w:tcW w:w="711" w:type="dxa"/>
          </w:tcPr>
          <w:p w14:paraId="721202AD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7FD9BD0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74F42DF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8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napToGrid w:val="0"/>
                <w:sz w:val="22"/>
                <w:szCs w:val="22"/>
              </w:rPr>
              <w:t>32.99/08.158</w:t>
            </w:r>
          </w:p>
          <w:p w14:paraId="56C5235A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3EA125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25CE0A2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6C68CB7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0B51944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53B1522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54A9D2D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120AB48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3FBBCBB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228352A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2306670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7AA236C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  <w:p w14:paraId="651DB774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4013D97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489D15D" w14:textId="77777777" w:rsidR="00FC2F44" w:rsidRPr="00896D1C" w:rsidRDefault="00FC2F44" w:rsidP="00EF0DF9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FC2F44" w:rsidRPr="00896D1C" w14:paraId="261BCA85" w14:textId="77777777" w:rsidTr="00247965">
        <w:tc>
          <w:tcPr>
            <w:tcW w:w="711" w:type="dxa"/>
          </w:tcPr>
          <w:p w14:paraId="7F8503C5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EEAC5B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56E86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01EFDAE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  <w:p w14:paraId="2FF6C784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2950DB7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E00F74B" w14:textId="77777777" w:rsidR="00FC2F44" w:rsidRPr="00896D1C" w:rsidRDefault="00FC2F44" w:rsidP="00EF0DF9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FC2F44" w:rsidRPr="00896D1C" w14:paraId="7C6CA20C" w14:textId="77777777" w:rsidTr="00247965">
        <w:tc>
          <w:tcPr>
            <w:tcW w:w="711" w:type="dxa"/>
          </w:tcPr>
          <w:p w14:paraId="133514BB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68F730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DFE18D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EDCB477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640415B1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0BC106B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72A4A2F" w14:textId="77777777" w:rsidR="00FC2F44" w:rsidRPr="00896D1C" w:rsidRDefault="00FC2F44" w:rsidP="00EF0DF9">
            <w:pPr>
              <w:ind w:left="-57" w:right="-164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FC2F44" w:rsidRPr="00896D1C" w14:paraId="648BBB9D" w14:textId="77777777" w:rsidTr="00247965">
        <w:tc>
          <w:tcPr>
            <w:tcW w:w="711" w:type="dxa"/>
          </w:tcPr>
          <w:p w14:paraId="6E91904E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59FA8B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ED8A3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ADCA3D7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5D8667F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84F480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09CB4C19" w14:textId="77777777" w:rsidTr="00247965">
        <w:tc>
          <w:tcPr>
            <w:tcW w:w="711" w:type="dxa"/>
          </w:tcPr>
          <w:p w14:paraId="5FA96C45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1AB8509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C1B685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7D87D4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1" w:type="dxa"/>
            <w:vMerge/>
          </w:tcPr>
          <w:p w14:paraId="14D0946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0DAED3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20FB9C63" w14:textId="77777777" w:rsidTr="00247965">
        <w:tc>
          <w:tcPr>
            <w:tcW w:w="711" w:type="dxa"/>
          </w:tcPr>
          <w:p w14:paraId="57330AE3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357BF5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E1498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FCDE274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1" w:type="dxa"/>
            <w:vMerge/>
          </w:tcPr>
          <w:p w14:paraId="1875815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EF0A52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2D35E66D" w14:textId="77777777" w:rsidTr="00247965">
        <w:tc>
          <w:tcPr>
            <w:tcW w:w="711" w:type="dxa"/>
          </w:tcPr>
          <w:p w14:paraId="6FAB3AD5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6FCF86A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D2B7E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BE4DD27" w14:textId="77777777" w:rsidR="00FC2F44" w:rsidRPr="00896D1C" w:rsidRDefault="00FC2F44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/>
          </w:tcPr>
          <w:p w14:paraId="6604CD4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44F34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FC2F44" w:rsidRPr="00896D1C" w14:paraId="0F055F06" w14:textId="77777777" w:rsidTr="00247965">
        <w:tc>
          <w:tcPr>
            <w:tcW w:w="711" w:type="dxa"/>
          </w:tcPr>
          <w:p w14:paraId="07D5B234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2216C2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2CFEE3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DF2705F" w14:textId="77777777" w:rsidR="00FC2F44" w:rsidRPr="00896D1C" w:rsidRDefault="00FC2F44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08CDD5C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8F61C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  <w:p w14:paraId="26A7D0E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1-11-13-2004</w:t>
            </w:r>
          </w:p>
        </w:tc>
      </w:tr>
    </w:tbl>
    <w:p w14:paraId="5C1B1264" w14:textId="77777777" w:rsidR="00EF0DF9" w:rsidRPr="00896D1C" w:rsidRDefault="00EF0DF9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FC2F44" w:rsidRPr="00896D1C" w14:paraId="1E94358A" w14:textId="77777777" w:rsidTr="00247965">
        <w:tc>
          <w:tcPr>
            <w:tcW w:w="711" w:type="dxa"/>
          </w:tcPr>
          <w:p w14:paraId="159D5C6C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0EF69C2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Щетки зубные, массажеры для десен и аналогичные изделия для ухода за полостью рта</w:t>
            </w:r>
          </w:p>
          <w:p w14:paraId="0BB91F1B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</w:p>
          <w:p w14:paraId="57EB0A4D" w14:textId="77777777" w:rsidR="00FC2F44" w:rsidRPr="00896D1C" w:rsidRDefault="00FC2F44" w:rsidP="00EF0DF9">
            <w:pPr>
              <w:tabs>
                <w:tab w:val="left" w:pos="459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EF70E5A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8 32.99/08.158</w:t>
            </w:r>
          </w:p>
          <w:p w14:paraId="16EE7F7E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9DD4B9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F68FC6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0F6A594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3AE1FB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FC0B0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2404298" w14:textId="77777777" w:rsidR="00FC2F44" w:rsidRPr="00896D1C" w:rsidRDefault="00FC2F44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 w:val="restart"/>
          </w:tcPr>
          <w:p w14:paraId="36479CDB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74595D04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0.12.2012 №200</w:t>
            </w:r>
          </w:p>
          <w:p w14:paraId="23524C07" w14:textId="77777777" w:rsidR="00EF0DF9" w:rsidRPr="00896D1C" w:rsidRDefault="00EF0DF9" w:rsidP="00EF0DF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на продукцию </w:t>
            </w:r>
          </w:p>
          <w:p w14:paraId="273B7FD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A3FFA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FC2F44" w:rsidRPr="00896D1C" w14:paraId="1E1C065E" w14:textId="77777777" w:rsidTr="00247965">
        <w:tc>
          <w:tcPr>
            <w:tcW w:w="711" w:type="dxa"/>
          </w:tcPr>
          <w:p w14:paraId="36D6B09F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429428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3ABEE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6BADE90" w14:textId="77777777" w:rsidR="00FC2F44" w:rsidRPr="00896D1C" w:rsidRDefault="00FC2F44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59F9260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635EEE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FC2F44" w:rsidRPr="00896D1C" w14:paraId="24D5397E" w14:textId="77777777" w:rsidTr="00247965">
        <w:tc>
          <w:tcPr>
            <w:tcW w:w="711" w:type="dxa"/>
          </w:tcPr>
          <w:p w14:paraId="342CF8D3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5284BA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4BAB7C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2814F8" w14:textId="77777777" w:rsidR="00FC2F44" w:rsidRPr="00896D1C" w:rsidRDefault="00FC2F44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1" w:type="dxa"/>
            <w:vMerge/>
          </w:tcPr>
          <w:p w14:paraId="7EB94E3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FAE2A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</w:tc>
      </w:tr>
      <w:tr w:rsidR="00FC2F44" w:rsidRPr="00896D1C" w14:paraId="5264A8FA" w14:textId="77777777" w:rsidTr="00247965">
        <w:tc>
          <w:tcPr>
            <w:tcW w:w="711" w:type="dxa"/>
          </w:tcPr>
          <w:p w14:paraId="230B6C0B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83CB099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4FA5D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998FA4C" w14:textId="77777777" w:rsidR="00FC2F44" w:rsidRPr="00896D1C" w:rsidRDefault="00FC2F44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1" w:type="dxa"/>
            <w:vMerge/>
          </w:tcPr>
          <w:p w14:paraId="5CC7185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FE910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2D0FCE2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</w:tc>
      </w:tr>
      <w:tr w:rsidR="00FC2F44" w:rsidRPr="00896D1C" w14:paraId="2F0FA186" w14:textId="77777777" w:rsidTr="00247965">
        <w:tc>
          <w:tcPr>
            <w:tcW w:w="711" w:type="dxa"/>
          </w:tcPr>
          <w:p w14:paraId="7AB34D7E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BB0D056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9354CE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CD5308F" w14:textId="77777777" w:rsidR="00FC2F44" w:rsidRPr="00896D1C" w:rsidRDefault="00FC2F44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vMerge/>
          </w:tcPr>
          <w:p w14:paraId="49B4BF9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2684A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1-2000</w:t>
            </w:r>
          </w:p>
          <w:p w14:paraId="7EBCE0F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</w:tc>
      </w:tr>
      <w:tr w:rsidR="00FC2F44" w:rsidRPr="00896D1C" w14:paraId="37407029" w14:textId="77777777" w:rsidTr="00247965">
        <w:tc>
          <w:tcPr>
            <w:tcW w:w="711" w:type="dxa"/>
          </w:tcPr>
          <w:p w14:paraId="05B46F45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1D5885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ED9D7D5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08232.99/08.082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639E769" w14:textId="77777777" w:rsidR="00FC2F44" w:rsidRPr="00896D1C" w:rsidRDefault="00FC2F44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1" w:type="dxa"/>
            <w:vMerge/>
          </w:tcPr>
          <w:p w14:paraId="566F899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FEA65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FC2F44" w:rsidRPr="00896D1C" w14:paraId="16B6CA8C" w14:textId="77777777" w:rsidTr="00247965">
        <w:tc>
          <w:tcPr>
            <w:tcW w:w="711" w:type="dxa"/>
          </w:tcPr>
          <w:p w14:paraId="3E1BA7D7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602BFDE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2877C8A" w14:textId="77777777" w:rsidR="00FC2F44" w:rsidRPr="00896D1C" w:rsidRDefault="00FC2F44" w:rsidP="003A631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6 32.99/08.15</w:t>
            </w:r>
            <w:r w:rsidR="003A6318" w:rsidRPr="00896D1C"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2C1B29E" w14:textId="77777777" w:rsidR="00FC2F44" w:rsidRPr="00896D1C" w:rsidRDefault="00FC2F44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6BEE343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C56BDA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FC2F44" w:rsidRPr="00896D1C" w14:paraId="17207A14" w14:textId="77777777" w:rsidTr="00247965">
        <w:trPr>
          <w:trHeight w:val="210"/>
        </w:trPr>
        <w:tc>
          <w:tcPr>
            <w:tcW w:w="711" w:type="dxa"/>
          </w:tcPr>
          <w:p w14:paraId="7D8521A4" w14:textId="77777777" w:rsidR="00FC2F44" w:rsidRPr="00896D1C" w:rsidRDefault="00FC2F44" w:rsidP="00FC2F44">
            <w:pPr>
              <w:tabs>
                <w:tab w:val="left" w:pos="459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0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7688709" w14:textId="77777777" w:rsidR="00FC2F44" w:rsidRPr="00896D1C" w:rsidRDefault="00FC2F44" w:rsidP="00FC2F44">
            <w:pPr>
              <w:numPr>
                <w:ilvl w:val="0"/>
                <w:numId w:val="1"/>
              </w:num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0116B38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22.29/06.036 </w:t>
            </w:r>
          </w:p>
          <w:p w14:paraId="374AFC11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6.03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2B4DEE9" w14:textId="77777777" w:rsidR="00FC2F44" w:rsidRPr="00896D1C" w:rsidRDefault="00FC2F44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1" w:type="dxa"/>
            <w:vMerge/>
          </w:tcPr>
          <w:p w14:paraId="7FD863B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77345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FC2F44" w:rsidRPr="00896D1C" w14:paraId="5E771BA0" w14:textId="77777777" w:rsidTr="00247965">
        <w:tc>
          <w:tcPr>
            <w:tcW w:w="711" w:type="dxa"/>
          </w:tcPr>
          <w:p w14:paraId="53F7FDC6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BCF6AB8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зделия санитарно-гигиенические разового использования для детей.</w:t>
            </w:r>
          </w:p>
          <w:p w14:paraId="0F3E143A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B9AA074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60A627F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771929A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B121070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F0D6124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F5494B8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ADA2D3C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F06413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DFFF24E" w14:textId="77777777" w:rsidR="00FC2F44" w:rsidRPr="00896D1C" w:rsidRDefault="00FC2F44" w:rsidP="00FC2F44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6EFF7DB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5A85C39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20.12.2012 №200 </w:t>
            </w:r>
          </w:p>
          <w:p w14:paraId="58AD856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ЕСТ глава II раздел 12</w:t>
            </w:r>
          </w:p>
          <w:p w14:paraId="13E3521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</w:tcPr>
          <w:p w14:paraId="12D1843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№016-1211 (п.3.3.1), </w:t>
            </w:r>
            <w:proofErr w:type="spellStart"/>
            <w:r w:rsidRPr="00896D1C">
              <w:rPr>
                <w:sz w:val="22"/>
                <w:szCs w:val="22"/>
              </w:rPr>
              <w:t>утв.МЗ</w:t>
            </w:r>
            <w:proofErr w:type="spellEnd"/>
            <w:r w:rsidRPr="00896D1C">
              <w:rPr>
                <w:sz w:val="22"/>
                <w:szCs w:val="22"/>
              </w:rPr>
              <w:t xml:space="preserve"> РБ 15.12.2011</w:t>
            </w:r>
          </w:p>
          <w:p w14:paraId="0AC90FF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ЕСТ глава II раздел 12</w:t>
            </w:r>
          </w:p>
        </w:tc>
      </w:tr>
      <w:tr w:rsidR="00FC2F44" w:rsidRPr="00896D1C" w14:paraId="40CD2F5A" w14:textId="77777777" w:rsidTr="00247965">
        <w:trPr>
          <w:trHeight w:val="417"/>
        </w:trPr>
        <w:tc>
          <w:tcPr>
            <w:tcW w:w="711" w:type="dxa"/>
          </w:tcPr>
          <w:p w14:paraId="1A6BA43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E888D35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79DE3F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2/08.035</w:t>
            </w:r>
          </w:p>
          <w:p w14:paraId="0F3EB5E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2/08.156</w:t>
            </w:r>
          </w:p>
          <w:p w14:paraId="73D4089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285BA91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F726511" w14:textId="77777777" w:rsidR="00FC2F44" w:rsidRPr="00896D1C" w:rsidRDefault="00FC2F44" w:rsidP="00FC2F44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429C203B" w14:textId="77777777" w:rsidR="00FC2F44" w:rsidRPr="00896D1C" w:rsidRDefault="00FC2F44" w:rsidP="00FC2F44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7A8D563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31739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32B579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2B8C04F4" w14:textId="77777777" w:rsidTr="00247965">
        <w:trPr>
          <w:trHeight w:val="50"/>
        </w:trPr>
        <w:tc>
          <w:tcPr>
            <w:tcW w:w="711" w:type="dxa"/>
          </w:tcPr>
          <w:p w14:paraId="1A9E5934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D0DAA2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260624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6A70713" w14:textId="77777777" w:rsidR="00FC2F44" w:rsidRPr="00896D1C" w:rsidRDefault="00FC2F44" w:rsidP="00FC2F44">
            <w:pPr>
              <w:pStyle w:val="41"/>
              <w:tabs>
                <w:tab w:val="left" w:pos="282"/>
                <w:tab w:val="num" w:pos="424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40C7301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8D4B3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6176EBEC" w14:textId="77777777" w:rsidTr="00247965">
        <w:trPr>
          <w:trHeight w:val="72"/>
        </w:trPr>
        <w:tc>
          <w:tcPr>
            <w:tcW w:w="711" w:type="dxa"/>
          </w:tcPr>
          <w:p w14:paraId="35A6DB6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3C0BA8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9814E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C67D3B0" w14:textId="77777777" w:rsidR="00FC2F44" w:rsidRPr="00896D1C" w:rsidRDefault="00FC2F44" w:rsidP="00FC2F44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1630EFF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E7389B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2C5E1207" w14:textId="77777777" w:rsidTr="00247965">
        <w:trPr>
          <w:trHeight w:val="237"/>
        </w:trPr>
        <w:tc>
          <w:tcPr>
            <w:tcW w:w="711" w:type="dxa"/>
          </w:tcPr>
          <w:p w14:paraId="2A45B0A6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96AA1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5073F3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2120B0A" w14:textId="77777777" w:rsidR="00FC2F44" w:rsidRPr="00896D1C" w:rsidRDefault="00FC2F44" w:rsidP="00FC2F44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093E262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49428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058A795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152-89</w:t>
            </w:r>
          </w:p>
        </w:tc>
      </w:tr>
      <w:tr w:rsidR="00FC2F44" w:rsidRPr="00896D1C" w14:paraId="21AD795A" w14:textId="77777777" w:rsidTr="00247965">
        <w:tc>
          <w:tcPr>
            <w:tcW w:w="711" w:type="dxa"/>
          </w:tcPr>
          <w:p w14:paraId="2FE66BB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BE895B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9A849A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2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81E68E0" w14:textId="77777777" w:rsidR="00FC2F44" w:rsidRPr="00896D1C" w:rsidRDefault="00FC2F44" w:rsidP="00FC2F44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  <w:p w14:paraId="41AA5814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3F01D71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4A5C02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25C8C15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</w:tc>
      </w:tr>
      <w:tr w:rsidR="00FC2F44" w:rsidRPr="00896D1C" w14:paraId="4C34C6A2" w14:textId="77777777" w:rsidTr="00247965">
        <w:tc>
          <w:tcPr>
            <w:tcW w:w="711" w:type="dxa"/>
          </w:tcPr>
          <w:p w14:paraId="17153043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E94785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A69703D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2/08.158</w:t>
            </w:r>
          </w:p>
          <w:p w14:paraId="6A03B37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B08DE3C" w14:textId="77777777" w:rsidR="00FC2F44" w:rsidRPr="00896D1C" w:rsidRDefault="00FC2F44" w:rsidP="00FC2F44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/>
          </w:tcPr>
          <w:p w14:paraId="0E425CE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F2806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FC2F44" w:rsidRPr="00896D1C" w14:paraId="7ACFCA41" w14:textId="77777777" w:rsidTr="00247965">
        <w:tc>
          <w:tcPr>
            <w:tcW w:w="711" w:type="dxa"/>
          </w:tcPr>
          <w:p w14:paraId="1FB51F2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79D186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67C2C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A8B9AC" w14:textId="77777777" w:rsidR="00FC2F44" w:rsidRPr="00896D1C" w:rsidRDefault="00FC2F44" w:rsidP="00FC2F44">
            <w:pPr>
              <w:pStyle w:val="41"/>
              <w:tabs>
                <w:tab w:val="left" w:pos="282"/>
                <w:tab w:val="num" w:pos="567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54E7B06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66829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  <w:p w14:paraId="12AC65F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1-11-13-2004</w:t>
            </w:r>
          </w:p>
        </w:tc>
      </w:tr>
      <w:tr w:rsidR="00FC2F44" w:rsidRPr="00896D1C" w14:paraId="01AB4865" w14:textId="77777777" w:rsidTr="00247965">
        <w:tc>
          <w:tcPr>
            <w:tcW w:w="711" w:type="dxa"/>
          </w:tcPr>
          <w:p w14:paraId="108F1B8C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208E1E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4F900F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FA61AE8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  <w:p w14:paraId="42630BB3" w14:textId="77777777" w:rsidR="00FC2F44" w:rsidRPr="00896D1C" w:rsidRDefault="00FC2F44" w:rsidP="00FC2F44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6CC4AE9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69B0AA" w14:textId="77777777" w:rsidR="00FC2F44" w:rsidRPr="00896D1C" w:rsidRDefault="00FC2F44" w:rsidP="00021426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FC2F44" w:rsidRPr="00896D1C" w14:paraId="6CD60EFC" w14:textId="77777777" w:rsidTr="00247965">
        <w:tc>
          <w:tcPr>
            <w:tcW w:w="711" w:type="dxa"/>
          </w:tcPr>
          <w:p w14:paraId="23050DF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F60E03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84399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A15D86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  <w:p w14:paraId="518D9C18" w14:textId="77777777" w:rsidR="00FC2F44" w:rsidRPr="00896D1C" w:rsidRDefault="00FC2F44" w:rsidP="00FC2F44">
            <w:pPr>
              <w:pStyle w:val="41"/>
              <w:tabs>
                <w:tab w:val="left" w:pos="282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40AA2A5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267151" w14:textId="77777777" w:rsidR="00FC2F44" w:rsidRPr="00896D1C" w:rsidRDefault="00FC2F44" w:rsidP="00021426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FC2F44" w:rsidRPr="00896D1C" w14:paraId="124D798F" w14:textId="77777777" w:rsidTr="00247965">
        <w:tc>
          <w:tcPr>
            <w:tcW w:w="711" w:type="dxa"/>
          </w:tcPr>
          <w:p w14:paraId="6B09BC3A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F86DF73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372BA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392564B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пирты: </w:t>
            </w:r>
          </w:p>
          <w:p w14:paraId="50057707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7CB4241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5D8F99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FED0109" w14:textId="77777777" w:rsidR="00FC2F44" w:rsidRPr="00896D1C" w:rsidRDefault="00FC2F44" w:rsidP="00021426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FC2F44" w:rsidRPr="00896D1C" w14:paraId="14108E00" w14:textId="77777777" w:rsidTr="00247965">
        <w:tc>
          <w:tcPr>
            <w:tcW w:w="711" w:type="dxa"/>
          </w:tcPr>
          <w:p w14:paraId="413D1AC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38DDC4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0A09F1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D04FF7E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1" w:type="dxa"/>
            <w:vMerge/>
          </w:tcPr>
          <w:p w14:paraId="33CA441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1A2F7F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59FCE93D" w14:textId="77777777" w:rsidTr="00247965">
        <w:tc>
          <w:tcPr>
            <w:tcW w:w="711" w:type="dxa"/>
          </w:tcPr>
          <w:p w14:paraId="5A245337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E994E2E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A59157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698B557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0B71BF4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C38CC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2C05428A" w14:textId="77777777" w:rsidTr="00247965">
        <w:tc>
          <w:tcPr>
            <w:tcW w:w="711" w:type="dxa"/>
          </w:tcPr>
          <w:p w14:paraId="568CAA6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D729BDE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0D27B0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2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5C76EAE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4EEDAB3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CEBBB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FC2F44" w:rsidRPr="00896D1C" w14:paraId="0CBEDBD9" w14:textId="77777777" w:rsidTr="00247965">
        <w:trPr>
          <w:trHeight w:val="358"/>
        </w:trPr>
        <w:tc>
          <w:tcPr>
            <w:tcW w:w="711" w:type="dxa"/>
            <w:tcBorders>
              <w:bottom w:val="single" w:sz="4" w:space="0" w:color="auto"/>
            </w:tcBorders>
          </w:tcPr>
          <w:p w14:paraId="60D66BCB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F22569" w14:textId="77777777" w:rsidR="00FC2F44" w:rsidRPr="00896D1C" w:rsidRDefault="00FC2F44" w:rsidP="00FC2F44">
            <w:pPr>
              <w:numPr>
                <w:ilvl w:val="0"/>
                <w:numId w:val="2"/>
              </w:numPr>
              <w:tabs>
                <w:tab w:val="num" w:pos="33"/>
              </w:tabs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091FEB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2/06.03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BE69172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1" w:type="dxa"/>
            <w:vMerge/>
          </w:tcPr>
          <w:p w14:paraId="676694C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65C83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FC2F44" w:rsidRPr="00896D1C" w14:paraId="7A95EDE7" w14:textId="77777777" w:rsidTr="00247965">
        <w:trPr>
          <w:trHeight w:val="9"/>
        </w:trPr>
        <w:tc>
          <w:tcPr>
            <w:tcW w:w="711" w:type="dxa"/>
            <w:tcBorders>
              <w:top w:val="single" w:sz="4" w:space="0" w:color="auto"/>
            </w:tcBorders>
          </w:tcPr>
          <w:p w14:paraId="1104BC9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DC3E5D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F56368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2/08.158</w:t>
            </w:r>
          </w:p>
          <w:p w14:paraId="09770B4D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6F9412B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1" w:type="dxa"/>
            <w:vMerge/>
          </w:tcPr>
          <w:p w14:paraId="1345F14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D46F946" w14:textId="77777777" w:rsidR="00FC2F44" w:rsidRPr="00896D1C" w:rsidRDefault="00FC2F44" w:rsidP="00021426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26D5FE9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6D8EDEB1" w14:textId="77777777" w:rsidTr="00247965">
        <w:trPr>
          <w:trHeight w:val="9"/>
        </w:trPr>
        <w:tc>
          <w:tcPr>
            <w:tcW w:w="711" w:type="dxa"/>
            <w:tcBorders>
              <w:top w:val="single" w:sz="4" w:space="0" w:color="auto"/>
            </w:tcBorders>
          </w:tcPr>
          <w:p w14:paraId="64D4B672" w14:textId="77777777" w:rsidR="00FC2F44" w:rsidRPr="00896D1C" w:rsidRDefault="00FC2F44" w:rsidP="00FC2F44">
            <w:pPr>
              <w:pStyle w:val="1a"/>
              <w:ind w:left="-57" w:right="-57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68133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6B73DF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2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ED0092A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2DFC561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47F954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</w:p>
        </w:tc>
      </w:tr>
      <w:tr w:rsidR="00FC2F44" w:rsidRPr="00896D1C" w14:paraId="483F759B" w14:textId="77777777" w:rsidTr="00247965">
        <w:trPr>
          <w:trHeight w:val="358"/>
        </w:trPr>
        <w:tc>
          <w:tcPr>
            <w:tcW w:w="711" w:type="dxa"/>
            <w:tcBorders>
              <w:bottom w:val="single" w:sz="4" w:space="0" w:color="auto"/>
            </w:tcBorders>
          </w:tcPr>
          <w:p w14:paraId="1D022FF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1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77F65CA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14DA20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2/08.169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A4CB556" w14:textId="77777777" w:rsidR="00FC2F44" w:rsidRPr="00896D1C" w:rsidRDefault="00FC2F44" w:rsidP="00FC2F44">
            <w:pPr>
              <w:pStyle w:val="41"/>
              <w:tabs>
                <w:tab w:val="left" w:pos="28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зменение рН водной вытяжки</w:t>
            </w:r>
          </w:p>
        </w:tc>
        <w:tc>
          <w:tcPr>
            <w:tcW w:w="1971" w:type="dxa"/>
            <w:vMerge/>
            <w:tcBorders>
              <w:bottom w:val="single" w:sz="4" w:space="0" w:color="auto"/>
            </w:tcBorders>
          </w:tcPr>
          <w:p w14:paraId="4BD58E3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ABCC17F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556-81</w:t>
            </w:r>
          </w:p>
          <w:p w14:paraId="1657FAD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2523-77</w:t>
            </w:r>
          </w:p>
        </w:tc>
      </w:tr>
      <w:tr w:rsidR="00FC2F44" w:rsidRPr="00896D1C" w14:paraId="1C4D023C" w14:textId="77777777" w:rsidTr="00247965">
        <w:trPr>
          <w:trHeight w:val="522"/>
        </w:trPr>
        <w:tc>
          <w:tcPr>
            <w:tcW w:w="711" w:type="dxa"/>
          </w:tcPr>
          <w:p w14:paraId="458F912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FC14B5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 и колясок</w:t>
            </w:r>
          </w:p>
          <w:p w14:paraId="2573C98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6063A98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802C62B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D791725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979B0C5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C7F5698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C2A0E0A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469632F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A0EDBD7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71491CF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B2A8FB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AD806F8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C90275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14321BA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771E205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6F8A0A0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B36E68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437938C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3246A6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711E347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449050C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053405B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4D88FD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31402F4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1C2218A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F8D8173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2ABFC3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AF75885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E0BA2F0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F7699A5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3F11B38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3AE09BD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6B85BB3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9A292C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CE6CC31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D344819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9BEA7D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238FABB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EF7B0CC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 и колясок</w:t>
            </w:r>
          </w:p>
          <w:p w14:paraId="0F466C49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BB4EEC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73851D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6A82B8D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C9B8B8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6448294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D5214A7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0EEF694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A76502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7EEA1F7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8C875D9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D5DB5B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F10E393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5F78425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395887D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AA1DF6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F054564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84403A5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44C7D3A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56CDAF5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C18CE61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EB2564D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AA59393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D1B52C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C4491F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DA05E35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C4B214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948446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4744828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C00F73B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C195DF5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43683C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A6B3CCB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F08121C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3AB984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8FCFEE1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CCAF4F4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123E7D1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981191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дежда, изделия из текстильных материалов и меха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 и колясок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8AC4ADD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4C0F36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794583B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7ADAD52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0.12.2012 №200</w:t>
            </w:r>
          </w:p>
          <w:p w14:paraId="383012B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274A85F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1032BC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1B253B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142942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239B17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A5A2F9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0E1B73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E3F6CD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2401BB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0736B7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6EE41A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D59352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257F2D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30B7F9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B299B5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639454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E2290A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F1324F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C7CEAB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F45856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91AFA1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AF7FC2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6910A7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54AFD6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8E721D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60935E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A64C23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67CA5B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6EDDAC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DEF162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832AF4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B7B75F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A6839A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B79723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D20B0E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A2F7BD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AAEAC7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A1C18E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2F3C8B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D6888F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E5B868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844F39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84195B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719474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FCF3DD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C832D0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F64396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2FB94B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6884F7F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0.12.2012 №200</w:t>
            </w:r>
          </w:p>
          <w:p w14:paraId="50297D2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 </w:t>
            </w:r>
          </w:p>
          <w:p w14:paraId="62B2DA0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263BD8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76A9C3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FF8B2D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2F1DB6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37B4E4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C7681F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9648C9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171541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3B4DAA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C3493F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81CD15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4976D9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05501A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82DCA9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FC2226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5ADB21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394ECF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352F7A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0F37F2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8630CD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AF1252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02AD26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5D5E0A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91750F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E89CA5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724C87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92C75E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9B3B02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D79997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D01472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51312E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7C93E8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E70784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BC29D8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421E8D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3EE145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F8F02B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C68917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2A100F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5AE8D7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47625F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39B216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15CB6B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CD99B7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32CEA2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D20E66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233519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5CDB77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30033CB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0.12.2012 №200</w:t>
            </w:r>
          </w:p>
          <w:p w14:paraId="073C5FE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3238796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B959B9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57EB469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№ 016-1211 </w:t>
            </w:r>
          </w:p>
          <w:p w14:paraId="18DC2811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утв. МЗ РБ 15.12.2011</w:t>
            </w:r>
          </w:p>
          <w:p w14:paraId="50F9DAD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C943A6" w:rsidRPr="00896D1C" w14:paraId="2EC46B7B" w14:textId="77777777" w:rsidTr="00AB45C3">
        <w:trPr>
          <w:trHeight w:val="2530"/>
        </w:trPr>
        <w:tc>
          <w:tcPr>
            <w:tcW w:w="711" w:type="dxa"/>
          </w:tcPr>
          <w:p w14:paraId="515B7E01" w14:textId="77777777" w:rsidR="00C943A6" w:rsidRPr="00896D1C" w:rsidRDefault="00C943A6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FDCDC5" w14:textId="77777777" w:rsidR="00C943A6" w:rsidRPr="00896D1C" w:rsidRDefault="00C943A6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CCBDD80" w14:textId="77777777" w:rsidR="00C943A6" w:rsidRPr="00896D1C" w:rsidRDefault="00C943A6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20/08.052</w:t>
            </w:r>
          </w:p>
          <w:p w14:paraId="43FD56A9" w14:textId="77777777" w:rsidR="00C943A6" w:rsidRPr="00896D1C" w:rsidRDefault="00C943A6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91/08.052</w:t>
            </w:r>
          </w:p>
          <w:p w14:paraId="68F25F18" w14:textId="77777777" w:rsidR="00C943A6" w:rsidRPr="00896D1C" w:rsidRDefault="00C943A6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92/08.052</w:t>
            </w:r>
          </w:p>
          <w:p w14:paraId="3537036C" w14:textId="77777777" w:rsidR="00C943A6" w:rsidRPr="00896D1C" w:rsidRDefault="00C943A6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1/08.052</w:t>
            </w:r>
          </w:p>
          <w:p w14:paraId="1A8B08B3" w14:textId="77777777" w:rsidR="00C943A6" w:rsidRPr="00896D1C" w:rsidRDefault="00C943A6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3/08.052</w:t>
            </w:r>
          </w:p>
          <w:p w14:paraId="62D972EC" w14:textId="77777777" w:rsidR="00C943A6" w:rsidRPr="00896D1C" w:rsidRDefault="00C943A6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4/08.052</w:t>
            </w:r>
          </w:p>
          <w:p w14:paraId="4B1AB4E8" w14:textId="77777777" w:rsidR="00C943A6" w:rsidRPr="00896D1C" w:rsidRDefault="00C943A6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9/08.052</w:t>
            </w:r>
          </w:p>
          <w:p w14:paraId="5A9AF4B5" w14:textId="77777777" w:rsidR="00C943A6" w:rsidRPr="00896D1C" w:rsidRDefault="00C943A6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,20/08.052</w:t>
            </w:r>
          </w:p>
          <w:p w14:paraId="05AAA816" w14:textId="77777777" w:rsidR="00C943A6" w:rsidRPr="00896D1C" w:rsidRDefault="00C943A6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31/08.052</w:t>
            </w:r>
          </w:p>
          <w:p w14:paraId="7EFF0FC8" w14:textId="77777777" w:rsidR="00C943A6" w:rsidRPr="00896D1C" w:rsidRDefault="00C943A6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39/08.052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A0D69EA" w14:textId="77777777" w:rsidR="00C943A6" w:rsidRPr="00896D1C" w:rsidRDefault="00C943A6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игроскопичность</w:t>
            </w:r>
          </w:p>
          <w:p w14:paraId="0FA4EC09" w14:textId="77777777" w:rsidR="00C943A6" w:rsidRPr="00896D1C" w:rsidRDefault="00C943A6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4FFC752" w14:textId="77777777" w:rsidR="00C943A6" w:rsidRPr="00896D1C" w:rsidRDefault="00C943A6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238E7B85" w14:textId="77777777" w:rsidR="00C943A6" w:rsidRPr="00896D1C" w:rsidRDefault="00C943A6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C2551EB" w14:textId="77777777" w:rsidR="00C943A6" w:rsidRPr="00896D1C" w:rsidRDefault="00C943A6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816-81(ИСО 811-81) </w:t>
            </w:r>
          </w:p>
        </w:tc>
      </w:tr>
      <w:tr w:rsidR="00FC2F44" w:rsidRPr="00896D1C" w14:paraId="5EFD0B26" w14:textId="77777777" w:rsidTr="00247965">
        <w:tc>
          <w:tcPr>
            <w:tcW w:w="711" w:type="dxa"/>
          </w:tcPr>
          <w:p w14:paraId="42294AE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2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2C5631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0F3657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3.20/</w:t>
            </w:r>
            <w:r w:rsidRPr="00896D1C">
              <w:rPr>
                <w:sz w:val="22"/>
                <w:szCs w:val="22"/>
              </w:rPr>
              <w:t>26.141</w:t>
            </w:r>
          </w:p>
          <w:p w14:paraId="2487C9D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3.91/</w:t>
            </w:r>
            <w:r w:rsidRPr="00896D1C">
              <w:rPr>
                <w:sz w:val="22"/>
                <w:szCs w:val="22"/>
              </w:rPr>
              <w:t>26.141</w:t>
            </w:r>
          </w:p>
          <w:p w14:paraId="0857078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3.92/</w:t>
            </w:r>
            <w:r w:rsidRPr="00896D1C">
              <w:rPr>
                <w:sz w:val="22"/>
                <w:szCs w:val="22"/>
              </w:rPr>
              <w:t>26.141</w:t>
            </w:r>
          </w:p>
          <w:p w14:paraId="0DC7EE3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1/</w:t>
            </w:r>
            <w:r w:rsidRPr="00896D1C">
              <w:rPr>
                <w:sz w:val="22"/>
                <w:szCs w:val="22"/>
              </w:rPr>
              <w:t>26.141</w:t>
            </w:r>
          </w:p>
          <w:p w14:paraId="4A0B056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3/</w:t>
            </w:r>
            <w:r w:rsidRPr="00896D1C">
              <w:rPr>
                <w:sz w:val="22"/>
                <w:szCs w:val="22"/>
              </w:rPr>
              <w:t>26.141</w:t>
            </w:r>
          </w:p>
          <w:p w14:paraId="23DB348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4/</w:t>
            </w:r>
            <w:r w:rsidRPr="00896D1C">
              <w:rPr>
                <w:sz w:val="22"/>
                <w:szCs w:val="22"/>
              </w:rPr>
              <w:t>26.141</w:t>
            </w:r>
          </w:p>
          <w:p w14:paraId="2B7C1A4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19/</w:t>
            </w:r>
            <w:r w:rsidRPr="00896D1C">
              <w:rPr>
                <w:sz w:val="22"/>
                <w:szCs w:val="22"/>
              </w:rPr>
              <w:t>26.141</w:t>
            </w:r>
          </w:p>
          <w:p w14:paraId="5308145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,20/</w:t>
            </w:r>
            <w:r w:rsidRPr="00896D1C">
              <w:rPr>
                <w:sz w:val="22"/>
                <w:szCs w:val="22"/>
              </w:rPr>
              <w:t>26.141</w:t>
            </w:r>
          </w:p>
          <w:p w14:paraId="7800460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31/</w:t>
            </w:r>
            <w:r w:rsidRPr="00896D1C">
              <w:rPr>
                <w:sz w:val="22"/>
                <w:szCs w:val="22"/>
              </w:rPr>
              <w:t>26.141</w:t>
            </w:r>
          </w:p>
          <w:p w14:paraId="3D8C971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39/</w:t>
            </w:r>
            <w:r w:rsidRPr="00896D1C">
              <w:rPr>
                <w:sz w:val="22"/>
                <w:szCs w:val="22"/>
              </w:rPr>
              <w:t>26.14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58D786A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Воздухопроницае</w:t>
            </w:r>
            <w:r w:rsidR="00021426"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</w:rPr>
              <w:t>мость</w:t>
            </w:r>
            <w:proofErr w:type="spellEnd"/>
          </w:p>
          <w:p w14:paraId="2F516EA6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20E9E9C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65E7AB60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3A66083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20D144E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74C239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088-77 </w:t>
            </w:r>
          </w:p>
        </w:tc>
      </w:tr>
      <w:tr w:rsidR="00FC2F44" w:rsidRPr="00896D1C" w14:paraId="4CC932A3" w14:textId="77777777" w:rsidTr="00247965">
        <w:trPr>
          <w:trHeight w:val="331"/>
        </w:trPr>
        <w:tc>
          <w:tcPr>
            <w:tcW w:w="711" w:type="dxa"/>
          </w:tcPr>
          <w:p w14:paraId="2CA1A7B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ABFB6F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0D9B70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6B4E677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39E54D9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2CDDE38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576EBE2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4E81F7F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6B13C7F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08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70EABF1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78B0F0E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  <w:p w14:paraId="3715AB6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14.39/08.03</w:t>
            </w:r>
            <w:r w:rsidRPr="00896D1C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55D42CB" w14:textId="77777777" w:rsidR="00FC2F44" w:rsidRPr="00896D1C" w:rsidRDefault="00FC2F44" w:rsidP="00FC2F44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1" w:type="dxa"/>
            <w:vMerge/>
          </w:tcPr>
          <w:p w14:paraId="75D83E4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DB515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075-2013</w:t>
            </w:r>
          </w:p>
          <w:p w14:paraId="0FCD2F9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</w:p>
          <w:p w14:paraId="4DA735F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.1.037-95</w:t>
            </w:r>
          </w:p>
          <w:p w14:paraId="22CDAEC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/4.3.1485-03, </w:t>
            </w:r>
          </w:p>
          <w:p w14:paraId="47B6D9A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тв. МЗ РФ 29.06.2003</w:t>
            </w:r>
          </w:p>
        </w:tc>
      </w:tr>
      <w:tr w:rsidR="00FC2F44" w:rsidRPr="00896D1C" w14:paraId="51AC3CA7" w14:textId="77777777" w:rsidTr="00247965">
        <w:tc>
          <w:tcPr>
            <w:tcW w:w="711" w:type="dxa"/>
          </w:tcPr>
          <w:p w14:paraId="5DA875E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C0CF5B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9DF89C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FB4BE0D" w14:textId="77777777" w:rsidR="00FC2F44" w:rsidRPr="00896D1C" w:rsidRDefault="00FC2F44" w:rsidP="00FC2F44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1" w:type="dxa"/>
            <w:vMerge/>
          </w:tcPr>
          <w:p w14:paraId="03EBEC1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CDE3E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рекомендации № 29ФЦ/2688-2003 </w:t>
            </w:r>
          </w:p>
        </w:tc>
      </w:tr>
      <w:tr w:rsidR="00FC2F44" w:rsidRPr="00896D1C" w14:paraId="2DB9EF22" w14:textId="77777777" w:rsidTr="00247965">
        <w:tc>
          <w:tcPr>
            <w:tcW w:w="711" w:type="dxa"/>
          </w:tcPr>
          <w:p w14:paraId="579FAD8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D20717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B66C36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20/08.035</w:t>
            </w:r>
          </w:p>
          <w:p w14:paraId="40638CF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3.91/08.035</w:t>
            </w:r>
          </w:p>
          <w:p w14:paraId="462439F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92/08.035</w:t>
            </w:r>
          </w:p>
          <w:p w14:paraId="76D1CA0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11/08.035</w:t>
            </w:r>
          </w:p>
          <w:p w14:paraId="6941031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13/08.035</w:t>
            </w:r>
          </w:p>
          <w:p w14:paraId="7E20E71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14/08.035</w:t>
            </w:r>
          </w:p>
          <w:p w14:paraId="4F4D633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19/08.035</w:t>
            </w:r>
          </w:p>
          <w:p w14:paraId="66E458D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20/08.035</w:t>
            </w:r>
          </w:p>
          <w:p w14:paraId="6131602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31/08.035</w:t>
            </w:r>
          </w:p>
          <w:p w14:paraId="3E43E5B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39/08.035</w:t>
            </w:r>
          </w:p>
          <w:p w14:paraId="4DD11E0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20/08.032</w:t>
            </w:r>
          </w:p>
          <w:p w14:paraId="6A7A16B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3.91/08.032</w:t>
            </w:r>
          </w:p>
          <w:p w14:paraId="68C61CF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92/08.032</w:t>
            </w:r>
          </w:p>
          <w:p w14:paraId="1352B35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11/08.032</w:t>
            </w:r>
          </w:p>
          <w:p w14:paraId="66B792A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13/08.032</w:t>
            </w:r>
          </w:p>
          <w:p w14:paraId="2B8226C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14/08.032</w:t>
            </w:r>
          </w:p>
          <w:p w14:paraId="3B1566E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19/08.032</w:t>
            </w:r>
          </w:p>
          <w:p w14:paraId="3F1A370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20/08.032</w:t>
            </w:r>
          </w:p>
          <w:p w14:paraId="6BBE432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31/08.032</w:t>
            </w:r>
          </w:p>
          <w:p w14:paraId="7D23758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39/08.032</w:t>
            </w:r>
          </w:p>
          <w:p w14:paraId="545FA83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</w:t>
            </w:r>
            <w:r w:rsidRPr="00896D1C">
              <w:rPr>
                <w:sz w:val="22"/>
                <w:szCs w:val="22"/>
                <w:lang w:val="en-US"/>
              </w:rPr>
              <w:t>08</w:t>
            </w:r>
            <w:r w:rsidRPr="00896D1C">
              <w:rPr>
                <w:sz w:val="22"/>
                <w:szCs w:val="22"/>
              </w:rPr>
              <w:t>.</w:t>
            </w:r>
            <w:r w:rsidRPr="00896D1C">
              <w:rPr>
                <w:sz w:val="22"/>
                <w:szCs w:val="22"/>
                <w:lang w:val="en-US"/>
              </w:rPr>
              <w:t>156</w:t>
            </w:r>
          </w:p>
          <w:p w14:paraId="74C4EB1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</w:t>
            </w:r>
            <w:r w:rsidRPr="00896D1C">
              <w:rPr>
                <w:sz w:val="22"/>
                <w:szCs w:val="22"/>
                <w:lang w:val="en-US"/>
              </w:rPr>
              <w:t>08</w:t>
            </w:r>
            <w:r w:rsidRPr="00896D1C">
              <w:rPr>
                <w:sz w:val="22"/>
                <w:szCs w:val="22"/>
              </w:rPr>
              <w:t>.</w:t>
            </w:r>
            <w:r w:rsidRPr="00896D1C">
              <w:rPr>
                <w:sz w:val="22"/>
                <w:szCs w:val="22"/>
                <w:lang w:val="en-US"/>
              </w:rPr>
              <w:t>156</w:t>
            </w:r>
          </w:p>
          <w:p w14:paraId="417AE80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</w:t>
            </w:r>
            <w:r w:rsidRPr="00896D1C">
              <w:rPr>
                <w:sz w:val="22"/>
                <w:szCs w:val="22"/>
                <w:lang w:val="en-US"/>
              </w:rPr>
              <w:t>08</w:t>
            </w:r>
            <w:r w:rsidRPr="00896D1C">
              <w:rPr>
                <w:sz w:val="22"/>
                <w:szCs w:val="22"/>
              </w:rPr>
              <w:t>.</w:t>
            </w:r>
            <w:r w:rsidRPr="00896D1C">
              <w:rPr>
                <w:sz w:val="22"/>
                <w:szCs w:val="22"/>
                <w:lang w:val="en-US"/>
              </w:rPr>
              <w:t>156</w:t>
            </w:r>
          </w:p>
          <w:p w14:paraId="23235FE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</w:t>
            </w:r>
            <w:r w:rsidRPr="00896D1C">
              <w:rPr>
                <w:sz w:val="22"/>
                <w:szCs w:val="22"/>
                <w:lang w:val="en-US"/>
              </w:rPr>
              <w:t>08</w:t>
            </w:r>
            <w:r w:rsidRPr="00896D1C">
              <w:rPr>
                <w:sz w:val="22"/>
                <w:szCs w:val="22"/>
              </w:rPr>
              <w:t>.</w:t>
            </w:r>
            <w:r w:rsidRPr="00896D1C">
              <w:rPr>
                <w:sz w:val="22"/>
                <w:szCs w:val="22"/>
                <w:lang w:val="en-US"/>
              </w:rPr>
              <w:t>156</w:t>
            </w:r>
          </w:p>
          <w:p w14:paraId="1F221BB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</w:t>
            </w:r>
            <w:r w:rsidRPr="00896D1C">
              <w:rPr>
                <w:sz w:val="22"/>
                <w:szCs w:val="22"/>
                <w:lang w:val="en-US"/>
              </w:rPr>
              <w:t>08</w:t>
            </w:r>
            <w:r w:rsidRPr="00896D1C">
              <w:rPr>
                <w:sz w:val="22"/>
                <w:szCs w:val="22"/>
              </w:rPr>
              <w:t>.</w:t>
            </w:r>
            <w:r w:rsidRPr="00896D1C">
              <w:rPr>
                <w:sz w:val="22"/>
                <w:szCs w:val="22"/>
                <w:lang w:val="en-US"/>
              </w:rPr>
              <w:t>156</w:t>
            </w:r>
          </w:p>
          <w:p w14:paraId="7A8D572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</w:t>
            </w:r>
            <w:r w:rsidRPr="00896D1C">
              <w:rPr>
                <w:sz w:val="22"/>
                <w:szCs w:val="22"/>
                <w:lang w:val="en-US"/>
              </w:rPr>
              <w:t>08</w:t>
            </w:r>
            <w:r w:rsidRPr="00896D1C">
              <w:rPr>
                <w:sz w:val="22"/>
                <w:szCs w:val="22"/>
              </w:rPr>
              <w:t>.</w:t>
            </w:r>
            <w:r w:rsidRPr="00896D1C">
              <w:rPr>
                <w:sz w:val="22"/>
                <w:szCs w:val="22"/>
                <w:lang w:val="en-US"/>
              </w:rPr>
              <w:t>156</w:t>
            </w:r>
            <w:r w:rsidRPr="00896D1C">
              <w:rPr>
                <w:sz w:val="22"/>
                <w:szCs w:val="22"/>
              </w:rPr>
              <w:t xml:space="preserve"> 14.19/</w:t>
            </w:r>
            <w:r w:rsidRPr="00896D1C">
              <w:rPr>
                <w:sz w:val="22"/>
                <w:szCs w:val="22"/>
                <w:lang w:val="en-US"/>
              </w:rPr>
              <w:t>08</w:t>
            </w:r>
            <w:r w:rsidRPr="00896D1C">
              <w:rPr>
                <w:sz w:val="22"/>
                <w:szCs w:val="22"/>
              </w:rPr>
              <w:t>.</w:t>
            </w:r>
            <w:r w:rsidRPr="00896D1C">
              <w:rPr>
                <w:sz w:val="22"/>
                <w:szCs w:val="22"/>
                <w:lang w:val="en-US"/>
              </w:rPr>
              <w:t>156</w:t>
            </w:r>
          </w:p>
          <w:p w14:paraId="1B5544B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156</w:t>
            </w:r>
          </w:p>
          <w:p w14:paraId="313905C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</w:t>
            </w:r>
            <w:r w:rsidRPr="00896D1C">
              <w:rPr>
                <w:sz w:val="22"/>
                <w:szCs w:val="22"/>
                <w:lang w:val="en-US"/>
              </w:rPr>
              <w:t>08</w:t>
            </w:r>
            <w:r w:rsidRPr="00896D1C">
              <w:rPr>
                <w:sz w:val="22"/>
                <w:szCs w:val="22"/>
              </w:rPr>
              <w:t>.</w:t>
            </w:r>
            <w:r w:rsidRPr="00896D1C">
              <w:rPr>
                <w:sz w:val="22"/>
                <w:szCs w:val="22"/>
                <w:lang w:val="en-US"/>
              </w:rPr>
              <w:t>156</w:t>
            </w:r>
          </w:p>
          <w:p w14:paraId="739E9394" w14:textId="77777777" w:rsidR="00FC2F44" w:rsidRPr="00896D1C" w:rsidRDefault="00FC2F44" w:rsidP="00021426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</w:t>
            </w:r>
            <w:r w:rsidRPr="00896D1C">
              <w:rPr>
                <w:sz w:val="22"/>
                <w:szCs w:val="22"/>
                <w:lang w:val="en-US"/>
              </w:rPr>
              <w:t>08</w:t>
            </w:r>
            <w:r w:rsidRPr="00896D1C">
              <w:rPr>
                <w:sz w:val="22"/>
                <w:szCs w:val="22"/>
              </w:rPr>
              <w:t>.</w:t>
            </w:r>
            <w:r w:rsidRPr="00896D1C">
              <w:rPr>
                <w:sz w:val="22"/>
                <w:szCs w:val="22"/>
                <w:lang w:val="en-US"/>
              </w:rPr>
              <w:t>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5908622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34769973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кобальт </w:t>
            </w:r>
          </w:p>
        </w:tc>
        <w:tc>
          <w:tcPr>
            <w:tcW w:w="1971" w:type="dxa"/>
            <w:vMerge/>
          </w:tcPr>
          <w:p w14:paraId="44E9951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0A463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533724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11B5167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B2CB8C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1F8E65D6" w14:textId="77777777" w:rsidTr="00247965">
        <w:tc>
          <w:tcPr>
            <w:tcW w:w="711" w:type="dxa"/>
          </w:tcPr>
          <w:p w14:paraId="5117A56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331F14F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032BB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AB08795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медь </w:t>
            </w:r>
          </w:p>
        </w:tc>
        <w:tc>
          <w:tcPr>
            <w:tcW w:w="1971" w:type="dxa"/>
            <w:vMerge/>
          </w:tcPr>
          <w:p w14:paraId="414E4E3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1CAF0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0B73D88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647121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4E1DC674" w14:textId="77777777" w:rsidTr="00247965">
        <w:tc>
          <w:tcPr>
            <w:tcW w:w="711" w:type="dxa"/>
          </w:tcPr>
          <w:p w14:paraId="34E575E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E99488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F40F4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5FB09E2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никель </w:t>
            </w:r>
          </w:p>
        </w:tc>
        <w:tc>
          <w:tcPr>
            <w:tcW w:w="1971" w:type="dxa"/>
            <w:vMerge/>
          </w:tcPr>
          <w:p w14:paraId="2AB6FCF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127B3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650E131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7FF744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652B4C92" w14:textId="77777777" w:rsidTr="00247965">
        <w:tc>
          <w:tcPr>
            <w:tcW w:w="711" w:type="dxa"/>
          </w:tcPr>
          <w:p w14:paraId="67531C1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6A8BC7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814C2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F542FFD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6BC1EE5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E1CCB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3676354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FE5FD1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58B3F816" w14:textId="77777777" w:rsidTr="00021426">
        <w:tc>
          <w:tcPr>
            <w:tcW w:w="711" w:type="dxa"/>
            <w:tcBorders>
              <w:bottom w:val="single" w:sz="6" w:space="0" w:color="auto"/>
            </w:tcBorders>
          </w:tcPr>
          <w:p w14:paraId="4925689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6" w:space="0" w:color="auto"/>
            </w:tcBorders>
          </w:tcPr>
          <w:p w14:paraId="3B2928E4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6" w:space="0" w:color="auto"/>
            </w:tcBorders>
          </w:tcPr>
          <w:p w14:paraId="35127EB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6" w:space="0" w:color="auto"/>
            </w:tcBorders>
          </w:tcPr>
          <w:p w14:paraId="2194A5DA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свинец </w:t>
            </w:r>
          </w:p>
        </w:tc>
        <w:tc>
          <w:tcPr>
            <w:tcW w:w="1971" w:type="dxa"/>
            <w:vMerge/>
            <w:tcBorders>
              <w:bottom w:val="single" w:sz="6" w:space="0" w:color="auto"/>
            </w:tcBorders>
          </w:tcPr>
          <w:p w14:paraId="5EAB4E7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6CEE4D3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0D1578A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BC326C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558A1C1B" w14:textId="77777777" w:rsidTr="00021426">
        <w:tc>
          <w:tcPr>
            <w:tcW w:w="711" w:type="dxa"/>
            <w:tcBorders>
              <w:bottom w:val="single" w:sz="4" w:space="0" w:color="auto"/>
            </w:tcBorders>
          </w:tcPr>
          <w:p w14:paraId="0B4142A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61A5DDC6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339D31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C64E5BD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971" w:type="dxa"/>
            <w:vMerge/>
            <w:tcBorders>
              <w:bottom w:val="single" w:sz="4" w:space="0" w:color="auto"/>
            </w:tcBorders>
          </w:tcPr>
          <w:p w14:paraId="55CE543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81593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212-2001</w:t>
            </w:r>
          </w:p>
          <w:p w14:paraId="68482BE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3CA35F5" w14:textId="77777777" w:rsidR="00FC2F44" w:rsidRPr="00896D1C" w:rsidRDefault="00FC2F44" w:rsidP="00021426">
            <w:pPr>
              <w:ind w:right="-57"/>
              <w:rPr>
                <w:sz w:val="22"/>
                <w:szCs w:val="22"/>
              </w:rPr>
            </w:pPr>
          </w:p>
          <w:p w14:paraId="6F84D271" w14:textId="77777777" w:rsidR="00021426" w:rsidRPr="00896D1C" w:rsidRDefault="00021426" w:rsidP="00021426">
            <w:pPr>
              <w:ind w:right="-57"/>
              <w:rPr>
                <w:sz w:val="22"/>
                <w:szCs w:val="22"/>
              </w:rPr>
            </w:pPr>
          </w:p>
        </w:tc>
      </w:tr>
      <w:tr w:rsidR="00FC2F44" w:rsidRPr="00896D1C" w14:paraId="3877A02A" w14:textId="77777777" w:rsidTr="00021426">
        <w:tc>
          <w:tcPr>
            <w:tcW w:w="711" w:type="dxa"/>
            <w:tcBorders>
              <w:top w:val="single" w:sz="4" w:space="0" w:color="auto"/>
            </w:tcBorders>
          </w:tcPr>
          <w:p w14:paraId="2E6516B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7726562E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4C516C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80791B4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  <w:tcBorders>
              <w:top w:val="single" w:sz="4" w:space="0" w:color="auto"/>
            </w:tcBorders>
          </w:tcPr>
          <w:p w14:paraId="056D963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827633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A15FC2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152-89</w:t>
            </w:r>
          </w:p>
        </w:tc>
      </w:tr>
      <w:tr w:rsidR="00FC2F44" w:rsidRPr="00896D1C" w14:paraId="4513DB9D" w14:textId="77777777" w:rsidTr="00247965">
        <w:tc>
          <w:tcPr>
            <w:tcW w:w="711" w:type="dxa"/>
          </w:tcPr>
          <w:p w14:paraId="60483B0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0E7315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B61D52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156</w:t>
            </w:r>
          </w:p>
          <w:p w14:paraId="133B21E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156</w:t>
            </w:r>
          </w:p>
          <w:p w14:paraId="5E910BA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156</w:t>
            </w:r>
          </w:p>
          <w:p w14:paraId="7D7943A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156</w:t>
            </w:r>
          </w:p>
          <w:p w14:paraId="302682F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156</w:t>
            </w:r>
          </w:p>
          <w:p w14:paraId="507C0BD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156 14.19/08.156</w:t>
            </w:r>
          </w:p>
          <w:p w14:paraId="41DEE81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156</w:t>
            </w:r>
          </w:p>
          <w:p w14:paraId="1F7B4C1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156</w:t>
            </w:r>
          </w:p>
          <w:p w14:paraId="5822167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EC4E1D2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71" w:type="dxa"/>
            <w:vMerge/>
          </w:tcPr>
          <w:p w14:paraId="5218022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E17ED0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617-2014</w:t>
            </w:r>
          </w:p>
          <w:p w14:paraId="76ED3BB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7226-2-2011 </w:t>
            </w:r>
          </w:p>
          <w:p w14:paraId="06181C2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280-2004</w:t>
            </w:r>
          </w:p>
          <w:p w14:paraId="65FD64E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213767E1" w14:textId="77777777" w:rsidTr="00247965">
        <w:tc>
          <w:tcPr>
            <w:tcW w:w="711" w:type="dxa"/>
          </w:tcPr>
          <w:p w14:paraId="25DCE1A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C90E9F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D42AC8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158</w:t>
            </w:r>
          </w:p>
          <w:p w14:paraId="71E1647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158</w:t>
            </w:r>
          </w:p>
          <w:p w14:paraId="6ED76C7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158</w:t>
            </w:r>
          </w:p>
          <w:p w14:paraId="5968DF3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158</w:t>
            </w:r>
          </w:p>
          <w:p w14:paraId="2748B7B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158</w:t>
            </w:r>
          </w:p>
          <w:p w14:paraId="2BBCED2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158 14.19/08.158</w:t>
            </w:r>
          </w:p>
          <w:p w14:paraId="09E2CCC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158</w:t>
            </w:r>
          </w:p>
          <w:p w14:paraId="5CD7DA4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158</w:t>
            </w:r>
          </w:p>
          <w:p w14:paraId="5FDE58D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0024781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  <w:p w14:paraId="227E0A30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5859A3A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E95F0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70EF129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.1206-03 </w:t>
            </w:r>
          </w:p>
          <w:p w14:paraId="1EA9FC0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A36BE8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03B9C6D6" w14:textId="77777777" w:rsidTr="00247965">
        <w:tc>
          <w:tcPr>
            <w:tcW w:w="711" w:type="dxa"/>
          </w:tcPr>
          <w:p w14:paraId="6598F6E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441544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6F0B16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AD1FB14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649A1F7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B69D3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</w:p>
        </w:tc>
      </w:tr>
      <w:tr w:rsidR="00FC2F44" w:rsidRPr="00896D1C" w14:paraId="51E8550C" w14:textId="77777777" w:rsidTr="00247965">
        <w:tc>
          <w:tcPr>
            <w:tcW w:w="711" w:type="dxa"/>
          </w:tcPr>
          <w:p w14:paraId="090DA54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8A9511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E85AC2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158</w:t>
            </w:r>
          </w:p>
          <w:p w14:paraId="292B360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158</w:t>
            </w:r>
          </w:p>
          <w:p w14:paraId="79C58CA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158</w:t>
            </w:r>
          </w:p>
          <w:p w14:paraId="2AB1CD2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158</w:t>
            </w:r>
          </w:p>
          <w:p w14:paraId="0217BC4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158</w:t>
            </w:r>
          </w:p>
          <w:p w14:paraId="639E3C8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158 14.19/08.158</w:t>
            </w:r>
          </w:p>
          <w:p w14:paraId="4885710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158</w:t>
            </w:r>
          </w:p>
          <w:p w14:paraId="424EADF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158</w:t>
            </w:r>
          </w:p>
          <w:p w14:paraId="5F74464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AB7F293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/>
          </w:tcPr>
          <w:p w14:paraId="4DE1A56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4933C8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  <w:p w14:paraId="7F8503C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CEE6D6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0596F105" w14:textId="77777777" w:rsidTr="00247965">
        <w:tc>
          <w:tcPr>
            <w:tcW w:w="711" w:type="dxa"/>
          </w:tcPr>
          <w:p w14:paraId="5913898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8F9D30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98E2D8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E756DE3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4A0548C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C5AD5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FC2F44" w:rsidRPr="00896D1C" w14:paraId="38AFA985" w14:textId="77777777" w:rsidTr="00247965">
        <w:tc>
          <w:tcPr>
            <w:tcW w:w="711" w:type="dxa"/>
          </w:tcPr>
          <w:p w14:paraId="0AA8F23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E60A73C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CFC635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20/08.158</w:t>
            </w:r>
          </w:p>
          <w:p w14:paraId="697AEEF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91/08.158</w:t>
            </w:r>
          </w:p>
          <w:p w14:paraId="2C2D8F8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3.92/08.158</w:t>
            </w:r>
          </w:p>
          <w:p w14:paraId="6AE92C0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11/08.158</w:t>
            </w:r>
          </w:p>
          <w:p w14:paraId="0E4AE28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13/08.158</w:t>
            </w:r>
          </w:p>
          <w:p w14:paraId="69E15B1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14/08.158 14.19/08.158</w:t>
            </w:r>
          </w:p>
          <w:p w14:paraId="0570597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20/08.158</w:t>
            </w:r>
          </w:p>
          <w:p w14:paraId="422541D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  <w:lang w:val="en-US"/>
              </w:rPr>
              <w:t>14.31/08.158</w:t>
            </w:r>
          </w:p>
          <w:p w14:paraId="2A5A8DA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14.3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EF8DEE9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/>
          </w:tcPr>
          <w:p w14:paraId="5C8C870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25177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28014C9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4E38D4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118FEA95" w14:textId="77777777" w:rsidTr="00247965">
        <w:tc>
          <w:tcPr>
            <w:tcW w:w="711" w:type="dxa"/>
          </w:tcPr>
          <w:p w14:paraId="46072D2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5C2935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A5894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7905D61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285B445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5A230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  <w:p w14:paraId="2CFEF12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B7639B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32E492E6" w14:textId="77777777" w:rsidTr="00247965">
        <w:tc>
          <w:tcPr>
            <w:tcW w:w="711" w:type="dxa"/>
          </w:tcPr>
          <w:p w14:paraId="5927213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D31C83E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9DBD22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1193380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1" w:type="dxa"/>
            <w:vMerge/>
          </w:tcPr>
          <w:p w14:paraId="4ED9847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C010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0351-2001  </w:t>
            </w:r>
          </w:p>
          <w:p w14:paraId="0C80590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.1209-03 </w:t>
            </w:r>
          </w:p>
        </w:tc>
      </w:tr>
      <w:tr w:rsidR="000F512B" w:rsidRPr="00896D1C" w14:paraId="36E55388" w14:textId="77777777" w:rsidTr="00247965">
        <w:tc>
          <w:tcPr>
            <w:tcW w:w="711" w:type="dxa"/>
          </w:tcPr>
          <w:p w14:paraId="05E4593A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43FA71E" w14:textId="77777777" w:rsidR="000F512B" w:rsidRPr="00896D1C" w:rsidRDefault="000F512B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8FAE159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158</w:t>
            </w:r>
          </w:p>
          <w:p w14:paraId="0BA3D6B2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158</w:t>
            </w:r>
          </w:p>
          <w:p w14:paraId="27702975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158</w:t>
            </w:r>
          </w:p>
          <w:p w14:paraId="14F3293A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158</w:t>
            </w:r>
          </w:p>
          <w:p w14:paraId="4F8140A1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158</w:t>
            </w:r>
          </w:p>
          <w:p w14:paraId="2C9940EC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158 14.19/08.158</w:t>
            </w:r>
          </w:p>
          <w:p w14:paraId="0E5C6ECF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158</w:t>
            </w:r>
          </w:p>
          <w:p w14:paraId="0B13C335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158</w:t>
            </w:r>
          </w:p>
          <w:p w14:paraId="10349116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BAEC1BF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1" w:type="dxa"/>
            <w:vMerge/>
          </w:tcPr>
          <w:p w14:paraId="0A4BA48A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F4080B" w14:textId="77777777" w:rsidR="000F512B" w:rsidRPr="00896D1C" w:rsidRDefault="000F512B" w:rsidP="000F512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0F512B" w:rsidRPr="00896D1C" w14:paraId="4A986B5A" w14:textId="77777777" w:rsidTr="00247965">
        <w:tc>
          <w:tcPr>
            <w:tcW w:w="711" w:type="dxa"/>
          </w:tcPr>
          <w:p w14:paraId="16C25177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7BBF987" w14:textId="77777777" w:rsidR="000F512B" w:rsidRPr="00896D1C" w:rsidRDefault="000F512B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1608BD5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FE1316A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6D316A79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  <w:p w14:paraId="1BCEA24A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6134ADF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D021E8A" w14:textId="77777777" w:rsidR="000F512B" w:rsidRPr="00896D1C" w:rsidRDefault="000F512B" w:rsidP="000F512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155A771E" w14:textId="77777777" w:rsidR="000F512B" w:rsidRPr="00896D1C" w:rsidRDefault="000F512B" w:rsidP="000F512B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0F512B" w:rsidRPr="00896D1C" w14:paraId="278A8982" w14:textId="77777777" w:rsidTr="00247965">
        <w:tc>
          <w:tcPr>
            <w:tcW w:w="711" w:type="dxa"/>
          </w:tcPr>
          <w:p w14:paraId="545B310A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752233" w14:textId="77777777" w:rsidR="000F512B" w:rsidRPr="00896D1C" w:rsidRDefault="000F512B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ADE900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3D0831D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7142A867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5437274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F512B" w:rsidRPr="00896D1C" w14:paraId="26C39138" w14:textId="77777777" w:rsidTr="000F512B">
        <w:tc>
          <w:tcPr>
            <w:tcW w:w="711" w:type="dxa"/>
          </w:tcPr>
          <w:p w14:paraId="08CA1101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FAFF7F" w14:textId="77777777" w:rsidR="000F512B" w:rsidRPr="00896D1C" w:rsidRDefault="000F512B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288474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F6E1D66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5E6AA1ED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BD2F310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</w:tc>
      </w:tr>
      <w:tr w:rsidR="000F512B" w:rsidRPr="00896D1C" w14:paraId="3CD8ECF2" w14:textId="77777777" w:rsidTr="000F512B">
        <w:tc>
          <w:tcPr>
            <w:tcW w:w="711" w:type="dxa"/>
          </w:tcPr>
          <w:p w14:paraId="37A6D41B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623E395" w14:textId="77777777" w:rsidR="000F512B" w:rsidRPr="00896D1C" w:rsidRDefault="000F512B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DE8173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8190D10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vMerge/>
          </w:tcPr>
          <w:p w14:paraId="24171B6C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83B456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48AA0043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</w:tc>
      </w:tr>
      <w:tr w:rsidR="000F512B" w:rsidRPr="00896D1C" w14:paraId="094F1F30" w14:textId="77777777" w:rsidTr="00247965">
        <w:tc>
          <w:tcPr>
            <w:tcW w:w="711" w:type="dxa"/>
          </w:tcPr>
          <w:p w14:paraId="6906DB40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161033" w14:textId="77777777" w:rsidR="000F512B" w:rsidRPr="00896D1C" w:rsidRDefault="000F512B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4784839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577886E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1" w:type="dxa"/>
            <w:vMerge/>
          </w:tcPr>
          <w:p w14:paraId="55B98FA5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AC882CF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</w:tc>
      </w:tr>
      <w:tr w:rsidR="00FC2F44" w:rsidRPr="00896D1C" w14:paraId="3B0A1EB3" w14:textId="77777777" w:rsidTr="00247965">
        <w:tc>
          <w:tcPr>
            <w:tcW w:w="711" w:type="dxa"/>
          </w:tcPr>
          <w:p w14:paraId="3B6C1BB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2.2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D6F82C3" w14:textId="77777777" w:rsidR="00FC2F44" w:rsidRPr="00896D1C" w:rsidRDefault="00FC2F44" w:rsidP="00FC2F44">
            <w:pPr>
              <w:numPr>
                <w:ilvl w:val="0"/>
                <w:numId w:val="5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9F8396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156</w:t>
            </w:r>
          </w:p>
          <w:p w14:paraId="42BFC21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156</w:t>
            </w:r>
          </w:p>
          <w:p w14:paraId="5186E9A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156</w:t>
            </w:r>
          </w:p>
          <w:p w14:paraId="3FBF06C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156</w:t>
            </w:r>
          </w:p>
          <w:p w14:paraId="1E731ED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156</w:t>
            </w:r>
          </w:p>
          <w:p w14:paraId="4171DF5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156 14.19/08.156</w:t>
            </w:r>
          </w:p>
          <w:p w14:paraId="4891D4E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156</w:t>
            </w:r>
          </w:p>
          <w:p w14:paraId="1DA1D35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156</w:t>
            </w:r>
          </w:p>
          <w:p w14:paraId="6435DBF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1447C6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одовымываемого хрома (</w:t>
            </w:r>
            <w:r w:rsidRPr="00896D1C">
              <w:rPr>
                <w:sz w:val="22"/>
                <w:szCs w:val="22"/>
                <w:lang w:val="en-US"/>
              </w:rPr>
              <w:t>VI</w:t>
            </w:r>
            <w:r w:rsidRPr="00896D1C">
              <w:rPr>
                <w:sz w:val="22"/>
                <w:szCs w:val="22"/>
              </w:rPr>
              <w:t xml:space="preserve">) </w:t>
            </w:r>
          </w:p>
          <w:p w14:paraId="3B64736C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17ACDC7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9190B3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3468FEF7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C2F44" w:rsidRPr="00896D1C" w14:paraId="457AAF4D" w14:textId="77777777" w:rsidTr="00247965">
        <w:tc>
          <w:tcPr>
            <w:tcW w:w="711" w:type="dxa"/>
          </w:tcPr>
          <w:p w14:paraId="0E48921F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2.28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11A619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C1FA04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245467E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55231E4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3F4C577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6EC43E6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7999FA6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2327783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3C3B9E2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562E7B7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  <w:p w14:paraId="5044048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</w:t>
            </w:r>
            <w:r w:rsidRPr="00896D1C">
              <w:rPr>
                <w:sz w:val="22"/>
                <w:szCs w:val="22"/>
                <w:lang w:val="en-US"/>
              </w:rPr>
              <w:t>082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C6FCAD9" w14:textId="77777777" w:rsidR="00FC2F44" w:rsidRPr="00896D1C" w:rsidRDefault="00FC2F44" w:rsidP="000F512B">
            <w:pPr>
              <w:pStyle w:val="41"/>
              <w:ind w:left="-57" w:right="-93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1" w:type="dxa"/>
            <w:vMerge/>
            <w:tcBorders>
              <w:bottom w:val="single" w:sz="4" w:space="0" w:color="auto"/>
            </w:tcBorders>
          </w:tcPr>
          <w:p w14:paraId="47C5CC0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324481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FC2F44" w:rsidRPr="00896D1C" w14:paraId="3C82B774" w14:textId="77777777" w:rsidTr="00247965">
        <w:trPr>
          <w:trHeight w:val="647"/>
        </w:trPr>
        <w:tc>
          <w:tcPr>
            <w:tcW w:w="711" w:type="dxa"/>
            <w:tcBorders>
              <w:bottom w:val="single" w:sz="4" w:space="0" w:color="auto"/>
            </w:tcBorders>
          </w:tcPr>
          <w:p w14:paraId="0EA3FDC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3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44BAF3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жа для одежды, головных уборов, кожгалантерейных изделий и обуви.</w:t>
            </w:r>
          </w:p>
          <w:p w14:paraId="268D5E0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85CB086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1/08.156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6ECBBD4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1" w:type="dxa"/>
            <w:vMerge w:val="restart"/>
          </w:tcPr>
          <w:p w14:paraId="32EE81D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02F8F0E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0.12.2012 №200</w:t>
            </w:r>
          </w:p>
          <w:p w14:paraId="233F6E5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77F870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7226-2-2011</w:t>
            </w:r>
          </w:p>
        </w:tc>
      </w:tr>
      <w:tr w:rsidR="00FC2F44" w:rsidRPr="00896D1C" w14:paraId="061779B1" w14:textId="77777777" w:rsidTr="00247965">
        <w:tc>
          <w:tcPr>
            <w:tcW w:w="711" w:type="dxa"/>
          </w:tcPr>
          <w:p w14:paraId="7DC4C40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3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A0B65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807FED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CB869C9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одовымываемого хрома (</w:t>
            </w:r>
            <w:r w:rsidRPr="00896D1C">
              <w:rPr>
                <w:sz w:val="22"/>
                <w:szCs w:val="22"/>
                <w:lang w:val="en-US"/>
              </w:rPr>
              <w:t>VI</w:t>
            </w:r>
            <w:r w:rsidRPr="00896D1C">
              <w:rPr>
                <w:sz w:val="22"/>
                <w:szCs w:val="22"/>
              </w:rPr>
              <w:t>)</w:t>
            </w:r>
          </w:p>
        </w:tc>
        <w:tc>
          <w:tcPr>
            <w:tcW w:w="1971" w:type="dxa"/>
            <w:vMerge/>
            <w:tcBorders>
              <w:bottom w:val="single" w:sz="4" w:space="0" w:color="auto"/>
            </w:tcBorders>
          </w:tcPr>
          <w:p w14:paraId="59BF1C5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AE6549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24705FC9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C2F44" w:rsidRPr="00896D1C" w14:paraId="0E32967D" w14:textId="77777777" w:rsidTr="00247965">
        <w:tc>
          <w:tcPr>
            <w:tcW w:w="711" w:type="dxa"/>
          </w:tcPr>
          <w:p w14:paraId="4DA41C58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BE039C8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Обувь </w:t>
            </w:r>
          </w:p>
          <w:p w14:paraId="54157104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59D8B9B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8019B64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0B31C41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24FA3AF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44741A7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CAE4550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4A5D6E6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931D7F2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8364711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5511D16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3D59A86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495F61A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80EFABE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1B626CF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3FBC098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C18688C" w14:textId="77777777" w:rsidR="00FC2F44" w:rsidRPr="00896D1C" w:rsidRDefault="00FC2F44" w:rsidP="000F512B">
            <w:pPr>
              <w:tabs>
                <w:tab w:val="num" w:pos="0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4F6FC130" w14:textId="77777777" w:rsidR="00FC2F44" w:rsidRPr="00896D1C" w:rsidRDefault="00FC2F44" w:rsidP="000F512B">
            <w:pPr>
              <w:tabs>
                <w:tab w:val="num" w:pos="0"/>
                <w:tab w:val="num" w:pos="33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0D5331DF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BACECE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440989A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3CF196F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0.12.2012 №200</w:t>
            </w:r>
          </w:p>
          <w:p w14:paraId="1B3870E6" w14:textId="77777777" w:rsidR="00FC2F44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  <w:r w:rsidR="00FC2F44" w:rsidRPr="00896D1C">
              <w:rPr>
                <w:sz w:val="22"/>
                <w:szCs w:val="22"/>
              </w:rPr>
              <w:t xml:space="preserve">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</w:p>
          <w:p w14:paraId="5F4FD6C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4EEBAF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586DA6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174E73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CD6643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7CEB5B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01F233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5971C7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12B19F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D90807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B9DE7D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3D4184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AB4D261" w14:textId="77777777" w:rsidR="00FC2F44" w:rsidRPr="00896D1C" w:rsidRDefault="00FC2F44" w:rsidP="000F512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5F7CAFA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 016-1211</w:t>
            </w:r>
          </w:p>
        </w:tc>
      </w:tr>
      <w:tr w:rsidR="00FC2F44" w:rsidRPr="00896D1C" w14:paraId="347A2BA7" w14:textId="77777777" w:rsidTr="00247965">
        <w:tc>
          <w:tcPr>
            <w:tcW w:w="711" w:type="dxa"/>
          </w:tcPr>
          <w:p w14:paraId="45C3FFB1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B3511AE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DF3F4AA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8.035</w:t>
            </w:r>
          </w:p>
          <w:p w14:paraId="62FDD6ED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8.032</w:t>
            </w:r>
          </w:p>
          <w:p w14:paraId="3F2B32A4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8.156</w:t>
            </w:r>
          </w:p>
          <w:p w14:paraId="774290AC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B5012E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FB34B9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22967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EF242FF" w14:textId="77777777" w:rsidR="00FC2F44" w:rsidRPr="00896D1C" w:rsidRDefault="00FC2F44" w:rsidP="00FC2F44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4F00F139" w14:textId="77777777" w:rsidR="00FC2F44" w:rsidRPr="00896D1C" w:rsidRDefault="00FC2F44" w:rsidP="00FC2F44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бальт</w:t>
            </w:r>
          </w:p>
        </w:tc>
        <w:tc>
          <w:tcPr>
            <w:tcW w:w="1971" w:type="dxa"/>
            <w:vMerge/>
          </w:tcPr>
          <w:p w14:paraId="7233079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AB67383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14DA39CF" w14:textId="77777777" w:rsidTr="00247965">
        <w:tc>
          <w:tcPr>
            <w:tcW w:w="711" w:type="dxa"/>
          </w:tcPr>
          <w:p w14:paraId="4DE96EF3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522C7C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</w:tcBorders>
          </w:tcPr>
          <w:p w14:paraId="5E813A1B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E9F0C55" w14:textId="77777777" w:rsidR="00FC2F44" w:rsidRPr="00896D1C" w:rsidRDefault="00FC2F44" w:rsidP="00FC2F44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1" w:type="dxa"/>
            <w:vMerge/>
          </w:tcPr>
          <w:p w14:paraId="56A8C94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3EB60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3A681FB6" w14:textId="77777777" w:rsidTr="00247965">
        <w:trPr>
          <w:trHeight w:val="253"/>
        </w:trPr>
        <w:tc>
          <w:tcPr>
            <w:tcW w:w="711" w:type="dxa"/>
          </w:tcPr>
          <w:p w14:paraId="12E87911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7943DC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2D4215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4D26E0" w14:textId="77777777" w:rsidR="00FC2F44" w:rsidRPr="00896D1C" w:rsidRDefault="00FC2F44" w:rsidP="00FC2F44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икель</w:t>
            </w:r>
          </w:p>
        </w:tc>
        <w:tc>
          <w:tcPr>
            <w:tcW w:w="1971" w:type="dxa"/>
            <w:vMerge/>
          </w:tcPr>
          <w:p w14:paraId="47D933F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AB8DB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07BFC369" w14:textId="77777777" w:rsidTr="00247965">
        <w:tc>
          <w:tcPr>
            <w:tcW w:w="711" w:type="dxa"/>
          </w:tcPr>
          <w:p w14:paraId="4795638E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1921A4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2C6F5C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7B91403" w14:textId="77777777" w:rsidR="00FC2F44" w:rsidRPr="00896D1C" w:rsidRDefault="00FC2F44" w:rsidP="00FC2F44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324166A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20C951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7EF156A4" w14:textId="77777777" w:rsidTr="00247965">
        <w:tc>
          <w:tcPr>
            <w:tcW w:w="711" w:type="dxa"/>
          </w:tcPr>
          <w:p w14:paraId="62B84DE3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90E6E3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F6821B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3EA3860" w14:textId="77777777" w:rsidR="00FC2F44" w:rsidRPr="00896D1C" w:rsidRDefault="00FC2F44" w:rsidP="00FC2F44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6B818A5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3A653F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051DE63E" w14:textId="77777777" w:rsidTr="00247965">
        <w:tc>
          <w:tcPr>
            <w:tcW w:w="711" w:type="dxa"/>
          </w:tcPr>
          <w:p w14:paraId="0B95DF32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A04055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D0B514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EBF7C96" w14:textId="77777777" w:rsidR="00FC2F44" w:rsidRPr="00896D1C" w:rsidRDefault="00FC2F44" w:rsidP="00FC2F44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71" w:type="dxa"/>
            <w:vMerge/>
          </w:tcPr>
          <w:p w14:paraId="631B426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D0822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212-2001</w:t>
            </w:r>
          </w:p>
        </w:tc>
      </w:tr>
      <w:tr w:rsidR="00FC2F44" w:rsidRPr="00896D1C" w14:paraId="625763A7" w14:textId="77777777" w:rsidTr="00247965">
        <w:tc>
          <w:tcPr>
            <w:tcW w:w="711" w:type="dxa"/>
          </w:tcPr>
          <w:p w14:paraId="6716845B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E07ADC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D64806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9602EC" w14:textId="77777777" w:rsidR="00FC2F44" w:rsidRPr="00896D1C" w:rsidRDefault="00FC2F44" w:rsidP="00FC2F44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37FACB3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52A84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152-89</w:t>
            </w:r>
          </w:p>
          <w:p w14:paraId="1D0EF84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2374E623" w14:textId="77777777" w:rsidTr="00247965">
        <w:tc>
          <w:tcPr>
            <w:tcW w:w="711" w:type="dxa"/>
          </w:tcPr>
          <w:p w14:paraId="4D96EFC9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79BDFF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037AC086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3882D7" w14:textId="77777777" w:rsidR="00FC2F44" w:rsidRPr="00896D1C" w:rsidRDefault="00FC2F44" w:rsidP="00FC2F44">
            <w:pPr>
              <w:pStyle w:val="41"/>
              <w:tabs>
                <w:tab w:val="num" w:pos="360"/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6E00216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0D9E0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ИСО 11885-2011</w:t>
            </w:r>
          </w:p>
        </w:tc>
      </w:tr>
      <w:tr w:rsidR="00FC2F44" w:rsidRPr="00896D1C" w14:paraId="1BBEB883" w14:textId="77777777" w:rsidTr="00247965">
        <w:tc>
          <w:tcPr>
            <w:tcW w:w="711" w:type="dxa"/>
          </w:tcPr>
          <w:p w14:paraId="56AD93E5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0FA775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F982997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8.156</w:t>
            </w:r>
          </w:p>
          <w:p w14:paraId="6B8069E2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6AEFC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97C5AE9" w14:textId="77777777" w:rsidR="00FC2F44" w:rsidRPr="00896D1C" w:rsidRDefault="00FC2F44" w:rsidP="00FC2F44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71" w:type="dxa"/>
            <w:vMerge/>
          </w:tcPr>
          <w:p w14:paraId="32B8856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E24B2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617-2014</w:t>
            </w:r>
          </w:p>
          <w:p w14:paraId="6369303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7226-2-2011</w:t>
            </w:r>
          </w:p>
          <w:p w14:paraId="556B984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280-2004</w:t>
            </w:r>
          </w:p>
        </w:tc>
      </w:tr>
      <w:tr w:rsidR="00FC2F44" w:rsidRPr="00896D1C" w14:paraId="050F8C40" w14:textId="77777777" w:rsidTr="00247965">
        <w:tc>
          <w:tcPr>
            <w:tcW w:w="711" w:type="dxa"/>
          </w:tcPr>
          <w:p w14:paraId="7EB93AB3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30DDF50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63CC452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8.158</w:t>
            </w:r>
          </w:p>
          <w:p w14:paraId="444469D6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9D0DBD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724BAB8" w14:textId="77777777" w:rsidR="00FC2F44" w:rsidRPr="00896D1C" w:rsidRDefault="00FC2F44" w:rsidP="00FC2F44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1" w:type="dxa"/>
            <w:vMerge/>
          </w:tcPr>
          <w:p w14:paraId="771BDB0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AE0EC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6A7AD37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</w:tc>
      </w:tr>
      <w:tr w:rsidR="00FC2F44" w:rsidRPr="00896D1C" w14:paraId="01E999B5" w14:textId="77777777" w:rsidTr="00247965">
        <w:tc>
          <w:tcPr>
            <w:tcW w:w="711" w:type="dxa"/>
          </w:tcPr>
          <w:p w14:paraId="40841BB6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727F241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28578FC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57F3F6E" w14:textId="77777777" w:rsidR="00FC2F44" w:rsidRPr="00896D1C" w:rsidRDefault="00FC2F44" w:rsidP="00FC2F44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4DB1174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D7FBF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</w:p>
        </w:tc>
      </w:tr>
    </w:tbl>
    <w:p w14:paraId="79BA74F7" w14:textId="77777777" w:rsidR="000F512B" w:rsidRPr="00896D1C" w:rsidRDefault="000F512B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0F512B" w:rsidRPr="00896D1C" w14:paraId="6009393F" w14:textId="77777777" w:rsidTr="00247965">
        <w:tc>
          <w:tcPr>
            <w:tcW w:w="711" w:type="dxa"/>
          </w:tcPr>
          <w:p w14:paraId="01261B20" w14:textId="77777777" w:rsidR="000F512B" w:rsidRPr="00896D1C" w:rsidRDefault="000F512B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1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DEB5AB1" w14:textId="77777777" w:rsidR="000F512B" w:rsidRPr="00896D1C" w:rsidRDefault="000F512B" w:rsidP="000F512B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бувь </w:t>
            </w:r>
          </w:p>
          <w:p w14:paraId="3902F764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1D99A6C" w14:textId="77777777" w:rsidR="000F512B" w:rsidRPr="00896D1C" w:rsidRDefault="000F512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8.158</w:t>
            </w:r>
          </w:p>
          <w:p w14:paraId="5405F05C" w14:textId="77777777" w:rsidR="000F512B" w:rsidRPr="00896D1C" w:rsidRDefault="000F512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E2CC12" w14:textId="77777777" w:rsidR="000F512B" w:rsidRPr="00896D1C" w:rsidRDefault="000F512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1BB8F6D" w14:textId="77777777" w:rsidR="000F512B" w:rsidRPr="00896D1C" w:rsidRDefault="000F512B" w:rsidP="000F512B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37A2DFB" w14:textId="77777777" w:rsidR="000F512B" w:rsidRPr="00896D1C" w:rsidRDefault="000F512B" w:rsidP="00FC2F44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 w:val="restart"/>
          </w:tcPr>
          <w:p w14:paraId="2142B773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200</w:t>
            </w:r>
          </w:p>
          <w:p w14:paraId="17847246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20.12.2012 №200</w:t>
            </w:r>
          </w:p>
          <w:p w14:paraId="4F20A372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22B3936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F3E9C91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0F512B" w:rsidRPr="00896D1C" w14:paraId="0DFCBEA4" w14:textId="77777777" w:rsidTr="00247965">
        <w:tc>
          <w:tcPr>
            <w:tcW w:w="711" w:type="dxa"/>
          </w:tcPr>
          <w:p w14:paraId="5CE6062B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87891E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A43A83" w14:textId="77777777" w:rsidR="000F512B" w:rsidRPr="00896D1C" w:rsidRDefault="000F512B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0657BBE" w14:textId="77777777" w:rsidR="000F512B" w:rsidRPr="00896D1C" w:rsidRDefault="000F512B" w:rsidP="00FC2F44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00492528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123303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0F512B" w:rsidRPr="00896D1C" w14:paraId="76B3786D" w14:textId="77777777" w:rsidTr="00247965">
        <w:tc>
          <w:tcPr>
            <w:tcW w:w="711" w:type="dxa"/>
          </w:tcPr>
          <w:p w14:paraId="342A5E92" w14:textId="77777777" w:rsidR="000F512B" w:rsidRPr="00896D1C" w:rsidRDefault="000F512B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1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87ACD87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2B92D3" w14:textId="77777777" w:rsidR="000F512B" w:rsidRPr="00896D1C" w:rsidRDefault="000F512B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4ACA03C" w14:textId="77777777" w:rsidR="000F512B" w:rsidRPr="00896D1C" w:rsidRDefault="000F512B" w:rsidP="00FC2F44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/>
          </w:tcPr>
          <w:p w14:paraId="1D8C1A1B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D23E79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0F512B" w:rsidRPr="00896D1C" w14:paraId="2F769AA9" w14:textId="77777777" w:rsidTr="00247965">
        <w:tc>
          <w:tcPr>
            <w:tcW w:w="711" w:type="dxa"/>
          </w:tcPr>
          <w:p w14:paraId="5E1FF0F2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6B5DCB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F9DB1C" w14:textId="77777777" w:rsidR="000F512B" w:rsidRPr="00896D1C" w:rsidRDefault="000F512B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579B03" w14:textId="77777777" w:rsidR="000F512B" w:rsidRPr="00896D1C" w:rsidRDefault="000F512B" w:rsidP="00FC2F44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42E293C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4B793C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0F512B" w:rsidRPr="00896D1C" w14:paraId="7CD7C998" w14:textId="77777777" w:rsidTr="000F512B">
        <w:tc>
          <w:tcPr>
            <w:tcW w:w="711" w:type="dxa"/>
          </w:tcPr>
          <w:p w14:paraId="74181125" w14:textId="77777777" w:rsidR="000F512B" w:rsidRPr="00896D1C" w:rsidRDefault="000F512B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1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A56AAC8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E29BB0" w14:textId="77777777" w:rsidR="000F512B" w:rsidRPr="00896D1C" w:rsidRDefault="000F512B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57B9165" w14:textId="77777777" w:rsidR="000F512B" w:rsidRPr="00896D1C" w:rsidRDefault="000F512B" w:rsidP="00FC2F44">
            <w:pPr>
              <w:pStyle w:val="41"/>
              <w:tabs>
                <w:tab w:val="num" w:pos="360"/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1" w:type="dxa"/>
            <w:vMerge/>
          </w:tcPr>
          <w:p w14:paraId="40859D18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E86D8B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4FBF66CE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</w:tc>
      </w:tr>
      <w:tr w:rsidR="000F512B" w:rsidRPr="00896D1C" w14:paraId="77DD4EDF" w14:textId="77777777" w:rsidTr="000F512B">
        <w:tc>
          <w:tcPr>
            <w:tcW w:w="711" w:type="dxa"/>
          </w:tcPr>
          <w:p w14:paraId="7D5DC779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1BA6585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D55CD5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2573617" w14:textId="77777777" w:rsidR="000F512B" w:rsidRPr="00896D1C" w:rsidRDefault="000F512B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1" w:type="dxa"/>
            <w:vMerge/>
          </w:tcPr>
          <w:p w14:paraId="56C2DA9C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496CBD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0F512B" w:rsidRPr="00896D1C" w14:paraId="40A6E31F" w14:textId="77777777" w:rsidTr="00247965">
        <w:tc>
          <w:tcPr>
            <w:tcW w:w="711" w:type="dxa"/>
          </w:tcPr>
          <w:p w14:paraId="0027B468" w14:textId="77777777" w:rsidR="000F512B" w:rsidRPr="00896D1C" w:rsidRDefault="000F512B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19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E40A2C5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0B120C1" w14:textId="77777777" w:rsidR="000F512B" w:rsidRPr="00896D1C" w:rsidRDefault="000F512B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642755F" w14:textId="77777777" w:rsidR="000F512B" w:rsidRPr="00896D1C" w:rsidRDefault="000F512B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3E9D80B9" w14:textId="77777777" w:rsidR="000F512B" w:rsidRPr="00896D1C" w:rsidRDefault="000F512B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3B60106D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6F62E98E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0F512B" w:rsidRPr="00896D1C" w14:paraId="0CF74D35" w14:textId="77777777" w:rsidTr="000F512B">
        <w:tc>
          <w:tcPr>
            <w:tcW w:w="711" w:type="dxa"/>
          </w:tcPr>
          <w:p w14:paraId="5D6403E3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0F5FD52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04152B" w14:textId="77777777" w:rsidR="000F512B" w:rsidRPr="00896D1C" w:rsidRDefault="000F512B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FACFF6B" w14:textId="77777777" w:rsidR="000F512B" w:rsidRPr="00896D1C" w:rsidRDefault="000F512B" w:rsidP="00FC2F44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1ACF7BD2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4CDF9DD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F512B" w:rsidRPr="00896D1C" w14:paraId="1F42FFAD" w14:textId="77777777" w:rsidTr="000F512B">
        <w:tc>
          <w:tcPr>
            <w:tcW w:w="711" w:type="dxa"/>
          </w:tcPr>
          <w:p w14:paraId="0659AD65" w14:textId="77777777" w:rsidR="000F512B" w:rsidRPr="00896D1C" w:rsidRDefault="000F512B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2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95DA594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A5E6D8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F95E2A1" w14:textId="77777777" w:rsidR="000F512B" w:rsidRPr="00896D1C" w:rsidRDefault="000F512B" w:rsidP="00FC2F44">
            <w:pPr>
              <w:pStyle w:val="41"/>
              <w:tabs>
                <w:tab w:val="left" w:pos="313"/>
              </w:tabs>
              <w:ind w:left="-57" w:right="-57" w:firstLine="0"/>
              <w:jc w:val="left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vMerge/>
          </w:tcPr>
          <w:p w14:paraId="6424257C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9BEEE92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1-2000</w:t>
            </w:r>
          </w:p>
          <w:p w14:paraId="0CD33FCB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</w:tc>
      </w:tr>
      <w:tr w:rsidR="000F512B" w:rsidRPr="00896D1C" w14:paraId="64285BD7" w14:textId="77777777" w:rsidTr="000F512B">
        <w:tc>
          <w:tcPr>
            <w:tcW w:w="711" w:type="dxa"/>
          </w:tcPr>
          <w:p w14:paraId="68575AC6" w14:textId="77777777" w:rsidR="000F512B" w:rsidRPr="00896D1C" w:rsidRDefault="000F512B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425058" w14:textId="77777777" w:rsidR="000F512B" w:rsidRPr="00896D1C" w:rsidRDefault="000F512B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D1127D1" w14:textId="77777777" w:rsidR="000F512B" w:rsidRPr="00896D1C" w:rsidRDefault="000F512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63173D6" w14:textId="77777777" w:rsidR="000F512B" w:rsidRPr="00896D1C" w:rsidRDefault="000F512B" w:rsidP="00FC2F44">
            <w:pPr>
              <w:pStyle w:val="41"/>
              <w:tabs>
                <w:tab w:val="left" w:pos="31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6235BCB2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94DE7E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</w:tc>
      </w:tr>
      <w:tr w:rsidR="00FC2F44" w:rsidRPr="00896D1C" w14:paraId="232DB5BB" w14:textId="77777777" w:rsidTr="00247965">
        <w:tc>
          <w:tcPr>
            <w:tcW w:w="711" w:type="dxa"/>
          </w:tcPr>
          <w:p w14:paraId="7B583FA9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23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38F4091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9ACAC0E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8.156</w:t>
            </w:r>
          </w:p>
          <w:p w14:paraId="6051637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D617F8F" w14:textId="77777777" w:rsidR="00FC2F44" w:rsidRPr="00896D1C" w:rsidRDefault="00FC2F44" w:rsidP="00FC2F44">
            <w:pPr>
              <w:pStyle w:val="41"/>
              <w:tabs>
                <w:tab w:val="left" w:pos="31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одовымываемого хрома (</w:t>
            </w:r>
            <w:r w:rsidRPr="00896D1C">
              <w:rPr>
                <w:sz w:val="22"/>
                <w:szCs w:val="22"/>
                <w:lang w:val="en-US"/>
              </w:rPr>
              <w:t>VI</w:t>
            </w:r>
            <w:r w:rsidRPr="00896D1C">
              <w:rPr>
                <w:sz w:val="22"/>
                <w:szCs w:val="22"/>
              </w:rPr>
              <w:t>)</w:t>
            </w:r>
          </w:p>
        </w:tc>
        <w:tc>
          <w:tcPr>
            <w:tcW w:w="1971" w:type="dxa"/>
            <w:vMerge/>
          </w:tcPr>
          <w:p w14:paraId="106754B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289F34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1C7081BB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C2F44" w:rsidRPr="00896D1C" w14:paraId="5B10DAB0" w14:textId="77777777" w:rsidTr="00247965">
        <w:tc>
          <w:tcPr>
            <w:tcW w:w="711" w:type="dxa"/>
          </w:tcPr>
          <w:p w14:paraId="2BA195C2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FB109C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AB92868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6.036</w:t>
            </w:r>
          </w:p>
          <w:p w14:paraId="5C5001C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4624ED9" w14:textId="77777777" w:rsidR="00FC2F44" w:rsidRPr="00896D1C" w:rsidRDefault="00FC2F44" w:rsidP="00FC2F44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1" w:type="dxa"/>
            <w:vMerge/>
          </w:tcPr>
          <w:p w14:paraId="4A779CD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C8E54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 1.1.037-95</w:t>
            </w:r>
          </w:p>
        </w:tc>
      </w:tr>
      <w:tr w:rsidR="00FC2F44" w:rsidRPr="00896D1C" w14:paraId="2333AD7B" w14:textId="77777777" w:rsidTr="00247965">
        <w:tc>
          <w:tcPr>
            <w:tcW w:w="711" w:type="dxa"/>
          </w:tcPr>
          <w:p w14:paraId="30A2827B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25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747BC7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0BD6BFE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DE4BBED" w14:textId="77777777" w:rsidR="00FC2F44" w:rsidRPr="00896D1C" w:rsidRDefault="00FC2F44" w:rsidP="00FC2F44">
            <w:pPr>
              <w:tabs>
                <w:tab w:val="left" w:pos="31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1" w:type="dxa"/>
            <w:vMerge/>
          </w:tcPr>
          <w:p w14:paraId="0B0A45F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2B10E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</w:tc>
      </w:tr>
      <w:tr w:rsidR="00FC2F44" w:rsidRPr="00896D1C" w14:paraId="1E976DDB" w14:textId="77777777" w:rsidTr="00247965">
        <w:tc>
          <w:tcPr>
            <w:tcW w:w="711" w:type="dxa"/>
          </w:tcPr>
          <w:p w14:paraId="1093196F" w14:textId="77777777" w:rsidR="00FC2F44" w:rsidRPr="00896D1C" w:rsidRDefault="00FC2F44" w:rsidP="00FC2F44">
            <w:pPr>
              <w:tabs>
                <w:tab w:val="num" w:pos="0"/>
                <w:tab w:val="num" w:pos="33"/>
              </w:tabs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4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43715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45F20E5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29.04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07DBD65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асса </w:t>
            </w:r>
            <w:proofErr w:type="spellStart"/>
            <w:r w:rsidRPr="00896D1C">
              <w:rPr>
                <w:sz w:val="22"/>
                <w:szCs w:val="22"/>
              </w:rPr>
              <w:t>полупары</w:t>
            </w:r>
            <w:proofErr w:type="spellEnd"/>
            <w:r w:rsidRPr="00896D1C">
              <w:rPr>
                <w:sz w:val="22"/>
                <w:szCs w:val="22"/>
              </w:rPr>
              <w:t xml:space="preserve"> обуви</w:t>
            </w:r>
          </w:p>
        </w:tc>
        <w:tc>
          <w:tcPr>
            <w:tcW w:w="1971" w:type="dxa"/>
            <w:vMerge/>
          </w:tcPr>
          <w:p w14:paraId="12D79B1E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66960D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8735-2005</w:t>
            </w:r>
          </w:p>
        </w:tc>
      </w:tr>
      <w:tr w:rsidR="00FC2F44" w:rsidRPr="00896D1C" w14:paraId="745C624E" w14:textId="77777777" w:rsidTr="00247965">
        <w:tc>
          <w:tcPr>
            <w:tcW w:w="711" w:type="dxa"/>
          </w:tcPr>
          <w:p w14:paraId="325E2B39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  <w:lang w:val="en-US"/>
              </w:rPr>
            </w:pPr>
            <w:r w:rsidRPr="00896D1C">
              <w:rPr>
                <w:snapToGrid w:val="0"/>
                <w:sz w:val="22"/>
                <w:szCs w:val="22"/>
              </w:rPr>
              <w:t>44.27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1ACFA2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440693B2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29.061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B5CFD76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ысота каблука</w:t>
            </w:r>
          </w:p>
        </w:tc>
        <w:tc>
          <w:tcPr>
            <w:tcW w:w="1971" w:type="dxa"/>
            <w:vMerge/>
          </w:tcPr>
          <w:p w14:paraId="497483FD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5F85EE0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1142-99</w:t>
            </w:r>
          </w:p>
        </w:tc>
      </w:tr>
      <w:tr w:rsidR="00FC2F44" w:rsidRPr="00896D1C" w14:paraId="2151FDCF" w14:textId="77777777" w:rsidTr="00247965">
        <w:tc>
          <w:tcPr>
            <w:tcW w:w="711" w:type="dxa"/>
          </w:tcPr>
          <w:p w14:paraId="17344D9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C923C80" w14:textId="77777777" w:rsidR="00FC2F44" w:rsidRPr="00896D1C" w:rsidRDefault="00FC2F44" w:rsidP="00FC2F44">
            <w:pPr>
              <w:tabs>
                <w:tab w:val="num" w:pos="360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жгалантерейные изделия</w:t>
            </w:r>
          </w:p>
          <w:p w14:paraId="2127EABF" w14:textId="77777777" w:rsidR="00FC2F44" w:rsidRPr="00896D1C" w:rsidRDefault="00FC2F44" w:rsidP="00FC2F44">
            <w:pPr>
              <w:tabs>
                <w:tab w:val="num" w:pos="-108"/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1365589D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32052D7E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0BAF05EE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5483360E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48BD9293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2BACE2ED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228A698D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33001CB1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26597D4E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5228EC5B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070042CB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300F1028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4CEBA107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068D62DC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7916592D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69680995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57448B3E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7B9EBBDC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1399EE2C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  <w:p w14:paraId="1352BC38" w14:textId="77777777" w:rsidR="00FC2F44" w:rsidRPr="00896D1C" w:rsidRDefault="00FC2F44" w:rsidP="000F512B">
            <w:pPr>
              <w:tabs>
                <w:tab w:val="num" w:pos="0"/>
              </w:tabs>
              <w:ind w:right="-57"/>
              <w:rPr>
                <w:sz w:val="22"/>
                <w:szCs w:val="22"/>
              </w:rPr>
            </w:pPr>
          </w:p>
          <w:p w14:paraId="680B669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86B9C2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35344B5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5C7FD63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. №200</w:t>
            </w:r>
          </w:p>
          <w:p w14:paraId="2F496BD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  <w:r w:rsidR="00CE30D8" w:rsidRPr="00896D1C">
              <w:rPr>
                <w:sz w:val="22"/>
                <w:szCs w:val="22"/>
              </w:rPr>
              <w:t xml:space="preserve"> на продукцию</w:t>
            </w:r>
          </w:p>
          <w:p w14:paraId="2EBC21D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26A975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E3D79F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77DC96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FA3A9B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4B2A7A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4D660C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F4C559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E7D4A4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796F19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4BDF98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7199BA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C766FE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6AFB6F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E0B684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6ACC61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D370BD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3CECBA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F68234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91F4C69" w14:textId="77777777" w:rsidR="00FC2F44" w:rsidRPr="00896D1C" w:rsidRDefault="00FC2F44" w:rsidP="000F512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C3599F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 016-1211</w:t>
            </w:r>
          </w:p>
        </w:tc>
      </w:tr>
      <w:tr w:rsidR="00FC2F44" w:rsidRPr="00896D1C" w14:paraId="18211E4D" w14:textId="77777777" w:rsidTr="00247965">
        <w:tc>
          <w:tcPr>
            <w:tcW w:w="711" w:type="dxa"/>
          </w:tcPr>
          <w:p w14:paraId="6182A7E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C6FD0C8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8A98BA2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035</w:t>
            </w:r>
          </w:p>
          <w:p w14:paraId="3B5E8CCF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2/08.035</w:t>
            </w:r>
          </w:p>
          <w:p w14:paraId="354CBB90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032 15.12/08.032</w:t>
            </w:r>
          </w:p>
          <w:p w14:paraId="5BC45F66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156</w:t>
            </w:r>
          </w:p>
          <w:p w14:paraId="178CAEF6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2/08.156</w:t>
            </w:r>
          </w:p>
          <w:p w14:paraId="0B20E43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07DFEB73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3458499C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кобальт </w:t>
            </w:r>
          </w:p>
        </w:tc>
        <w:tc>
          <w:tcPr>
            <w:tcW w:w="1971" w:type="dxa"/>
            <w:vMerge/>
          </w:tcPr>
          <w:p w14:paraId="3A0CAD4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6155B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164B881E" w14:textId="77777777" w:rsidTr="00247965">
        <w:tc>
          <w:tcPr>
            <w:tcW w:w="711" w:type="dxa"/>
          </w:tcPr>
          <w:p w14:paraId="49942FE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4FDEEFB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CC5F305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08C681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1" w:type="dxa"/>
            <w:vMerge/>
          </w:tcPr>
          <w:p w14:paraId="08B42BD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029CF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53E8CCE1" w14:textId="77777777" w:rsidTr="00247965">
        <w:tc>
          <w:tcPr>
            <w:tcW w:w="711" w:type="dxa"/>
          </w:tcPr>
          <w:p w14:paraId="6AB1B41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E563131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BA9FB0C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310B176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никель </w:t>
            </w:r>
          </w:p>
        </w:tc>
        <w:tc>
          <w:tcPr>
            <w:tcW w:w="1971" w:type="dxa"/>
            <w:vMerge/>
          </w:tcPr>
          <w:p w14:paraId="0274B4E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24C4B1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436A9D30" w14:textId="77777777" w:rsidTr="00247965">
        <w:tc>
          <w:tcPr>
            <w:tcW w:w="711" w:type="dxa"/>
          </w:tcPr>
          <w:p w14:paraId="2508AE5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9149725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F73CFD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8EB6184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7908FA3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73F42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7490199C" w14:textId="77777777" w:rsidTr="00247965">
        <w:tc>
          <w:tcPr>
            <w:tcW w:w="711" w:type="dxa"/>
          </w:tcPr>
          <w:p w14:paraId="6C1D218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9C8293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4A1A57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CE16CBE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6F15C00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74313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14CABF24" w14:textId="77777777" w:rsidTr="00247965">
        <w:tc>
          <w:tcPr>
            <w:tcW w:w="711" w:type="dxa"/>
          </w:tcPr>
          <w:p w14:paraId="57337CB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D43786D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06FDD8A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92DF5B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71" w:type="dxa"/>
            <w:vMerge/>
          </w:tcPr>
          <w:p w14:paraId="138F994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F8E08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212-2001</w:t>
            </w:r>
          </w:p>
        </w:tc>
      </w:tr>
      <w:tr w:rsidR="00FC2F44" w:rsidRPr="00896D1C" w14:paraId="1272F219" w14:textId="77777777" w:rsidTr="00247965">
        <w:tc>
          <w:tcPr>
            <w:tcW w:w="711" w:type="dxa"/>
          </w:tcPr>
          <w:p w14:paraId="4113739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4715F8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C228CF5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74865FE1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6219228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94DEB7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3D4EC89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152-89</w:t>
            </w:r>
          </w:p>
        </w:tc>
      </w:tr>
      <w:tr w:rsidR="00FC2F44" w:rsidRPr="00896D1C" w14:paraId="3FAB1FC0" w14:textId="77777777" w:rsidTr="00247965">
        <w:tc>
          <w:tcPr>
            <w:tcW w:w="711" w:type="dxa"/>
          </w:tcPr>
          <w:p w14:paraId="5EBE725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B3625FD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75C2A55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156</w:t>
            </w:r>
          </w:p>
          <w:p w14:paraId="25D0ED66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2/08.156</w:t>
            </w:r>
          </w:p>
          <w:p w14:paraId="5B3038E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4039709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71" w:type="dxa"/>
            <w:vMerge/>
          </w:tcPr>
          <w:p w14:paraId="78C6190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BC6F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617-2014</w:t>
            </w:r>
          </w:p>
          <w:p w14:paraId="58CCB0E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7226-2-2011 ГОСТ 31280-2004</w:t>
            </w:r>
          </w:p>
        </w:tc>
      </w:tr>
      <w:tr w:rsidR="00FC2F44" w:rsidRPr="00896D1C" w14:paraId="4EDCE081" w14:textId="77777777" w:rsidTr="00247965">
        <w:tc>
          <w:tcPr>
            <w:tcW w:w="711" w:type="dxa"/>
          </w:tcPr>
          <w:p w14:paraId="22EDEB6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6DBD45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902BF88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158</w:t>
            </w:r>
          </w:p>
          <w:p w14:paraId="397A987A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2/08.158</w:t>
            </w:r>
          </w:p>
          <w:p w14:paraId="2F38528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EC275C3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1" w:type="dxa"/>
            <w:vMerge/>
          </w:tcPr>
          <w:p w14:paraId="252C6B3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A11B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6726998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</w:tc>
      </w:tr>
      <w:tr w:rsidR="00FC2F44" w:rsidRPr="00896D1C" w14:paraId="4D1A4809" w14:textId="77777777" w:rsidTr="00247965">
        <w:tc>
          <w:tcPr>
            <w:tcW w:w="711" w:type="dxa"/>
          </w:tcPr>
          <w:p w14:paraId="0A9D968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AA3539C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6CB80D5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81A3A35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7137BA0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1E86FE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</w:p>
        </w:tc>
      </w:tr>
      <w:tr w:rsidR="00FC2F44" w:rsidRPr="00896D1C" w14:paraId="626845D1" w14:textId="77777777" w:rsidTr="00247965">
        <w:tc>
          <w:tcPr>
            <w:tcW w:w="711" w:type="dxa"/>
          </w:tcPr>
          <w:p w14:paraId="044A6DE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667A963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1DA0CB6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158</w:t>
            </w:r>
          </w:p>
          <w:p w14:paraId="65268279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2/08.158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1684C6D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/>
          </w:tcPr>
          <w:p w14:paraId="6948BDB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A3510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FC2F44" w:rsidRPr="00896D1C" w14:paraId="6F24FF5C" w14:textId="77777777" w:rsidTr="00247965">
        <w:tc>
          <w:tcPr>
            <w:tcW w:w="711" w:type="dxa"/>
          </w:tcPr>
          <w:p w14:paraId="554B5FA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A2809C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02CB7D0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E9489EC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737BD0A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00F0D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</w:tbl>
    <w:p w14:paraId="79656BB9" w14:textId="77777777" w:rsidR="000F512B" w:rsidRPr="00896D1C" w:rsidRDefault="000F512B"/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FC2F44" w:rsidRPr="00896D1C" w14:paraId="1DD0C3C6" w14:textId="77777777" w:rsidTr="00247965">
        <w:tc>
          <w:tcPr>
            <w:tcW w:w="711" w:type="dxa"/>
          </w:tcPr>
          <w:p w14:paraId="42E2896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7BEDFC3" w14:textId="77777777" w:rsidR="000F512B" w:rsidRPr="00896D1C" w:rsidRDefault="000F512B" w:rsidP="000F512B">
            <w:pPr>
              <w:tabs>
                <w:tab w:val="num" w:pos="360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жгалантерейные изделия</w:t>
            </w:r>
          </w:p>
          <w:p w14:paraId="409AE20E" w14:textId="77777777" w:rsidR="00FC2F44" w:rsidRPr="00896D1C" w:rsidRDefault="00FC2F44" w:rsidP="000F512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0DEFEFE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158</w:t>
            </w:r>
          </w:p>
          <w:p w14:paraId="55E909D3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2/08.158</w:t>
            </w:r>
          </w:p>
          <w:p w14:paraId="682ABC4A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865E84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E4BC8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5225BD2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 w:val="restart"/>
          </w:tcPr>
          <w:p w14:paraId="32293EAA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. №200</w:t>
            </w:r>
          </w:p>
          <w:p w14:paraId="7355BC26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1FE71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1F0CC0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FC2F44" w:rsidRPr="00896D1C" w14:paraId="3208B6B7" w14:textId="77777777" w:rsidTr="00247965">
        <w:tc>
          <w:tcPr>
            <w:tcW w:w="711" w:type="dxa"/>
          </w:tcPr>
          <w:p w14:paraId="6CF34D7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F05D9F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447301" w14:textId="77777777" w:rsidR="00FC2F44" w:rsidRPr="00896D1C" w:rsidRDefault="00FC2F44" w:rsidP="00FC2F44">
            <w:pPr>
              <w:tabs>
                <w:tab w:val="num" w:pos="0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8FCC9D4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04D7830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ACAD2E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FC2F44" w:rsidRPr="00896D1C" w14:paraId="6C4C8661" w14:textId="77777777" w:rsidTr="00247965">
        <w:tc>
          <w:tcPr>
            <w:tcW w:w="711" w:type="dxa"/>
          </w:tcPr>
          <w:p w14:paraId="13564E1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0FDB5DE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03701B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94A34FA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1" w:type="dxa"/>
            <w:vMerge/>
          </w:tcPr>
          <w:p w14:paraId="5EDF570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91B6DB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</w:tc>
      </w:tr>
      <w:tr w:rsidR="00FC2F44" w:rsidRPr="00896D1C" w14:paraId="7CA9B096" w14:textId="77777777" w:rsidTr="00247965">
        <w:tc>
          <w:tcPr>
            <w:tcW w:w="711" w:type="dxa"/>
          </w:tcPr>
          <w:p w14:paraId="4ECC17F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6C0721E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FE6A76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EB06D89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1" w:type="dxa"/>
            <w:vMerge/>
          </w:tcPr>
          <w:p w14:paraId="0167022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7CB574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7EE0445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</w:tc>
      </w:tr>
      <w:tr w:rsidR="00FC2F44" w:rsidRPr="00896D1C" w14:paraId="0687179E" w14:textId="77777777" w:rsidTr="00247965">
        <w:tc>
          <w:tcPr>
            <w:tcW w:w="711" w:type="dxa"/>
          </w:tcPr>
          <w:p w14:paraId="14E870B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437F611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1E7B3C1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158</w:t>
            </w:r>
          </w:p>
          <w:p w14:paraId="10E7DB31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2/08.158</w:t>
            </w:r>
          </w:p>
          <w:p w14:paraId="29D0A5BE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7333AE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29262E5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E8A60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C358B1F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1" w:type="dxa"/>
            <w:vMerge/>
          </w:tcPr>
          <w:p w14:paraId="6D26E96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D5A0D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FC2F44" w:rsidRPr="00896D1C" w14:paraId="56CCBE01" w14:textId="77777777" w:rsidTr="00247965">
        <w:tc>
          <w:tcPr>
            <w:tcW w:w="711" w:type="dxa"/>
          </w:tcPr>
          <w:p w14:paraId="07A1C9E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CAD9DC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14C94D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7B7CE5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1" w:type="dxa"/>
            <w:vMerge/>
          </w:tcPr>
          <w:p w14:paraId="3173229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0242E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FC2F44" w:rsidRPr="00896D1C" w14:paraId="230CB204" w14:textId="77777777" w:rsidTr="00247965">
        <w:tc>
          <w:tcPr>
            <w:tcW w:w="711" w:type="dxa"/>
          </w:tcPr>
          <w:p w14:paraId="07A2076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02C87E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D26DF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2D0FDEF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36AAA100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4AEF5B6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5B929FE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FC2F44" w:rsidRPr="00896D1C" w14:paraId="27681CA8" w14:textId="77777777" w:rsidTr="00247965">
        <w:tc>
          <w:tcPr>
            <w:tcW w:w="711" w:type="dxa"/>
          </w:tcPr>
          <w:p w14:paraId="3916022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C5E06BD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E352F5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965FCAA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189ADA5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7B78B4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568E9D25" w14:textId="77777777" w:rsidTr="00247965">
        <w:tc>
          <w:tcPr>
            <w:tcW w:w="711" w:type="dxa"/>
          </w:tcPr>
          <w:p w14:paraId="6020336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6085C7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7F90632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158</w:t>
            </w:r>
          </w:p>
          <w:p w14:paraId="576FA360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2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0DB7356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vMerge/>
          </w:tcPr>
          <w:p w14:paraId="2DE4A5C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B9712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6037C50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</w:tc>
      </w:tr>
      <w:tr w:rsidR="00FC2F44" w:rsidRPr="00896D1C" w14:paraId="44E1C6F2" w14:textId="77777777" w:rsidTr="00247965">
        <w:tc>
          <w:tcPr>
            <w:tcW w:w="711" w:type="dxa"/>
          </w:tcPr>
          <w:p w14:paraId="382F7B1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921BB7" w14:textId="77777777" w:rsidR="00FC2F44" w:rsidRPr="00896D1C" w:rsidRDefault="00FC2F44" w:rsidP="00FC2F44">
            <w:pPr>
              <w:tabs>
                <w:tab w:val="num" w:pos="0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03E06B5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158</w:t>
            </w:r>
          </w:p>
          <w:p w14:paraId="769435AD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2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EDC2B94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4F809ED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59676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</w:tc>
      </w:tr>
      <w:tr w:rsidR="00FC2F44" w:rsidRPr="00896D1C" w14:paraId="7A6B584A" w14:textId="77777777" w:rsidTr="00247965">
        <w:tc>
          <w:tcPr>
            <w:tcW w:w="711" w:type="dxa"/>
          </w:tcPr>
          <w:p w14:paraId="2499FF8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2ED31DE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09ED83C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156</w:t>
            </w:r>
          </w:p>
          <w:p w14:paraId="08DA2D53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2/08.156</w:t>
            </w:r>
          </w:p>
          <w:p w14:paraId="35096D1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5ABF8EE" w14:textId="77777777" w:rsidR="00FC2F44" w:rsidRPr="00896D1C" w:rsidRDefault="00FC2F44" w:rsidP="00FC2F44">
            <w:pPr>
              <w:pStyle w:val="41"/>
              <w:tabs>
                <w:tab w:val="num" w:pos="278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одовымываемого хрома (</w:t>
            </w:r>
            <w:r w:rsidRPr="00896D1C">
              <w:rPr>
                <w:sz w:val="22"/>
                <w:szCs w:val="22"/>
                <w:lang w:val="en-US"/>
              </w:rPr>
              <w:t>VI</w:t>
            </w:r>
            <w:r w:rsidRPr="00896D1C">
              <w:rPr>
                <w:sz w:val="22"/>
                <w:szCs w:val="22"/>
              </w:rPr>
              <w:t>)</w:t>
            </w:r>
          </w:p>
        </w:tc>
        <w:tc>
          <w:tcPr>
            <w:tcW w:w="1971" w:type="dxa"/>
            <w:vMerge/>
          </w:tcPr>
          <w:p w14:paraId="7179A4E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898C5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5EC9AFD5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FC2F44" w:rsidRPr="00896D1C" w14:paraId="03BAB221" w14:textId="77777777" w:rsidTr="00247965">
        <w:tc>
          <w:tcPr>
            <w:tcW w:w="711" w:type="dxa"/>
          </w:tcPr>
          <w:p w14:paraId="03270DE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C4C92D0" w14:textId="77777777" w:rsidR="00FC2F44" w:rsidRPr="00896D1C" w:rsidRDefault="00FC2F44" w:rsidP="00FC2F44">
            <w:pPr>
              <w:numPr>
                <w:ilvl w:val="0"/>
                <w:numId w:val="6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70A8E4C4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6.036 15.12/06.03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A5D34AC" w14:textId="77777777" w:rsidR="00FC2F44" w:rsidRPr="00896D1C" w:rsidRDefault="00FC2F44" w:rsidP="00FC2F44">
            <w:pPr>
              <w:tabs>
                <w:tab w:val="num" w:pos="278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1" w:type="dxa"/>
            <w:vMerge/>
          </w:tcPr>
          <w:p w14:paraId="04BA706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F76983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FC2F44" w:rsidRPr="00896D1C" w14:paraId="4EBB8B2B" w14:textId="77777777" w:rsidTr="00247965">
        <w:tc>
          <w:tcPr>
            <w:tcW w:w="711" w:type="dxa"/>
          </w:tcPr>
          <w:p w14:paraId="2C50535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5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09AD32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6EA44E9F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08.082</w:t>
            </w:r>
          </w:p>
          <w:p w14:paraId="30690B78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2/08.082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8E9CF0A" w14:textId="77777777" w:rsidR="00FC2F44" w:rsidRPr="00896D1C" w:rsidRDefault="00FC2F44" w:rsidP="000F512B">
            <w:pPr>
              <w:pStyle w:val="25"/>
              <w:tabs>
                <w:tab w:val="left" w:pos="424"/>
              </w:tabs>
              <w:ind w:left="-57" w:right="-234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1" w:type="dxa"/>
            <w:vMerge/>
          </w:tcPr>
          <w:p w14:paraId="4CB8814F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4582E6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, утв. МЗ РБ 21.11.05</w:t>
            </w:r>
          </w:p>
        </w:tc>
      </w:tr>
      <w:tr w:rsidR="00FC2F44" w:rsidRPr="00896D1C" w14:paraId="54D1E328" w14:textId="77777777" w:rsidTr="00247965">
        <w:trPr>
          <w:trHeight w:val="142"/>
        </w:trPr>
        <w:tc>
          <w:tcPr>
            <w:tcW w:w="711" w:type="dxa"/>
          </w:tcPr>
          <w:p w14:paraId="0BD6D3C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4B86528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Коляски детские </w:t>
            </w:r>
          </w:p>
          <w:p w14:paraId="7B17EBF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FC4390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5CD64C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3A074A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DA7C0E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7A0F58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4F8F79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E3E4B3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6D9740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F43DBB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9520D9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BE1618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0667C6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6BFAD3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2653ED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127D35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FE343E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CB222C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8ED2F5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E3E10E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E1AF76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B9339D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A1F934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861C2E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97F66B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7948745" w14:textId="77777777" w:rsidR="00FC2F44" w:rsidRPr="00896D1C" w:rsidRDefault="00FC2F44" w:rsidP="000F512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4816478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9C290E9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583DFB1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. № 200</w:t>
            </w:r>
          </w:p>
          <w:p w14:paraId="5CD6368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</w:p>
          <w:p w14:paraId="20F7F54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38A4D4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BC3B9D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EBD628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27953F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39822A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E75F8F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EDC300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02C889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781CED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9EA00B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129BC0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91E383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75EBB1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83C54E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D91B27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978D1A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B0EE92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612501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7971F3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B94E51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A262723" w14:textId="77777777" w:rsidR="00FC2F44" w:rsidRPr="00896D1C" w:rsidRDefault="00FC2F44" w:rsidP="000F512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4B81386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№ 016-1211 </w:t>
            </w:r>
          </w:p>
        </w:tc>
      </w:tr>
      <w:tr w:rsidR="00FC2F44" w:rsidRPr="00896D1C" w14:paraId="1BC83C56" w14:textId="77777777" w:rsidTr="00247965">
        <w:tc>
          <w:tcPr>
            <w:tcW w:w="711" w:type="dxa"/>
          </w:tcPr>
          <w:p w14:paraId="1304498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858B46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6C3CBDFD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8.035</w:t>
            </w:r>
          </w:p>
          <w:p w14:paraId="715190A3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8.032</w:t>
            </w:r>
          </w:p>
          <w:p w14:paraId="6126B59F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512911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4542020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3A615B7E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бальт</w:t>
            </w:r>
          </w:p>
        </w:tc>
        <w:tc>
          <w:tcPr>
            <w:tcW w:w="1971" w:type="dxa"/>
            <w:vMerge/>
          </w:tcPr>
          <w:p w14:paraId="43FFD1E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238E2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711AA8A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772DFD31" w14:textId="77777777" w:rsidTr="00247965">
        <w:tc>
          <w:tcPr>
            <w:tcW w:w="711" w:type="dxa"/>
          </w:tcPr>
          <w:p w14:paraId="6BBF7EA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6B2E47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DB30A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1E5A4B2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1" w:type="dxa"/>
            <w:vMerge/>
          </w:tcPr>
          <w:p w14:paraId="21EC257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B6545A6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62447E22" w14:textId="77777777" w:rsidTr="00247965">
        <w:tc>
          <w:tcPr>
            <w:tcW w:w="711" w:type="dxa"/>
          </w:tcPr>
          <w:p w14:paraId="3A5745C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1D8CD5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5B0AC8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5D7BF7E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икель</w:t>
            </w:r>
          </w:p>
        </w:tc>
        <w:tc>
          <w:tcPr>
            <w:tcW w:w="1971" w:type="dxa"/>
            <w:vMerge/>
          </w:tcPr>
          <w:p w14:paraId="40D9EF5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3BF7051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33867F5A" w14:textId="77777777" w:rsidTr="00247965">
        <w:tc>
          <w:tcPr>
            <w:tcW w:w="711" w:type="dxa"/>
          </w:tcPr>
          <w:p w14:paraId="78A7CCB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8659E09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D6CAE6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D6AF41D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6B23E8C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BA712BB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193D7E81" w14:textId="77777777" w:rsidTr="00247965">
        <w:tc>
          <w:tcPr>
            <w:tcW w:w="711" w:type="dxa"/>
          </w:tcPr>
          <w:p w14:paraId="49D07D5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E65E7D8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7C36D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6519D9D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64188E5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1A6911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1BF552C8" w14:textId="77777777" w:rsidTr="00247965">
        <w:tc>
          <w:tcPr>
            <w:tcW w:w="711" w:type="dxa"/>
          </w:tcPr>
          <w:p w14:paraId="672ADFB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D59345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7FC0D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E14EA6A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71" w:type="dxa"/>
            <w:vMerge/>
          </w:tcPr>
          <w:p w14:paraId="3371D23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99EBBC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ГОСТ Р 51212-2001 </w:t>
            </w:r>
          </w:p>
        </w:tc>
      </w:tr>
      <w:tr w:rsidR="00FC2F44" w:rsidRPr="00896D1C" w14:paraId="2C909B73" w14:textId="77777777" w:rsidTr="00247965">
        <w:tc>
          <w:tcPr>
            <w:tcW w:w="711" w:type="dxa"/>
          </w:tcPr>
          <w:p w14:paraId="2D75811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E57525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70CBCB9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54ED7DE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4CBC427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4F328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12539BE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152-89</w:t>
            </w:r>
          </w:p>
        </w:tc>
      </w:tr>
      <w:tr w:rsidR="00FC2F44" w:rsidRPr="00896D1C" w14:paraId="3E64E69E" w14:textId="77777777" w:rsidTr="00247965">
        <w:tc>
          <w:tcPr>
            <w:tcW w:w="711" w:type="dxa"/>
          </w:tcPr>
          <w:p w14:paraId="42A85CE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00C064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7E1983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4985DCD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71" w:type="dxa"/>
            <w:vMerge/>
          </w:tcPr>
          <w:p w14:paraId="54535EA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D6437E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617-2014</w:t>
            </w:r>
          </w:p>
          <w:p w14:paraId="28C1EBC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7226-2-2011</w:t>
            </w:r>
          </w:p>
          <w:p w14:paraId="327E9D4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280-2004</w:t>
            </w:r>
          </w:p>
        </w:tc>
      </w:tr>
      <w:tr w:rsidR="00FC2F44" w:rsidRPr="00896D1C" w14:paraId="3563988E" w14:textId="77777777" w:rsidTr="00247965">
        <w:tc>
          <w:tcPr>
            <w:tcW w:w="711" w:type="dxa"/>
          </w:tcPr>
          <w:p w14:paraId="3FF000D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5DBA01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7B5C083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8.158</w:t>
            </w:r>
          </w:p>
          <w:p w14:paraId="02A716B8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1F3C0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C4DBDD1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1" w:type="dxa"/>
            <w:vMerge/>
          </w:tcPr>
          <w:p w14:paraId="5D77E86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C1B52F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1F4BAE1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</w:tc>
      </w:tr>
      <w:tr w:rsidR="00FC2F44" w:rsidRPr="00896D1C" w14:paraId="7C5598CD" w14:textId="77777777" w:rsidTr="00247965">
        <w:tc>
          <w:tcPr>
            <w:tcW w:w="711" w:type="dxa"/>
          </w:tcPr>
          <w:p w14:paraId="48E0496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6C57F2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5A76B7D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17781757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752422B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654DCF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  <w:p w14:paraId="00ACB2D7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4E0A63C4" w14:textId="77777777" w:rsidTr="00247965">
        <w:tc>
          <w:tcPr>
            <w:tcW w:w="711" w:type="dxa"/>
          </w:tcPr>
          <w:p w14:paraId="7AD3E13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D74D4C7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6139441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8.158</w:t>
            </w:r>
          </w:p>
          <w:p w14:paraId="682B8A2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95F1264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/>
          </w:tcPr>
          <w:p w14:paraId="7F51709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258A6F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FC2F44" w:rsidRPr="00896D1C" w14:paraId="72392ADD" w14:textId="77777777" w:rsidTr="00247965">
        <w:trPr>
          <w:trHeight w:val="136"/>
        </w:trPr>
        <w:tc>
          <w:tcPr>
            <w:tcW w:w="711" w:type="dxa"/>
          </w:tcPr>
          <w:p w14:paraId="7FA230C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C36A661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799876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7ECE5D8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663A5E5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843204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</w:tbl>
    <w:p w14:paraId="162E448B" w14:textId="77777777" w:rsidR="000F512B" w:rsidRPr="00896D1C" w:rsidRDefault="000F512B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0F512B" w:rsidRPr="00896D1C" w14:paraId="72719B0D" w14:textId="77777777" w:rsidTr="00247965">
        <w:tc>
          <w:tcPr>
            <w:tcW w:w="711" w:type="dxa"/>
          </w:tcPr>
          <w:p w14:paraId="08083D79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F2B0E8B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Коляски детские </w:t>
            </w:r>
          </w:p>
          <w:p w14:paraId="71D9BE30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</w:p>
          <w:p w14:paraId="49623385" w14:textId="77777777" w:rsidR="000F512B" w:rsidRPr="00896D1C" w:rsidRDefault="000F512B" w:rsidP="000F512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75F475D" w14:textId="77777777" w:rsidR="000F512B" w:rsidRPr="00896D1C" w:rsidRDefault="000F512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8.158</w:t>
            </w:r>
          </w:p>
          <w:p w14:paraId="7D4190A6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75736A6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 w:val="restart"/>
          </w:tcPr>
          <w:p w14:paraId="47D8725E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. № 200</w:t>
            </w:r>
          </w:p>
          <w:p w14:paraId="55A867D9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8A4D8A8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718834B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2-2000 </w:t>
            </w:r>
          </w:p>
        </w:tc>
      </w:tr>
      <w:tr w:rsidR="000F512B" w:rsidRPr="00896D1C" w14:paraId="696EACBD" w14:textId="77777777" w:rsidTr="00247965">
        <w:tc>
          <w:tcPr>
            <w:tcW w:w="711" w:type="dxa"/>
          </w:tcPr>
          <w:p w14:paraId="0B563484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52969EC" w14:textId="77777777" w:rsidR="000F512B" w:rsidRPr="00896D1C" w:rsidRDefault="000F512B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D13E88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5898F0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5FEFE522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136412A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0F512B" w:rsidRPr="00896D1C" w14:paraId="2E449DA7" w14:textId="77777777" w:rsidTr="00247965">
        <w:tc>
          <w:tcPr>
            <w:tcW w:w="711" w:type="dxa"/>
          </w:tcPr>
          <w:p w14:paraId="55E5CF9C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C5A84A9" w14:textId="77777777" w:rsidR="000F512B" w:rsidRPr="00896D1C" w:rsidRDefault="000F512B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A0444C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A691006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1" w:type="dxa"/>
            <w:vMerge/>
          </w:tcPr>
          <w:p w14:paraId="7B9865AE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81CA8F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</w:tc>
      </w:tr>
      <w:tr w:rsidR="000F512B" w:rsidRPr="00896D1C" w14:paraId="08EC9F9B" w14:textId="77777777" w:rsidTr="000F512B">
        <w:tc>
          <w:tcPr>
            <w:tcW w:w="711" w:type="dxa"/>
          </w:tcPr>
          <w:p w14:paraId="1960D102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3EFC30" w14:textId="77777777" w:rsidR="000F512B" w:rsidRPr="00896D1C" w:rsidRDefault="000F512B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5D9BB3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32AE8D5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1" w:type="dxa"/>
            <w:vMerge/>
          </w:tcPr>
          <w:p w14:paraId="0033262C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54C23F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150C0370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</w:tc>
      </w:tr>
      <w:tr w:rsidR="000F512B" w:rsidRPr="00896D1C" w14:paraId="188D2E75" w14:textId="77777777" w:rsidTr="000F512B">
        <w:tc>
          <w:tcPr>
            <w:tcW w:w="711" w:type="dxa"/>
          </w:tcPr>
          <w:p w14:paraId="78B3AE75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038C4B4" w14:textId="77777777" w:rsidR="000F512B" w:rsidRPr="00896D1C" w:rsidRDefault="000F512B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DEED28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F3CE11C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1" w:type="dxa"/>
            <w:vMerge/>
          </w:tcPr>
          <w:p w14:paraId="6D94D73F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2127132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0F512B" w:rsidRPr="00896D1C" w14:paraId="074341C0" w14:textId="77777777" w:rsidTr="00247965">
        <w:tc>
          <w:tcPr>
            <w:tcW w:w="711" w:type="dxa"/>
          </w:tcPr>
          <w:p w14:paraId="7B3C072F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EC8E42" w14:textId="77777777" w:rsidR="000F512B" w:rsidRPr="00896D1C" w:rsidRDefault="000F512B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1A614E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D13B352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1" w:type="dxa"/>
            <w:vMerge/>
          </w:tcPr>
          <w:p w14:paraId="67D31D4A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178B2F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0F512B" w:rsidRPr="00896D1C" w14:paraId="089D96A7" w14:textId="77777777" w:rsidTr="00247965">
        <w:tc>
          <w:tcPr>
            <w:tcW w:w="711" w:type="dxa"/>
          </w:tcPr>
          <w:p w14:paraId="3A3E14A7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AB2374" w14:textId="77777777" w:rsidR="000F512B" w:rsidRPr="00896D1C" w:rsidRDefault="000F512B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7C22B6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F4C667A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71041F4C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4631A3AA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796090BD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0F512B" w:rsidRPr="00896D1C" w14:paraId="3CA5A212" w14:textId="77777777" w:rsidTr="000F512B">
        <w:tc>
          <w:tcPr>
            <w:tcW w:w="711" w:type="dxa"/>
          </w:tcPr>
          <w:p w14:paraId="20A93F0A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7E42938" w14:textId="77777777" w:rsidR="000F512B" w:rsidRPr="00896D1C" w:rsidRDefault="000F512B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70E00DE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F440EFA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50FF6DDA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22626A6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F512B" w:rsidRPr="00896D1C" w14:paraId="36E52AD0" w14:textId="77777777" w:rsidTr="000F512B">
        <w:tc>
          <w:tcPr>
            <w:tcW w:w="711" w:type="dxa"/>
          </w:tcPr>
          <w:p w14:paraId="39475871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118C0F8" w14:textId="77777777" w:rsidR="000F512B" w:rsidRPr="00896D1C" w:rsidRDefault="000F512B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AF9C5F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50EBDC8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vMerge/>
          </w:tcPr>
          <w:p w14:paraId="61937BC1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1FF9864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7586292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</w:tc>
      </w:tr>
      <w:tr w:rsidR="000F512B" w:rsidRPr="00896D1C" w14:paraId="1E08A0C5" w14:textId="77777777" w:rsidTr="000F512B">
        <w:tc>
          <w:tcPr>
            <w:tcW w:w="711" w:type="dxa"/>
          </w:tcPr>
          <w:p w14:paraId="10A83439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E82D33" w14:textId="77777777" w:rsidR="000F512B" w:rsidRPr="00896D1C" w:rsidRDefault="000F512B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91AC3BD" w14:textId="77777777" w:rsidR="000F512B" w:rsidRPr="00896D1C" w:rsidRDefault="000F512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2D3E4B5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15F9AC54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654CB51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</w:tc>
      </w:tr>
      <w:tr w:rsidR="00FC2F44" w:rsidRPr="00896D1C" w14:paraId="0DFC7F68" w14:textId="77777777" w:rsidTr="00247965">
        <w:tc>
          <w:tcPr>
            <w:tcW w:w="711" w:type="dxa"/>
          </w:tcPr>
          <w:p w14:paraId="4C0C5DD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178C465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61130E83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8.156</w:t>
            </w:r>
          </w:p>
          <w:p w14:paraId="33209DC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552454C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водовымываемого хрома (</w:t>
            </w:r>
            <w:r w:rsidRPr="00896D1C">
              <w:rPr>
                <w:sz w:val="22"/>
                <w:szCs w:val="22"/>
                <w:lang w:val="en-US"/>
              </w:rPr>
              <w:t>VI</w:t>
            </w:r>
            <w:r w:rsidRPr="00896D1C">
              <w:rPr>
                <w:sz w:val="22"/>
                <w:szCs w:val="22"/>
              </w:rPr>
              <w:t>)</w:t>
            </w:r>
          </w:p>
        </w:tc>
        <w:tc>
          <w:tcPr>
            <w:tcW w:w="1971" w:type="dxa"/>
            <w:vMerge/>
          </w:tcPr>
          <w:p w14:paraId="4039323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47B434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31280-2004 </w:t>
            </w:r>
          </w:p>
          <w:p w14:paraId="72D91B6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FC2F44" w:rsidRPr="00896D1C" w14:paraId="13942912" w14:textId="77777777" w:rsidTr="00247965">
        <w:tc>
          <w:tcPr>
            <w:tcW w:w="711" w:type="dxa"/>
          </w:tcPr>
          <w:p w14:paraId="2AB0758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6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9A619D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39F9124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0.99/06.036</w:t>
            </w:r>
          </w:p>
          <w:p w14:paraId="6B8FC20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5139057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1" w:type="dxa"/>
            <w:vMerge/>
          </w:tcPr>
          <w:p w14:paraId="5A950E9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35D2DB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етодические указания </w:t>
            </w:r>
          </w:p>
          <w:p w14:paraId="48AF992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.1.037-95</w:t>
            </w:r>
          </w:p>
        </w:tc>
      </w:tr>
      <w:tr w:rsidR="00FC2F44" w:rsidRPr="00896D1C" w14:paraId="44CC618F" w14:textId="77777777" w:rsidTr="00247965">
        <w:tc>
          <w:tcPr>
            <w:tcW w:w="711" w:type="dxa"/>
          </w:tcPr>
          <w:p w14:paraId="35F8433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7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037B79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здательская (книжная и журнальная) продукция</w:t>
            </w:r>
          </w:p>
          <w:p w14:paraId="448A626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BED3D9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760AA9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27D297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6AB8B92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E1650BC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0923F6F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 №200</w:t>
            </w:r>
          </w:p>
          <w:p w14:paraId="43C6443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09.03.2015 № 25</w:t>
            </w:r>
          </w:p>
          <w:p w14:paraId="2832B2D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</w:p>
          <w:p w14:paraId="3C03ADE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4347CC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A36E55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016-1211</w:t>
            </w:r>
          </w:p>
        </w:tc>
      </w:tr>
      <w:tr w:rsidR="00FC2F44" w:rsidRPr="00896D1C" w14:paraId="247A20DE" w14:textId="77777777" w:rsidTr="00247965">
        <w:tc>
          <w:tcPr>
            <w:tcW w:w="711" w:type="dxa"/>
          </w:tcPr>
          <w:p w14:paraId="6FC78B0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7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2CA052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2C0F467A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8.12/08.035</w:t>
            </w:r>
          </w:p>
          <w:p w14:paraId="610F843E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8.12/08.156</w:t>
            </w:r>
          </w:p>
          <w:p w14:paraId="2B513B2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6563D73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1580442A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74C3BB7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3FCF8D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AE313C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10BC20B7" w14:textId="77777777" w:rsidTr="00247965">
        <w:tc>
          <w:tcPr>
            <w:tcW w:w="711" w:type="dxa"/>
          </w:tcPr>
          <w:p w14:paraId="7C4BB66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7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FA1210C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7DB9F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95485F5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6AA3F58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0FEB2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6F3B651E" w14:textId="77777777" w:rsidTr="00247965">
        <w:trPr>
          <w:trHeight w:val="236"/>
        </w:trPr>
        <w:tc>
          <w:tcPr>
            <w:tcW w:w="711" w:type="dxa"/>
          </w:tcPr>
          <w:p w14:paraId="1C3FCA2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7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63ADA1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CD665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4DCFEF7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4D2E02E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932221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1352EC2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4152-89 </w:t>
            </w:r>
          </w:p>
        </w:tc>
      </w:tr>
      <w:tr w:rsidR="00FC2F44" w:rsidRPr="00896D1C" w14:paraId="549F8DF7" w14:textId="77777777" w:rsidTr="00247965">
        <w:tc>
          <w:tcPr>
            <w:tcW w:w="711" w:type="dxa"/>
          </w:tcPr>
          <w:p w14:paraId="54A329E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7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8A91DB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690A2E5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6A17B47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3C03364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246E3D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6663591A" w14:textId="77777777" w:rsidTr="00247965">
        <w:tc>
          <w:tcPr>
            <w:tcW w:w="711" w:type="dxa"/>
          </w:tcPr>
          <w:p w14:paraId="081614E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7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2D738E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34B6F5E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8.12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A04D7FD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56DEF7C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2D4523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FC2F44" w:rsidRPr="00896D1C" w14:paraId="253D2D2C" w14:textId="77777777" w:rsidTr="00247965">
        <w:tc>
          <w:tcPr>
            <w:tcW w:w="711" w:type="dxa"/>
          </w:tcPr>
          <w:p w14:paraId="0C5E391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5C066B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Школьно-письменные принадлежности</w:t>
            </w:r>
          </w:p>
          <w:p w14:paraId="1130778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B657C9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F694F79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61AABA7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837DF37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27B07A4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4E0DD1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18DC1C0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64E9DCC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10853A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77F195F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1FD1F3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6A34251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034063F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6E0A39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2F07F58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F52223F" w14:textId="77777777" w:rsidR="00FC2F44" w:rsidRPr="00896D1C" w:rsidRDefault="00FC2F44" w:rsidP="000F512B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CF8851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173BD1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775EA70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 №200</w:t>
            </w:r>
          </w:p>
          <w:p w14:paraId="053B8DA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</w:p>
          <w:p w14:paraId="58B69AF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064826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AEC510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6ECA99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0330D5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193129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23C810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62F759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5BDE4D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0FFCEB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0A9089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FBB236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949259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634FAA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98009C5" w14:textId="77777777" w:rsidR="00FC2F44" w:rsidRPr="00896D1C" w:rsidRDefault="00FC2F44" w:rsidP="000F512B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0039A2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 016-1211</w:t>
            </w:r>
          </w:p>
        </w:tc>
      </w:tr>
      <w:tr w:rsidR="00FC2F44" w:rsidRPr="00896D1C" w14:paraId="3E2D0C73" w14:textId="77777777" w:rsidTr="00247965">
        <w:tc>
          <w:tcPr>
            <w:tcW w:w="711" w:type="dxa"/>
          </w:tcPr>
          <w:p w14:paraId="36FABF8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91D3AD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1727628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035</w:t>
            </w:r>
          </w:p>
          <w:p w14:paraId="6F2B9BFE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70C59B4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2FDA471A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люминий</w:t>
            </w:r>
          </w:p>
        </w:tc>
        <w:tc>
          <w:tcPr>
            <w:tcW w:w="1971" w:type="dxa"/>
            <w:vMerge/>
          </w:tcPr>
          <w:p w14:paraId="63E67BE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2BFD06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E969A2E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8165-2014</w:t>
            </w:r>
          </w:p>
          <w:p w14:paraId="52A5D018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3A066DBA" w14:textId="77777777" w:rsidTr="00247965">
        <w:tc>
          <w:tcPr>
            <w:tcW w:w="711" w:type="dxa"/>
          </w:tcPr>
          <w:p w14:paraId="6143688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0EBBB7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445B2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B69FB26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5BD4D70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4A8CC0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09C2D5CB" w14:textId="77777777" w:rsidTr="00247965">
        <w:tc>
          <w:tcPr>
            <w:tcW w:w="711" w:type="dxa"/>
          </w:tcPr>
          <w:p w14:paraId="23AC597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F08BA9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82AA80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77D52B6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5DDAEA1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253ED6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4152-89 </w:t>
            </w:r>
          </w:p>
          <w:p w14:paraId="58C7F304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5EEC551E" w14:textId="77777777" w:rsidTr="00247965">
        <w:tc>
          <w:tcPr>
            <w:tcW w:w="711" w:type="dxa"/>
          </w:tcPr>
          <w:p w14:paraId="1290917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28FEA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BD717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8B75359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1" w:type="dxa"/>
            <w:vMerge/>
          </w:tcPr>
          <w:p w14:paraId="5C056B4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6F061FF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4512B4FA" w14:textId="77777777" w:rsidTr="00247965">
        <w:tc>
          <w:tcPr>
            <w:tcW w:w="711" w:type="dxa"/>
          </w:tcPr>
          <w:p w14:paraId="2B8A45C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A4A48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4803A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C17517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42B5AF2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F0D1CB2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6D559A30" w14:textId="77777777" w:rsidTr="00247965">
        <w:tc>
          <w:tcPr>
            <w:tcW w:w="711" w:type="dxa"/>
          </w:tcPr>
          <w:p w14:paraId="79B5AC4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9E978D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28D6F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CB73F0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1" w:type="dxa"/>
            <w:vMerge/>
          </w:tcPr>
          <w:p w14:paraId="512B662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F9AC5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488F3CED" w14:textId="77777777" w:rsidTr="00247965">
        <w:tc>
          <w:tcPr>
            <w:tcW w:w="711" w:type="dxa"/>
          </w:tcPr>
          <w:p w14:paraId="080904B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05F1CF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481A878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CCE7DD8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ор</w:t>
            </w:r>
          </w:p>
        </w:tc>
        <w:tc>
          <w:tcPr>
            <w:tcW w:w="1971" w:type="dxa"/>
            <w:vMerge/>
          </w:tcPr>
          <w:p w14:paraId="58BE909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1BE2237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295-80</w:t>
            </w:r>
          </w:p>
          <w:p w14:paraId="1633494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0F512B" w:rsidRPr="00896D1C" w14:paraId="501EE8DF" w14:textId="77777777" w:rsidTr="000F512B">
        <w:tc>
          <w:tcPr>
            <w:tcW w:w="711" w:type="dxa"/>
          </w:tcPr>
          <w:p w14:paraId="3A212DE9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EB0702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4789684" w14:textId="77777777" w:rsidR="000F512B" w:rsidRPr="00896D1C" w:rsidRDefault="000F512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1332808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0293B232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27E23B" w14:textId="77777777" w:rsidR="000F512B" w:rsidRPr="00896D1C" w:rsidRDefault="000F512B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</w:tc>
      </w:tr>
      <w:tr w:rsidR="000F512B" w:rsidRPr="00896D1C" w14:paraId="2C587459" w14:textId="77777777" w:rsidTr="000F512B">
        <w:tc>
          <w:tcPr>
            <w:tcW w:w="711" w:type="dxa"/>
          </w:tcPr>
          <w:p w14:paraId="4CD89218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698FD1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BBF0A63" w14:textId="77777777" w:rsidR="000F512B" w:rsidRPr="00896D1C" w:rsidRDefault="000F512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AFE3A0D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1" w:type="dxa"/>
            <w:vMerge/>
          </w:tcPr>
          <w:p w14:paraId="4605E681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B68BE46" w14:textId="77777777" w:rsidR="000F512B" w:rsidRPr="00896D1C" w:rsidRDefault="000F512B" w:rsidP="000F512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0F512B" w:rsidRPr="00896D1C" w14:paraId="7038568A" w14:textId="77777777" w:rsidTr="00247965">
        <w:tc>
          <w:tcPr>
            <w:tcW w:w="711" w:type="dxa"/>
          </w:tcPr>
          <w:p w14:paraId="587449FB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46FF40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BADE4A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1EEA4E3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1" w:type="dxa"/>
            <w:vMerge/>
          </w:tcPr>
          <w:p w14:paraId="5B385ED2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C9A8DA3" w14:textId="77777777" w:rsidR="000F512B" w:rsidRPr="00896D1C" w:rsidRDefault="000F512B" w:rsidP="000F512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0F512B" w:rsidRPr="00896D1C" w14:paraId="532AC927" w14:textId="77777777" w:rsidTr="00247965">
        <w:tc>
          <w:tcPr>
            <w:tcW w:w="711" w:type="dxa"/>
          </w:tcPr>
          <w:p w14:paraId="3C5CF268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4CC4670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B71B8B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AA869B3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1" w:type="dxa"/>
            <w:vMerge/>
          </w:tcPr>
          <w:p w14:paraId="29EBFFCD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DC1140B" w14:textId="77777777" w:rsidR="000F512B" w:rsidRPr="00896D1C" w:rsidRDefault="000F512B" w:rsidP="000F512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</w:tbl>
    <w:p w14:paraId="2B73D13C" w14:textId="77777777" w:rsidR="000F512B" w:rsidRPr="00896D1C" w:rsidRDefault="000F512B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0F512B" w:rsidRPr="00896D1C" w14:paraId="7042CC11" w14:textId="77777777" w:rsidTr="00247965">
        <w:tc>
          <w:tcPr>
            <w:tcW w:w="711" w:type="dxa"/>
          </w:tcPr>
          <w:p w14:paraId="152EAC2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A8E7D2D" w14:textId="77777777" w:rsidR="000F512B" w:rsidRPr="00896D1C" w:rsidRDefault="000F512B" w:rsidP="000F512B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Школьно-письменные принадлежности</w:t>
            </w:r>
          </w:p>
          <w:p w14:paraId="0765059C" w14:textId="77777777" w:rsidR="000F512B" w:rsidRPr="00896D1C" w:rsidRDefault="000F512B" w:rsidP="000F512B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994F87B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30D531C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5" w:type="dxa"/>
          </w:tcPr>
          <w:p w14:paraId="613A3D80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1" w:type="dxa"/>
            <w:vMerge w:val="restart"/>
          </w:tcPr>
          <w:p w14:paraId="125639BC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 №200</w:t>
            </w:r>
          </w:p>
          <w:p w14:paraId="10F199CC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1FA5D8F0" w14:textId="77777777" w:rsidR="000F512B" w:rsidRPr="00896D1C" w:rsidRDefault="000F512B" w:rsidP="000F512B">
            <w:pPr>
              <w:ind w:left="-57" w:right="-57"/>
              <w:rPr>
                <w:sz w:val="22"/>
                <w:szCs w:val="22"/>
              </w:rPr>
            </w:pPr>
          </w:p>
          <w:p w14:paraId="3880410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4AD10E" w14:textId="77777777" w:rsidR="000F512B" w:rsidRPr="00896D1C" w:rsidRDefault="000F512B" w:rsidP="000F512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0F512B" w:rsidRPr="00896D1C" w14:paraId="3338B0E0" w14:textId="77777777" w:rsidTr="00247965">
        <w:tc>
          <w:tcPr>
            <w:tcW w:w="711" w:type="dxa"/>
          </w:tcPr>
          <w:p w14:paraId="4D9B9B0A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97BA01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C79D5F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CECF34A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1" w:type="dxa"/>
            <w:vMerge/>
          </w:tcPr>
          <w:p w14:paraId="593E5D69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89264FA" w14:textId="77777777" w:rsidR="000F512B" w:rsidRPr="00896D1C" w:rsidRDefault="000F512B" w:rsidP="000F512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0F512B" w:rsidRPr="00896D1C" w14:paraId="28803BC2" w14:textId="77777777" w:rsidTr="00247965">
        <w:tc>
          <w:tcPr>
            <w:tcW w:w="711" w:type="dxa"/>
          </w:tcPr>
          <w:p w14:paraId="20E643FD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CB06BE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CE8BF3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5DBDCD1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4EB31B36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4827C5ED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38E0F0BC" w14:textId="77777777" w:rsidR="000F512B" w:rsidRPr="00896D1C" w:rsidRDefault="000F512B" w:rsidP="000F512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0F512B" w:rsidRPr="00896D1C" w14:paraId="67411482" w14:textId="77777777" w:rsidTr="00247965">
        <w:tc>
          <w:tcPr>
            <w:tcW w:w="711" w:type="dxa"/>
          </w:tcPr>
          <w:p w14:paraId="5A8144B0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34EB28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2E217F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C7AEF2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688F616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F980D3F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F512B" w:rsidRPr="00896D1C" w14:paraId="37233071" w14:textId="77777777" w:rsidTr="00247965">
        <w:tc>
          <w:tcPr>
            <w:tcW w:w="711" w:type="dxa"/>
          </w:tcPr>
          <w:p w14:paraId="46BCAB46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03736C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26FCBA7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5E4A235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1" w:type="dxa"/>
            <w:vMerge/>
          </w:tcPr>
          <w:p w14:paraId="4F2F8B3E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DFDA801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F512B" w:rsidRPr="00896D1C" w14:paraId="1485F195" w14:textId="77777777" w:rsidTr="00247965">
        <w:tc>
          <w:tcPr>
            <w:tcW w:w="711" w:type="dxa"/>
          </w:tcPr>
          <w:p w14:paraId="5C061F1D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1E480FC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6354180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241EB261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1" w:type="dxa"/>
            <w:vMerge/>
          </w:tcPr>
          <w:p w14:paraId="48ADF5C6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4BA9228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F512B" w:rsidRPr="00896D1C" w14:paraId="3747E9AF" w14:textId="77777777" w:rsidTr="00247965">
        <w:tc>
          <w:tcPr>
            <w:tcW w:w="711" w:type="dxa"/>
          </w:tcPr>
          <w:p w14:paraId="7191ADED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CCA6444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75789D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A11F3C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1" w:type="dxa"/>
            <w:vMerge/>
          </w:tcPr>
          <w:p w14:paraId="143838E9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BEBFCA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F512B" w:rsidRPr="00896D1C" w14:paraId="5E73CE54" w14:textId="77777777" w:rsidTr="00247965">
        <w:tc>
          <w:tcPr>
            <w:tcW w:w="711" w:type="dxa"/>
          </w:tcPr>
          <w:p w14:paraId="5CDCAAB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8D83D9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07E81D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2605091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/>
          </w:tcPr>
          <w:p w14:paraId="33FF8EB6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E12B342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0F512B" w:rsidRPr="00896D1C" w14:paraId="679C1B17" w14:textId="77777777" w:rsidTr="00247965">
        <w:tc>
          <w:tcPr>
            <w:tcW w:w="711" w:type="dxa"/>
          </w:tcPr>
          <w:p w14:paraId="1BBF675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EBA9D4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DEF938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C0B8C98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221D865A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1B7EA15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0F512B" w:rsidRPr="00896D1C" w14:paraId="1C4F0EA5" w14:textId="77777777" w:rsidTr="000F512B">
        <w:tc>
          <w:tcPr>
            <w:tcW w:w="711" w:type="dxa"/>
          </w:tcPr>
          <w:p w14:paraId="6AC83E09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00C2B4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3A285D" w14:textId="77777777" w:rsidR="000F512B" w:rsidRPr="00896D1C" w:rsidRDefault="000F512B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12B61BD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78513D23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FA371BB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</w:tc>
      </w:tr>
      <w:tr w:rsidR="000F512B" w:rsidRPr="00896D1C" w14:paraId="282804E4" w14:textId="77777777" w:rsidTr="000F512B">
        <w:tc>
          <w:tcPr>
            <w:tcW w:w="711" w:type="dxa"/>
          </w:tcPr>
          <w:p w14:paraId="1FF17F26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EA798EB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EA2271E" w14:textId="77777777" w:rsidR="000F512B" w:rsidRPr="00896D1C" w:rsidRDefault="000F512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DC38922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/>
          </w:tcPr>
          <w:p w14:paraId="1170B206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6A4D66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0F512B" w:rsidRPr="00896D1C" w14:paraId="2189CE44" w14:textId="77777777" w:rsidTr="00247965">
        <w:tc>
          <w:tcPr>
            <w:tcW w:w="711" w:type="dxa"/>
          </w:tcPr>
          <w:p w14:paraId="22507992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454883F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9FB80D3" w14:textId="77777777" w:rsidR="000F512B" w:rsidRPr="00896D1C" w:rsidRDefault="000F512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089F161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46FDB7BB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E7E6232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0F512B" w:rsidRPr="00896D1C" w14:paraId="793A2DAA" w14:textId="77777777" w:rsidTr="00247965">
        <w:tc>
          <w:tcPr>
            <w:tcW w:w="711" w:type="dxa"/>
          </w:tcPr>
          <w:p w14:paraId="3EBABFB9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59FED1" w14:textId="77777777" w:rsidR="000F512B" w:rsidRPr="00896D1C" w:rsidRDefault="000F512B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20914CE7" w14:textId="77777777" w:rsidR="000F512B" w:rsidRPr="00896D1C" w:rsidRDefault="000F512B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013FFD82" w14:textId="77777777" w:rsidR="000F512B" w:rsidRPr="00896D1C" w:rsidRDefault="000F512B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1" w:type="dxa"/>
            <w:vMerge/>
          </w:tcPr>
          <w:p w14:paraId="0EED1190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C770AB" w14:textId="77777777" w:rsidR="000F512B" w:rsidRPr="00896D1C" w:rsidRDefault="000F512B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</w:tc>
      </w:tr>
      <w:tr w:rsidR="00FC2F44" w:rsidRPr="00896D1C" w14:paraId="31347DE6" w14:textId="77777777" w:rsidTr="00247965">
        <w:tc>
          <w:tcPr>
            <w:tcW w:w="711" w:type="dxa"/>
          </w:tcPr>
          <w:p w14:paraId="47F6DDA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A306B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5D44B421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082</w:t>
            </w:r>
          </w:p>
          <w:p w14:paraId="2FBF2B2F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3E871B4" w14:textId="77777777" w:rsidR="00FC2F44" w:rsidRPr="00896D1C" w:rsidRDefault="00FC2F44" w:rsidP="00080E98">
            <w:pPr>
              <w:pStyle w:val="41"/>
              <w:ind w:left="-57" w:right="-96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1" w:type="dxa"/>
            <w:vMerge/>
          </w:tcPr>
          <w:p w14:paraId="175EF91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1875E2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FC2F44" w:rsidRPr="00896D1C" w14:paraId="2B510247" w14:textId="77777777" w:rsidTr="00247965">
        <w:tc>
          <w:tcPr>
            <w:tcW w:w="711" w:type="dxa"/>
          </w:tcPr>
          <w:p w14:paraId="45CEB81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786A60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7495A490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BD7114A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1" w:type="dxa"/>
            <w:vMerge/>
          </w:tcPr>
          <w:p w14:paraId="74BF09C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FE7764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4DB1713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</w:tc>
      </w:tr>
      <w:tr w:rsidR="00FC2F44" w:rsidRPr="00896D1C" w14:paraId="7EDC4BB1" w14:textId="77777777" w:rsidTr="00247965">
        <w:tc>
          <w:tcPr>
            <w:tcW w:w="711" w:type="dxa"/>
          </w:tcPr>
          <w:p w14:paraId="5DD1399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E9AD029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430963A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7000709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1" w:type="dxa"/>
            <w:vMerge/>
          </w:tcPr>
          <w:p w14:paraId="071AC78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966398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51BA9B1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.1206-03 </w:t>
            </w:r>
          </w:p>
        </w:tc>
      </w:tr>
      <w:tr w:rsidR="00FC2F44" w:rsidRPr="00896D1C" w14:paraId="5E2FC766" w14:textId="77777777" w:rsidTr="00247965">
        <w:tc>
          <w:tcPr>
            <w:tcW w:w="711" w:type="dxa"/>
            <w:tcBorders>
              <w:bottom w:val="single" w:sz="4" w:space="0" w:color="auto"/>
            </w:tcBorders>
          </w:tcPr>
          <w:p w14:paraId="6450C80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2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177337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ABCC5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9C9EFE8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vMerge/>
          </w:tcPr>
          <w:p w14:paraId="73055EC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011439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215BEA1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</w:tc>
      </w:tr>
      <w:tr w:rsidR="00FC2F44" w:rsidRPr="00896D1C" w14:paraId="633BAD77" w14:textId="77777777" w:rsidTr="00247965">
        <w:trPr>
          <w:trHeight w:val="245"/>
        </w:trPr>
        <w:tc>
          <w:tcPr>
            <w:tcW w:w="711" w:type="dxa"/>
            <w:tcBorders>
              <w:top w:val="single" w:sz="4" w:space="0" w:color="auto"/>
            </w:tcBorders>
          </w:tcPr>
          <w:p w14:paraId="6A016E7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8.3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3F8BAD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82435C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6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030CAB1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1ADCE49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73AF55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280-2004</w:t>
            </w:r>
          </w:p>
          <w:p w14:paraId="1BE2B4B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FC2F44" w:rsidRPr="00896D1C" w14:paraId="0151ED8C" w14:textId="77777777" w:rsidTr="00247965">
        <w:tc>
          <w:tcPr>
            <w:tcW w:w="711" w:type="dxa"/>
          </w:tcPr>
          <w:p w14:paraId="037A980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12730A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мажно-беловые изделия для детей</w:t>
            </w:r>
          </w:p>
          <w:p w14:paraId="2782C7B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F34AF2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32FD4F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D0AD0B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2F6D2E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205DC8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5E932F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E55AA2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76DE51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DF9DF3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5F6497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46CD19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DB2522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D0634A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21FA58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31D9C8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20AF69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9A38A0D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01F3E460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 200</w:t>
            </w:r>
          </w:p>
          <w:p w14:paraId="048CED94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20.12.2012 №200</w:t>
            </w:r>
          </w:p>
          <w:p w14:paraId="2D82EACF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</w:p>
          <w:p w14:paraId="1276DFD5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575B465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969039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E27B0CE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B67700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9FFFC44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C7D7832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5478F88B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E3D94B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2313E232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CD96ABC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4BE08E94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00CAAD45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7A65D9F3" w14:textId="77777777" w:rsidR="00FC2F44" w:rsidRPr="00896D1C" w:rsidRDefault="00FC2F44" w:rsidP="00E63E0E">
            <w:pPr>
              <w:pStyle w:val="25"/>
              <w:ind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0672DB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№016-1211 п.3.3.1</w:t>
            </w:r>
          </w:p>
        </w:tc>
      </w:tr>
      <w:tr w:rsidR="00FC2F44" w:rsidRPr="00896D1C" w14:paraId="02DA7850" w14:textId="77777777" w:rsidTr="00247965">
        <w:tc>
          <w:tcPr>
            <w:tcW w:w="711" w:type="dxa"/>
          </w:tcPr>
          <w:p w14:paraId="3F12D77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E0041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3D0A875B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6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7F77816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4BC6CF84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513C788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E63E0E" w:rsidRPr="00896D1C" w14:paraId="62182269" w14:textId="77777777" w:rsidTr="00AE21C2">
        <w:tc>
          <w:tcPr>
            <w:tcW w:w="711" w:type="dxa"/>
          </w:tcPr>
          <w:p w14:paraId="1246489E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D5C87AE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51CDE41E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8</w:t>
            </w:r>
          </w:p>
          <w:p w14:paraId="62B53ECB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  <w:p w14:paraId="5E36E12A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  <w:p w14:paraId="7A68E5EA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  <w:p w14:paraId="25494429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  <w:p w14:paraId="06C8A001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  <w:p w14:paraId="59AF084D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  <w:p w14:paraId="2ADE45D2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  <w:p w14:paraId="2C294695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  <w:p w14:paraId="46858BEF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  <w:p w14:paraId="0C562672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  <w:p w14:paraId="600D95FD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043FFC0E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25B56334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AAB8B9F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</w:p>
        </w:tc>
      </w:tr>
      <w:tr w:rsidR="00E63E0E" w:rsidRPr="00896D1C" w14:paraId="3B10ACC6" w14:textId="77777777" w:rsidTr="00AE21C2">
        <w:tc>
          <w:tcPr>
            <w:tcW w:w="711" w:type="dxa"/>
          </w:tcPr>
          <w:p w14:paraId="52ECF334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3B02A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E1CF08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AD0443E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1" w:type="dxa"/>
            <w:vMerge/>
          </w:tcPr>
          <w:p w14:paraId="62D6CC4C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686E47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</w:t>
            </w:r>
          </w:p>
          <w:p w14:paraId="725B7E7E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(приложение №7) </w:t>
            </w:r>
          </w:p>
        </w:tc>
      </w:tr>
      <w:tr w:rsidR="00E63E0E" w:rsidRPr="00896D1C" w14:paraId="2F7278A3" w14:textId="77777777" w:rsidTr="00247965">
        <w:tc>
          <w:tcPr>
            <w:tcW w:w="711" w:type="dxa"/>
          </w:tcPr>
          <w:p w14:paraId="09C0EB4B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0F5B09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D244A59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4452F9F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0D40A0D6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0366DC75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1C241626" w14:textId="77777777" w:rsidR="00E63E0E" w:rsidRPr="00896D1C" w:rsidRDefault="00E63E0E" w:rsidP="00E63E0E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63E0E" w:rsidRPr="00896D1C" w14:paraId="4922498B" w14:textId="77777777" w:rsidTr="00247965">
        <w:tc>
          <w:tcPr>
            <w:tcW w:w="711" w:type="dxa"/>
          </w:tcPr>
          <w:p w14:paraId="558ACDF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90C8B3E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46B5CD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0B918A5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1" w:type="dxa"/>
            <w:vMerge/>
          </w:tcPr>
          <w:p w14:paraId="27F33B00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92B31CD" w14:textId="77777777" w:rsidR="00E63E0E" w:rsidRPr="00896D1C" w:rsidRDefault="00E63E0E" w:rsidP="00E63E0E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E63E0E" w:rsidRPr="00896D1C" w14:paraId="3D7214A0" w14:textId="77777777" w:rsidTr="00247965">
        <w:tc>
          <w:tcPr>
            <w:tcW w:w="711" w:type="dxa"/>
          </w:tcPr>
          <w:p w14:paraId="436C4757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F9B963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49CA35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7DF126A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43D2716E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B566BCA" w14:textId="77777777" w:rsidR="00E63E0E" w:rsidRPr="00896D1C" w:rsidRDefault="00E63E0E" w:rsidP="00E63E0E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E63E0E" w:rsidRPr="00896D1C" w14:paraId="70B61765" w14:textId="77777777" w:rsidTr="00247965">
        <w:tc>
          <w:tcPr>
            <w:tcW w:w="711" w:type="dxa"/>
          </w:tcPr>
          <w:p w14:paraId="5C8E1BDC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CFA9AD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AD3B20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7C1F5F8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1" w:type="dxa"/>
            <w:vMerge/>
          </w:tcPr>
          <w:p w14:paraId="5705FF89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1C291FCF" w14:textId="77777777" w:rsidR="00E63E0E" w:rsidRPr="00896D1C" w:rsidRDefault="00E63E0E" w:rsidP="00E63E0E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</w:p>
        </w:tc>
      </w:tr>
      <w:tr w:rsidR="00E63E0E" w:rsidRPr="00896D1C" w14:paraId="49B02338" w14:textId="77777777" w:rsidTr="00247965">
        <w:tc>
          <w:tcPr>
            <w:tcW w:w="711" w:type="dxa"/>
          </w:tcPr>
          <w:p w14:paraId="14AC7DAC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85DEC41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3D3902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5C0A876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1" w:type="dxa"/>
            <w:vMerge/>
          </w:tcPr>
          <w:p w14:paraId="7B0BB38B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AF3E54B" w14:textId="77777777" w:rsidR="00E63E0E" w:rsidRPr="00896D1C" w:rsidRDefault="00E63E0E" w:rsidP="00E63E0E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63E0E" w:rsidRPr="00896D1C" w14:paraId="1A848B1F" w14:textId="77777777" w:rsidTr="00247965">
        <w:tc>
          <w:tcPr>
            <w:tcW w:w="711" w:type="dxa"/>
          </w:tcPr>
          <w:p w14:paraId="0544054C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8BE1F2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67B045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E2191E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1" w:type="dxa"/>
            <w:vMerge/>
          </w:tcPr>
          <w:p w14:paraId="7AEA4366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28A668" w14:textId="77777777" w:rsidR="00E63E0E" w:rsidRPr="00896D1C" w:rsidRDefault="00E63E0E" w:rsidP="00E63E0E">
            <w:pPr>
              <w:pStyle w:val="25"/>
              <w:ind w:left="-57" w:right="-248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63E0E" w:rsidRPr="00896D1C" w14:paraId="24928647" w14:textId="77777777" w:rsidTr="00247965">
        <w:tc>
          <w:tcPr>
            <w:tcW w:w="711" w:type="dxa"/>
          </w:tcPr>
          <w:p w14:paraId="69D9E599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4A076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E0AFF0B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6E70FCE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/>
          </w:tcPr>
          <w:p w14:paraId="09561E44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7D3D4AB" w14:textId="77777777" w:rsidR="00E63E0E" w:rsidRPr="00896D1C" w:rsidRDefault="00E63E0E" w:rsidP="00E63E0E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E63E0E" w:rsidRPr="00896D1C" w14:paraId="7B9F670C" w14:textId="77777777" w:rsidTr="00247965">
        <w:tc>
          <w:tcPr>
            <w:tcW w:w="711" w:type="dxa"/>
          </w:tcPr>
          <w:p w14:paraId="243629B0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CE9FAE3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4AA7E9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618807F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45063C5D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B46866B" w14:textId="77777777" w:rsidR="00E63E0E" w:rsidRPr="00896D1C" w:rsidRDefault="00E63E0E" w:rsidP="00E63E0E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</w:tbl>
    <w:p w14:paraId="2D412FB2" w14:textId="77777777" w:rsidR="00E63E0E" w:rsidRPr="00896D1C" w:rsidRDefault="00E63E0E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E63E0E" w:rsidRPr="00896D1C" w14:paraId="1AB6E3AB" w14:textId="77777777" w:rsidTr="00247965">
        <w:tc>
          <w:tcPr>
            <w:tcW w:w="711" w:type="dxa"/>
          </w:tcPr>
          <w:p w14:paraId="38CF8EB7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DA2CE29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мажно-беловые изделия для детей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9CBBFE7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3/08.158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88DE5EC" w14:textId="77777777" w:rsidR="00E63E0E" w:rsidRPr="00896D1C" w:rsidRDefault="00E63E0E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 w:val="restart"/>
          </w:tcPr>
          <w:p w14:paraId="56BA62E1" w14:textId="77777777" w:rsidR="00E63E0E" w:rsidRPr="00896D1C" w:rsidRDefault="00E63E0E" w:rsidP="00E63E0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2012 № 200</w:t>
            </w:r>
          </w:p>
          <w:p w14:paraId="47702AE7" w14:textId="77777777" w:rsidR="00E63E0E" w:rsidRPr="00896D1C" w:rsidRDefault="00E63E0E" w:rsidP="00E63E0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20.12.2012 №200</w:t>
            </w:r>
          </w:p>
          <w:p w14:paraId="352ABF9A" w14:textId="77777777" w:rsidR="00E63E0E" w:rsidRPr="00896D1C" w:rsidRDefault="00E63E0E" w:rsidP="00E63E0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0" w:type="dxa"/>
          </w:tcPr>
          <w:p w14:paraId="44054F10" w14:textId="77777777" w:rsidR="00E63E0E" w:rsidRPr="00896D1C" w:rsidRDefault="00E63E0E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</w:tc>
      </w:tr>
      <w:tr w:rsidR="00FC2F44" w:rsidRPr="00896D1C" w14:paraId="7D35A9F5" w14:textId="77777777" w:rsidTr="00247965">
        <w:tc>
          <w:tcPr>
            <w:tcW w:w="711" w:type="dxa"/>
          </w:tcPr>
          <w:p w14:paraId="7548DC3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734A2D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0958C863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035</w:t>
            </w:r>
          </w:p>
          <w:p w14:paraId="2E0C381C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3/08.156</w:t>
            </w:r>
          </w:p>
          <w:p w14:paraId="25D1623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6CB19BDD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74B55CDA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6CB802DD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6A52D93C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64C3DE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  <w:p w14:paraId="3FBAD2CC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ИСО 11885-2011</w:t>
            </w:r>
          </w:p>
        </w:tc>
      </w:tr>
      <w:tr w:rsidR="00FC2F44" w:rsidRPr="00896D1C" w14:paraId="68EC1AE7" w14:textId="77777777" w:rsidTr="00247965">
        <w:tc>
          <w:tcPr>
            <w:tcW w:w="711" w:type="dxa"/>
          </w:tcPr>
          <w:p w14:paraId="0EC611A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9FA14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FC40A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D48D7D4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5E8CAA58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56FD300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152-89</w:t>
            </w:r>
          </w:p>
          <w:p w14:paraId="3DFE8975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ИСО 11885-2011</w:t>
            </w:r>
          </w:p>
        </w:tc>
      </w:tr>
      <w:tr w:rsidR="00FC2F44" w:rsidRPr="00896D1C" w14:paraId="6D496E63" w14:textId="77777777" w:rsidTr="00247965">
        <w:tc>
          <w:tcPr>
            <w:tcW w:w="711" w:type="dxa"/>
          </w:tcPr>
          <w:p w14:paraId="44D1021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14ABF1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92BEA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7A92E4A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10619F02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1DC634" w14:textId="77777777" w:rsidR="00FC2F44" w:rsidRPr="00896D1C" w:rsidRDefault="00E63E0E" w:rsidP="00E63E0E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ИСО 11885-2011</w:t>
            </w:r>
          </w:p>
        </w:tc>
      </w:tr>
      <w:tr w:rsidR="00FC2F44" w:rsidRPr="00896D1C" w14:paraId="697492F2" w14:textId="77777777" w:rsidTr="00247965">
        <w:tc>
          <w:tcPr>
            <w:tcW w:w="711" w:type="dxa"/>
          </w:tcPr>
          <w:p w14:paraId="351CC05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49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0B33C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CF1EC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FDCBA4C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</w:t>
            </w:r>
          </w:p>
        </w:tc>
        <w:tc>
          <w:tcPr>
            <w:tcW w:w="1971" w:type="dxa"/>
            <w:vMerge/>
          </w:tcPr>
          <w:p w14:paraId="21E3AEB5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6B218F7" w14:textId="77777777" w:rsidR="00FC2F44" w:rsidRPr="00896D1C" w:rsidRDefault="00FC2F44" w:rsidP="00FC2F44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ИСО 11885-2011</w:t>
            </w:r>
          </w:p>
        </w:tc>
      </w:tr>
      <w:tr w:rsidR="00FC2F44" w:rsidRPr="00896D1C" w14:paraId="1C59748A" w14:textId="77777777" w:rsidTr="00247965">
        <w:trPr>
          <w:trHeight w:val="107"/>
        </w:trPr>
        <w:tc>
          <w:tcPr>
            <w:tcW w:w="711" w:type="dxa"/>
          </w:tcPr>
          <w:p w14:paraId="3836383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3184C5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  <w:p w14:paraId="2635405B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3F2B6FA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1627F71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ABFFE18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283DC39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7A45A0F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71FEC1B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EB1AEFD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192D809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976869F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31741D3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E45211B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D13E08D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E9A4F9A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0EC7A4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B1B932B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BE993E3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ADB5F4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CE40622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2CC152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A553C7C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2FE326B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CE116C1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0232A28A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B9232FD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2BB1037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D6A0BEF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858B6A1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E62FA0E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61FD46F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E258F25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1F18311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93DEA23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74BF4B6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7F7EC91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D3B59A8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8EB59D9" w14:textId="77777777" w:rsidR="00FC2F44" w:rsidRPr="00896D1C" w:rsidRDefault="00FC2F44" w:rsidP="00FC2F44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7E2AF2C" w14:textId="77777777" w:rsidR="00FC2F44" w:rsidRPr="00896D1C" w:rsidRDefault="00FC2F44" w:rsidP="00E63E0E">
            <w:pPr>
              <w:tabs>
                <w:tab w:val="num" w:pos="33"/>
              </w:tabs>
              <w:ind w:right="-57"/>
              <w:rPr>
                <w:sz w:val="22"/>
                <w:szCs w:val="22"/>
              </w:rPr>
            </w:pPr>
          </w:p>
          <w:p w14:paraId="7E6726E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64CC97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ADA51DE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048397D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 №200</w:t>
            </w:r>
          </w:p>
          <w:p w14:paraId="476556B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  <w:r w:rsidR="00CE30D8" w:rsidRPr="00896D1C">
              <w:rPr>
                <w:sz w:val="22"/>
                <w:szCs w:val="22"/>
              </w:rPr>
              <w:t xml:space="preserve"> на продукцию</w:t>
            </w:r>
          </w:p>
          <w:p w14:paraId="15BD9AF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5EF4E8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8A34AA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B73034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65210F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560A5F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7CC12A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AF5732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54F862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6D91CC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2316C4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D14FC2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91920E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410307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C20D47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283EE1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A52A54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F9C61F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D686A7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9C980F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264875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5A94D7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B0D391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5546BB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42B6350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31C779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6251BA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8A36F5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0F294D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5443C0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35C0403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B6C967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FD4F8D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85B575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332EC4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39FAF7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001C621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BEC0D15" w14:textId="77777777" w:rsidR="00FC2F44" w:rsidRPr="00896D1C" w:rsidRDefault="00FC2F44" w:rsidP="00E63E0E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9BEBAB9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 016-1211</w:t>
            </w:r>
          </w:p>
          <w:p w14:paraId="750DEFC5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5779-90 </w:t>
            </w:r>
          </w:p>
          <w:p w14:paraId="32B44AFC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ИСО 8124-3-2001</w:t>
            </w:r>
          </w:p>
          <w:p w14:paraId="49AD671C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IS</w:t>
            </w:r>
            <w:r w:rsidRPr="00896D1C">
              <w:rPr>
                <w:snapToGrid w:val="0"/>
                <w:sz w:val="22"/>
                <w:szCs w:val="22"/>
              </w:rPr>
              <w:t>О 8124-3-2014</w:t>
            </w:r>
          </w:p>
        </w:tc>
      </w:tr>
      <w:tr w:rsidR="00FC2F44" w:rsidRPr="00896D1C" w14:paraId="21A0A485" w14:textId="77777777" w:rsidTr="00247965">
        <w:tc>
          <w:tcPr>
            <w:tcW w:w="711" w:type="dxa"/>
          </w:tcPr>
          <w:p w14:paraId="2ED8A40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198ED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17898FF8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11.116</w:t>
            </w:r>
          </w:p>
          <w:p w14:paraId="1364E9F9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170B6D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C245270" w14:textId="77777777" w:rsidR="00FC2F44" w:rsidRPr="00896D1C" w:rsidRDefault="00FC2F44" w:rsidP="00FC2F44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187B9331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запах</w:t>
            </w:r>
          </w:p>
        </w:tc>
        <w:tc>
          <w:tcPr>
            <w:tcW w:w="1971" w:type="dxa"/>
            <w:vMerge/>
          </w:tcPr>
          <w:p w14:paraId="57CA860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F85BD5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№ 016-1211 (п.3.3.1), утв. МЗ РБ 15.12.2011</w:t>
            </w:r>
          </w:p>
          <w:p w14:paraId="18BCE4C2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779-90</w:t>
            </w:r>
          </w:p>
        </w:tc>
      </w:tr>
      <w:tr w:rsidR="00FC2F44" w:rsidRPr="00896D1C" w14:paraId="0C6DE927" w14:textId="77777777" w:rsidTr="00247965">
        <w:tc>
          <w:tcPr>
            <w:tcW w:w="711" w:type="dxa"/>
          </w:tcPr>
          <w:p w14:paraId="2AD4451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C6AE40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1BBB09F5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6.036</w:t>
            </w:r>
          </w:p>
          <w:p w14:paraId="7179C9ED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4485B4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CA26EE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1144387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1" w:type="dxa"/>
            <w:vMerge/>
          </w:tcPr>
          <w:p w14:paraId="0136724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0CA500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</w:p>
        </w:tc>
      </w:tr>
      <w:tr w:rsidR="00FC2F44" w:rsidRPr="00896D1C" w14:paraId="3A7BFB44" w14:textId="77777777" w:rsidTr="00247965">
        <w:tc>
          <w:tcPr>
            <w:tcW w:w="711" w:type="dxa"/>
          </w:tcPr>
          <w:p w14:paraId="6F9647C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34BC3B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3CA02AC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67970D4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1" w:type="dxa"/>
            <w:vMerge/>
          </w:tcPr>
          <w:p w14:paraId="28E4707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EBAAC9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рекомендации № 29ФЦ/2688-2003</w:t>
            </w:r>
          </w:p>
        </w:tc>
      </w:tr>
      <w:tr w:rsidR="00FC2F44" w:rsidRPr="00896D1C" w14:paraId="4EE1FD6E" w14:textId="77777777" w:rsidTr="00247965">
        <w:tc>
          <w:tcPr>
            <w:tcW w:w="711" w:type="dxa"/>
          </w:tcPr>
          <w:p w14:paraId="4163347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5DFE3F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49393972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032</w:t>
            </w:r>
          </w:p>
          <w:p w14:paraId="335DA587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035</w:t>
            </w:r>
          </w:p>
          <w:p w14:paraId="2AA40117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156</w:t>
            </w:r>
          </w:p>
          <w:p w14:paraId="70CA890C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4F88C52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2BDC1C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A81276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D90F1D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2581A1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EB033C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EE80E68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7D7E0D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59A37F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E212C3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F66B3A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7C663C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6B07A6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11753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CCBDB2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73A3959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люминий</w:t>
            </w:r>
          </w:p>
        </w:tc>
        <w:tc>
          <w:tcPr>
            <w:tcW w:w="1971" w:type="dxa"/>
            <w:vMerge/>
          </w:tcPr>
          <w:p w14:paraId="65AF096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7081015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B5DA56F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8165-2014</w:t>
            </w:r>
          </w:p>
          <w:p w14:paraId="32A068D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737E0AD2" w14:textId="77777777" w:rsidTr="00247965">
        <w:tc>
          <w:tcPr>
            <w:tcW w:w="711" w:type="dxa"/>
          </w:tcPr>
          <w:p w14:paraId="4EC4473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AEC01A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08889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16CB45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ор</w:t>
            </w:r>
          </w:p>
        </w:tc>
        <w:tc>
          <w:tcPr>
            <w:tcW w:w="1971" w:type="dxa"/>
            <w:vMerge/>
          </w:tcPr>
          <w:p w14:paraId="424E486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03BEA5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2598D70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295-80</w:t>
            </w:r>
          </w:p>
        </w:tc>
      </w:tr>
      <w:tr w:rsidR="00FC2F44" w:rsidRPr="00896D1C" w14:paraId="0A6AA4C2" w14:textId="77777777" w:rsidTr="00247965">
        <w:tc>
          <w:tcPr>
            <w:tcW w:w="711" w:type="dxa"/>
          </w:tcPr>
          <w:p w14:paraId="45720DF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8F1B0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0D4C1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D2BDE3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46F822F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8615E4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4CD8820A" w14:textId="77777777" w:rsidTr="00247965">
        <w:tc>
          <w:tcPr>
            <w:tcW w:w="711" w:type="dxa"/>
          </w:tcPr>
          <w:p w14:paraId="383F6D9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45BD56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17B0CF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1E6B29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арганец</w:t>
            </w:r>
          </w:p>
        </w:tc>
        <w:tc>
          <w:tcPr>
            <w:tcW w:w="1971" w:type="dxa"/>
            <w:vMerge/>
          </w:tcPr>
          <w:p w14:paraId="6A5D357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4D8664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72EA5F2F" w14:textId="77777777" w:rsidTr="00247965">
        <w:tc>
          <w:tcPr>
            <w:tcW w:w="711" w:type="dxa"/>
          </w:tcPr>
          <w:p w14:paraId="2901A81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99D71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BDC6BD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2220CCB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железо</w:t>
            </w:r>
          </w:p>
        </w:tc>
        <w:tc>
          <w:tcPr>
            <w:tcW w:w="1971" w:type="dxa"/>
            <w:vMerge/>
          </w:tcPr>
          <w:p w14:paraId="5F5ABDF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3736374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011-72</w:t>
            </w:r>
          </w:p>
          <w:p w14:paraId="35F4298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19D430CC" w14:textId="77777777" w:rsidTr="00247965">
        <w:tc>
          <w:tcPr>
            <w:tcW w:w="711" w:type="dxa"/>
          </w:tcPr>
          <w:p w14:paraId="245275E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82D5A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4AFEE5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0217CD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2FC03D2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CF68EE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02815D24" w14:textId="77777777" w:rsidTr="00247965">
        <w:tc>
          <w:tcPr>
            <w:tcW w:w="711" w:type="dxa"/>
          </w:tcPr>
          <w:p w14:paraId="7C60BAA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5E6845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70FE5D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4DB050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1" w:type="dxa"/>
            <w:vMerge/>
          </w:tcPr>
          <w:p w14:paraId="415DF10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BF49EE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30382415" w14:textId="77777777" w:rsidTr="00247965">
        <w:tc>
          <w:tcPr>
            <w:tcW w:w="711" w:type="dxa"/>
          </w:tcPr>
          <w:p w14:paraId="37DED14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A10125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59BD018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558B0FB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икель</w:t>
            </w:r>
          </w:p>
        </w:tc>
        <w:tc>
          <w:tcPr>
            <w:tcW w:w="1971" w:type="dxa"/>
            <w:vMerge/>
          </w:tcPr>
          <w:p w14:paraId="52E7E2D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4F6EEE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27D84483" w14:textId="77777777" w:rsidTr="00247965">
        <w:tc>
          <w:tcPr>
            <w:tcW w:w="711" w:type="dxa"/>
          </w:tcPr>
          <w:p w14:paraId="74CCFF6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76E56E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F09938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D6E266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55C4B86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6E41A7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10662E7D" w14:textId="77777777" w:rsidTr="00247965">
        <w:tc>
          <w:tcPr>
            <w:tcW w:w="711" w:type="dxa"/>
          </w:tcPr>
          <w:p w14:paraId="2EC9240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78744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1220DD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37837A0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49EC494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8C455F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152-89</w:t>
            </w:r>
          </w:p>
          <w:p w14:paraId="6F2242B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3DAEBE97" w14:textId="77777777" w:rsidTr="00247965">
        <w:tc>
          <w:tcPr>
            <w:tcW w:w="711" w:type="dxa"/>
          </w:tcPr>
          <w:p w14:paraId="3B123A5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554052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5666D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4B3E60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ртуть</w:t>
            </w:r>
          </w:p>
        </w:tc>
        <w:tc>
          <w:tcPr>
            <w:tcW w:w="1971" w:type="dxa"/>
            <w:vMerge/>
          </w:tcPr>
          <w:p w14:paraId="648C5C8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C78E6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ГОСТ Р 51212-2001 </w:t>
            </w:r>
          </w:p>
        </w:tc>
      </w:tr>
      <w:tr w:rsidR="00FC2F44" w:rsidRPr="00896D1C" w14:paraId="481E1884" w14:textId="77777777" w:rsidTr="00247965">
        <w:tc>
          <w:tcPr>
            <w:tcW w:w="711" w:type="dxa"/>
          </w:tcPr>
          <w:p w14:paraId="73D2711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4A193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14:paraId="14B6F98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4A8F64B8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1" w:type="dxa"/>
            <w:vMerge/>
          </w:tcPr>
          <w:p w14:paraId="7A17B4E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A847F8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3D9F635D" w14:textId="77777777" w:rsidTr="00247965">
        <w:tc>
          <w:tcPr>
            <w:tcW w:w="711" w:type="dxa"/>
          </w:tcPr>
          <w:p w14:paraId="459F672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443B6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47A78CCC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156</w:t>
            </w:r>
          </w:p>
          <w:p w14:paraId="01D158A9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7430A1C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41E7AF4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03C6F9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617-2014</w:t>
            </w:r>
          </w:p>
          <w:p w14:paraId="5990E4A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7226-2-2011 </w:t>
            </w:r>
          </w:p>
          <w:p w14:paraId="26A1499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1491EF8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280-2004</w:t>
            </w:r>
          </w:p>
        </w:tc>
      </w:tr>
      <w:tr w:rsidR="00FC2F44" w:rsidRPr="00896D1C" w14:paraId="278E0D81" w14:textId="77777777" w:rsidTr="00247965">
        <w:tc>
          <w:tcPr>
            <w:tcW w:w="711" w:type="dxa"/>
          </w:tcPr>
          <w:p w14:paraId="26B3C5A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9B2232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1FAA12D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158</w:t>
            </w:r>
          </w:p>
          <w:p w14:paraId="2705FC50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BAD4F0C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1" w:type="dxa"/>
            <w:vMerge/>
          </w:tcPr>
          <w:p w14:paraId="32BE4BD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971223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143A9C6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.1206-03 </w:t>
            </w:r>
          </w:p>
        </w:tc>
      </w:tr>
      <w:tr w:rsidR="00FC2F44" w:rsidRPr="00896D1C" w14:paraId="5570463F" w14:textId="77777777" w:rsidTr="00247965">
        <w:tc>
          <w:tcPr>
            <w:tcW w:w="711" w:type="dxa"/>
          </w:tcPr>
          <w:p w14:paraId="0FA8E6A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DA577D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14:paraId="2FF492BC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082</w:t>
            </w:r>
          </w:p>
          <w:p w14:paraId="54ADFF4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2271D7C" w14:textId="77777777" w:rsidR="00FC2F44" w:rsidRPr="00896D1C" w:rsidRDefault="00FC2F44" w:rsidP="00897ABB">
            <w:pPr>
              <w:pStyle w:val="41"/>
              <w:ind w:left="-57" w:right="-93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1" w:type="dxa"/>
            <w:vMerge/>
          </w:tcPr>
          <w:p w14:paraId="21A2FDF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4F566A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E63E0E" w:rsidRPr="00896D1C" w14:paraId="55BEE90B" w14:textId="77777777" w:rsidTr="00AE21C2">
        <w:tc>
          <w:tcPr>
            <w:tcW w:w="711" w:type="dxa"/>
          </w:tcPr>
          <w:p w14:paraId="4F43CB75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E128E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</w:tcPr>
          <w:p w14:paraId="36EB5194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158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CA579FF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734626AB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4651D9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</w:tc>
      </w:tr>
      <w:tr w:rsidR="00E63E0E" w:rsidRPr="00896D1C" w14:paraId="1577801E" w14:textId="77777777" w:rsidTr="00AE21C2">
        <w:tc>
          <w:tcPr>
            <w:tcW w:w="711" w:type="dxa"/>
          </w:tcPr>
          <w:p w14:paraId="17FF2477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269810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A46573" w14:textId="77777777" w:rsidR="00E63E0E" w:rsidRPr="00896D1C" w:rsidRDefault="00E63E0E" w:rsidP="00E63E0E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76D492C3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/>
          </w:tcPr>
          <w:p w14:paraId="540F4690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912E8BD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</w:tbl>
    <w:p w14:paraId="247AB021" w14:textId="77777777" w:rsidR="00E63E0E" w:rsidRPr="00896D1C" w:rsidRDefault="00E63E0E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984"/>
        <w:gridCol w:w="1331"/>
        <w:gridCol w:w="2085"/>
        <w:gridCol w:w="1971"/>
        <w:gridCol w:w="2410"/>
      </w:tblGrid>
      <w:tr w:rsidR="00E63E0E" w:rsidRPr="00896D1C" w14:paraId="3A19A62C" w14:textId="77777777" w:rsidTr="00247965">
        <w:tc>
          <w:tcPr>
            <w:tcW w:w="711" w:type="dxa"/>
          </w:tcPr>
          <w:p w14:paraId="11C3A26E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93B1188" w14:textId="77777777" w:rsidR="00E63E0E" w:rsidRPr="00896D1C" w:rsidRDefault="00E63E0E" w:rsidP="00E63E0E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  <w:p w14:paraId="0A1C5165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B6B5200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8.158</w:t>
            </w:r>
          </w:p>
          <w:p w14:paraId="5F35C0AF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C2DEEFD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362B96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E3304DE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 w:val="restart"/>
          </w:tcPr>
          <w:p w14:paraId="764E775C" w14:textId="77777777" w:rsidR="00E63E0E" w:rsidRPr="00896D1C" w:rsidRDefault="00E63E0E" w:rsidP="00E63E0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20.12.12 №200</w:t>
            </w:r>
          </w:p>
          <w:p w14:paraId="3B4605E6" w14:textId="77777777" w:rsidR="00E63E0E" w:rsidRPr="00896D1C" w:rsidRDefault="00E63E0E" w:rsidP="00E63E0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85D1D9A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774556A3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E63E0E" w:rsidRPr="00896D1C" w14:paraId="573CB9B8" w14:textId="77777777" w:rsidTr="00AE21C2">
        <w:tc>
          <w:tcPr>
            <w:tcW w:w="711" w:type="dxa"/>
            <w:tcBorders>
              <w:bottom w:val="single" w:sz="4" w:space="0" w:color="auto"/>
            </w:tcBorders>
          </w:tcPr>
          <w:p w14:paraId="0508C2AD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210E69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32A863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172BA6D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/>
          </w:tcPr>
          <w:p w14:paraId="6966C6FB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EC6DCB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E63E0E" w:rsidRPr="00896D1C" w14:paraId="597E638B" w14:textId="77777777" w:rsidTr="00247965">
        <w:tc>
          <w:tcPr>
            <w:tcW w:w="711" w:type="dxa"/>
            <w:tcBorders>
              <w:top w:val="single" w:sz="4" w:space="0" w:color="auto"/>
            </w:tcBorders>
          </w:tcPr>
          <w:p w14:paraId="4FADB1CB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8A8C71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3AA0C5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4736779D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0F9797E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5AB58E7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E63E0E" w:rsidRPr="00896D1C" w14:paraId="5DD11BDA" w14:textId="77777777" w:rsidTr="00247965">
        <w:trPr>
          <w:trHeight w:val="50"/>
        </w:trPr>
        <w:tc>
          <w:tcPr>
            <w:tcW w:w="711" w:type="dxa"/>
          </w:tcPr>
          <w:p w14:paraId="60BDAC3A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851A04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43E956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605B78EF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1" w:type="dxa"/>
            <w:vMerge/>
          </w:tcPr>
          <w:p w14:paraId="303B49DC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D8D3903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</w:tc>
      </w:tr>
      <w:tr w:rsidR="00E63E0E" w:rsidRPr="00896D1C" w14:paraId="051AE573" w14:textId="77777777" w:rsidTr="00AE21C2">
        <w:tc>
          <w:tcPr>
            <w:tcW w:w="711" w:type="dxa"/>
            <w:tcBorders>
              <w:top w:val="single" w:sz="4" w:space="0" w:color="auto"/>
            </w:tcBorders>
          </w:tcPr>
          <w:p w14:paraId="3A266C76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F1BC4C7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59054D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4D2D09F4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1" w:type="dxa"/>
            <w:vMerge/>
          </w:tcPr>
          <w:p w14:paraId="53E3AB35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02BFABA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123E8FAF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</w:tc>
      </w:tr>
      <w:tr w:rsidR="00E63E0E" w:rsidRPr="00896D1C" w14:paraId="4ED20B4E" w14:textId="77777777" w:rsidTr="00AE21C2">
        <w:tc>
          <w:tcPr>
            <w:tcW w:w="711" w:type="dxa"/>
          </w:tcPr>
          <w:p w14:paraId="73E11B15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D8D836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EB5288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8C9E6C0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1" w:type="dxa"/>
            <w:vMerge/>
          </w:tcPr>
          <w:p w14:paraId="34A62832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560D4D6" w14:textId="77777777" w:rsidR="00E63E0E" w:rsidRPr="00896D1C" w:rsidRDefault="00E63E0E" w:rsidP="00E63E0E">
            <w:pPr>
              <w:ind w:left="-57" w:right="-248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63E0E" w:rsidRPr="00896D1C" w14:paraId="44E0948C" w14:textId="77777777" w:rsidTr="00247965">
        <w:tc>
          <w:tcPr>
            <w:tcW w:w="711" w:type="dxa"/>
          </w:tcPr>
          <w:p w14:paraId="6B0888F3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7AB568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8E3C9D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AB800BE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1" w:type="dxa"/>
            <w:vMerge/>
          </w:tcPr>
          <w:p w14:paraId="40014B3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0CAF8727" w14:textId="77777777" w:rsidR="00E63E0E" w:rsidRPr="00896D1C" w:rsidRDefault="00E63E0E" w:rsidP="00E63E0E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(приложение №7)</w:t>
            </w:r>
          </w:p>
        </w:tc>
      </w:tr>
      <w:tr w:rsidR="00E63E0E" w:rsidRPr="00896D1C" w14:paraId="5F436176" w14:textId="77777777" w:rsidTr="00247965">
        <w:tc>
          <w:tcPr>
            <w:tcW w:w="711" w:type="dxa"/>
          </w:tcPr>
          <w:p w14:paraId="76AF8D3B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2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CA107C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E74F39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DD6FFF2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1" w:type="dxa"/>
            <w:vMerge/>
          </w:tcPr>
          <w:p w14:paraId="5C25B044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CE81A3D" w14:textId="77777777" w:rsidR="00E63E0E" w:rsidRPr="00896D1C" w:rsidRDefault="00E63E0E" w:rsidP="00E63E0E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E63E0E" w:rsidRPr="00896D1C" w14:paraId="18276954" w14:textId="77777777" w:rsidTr="00247965">
        <w:tc>
          <w:tcPr>
            <w:tcW w:w="711" w:type="dxa"/>
          </w:tcPr>
          <w:p w14:paraId="36FEDAC3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1B3E15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229A444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28F891E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1" w:type="dxa"/>
            <w:vMerge/>
          </w:tcPr>
          <w:p w14:paraId="578BF127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2EAF5A49" w14:textId="77777777" w:rsidR="00E63E0E" w:rsidRPr="00896D1C" w:rsidRDefault="00E63E0E" w:rsidP="00E63E0E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E63E0E" w:rsidRPr="00896D1C" w14:paraId="75003DF2" w14:textId="77777777" w:rsidTr="00247965">
        <w:tc>
          <w:tcPr>
            <w:tcW w:w="711" w:type="dxa"/>
          </w:tcPr>
          <w:p w14:paraId="3B0087F1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E6C0CE2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236F5E5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1842A16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1" w:type="dxa"/>
            <w:vMerge/>
          </w:tcPr>
          <w:p w14:paraId="464F43F1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69EE45FF" w14:textId="77777777" w:rsidR="00E63E0E" w:rsidRPr="00896D1C" w:rsidRDefault="00E63E0E" w:rsidP="00E63E0E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E63E0E" w:rsidRPr="00896D1C" w14:paraId="2C23BC35" w14:textId="77777777" w:rsidTr="00247965">
        <w:tc>
          <w:tcPr>
            <w:tcW w:w="711" w:type="dxa"/>
          </w:tcPr>
          <w:p w14:paraId="255565DA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8311643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2FFFC6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2743D4D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00607BE2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 -метиловый</w:t>
            </w:r>
          </w:p>
        </w:tc>
        <w:tc>
          <w:tcPr>
            <w:tcW w:w="1971" w:type="dxa"/>
            <w:vMerge/>
          </w:tcPr>
          <w:p w14:paraId="107D3677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14:paraId="2E9F30E6" w14:textId="77777777" w:rsidR="00E63E0E" w:rsidRPr="00896D1C" w:rsidRDefault="00E63E0E" w:rsidP="00E63E0E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E63E0E" w:rsidRPr="00896D1C" w14:paraId="5878961E" w14:textId="77777777" w:rsidTr="00247965">
        <w:tc>
          <w:tcPr>
            <w:tcW w:w="711" w:type="dxa"/>
          </w:tcPr>
          <w:p w14:paraId="71F80256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7E8937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62D314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4886C5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1" w:type="dxa"/>
            <w:vMerge/>
          </w:tcPr>
          <w:p w14:paraId="6E6731F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7F4E16C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63E0E" w:rsidRPr="00896D1C" w14:paraId="4E4DBAFE" w14:textId="77777777" w:rsidTr="00247965">
        <w:tc>
          <w:tcPr>
            <w:tcW w:w="711" w:type="dxa"/>
          </w:tcPr>
          <w:p w14:paraId="2523EB5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E085EC4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2287033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4653D0D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1971" w:type="dxa"/>
            <w:vMerge/>
          </w:tcPr>
          <w:p w14:paraId="6AE4047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88C6D66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63E0E" w:rsidRPr="00896D1C" w14:paraId="5E15E6DB" w14:textId="77777777" w:rsidTr="00247965">
        <w:tc>
          <w:tcPr>
            <w:tcW w:w="711" w:type="dxa"/>
          </w:tcPr>
          <w:p w14:paraId="170B936B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232DFD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A80CA5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F9BF39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1" w:type="dxa"/>
            <w:vMerge/>
          </w:tcPr>
          <w:p w14:paraId="6729F121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F146FE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63E0E" w:rsidRPr="00896D1C" w14:paraId="3241FB7C" w14:textId="77777777" w:rsidTr="00AE21C2">
        <w:tc>
          <w:tcPr>
            <w:tcW w:w="711" w:type="dxa"/>
          </w:tcPr>
          <w:p w14:paraId="094635A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851631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B13D6D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538E6074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1" w:type="dxa"/>
            <w:vMerge/>
          </w:tcPr>
          <w:p w14:paraId="18172486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4AE0EF1D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E63E0E" w:rsidRPr="00896D1C" w14:paraId="2C92A87D" w14:textId="77777777" w:rsidTr="00AE21C2">
        <w:tc>
          <w:tcPr>
            <w:tcW w:w="711" w:type="dxa"/>
          </w:tcPr>
          <w:p w14:paraId="2859969F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F40BAF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70FBB6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14:paraId="2975455E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vMerge/>
          </w:tcPr>
          <w:p w14:paraId="12F2EF3C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D07A3C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34EE146F" w14:textId="77777777" w:rsidR="00E63E0E" w:rsidRPr="00896D1C" w:rsidRDefault="00E63E0E" w:rsidP="00FC2F44">
            <w:pPr>
              <w:ind w:left="-57" w:right="-24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</w:tc>
      </w:tr>
      <w:tr w:rsidR="00E63E0E" w:rsidRPr="00896D1C" w14:paraId="72F332E4" w14:textId="77777777" w:rsidTr="00AE21C2">
        <w:tc>
          <w:tcPr>
            <w:tcW w:w="711" w:type="dxa"/>
          </w:tcPr>
          <w:p w14:paraId="115685CD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57BA67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96CC59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6B2A3E62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4EA81D74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7EBBB1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</w:tc>
      </w:tr>
      <w:tr w:rsidR="00E63E0E" w:rsidRPr="00896D1C" w14:paraId="7843399F" w14:textId="77777777" w:rsidTr="00AE21C2">
        <w:tc>
          <w:tcPr>
            <w:tcW w:w="711" w:type="dxa"/>
          </w:tcPr>
          <w:p w14:paraId="76F43A81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3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755370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0EAACE" w14:textId="77777777" w:rsidR="00E63E0E" w:rsidRPr="00896D1C" w:rsidRDefault="00E63E0E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5FBB86BD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енол или сумма общих фенолов</w:t>
            </w:r>
          </w:p>
        </w:tc>
        <w:tc>
          <w:tcPr>
            <w:tcW w:w="1971" w:type="dxa"/>
            <w:vMerge/>
          </w:tcPr>
          <w:p w14:paraId="382CDBB3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BF5301B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89-2005</w:t>
            </w:r>
          </w:p>
        </w:tc>
      </w:tr>
      <w:tr w:rsidR="00E63E0E" w:rsidRPr="00896D1C" w14:paraId="7D6EC936" w14:textId="77777777" w:rsidTr="00247965">
        <w:tc>
          <w:tcPr>
            <w:tcW w:w="711" w:type="dxa"/>
          </w:tcPr>
          <w:p w14:paraId="46068358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4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E9A71B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BC6C02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F886138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инилацетат</w:t>
            </w:r>
          </w:p>
        </w:tc>
        <w:tc>
          <w:tcPr>
            <w:tcW w:w="1971" w:type="dxa"/>
            <w:vMerge/>
          </w:tcPr>
          <w:p w14:paraId="3E067FAE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A5D03FD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2648-77 </w:t>
            </w:r>
          </w:p>
        </w:tc>
      </w:tr>
      <w:tr w:rsidR="00E63E0E" w:rsidRPr="00896D1C" w14:paraId="5D354F26" w14:textId="77777777" w:rsidTr="00247965">
        <w:tc>
          <w:tcPr>
            <w:tcW w:w="711" w:type="dxa"/>
          </w:tcPr>
          <w:p w14:paraId="1E2A27B0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0.4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414335" w14:textId="77777777" w:rsidR="00E63E0E" w:rsidRPr="00896D1C" w:rsidRDefault="00E63E0E" w:rsidP="00FC2F44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CBC31E8" w14:textId="77777777" w:rsidR="00E63E0E" w:rsidRPr="00896D1C" w:rsidRDefault="00E63E0E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4AD3491A" w14:textId="77777777" w:rsidR="00E63E0E" w:rsidRPr="00896D1C" w:rsidRDefault="00E63E0E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инилхлорид</w:t>
            </w:r>
          </w:p>
        </w:tc>
        <w:tc>
          <w:tcPr>
            <w:tcW w:w="1971" w:type="dxa"/>
            <w:vMerge/>
          </w:tcPr>
          <w:p w14:paraId="26A850A6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22AC0DB" w14:textId="77777777" w:rsidR="00E63E0E" w:rsidRPr="00896D1C" w:rsidRDefault="00E63E0E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737-91</w:t>
            </w:r>
          </w:p>
        </w:tc>
      </w:tr>
      <w:tr w:rsidR="00FC2F44" w:rsidRPr="00896D1C" w14:paraId="2F706981" w14:textId="77777777" w:rsidTr="0024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8"/>
        </w:trPr>
        <w:tc>
          <w:tcPr>
            <w:tcW w:w="711" w:type="dxa"/>
          </w:tcPr>
          <w:p w14:paraId="612A4A7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2E783D2E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14:paraId="55CFE826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 -</w:t>
            </w:r>
            <w:r w:rsidRPr="00896D1C">
              <w:rPr>
                <w:sz w:val="22"/>
                <w:szCs w:val="22"/>
              </w:rPr>
              <w:t>из полимерных материалов</w:t>
            </w:r>
          </w:p>
          <w:p w14:paraId="2409DCD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96AC2B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FBC6AF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A60CEC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EE8F5DD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2D1631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EB96032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8AC2486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01F1AA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8A0B717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9CA6E7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CBBB293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BE9641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5972855" w14:textId="77777777" w:rsidR="00FC2F44" w:rsidRPr="00896D1C" w:rsidRDefault="00FC2F44" w:rsidP="00A24132">
            <w:pPr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2F3344B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72A254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26E4A40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2C748F6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730-89</w:t>
            </w:r>
          </w:p>
          <w:p w14:paraId="0EAE68D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53F8D4B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0C04B3A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2B6C618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30.12.2014</w:t>
            </w:r>
          </w:p>
          <w:p w14:paraId="77E69F2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19</w:t>
            </w:r>
          </w:p>
          <w:p w14:paraId="6573B77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897ABB" w:rsidRPr="00896D1C">
              <w:rPr>
                <w:sz w:val="22"/>
                <w:szCs w:val="22"/>
              </w:rPr>
              <w:t>на продукцию</w:t>
            </w:r>
          </w:p>
          <w:p w14:paraId="235126A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B4545E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B98DD8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277800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D783DC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68E7BB7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D0F7D7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764D827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693049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212319E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5AA5639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  <w:p w14:paraId="15EBA727" w14:textId="77777777" w:rsidR="00FC2F44" w:rsidRPr="00896D1C" w:rsidRDefault="00FC2F44" w:rsidP="00A24132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0C78353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7A9E8C11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730-89</w:t>
            </w:r>
          </w:p>
        </w:tc>
      </w:tr>
      <w:tr w:rsidR="00FC2F44" w:rsidRPr="00896D1C" w14:paraId="3D8C44D6" w14:textId="77777777" w:rsidTr="0024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711" w:type="dxa"/>
          </w:tcPr>
          <w:p w14:paraId="068C412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DAB1223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6E39452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11.116</w:t>
            </w:r>
          </w:p>
          <w:p w14:paraId="53BDCBD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33416D24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</w:t>
            </w:r>
          </w:p>
          <w:p w14:paraId="7004D1D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казатели:</w:t>
            </w:r>
          </w:p>
          <w:p w14:paraId="03F34E8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2818125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привкус;</w:t>
            </w:r>
          </w:p>
          <w:p w14:paraId="3E838AA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уть;</w:t>
            </w:r>
          </w:p>
          <w:p w14:paraId="576A678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садок;</w:t>
            </w:r>
          </w:p>
          <w:p w14:paraId="2813925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менение цвета водной вытяжки.</w:t>
            </w:r>
          </w:p>
        </w:tc>
        <w:tc>
          <w:tcPr>
            <w:tcW w:w="1971" w:type="dxa"/>
            <w:vMerge/>
          </w:tcPr>
          <w:p w14:paraId="11E2190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29E7F4D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264-2017</w:t>
            </w:r>
          </w:p>
          <w:p w14:paraId="42A7E1B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FC2F44" w:rsidRPr="00896D1C" w14:paraId="41752EC9" w14:textId="77777777" w:rsidTr="0024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</w:tcPr>
          <w:p w14:paraId="4939A78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DC9B18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136B247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26.045</w:t>
            </w:r>
          </w:p>
          <w:p w14:paraId="2A61F70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0B4DB776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Химическая стойкость</w:t>
            </w:r>
          </w:p>
        </w:tc>
        <w:tc>
          <w:tcPr>
            <w:tcW w:w="1971" w:type="dxa"/>
            <w:vMerge/>
          </w:tcPr>
          <w:p w14:paraId="3F83DD8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D67A5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7F1F57B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707586C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26-2014</w:t>
            </w:r>
          </w:p>
          <w:p w14:paraId="67BFBAFB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6-2014</w:t>
            </w:r>
          </w:p>
        </w:tc>
      </w:tr>
      <w:tr w:rsidR="00FC2F44" w:rsidRPr="00896D1C" w14:paraId="4E68BE66" w14:textId="77777777" w:rsidTr="0024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711" w:type="dxa"/>
          </w:tcPr>
          <w:p w14:paraId="4790BBA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67C897B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2B2FEE9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26.080</w:t>
            </w:r>
          </w:p>
          <w:p w14:paraId="67EA1891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1ABD7068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1" w:type="dxa"/>
            <w:vMerge/>
          </w:tcPr>
          <w:p w14:paraId="708E17A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162F362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2C3CEB4E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381BDC3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26-2014</w:t>
            </w:r>
          </w:p>
          <w:p w14:paraId="1FDBEB6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86-2014</w:t>
            </w:r>
          </w:p>
          <w:p w14:paraId="52E24B1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837-2016</w:t>
            </w:r>
          </w:p>
        </w:tc>
      </w:tr>
      <w:tr w:rsidR="00FC2F44" w:rsidRPr="00896D1C" w14:paraId="7AA94A44" w14:textId="77777777" w:rsidTr="00247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1" w:type="dxa"/>
          </w:tcPr>
          <w:p w14:paraId="235D3C9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AEAA8DA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75C82EC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26.045</w:t>
            </w:r>
          </w:p>
          <w:p w14:paraId="23175567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13416B3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57B96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5" w:type="dxa"/>
          </w:tcPr>
          <w:p w14:paraId="7E707F3A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к растворам кислот и действию мыльно-щелочных растворов</w:t>
            </w:r>
          </w:p>
        </w:tc>
        <w:tc>
          <w:tcPr>
            <w:tcW w:w="1971" w:type="dxa"/>
            <w:vMerge/>
          </w:tcPr>
          <w:p w14:paraId="3CCDD9F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02FC959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044C356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</w:tc>
      </w:tr>
    </w:tbl>
    <w:p w14:paraId="4B930618" w14:textId="77777777" w:rsidR="00A24132" w:rsidRPr="00896D1C" w:rsidRDefault="00A24132">
      <w:pPr>
        <w:rPr>
          <w:sz w:val="6"/>
          <w:szCs w:val="6"/>
        </w:rPr>
      </w:pPr>
    </w:p>
    <w:p w14:paraId="625D9611" w14:textId="77777777" w:rsidR="00897ABB" w:rsidRPr="00896D1C" w:rsidRDefault="00897ABB">
      <w:pPr>
        <w:rPr>
          <w:sz w:val="6"/>
          <w:szCs w:val="6"/>
        </w:rPr>
      </w:pPr>
      <w:r w:rsidRPr="00896D1C">
        <w:rPr>
          <w:sz w:val="6"/>
          <w:szCs w:val="6"/>
        </w:rPr>
        <w:br w:type="page"/>
      </w:r>
    </w:p>
    <w:p w14:paraId="3B52F1BA" w14:textId="77777777" w:rsidR="00897ABB" w:rsidRPr="00896D1C" w:rsidRDefault="00897ABB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3"/>
        <w:gridCol w:w="1331"/>
        <w:gridCol w:w="2086"/>
        <w:gridCol w:w="1971"/>
        <w:gridCol w:w="2412"/>
      </w:tblGrid>
      <w:tr w:rsidR="00FC2F44" w:rsidRPr="00896D1C" w14:paraId="30F5DFDF" w14:textId="77777777" w:rsidTr="008B5958">
        <w:tc>
          <w:tcPr>
            <w:tcW w:w="709" w:type="dxa"/>
          </w:tcPr>
          <w:p w14:paraId="78104775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23923A02" w14:textId="77777777" w:rsidR="00A24132" w:rsidRPr="00896D1C" w:rsidRDefault="00A24132" w:rsidP="00A2413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14:paraId="3BC824C9" w14:textId="77777777" w:rsidR="00FC2F44" w:rsidRPr="00896D1C" w:rsidRDefault="00A24132" w:rsidP="00A2413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 -из полимерных материалов</w:t>
            </w:r>
          </w:p>
        </w:tc>
        <w:tc>
          <w:tcPr>
            <w:tcW w:w="1331" w:type="dxa"/>
          </w:tcPr>
          <w:p w14:paraId="0838067E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32.115</w:t>
            </w:r>
          </w:p>
          <w:p w14:paraId="685DD09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217E8E6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играция красителя</w:t>
            </w:r>
          </w:p>
        </w:tc>
        <w:tc>
          <w:tcPr>
            <w:tcW w:w="1971" w:type="dxa"/>
            <w:vMerge w:val="restart"/>
          </w:tcPr>
          <w:p w14:paraId="1A4EBAAA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595BD004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730-89</w:t>
            </w:r>
          </w:p>
          <w:p w14:paraId="32481580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126DA67F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13990532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70690556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Н от 30.12.2014</w:t>
            </w:r>
          </w:p>
          <w:p w14:paraId="07FE9A99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19</w:t>
            </w:r>
          </w:p>
          <w:p w14:paraId="4D7D97DA" w14:textId="77777777" w:rsidR="00FC2F44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66376FD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77CA8FA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</w:tc>
      </w:tr>
      <w:tr w:rsidR="00FC2F44" w:rsidRPr="00896D1C" w14:paraId="7ECA390F" w14:textId="77777777" w:rsidTr="008B5958">
        <w:tc>
          <w:tcPr>
            <w:tcW w:w="709" w:type="dxa"/>
          </w:tcPr>
          <w:p w14:paraId="639A3E8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F5ED7E8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48D9E98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158</w:t>
            </w:r>
          </w:p>
          <w:p w14:paraId="280A19B7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  <w:p w14:paraId="26895BEC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E98296C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1" w:type="dxa"/>
            <w:vMerge/>
          </w:tcPr>
          <w:p w14:paraId="2E7A1962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D2C95E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527F7577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</w:tc>
      </w:tr>
      <w:tr w:rsidR="00FC2F44" w:rsidRPr="00896D1C" w14:paraId="09BC47AB" w14:textId="77777777" w:rsidTr="008B5958">
        <w:trPr>
          <w:trHeight w:val="235"/>
        </w:trPr>
        <w:tc>
          <w:tcPr>
            <w:tcW w:w="709" w:type="dxa"/>
          </w:tcPr>
          <w:p w14:paraId="2EFBE4B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081380A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84F9406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FEE9375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6E9BAAD8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4F61B46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  <w:p w14:paraId="5081418B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448-2015</w:t>
            </w:r>
          </w:p>
        </w:tc>
      </w:tr>
      <w:tr w:rsidR="00FC2F44" w:rsidRPr="00896D1C" w14:paraId="7BF6E83B" w14:textId="77777777" w:rsidTr="008B5958">
        <w:tc>
          <w:tcPr>
            <w:tcW w:w="709" w:type="dxa"/>
          </w:tcPr>
          <w:p w14:paraId="17161A4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5F9ECC1" w14:textId="77777777" w:rsidR="00FC2F44" w:rsidRPr="00896D1C" w:rsidRDefault="00FC2F44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FFC8A59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156</w:t>
            </w:r>
          </w:p>
          <w:p w14:paraId="365430D4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035</w:t>
            </w:r>
          </w:p>
          <w:p w14:paraId="56E20D35" w14:textId="77777777" w:rsidR="00FC2F44" w:rsidRPr="00896D1C" w:rsidRDefault="00FC2F44" w:rsidP="00FC2F44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9217C14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54A1CC3A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ор</w:t>
            </w:r>
          </w:p>
        </w:tc>
        <w:tc>
          <w:tcPr>
            <w:tcW w:w="1971" w:type="dxa"/>
            <w:vMerge/>
          </w:tcPr>
          <w:p w14:paraId="5E24B96A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1EA0A6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4A9CC9CF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295-80</w:t>
            </w:r>
          </w:p>
        </w:tc>
      </w:tr>
      <w:tr w:rsidR="00FC2F44" w:rsidRPr="00896D1C" w14:paraId="50CA51BB" w14:textId="77777777" w:rsidTr="008B5958">
        <w:tc>
          <w:tcPr>
            <w:tcW w:w="709" w:type="dxa"/>
          </w:tcPr>
          <w:p w14:paraId="4A381E10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5E624C0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1CCAE4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0A0714E" w14:textId="77777777" w:rsidR="00FC2F44" w:rsidRPr="00896D1C" w:rsidRDefault="00FC2F44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5627AD6D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B35249C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FC2F44" w:rsidRPr="00896D1C" w14:paraId="1DF0B003" w14:textId="77777777" w:rsidTr="008B5958">
        <w:trPr>
          <w:trHeight w:val="73"/>
        </w:trPr>
        <w:tc>
          <w:tcPr>
            <w:tcW w:w="709" w:type="dxa"/>
          </w:tcPr>
          <w:p w14:paraId="7CAE63B3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933B207" w14:textId="77777777" w:rsidR="00FC2F44" w:rsidRPr="00896D1C" w:rsidRDefault="00FC2F44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F4194E0" w14:textId="77777777" w:rsidR="00FC2F44" w:rsidRPr="00896D1C" w:rsidRDefault="00FC2F44" w:rsidP="00FC2F4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082</w:t>
            </w:r>
          </w:p>
          <w:p w14:paraId="71F94983" w14:textId="77777777" w:rsidR="00FC2F44" w:rsidRPr="00896D1C" w:rsidRDefault="00FC2F44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3861543" w14:textId="77777777" w:rsidR="00FC2F44" w:rsidRPr="00896D1C" w:rsidRDefault="00FC2F44" w:rsidP="00FC2F44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1" w:type="dxa"/>
            <w:vMerge/>
          </w:tcPr>
          <w:p w14:paraId="49EA69C1" w14:textId="77777777" w:rsidR="00FC2F44" w:rsidRPr="00896D1C" w:rsidRDefault="00FC2F44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0E7F6B7" w14:textId="77777777" w:rsidR="00FC2F44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A24132" w:rsidRPr="00896D1C" w14:paraId="2BA47FE2" w14:textId="77777777" w:rsidTr="008B5958">
        <w:tc>
          <w:tcPr>
            <w:tcW w:w="709" w:type="dxa"/>
          </w:tcPr>
          <w:p w14:paraId="359D1B49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72CA233" w14:textId="77777777" w:rsidR="00A24132" w:rsidRPr="00896D1C" w:rsidRDefault="00A24132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65760D6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158</w:t>
            </w:r>
          </w:p>
          <w:p w14:paraId="512AB135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6DDD1252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5514CC59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19F05637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34283454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056C44C6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259713A2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2FD8EE11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3031CF34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01E6CD3E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0E5C84B7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0E5C1503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7D9EC4DD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4EF35C01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  <w:p w14:paraId="691D66CE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7FDE1E0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1" w:type="dxa"/>
            <w:vMerge/>
          </w:tcPr>
          <w:p w14:paraId="51CF1D93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1AE6A05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6B25FE95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</w:tc>
      </w:tr>
      <w:tr w:rsidR="00A24132" w:rsidRPr="00896D1C" w14:paraId="335B072C" w14:textId="77777777" w:rsidTr="008B5958">
        <w:tc>
          <w:tcPr>
            <w:tcW w:w="709" w:type="dxa"/>
          </w:tcPr>
          <w:p w14:paraId="60CACE5A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F5B36F3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57E377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BBE283E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1" w:type="dxa"/>
            <w:vMerge/>
          </w:tcPr>
          <w:p w14:paraId="591AAE76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14:paraId="6FA3B9D5" w14:textId="77777777" w:rsidR="00A24132" w:rsidRPr="00896D1C" w:rsidRDefault="00A24132" w:rsidP="00A24132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771D1FD4" w14:textId="77777777" w:rsidR="00A24132" w:rsidRPr="00896D1C" w:rsidRDefault="00A24132" w:rsidP="00A24132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A24132" w:rsidRPr="00896D1C" w14:paraId="1C2A6D3C" w14:textId="77777777" w:rsidTr="008B5958">
        <w:tc>
          <w:tcPr>
            <w:tcW w:w="709" w:type="dxa"/>
          </w:tcPr>
          <w:p w14:paraId="462EDFE7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F506E3F" w14:textId="77777777" w:rsidR="00A24132" w:rsidRPr="00896D1C" w:rsidRDefault="00A24132" w:rsidP="00FC2F44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A22BC0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7751574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1" w:type="dxa"/>
            <w:vMerge/>
          </w:tcPr>
          <w:p w14:paraId="21C4DF88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18C01676" w14:textId="77777777" w:rsidR="00A24132" w:rsidRPr="00896D1C" w:rsidRDefault="00A24132" w:rsidP="00A24132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A24132" w:rsidRPr="00896D1C" w14:paraId="6FAD6B65" w14:textId="77777777" w:rsidTr="008B5958">
        <w:tc>
          <w:tcPr>
            <w:tcW w:w="709" w:type="dxa"/>
          </w:tcPr>
          <w:p w14:paraId="22AD4B66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D324F29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13C032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6C11203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1" w:type="dxa"/>
            <w:vMerge/>
          </w:tcPr>
          <w:p w14:paraId="07DCBA63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39E70B68" w14:textId="77777777" w:rsidR="00A24132" w:rsidRPr="00896D1C" w:rsidRDefault="00A24132" w:rsidP="00A24132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A24132" w:rsidRPr="00896D1C" w14:paraId="02353FFB" w14:textId="77777777" w:rsidTr="008B5958">
        <w:tc>
          <w:tcPr>
            <w:tcW w:w="709" w:type="dxa"/>
          </w:tcPr>
          <w:p w14:paraId="6AFE00FE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D79017E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3B03EF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112B466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1" w:type="dxa"/>
            <w:vMerge/>
          </w:tcPr>
          <w:p w14:paraId="759F9F51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07AFE6C8" w14:textId="77777777" w:rsidR="00A24132" w:rsidRPr="00896D1C" w:rsidRDefault="00A24132" w:rsidP="00A24132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A24132" w:rsidRPr="00896D1C" w14:paraId="7EB6D1A2" w14:textId="77777777" w:rsidTr="008B5958">
        <w:tc>
          <w:tcPr>
            <w:tcW w:w="709" w:type="dxa"/>
          </w:tcPr>
          <w:p w14:paraId="4FE431EF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05C8F0C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E87514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5E08989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1" w:type="dxa"/>
            <w:vMerge/>
          </w:tcPr>
          <w:p w14:paraId="72092C00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64E9F708" w14:textId="77777777" w:rsidR="00A24132" w:rsidRPr="00896D1C" w:rsidRDefault="00A24132" w:rsidP="00A24132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A24132" w:rsidRPr="00896D1C" w14:paraId="5ED13595" w14:textId="77777777" w:rsidTr="008B5958">
        <w:tc>
          <w:tcPr>
            <w:tcW w:w="709" w:type="dxa"/>
          </w:tcPr>
          <w:p w14:paraId="46952AFD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39EFE8E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59874D6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4C71B1F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056844E3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0C277D07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14:paraId="61F430BC" w14:textId="77777777" w:rsidR="00A24132" w:rsidRPr="00896D1C" w:rsidRDefault="00A24132" w:rsidP="00A24132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6FFE892A" w14:textId="77777777" w:rsidR="00A24132" w:rsidRPr="00896D1C" w:rsidRDefault="00A24132" w:rsidP="00A24132">
            <w:pPr>
              <w:ind w:left="-57" w:right="-248"/>
              <w:rPr>
                <w:sz w:val="22"/>
                <w:szCs w:val="22"/>
              </w:rPr>
            </w:pPr>
          </w:p>
          <w:p w14:paraId="12E10D8A" w14:textId="77777777" w:rsidR="00A24132" w:rsidRPr="00896D1C" w:rsidRDefault="00A24132" w:rsidP="00A24132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A24132" w:rsidRPr="00896D1C" w14:paraId="6E9F1668" w14:textId="77777777" w:rsidTr="008B5958">
        <w:tc>
          <w:tcPr>
            <w:tcW w:w="709" w:type="dxa"/>
          </w:tcPr>
          <w:p w14:paraId="1B0175CA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2108600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F169A4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E6EA8E5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1971" w:type="dxa"/>
            <w:vMerge/>
          </w:tcPr>
          <w:p w14:paraId="36523DD2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0C1A78F5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4132" w:rsidRPr="00896D1C" w14:paraId="62680E56" w14:textId="77777777" w:rsidTr="008B5958">
        <w:tc>
          <w:tcPr>
            <w:tcW w:w="709" w:type="dxa"/>
          </w:tcPr>
          <w:p w14:paraId="682B97F4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B71555D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5E4B5EF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2249A6B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1" w:type="dxa"/>
            <w:vMerge/>
          </w:tcPr>
          <w:p w14:paraId="3144D9CE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396492FF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4132" w:rsidRPr="00896D1C" w14:paraId="53BA91DF" w14:textId="77777777" w:rsidTr="008B5958">
        <w:tc>
          <w:tcPr>
            <w:tcW w:w="709" w:type="dxa"/>
          </w:tcPr>
          <w:p w14:paraId="4CFAE0F1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F946660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B284F23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470B886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1" w:type="dxa"/>
            <w:vMerge/>
          </w:tcPr>
          <w:p w14:paraId="1363B91C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73C12522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4132" w:rsidRPr="00896D1C" w14:paraId="004CDE14" w14:textId="77777777" w:rsidTr="008B5958">
        <w:tc>
          <w:tcPr>
            <w:tcW w:w="709" w:type="dxa"/>
          </w:tcPr>
          <w:p w14:paraId="377AF00E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2580CFA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F675AA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80CBFFF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1" w:type="dxa"/>
            <w:vMerge/>
          </w:tcPr>
          <w:p w14:paraId="5C2E5DD0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79D1CA5A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4132" w:rsidRPr="00896D1C" w14:paraId="20FC88F8" w14:textId="77777777" w:rsidTr="008B5958">
        <w:tc>
          <w:tcPr>
            <w:tcW w:w="709" w:type="dxa"/>
          </w:tcPr>
          <w:p w14:paraId="1FF050A7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152D0AA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11BE240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5C37894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1" w:type="dxa"/>
            <w:vMerge/>
          </w:tcPr>
          <w:p w14:paraId="16F5C2F9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14:paraId="6D4591F0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A24132" w:rsidRPr="00896D1C" w14:paraId="66100BE8" w14:textId="77777777" w:rsidTr="008B5958">
        <w:tc>
          <w:tcPr>
            <w:tcW w:w="709" w:type="dxa"/>
          </w:tcPr>
          <w:p w14:paraId="131F5169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382EF47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122513B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C93277D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145EC533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12BFE064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A24132" w:rsidRPr="00896D1C" w14:paraId="53F2EB60" w14:textId="77777777" w:rsidTr="008B5958">
        <w:tc>
          <w:tcPr>
            <w:tcW w:w="709" w:type="dxa"/>
          </w:tcPr>
          <w:p w14:paraId="10A5AA3C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E80894D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203014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1E158B1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7D144794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E0AEB56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</w:tc>
      </w:tr>
      <w:tr w:rsidR="00A24132" w:rsidRPr="00896D1C" w14:paraId="4C0EAD0B" w14:textId="77777777" w:rsidTr="008B5958">
        <w:tc>
          <w:tcPr>
            <w:tcW w:w="709" w:type="dxa"/>
          </w:tcPr>
          <w:p w14:paraId="293CB75D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9533D6F" w14:textId="77777777" w:rsidR="00A24132" w:rsidRPr="00896D1C" w:rsidRDefault="00A24132" w:rsidP="00FC2F44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688C37" w14:textId="77777777" w:rsidR="00A24132" w:rsidRPr="00896D1C" w:rsidRDefault="00A24132" w:rsidP="00FC2F44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AD7D8FF" w14:textId="77777777" w:rsidR="00A24132" w:rsidRPr="00896D1C" w:rsidRDefault="00A24132" w:rsidP="00FC2F4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vMerge/>
          </w:tcPr>
          <w:p w14:paraId="35AC7F43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59AF1E6" w14:textId="77777777" w:rsidR="00A24132" w:rsidRPr="00896D1C" w:rsidRDefault="00A24132" w:rsidP="00FC2F4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143EE61D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</w:tc>
      </w:tr>
      <w:tr w:rsidR="00A24132" w:rsidRPr="00896D1C" w14:paraId="2963291C" w14:textId="77777777" w:rsidTr="008B5958">
        <w:tc>
          <w:tcPr>
            <w:tcW w:w="709" w:type="dxa"/>
          </w:tcPr>
          <w:p w14:paraId="6A1155E9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2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619C075" w14:textId="77777777" w:rsidR="00A24132" w:rsidRPr="00896D1C" w:rsidRDefault="00A24132" w:rsidP="00A2413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F9292A" w14:textId="77777777" w:rsidR="00A24132" w:rsidRPr="00896D1C" w:rsidRDefault="00A24132" w:rsidP="00A241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5ACEFDF" w14:textId="77777777" w:rsidR="00A24132" w:rsidRPr="00896D1C" w:rsidRDefault="00A24132" w:rsidP="00A2413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/>
          </w:tcPr>
          <w:p w14:paraId="467B2005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C8829C4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51-2015</w:t>
            </w:r>
          </w:p>
          <w:p w14:paraId="0EB74F20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A24132" w:rsidRPr="00896D1C" w14:paraId="29BE52D2" w14:textId="77777777" w:rsidTr="008B5958">
        <w:trPr>
          <w:trHeight w:val="516"/>
        </w:trPr>
        <w:tc>
          <w:tcPr>
            <w:tcW w:w="709" w:type="dxa"/>
          </w:tcPr>
          <w:p w14:paraId="5C2CF0A3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3187269" w14:textId="77777777" w:rsidR="00A24132" w:rsidRPr="00896D1C" w:rsidRDefault="00A24132" w:rsidP="00A2413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E9EDC7" w14:textId="77777777" w:rsidR="00A24132" w:rsidRPr="00896D1C" w:rsidRDefault="00A24132" w:rsidP="00A241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853B7A4" w14:textId="77777777" w:rsidR="00A24132" w:rsidRPr="00896D1C" w:rsidRDefault="00A24132" w:rsidP="00A2413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3EB9124D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CFFFA66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51-2015</w:t>
            </w:r>
          </w:p>
          <w:p w14:paraId="63360081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2-2000 </w:t>
            </w:r>
          </w:p>
        </w:tc>
      </w:tr>
      <w:tr w:rsidR="00A24132" w:rsidRPr="00896D1C" w14:paraId="06269D35" w14:textId="77777777" w:rsidTr="008B5958">
        <w:tc>
          <w:tcPr>
            <w:tcW w:w="709" w:type="dxa"/>
          </w:tcPr>
          <w:p w14:paraId="057C02BB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2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1817B81" w14:textId="77777777" w:rsidR="00A24132" w:rsidRPr="00896D1C" w:rsidRDefault="00A24132" w:rsidP="00A2413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F6BC6D9" w14:textId="77777777" w:rsidR="00A24132" w:rsidRPr="00896D1C" w:rsidRDefault="00A24132" w:rsidP="00A241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4B85B82" w14:textId="77777777" w:rsidR="00A24132" w:rsidRPr="00896D1C" w:rsidRDefault="00A24132" w:rsidP="00A2413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1" w:type="dxa"/>
            <w:vMerge/>
          </w:tcPr>
          <w:p w14:paraId="6F9B6603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7A56E7C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49-2015</w:t>
            </w:r>
          </w:p>
          <w:p w14:paraId="608C6C61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367-2005 </w:t>
            </w:r>
          </w:p>
        </w:tc>
      </w:tr>
      <w:tr w:rsidR="00A24132" w:rsidRPr="00896D1C" w14:paraId="32F6D32C" w14:textId="77777777" w:rsidTr="008B5958">
        <w:trPr>
          <w:trHeight w:val="356"/>
        </w:trPr>
        <w:tc>
          <w:tcPr>
            <w:tcW w:w="709" w:type="dxa"/>
          </w:tcPr>
          <w:p w14:paraId="1269B72C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3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CA4E04F" w14:textId="77777777" w:rsidR="00A24132" w:rsidRPr="00896D1C" w:rsidRDefault="00A24132" w:rsidP="00A2413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C3E21EC" w14:textId="77777777" w:rsidR="00A24132" w:rsidRPr="00896D1C" w:rsidRDefault="00A24132" w:rsidP="00A2413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156</w:t>
            </w:r>
          </w:p>
        </w:tc>
        <w:tc>
          <w:tcPr>
            <w:tcW w:w="2086" w:type="dxa"/>
          </w:tcPr>
          <w:p w14:paraId="56A831E0" w14:textId="77777777" w:rsidR="00A24132" w:rsidRPr="00896D1C" w:rsidRDefault="00A24132" w:rsidP="00A2413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0D8E41BC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57C773B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A24132" w:rsidRPr="00896D1C" w14:paraId="029B05FC" w14:textId="77777777" w:rsidTr="008B5958">
        <w:trPr>
          <w:trHeight w:val="305"/>
        </w:trPr>
        <w:tc>
          <w:tcPr>
            <w:tcW w:w="709" w:type="dxa"/>
          </w:tcPr>
          <w:p w14:paraId="4210166D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1.3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E392C76" w14:textId="77777777" w:rsidR="00A24132" w:rsidRPr="00896D1C" w:rsidRDefault="00A24132" w:rsidP="00A24132">
            <w:pPr>
              <w:numPr>
                <w:ilvl w:val="0"/>
                <w:numId w:val="4"/>
              </w:num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26B950A" w14:textId="77777777" w:rsidR="00A24132" w:rsidRPr="00896D1C" w:rsidRDefault="00A24132" w:rsidP="00A24132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2/08.158</w:t>
            </w:r>
          </w:p>
          <w:p w14:paraId="2441894F" w14:textId="77777777" w:rsidR="00A24132" w:rsidRPr="00896D1C" w:rsidRDefault="00A24132" w:rsidP="00A24132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13D6C1A" w14:textId="77777777" w:rsidR="00A24132" w:rsidRPr="00896D1C" w:rsidRDefault="00A24132" w:rsidP="00A2413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енол</w:t>
            </w:r>
          </w:p>
        </w:tc>
        <w:tc>
          <w:tcPr>
            <w:tcW w:w="1971" w:type="dxa"/>
            <w:vMerge/>
          </w:tcPr>
          <w:p w14:paraId="2C68D11A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C2A9A01" w14:textId="77777777" w:rsidR="00A24132" w:rsidRPr="00896D1C" w:rsidRDefault="00A24132" w:rsidP="00A2413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89-2005</w:t>
            </w:r>
          </w:p>
          <w:p w14:paraId="1962E940" w14:textId="77777777" w:rsidR="00A24132" w:rsidRPr="00896D1C" w:rsidRDefault="008B5958" w:rsidP="008B595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71-2017</w:t>
            </w:r>
          </w:p>
        </w:tc>
      </w:tr>
      <w:tr w:rsidR="00E512DE" w:rsidRPr="00896D1C" w14:paraId="0A78CF21" w14:textId="77777777" w:rsidTr="008B5958">
        <w:tc>
          <w:tcPr>
            <w:tcW w:w="709" w:type="dxa"/>
          </w:tcPr>
          <w:p w14:paraId="10413DD6" w14:textId="77777777" w:rsidR="00E512DE" w:rsidRPr="00896D1C" w:rsidRDefault="00E512DE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2.1</w:t>
            </w:r>
            <w:r w:rsidR="003B076E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31EDF172" w14:textId="77777777" w:rsidR="000F4050" w:rsidRPr="00896D1C" w:rsidRDefault="00E512DE" w:rsidP="00897AB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</w:tc>
        <w:tc>
          <w:tcPr>
            <w:tcW w:w="1331" w:type="dxa"/>
            <w:vMerge w:val="restart"/>
          </w:tcPr>
          <w:p w14:paraId="10545D76" w14:textId="77777777" w:rsidR="00E512DE" w:rsidRPr="00896D1C" w:rsidRDefault="00E512DE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19/11.116</w:t>
            </w:r>
          </w:p>
          <w:p w14:paraId="0F923071" w14:textId="77777777" w:rsidR="00E512DE" w:rsidRPr="00896D1C" w:rsidRDefault="00E512DE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65917D8" w14:textId="77777777" w:rsidR="00E512DE" w:rsidRPr="00896D1C" w:rsidRDefault="00E512D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52F4AD88" w14:textId="77777777" w:rsidR="00E512DE" w:rsidRPr="00896D1C" w:rsidRDefault="00E512D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2-2005</w:t>
            </w:r>
          </w:p>
          <w:p w14:paraId="0FB2222F" w14:textId="77777777" w:rsidR="00E512DE" w:rsidRPr="00896D1C" w:rsidRDefault="00E512D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</w:p>
          <w:p w14:paraId="3FD62E81" w14:textId="77777777" w:rsidR="00E512DE" w:rsidRPr="00896D1C" w:rsidRDefault="00E512DE" w:rsidP="00047782">
            <w:pPr>
              <w:ind w:left="-57" w:right="-57"/>
              <w:rPr>
                <w:sz w:val="22"/>
                <w:szCs w:val="22"/>
              </w:rPr>
            </w:pPr>
          </w:p>
          <w:p w14:paraId="16C2E501" w14:textId="77777777" w:rsidR="00E512DE" w:rsidRPr="00896D1C" w:rsidRDefault="00E512DE" w:rsidP="00047782">
            <w:pPr>
              <w:ind w:left="-57" w:right="-57"/>
              <w:rPr>
                <w:sz w:val="22"/>
                <w:szCs w:val="22"/>
              </w:rPr>
            </w:pPr>
          </w:p>
          <w:p w14:paraId="4DD81E8B" w14:textId="77777777" w:rsidR="00E512DE" w:rsidRPr="00896D1C" w:rsidRDefault="00E512DE" w:rsidP="00047782">
            <w:pPr>
              <w:ind w:left="-57" w:right="-57"/>
              <w:rPr>
                <w:sz w:val="22"/>
                <w:szCs w:val="22"/>
              </w:rPr>
            </w:pPr>
          </w:p>
          <w:p w14:paraId="7718A9C3" w14:textId="77777777" w:rsidR="00E512DE" w:rsidRPr="00896D1C" w:rsidRDefault="00E512DE" w:rsidP="008B5958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14:paraId="083593EE" w14:textId="77777777" w:rsidR="00E512DE" w:rsidRPr="00896D1C" w:rsidRDefault="00E512D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5-92-2005 </w:t>
            </w:r>
          </w:p>
        </w:tc>
      </w:tr>
      <w:tr w:rsidR="00E512DE" w:rsidRPr="00896D1C" w14:paraId="2865B3A4" w14:textId="77777777" w:rsidTr="008B5958">
        <w:tc>
          <w:tcPr>
            <w:tcW w:w="709" w:type="dxa"/>
          </w:tcPr>
          <w:p w14:paraId="57AEEB45" w14:textId="77777777" w:rsidR="00E512DE" w:rsidRPr="00896D1C" w:rsidRDefault="00E512DE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2.2</w:t>
            </w:r>
            <w:r w:rsidR="003B076E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C849E70" w14:textId="77777777" w:rsidR="00E512DE" w:rsidRPr="00896D1C" w:rsidRDefault="00E512DE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BF2FDD" w14:textId="77777777" w:rsidR="00E512DE" w:rsidRPr="00896D1C" w:rsidRDefault="00E512DE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F9C10D1" w14:textId="77777777" w:rsidR="00E512DE" w:rsidRPr="00896D1C" w:rsidRDefault="00E512D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</w:t>
            </w:r>
          </w:p>
          <w:p w14:paraId="013E1279" w14:textId="77777777" w:rsidR="00E512DE" w:rsidRPr="00896D1C" w:rsidRDefault="00E512D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казатели:</w:t>
            </w:r>
          </w:p>
          <w:p w14:paraId="455758B0" w14:textId="77777777" w:rsidR="00E512DE" w:rsidRPr="00896D1C" w:rsidRDefault="00E512D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42F242A3" w14:textId="77777777" w:rsidR="00E512DE" w:rsidRPr="00896D1C" w:rsidRDefault="00E512D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привкус;</w:t>
            </w:r>
          </w:p>
          <w:p w14:paraId="62F33F54" w14:textId="77777777" w:rsidR="00E512DE" w:rsidRPr="00896D1C" w:rsidRDefault="00E512D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уть;</w:t>
            </w:r>
          </w:p>
          <w:p w14:paraId="28D16ABC" w14:textId="77777777" w:rsidR="00E512DE" w:rsidRPr="00896D1C" w:rsidRDefault="00E512DE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садок.</w:t>
            </w:r>
          </w:p>
        </w:tc>
        <w:tc>
          <w:tcPr>
            <w:tcW w:w="1971" w:type="dxa"/>
            <w:vMerge/>
          </w:tcPr>
          <w:p w14:paraId="04F87362" w14:textId="77777777" w:rsidR="00E512DE" w:rsidRPr="00896D1C" w:rsidRDefault="00E512DE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4A6F3C36" w14:textId="77777777" w:rsidR="00E512DE" w:rsidRPr="00896D1C" w:rsidRDefault="00E512DE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60A9741E" w14:textId="77777777" w:rsidR="00897ABB" w:rsidRPr="00896D1C" w:rsidRDefault="00897ABB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3"/>
        <w:gridCol w:w="1331"/>
        <w:gridCol w:w="2086"/>
        <w:gridCol w:w="1971"/>
        <w:gridCol w:w="2412"/>
      </w:tblGrid>
      <w:tr w:rsidR="00897ABB" w:rsidRPr="00896D1C" w14:paraId="73DFF8DF" w14:textId="77777777" w:rsidTr="008B5958">
        <w:tc>
          <w:tcPr>
            <w:tcW w:w="709" w:type="dxa"/>
          </w:tcPr>
          <w:p w14:paraId="5FD87F0F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2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0F8F4C54" w14:textId="77777777" w:rsidR="00897ABB" w:rsidRPr="00896D1C" w:rsidRDefault="00897ABB" w:rsidP="008B595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из резины и </w:t>
            </w:r>
            <w:proofErr w:type="spellStart"/>
            <w:r w:rsidRPr="00896D1C">
              <w:rPr>
                <w:sz w:val="22"/>
                <w:szCs w:val="22"/>
              </w:rPr>
              <w:t>резинопластиковых</w:t>
            </w:r>
            <w:proofErr w:type="spellEnd"/>
            <w:r w:rsidRPr="00896D1C">
              <w:rPr>
                <w:sz w:val="22"/>
                <w:szCs w:val="22"/>
              </w:rPr>
              <w:t xml:space="preserve"> материалов (прокладки, уплотнители бидонов, уплотнительные кольца крышек для консервирования и т. д.)</w:t>
            </w:r>
          </w:p>
        </w:tc>
        <w:tc>
          <w:tcPr>
            <w:tcW w:w="1331" w:type="dxa"/>
          </w:tcPr>
          <w:p w14:paraId="076FD8E2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19/08.158</w:t>
            </w:r>
          </w:p>
          <w:p w14:paraId="68E00993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  <w:p w14:paraId="75DC446F" w14:textId="77777777" w:rsidR="00897ABB" w:rsidRPr="00896D1C" w:rsidRDefault="00897ABB" w:rsidP="008B5958">
            <w:pPr>
              <w:ind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E3A5614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1" w:type="dxa"/>
            <w:vMerge w:val="restart"/>
          </w:tcPr>
          <w:p w14:paraId="3F050B91" w14:textId="77777777" w:rsidR="00897ABB" w:rsidRPr="00896D1C" w:rsidRDefault="00897ABB" w:rsidP="008B595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2-2005</w:t>
            </w:r>
          </w:p>
          <w:p w14:paraId="3F998C66" w14:textId="77777777" w:rsidR="00897ABB" w:rsidRPr="00896D1C" w:rsidRDefault="00897ABB" w:rsidP="008B595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0ABECEA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EAC87E6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  <w:p w14:paraId="1BE679EB" w14:textId="77777777" w:rsidR="00897ABB" w:rsidRPr="00896D1C" w:rsidRDefault="00897ABB" w:rsidP="008B595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</w:tc>
      </w:tr>
      <w:tr w:rsidR="00897ABB" w:rsidRPr="00896D1C" w14:paraId="5285AF50" w14:textId="77777777" w:rsidTr="008B5958">
        <w:tc>
          <w:tcPr>
            <w:tcW w:w="709" w:type="dxa"/>
          </w:tcPr>
          <w:p w14:paraId="725B6E4E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2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8A3AABC" w14:textId="77777777" w:rsidR="00897ABB" w:rsidRPr="00896D1C" w:rsidRDefault="00897ABB" w:rsidP="008B5958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9D9C6A2" w14:textId="77777777" w:rsidR="00897ABB" w:rsidRPr="00896D1C" w:rsidRDefault="00897ABB" w:rsidP="008B5958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19/08.158</w:t>
            </w:r>
          </w:p>
          <w:p w14:paraId="32A63AF9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E3141B1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/>
          </w:tcPr>
          <w:p w14:paraId="32B1F7F9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14:paraId="7082C8AC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51-2015</w:t>
            </w:r>
          </w:p>
          <w:p w14:paraId="645957AF" w14:textId="77777777" w:rsidR="00897ABB" w:rsidRPr="00896D1C" w:rsidRDefault="00897ABB" w:rsidP="00E512D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897ABB" w:rsidRPr="00896D1C" w14:paraId="1A17248D" w14:textId="77777777" w:rsidTr="008B5958">
        <w:tc>
          <w:tcPr>
            <w:tcW w:w="709" w:type="dxa"/>
          </w:tcPr>
          <w:p w14:paraId="6DA368A0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2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0F1B6CA" w14:textId="77777777" w:rsidR="00897ABB" w:rsidRPr="00896D1C" w:rsidRDefault="00897ABB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FE362E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A71518A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3851D1E8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35EE82A8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ABB" w:rsidRPr="00896D1C" w14:paraId="4EC5A88B" w14:textId="77777777" w:rsidTr="008B5958">
        <w:tc>
          <w:tcPr>
            <w:tcW w:w="709" w:type="dxa"/>
          </w:tcPr>
          <w:p w14:paraId="04E1ED93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2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A63C44A" w14:textId="77777777" w:rsidR="00897ABB" w:rsidRPr="00896D1C" w:rsidRDefault="00897ABB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06E4B50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19/08.035</w:t>
            </w:r>
          </w:p>
          <w:p w14:paraId="724BFC46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819FCD1" w14:textId="77777777" w:rsidR="00897ABB" w:rsidRPr="00896D1C" w:rsidRDefault="00897ABB" w:rsidP="00453FF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4804D3A3" w14:textId="77777777" w:rsidR="00897ABB" w:rsidRPr="00896D1C" w:rsidRDefault="00897ABB" w:rsidP="00453FF1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 - цинк</w:t>
            </w:r>
          </w:p>
        </w:tc>
        <w:tc>
          <w:tcPr>
            <w:tcW w:w="1971" w:type="dxa"/>
            <w:vMerge/>
          </w:tcPr>
          <w:p w14:paraId="7C37FBC3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AC26918" w14:textId="77777777" w:rsidR="00897ABB" w:rsidRPr="00896D1C" w:rsidRDefault="00897ABB" w:rsidP="00453FF1">
            <w:pPr>
              <w:ind w:right="-57"/>
              <w:rPr>
                <w:sz w:val="22"/>
                <w:szCs w:val="22"/>
              </w:rPr>
            </w:pPr>
          </w:p>
          <w:p w14:paraId="5F467DEE" w14:textId="77777777" w:rsidR="00897ABB" w:rsidRPr="00896D1C" w:rsidRDefault="00897ABB" w:rsidP="00D3013A">
            <w:pPr>
              <w:ind w:right="-57"/>
              <w:rPr>
                <w:sz w:val="22"/>
                <w:szCs w:val="22"/>
              </w:rPr>
            </w:pPr>
          </w:p>
          <w:p w14:paraId="2E5A06DA" w14:textId="77777777" w:rsidR="00897ABB" w:rsidRPr="00896D1C" w:rsidRDefault="00897AB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B5958" w:rsidRPr="00896D1C" w14:paraId="5E7FD5C8" w14:textId="77777777" w:rsidTr="008B5958">
        <w:tc>
          <w:tcPr>
            <w:tcW w:w="709" w:type="dxa"/>
          </w:tcPr>
          <w:p w14:paraId="0FDFC40D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1670DB40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14:paraId="0297E66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из бумаги, картона, пергамента, </w:t>
            </w:r>
            <w:proofErr w:type="spellStart"/>
            <w:r w:rsidRPr="00896D1C">
              <w:rPr>
                <w:sz w:val="22"/>
                <w:szCs w:val="22"/>
              </w:rPr>
              <w:t>подпергамента</w:t>
            </w:r>
            <w:proofErr w:type="spellEnd"/>
          </w:p>
          <w:p w14:paraId="186E5064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5B0EB970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5EECD580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3EC78B3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083445D3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586773C3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13D0DDF4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4EDF9283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72048042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31B9478F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2BFAFBDD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569D08A1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6160DCEE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5C088B7F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4EDC7CB3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7BA8B8A3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12C04EB6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6985B94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1/11.116</w:t>
            </w:r>
          </w:p>
          <w:p w14:paraId="4DFE3733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C9871E0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6F5569C0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№4105-86</w:t>
            </w:r>
          </w:p>
          <w:p w14:paraId="3AC6E09D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7AA3B63B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30.12.2014 </w:t>
            </w:r>
          </w:p>
          <w:p w14:paraId="7592F568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19</w:t>
            </w:r>
          </w:p>
          <w:p w14:paraId="21DDA047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4E5A8342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730-89</w:t>
            </w:r>
          </w:p>
          <w:p w14:paraId="016A4F0D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6667518E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841-2003</w:t>
            </w:r>
          </w:p>
          <w:p w14:paraId="24B0986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25D3178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E3AA921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1B771FF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441243C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0BBF55EE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4650521E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126B2DC1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34C70B52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530A2A32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48019F1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0141613F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  <w:p w14:paraId="443C553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99E5368" w14:textId="77777777" w:rsidR="008B5958" w:rsidRPr="00896D1C" w:rsidRDefault="008B595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№ 4105-86 от 20.05.1986, утв. МЗ СССР</w:t>
            </w:r>
          </w:p>
          <w:p w14:paraId="29F2B112" w14:textId="77777777" w:rsidR="008B5958" w:rsidRPr="00896D1C" w:rsidRDefault="008B595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2.3.3.10-15-64-2005</w:t>
            </w:r>
          </w:p>
        </w:tc>
      </w:tr>
      <w:tr w:rsidR="008B5958" w:rsidRPr="00896D1C" w14:paraId="58B71010" w14:textId="77777777" w:rsidTr="008B5958">
        <w:tc>
          <w:tcPr>
            <w:tcW w:w="709" w:type="dxa"/>
          </w:tcPr>
          <w:p w14:paraId="6939361E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2DDFC48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2438C3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DA26C2D" w14:textId="77777777" w:rsidR="008B5958" w:rsidRPr="00896D1C" w:rsidRDefault="008B5958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0B1CE44D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</w:t>
            </w:r>
          </w:p>
        </w:tc>
        <w:tc>
          <w:tcPr>
            <w:tcW w:w="1971" w:type="dxa"/>
            <w:vMerge/>
          </w:tcPr>
          <w:p w14:paraId="6E6F0B74" w14:textId="77777777" w:rsidR="008B5958" w:rsidRPr="00896D1C" w:rsidRDefault="008B595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351744CC" w14:textId="77777777" w:rsidR="008B5958" w:rsidRPr="00896D1C" w:rsidRDefault="008B595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№ 4105-86 от 20.05.1986, утв. МЗ СССР</w:t>
            </w:r>
          </w:p>
        </w:tc>
      </w:tr>
      <w:tr w:rsidR="008B5958" w:rsidRPr="00896D1C" w14:paraId="5AF9CB84" w14:textId="77777777" w:rsidTr="008B5958">
        <w:tc>
          <w:tcPr>
            <w:tcW w:w="709" w:type="dxa"/>
          </w:tcPr>
          <w:p w14:paraId="01F01A5F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33058D8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0CD485D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1/08.158</w:t>
            </w:r>
          </w:p>
          <w:p w14:paraId="7E5DE5EF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4AECF8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71DCB5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2CD3E9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CA6869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146B06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F5A87CA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F183C93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D8DEB1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E41FEB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3A93843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DE03D88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EA5400E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4973505" w14:textId="77777777" w:rsidR="008B5958" w:rsidRPr="00896D1C" w:rsidRDefault="008B5958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17D9FC27" w14:textId="77777777" w:rsidR="008B5958" w:rsidRPr="00896D1C" w:rsidRDefault="008B5958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20AB16E6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  <w:p w14:paraId="5E9A27E8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48-2015</w:t>
            </w:r>
          </w:p>
        </w:tc>
      </w:tr>
      <w:tr w:rsidR="008B5958" w:rsidRPr="00896D1C" w14:paraId="1F382274" w14:textId="77777777" w:rsidTr="008B5958">
        <w:tc>
          <w:tcPr>
            <w:tcW w:w="709" w:type="dxa"/>
          </w:tcPr>
          <w:p w14:paraId="3C0177CC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F5D95B8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4567B1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5A7E5D0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1" w:type="dxa"/>
            <w:vMerge/>
          </w:tcPr>
          <w:p w14:paraId="252847B6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14:paraId="1553E138" w14:textId="77777777" w:rsidR="008B5958" w:rsidRPr="00896D1C" w:rsidRDefault="008B5958" w:rsidP="008B5958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4DF3DB7D" w14:textId="77777777" w:rsidR="008B5958" w:rsidRPr="00896D1C" w:rsidRDefault="008B5958" w:rsidP="008B5958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8B5958" w:rsidRPr="00896D1C" w14:paraId="1342B081" w14:textId="77777777" w:rsidTr="008B5958">
        <w:tc>
          <w:tcPr>
            <w:tcW w:w="709" w:type="dxa"/>
          </w:tcPr>
          <w:p w14:paraId="478E8007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0D255C0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0306BFB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CAB7618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1" w:type="dxa"/>
            <w:vMerge/>
          </w:tcPr>
          <w:p w14:paraId="18DE3E81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21108ECA" w14:textId="77777777" w:rsidR="008B5958" w:rsidRPr="00896D1C" w:rsidRDefault="008B5958" w:rsidP="008B5958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8B5958" w:rsidRPr="00896D1C" w14:paraId="419602F3" w14:textId="77777777" w:rsidTr="008B5958">
        <w:tc>
          <w:tcPr>
            <w:tcW w:w="709" w:type="dxa"/>
          </w:tcPr>
          <w:p w14:paraId="007A0588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432DC84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4290F2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ABF3C74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1" w:type="dxa"/>
            <w:vMerge/>
          </w:tcPr>
          <w:p w14:paraId="057EEBE3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712C0A5A" w14:textId="77777777" w:rsidR="008B5958" w:rsidRPr="00896D1C" w:rsidRDefault="008B5958" w:rsidP="008B5958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8B5958" w:rsidRPr="00896D1C" w14:paraId="701C3C43" w14:textId="77777777" w:rsidTr="008B5958">
        <w:tc>
          <w:tcPr>
            <w:tcW w:w="709" w:type="dxa"/>
          </w:tcPr>
          <w:p w14:paraId="32FBFF9E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88A13FD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2D7E3E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050E63E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1" w:type="dxa"/>
            <w:vMerge/>
          </w:tcPr>
          <w:p w14:paraId="4A9DAA92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1DA578E9" w14:textId="77777777" w:rsidR="008B5958" w:rsidRPr="00896D1C" w:rsidRDefault="008B5958" w:rsidP="008B5958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8B5958" w:rsidRPr="00896D1C" w14:paraId="5912330C" w14:textId="77777777" w:rsidTr="008B5958">
        <w:tc>
          <w:tcPr>
            <w:tcW w:w="709" w:type="dxa"/>
          </w:tcPr>
          <w:p w14:paraId="0640CA5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E9ED93F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0132D5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C07F36A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1" w:type="dxa"/>
            <w:vMerge/>
          </w:tcPr>
          <w:p w14:paraId="381201C6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25DAE1B9" w14:textId="77777777" w:rsidR="008B5958" w:rsidRPr="00896D1C" w:rsidRDefault="008B5958" w:rsidP="008B5958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8B5958" w:rsidRPr="00896D1C" w14:paraId="7BD46E8C" w14:textId="77777777" w:rsidTr="008B5958">
        <w:trPr>
          <w:trHeight w:val="271"/>
        </w:trPr>
        <w:tc>
          <w:tcPr>
            <w:tcW w:w="709" w:type="dxa"/>
          </w:tcPr>
          <w:p w14:paraId="2A3D401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AD02E9D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98ED5D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8D6E8B1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47A9BB52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55841DA4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14:paraId="48720926" w14:textId="77777777" w:rsidR="008B5958" w:rsidRPr="00896D1C" w:rsidRDefault="008B5958" w:rsidP="008B5958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59D5D836" w14:textId="77777777" w:rsidR="008B5958" w:rsidRPr="00896D1C" w:rsidRDefault="008B5958" w:rsidP="008B5958">
            <w:pPr>
              <w:ind w:left="-57" w:right="-248"/>
              <w:rPr>
                <w:sz w:val="22"/>
                <w:szCs w:val="22"/>
              </w:rPr>
            </w:pPr>
          </w:p>
        </w:tc>
      </w:tr>
      <w:tr w:rsidR="008B5958" w:rsidRPr="00896D1C" w14:paraId="75A4CD7A" w14:textId="77777777" w:rsidTr="008B5958">
        <w:tc>
          <w:tcPr>
            <w:tcW w:w="709" w:type="dxa"/>
          </w:tcPr>
          <w:p w14:paraId="1FA1F662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375DB74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70C069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F928317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22BBE871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1DD0FDC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5958" w:rsidRPr="00896D1C" w14:paraId="5C4E632E" w14:textId="77777777" w:rsidTr="008B5958">
        <w:tc>
          <w:tcPr>
            <w:tcW w:w="709" w:type="dxa"/>
          </w:tcPr>
          <w:p w14:paraId="4E6BA9C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35CCC80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1E0D7C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DF836B9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1" w:type="dxa"/>
            <w:vMerge/>
          </w:tcPr>
          <w:p w14:paraId="56582787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0EF15B7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5958" w:rsidRPr="00896D1C" w14:paraId="7AC6F728" w14:textId="77777777" w:rsidTr="008B5958">
        <w:tc>
          <w:tcPr>
            <w:tcW w:w="709" w:type="dxa"/>
          </w:tcPr>
          <w:p w14:paraId="463FC71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7C555A3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72FC00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E3A3ECD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1" w:type="dxa"/>
            <w:vMerge/>
          </w:tcPr>
          <w:p w14:paraId="5B881E28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0FF9BCA6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5958" w:rsidRPr="00896D1C" w14:paraId="317FD065" w14:textId="77777777" w:rsidTr="008B5958">
        <w:tc>
          <w:tcPr>
            <w:tcW w:w="709" w:type="dxa"/>
          </w:tcPr>
          <w:p w14:paraId="3E04A4FB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339F6F1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C35982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E4DC7E2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1" w:type="dxa"/>
            <w:vMerge/>
          </w:tcPr>
          <w:p w14:paraId="38FA2C74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708821A6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B5958" w:rsidRPr="00896D1C" w14:paraId="22114187" w14:textId="77777777" w:rsidTr="008B5958">
        <w:tc>
          <w:tcPr>
            <w:tcW w:w="709" w:type="dxa"/>
          </w:tcPr>
          <w:p w14:paraId="0F6A8C8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59E0F1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BB54BA8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5243A42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/>
          </w:tcPr>
          <w:p w14:paraId="29DBC1BB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EA3EEE9" w14:textId="77777777" w:rsidR="008B5958" w:rsidRPr="00896D1C" w:rsidRDefault="008B5958" w:rsidP="008B5958">
            <w:pPr>
              <w:ind w:left="-57" w:right="-57"/>
            </w:pPr>
            <w:r w:rsidRPr="00896D1C">
              <w:rPr>
                <w:sz w:val="22"/>
                <w:szCs w:val="22"/>
              </w:rPr>
              <w:t>Инструкция 4.1.10-12-39-2005</w:t>
            </w:r>
            <w:r w:rsidRPr="00896D1C">
              <w:t xml:space="preserve"> </w:t>
            </w:r>
          </w:p>
        </w:tc>
      </w:tr>
      <w:tr w:rsidR="008B5958" w:rsidRPr="00896D1C" w14:paraId="1B3F5C61" w14:textId="77777777" w:rsidTr="008B5958">
        <w:tc>
          <w:tcPr>
            <w:tcW w:w="709" w:type="dxa"/>
          </w:tcPr>
          <w:p w14:paraId="0B0BACA4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9EAC5D3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EB41CFA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EC856D1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66B79260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B774FDB" w14:textId="77777777" w:rsidR="008B5958" w:rsidRPr="00896D1C" w:rsidRDefault="008B5958" w:rsidP="008B595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8B5958" w:rsidRPr="00896D1C" w14:paraId="429D28D9" w14:textId="77777777" w:rsidTr="008B5958">
        <w:tc>
          <w:tcPr>
            <w:tcW w:w="709" w:type="dxa"/>
          </w:tcPr>
          <w:p w14:paraId="68C7A437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DF3CDE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2F4E1F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AD4B302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0CE432F7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983DC0A" w14:textId="77777777" w:rsidR="008B5958" w:rsidRPr="00896D1C" w:rsidRDefault="008B5958" w:rsidP="008B5958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</w:tc>
      </w:tr>
      <w:tr w:rsidR="008B5958" w:rsidRPr="00896D1C" w14:paraId="161ED975" w14:textId="77777777" w:rsidTr="008B5958">
        <w:tc>
          <w:tcPr>
            <w:tcW w:w="709" w:type="dxa"/>
          </w:tcPr>
          <w:p w14:paraId="2234F60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4CF6BA4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4617183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1/08.035</w:t>
            </w:r>
          </w:p>
          <w:p w14:paraId="294C5687" w14:textId="77777777" w:rsidR="008B5958" w:rsidRPr="00896D1C" w:rsidRDefault="008B5958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1/08.156</w:t>
            </w:r>
          </w:p>
          <w:p w14:paraId="70A04BC3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087660F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75632EC7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люминий</w:t>
            </w:r>
          </w:p>
        </w:tc>
        <w:tc>
          <w:tcPr>
            <w:tcW w:w="1971" w:type="dxa"/>
            <w:vMerge/>
          </w:tcPr>
          <w:p w14:paraId="7906869E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A676532" w14:textId="77777777" w:rsidR="008B5958" w:rsidRPr="00896D1C" w:rsidRDefault="008B5958" w:rsidP="00453FF1">
            <w:pPr>
              <w:pStyle w:val="41"/>
              <w:ind w:right="-57" w:firstLine="0"/>
              <w:jc w:val="left"/>
              <w:rPr>
                <w:sz w:val="22"/>
                <w:szCs w:val="22"/>
              </w:rPr>
            </w:pPr>
          </w:p>
          <w:p w14:paraId="3BA1E424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65-2014</w:t>
            </w:r>
          </w:p>
          <w:p w14:paraId="4CB9FCAA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B5958" w:rsidRPr="00896D1C" w14:paraId="7A8BF8AA" w14:textId="77777777" w:rsidTr="008B5958">
        <w:tc>
          <w:tcPr>
            <w:tcW w:w="709" w:type="dxa"/>
          </w:tcPr>
          <w:p w14:paraId="38890CDC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CBF25F7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2070F6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39A6D81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2667A310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0E7754D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B5958" w:rsidRPr="00896D1C" w14:paraId="46A665FF" w14:textId="77777777" w:rsidTr="008B5958">
        <w:tc>
          <w:tcPr>
            <w:tcW w:w="709" w:type="dxa"/>
          </w:tcPr>
          <w:p w14:paraId="66CF8EF6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3AC614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1D1944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25F272F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576F1BFA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C9120DB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B5958" w:rsidRPr="00896D1C" w14:paraId="1695A27A" w14:textId="77777777" w:rsidTr="008B5958">
        <w:tc>
          <w:tcPr>
            <w:tcW w:w="709" w:type="dxa"/>
          </w:tcPr>
          <w:p w14:paraId="78A3CBD0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ECEE52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399C94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7388EF8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1" w:type="dxa"/>
            <w:vMerge/>
          </w:tcPr>
          <w:p w14:paraId="6FD17238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117BC0A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B5958" w:rsidRPr="00896D1C" w14:paraId="45541DE9" w14:textId="77777777" w:rsidTr="008B5958">
        <w:tc>
          <w:tcPr>
            <w:tcW w:w="709" w:type="dxa"/>
          </w:tcPr>
          <w:p w14:paraId="0586E9CE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3C44241" w14:textId="77777777" w:rsidR="008B5958" w:rsidRPr="00896D1C" w:rsidRDefault="008B5958" w:rsidP="00FE334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2E76DA" w14:textId="77777777" w:rsidR="008B5958" w:rsidRPr="00896D1C" w:rsidRDefault="008B5958" w:rsidP="008B5958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0926EBA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0CAE8DC5" w14:textId="77777777" w:rsidR="008B5958" w:rsidRPr="00896D1C" w:rsidRDefault="008B5958" w:rsidP="00FE334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F817AE3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B5958" w:rsidRPr="00896D1C" w14:paraId="126DE282" w14:textId="77777777" w:rsidTr="008B5958">
        <w:tc>
          <w:tcPr>
            <w:tcW w:w="709" w:type="dxa"/>
          </w:tcPr>
          <w:p w14:paraId="470C41C2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C4383FF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2BA349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623CC3B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1" w:type="dxa"/>
            <w:vMerge/>
          </w:tcPr>
          <w:p w14:paraId="565EF3C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3BB45B5" w14:textId="77777777" w:rsidR="008B5958" w:rsidRPr="00896D1C" w:rsidRDefault="008B5958" w:rsidP="0081233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B5958" w:rsidRPr="00896D1C" w14:paraId="1184478D" w14:textId="77777777" w:rsidTr="008B5958">
        <w:tc>
          <w:tcPr>
            <w:tcW w:w="709" w:type="dxa"/>
          </w:tcPr>
          <w:p w14:paraId="1C97601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64DCAB6" w14:textId="77777777" w:rsidR="008B5958" w:rsidRPr="00896D1C" w:rsidRDefault="008B5958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1669417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74C0673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3AA070A6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80E6859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4152-89 </w:t>
            </w:r>
          </w:p>
          <w:p w14:paraId="1BC5E238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B5958" w:rsidRPr="00896D1C" w14:paraId="1BC8B9D4" w14:textId="77777777" w:rsidTr="008B5958">
        <w:tc>
          <w:tcPr>
            <w:tcW w:w="709" w:type="dxa"/>
          </w:tcPr>
          <w:p w14:paraId="1AB9B176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0D9A90C" w14:textId="77777777" w:rsidR="008B5958" w:rsidRPr="00896D1C" w:rsidRDefault="008B5958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371F82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2C07226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железо</w:t>
            </w:r>
          </w:p>
        </w:tc>
        <w:tc>
          <w:tcPr>
            <w:tcW w:w="1971" w:type="dxa"/>
            <w:vMerge/>
          </w:tcPr>
          <w:p w14:paraId="5BE8174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1D2328B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011-72</w:t>
            </w:r>
          </w:p>
          <w:p w14:paraId="27E9F556" w14:textId="77777777" w:rsidR="008B5958" w:rsidRPr="00896D1C" w:rsidRDefault="008B5958" w:rsidP="00A107C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55759B04" w14:textId="77777777" w:rsidR="008B5958" w:rsidRPr="00896D1C" w:rsidRDefault="008B5958" w:rsidP="00A107C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B5958" w:rsidRPr="00896D1C" w14:paraId="31E66ED8" w14:textId="77777777" w:rsidTr="008B5958">
        <w:tc>
          <w:tcPr>
            <w:tcW w:w="709" w:type="dxa"/>
          </w:tcPr>
          <w:p w14:paraId="7E8DB787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DC6BB1E" w14:textId="77777777" w:rsidR="008B5958" w:rsidRPr="00896D1C" w:rsidRDefault="008B5958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053826" w14:textId="77777777" w:rsidR="008B5958" w:rsidRPr="00896D1C" w:rsidRDefault="008B5958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F480A3C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1" w:type="dxa"/>
            <w:vMerge/>
          </w:tcPr>
          <w:p w14:paraId="29BD6029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11EDFDB" w14:textId="77777777" w:rsidR="008B5958" w:rsidRPr="00896D1C" w:rsidRDefault="008B5958" w:rsidP="00A107C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87EC207" w14:textId="77777777" w:rsidR="008B5958" w:rsidRPr="00896D1C" w:rsidRDefault="008B5958" w:rsidP="00A107CA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</w:tr>
      <w:tr w:rsidR="008B5958" w:rsidRPr="00896D1C" w14:paraId="10AA4037" w14:textId="77777777" w:rsidTr="008B5958">
        <w:tc>
          <w:tcPr>
            <w:tcW w:w="709" w:type="dxa"/>
          </w:tcPr>
          <w:p w14:paraId="70372850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3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F1268B8" w14:textId="77777777" w:rsidR="008B5958" w:rsidRPr="00896D1C" w:rsidRDefault="008B5958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04824CC" w14:textId="77777777" w:rsidR="008B5958" w:rsidRPr="00896D1C" w:rsidRDefault="008B5958" w:rsidP="00705F34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1/08.156</w:t>
            </w:r>
          </w:p>
        </w:tc>
        <w:tc>
          <w:tcPr>
            <w:tcW w:w="2086" w:type="dxa"/>
          </w:tcPr>
          <w:p w14:paraId="7AB88AA9" w14:textId="77777777" w:rsidR="008B5958" w:rsidRPr="00896D1C" w:rsidRDefault="008B5958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14AC6C75" w14:textId="77777777" w:rsidR="008B5958" w:rsidRPr="00896D1C" w:rsidRDefault="008B5958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5C9901C" w14:textId="77777777" w:rsidR="008B5958" w:rsidRPr="00896D1C" w:rsidRDefault="008B5958" w:rsidP="00705F34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</w:tbl>
    <w:p w14:paraId="6E6E40BD" w14:textId="77777777" w:rsidR="008B5958" w:rsidRPr="00896D1C" w:rsidRDefault="008B5958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3"/>
        <w:gridCol w:w="1331"/>
        <w:gridCol w:w="2086"/>
        <w:gridCol w:w="1971"/>
        <w:gridCol w:w="2412"/>
      </w:tblGrid>
      <w:tr w:rsidR="00B95E1B" w:rsidRPr="00896D1C" w14:paraId="1F7FD00D" w14:textId="77777777" w:rsidTr="008B5958">
        <w:tc>
          <w:tcPr>
            <w:tcW w:w="709" w:type="dxa"/>
          </w:tcPr>
          <w:p w14:paraId="16B68CC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1</w:t>
            </w:r>
            <w:r w:rsidR="00705F34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7444249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14:paraId="753C43F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 стекла</w:t>
            </w:r>
          </w:p>
          <w:p w14:paraId="2409356D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</w:p>
          <w:p w14:paraId="10535B76" w14:textId="77777777" w:rsidR="00D3013A" w:rsidRPr="00896D1C" w:rsidRDefault="00D3013A" w:rsidP="00D3013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8E86E92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13/11.116</w:t>
            </w:r>
          </w:p>
          <w:p w14:paraId="37E6B36D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87E3504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0CC49AD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730-89</w:t>
            </w:r>
          </w:p>
          <w:p w14:paraId="6D741EE3" w14:textId="77777777" w:rsidR="00B95E1B" w:rsidRPr="00896D1C" w:rsidRDefault="00A7298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407-2019</w:t>
            </w:r>
          </w:p>
          <w:p w14:paraId="1AD1D7F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7F55D43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841-2003</w:t>
            </w:r>
          </w:p>
          <w:p w14:paraId="1ABA835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004D802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3839AF4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30.12.2014 </w:t>
            </w:r>
          </w:p>
          <w:p w14:paraId="18054A1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19</w:t>
            </w:r>
          </w:p>
          <w:p w14:paraId="1DF78DA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3D00FAF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</w:tcPr>
          <w:p w14:paraId="69A95070" w14:textId="77777777" w:rsidR="00B95E1B" w:rsidRPr="00896D1C" w:rsidRDefault="00A7298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407-2019</w:t>
            </w:r>
          </w:p>
        </w:tc>
      </w:tr>
      <w:tr w:rsidR="00B95E1B" w:rsidRPr="00896D1C" w14:paraId="64E6DCDD" w14:textId="77777777" w:rsidTr="008B5958">
        <w:tc>
          <w:tcPr>
            <w:tcW w:w="709" w:type="dxa"/>
          </w:tcPr>
          <w:p w14:paraId="055D43C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2</w:t>
            </w:r>
            <w:r w:rsidR="00705F34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5FD5CCA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3DDA020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854D74C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59D4591F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426BE449" w14:textId="77777777" w:rsidR="008B5958" w:rsidRPr="00896D1C" w:rsidRDefault="00F97379" w:rsidP="00F9737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утность;</w:t>
            </w:r>
          </w:p>
          <w:p w14:paraId="40219F2F" w14:textId="77777777" w:rsidR="00B95E1B" w:rsidRPr="00896D1C" w:rsidRDefault="00B95E1B" w:rsidP="00F97379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садок</w:t>
            </w:r>
          </w:p>
        </w:tc>
        <w:tc>
          <w:tcPr>
            <w:tcW w:w="1971" w:type="dxa"/>
            <w:vMerge/>
          </w:tcPr>
          <w:p w14:paraId="64E49FA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1CE5BE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, утв. МЗ РБ 21.11.2005</w:t>
            </w:r>
          </w:p>
          <w:p w14:paraId="54A8A5A0" w14:textId="77777777" w:rsidR="00B95E1B" w:rsidRPr="00896D1C" w:rsidRDefault="00114E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ГОСТ 30407-</w:t>
            </w:r>
            <w:r w:rsidRPr="00896D1C">
              <w:rPr>
                <w:sz w:val="22"/>
                <w:szCs w:val="22"/>
                <w:lang w:val="en-US"/>
              </w:rPr>
              <w:t>201</w:t>
            </w:r>
            <w:r w:rsidRPr="00896D1C">
              <w:rPr>
                <w:sz w:val="22"/>
                <w:szCs w:val="22"/>
              </w:rPr>
              <w:t>9</w:t>
            </w:r>
          </w:p>
        </w:tc>
      </w:tr>
      <w:tr w:rsidR="00B95E1B" w:rsidRPr="00896D1C" w14:paraId="6AAF0923" w14:textId="77777777" w:rsidTr="008B5958">
        <w:tc>
          <w:tcPr>
            <w:tcW w:w="709" w:type="dxa"/>
          </w:tcPr>
          <w:p w14:paraId="07B4002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3</w:t>
            </w:r>
            <w:r w:rsidR="00705F34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F7680EE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03CFD1C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13/26.080</w:t>
            </w:r>
          </w:p>
        </w:tc>
        <w:tc>
          <w:tcPr>
            <w:tcW w:w="2086" w:type="dxa"/>
          </w:tcPr>
          <w:p w14:paraId="5EC6DC0F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ермостойкость</w:t>
            </w:r>
          </w:p>
        </w:tc>
        <w:tc>
          <w:tcPr>
            <w:tcW w:w="1971" w:type="dxa"/>
            <w:vMerge/>
          </w:tcPr>
          <w:p w14:paraId="0DF510D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D9365A4" w14:textId="77777777" w:rsidR="00B95E1B" w:rsidRPr="00896D1C" w:rsidRDefault="00114E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ГОСТ 30407-20</w:t>
            </w:r>
            <w:r w:rsidRPr="00896D1C">
              <w:rPr>
                <w:sz w:val="22"/>
                <w:szCs w:val="22"/>
                <w:lang w:val="en-US"/>
              </w:rPr>
              <w:t>19</w:t>
            </w:r>
          </w:p>
        </w:tc>
      </w:tr>
      <w:tr w:rsidR="00B95E1B" w:rsidRPr="00896D1C" w14:paraId="67E797FA" w14:textId="77777777" w:rsidTr="008B5958">
        <w:tc>
          <w:tcPr>
            <w:tcW w:w="709" w:type="dxa"/>
          </w:tcPr>
          <w:p w14:paraId="57FE654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4</w:t>
            </w:r>
            <w:r w:rsidR="00705F34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57FF4F0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8E4721B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13/08.035</w:t>
            </w:r>
          </w:p>
          <w:p w14:paraId="5EFA4442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13/08.156</w:t>
            </w:r>
          </w:p>
          <w:p w14:paraId="421978A2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635C4D4" w14:textId="77777777" w:rsidR="00B95E1B" w:rsidRPr="00896D1C" w:rsidRDefault="00B95E1B" w:rsidP="00F97379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1" w:type="dxa"/>
            <w:vMerge/>
          </w:tcPr>
          <w:p w14:paraId="37CCDB0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8FB3F22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8165-2014</w:t>
            </w:r>
          </w:p>
          <w:p w14:paraId="69B1DFE7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1F2305A1" w14:textId="77777777" w:rsidTr="008B5958">
        <w:tc>
          <w:tcPr>
            <w:tcW w:w="709" w:type="dxa"/>
          </w:tcPr>
          <w:p w14:paraId="3ABE43B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5</w:t>
            </w:r>
            <w:r w:rsidR="00705F34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0387A8E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C26079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8FBAEFE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1" w:type="dxa"/>
            <w:vMerge/>
          </w:tcPr>
          <w:p w14:paraId="0A75002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592786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4EE57CBE" w14:textId="77777777" w:rsidTr="008B5958">
        <w:tc>
          <w:tcPr>
            <w:tcW w:w="709" w:type="dxa"/>
          </w:tcPr>
          <w:p w14:paraId="1D9BBA0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6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A3C250F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066A915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D71758E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  <w:lang w:val="en-US"/>
              </w:rPr>
              <w:t>-</w:t>
            </w:r>
            <w:r w:rsidRPr="00896D1C">
              <w:rPr>
                <w:sz w:val="22"/>
                <w:szCs w:val="22"/>
              </w:rPr>
              <w:t xml:space="preserve"> бор</w:t>
            </w:r>
          </w:p>
        </w:tc>
        <w:tc>
          <w:tcPr>
            <w:tcW w:w="1971" w:type="dxa"/>
            <w:vMerge/>
          </w:tcPr>
          <w:p w14:paraId="74B783D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F4A3609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4295-80 </w:t>
            </w:r>
          </w:p>
          <w:p w14:paraId="1D07CA3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2FEF6AFB" w14:textId="77777777" w:rsidTr="008B5958">
        <w:tc>
          <w:tcPr>
            <w:tcW w:w="709" w:type="dxa"/>
          </w:tcPr>
          <w:p w14:paraId="54EF59E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7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D595E7D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88AE49C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371109C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71" w:type="dxa"/>
            <w:vMerge/>
          </w:tcPr>
          <w:p w14:paraId="139705A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3C03DA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ГОСТ 30407-</w:t>
            </w:r>
            <w:r w:rsidR="00114E57" w:rsidRPr="00896D1C">
              <w:rPr>
                <w:sz w:val="22"/>
                <w:szCs w:val="22"/>
                <w:lang w:val="en-US"/>
              </w:rPr>
              <w:t>2019</w:t>
            </w:r>
          </w:p>
          <w:p w14:paraId="210AA1D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334F5A2B" w14:textId="77777777" w:rsidTr="008B5958">
        <w:tc>
          <w:tcPr>
            <w:tcW w:w="709" w:type="dxa"/>
          </w:tcPr>
          <w:p w14:paraId="0EE7E9A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8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1FBE75C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E7B4FF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F178F27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71" w:type="dxa"/>
            <w:vMerge/>
          </w:tcPr>
          <w:p w14:paraId="05DB8FF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32E53B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62AC84EE" w14:textId="77777777" w:rsidTr="008B5958">
        <w:tc>
          <w:tcPr>
            <w:tcW w:w="709" w:type="dxa"/>
          </w:tcPr>
          <w:p w14:paraId="0642FBA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9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2BD6CA4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FDBF25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C9ADA09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71" w:type="dxa"/>
            <w:vMerge/>
          </w:tcPr>
          <w:p w14:paraId="0BAB852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E20FD9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7671C845" w14:textId="77777777" w:rsidTr="008B5958">
        <w:tc>
          <w:tcPr>
            <w:tcW w:w="709" w:type="dxa"/>
          </w:tcPr>
          <w:p w14:paraId="0F7495D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10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6A480B2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E9D340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85A2CFE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71" w:type="dxa"/>
            <w:vMerge/>
          </w:tcPr>
          <w:p w14:paraId="367CF81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346993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15B96B8E" w14:textId="77777777" w:rsidTr="008B5958">
        <w:tc>
          <w:tcPr>
            <w:tcW w:w="709" w:type="dxa"/>
          </w:tcPr>
          <w:p w14:paraId="061CFCE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11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11DCFF4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FBF8E6C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2C7835A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7B06DD6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1696E3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152-89</w:t>
            </w:r>
          </w:p>
          <w:p w14:paraId="54B7440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0A88E882" w14:textId="77777777" w:rsidTr="008B5958">
        <w:tc>
          <w:tcPr>
            <w:tcW w:w="709" w:type="dxa"/>
          </w:tcPr>
          <w:p w14:paraId="055FE41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12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ABE9828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CE000CA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88AF916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1" w:type="dxa"/>
            <w:vMerge/>
          </w:tcPr>
          <w:p w14:paraId="5682813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7A39B4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159ED8B2" w14:textId="77777777" w:rsidTr="008B5958">
        <w:trPr>
          <w:trHeight w:val="341"/>
        </w:trPr>
        <w:tc>
          <w:tcPr>
            <w:tcW w:w="709" w:type="dxa"/>
          </w:tcPr>
          <w:p w14:paraId="414C846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13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F80B166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7225631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B518238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 xml:space="preserve">свинец </w:t>
            </w:r>
          </w:p>
        </w:tc>
        <w:tc>
          <w:tcPr>
            <w:tcW w:w="1971" w:type="dxa"/>
            <w:vMerge/>
          </w:tcPr>
          <w:p w14:paraId="00FD984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BC6BD7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407-</w:t>
            </w:r>
            <w:r w:rsidR="00114E57" w:rsidRPr="00896D1C">
              <w:rPr>
                <w:sz w:val="22"/>
                <w:szCs w:val="22"/>
                <w:lang w:val="en-US"/>
              </w:rPr>
              <w:t>2019</w:t>
            </w:r>
            <w:r w:rsidRPr="00896D1C">
              <w:rPr>
                <w:sz w:val="22"/>
                <w:szCs w:val="22"/>
              </w:rPr>
              <w:t xml:space="preserve"> </w:t>
            </w:r>
          </w:p>
          <w:p w14:paraId="325F85D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211D7A2B" w14:textId="77777777" w:rsidTr="008B5958">
        <w:trPr>
          <w:trHeight w:val="341"/>
        </w:trPr>
        <w:tc>
          <w:tcPr>
            <w:tcW w:w="709" w:type="dxa"/>
          </w:tcPr>
          <w:p w14:paraId="09EBF45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4.14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C09EE0F" w14:textId="77777777" w:rsidR="00B95E1B" w:rsidRPr="00896D1C" w:rsidRDefault="00B95E1B" w:rsidP="00B95E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63FE90F9" w14:textId="77777777" w:rsidR="00B95E1B" w:rsidRPr="00896D1C" w:rsidRDefault="00B95E1B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13/26.0</w:t>
            </w:r>
            <w:r w:rsidR="003E5C69" w:rsidRPr="00896D1C">
              <w:rPr>
                <w:sz w:val="22"/>
                <w:szCs w:val="22"/>
              </w:rPr>
              <w:t>45</w:t>
            </w:r>
          </w:p>
        </w:tc>
        <w:tc>
          <w:tcPr>
            <w:tcW w:w="2086" w:type="dxa"/>
          </w:tcPr>
          <w:p w14:paraId="380C889C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Кислотостойкость</w:t>
            </w:r>
            <w:proofErr w:type="spellEnd"/>
          </w:p>
        </w:tc>
        <w:tc>
          <w:tcPr>
            <w:tcW w:w="1971" w:type="dxa"/>
            <w:vMerge/>
          </w:tcPr>
          <w:p w14:paraId="53E18E9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F27AFAA" w14:textId="77777777" w:rsidR="00380B6C" w:rsidRPr="00896D1C" w:rsidRDefault="00380B6C" w:rsidP="00380B6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5717.1-2014</w:t>
            </w:r>
          </w:p>
          <w:p w14:paraId="008AD5D1" w14:textId="77777777" w:rsidR="00114E57" w:rsidRPr="00896D1C" w:rsidRDefault="00114E57" w:rsidP="00380B6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5844-2014</w:t>
            </w:r>
          </w:p>
          <w:p w14:paraId="69396A38" w14:textId="77777777" w:rsidR="00380B6C" w:rsidRPr="00896D1C" w:rsidRDefault="00380B6C" w:rsidP="00380B6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2130-2013</w:t>
            </w:r>
          </w:p>
          <w:p w14:paraId="5AACE87E" w14:textId="77777777" w:rsidR="00114E57" w:rsidRPr="00896D1C" w:rsidRDefault="00114E57" w:rsidP="00114E57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2671-2014</w:t>
            </w:r>
          </w:p>
          <w:p w14:paraId="366022A2" w14:textId="77777777" w:rsidR="00B95E1B" w:rsidRPr="00896D1C" w:rsidRDefault="00114E57" w:rsidP="00114E57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805-2016</w:t>
            </w:r>
          </w:p>
        </w:tc>
      </w:tr>
      <w:tr w:rsidR="00897ABB" w:rsidRPr="00896D1C" w14:paraId="7DD2E0A1" w14:textId="77777777" w:rsidTr="008B5958">
        <w:tc>
          <w:tcPr>
            <w:tcW w:w="709" w:type="dxa"/>
          </w:tcPr>
          <w:p w14:paraId="02E48AE2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14B0A99D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14:paraId="5867B7A4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 керамики</w:t>
            </w:r>
          </w:p>
          <w:p w14:paraId="1DFCE3A0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  <w:p w14:paraId="09B52AD3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  <w:p w14:paraId="06388EE3" w14:textId="77777777" w:rsidR="00897ABB" w:rsidRPr="00896D1C" w:rsidRDefault="00897ABB" w:rsidP="002575E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42CE50B7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FFB436F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6556FA0D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730-89</w:t>
            </w:r>
          </w:p>
          <w:p w14:paraId="54C3A0F5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7002C7D8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841-2003</w:t>
            </w:r>
          </w:p>
          <w:p w14:paraId="35B99870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2C19DAFA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76F27DF0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30.12.2014 </w:t>
            </w:r>
          </w:p>
          <w:p w14:paraId="4FD64737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19</w:t>
            </w:r>
          </w:p>
          <w:p w14:paraId="6A76D987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6C83F3FF" w14:textId="77777777" w:rsidR="00897ABB" w:rsidRPr="00896D1C" w:rsidRDefault="00897ABB" w:rsidP="0059587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1D346351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5185-93 </w:t>
            </w:r>
          </w:p>
        </w:tc>
      </w:tr>
      <w:tr w:rsidR="00897ABB" w:rsidRPr="00896D1C" w14:paraId="4DE4FF32" w14:textId="77777777" w:rsidTr="008B5958">
        <w:tc>
          <w:tcPr>
            <w:tcW w:w="709" w:type="dxa"/>
          </w:tcPr>
          <w:p w14:paraId="1E008843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5782AEA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E130BCE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49/11.116</w:t>
            </w:r>
          </w:p>
          <w:p w14:paraId="7BB8AB89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  <w:p w14:paraId="76998E78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BFB7A6A" w14:textId="77777777" w:rsidR="00897ABB" w:rsidRPr="00896D1C" w:rsidRDefault="00897ABB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рганолептические показатели: </w:t>
            </w:r>
          </w:p>
          <w:p w14:paraId="79943934" w14:textId="77777777" w:rsidR="00897ABB" w:rsidRPr="00896D1C" w:rsidRDefault="00897ABB" w:rsidP="00047782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4663741B" w14:textId="77777777" w:rsidR="00897ABB" w:rsidRPr="00896D1C" w:rsidRDefault="00897ABB" w:rsidP="00F9737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утность;</w:t>
            </w:r>
          </w:p>
          <w:p w14:paraId="7069FF28" w14:textId="77777777" w:rsidR="00897ABB" w:rsidRPr="00896D1C" w:rsidRDefault="00897ABB" w:rsidP="00F97379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садок</w:t>
            </w:r>
          </w:p>
        </w:tc>
        <w:tc>
          <w:tcPr>
            <w:tcW w:w="1971" w:type="dxa"/>
            <w:vMerge/>
          </w:tcPr>
          <w:p w14:paraId="2D6E8915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48DC5AC" w14:textId="77777777" w:rsidR="00897ABB" w:rsidRPr="00896D1C" w:rsidRDefault="00897ABB" w:rsidP="002575E6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, </w:t>
            </w:r>
            <w:proofErr w:type="spellStart"/>
            <w:r w:rsidRPr="00896D1C">
              <w:rPr>
                <w:sz w:val="22"/>
                <w:szCs w:val="22"/>
              </w:rPr>
              <w:t>утв.МЗ</w:t>
            </w:r>
            <w:proofErr w:type="spellEnd"/>
            <w:r w:rsidRPr="00896D1C">
              <w:rPr>
                <w:sz w:val="22"/>
                <w:szCs w:val="22"/>
              </w:rPr>
              <w:t xml:space="preserve"> РБ 21.11.2005 СТБ 841-2003</w:t>
            </w:r>
          </w:p>
        </w:tc>
      </w:tr>
      <w:tr w:rsidR="00897ABB" w:rsidRPr="00896D1C" w14:paraId="5B84223E" w14:textId="77777777" w:rsidTr="008B5958">
        <w:tc>
          <w:tcPr>
            <w:tcW w:w="709" w:type="dxa"/>
          </w:tcPr>
          <w:p w14:paraId="651F0557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21CD52F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72B7292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49/26.045</w:t>
            </w:r>
          </w:p>
        </w:tc>
        <w:tc>
          <w:tcPr>
            <w:tcW w:w="2086" w:type="dxa"/>
          </w:tcPr>
          <w:p w14:paraId="38D726AD" w14:textId="77777777" w:rsidR="00897ABB" w:rsidRPr="00896D1C" w:rsidRDefault="00897ABB" w:rsidP="00A97EAA">
            <w:pPr>
              <w:pStyle w:val="25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Водонепроницае</w:t>
            </w:r>
            <w:proofErr w:type="spellEnd"/>
            <w:r w:rsidRPr="00896D1C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896D1C">
              <w:rPr>
                <w:sz w:val="22"/>
                <w:szCs w:val="22"/>
              </w:rPr>
              <w:t>мость</w:t>
            </w:r>
            <w:proofErr w:type="spellEnd"/>
          </w:p>
        </w:tc>
        <w:tc>
          <w:tcPr>
            <w:tcW w:w="1971" w:type="dxa"/>
            <w:vMerge/>
          </w:tcPr>
          <w:p w14:paraId="30F39A4F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C738BEA" w14:textId="77777777" w:rsidR="00897ABB" w:rsidRPr="00896D1C" w:rsidRDefault="00897ABB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841-2003 </w:t>
            </w:r>
          </w:p>
          <w:p w14:paraId="47CB40DC" w14:textId="77777777" w:rsidR="00897ABB" w:rsidRPr="00896D1C" w:rsidRDefault="00897ABB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14-2015</w:t>
            </w:r>
          </w:p>
        </w:tc>
      </w:tr>
      <w:tr w:rsidR="00897ABB" w:rsidRPr="00896D1C" w14:paraId="21C16CAA" w14:textId="77777777" w:rsidTr="008B5958">
        <w:tc>
          <w:tcPr>
            <w:tcW w:w="709" w:type="dxa"/>
          </w:tcPr>
          <w:p w14:paraId="77229B0F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5A375EE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AEFD917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49/08.035</w:t>
            </w:r>
          </w:p>
          <w:p w14:paraId="0E6838F3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3.49/08.156</w:t>
            </w:r>
          </w:p>
          <w:p w14:paraId="4F5D83D7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  <w:p w14:paraId="5197A679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  <w:p w14:paraId="41DA41DB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  <w:p w14:paraId="6D1D367D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  <w:p w14:paraId="14C041A3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EA2D72B" w14:textId="77777777" w:rsidR="00897ABB" w:rsidRPr="00896D1C" w:rsidRDefault="00897ABB" w:rsidP="00F97379">
            <w:pPr>
              <w:pStyle w:val="41"/>
              <w:ind w:left="-57" w:right="-233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 - алюминий</w:t>
            </w:r>
          </w:p>
        </w:tc>
        <w:tc>
          <w:tcPr>
            <w:tcW w:w="1971" w:type="dxa"/>
            <w:vMerge/>
          </w:tcPr>
          <w:p w14:paraId="38255501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B3ACCAD" w14:textId="77777777" w:rsidR="00897ABB" w:rsidRPr="00896D1C" w:rsidRDefault="00897ABB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65-2014</w:t>
            </w:r>
          </w:p>
          <w:p w14:paraId="69CABCFF" w14:textId="77777777" w:rsidR="00897ABB" w:rsidRPr="00896D1C" w:rsidRDefault="00897ABB" w:rsidP="00047782">
            <w:pPr>
              <w:pStyle w:val="25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97ABB" w:rsidRPr="00896D1C" w14:paraId="669050CD" w14:textId="77777777" w:rsidTr="008B5958">
        <w:trPr>
          <w:trHeight w:val="156"/>
        </w:trPr>
        <w:tc>
          <w:tcPr>
            <w:tcW w:w="709" w:type="dxa"/>
          </w:tcPr>
          <w:p w14:paraId="14726A10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45B930D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82505C8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F5B9C00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1" w:type="dxa"/>
            <w:vMerge/>
          </w:tcPr>
          <w:p w14:paraId="087C9DBF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FBC5186" w14:textId="77777777" w:rsidR="00897ABB" w:rsidRPr="00896D1C" w:rsidRDefault="00897AB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97ABB" w:rsidRPr="00896D1C" w14:paraId="0C652DFC" w14:textId="77777777" w:rsidTr="008B5958">
        <w:tc>
          <w:tcPr>
            <w:tcW w:w="709" w:type="dxa"/>
          </w:tcPr>
          <w:p w14:paraId="4978C17B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8A372F0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7D2033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8493B83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бор</w:t>
            </w:r>
          </w:p>
        </w:tc>
        <w:tc>
          <w:tcPr>
            <w:tcW w:w="1971" w:type="dxa"/>
            <w:vMerge/>
          </w:tcPr>
          <w:p w14:paraId="5C7CFB83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1C9B226" w14:textId="77777777" w:rsidR="00897ABB" w:rsidRPr="00896D1C" w:rsidRDefault="00897AB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4295-80 </w:t>
            </w:r>
          </w:p>
          <w:p w14:paraId="71C4224F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97ABB" w:rsidRPr="00896D1C" w14:paraId="64BA42F4" w14:textId="77777777" w:rsidTr="008B5958">
        <w:tc>
          <w:tcPr>
            <w:tcW w:w="709" w:type="dxa"/>
          </w:tcPr>
          <w:p w14:paraId="20A1C4A3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9015B82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4207034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B7D5CF9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71" w:type="dxa"/>
            <w:vMerge/>
          </w:tcPr>
          <w:p w14:paraId="03648D62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390A2AC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5185-93 </w:t>
            </w:r>
          </w:p>
          <w:p w14:paraId="1EBD718F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97ABB" w:rsidRPr="00896D1C" w14:paraId="13D0B448" w14:textId="77777777" w:rsidTr="008B5958">
        <w:tc>
          <w:tcPr>
            <w:tcW w:w="709" w:type="dxa"/>
          </w:tcPr>
          <w:p w14:paraId="58A779D5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BF9CF80" w14:textId="77777777" w:rsidR="00897ABB" w:rsidRPr="00896D1C" w:rsidRDefault="00897ABB" w:rsidP="00FE334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9A234A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94893CB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71" w:type="dxa"/>
            <w:vMerge/>
          </w:tcPr>
          <w:p w14:paraId="105A9848" w14:textId="77777777" w:rsidR="00897ABB" w:rsidRPr="00896D1C" w:rsidRDefault="00897ABB" w:rsidP="00FE334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E90CB35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97ABB" w:rsidRPr="00896D1C" w14:paraId="6D7A978A" w14:textId="77777777" w:rsidTr="008B5958">
        <w:tc>
          <w:tcPr>
            <w:tcW w:w="709" w:type="dxa"/>
          </w:tcPr>
          <w:p w14:paraId="48A0E3BB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F4D51E7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4BE402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E76F971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71" w:type="dxa"/>
            <w:vMerge/>
          </w:tcPr>
          <w:p w14:paraId="154C404A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94B215D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5185-93 </w:t>
            </w:r>
          </w:p>
          <w:p w14:paraId="424BB564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97ABB" w:rsidRPr="00896D1C" w14:paraId="72D4ABD0" w14:textId="77777777" w:rsidTr="008B5958">
        <w:tc>
          <w:tcPr>
            <w:tcW w:w="709" w:type="dxa"/>
          </w:tcPr>
          <w:p w14:paraId="13147DA6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4250E2B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9D3852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686A489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71" w:type="dxa"/>
            <w:vMerge/>
          </w:tcPr>
          <w:p w14:paraId="56631A9F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3013375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501FE658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ABB" w:rsidRPr="00896D1C" w14:paraId="4510A1FC" w14:textId="77777777" w:rsidTr="008B5958">
        <w:trPr>
          <w:trHeight w:val="264"/>
        </w:trPr>
        <w:tc>
          <w:tcPr>
            <w:tcW w:w="709" w:type="dxa"/>
          </w:tcPr>
          <w:p w14:paraId="63D02F57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4B50248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F2570A6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A5F911C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71" w:type="dxa"/>
            <w:vMerge/>
          </w:tcPr>
          <w:p w14:paraId="0F4E9BF1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5C12BF0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6EBF89A6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ABB" w:rsidRPr="00896D1C" w14:paraId="384C5AC3" w14:textId="77777777" w:rsidTr="008B5958">
        <w:tc>
          <w:tcPr>
            <w:tcW w:w="709" w:type="dxa"/>
          </w:tcPr>
          <w:p w14:paraId="2A2323FA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1280916" w14:textId="77777777" w:rsidR="00897ABB" w:rsidRPr="00896D1C" w:rsidRDefault="00897AB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F14D9D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F3B317D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71" w:type="dxa"/>
            <w:vMerge/>
          </w:tcPr>
          <w:p w14:paraId="3CE65DC1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CA78AAE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2801FAE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ABB" w:rsidRPr="00896D1C" w14:paraId="2412A1E4" w14:textId="77777777" w:rsidTr="008B5958">
        <w:tc>
          <w:tcPr>
            <w:tcW w:w="709" w:type="dxa"/>
          </w:tcPr>
          <w:p w14:paraId="6442AAC0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5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C9D85A1" w14:textId="77777777" w:rsidR="00897ABB" w:rsidRPr="00896D1C" w:rsidRDefault="00897AB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1C5152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3689CEB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1" w:type="dxa"/>
            <w:vMerge/>
          </w:tcPr>
          <w:p w14:paraId="1F58AD07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7F2AE3A" w14:textId="77777777" w:rsidR="00897ABB" w:rsidRPr="00896D1C" w:rsidRDefault="00897ABB" w:rsidP="00897ABB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</w:tbl>
    <w:p w14:paraId="79D971DB" w14:textId="77777777" w:rsidR="00897ABB" w:rsidRPr="00896D1C" w:rsidRDefault="00897ABB">
      <w:r w:rsidRPr="00896D1C">
        <w:br w:type="page"/>
      </w:r>
    </w:p>
    <w:p w14:paraId="25F1CA15" w14:textId="77777777" w:rsidR="00897ABB" w:rsidRPr="00896D1C" w:rsidRDefault="00897ABB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3"/>
        <w:gridCol w:w="1331"/>
        <w:gridCol w:w="2086"/>
        <w:gridCol w:w="1971"/>
        <w:gridCol w:w="2412"/>
      </w:tblGrid>
      <w:tr w:rsidR="00B95E1B" w:rsidRPr="00896D1C" w14:paraId="475ACB27" w14:textId="77777777" w:rsidTr="008B5958">
        <w:tc>
          <w:tcPr>
            <w:tcW w:w="709" w:type="dxa"/>
          </w:tcPr>
          <w:p w14:paraId="47E2544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1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50C8210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14:paraId="28A7DF5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из фаянса и фарфора</w:t>
            </w:r>
          </w:p>
          <w:p w14:paraId="4B2FBF42" w14:textId="77777777" w:rsidR="00B95E1B" w:rsidRPr="00896D1C" w:rsidRDefault="00B95E1B" w:rsidP="005A5381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1C918BA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AC65191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4533F1C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74CF68C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30.12.2014 </w:t>
            </w:r>
          </w:p>
          <w:p w14:paraId="53F3CCC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19</w:t>
            </w:r>
          </w:p>
          <w:p w14:paraId="4B03952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637EE9F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730-89</w:t>
            </w:r>
          </w:p>
          <w:p w14:paraId="16E283E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0AEBAA6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0DF44D8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CE30D8" w:rsidRPr="00896D1C">
              <w:rPr>
                <w:sz w:val="22"/>
                <w:szCs w:val="22"/>
              </w:rPr>
              <w:t>на продукцию</w:t>
            </w:r>
          </w:p>
          <w:p w14:paraId="704F7C1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3458CA8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D5EC28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25185-93 </w:t>
            </w:r>
          </w:p>
        </w:tc>
      </w:tr>
      <w:tr w:rsidR="00B95E1B" w:rsidRPr="00896D1C" w14:paraId="1F533B05" w14:textId="77777777" w:rsidTr="008B5958">
        <w:tc>
          <w:tcPr>
            <w:tcW w:w="709" w:type="dxa"/>
          </w:tcPr>
          <w:p w14:paraId="013083E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2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D408AC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019FDE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11.116</w:t>
            </w:r>
          </w:p>
          <w:p w14:paraId="302DFF3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FA42C9A" w14:textId="77777777" w:rsidR="00B95E1B" w:rsidRPr="00896D1C" w:rsidRDefault="00B95E1B" w:rsidP="00F97379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850116D" w14:textId="77777777" w:rsidR="00897AB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рганолептические показатели:</w:t>
            </w:r>
          </w:p>
          <w:p w14:paraId="02B93148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запах;</w:t>
            </w:r>
          </w:p>
          <w:p w14:paraId="15A450DB" w14:textId="77777777" w:rsidR="00897ABB" w:rsidRPr="00896D1C" w:rsidRDefault="00F97379" w:rsidP="00F9737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мутность;</w:t>
            </w:r>
          </w:p>
          <w:p w14:paraId="5BBE8FCA" w14:textId="77777777" w:rsidR="00B95E1B" w:rsidRPr="00896D1C" w:rsidRDefault="00B95E1B" w:rsidP="00F9737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осадок</w:t>
            </w:r>
          </w:p>
        </w:tc>
        <w:tc>
          <w:tcPr>
            <w:tcW w:w="1971" w:type="dxa"/>
            <w:vMerge/>
          </w:tcPr>
          <w:p w14:paraId="389F2BF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D67B9E4" w14:textId="77777777" w:rsidR="00B95E1B" w:rsidRPr="00896D1C" w:rsidRDefault="00B95E1B" w:rsidP="00F97379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2.3.3.10-15</w:t>
            </w:r>
            <w:r w:rsidR="002575E6" w:rsidRPr="00896D1C">
              <w:rPr>
                <w:snapToGrid w:val="0"/>
                <w:sz w:val="22"/>
                <w:szCs w:val="22"/>
              </w:rPr>
              <w:t xml:space="preserve">-64-2005, </w:t>
            </w:r>
            <w:proofErr w:type="spellStart"/>
            <w:r w:rsidR="002575E6" w:rsidRPr="00896D1C">
              <w:rPr>
                <w:snapToGrid w:val="0"/>
                <w:sz w:val="22"/>
                <w:szCs w:val="22"/>
              </w:rPr>
              <w:t>утв.МЗ</w:t>
            </w:r>
            <w:proofErr w:type="spellEnd"/>
            <w:r w:rsidR="002575E6" w:rsidRPr="00896D1C">
              <w:rPr>
                <w:snapToGrid w:val="0"/>
                <w:sz w:val="22"/>
                <w:szCs w:val="22"/>
              </w:rPr>
              <w:t xml:space="preserve"> РБ</w:t>
            </w:r>
            <w:r w:rsidR="002575E6" w:rsidRPr="00896D1C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F97379" w:rsidRPr="00896D1C">
              <w:rPr>
                <w:snapToGrid w:val="0"/>
                <w:sz w:val="22"/>
                <w:szCs w:val="22"/>
              </w:rPr>
              <w:t>21.11.2005</w:t>
            </w:r>
          </w:p>
        </w:tc>
      </w:tr>
      <w:tr w:rsidR="00B95E1B" w:rsidRPr="00896D1C" w14:paraId="27D2AAFD" w14:textId="77777777" w:rsidTr="008B5958">
        <w:tc>
          <w:tcPr>
            <w:tcW w:w="709" w:type="dxa"/>
          </w:tcPr>
          <w:p w14:paraId="570BE47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3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E48852A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F29979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8.035</w:t>
            </w:r>
          </w:p>
          <w:p w14:paraId="39A9551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8.156</w:t>
            </w:r>
          </w:p>
          <w:p w14:paraId="3032605F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7A7F082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20C27675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люминий</w:t>
            </w:r>
          </w:p>
        </w:tc>
        <w:tc>
          <w:tcPr>
            <w:tcW w:w="1971" w:type="dxa"/>
            <w:vMerge/>
          </w:tcPr>
          <w:p w14:paraId="5F47281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7D8EB8B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7D10564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8165-2014</w:t>
            </w:r>
          </w:p>
          <w:p w14:paraId="58C8BB9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0E23DAAA" w14:textId="77777777" w:rsidTr="008B5958">
        <w:tc>
          <w:tcPr>
            <w:tcW w:w="709" w:type="dxa"/>
          </w:tcPr>
          <w:p w14:paraId="57F678C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4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5849ECC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BCCC189" w14:textId="77777777" w:rsidR="00B95E1B" w:rsidRPr="00896D1C" w:rsidRDefault="00B95E1B" w:rsidP="005A538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2.99/08.035</w:t>
            </w:r>
          </w:p>
          <w:p w14:paraId="2929A546" w14:textId="77777777" w:rsidR="00B95E1B" w:rsidRPr="00896D1C" w:rsidRDefault="00B95E1B" w:rsidP="005A538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2.99/08.156</w:t>
            </w:r>
          </w:p>
        </w:tc>
        <w:tc>
          <w:tcPr>
            <w:tcW w:w="2086" w:type="dxa"/>
          </w:tcPr>
          <w:p w14:paraId="3DB635B0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1" w:type="dxa"/>
            <w:vMerge/>
          </w:tcPr>
          <w:p w14:paraId="123670D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D92A72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55070D75" w14:textId="77777777" w:rsidTr="008B5958">
        <w:tc>
          <w:tcPr>
            <w:tcW w:w="709" w:type="dxa"/>
          </w:tcPr>
          <w:p w14:paraId="10886E8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5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D04B816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1700AE" w14:textId="77777777" w:rsidR="00B95E1B" w:rsidRPr="00896D1C" w:rsidRDefault="00B95E1B" w:rsidP="005A5381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281E123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бор</w:t>
            </w:r>
          </w:p>
        </w:tc>
        <w:tc>
          <w:tcPr>
            <w:tcW w:w="1971" w:type="dxa"/>
            <w:vMerge/>
          </w:tcPr>
          <w:p w14:paraId="6BA6D1F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9D18076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4295-80 </w:t>
            </w:r>
          </w:p>
          <w:p w14:paraId="753A34C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4C543475" w14:textId="77777777" w:rsidTr="008B5958">
        <w:tc>
          <w:tcPr>
            <w:tcW w:w="709" w:type="dxa"/>
          </w:tcPr>
          <w:p w14:paraId="0A9C1BA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6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1DD5020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57A488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74FC521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адмий</w:t>
            </w:r>
          </w:p>
        </w:tc>
        <w:tc>
          <w:tcPr>
            <w:tcW w:w="1971" w:type="dxa"/>
            <w:vMerge/>
          </w:tcPr>
          <w:p w14:paraId="0A4A670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35EF11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386C28D9" w14:textId="77777777" w:rsidTr="008B5958">
        <w:tc>
          <w:tcPr>
            <w:tcW w:w="709" w:type="dxa"/>
          </w:tcPr>
          <w:p w14:paraId="556D475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7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C55CDF5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2CB208B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5AC6DF5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71" w:type="dxa"/>
            <w:vMerge/>
          </w:tcPr>
          <w:p w14:paraId="6303145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8301A4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56EC9A7B" w14:textId="77777777" w:rsidTr="008B5958">
        <w:tc>
          <w:tcPr>
            <w:tcW w:w="709" w:type="dxa"/>
          </w:tcPr>
          <w:p w14:paraId="2867E2A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8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46DED24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2F4FD2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A163203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71" w:type="dxa"/>
            <w:vMerge/>
          </w:tcPr>
          <w:p w14:paraId="5089675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24E750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5097347B" w14:textId="77777777" w:rsidTr="008B5958">
        <w:tc>
          <w:tcPr>
            <w:tcW w:w="709" w:type="dxa"/>
          </w:tcPr>
          <w:p w14:paraId="4DEF541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9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1792C40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0A37ACD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AAAE583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71" w:type="dxa"/>
            <w:vMerge/>
          </w:tcPr>
          <w:p w14:paraId="7933A0A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CA77DF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11381CAC" w14:textId="77777777" w:rsidTr="008B5958">
        <w:tc>
          <w:tcPr>
            <w:tcW w:w="709" w:type="dxa"/>
          </w:tcPr>
          <w:p w14:paraId="53C539C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10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046AB76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2CA6BB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6053E1B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71" w:type="dxa"/>
            <w:vMerge/>
          </w:tcPr>
          <w:p w14:paraId="522C7A6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F60D78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187FCE64" w14:textId="77777777" w:rsidTr="008B5958">
        <w:tc>
          <w:tcPr>
            <w:tcW w:w="709" w:type="dxa"/>
          </w:tcPr>
          <w:p w14:paraId="30B0BDC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11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76DB6EB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0F0242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5D649E3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71" w:type="dxa"/>
            <w:vMerge/>
          </w:tcPr>
          <w:p w14:paraId="78DD4DD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D015DF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391A892A" w14:textId="77777777" w:rsidTr="008B5958">
        <w:tc>
          <w:tcPr>
            <w:tcW w:w="709" w:type="dxa"/>
          </w:tcPr>
          <w:p w14:paraId="7A1D822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6.12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91627D8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036D0C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87B4E90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1" w:type="dxa"/>
            <w:vMerge/>
          </w:tcPr>
          <w:p w14:paraId="4D819EB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0B19E8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09F977D9" w14:textId="77777777" w:rsidTr="008B5958">
        <w:tc>
          <w:tcPr>
            <w:tcW w:w="709" w:type="dxa"/>
          </w:tcPr>
          <w:p w14:paraId="4A0CE2FB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6B6C8A80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14:paraId="3E0A501A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 металлов и сплавов</w:t>
            </w:r>
          </w:p>
          <w:p w14:paraId="2CAFDC2C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719E5EF2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63AD5762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0BFE32FB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31F67BA2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57F1D562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73940124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0FFCBB8A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6DB3618A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15B1E51E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64AF7EA5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3B9A7C79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30A60374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6BDF3648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6D324A63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D5C96E6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415D4CA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74911E0D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8-2008</w:t>
            </w:r>
          </w:p>
          <w:p w14:paraId="7E3ABC4D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2E56BF40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30.12.2014 </w:t>
            </w:r>
          </w:p>
          <w:p w14:paraId="50F3B5AB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19</w:t>
            </w:r>
          </w:p>
          <w:p w14:paraId="308D3C89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35581E53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730-89</w:t>
            </w:r>
          </w:p>
          <w:p w14:paraId="109025BB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050426AB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0B4C1649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59587D" w:rsidRPr="00896D1C">
              <w:rPr>
                <w:sz w:val="22"/>
                <w:szCs w:val="22"/>
              </w:rPr>
              <w:t>на продукцию</w:t>
            </w:r>
            <w:r w:rsidR="00CE30D8" w:rsidRPr="00896D1C">
              <w:rPr>
                <w:sz w:val="22"/>
                <w:szCs w:val="22"/>
              </w:rPr>
              <w:t xml:space="preserve"> на продукцию</w:t>
            </w:r>
          </w:p>
          <w:p w14:paraId="00FFAFC9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6C076D83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74011CF8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69C14E80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37ED80CF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2D7345CA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3A491FE3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22592893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51765276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43466883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  <w:p w14:paraId="7F2435CA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B307C2C" w14:textId="77777777" w:rsidR="00841057" w:rsidRPr="00896D1C" w:rsidRDefault="008410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4295-80 </w:t>
            </w:r>
          </w:p>
          <w:p w14:paraId="7E186C23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89-2005 </w:t>
            </w:r>
          </w:p>
        </w:tc>
      </w:tr>
      <w:tr w:rsidR="00841057" w:rsidRPr="00896D1C" w14:paraId="611D7B4F" w14:textId="77777777" w:rsidTr="008B5958">
        <w:tc>
          <w:tcPr>
            <w:tcW w:w="709" w:type="dxa"/>
          </w:tcPr>
          <w:p w14:paraId="4277807F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2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D89589B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91935A9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9/11.116</w:t>
            </w:r>
          </w:p>
          <w:p w14:paraId="772C57E7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  <w:p w14:paraId="7B352C01" w14:textId="77777777" w:rsidR="00841057" w:rsidRPr="00896D1C" w:rsidRDefault="00841057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1E62291" w14:textId="77777777" w:rsidR="00897ABB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34C8E66C" w14:textId="77777777" w:rsidR="002575E6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1A3C9D98" w14:textId="77777777" w:rsidR="00897ABB" w:rsidRPr="00896D1C" w:rsidRDefault="00841057" w:rsidP="002575E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утность;</w:t>
            </w:r>
          </w:p>
          <w:p w14:paraId="22769A53" w14:textId="77777777" w:rsidR="00841057" w:rsidRPr="00896D1C" w:rsidRDefault="00841057" w:rsidP="002575E6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садок</w:t>
            </w:r>
          </w:p>
        </w:tc>
        <w:tc>
          <w:tcPr>
            <w:tcW w:w="1971" w:type="dxa"/>
            <w:vMerge/>
          </w:tcPr>
          <w:p w14:paraId="3B0B2E48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6FB489D" w14:textId="77777777" w:rsidR="00841057" w:rsidRPr="00896D1C" w:rsidRDefault="008410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2.3.3.10-15-64-2005, утв. МЗ РБ 21.11.2005</w:t>
            </w:r>
          </w:p>
        </w:tc>
      </w:tr>
      <w:tr w:rsidR="00841057" w:rsidRPr="00896D1C" w14:paraId="6FED3742" w14:textId="77777777" w:rsidTr="008B5958">
        <w:tc>
          <w:tcPr>
            <w:tcW w:w="709" w:type="dxa"/>
          </w:tcPr>
          <w:p w14:paraId="43108274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3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B698689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4A5B3346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9/26.045</w:t>
            </w:r>
          </w:p>
        </w:tc>
        <w:tc>
          <w:tcPr>
            <w:tcW w:w="2086" w:type="dxa"/>
          </w:tcPr>
          <w:p w14:paraId="27CAE7DD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к коррозии</w:t>
            </w:r>
          </w:p>
        </w:tc>
        <w:tc>
          <w:tcPr>
            <w:tcW w:w="1971" w:type="dxa"/>
            <w:vMerge/>
          </w:tcPr>
          <w:p w14:paraId="2E2DBE30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BE5F40E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98-2008</w:t>
            </w:r>
          </w:p>
          <w:p w14:paraId="2FD094E7" w14:textId="77777777" w:rsidR="00841057" w:rsidRPr="00896D1C" w:rsidRDefault="008410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624-2014</w:t>
            </w:r>
          </w:p>
        </w:tc>
      </w:tr>
      <w:tr w:rsidR="00841057" w:rsidRPr="00896D1C" w14:paraId="34EC2CF6" w14:textId="77777777" w:rsidTr="008B5958">
        <w:tc>
          <w:tcPr>
            <w:tcW w:w="709" w:type="dxa"/>
          </w:tcPr>
          <w:p w14:paraId="7A6DDAE8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4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373E0E7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F87EA09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9/08.035</w:t>
            </w:r>
          </w:p>
          <w:p w14:paraId="4C2A5F98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9/08.156</w:t>
            </w:r>
          </w:p>
          <w:p w14:paraId="10A21BAB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  <w:p w14:paraId="360C339B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  <w:p w14:paraId="0D249BE6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  <w:p w14:paraId="507D912F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  <w:p w14:paraId="7C378E9D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  <w:p w14:paraId="7A67155E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  <w:p w14:paraId="5FABAC8F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  <w:p w14:paraId="5807DC10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  <w:p w14:paraId="40924427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  <w:p w14:paraId="464D6D0D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35D603E" w14:textId="77777777" w:rsidR="00897ABB" w:rsidRPr="00896D1C" w:rsidRDefault="00841057" w:rsidP="00897ABB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5042002A" w14:textId="77777777" w:rsidR="00841057" w:rsidRPr="00896D1C" w:rsidRDefault="00841057" w:rsidP="00897ABB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алюминий</w:t>
            </w:r>
          </w:p>
        </w:tc>
        <w:tc>
          <w:tcPr>
            <w:tcW w:w="1971" w:type="dxa"/>
            <w:vMerge/>
          </w:tcPr>
          <w:p w14:paraId="0F0D3CB4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9DE7905" w14:textId="77777777" w:rsidR="00841057" w:rsidRPr="00896D1C" w:rsidRDefault="008410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8165-2014</w:t>
            </w:r>
          </w:p>
          <w:p w14:paraId="36D56E10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138B2BEB" w14:textId="77777777" w:rsidTr="008B5958">
        <w:tc>
          <w:tcPr>
            <w:tcW w:w="709" w:type="dxa"/>
          </w:tcPr>
          <w:p w14:paraId="6385A857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5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997FCAE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6C56857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E40B63D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арий</w:t>
            </w:r>
          </w:p>
        </w:tc>
        <w:tc>
          <w:tcPr>
            <w:tcW w:w="1971" w:type="dxa"/>
            <w:vMerge/>
          </w:tcPr>
          <w:p w14:paraId="639BF389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0DAC381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279754ED" w14:textId="77777777" w:rsidTr="008B5958">
        <w:tc>
          <w:tcPr>
            <w:tcW w:w="709" w:type="dxa"/>
          </w:tcPr>
          <w:p w14:paraId="5D209A2E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6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6C7BF50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03296A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C58C10B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бор</w:t>
            </w:r>
          </w:p>
        </w:tc>
        <w:tc>
          <w:tcPr>
            <w:tcW w:w="1971" w:type="dxa"/>
            <w:vMerge/>
          </w:tcPr>
          <w:p w14:paraId="63F28E72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B4FA83E" w14:textId="77777777" w:rsidR="00841057" w:rsidRPr="00896D1C" w:rsidRDefault="00841057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4295-80 </w:t>
            </w:r>
          </w:p>
          <w:p w14:paraId="69F643E3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2A4283B9" w14:textId="77777777" w:rsidTr="008B5958">
        <w:tc>
          <w:tcPr>
            <w:tcW w:w="709" w:type="dxa"/>
          </w:tcPr>
          <w:p w14:paraId="73A1CC6E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7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12C8AFA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4DC6BC4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71F1AF7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1" w:type="dxa"/>
            <w:vMerge/>
          </w:tcPr>
          <w:p w14:paraId="5F5A4A9F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5EDAE40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26D7917B" w14:textId="77777777" w:rsidTr="008B5958">
        <w:tc>
          <w:tcPr>
            <w:tcW w:w="709" w:type="dxa"/>
          </w:tcPr>
          <w:p w14:paraId="54C42C11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8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4DB7C8B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3459757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FCBE34F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цинк</w:t>
            </w:r>
          </w:p>
        </w:tc>
        <w:tc>
          <w:tcPr>
            <w:tcW w:w="1971" w:type="dxa"/>
            <w:vMerge/>
          </w:tcPr>
          <w:p w14:paraId="5BDC2D88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8CBA076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4D41D373" w14:textId="77777777" w:rsidTr="008B5958">
        <w:tc>
          <w:tcPr>
            <w:tcW w:w="709" w:type="dxa"/>
          </w:tcPr>
          <w:p w14:paraId="36F4E185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9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B7C69E1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EF6D048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DA1113A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железо</w:t>
            </w:r>
          </w:p>
        </w:tc>
        <w:tc>
          <w:tcPr>
            <w:tcW w:w="1971" w:type="dxa"/>
            <w:vMerge/>
          </w:tcPr>
          <w:p w14:paraId="271ECB51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36AB5F8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011-72</w:t>
            </w:r>
          </w:p>
          <w:p w14:paraId="0FD3D93E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49726150" w14:textId="77777777" w:rsidTr="008B5958">
        <w:tc>
          <w:tcPr>
            <w:tcW w:w="709" w:type="dxa"/>
          </w:tcPr>
          <w:p w14:paraId="7159B7E5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0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9F0B338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183BE4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6BE7DC9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свинец</w:t>
            </w:r>
          </w:p>
        </w:tc>
        <w:tc>
          <w:tcPr>
            <w:tcW w:w="1971" w:type="dxa"/>
            <w:vMerge/>
          </w:tcPr>
          <w:p w14:paraId="44EC4755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7797460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2F2DBC8C" w14:textId="77777777" w:rsidTr="008B5958">
        <w:tc>
          <w:tcPr>
            <w:tcW w:w="709" w:type="dxa"/>
          </w:tcPr>
          <w:p w14:paraId="440C1D1E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1</w:t>
            </w:r>
            <w:r w:rsidR="00BB61E5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FC5E6AF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2F98CD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B05A00D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арганец</w:t>
            </w:r>
          </w:p>
        </w:tc>
        <w:tc>
          <w:tcPr>
            <w:tcW w:w="1971" w:type="dxa"/>
            <w:vMerge/>
          </w:tcPr>
          <w:p w14:paraId="51D9F9AC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24C2B81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6426E9C7" w14:textId="77777777" w:rsidTr="008B5958">
        <w:tc>
          <w:tcPr>
            <w:tcW w:w="709" w:type="dxa"/>
          </w:tcPr>
          <w:p w14:paraId="08A701AF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2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9F83A3E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DF21AF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51C0327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едь</w:t>
            </w:r>
          </w:p>
        </w:tc>
        <w:tc>
          <w:tcPr>
            <w:tcW w:w="1971" w:type="dxa"/>
            <w:vMerge/>
          </w:tcPr>
          <w:p w14:paraId="6EB1BB11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3627B74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0170841F" w14:textId="77777777" w:rsidTr="008B5958">
        <w:tc>
          <w:tcPr>
            <w:tcW w:w="709" w:type="dxa"/>
          </w:tcPr>
          <w:p w14:paraId="43E372ED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3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7BCBCB4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9FE741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777ACB7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кобальт</w:t>
            </w:r>
          </w:p>
        </w:tc>
        <w:tc>
          <w:tcPr>
            <w:tcW w:w="1971" w:type="dxa"/>
            <w:vMerge/>
          </w:tcPr>
          <w:p w14:paraId="1529A4F3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9A9C827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308D43F7" w14:textId="77777777" w:rsidTr="008B5958">
        <w:tc>
          <w:tcPr>
            <w:tcW w:w="709" w:type="dxa"/>
          </w:tcPr>
          <w:p w14:paraId="548947CB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4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19408DF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2514F4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4A18220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хром (суммарно)</w:t>
            </w:r>
          </w:p>
        </w:tc>
        <w:tc>
          <w:tcPr>
            <w:tcW w:w="1971" w:type="dxa"/>
            <w:vMerge/>
          </w:tcPr>
          <w:p w14:paraId="4309C2EB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8877B2C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1ADFA899" w14:textId="77777777" w:rsidTr="008B5958">
        <w:tc>
          <w:tcPr>
            <w:tcW w:w="709" w:type="dxa"/>
          </w:tcPr>
          <w:p w14:paraId="367533AC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5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94C1843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4BA6D3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C4B9004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никель</w:t>
            </w:r>
          </w:p>
        </w:tc>
        <w:tc>
          <w:tcPr>
            <w:tcW w:w="1971" w:type="dxa"/>
            <w:vMerge/>
          </w:tcPr>
          <w:p w14:paraId="79E0DF76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2E9B55E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41057" w:rsidRPr="00896D1C" w14:paraId="1616CE66" w14:textId="77777777" w:rsidTr="008B5958">
        <w:trPr>
          <w:trHeight w:val="393"/>
        </w:trPr>
        <w:tc>
          <w:tcPr>
            <w:tcW w:w="709" w:type="dxa"/>
          </w:tcPr>
          <w:p w14:paraId="1153BA12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6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415F8C3" w14:textId="77777777" w:rsidR="00841057" w:rsidRPr="00896D1C" w:rsidRDefault="00841057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9F541D4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0EB5EED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ышьяк</w:t>
            </w:r>
          </w:p>
        </w:tc>
        <w:tc>
          <w:tcPr>
            <w:tcW w:w="1971" w:type="dxa"/>
            <w:vMerge/>
          </w:tcPr>
          <w:p w14:paraId="60A555B4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1D5CFA8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428C293D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152-89</w:t>
            </w:r>
          </w:p>
        </w:tc>
      </w:tr>
      <w:tr w:rsidR="00841057" w:rsidRPr="00896D1C" w14:paraId="4C6B894D" w14:textId="77777777" w:rsidTr="008B5958">
        <w:trPr>
          <w:trHeight w:val="393"/>
        </w:trPr>
        <w:tc>
          <w:tcPr>
            <w:tcW w:w="709" w:type="dxa"/>
          </w:tcPr>
          <w:p w14:paraId="03F8CC3E" w14:textId="77777777" w:rsidR="00841057" w:rsidRPr="00896D1C" w:rsidRDefault="00841057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7.17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</w:tcPr>
          <w:p w14:paraId="7AC007F0" w14:textId="77777777" w:rsidR="00841057" w:rsidRPr="00896D1C" w:rsidRDefault="0059587D" w:rsidP="00380B6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паковка (укупорочные средства)</w:t>
            </w:r>
          </w:p>
        </w:tc>
        <w:tc>
          <w:tcPr>
            <w:tcW w:w="1331" w:type="dxa"/>
          </w:tcPr>
          <w:p w14:paraId="33FD82D7" w14:textId="77777777" w:rsidR="00841057" w:rsidRPr="00896D1C" w:rsidRDefault="00841057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5.99/26.080</w:t>
            </w:r>
          </w:p>
        </w:tc>
        <w:tc>
          <w:tcPr>
            <w:tcW w:w="2086" w:type="dxa"/>
          </w:tcPr>
          <w:p w14:paraId="1F91474D" w14:textId="77777777" w:rsidR="00841057" w:rsidRPr="00896D1C" w:rsidRDefault="00841057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к горячей воде</w:t>
            </w:r>
          </w:p>
        </w:tc>
        <w:tc>
          <w:tcPr>
            <w:tcW w:w="1971" w:type="dxa"/>
          </w:tcPr>
          <w:p w14:paraId="23691C9B" w14:textId="77777777" w:rsidR="00841057" w:rsidRPr="00896D1C" w:rsidRDefault="0059587D" w:rsidP="0059587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127B32AA" w14:textId="77777777" w:rsidR="00841057" w:rsidRPr="00896D1C" w:rsidRDefault="00841057" w:rsidP="0084105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749-2005</w:t>
            </w:r>
          </w:p>
          <w:p w14:paraId="1B535AC2" w14:textId="77777777" w:rsidR="000F5047" w:rsidRPr="00896D1C" w:rsidRDefault="000F5047" w:rsidP="0084105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5749-2020</w:t>
            </w:r>
          </w:p>
          <w:p w14:paraId="67CD8463" w14:textId="77777777" w:rsidR="00841057" w:rsidRPr="00896D1C" w:rsidRDefault="00841057" w:rsidP="0084105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16-2015</w:t>
            </w:r>
          </w:p>
          <w:p w14:paraId="525CC7D8" w14:textId="77777777" w:rsidR="00897ABB" w:rsidRPr="00896D1C" w:rsidRDefault="00897ABB" w:rsidP="00841057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47F3506" w14:textId="77777777" w:rsidR="00897ABB" w:rsidRPr="00896D1C" w:rsidRDefault="00897ABB">
      <w:r w:rsidRPr="00896D1C">
        <w:br w:type="page"/>
      </w:r>
    </w:p>
    <w:p w14:paraId="2F221028" w14:textId="77777777" w:rsidR="00897ABB" w:rsidRPr="00896D1C" w:rsidRDefault="00897ABB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3"/>
        <w:gridCol w:w="1331"/>
        <w:gridCol w:w="2086"/>
        <w:gridCol w:w="1971"/>
        <w:gridCol w:w="2412"/>
      </w:tblGrid>
      <w:tr w:rsidR="00B95E1B" w:rsidRPr="00896D1C" w14:paraId="4C9ED8B4" w14:textId="77777777" w:rsidTr="008B5958">
        <w:tc>
          <w:tcPr>
            <w:tcW w:w="709" w:type="dxa"/>
          </w:tcPr>
          <w:p w14:paraId="48D2945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 w:val="restart"/>
          </w:tcPr>
          <w:p w14:paraId="519298B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, включая детское питание:</w:t>
            </w:r>
          </w:p>
          <w:p w14:paraId="7FF971A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 металлов и сплавов, покрытых лаком, эмалью</w:t>
            </w:r>
          </w:p>
          <w:p w14:paraId="1F8A175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0FAD5DD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08F4B0C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2E2FAA2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75A043E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205AFB85" w14:textId="77777777" w:rsidR="00B95E1B" w:rsidRPr="00896D1C" w:rsidRDefault="00B95E1B" w:rsidP="00D3013A">
            <w:pPr>
              <w:ind w:right="-57"/>
              <w:rPr>
                <w:sz w:val="22"/>
                <w:szCs w:val="22"/>
              </w:rPr>
            </w:pPr>
          </w:p>
          <w:p w14:paraId="5D6FF31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2ACE523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4833CD2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0653647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4840C06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7723081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15FA22D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381651E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4B515B5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0B2B0B6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0D622C1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A43345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99/11.116</w:t>
            </w:r>
          </w:p>
          <w:p w14:paraId="4F3CE03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D71ED80" w14:textId="77777777" w:rsidR="00897AB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46B133B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;</w:t>
            </w:r>
          </w:p>
          <w:p w14:paraId="17191898" w14:textId="77777777" w:rsidR="00897ABB" w:rsidRPr="00896D1C" w:rsidRDefault="00B95E1B" w:rsidP="002575E6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утность;</w:t>
            </w:r>
          </w:p>
          <w:p w14:paraId="38D14C65" w14:textId="77777777" w:rsidR="00B95E1B" w:rsidRPr="00896D1C" w:rsidRDefault="00B95E1B" w:rsidP="002575E6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садок</w:t>
            </w:r>
          </w:p>
        </w:tc>
        <w:tc>
          <w:tcPr>
            <w:tcW w:w="1971" w:type="dxa"/>
            <w:vMerge w:val="restart"/>
          </w:tcPr>
          <w:p w14:paraId="506C9BF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89-2005</w:t>
            </w:r>
          </w:p>
          <w:p w14:paraId="71A8A52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30.12.2014 № 119</w:t>
            </w:r>
          </w:p>
          <w:p w14:paraId="6DD3BEA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Н от 30.12.2014 </w:t>
            </w:r>
          </w:p>
          <w:p w14:paraId="6F44DFA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№ 119</w:t>
            </w:r>
          </w:p>
          <w:p w14:paraId="404520A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пост. №8 от 18.01.2010</w:t>
            </w:r>
          </w:p>
          <w:p w14:paraId="37025A7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70548E9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7730-89</w:t>
            </w:r>
          </w:p>
          <w:p w14:paraId="76EF4C7C" w14:textId="77777777" w:rsidR="00B95E1B" w:rsidRPr="00896D1C" w:rsidRDefault="00B95E1B" w:rsidP="00453FF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756-2016</w:t>
            </w:r>
          </w:p>
          <w:p w14:paraId="5556273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1015-97 </w:t>
            </w:r>
          </w:p>
          <w:p w14:paraId="652B075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59587D" w:rsidRPr="00896D1C">
              <w:rPr>
                <w:sz w:val="22"/>
                <w:szCs w:val="22"/>
              </w:rPr>
              <w:t>на продукцию</w:t>
            </w:r>
          </w:p>
          <w:p w14:paraId="3EC4EAA5" w14:textId="77777777" w:rsidR="00B95E1B" w:rsidRPr="00896D1C" w:rsidRDefault="00B95E1B" w:rsidP="00D3013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36AA09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, утв. МЗ РБ 21.11.2005</w:t>
            </w:r>
          </w:p>
        </w:tc>
      </w:tr>
      <w:tr w:rsidR="00B95E1B" w:rsidRPr="00896D1C" w14:paraId="0B694F99" w14:textId="77777777" w:rsidTr="008B5958">
        <w:tc>
          <w:tcPr>
            <w:tcW w:w="709" w:type="dxa"/>
          </w:tcPr>
          <w:p w14:paraId="04EC5F2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2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B0B85B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415341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99/26.045</w:t>
            </w:r>
          </w:p>
          <w:p w14:paraId="3C7D21C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7851EE4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ойкость покрытия к воздействию модельных сред</w:t>
            </w:r>
          </w:p>
        </w:tc>
        <w:tc>
          <w:tcPr>
            <w:tcW w:w="1971" w:type="dxa"/>
            <w:vMerge/>
          </w:tcPr>
          <w:p w14:paraId="38FEDDA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4894A4C" w14:textId="77777777" w:rsidR="00B95E1B" w:rsidRPr="00896D1C" w:rsidRDefault="00B95E1B" w:rsidP="00E96530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788-2018</w:t>
            </w:r>
          </w:p>
          <w:p w14:paraId="41F41329" w14:textId="77777777" w:rsidR="00B95E1B" w:rsidRPr="00896D1C" w:rsidRDefault="00B95E1B" w:rsidP="00E96530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625-2014</w:t>
            </w:r>
          </w:p>
          <w:p w14:paraId="4B8FE5A9" w14:textId="77777777" w:rsidR="00B95E1B" w:rsidRPr="00896D1C" w:rsidRDefault="00B95E1B" w:rsidP="00E96530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16-2015</w:t>
            </w:r>
          </w:p>
          <w:p w14:paraId="6A6A4F19" w14:textId="77777777" w:rsidR="00B95E1B" w:rsidRPr="00896D1C" w:rsidRDefault="00B95E1B" w:rsidP="00E96530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</w:t>
            </w:r>
            <w:r w:rsidR="00533DA0"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</w:rPr>
              <w:t>2.3.3.10-15-89-2005</w:t>
            </w:r>
          </w:p>
        </w:tc>
      </w:tr>
      <w:tr w:rsidR="00B95E1B" w:rsidRPr="00896D1C" w14:paraId="16269FF1" w14:textId="77777777" w:rsidTr="008B5958">
        <w:tc>
          <w:tcPr>
            <w:tcW w:w="709" w:type="dxa"/>
          </w:tcPr>
          <w:p w14:paraId="621F481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3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51CA9D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7AB7126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99/08.158</w:t>
            </w:r>
          </w:p>
        </w:tc>
        <w:tc>
          <w:tcPr>
            <w:tcW w:w="2086" w:type="dxa"/>
          </w:tcPr>
          <w:p w14:paraId="27207774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</w:t>
            </w:r>
            <w:r w:rsidRPr="00896D1C">
              <w:rPr>
                <w:snapToGrid/>
                <w:sz w:val="22"/>
                <w:szCs w:val="22"/>
              </w:rPr>
              <w:t>енол</w:t>
            </w:r>
          </w:p>
        </w:tc>
        <w:tc>
          <w:tcPr>
            <w:tcW w:w="1971" w:type="dxa"/>
            <w:vMerge/>
          </w:tcPr>
          <w:p w14:paraId="23935CE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75FF9D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</w:t>
            </w:r>
            <w:r w:rsidR="00533DA0"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</w:rPr>
              <w:t xml:space="preserve">2.3.3.10-15-89-2005 </w:t>
            </w:r>
          </w:p>
          <w:p w14:paraId="680154F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4171-2017</w:t>
            </w:r>
          </w:p>
        </w:tc>
      </w:tr>
      <w:tr w:rsidR="00B95E1B" w:rsidRPr="00896D1C" w14:paraId="364D3A85" w14:textId="77777777" w:rsidTr="008B5958">
        <w:tc>
          <w:tcPr>
            <w:tcW w:w="709" w:type="dxa"/>
            <w:tcBorders>
              <w:bottom w:val="single" w:sz="4" w:space="0" w:color="auto"/>
            </w:tcBorders>
          </w:tcPr>
          <w:p w14:paraId="62D2AA3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4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46D87BE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A17610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99/08.156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DF153C1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</w:t>
            </w:r>
            <w:r w:rsidRPr="00896D1C">
              <w:rPr>
                <w:snapToGrid/>
                <w:sz w:val="22"/>
                <w:szCs w:val="22"/>
              </w:rPr>
              <w:t>ормальдегид</w:t>
            </w:r>
          </w:p>
        </w:tc>
        <w:tc>
          <w:tcPr>
            <w:tcW w:w="1971" w:type="dxa"/>
            <w:vMerge/>
            <w:tcBorders>
              <w:bottom w:val="single" w:sz="4" w:space="0" w:color="auto"/>
            </w:tcBorders>
          </w:tcPr>
          <w:p w14:paraId="5E26FEA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9037FDF" w14:textId="77777777" w:rsidR="00533DA0" w:rsidRPr="00896D1C" w:rsidRDefault="00B95E1B" w:rsidP="002575E6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</w:t>
            </w:r>
            <w:r w:rsidR="00533DA0"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</w:rPr>
              <w:t xml:space="preserve">2.3.3.10-15-64-2005 </w:t>
            </w:r>
          </w:p>
        </w:tc>
      </w:tr>
      <w:tr w:rsidR="00897ABB" w:rsidRPr="00896D1C" w14:paraId="5197F0D7" w14:textId="77777777" w:rsidTr="00AE21C2">
        <w:tc>
          <w:tcPr>
            <w:tcW w:w="709" w:type="dxa"/>
            <w:tcBorders>
              <w:bottom w:val="single" w:sz="4" w:space="0" w:color="auto"/>
            </w:tcBorders>
          </w:tcPr>
          <w:p w14:paraId="4BCAD61C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14:paraId="3F84C930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427082F" w14:textId="77777777" w:rsidR="00897ABB" w:rsidRPr="00896D1C" w:rsidRDefault="00897AB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99/08.158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4871D36F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</w:t>
            </w:r>
            <w:r w:rsidRPr="00896D1C">
              <w:rPr>
                <w:snapToGrid/>
                <w:sz w:val="22"/>
                <w:szCs w:val="22"/>
              </w:rPr>
              <w:t>цетальдегид</w:t>
            </w:r>
          </w:p>
        </w:tc>
        <w:tc>
          <w:tcPr>
            <w:tcW w:w="1971" w:type="dxa"/>
            <w:vMerge/>
            <w:tcBorders>
              <w:bottom w:val="single" w:sz="4" w:space="0" w:color="auto"/>
            </w:tcBorders>
          </w:tcPr>
          <w:p w14:paraId="51C9136D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9FB2F17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  <w:p w14:paraId="244A4DD0" w14:textId="77777777" w:rsidR="00897ABB" w:rsidRPr="00896D1C" w:rsidRDefault="00897ABB" w:rsidP="003E2C2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3448-2015</w:t>
            </w:r>
          </w:p>
        </w:tc>
      </w:tr>
      <w:tr w:rsidR="00897ABB" w:rsidRPr="00896D1C" w14:paraId="350A092A" w14:textId="77777777" w:rsidTr="00AE21C2">
        <w:tc>
          <w:tcPr>
            <w:tcW w:w="709" w:type="dxa"/>
            <w:tcBorders>
              <w:top w:val="single" w:sz="4" w:space="0" w:color="auto"/>
            </w:tcBorders>
          </w:tcPr>
          <w:p w14:paraId="4CFF3E7F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  <w:tcBorders>
              <w:top w:val="single" w:sz="4" w:space="0" w:color="auto"/>
            </w:tcBorders>
          </w:tcPr>
          <w:p w14:paraId="770D7888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D5F6E9" w14:textId="77777777" w:rsidR="00897ABB" w:rsidRPr="00896D1C" w:rsidRDefault="00897ABB" w:rsidP="003E5C69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</w:tcBorders>
          </w:tcPr>
          <w:p w14:paraId="5D6E2C13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</w:t>
            </w:r>
            <w:r w:rsidRPr="00896D1C">
              <w:rPr>
                <w:snapToGrid/>
                <w:sz w:val="22"/>
                <w:szCs w:val="22"/>
              </w:rPr>
              <w:t>цетон</w:t>
            </w:r>
          </w:p>
        </w:tc>
        <w:tc>
          <w:tcPr>
            <w:tcW w:w="1971" w:type="dxa"/>
            <w:vMerge/>
            <w:tcBorders>
              <w:top w:val="single" w:sz="4" w:space="0" w:color="auto"/>
            </w:tcBorders>
          </w:tcPr>
          <w:p w14:paraId="669DB02A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14:paraId="4A7C1E3D" w14:textId="77777777" w:rsidR="00897ABB" w:rsidRPr="00896D1C" w:rsidRDefault="00897ABB" w:rsidP="00897ABB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  <w:p w14:paraId="16A0E1FB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ABB" w:rsidRPr="00896D1C" w14:paraId="45DF17D7" w14:textId="77777777" w:rsidTr="008B5958">
        <w:tc>
          <w:tcPr>
            <w:tcW w:w="709" w:type="dxa"/>
          </w:tcPr>
          <w:p w14:paraId="5D0E65D3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C653A21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73BBBD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CF5FA88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</w:t>
            </w:r>
            <w:r w:rsidRPr="00896D1C">
              <w:rPr>
                <w:snapToGrid/>
                <w:sz w:val="22"/>
                <w:szCs w:val="22"/>
              </w:rPr>
              <w:t>пирты:</w:t>
            </w:r>
          </w:p>
          <w:p w14:paraId="13990814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метанол</w:t>
            </w:r>
          </w:p>
        </w:tc>
        <w:tc>
          <w:tcPr>
            <w:tcW w:w="1971" w:type="dxa"/>
            <w:vMerge/>
          </w:tcPr>
          <w:p w14:paraId="70D7A47B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1BCDEBE3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ABB" w:rsidRPr="00896D1C" w14:paraId="038D8942" w14:textId="77777777" w:rsidTr="008B5958">
        <w:tc>
          <w:tcPr>
            <w:tcW w:w="709" w:type="dxa"/>
          </w:tcPr>
          <w:p w14:paraId="1AA26BAC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40973C8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9ABB8BD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BDB18E2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бутанол</w:t>
            </w:r>
          </w:p>
        </w:tc>
        <w:tc>
          <w:tcPr>
            <w:tcW w:w="1971" w:type="dxa"/>
            <w:vMerge/>
          </w:tcPr>
          <w:p w14:paraId="0F565100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7D6E17A1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ABB" w:rsidRPr="00896D1C" w14:paraId="114C3503" w14:textId="77777777" w:rsidTr="008B5958">
        <w:tc>
          <w:tcPr>
            <w:tcW w:w="709" w:type="dxa"/>
          </w:tcPr>
          <w:p w14:paraId="67D74F90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A14360E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46AA2C3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9F2C6FE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napToGrid/>
                <w:sz w:val="22"/>
                <w:szCs w:val="22"/>
              </w:rPr>
              <w:t>изобутанол</w:t>
            </w:r>
            <w:proofErr w:type="spellEnd"/>
          </w:p>
        </w:tc>
        <w:tc>
          <w:tcPr>
            <w:tcW w:w="1971" w:type="dxa"/>
            <w:vMerge/>
          </w:tcPr>
          <w:p w14:paraId="41C8C1EF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4DC4C87D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ABB" w:rsidRPr="00896D1C" w14:paraId="6B5BA61D" w14:textId="77777777" w:rsidTr="008B5958">
        <w:tc>
          <w:tcPr>
            <w:tcW w:w="709" w:type="dxa"/>
          </w:tcPr>
          <w:p w14:paraId="339A6026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4676427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D79F78C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B1A855B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napToGrid/>
                <w:sz w:val="22"/>
                <w:szCs w:val="22"/>
              </w:rPr>
              <w:t>пропанол</w:t>
            </w:r>
            <w:proofErr w:type="spellEnd"/>
          </w:p>
        </w:tc>
        <w:tc>
          <w:tcPr>
            <w:tcW w:w="1971" w:type="dxa"/>
            <w:vMerge/>
          </w:tcPr>
          <w:p w14:paraId="237AE98C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3D5E7281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ABB" w:rsidRPr="00896D1C" w14:paraId="5EEF8351" w14:textId="77777777" w:rsidTr="008B5958">
        <w:tc>
          <w:tcPr>
            <w:tcW w:w="709" w:type="dxa"/>
          </w:tcPr>
          <w:p w14:paraId="36008BEA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E0460B4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8FECB49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1C96699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napToGrid/>
                <w:sz w:val="22"/>
                <w:szCs w:val="22"/>
              </w:rPr>
              <w:t>изопропанол</w:t>
            </w:r>
            <w:proofErr w:type="spellEnd"/>
          </w:p>
        </w:tc>
        <w:tc>
          <w:tcPr>
            <w:tcW w:w="1971" w:type="dxa"/>
            <w:vMerge/>
          </w:tcPr>
          <w:p w14:paraId="26719C1A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6F7E64D7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97ABB" w:rsidRPr="00896D1C" w14:paraId="2A1EC245" w14:textId="77777777" w:rsidTr="008B5958">
        <w:tc>
          <w:tcPr>
            <w:tcW w:w="709" w:type="dxa"/>
          </w:tcPr>
          <w:p w14:paraId="258D93F8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37246E4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21682B4" w14:textId="77777777" w:rsidR="00897ABB" w:rsidRPr="00896D1C" w:rsidRDefault="00897AB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4A1001F" w14:textId="77777777" w:rsidR="00897ABB" w:rsidRPr="00896D1C" w:rsidRDefault="00897AB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Ксилол</w:t>
            </w:r>
          </w:p>
        </w:tc>
        <w:tc>
          <w:tcPr>
            <w:tcW w:w="1971" w:type="dxa"/>
            <w:vMerge/>
          </w:tcPr>
          <w:p w14:paraId="2F8E58BD" w14:textId="77777777" w:rsidR="00897ABB" w:rsidRPr="00896D1C" w:rsidRDefault="00897AB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2EF1C56" w14:textId="77777777" w:rsidR="00897ABB" w:rsidRPr="00896D1C" w:rsidRDefault="00897ABB" w:rsidP="00897ABB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 xml:space="preserve">Инструкция 4.1.10-12-39-2005 </w:t>
            </w:r>
          </w:p>
        </w:tc>
      </w:tr>
      <w:tr w:rsidR="00B95E1B" w:rsidRPr="00896D1C" w14:paraId="64497F6A" w14:textId="77777777" w:rsidTr="008B5958">
        <w:tc>
          <w:tcPr>
            <w:tcW w:w="709" w:type="dxa"/>
          </w:tcPr>
          <w:p w14:paraId="790F9F4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3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75EE30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E37606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99/08.035</w:t>
            </w:r>
          </w:p>
          <w:p w14:paraId="6D7AFEE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5.99/08.156</w:t>
            </w:r>
          </w:p>
          <w:p w14:paraId="2290C9F1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79FF20D" w14:textId="77777777" w:rsidR="00B95E1B" w:rsidRPr="00896D1C" w:rsidRDefault="00B95E1B" w:rsidP="004F227E">
            <w:pPr>
              <w:pStyle w:val="41"/>
              <w:ind w:left="-57" w:right="-233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  <w:r w:rsidRPr="00896D1C">
              <w:rPr>
                <w:snapToGrid/>
                <w:sz w:val="22"/>
                <w:szCs w:val="22"/>
              </w:rPr>
              <w:t>-алюминий</w:t>
            </w:r>
          </w:p>
        </w:tc>
        <w:tc>
          <w:tcPr>
            <w:tcW w:w="1971" w:type="dxa"/>
            <w:vMerge/>
          </w:tcPr>
          <w:p w14:paraId="3E15ABD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06E767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08C40D9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65-2014</w:t>
            </w:r>
          </w:p>
        </w:tc>
      </w:tr>
      <w:tr w:rsidR="00B95E1B" w:rsidRPr="00896D1C" w14:paraId="7924D411" w14:textId="77777777" w:rsidTr="008B5958">
        <w:tc>
          <w:tcPr>
            <w:tcW w:w="709" w:type="dxa"/>
          </w:tcPr>
          <w:p w14:paraId="72A9FC7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4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E4858B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7F864C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F4FDF2A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бор</w:t>
            </w:r>
          </w:p>
        </w:tc>
        <w:tc>
          <w:tcPr>
            <w:tcW w:w="1971" w:type="dxa"/>
            <w:vMerge/>
          </w:tcPr>
          <w:p w14:paraId="063101A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1197B1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69944B9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4295-80</w:t>
            </w:r>
          </w:p>
        </w:tc>
      </w:tr>
      <w:tr w:rsidR="00B95E1B" w:rsidRPr="00896D1C" w14:paraId="2D9C1676" w14:textId="77777777" w:rsidTr="008B5958">
        <w:tc>
          <w:tcPr>
            <w:tcW w:w="709" w:type="dxa"/>
          </w:tcPr>
          <w:p w14:paraId="14E885D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5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37625D4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A1F331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6FB7CB1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железо</w:t>
            </w:r>
          </w:p>
        </w:tc>
        <w:tc>
          <w:tcPr>
            <w:tcW w:w="1971" w:type="dxa"/>
            <w:vMerge/>
          </w:tcPr>
          <w:p w14:paraId="78EB364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28DAFB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011-72</w:t>
            </w:r>
          </w:p>
          <w:p w14:paraId="409BA1D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16B4D2CD" w14:textId="77777777" w:rsidTr="008B5958">
        <w:tc>
          <w:tcPr>
            <w:tcW w:w="709" w:type="dxa"/>
          </w:tcPr>
          <w:p w14:paraId="58167B8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6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718E52B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075046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F9F96EC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кобальт</w:t>
            </w:r>
          </w:p>
        </w:tc>
        <w:tc>
          <w:tcPr>
            <w:tcW w:w="1971" w:type="dxa"/>
            <w:vMerge/>
          </w:tcPr>
          <w:p w14:paraId="686DC18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5A7856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7608B1EC" w14:textId="77777777" w:rsidTr="008B5958">
        <w:tc>
          <w:tcPr>
            <w:tcW w:w="709" w:type="dxa"/>
          </w:tcPr>
          <w:p w14:paraId="3207BFE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7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6E5A4BB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18D321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8684C76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napToGrid/>
                <w:sz w:val="22"/>
                <w:szCs w:val="22"/>
              </w:rPr>
              <w:t>никель</w:t>
            </w:r>
          </w:p>
        </w:tc>
        <w:tc>
          <w:tcPr>
            <w:tcW w:w="1971" w:type="dxa"/>
            <w:vMerge/>
          </w:tcPr>
          <w:p w14:paraId="044A42E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FF5714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700DDF8D" w14:textId="77777777" w:rsidTr="008B5958">
        <w:tc>
          <w:tcPr>
            <w:tcW w:w="709" w:type="dxa"/>
          </w:tcPr>
          <w:p w14:paraId="469E9CD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8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DF4233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F90FBD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2DD960F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марганец</w:t>
            </w:r>
          </w:p>
        </w:tc>
        <w:tc>
          <w:tcPr>
            <w:tcW w:w="1971" w:type="dxa"/>
            <w:vMerge/>
          </w:tcPr>
          <w:p w14:paraId="19D2937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E702A27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6910AA78" w14:textId="77777777" w:rsidTr="008B5958">
        <w:tc>
          <w:tcPr>
            <w:tcW w:w="709" w:type="dxa"/>
          </w:tcPr>
          <w:p w14:paraId="5F4605B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19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1C55B05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E5BE828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6E6107C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медь</w:t>
            </w:r>
          </w:p>
        </w:tc>
        <w:tc>
          <w:tcPr>
            <w:tcW w:w="1971" w:type="dxa"/>
            <w:vMerge/>
          </w:tcPr>
          <w:p w14:paraId="0313499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5FB69A5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697CA636" w14:textId="77777777" w:rsidTr="008B5958">
        <w:tc>
          <w:tcPr>
            <w:tcW w:w="709" w:type="dxa"/>
          </w:tcPr>
          <w:p w14:paraId="3F68B20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20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E82C11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9363D36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0D720C0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мышьяк</w:t>
            </w:r>
          </w:p>
        </w:tc>
        <w:tc>
          <w:tcPr>
            <w:tcW w:w="1971" w:type="dxa"/>
            <w:vMerge/>
          </w:tcPr>
          <w:p w14:paraId="3810415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2A6728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268578E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4152-89 </w:t>
            </w:r>
          </w:p>
        </w:tc>
      </w:tr>
      <w:tr w:rsidR="00B95E1B" w:rsidRPr="00896D1C" w14:paraId="068F8B49" w14:textId="77777777" w:rsidTr="008B5958">
        <w:tc>
          <w:tcPr>
            <w:tcW w:w="709" w:type="dxa"/>
          </w:tcPr>
          <w:p w14:paraId="6E01537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21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3EBBAA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64319E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FD066E5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свинец</w:t>
            </w:r>
          </w:p>
        </w:tc>
        <w:tc>
          <w:tcPr>
            <w:tcW w:w="1971" w:type="dxa"/>
            <w:vMerge/>
          </w:tcPr>
          <w:p w14:paraId="690839A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B97B88A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744CF168" w14:textId="77777777" w:rsidTr="008B5958">
        <w:trPr>
          <w:trHeight w:val="223"/>
        </w:trPr>
        <w:tc>
          <w:tcPr>
            <w:tcW w:w="709" w:type="dxa"/>
          </w:tcPr>
          <w:p w14:paraId="4BDF1A7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22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4906B10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0C3228E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9116B76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napToGrid/>
                <w:sz w:val="22"/>
                <w:szCs w:val="22"/>
              </w:rPr>
              <w:t xml:space="preserve"> цинк</w:t>
            </w:r>
          </w:p>
        </w:tc>
        <w:tc>
          <w:tcPr>
            <w:tcW w:w="1971" w:type="dxa"/>
            <w:vMerge/>
          </w:tcPr>
          <w:p w14:paraId="2C5491D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36AD3D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13B97BF1" w14:textId="77777777" w:rsidTr="008B5958">
        <w:tc>
          <w:tcPr>
            <w:tcW w:w="709" w:type="dxa"/>
          </w:tcPr>
          <w:p w14:paraId="46D625F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8.23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207BEA1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D17C3B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B97BC87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2728396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D2EB3E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6DDDC6EB" w14:textId="77777777" w:rsidTr="008B5958">
        <w:tc>
          <w:tcPr>
            <w:tcW w:w="709" w:type="dxa"/>
          </w:tcPr>
          <w:p w14:paraId="4DD4952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9.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  <w:r w:rsidRPr="00896D1C">
              <w:rPr>
                <w:sz w:val="22"/>
                <w:szCs w:val="22"/>
              </w:rPr>
              <w:t>1</w:t>
            </w:r>
          </w:p>
        </w:tc>
        <w:tc>
          <w:tcPr>
            <w:tcW w:w="1983" w:type="dxa"/>
            <w:vMerge w:val="restart"/>
          </w:tcPr>
          <w:p w14:paraId="6F6AF9B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лимерные материалы, применяемые в системах питьевого водоснабжения</w:t>
            </w:r>
          </w:p>
          <w:p w14:paraId="75FBE28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5B2E8CF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23E3C36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73CC9CD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0BAA9E9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2B927AF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D834DF6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152AB1D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</w:tcPr>
          <w:p w14:paraId="7B7B3BB7" w14:textId="77777777" w:rsidR="00B95E1B" w:rsidRPr="00896D1C" w:rsidRDefault="003E2C23" w:rsidP="00A107C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</w:t>
            </w:r>
            <w:r w:rsidR="00B95E1B" w:rsidRPr="00896D1C">
              <w:rPr>
                <w:sz w:val="22"/>
                <w:szCs w:val="22"/>
              </w:rPr>
              <w:t>1.10-14-101-2005</w:t>
            </w:r>
          </w:p>
        </w:tc>
        <w:tc>
          <w:tcPr>
            <w:tcW w:w="2412" w:type="dxa"/>
          </w:tcPr>
          <w:p w14:paraId="41AEE6E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101-2005 </w:t>
            </w:r>
          </w:p>
        </w:tc>
      </w:tr>
      <w:tr w:rsidR="00B95E1B" w:rsidRPr="00896D1C" w14:paraId="67949238" w14:textId="77777777" w:rsidTr="008B5958">
        <w:tc>
          <w:tcPr>
            <w:tcW w:w="709" w:type="dxa"/>
          </w:tcPr>
          <w:p w14:paraId="702527B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2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C72A65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563933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11.116</w:t>
            </w:r>
          </w:p>
          <w:p w14:paraId="4812C53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24F04E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B239696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Органолептические показатели:</w:t>
            </w:r>
          </w:p>
          <w:p w14:paraId="6F54BF72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запах;</w:t>
            </w:r>
          </w:p>
          <w:p w14:paraId="21417925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наличие осадка.</w:t>
            </w:r>
          </w:p>
        </w:tc>
        <w:tc>
          <w:tcPr>
            <w:tcW w:w="1971" w:type="dxa"/>
            <w:vMerge w:val="restart"/>
          </w:tcPr>
          <w:p w14:paraId="67D1365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18.01.2010 №8</w:t>
            </w:r>
          </w:p>
          <w:p w14:paraId="601D8BE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59587D" w:rsidRPr="00896D1C">
              <w:rPr>
                <w:sz w:val="22"/>
                <w:szCs w:val="22"/>
              </w:rPr>
              <w:t>на продукцию</w:t>
            </w:r>
          </w:p>
          <w:p w14:paraId="688D0BE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060DDDA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5CFE2A5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1DABF69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91F0F2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101-2005 </w:t>
            </w:r>
          </w:p>
        </w:tc>
      </w:tr>
      <w:tr w:rsidR="00B95E1B" w:rsidRPr="00896D1C" w14:paraId="4D114DEC" w14:textId="77777777" w:rsidTr="008B5958">
        <w:tc>
          <w:tcPr>
            <w:tcW w:w="709" w:type="dxa"/>
          </w:tcPr>
          <w:p w14:paraId="49BA6CB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3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0FEAC5A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CACC76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8</w:t>
            </w:r>
          </w:p>
          <w:p w14:paraId="4B6B3F7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6EB223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DB4D6DB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Акрилонитрил</w:t>
            </w:r>
          </w:p>
        </w:tc>
        <w:tc>
          <w:tcPr>
            <w:tcW w:w="1971" w:type="dxa"/>
            <w:vMerge/>
          </w:tcPr>
          <w:p w14:paraId="4DA3905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6E5FC8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101692F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.1206-03 </w:t>
            </w:r>
          </w:p>
        </w:tc>
      </w:tr>
      <w:tr w:rsidR="00B95E1B" w:rsidRPr="00896D1C" w14:paraId="146DEF58" w14:textId="77777777" w:rsidTr="008B5958">
        <w:tc>
          <w:tcPr>
            <w:tcW w:w="709" w:type="dxa"/>
          </w:tcPr>
          <w:p w14:paraId="2BE72D0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4</w:t>
            </w:r>
            <w:r w:rsidR="004A6F67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3" w:type="dxa"/>
            <w:vMerge/>
          </w:tcPr>
          <w:p w14:paraId="5EB82F2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F5C66E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1CA4CF2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68F6915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633987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</w:tc>
      </w:tr>
    </w:tbl>
    <w:p w14:paraId="5883C714" w14:textId="77777777" w:rsidR="00897ABB" w:rsidRPr="00896D1C" w:rsidRDefault="00897ABB"/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4"/>
        <w:gridCol w:w="1331"/>
        <w:gridCol w:w="2086"/>
        <w:gridCol w:w="1971"/>
        <w:gridCol w:w="2412"/>
      </w:tblGrid>
      <w:tr w:rsidR="0059587D" w:rsidRPr="00896D1C" w14:paraId="1587D402" w14:textId="77777777" w:rsidTr="00B0329A">
        <w:tc>
          <w:tcPr>
            <w:tcW w:w="708" w:type="dxa"/>
          </w:tcPr>
          <w:p w14:paraId="52792860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0D0ECA1D" w14:textId="77777777" w:rsidR="0059587D" w:rsidRPr="00896D1C" w:rsidRDefault="0059587D" w:rsidP="0059587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олимерные материалы, применяемые в системах питьевого водоснабжения</w:t>
            </w:r>
          </w:p>
          <w:p w14:paraId="0B6C68D8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  <w:p w14:paraId="58FEE3AF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  <w:p w14:paraId="457199C6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  <w:p w14:paraId="32251BAB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4A347AF" w14:textId="77777777" w:rsidR="0059587D" w:rsidRPr="00896D1C" w:rsidRDefault="0059587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082</w:t>
            </w:r>
          </w:p>
          <w:p w14:paraId="1701F93E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1C36BE2" w14:textId="77777777" w:rsidR="0059587D" w:rsidRPr="00896D1C" w:rsidRDefault="0059587D" w:rsidP="00897ABB">
            <w:pPr>
              <w:pStyle w:val="41"/>
              <w:ind w:left="-57" w:right="-236" w:firstLine="0"/>
              <w:jc w:val="left"/>
              <w:rPr>
                <w:snapToGrid/>
                <w:sz w:val="22"/>
                <w:szCs w:val="22"/>
              </w:rPr>
            </w:pPr>
            <w:proofErr w:type="spellStart"/>
            <w:r w:rsidRPr="00896D1C">
              <w:rPr>
                <w:snapToGrid/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1" w:type="dxa"/>
            <w:vMerge w:val="restart"/>
          </w:tcPr>
          <w:p w14:paraId="010E84F6" w14:textId="77777777" w:rsidR="0059587D" w:rsidRPr="00896D1C" w:rsidRDefault="0059587D" w:rsidP="0059587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от 18.01.2010 №8</w:t>
            </w:r>
          </w:p>
          <w:p w14:paraId="250F8C43" w14:textId="77777777" w:rsidR="0059587D" w:rsidRPr="00896D1C" w:rsidRDefault="0059587D" w:rsidP="0059587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6084B756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E7A5125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2.3.3.10-15-64-2005</w:t>
            </w:r>
          </w:p>
        </w:tc>
      </w:tr>
      <w:tr w:rsidR="0059587D" w:rsidRPr="00896D1C" w14:paraId="562220EA" w14:textId="77777777" w:rsidTr="00B0329A">
        <w:tc>
          <w:tcPr>
            <w:tcW w:w="708" w:type="dxa"/>
          </w:tcPr>
          <w:p w14:paraId="16DD02DB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7C352E4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B4FCBAB" w14:textId="77777777" w:rsidR="0059587D" w:rsidRPr="00896D1C" w:rsidRDefault="0059587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8</w:t>
            </w:r>
          </w:p>
          <w:p w14:paraId="1F454CF8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0A68482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Стирол</w:t>
            </w:r>
          </w:p>
        </w:tc>
        <w:tc>
          <w:tcPr>
            <w:tcW w:w="1971" w:type="dxa"/>
            <w:vMerge/>
          </w:tcPr>
          <w:p w14:paraId="4F3654D4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2612E8A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1543690F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4.1.10-14-91-2005</w:t>
            </w:r>
          </w:p>
        </w:tc>
      </w:tr>
      <w:tr w:rsidR="0059587D" w:rsidRPr="00896D1C" w14:paraId="119B0CF0" w14:textId="77777777" w:rsidTr="00B0329A">
        <w:tc>
          <w:tcPr>
            <w:tcW w:w="708" w:type="dxa"/>
          </w:tcPr>
          <w:p w14:paraId="7655A13F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17F1D6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7A573A4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1520655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/>
          </w:tcPr>
          <w:p w14:paraId="72C9EE13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7BF5134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2-2000 </w:t>
            </w:r>
          </w:p>
        </w:tc>
      </w:tr>
      <w:tr w:rsidR="0059587D" w:rsidRPr="00896D1C" w14:paraId="32B61BBE" w14:textId="77777777" w:rsidTr="00B0329A">
        <w:tc>
          <w:tcPr>
            <w:tcW w:w="708" w:type="dxa"/>
          </w:tcPr>
          <w:p w14:paraId="044C0CE3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4970EB1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21B9F46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8BA2DC0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7979F91C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756A99F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59587D" w:rsidRPr="00896D1C" w14:paraId="2249E513" w14:textId="77777777" w:rsidTr="00B0329A">
        <w:tc>
          <w:tcPr>
            <w:tcW w:w="708" w:type="dxa"/>
          </w:tcPr>
          <w:p w14:paraId="0F531FD8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2F95074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31902159" w14:textId="77777777" w:rsidR="0059587D" w:rsidRPr="00896D1C" w:rsidRDefault="0059587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6</w:t>
            </w:r>
          </w:p>
          <w:p w14:paraId="015C1773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4FC3F2A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Формальдегид</w:t>
            </w:r>
          </w:p>
        </w:tc>
        <w:tc>
          <w:tcPr>
            <w:tcW w:w="1971" w:type="dxa"/>
            <w:vMerge/>
          </w:tcPr>
          <w:p w14:paraId="1C10046E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D86AA8E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59587D" w:rsidRPr="00896D1C" w14:paraId="61F3AFAD" w14:textId="77777777" w:rsidTr="00B0329A">
        <w:tc>
          <w:tcPr>
            <w:tcW w:w="708" w:type="dxa"/>
          </w:tcPr>
          <w:p w14:paraId="07E5DB6E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81FB00E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2B1B931" w14:textId="77777777" w:rsidR="0059587D" w:rsidRPr="00896D1C" w:rsidRDefault="0059587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8</w:t>
            </w:r>
          </w:p>
          <w:p w14:paraId="471A57CE" w14:textId="77777777" w:rsidR="0059587D" w:rsidRPr="00896D1C" w:rsidRDefault="0059587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A74CDB" w14:textId="77777777" w:rsidR="0059587D" w:rsidRPr="00896D1C" w:rsidRDefault="0059587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53C514A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Спирты:</w:t>
            </w:r>
          </w:p>
          <w:p w14:paraId="160754A9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32478387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14:paraId="7C8DAB5B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59587D" w:rsidRPr="00896D1C" w14:paraId="3C49E513" w14:textId="77777777" w:rsidTr="00B0329A">
        <w:tc>
          <w:tcPr>
            <w:tcW w:w="708" w:type="dxa"/>
          </w:tcPr>
          <w:p w14:paraId="5CA77628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6CD578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D461684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4DA8916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бутиловый</w:t>
            </w:r>
          </w:p>
        </w:tc>
        <w:tc>
          <w:tcPr>
            <w:tcW w:w="1971" w:type="dxa"/>
            <w:vMerge/>
          </w:tcPr>
          <w:p w14:paraId="7ECA079A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27928D77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587D" w:rsidRPr="00896D1C" w14:paraId="39E0E099" w14:textId="77777777" w:rsidTr="00B0329A">
        <w:tc>
          <w:tcPr>
            <w:tcW w:w="708" w:type="dxa"/>
          </w:tcPr>
          <w:p w14:paraId="79E5D161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09E8162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D64BEA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72B3C81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изобутиловый</w:t>
            </w:r>
          </w:p>
        </w:tc>
        <w:tc>
          <w:tcPr>
            <w:tcW w:w="1971" w:type="dxa"/>
            <w:vMerge/>
          </w:tcPr>
          <w:p w14:paraId="60BD06C4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4EB9683E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59587D" w:rsidRPr="00896D1C" w14:paraId="63F2BDB3" w14:textId="77777777" w:rsidTr="00B0329A">
        <w:tc>
          <w:tcPr>
            <w:tcW w:w="708" w:type="dxa"/>
          </w:tcPr>
          <w:p w14:paraId="031531C4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22DA0F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7145195" w14:textId="77777777" w:rsidR="0059587D" w:rsidRPr="00896D1C" w:rsidRDefault="0059587D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035</w:t>
            </w:r>
          </w:p>
          <w:p w14:paraId="418AB3B2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6</w:t>
            </w:r>
          </w:p>
        </w:tc>
        <w:tc>
          <w:tcPr>
            <w:tcW w:w="2086" w:type="dxa"/>
          </w:tcPr>
          <w:p w14:paraId="011C8318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 xml:space="preserve">Токсичные элементы: </w:t>
            </w:r>
          </w:p>
          <w:p w14:paraId="3DDDD183" w14:textId="77777777" w:rsidR="0059587D" w:rsidRPr="00896D1C" w:rsidRDefault="0059587D" w:rsidP="00D3013A">
            <w:pPr>
              <w:pStyle w:val="41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алюминий</w:t>
            </w:r>
          </w:p>
        </w:tc>
        <w:tc>
          <w:tcPr>
            <w:tcW w:w="1971" w:type="dxa"/>
            <w:vMerge/>
          </w:tcPr>
          <w:p w14:paraId="01BB655D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D2C4667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69597F0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18165-2014</w:t>
            </w:r>
          </w:p>
        </w:tc>
      </w:tr>
      <w:tr w:rsidR="0059587D" w:rsidRPr="00896D1C" w14:paraId="5717C167" w14:textId="77777777" w:rsidTr="00B0329A">
        <w:tc>
          <w:tcPr>
            <w:tcW w:w="708" w:type="dxa"/>
          </w:tcPr>
          <w:p w14:paraId="72645FC1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BA6641" w14:textId="77777777" w:rsidR="0059587D" w:rsidRPr="00896D1C" w:rsidRDefault="0059587D" w:rsidP="004A6F67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CF177E4" w14:textId="77777777" w:rsidR="0059587D" w:rsidRPr="00896D1C" w:rsidRDefault="0059587D" w:rsidP="005A5381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035</w:t>
            </w:r>
          </w:p>
          <w:p w14:paraId="56917371" w14:textId="77777777" w:rsidR="0059587D" w:rsidRPr="00896D1C" w:rsidRDefault="0059587D" w:rsidP="005A5381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156</w:t>
            </w:r>
          </w:p>
        </w:tc>
        <w:tc>
          <w:tcPr>
            <w:tcW w:w="2086" w:type="dxa"/>
          </w:tcPr>
          <w:p w14:paraId="25069B95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железо</w:t>
            </w:r>
          </w:p>
        </w:tc>
        <w:tc>
          <w:tcPr>
            <w:tcW w:w="1971" w:type="dxa"/>
            <w:vMerge/>
          </w:tcPr>
          <w:p w14:paraId="098B5B54" w14:textId="77777777" w:rsidR="0059587D" w:rsidRPr="00896D1C" w:rsidRDefault="0059587D" w:rsidP="0059587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23B61D5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011-72</w:t>
            </w:r>
          </w:p>
          <w:p w14:paraId="7B250AAE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59587D" w:rsidRPr="00896D1C" w14:paraId="63BE98F3" w14:textId="77777777" w:rsidTr="00B0329A">
        <w:tc>
          <w:tcPr>
            <w:tcW w:w="708" w:type="dxa"/>
          </w:tcPr>
          <w:p w14:paraId="45636090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07C4D7B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BB52102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EBFFB7B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марганец</w:t>
            </w:r>
          </w:p>
        </w:tc>
        <w:tc>
          <w:tcPr>
            <w:tcW w:w="1971" w:type="dxa"/>
            <w:vMerge/>
          </w:tcPr>
          <w:p w14:paraId="661F6889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DFA3B37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59587D" w:rsidRPr="00896D1C" w14:paraId="3F71F9B8" w14:textId="77777777" w:rsidTr="00B0329A">
        <w:tc>
          <w:tcPr>
            <w:tcW w:w="708" w:type="dxa"/>
          </w:tcPr>
          <w:p w14:paraId="21FE98AB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338B4C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773BEC6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E6A7570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мышьяк</w:t>
            </w:r>
          </w:p>
        </w:tc>
        <w:tc>
          <w:tcPr>
            <w:tcW w:w="1971" w:type="dxa"/>
            <w:vMerge/>
          </w:tcPr>
          <w:p w14:paraId="05283CC8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3B07821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53FD8206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4152-89 </w:t>
            </w:r>
          </w:p>
        </w:tc>
      </w:tr>
      <w:tr w:rsidR="0059587D" w:rsidRPr="00896D1C" w14:paraId="5DB2871F" w14:textId="77777777" w:rsidTr="00B0329A">
        <w:tc>
          <w:tcPr>
            <w:tcW w:w="708" w:type="dxa"/>
          </w:tcPr>
          <w:p w14:paraId="1285E402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588E43D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FA8C4E3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896124D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свинец</w:t>
            </w:r>
          </w:p>
        </w:tc>
        <w:tc>
          <w:tcPr>
            <w:tcW w:w="1971" w:type="dxa"/>
            <w:vMerge/>
          </w:tcPr>
          <w:p w14:paraId="60490C02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D5E821D" w14:textId="77777777" w:rsidR="0059587D" w:rsidRPr="00896D1C" w:rsidRDefault="0059587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59587D" w:rsidRPr="00896D1C" w14:paraId="55E0D6D4" w14:textId="77777777" w:rsidTr="00B0329A">
        <w:tc>
          <w:tcPr>
            <w:tcW w:w="708" w:type="dxa"/>
          </w:tcPr>
          <w:p w14:paraId="24F6A261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4C02F38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E031DC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2E5BFCD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цинк</w:t>
            </w:r>
          </w:p>
        </w:tc>
        <w:tc>
          <w:tcPr>
            <w:tcW w:w="1971" w:type="dxa"/>
            <w:vMerge/>
          </w:tcPr>
          <w:p w14:paraId="22FC177B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C1D94C3" w14:textId="77777777" w:rsidR="0059587D" w:rsidRPr="00896D1C" w:rsidRDefault="0059587D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59587D" w:rsidRPr="00896D1C" w14:paraId="12C0D587" w14:textId="77777777" w:rsidTr="00B0329A">
        <w:tc>
          <w:tcPr>
            <w:tcW w:w="708" w:type="dxa"/>
          </w:tcPr>
          <w:p w14:paraId="2D9E62A0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59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03A6546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4BFD67" w14:textId="77777777" w:rsidR="0059587D" w:rsidRPr="00896D1C" w:rsidRDefault="0059587D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D45437E" w14:textId="77777777" w:rsidR="0059587D" w:rsidRPr="00896D1C" w:rsidRDefault="0059587D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- хром (суммарно)</w:t>
            </w:r>
          </w:p>
        </w:tc>
        <w:tc>
          <w:tcPr>
            <w:tcW w:w="1971" w:type="dxa"/>
            <w:vMerge/>
          </w:tcPr>
          <w:p w14:paraId="253B01E8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3C4DF8B" w14:textId="77777777" w:rsidR="0059587D" w:rsidRPr="00896D1C" w:rsidRDefault="0059587D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2962-2008</w:t>
            </w:r>
          </w:p>
        </w:tc>
      </w:tr>
      <w:tr w:rsidR="00B0329A" w:rsidRPr="00896D1C" w14:paraId="2EE98AD8" w14:textId="77777777" w:rsidTr="00B0329A">
        <w:tc>
          <w:tcPr>
            <w:tcW w:w="708" w:type="dxa"/>
          </w:tcPr>
          <w:p w14:paraId="0ACC6374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E101096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.</w:t>
            </w:r>
          </w:p>
          <w:p w14:paraId="29593438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5E350722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335F856F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728EC43E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6A0B8551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57066BEF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2C67A52A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1F3800F8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4289F339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4144B656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0413D8EA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08752A0E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11DB1289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1C62D522" w14:textId="77777777" w:rsidR="00B0329A" w:rsidRPr="00896D1C" w:rsidRDefault="00B0329A" w:rsidP="00897ABB">
            <w:pPr>
              <w:ind w:left="-57" w:right="-57"/>
              <w:rPr>
                <w:sz w:val="22"/>
                <w:szCs w:val="22"/>
              </w:rPr>
            </w:pPr>
          </w:p>
          <w:p w14:paraId="16973825" w14:textId="77777777" w:rsidR="00B0329A" w:rsidRPr="00896D1C" w:rsidRDefault="00B0329A" w:rsidP="00720256">
            <w:pPr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  <w:p w14:paraId="42519F29" w14:textId="77777777" w:rsidR="00B0329A" w:rsidRPr="00896D1C" w:rsidRDefault="00B0329A" w:rsidP="00720256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5053B8D1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6E60A5C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1" w:type="dxa"/>
            <w:vMerge w:val="restart"/>
          </w:tcPr>
          <w:p w14:paraId="32283C7F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9-29.7-95 </w:t>
            </w:r>
          </w:p>
          <w:p w14:paraId="4CA59C24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1.1.10-12-96-2005</w:t>
            </w:r>
          </w:p>
          <w:p w14:paraId="08640047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F6B462E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51706139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5F4EB420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6961297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4F8054AE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093D75A0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15D62982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54032469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1798B53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586D26D2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6E771B5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6A606BEF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1019AAEF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43BF5702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1E79CCCF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41B2D5F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04C6A05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530149D9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737ADE6C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4BB3D83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4D7A569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69581FC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74C77E49" w14:textId="77777777" w:rsidR="00B0329A" w:rsidRPr="00896D1C" w:rsidRDefault="00B0329A" w:rsidP="00B0329A">
            <w:pPr>
              <w:ind w:right="-57"/>
              <w:rPr>
                <w:sz w:val="22"/>
                <w:szCs w:val="22"/>
              </w:rPr>
            </w:pPr>
          </w:p>
          <w:p w14:paraId="2444BFC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7C7E793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1AFDA5E7" w14:textId="77777777" w:rsidR="00B0329A" w:rsidRPr="00896D1C" w:rsidRDefault="00B0329A" w:rsidP="00720256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9-29.7-95 </w:t>
            </w:r>
          </w:p>
          <w:p w14:paraId="0FD23DE7" w14:textId="77777777" w:rsidR="00B0329A" w:rsidRPr="00896D1C" w:rsidRDefault="00B0329A" w:rsidP="00720256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1.1.10-12-96-2005</w:t>
            </w:r>
          </w:p>
          <w:p w14:paraId="0F9D7620" w14:textId="77777777" w:rsidR="00B0329A" w:rsidRPr="00896D1C" w:rsidRDefault="00B0329A" w:rsidP="00720256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на продукции </w:t>
            </w:r>
          </w:p>
          <w:p w14:paraId="26C96DBD" w14:textId="77777777" w:rsidR="00B0329A" w:rsidRPr="00896D1C" w:rsidRDefault="00B0329A" w:rsidP="00720256">
            <w:pPr>
              <w:ind w:left="-57" w:right="-57"/>
              <w:rPr>
                <w:sz w:val="22"/>
                <w:szCs w:val="22"/>
              </w:rPr>
            </w:pPr>
          </w:p>
          <w:p w14:paraId="1883A369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D20AC0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1.1.10-12-96-2005</w:t>
            </w:r>
          </w:p>
          <w:p w14:paraId="3973EA1F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139-2014</w:t>
            </w:r>
          </w:p>
        </w:tc>
      </w:tr>
      <w:tr w:rsidR="00B0329A" w:rsidRPr="00896D1C" w14:paraId="3BF64776" w14:textId="77777777" w:rsidTr="00B0329A">
        <w:tc>
          <w:tcPr>
            <w:tcW w:w="708" w:type="dxa"/>
          </w:tcPr>
          <w:p w14:paraId="5080434E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3A2E212" w14:textId="77777777" w:rsidR="00B0329A" w:rsidRPr="00896D1C" w:rsidRDefault="00B0329A" w:rsidP="00720256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AC7CB77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11.</w:t>
            </w:r>
            <w:r w:rsidRPr="00896D1C">
              <w:rPr>
                <w:sz w:val="22"/>
                <w:szCs w:val="22"/>
                <w:lang w:val="en-US"/>
              </w:rPr>
              <w:t>1</w:t>
            </w:r>
            <w:r w:rsidRPr="00896D1C">
              <w:rPr>
                <w:sz w:val="22"/>
                <w:szCs w:val="22"/>
              </w:rPr>
              <w:t>16</w:t>
            </w:r>
          </w:p>
          <w:p w14:paraId="5DD588E4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11.</w:t>
            </w:r>
            <w:r w:rsidRPr="00896D1C">
              <w:rPr>
                <w:sz w:val="22"/>
                <w:szCs w:val="22"/>
                <w:lang w:val="en-US"/>
              </w:rPr>
              <w:t>1</w:t>
            </w:r>
            <w:r w:rsidRPr="00896D1C">
              <w:rPr>
                <w:sz w:val="22"/>
                <w:szCs w:val="22"/>
              </w:rPr>
              <w:t>16</w:t>
            </w:r>
          </w:p>
          <w:p w14:paraId="63F18BFC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11.</w:t>
            </w:r>
            <w:r w:rsidRPr="00896D1C">
              <w:rPr>
                <w:sz w:val="22"/>
                <w:szCs w:val="22"/>
                <w:lang w:val="en-US"/>
              </w:rPr>
              <w:t>1</w:t>
            </w:r>
            <w:r w:rsidRPr="00896D1C">
              <w:rPr>
                <w:sz w:val="22"/>
                <w:szCs w:val="22"/>
              </w:rPr>
              <w:t>16</w:t>
            </w:r>
          </w:p>
          <w:p w14:paraId="449437BC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11.</w:t>
            </w:r>
            <w:r w:rsidRPr="00896D1C">
              <w:rPr>
                <w:sz w:val="22"/>
                <w:szCs w:val="22"/>
                <w:lang w:val="en-US"/>
              </w:rPr>
              <w:t>1</w:t>
            </w:r>
            <w:r w:rsidRPr="00896D1C">
              <w:rPr>
                <w:sz w:val="22"/>
                <w:szCs w:val="22"/>
              </w:rPr>
              <w:t>16</w:t>
            </w:r>
          </w:p>
          <w:p w14:paraId="052B0470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11.</w:t>
            </w:r>
            <w:r w:rsidRPr="00896D1C">
              <w:rPr>
                <w:sz w:val="22"/>
                <w:szCs w:val="22"/>
                <w:lang w:val="en-US"/>
              </w:rPr>
              <w:t>1</w:t>
            </w:r>
            <w:r w:rsidRPr="00896D1C">
              <w:rPr>
                <w:sz w:val="22"/>
                <w:szCs w:val="22"/>
              </w:rPr>
              <w:t>16</w:t>
            </w:r>
          </w:p>
          <w:p w14:paraId="5E55E7B2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11.</w:t>
            </w:r>
            <w:r w:rsidRPr="00896D1C">
              <w:rPr>
                <w:sz w:val="22"/>
                <w:szCs w:val="22"/>
                <w:lang w:val="en-US"/>
              </w:rPr>
              <w:t>1</w:t>
            </w:r>
            <w:r w:rsidRPr="00896D1C">
              <w:rPr>
                <w:sz w:val="22"/>
                <w:szCs w:val="22"/>
              </w:rPr>
              <w:t>16</w:t>
            </w:r>
          </w:p>
          <w:p w14:paraId="20A67B8C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11.</w:t>
            </w:r>
            <w:r w:rsidRPr="00896D1C">
              <w:rPr>
                <w:sz w:val="22"/>
                <w:szCs w:val="22"/>
                <w:lang w:val="en-US"/>
              </w:rPr>
              <w:t>1</w:t>
            </w:r>
            <w:r w:rsidRPr="00896D1C">
              <w:rPr>
                <w:sz w:val="22"/>
                <w:szCs w:val="22"/>
              </w:rPr>
              <w:t>16</w:t>
            </w:r>
          </w:p>
          <w:p w14:paraId="2DDE6235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11.</w:t>
            </w:r>
            <w:r w:rsidRPr="00896D1C">
              <w:rPr>
                <w:sz w:val="22"/>
                <w:szCs w:val="22"/>
                <w:lang w:val="en-US"/>
              </w:rPr>
              <w:t>1</w:t>
            </w:r>
            <w:r w:rsidRPr="00896D1C">
              <w:rPr>
                <w:sz w:val="22"/>
                <w:szCs w:val="22"/>
              </w:rPr>
              <w:t>16</w:t>
            </w:r>
          </w:p>
          <w:p w14:paraId="476A5582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11.</w:t>
            </w:r>
            <w:r w:rsidRPr="00896D1C">
              <w:rPr>
                <w:sz w:val="22"/>
                <w:szCs w:val="22"/>
                <w:lang w:val="en-US"/>
              </w:rPr>
              <w:t>1</w:t>
            </w:r>
            <w:r w:rsidRPr="00896D1C">
              <w:rPr>
                <w:sz w:val="22"/>
                <w:szCs w:val="22"/>
              </w:rPr>
              <w:t>16</w:t>
            </w:r>
          </w:p>
          <w:p w14:paraId="555F364A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11.</w:t>
            </w:r>
            <w:r w:rsidRPr="00896D1C">
              <w:rPr>
                <w:sz w:val="22"/>
                <w:szCs w:val="22"/>
                <w:lang w:val="en-US"/>
              </w:rPr>
              <w:t>1</w:t>
            </w:r>
            <w:r w:rsidRPr="00896D1C">
              <w:rPr>
                <w:sz w:val="22"/>
                <w:szCs w:val="22"/>
              </w:rPr>
              <w:t>16</w:t>
            </w:r>
          </w:p>
        </w:tc>
        <w:tc>
          <w:tcPr>
            <w:tcW w:w="2086" w:type="dxa"/>
          </w:tcPr>
          <w:p w14:paraId="40B29B76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1F02CAE5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.</w:t>
            </w:r>
          </w:p>
        </w:tc>
        <w:tc>
          <w:tcPr>
            <w:tcW w:w="1971" w:type="dxa"/>
            <w:vMerge/>
          </w:tcPr>
          <w:p w14:paraId="492E828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852CFB0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1.1.10-12-96-2005</w:t>
            </w:r>
          </w:p>
        </w:tc>
      </w:tr>
      <w:tr w:rsidR="00B0329A" w:rsidRPr="00896D1C" w14:paraId="1E53782E" w14:textId="77777777" w:rsidTr="00B0329A">
        <w:trPr>
          <w:trHeight w:val="2530"/>
        </w:trPr>
        <w:tc>
          <w:tcPr>
            <w:tcW w:w="708" w:type="dxa"/>
          </w:tcPr>
          <w:p w14:paraId="7220605E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1DE291" w14:textId="77777777" w:rsidR="00B0329A" w:rsidRPr="00896D1C" w:rsidRDefault="00B0329A" w:rsidP="00720256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889CE96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052</w:t>
            </w:r>
          </w:p>
          <w:p w14:paraId="79C71845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052</w:t>
            </w:r>
          </w:p>
          <w:p w14:paraId="65FB0FB7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052</w:t>
            </w:r>
          </w:p>
          <w:p w14:paraId="6B96DB09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052</w:t>
            </w:r>
          </w:p>
          <w:p w14:paraId="155DD644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052</w:t>
            </w:r>
          </w:p>
          <w:p w14:paraId="4BF1BB0E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052</w:t>
            </w:r>
          </w:p>
          <w:p w14:paraId="13A1E573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08.052</w:t>
            </w:r>
          </w:p>
          <w:p w14:paraId="44EC2CB1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052</w:t>
            </w:r>
          </w:p>
          <w:p w14:paraId="337B59D1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052</w:t>
            </w:r>
          </w:p>
          <w:p w14:paraId="1E3186C3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052</w:t>
            </w:r>
          </w:p>
        </w:tc>
        <w:tc>
          <w:tcPr>
            <w:tcW w:w="2086" w:type="dxa"/>
          </w:tcPr>
          <w:p w14:paraId="6D0BA687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игроскопичность</w:t>
            </w:r>
          </w:p>
        </w:tc>
        <w:tc>
          <w:tcPr>
            <w:tcW w:w="1971" w:type="dxa"/>
            <w:vMerge/>
          </w:tcPr>
          <w:p w14:paraId="73007204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322EFB9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816-81 (ИСО 811-81) </w:t>
            </w:r>
          </w:p>
        </w:tc>
      </w:tr>
      <w:tr w:rsidR="00B0329A" w:rsidRPr="00896D1C" w14:paraId="798BD35E" w14:textId="77777777" w:rsidTr="00B0329A">
        <w:tc>
          <w:tcPr>
            <w:tcW w:w="708" w:type="dxa"/>
          </w:tcPr>
          <w:p w14:paraId="03364CD0" w14:textId="77777777" w:rsidR="00B0329A" w:rsidRPr="00896D1C" w:rsidRDefault="00B0329A" w:rsidP="00F25F1C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2D81B5" w14:textId="77777777" w:rsidR="00B0329A" w:rsidRPr="00896D1C" w:rsidRDefault="00B0329A" w:rsidP="00720256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DD5D4CC" w14:textId="77777777" w:rsidR="00B0329A" w:rsidRPr="00896D1C" w:rsidRDefault="00B0329A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26.141</w:t>
            </w:r>
          </w:p>
          <w:p w14:paraId="1F517100" w14:textId="77777777" w:rsidR="00B0329A" w:rsidRPr="00896D1C" w:rsidRDefault="00B0329A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26.141</w:t>
            </w:r>
          </w:p>
          <w:p w14:paraId="1268CD24" w14:textId="77777777" w:rsidR="00B0329A" w:rsidRPr="00896D1C" w:rsidRDefault="00B0329A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26.141</w:t>
            </w:r>
          </w:p>
          <w:p w14:paraId="5992A423" w14:textId="77777777" w:rsidR="00B0329A" w:rsidRPr="00896D1C" w:rsidRDefault="00B0329A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26.141</w:t>
            </w:r>
          </w:p>
          <w:p w14:paraId="69AFA62F" w14:textId="77777777" w:rsidR="00B0329A" w:rsidRPr="00896D1C" w:rsidRDefault="00B0329A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26.141</w:t>
            </w:r>
          </w:p>
          <w:p w14:paraId="12874041" w14:textId="77777777" w:rsidR="00B0329A" w:rsidRPr="00896D1C" w:rsidRDefault="00B0329A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26.141</w:t>
            </w:r>
          </w:p>
          <w:p w14:paraId="69B8B5A8" w14:textId="77777777" w:rsidR="00B0329A" w:rsidRPr="00896D1C" w:rsidRDefault="00B0329A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26.141</w:t>
            </w:r>
          </w:p>
          <w:p w14:paraId="6E1DE923" w14:textId="77777777" w:rsidR="00B0329A" w:rsidRPr="00896D1C" w:rsidRDefault="00B0329A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26.141</w:t>
            </w:r>
          </w:p>
          <w:p w14:paraId="0C85CE44" w14:textId="77777777" w:rsidR="00B0329A" w:rsidRPr="00896D1C" w:rsidRDefault="00B0329A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26.141</w:t>
            </w:r>
          </w:p>
          <w:p w14:paraId="0446C592" w14:textId="77777777" w:rsidR="00B0329A" w:rsidRPr="00896D1C" w:rsidRDefault="00B0329A" w:rsidP="003E5C69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26.141</w:t>
            </w:r>
          </w:p>
        </w:tc>
        <w:tc>
          <w:tcPr>
            <w:tcW w:w="2086" w:type="dxa"/>
          </w:tcPr>
          <w:p w14:paraId="408B5B41" w14:textId="77777777" w:rsidR="00B0329A" w:rsidRDefault="00B0329A" w:rsidP="00F25F1C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Воздухопроницае</w:t>
            </w:r>
            <w:r w:rsidR="00080E98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</w:rPr>
              <w:t>мость</w:t>
            </w:r>
            <w:proofErr w:type="spellEnd"/>
          </w:p>
          <w:p w14:paraId="42CF10DF" w14:textId="77777777" w:rsidR="00865407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  <w:p w14:paraId="1BFC266E" w14:textId="77777777" w:rsidR="00865407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  <w:p w14:paraId="48377B24" w14:textId="77777777" w:rsidR="00865407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  <w:p w14:paraId="11F91DDA" w14:textId="77777777" w:rsidR="00865407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  <w:p w14:paraId="61121D98" w14:textId="77777777" w:rsidR="00865407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  <w:p w14:paraId="3FDBFC5E" w14:textId="77777777" w:rsidR="00865407" w:rsidRDefault="00865407" w:rsidP="00865407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Воздухопроницае</w:t>
            </w:r>
            <w:r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</w:rPr>
              <w:t>мость</w:t>
            </w:r>
            <w:proofErr w:type="spellEnd"/>
          </w:p>
          <w:p w14:paraId="2A1634BA" w14:textId="1CFAEAE5" w:rsidR="00865407" w:rsidRPr="00896D1C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30F19060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E3C6D52" w14:textId="756D6E6C" w:rsidR="00B0329A" w:rsidRDefault="00B0329A" w:rsidP="00F25F1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088-77 </w:t>
            </w:r>
          </w:p>
          <w:p w14:paraId="023221FE" w14:textId="584ED162" w:rsidR="00865407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  <w:p w14:paraId="62C37AB6" w14:textId="00478E5C" w:rsidR="00865407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  <w:p w14:paraId="542D04A9" w14:textId="5E18ABCC" w:rsidR="00865407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  <w:p w14:paraId="7383A89E" w14:textId="1CE8AABD" w:rsidR="00865407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  <w:p w14:paraId="24EAD985" w14:textId="60A79A62" w:rsidR="00865407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  <w:p w14:paraId="18DA7DFE" w14:textId="77777777" w:rsidR="00865407" w:rsidRPr="00896D1C" w:rsidRDefault="00865407" w:rsidP="00F25F1C">
            <w:pPr>
              <w:ind w:left="-57" w:right="-57"/>
              <w:rPr>
                <w:sz w:val="22"/>
                <w:szCs w:val="22"/>
              </w:rPr>
            </w:pPr>
          </w:p>
          <w:p w14:paraId="725A277F" w14:textId="77777777" w:rsidR="00865407" w:rsidRDefault="00865407" w:rsidP="00865407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088-77 </w:t>
            </w:r>
          </w:p>
          <w:p w14:paraId="2F3AB057" w14:textId="77777777" w:rsidR="00B0329A" w:rsidRPr="00896D1C" w:rsidRDefault="00B0329A" w:rsidP="00F25F1C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0329A" w:rsidRPr="00896D1C" w14:paraId="3DAD4633" w14:textId="77777777" w:rsidTr="00B0329A">
        <w:tc>
          <w:tcPr>
            <w:tcW w:w="708" w:type="dxa"/>
          </w:tcPr>
          <w:p w14:paraId="0438AE38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805192" w14:textId="77777777" w:rsidR="00B0329A" w:rsidRPr="00896D1C" w:rsidRDefault="00B0329A" w:rsidP="00720256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EC5FC7F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6.036</w:t>
            </w:r>
          </w:p>
          <w:p w14:paraId="5C745F4A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6.036</w:t>
            </w:r>
          </w:p>
          <w:p w14:paraId="77787AD6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6.036</w:t>
            </w:r>
          </w:p>
          <w:p w14:paraId="640D6597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6.036</w:t>
            </w:r>
          </w:p>
          <w:p w14:paraId="70FF49D0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6.036</w:t>
            </w:r>
          </w:p>
          <w:p w14:paraId="0CBFA95A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6.036</w:t>
            </w:r>
          </w:p>
          <w:p w14:paraId="2FD08DAE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06.036</w:t>
            </w:r>
          </w:p>
          <w:p w14:paraId="6ED81796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6.036</w:t>
            </w:r>
          </w:p>
          <w:p w14:paraId="730DCB5A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/06.036</w:t>
            </w:r>
          </w:p>
          <w:p w14:paraId="733F3141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/06.036</w:t>
            </w:r>
          </w:p>
        </w:tc>
        <w:tc>
          <w:tcPr>
            <w:tcW w:w="2086" w:type="dxa"/>
          </w:tcPr>
          <w:p w14:paraId="5A518AA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1" w:type="dxa"/>
            <w:vMerge/>
          </w:tcPr>
          <w:p w14:paraId="054185EF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DBBE410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</w:p>
          <w:p w14:paraId="6C29032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075-2013</w:t>
            </w:r>
          </w:p>
          <w:p w14:paraId="7C6B5BC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/4.3.1485-03, утв. МЗ РФ 29.06.2003</w:t>
            </w:r>
          </w:p>
        </w:tc>
      </w:tr>
      <w:tr w:rsidR="00B0329A" w:rsidRPr="00896D1C" w14:paraId="7E4C2F78" w14:textId="77777777" w:rsidTr="00B0329A">
        <w:tc>
          <w:tcPr>
            <w:tcW w:w="708" w:type="dxa"/>
          </w:tcPr>
          <w:p w14:paraId="3B6AE912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F7C2984" w14:textId="77777777" w:rsidR="00B0329A" w:rsidRPr="00896D1C" w:rsidRDefault="00B0329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951557E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156</w:t>
            </w:r>
          </w:p>
          <w:p w14:paraId="30498084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156</w:t>
            </w:r>
          </w:p>
          <w:p w14:paraId="0ED41535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156</w:t>
            </w:r>
          </w:p>
          <w:p w14:paraId="793E5024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156</w:t>
            </w:r>
          </w:p>
          <w:p w14:paraId="669576A1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156</w:t>
            </w:r>
          </w:p>
          <w:p w14:paraId="0EF4DA94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14.14/08.156 </w:t>
            </w:r>
          </w:p>
          <w:p w14:paraId="62721C4E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08.156</w:t>
            </w:r>
          </w:p>
          <w:p w14:paraId="4EB4D38C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156</w:t>
            </w:r>
          </w:p>
          <w:p w14:paraId="0A247B54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156</w:t>
            </w:r>
          </w:p>
          <w:p w14:paraId="349BF459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156</w:t>
            </w:r>
          </w:p>
        </w:tc>
        <w:tc>
          <w:tcPr>
            <w:tcW w:w="2086" w:type="dxa"/>
          </w:tcPr>
          <w:p w14:paraId="5DF9C1F6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одержание свободного формальдегида</w:t>
            </w:r>
          </w:p>
        </w:tc>
        <w:tc>
          <w:tcPr>
            <w:tcW w:w="1971" w:type="dxa"/>
            <w:vMerge/>
          </w:tcPr>
          <w:p w14:paraId="5192ED1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C9E1BFE" w14:textId="77777777" w:rsidR="00B0329A" w:rsidRPr="00896D1C" w:rsidRDefault="00B0329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5617-2014</w:t>
            </w:r>
          </w:p>
          <w:p w14:paraId="28A49F30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4E7BCBF4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280-2004 </w:t>
            </w:r>
          </w:p>
        </w:tc>
      </w:tr>
      <w:tr w:rsidR="00B0329A" w:rsidRPr="00896D1C" w14:paraId="2551A77C" w14:textId="77777777" w:rsidTr="00B0329A">
        <w:tc>
          <w:tcPr>
            <w:tcW w:w="708" w:type="dxa"/>
          </w:tcPr>
          <w:p w14:paraId="4BC61B02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A0704DB" w14:textId="77777777" w:rsidR="00B0329A" w:rsidRPr="00896D1C" w:rsidRDefault="00B0329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A51F2F7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158</w:t>
            </w:r>
          </w:p>
          <w:p w14:paraId="44E2CA6B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158</w:t>
            </w:r>
          </w:p>
          <w:p w14:paraId="4B7C38CC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158</w:t>
            </w:r>
          </w:p>
          <w:p w14:paraId="779BC059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158</w:t>
            </w:r>
          </w:p>
          <w:p w14:paraId="2D2F1929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158</w:t>
            </w:r>
          </w:p>
          <w:p w14:paraId="02E4F312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158</w:t>
            </w:r>
          </w:p>
          <w:p w14:paraId="244D9D5B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08.158</w:t>
            </w:r>
          </w:p>
          <w:p w14:paraId="509A7F28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158</w:t>
            </w:r>
          </w:p>
          <w:p w14:paraId="520CFCDE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158</w:t>
            </w:r>
          </w:p>
          <w:p w14:paraId="574DBA99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158</w:t>
            </w:r>
          </w:p>
        </w:tc>
        <w:tc>
          <w:tcPr>
            <w:tcW w:w="2086" w:type="dxa"/>
          </w:tcPr>
          <w:p w14:paraId="5BFC5347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1" w:type="dxa"/>
            <w:vMerge/>
          </w:tcPr>
          <w:p w14:paraId="7A13A082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E0193A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7D89AA27" w14:textId="77777777" w:rsidR="00B0329A" w:rsidRPr="00896D1C" w:rsidRDefault="00B0329A" w:rsidP="005A5381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</w:tc>
      </w:tr>
      <w:tr w:rsidR="00B0329A" w:rsidRPr="00896D1C" w14:paraId="44A5DE33" w14:textId="77777777" w:rsidTr="00B0329A">
        <w:tc>
          <w:tcPr>
            <w:tcW w:w="708" w:type="dxa"/>
          </w:tcPr>
          <w:p w14:paraId="489309B4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BE80712" w14:textId="77777777" w:rsidR="00B0329A" w:rsidRPr="00896D1C" w:rsidRDefault="00B0329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F641EB9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EFB693C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1" w:type="dxa"/>
            <w:vMerge/>
          </w:tcPr>
          <w:p w14:paraId="6E010E51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98F2C5E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</w:tc>
      </w:tr>
      <w:tr w:rsidR="00B0329A" w:rsidRPr="00896D1C" w14:paraId="3F9B524F" w14:textId="77777777" w:rsidTr="00B0329A">
        <w:tc>
          <w:tcPr>
            <w:tcW w:w="708" w:type="dxa"/>
          </w:tcPr>
          <w:p w14:paraId="2A4A3261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7B83A2" w14:textId="77777777" w:rsidR="00B0329A" w:rsidRPr="00896D1C" w:rsidRDefault="00B0329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75DA3B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041F75A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1971" w:type="dxa"/>
            <w:vMerge/>
          </w:tcPr>
          <w:p w14:paraId="5DBB2371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F4B8788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B0329A" w:rsidRPr="00896D1C" w14:paraId="67B63932" w14:textId="77777777" w:rsidTr="00B0329A">
        <w:tc>
          <w:tcPr>
            <w:tcW w:w="708" w:type="dxa"/>
          </w:tcPr>
          <w:p w14:paraId="44B17BBD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7E4CFBC" w14:textId="77777777" w:rsidR="00B0329A" w:rsidRPr="00896D1C" w:rsidRDefault="00B0329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002437A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1E3738B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1971" w:type="dxa"/>
            <w:vMerge/>
          </w:tcPr>
          <w:p w14:paraId="0DD4554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5D7ED4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</w:t>
            </w:r>
          </w:p>
        </w:tc>
      </w:tr>
      <w:tr w:rsidR="00B0329A" w:rsidRPr="00896D1C" w14:paraId="595783C9" w14:textId="77777777" w:rsidTr="00B0329A">
        <w:tc>
          <w:tcPr>
            <w:tcW w:w="708" w:type="dxa"/>
          </w:tcPr>
          <w:p w14:paraId="54BD17CB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469E69" w14:textId="77777777" w:rsidR="00B0329A" w:rsidRPr="00896D1C" w:rsidRDefault="00B0329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380FEA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EC761E4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Ацетон </w:t>
            </w:r>
          </w:p>
        </w:tc>
        <w:tc>
          <w:tcPr>
            <w:tcW w:w="1971" w:type="dxa"/>
            <w:vMerge/>
          </w:tcPr>
          <w:p w14:paraId="5203588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567C759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B0329A" w:rsidRPr="00896D1C" w14:paraId="0C9C3641" w14:textId="77777777" w:rsidTr="00B0329A">
        <w:tc>
          <w:tcPr>
            <w:tcW w:w="708" w:type="dxa"/>
          </w:tcPr>
          <w:p w14:paraId="0D67A9C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E94FD8" w14:textId="77777777" w:rsidR="00B0329A" w:rsidRPr="00896D1C" w:rsidRDefault="00B0329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A90AC6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90F510E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:</w:t>
            </w:r>
          </w:p>
          <w:p w14:paraId="3BA55B21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1" w:type="dxa"/>
            <w:vMerge/>
          </w:tcPr>
          <w:p w14:paraId="51A5E10C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3B75DF4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B0329A" w:rsidRPr="00896D1C" w14:paraId="606A3998" w14:textId="77777777" w:rsidTr="00B0329A">
        <w:tc>
          <w:tcPr>
            <w:tcW w:w="708" w:type="dxa"/>
          </w:tcPr>
          <w:p w14:paraId="5FDA2292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6D1567" w14:textId="77777777" w:rsidR="00B0329A" w:rsidRPr="00896D1C" w:rsidRDefault="00B0329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DAEC81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EAFF3C4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1" w:type="dxa"/>
            <w:vMerge/>
          </w:tcPr>
          <w:p w14:paraId="6F279D69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DCEC50C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B0329A" w:rsidRPr="00896D1C" w14:paraId="1E6B7906" w14:textId="77777777" w:rsidTr="00B0329A">
        <w:tc>
          <w:tcPr>
            <w:tcW w:w="708" w:type="dxa"/>
          </w:tcPr>
          <w:p w14:paraId="66306D0F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AD4C76A" w14:textId="77777777" w:rsidR="00B0329A" w:rsidRPr="00896D1C" w:rsidRDefault="00B0329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FF32E15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F3BD025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1" w:type="dxa"/>
            <w:vMerge/>
          </w:tcPr>
          <w:p w14:paraId="24ACE04D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725C10B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B0329A" w:rsidRPr="00896D1C" w14:paraId="1E8393DE" w14:textId="77777777" w:rsidTr="00B0329A">
        <w:tc>
          <w:tcPr>
            <w:tcW w:w="708" w:type="dxa"/>
          </w:tcPr>
          <w:p w14:paraId="1C0E8D3C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4CF728" w14:textId="77777777" w:rsidR="00B0329A" w:rsidRPr="00896D1C" w:rsidRDefault="00B0329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4B2BADC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7B7512D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1" w:type="dxa"/>
            <w:vMerge/>
          </w:tcPr>
          <w:p w14:paraId="4EB2219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2BF433F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</w:tc>
      </w:tr>
      <w:tr w:rsidR="00B0329A" w:rsidRPr="00896D1C" w14:paraId="53D059CD" w14:textId="77777777" w:rsidTr="00B0329A">
        <w:tc>
          <w:tcPr>
            <w:tcW w:w="708" w:type="dxa"/>
          </w:tcPr>
          <w:p w14:paraId="38CC662B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4785425" w14:textId="77777777" w:rsidR="00B0329A" w:rsidRPr="00896D1C" w:rsidRDefault="00B0329A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40BEB8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9E18A49" w14:textId="77777777" w:rsidR="00B0329A" w:rsidRPr="00896D1C" w:rsidRDefault="00B0329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1" w:type="dxa"/>
            <w:vMerge/>
          </w:tcPr>
          <w:p w14:paraId="1C82EC8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5B816D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6250E0E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.1209-03, утв. МЗ РФ 16.03.2003 </w:t>
            </w:r>
          </w:p>
        </w:tc>
      </w:tr>
      <w:tr w:rsidR="00B0329A" w:rsidRPr="00896D1C" w14:paraId="4DB689A8" w14:textId="77777777" w:rsidTr="00B0329A">
        <w:tc>
          <w:tcPr>
            <w:tcW w:w="708" w:type="dxa"/>
          </w:tcPr>
          <w:p w14:paraId="7B11F88B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B78DBFC" w14:textId="77777777" w:rsidR="00B0329A" w:rsidRPr="00896D1C" w:rsidRDefault="00B0329A" w:rsidP="00B0329A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69C5D89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082</w:t>
            </w:r>
          </w:p>
          <w:p w14:paraId="17BD4EE0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082</w:t>
            </w:r>
          </w:p>
          <w:p w14:paraId="5487B5C0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082</w:t>
            </w:r>
          </w:p>
          <w:p w14:paraId="75546070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082</w:t>
            </w:r>
          </w:p>
          <w:p w14:paraId="410492C9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082</w:t>
            </w:r>
          </w:p>
          <w:p w14:paraId="67800AA6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082</w:t>
            </w:r>
          </w:p>
          <w:p w14:paraId="36257625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08.082</w:t>
            </w:r>
          </w:p>
          <w:p w14:paraId="56323C3C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082</w:t>
            </w:r>
          </w:p>
          <w:p w14:paraId="603DBEFC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082</w:t>
            </w:r>
          </w:p>
          <w:p w14:paraId="3BD4A6AF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082</w:t>
            </w:r>
          </w:p>
        </w:tc>
        <w:tc>
          <w:tcPr>
            <w:tcW w:w="2086" w:type="dxa"/>
          </w:tcPr>
          <w:p w14:paraId="680B58F2" w14:textId="77777777" w:rsidR="00B0329A" w:rsidRPr="00896D1C" w:rsidRDefault="00B0329A" w:rsidP="00B0329A">
            <w:pPr>
              <w:pStyle w:val="41"/>
              <w:ind w:left="-57" w:right="-95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1" w:type="dxa"/>
            <w:vMerge/>
          </w:tcPr>
          <w:p w14:paraId="16601FCC" w14:textId="77777777" w:rsidR="00B0329A" w:rsidRPr="00896D1C" w:rsidRDefault="00B0329A" w:rsidP="00B032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0B08D76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  <w:p w14:paraId="102F8BC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0B116B8C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36577F36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55B8164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123C0AF9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247DB020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04DA81E9" w14:textId="77777777" w:rsidR="00B0329A" w:rsidRPr="00896D1C" w:rsidRDefault="00B0329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6ECBCCD8" w14:textId="77777777" w:rsidR="00B0329A" w:rsidRPr="00896D1C" w:rsidRDefault="00B0329A"/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4"/>
        <w:gridCol w:w="1331"/>
        <w:gridCol w:w="2086"/>
        <w:gridCol w:w="1972"/>
        <w:gridCol w:w="2412"/>
      </w:tblGrid>
      <w:tr w:rsidR="00B95E1B" w:rsidRPr="00896D1C" w14:paraId="2DAD262B" w14:textId="77777777" w:rsidTr="00AE21C2">
        <w:tc>
          <w:tcPr>
            <w:tcW w:w="707" w:type="dxa"/>
          </w:tcPr>
          <w:p w14:paraId="1B7E5A0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18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594FA29E" w14:textId="77777777" w:rsidR="00B0329A" w:rsidRPr="00896D1C" w:rsidRDefault="00B0329A" w:rsidP="00B0329A">
            <w:pPr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дежда, изделия из текстильных материалов, трикотажные изделия, готовые штучные текстильные изделия и текстильные материалы, используемые для изготовления обуви, одежды и изделий из кожи, кожгалантерейных изделий</w:t>
            </w:r>
          </w:p>
          <w:p w14:paraId="5F1E6176" w14:textId="77777777" w:rsidR="00B95E1B" w:rsidRPr="00896D1C" w:rsidRDefault="00B95E1B" w:rsidP="00B0329A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B8DD272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035</w:t>
            </w:r>
          </w:p>
          <w:p w14:paraId="7ACF2C70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035</w:t>
            </w:r>
          </w:p>
          <w:p w14:paraId="78E8BA66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035</w:t>
            </w:r>
          </w:p>
          <w:p w14:paraId="1343C2AF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035</w:t>
            </w:r>
          </w:p>
          <w:p w14:paraId="29906F25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035</w:t>
            </w:r>
          </w:p>
          <w:p w14:paraId="2504A16E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/08.035</w:t>
            </w:r>
          </w:p>
          <w:p w14:paraId="3DB1BB46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9/08.035</w:t>
            </w:r>
          </w:p>
          <w:p w14:paraId="666A3CC0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/08.035</w:t>
            </w:r>
          </w:p>
          <w:p w14:paraId="14A9872A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1/08.035</w:t>
            </w:r>
          </w:p>
          <w:p w14:paraId="46B321EF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035</w:t>
            </w:r>
          </w:p>
          <w:p w14:paraId="6129B932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20/08.156</w:t>
            </w:r>
          </w:p>
          <w:p w14:paraId="18B2982C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1/08.156</w:t>
            </w:r>
          </w:p>
          <w:p w14:paraId="16847DC5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3.92/08.156</w:t>
            </w:r>
          </w:p>
          <w:p w14:paraId="73D9A15D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1/08.156</w:t>
            </w:r>
          </w:p>
          <w:p w14:paraId="7F1072D4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3/08.156</w:t>
            </w:r>
          </w:p>
          <w:p w14:paraId="35122D92" w14:textId="77777777" w:rsidR="00B0329A" w:rsidRPr="00896D1C" w:rsidRDefault="00B95E1B" w:rsidP="00160A4E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14</w:t>
            </w:r>
            <w:r w:rsidR="00B0329A" w:rsidRPr="00896D1C">
              <w:rPr>
                <w:sz w:val="22"/>
                <w:szCs w:val="22"/>
              </w:rPr>
              <w:t>/08.156</w:t>
            </w:r>
            <w:r w:rsidRPr="00896D1C">
              <w:rPr>
                <w:sz w:val="22"/>
                <w:szCs w:val="22"/>
              </w:rPr>
              <w:t xml:space="preserve"> 14.19</w:t>
            </w:r>
            <w:r w:rsidR="00B0329A" w:rsidRPr="00896D1C">
              <w:rPr>
                <w:sz w:val="22"/>
                <w:szCs w:val="22"/>
              </w:rPr>
              <w:t>/08.156</w:t>
            </w:r>
          </w:p>
          <w:p w14:paraId="156B0BF0" w14:textId="77777777" w:rsidR="00B0329A" w:rsidRPr="00896D1C" w:rsidRDefault="00B95E1B" w:rsidP="00160A4E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20</w:t>
            </w:r>
            <w:r w:rsidR="00B0329A" w:rsidRPr="00896D1C">
              <w:rPr>
                <w:sz w:val="22"/>
                <w:szCs w:val="22"/>
              </w:rPr>
              <w:t>/08.156</w:t>
            </w:r>
            <w:r w:rsidRPr="00896D1C">
              <w:rPr>
                <w:sz w:val="22"/>
                <w:szCs w:val="22"/>
              </w:rPr>
              <w:t xml:space="preserve"> 14.31</w:t>
            </w:r>
            <w:r w:rsidR="00B0329A" w:rsidRPr="00896D1C">
              <w:rPr>
                <w:sz w:val="22"/>
                <w:szCs w:val="22"/>
              </w:rPr>
              <w:t>/08.156</w:t>
            </w:r>
          </w:p>
          <w:p w14:paraId="46B5BE1E" w14:textId="77777777" w:rsidR="00B95E1B" w:rsidRPr="00896D1C" w:rsidRDefault="00B95E1B" w:rsidP="00160A4E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4.39/08.156</w:t>
            </w:r>
          </w:p>
        </w:tc>
        <w:tc>
          <w:tcPr>
            <w:tcW w:w="2086" w:type="dxa"/>
          </w:tcPr>
          <w:p w14:paraId="454B6D20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оксичные элементы: </w:t>
            </w:r>
          </w:p>
          <w:p w14:paraId="79A63180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</w:t>
            </w:r>
            <w:r w:rsidRPr="00896D1C">
              <w:rPr>
                <w:sz w:val="22"/>
                <w:szCs w:val="22"/>
                <w:lang w:val="en-US"/>
              </w:rPr>
              <w:t xml:space="preserve"> </w:t>
            </w:r>
            <w:r w:rsidRPr="00896D1C">
              <w:rPr>
                <w:sz w:val="22"/>
                <w:szCs w:val="22"/>
              </w:rPr>
              <w:t>мышьяк</w:t>
            </w:r>
          </w:p>
        </w:tc>
        <w:tc>
          <w:tcPr>
            <w:tcW w:w="1972" w:type="dxa"/>
            <w:vMerge w:val="restart"/>
          </w:tcPr>
          <w:p w14:paraId="77C5E346" w14:textId="77777777" w:rsidR="00B0329A" w:rsidRPr="00896D1C" w:rsidRDefault="00B0329A" w:rsidP="00B0329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9-29.7-95 </w:t>
            </w:r>
          </w:p>
          <w:p w14:paraId="7DACE44B" w14:textId="77777777" w:rsidR="00B0329A" w:rsidRPr="00896D1C" w:rsidRDefault="00B0329A" w:rsidP="00B0329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1.1.10-12-96-2005</w:t>
            </w:r>
          </w:p>
          <w:p w14:paraId="6CBF18CA" w14:textId="77777777" w:rsidR="00B0329A" w:rsidRPr="00896D1C" w:rsidRDefault="00B0329A" w:rsidP="00B0329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7A26EDD9" w14:textId="77777777" w:rsidR="00B0329A" w:rsidRPr="00896D1C" w:rsidRDefault="00B0329A" w:rsidP="00B0329A">
            <w:pPr>
              <w:ind w:left="-57" w:right="-57"/>
              <w:rPr>
                <w:sz w:val="22"/>
                <w:szCs w:val="22"/>
              </w:rPr>
            </w:pPr>
          </w:p>
          <w:p w14:paraId="427F906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2D3688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735EDEB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152-89</w:t>
            </w:r>
          </w:p>
          <w:p w14:paraId="1992BEC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4F6917B1" w14:textId="77777777" w:rsidTr="00AE21C2">
        <w:tc>
          <w:tcPr>
            <w:tcW w:w="707" w:type="dxa"/>
          </w:tcPr>
          <w:p w14:paraId="669E059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19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749D7CF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6E90B7F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56AE52B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бальт</w:t>
            </w:r>
          </w:p>
        </w:tc>
        <w:tc>
          <w:tcPr>
            <w:tcW w:w="1972" w:type="dxa"/>
            <w:vMerge/>
          </w:tcPr>
          <w:p w14:paraId="20E6A14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AC4ED3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FCC3B93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</w:p>
          <w:p w14:paraId="5916813E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54CE3CC2" w14:textId="77777777" w:rsidTr="00AE21C2">
        <w:tc>
          <w:tcPr>
            <w:tcW w:w="707" w:type="dxa"/>
          </w:tcPr>
          <w:p w14:paraId="0DBEB7E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20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8A28B4F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C746D7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DF58A95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2" w:type="dxa"/>
            <w:vMerge/>
          </w:tcPr>
          <w:p w14:paraId="4FD2663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5A8685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38B8481F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</w:p>
          <w:p w14:paraId="10B397AB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0011C31C" w14:textId="77777777" w:rsidTr="00AE21C2">
        <w:tc>
          <w:tcPr>
            <w:tcW w:w="707" w:type="dxa"/>
          </w:tcPr>
          <w:p w14:paraId="06FDBCD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21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F414556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0DE2EA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DC6E959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икель</w:t>
            </w:r>
          </w:p>
        </w:tc>
        <w:tc>
          <w:tcPr>
            <w:tcW w:w="1972" w:type="dxa"/>
            <w:vMerge/>
          </w:tcPr>
          <w:p w14:paraId="42F2D9F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9A0C26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274DE16D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</w:p>
          <w:p w14:paraId="71CDD282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7961E4C2" w14:textId="77777777" w:rsidTr="00AE21C2">
        <w:tc>
          <w:tcPr>
            <w:tcW w:w="707" w:type="dxa"/>
          </w:tcPr>
          <w:p w14:paraId="4476C2A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22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B15F3A2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4305E1A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E96D387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2" w:type="dxa"/>
            <w:vMerge/>
          </w:tcPr>
          <w:p w14:paraId="3B3DB1D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8DC701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4BC57DF8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</w:p>
          <w:p w14:paraId="727E7BD7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1F3F9390" w14:textId="77777777" w:rsidTr="00AE21C2">
        <w:tc>
          <w:tcPr>
            <w:tcW w:w="707" w:type="dxa"/>
          </w:tcPr>
          <w:p w14:paraId="3B91D7D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0.23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5124C90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101B04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6E90EBE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2" w:type="dxa"/>
            <w:vMerge/>
          </w:tcPr>
          <w:p w14:paraId="55E761E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8A363F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394FBC19" w14:textId="77777777" w:rsidTr="00AE21C2">
        <w:tc>
          <w:tcPr>
            <w:tcW w:w="707" w:type="dxa"/>
            <w:tcBorders>
              <w:bottom w:val="single" w:sz="4" w:space="0" w:color="auto"/>
            </w:tcBorders>
          </w:tcPr>
          <w:p w14:paraId="650CCD0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1.1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72398C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жа для одежды, головных уборов, кожгалантерейных изделий и обуви, меха и меховые изделия.</w:t>
            </w:r>
          </w:p>
          <w:p w14:paraId="6BAA074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74E7077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5E1628A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1323B44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5BC8583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FEE28CD" w14:textId="77777777" w:rsidR="00B95E1B" w:rsidRPr="00896D1C" w:rsidRDefault="00A16FE5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1</w:t>
            </w:r>
            <w:r w:rsidR="00B95E1B" w:rsidRPr="00896D1C">
              <w:rPr>
                <w:snapToGrid w:val="0"/>
                <w:sz w:val="22"/>
                <w:szCs w:val="22"/>
              </w:rPr>
              <w:t>/08.156</w:t>
            </w:r>
          </w:p>
          <w:p w14:paraId="5EA017FD" w14:textId="77777777" w:rsidR="00A16FE5" w:rsidRPr="00896D1C" w:rsidRDefault="001B5D2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20/08.156</w:t>
            </w:r>
          </w:p>
          <w:p w14:paraId="3EC524BE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2C1F7314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ассовая доля свободного формальдегида</w:t>
            </w:r>
          </w:p>
        </w:tc>
        <w:tc>
          <w:tcPr>
            <w:tcW w:w="1972" w:type="dxa"/>
            <w:vMerge w:val="restart"/>
          </w:tcPr>
          <w:p w14:paraId="4D8E88E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1.1.10-12-96-2005</w:t>
            </w:r>
          </w:p>
          <w:p w14:paraId="7025E59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78E4F6F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02E3555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64DF54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17226-2-2011</w:t>
            </w:r>
          </w:p>
          <w:p w14:paraId="57C846C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280-2004</w:t>
            </w:r>
          </w:p>
        </w:tc>
      </w:tr>
      <w:tr w:rsidR="00B95E1B" w:rsidRPr="00896D1C" w14:paraId="39EE9FA2" w14:textId="77777777" w:rsidTr="00AE21C2">
        <w:tc>
          <w:tcPr>
            <w:tcW w:w="707" w:type="dxa"/>
          </w:tcPr>
          <w:p w14:paraId="42EFDE5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1.2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7310ECA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0111FCC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BFD825E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ассовая доля водовымываемого хрома (VI)</w:t>
            </w:r>
          </w:p>
        </w:tc>
        <w:tc>
          <w:tcPr>
            <w:tcW w:w="1972" w:type="dxa"/>
            <w:vMerge/>
          </w:tcPr>
          <w:p w14:paraId="377F1EE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2D1415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280-2004 </w:t>
            </w:r>
          </w:p>
          <w:p w14:paraId="50C53E2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7CB76316" w14:textId="77777777" w:rsidTr="00AE21C2">
        <w:tc>
          <w:tcPr>
            <w:tcW w:w="707" w:type="dxa"/>
          </w:tcPr>
          <w:p w14:paraId="126EE38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1.3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31C0F3B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6812C11" w14:textId="77777777" w:rsidR="00B95E1B" w:rsidRPr="00896D1C" w:rsidRDefault="001B5D22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11</w:t>
            </w:r>
            <w:r w:rsidR="00B95E1B" w:rsidRPr="00896D1C">
              <w:rPr>
                <w:snapToGrid w:val="0"/>
                <w:sz w:val="22"/>
                <w:szCs w:val="22"/>
              </w:rPr>
              <w:t>/06.036</w:t>
            </w:r>
          </w:p>
          <w:p w14:paraId="448455A7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3D6BA77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2" w:type="dxa"/>
            <w:vMerge/>
          </w:tcPr>
          <w:p w14:paraId="7FBC360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272943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</w:p>
          <w:p w14:paraId="30AD202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Руководство пользователя анализатора изображений АТ-05</w:t>
            </w:r>
          </w:p>
        </w:tc>
      </w:tr>
      <w:tr w:rsidR="00B95E1B" w:rsidRPr="00896D1C" w14:paraId="650B0DD9" w14:textId="77777777" w:rsidTr="00AE21C2">
        <w:tc>
          <w:tcPr>
            <w:tcW w:w="707" w:type="dxa"/>
          </w:tcPr>
          <w:p w14:paraId="22614AE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1.4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83B9AB" w14:textId="77777777" w:rsidR="00B95E1B" w:rsidRPr="00896D1C" w:rsidRDefault="00B95E1B" w:rsidP="00047782">
            <w:pPr>
              <w:numPr>
                <w:ilvl w:val="0"/>
                <w:numId w:val="4"/>
              </w:num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76939D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909B43E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декс токсичности в воздушной среде</w:t>
            </w:r>
          </w:p>
        </w:tc>
        <w:tc>
          <w:tcPr>
            <w:tcW w:w="1972" w:type="dxa"/>
            <w:vMerge/>
          </w:tcPr>
          <w:p w14:paraId="34548FE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B227C6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Р № 29ФЦ/2688-2003</w:t>
            </w:r>
          </w:p>
        </w:tc>
      </w:tr>
      <w:tr w:rsidR="00B0329A" w:rsidRPr="00896D1C" w14:paraId="6F3B0527" w14:textId="77777777" w:rsidTr="00AE21C2">
        <w:tc>
          <w:tcPr>
            <w:tcW w:w="707" w:type="dxa"/>
          </w:tcPr>
          <w:p w14:paraId="741F31E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BCA05E4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дежда производственная и специальная</w:t>
            </w:r>
          </w:p>
          <w:p w14:paraId="4050E4A7" w14:textId="77777777" w:rsidR="00B0329A" w:rsidRPr="00896D1C" w:rsidRDefault="00B0329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A60B900" w14:textId="77777777" w:rsidR="00B0329A" w:rsidRPr="00896D1C" w:rsidRDefault="00B0329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BA62923" w14:textId="77777777" w:rsidR="00B0329A" w:rsidRPr="00896D1C" w:rsidRDefault="00B0329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0851288" w14:textId="77777777" w:rsidR="00B0329A" w:rsidRPr="00896D1C" w:rsidRDefault="00B0329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6C24DE1E" w14:textId="77777777" w:rsidR="00B0329A" w:rsidRPr="00896D1C" w:rsidRDefault="00B0329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D6A289F" w14:textId="77777777" w:rsidR="00B0329A" w:rsidRPr="00896D1C" w:rsidRDefault="00B0329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4CA54230" w14:textId="77777777" w:rsidR="00B0329A" w:rsidRPr="00896D1C" w:rsidRDefault="00B0329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AE910E3" w14:textId="77777777" w:rsidR="00B0329A" w:rsidRPr="00896D1C" w:rsidRDefault="00B0329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5A39D26B" w14:textId="77777777" w:rsidR="00B0329A" w:rsidRPr="00896D1C" w:rsidRDefault="00B0329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74A39BF" w14:textId="77777777" w:rsidR="00B0329A" w:rsidRPr="00896D1C" w:rsidRDefault="00B0329A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75963D49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FB9FEC0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2" w:type="dxa"/>
            <w:vMerge w:val="restart"/>
          </w:tcPr>
          <w:p w14:paraId="3D6ECE8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1-11-15 РБ 2002</w:t>
            </w:r>
          </w:p>
          <w:p w14:paraId="5EF54B5C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358E51D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045A311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131A6254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763AE69C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4CADF46B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48868F8D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6D3DF687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D277EDE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  <w:r w:rsidRPr="00896D1C">
              <w:rPr>
                <w:rStyle w:val="FontStyle21"/>
                <w:sz w:val="22"/>
                <w:szCs w:val="22"/>
              </w:rPr>
              <w:t xml:space="preserve"> 11-11-15 РБ 2002</w:t>
            </w:r>
          </w:p>
        </w:tc>
      </w:tr>
      <w:tr w:rsidR="00B0329A" w:rsidRPr="00896D1C" w14:paraId="6ADE4242" w14:textId="77777777" w:rsidTr="00AE21C2">
        <w:tc>
          <w:tcPr>
            <w:tcW w:w="707" w:type="dxa"/>
          </w:tcPr>
          <w:p w14:paraId="4641A8C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F4744B" w14:textId="77777777" w:rsidR="00B0329A" w:rsidRPr="00896D1C" w:rsidRDefault="00B0329A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01E3C36" w14:textId="77777777" w:rsidR="00B0329A" w:rsidRPr="00896D1C" w:rsidRDefault="00B0329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2/11.116</w:t>
            </w:r>
          </w:p>
          <w:p w14:paraId="62F8AAB9" w14:textId="77777777" w:rsidR="00B0329A" w:rsidRPr="00896D1C" w:rsidRDefault="00B0329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8BA6381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1884613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03F50446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</w:t>
            </w:r>
          </w:p>
        </w:tc>
        <w:tc>
          <w:tcPr>
            <w:tcW w:w="1972" w:type="dxa"/>
            <w:vMerge/>
          </w:tcPr>
          <w:p w14:paraId="69B19BD6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DB4599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  <w:r w:rsidRPr="00896D1C">
              <w:rPr>
                <w:rStyle w:val="FontStyle21"/>
                <w:sz w:val="22"/>
                <w:szCs w:val="22"/>
              </w:rPr>
              <w:t xml:space="preserve"> 11-11-15 РБ 2002</w:t>
            </w:r>
          </w:p>
        </w:tc>
      </w:tr>
      <w:tr w:rsidR="00B0329A" w:rsidRPr="00896D1C" w14:paraId="6312CD4E" w14:textId="77777777" w:rsidTr="00AE21C2">
        <w:tc>
          <w:tcPr>
            <w:tcW w:w="707" w:type="dxa"/>
          </w:tcPr>
          <w:p w14:paraId="6BA0CB98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2AF7C89" w14:textId="77777777" w:rsidR="00B0329A" w:rsidRPr="00896D1C" w:rsidRDefault="00B0329A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149400D" w14:textId="77777777" w:rsidR="00B0329A" w:rsidRPr="00896D1C" w:rsidRDefault="00B0329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2/08.158</w:t>
            </w:r>
          </w:p>
          <w:p w14:paraId="222B19FA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A904AFC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2" w:type="dxa"/>
            <w:vMerge/>
          </w:tcPr>
          <w:p w14:paraId="3C99841B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86DE27D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 утв. МЗ Республики Беларусь 26.12.2006</w:t>
            </w:r>
          </w:p>
          <w:p w14:paraId="5A96B7B7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1.1206-03 </w:t>
            </w:r>
          </w:p>
        </w:tc>
      </w:tr>
      <w:tr w:rsidR="00B0329A" w:rsidRPr="00896D1C" w14:paraId="78EE6AD3" w14:textId="77777777" w:rsidTr="00AE21C2">
        <w:tc>
          <w:tcPr>
            <w:tcW w:w="707" w:type="dxa"/>
          </w:tcPr>
          <w:p w14:paraId="635B23C4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A780EC3" w14:textId="77777777" w:rsidR="00B0329A" w:rsidRPr="00896D1C" w:rsidRDefault="00B0329A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DB32A5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632BBAF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2" w:type="dxa"/>
            <w:vMerge/>
          </w:tcPr>
          <w:p w14:paraId="5356F6F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A4CA1F7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2558-2006 </w:t>
            </w:r>
          </w:p>
        </w:tc>
      </w:tr>
      <w:tr w:rsidR="00B0329A" w:rsidRPr="00896D1C" w14:paraId="6DC157F8" w14:textId="77777777" w:rsidTr="00AE21C2">
        <w:tc>
          <w:tcPr>
            <w:tcW w:w="707" w:type="dxa"/>
          </w:tcPr>
          <w:p w14:paraId="6D8528A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87535DB" w14:textId="77777777" w:rsidR="00B0329A" w:rsidRPr="00896D1C" w:rsidRDefault="00B0329A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9FEC66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93CD6BB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2" w:type="dxa"/>
            <w:vMerge/>
          </w:tcPr>
          <w:p w14:paraId="4E0676F6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90E8997" w14:textId="77777777" w:rsidR="00B0329A" w:rsidRPr="00896D1C" w:rsidRDefault="00B0329A" w:rsidP="00AE21C2">
            <w:pPr>
              <w:ind w:left="-57" w:right="-24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 (приложение №7)</w:t>
            </w:r>
          </w:p>
        </w:tc>
      </w:tr>
      <w:tr w:rsidR="00B0329A" w:rsidRPr="00896D1C" w14:paraId="043CAA62" w14:textId="77777777" w:rsidTr="00AE21C2">
        <w:tc>
          <w:tcPr>
            <w:tcW w:w="707" w:type="dxa"/>
          </w:tcPr>
          <w:p w14:paraId="2D58B770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81FE5B" w14:textId="77777777" w:rsidR="00B0329A" w:rsidRPr="00896D1C" w:rsidRDefault="00B0329A" w:rsidP="00720256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907CB83" w14:textId="77777777" w:rsidR="00B0329A" w:rsidRPr="00896D1C" w:rsidRDefault="00B0329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2/08.082</w:t>
            </w:r>
          </w:p>
          <w:p w14:paraId="3B17545B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90BF2F7" w14:textId="77777777" w:rsidR="00B0329A" w:rsidRPr="00896D1C" w:rsidRDefault="00B0329A" w:rsidP="00AE21C2">
            <w:pPr>
              <w:pStyle w:val="41"/>
              <w:tabs>
                <w:tab w:val="left" w:pos="424"/>
              </w:tabs>
              <w:ind w:left="-57" w:right="-23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2" w:type="dxa"/>
            <w:vMerge/>
          </w:tcPr>
          <w:p w14:paraId="2A74A148" w14:textId="77777777" w:rsidR="00B0329A" w:rsidRPr="00896D1C" w:rsidRDefault="00B0329A" w:rsidP="00B0329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75C1FCC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</w:tc>
      </w:tr>
      <w:tr w:rsidR="00B0329A" w:rsidRPr="00896D1C" w14:paraId="71F7A03B" w14:textId="77777777" w:rsidTr="00AE21C2">
        <w:tc>
          <w:tcPr>
            <w:tcW w:w="707" w:type="dxa"/>
          </w:tcPr>
          <w:p w14:paraId="266119D7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6291555" w14:textId="77777777" w:rsidR="00B0329A" w:rsidRPr="00896D1C" w:rsidRDefault="00B0329A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12461FB" w14:textId="77777777" w:rsidR="00B0329A" w:rsidRPr="00896D1C" w:rsidRDefault="00B0329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2/08.158</w:t>
            </w:r>
          </w:p>
        </w:tc>
        <w:tc>
          <w:tcPr>
            <w:tcW w:w="2086" w:type="dxa"/>
          </w:tcPr>
          <w:p w14:paraId="0BCF96A7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2" w:type="dxa"/>
            <w:vMerge/>
          </w:tcPr>
          <w:p w14:paraId="35D34E8C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6792E7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2-2000 </w:t>
            </w:r>
          </w:p>
        </w:tc>
      </w:tr>
      <w:tr w:rsidR="00B0329A" w:rsidRPr="00896D1C" w14:paraId="3A5235B0" w14:textId="77777777" w:rsidTr="00AE21C2">
        <w:tc>
          <w:tcPr>
            <w:tcW w:w="707" w:type="dxa"/>
          </w:tcPr>
          <w:p w14:paraId="43CAE8F3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A57934F" w14:textId="77777777" w:rsidR="00B0329A" w:rsidRPr="00896D1C" w:rsidRDefault="00B0329A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BB2027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1CD6BEE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2" w:type="dxa"/>
            <w:vMerge/>
          </w:tcPr>
          <w:p w14:paraId="20B27BBB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A41687B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B0329A" w:rsidRPr="00896D1C" w14:paraId="257A66A7" w14:textId="77777777" w:rsidTr="00AE21C2">
        <w:tc>
          <w:tcPr>
            <w:tcW w:w="707" w:type="dxa"/>
          </w:tcPr>
          <w:p w14:paraId="7EE27647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0E07DB9" w14:textId="77777777" w:rsidR="00B0329A" w:rsidRPr="00896D1C" w:rsidRDefault="00B0329A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F440CD4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0AD0D11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2" w:type="dxa"/>
            <w:vMerge/>
          </w:tcPr>
          <w:p w14:paraId="09DAF5CF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014B542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</w:tc>
      </w:tr>
      <w:tr w:rsidR="00B0329A" w:rsidRPr="00896D1C" w14:paraId="33E98185" w14:textId="77777777" w:rsidTr="00AE21C2">
        <w:tc>
          <w:tcPr>
            <w:tcW w:w="707" w:type="dxa"/>
          </w:tcPr>
          <w:p w14:paraId="63C0E34E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9DD063B" w14:textId="77777777" w:rsidR="00B0329A" w:rsidRPr="00896D1C" w:rsidRDefault="00B0329A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44F454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35E0DC4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апролактам</w:t>
            </w:r>
          </w:p>
        </w:tc>
        <w:tc>
          <w:tcPr>
            <w:tcW w:w="1972" w:type="dxa"/>
            <w:vMerge/>
          </w:tcPr>
          <w:p w14:paraId="4A42C41C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E6A50F1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4FB02789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</w:tc>
      </w:tr>
    </w:tbl>
    <w:p w14:paraId="201AA17C" w14:textId="77777777" w:rsidR="00AE21C2" w:rsidRPr="00896D1C" w:rsidRDefault="00AE21C2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4"/>
        <w:gridCol w:w="1331"/>
        <w:gridCol w:w="2086"/>
        <w:gridCol w:w="1972"/>
        <w:gridCol w:w="2412"/>
      </w:tblGrid>
      <w:tr w:rsidR="00B0329A" w:rsidRPr="00896D1C" w14:paraId="7941F6F0" w14:textId="77777777" w:rsidTr="00AE21C2">
        <w:tc>
          <w:tcPr>
            <w:tcW w:w="707" w:type="dxa"/>
          </w:tcPr>
          <w:p w14:paraId="38B1E78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1C0C7CA4" w14:textId="77777777" w:rsidR="00B0329A" w:rsidRPr="00896D1C" w:rsidRDefault="00AE21C2" w:rsidP="00AE21C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дежда производственная и специальная</w:t>
            </w:r>
          </w:p>
        </w:tc>
        <w:tc>
          <w:tcPr>
            <w:tcW w:w="1331" w:type="dxa"/>
          </w:tcPr>
          <w:p w14:paraId="26165B73" w14:textId="77777777" w:rsidR="00B0329A" w:rsidRPr="00896D1C" w:rsidRDefault="00B0329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2/08.156</w:t>
            </w:r>
          </w:p>
          <w:p w14:paraId="42BF0346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4ED6C9F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2" w:type="dxa"/>
            <w:vMerge w:val="restart"/>
          </w:tcPr>
          <w:p w14:paraId="136CE196" w14:textId="77777777" w:rsidR="00AE21C2" w:rsidRPr="00896D1C" w:rsidRDefault="00AE21C2" w:rsidP="00AE21C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1-11-15 РБ 2002</w:t>
            </w:r>
          </w:p>
          <w:p w14:paraId="5316F874" w14:textId="77777777" w:rsidR="00B0329A" w:rsidRPr="00896D1C" w:rsidRDefault="00AE21C2" w:rsidP="00AE21C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3346667D" w14:textId="77777777" w:rsidR="00B0329A" w:rsidRPr="00896D1C" w:rsidRDefault="00B0329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5617-2014</w:t>
            </w:r>
          </w:p>
          <w:p w14:paraId="2ED695E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280-2004 Инструкция 2.3.3.10-15-64-2005 </w:t>
            </w:r>
          </w:p>
        </w:tc>
      </w:tr>
      <w:tr w:rsidR="00B0329A" w:rsidRPr="00896D1C" w14:paraId="05CB677A" w14:textId="77777777" w:rsidTr="00AE21C2">
        <w:tc>
          <w:tcPr>
            <w:tcW w:w="707" w:type="dxa"/>
          </w:tcPr>
          <w:p w14:paraId="72AB5995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298A7D5" w14:textId="77777777" w:rsidR="00B0329A" w:rsidRPr="00896D1C" w:rsidRDefault="00B0329A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56B7637" w14:textId="77777777" w:rsidR="00B0329A" w:rsidRPr="00896D1C" w:rsidRDefault="00B0329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2/08.035</w:t>
            </w:r>
          </w:p>
          <w:p w14:paraId="26A2DBAC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0D21818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26F33CEB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2" w:type="dxa"/>
            <w:vMerge/>
          </w:tcPr>
          <w:p w14:paraId="5C74C1EF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640E15E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  <w:p w14:paraId="02128A13" w14:textId="77777777" w:rsidR="00AE21C2" w:rsidRPr="00896D1C" w:rsidRDefault="00AE21C2" w:rsidP="00AE21C2">
            <w:pPr>
              <w:ind w:left="-57" w:right="-57"/>
              <w:rPr>
                <w:sz w:val="22"/>
                <w:szCs w:val="22"/>
              </w:rPr>
            </w:pPr>
          </w:p>
          <w:p w14:paraId="1C47B3DA" w14:textId="77777777" w:rsidR="00B0329A" w:rsidRPr="00896D1C" w:rsidRDefault="00AE21C2" w:rsidP="00AE21C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0329A" w:rsidRPr="00896D1C" w14:paraId="49802935" w14:textId="77777777" w:rsidTr="00AE21C2">
        <w:tc>
          <w:tcPr>
            <w:tcW w:w="707" w:type="dxa"/>
          </w:tcPr>
          <w:p w14:paraId="674D5D0E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2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DF7C299" w14:textId="77777777" w:rsidR="00B0329A" w:rsidRPr="00896D1C" w:rsidRDefault="00B0329A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4F11942" w14:textId="77777777" w:rsidR="00B0329A" w:rsidRPr="00896D1C" w:rsidRDefault="00B0329A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2/06.036</w:t>
            </w:r>
          </w:p>
        </w:tc>
        <w:tc>
          <w:tcPr>
            <w:tcW w:w="2086" w:type="dxa"/>
          </w:tcPr>
          <w:p w14:paraId="7062E339" w14:textId="77777777" w:rsidR="00B0329A" w:rsidRPr="00896D1C" w:rsidRDefault="00B0329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</w:t>
            </w:r>
          </w:p>
        </w:tc>
        <w:tc>
          <w:tcPr>
            <w:tcW w:w="1972" w:type="dxa"/>
            <w:vMerge/>
          </w:tcPr>
          <w:p w14:paraId="1CB3F147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E3BF61A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075-2013</w:t>
            </w:r>
          </w:p>
          <w:p w14:paraId="1D5D1DF6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  <w:r w:rsidRPr="00896D1C">
              <w:rPr>
                <w:sz w:val="22"/>
                <w:szCs w:val="22"/>
                <w:lang w:eastAsia="en-US"/>
              </w:rPr>
              <w:t xml:space="preserve"> </w:t>
            </w:r>
          </w:p>
          <w:p w14:paraId="18532A08" w14:textId="77777777" w:rsidR="00B0329A" w:rsidRPr="00896D1C" w:rsidRDefault="00B0329A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МУК 4.1/4.3.1485-2003, утв. МЗ РФ 29.06.2003</w:t>
            </w:r>
          </w:p>
        </w:tc>
      </w:tr>
      <w:tr w:rsidR="00B95E1B" w:rsidRPr="00896D1C" w14:paraId="65A0469F" w14:textId="77777777" w:rsidTr="00AE21C2">
        <w:tc>
          <w:tcPr>
            <w:tcW w:w="707" w:type="dxa"/>
          </w:tcPr>
          <w:p w14:paraId="54B9A7D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3.1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7169289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зделия из резины для культурно-бытового и спортивно-туристического назначения</w:t>
            </w:r>
          </w:p>
          <w:p w14:paraId="6A4807B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685DF5D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77AD0F9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453B456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DE279E1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46A7113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робоподготовка</w:t>
            </w:r>
          </w:p>
        </w:tc>
        <w:tc>
          <w:tcPr>
            <w:tcW w:w="1972" w:type="dxa"/>
            <w:vMerge w:val="restart"/>
          </w:tcPr>
          <w:p w14:paraId="4280B28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Р Гигиеническая оценка резин, резинотканевых материалов и изделий из них культурно-бытового и спортивно-туристического назначения. </w:t>
            </w:r>
            <w:proofErr w:type="spellStart"/>
            <w:r w:rsidRPr="00896D1C">
              <w:rPr>
                <w:sz w:val="22"/>
                <w:szCs w:val="22"/>
              </w:rPr>
              <w:t>утв.МЗ</w:t>
            </w:r>
            <w:proofErr w:type="spellEnd"/>
            <w:r w:rsidRPr="00896D1C">
              <w:rPr>
                <w:sz w:val="22"/>
                <w:szCs w:val="22"/>
              </w:rPr>
              <w:t xml:space="preserve"> УССР 19.02.1987 г.</w:t>
            </w:r>
          </w:p>
          <w:p w14:paraId="5E4EC47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AE21C2" w:rsidRPr="00896D1C">
              <w:rPr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</w:tcPr>
          <w:p w14:paraId="0ED3924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Р утв. МЗ УССР от 19.02.1987</w:t>
            </w:r>
          </w:p>
        </w:tc>
      </w:tr>
      <w:tr w:rsidR="00B95E1B" w:rsidRPr="00896D1C" w14:paraId="2145EEF0" w14:textId="77777777" w:rsidTr="00AE21C2">
        <w:tc>
          <w:tcPr>
            <w:tcW w:w="707" w:type="dxa"/>
          </w:tcPr>
          <w:p w14:paraId="50C239D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3.2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633005F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DA2069E" w14:textId="77777777" w:rsidR="001B5D22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11.116</w:t>
            </w:r>
          </w:p>
          <w:p w14:paraId="3BE4A78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0/11.116</w:t>
            </w:r>
          </w:p>
          <w:p w14:paraId="4DFBAE80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B6230C7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рганолептические показатели:</w:t>
            </w:r>
          </w:p>
          <w:p w14:paraId="10F618B0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запах</w:t>
            </w:r>
          </w:p>
        </w:tc>
        <w:tc>
          <w:tcPr>
            <w:tcW w:w="1972" w:type="dxa"/>
            <w:vMerge/>
          </w:tcPr>
          <w:p w14:paraId="4C1DDBF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08CB69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Р, утв. МЗ УССР от 19.02.1987 </w:t>
            </w:r>
          </w:p>
        </w:tc>
      </w:tr>
      <w:tr w:rsidR="00B95E1B" w:rsidRPr="00896D1C" w14:paraId="3025EACA" w14:textId="77777777" w:rsidTr="00AE21C2">
        <w:tc>
          <w:tcPr>
            <w:tcW w:w="707" w:type="dxa"/>
          </w:tcPr>
          <w:p w14:paraId="12EC417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3.3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C98F2C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2A6E07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8 32.30/08.158</w:t>
            </w:r>
          </w:p>
          <w:p w14:paraId="36FDE7BC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5AFDB1B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2" w:type="dxa"/>
            <w:vMerge/>
          </w:tcPr>
          <w:p w14:paraId="0675836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53F1C7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41352DAC" w14:textId="77777777" w:rsidR="00B95E1B" w:rsidRPr="00896D1C" w:rsidRDefault="00AE21C2" w:rsidP="00AE21C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</w:tc>
      </w:tr>
      <w:tr w:rsidR="00B95E1B" w:rsidRPr="00896D1C" w14:paraId="04C254B8" w14:textId="77777777" w:rsidTr="00AE21C2">
        <w:trPr>
          <w:trHeight w:val="449"/>
        </w:trPr>
        <w:tc>
          <w:tcPr>
            <w:tcW w:w="707" w:type="dxa"/>
          </w:tcPr>
          <w:p w14:paraId="39AD0FE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3.4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485741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5482AE2" w14:textId="77777777" w:rsidR="00B95E1B" w:rsidRPr="00896D1C" w:rsidRDefault="00B95E1B" w:rsidP="00577887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8 32.30/08.158</w:t>
            </w:r>
          </w:p>
        </w:tc>
        <w:tc>
          <w:tcPr>
            <w:tcW w:w="2086" w:type="dxa"/>
          </w:tcPr>
          <w:p w14:paraId="4CA20AE0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2" w:type="dxa"/>
            <w:vMerge/>
          </w:tcPr>
          <w:p w14:paraId="7F8806F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081336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179D333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</w:tc>
      </w:tr>
      <w:tr w:rsidR="00B95E1B" w:rsidRPr="00896D1C" w14:paraId="38E7C977" w14:textId="77777777" w:rsidTr="00AE21C2">
        <w:tc>
          <w:tcPr>
            <w:tcW w:w="707" w:type="dxa"/>
          </w:tcPr>
          <w:p w14:paraId="2E38CFD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3.5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48B33E4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B528D2A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8FE6E35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2" w:type="dxa"/>
            <w:vMerge/>
          </w:tcPr>
          <w:p w14:paraId="43D6BB1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FD491B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B95E1B" w:rsidRPr="00896D1C" w14:paraId="11F8F75D" w14:textId="77777777" w:rsidTr="00AE21C2">
        <w:tc>
          <w:tcPr>
            <w:tcW w:w="707" w:type="dxa"/>
          </w:tcPr>
          <w:p w14:paraId="2F28B0D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3.6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154DC6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556FB6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3AB573C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2" w:type="dxa"/>
            <w:vMerge/>
          </w:tcPr>
          <w:p w14:paraId="1F3E628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756A4B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B95E1B" w:rsidRPr="00896D1C" w14:paraId="527D8CDE" w14:textId="77777777" w:rsidTr="00AE21C2">
        <w:trPr>
          <w:trHeight w:val="452"/>
        </w:trPr>
        <w:tc>
          <w:tcPr>
            <w:tcW w:w="707" w:type="dxa"/>
          </w:tcPr>
          <w:p w14:paraId="1736753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3.7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3A9A7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643990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035</w:t>
            </w:r>
          </w:p>
          <w:p w14:paraId="0A5248F5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30/08.035</w:t>
            </w:r>
          </w:p>
        </w:tc>
        <w:tc>
          <w:tcPr>
            <w:tcW w:w="2086" w:type="dxa"/>
          </w:tcPr>
          <w:p w14:paraId="11C5A750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66B06667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2" w:type="dxa"/>
            <w:vMerge/>
          </w:tcPr>
          <w:p w14:paraId="18555C0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DB9486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681A42B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8163D9" w:rsidRPr="00896D1C" w14:paraId="23103E33" w14:textId="77777777" w:rsidTr="00AE21C2">
        <w:trPr>
          <w:trHeight w:val="261"/>
        </w:trPr>
        <w:tc>
          <w:tcPr>
            <w:tcW w:w="707" w:type="dxa"/>
          </w:tcPr>
          <w:p w14:paraId="3591F133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3ADEEF1E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мпоненты (материалы) средств индивидуальной защиты</w:t>
            </w:r>
          </w:p>
          <w:p w14:paraId="15883794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5C8EEE7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881C7FF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5E23E55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237DFB4D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31E8A32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5A8761C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1AC7D0C3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EA09257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11B1B13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7EA9154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3CD60CDF" w14:textId="77777777" w:rsidR="008163D9" w:rsidRPr="00896D1C" w:rsidRDefault="008163D9" w:rsidP="00047782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  <w:p w14:paraId="7AB89A2E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6FFC861" w14:textId="77777777" w:rsidR="008163D9" w:rsidRPr="00896D1C" w:rsidRDefault="008163D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8 22.29/08.158 32.99/08.158</w:t>
            </w:r>
          </w:p>
          <w:p w14:paraId="6DB6F9D7" w14:textId="77777777" w:rsidR="008163D9" w:rsidRPr="00896D1C" w:rsidRDefault="008163D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9BADAF" w14:textId="77777777" w:rsidR="008163D9" w:rsidRPr="00896D1C" w:rsidRDefault="008163D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62E0BA" w14:textId="77777777" w:rsidR="008163D9" w:rsidRPr="00896D1C" w:rsidRDefault="008163D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654045B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1972" w:type="dxa"/>
            <w:vMerge w:val="restart"/>
          </w:tcPr>
          <w:p w14:paraId="3037E729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ЕСТ</w:t>
            </w:r>
          </w:p>
          <w:p w14:paraId="6BABCA09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лава </w:t>
            </w:r>
            <w:r w:rsidRPr="00896D1C">
              <w:rPr>
                <w:sz w:val="22"/>
                <w:szCs w:val="22"/>
                <w:lang w:val="en-US"/>
              </w:rPr>
              <w:t>II</w:t>
            </w:r>
            <w:r w:rsidRPr="00896D1C">
              <w:rPr>
                <w:sz w:val="22"/>
                <w:szCs w:val="22"/>
              </w:rPr>
              <w:t xml:space="preserve"> раздел 14</w:t>
            </w:r>
          </w:p>
          <w:p w14:paraId="3872B9AD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449E5CF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4202065F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62BB51FC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47452AD4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4388F1A4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77AAE642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72506F54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12CBE560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332B5118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1FD2C88F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7464CA52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59B2AAB7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364C234B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21F2D4E8" w14:textId="77777777" w:rsidR="008163D9" w:rsidRPr="00896D1C" w:rsidRDefault="008163D9" w:rsidP="00720256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BDE87E4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</w:t>
            </w:r>
          </w:p>
        </w:tc>
      </w:tr>
      <w:tr w:rsidR="008163D9" w:rsidRPr="00896D1C" w14:paraId="7C9DB4AD" w14:textId="77777777" w:rsidTr="00AE21C2">
        <w:tc>
          <w:tcPr>
            <w:tcW w:w="707" w:type="dxa"/>
          </w:tcPr>
          <w:p w14:paraId="412EF47B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65F73D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FCAAFDB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DC95674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1972" w:type="dxa"/>
            <w:vMerge/>
          </w:tcPr>
          <w:p w14:paraId="50065736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E4C9FDD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</w:t>
            </w:r>
          </w:p>
        </w:tc>
      </w:tr>
      <w:tr w:rsidR="008163D9" w:rsidRPr="00896D1C" w14:paraId="385B4FA5" w14:textId="77777777" w:rsidTr="00AE21C2">
        <w:tc>
          <w:tcPr>
            <w:tcW w:w="707" w:type="dxa"/>
          </w:tcPr>
          <w:p w14:paraId="4929576B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20B8667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F2FF1CA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D5B9A18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1972" w:type="dxa"/>
            <w:vMerge/>
          </w:tcPr>
          <w:p w14:paraId="0E3337AE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DEBC116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</w:t>
            </w:r>
          </w:p>
        </w:tc>
      </w:tr>
      <w:tr w:rsidR="008163D9" w:rsidRPr="00896D1C" w14:paraId="51770217" w14:textId="77777777" w:rsidTr="00AE21C2">
        <w:tc>
          <w:tcPr>
            <w:tcW w:w="707" w:type="dxa"/>
          </w:tcPr>
          <w:p w14:paraId="220B40F0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4C7026B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B48470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5496DB2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1972" w:type="dxa"/>
            <w:vMerge/>
          </w:tcPr>
          <w:p w14:paraId="6D01F133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E8F1073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</w:t>
            </w:r>
          </w:p>
        </w:tc>
      </w:tr>
      <w:tr w:rsidR="008163D9" w:rsidRPr="00896D1C" w14:paraId="3CE6344D" w14:textId="77777777" w:rsidTr="00AE21C2">
        <w:tc>
          <w:tcPr>
            <w:tcW w:w="707" w:type="dxa"/>
          </w:tcPr>
          <w:p w14:paraId="5D97FF00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B1E8A41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DAA9EA1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594571D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1972" w:type="dxa"/>
            <w:vMerge/>
          </w:tcPr>
          <w:p w14:paraId="46DEB818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9495246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</w:t>
            </w:r>
          </w:p>
        </w:tc>
      </w:tr>
      <w:tr w:rsidR="008163D9" w:rsidRPr="00896D1C" w14:paraId="7F00E99D" w14:textId="77777777" w:rsidTr="00AE21C2">
        <w:tc>
          <w:tcPr>
            <w:tcW w:w="707" w:type="dxa"/>
          </w:tcPr>
          <w:p w14:paraId="667144E3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26CAD48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E405D73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64DEAC1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3633D01F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1972" w:type="dxa"/>
            <w:vMerge/>
          </w:tcPr>
          <w:p w14:paraId="7CC3FF36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14:paraId="0622C58A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5-90-2005</w:t>
            </w:r>
          </w:p>
        </w:tc>
      </w:tr>
      <w:tr w:rsidR="008163D9" w:rsidRPr="00896D1C" w14:paraId="3B55AF3E" w14:textId="77777777" w:rsidTr="00AE21C2">
        <w:tc>
          <w:tcPr>
            <w:tcW w:w="707" w:type="dxa"/>
          </w:tcPr>
          <w:p w14:paraId="610F2BDC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E1292A2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90000E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45F038F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1972" w:type="dxa"/>
            <w:vMerge/>
          </w:tcPr>
          <w:p w14:paraId="3C18630F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0E9D15B0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63D9" w:rsidRPr="00896D1C" w14:paraId="1E6DF448" w14:textId="77777777" w:rsidTr="00AE21C2">
        <w:tc>
          <w:tcPr>
            <w:tcW w:w="707" w:type="dxa"/>
          </w:tcPr>
          <w:p w14:paraId="6130C11A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66CEBA6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98F3AE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5C932C6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1972" w:type="dxa"/>
            <w:vMerge/>
          </w:tcPr>
          <w:p w14:paraId="42ADCA98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2041FC04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63D9" w:rsidRPr="00896D1C" w14:paraId="667FBD9A" w14:textId="77777777" w:rsidTr="00AE21C2">
        <w:tc>
          <w:tcPr>
            <w:tcW w:w="707" w:type="dxa"/>
          </w:tcPr>
          <w:p w14:paraId="7B4124ED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328FD6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C4C268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262FC6E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1972" w:type="dxa"/>
            <w:vMerge/>
          </w:tcPr>
          <w:p w14:paraId="2A7AC9F9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43A33046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63D9" w:rsidRPr="00896D1C" w14:paraId="6A1081C4" w14:textId="77777777" w:rsidTr="00AE21C2">
        <w:tc>
          <w:tcPr>
            <w:tcW w:w="707" w:type="dxa"/>
          </w:tcPr>
          <w:p w14:paraId="4D99A46C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A459728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C49DCA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3E63A6D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1972" w:type="dxa"/>
            <w:vMerge/>
          </w:tcPr>
          <w:p w14:paraId="125C651B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7D9F79CC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8163D9" w:rsidRPr="00896D1C" w14:paraId="164174FE" w14:textId="77777777" w:rsidTr="00AE21C2">
        <w:tc>
          <w:tcPr>
            <w:tcW w:w="707" w:type="dxa"/>
          </w:tcPr>
          <w:p w14:paraId="164F2362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0D1EA5" w14:textId="77777777" w:rsidR="008163D9" w:rsidRPr="00896D1C" w:rsidRDefault="008163D9" w:rsidP="008163D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35D9B0D" w14:textId="77777777" w:rsidR="008163D9" w:rsidRPr="00896D1C" w:rsidRDefault="008163D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8 22.29/08.158 32.99/08.158</w:t>
            </w:r>
          </w:p>
        </w:tc>
        <w:tc>
          <w:tcPr>
            <w:tcW w:w="2086" w:type="dxa"/>
          </w:tcPr>
          <w:p w14:paraId="091205FC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2" w:type="dxa"/>
            <w:vMerge/>
          </w:tcPr>
          <w:p w14:paraId="137C5A3C" w14:textId="77777777" w:rsidR="008163D9" w:rsidRPr="00896D1C" w:rsidRDefault="008163D9" w:rsidP="008163D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49E606D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6AE60B03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</w:tc>
      </w:tr>
      <w:tr w:rsidR="008163D9" w:rsidRPr="00896D1C" w14:paraId="115CC419" w14:textId="77777777" w:rsidTr="00AE21C2">
        <w:tc>
          <w:tcPr>
            <w:tcW w:w="707" w:type="dxa"/>
          </w:tcPr>
          <w:p w14:paraId="6831F456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F776CB2" w14:textId="77777777" w:rsidR="008163D9" w:rsidRPr="00896D1C" w:rsidRDefault="008163D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91C042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989646B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1972" w:type="dxa"/>
            <w:vMerge/>
          </w:tcPr>
          <w:p w14:paraId="76DE1870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15C6A09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558-2006</w:t>
            </w:r>
          </w:p>
        </w:tc>
      </w:tr>
      <w:tr w:rsidR="008163D9" w:rsidRPr="00896D1C" w14:paraId="3A979B98" w14:textId="77777777" w:rsidTr="00AE21C2">
        <w:tc>
          <w:tcPr>
            <w:tcW w:w="707" w:type="dxa"/>
          </w:tcPr>
          <w:p w14:paraId="2EDBAAFB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C3B25FE" w14:textId="77777777" w:rsidR="008163D9" w:rsidRPr="00896D1C" w:rsidRDefault="008163D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42D4DB3" w14:textId="77777777" w:rsidR="008163D9" w:rsidRPr="00896D1C" w:rsidRDefault="008163D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6 22.29/08.156</w:t>
            </w:r>
          </w:p>
          <w:p w14:paraId="190AB05C" w14:textId="77777777" w:rsidR="008163D9" w:rsidRPr="00896D1C" w:rsidRDefault="008163D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8.156</w:t>
            </w:r>
          </w:p>
          <w:p w14:paraId="4A1C7537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0C996DF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2" w:type="dxa"/>
            <w:vMerge/>
          </w:tcPr>
          <w:p w14:paraId="10ADC554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577D299" w14:textId="77777777" w:rsidR="008163D9" w:rsidRPr="00896D1C" w:rsidRDefault="008163D9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5617-2014</w:t>
            </w:r>
          </w:p>
          <w:p w14:paraId="10D7226F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2850B0B3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280-2004 </w:t>
            </w:r>
          </w:p>
        </w:tc>
      </w:tr>
    </w:tbl>
    <w:p w14:paraId="6538E484" w14:textId="77777777" w:rsidR="008163D9" w:rsidRPr="00896D1C" w:rsidRDefault="008163D9">
      <w:pPr>
        <w:rPr>
          <w:sz w:val="6"/>
          <w:szCs w:val="6"/>
        </w:rPr>
      </w:pPr>
      <w:r w:rsidRPr="00896D1C">
        <w:rPr>
          <w:sz w:val="6"/>
          <w:szCs w:val="6"/>
        </w:rPr>
        <w:br w:type="page"/>
      </w:r>
    </w:p>
    <w:p w14:paraId="52A39509" w14:textId="77777777" w:rsidR="008163D9" w:rsidRPr="00896D1C" w:rsidRDefault="008163D9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4"/>
        <w:gridCol w:w="1331"/>
        <w:gridCol w:w="2086"/>
        <w:gridCol w:w="1972"/>
        <w:gridCol w:w="2412"/>
      </w:tblGrid>
      <w:tr w:rsidR="008163D9" w:rsidRPr="00896D1C" w14:paraId="5AFAB447" w14:textId="77777777" w:rsidTr="00AE21C2">
        <w:tc>
          <w:tcPr>
            <w:tcW w:w="707" w:type="dxa"/>
          </w:tcPr>
          <w:p w14:paraId="6899687D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 w:val="restart"/>
          </w:tcPr>
          <w:p w14:paraId="604A64AA" w14:textId="77777777" w:rsidR="008163D9" w:rsidRPr="00896D1C" w:rsidRDefault="008163D9" w:rsidP="008163D9">
            <w:pPr>
              <w:tabs>
                <w:tab w:val="num" w:pos="33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омпоненты (материалы) средств индивидуальной защиты</w:t>
            </w:r>
          </w:p>
          <w:p w14:paraId="2104C51F" w14:textId="77777777" w:rsidR="008163D9" w:rsidRPr="00896D1C" w:rsidRDefault="008163D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F0AF74D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8 22.29/08.158 32.99/08.158</w:t>
            </w:r>
          </w:p>
        </w:tc>
        <w:tc>
          <w:tcPr>
            <w:tcW w:w="2086" w:type="dxa"/>
          </w:tcPr>
          <w:p w14:paraId="72BE11EC" w14:textId="77777777" w:rsidR="008163D9" w:rsidRPr="00896D1C" w:rsidRDefault="008163D9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1972" w:type="dxa"/>
            <w:vMerge w:val="restart"/>
          </w:tcPr>
          <w:p w14:paraId="00C2797C" w14:textId="77777777" w:rsidR="008163D9" w:rsidRPr="00896D1C" w:rsidRDefault="008163D9" w:rsidP="008163D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ЕСТ глава II раздел 14 </w:t>
            </w:r>
          </w:p>
          <w:p w14:paraId="3FBB2924" w14:textId="77777777" w:rsidR="008163D9" w:rsidRPr="00896D1C" w:rsidRDefault="008163D9" w:rsidP="008163D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A263288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66D5249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4.1.10-12-39-2005</w:t>
            </w:r>
          </w:p>
        </w:tc>
      </w:tr>
      <w:tr w:rsidR="008163D9" w:rsidRPr="00896D1C" w14:paraId="71713E59" w14:textId="77777777" w:rsidTr="00AE21C2">
        <w:trPr>
          <w:trHeight w:val="215"/>
        </w:trPr>
        <w:tc>
          <w:tcPr>
            <w:tcW w:w="707" w:type="dxa"/>
          </w:tcPr>
          <w:p w14:paraId="5EE2E813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1EE0A67" w14:textId="77777777" w:rsidR="008163D9" w:rsidRPr="00896D1C" w:rsidRDefault="008163D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11E1AA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D0B2534" w14:textId="77777777" w:rsidR="008163D9" w:rsidRPr="00896D1C" w:rsidRDefault="008163D9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</w:p>
        </w:tc>
        <w:tc>
          <w:tcPr>
            <w:tcW w:w="1972" w:type="dxa"/>
            <w:vMerge/>
          </w:tcPr>
          <w:p w14:paraId="4F9F0BB0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39049F0" w14:textId="77777777" w:rsidR="008163D9" w:rsidRPr="00896D1C" w:rsidRDefault="008163D9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39-2005</w:t>
            </w:r>
          </w:p>
        </w:tc>
      </w:tr>
      <w:tr w:rsidR="008163D9" w:rsidRPr="00896D1C" w14:paraId="0BD49F06" w14:textId="77777777" w:rsidTr="00AE21C2">
        <w:trPr>
          <w:trHeight w:val="432"/>
        </w:trPr>
        <w:tc>
          <w:tcPr>
            <w:tcW w:w="707" w:type="dxa"/>
          </w:tcPr>
          <w:p w14:paraId="2071C516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7A28E12" w14:textId="77777777" w:rsidR="008163D9" w:rsidRPr="00896D1C" w:rsidRDefault="008163D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312167" w14:textId="77777777" w:rsidR="008163D9" w:rsidRPr="00896D1C" w:rsidRDefault="008163D9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1DB5697" w14:textId="77777777" w:rsidR="008163D9" w:rsidRPr="00896D1C" w:rsidRDefault="008163D9" w:rsidP="00047782">
            <w:pPr>
              <w:pStyle w:val="41"/>
              <w:tabs>
                <w:tab w:val="left" w:pos="566"/>
                <w:tab w:val="left" w:pos="973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  <w:p w14:paraId="0695C776" w14:textId="77777777" w:rsidR="008163D9" w:rsidRPr="00896D1C" w:rsidRDefault="008163D9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972" w:type="dxa"/>
            <w:vMerge/>
          </w:tcPr>
          <w:p w14:paraId="3B119CDC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DBB7718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2-40-2005, утв. МЗ РБ от 31.10.2005</w:t>
            </w:r>
          </w:p>
        </w:tc>
      </w:tr>
      <w:tr w:rsidR="008163D9" w:rsidRPr="00896D1C" w14:paraId="518C51F7" w14:textId="77777777" w:rsidTr="00AE21C2">
        <w:trPr>
          <w:trHeight w:val="470"/>
        </w:trPr>
        <w:tc>
          <w:tcPr>
            <w:tcW w:w="707" w:type="dxa"/>
          </w:tcPr>
          <w:p w14:paraId="76E571B5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B48265C" w14:textId="77777777" w:rsidR="008163D9" w:rsidRPr="00896D1C" w:rsidRDefault="008163D9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F49021" w14:textId="77777777" w:rsidR="008163D9" w:rsidRPr="00896D1C" w:rsidRDefault="008163D9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64A33BB" w14:textId="77777777" w:rsidR="008163D9" w:rsidRPr="00896D1C" w:rsidRDefault="008163D9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1972" w:type="dxa"/>
            <w:vMerge/>
          </w:tcPr>
          <w:p w14:paraId="57AF5C95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D7F9D30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4.1.10-14-91-2005 </w:t>
            </w:r>
          </w:p>
          <w:p w14:paraId="23BE2B35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6-03</w:t>
            </w:r>
          </w:p>
        </w:tc>
      </w:tr>
      <w:tr w:rsidR="00B95E1B" w:rsidRPr="00896D1C" w14:paraId="7E59D990" w14:textId="77777777" w:rsidTr="00AE21C2">
        <w:tc>
          <w:tcPr>
            <w:tcW w:w="707" w:type="dxa"/>
          </w:tcPr>
          <w:p w14:paraId="0F31560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18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2BE60E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C992CC8" w14:textId="77777777" w:rsidR="001B5D22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035 22.29/08.035</w:t>
            </w:r>
          </w:p>
          <w:p w14:paraId="6B57AF9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8.035</w:t>
            </w:r>
          </w:p>
          <w:p w14:paraId="1DF96518" w14:textId="77777777" w:rsidR="001B5D22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6 22.29/08.156</w:t>
            </w:r>
          </w:p>
          <w:p w14:paraId="03A806C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8.156</w:t>
            </w:r>
          </w:p>
          <w:p w14:paraId="6019284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032</w:t>
            </w:r>
          </w:p>
          <w:p w14:paraId="402B352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032 32.99/08.032</w:t>
            </w:r>
          </w:p>
          <w:p w14:paraId="54A2578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04D1B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AEF885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DABD067" w14:textId="39D52E29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366FD39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610D4CA5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2" w:type="dxa"/>
            <w:vMerge/>
          </w:tcPr>
          <w:p w14:paraId="5642471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7ADD51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72D55CE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4ABFDFEA" w14:textId="77777777" w:rsidTr="00AE21C2">
        <w:tc>
          <w:tcPr>
            <w:tcW w:w="707" w:type="dxa"/>
          </w:tcPr>
          <w:p w14:paraId="57FC6CC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19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9E7390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82EC9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7BA9DFD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олово</w:t>
            </w:r>
          </w:p>
        </w:tc>
        <w:tc>
          <w:tcPr>
            <w:tcW w:w="1972" w:type="dxa"/>
            <w:vMerge/>
          </w:tcPr>
          <w:p w14:paraId="7D4BE3E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372EB7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4BF8AE10" w14:textId="77777777" w:rsidTr="00AE21C2">
        <w:trPr>
          <w:trHeight w:val="364"/>
        </w:trPr>
        <w:tc>
          <w:tcPr>
            <w:tcW w:w="707" w:type="dxa"/>
          </w:tcPr>
          <w:p w14:paraId="3DFDE9E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20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102165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820950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502CE17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ор</w:t>
            </w:r>
          </w:p>
        </w:tc>
        <w:tc>
          <w:tcPr>
            <w:tcW w:w="1972" w:type="dxa"/>
            <w:vMerge/>
          </w:tcPr>
          <w:p w14:paraId="07A9354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16EA90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0D5689FF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4295-80 </w:t>
            </w:r>
          </w:p>
        </w:tc>
      </w:tr>
      <w:tr w:rsidR="00B95E1B" w:rsidRPr="00896D1C" w14:paraId="14C31F45" w14:textId="77777777" w:rsidTr="00AE21C2">
        <w:trPr>
          <w:trHeight w:val="89"/>
        </w:trPr>
        <w:tc>
          <w:tcPr>
            <w:tcW w:w="707" w:type="dxa"/>
          </w:tcPr>
          <w:p w14:paraId="1E3A8A8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21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6E0E54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C8FA9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5430B64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2" w:type="dxa"/>
            <w:vMerge/>
          </w:tcPr>
          <w:p w14:paraId="7818B13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652E25E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06E8E853" w14:textId="77777777" w:rsidTr="00AE21C2">
        <w:trPr>
          <w:trHeight w:val="165"/>
        </w:trPr>
        <w:tc>
          <w:tcPr>
            <w:tcW w:w="707" w:type="dxa"/>
          </w:tcPr>
          <w:p w14:paraId="1C935BD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22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C37A67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FA0F2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D232E0B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2" w:type="dxa"/>
            <w:vMerge/>
          </w:tcPr>
          <w:p w14:paraId="29AA39A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272BDD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64F3C44D" w14:textId="77777777" w:rsidTr="00AE21C2">
        <w:trPr>
          <w:trHeight w:val="141"/>
        </w:trPr>
        <w:tc>
          <w:tcPr>
            <w:tcW w:w="707" w:type="dxa"/>
          </w:tcPr>
          <w:p w14:paraId="3025732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23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27BE5B3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CBE64A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F28FD34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2" w:type="dxa"/>
            <w:vMerge/>
          </w:tcPr>
          <w:p w14:paraId="2286867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DE13D2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6B3AC59B" w14:textId="77777777" w:rsidTr="00AE21C2">
        <w:trPr>
          <w:trHeight w:val="191"/>
        </w:trPr>
        <w:tc>
          <w:tcPr>
            <w:tcW w:w="707" w:type="dxa"/>
          </w:tcPr>
          <w:p w14:paraId="76BEB49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24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D22A69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55D255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16EC044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бальт</w:t>
            </w:r>
          </w:p>
        </w:tc>
        <w:tc>
          <w:tcPr>
            <w:tcW w:w="1972" w:type="dxa"/>
            <w:vMerge/>
          </w:tcPr>
          <w:p w14:paraId="70D2D0F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2A83D0B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1929F953" w14:textId="77777777" w:rsidTr="00AE21C2">
        <w:trPr>
          <w:trHeight w:val="141"/>
        </w:trPr>
        <w:tc>
          <w:tcPr>
            <w:tcW w:w="707" w:type="dxa"/>
          </w:tcPr>
          <w:p w14:paraId="48BBB9C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25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4D1F10F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519C56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8B620E3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2" w:type="dxa"/>
            <w:vMerge/>
          </w:tcPr>
          <w:p w14:paraId="6E18679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94B4F32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6178B0F3" w14:textId="77777777" w:rsidTr="00AE21C2">
        <w:trPr>
          <w:trHeight w:val="185"/>
        </w:trPr>
        <w:tc>
          <w:tcPr>
            <w:tcW w:w="707" w:type="dxa"/>
          </w:tcPr>
          <w:p w14:paraId="7A4E958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26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3CC4F7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114AD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271064D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икель</w:t>
            </w:r>
          </w:p>
        </w:tc>
        <w:tc>
          <w:tcPr>
            <w:tcW w:w="1972" w:type="dxa"/>
            <w:vMerge/>
          </w:tcPr>
          <w:p w14:paraId="750B9CE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98F172B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39DF5D21" w14:textId="77777777" w:rsidTr="00AE21C2">
        <w:trPr>
          <w:trHeight w:val="431"/>
        </w:trPr>
        <w:tc>
          <w:tcPr>
            <w:tcW w:w="707" w:type="dxa"/>
          </w:tcPr>
          <w:p w14:paraId="6E293C6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27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3F004637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92885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8865690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ышьяк</w:t>
            </w:r>
          </w:p>
        </w:tc>
        <w:tc>
          <w:tcPr>
            <w:tcW w:w="1972" w:type="dxa"/>
            <w:vMerge/>
          </w:tcPr>
          <w:p w14:paraId="54B3B90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DCE8FAD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4152-89</w:t>
            </w:r>
          </w:p>
          <w:p w14:paraId="486A878F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278ACF21" w14:textId="77777777" w:rsidTr="00AE21C2">
        <w:trPr>
          <w:trHeight w:val="127"/>
        </w:trPr>
        <w:tc>
          <w:tcPr>
            <w:tcW w:w="707" w:type="dxa"/>
          </w:tcPr>
          <w:p w14:paraId="49048F3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28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EF6C463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BD8E58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AEA4488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ртуть </w:t>
            </w:r>
          </w:p>
        </w:tc>
        <w:tc>
          <w:tcPr>
            <w:tcW w:w="1972" w:type="dxa"/>
            <w:vMerge/>
          </w:tcPr>
          <w:p w14:paraId="0854032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A0AB33C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ТБ ГОСТ Р 51212-2001</w:t>
            </w:r>
          </w:p>
        </w:tc>
      </w:tr>
      <w:tr w:rsidR="00B95E1B" w:rsidRPr="00896D1C" w14:paraId="2DDBEAB2" w14:textId="77777777" w:rsidTr="00AE21C2">
        <w:tc>
          <w:tcPr>
            <w:tcW w:w="707" w:type="dxa"/>
          </w:tcPr>
          <w:p w14:paraId="1338DFA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29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07E9127E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37712D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158 22.29/08.158 32.99/08.158</w:t>
            </w:r>
          </w:p>
        </w:tc>
        <w:tc>
          <w:tcPr>
            <w:tcW w:w="2086" w:type="dxa"/>
          </w:tcPr>
          <w:p w14:paraId="5A198163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бутилфталат</w:t>
            </w:r>
          </w:p>
        </w:tc>
        <w:tc>
          <w:tcPr>
            <w:tcW w:w="1972" w:type="dxa"/>
            <w:vMerge/>
          </w:tcPr>
          <w:p w14:paraId="1F85AC4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62ED63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B95E1B" w:rsidRPr="00896D1C" w14:paraId="37E3DCEF" w14:textId="77777777" w:rsidTr="00AE21C2">
        <w:tc>
          <w:tcPr>
            <w:tcW w:w="707" w:type="dxa"/>
          </w:tcPr>
          <w:p w14:paraId="68C780C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30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48A47BDB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9305C6B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F56693B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октилфталат</w:t>
            </w:r>
          </w:p>
        </w:tc>
        <w:tc>
          <w:tcPr>
            <w:tcW w:w="1972" w:type="dxa"/>
            <w:vMerge/>
          </w:tcPr>
          <w:p w14:paraId="3110000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DDD251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1402-2000</w:t>
            </w:r>
          </w:p>
        </w:tc>
      </w:tr>
      <w:tr w:rsidR="00B95E1B" w:rsidRPr="00896D1C" w14:paraId="121DB9F1" w14:textId="77777777" w:rsidTr="00AE21C2">
        <w:tc>
          <w:tcPr>
            <w:tcW w:w="707" w:type="dxa"/>
          </w:tcPr>
          <w:p w14:paraId="3B9F9BE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31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752D0060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A744EB2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AFBEB31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Диметилтерефталат</w:t>
            </w:r>
          </w:p>
        </w:tc>
        <w:tc>
          <w:tcPr>
            <w:tcW w:w="1972" w:type="dxa"/>
            <w:vMerge/>
          </w:tcPr>
          <w:p w14:paraId="6D7A792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E87FDB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2367-2005</w:t>
            </w:r>
          </w:p>
        </w:tc>
      </w:tr>
      <w:tr w:rsidR="00B95E1B" w:rsidRPr="00896D1C" w14:paraId="18CFA148" w14:textId="77777777" w:rsidTr="00AE21C2">
        <w:trPr>
          <w:trHeight w:val="199"/>
        </w:trPr>
        <w:tc>
          <w:tcPr>
            <w:tcW w:w="707" w:type="dxa"/>
          </w:tcPr>
          <w:p w14:paraId="1972FF3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32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BB577FB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C8CF52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1C64F6F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енол</w:t>
            </w:r>
          </w:p>
        </w:tc>
        <w:tc>
          <w:tcPr>
            <w:tcW w:w="1972" w:type="dxa"/>
            <w:vMerge/>
          </w:tcPr>
          <w:p w14:paraId="3FE23C9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53AB8C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89-2005</w:t>
            </w:r>
          </w:p>
        </w:tc>
      </w:tr>
      <w:tr w:rsidR="00B95E1B" w:rsidRPr="00896D1C" w14:paraId="4A69E375" w14:textId="77777777" w:rsidTr="00AE21C2">
        <w:tc>
          <w:tcPr>
            <w:tcW w:w="707" w:type="dxa"/>
          </w:tcPr>
          <w:p w14:paraId="706B0BB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33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55AD4D09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4713F4A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795DEBD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е-Капролактам</w:t>
            </w:r>
          </w:p>
        </w:tc>
        <w:tc>
          <w:tcPr>
            <w:tcW w:w="1972" w:type="dxa"/>
            <w:vMerge/>
          </w:tcPr>
          <w:p w14:paraId="0B8EBF0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E42EBC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0351-2001</w:t>
            </w:r>
          </w:p>
          <w:p w14:paraId="685CC7C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.1209-03</w:t>
            </w:r>
          </w:p>
        </w:tc>
      </w:tr>
      <w:tr w:rsidR="00B95E1B" w:rsidRPr="00896D1C" w14:paraId="2924334C" w14:textId="77777777" w:rsidTr="00AE21C2">
        <w:tc>
          <w:tcPr>
            <w:tcW w:w="707" w:type="dxa"/>
          </w:tcPr>
          <w:p w14:paraId="5B47CD2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34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6C954BB8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3686BEC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8.082</w:t>
            </w:r>
          </w:p>
          <w:p w14:paraId="6A52296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8.082</w:t>
            </w:r>
          </w:p>
          <w:p w14:paraId="6D0BC62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8.082</w:t>
            </w:r>
          </w:p>
        </w:tc>
        <w:tc>
          <w:tcPr>
            <w:tcW w:w="2086" w:type="dxa"/>
          </w:tcPr>
          <w:p w14:paraId="77BD0580" w14:textId="77777777" w:rsidR="00B95E1B" w:rsidRPr="00896D1C" w:rsidRDefault="00B95E1B" w:rsidP="008163D9">
            <w:pPr>
              <w:pStyle w:val="41"/>
              <w:tabs>
                <w:tab w:val="left" w:pos="566"/>
              </w:tabs>
              <w:ind w:left="-57" w:right="-96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ексаметилендиамин</w:t>
            </w:r>
            <w:proofErr w:type="spellEnd"/>
          </w:p>
        </w:tc>
        <w:tc>
          <w:tcPr>
            <w:tcW w:w="1972" w:type="dxa"/>
            <w:vMerge/>
          </w:tcPr>
          <w:p w14:paraId="2989092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9309DD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2.3.3.10-15-64-2005</w:t>
            </w:r>
          </w:p>
        </w:tc>
      </w:tr>
      <w:tr w:rsidR="00B95E1B" w:rsidRPr="00896D1C" w14:paraId="0DB3020E" w14:textId="77777777" w:rsidTr="00AE21C2">
        <w:tc>
          <w:tcPr>
            <w:tcW w:w="707" w:type="dxa"/>
          </w:tcPr>
          <w:p w14:paraId="6CD0BD8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4.35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984" w:type="dxa"/>
            <w:vMerge/>
          </w:tcPr>
          <w:p w14:paraId="1F04CD59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646A46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19/06.036</w:t>
            </w:r>
          </w:p>
          <w:p w14:paraId="2F1CD6E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2.29/06.036</w:t>
            </w:r>
          </w:p>
          <w:p w14:paraId="006E636C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6.036</w:t>
            </w:r>
          </w:p>
        </w:tc>
        <w:tc>
          <w:tcPr>
            <w:tcW w:w="2086" w:type="dxa"/>
          </w:tcPr>
          <w:p w14:paraId="25E8DC7C" w14:textId="77777777" w:rsidR="00B95E1B" w:rsidRPr="00896D1C" w:rsidRDefault="00B95E1B" w:rsidP="00047782">
            <w:pPr>
              <w:tabs>
                <w:tab w:val="left" w:pos="566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2" w:type="dxa"/>
            <w:vMerge/>
          </w:tcPr>
          <w:p w14:paraId="715F480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F5A343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075-2013</w:t>
            </w:r>
          </w:p>
          <w:p w14:paraId="72927FD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</w:p>
          <w:p w14:paraId="793F552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1/4.3.1485-2003, утв. МЗ РФ 29.06.2003</w:t>
            </w:r>
          </w:p>
        </w:tc>
      </w:tr>
      <w:tr w:rsidR="00B95E1B" w:rsidRPr="00896D1C" w14:paraId="6B80EBFD" w14:textId="77777777" w:rsidTr="00AE21C2">
        <w:trPr>
          <w:trHeight w:val="1012"/>
        </w:trPr>
        <w:tc>
          <w:tcPr>
            <w:tcW w:w="707" w:type="dxa"/>
          </w:tcPr>
          <w:p w14:paraId="276285D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896D1C">
              <w:rPr>
                <w:sz w:val="22"/>
                <w:szCs w:val="22"/>
              </w:rPr>
              <w:t>65.1</w:t>
            </w:r>
            <w:r w:rsidR="006E2346" w:rsidRPr="00896D1C">
              <w:rPr>
                <w:sz w:val="22"/>
                <w:szCs w:val="22"/>
                <w:lang w:val="en-US"/>
              </w:rPr>
              <w:t>*</w:t>
            </w:r>
          </w:p>
          <w:p w14:paraId="09B4554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638610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редства личной гигиены</w:t>
            </w:r>
          </w:p>
          <w:p w14:paraId="1BEF3A6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439FB09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6045AB4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6BC7AAC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65EEE5F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18F9EB29" w14:textId="77777777" w:rsidR="00B95E1B" w:rsidRPr="00896D1C" w:rsidRDefault="00B95E1B" w:rsidP="008163D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6BF4BF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2/11.116</w:t>
            </w:r>
          </w:p>
          <w:p w14:paraId="33D2859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5CE96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72B03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DF16BA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077DB39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Органолептика</w:t>
            </w:r>
            <w:proofErr w:type="spellEnd"/>
            <w:r w:rsidRPr="00896D1C">
              <w:rPr>
                <w:sz w:val="22"/>
                <w:szCs w:val="22"/>
              </w:rPr>
              <w:t xml:space="preserve"> вытяжки:</w:t>
            </w:r>
          </w:p>
          <w:p w14:paraId="21220B13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внешний вид; </w:t>
            </w:r>
          </w:p>
          <w:p w14:paraId="320FAAED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.</w:t>
            </w:r>
          </w:p>
        </w:tc>
        <w:tc>
          <w:tcPr>
            <w:tcW w:w="1972" w:type="dxa"/>
            <w:vMerge w:val="restart"/>
          </w:tcPr>
          <w:p w14:paraId="1E1D037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ЕСТ глава II раздел 12</w:t>
            </w:r>
          </w:p>
          <w:p w14:paraId="5A1ABD0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  <w:r w:rsidR="00766D7F" w:rsidRPr="00896D1C">
              <w:rPr>
                <w:sz w:val="22"/>
                <w:szCs w:val="22"/>
              </w:rPr>
              <w:t>на продукцию</w:t>
            </w:r>
          </w:p>
          <w:p w14:paraId="4ED1A1D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5B3B4E3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  <w:p w14:paraId="0D35416C" w14:textId="77777777" w:rsidR="00B95E1B" w:rsidRPr="00896D1C" w:rsidRDefault="00B95E1B" w:rsidP="008163D9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 w:val="restart"/>
          </w:tcPr>
          <w:p w14:paraId="4F1B75B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1-10-12-97</w:t>
            </w:r>
          </w:p>
        </w:tc>
      </w:tr>
      <w:tr w:rsidR="00B95E1B" w:rsidRPr="00896D1C" w14:paraId="59C2340D" w14:textId="77777777" w:rsidTr="00AE21C2">
        <w:tc>
          <w:tcPr>
            <w:tcW w:w="707" w:type="dxa"/>
          </w:tcPr>
          <w:p w14:paraId="4BEA2D5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2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1D93F2F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59E835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22E1617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Органолептика</w:t>
            </w:r>
            <w:proofErr w:type="spellEnd"/>
            <w:r w:rsidRPr="00896D1C">
              <w:rPr>
                <w:sz w:val="22"/>
                <w:szCs w:val="22"/>
              </w:rPr>
              <w:t xml:space="preserve"> образца:</w:t>
            </w:r>
          </w:p>
          <w:p w14:paraId="2D124C38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запах.</w:t>
            </w:r>
          </w:p>
        </w:tc>
        <w:tc>
          <w:tcPr>
            <w:tcW w:w="1972" w:type="dxa"/>
            <w:vMerge/>
          </w:tcPr>
          <w:p w14:paraId="3202CE5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30B2E32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0A53B67C" w14:textId="5DC19CFF" w:rsidR="00080E98" w:rsidRDefault="00080E9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67B0CD55" w14:textId="77777777" w:rsidR="008163D9" w:rsidRPr="00896D1C" w:rsidRDefault="008163D9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4"/>
        <w:gridCol w:w="1331"/>
        <w:gridCol w:w="2086"/>
        <w:gridCol w:w="1972"/>
        <w:gridCol w:w="2412"/>
      </w:tblGrid>
      <w:tr w:rsidR="00B95E1B" w:rsidRPr="00896D1C" w14:paraId="32BAF2EE" w14:textId="77777777" w:rsidTr="00AE21C2">
        <w:tc>
          <w:tcPr>
            <w:tcW w:w="707" w:type="dxa"/>
          </w:tcPr>
          <w:p w14:paraId="488C6BC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3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E0F2B4C" w14:textId="77777777" w:rsidR="008163D9" w:rsidRPr="00896D1C" w:rsidRDefault="008163D9" w:rsidP="008163D9">
            <w:pPr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редства личной гигиены</w:t>
            </w:r>
          </w:p>
          <w:p w14:paraId="36FCEE6F" w14:textId="77777777" w:rsidR="00B95E1B" w:rsidRPr="00896D1C" w:rsidRDefault="00B95E1B" w:rsidP="008163D9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053DA6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2/08.169</w:t>
            </w:r>
          </w:p>
          <w:p w14:paraId="4BEECFED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3AB9283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Определение водородного показателя, </w:t>
            </w:r>
            <w:r w:rsidRPr="00896D1C">
              <w:rPr>
                <w:sz w:val="22"/>
                <w:szCs w:val="22"/>
                <w:lang w:val="en-US"/>
              </w:rPr>
              <w:t>pH</w:t>
            </w:r>
          </w:p>
        </w:tc>
        <w:tc>
          <w:tcPr>
            <w:tcW w:w="1972" w:type="dxa"/>
            <w:vMerge w:val="restart"/>
          </w:tcPr>
          <w:p w14:paraId="08207626" w14:textId="77777777" w:rsidR="008163D9" w:rsidRPr="00896D1C" w:rsidRDefault="008163D9" w:rsidP="008163D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ЕСТ глава II раздел 12</w:t>
            </w:r>
          </w:p>
          <w:p w14:paraId="60613903" w14:textId="77777777" w:rsidR="008163D9" w:rsidRPr="00896D1C" w:rsidRDefault="008163D9" w:rsidP="008163D9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0CD5248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7E7DD6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5556-81</w:t>
            </w:r>
          </w:p>
          <w:p w14:paraId="4524E03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12523-77 </w:t>
            </w:r>
          </w:p>
        </w:tc>
      </w:tr>
      <w:tr w:rsidR="00B95E1B" w:rsidRPr="00896D1C" w14:paraId="04170310" w14:textId="77777777" w:rsidTr="00AE21C2">
        <w:tc>
          <w:tcPr>
            <w:tcW w:w="707" w:type="dxa"/>
          </w:tcPr>
          <w:p w14:paraId="4906507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4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24A451F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64A5FD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2/08.158</w:t>
            </w:r>
          </w:p>
          <w:p w14:paraId="2E4BDA68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F0681B4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1972" w:type="dxa"/>
            <w:vMerge/>
          </w:tcPr>
          <w:p w14:paraId="27AA998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56D0A04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ВИ.МН 1401-2000 </w:t>
            </w:r>
          </w:p>
          <w:p w14:paraId="1CA2255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1.10-14-91-2005</w:t>
            </w:r>
          </w:p>
          <w:p w14:paraId="137ED751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61AE0FB1" w14:textId="77777777" w:rsidTr="00AE21C2">
        <w:tc>
          <w:tcPr>
            <w:tcW w:w="707" w:type="dxa"/>
          </w:tcPr>
          <w:p w14:paraId="01DD3EF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5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C5BF36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0452B8D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2/08.156</w:t>
            </w:r>
          </w:p>
        </w:tc>
        <w:tc>
          <w:tcPr>
            <w:tcW w:w="2086" w:type="dxa"/>
          </w:tcPr>
          <w:p w14:paraId="78A47BCA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Формальдегид</w:t>
            </w:r>
          </w:p>
        </w:tc>
        <w:tc>
          <w:tcPr>
            <w:tcW w:w="1972" w:type="dxa"/>
            <w:vMerge/>
          </w:tcPr>
          <w:p w14:paraId="592DDDB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FA045F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2.3.3.10-15-64-2005 </w:t>
            </w:r>
          </w:p>
          <w:p w14:paraId="52AA132A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750F63D5" w14:textId="77777777" w:rsidTr="00AE21C2">
        <w:tc>
          <w:tcPr>
            <w:tcW w:w="707" w:type="dxa"/>
          </w:tcPr>
          <w:p w14:paraId="6D9CE68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6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7455C41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AF109E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2/08.035</w:t>
            </w:r>
          </w:p>
          <w:p w14:paraId="0C157FB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2/08.156</w:t>
            </w:r>
          </w:p>
          <w:p w14:paraId="2FD0798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BD3DE4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04262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37D16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6A0BB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50C333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C5D5332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ксичные элементы:</w:t>
            </w:r>
          </w:p>
          <w:p w14:paraId="734D6C91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железо</w:t>
            </w:r>
          </w:p>
        </w:tc>
        <w:tc>
          <w:tcPr>
            <w:tcW w:w="1972" w:type="dxa"/>
            <w:vMerge/>
          </w:tcPr>
          <w:p w14:paraId="7C4AFAD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386408E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0676CD1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4011-72 </w:t>
            </w:r>
          </w:p>
          <w:p w14:paraId="0AC6509E" w14:textId="77777777" w:rsidR="00B95E1B" w:rsidRPr="00896D1C" w:rsidRDefault="00B95E1B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</w:tc>
      </w:tr>
      <w:tr w:rsidR="00B95E1B" w:rsidRPr="00896D1C" w14:paraId="544F2A71" w14:textId="77777777" w:rsidTr="00AE21C2">
        <w:tc>
          <w:tcPr>
            <w:tcW w:w="707" w:type="dxa"/>
          </w:tcPr>
          <w:p w14:paraId="6A75E98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7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8D93C6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6AECB1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307335D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свинец</w:t>
            </w:r>
          </w:p>
        </w:tc>
        <w:tc>
          <w:tcPr>
            <w:tcW w:w="1972" w:type="dxa"/>
            <w:vMerge/>
          </w:tcPr>
          <w:p w14:paraId="764A7AB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253533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71AB50FF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23C4DEFA" w14:textId="77777777" w:rsidTr="00AE21C2">
        <w:tc>
          <w:tcPr>
            <w:tcW w:w="707" w:type="dxa"/>
          </w:tcPr>
          <w:p w14:paraId="7C1C08C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8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A8A221F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04BD91B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8D48C1D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адмий</w:t>
            </w:r>
          </w:p>
        </w:tc>
        <w:tc>
          <w:tcPr>
            <w:tcW w:w="1972" w:type="dxa"/>
            <w:vMerge/>
          </w:tcPr>
          <w:p w14:paraId="0D10344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1B2D79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0504C9F8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6D5F5BF2" w14:textId="77777777" w:rsidTr="00AE21C2">
        <w:tc>
          <w:tcPr>
            <w:tcW w:w="707" w:type="dxa"/>
          </w:tcPr>
          <w:p w14:paraId="52AAD2E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9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E6A60C0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20EAEB8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851A42F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дь</w:t>
            </w:r>
          </w:p>
        </w:tc>
        <w:tc>
          <w:tcPr>
            <w:tcW w:w="1972" w:type="dxa"/>
            <w:vMerge/>
          </w:tcPr>
          <w:p w14:paraId="0F1462A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C19C11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23116513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41B20E87" w14:textId="77777777" w:rsidTr="00AE21C2">
        <w:tc>
          <w:tcPr>
            <w:tcW w:w="707" w:type="dxa"/>
          </w:tcPr>
          <w:p w14:paraId="7E574F2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10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6841E92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95C90A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E4E642B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кобальт</w:t>
            </w:r>
          </w:p>
        </w:tc>
        <w:tc>
          <w:tcPr>
            <w:tcW w:w="1972" w:type="dxa"/>
            <w:vMerge/>
          </w:tcPr>
          <w:p w14:paraId="40658FC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34A7E9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2BE66B60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157E054E" w14:textId="77777777" w:rsidTr="00AE21C2">
        <w:tc>
          <w:tcPr>
            <w:tcW w:w="707" w:type="dxa"/>
          </w:tcPr>
          <w:p w14:paraId="66E423E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11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429DCD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BAC9A7C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7AF7F28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хром (суммарно)</w:t>
            </w:r>
          </w:p>
        </w:tc>
        <w:tc>
          <w:tcPr>
            <w:tcW w:w="1972" w:type="dxa"/>
            <w:vMerge/>
          </w:tcPr>
          <w:p w14:paraId="02AE01F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688E31C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321973D8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3231D870" w14:textId="77777777" w:rsidTr="00AE21C2">
        <w:tc>
          <w:tcPr>
            <w:tcW w:w="707" w:type="dxa"/>
          </w:tcPr>
          <w:p w14:paraId="1E9E410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12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316C2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0F005D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98DD4B6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арганец</w:t>
            </w:r>
          </w:p>
        </w:tc>
        <w:tc>
          <w:tcPr>
            <w:tcW w:w="1972" w:type="dxa"/>
            <w:vMerge/>
          </w:tcPr>
          <w:p w14:paraId="01263DA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3318335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427589BC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28DD3904" w14:textId="77777777" w:rsidTr="00AE21C2">
        <w:tc>
          <w:tcPr>
            <w:tcW w:w="707" w:type="dxa"/>
          </w:tcPr>
          <w:p w14:paraId="3D49087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13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5D6BDE2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3F5C39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BC1B75F" w14:textId="77777777" w:rsidR="00B95E1B" w:rsidRPr="00896D1C" w:rsidRDefault="00B95E1B" w:rsidP="00047782">
            <w:pPr>
              <w:pStyle w:val="41"/>
              <w:tabs>
                <w:tab w:val="left" w:pos="566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цинк</w:t>
            </w:r>
          </w:p>
        </w:tc>
        <w:tc>
          <w:tcPr>
            <w:tcW w:w="1972" w:type="dxa"/>
            <w:vMerge/>
          </w:tcPr>
          <w:p w14:paraId="11A487F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001AB8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11885-2011</w:t>
            </w:r>
          </w:p>
          <w:p w14:paraId="0B1E6A35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77E129FB" w14:textId="77777777" w:rsidTr="00AE21C2">
        <w:tc>
          <w:tcPr>
            <w:tcW w:w="707" w:type="dxa"/>
          </w:tcPr>
          <w:p w14:paraId="49E1060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14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8B1F205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3D9E86B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2/06.036</w:t>
            </w:r>
          </w:p>
          <w:p w14:paraId="05A37068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A1BE94C" w14:textId="77777777" w:rsidR="00B95E1B" w:rsidRPr="00896D1C" w:rsidRDefault="00B95E1B" w:rsidP="00047782">
            <w:pPr>
              <w:tabs>
                <w:tab w:val="left" w:pos="566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декс токсичности в водной среде</w:t>
            </w:r>
          </w:p>
        </w:tc>
        <w:tc>
          <w:tcPr>
            <w:tcW w:w="1972" w:type="dxa"/>
            <w:vMerge/>
          </w:tcPr>
          <w:p w14:paraId="4BD1E63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E78E0F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 1.1.037-95</w:t>
            </w:r>
          </w:p>
          <w:p w14:paraId="0E5BEEB4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D3013A" w:rsidRPr="00896D1C" w14:paraId="2B83FEB6" w14:textId="77777777" w:rsidTr="00AE21C2">
        <w:trPr>
          <w:trHeight w:val="319"/>
        </w:trPr>
        <w:tc>
          <w:tcPr>
            <w:tcW w:w="707" w:type="dxa"/>
          </w:tcPr>
          <w:p w14:paraId="1414840A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6.1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21A1EDD" w14:textId="77777777" w:rsidR="00D3013A" w:rsidRPr="00896D1C" w:rsidRDefault="00D3013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Парфюмерно-косметическая продукция.</w:t>
            </w:r>
          </w:p>
          <w:p w14:paraId="6F1EFD11" w14:textId="77777777" w:rsidR="00D3013A" w:rsidRPr="00896D1C" w:rsidRDefault="00D3013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вары бытовой химии</w:t>
            </w:r>
          </w:p>
          <w:p w14:paraId="12DF6DE3" w14:textId="77777777" w:rsidR="00D3013A" w:rsidRPr="00896D1C" w:rsidRDefault="00D3013A" w:rsidP="00047782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208768EB" w14:textId="77777777" w:rsidR="00D3013A" w:rsidRPr="00896D1C" w:rsidRDefault="00D3013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1/08.169</w:t>
            </w:r>
          </w:p>
          <w:p w14:paraId="05D0D5D8" w14:textId="77777777" w:rsidR="00D3013A" w:rsidRPr="00896D1C" w:rsidRDefault="00D3013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2/08.169</w:t>
            </w:r>
          </w:p>
          <w:p w14:paraId="37A8641C" w14:textId="77777777" w:rsidR="00D3013A" w:rsidRPr="00896D1C" w:rsidRDefault="00D3013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2155931" w14:textId="77777777" w:rsidR="00D3013A" w:rsidRPr="00896D1C" w:rsidRDefault="00D3013A" w:rsidP="00047782">
            <w:pPr>
              <w:pStyle w:val="41"/>
              <w:tabs>
                <w:tab w:val="left" w:pos="424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пределение водородного показателя, рН</w:t>
            </w:r>
          </w:p>
        </w:tc>
        <w:tc>
          <w:tcPr>
            <w:tcW w:w="1972" w:type="dxa"/>
            <w:vMerge w:val="restart"/>
          </w:tcPr>
          <w:p w14:paraId="180B9088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анПиН и ГН от 12.06.2012 № 68</w:t>
            </w:r>
          </w:p>
          <w:p w14:paraId="0EB4822F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96D1C">
              <w:rPr>
                <w:snapToGrid w:val="0"/>
                <w:sz w:val="22"/>
                <w:szCs w:val="22"/>
              </w:rPr>
              <w:t>ЕСЭиГТ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гл.II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, раздел 5, подраздел I, </w:t>
            </w:r>
            <w:r w:rsidRPr="00896D1C">
              <w:rPr>
                <w:sz w:val="22"/>
                <w:szCs w:val="22"/>
              </w:rPr>
              <w:t>подраздел I п.5.8</w:t>
            </w:r>
          </w:p>
          <w:p w14:paraId="3DF2F135" w14:textId="77777777" w:rsidR="00D3013A" w:rsidRPr="00896D1C" w:rsidRDefault="00D3013A" w:rsidP="002C7E2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2" w:type="dxa"/>
          </w:tcPr>
          <w:p w14:paraId="2C1C5792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188.2-2014</w:t>
            </w:r>
          </w:p>
          <w:p w14:paraId="5658434B" w14:textId="77777777" w:rsidR="00D3013A" w:rsidRPr="00896D1C" w:rsidRDefault="00D3013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ОСТ 22567.5-93 </w:t>
            </w:r>
          </w:p>
          <w:p w14:paraId="131A8A7C" w14:textId="77777777" w:rsidR="00D3013A" w:rsidRPr="00896D1C" w:rsidRDefault="00D3013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2385-2013</w:t>
            </w:r>
          </w:p>
          <w:p w14:paraId="7C3F82A5" w14:textId="77777777" w:rsidR="00D3013A" w:rsidRPr="00896D1C" w:rsidRDefault="00D3013A" w:rsidP="00047782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3489-2015</w:t>
            </w:r>
          </w:p>
        </w:tc>
      </w:tr>
      <w:tr w:rsidR="00D3013A" w:rsidRPr="00896D1C" w14:paraId="1B577A08" w14:textId="77777777" w:rsidTr="00AE21C2">
        <w:trPr>
          <w:trHeight w:val="603"/>
        </w:trPr>
        <w:tc>
          <w:tcPr>
            <w:tcW w:w="707" w:type="dxa"/>
          </w:tcPr>
          <w:p w14:paraId="01CF4EE2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6.2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911E183" w14:textId="77777777" w:rsidR="00D3013A" w:rsidRPr="00896D1C" w:rsidRDefault="00D3013A" w:rsidP="00047782">
            <w:pPr>
              <w:numPr>
                <w:ilvl w:val="0"/>
                <w:numId w:val="3"/>
              </w:numPr>
              <w:ind w:left="-57" w:right="-57" w:firstLine="0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0E0514EB" w14:textId="77777777" w:rsidR="00D3013A" w:rsidRPr="00896D1C" w:rsidRDefault="00D3013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1/06.036</w:t>
            </w:r>
          </w:p>
          <w:p w14:paraId="740039ED" w14:textId="77777777" w:rsidR="00D3013A" w:rsidRPr="00896D1C" w:rsidRDefault="00D3013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2/06.036</w:t>
            </w:r>
          </w:p>
          <w:p w14:paraId="47BB1D64" w14:textId="77777777" w:rsidR="00D3013A" w:rsidRPr="00896D1C" w:rsidRDefault="00D3013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06350EE" w14:textId="77777777" w:rsidR="00D3013A" w:rsidRPr="00896D1C" w:rsidRDefault="00D3013A" w:rsidP="00047782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щетоксическое</w:t>
            </w:r>
          </w:p>
          <w:p w14:paraId="2D249EDE" w14:textId="77777777" w:rsidR="00D3013A" w:rsidRPr="00896D1C" w:rsidRDefault="00D3013A" w:rsidP="00047782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действие </w:t>
            </w:r>
            <w:r w:rsidRPr="00896D1C">
              <w:rPr>
                <w:sz w:val="22"/>
                <w:szCs w:val="22"/>
                <w:lang w:val="en-US"/>
              </w:rPr>
              <w:t>in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sz w:val="22"/>
                <w:szCs w:val="22"/>
                <w:lang w:val="en-US"/>
              </w:rPr>
              <w:t>vitro</w:t>
            </w:r>
          </w:p>
          <w:p w14:paraId="70EF6D68" w14:textId="77777777" w:rsidR="00D3013A" w:rsidRPr="00896D1C" w:rsidRDefault="00D3013A" w:rsidP="00047782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индекс токсичности)</w:t>
            </w:r>
          </w:p>
        </w:tc>
        <w:tc>
          <w:tcPr>
            <w:tcW w:w="1972" w:type="dxa"/>
            <w:vMerge/>
          </w:tcPr>
          <w:p w14:paraId="2C4528EA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743F75D7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2893-2014</w:t>
            </w:r>
          </w:p>
          <w:p w14:paraId="4198BB55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Р № 29ФЦ/4746, утв. МЗ РФ 27.12.2001</w:t>
            </w:r>
          </w:p>
        </w:tc>
      </w:tr>
      <w:tr w:rsidR="00D3013A" w:rsidRPr="00896D1C" w14:paraId="1B164FA8" w14:textId="77777777" w:rsidTr="00AE21C2">
        <w:trPr>
          <w:trHeight w:val="197"/>
        </w:trPr>
        <w:tc>
          <w:tcPr>
            <w:tcW w:w="707" w:type="dxa"/>
          </w:tcPr>
          <w:p w14:paraId="05F149B2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6.3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4A4DB67" w14:textId="77777777" w:rsidR="00D3013A" w:rsidRPr="00896D1C" w:rsidRDefault="00D3013A" w:rsidP="000A0B79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</w:tcPr>
          <w:p w14:paraId="1381B891" w14:textId="77777777" w:rsidR="00D3013A" w:rsidRPr="00896D1C" w:rsidRDefault="00D3013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1/08.158</w:t>
            </w:r>
          </w:p>
        </w:tc>
        <w:tc>
          <w:tcPr>
            <w:tcW w:w="2086" w:type="dxa"/>
          </w:tcPr>
          <w:p w14:paraId="7292445A" w14:textId="77777777" w:rsidR="00D3013A" w:rsidRPr="00896D1C" w:rsidRDefault="00D3013A" w:rsidP="000A0B79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иловый спирт</w:t>
            </w:r>
          </w:p>
        </w:tc>
        <w:tc>
          <w:tcPr>
            <w:tcW w:w="1972" w:type="dxa"/>
            <w:vMerge/>
          </w:tcPr>
          <w:p w14:paraId="70551AF1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0BF77F46" w14:textId="77777777" w:rsidR="00D3013A" w:rsidRPr="00896D1C" w:rsidRDefault="00D3013A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4612-2013</w:t>
            </w:r>
          </w:p>
          <w:p w14:paraId="30DA4D50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  <w:p w14:paraId="41D4C855" w14:textId="77777777" w:rsidR="008163D9" w:rsidRPr="00896D1C" w:rsidRDefault="008163D9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45EA39D7" w14:textId="77777777" w:rsidTr="00AE21C2">
        <w:trPr>
          <w:trHeight w:val="375"/>
        </w:trPr>
        <w:tc>
          <w:tcPr>
            <w:tcW w:w="707" w:type="dxa"/>
          </w:tcPr>
          <w:p w14:paraId="41FA8D4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7.1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40B1EA2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Отделочно-интерьерные материалы и изделия на минеральной и полимерной основе</w:t>
            </w:r>
          </w:p>
        </w:tc>
        <w:tc>
          <w:tcPr>
            <w:tcW w:w="1331" w:type="dxa"/>
          </w:tcPr>
          <w:p w14:paraId="79A3030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DB7AC4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Пробоподготовка</w:t>
            </w:r>
          </w:p>
        </w:tc>
        <w:tc>
          <w:tcPr>
            <w:tcW w:w="1972" w:type="dxa"/>
            <w:vMerge w:val="restart"/>
          </w:tcPr>
          <w:p w14:paraId="0A5A3648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СанПиН от 21.11.2012 № 181</w:t>
            </w:r>
          </w:p>
          <w:p w14:paraId="41E12B11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ГН от 21.11.2012 № 181</w:t>
            </w:r>
          </w:p>
          <w:p w14:paraId="763E0CE1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 xml:space="preserve">ТНПА и другая документация </w:t>
            </w:r>
          </w:p>
        </w:tc>
        <w:tc>
          <w:tcPr>
            <w:tcW w:w="2412" w:type="dxa"/>
          </w:tcPr>
          <w:p w14:paraId="45810E8C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Инструкция №012-1112, утв. МЗ РБ 12.12.2012</w:t>
            </w:r>
          </w:p>
          <w:p w14:paraId="0317DF9D" w14:textId="77777777" w:rsidR="008163D9" w:rsidRPr="00896D1C" w:rsidRDefault="008163D9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95E1B" w:rsidRPr="00896D1C" w14:paraId="1617A57B" w14:textId="77777777" w:rsidTr="00AE21C2">
        <w:trPr>
          <w:trHeight w:val="603"/>
        </w:trPr>
        <w:tc>
          <w:tcPr>
            <w:tcW w:w="707" w:type="dxa"/>
          </w:tcPr>
          <w:p w14:paraId="45B9C29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7.2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6B6218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14:paraId="6C9EE58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4/11.116</w:t>
            </w:r>
          </w:p>
          <w:p w14:paraId="26D7FF01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6" w:type="dxa"/>
          </w:tcPr>
          <w:p w14:paraId="475E921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 xml:space="preserve">Органолептические показатели: </w:t>
            </w:r>
          </w:p>
          <w:p w14:paraId="1218710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- запах</w:t>
            </w:r>
          </w:p>
        </w:tc>
        <w:tc>
          <w:tcPr>
            <w:tcW w:w="1972" w:type="dxa"/>
            <w:vMerge/>
          </w:tcPr>
          <w:p w14:paraId="4EB5C5A1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14:paraId="2E6B9D63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Инструкция № 012-1112, утв. МЗ РБ 12.12.2012</w:t>
            </w:r>
          </w:p>
          <w:p w14:paraId="7181A804" w14:textId="77777777" w:rsidR="008163D9" w:rsidRPr="00896D1C" w:rsidRDefault="008163D9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95E1B" w:rsidRPr="00896D1C" w14:paraId="45F727FC" w14:textId="77777777" w:rsidTr="00AE21C2">
        <w:trPr>
          <w:trHeight w:val="209"/>
        </w:trPr>
        <w:tc>
          <w:tcPr>
            <w:tcW w:w="707" w:type="dxa"/>
          </w:tcPr>
          <w:p w14:paraId="2434154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7.3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D2059F1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31" w:type="dxa"/>
          </w:tcPr>
          <w:p w14:paraId="5D277201" w14:textId="77777777" w:rsidR="00B95E1B" w:rsidRPr="00896D1C" w:rsidRDefault="00B95E1B" w:rsidP="00C2701F">
            <w:pPr>
              <w:ind w:left="-57" w:right="-113"/>
              <w:rPr>
                <w:sz w:val="22"/>
                <w:szCs w:val="22"/>
                <w:lang w:eastAsia="en-US"/>
              </w:rPr>
            </w:pPr>
            <w:r w:rsidRPr="00896D1C">
              <w:rPr>
                <w:snapToGrid w:val="0"/>
                <w:sz w:val="22"/>
                <w:szCs w:val="22"/>
              </w:rPr>
              <w:t>17.24/08.156</w:t>
            </w:r>
          </w:p>
        </w:tc>
        <w:tc>
          <w:tcPr>
            <w:tcW w:w="2086" w:type="dxa"/>
          </w:tcPr>
          <w:p w14:paraId="4D4D692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Формальдегид</w:t>
            </w:r>
          </w:p>
        </w:tc>
        <w:tc>
          <w:tcPr>
            <w:tcW w:w="1972" w:type="dxa"/>
            <w:vMerge/>
          </w:tcPr>
          <w:p w14:paraId="2DC7E060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14:paraId="67F7893B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ГОСТ 30255-2014</w:t>
            </w:r>
          </w:p>
          <w:p w14:paraId="1E588BC8" w14:textId="77777777" w:rsidR="008163D9" w:rsidRPr="00896D1C" w:rsidRDefault="008163D9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14:paraId="35C5CE75" w14:textId="77777777" w:rsidR="008163D9" w:rsidRPr="00896D1C" w:rsidRDefault="008163D9">
      <w:r w:rsidRPr="00896D1C">
        <w:br w:type="page"/>
      </w:r>
    </w:p>
    <w:p w14:paraId="008E252A" w14:textId="77777777" w:rsidR="007E7D7B" w:rsidRPr="00896D1C" w:rsidRDefault="007E7D7B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B95E1B" w:rsidRPr="00896D1C" w14:paraId="3930ECE0" w14:textId="77777777" w:rsidTr="008163D9">
        <w:tc>
          <w:tcPr>
            <w:tcW w:w="10492" w:type="dxa"/>
            <w:gridSpan w:val="6"/>
          </w:tcPr>
          <w:p w14:paraId="68347ABF" w14:textId="77777777" w:rsidR="00FD6BD4" w:rsidRPr="00896D1C" w:rsidRDefault="00B95E1B" w:rsidP="00FD6BD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икробиологическая лаборатория</w:t>
            </w:r>
          </w:p>
          <w:p w14:paraId="4055DDF6" w14:textId="77777777" w:rsidR="00B95E1B" w:rsidRPr="00896D1C" w:rsidRDefault="007409EB" w:rsidP="00FD6BD4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 ул. </w:t>
            </w:r>
            <w:proofErr w:type="spellStart"/>
            <w:r w:rsidRPr="00896D1C">
              <w:rPr>
                <w:sz w:val="22"/>
                <w:szCs w:val="22"/>
              </w:rPr>
              <w:t>Жесткова</w:t>
            </w:r>
            <w:proofErr w:type="spellEnd"/>
            <w:r w:rsidRPr="00896D1C">
              <w:rPr>
                <w:sz w:val="22"/>
                <w:szCs w:val="22"/>
              </w:rPr>
              <w:t>, 25</w:t>
            </w:r>
            <w:r w:rsidR="006E2346" w:rsidRPr="00896D1C">
              <w:rPr>
                <w:sz w:val="22"/>
                <w:szCs w:val="22"/>
              </w:rPr>
              <w:t>. 22001</w:t>
            </w:r>
            <w:r w:rsidR="003604AA" w:rsidRPr="00896D1C">
              <w:rPr>
                <w:sz w:val="22"/>
                <w:szCs w:val="22"/>
              </w:rPr>
              <w:t>5</w:t>
            </w:r>
            <w:r w:rsidR="006E2346" w:rsidRPr="00896D1C">
              <w:rPr>
                <w:sz w:val="22"/>
                <w:szCs w:val="22"/>
              </w:rPr>
              <w:t xml:space="preserve"> г. Витебск</w:t>
            </w:r>
          </w:p>
        </w:tc>
      </w:tr>
      <w:tr w:rsidR="00B95E1B" w:rsidRPr="00896D1C" w14:paraId="5CE6D5CB" w14:textId="77777777" w:rsidTr="00816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24FC244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1</w:t>
            </w:r>
          </w:p>
          <w:p w14:paraId="78091FB1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41752E" w:rsidRPr="00896D1C">
              <w:rPr>
                <w:sz w:val="22"/>
                <w:szCs w:val="22"/>
              </w:rPr>
              <w:t>**</w:t>
            </w:r>
          </w:p>
          <w:p w14:paraId="1111D053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7371BFEA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</w:t>
            </w:r>
            <w:r w:rsidR="00F061DD" w:rsidRPr="00896D1C">
              <w:rPr>
                <w:bCs/>
                <w:sz w:val="22"/>
                <w:szCs w:val="22"/>
              </w:rPr>
              <w:t>, подземные воды</w:t>
            </w:r>
          </w:p>
          <w:p w14:paraId="6DDC63F3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AF34981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57A6D1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A7684F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C596403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C5E7B3D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AABD2F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288EBD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F8BA41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0E4865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FC4366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B291E0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A92EE8E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1D68F90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F4E46DB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00F43C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A66FDF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1EA231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2410604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90CDF3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39BEEB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35DF678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C51CCE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EEE20D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62F70B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AC5789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A6E3E1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F812906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90F8F71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4FEA7BC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875AE4A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5AC224D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ACC083" w14:textId="77777777" w:rsidR="00B95E1B" w:rsidRPr="00896D1C" w:rsidRDefault="00B95E1B" w:rsidP="00FD6BD4">
            <w:pPr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9622195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42.000</w:t>
            </w:r>
          </w:p>
          <w:p w14:paraId="34AF0940" w14:textId="77777777" w:rsidR="00B95E1B" w:rsidRPr="00896D1C" w:rsidRDefault="00F061DD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42.000</w:t>
            </w:r>
          </w:p>
          <w:p w14:paraId="3A02B7F7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5583ECC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56DD732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1E5971F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FE340C7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C38D4D4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B49AE3E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4AE6994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214F95B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9AEE070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4E5145B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34AE7F0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BB0A5D9" w14:textId="77777777" w:rsidR="00B95E1B" w:rsidRPr="00896D1C" w:rsidRDefault="00B95E1B" w:rsidP="002350B2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2D75080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69" w:type="dxa"/>
          </w:tcPr>
          <w:p w14:paraId="1937E9B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861-2012</w:t>
            </w:r>
          </w:p>
          <w:p w14:paraId="110EA3B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862-2012</w:t>
            </w:r>
          </w:p>
          <w:p w14:paraId="79ABB33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ГОСТ Р 51592-2001 </w:t>
            </w:r>
          </w:p>
          <w:p w14:paraId="4B06477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2" w:type="dxa"/>
          </w:tcPr>
          <w:p w14:paraId="4AF0E3B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61-2012</w:t>
            </w:r>
          </w:p>
          <w:p w14:paraId="165CDFD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862-2012</w:t>
            </w:r>
          </w:p>
          <w:p w14:paraId="0404E8D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42-2012 </w:t>
            </w:r>
          </w:p>
          <w:p w14:paraId="4B656BD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ТБ ISO 19458-2011 </w:t>
            </w:r>
          </w:p>
          <w:p w14:paraId="0CE76BA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5667-2011</w:t>
            </w:r>
          </w:p>
          <w:p w14:paraId="251AB1C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ГОСТ Р 51592-2001</w:t>
            </w:r>
          </w:p>
          <w:p w14:paraId="0C21EDC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Р 56237-2014 (ИСО 5667-5:2006) </w:t>
            </w:r>
          </w:p>
          <w:p w14:paraId="0CAC2C7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утв. МЗ Республики Беларусь от 25.02.2002</w:t>
            </w:r>
          </w:p>
          <w:p w14:paraId="443268A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рег. № 057-0606, утв. МЗ Республики Беларусь от 05.01.2007</w:t>
            </w:r>
          </w:p>
        </w:tc>
      </w:tr>
      <w:tr w:rsidR="00B95E1B" w:rsidRPr="00896D1C" w14:paraId="680E20CE" w14:textId="77777777" w:rsidTr="00816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1EA4ACE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2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E890F4D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B1CD576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1.086</w:t>
            </w:r>
          </w:p>
          <w:p w14:paraId="7C35FD8F" w14:textId="77777777" w:rsidR="00B95E1B" w:rsidRPr="00896D1C" w:rsidRDefault="00F061DD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1.086</w:t>
            </w:r>
          </w:p>
          <w:p w14:paraId="3E4D5428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7A24A17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80119BD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D454925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613CFFB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11EAB39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09B77C9" w14:textId="77777777" w:rsidR="00B95E1B" w:rsidRPr="00896D1C" w:rsidRDefault="00B95E1B" w:rsidP="002350B2">
            <w:pPr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74F17D5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69" w:type="dxa"/>
            <w:vMerge w:val="restart"/>
          </w:tcPr>
          <w:p w14:paraId="605240F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10-124 </w:t>
            </w:r>
          </w:p>
          <w:p w14:paraId="4E9308F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РБ 99 </w:t>
            </w:r>
          </w:p>
          <w:p w14:paraId="79CBBF4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30.12.2009 </w:t>
            </w:r>
          </w:p>
          <w:p w14:paraId="1875CE9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42</w:t>
            </w:r>
          </w:p>
          <w:p w14:paraId="7A82B7D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3D3962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3481D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465812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19690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ADFD90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896FD4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37F44B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7B011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E65B9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954E0E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8452CE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D76C3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6011F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9EE8B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53354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12F115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B869A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EBA16F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40FDFC4" w14:textId="77777777" w:rsidR="00B95E1B" w:rsidRPr="00896D1C" w:rsidRDefault="00B95E1B" w:rsidP="00FD6BD4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00083A7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п.8.1</w:t>
            </w:r>
          </w:p>
          <w:p w14:paraId="56B7E66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6222-2018</w:t>
            </w:r>
          </w:p>
        </w:tc>
      </w:tr>
      <w:tr w:rsidR="00B95E1B" w:rsidRPr="00896D1C" w14:paraId="3629CFCA" w14:textId="77777777" w:rsidTr="00816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10D793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3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CEF3E64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396A42" w14:textId="77777777" w:rsidR="00B95E1B" w:rsidRPr="00896D1C" w:rsidRDefault="00B95E1B" w:rsidP="002350B2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2AE2299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Термоталерант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69" w:type="dxa"/>
            <w:vMerge/>
          </w:tcPr>
          <w:p w14:paraId="3D71F90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586BAF1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п.8.2</w:t>
            </w:r>
          </w:p>
        </w:tc>
      </w:tr>
      <w:tr w:rsidR="00B95E1B" w:rsidRPr="00896D1C" w14:paraId="5D55B65F" w14:textId="77777777" w:rsidTr="00816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7D15539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4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633E40D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FC0A2A8" w14:textId="77777777" w:rsidR="00B95E1B" w:rsidRPr="00896D1C" w:rsidRDefault="00B95E1B" w:rsidP="002350B2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1C2D025E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69" w:type="dxa"/>
            <w:vMerge/>
          </w:tcPr>
          <w:p w14:paraId="05C0830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456F63D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п.8.2</w:t>
            </w:r>
          </w:p>
        </w:tc>
      </w:tr>
      <w:tr w:rsidR="00B95E1B" w:rsidRPr="00896D1C" w14:paraId="2C473600" w14:textId="77777777" w:rsidTr="00816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3C424C1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5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66E695F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CD38E0" w14:textId="77777777" w:rsidR="00B95E1B" w:rsidRPr="00896D1C" w:rsidRDefault="00B95E1B" w:rsidP="002350B2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300BE1A3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69" w:type="dxa"/>
            <w:vMerge/>
          </w:tcPr>
          <w:p w14:paraId="52DBF22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5AE55DA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п.8.5</w:t>
            </w:r>
          </w:p>
        </w:tc>
      </w:tr>
      <w:tr w:rsidR="00B95E1B" w:rsidRPr="00896D1C" w14:paraId="08BAFD7C" w14:textId="77777777" w:rsidTr="00816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42EF5F6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6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42C2EEF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118753" w14:textId="77777777" w:rsidR="00B95E1B" w:rsidRPr="00896D1C" w:rsidRDefault="00B95E1B" w:rsidP="002350B2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18168C5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поры </w:t>
            </w: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1969" w:type="dxa"/>
            <w:vMerge/>
          </w:tcPr>
          <w:p w14:paraId="3C9D43C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83F016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РБ № 11-10-1-2002 п.8.4</w:t>
            </w:r>
          </w:p>
          <w:p w14:paraId="24270A1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Б ISO 6461-2-2016</w:t>
            </w:r>
          </w:p>
        </w:tc>
      </w:tr>
      <w:tr w:rsidR="00B95E1B" w:rsidRPr="00896D1C" w14:paraId="7324B16B" w14:textId="77777777" w:rsidTr="00816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089B2B75" w14:textId="77777777" w:rsidR="007409EB" w:rsidRPr="00896D1C" w:rsidRDefault="00B95E1B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7</w:t>
            </w:r>
            <w:r w:rsidR="007409EB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3DEDDD4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7F0DBF1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7.090</w:t>
            </w:r>
          </w:p>
          <w:p w14:paraId="4E3282CB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7.096</w:t>
            </w:r>
          </w:p>
          <w:p w14:paraId="02D08236" w14:textId="77777777" w:rsidR="00F061DD" w:rsidRPr="00896D1C" w:rsidRDefault="00F061DD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</w:t>
            </w:r>
            <w:r w:rsidR="00542ACB" w:rsidRPr="00896D1C">
              <w:rPr>
                <w:snapToGrid w:val="0"/>
                <w:sz w:val="22"/>
                <w:szCs w:val="22"/>
              </w:rPr>
              <w:t>4</w:t>
            </w:r>
            <w:r w:rsidRPr="00896D1C">
              <w:rPr>
                <w:snapToGrid w:val="0"/>
                <w:sz w:val="22"/>
                <w:szCs w:val="22"/>
              </w:rPr>
              <w:t>/07.090</w:t>
            </w:r>
          </w:p>
          <w:p w14:paraId="14200AA4" w14:textId="77777777" w:rsidR="00F061DD" w:rsidRPr="00896D1C" w:rsidRDefault="00F061DD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</w:t>
            </w:r>
            <w:r w:rsidR="00542ACB" w:rsidRPr="00896D1C">
              <w:rPr>
                <w:snapToGrid w:val="0"/>
                <w:sz w:val="22"/>
                <w:szCs w:val="22"/>
              </w:rPr>
              <w:t>4</w:t>
            </w:r>
            <w:r w:rsidRPr="00896D1C">
              <w:rPr>
                <w:snapToGrid w:val="0"/>
                <w:sz w:val="22"/>
                <w:szCs w:val="22"/>
              </w:rPr>
              <w:t>/07.096</w:t>
            </w:r>
          </w:p>
          <w:p w14:paraId="2C44F1D3" w14:textId="77777777" w:rsidR="00B95E1B" w:rsidRPr="00896D1C" w:rsidRDefault="00B95E1B" w:rsidP="002350B2">
            <w:pPr>
              <w:ind w:right="-113" w:hanging="52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BFDF7A1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69" w:type="dxa"/>
            <w:vMerge/>
          </w:tcPr>
          <w:p w14:paraId="0911BC6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08745D1C" w14:textId="77777777" w:rsidR="00B95E1B" w:rsidRPr="00896D1C" w:rsidRDefault="00B95E1B" w:rsidP="00160A4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рег. № 057-0606, утв. МЗ Республики Беларусь от 05.01.2007 р.5вар.1, п.6 метод 1</w:t>
            </w:r>
          </w:p>
        </w:tc>
      </w:tr>
      <w:tr w:rsidR="00B95E1B" w:rsidRPr="00896D1C" w14:paraId="261D8DD1" w14:textId="77777777" w:rsidTr="00816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61B7433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8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E99893D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332CC36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1.086</w:t>
            </w:r>
          </w:p>
          <w:p w14:paraId="7ED138C3" w14:textId="77777777" w:rsidR="00542ACB" w:rsidRPr="00896D1C" w:rsidRDefault="00542AC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1.086</w:t>
            </w:r>
          </w:p>
          <w:p w14:paraId="3B7B8880" w14:textId="77777777" w:rsidR="00B95E1B" w:rsidRPr="00896D1C" w:rsidRDefault="00B95E1B" w:rsidP="002350B2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0D30737D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атогенные </w:t>
            </w:r>
            <w:proofErr w:type="spellStart"/>
            <w:r w:rsidRPr="00896D1C">
              <w:rPr>
                <w:bCs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969" w:type="dxa"/>
            <w:vMerge/>
          </w:tcPr>
          <w:p w14:paraId="16CB45D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0F435B9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1"/>
                <w:szCs w:val="21"/>
              </w:rPr>
              <w:t>Инструкция по применению № 025-0309 от 19.03.2010, утв. МЗ Республики Беларусь гл.3 п.17</w:t>
            </w:r>
          </w:p>
        </w:tc>
      </w:tr>
      <w:tr w:rsidR="00B95E1B" w:rsidRPr="00896D1C" w14:paraId="0244C3A0" w14:textId="77777777" w:rsidTr="00816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14:paraId="56D65C3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9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789CD39D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6F373B" w14:textId="77777777" w:rsidR="00B95E1B" w:rsidRPr="00896D1C" w:rsidRDefault="00B95E1B" w:rsidP="002350B2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4CA69C63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69" w:type="dxa"/>
            <w:vMerge/>
          </w:tcPr>
          <w:p w14:paraId="2ECA668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25CBCD0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№ 068-1109, утв. МЗ Республики Беларусь 24.11.2009 гл.5 п.15</w:t>
            </w:r>
          </w:p>
          <w:p w14:paraId="1684DDF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55.1-2013</w:t>
            </w:r>
          </w:p>
        </w:tc>
      </w:tr>
    </w:tbl>
    <w:p w14:paraId="231171A5" w14:textId="77777777" w:rsidR="00FD6BD4" w:rsidRPr="00896D1C" w:rsidRDefault="00FD6BD4">
      <w:r w:rsidRPr="00896D1C">
        <w:br w:type="page"/>
      </w:r>
    </w:p>
    <w:p w14:paraId="6F419A56" w14:textId="77777777" w:rsidR="00FD6BD4" w:rsidRPr="00896D1C" w:rsidRDefault="00FD6BD4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B95E1B" w:rsidRPr="00896D1C" w14:paraId="0DD9A2E4" w14:textId="77777777" w:rsidTr="008163D9">
        <w:tc>
          <w:tcPr>
            <w:tcW w:w="709" w:type="dxa"/>
          </w:tcPr>
          <w:p w14:paraId="42CACC7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10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791257AD" w14:textId="77777777" w:rsidR="00FD6BD4" w:rsidRPr="00896D1C" w:rsidRDefault="00FD6BD4" w:rsidP="00FD6BD4">
            <w:pPr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питьевая централизованного водоснабжения, горячего водоснабжения, подземные воды</w:t>
            </w:r>
          </w:p>
          <w:p w14:paraId="4FBA8A5F" w14:textId="77777777" w:rsidR="00B95E1B" w:rsidRPr="00896D1C" w:rsidRDefault="00B95E1B" w:rsidP="00FD6BD4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25B4889" w14:textId="77777777" w:rsidR="00FD6BD4" w:rsidRPr="00896D1C" w:rsidRDefault="00FD6BD4" w:rsidP="00FD6BD4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9/01.086</w:t>
            </w:r>
          </w:p>
          <w:p w14:paraId="42FA8A6F" w14:textId="77777777" w:rsidR="00B95E1B" w:rsidRPr="00896D1C" w:rsidRDefault="00FD6BD4" w:rsidP="00FD6BD4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1.086</w:t>
            </w:r>
          </w:p>
        </w:tc>
        <w:tc>
          <w:tcPr>
            <w:tcW w:w="2086" w:type="dxa"/>
          </w:tcPr>
          <w:p w14:paraId="209D95EC" w14:textId="77777777" w:rsidR="00B95E1B" w:rsidRPr="00896D1C" w:rsidRDefault="00B95E1B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69" w:type="dxa"/>
            <w:vMerge w:val="restart"/>
          </w:tcPr>
          <w:p w14:paraId="588D5128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10-124 </w:t>
            </w:r>
          </w:p>
          <w:p w14:paraId="406F3DE1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РБ 99 </w:t>
            </w:r>
          </w:p>
          <w:p w14:paraId="06A5AC1F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30.12.2009 </w:t>
            </w:r>
          </w:p>
          <w:p w14:paraId="1CC8CA66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42</w:t>
            </w:r>
          </w:p>
          <w:p w14:paraId="5E097A2D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2CA1095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38F0CF4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</w:t>
            </w:r>
            <w:r w:rsidRPr="00896D1C">
              <w:rPr>
                <w:sz w:val="22"/>
                <w:szCs w:val="22"/>
              </w:rPr>
              <w:t xml:space="preserve">по применению </w:t>
            </w:r>
            <w:r w:rsidRPr="00896D1C">
              <w:rPr>
                <w:bCs/>
                <w:sz w:val="22"/>
                <w:szCs w:val="22"/>
              </w:rPr>
              <w:t>№ 068-1109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8</w:t>
            </w:r>
          </w:p>
          <w:p w14:paraId="094DEF1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 xml:space="preserve">ГОСТ </w:t>
            </w:r>
            <w:r w:rsidRPr="00896D1C">
              <w:rPr>
                <w:bCs/>
                <w:sz w:val="22"/>
                <w:szCs w:val="22"/>
                <w:lang w:val="en-US"/>
              </w:rPr>
              <w:t>ISO 7899-2-2018</w:t>
            </w:r>
          </w:p>
        </w:tc>
      </w:tr>
      <w:tr w:rsidR="00B95E1B" w:rsidRPr="00896D1C" w14:paraId="062419C4" w14:textId="77777777" w:rsidTr="008163D9">
        <w:tc>
          <w:tcPr>
            <w:tcW w:w="709" w:type="dxa"/>
          </w:tcPr>
          <w:p w14:paraId="714AC96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11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D1CBC85" w14:textId="77777777" w:rsidR="00B95E1B" w:rsidRPr="00896D1C" w:rsidRDefault="00B95E1B" w:rsidP="00047782">
            <w:pPr>
              <w:numPr>
                <w:ilvl w:val="0"/>
                <w:numId w:val="3"/>
              </w:numPr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2792757" w14:textId="77777777" w:rsidR="00B95E1B" w:rsidRPr="00896D1C" w:rsidRDefault="00B95E1B" w:rsidP="002350B2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CE6F318" w14:textId="77777777" w:rsidR="00B95E1B" w:rsidRPr="00896D1C" w:rsidRDefault="00B95E1B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Глюкозоположительные</w:t>
            </w:r>
            <w:proofErr w:type="spellEnd"/>
            <w:r w:rsidRPr="00896D1C">
              <w:rPr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sz w:val="22"/>
                <w:szCs w:val="22"/>
              </w:rPr>
              <w:t xml:space="preserve"> бактерии</w:t>
            </w:r>
          </w:p>
        </w:tc>
        <w:tc>
          <w:tcPr>
            <w:tcW w:w="1969" w:type="dxa"/>
            <w:vMerge/>
          </w:tcPr>
          <w:p w14:paraId="7308CC4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3392145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92-0610, утв. МЗ Республики Беларусь 28.06.2010.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4</w:t>
            </w:r>
          </w:p>
        </w:tc>
      </w:tr>
      <w:tr w:rsidR="00B95E1B" w:rsidRPr="00896D1C" w14:paraId="70EB2600" w14:textId="77777777" w:rsidTr="008163D9">
        <w:tc>
          <w:tcPr>
            <w:tcW w:w="709" w:type="dxa"/>
          </w:tcPr>
          <w:p w14:paraId="31FD2FD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8.12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592161C9" w14:textId="77777777" w:rsidR="00B95E1B" w:rsidRPr="00896D1C" w:rsidRDefault="007E7D7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питьевая централизованного водоснабжения</w:t>
            </w:r>
          </w:p>
        </w:tc>
        <w:tc>
          <w:tcPr>
            <w:tcW w:w="1331" w:type="dxa"/>
          </w:tcPr>
          <w:p w14:paraId="70B14092" w14:textId="77777777" w:rsidR="007E7D7B" w:rsidRPr="00896D1C" w:rsidRDefault="007E7D7B" w:rsidP="007E7D7B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1.086</w:t>
            </w:r>
          </w:p>
          <w:p w14:paraId="5B071819" w14:textId="77777777" w:rsidR="007E7D7B" w:rsidRPr="00896D1C" w:rsidRDefault="007E7D7B" w:rsidP="007E7D7B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1.086</w:t>
            </w:r>
          </w:p>
          <w:p w14:paraId="3A34690C" w14:textId="77777777" w:rsidR="007E7D7B" w:rsidRPr="00896D1C" w:rsidRDefault="007E7D7B" w:rsidP="007E7D7B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1.086</w:t>
            </w:r>
          </w:p>
          <w:p w14:paraId="07AED5C4" w14:textId="77777777" w:rsidR="00B95E1B" w:rsidRPr="00896D1C" w:rsidRDefault="007E7D7B" w:rsidP="007E7D7B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04/01.086</w:t>
            </w:r>
          </w:p>
        </w:tc>
        <w:tc>
          <w:tcPr>
            <w:tcW w:w="2086" w:type="dxa"/>
          </w:tcPr>
          <w:p w14:paraId="594B82F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896D1C">
              <w:rPr>
                <w:sz w:val="22"/>
                <w:szCs w:val="22"/>
                <w:lang w:val="en-US"/>
              </w:rPr>
              <w:t>Ps.aeruginosa</w:t>
            </w:r>
            <w:proofErr w:type="spellEnd"/>
          </w:p>
        </w:tc>
        <w:tc>
          <w:tcPr>
            <w:tcW w:w="1969" w:type="dxa"/>
          </w:tcPr>
          <w:p w14:paraId="40EC1180" w14:textId="77777777" w:rsidR="007E7D7B" w:rsidRPr="00896D1C" w:rsidRDefault="007E7D7B" w:rsidP="007E7D7B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  <w:p w14:paraId="3B68383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14:paraId="2840575D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 xml:space="preserve">Инструкция </w:t>
            </w:r>
            <w:r w:rsidRPr="00896D1C">
              <w:rPr>
                <w:sz w:val="22"/>
                <w:szCs w:val="22"/>
              </w:rPr>
              <w:t xml:space="preserve">по применению </w:t>
            </w:r>
            <w:r w:rsidRPr="00896D1C">
              <w:rPr>
                <w:sz w:val="22"/>
                <w:szCs w:val="22"/>
                <w:lang w:eastAsia="en-US"/>
              </w:rPr>
              <w:t>№ 068-1109 гл.5 п.16</w:t>
            </w:r>
          </w:p>
          <w:p w14:paraId="47646107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ГОСТ ISO 16266-2018</w:t>
            </w:r>
          </w:p>
        </w:tc>
      </w:tr>
      <w:tr w:rsidR="00B95E1B" w:rsidRPr="00896D1C" w14:paraId="57F28169" w14:textId="77777777" w:rsidTr="008163D9">
        <w:tc>
          <w:tcPr>
            <w:tcW w:w="709" w:type="dxa"/>
          </w:tcPr>
          <w:p w14:paraId="081DD3C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1</w:t>
            </w:r>
          </w:p>
          <w:p w14:paraId="7B512910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41752E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</w:tcPr>
          <w:p w14:paraId="73A1537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Вода </w:t>
            </w:r>
            <w:proofErr w:type="spellStart"/>
            <w:r w:rsidRPr="00896D1C">
              <w:rPr>
                <w:bCs/>
                <w:sz w:val="22"/>
                <w:szCs w:val="22"/>
              </w:rPr>
              <w:t>нецентрализован</w:t>
            </w:r>
            <w:r w:rsidR="00FD6BD4" w:rsidRPr="00896D1C">
              <w:rPr>
                <w:bCs/>
                <w:sz w:val="22"/>
                <w:szCs w:val="22"/>
              </w:rPr>
              <w:t>-</w:t>
            </w:r>
            <w:r w:rsidRPr="00896D1C">
              <w:rPr>
                <w:bCs/>
                <w:sz w:val="22"/>
                <w:szCs w:val="22"/>
              </w:rPr>
              <w:t>ного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водоснабжения</w:t>
            </w:r>
          </w:p>
          <w:p w14:paraId="0F0C7B8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CEB24B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3ED197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F6A3B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5F2F01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3F1183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33BC85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7822FF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877CA15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42.000</w:t>
            </w:r>
          </w:p>
          <w:p w14:paraId="26908B48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23C022E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69" w:type="dxa"/>
          </w:tcPr>
          <w:p w14:paraId="232C5AF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ГОСТ Р 51592-2001 </w:t>
            </w:r>
          </w:p>
          <w:p w14:paraId="77AA1DF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2" w:type="dxa"/>
          </w:tcPr>
          <w:p w14:paraId="544CE9C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</w:t>
            </w:r>
            <w:r w:rsidRPr="00896D1C">
              <w:rPr>
                <w:bCs/>
                <w:sz w:val="22"/>
                <w:szCs w:val="22"/>
                <w:lang w:val="en-US"/>
              </w:rPr>
              <w:t>ISO</w:t>
            </w:r>
            <w:r w:rsidRPr="00896D1C">
              <w:rPr>
                <w:bCs/>
                <w:sz w:val="22"/>
                <w:szCs w:val="22"/>
              </w:rPr>
              <w:t xml:space="preserve"> 19458-2011  </w:t>
            </w:r>
          </w:p>
          <w:p w14:paraId="25B0FE6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ГОСТ Р 51592-2001 </w:t>
            </w:r>
          </w:p>
          <w:p w14:paraId="121CE5C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42-2012 </w:t>
            </w:r>
          </w:p>
          <w:p w14:paraId="79A8B34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УК РБ № 11-10-1-2002 </w:t>
            </w:r>
          </w:p>
        </w:tc>
      </w:tr>
      <w:tr w:rsidR="00B95E1B" w:rsidRPr="00896D1C" w14:paraId="32E5CDD0" w14:textId="77777777" w:rsidTr="008163D9">
        <w:trPr>
          <w:trHeight w:val="470"/>
        </w:trPr>
        <w:tc>
          <w:tcPr>
            <w:tcW w:w="709" w:type="dxa"/>
          </w:tcPr>
          <w:p w14:paraId="0D5B721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2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83480C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13CEA0B" w14:textId="77777777" w:rsidR="00B95E1B" w:rsidRPr="00896D1C" w:rsidRDefault="00B95E1B" w:rsidP="002350B2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1.086</w:t>
            </w:r>
          </w:p>
          <w:p w14:paraId="78EB9816" w14:textId="77777777" w:rsidR="00B95E1B" w:rsidRPr="00896D1C" w:rsidRDefault="00B95E1B" w:rsidP="002350B2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1367A02" w14:textId="77777777" w:rsidR="00B95E1B" w:rsidRPr="00896D1C" w:rsidRDefault="00B95E1B" w:rsidP="002350B2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1F35580" w14:textId="77777777" w:rsidR="00B95E1B" w:rsidRPr="00896D1C" w:rsidRDefault="00B95E1B" w:rsidP="002350B2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F23E0E0" w14:textId="77777777" w:rsidR="00B95E1B" w:rsidRPr="00896D1C" w:rsidRDefault="00B95E1B" w:rsidP="002350B2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E76BA64" w14:textId="77777777" w:rsidR="00B95E1B" w:rsidRPr="00896D1C" w:rsidRDefault="00B95E1B" w:rsidP="002350B2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BD97BAF" w14:textId="77777777" w:rsidR="00B95E1B" w:rsidRPr="00896D1C" w:rsidRDefault="00B95E1B" w:rsidP="002350B2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16AD9A4" w14:textId="77777777" w:rsidR="00B95E1B" w:rsidRPr="00896D1C" w:rsidRDefault="00B95E1B" w:rsidP="002350B2">
            <w:pPr>
              <w:tabs>
                <w:tab w:val="left" w:pos="459"/>
              </w:tabs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B2C4617" w14:textId="77777777" w:rsidR="00B95E1B" w:rsidRPr="00896D1C" w:rsidRDefault="00B95E1B" w:rsidP="002350B2">
            <w:pPr>
              <w:tabs>
                <w:tab w:val="left" w:pos="459"/>
              </w:tabs>
              <w:ind w:left="-57" w:right="-113" w:hanging="52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C89AE35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МЧ</w:t>
            </w:r>
          </w:p>
        </w:tc>
        <w:tc>
          <w:tcPr>
            <w:tcW w:w="1969" w:type="dxa"/>
            <w:vMerge w:val="restart"/>
          </w:tcPr>
          <w:p w14:paraId="38ECF68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02.08.2010 № 105</w:t>
            </w:r>
          </w:p>
          <w:p w14:paraId="75BA799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  <w:p w14:paraId="0DD8CE2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  <w:p w14:paraId="5168D47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3DAC3C4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РБ № 11-10-1-2002</w:t>
            </w:r>
          </w:p>
          <w:p w14:paraId="1390BE6B" w14:textId="77777777" w:rsidR="00B95E1B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6222-2018</w:t>
            </w:r>
          </w:p>
        </w:tc>
      </w:tr>
      <w:tr w:rsidR="00B95E1B" w:rsidRPr="00896D1C" w14:paraId="37A0EEF1" w14:textId="77777777" w:rsidTr="008163D9">
        <w:tc>
          <w:tcPr>
            <w:tcW w:w="709" w:type="dxa"/>
          </w:tcPr>
          <w:p w14:paraId="35156E3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3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2322307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767E5D" w14:textId="77777777" w:rsidR="00B95E1B" w:rsidRPr="00896D1C" w:rsidRDefault="00B95E1B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4DA7FD0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69" w:type="dxa"/>
            <w:vMerge/>
          </w:tcPr>
          <w:p w14:paraId="2D663A1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45CF2A9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РБ № 11-10-1-2002</w:t>
            </w:r>
          </w:p>
        </w:tc>
      </w:tr>
      <w:tr w:rsidR="00B95E1B" w:rsidRPr="00896D1C" w14:paraId="084AB73F" w14:textId="77777777" w:rsidTr="008163D9">
        <w:tc>
          <w:tcPr>
            <w:tcW w:w="709" w:type="dxa"/>
          </w:tcPr>
          <w:p w14:paraId="33FB6D7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4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FA346DF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E2AE48" w14:textId="77777777" w:rsidR="00B95E1B" w:rsidRPr="00896D1C" w:rsidRDefault="00B95E1B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2444CEC2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Термоталерантные</w:t>
            </w:r>
            <w:proofErr w:type="spellEnd"/>
            <w:r w:rsidRPr="00896D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69" w:type="dxa"/>
            <w:vMerge/>
          </w:tcPr>
          <w:p w14:paraId="7EBCB0B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27D3ED7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РБ № 11-10-1-2002</w:t>
            </w:r>
          </w:p>
        </w:tc>
      </w:tr>
      <w:tr w:rsidR="00B95E1B" w:rsidRPr="00896D1C" w14:paraId="26A49F9A" w14:textId="77777777" w:rsidTr="008163D9">
        <w:tc>
          <w:tcPr>
            <w:tcW w:w="709" w:type="dxa"/>
          </w:tcPr>
          <w:p w14:paraId="35648F6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5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DDE400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4A3B30" w14:textId="77777777" w:rsidR="00B95E1B" w:rsidRPr="00896D1C" w:rsidRDefault="00B95E1B" w:rsidP="00C2701F">
            <w:pPr>
              <w:tabs>
                <w:tab w:val="left" w:pos="459"/>
              </w:tabs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74CD4539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896D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69" w:type="dxa"/>
            <w:vMerge/>
          </w:tcPr>
          <w:p w14:paraId="01E5A30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61AC361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№ 092-610 </w:t>
            </w:r>
          </w:p>
        </w:tc>
      </w:tr>
      <w:tr w:rsidR="00B95E1B" w:rsidRPr="00896D1C" w14:paraId="190F01A7" w14:textId="77777777" w:rsidTr="008163D9">
        <w:trPr>
          <w:trHeight w:val="841"/>
        </w:trPr>
        <w:tc>
          <w:tcPr>
            <w:tcW w:w="709" w:type="dxa"/>
          </w:tcPr>
          <w:p w14:paraId="148B8FB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9.6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91639B9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4B155E8" w14:textId="77777777" w:rsidR="00B95E1B" w:rsidRPr="00896D1C" w:rsidRDefault="00B95E1B" w:rsidP="00C2701F">
            <w:pPr>
              <w:numPr>
                <w:ilvl w:val="0"/>
                <w:numId w:val="3"/>
              </w:numPr>
              <w:tabs>
                <w:tab w:val="left" w:pos="459"/>
              </w:tabs>
              <w:ind w:left="-57" w:right="-113" w:firstLine="0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52398E1B" w14:textId="77777777" w:rsidR="00B95E1B" w:rsidRPr="00896D1C" w:rsidRDefault="00B95E1B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 микроорганизмы кишечной группы</w:t>
            </w:r>
          </w:p>
        </w:tc>
        <w:tc>
          <w:tcPr>
            <w:tcW w:w="1969" w:type="dxa"/>
            <w:vMerge/>
          </w:tcPr>
          <w:p w14:paraId="050D802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1F9D93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25-0309,</w:t>
            </w:r>
            <w:r w:rsidRPr="00896D1C">
              <w:rPr>
                <w:sz w:val="22"/>
                <w:szCs w:val="22"/>
              </w:rPr>
              <w:t xml:space="preserve"> утв. МЗ Республики Беларусь </w:t>
            </w:r>
            <w:r w:rsidRPr="00896D1C">
              <w:rPr>
                <w:bCs/>
                <w:sz w:val="22"/>
                <w:szCs w:val="22"/>
              </w:rPr>
              <w:t>от 19.03.2010</w:t>
            </w:r>
          </w:p>
        </w:tc>
      </w:tr>
      <w:tr w:rsidR="009F33E0" w:rsidRPr="00896D1C" w14:paraId="0250EDD1" w14:textId="77777777" w:rsidTr="008163D9">
        <w:tc>
          <w:tcPr>
            <w:tcW w:w="709" w:type="dxa"/>
          </w:tcPr>
          <w:p w14:paraId="6FBF2215" w14:textId="77777777" w:rsidR="009F33E0" w:rsidRPr="00896D1C" w:rsidRDefault="009F33E0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1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128B653C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08B76DF7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0254EE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480EAC6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0BBB69B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C58FF5A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D48C529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C088D6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44E7CDE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21925B0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C7D75C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29DB92B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D56ACE" w14:textId="77777777" w:rsidR="009F33E0" w:rsidRPr="00896D1C" w:rsidRDefault="009F33E0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6F45EA" w14:textId="77777777" w:rsidR="009F33E0" w:rsidRPr="00896D1C" w:rsidRDefault="009F33E0" w:rsidP="007E7D7B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4D9FD20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  <w:p w14:paraId="39D0634E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7E8766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31D0249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AED8721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565EA50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DAB324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1728C5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983EC5A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50F09EA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FC5251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6EEAE04" w14:textId="77777777" w:rsidR="009F33E0" w:rsidRPr="00896D1C" w:rsidRDefault="009F33E0" w:rsidP="00FD6BD4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4D9698F5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576D01D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A1AAB98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35D5DD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85A4B7D" w14:textId="77777777" w:rsidR="009F33E0" w:rsidRPr="00896D1C" w:rsidRDefault="009F33E0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МЧ при 37 </w:t>
            </w:r>
            <w:r w:rsidRPr="00896D1C">
              <w:rPr>
                <w:bCs/>
                <w:sz w:val="22"/>
                <w:szCs w:val="22"/>
                <w:vertAlign w:val="superscript"/>
              </w:rPr>
              <w:t>0</w:t>
            </w:r>
            <w:r w:rsidRPr="00896D1C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69" w:type="dxa"/>
            <w:vMerge w:val="restart"/>
          </w:tcPr>
          <w:p w14:paraId="4B0EC9D5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и ГН от 15.12.2015 №123</w:t>
            </w:r>
          </w:p>
          <w:p w14:paraId="1161DEE7" w14:textId="77777777" w:rsidR="009F33E0" w:rsidRPr="00896D1C" w:rsidRDefault="009F33E0" w:rsidP="00047782">
            <w:pPr>
              <w:tabs>
                <w:tab w:val="num" w:pos="5"/>
                <w:tab w:val="left" w:pos="158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Единые санитарные требования Глава II</w:t>
            </w:r>
          </w:p>
          <w:p w14:paraId="72B0F452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Р. 9. Требования к питьевой воде, расфасованной в емкости </w:t>
            </w:r>
          </w:p>
          <w:p w14:paraId="0999D4AB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риложение 9.1, </w:t>
            </w:r>
          </w:p>
          <w:p w14:paraId="6D8066BB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аб. 4</w:t>
            </w:r>
          </w:p>
          <w:p w14:paraId="71F20021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6BFBD6EA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70C29F" w14:textId="77777777" w:rsidR="009F33E0" w:rsidRPr="00896D1C" w:rsidRDefault="009F33E0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BE73216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68-1109 гл.5 п.14</w:t>
            </w:r>
          </w:p>
          <w:p w14:paraId="6F797E82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</w:t>
            </w:r>
            <w:r w:rsidRPr="00896D1C">
              <w:rPr>
                <w:bCs/>
                <w:sz w:val="22"/>
                <w:szCs w:val="22"/>
                <w:lang w:val="en-US"/>
              </w:rPr>
              <w:t>ISO</w:t>
            </w:r>
            <w:r w:rsidRPr="00896D1C">
              <w:rPr>
                <w:bCs/>
                <w:sz w:val="22"/>
                <w:szCs w:val="22"/>
              </w:rPr>
              <w:t xml:space="preserve"> 6222-2018 </w:t>
            </w:r>
          </w:p>
          <w:p w14:paraId="22F73FA2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8963-73</w:t>
            </w:r>
          </w:p>
        </w:tc>
      </w:tr>
      <w:tr w:rsidR="009F33E0" w:rsidRPr="00896D1C" w14:paraId="6C96F7F1" w14:textId="77777777" w:rsidTr="008163D9">
        <w:tc>
          <w:tcPr>
            <w:tcW w:w="709" w:type="dxa"/>
          </w:tcPr>
          <w:p w14:paraId="75C014BC" w14:textId="77777777" w:rsidR="009F33E0" w:rsidRPr="00896D1C" w:rsidRDefault="009F33E0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2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4E857C6" w14:textId="77777777" w:rsidR="009F33E0" w:rsidRPr="00896D1C" w:rsidRDefault="009F33E0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7C31DA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79159C0" w14:textId="77777777" w:rsidR="009F33E0" w:rsidRPr="00896D1C" w:rsidRDefault="009F33E0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МЧ при 22 </w:t>
            </w:r>
            <w:r w:rsidRPr="00896D1C">
              <w:rPr>
                <w:bCs/>
                <w:sz w:val="22"/>
                <w:szCs w:val="22"/>
                <w:vertAlign w:val="superscript"/>
              </w:rPr>
              <w:t>0</w:t>
            </w:r>
            <w:r w:rsidRPr="00896D1C">
              <w:rPr>
                <w:bCs/>
                <w:sz w:val="22"/>
                <w:szCs w:val="22"/>
              </w:rPr>
              <w:t>С</w:t>
            </w:r>
          </w:p>
        </w:tc>
        <w:tc>
          <w:tcPr>
            <w:tcW w:w="1969" w:type="dxa"/>
            <w:vMerge/>
          </w:tcPr>
          <w:p w14:paraId="1E2D07A0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408A35C1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68-1109 гл.5 п.14</w:t>
            </w:r>
          </w:p>
          <w:p w14:paraId="113D0289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6222-2018</w:t>
            </w:r>
          </w:p>
        </w:tc>
      </w:tr>
      <w:tr w:rsidR="009F33E0" w:rsidRPr="00896D1C" w14:paraId="4ABCDC61" w14:textId="77777777" w:rsidTr="008163D9">
        <w:tc>
          <w:tcPr>
            <w:tcW w:w="709" w:type="dxa"/>
          </w:tcPr>
          <w:p w14:paraId="76B2BEE6" w14:textId="77777777" w:rsidR="009F33E0" w:rsidRPr="00896D1C" w:rsidRDefault="009F33E0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3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252828D" w14:textId="77777777" w:rsidR="009F33E0" w:rsidRPr="00896D1C" w:rsidRDefault="009F33E0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26744F2" w14:textId="77777777" w:rsidR="009F33E0" w:rsidRPr="00896D1C" w:rsidRDefault="009F33E0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ECCDD10" w14:textId="77777777" w:rsidR="009F33E0" w:rsidRPr="00896D1C" w:rsidRDefault="009F33E0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69" w:type="dxa"/>
            <w:vMerge/>
          </w:tcPr>
          <w:p w14:paraId="1449B769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6B0DEFB7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УК РБ № 11-10-1-2002 </w:t>
            </w:r>
          </w:p>
          <w:p w14:paraId="10B21EA5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. 8.2</w:t>
            </w:r>
          </w:p>
          <w:p w14:paraId="1C4E476E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68-1109, гл.5 п.15</w:t>
            </w:r>
          </w:p>
          <w:p w14:paraId="0217163D" w14:textId="77777777" w:rsidR="009F33E0" w:rsidRPr="00896D1C" w:rsidRDefault="009F33E0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4A5F5440" w14:textId="77777777" w:rsidR="00FD6BD4" w:rsidRPr="00896D1C" w:rsidRDefault="00FD6BD4">
      <w:pPr>
        <w:rPr>
          <w:sz w:val="6"/>
          <w:szCs w:val="6"/>
        </w:rPr>
      </w:pPr>
      <w:r w:rsidRPr="00896D1C">
        <w:rPr>
          <w:sz w:val="6"/>
          <w:szCs w:val="6"/>
        </w:rPr>
        <w:br w:type="page"/>
      </w:r>
    </w:p>
    <w:p w14:paraId="462FF204" w14:textId="77777777" w:rsidR="00FD6BD4" w:rsidRPr="00896D1C" w:rsidRDefault="00FD6BD4">
      <w:pPr>
        <w:rPr>
          <w:sz w:val="6"/>
          <w:szCs w:val="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2"/>
        <w:gridCol w:w="2409"/>
      </w:tblGrid>
      <w:tr w:rsidR="00FD6BD4" w:rsidRPr="00896D1C" w14:paraId="30AAD6E8" w14:textId="77777777" w:rsidTr="00FD6BD4">
        <w:tc>
          <w:tcPr>
            <w:tcW w:w="709" w:type="dxa"/>
          </w:tcPr>
          <w:p w14:paraId="38646A55" w14:textId="77777777" w:rsidR="00FD6BD4" w:rsidRPr="00896D1C" w:rsidRDefault="00FD6BD4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4*</w:t>
            </w:r>
          </w:p>
        </w:tc>
        <w:tc>
          <w:tcPr>
            <w:tcW w:w="1984" w:type="dxa"/>
            <w:vMerge w:val="restart"/>
          </w:tcPr>
          <w:p w14:paraId="7F500169" w14:textId="77777777" w:rsidR="00FD6BD4" w:rsidRPr="00896D1C" w:rsidRDefault="00FD6BD4" w:rsidP="007E7D7B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питьевая расфасованная в емкости</w:t>
            </w:r>
          </w:p>
          <w:p w14:paraId="3B5324BD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FB5296B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6402E801" w14:textId="77777777" w:rsidR="00FD6BD4" w:rsidRPr="00896D1C" w:rsidRDefault="00FD6BD4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Термоталерантные</w:t>
            </w:r>
            <w:proofErr w:type="spellEnd"/>
          </w:p>
          <w:p w14:paraId="5E8B4B33" w14:textId="77777777" w:rsidR="00FD6BD4" w:rsidRPr="00896D1C" w:rsidRDefault="00FD6BD4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2" w:type="dxa"/>
            <w:vMerge w:val="restart"/>
          </w:tcPr>
          <w:p w14:paraId="20D0BF64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и ГН от 15.12.2015 №123</w:t>
            </w:r>
          </w:p>
          <w:p w14:paraId="034B2D55" w14:textId="77777777" w:rsidR="00FD6BD4" w:rsidRPr="00896D1C" w:rsidRDefault="00FD6BD4" w:rsidP="00FD6BD4">
            <w:pPr>
              <w:tabs>
                <w:tab w:val="num" w:pos="5"/>
                <w:tab w:val="left" w:pos="158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Единые санитарные требования Глава II</w:t>
            </w:r>
          </w:p>
          <w:p w14:paraId="7616CCB9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Р. 9. Требования к питьевой воде, расфасованной в емкости </w:t>
            </w:r>
          </w:p>
          <w:p w14:paraId="63B8D3E9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риложение 9.1, </w:t>
            </w:r>
          </w:p>
          <w:p w14:paraId="44A68868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аб. 4</w:t>
            </w:r>
          </w:p>
          <w:p w14:paraId="43CBD3CD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7D892707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1AB234B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УК РБ № 11-10-1-2002 </w:t>
            </w:r>
          </w:p>
          <w:p w14:paraId="6D75AF83" w14:textId="77777777" w:rsidR="00FD6BD4" w:rsidRPr="00896D1C" w:rsidRDefault="00FD6BD4" w:rsidP="00E0693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. 8.2</w:t>
            </w:r>
          </w:p>
          <w:p w14:paraId="56DB286E" w14:textId="77777777" w:rsidR="00FD6BD4" w:rsidRPr="00896D1C" w:rsidRDefault="00FD6BD4" w:rsidP="00E0693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68-1109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5</w:t>
            </w:r>
          </w:p>
        </w:tc>
      </w:tr>
      <w:tr w:rsidR="00FD6BD4" w:rsidRPr="00896D1C" w14:paraId="54447D4C" w14:textId="77777777" w:rsidTr="00FD6BD4">
        <w:tc>
          <w:tcPr>
            <w:tcW w:w="709" w:type="dxa"/>
          </w:tcPr>
          <w:p w14:paraId="25035F0B" w14:textId="77777777" w:rsidR="00FD6BD4" w:rsidRPr="00896D1C" w:rsidRDefault="00FD6BD4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5*</w:t>
            </w:r>
          </w:p>
        </w:tc>
        <w:tc>
          <w:tcPr>
            <w:tcW w:w="1984" w:type="dxa"/>
            <w:vMerge/>
          </w:tcPr>
          <w:p w14:paraId="0D61FDE5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55E5F4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163781E" w14:textId="77777777" w:rsidR="00FD6BD4" w:rsidRPr="00896D1C" w:rsidRDefault="00FD6BD4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Глюкозоположительные</w:t>
            </w:r>
            <w:proofErr w:type="spellEnd"/>
            <w:r w:rsidRPr="00896D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2" w:type="dxa"/>
            <w:vMerge/>
          </w:tcPr>
          <w:p w14:paraId="3003CC66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C5330F" w14:textId="77777777" w:rsidR="00FD6BD4" w:rsidRPr="00896D1C" w:rsidRDefault="00FD6BD4" w:rsidP="00047782">
            <w:pPr>
              <w:tabs>
                <w:tab w:val="num" w:pos="-10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92-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4</w:t>
            </w:r>
          </w:p>
        </w:tc>
      </w:tr>
      <w:tr w:rsidR="00FD6BD4" w:rsidRPr="00896D1C" w14:paraId="133EEBEB" w14:textId="77777777" w:rsidTr="00FD6BD4">
        <w:tc>
          <w:tcPr>
            <w:tcW w:w="709" w:type="dxa"/>
          </w:tcPr>
          <w:p w14:paraId="6287A4F3" w14:textId="77777777" w:rsidR="00FD6BD4" w:rsidRPr="00896D1C" w:rsidRDefault="00FD6BD4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6*</w:t>
            </w:r>
          </w:p>
        </w:tc>
        <w:tc>
          <w:tcPr>
            <w:tcW w:w="1984" w:type="dxa"/>
            <w:vMerge/>
          </w:tcPr>
          <w:p w14:paraId="08CFDE0A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85DE5B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FB00FCB" w14:textId="77777777" w:rsidR="00FD6BD4" w:rsidRPr="00896D1C" w:rsidRDefault="00FD6BD4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поры </w:t>
            </w:r>
          </w:p>
          <w:p w14:paraId="705AA434" w14:textId="77777777" w:rsidR="00FD6BD4" w:rsidRPr="00896D1C" w:rsidRDefault="00FD6BD4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х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й</w:t>
            </w:r>
            <w:proofErr w:type="spellEnd"/>
          </w:p>
        </w:tc>
        <w:tc>
          <w:tcPr>
            <w:tcW w:w="1972" w:type="dxa"/>
            <w:vMerge/>
          </w:tcPr>
          <w:p w14:paraId="605A4757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026FB68A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УК РБ № 11-10-1-2002 </w:t>
            </w:r>
          </w:p>
          <w:p w14:paraId="12BA8F1F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.8.4</w:t>
            </w:r>
          </w:p>
          <w:p w14:paraId="1A115A94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68-1109</w:t>
            </w:r>
            <w:r w:rsidRPr="00896D1C">
              <w:rPr>
                <w:sz w:val="22"/>
                <w:szCs w:val="22"/>
              </w:rPr>
              <w:t xml:space="preserve"> гл.5 п.17.3</w:t>
            </w:r>
          </w:p>
          <w:p w14:paraId="26CCA0BB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</w:t>
            </w:r>
            <w:r w:rsidRPr="00896D1C">
              <w:rPr>
                <w:bCs/>
                <w:sz w:val="22"/>
                <w:szCs w:val="22"/>
                <w:lang w:val="en-US"/>
              </w:rPr>
              <w:t>ISO</w:t>
            </w:r>
            <w:r w:rsidRPr="00896D1C">
              <w:rPr>
                <w:bCs/>
                <w:sz w:val="22"/>
                <w:szCs w:val="22"/>
              </w:rPr>
              <w:t xml:space="preserve"> 6461-2-2016</w:t>
            </w:r>
          </w:p>
        </w:tc>
      </w:tr>
      <w:tr w:rsidR="00FD6BD4" w:rsidRPr="00896D1C" w14:paraId="0054497D" w14:textId="77777777" w:rsidTr="00FD6BD4">
        <w:tc>
          <w:tcPr>
            <w:tcW w:w="709" w:type="dxa"/>
          </w:tcPr>
          <w:p w14:paraId="6FED62DF" w14:textId="77777777" w:rsidR="00FD6BD4" w:rsidRPr="00896D1C" w:rsidRDefault="00FD6BD4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7*</w:t>
            </w:r>
          </w:p>
        </w:tc>
        <w:tc>
          <w:tcPr>
            <w:tcW w:w="1984" w:type="dxa"/>
            <w:vMerge/>
          </w:tcPr>
          <w:p w14:paraId="00F6F050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C6DE4BD" w14:textId="77777777" w:rsidR="00FD6BD4" w:rsidRPr="00896D1C" w:rsidRDefault="00FD6BD4" w:rsidP="007E7D7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  <w:p w14:paraId="3EECD890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F3CF09B" w14:textId="77777777" w:rsidR="00FD6BD4" w:rsidRPr="00896D1C" w:rsidRDefault="00FD6BD4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P</w:t>
            </w:r>
            <w:r w:rsidRPr="00896D1C">
              <w:rPr>
                <w:bCs/>
                <w:sz w:val="22"/>
                <w:szCs w:val="22"/>
                <w:lang w:val="en-US"/>
              </w:rPr>
              <w:t>s</w:t>
            </w:r>
            <w:r w:rsidRPr="00896D1C">
              <w:rPr>
                <w:bCs/>
                <w:sz w:val="22"/>
                <w:szCs w:val="22"/>
              </w:rPr>
              <w:t>.</w:t>
            </w:r>
            <w:proofErr w:type="spellStart"/>
            <w:r w:rsidRPr="00896D1C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2" w:type="dxa"/>
            <w:vMerge/>
          </w:tcPr>
          <w:p w14:paraId="7FE735D5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09302D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№ 068-1109 гл.5 п.16</w:t>
            </w:r>
          </w:p>
          <w:p w14:paraId="4F8A1BAB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16266-2018</w:t>
            </w:r>
          </w:p>
        </w:tc>
      </w:tr>
      <w:tr w:rsidR="00FD6BD4" w:rsidRPr="00896D1C" w14:paraId="5B814862" w14:textId="77777777" w:rsidTr="00FD6BD4">
        <w:tc>
          <w:tcPr>
            <w:tcW w:w="709" w:type="dxa"/>
          </w:tcPr>
          <w:p w14:paraId="3C93F622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8*</w:t>
            </w:r>
          </w:p>
        </w:tc>
        <w:tc>
          <w:tcPr>
            <w:tcW w:w="1984" w:type="dxa"/>
            <w:vMerge/>
          </w:tcPr>
          <w:p w14:paraId="13565943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2AB1835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6</w:t>
            </w:r>
          </w:p>
          <w:p w14:paraId="28CCA44A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0</w:t>
            </w:r>
          </w:p>
          <w:p w14:paraId="4DC76840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5F73005" w14:textId="77777777" w:rsidR="00FD6BD4" w:rsidRPr="00896D1C" w:rsidRDefault="00FD6BD4" w:rsidP="00047782">
            <w:pPr>
              <w:tabs>
                <w:tab w:val="left" w:pos="424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2" w:type="dxa"/>
            <w:vMerge/>
          </w:tcPr>
          <w:p w14:paraId="26FA28AD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5F74E3C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057-0606, р.5 вар.1, р.6 метод 1</w:t>
            </w:r>
          </w:p>
        </w:tc>
      </w:tr>
      <w:tr w:rsidR="00FD6BD4" w:rsidRPr="00896D1C" w14:paraId="0D0175C4" w14:textId="77777777" w:rsidTr="00FD6BD4">
        <w:tc>
          <w:tcPr>
            <w:tcW w:w="709" w:type="dxa"/>
          </w:tcPr>
          <w:p w14:paraId="09C2C9B9" w14:textId="77777777" w:rsidR="00FD6BD4" w:rsidRPr="00896D1C" w:rsidRDefault="00FD6BD4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9*</w:t>
            </w:r>
          </w:p>
        </w:tc>
        <w:tc>
          <w:tcPr>
            <w:tcW w:w="1984" w:type="dxa"/>
            <w:vMerge/>
          </w:tcPr>
          <w:p w14:paraId="10C163D3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61F502B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A537C81" w14:textId="77777777" w:rsidR="00FD6BD4" w:rsidRPr="00896D1C" w:rsidRDefault="00FD6BD4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Ооцисты</w:t>
            </w:r>
            <w:proofErr w:type="spellEnd"/>
          </w:p>
          <w:p w14:paraId="4FDC3681" w14:textId="77777777" w:rsidR="00FD6BD4" w:rsidRPr="00896D1C" w:rsidRDefault="00FD6BD4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</w:tc>
        <w:tc>
          <w:tcPr>
            <w:tcW w:w="1972" w:type="dxa"/>
            <w:vMerge/>
          </w:tcPr>
          <w:p w14:paraId="4E23E44E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1FA5E53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057-0606 р.5 вар.1, р.6  метод 1</w:t>
            </w:r>
          </w:p>
        </w:tc>
      </w:tr>
      <w:tr w:rsidR="00FD6BD4" w:rsidRPr="00896D1C" w14:paraId="57AFA199" w14:textId="77777777" w:rsidTr="00FD6BD4">
        <w:tc>
          <w:tcPr>
            <w:tcW w:w="709" w:type="dxa"/>
          </w:tcPr>
          <w:p w14:paraId="0C0F8AFE" w14:textId="77777777" w:rsidR="00FD6BD4" w:rsidRPr="00896D1C" w:rsidRDefault="00FD6BD4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10*</w:t>
            </w:r>
          </w:p>
        </w:tc>
        <w:tc>
          <w:tcPr>
            <w:tcW w:w="1984" w:type="dxa"/>
            <w:vMerge/>
          </w:tcPr>
          <w:p w14:paraId="4B53DAE2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B00FB2C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1FB0B67B" w14:textId="77777777" w:rsidR="00FD6BD4" w:rsidRPr="00896D1C" w:rsidRDefault="00FD6BD4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2" w:type="dxa"/>
            <w:vMerge/>
          </w:tcPr>
          <w:p w14:paraId="59554AF3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382923F2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68-1109 гл.5 п.18</w:t>
            </w:r>
          </w:p>
          <w:p w14:paraId="1D54C253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7899-2-2018</w:t>
            </w:r>
          </w:p>
        </w:tc>
      </w:tr>
      <w:tr w:rsidR="00FD6BD4" w:rsidRPr="00896D1C" w14:paraId="1E522956" w14:textId="77777777" w:rsidTr="00FD6BD4">
        <w:tc>
          <w:tcPr>
            <w:tcW w:w="709" w:type="dxa"/>
          </w:tcPr>
          <w:p w14:paraId="07D7544F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11*</w:t>
            </w:r>
          </w:p>
        </w:tc>
        <w:tc>
          <w:tcPr>
            <w:tcW w:w="1984" w:type="dxa"/>
            <w:vMerge/>
          </w:tcPr>
          <w:p w14:paraId="6ACA197D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640B27D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6</w:t>
            </w:r>
          </w:p>
          <w:p w14:paraId="5B0C5CC5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0</w:t>
            </w:r>
          </w:p>
        </w:tc>
        <w:tc>
          <w:tcPr>
            <w:tcW w:w="2085" w:type="dxa"/>
          </w:tcPr>
          <w:p w14:paraId="044FD8F9" w14:textId="77777777" w:rsidR="00FD6BD4" w:rsidRPr="00896D1C" w:rsidRDefault="00FD6BD4" w:rsidP="00047782">
            <w:pPr>
              <w:tabs>
                <w:tab w:val="left" w:pos="56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2" w:type="dxa"/>
            <w:vMerge/>
          </w:tcPr>
          <w:p w14:paraId="06436F0D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407E7BD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57-0606 р.5 вар.1, р.6 метод 1</w:t>
            </w:r>
          </w:p>
        </w:tc>
      </w:tr>
      <w:tr w:rsidR="00FD6BD4" w:rsidRPr="00896D1C" w14:paraId="22C5C880" w14:textId="77777777" w:rsidTr="00FD6BD4">
        <w:tc>
          <w:tcPr>
            <w:tcW w:w="709" w:type="dxa"/>
          </w:tcPr>
          <w:p w14:paraId="51087C64" w14:textId="77777777" w:rsidR="00FD6BD4" w:rsidRPr="00896D1C" w:rsidRDefault="00FD6BD4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0.12*</w:t>
            </w:r>
          </w:p>
        </w:tc>
        <w:tc>
          <w:tcPr>
            <w:tcW w:w="1984" w:type="dxa"/>
            <w:vMerge/>
          </w:tcPr>
          <w:p w14:paraId="4D98F25A" w14:textId="77777777" w:rsidR="00FD6BD4" w:rsidRPr="00896D1C" w:rsidRDefault="00FD6BD4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F96415B" w14:textId="77777777" w:rsidR="00FD6BD4" w:rsidRPr="00896D1C" w:rsidRDefault="00FD6BD4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5" w:type="dxa"/>
          </w:tcPr>
          <w:p w14:paraId="42563805" w14:textId="77777777" w:rsidR="00FD6BD4" w:rsidRPr="00896D1C" w:rsidRDefault="00FD6BD4" w:rsidP="00047782">
            <w:pPr>
              <w:tabs>
                <w:tab w:val="left" w:pos="424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2" w:type="dxa"/>
            <w:vMerge/>
          </w:tcPr>
          <w:p w14:paraId="00AFEA51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7BCD860" w14:textId="77777777" w:rsidR="00FD6BD4" w:rsidRPr="00896D1C" w:rsidRDefault="00FD6BD4" w:rsidP="00FD6BD4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  <w:lang w:eastAsia="en-US"/>
              </w:rPr>
              <w:t>МУК РБ № 11-10-1-2002 п.2.5</w:t>
            </w:r>
          </w:p>
        </w:tc>
      </w:tr>
      <w:tr w:rsidR="00B95E1B" w:rsidRPr="00896D1C" w14:paraId="521073DD" w14:textId="77777777" w:rsidTr="00FD6BD4">
        <w:tc>
          <w:tcPr>
            <w:tcW w:w="709" w:type="dxa"/>
          </w:tcPr>
          <w:p w14:paraId="18A98BA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1.1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B5E4AA6" w14:textId="77777777" w:rsidR="00B95E1B" w:rsidRPr="00896D1C" w:rsidRDefault="00B95E1B" w:rsidP="00FD6BD4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</w:t>
            </w:r>
            <w:r w:rsidR="00FD6BD4" w:rsidRPr="00896D1C">
              <w:rPr>
                <w:bCs/>
                <w:sz w:val="22"/>
                <w:szCs w:val="22"/>
              </w:rPr>
              <w:t>е искусственно минерализованные</w:t>
            </w:r>
          </w:p>
          <w:p w14:paraId="2B628DC2" w14:textId="77777777" w:rsidR="00B95E1B" w:rsidRPr="00896D1C" w:rsidRDefault="00B95E1B" w:rsidP="006B0047">
            <w:pPr>
              <w:tabs>
                <w:tab w:val="left" w:pos="317"/>
              </w:tabs>
              <w:ind w:right="-57"/>
              <w:rPr>
                <w:bCs/>
                <w:sz w:val="22"/>
                <w:szCs w:val="22"/>
              </w:rPr>
            </w:pPr>
          </w:p>
          <w:p w14:paraId="7EE521F1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540BEB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E5A0978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F2A04E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1.086</w:t>
            </w:r>
          </w:p>
          <w:p w14:paraId="1A0BEB1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6478A6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958D9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65196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E8CEF9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D160C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79BC9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446C4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EF9E86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456B699" w14:textId="77777777" w:rsidR="00B95E1B" w:rsidRPr="00896D1C" w:rsidRDefault="00B95E1B" w:rsidP="00FD6BD4">
            <w:pPr>
              <w:ind w:right="-113"/>
              <w:rPr>
                <w:snapToGrid w:val="0"/>
                <w:sz w:val="22"/>
                <w:szCs w:val="22"/>
              </w:rPr>
            </w:pPr>
          </w:p>
          <w:p w14:paraId="6DA8085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254B5A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C92BB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E9F153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7FD19D2" w14:textId="77777777" w:rsidR="00B95E1B" w:rsidRPr="00896D1C" w:rsidRDefault="00B95E1B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3D4746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2" w:type="dxa"/>
            <w:vMerge w:val="restart"/>
          </w:tcPr>
          <w:p w14:paraId="1881F7C6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4D0B196E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3DDB7B23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№ 52</w:t>
            </w:r>
          </w:p>
          <w:p w14:paraId="280FAFF4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Единые санитарные требования. Глава I. Р.21; Приложение 1, таб. 3; Р. 1. п. 8.1; 8.1.1</w:t>
            </w:r>
          </w:p>
          <w:p w14:paraId="7CDDECFE" w14:textId="77777777" w:rsidR="00B95E1B" w:rsidRPr="00896D1C" w:rsidRDefault="00B95E1B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</w:t>
            </w:r>
            <w:r w:rsidR="00FD6BD4" w:rsidRPr="00896D1C">
              <w:rPr>
                <w:bCs/>
                <w:sz w:val="22"/>
                <w:szCs w:val="22"/>
              </w:rPr>
              <w:t xml:space="preserve"> и другая документация на продукцию</w:t>
            </w:r>
          </w:p>
          <w:p w14:paraId="68D9C5CE" w14:textId="77777777" w:rsidR="00B95E1B" w:rsidRPr="00896D1C" w:rsidRDefault="00B95E1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58661A8" w14:textId="77777777" w:rsidR="00B95E1B" w:rsidRPr="00896D1C" w:rsidRDefault="00B95E1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C07BB9" w14:textId="04C228E6" w:rsidR="00B95E1B" w:rsidRPr="00896D1C" w:rsidRDefault="00B95E1B" w:rsidP="00080E98">
            <w:pPr>
              <w:tabs>
                <w:tab w:val="num" w:pos="5"/>
                <w:tab w:val="left" w:pos="2790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05714D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  <w:p w14:paraId="37C8460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2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11</w:t>
            </w:r>
          </w:p>
          <w:p w14:paraId="1932EF3B" w14:textId="77777777" w:rsidR="00B95E1B" w:rsidRPr="00896D1C" w:rsidRDefault="00B95E1B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</w:t>
            </w:r>
            <w:r w:rsidRPr="00896D1C">
              <w:rPr>
                <w:bCs/>
                <w:sz w:val="22"/>
                <w:szCs w:val="22"/>
                <w:lang w:val="en-US"/>
              </w:rPr>
              <w:t>ISO</w:t>
            </w:r>
            <w:r w:rsidR="006B0047" w:rsidRPr="00896D1C">
              <w:rPr>
                <w:bCs/>
                <w:sz w:val="22"/>
                <w:szCs w:val="22"/>
              </w:rPr>
              <w:t xml:space="preserve"> 6222-2018</w:t>
            </w:r>
          </w:p>
        </w:tc>
      </w:tr>
      <w:tr w:rsidR="00B95E1B" w:rsidRPr="00896D1C" w14:paraId="5B328EBD" w14:textId="77777777" w:rsidTr="00FD6BD4">
        <w:tc>
          <w:tcPr>
            <w:tcW w:w="709" w:type="dxa"/>
          </w:tcPr>
          <w:p w14:paraId="5C39BF6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1.2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717FC8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3FE49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530380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2" w:type="dxa"/>
            <w:vMerge/>
          </w:tcPr>
          <w:p w14:paraId="35E2954D" w14:textId="77777777" w:rsidR="00B95E1B" w:rsidRPr="00896D1C" w:rsidRDefault="00B95E1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086714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  <w:p w14:paraId="50B3B2F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2-0210 гл.4 п.12</w:t>
            </w:r>
          </w:p>
          <w:p w14:paraId="18E66EBA" w14:textId="77777777" w:rsidR="00B95E1B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955.1-2013</w:t>
            </w:r>
          </w:p>
        </w:tc>
      </w:tr>
      <w:tr w:rsidR="00B95E1B" w:rsidRPr="00896D1C" w14:paraId="41354D9B" w14:textId="77777777" w:rsidTr="00FD6BD4">
        <w:tc>
          <w:tcPr>
            <w:tcW w:w="709" w:type="dxa"/>
          </w:tcPr>
          <w:p w14:paraId="3D9AD93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1.3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88B72FC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8C7183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8F9F58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актерии группы кишечной палочки (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ы</w:t>
            </w:r>
            <w:proofErr w:type="spellEnd"/>
            <w:r w:rsidRPr="00896D1C">
              <w:rPr>
                <w:bCs/>
                <w:sz w:val="22"/>
                <w:szCs w:val="22"/>
              </w:rPr>
              <w:t>) фекальные</w:t>
            </w:r>
          </w:p>
        </w:tc>
        <w:tc>
          <w:tcPr>
            <w:tcW w:w="1972" w:type="dxa"/>
            <w:vMerge/>
          </w:tcPr>
          <w:p w14:paraId="184D8202" w14:textId="77777777" w:rsidR="00B95E1B" w:rsidRPr="00896D1C" w:rsidRDefault="00B95E1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813627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</w:t>
            </w:r>
            <w:r w:rsidRPr="00896D1C">
              <w:rPr>
                <w:bCs/>
                <w:snapToGrid/>
                <w:sz w:val="22"/>
                <w:szCs w:val="22"/>
              </w:rPr>
              <w:t xml:space="preserve">18963-73 </w:t>
            </w:r>
          </w:p>
          <w:p w14:paraId="2807758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34EF13AB" w14:textId="77777777" w:rsidR="00FD6BD4" w:rsidRPr="00896D1C" w:rsidRDefault="00FD6BD4">
      <w:pPr>
        <w:rPr>
          <w:sz w:val="6"/>
          <w:szCs w:val="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4"/>
        <w:gridCol w:w="1331"/>
        <w:gridCol w:w="2086"/>
        <w:gridCol w:w="1972"/>
        <w:gridCol w:w="2410"/>
      </w:tblGrid>
      <w:tr w:rsidR="00B95E1B" w:rsidRPr="00896D1C" w14:paraId="4AA07941" w14:textId="77777777" w:rsidTr="00FD6BD4">
        <w:tc>
          <w:tcPr>
            <w:tcW w:w="707" w:type="dxa"/>
          </w:tcPr>
          <w:p w14:paraId="52D2513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1.4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982EA32" w14:textId="77777777" w:rsidR="00B95E1B" w:rsidRPr="00896D1C" w:rsidRDefault="00FD6BD4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ы минеральные лечебные, лечебно-столовые, столовые, (в том числе искусственно минерализованные) в потребительской и транспортной таре. Воды питьевые искусственно минерализованные</w:t>
            </w:r>
          </w:p>
        </w:tc>
        <w:tc>
          <w:tcPr>
            <w:tcW w:w="1331" w:type="dxa"/>
            <w:vMerge w:val="restart"/>
          </w:tcPr>
          <w:p w14:paraId="5E5F6EFB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1.086</w:t>
            </w:r>
          </w:p>
          <w:p w14:paraId="0E3185D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CE7C60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 ч. сальмонеллы</w:t>
            </w:r>
          </w:p>
        </w:tc>
        <w:tc>
          <w:tcPr>
            <w:tcW w:w="1972" w:type="dxa"/>
            <w:vMerge w:val="restart"/>
          </w:tcPr>
          <w:p w14:paraId="02A57E66" w14:textId="77777777" w:rsidR="00FD6BD4" w:rsidRPr="00896D1C" w:rsidRDefault="00FD6BD4" w:rsidP="00FD6BD4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21EEBFD6" w14:textId="77777777" w:rsidR="00B95E1B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Pr="00896D1C">
              <w:t xml:space="preserve"> </w:t>
            </w:r>
            <w:r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</w:tcPr>
          <w:p w14:paraId="5F4231BC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  <w:p w14:paraId="097AE499" w14:textId="77777777" w:rsidR="00B95E1B" w:rsidRPr="00896D1C" w:rsidRDefault="00B95E1B" w:rsidP="00FD6BD4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2-0210</w:t>
            </w:r>
            <w:r w:rsidRPr="00896D1C">
              <w:rPr>
                <w:sz w:val="22"/>
                <w:szCs w:val="22"/>
              </w:rPr>
              <w:t xml:space="preserve"> </w:t>
            </w:r>
            <w:r w:rsidR="00FD6BD4" w:rsidRPr="00896D1C">
              <w:rPr>
                <w:bCs/>
                <w:sz w:val="22"/>
                <w:szCs w:val="22"/>
              </w:rPr>
              <w:t>гл.4 п.14</w:t>
            </w:r>
          </w:p>
        </w:tc>
      </w:tr>
      <w:tr w:rsidR="00B95E1B" w:rsidRPr="00896D1C" w14:paraId="17452F69" w14:textId="77777777" w:rsidTr="00FD6BD4">
        <w:tc>
          <w:tcPr>
            <w:tcW w:w="707" w:type="dxa"/>
          </w:tcPr>
          <w:p w14:paraId="09588AE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1.5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4D4B288" w14:textId="77777777" w:rsidR="00B95E1B" w:rsidRPr="00896D1C" w:rsidRDefault="00B95E1B" w:rsidP="00047782">
            <w:pPr>
              <w:tabs>
                <w:tab w:val="left" w:pos="317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D1C84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0FC059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2" w:type="dxa"/>
            <w:vMerge/>
          </w:tcPr>
          <w:p w14:paraId="7F6FFAA6" w14:textId="77777777" w:rsidR="00B95E1B" w:rsidRPr="00896D1C" w:rsidRDefault="00B95E1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EFAF5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57273C6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2-0210 гл.4 п.15</w:t>
            </w:r>
          </w:p>
        </w:tc>
      </w:tr>
      <w:tr w:rsidR="00B95E1B" w:rsidRPr="00896D1C" w14:paraId="02C10387" w14:textId="77777777" w:rsidTr="00FD6BD4">
        <w:tc>
          <w:tcPr>
            <w:tcW w:w="707" w:type="dxa"/>
          </w:tcPr>
          <w:p w14:paraId="5438898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1.6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800538A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F918CA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DCDD35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P.aeruginosa</w:t>
            </w:r>
            <w:proofErr w:type="spellEnd"/>
          </w:p>
          <w:p w14:paraId="0C32517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2" w:type="dxa"/>
            <w:vMerge/>
          </w:tcPr>
          <w:p w14:paraId="016BB1AD" w14:textId="77777777" w:rsidR="00B95E1B" w:rsidRPr="00896D1C" w:rsidRDefault="00B95E1B" w:rsidP="00047782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8BE7D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2-0210 гл.4 п.13</w:t>
            </w:r>
          </w:p>
          <w:p w14:paraId="614A844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</w:t>
            </w:r>
            <w:r w:rsidRPr="00896D1C">
              <w:rPr>
                <w:bCs/>
                <w:sz w:val="22"/>
                <w:szCs w:val="22"/>
                <w:lang w:val="en-US"/>
              </w:rPr>
              <w:t>ISO 16266-2018</w:t>
            </w:r>
          </w:p>
        </w:tc>
      </w:tr>
      <w:tr w:rsidR="00B95E1B" w:rsidRPr="00896D1C" w14:paraId="3D2D1E4D" w14:textId="77777777" w:rsidTr="00FD6BD4">
        <w:tc>
          <w:tcPr>
            <w:tcW w:w="707" w:type="dxa"/>
          </w:tcPr>
          <w:p w14:paraId="41B11388" w14:textId="77777777" w:rsidR="00FD6BD4" w:rsidRPr="00896D1C" w:rsidRDefault="00B95E1B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1</w:t>
            </w:r>
          </w:p>
          <w:p w14:paraId="414718CF" w14:textId="77777777" w:rsidR="007409EB" w:rsidRPr="00896D1C" w:rsidRDefault="007409EB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41752E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F8F83D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плавательных бассейнов</w:t>
            </w:r>
          </w:p>
          <w:p w14:paraId="1FC24D6A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C20A1B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AE8CAE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FBC456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4BF393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702C0A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FA6BAEA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A5D657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C0A8AD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7DBA5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163749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7C0FBA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5745B1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D75965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8D61F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DF323E8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B54E7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8F837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5B274F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42.000</w:t>
            </w:r>
          </w:p>
          <w:p w14:paraId="6A3D3B2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A13662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6543440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6095BA8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070-0210 </w:t>
            </w:r>
          </w:p>
          <w:p w14:paraId="6B219BC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036290E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42-2012 </w:t>
            </w:r>
          </w:p>
          <w:p w14:paraId="775E36A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ISO 19458-2011 </w:t>
            </w:r>
          </w:p>
          <w:p w14:paraId="74636FB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0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утв. МЗ Республики Беларусь от 19.03.2010</w:t>
            </w:r>
          </w:p>
          <w:p w14:paraId="25C2CC8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рег. № 057-0606</w:t>
            </w:r>
          </w:p>
        </w:tc>
      </w:tr>
      <w:tr w:rsidR="00B95E1B" w:rsidRPr="00896D1C" w14:paraId="380B1E03" w14:textId="77777777" w:rsidTr="00FD6BD4">
        <w:tc>
          <w:tcPr>
            <w:tcW w:w="707" w:type="dxa"/>
          </w:tcPr>
          <w:p w14:paraId="06F03FD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2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9CE336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6980DB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1.086</w:t>
            </w:r>
          </w:p>
          <w:p w14:paraId="125381B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8A35D7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2" w:type="dxa"/>
            <w:vMerge w:val="restart"/>
          </w:tcPr>
          <w:p w14:paraId="1E44480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22.09.2009 </w:t>
            </w:r>
          </w:p>
          <w:p w14:paraId="3C8B690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05</w:t>
            </w:r>
          </w:p>
          <w:p w14:paraId="4B4894B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3A7D4D2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404A40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14C35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966F3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A357B0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BCB00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B9CE2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260D8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EE0B9D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E46853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271468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EAA8D3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FF771D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D6DAD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96112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1C844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0-0210 гл.6 п.31</w:t>
            </w:r>
          </w:p>
        </w:tc>
      </w:tr>
      <w:tr w:rsidR="00B95E1B" w:rsidRPr="00896D1C" w14:paraId="6DB0F0C8" w14:textId="77777777" w:rsidTr="00FD6BD4">
        <w:tc>
          <w:tcPr>
            <w:tcW w:w="707" w:type="dxa"/>
          </w:tcPr>
          <w:p w14:paraId="1D8B35D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3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09DC118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05617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C79622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Термоталерант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2" w:type="dxa"/>
            <w:vMerge/>
          </w:tcPr>
          <w:p w14:paraId="67B77FD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B0E0E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0-0210 гл.6 п.31</w:t>
            </w:r>
          </w:p>
        </w:tc>
      </w:tr>
      <w:tr w:rsidR="00B95E1B" w:rsidRPr="00896D1C" w14:paraId="4D7A5AA3" w14:textId="77777777" w:rsidTr="00FD6BD4">
        <w:tc>
          <w:tcPr>
            <w:tcW w:w="707" w:type="dxa"/>
          </w:tcPr>
          <w:p w14:paraId="381213F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4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89455AD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A7A61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39C7F5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2" w:type="dxa"/>
            <w:vMerge/>
          </w:tcPr>
          <w:p w14:paraId="25CD765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6426DC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0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6 п.33.2,34</w:t>
            </w:r>
          </w:p>
        </w:tc>
      </w:tr>
      <w:tr w:rsidR="00B95E1B" w:rsidRPr="00896D1C" w14:paraId="19E03421" w14:textId="77777777" w:rsidTr="00FD6BD4">
        <w:tc>
          <w:tcPr>
            <w:tcW w:w="707" w:type="dxa"/>
          </w:tcPr>
          <w:p w14:paraId="69F3F5E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5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F2DA530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5270F7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688E05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Лецитиназоположитель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стафилококки</w:t>
            </w:r>
          </w:p>
        </w:tc>
        <w:tc>
          <w:tcPr>
            <w:tcW w:w="1972" w:type="dxa"/>
            <w:vMerge/>
          </w:tcPr>
          <w:p w14:paraId="2C13EFA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3DCD4E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0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6 п.31</w:t>
            </w:r>
          </w:p>
        </w:tc>
      </w:tr>
      <w:tr w:rsidR="00B95E1B" w:rsidRPr="00896D1C" w14:paraId="5AFB8DB7" w14:textId="77777777" w:rsidTr="00FD6BD4">
        <w:tc>
          <w:tcPr>
            <w:tcW w:w="707" w:type="dxa"/>
          </w:tcPr>
          <w:p w14:paraId="493C8EC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6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33E82B9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029B48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B00215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будители инфекционных заболеваний</w:t>
            </w:r>
          </w:p>
        </w:tc>
        <w:tc>
          <w:tcPr>
            <w:tcW w:w="1972" w:type="dxa"/>
            <w:vMerge/>
          </w:tcPr>
          <w:p w14:paraId="2F0B250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9938E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25-0309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3 п.21,22</w:t>
            </w:r>
          </w:p>
          <w:p w14:paraId="66295700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69E4F7A5" w14:textId="77777777" w:rsidTr="00FD6BD4">
        <w:tc>
          <w:tcPr>
            <w:tcW w:w="707" w:type="dxa"/>
          </w:tcPr>
          <w:p w14:paraId="7F7882D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7</w:t>
            </w:r>
            <w:r w:rsidR="0041752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D405862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8B7F3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A9B619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инегнойные палочки (</w:t>
            </w:r>
            <w:proofErr w:type="spellStart"/>
            <w:r w:rsidRPr="00896D1C">
              <w:rPr>
                <w:bCs/>
                <w:sz w:val="22"/>
                <w:szCs w:val="22"/>
              </w:rPr>
              <w:t>P.aeruginosa</w:t>
            </w:r>
            <w:proofErr w:type="spellEnd"/>
            <w:r w:rsidRPr="00896D1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972" w:type="dxa"/>
            <w:vMerge/>
          </w:tcPr>
          <w:p w14:paraId="15FC32E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38A4B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0-0210 гл.6 п.40-44</w:t>
            </w:r>
          </w:p>
          <w:p w14:paraId="231435E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16266-2018</w:t>
            </w:r>
          </w:p>
          <w:p w14:paraId="5963EF6C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20517468" w14:textId="77777777" w:rsidTr="00FD6BD4">
        <w:tc>
          <w:tcPr>
            <w:tcW w:w="707" w:type="dxa"/>
          </w:tcPr>
          <w:p w14:paraId="0FFD66F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8</w:t>
            </w:r>
            <w:r w:rsidR="007E7D7B" w:rsidRPr="00896D1C">
              <w:rPr>
                <w:sz w:val="22"/>
                <w:szCs w:val="22"/>
              </w:rPr>
              <w:t>*</w:t>
            </w:r>
          </w:p>
          <w:p w14:paraId="0764968F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8F0AA97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3CD370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7.096</w:t>
            </w:r>
          </w:p>
          <w:p w14:paraId="72C3D42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5/07.090</w:t>
            </w:r>
          </w:p>
        </w:tc>
        <w:tc>
          <w:tcPr>
            <w:tcW w:w="2086" w:type="dxa"/>
          </w:tcPr>
          <w:p w14:paraId="5DAF2EF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Цисты лямблий</w:t>
            </w:r>
          </w:p>
        </w:tc>
        <w:tc>
          <w:tcPr>
            <w:tcW w:w="1972" w:type="dxa"/>
            <w:vMerge/>
          </w:tcPr>
          <w:p w14:paraId="24A8ABB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D169D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</w:t>
            </w:r>
            <w:proofErr w:type="spellStart"/>
            <w:r w:rsidRPr="00896D1C">
              <w:rPr>
                <w:bCs/>
                <w:sz w:val="22"/>
                <w:szCs w:val="22"/>
              </w:rPr>
              <w:t>рег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№ 037-0409, п.32.2 метод1</w:t>
            </w:r>
          </w:p>
          <w:p w14:paraId="7DD66AC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57-0606 п.6 метод 1</w:t>
            </w:r>
          </w:p>
          <w:p w14:paraId="25CBDA2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108-1207 метод 1</w:t>
            </w:r>
          </w:p>
          <w:p w14:paraId="187D772B" w14:textId="77777777" w:rsidR="00FD6BD4" w:rsidRPr="00896D1C" w:rsidRDefault="00FD6BD4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6FEB6DB4" w14:textId="77777777" w:rsidR="00FD6BD4" w:rsidRPr="00896D1C" w:rsidRDefault="00FD6BD4">
      <w:r w:rsidRPr="00896D1C">
        <w:br w:type="page"/>
      </w:r>
    </w:p>
    <w:p w14:paraId="35DC8DE0" w14:textId="77777777" w:rsidR="00FD6BD4" w:rsidRPr="00896D1C" w:rsidRDefault="00FD6BD4">
      <w:pPr>
        <w:rPr>
          <w:sz w:val="6"/>
          <w:szCs w:val="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1984"/>
        <w:gridCol w:w="1331"/>
        <w:gridCol w:w="2086"/>
        <w:gridCol w:w="1972"/>
        <w:gridCol w:w="2410"/>
      </w:tblGrid>
      <w:tr w:rsidR="00FD6BD4" w:rsidRPr="00896D1C" w14:paraId="37668235" w14:textId="77777777" w:rsidTr="00FD6BD4">
        <w:tc>
          <w:tcPr>
            <w:tcW w:w="707" w:type="dxa"/>
          </w:tcPr>
          <w:p w14:paraId="693B8B09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2.9*</w:t>
            </w:r>
          </w:p>
          <w:p w14:paraId="2C51CF1B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9831BCB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</w:pPr>
            <w:r w:rsidRPr="00896D1C">
              <w:rPr>
                <w:bCs/>
                <w:sz w:val="22"/>
                <w:szCs w:val="22"/>
              </w:rPr>
              <w:t>Вода плавательных бассейнов</w:t>
            </w:r>
          </w:p>
        </w:tc>
        <w:tc>
          <w:tcPr>
            <w:tcW w:w="1331" w:type="dxa"/>
          </w:tcPr>
          <w:p w14:paraId="58071361" w14:textId="77777777" w:rsidR="00080E98" w:rsidRPr="00080E98" w:rsidRDefault="00080E98" w:rsidP="00080E9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80E98">
              <w:rPr>
                <w:snapToGrid w:val="0"/>
                <w:sz w:val="22"/>
                <w:szCs w:val="22"/>
              </w:rPr>
              <w:t>100.15/07.096</w:t>
            </w:r>
          </w:p>
          <w:p w14:paraId="15CE248C" w14:textId="227F528C" w:rsidR="00FD6BD4" w:rsidRPr="00896D1C" w:rsidRDefault="00080E98" w:rsidP="00080E98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080E98">
              <w:rPr>
                <w:snapToGrid w:val="0"/>
                <w:sz w:val="22"/>
                <w:szCs w:val="22"/>
              </w:rPr>
              <w:t>100.15/07.090</w:t>
            </w:r>
          </w:p>
        </w:tc>
        <w:tc>
          <w:tcPr>
            <w:tcW w:w="2086" w:type="dxa"/>
          </w:tcPr>
          <w:p w14:paraId="205CD49F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 и личинки гельминтов</w:t>
            </w:r>
          </w:p>
        </w:tc>
        <w:tc>
          <w:tcPr>
            <w:tcW w:w="1972" w:type="dxa"/>
          </w:tcPr>
          <w:p w14:paraId="24558F5C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22.09.2009 </w:t>
            </w:r>
          </w:p>
          <w:p w14:paraId="01698DB9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05</w:t>
            </w:r>
          </w:p>
          <w:p w14:paraId="496EA8C1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354CD6F2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DED741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п. 18; 32.2 метод 1</w:t>
            </w:r>
          </w:p>
          <w:p w14:paraId="02F4D48C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57-0606 п.6 метод 1</w:t>
            </w:r>
          </w:p>
          <w:p w14:paraId="058AC2F9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108-1207 метод 1</w:t>
            </w:r>
          </w:p>
        </w:tc>
      </w:tr>
      <w:tr w:rsidR="00FD6BD4" w:rsidRPr="00896D1C" w14:paraId="7A56FD1C" w14:textId="77777777" w:rsidTr="00FD6BD4">
        <w:tc>
          <w:tcPr>
            <w:tcW w:w="707" w:type="dxa"/>
          </w:tcPr>
          <w:p w14:paraId="729DFB1E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1</w:t>
            </w:r>
          </w:p>
          <w:p w14:paraId="31B79095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6A326025" w14:textId="77777777" w:rsidR="00FD6BD4" w:rsidRPr="00896D1C" w:rsidRDefault="00ED3166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открытых водоемов, сточные воды</w:t>
            </w:r>
          </w:p>
        </w:tc>
        <w:tc>
          <w:tcPr>
            <w:tcW w:w="1331" w:type="dxa"/>
          </w:tcPr>
          <w:p w14:paraId="299F583D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42.000</w:t>
            </w:r>
          </w:p>
          <w:p w14:paraId="6108EC1B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5/42.000</w:t>
            </w:r>
          </w:p>
          <w:p w14:paraId="2E56C0BF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12D194E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4A30AED6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2" w:type="dxa"/>
          </w:tcPr>
          <w:p w14:paraId="48B017FD" w14:textId="77777777" w:rsidR="00FD6BD4" w:rsidRPr="00896D1C" w:rsidRDefault="00FD6BD4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№ 037-0409 </w:t>
            </w:r>
          </w:p>
          <w:p w14:paraId="2695335B" w14:textId="77777777" w:rsidR="00FD6BD4" w:rsidRPr="00896D1C" w:rsidRDefault="00FD6BD4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0" w:type="dxa"/>
          </w:tcPr>
          <w:p w14:paraId="44DFF9DB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42-2012 </w:t>
            </w:r>
          </w:p>
          <w:p w14:paraId="5F81318E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</w:t>
            </w:r>
          </w:p>
        </w:tc>
      </w:tr>
      <w:tr w:rsidR="00FD6BD4" w:rsidRPr="00896D1C" w14:paraId="53F59392" w14:textId="77777777" w:rsidTr="00FD6BD4">
        <w:tc>
          <w:tcPr>
            <w:tcW w:w="707" w:type="dxa"/>
          </w:tcPr>
          <w:p w14:paraId="763903EB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2*</w:t>
            </w:r>
          </w:p>
        </w:tc>
        <w:tc>
          <w:tcPr>
            <w:tcW w:w="1984" w:type="dxa"/>
            <w:vMerge/>
          </w:tcPr>
          <w:p w14:paraId="04584C2E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A6F334A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1.086</w:t>
            </w:r>
          </w:p>
          <w:p w14:paraId="270F68AA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5/01.086</w:t>
            </w:r>
          </w:p>
        </w:tc>
        <w:tc>
          <w:tcPr>
            <w:tcW w:w="2086" w:type="dxa"/>
          </w:tcPr>
          <w:p w14:paraId="152EFFE0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будители кишечных инфекций</w:t>
            </w:r>
          </w:p>
        </w:tc>
        <w:tc>
          <w:tcPr>
            <w:tcW w:w="1972" w:type="dxa"/>
            <w:vMerge w:val="restart"/>
          </w:tcPr>
          <w:p w14:paraId="471AFE1B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2.1.2.12-33-2005 </w:t>
            </w:r>
          </w:p>
          <w:p w14:paraId="71932174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34776291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07-1207 от 21.01.2008</w:t>
            </w:r>
          </w:p>
          <w:p w14:paraId="630D1F3A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0973EA03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E524D2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7C25AD0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22C52F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025-0309</w:t>
            </w:r>
          </w:p>
          <w:p w14:paraId="2EF3A45F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гл.3 п.18</w:t>
            </w:r>
          </w:p>
        </w:tc>
      </w:tr>
      <w:tr w:rsidR="00FD6BD4" w:rsidRPr="00896D1C" w14:paraId="010B942B" w14:textId="77777777" w:rsidTr="00FD6BD4">
        <w:tc>
          <w:tcPr>
            <w:tcW w:w="707" w:type="dxa"/>
          </w:tcPr>
          <w:p w14:paraId="0F2B37AF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3*</w:t>
            </w:r>
          </w:p>
        </w:tc>
        <w:tc>
          <w:tcPr>
            <w:tcW w:w="1984" w:type="dxa"/>
            <w:vMerge/>
          </w:tcPr>
          <w:p w14:paraId="080400C8" w14:textId="77777777" w:rsidR="00FD6BD4" w:rsidRPr="00896D1C" w:rsidRDefault="00FD6BD4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9EA1B8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CAED801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Об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2" w:type="dxa"/>
            <w:vMerge/>
          </w:tcPr>
          <w:p w14:paraId="2AA14EC5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579C15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 гл.3 п.14-16</w:t>
            </w:r>
          </w:p>
        </w:tc>
      </w:tr>
      <w:tr w:rsidR="00FD6BD4" w:rsidRPr="00896D1C" w14:paraId="7E588B3F" w14:textId="77777777" w:rsidTr="00FD6BD4">
        <w:trPr>
          <w:trHeight w:val="389"/>
        </w:trPr>
        <w:tc>
          <w:tcPr>
            <w:tcW w:w="707" w:type="dxa"/>
          </w:tcPr>
          <w:p w14:paraId="343FF47D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4*</w:t>
            </w:r>
          </w:p>
        </w:tc>
        <w:tc>
          <w:tcPr>
            <w:tcW w:w="1984" w:type="dxa"/>
            <w:vMerge/>
          </w:tcPr>
          <w:p w14:paraId="1493221A" w14:textId="77777777" w:rsidR="00FD6BD4" w:rsidRPr="00896D1C" w:rsidRDefault="00FD6BD4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B8FF162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C2C2C10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Термоталерантные</w:t>
            </w:r>
            <w:proofErr w:type="spellEnd"/>
            <w:r w:rsidRPr="00896D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олиформ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бактерии</w:t>
            </w:r>
          </w:p>
        </w:tc>
        <w:tc>
          <w:tcPr>
            <w:tcW w:w="1972" w:type="dxa"/>
            <w:vMerge/>
          </w:tcPr>
          <w:p w14:paraId="15A30974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AE5DFD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гл.3 п.14-16</w:t>
            </w:r>
          </w:p>
        </w:tc>
      </w:tr>
      <w:tr w:rsidR="00FD6BD4" w:rsidRPr="00896D1C" w14:paraId="5E35FC81" w14:textId="77777777" w:rsidTr="00FD6BD4">
        <w:trPr>
          <w:trHeight w:val="470"/>
        </w:trPr>
        <w:tc>
          <w:tcPr>
            <w:tcW w:w="707" w:type="dxa"/>
          </w:tcPr>
          <w:p w14:paraId="25E2F603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5*</w:t>
            </w:r>
          </w:p>
        </w:tc>
        <w:tc>
          <w:tcPr>
            <w:tcW w:w="1984" w:type="dxa"/>
            <w:vMerge/>
          </w:tcPr>
          <w:p w14:paraId="0F0489F7" w14:textId="77777777" w:rsidR="00FD6BD4" w:rsidRPr="00896D1C" w:rsidRDefault="00FD6BD4" w:rsidP="00FD6BD4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2D7709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73C77DA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олифаги</w:t>
            </w:r>
            <w:proofErr w:type="spellEnd"/>
          </w:p>
        </w:tc>
        <w:tc>
          <w:tcPr>
            <w:tcW w:w="1972" w:type="dxa"/>
            <w:vMerge/>
          </w:tcPr>
          <w:p w14:paraId="25CEA909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3772A6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гл.3 п.17</w:t>
            </w:r>
          </w:p>
        </w:tc>
      </w:tr>
      <w:tr w:rsidR="00FD6BD4" w:rsidRPr="00896D1C" w14:paraId="2DA43B1F" w14:textId="77777777" w:rsidTr="00FD6BD4">
        <w:tc>
          <w:tcPr>
            <w:tcW w:w="707" w:type="dxa"/>
          </w:tcPr>
          <w:p w14:paraId="5824D587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6*</w:t>
            </w:r>
          </w:p>
        </w:tc>
        <w:tc>
          <w:tcPr>
            <w:tcW w:w="1984" w:type="dxa"/>
            <w:vMerge/>
          </w:tcPr>
          <w:p w14:paraId="18206EC4" w14:textId="77777777" w:rsidR="00FD6BD4" w:rsidRPr="00896D1C" w:rsidRDefault="00FD6BD4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461D10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FD5A9B5" w14:textId="77777777" w:rsidR="00FD6BD4" w:rsidRPr="00896D1C" w:rsidRDefault="00FD6BD4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2" w:type="dxa"/>
            <w:vMerge/>
          </w:tcPr>
          <w:p w14:paraId="32DC55C1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D28E27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от 01.05.2009 гл.3 п.24</w:t>
            </w:r>
          </w:p>
        </w:tc>
      </w:tr>
      <w:tr w:rsidR="00FD6BD4" w:rsidRPr="00896D1C" w14:paraId="2F1A84CC" w14:textId="77777777" w:rsidTr="00FD6BD4">
        <w:tc>
          <w:tcPr>
            <w:tcW w:w="707" w:type="dxa"/>
          </w:tcPr>
          <w:p w14:paraId="107CDCA5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7*</w:t>
            </w:r>
          </w:p>
        </w:tc>
        <w:tc>
          <w:tcPr>
            <w:tcW w:w="1984" w:type="dxa"/>
            <w:vMerge/>
          </w:tcPr>
          <w:p w14:paraId="21296B41" w14:textId="77777777" w:rsidR="00FD6BD4" w:rsidRPr="00896D1C" w:rsidRDefault="00FD6BD4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D0450C3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99B32DD" w14:textId="77777777" w:rsidR="00FD6BD4" w:rsidRPr="00896D1C" w:rsidRDefault="00FD6BD4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St. </w:t>
            </w:r>
            <w:proofErr w:type="spellStart"/>
            <w:r w:rsidRPr="00896D1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2" w:type="dxa"/>
            <w:vMerge/>
          </w:tcPr>
          <w:p w14:paraId="11FB22F4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A7895DF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3 п.26</w:t>
            </w:r>
          </w:p>
        </w:tc>
      </w:tr>
      <w:tr w:rsidR="00FD6BD4" w:rsidRPr="00896D1C" w14:paraId="76DE5465" w14:textId="77777777" w:rsidTr="00FD6BD4">
        <w:tc>
          <w:tcPr>
            <w:tcW w:w="707" w:type="dxa"/>
          </w:tcPr>
          <w:p w14:paraId="27655875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8*</w:t>
            </w:r>
          </w:p>
        </w:tc>
        <w:tc>
          <w:tcPr>
            <w:tcW w:w="1984" w:type="dxa"/>
            <w:vMerge/>
          </w:tcPr>
          <w:p w14:paraId="75FF4BE1" w14:textId="77777777" w:rsidR="00FD6BD4" w:rsidRPr="00896D1C" w:rsidRDefault="00FD6BD4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0EEC99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D979F24" w14:textId="77777777" w:rsidR="00FD6BD4" w:rsidRPr="00896D1C" w:rsidRDefault="00FD6BD4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2" w:type="dxa"/>
            <w:vMerge/>
          </w:tcPr>
          <w:p w14:paraId="3CC1280E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2A8437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гл.3 п.22</w:t>
            </w:r>
          </w:p>
          <w:p w14:paraId="4F1F17BC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28-1215</w:t>
            </w:r>
          </w:p>
        </w:tc>
      </w:tr>
      <w:tr w:rsidR="00FD6BD4" w:rsidRPr="00896D1C" w14:paraId="0E3F1D5A" w14:textId="77777777" w:rsidTr="00FD6BD4">
        <w:tc>
          <w:tcPr>
            <w:tcW w:w="707" w:type="dxa"/>
          </w:tcPr>
          <w:p w14:paraId="4A58A35F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9*</w:t>
            </w:r>
          </w:p>
        </w:tc>
        <w:tc>
          <w:tcPr>
            <w:tcW w:w="1984" w:type="dxa"/>
            <w:vMerge/>
          </w:tcPr>
          <w:p w14:paraId="458056F1" w14:textId="77777777" w:rsidR="00FD6BD4" w:rsidRPr="00896D1C" w:rsidRDefault="00FD6BD4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9436D0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C07AC8B" w14:textId="77777777" w:rsidR="00FD6BD4" w:rsidRPr="00896D1C" w:rsidRDefault="00FD6BD4" w:rsidP="00FD6BD4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2" w:type="dxa"/>
            <w:vMerge/>
          </w:tcPr>
          <w:p w14:paraId="0D732851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DE5A69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 гл.3 п.21</w:t>
            </w:r>
          </w:p>
        </w:tc>
      </w:tr>
      <w:tr w:rsidR="00FD6BD4" w:rsidRPr="00896D1C" w14:paraId="2CB4E6F2" w14:textId="77777777" w:rsidTr="00FD6BD4">
        <w:tc>
          <w:tcPr>
            <w:tcW w:w="707" w:type="dxa"/>
          </w:tcPr>
          <w:p w14:paraId="2655C9CF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10*</w:t>
            </w:r>
          </w:p>
        </w:tc>
        <w:tc>
          <w:tcPr>
            <w:tcW w:w="1984" w:type="dxa"/>
            <w:vMerge/>
          </w:tcPr>
          <w:p w14:paraId="442BC1F2" w14:textId="77777777" w:rsidR="00FD6BD4" w:rsidRPr="00896D1C" w:rsidRDefault="00FD6BD4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BC4025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9F5C67A" w14:textId="77777777" w:rsidR="00FD6BD4" w:rsidRPr="00896D1C" w:rsidRDefault="00FD6BD4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МЧ (22</w:t>
            </w:r>
            <w:r w:rsidRPr="00896D1C">
              <w:rPr>
                <w:bCs/>
                <w:sz w:val="22"/>
                <w:szCs w:val="22"/>
                <w:vertAlign w:val="superscript"/>
              </w:rPr>
              <w:t>0</w:t>
            </w:r>
            <w:r w:rsidRPr="00896D1C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2" w:type="dxa"/>
            <w:vMerge/>
          </w:tcPr>
          <w:p w14:paraId="04CBF38A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F4AB7F9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гл.3 п.20</w:t>
            </w:r>
          </w:p>
          <w:p w14:paraId="10807FD6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6222-2018</w:t>
            </w:r>
          </w:p>
        </w:tc>
      </w:tr>
      <w:tr w:rsidR="00FD6BD4" w:rsidRPr="00896D1C" w14:paraId="150CCD15" w14:textId="77777777" w:rsidTr="00FD6BD4">
        <w:tc>
          <w:tcPr>
            <w:tcW w:w="707" w:type="dxa"/>
          </w:tcPr>
          <w:p w14:paraId="330CA037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11*</w:t>
            </w:r>
          </w:p>
        </w:tc>
        <w:tc>
          <w:tcPr>
            <w:tcW w:w="1984" w:type="dxa"/>
            <w:vMerge/>
          </w:tcPr>
          <w:p w14:paraId="066B30B5" w14:textId="77777777" w:rsidR="00FD6BD4" w:rsidRPr="00896D1C" w:rsidRDefault="00FD6BD4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938313F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BC61F24" w14:textId="77777777" w:rsidR="00FD6BD4" w:rsidRPr="00896D1C" w:rsidRDefault="00FD6BD4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МЧ (37</w:t>
            </w:r>
            <w:r w:rsidRPr="00896D1C">
              <w:rPr>
                <w:bCs/>
                <w:sz w:val="22"/>
                <w:szCs w:val="22"/>
                <w:vertAlign w:val="superscript"/>
              </w:rPr>
              <w:t>0</w:t>
            </w:r>
            <w:r w:rsidRPr="00896D1C">
              <w:rPr>
                <w:bCs/>
                <w:sz w:val="22"/>
                <w:szCs w:val="22"/>
              </w:rPr>
              <w:t>С)</w:t>
            </w:r>
          </w:p>
        </w:tc>
        <w:tc>
          <w:tcPr>
            <w:tcW w:w="1972" w:type="dxa"/>
            <w:vMerge/>
          </w:tcPr>
          <w:p w14:paraId="5AA59F70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EE27317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 гл.3 п.20</w:t>
            </w:r>
          </w:p>
          <w:p w14:paraId="7066064E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</w:t>
            </w:r>
            <w:r w:rsidRPr="00896D1C">
              <w:rPr>
                <w:sz w:val="22"/>
                <w:szCs w:val="22"/>
                <w:lang w:val="en-US"/>
              </w:rPr>
              <w:t>ISO</w:t>
            </w:r>
            <w:r w:rsidRPr="00896D1C">
              <w:rPr>
                <w:sz w:val="22"/>
                <w:szCs w:val="22"/>
              </w:rPr>
              <w:t xml:space="preserve"> 6222-2018</w:t>
            </w:r>
          </w:p>
        </w:tc>
      </w:tr>
    </w:tbl>
    <w:p w14:paraId="27246417" w14:textId="77777777" w:rsidR="00FD6BD4" w:rsidRPr="00896D1C" w:rsidRDefault="00FD6BD4">
      <w:r w:rsidRPr="00896D1C">
        <w:br w:type="page"/>
      </w:r>
    </w:p>
    <w:p w14:paraId="3A208871" w14:textId="77777777" w:rsidR="00FD6BD4" w:rsidRPr="00896D1C" w:rsidRDefault="00FD6BD4">
      <w:pPr>
        <w:rPr>
          <w:sz w:val="6"/>
          <w:szCs w:val="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1"/>
        <w:gridCol w:w="2410"/>
      </w:tblGrid>
      <w:tr w:rsidR="00FD6BD4" w:rsidRPr="00896D1C" w14:paraId="57A641C2" w14:textId="77777777" w:rsidTr="00ED3166">
        <w:tc>
          <w:tcPr>
            <w:tcW w:w="709" w:type="dxa"/>
          </w:tcPr>
          <w:p w14:paraId="0D1F38D6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12*</w:t>
            </w:r>
          </w:p>
          <w:p w14:paraId="01D41ECC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41AE1C4D" w14:textId="77777777" w:rsidR="00FD6BD4" w:rsidRPr="00896D1C" w:rsidRDefault="00ED3166" w:rsidP="00FD6BD4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открытых водоемов, сточные воды</w:t>
            </w:r>
          </w:p>
        </w:tc>
        <w:tc>
          <w:tcPr>
            <w:tcW w:w="1331" w:type="dxa"/>
            <w:vMerge w:val="restart"/>
          </w:tcPr>
          <w:p w14:paraId="4F80858C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7.096</w:t>
            </w:r>
          </w:p>
          <w:p w14:paraId="109038F5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7.090</w:t>
            </w:r>
          </w:p>
          <w:p w14:paraId="07E5D477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5/07.096</w:t>
            </w:r>
          </w:p>
          <w:p w14:paraId="17149B52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5/07.090</w:t>
            </w:r>
          </w:p>
        </w:tc>
        <w:tc>
          <w:tcPr>
            <w:tcW w:w="2085" w:type="dxa"/>
          </w:tcPr>
          <w:p w14:paraId="0C975436" w14:textId="77777777" w:rsidR="00FD6BD4" w:rsidRPr="00896D1C" w:rsidRDefault="00FD6BD4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Цисты патогенных простейших</w:t>
            </w:r>
          </w:p>
        </w:tc>
        <w:tc>
          <w:tcPr>
            <w:tcW w:w="1971" w:type="dxa"/>
            <w:vMerge w:val="restart"/>
          </w:tcPr>
          <w:p w14:paraId="248650AB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2.1.2.12-33-2005 </w:t>
            </w:r>
          </w:p>
          <w:p w14:paraId="4FD17AAD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325C0E6C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07-1207 от 21.01.2008</w:t>
            </w:r>
          </w:p>
          <w:p w14:paraId="10A21B55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35FF340B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7C4B43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37-0409, п.32.2, </w:t>
            </w:r>
            <w:r w:rsidR="00ED3166" w:rsidRPr="00896D1C">
              <w:rPr>
                <w:bCs/>
                <w:sz w:val="22"/>
                <w:szCs w:val="22"/>
              </w:rPr>
              <w:t xml:space="preserve">   </w:t>
            </w:r>
            <w:r w:rsidRPr="00896D1C">
              <w:rPr>
                <w:bCs/>
                <w:sz w:val="22"/>
                <w:szCs w:val="22"/>
              </w:rPr>
              <w:t>метод 1</w:t>
            </w:r>
          </w:p>
          <w:p w14:paraId="2D6004D6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107-1207 от 21.01.2008</w:t>
            </w:r>
          </w:p>
        </w:tc>
      </w:tr>
      <w:tr w:rsidR="00FD6BD4" w:rsidRPr="00896D1C" w14:paraId="69D3DCFA" w14:textId="77777777" w:rsidTr="00ED3166">
        <w:tc>
          <w:tcPr>
            <w:tcW w:w="709" w:type="dxa"/>
          </w:tcPr>
          <w:p w14:paraId="20359C46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3.13*</w:t>
            </w:r>
          </w:p>
          <w:p w14:paraId="43B8F961" w14:textId="77777777" w:rsidR="00FD6BD4" w:rsidRPr="00896D1C" w:rsidRDefault="00FD6BD4" w:rsidP="00FD6BD4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A43D0D0" w14:textId="77777777" w:rsidR="00FD6BD4" w:rsidRPr="00896D1C" w:rsidRDefault="00FD6BD4" w:rsidP="00FD6BD4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AE757C" w14:textId="77777777" w:rsidR="00FD6BD4" w:rsidRPr="00896D1C" w:rsidRDefault="00FD6BD4" w:rsidP="00FD6BD4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DDDD92E" w14:textId="77777777" w:rsidR="00FD6BD4" w:rsidRPr="00896D1C" w:rsidRDefault="00FD6BD4" w:rsidP="00FD6BD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 гельминтов</w:t>
            </w:r>
          </w:p>
        </w:tc>
        <w:tc>
          <w:tcPr>
            <w:tcW w:w="1971" w:type="dxa"/>
            <w:vMerge/>
          </w:tcPr>
          <w:p w14:paraId="72E1B052" w14:textId="77777777" w:rsidR="00FD6BD4" w:rsidRPr="00896D1C" w:rsidRDefault="00FD6BD4" w:rsidP="00FD6BD4">
            <w:pPr>
              <w:tabs>
                <w:tab w:val="num" w:pos="5"/>
                <w:tab w:val="left" w:pos="2790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36284F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37-0409, п.32.2 метод 1</w:t>
            </w:r>
          </w:p>
          <w:p w14:paraId="53B5358A" w14:textId="77777777" w:rsidR="00FD6BD4" w:rsidRPr="00896D1C" w:rsidRDefault="00FD6BD4" w:rsidP="00FD6BD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107-1207 от 21.01.2008</w:t>
            </w:r>
          </w:p>
        </w:tc>
      </w:tr>
      <w:tr w:rsidR="00B95E1B" w:rsidRPr="00896D1C" w14:paraId="2C82FDF4" w14:textId="77777777" w:rsidTr="00FD6BD4">
        <w:tc>
          <w:tcPr>
            <w:tcW w:w="709" w:type="dxa"/>
          </w:tcPr>
          <w:p w14:paraId="7FD1479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1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AB49E3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ко и молочные продукты</w:t>
            </w:r>
          </w:p>
          <w:p w14:paraId="1E25569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78308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E9A78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8CD61C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A2DDB4E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C42ED0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E8C913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AAE89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4AA5A0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4D731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4576C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EA6AF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1641D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E8090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B029EA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444C8F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DE156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BE7E55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1.086</w:t>
            </w:r>
          </w:p>
          <w:p w14:paraId="5A55002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F4E7E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1" w:type="dxa"/>
            <w:vMerge w:val="restart"/>
          </w:tcPr>
          <w:p w14:paraId="1371B18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21.06.2013 №52, утв. МЗ Республики Беларусь  </w:t>
            </w:r>
          </w:p>
          <w:p w14:paraId="0BB3963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21.06.2013 № 52, утв. МЗ Республики Беларусь  </w:t>
            </w:r>
          </w:p>
          <w:p w14:paraId="03970C4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Единые санитарные требования Глава II </w:t>
            </w:r>
          </w:p>
          <w:p w14:paraId="54BEFE7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Р. 1. Требования безопасности и пищевой ценности пищевых продуктов </w:t>
            </w:r>
            <w:proofErr w:type="spellStart"/>
            <w:r w:rsidRPr="00896D1C">
              <w:rPr>
                <w:bCs/>
                <w:sz w:val="22"/>
                <w:szCs w:val="22"/>
              </w:rPr>
              <w:t>п.п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. 2.1; 2.2.1-2.2.4; 2.2.6-2.2.16; 2.31-2.3.3; 2.4.1-2.4.5; 2.5.1-2.5.9; 2.6.1-2.6.7; 2.7.1-2.7.6; 2.8.1-2.8.7; 2.9.1; 2.10.1-2.10.3; 2.11.1; 2.12.1; 2.13.1 (кроме продуцентов ферментов) </w:t>
            </w:r>
          </w:p>
          <w:p w14:paraId="3E362DE5" w14:textId="77777777" w:rsidR="00FD6BD4" w:rsidRPr="00896D1C" w:rsidRDefault="00B95E1B" w:rsidP="00ED3166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ED3166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</w:tcPr>
          <w:p w14:paraId="3F8B894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10444.15-94 </w:t>
            </w:r>
          </w:p>
          <w:p w14:paraId="671E2F8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05-2000</w:t>
            </w:r>
          </w:p>
          <w:p w14:paraId="0C12138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2901-2014</w:t>
            </w:r>
          </w:p>
        </w:tc>
      </w:tr>
      <w:tr w:rsidR="00B95E1B" w:rsidRPr="00896D1C" w14:paraId="2FFD406B" w14:textId="77777777" w:rsidTr="00FD6BD4">
        <w:trPr>
          <w:trHeight w:val="223"/>
        </w:trPr>
        <w:tc>
          <w:tcPr>
            <w:tcW w:w="709" w:type="dxa"/>
          </w:tcPr>
          <w:p w14:paraId="3855350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2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7E15BDD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8DF7D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069C2A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245E634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1475E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2901-2014</w:t>
            </w:r>
          </w:p>
        </w:tc>
      </w:tr>
      <w:tr w:rsidR="00B95E1B" w:rsidRPr="00896D1C" w14:paraId="59B95056" w14:textId="77777777" w:rsidTr="00FD6BD4">
        <w:trPr>
          <w:trHeight w:val="223"/>
        </w:trPr>
        <w:tc>
          <w:tcPr>
            <w:tcW w:w="709" w:type="dxa"/>
          </w:tcPr>
          <w:p w14:paraId="219D269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3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4DEEB11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ECAE1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0DF63B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1" w:type="dxa"/>
            <w:vMerge/>
          </w:tcPr>
          <w:p w14:paraId="65009E7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CC56A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26-2001 </w:t>
            </w:r>
          </w:p>
          <w:p w14:paraId="3124540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</w:tc>
      </w:tr>
      <w:tr w:rsidR="00B95E1B" w:rsidRPr="00896D1C" w14:paraId="5CD13299" w14:textId="77777777" w:rsidTr="00FD6BD4">
        <w:trPr>
          <w:trHeight w:val="223"/>
        </w:trPr>
        <w:tc>
          <w:tcPr>
            <w:tcW w:w="709" w:type="dxa"/>
          </w:tcPr>
          <w:p w14:paraId="354BD66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4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96BE044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A875DC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6267E2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St. </w:t>
            </w:r>
            <w:proofErr w:type="spellStart"/>
            <w:r w:rsidRPr="00896D1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1" w:type="dxa"/>
            <w:vMerge/>
          </w:tcPr>
          <w:p w14:paraId="7DC2819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F2A5D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347-2016</w:t>
            </w:r>
          </w:p>
        </w:tc>
      </w:tr>
      <w:tr w:rsidR="00B95E1B" w:rsidRPr="00896D1C" w14:paraId="5F7389D2" w14:textId="77777777" w:rsidTr="00FD6BD4">
        <w:trPr>
          <w:trHeight w:val="223"/>
        </w:trPr>
        <w:tc>
          <w:tcPr>
            <w:tcW w:w="709" w:type="dxa"/>
          </w:tcPr>
          <w:p w14:paraId="608EFD5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5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999957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79C9B4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FE22F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198F9F8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1" w:type="dxa"/>
            <w:vMerge/>
          </w:tcPr>
          <w:p w14:paraId="35E8544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F5741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750AA702" w14:textId="77777777" w:rsidTr="00FD6BD4">
        <w:trPr>
          <w:trHeight w:val="413"/>
        </w:trPr>
        <w:tc>
          <w:tcPr>
            <w:tcW w:w="709" w:type="dxa"/>
          </w:tcPr>
          <w:p w14:paraId="6E7B139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6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AC04BE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3EA20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9D99D9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1" w:type="dxa"/>
            <w:vMerge/>
          </w:tcPr>
          <w:p w14:paraId="1C7F6E3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B31A7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</w:tc>
      </w:tr>
      <w:tr w:rsidR="00B95E1B" w:rsidRPr="00896D1C" w14:paraId="4C9424CF" w14:textId="77777777" w:rsidTr="00FD6BD4">
        <w:trPr>
          <w:trHeight w:val="126"/>
        </w:trPr>
        <w:tc>
          <w:tcPr>
            <w:tcW w:w="709" w:type="dxa"/>
          </w:tcPr>
          <w:p w14:paraId="34B5F3E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7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359FE3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79768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4C4823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1" w:type="dxa"/>
            <w:vMerge/>
          </w:tcPr>
          <w:p w14:paraId="41C35C5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EBADEA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61FBC2F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</w:t>
            </w:r>
            <w:r w:rsidRPr="00896D1C">
              <w:rPr>
                <w:bCs/>
                <w:sz w:val="22"/>
                <w:szCs w:val="22"/>
                <w:lang w:val="en-US"/>
              </w:rPr>
              <w:t>ISO</w:t>
            </w:r>
            <w:r w:rsidRPr="00896D1C">
              <w:rPr>
                <w:bCs/>
                <w:sz w:val="22"/>
                <w:szCs w:val="22"/>
              </w:rPr>
              <w:t xml:space="preserve"> 6611-2013 </w:t>
            </w:r>
          </w:p>
          <w:p w14:paraId="12728C8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06-2000</w:t>
            </w:r>
          </w:p>
          <w:p w14:paraId="4F856C2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566-2015</w:t>
            </w:r>
          </w:p>
        </w:tc>
      </w:tr>
      <w:tr w:rsidR="00B95E1B" w:rsidRPr="00896D1C" w14:paraId="066E369B" w14:textId="77777777" w:rsidTr="00FD6BD4">
        <w:trPr>
          <w:trHeight w:val="223"/>
        </w:trPr>
        <w:tc>
          <w:tcPr>
            <w:tcW w:w="709" w:type="dxa"/>
          </w:tcPr>
          <w:p w14:paraId="6A54FBF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8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52A8EA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26FAB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96D12E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Listeria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1" w:type="dxa"/>
            <w:vMerge/>
          </w:tcPr>
          <w:p w14:paraId="087BDCC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2D16722" w14:textId="77777777" w:rsidR="00B95E1B" w:rsidRPr="00896D1C" w:rsidRDefault="00B95E1B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B95E1B" w:rsidRPr="00896D1C" w14:paraId="5EBFA812" w14:textId="77777777" w:rsidTr="00FD6BD4">
        <w:trPr>
          <w:trHeight w:val="223"/>
        </w:trPr>
        <w:tc>
          <w:tcPr>
            <w:tcW w:w="709" w:type="dxa"/>
          </w:tcPr>
          <w:p w14:paraId="4D31951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9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230DFA9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00FD2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8FBD7A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1" w:type="dxa"/>
            <w:vMerge/>
          </w:tcPr>
          <w:p w14:paraId="008DB58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ADAC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1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 14</w:t>
            </w:r>
          </w:p>
          <w:p w14:paraId="1F280E7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9981-2013</w:t>
            </w:r>
          </w:p>
        </w:tc>
      </w:tr>
      <w:tr w:rsidR="00B95E1B" w:rsidRPr="00896D1C" w14:paraId="505D3B53" w14:textId="77777777" w:rsidTr="00FD6BD4">
        <w:trPr>
          <w:trHeight w:val="470"/>
        </w:trPr>
        <w:tc>
          <w:tcPr>
            <w:tcW w:w="709" w:type="dxa"/>
          </w:tcPr>
          <w:p w14:paraId="799FA74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10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E07E51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B5AE6A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4E9C6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1" w:type="dxa"/>
            <w:vMerge/>
          </w:tcPr>
          <w:p w14:paraId="57D32D8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8675A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10444.11-2013 </w:t>
            </w:r>
          </w:p>
        </w:tc>
      </w:tr>
      <w:tr w:rsidR="00B95E1B" w:rsidRPr="00896D1C" w14:paraId="3C19DDF3" w14:textId="77777777" w:rsidTr="00FD6BD4">
        <w:trPr>
          <w:trHeight w:val="690"/>
        </w:trPr>
        <w:tc>
          <w:tcPr>
            <w:tcW w:w="709" w:type="dxa"/>
          </w:tcPr>
          <w:p w14:paraId="23B9B1F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4.11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5EC861B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E1709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CA8D58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Количество бактерий семейства </w:t>
            </w: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971" w:type="dxa"/>
            <w:vMerge/>
          </w:tcPr>
          <w:p w14:paraId="0413738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943EEB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9184-91 </w:t>
            </w:r>
          </w:p>
          <w:p w14:paraId="3E28BE5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29078B5C" w14:textId="77777777" w:rsidTr="00FD6BD4">
        <w:trPr>
          <w:trHeight w:val="571"/>
        </w:trPr>
        <w:tc>
          <w:tcPr>
            <w:tcW w:w="709" w:type="dxa"/>
          </w:tcPr>
          <w:p w14:paraId="476499C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1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96C53B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ясо и продукты из мяса, птицы, яйца и продукты их переработки</w:t>
            </w:r>
          </w:p>
          <w:p w14:paraId="4BD466F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E7E5F9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126834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D87A0B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2EAAA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56D99C" w14:textId="77777777" w:rsidR="00B95E1B" w:rsidRPr="00896D1C" w:rsidRDefault="00B95E1B" w:rsidP="00ED3166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02E70DF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ясо и продукты из мяса, птицы, яйца и продукты их переработки</w:t>
            </w:r>
          </w:p>
          <w:p w14:paraId="750E88FA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A9C20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08563F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7/01.086</w:t>
            </w:r>
          </w:p>
          <w:p w14:paraId="68595B1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1.086</w:t>
            </w:r>
          </w:p>
          <w:p w14:paraId="47076E9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1.086</w:t>
            </w:r>
          </w:p>
          <w:p w14:paraId="0329B74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1.086</w:t>
            </w:r>
          </w:p>
          <w:p w14:paraId="7267CE6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66B33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5F7304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0517E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738EA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13569C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28A72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47/01.086</w:t>
            </w:r>
          </w:p>
          <w:p w14:paraId="07A065A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1.086</w:t>
            </w:r>
          </w:p>
          <w:p w14:paraId="2F69324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1.086</w:t>
            </w:r>
          </w:p>
          <w:p w14:paraId="71BBA45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1.086</w:t>
            </w:r>
          </w:p>
          <w:p w14:paraId="469D6F4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0C3F65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1" w:type="dxa"/>
            <w:vMerge w:val="restart"/>
          </w:tcPr>
          <w:p w14:paraId="18CEAD9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21.06.13 № 52</w:t>
            </w:r>
          </w:p>
          <w:p w14:paraId="4BE5697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21.06.2013 </w:t>
            </w:r>
          </w:p>
          <w:p w14:paraId="3B0BF99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52</w:t>
            </w:r>
          </w:p>
          <w:p w14:paraId="5573A76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Единые санитарные требования Глава II </w:t>
            </w:r>
          </w:p>
          <w:p w14:paraId="50EA943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Р. 1. Требования безопасности и пищевой ценности пищевых продуктов таб. 1, п. 1.1.1-1.1.5; 1.2.1-1.2.3; 1.4.1-1.4.11; 1.5.1-1.5.5; 1.6.1-1.6.2; 1.7; 1.8.1; 1.9.1-1.9.5; 1.10.1; 1.11.1-1.11.9; 1.12.1-1.12.4; 1.13.1-1.13.2; 1.14.1-1.14.3; 1.15.1-1.15.3; 1.16.1-1.16.3</w:t>
            </w:r>
          </w:p>
          <w:p w14:paraId="5245658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ED3166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</w:tcPr>
          <w:p w14:paraId="4B552B4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4288-76 п.2.11.4</w:t>
            </w:r>
          </w:p>
          <w:p w14:paraId="1D6971C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10444.15-94 </w:t>
            </w:r>
          </w:p>
          <w:p w14:paraId="713F6B6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9958-81</w:t>
            </w:r>
          </w:p>
        </w:tc>
      </w:tr>
      <w:tr w:rsidR="00B95E1B" w:rsidRPr="00896D1C" w14:paraId="75D18756" w14:textId="77777777" w:rsidTr="00FD6BD4">
        <w:tc>
          <w:tcPr>
            <w:tcW w:w="709" w:type="dxa"/>
          </w:tcPr>
          <w:p w14:paraId="217A0C8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2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3F9B8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3DF63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D1A641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487F436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49162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4288-76 п.2.11.5</w:t>
            </w:r>
          </w:p>
          <w:p w14:paraId="6FE423F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  <w:p w14:paraId="1E45C63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9958-81</w:t>
            </w:r>
          </w:p>
        </w:tc>
      </w:tr>
      <w:tr w:rsidR="00B95E1B" w:rsidRPr="00896D1C" w14:paraId="748C296C" w14:textId="77777777" w:rsidTr="00FD6BD4">
        <w:tc>
          <w:tcPr>
            <w:tcW w:w="709" w:type="dxa"/>
          </w:tcPr>
          <w:p w14:paraId="0241F54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3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76AF178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BE522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C63611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1" w:type="dxa"/>
            <w:vMerge/>
          </w:tcPr>
          <w:p w14:paraId="1B8F7F0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09E03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26-2001 </w:t>
            </w:r>
          </w:p>
          <w:p w14:paraId="74EAF37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</w:tc>
      </w:tr>
      <w:tr w:rsidR="00B95E1B" w:rsidRPr="00896D1C" w14:paraId="59FF4984" w14:textId="77777777" w:rsidTr="00FD6BD4">
        <w:tc>
          <w:tcPr>
            <w:tcW w:w="709" w:type="dxa"/>
          </w:tcPr>
          <w:p w14:paraId="401E0FC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4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50A67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0E837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0D61F1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S. </w:t>
            </w:r>
            <w:proofErr w:type="spellStart"/>
            <w:r w:rsidRPr="00896D1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1" w:type="dxa"/>
            <w:vMerge/>
          </w:tcPr>
          <w:p w14:paraId="4174357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233C3D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  <w:p w14:paraId="36EDC08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9958-81</w:t>
            </w:r>
          </w:p>
        </w:tc>
      </w:tr>
      <w:tr w:rsidR="00B95E1B" w:rsidRPr="00896D1C" w14:paraId="1EABD2D7" w14:textId="77777777" w:rsidTr="00FD6BD4">
        <w:tc>
          <w:tcPr>
            <w:tcW w:w="709" w:type="dxa"/>
          </w:tcPr>
          <w:p w14:paraId="31B4245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5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6E22FA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4C3AD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D7B3EE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1" w:type="dxa"/>
            <w:vMerge/>
          </w:tcPr>
          <w:p w14:paraId="1C27E44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6C530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4288-76 п.2.11.7</w:t>
            </w:r>
          </w:p>
          <w:p w14:paraId="73B9FCF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9958-81 п. 4.4</w:t>
            </w:r>
          </w:p>
          <w:p w14:paraId="412AB69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8560-90 </w:t>
            </w:r>
          </w:p>
        </w:tc>
      </w:tr>
      <w:tr w:rsidR="00B95E1B" w:rsidRPr="00896D1C" w14:paraId="1B8D5D5A" w14:textId="77777777" w:rsidTr="00FD6BD4">
        <w:tc>
          <w:tcPr>
            <w:tcW w:w="709" w:type="dxa"/>
          </w:tcPr>
          <w:p w14:paraId="40C451F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6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689D5C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DB646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A86C5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атогенные, в т. ч. </w:t>
            </w:r>
          </w:p>
          <w:p w14:paraId="3751D93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1" w:type="dxa"/>
            <w:vMerge/>
          </w:tcPr>
          <w:p w14:paraId="5A0609A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AC8E1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4288-76 п.2.11.6</w:t>
            </w:r>
          </w:p>
          <w:p w14:paraId="5AD3634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  <w:p w14:paraId="7A9404E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9958-81</w:t>
            </w:r>
          </w:p>
        </w:tc>
      </w:tr>
      <w:tr w:rsidR="00B95E1B" w:rsidRPr="00896D1C" w14:paraId="2E393BDD" w14:textId="77777777" w:rsidTr="00FD6BD4">
        <w:tc>
          <w:tcPr>
            <w:tcW w:w="709" w:type="dxa"/>
          </w:tcPr>
          <w:p w14:paraId="1942FF2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7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43D45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34C3A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E4389A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1" w:type="dxa"/>
            <w:vMerge/>
          </w:tcPr>
          <w:p w14:paraId="2005BD2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35DB4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  <w:p w14:paraId="082929E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9958-81</w:t>
            </w:r>
          </w:p>
        </w:tc>
      </w:tr>
      <w:tr w:rsidR="00B95E1B" w:rsidRPr="00896D1C" w14:paraId="13631E3B" w14:textId="77777777" w:rsidTr="00FD6BD4">
        <w:tc>
          <w:tcPr>
            <w:tcW w:w="709" w:type="dxa"/>
          </w:tcPr>
          <w:p w14:paraId="64BA68E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8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E580531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1CC125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E9C41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Энтерококки </w:t>
            </w:r>
          </w:p>
        </w:tc>
        <w:tc>
          <w:tcPr>
            <w:tcW w:w="1971" w:type="dxa"/>
            <w:vMerge/>
          </w:tcPr>
          <w:p w14:paraId="6F1490A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FF336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8566-90 </w:t>
            </w:r>
          </w:p>
        </w:tc>
      </w:tr>
      <w:tr w:rsidR="00B95E1B" w:rsidRPr="00896D1C" w14:paraId="3ECBC506" w14:textId="77777777" w:rsidTr="00FD6BD4">
        <w:tc>
          <w:tcPr>
            <w:tcW w:w="709" w:type="dxa"/>
          </w:tcPr>
          <w:p w14:paraId="5C8B78E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9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AB157B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63F36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07DFA5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Listeria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monocytogenes</w:t>
            </w:r>
            <w:proofErr w:type="spellEnd"/>
          </w:p>
          <w:p w14:paraId="6BFA4E8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7CA33FD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D63C15" w14:textId="77777777" w:rsidR="00B95E1B" w:rsidRPr="00896D1C" w:rsidRDefault="00B95E1B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B95E1B" w:rsidRPr="00896D1C" w14:paraId="0F7438C2" w14:textId="77777777" w:rsidTr="00FD6BD4">
        <w:tc>
          <w:tcPr>
            <w:tcW w:w="709" w:type="dxa"/>
          </w:tcPr>
          <w:p w14:paraId="2A52576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5.10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3EF537F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F63038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48A59F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1" w:type="dxa"/>
            <w:vMerge/>
          </w:tcPr>
          <w:p w14:paraId="1AA8F93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F6DB98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B95E1B" w:rsidRPr="00896D1C" w14:paraId="62D60532" w14:textId="77777777" w:rsidTr="00FD6BD4">
        <w:tc>
          <w:tcPr>
            <w:tcW w:w="709" w:type="dxa"/>
          </w:tcPr>
          <w:p w14:paraId="78B2187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6.1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636214C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нсервы стерилизованные и пастеризованные (мясные, рыбные, молочные, овощные, грибные), соки стерилизованные, пастеризованные, консервированные фрукты, ягоды, джемы, повидло, варенья и т.п.</w:t>
            </w:r>
          </w:p>
          <w:p w14:paraId="44C3038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86A727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6B4EEDA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63C1BEE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B08415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6BEA1A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4D879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56D37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CFA630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B4E5BE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DE95B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021A82E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3DB05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A4072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B41AF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A7A885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CD1D9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CF4F53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1/01.086</w:t>
            </w:r>
          </w:p>
          <w:p w14:paraId="0C70CE4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2/01.086</w:t>
            </w:r>
          </w:p>
          <w:p w14:paraId="5EA708C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1.086</w:t>
            </w:r>
          </w:p>
          <w:p w14:paraId="4909C6D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1.086</w:t>
            </w:r>
          </w:p>
          <w:p w14:paraId="171CFCB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1.086</w:t>
            </w:r>
          </w:p>
          <w:p w14:paraId="4E16F80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236FE2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C24DC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2DC88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7357D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FD705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ACB1A3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B95F5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E8B384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FB44C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B8959E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4A0EA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721686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7AEE65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C6CCC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A9D05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AA9DB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70E52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13A5D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CEFEE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F16BCA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650954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C7AD41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27BC1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67A59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4910A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712009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ромышленная </w:t>
            </w:r>
          </w:p>
          <w:p w14:paraId="78AC58D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1" w:type="dxa"/>
            <w:vMerge w:val="restart"/>
          </w:tcPr>
          <w:p w14:paraId="06DA4492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7E855BB1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№ 52 </w:t>
            </w:r>
          </w:p>
          <w:p w14:paraId="5D1BA08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Единые санитарные требования Глава II </w:t>
            </w:r>
          </w:p>
          <w:p w14:paraId="07E9D4A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Р. 1. Требования безопасности и пищевой ценности пищевых продуктов</w:t>
            </w:r>
          </w:p>
          <w:p w14:paraId="3090B9D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ED3166" w:rsidRPr="00896D1C">
              <w:rPr>
                <w:bCs/>
                <w:sz w:val="22"/>
                <w:szCs w:val="22"/>
              </w:rPr>
              <w:t>на продукцию</w:t>
            </w:r>
          </w:p>
          <w:p w14:paraId="3B35D0B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948FA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58336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B94E5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000BF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D8F0A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396222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A8C4A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8DF58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B10AC8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9B7D21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6669-85</w:t>
            </w:r>
          </w:p>
          <w:p w14:paraId="0C02CF4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</w:tc>
      </w:tr>
      <w:tr w:rsidR="00B95E1B" w:rsidRPr="00896D1C" w14:paraId="1CF528A3" w14:textId="77777777" w:rsidTr="00FD6BD4">
        <w:tc>
          <w:tcPr>
            <w:tcW w:w="709" w:type="dxa"/>
          </w:tcPr>
          <w:p w14:paraId="4792306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6.2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E58703B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D66ED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A66D4B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порообразую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аэробные и факультативно-анаэробные </w:t>
            </w:r>
            <w:proofErr w:type="spellStart"/>
            <w:r w:rsidRPr="00896D1C">
              <w:rPr>
                <w:bCs/>
                <w:sz w:val="22"/>
                <w:szCs w:val="22"/>
              </w:rPr>
              <w:t>микроорга-низмы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группы В.</w:t>
            </w:r>
            <w:r w:rsidRPr="00896D1C">
              <w:rPr>
                <w:bCs/>
                <w:sz w:val="22"/>
                <w:szCs w:val="22"/>
                <w:lang w:val="en-US"/>
              </w:rPr>
              <w:t>subtilis</w:t>
            </w:r>
          </w:p>
        </w:tc>
        <w:tc>
          <w:tcPr>
            <w:tcW w:w="1971" w:type="dxa"/>
            <w:vMerge/>
          </w:tcPr>
          <w:p w14:paraId="25FA790C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0" w:type="dxa"/>
          </w:tcPr>
          <w:p w14:paraId="150286AC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</w:tc>
      </w:tr>
      <w:tr w:rsidR="00B95E1B" w:rsidRPr="00896D1C" w14:paraId="1A591813" w14:textId="77777777" w:rsidTr="00FD6BD4">
        <w:tc>
          <w:tcPr>
            <w:tcW w:w="709" w:type="dxa"/>
          </w:tcPr>
          <w:p w14:paraId="0424B8E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6.3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FD5440B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A0053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F57AD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порообразующие </w:t>
            </w:r>
            <w:proofErr w:type="spellStart"/>
            <w:r w:rsidRPr="00896D1C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аэробные и факультативно-анаэробные микроорганизмы группы </w:t>
            </w:r>
            <w:r w:rsidRPr="00896D1C">
              <w:rPr>
                <w:bCs/>
                <w:sz w:val="22"/>
                <w:szCs w:val="22"/>
                <w:lang w:val="en-US"/>
              </w:rPr>
              <w:t>B</w:t>
            </w:r>
            <w:r w:rsidRPr="00896D1C">
              <w:rPr>
                <w:bCs/>
                <w:sz w:val="22"/>
                <w:szCs w:val="22"/>
              </w:rPr>
              <w:t>.</w:t>
            </w:r>
            <w:r w:rsidRPr="00896D1C">
              <w:rPr>
                <w:bCs/>
                <w:sz w:val="22"/>
                <w:szCs w:val="22"/>
                <w:lang w:val="en-US"/>
              </w:rPr>
              <w:t>cereus</w:t>
            </w:r>
            <w:r w:rsidRPr="00896D1C">
              <w:rPr>
                <w:bCs/>
                <w:sz w:val="22"/>
                <w:szCs w:val="22"/>
              </w:rPr>
              <w:t xml:space="preserve"> и (или) </w:t>
            </w:r>
            <w:r w:rsidRPr="00896D1C">
              <w:rPr>
                <w:bCs/>
                <w:sz w:val="22"/>
                <w:szCs w:val="22"/>
                <w:lang w:val="en-US"/>
              </w:rPr>
              <w:t>B</w:t>
            </w:r>
            <w:r w:rsidRPr="00896D1C">
              <w:rPr>
                <w:bCs/>
                <w:sz w:val="22"/>
                <w:szCs w:val="22"/>
              </w:rPr>
              <w:t>.</w:t>
            </w: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polymyxa</w:t>
            </w:r>
            <w:proofErr w:type="spellEnd"/>
          </w:p>
        </w:tc>
        <w:tc>
          <w:tcPr>
            <w:tcW w:w="1971" w:type="dxa"/>
            <w:vMerge/>
          </w:tcPr>
          <w:p w14:paraId="6076F5E7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C490A9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65EE72E4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  <w:p w14:paraId="07BA8A5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B95E1B" w:rsidRPr="00896D1C" w14:paraId="7950AB62" w14:textId="77777777" w:rsidTr="00FD6BD4">
        <w:tc>
          <w:tcPr>
            <w:tcW w:w="709" w:type="dxa"/>
          </w:tcPr>
          <w:p w14:paraId="66FD51C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6.4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3797C3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2C5E47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DA6DC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1" w:type="dxa"/>
            <w:vMerge/>
          </w:tcPr>
          <w:p w14:paraId="12B2BFF1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7A4735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9-88</w:t>
            </w:r>
          </w:p>
          <w:p w14:paraId="640AA11B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7-86</w:t>
            </w:r>
          </w:p>
          <w:p w14:paraId="06D37589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</w:tc>
      </w:tr>
      <w:tr w:rsidR="00B95E1B" w:rsidRPr="00896D1C" w14:paraId="74C954A1" w14:textId="77777777" w:rsidTr="00FD6BD4">
        <w:tc>
          <w:tcPr>
            <w:tcW w:w="709" w:type="dxa"/>
          </w:tcPr>
          <w:p w14:paraId="26CBCBA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6.5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350CC03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DAF831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14476F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Неспорообраз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микроорганизмы, в т.ч. молочнокислые и (или) плесневые грибы и (или) дрожжи</w:t>
            </w:r>
          </w:p>
        </w:tc>
        <w:tc>
          <w:tcPr>
            <w:tcW w:w="1971" w:type="dxa"/>
            <w:vMerge/>
          </w:tcPr>
          <w:p w14:paraId="4A9601A8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CA6EE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1-2013</w:t>
            </w:r>
          </w:p>
          <w:p w14:paraId="2C0CC0AD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004867F8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</w:tc>
      </w:tr>
      <w:tr w:rsidR="00B95E1B" w:rsidRPr="00896D1C" w14:paraId="43425E00" w14:textId="77777777" w:rsidTr="00FD6BD4">
        <w:tc>
          <w:tcPr>
            <w:tcW w:w="709" w:type="dxa"/>
          </w:tcPr>
          <w:p w14:paraId="6AC0A5E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6.6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BA8F85C" w14:textId="77777777" w:rsidR="00B95E1B" w:rsidRPr="00896D1C" w:rsidRDefault="00B95E1B" w:rsidP="00047782">
            <w:pPr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ind w:left="-57" w:right="-57" w:firstLine="0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4CEE2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E58935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порообразующие термофильные анаэробные, аэробные и факультативно-анаэробные микроорганизмы</w:t>
            </w:r>
          </w:p>
          <w:p w14:paraId="3719A6FB" w14:textId="77777777" w:rsidR="00ED3166" w:rsidRPr="00896D1C" w:rsidRDefault="00ED316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27C95E" w14:textId="77777777" w:rsidR="00ED3166" w:rsidRPr="00896D1C" w:rsidRDefault="00ED316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0765015B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F1AA3E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425-97</w:t>
            </w:r>
          </w:p>
          <w:p w14:paraId="7A1CF079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641CEC35" w14:textId="77777777" w:rsidR="00ED3166" w:rsidRPr="00896D1C" w:rsidRDefault="00ED3166">
      <w:r w:rsidRPr="00896D1C">
        <w:br w:type="page"/>
      </w:r>
    </w:p>
    <w:p w14:paraId="449E8EA9" w14:textId="77777777" w:rsidR="00ED3166" w:rsidRPr="00896D1C" w:rsidRDefault="00ED3166">
      <w:pPr>
        <w:rPr>
          <w:sz w:val="6"/>
          <w:szCs w:val="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1331"/>
        <w:gridCol w:w="2085"/>
        <w:gridCol w:w="1971"/>
        <w:gridCol w:w="2410"/>
      </w:tblGrid>
      <w:tr w:rsidR="00B95E1B" w:rsidRPr="00896D1C" w14:paraId="02CAD977" w14:textId="77777777" w:rsidTr="00FD6BD4">
        <w:tc>
          <w:tcPr>
            <w:tcW w:w="709" w:type="dxa"/>
          </w:tcPr>
          <w:p w14:paraId="11D3C85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1</w:t>
            </w:r>
          </w:p>
          <w:p w14:paraId="04B91DAE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CC0331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CB4438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Рыба, нерыбные объекты промысла и продукты, вырабатываемые из них</w:t>
            </w:r>
          </w:p>
          <w:p w14:paraId="3A90399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9FD0BC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B9893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D0E39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B8A41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7C376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66994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13F70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F8185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CA8AD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D3C12C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A9EFA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5BC7E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A1030BA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A29FA35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70844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8FFE3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917B2E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3759F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82C02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612823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42.000</w:t>
            </w:r>
          </w:p>
          <w:p w14:paraId="1F196C8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42.000</w:t>
            </w:r>
          </w:p>
          <w:p w14:paraId="2D65C2B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3EB1B5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D84383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346E440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14:paraId="05342EB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10-2006 </w:t>
            </w:r>
            <w:r w:rsidRPr="00896D1C">
              <w:rPr>
                <w:sz w:val="22"/>
                <w:szCs w:val="22"/>
              </w:rPr>
              <w:t>утв. МЗ Республики Беларусь 12.06.06</w:t>
            </w:r>
          </w:p>
          <w:p w14:paraId="3DF0CD1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ED3166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</w:tcPr>
          <w:p w14:paraId="59F9B8EF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04-2012</w:t>
            </w:r>
          </w:p>
          <w:p w14:paraId="5C389C23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339-2006</w:t>
            </w:r>
          </w:p>
        </w:tc>
      </w:tr>
      <w:tr w:rsidR="00B95E1B" w:rsidRPr="00896D1C" w14:paraId="09ACC01F" w14:textId="77777777" w:rsidTr="00FD6BD4">
        <w:tc>
          <w:tcPr>
            <w:tcW w:w="709" w:type="dxa"/>
          </w:tcPr>
          <w:p w14:paraId="3B05492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2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4D51DD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EE781F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01.086</w:t>
            </w:r>
          </w:p>
          <w:p w14:paraId="627118D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1.086</w:t>
            </w:r>
          </w:p>
          <w:p w14:paraId="27D41BC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07.090</w:t>
            </w:r>
          </w:p>
          <w:p w14:paraId="0F3B337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7.090</w:t>
            </w:r>
          </w:p>
          <w:p w14:paraId="6D31DAE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07.096</w:t>
            </w:r>
          </w:p>
          <w:p w14:paraId="2CA6DF9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7.096</w:t>
            </w:r>
          </w:p>
          <w:p w14:paraId="18DCE62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D75F30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0FA433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F17AC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A012B4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E5C86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F4655F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5C94D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C6A0B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11926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22A838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04095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E8074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56C2E7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23F9F3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CBD0D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F182D2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  <w:r w:rsidRPr="00896D1C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1" w:type="dxa"/>
            <w:vMerge w:val="restart"/>
          </w:tcPr>
          <w:p w14:paraId="6D89624C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4A8CE6BC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1A7C8E25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№ 52</w:t>
            </w:r>
          </w:p>
          <w:p w14:paraId="3765DEB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  <w:p w14:paraId="5A1E9C1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57681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B4006C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4FE4E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E0CE34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79176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84A69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2F88BB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41575B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513C0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578B6E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0CA38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6E9C74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  <w:p w14:paraId="018E13AF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</w:t>
            </w:r>
          </w:p>
          <w:p w14:paraId="4295D8D8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л.14 п.74</w:t>
            </w:r>
          </w:p>
        </w:tc>
      </w:tr>
      <w:tr w:rsidR="00B95E1B" w:rsidRPr="00896D1C" w14:paraId="737332A0" w14:textId="77777777" w:rsidTr="00FD6BD4">
        <w:tc>
          <w:tcPr>
            <w:tcW w:w="709" w:type="dxa"/>
          </w:tcPr>
          <w:p w14:paraId="4353288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3</w:t>
            </w:r>
            <w:r w:rsidR="00CC0331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47610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562C93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9CD7A1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2AD10ED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133CD3D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  <w:p w14:paraId="2B55634B" w14:textId="77777777" w:rsidR="00B95E1B" w:rsidRPr="00896D1C" w:rsidRDefault="00B95E1B" w:rsidP="00047782">
            <w:pPr>
              <w:tabs>
                <w:tab w:val="num" w:pos="-6"/>
                <w:tab w:val="left" w:pos="2128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</w:t>
            </w:r>
          </w:p>
          <w:p w14:paraId="05CF0EB0" w14:textId="77777777" w:rsidR="00B95E1B" w:rsidRPr="00896D1C" w:rsidRDefault="00B95E1B" w:rsidP="00047782">
            <w:pPr>
              <w:tabs>
                <w:tab w:val="num" w:pos="-6"/>
                <w:tab w:val="left" w:pos="2128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л.14 п.77</w:t>
            </w:r>
          </w:p>
        </w:tc>
      </w:tr>
      <w:tr w:rsidR="00B95E1B" w:rsidRPr="00896D1C" w14:paraId="64A968D5" w14:textId="77777777" w:rsidTr="00FD6BD4">
        <w:tc>
          <w:tcPr>
            <w:tcW w:w="709" w:type="dxa"/>
          </w:tcPr>
          <w:p w14:paraId="256A294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4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BE33B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FD3437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6D0A88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S. </w:t>
            </w:r>
            <w:proofErr w:type="spellStart"/>
            <w:r w:rsidRPr="00896D1C">
              <w:rPr>
                <w:bCs/>
                <w:sz w:val="22"/>
                <w:szCs w:val="22"/>
              </w:rPr>
              <w:t>аureus</w:t>
            </w:r>
            <w:proofErr w:type="spellEnd"/>
          </w:p>
          <w:p w14:paraId="2DDD99D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29635DF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18A18C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  <w:p w14:paraId="1FFA6961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 xml:space="preserve">гл.14 п.78 </w:t>
            </w:r>
          </w:p>
        </w:tc>
      </w:tr>
      <w:tr w:rsidR="00B95E1B" w:rsidRPr="00896D1C" w14:paraId="59B487B6" w14:textId="77777777" w:rsidTr="00FD6BD4">
        <w:tc>
          <w:tcPr>
            <w:tcW w:w="709" w:type="dxa"/>
          </w:tcPr>
          <w:p w14:paraId="52278ED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5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A0AC2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8F9DF6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4FDA22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1" w:type="dxa"/>
            <w:vMerge/>
          </w:tcPr>
          <w:p w14:paraId="3142A3B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48E5188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  <w:p w14:paraId="42DAA9E5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гл.14 п.80</w:t>
            </w:r>
          </w:p>
        </w:tc>
      </w:tr>
      <w:tr w:rsidR="00B95E1B" w:rsidRPr="00896D1C" w14:paraId="3D6CFBB6" w14:textId="77777777" w:rsidTr="00FD6BD4">
        <w:tc>
          <w:tcPr>
            <w:tcW w:w="709" w:type="dxa"/>
          </w:tcPr>
          <w:p w14:paraId="7DC742E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6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05FA14A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FBB856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7F97B0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1" w:type="dxa"/>
            <w:vMerge/>
          </w:tcPr>
          <w:p w14:paraId="68F0FD9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3CE84B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  <w:p w14:paraId="3BA82A56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гл.14 п.79</w:t>
            </w:r>
          </w:p>
        </w:tc>
      </w:tr>
      <w:tr w:rsidR="00B95E1B" w:rsidRPr="00896D1C" w14:paraId="438B34F7" w14:textId="77777777" w:rsidTr="00FD6BD4">
        <w:tc>
          <w:tcPr>
            <w:tcW w:w="709" w:type="dxa"/>
          </w:tcPr>
          <w:p w14:paraId="19014E8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7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2D9F7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B4AF0E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5084D2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1" w:type="dxa"/>
            <w:vMerge/>
          </w:tcPr>
          <w:p w14:paraId="3A854B8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AE686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0BE74D40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гл.14 п.75</w:t>
            </w:r>
          </w:p>
        </w:tc>
      </w:tr>
      <w:tr w:rsidR="00B95E1B" w:rsidRPr="00896D1C" w14:paraId="342607B1" w14:textId="77777777" w:rsidTr="00FD6BD4">
        <w:tc>
          <w:tcPr>
            <w:tcW w:w="709" w:type="dxa"/>
          </w:tcPr>
          <w:p w14:paraId="4E7BC1B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8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CC38F7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563264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C0B3E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71" w:type="dxa"/>
            <w:vMerge/>
          </w:tcPr>
          <w:p w14:paraId="36C3A39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6730D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8560-90</w:t>
            </w:r>
          </w:p>
          <w:p w14:paraId="33C8A9C7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гл.14 п.76</w:t>
            </w:r>
          </w:p>
        </w:tc>
      </w:tr>
      <w:tr w:rsidR="00B95E1B" w:rsidRPr="00896D1C" w14:paraId="71A1F6E2" w14:textId="77777777" w:rsidTr="00FD6BD4">
        <w:tc>
          <w:tcPr>
            <w:tcW w:w="709" w:type="dxa"/>
          </w:tcPr>
          <w:p w14:paraId="3201E75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9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E13FC5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C4A7B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662F8F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Listeria monocytogenes</w:t>
            </w:r>
          </w:p>
        </w:tc>
        <w:tc>
          <w:tcPr>
            <w:tcW w:w="1971" w:type="dxa"/>
            <w:vMerge/>
          </w:tcPr>
          <w:p w14:paraId="3DF5DB4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E9C11B" w14:textId="77777777" w:rsidR="00B95E1B" w:rsidRPr="00896D1C" w:rsidRDefault="00B95E1B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B95E1B" w:rsidRPr="00896D1C" w14:paraId="5A75AC5F" w14:textId="77777777" w:rsidTr="00FD6BD4">
        <w:tc>
          <w:tcPr>
            <w:tcW w:w="709" w:type="dxa"/>
          </w:tcPr>
          <w:p w14:paraId="6D89204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10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0A83E7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70A8F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A0E770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1" w:type="dxa"/>
            <w:vMerge/>
          </w:tcPr>
          <w:p w14:paraId="07FA027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3D79C8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8566-90 </w:t>
            </w:r>
          </w:p>
        </w:tc>
      </w:tr>
      <w:tr w:rsidR="00B95E1B" w:rsidRPr="00896D1C" w14:paraId="43A0B363" w14:textId="77777777" w:rsidTr="00FD6BD4">
        <w:tc>
          <w:tcPr>
            <w:tcW w:w="709" w:type="dxa"/>
          </w:tcPr>
          <w:p w14:paraId="6F62939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1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3C6362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18EFC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5B29AA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E. coli</w:t>
            </w:r>
          </w:p>
        </w:tc>
        <w:tc>
          <w:tcPr>
            <w:tcW w:w="1971" w:type="dxa"/>
            <w:vMerge/>
          </w:tcPr>
          <w:p w14:paraId="7FE4B75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45A4BF1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26-2001</w:t>
            </w:r>
          </w:p>
          <w:p w14:paraId="17200D08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</w:tc>
      </w:tr>
      <w:tr w:rsidR="00B95E1B" w:rsidRPr="00896D1C" w14:paraId="2C7F5D14" w14:textId="77777777" w:rsidTr="00FD6BD4">
        <w:tc>
          <w:tcPr>
            <w:tcW w:w="709" w:type="dxa"/>
          </w:tcPr>
          <w:p w14:paraId="070EC1B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1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C2B7BA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B328EA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D977B3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V.parahaemolyticus</w:t>
            </w:r>
            <w:proofErr w:type="spellEnd"/>
          </w:p>
        </w:tc>
        <w:tc>
          <w:tcPr>
            <w:tcW w:w="1971" w:type="dxa"/>
            <w:vMerge/>
          </w:tcPr>
          <w:p w14:paraId="275F42C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C90A20F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2046-06, утв. МЗ РФ 30.01.200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5.1</w:t>
            </w:r>
          </w:p>
          <w:p w14:paraId="23A5D8EA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утв. МЗ РБ 12.06.06, гл.14 п.82</w:t>
            </w:r>
          </w:p>
        </w:tc>
      </w:tr>
      <w:tr w:rsidR="00B95E1B" w:rsidRPr="00896D1C" w14:paraId="2E49F249" w14:textId="77777777" w:rsidTr="00FD6BD4">
        <w:tc>
          <w:tcPr>
            <w:tcW w:w="709" w:type="dxa"/>
          </w:tcPr>
          <w:p w14:paraId="2D229A7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7.1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38C84A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0CA923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07.090</w:t>
            </w:r>
          </w:p>
          <w:p w14:paraId="5658897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7.090</w:t>
            </w:r>
          </w:p>
          <w:p w14:paraId="1D9DB41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3.00/07.096</w:t>
            </w:r>
          </w:p>
          <w:p w14:paraId="4613338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20/07.096</w:t>
            </w:r>
          </w:p>
        </w:tc>
        <w:tc>
          <w:tcPr>
            <w:tcW w:w="2085" w:type="dxa"/>
          </w:tcPr>
          <w:p w14:paraId="69AD3D2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Личинки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гельминтов</w:t>
            </w:r>
            <w:proofErr w:type="spellEnd"/>
          </w:p>
        </w:tc>
        <w:tc>
          <w:tcPr>
            <w:tcW w:w="1971" w:type="dxa"/>
            <w:vMerge/>
          </w:tcPr>
          <w:p w14:paraId="360EE87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4F8F006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21-25-2006</w:t>
            </w:r>
          </w:p>
          <w:p w14:paraId="0D1D0B5F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УК 3.2.988-00 </w:t>
            </w:r>
          </w:p>
        </w:tc>
      </w:tr>
      <w:tr w:rsidR="00B95E1B" w:rsidRPr="00896D1C" w14:paraId="086E8B35" w14:textId="77777777" w:rsidTr="00FD6BD4">
        <w:tc>
          <w:tcPr>
            <w:tcW w:w="709" w:type="dxa"/>
          </w:tcPr>
          <w:p w14:paraId="65E0ABE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772F2DB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Зерно (семена), мукомольно-крупяные и хлебобулочные изделия) </w:t>
            </w:r>
          </w:p>
          <w:p w14:paraId="67F9577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9D3A7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1D9811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1/01.086</w:t>
            </w:r>
          </w:p>
          <w:p w14:paraId="303AF5C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1.086</w:t>
            </w:r>
          </w:p>
          <w:p w14:paraId="60F293C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2/01.086</w:t>
            </w:r>
          </w:p>
          <w:p w14:paraId="551C08A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F84632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1" w:type="dxa"/>
            <w:vMerge w:val="restart"/>
          </w:tcPr>
          <w:p w14:paraId="04DBC3E1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7DF64EE0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6D3CD3CB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№ 52</w:t>
            </w:r>
          </w:p>
          <w:p w14:paraId="51960CA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  <w:p w14:paraId="047050E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3DBF5B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  <w:vertAlign w:val="superscript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896D1C" w14:paraId="78575BC2" w14:textId="77777777" w:rsidTr="00FD6BD4">
        <w:tc>
          <w:tcPr>
            <w:tcW w:w="709" w:type="dxa"/>
          </w:tcPr>
          <w:p w14:paraId="13DF314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72D73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4B687E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988BB1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2D7EBCF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245ED7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896D1C" w14:paraId="4921164E" w14:textId="77777777" w:rsidTr="00FD6BD4">
        <w:tc>
          <w:tcPr>
            <w:tcW w:w="709" w:type="dxa"/>
          </w:tcPr>
          <w:p w14:paraId="4A6812D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5A7BB9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D36E0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03035B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1" w:type="dxa"/>
            <w:vMerge/>
          </w:tcPr>
          <w:p w14:paraId="048A8CE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4C032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02637BC2" w14:textId="77777777" w:rsidTr="00FD6BD4">
        <w:tc>
          <w:tcPr>
            <w:tcW w:w="709" w:type="dxa"/>
          </w:tcPr>
          <w:p w14:paraId="156177D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73F543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8E850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D92C04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Bacillus cereus</w:t>
            </w:r>
          </w:p>
        </w:tc>
        <w:tc>
          <w:tcPr>
            <w:tcW w:w="1971" w:type="dxa"/>
            <w:vMerge/>
          </w:tcPr>
          <w:p w14:paraId="01E7300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291923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4CB622D7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B95E1B" w:rsidRPr="00896D1C" w14:paraId="46358350" w14:textId="77777777" w:rsidTr="00FD6BD4">
        <w:tc>
          <w:tcPr>
            <w:tcW w:w="709" w:type="dxa"/>
          </w:tcPr>
          <w:p w14:paraId="3D8F794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42D3ED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6CF991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531C86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1" w:type="dxa"/>
            <w:vMerge/>
          </w:tcPr>
          <w:p w14:paraId="51E2BDB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95C1B9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896D1C" w14:paraId="66BF4B93" w14:textId="77777777" w:rsidTr="00FD6BD4">
        <w:tc>
          <w:tcPr>
            <w:tcW w:w="709" w:type="dxa"/>
          </w:tcPr>
          <w:p w14:paraId="0DFB7B3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4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3B3C89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227B1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CD899A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S. aureus</w:t>
            </w:r>
          </w:p>
        </w:tc>
        <w:tc>
          <w:tcPr>
            <w:tcW w:w="1971" w:type="dxa"/>
            <w:vMerge/>
          </w:tcPr>
          <w:p w14:paraId="1C8AE73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D5237E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896D1C" w14:paraId="24F117E9" w14:textId="77777777" w:rsidTr="00FD6BD4">
        <w:tc>
          <w:tcPr>
            <w:tcW w:w="709" w:type="dxa"/>
          </w:tcPr>
          <w:p w14:paraId="53C3261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8.5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098F21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68CE70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687BCA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1" w:type="dxa"/>
            <w:vMerge/>
          </w:tcPr>
          <w:p w14:paraId="005C3D9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B3C748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8560-90 </w:t>
            </w:r>
          </w:p>
        </w:tc>
      </w:tr>
      <w:tr w:rsidR="00B95E1B" w:rsidRPr="00896D1C" w14:paraId="33ADD590" w14:textId="77777777" w:rsidTr="00FD6BD4">
        <w:tc>
          <w:tcPr>
            <w:tcW w:w="709" w:type="dxa"/>
          </w:tcPr>
          <w:p w14:paraId="502F062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1</w:t>
            </w:r>
          </w:p>
          <w:p w14:paraId="370C156F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A326EE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59F023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хар и кондитерские изделия (в том числе мучные кондитерские изделия) сахаристые кондитерские изделия. </w:t>
            </w:r>
          </w:p>
          <w:p w14:paraId="2023D47D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9B8C3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5ED46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4082725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7D2B6A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42.000</w:t>
            </w:r>
          </w:p>
          <w:p w14:paraId="69B5A9B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2/42.000</w:t>
            </w:r>
          </w:p>
          <w:p w14:paraId="793BA55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42.000</w:t>
            </w:r>
          </w:p>
          <w:p w14:paraId="0043FE9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42.000</w:t>
            </w:r>
          </w:p>
        </w:tc>
        <w:tc>
          <w:tcPr>
            <w:tcW w:w="2085" w:type="dxa"/>
          </w:tcPr>
          <w:p w14:paraId="4B8A88A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1CA91F1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14:paraId="1F19EACE" w14:textId="77777777" w:rsidR="00B95E1B" w:rsidRPr="00896D1C" w:rsidRDefault="00B95E1B" w:rsidP="004F75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5904-2019</w:t>
            </w:r>
          </w:p>
          <w:p w14:paraId="40519E94" w14:textId="77777777" w:rsidR="00B95E1B" w:rsidRPr="00896D1C" w:rsidRDefault="00B95E1B" w:rsidP="004F7569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12569-99 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</w:tcPr>
          <w:p w14:paraId="163D610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ОСТ 31904-2012 </w:t>
            </w:r>
          </w:p>
          <w:p w14:paraId="4BBFBAB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896D1C">
              <w:rPr>
                <w:sz w:val="22"/>
                <w:szCs w:val="22"/>
              </w:rPr>
              <w:t>ГОСТ 32751-2014</w:t>
            </w:r>
          </w:p>
          <w:p w14:paraId="156A8CF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3682675A" w14:textId="77777777" w:rsidTr="00FD6BD4">
        <w:tc>
          <w:tcPr>
            <w:tcW w:w="709" w:type="dxa"/>
          </w:tcPr>
          <w:p w14:paraId="2EE6D14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7F6593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0C9926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1.086</w:t>
            </w:r>
          </w:p>
          <w:p w14:paraId="0003850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2/01.086</w:t>
            </w:r>
          </w:p>
          <w:p w14:paraId="2213ACD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1/01.086</w:t>
            </w:r>
          </w:p>
          <w:p w14:paraId="67DBB17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2/01.086</w:t>
            </w:r>
          </w:p>
          <w:p w14:paraId="7235053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15768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71F75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2A584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B8AC62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1" w:type="dxa"/>
            <w:vMerge w:val="restart"/>
          </w:tcPr>
          <w:p w14:paraId="55DFF4B8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0BBC260A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4C0C166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  <w:p w14:paraId="06C3BC1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E1490C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041ABC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896D1C" w14:paraId="147F8681" w14:textId="77777777" w:rsidTr="00FD6BD4">
        <w:tc>
          <w:tcPr>
            <w:tcW w:w="709" w:type="dxa"/>
          </w:tcPr>
          <w:p w14:paraId="43C3C55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770FD8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AA7BED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052059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55AE565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1C341111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896D1C" w14:paraId="2619A985" w14:textId="77777777" w:rsidTr="00FD6BD4">
        <w:tc>
          <w:tcPr>
            <w:tcW w:w="709" w:type="dxa"/>
          </w:tcPr>
          <w:p w14:paraId="7B57C7B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4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195DB45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D09E8F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03B322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S. </w:t>
            </w:r>
            <w:proofErr w:type="spellStart"/>
            <w:r w:rsidRPr="00896D1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1" w:type="dxa"/>
            <w:vMerge/>
          </w:tcPr>
          <w:p w14:paraId="1A000DF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F255424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896D1C" w14:paraId="23642B0D" w14:textId="77777777" w:rsidTr="00FD6BD4">
        <w:tc>
          <w:tcPr>
            <w:tcW w:w="709" w:type="dxa"/>
          </w:tcPr>
          <w:p w14:paraId="41890EE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5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20CDD7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2986D7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CABCB7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1" w:type="dxa"/>
            <w:vMerge/>
          </w:tcPr>
          <w:p w14:paraId="55A9634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52A3D6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05A4629B" w14:textId="77777777" w:rsidTr="00FD6BD4">
        <w:tc>
          <w:tcPr>
            <w:tcW w:w="709" w:type="dxa"/>
          </w:tcPr>
          <w:p w14:paraId="54D4513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6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03B728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A4B76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11D8E1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1" w:type="dxa"/>
            <w:vMerge/>
          </w:tcPr>
          <w:p w14:paraId="75E1CD3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8BB423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748AA337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72FC867C" w14:textId="77777777" w:rsidTr="00FD6BD4">
        <w:tc>
          <w:tcPr>
            <w:tcW w:w="709" w:type="dxa"/>
          </w:tcPr>
          <w:p w14:paraId="0E677DE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7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3558CC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405F51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3998FC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1" w:type="dxa"/>
            <w:vMerge/>
          </w:tcPr>
          <w:p w14:paraId="552CFC1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9CFC670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</w:tc>
      </w:tr>
      <w:tr w:rsidR="00B95E1B" w:rsidRPr="00896D1C" w14:paraId="3022486B" w14:textId="77777777" w:rsidTr="00FD6BD4">
        <w:tc>
          <w:tcPr>
            <w:tcW w:w="709" w:type="dxa"/>
          </w:tcPr>
          <w:p w14:paraId="5CC02E0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79.8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3B34485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F588B1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2DBE278" w14:textId="77777777" w:rsidR="00B95E1B" w:rsidRPr="00896D1C" w:rsidRDefault="00B95E1B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971" w:type="dxa"/>
            <w:vMerge/>
          </w:tcPr>
          <w:p w14:paraId="688BE08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93140BB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518D2DC9" w14:textId="77777777" w:rsidR="00B95E1B" w:rsidRPr="00896D1C" w:rsidRDefault="00276AB3" w:rsidP="00276AB3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B95E1B" w:rsidRPr="00896D1C" w14:paraId="4B340924" w14:textId="77777777" w:rsidTr="00FD6BD4">
        <w:tc>
          <w:tcPr>
            <w:tcW w:w="709" w:type="dxa"/>
          </w:tcPr>
          <w:p w14:paraId="2E4106E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1</w:t>
            </w:r>
          </w:p>
          <w:p w14:paraId="0FB22063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A326EE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F913B5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лодоовощная продукция </w:t>
            </w:r>
          </w:p>
          <w:p w14:paraId="419EA6D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E725F7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C5334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C4CAC38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77A52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06B31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11338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F18D8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CFD16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A065C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76E7B6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48224D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CD46C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121B408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504926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70C6FF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8ECEC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9E526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1CAF05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71FE5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D36656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DCAE8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F1F6A6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41953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606F1E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1/42.000</w:t>
            </w:r>
          </w:p>
          <w:p w14:paraId="137AA28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2/42.000</w:t>
            </w:r>
          </w:p>
          <w:p w14:paraId="62B9E1B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3/42.000</w:t>
            </w:r>
          </w:p>
          <w:p w14:paraId="10143C8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4/42.000</w:t>
            </w:r>
          </w:p>
          <w:p w14:paraId="7363298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42.000</w:t>
            </w:r>
          </w:p>
          <w:p w14:paraId="3E3E525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42.000</w:t>
            </w:r>
          </w:p>
          <w:p w14:paraId="77E9324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42.000</w:t>
            </w:r>
          </w:p>
          <w:p w14:paraId="483A14B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42.000</w:t>
            </w:r>
          </w:p>
        </w:tc>
        <w:tc>
          <w:tcPr>
            <w:tcW w:w="2085" w:type="dxa"/>
          </w:tcPr>
          <w:p w14:paraId="7738E14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5C276138" w14:textId="77777777" w:rsidR="00B95E1B" w:rsidRPr="00896D1C" w:rsidRDefault="00B95E1B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14:paraId="6DC9881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04-2012</w:t>
            </w:r>
          </w:p>
          <w:p w14:paraId="6775F58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823-2016</w:t>
            </w:r>
          </w:p>
          <w:p w14:paraId="33581D1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0" w:type="dxa"/>
          </w:tcPr>
          <w:p w14:paraId="5661FE2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  <w:vertAlign w:val="superscript"/>
              </w:rPr>
            </w:pPr>
            <w:r w:rsidRPr="00896D1C">
              <w:rPr>
                <w:sz w:val="22"/>
                <w:szCs w:val="22"/>
              </w:rPr>
              <w:t xml:space="preserve">ГОСТ 31904-2012 </w:t>
            </w:r>
          </w:p>
          <w:p w14:paraId="085F505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823-2016</w:t>
            </w:r>
          </w:p>
          <w:p w14:paraId="4B9917D4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3016-2012</w:t>
            </w:r>
          </w:p>
        </w:tc>
      </w:tr>
      <w:tr w:rsidR="00B95E1B" w:rsidRPr="00896D1C" w14:paraId="30A35F2F" w14:textId="77777777" w:rsidTr="00FD6BD4">
        <w:tc>
          <w:tcPr>
            <w:tcW w:w="709" w:type="dxa"/>
          </w:tcPr>
          <w:p w14:paraId="264F7DD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29BCA8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DB51E3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1/01.086</w:t>
            </w:r>
          </w:p>
          <w:p w14:paraId="685606C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2/01.086</w:t>
            </w:r>
          </w:p>
          <w:p w14:paraId="474E69A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3/01.086</w:t>
            </w:r>
          </w:p>
          <w:p w14:paraId="26387E2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4/01.086</w:t>
            </w:r>
          </w:p>
          <w:p w14:paraId="604C0DA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01.086</w:t>
            </w:r>
          </w:p>
          <w:p w14:paraId="60B5CDE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1.086</w:t>
            </w:r>
          </w:p>
          <w:p w14:paraId="39A94D9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1.086</w:t>
            </w:r>
          </w:p>
          <w:p w14:paraId="2F1293E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1.086</w:t>
            </w:r>
          </w:p>
          <w:p w14:paraId="76C14DB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CFAA9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9D1455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5E01A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D71745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488712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169358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1" w:type="dxa"/>
            <w:vMerge w:val="restart"/>
          </w:tcPr>
          <w:p w14:paraId="1C36CEB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3823-2016</w:t>
            </w:r>
          </w:p>
          <w:p w14:paraId="7DA4FA1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905-95 </w:t>
            </w:r>
          </w:p>
          <w:p w14:paraId="3D1AA290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41DB4B4C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Н от 21.06.2013 № 52</w:t>
            </w:r>
          </w:p>
          <w:p w14:paraId="14E48C6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  <w:p w14:paraId="1EEB5DE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67E44E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253D08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896D1C" w14:paraId="5046118D" w14:textId="77777777" w:rsidTr="00FD6BD4">
        <w:tc>
          <w:tcPr>
            <w:tcW w:w="709" w:type="dxa"/>
          </w:tcPr>
          <w:p w14:paraId="06874A8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F43806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A0C07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510443A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2BA5821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7C8D51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896D1C" w14:paraId="7B094111" w14:textId="77777777" w:rsidTr="00FD6BD4">
        <w:tc>
          <w:tcPr>
            <w:tcW w:w="709" w:type="dxa"/>
          </w:tcPr>
          <w:p w14:paraId="2B1C1FB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4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0FAADD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BEBE79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41FBD8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1" w:type="dxa"/>
            <w:vMerge/>
          </w:tcPr>
          <w:p w14:paraId="50B7D18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EE9CFC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187307F9" w14:textId="77777777" w:rsidTr="00FD6BD4">
        <w:tc>
          <w:tcPr>
            <w:tcW w:w="709" w:type="dxa"/>
          </w:tcPr>
          <w:p w14:paraId="2D121AF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5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AA258D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361BE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D9157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1" w:type="dxa"/>
            <w:vMerge/>
          </w:tcPr>
          <w:p w14:paraId="3A18E73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686C2923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896D1C" w14:paraId="1E20B05E" w14:textId="77777777" w:rsidTr="00FD6BD4">
        <w:tc>
          <w:tcPr>
            <w:tcW w:w="709" w:type="dxa"/>
          </w:tcPr>
          <w:p w14:paraId="1005904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6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07CF62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FCAB9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C4E61E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1" w:type="dxa"/>
            <w:vMerge/>
          </w:tcPr>
          <w:p w14:paraId="260F4D7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41B8095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</w:tc>
      </w:tr>
      <w:tr w:rsidR="00B95E1B" w:rsidRPr="00896D1C" w14:paraId="7E439849" w14:textId="77777777" w:rsidTr="00FD6BD4">
        <w:tc>
          <w:tcPr>
            <w:tcW w:w="709" w:type="dxa"/>
          </w:tcPr>
          <w:p w14:paraId="671AD0A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7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AC2791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1AC67E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E1C09FA" w14:textId="77777777" w:rsidR="00B95E1B" w:rsidRPr="00896D1C" w:rsidRDefault="00B95E1B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S. </w:t>
            </w:r>
            <w:proofErr w:type="spellStart"/>
            <w:r w:rsidRPr="00896D1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1" w:type="dxa"/>
            <w:vMerge/>
          </w:tcPr>
          <w:p w14:paraId="04B7809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ECD8A69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896D1C" w14:paraId="2795231B" w14:textId="77777777" w:rsidTr="00FD6BD4">
        <w:tc>
          <w:tcPr>
            <w:tcW w:w="709" w:type="dxa"/>
          </w:tcPr>
          <w:p w14:paraId="023626E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8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280160E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6DB0DA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CA68B5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971" w:type="dxa"/>
            <w:vMerge/>
          </w:tcPr>
          <w:p w14:paraId="6C3B743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3FE77C37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2E95100A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B95E1B" w:rsidRPr="00896D1C" w14:paraId="524480DE" w14:textId="77777777" w:rsidTr="00FD6BD4">
        <w:tc>
          <w:tcPr>
            <w:tcW w:w="709" w:type="dxa"/>
          </w:tcPr>
          <w:p w14:paraId="1F7083A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9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A76492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6E1F1B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503571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1" w:type="dxa"/>
            <w:vMerge/>
          </w:tcPr>
          <w:p w14:paraId="6C31FEF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550F97EF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B95E1B" w:rsidRPr="00896D1C" w14:paraId="72CAD146" w14:textId="77777777" w:rsidTr="00FD6BD4">
        <w:tc>
          <w:tcPr>
            <w:tcW w:w="709" w:type="dxa"/>
          </w:tcPr>
          <w:p w14:paraId="2910A4B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10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E8B8858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9FA9AF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E16FCD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Мезофильны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1" w:type="dxa"/>
            <w:vMerge/>
          </w:tcPr>
          <w:p w14:paraId="42EFD16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05402BF7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  <w:p w14:paraId="09E35F47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10444.9-88 </w:t>
            </w:r>
          </w:p>
        </w:tc>
      </w:tr>
      <w:tr w:rsidR="00B95E1B" w:rsidRPr="00896D1C" w14:paraId="0F630A8B" w14:textId="77777777" w:rsidTr="00FD6BD4">
        <w:tc>
          <w:tcPr>
            <w:tcW w:w="709" w:type="dxa"/>
          </w:tcPr>
          <w:p w14:paraId="69CB6A4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1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BB83B52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5C88E5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A0A238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1" w:type="dxa"/>
            <w:vMerge/>
          </w:tcPr>
          <w:p w14:paraId="1201F68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05B052F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26-2001 </w:t>
            </w:r>
          </w:p>
          <w:p w14:paraId="6EE2D71B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</w:tc>
      </w:tr>
      <w:tr w:rsidR="00B95E1B" w:rsidRPr="00896D1C" w14:paraId="426F3EE6" w14:textId="77777777" w:rsidTr="00FD6BD4">
        <w:tc>
          <w:tcPr>
            <w:tcW w:w="709" w:type="dxa"/>
          </w:tcPr>
          <w:p w14:paraId="659820F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1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83616A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0FB37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65FD2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Listeria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1" w:type="dxa"/>
            <w:vMerge/>
          </w:tcPr>
          <w:p w14:paraId="42ACCDB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14:paraId="7A5C4FD3" w14:textId="77777777" w:rsidR="00B95E1B" w:rsidRPr="00896D1C" w:rsidRDefault="00B95E1B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B95E1B" w:rsidRPr="00896D1C" w14:paraId="7288D665" w14:textId="77777777" w:rsidTr="00FD6BD4">
        <w:tc>
          <w:tcPr>
            <w:tcW w:w="709" w:type="dxa"/>
          </w:tcPr>
          <w:p w14:paraId="40CCD11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1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C7E9A3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FEF7D5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1/07.090</w:t>
            </w:r>
          </w:p>
          <w:p w14:paraId="51A9078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2/07.090</w:t>
            </w:r>
          </w:p>
          <w:p w14:paraId="5C93202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3/07.090</w:t>
            </w:r>
          </w:p>
          <w:p w14:paraId="1345955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4/07.090</w:t>
            </w:r>
          </w:p>
          <w:p w14:paraId="6F80142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07.090</w:t>
            </w:r>
          </w:p>
          <w:p w14:paraId="1F91462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7.090</w:t>
            </w:r>
          </w:p>
          <w:p w14:paraId="233D0BE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7.090</w:t>
            </w:r>
          </w:p>
          <w:p w14:paraId="77FF610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7.090</w:t>
            </w:r>
          </w:p>
          <w:p w14:paraId="1B3B4DC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1/07.096</w:t>
            </w:r>
          </w:p>
          <w:p w14:paraId="4D22755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2/07.096</w:t>
            </w:r>
          </w:p>
          <w:p w14:paraId="3DFDA750" w14:textId="77777777" w:rsidR="00B95E1B" w:rsidRPr="00896D1C" w:rsidRDefault="00B95E1B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3/07.096</w:t>
            </w:r>
          </w:p>
        </w:tc>
        <w:tc>
          <w:tcPr>
            <w:tcW w:w="2085" w:type="dxa"/>
          </w:tcPr>
          <w:p w14:paraId="47086DD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1971" w:type="dxa"/>
            <w:vMerge/>
          </w:tcPr>
          <w:p w14:paraId="2969EF40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600C3B8C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по применению № 065-0605, </w:t>
            </w:r>
            <w:r w:rsidRPr="00896D1C">
              <w:rPr>
                <w:sz w:val="22"/>
                <w:szCs w:val="22"/>
                <w:lang w:eastAsia="en-US"/>
              </w:rPr>
              <w:t>утв. МЗ РБ 14. 06.2005</w:t>
            </w:r>
          </w:p>
          <w:p w14:paraId="505546C5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4.2.3016-12, </w:t>
            </w:r>
            <w:r w:rsidRPr="00896D1C">
              <w:rPr>
                <w:sz w:val="22"/>
                <w:szCs w:val="22"/>
                <w:lang w:eastAsia="en-US"/>
              </w:rPr>
              <w:t>утв. МЗ РФ 12. 05.2012</w:t>
            </w:r>
          </w:p>
        </w:tc>
      </w:tr>
    </w:tbl>
    <w:p w14:paraId="0695D0F0" w14:textId="77777777" w:rsidR="00276AB3" w:rsidRPr="00896D1C" w:rsidRDefault="00276AB3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4"/>
        <w:gridCol w:w="1331"/>
        <w:gridCol w:w="2086"/>
        <w:gridCol w:w="1971"/>
        <w:gridCol w:w="2412"/>
      </w:tblGrid>
      <w:tr w:rsidR="00276AB3" w:rsidRPr="00896D1C" w14:paraId="1879D06C" w14:textId="77777777" w:rsidTr="00276AB3">
        <w:tc>
          <w:tcPr>
            <w:tcW w:w="708" w:type="dxa"/>
          </w:tcPr>
          <w:p w14:paraId="3C7D3E8F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0.13*</w:t>
            </w:r>
          </w:p>
        </w:tc>
        <w:tc>
          <w:tcPr>
            <w:tcW w:w="1984" w:type="dxa"/>
          </w:tcPr>
          <w:p w14:paraId="2BD5D6B5" w14:textId="77777777" w:rsidR="00276AB3" w:rsidRPr="00896D1C" w:rsidRDefault="00276AB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одоовощная продукция</w:t>
            </w:r>
          </w:p>
        </w:tc>
        <w:tc>
          <w:tcPr>
            <w:tcW w:w="1331" w:type="dxa"/>
          </w:tcPr>
          <w:p w14:paraId="459AA0A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4/07.096</w:t>
            </w:r>
          </w:p>
          <w:p w14:paraId="58127B7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07.096</w:t>
            </w:r>
          </w:p>
          <w:p w14:paraId="581758A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1/07.096</w:t>
            </w:r>
          </w:p>
          <w:p w14:paraId="12B1B38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7.096</w:t>
            </w:r>
          </w:p>
          <w:p w14:paraId="4640EAE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7.096</w:t>
            </w:r>
          </w:p>
        </w:tc>
        <w:tc>
          <w:tcPr>
            <w:tcW w:w="2086" w:type="dxa"/>
          </w:tcPr>
          <w:p w14:paraId="437F935A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Яйца гельминтов и цисты кишечных патогенных простейших</w:t>
            </w:r>
          </w:p>
        </w:tc>
        <w:tc>
          <w:tcPr>
            <w:tcW w:w="1971" w:type="dxa"/>
          </w:tcPr>
          <w:p w14:paraId="1044C6D4" w14:textId="77777777" w:rsidR="00276AB3" w:rsidRPr="00896D1C" w:rsidRDefault="00276AB3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398C7268" w14:textId="77777777" w:rsidR="00276AB3" w:rsidRPr="00896D1C" w:rsidRDefault="00276AB3" w:rsidP="00276AB3">
            <w:pPr>
              <w:pStyle w:val="12"/>
              <w:ind w:left="-57" w:right="-57" w:firstLine="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по применению № 065-0605, утв. МЗ РБ 14. 06.2005</w:t>
            </w:r>
          </w:p>
          <w:p w14:paraId="5C0DCCE2" w14:textId="77777777" w:rsidR="00276AB3" w:rsidRPr="00896D1C" w:rsidRDefault="00276AB3" w:rsidP="00276AB3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УК 4.2.3016-12, утв. МЗ РФ 12. 05.2012</w:t>
            </w:r>
          </w:p>
        </w:tc>
      </w:tr>
      <w:tr w:rsidR="00B95E1B" w:rsidRPr="00896D1C" w14:paraId="0B8B8872" w14:textId="77777777" w:rsidTr="00276AB3">
        <w:tc>
          <w:tcPr>
            <w:tcW w:w="708" w:type="dxa"/>
          </w:tcPr>
          <w:p w14:paraId="143D7C4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15D6713D" w14:textId="3B773839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пеции и пряности: готовые к </w:t>
            </w:r>
            <w:proofErr w:type="spellStart"/>
            <w:r w:rsidRPr="00896D1C">
              <w:rPr>
                <w:bCs/>
                <w:sz w:val="22"/>
                <w:szCs w:val="22"/>
              </w:rPr>
              <w:t>употре</w:t>
            </w:r>
            <w:r w:rsidR="00080E98">
              <w:rPr>
                <w:bCs/>
                <w:sz w:val="22"/>
                <w:szCs w:val="22"/>
              </w:rPr>
              <w:t>б</w:t>
            </w:r>
            <w:r w:rsidR="00276AB3" w:rsidRPr="00896D1C">
              <w:rPr>
                <w:bCs/>
                <w:sz w:val="22"/>
                <w:szCs w:val="22"/>
              </w:rPr>
              <w:t>-</w:t>
            </w:r>
            <w:r w:rsidRPr="00896D1C">
              <w:rPr>
                <w:bCs/>
                <w:sz w:val="22"/>
                <w:szCs w:val="22"/>
              </w:rPr>
              <w:t>лению</w:t>
            </w:r>
            <w:proofErr w:type="spellEnd"/>
            <w:r w:rsidRPr="00896D1C">
              <w:rPr>
                <w:bCs/>
                <w:sz w:val="22"/>
                <w:szCs w:val="22"/>
              </w:rPr>
              <w:t>, специи и пряности сырье. Комплексные пищевые добавки со специями и пряными овощами, чеснок порошкообразный, приправы жидкие, пастообразные, горчичные соусы, приправы из хрена, в том числе с конс</w:t>
            </w:r>
            <w:r w:rsidR="00276AB3" w:rsidRPr="00896D1C">
              <w:rPr>
                <w:bCs/>
                <w:sz w:val="22"/>
                <w:szCs w:val="22"/>
              </w:rPr>
              <w:t>ервантом, пищевкусовая приправа</w:t>
            </w:r>
            <w:r w:rsidRPr="00896D1C">
              <w:rPr>
                <w:bCs/>
                <w:sz w:val="22"/>
                <w:szCs w:val="22"/>
              </w:rPr>
              <w:t>-горчица, хрен столовые</w:t>
            </w:r>
          </w:p>
        </w:tc>
        <w:tc>
          <w:tcPr>
            <w:tcW w:w="1331" w:type="dxa"/>
            <w:vMerge w:val="restart"/>
          </w:tcPr>
          <w:p w14:paraId="5EC2EDC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4/01.086</w:t>
            </w:r>
          </w:p>
          <w:p w14:paraId="7728C31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D1DE8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52439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F80FB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80804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CC5191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60CC0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C80946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BCA9F3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74B011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37659E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E62C3F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1" w:type="dxa"/>
            <w:vMerge w:val="restart"/>
          </w:tcPr>
          <w:p w14:paraId="6E04892F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и ГН от 21.06.13 №52, утв. МЗ Республики Беларусь </w:t>
            </w:r>
          </w:p>
          <w:p w14:paraId="3F0FC197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и ГН от 12.12.12 № 195, утв. МЗ Республики Беларусь  </w:t>
            </w:r>
          </w:p>
          <w:p w14:paraId="5A829EE3" w14:textId="77777777" w:rsidR="00B95E1B" w:rsidRPr="00896D1C" w:rsidRDefault="00276AB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  <w:p w14:paraId="60164CE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</w:tcPr>
          <w:p w14:paraId="5291C72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  <w:p w14:paraId="3D91558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4553D58B" w14:textId="77777777" w:rsidTr="00276AB3">
        <w:tc>
          <w:tcPr>
            <w:tcW w:w="708" w:type="dxa"/>
          </w:tcPr>
          <w:p w14:paraId="02FE33D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D16877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45765A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7E29F0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4BFC1C6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21DA3FE9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  <w:p w14:paraId="4CD292BA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62EE5C67" w14:textId="77777777" w:rsidTr="00276AB3">
        <w:tc>
          <w:tcPr>
            <w:tcW w:w="708" w:type="dxa"/>
          </w:tcPr>
          <w:p w14:paraId="3C34058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2C498D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28E5B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B01ADB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1" w:type="dxa"/>
            <w:vMerge/>
          </w:tcPr>
          <w:p w14:paraId="7A72389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0AF112E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  <w:p w14:paraId="5D6E137C" w14:textId="77777777" w:rsidR="00276AB3" w:rsidRPr="00896D1C" w:rsidRDefault="00276AB3" w:rsidP="00276AB3">
            <w:pPr>
              <w:tabs>
                <w:tab w:val="num" w:pos="-6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421113BF" w14:textId="77777777" w:rsidTr="00276AB3">
        <w:tc>
          <w:tcPr>
            <w:tcW w:w="708" w:type="dxa"/>
          </w:tcPr>
          <w:p w14:paraId="6D5BCBE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4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5A98F9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4F682A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FFFF33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 и дрожжи</w:t>
            </w:r>
          </w:p>
        </w:tc>
        <w:tc>
          <w:tcPr>
            <w:tcW w:w="1971" w:type="dxa"/>
            <w:vMerge/>
          </w:tcPr>
          <w:p w14:paraId="1921C8E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402492E4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56241A48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19F883EE" w14:textId="77777777" w:rsidTr="00276AB3">
        <w:tc>
          <w:tcPr>
            <w:tcW w:w="708" w:type="dxa"/>
          </w:tcPr>
          <w:p w14:paraId="242F6D3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5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A7CAC5E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ED7B8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0A79FD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1" w:type="dxa"/>
            <w:vMerge/>
          </w:tcPr>
          <w:p w14:paraId="49AABEE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3669D98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  <w:p w14:paraId="15CA68A2" w14:textId="77777777" w:rsidR="00B95E1B" w:rsidRPr="00896D1C" w:rsidRDefault="00B95E1B" w:rsidP="00276AB3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  <w:p w14:paraId="111CD3DD" w14:textId="77777777" w:rsidR="00276AB3" w:rsidRPr="00896D1C" w:rsidRDefault="00276AB3" w:rsidP="00276AB3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40DC84C0" w14:textId="77777777" w:rsidTr="00276AB3">
        <w:tc>
          <w:tcPr>
            <w:tcW w:w="708" w:type="dxa"/>
          </w:tcPr>
          <w:p w14:paraId="6DE9EF3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1.6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28BF6B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E839DC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A48749E" w14:textId="77777777" w:rsidR="00B95E1B" w:rsidRPr="00896D1C" w:rsidRDefault="00B95E1B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971" w:type="dxa"/>
            <w:vMerge/>
          </w:tcPr>
          <w:p w14:paraId="78AEBA5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6230BAB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027796B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B95E1B" w:rsidRPr="00896D1C" w14:paraId="252132FE" w14:textId="77777777" w:rsidTr="00276AB3">
        <w:tc>
          <w:tcPr>
            <w:tcW w:w="708" w:type="dxa"/>
          </w:tcPr>
          <w:p w14:paraId="66DD970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2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5DF82A9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рехи: орехи натуральные (миндаль, грецкие, арахис, фисташки, орех серый калифорнийский, пекан, кокосовый, очищенные, не обжаренные), орехи обжаренные, орехи кокосовые высушенные</w:t>
            </w:r>
          </w:p>
        </w:tc>
        <w:tc>
          <w:tcPr>
            <w:tcW w:w="1331" w:type="dxa"/>
            <w:vMerge w:val="restart"/>
          </w:tcPr>
          <w:p w14:paraId="148668B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1.25/01.086</w:t>
            </w:r>
          </w:p>
        </w:tc>
        <w:tc>
          <w:tcPr>
            <w:tcW w:w="2086" w:type="dxa"/>
          </w:tcPr>
          <w:p w14:paraId="036B7B5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 w:val="restart"/>
          </w:tcPr>
          <w:p w14:paraId="4D666F33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и ГН от 21.06.13 № 52, </w:t>
            </w:r>
          </w:p>
          <w:p w14:paraId="6DC4C7C6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утв. МЗ Республики Беларусь  </w:t>
            </w:r>
          </w:p>
          <w:p w14:paraId="3130E56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</w:tcPr>
          <w:p w14:paraId="3BDC63D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  <w:p w14:paraId="10EE683A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95E1B" w:rsidRPr="00896D1C" w14:paraId="124A806D" w14:textId="77777777" w:rsidTr="00276AB3">
        <w:tc>
          <w:tcPr>
            <w:tcW w:w="708" w:type="dxa"/>
          </w:tcPr>
          <w:p w14:paraId="05ADFD6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2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EDF756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DA76BC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ADE5AE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1" w:type="dxa"/>
            <w:vMerge/>
          </w:tcPr>
          <w:p w14:paraId="3F513C4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83832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7DB9856B" w14:textId="77777777" w:rsidTr="00276AB3">
        <w:tc>
          <w:tcPr>
            <w:tcW w:w="708" w:type="dxa"/>
          </w:tcPr>
          <w:p w14:paraId="4F2D9D9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2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4040C2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A5289D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B7E988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1" w:type="dxa"/>
            <w:vMerge/>
          </w:tcPr>
          <w:p w14:paraId="22AE5F5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168B6BF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896D1C" w14:paraId="0D9A1FCC" w14:textId="77777777" w:rsidTr="00276AB3">
        <w:tc>
          <w:tcPr>
            <w:tcW w:w="708" w:type="dxa"/>
          </w:tcPr>
          <w:p w14:paraId="51405DE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3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2D5EF62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Чай (черный, зеленый, плиточный), кофе в зернах (в том числе зеленый), молотый, растворимый, кофейные напитки на основе злаков, цикория и другие</w:t>
            </w:r>
          </w:p>
        </w:tc>
        <w:tc>
          <w:tcPr>
            <w:tcW w:w="1331" w:type="dxa"/>
          </w:tcPr>
          <w:p w14:paraId="2F1524F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3/01.086</w:t>
            </w:r>
          </w:p>
        </w:tc>
        <w:tc>
          <w:tcPr>
            <w:tcW w:w="2086" w:type="dxa"/>
          </w:tcPr>
          <w:p w14:paraId="5937A41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ени</w:t>
            </w:r>
          </w:p>
        </w:tc>
        <w:tc>
          <w:tcPr>
            <w:tcW w:w="1971" w:type="dxa"/>
          </w:tcPr>
          <w:p w14:paraId="469F056F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5DA04F8F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6A1911CA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№ 52</w:t>
            </w:r>
          </w:p>
          <w:p w14:paraId="5ECC615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</w:tcPr>
          <w:p w14:paraId="61BF93E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896D1C" w14:paraId="6B1E2C55" w14:textId="77777777" w:rsidTr="00276AB3">
        <w:trPr>
          <w:trHeight w:val="222"/>
        </w:trPr>
        <w:tc>
          <w:tcPr>
            <w:tcW w:w="708" w:type="dxa"/>
          </w:tcPr>
          <w:p w14:paraId="6CC299E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1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096B64B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асличное сырье. Жиры растительные, животные, включая жиры рыб, и продукты их переработки</w:t>
            </w:r>
          </w:p>
          <w:p w14:paraId="30DC157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630553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1/01.086</w:t>
            </w:r>
          </w:p>
          <w:p w14:paraId="0742F6C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42/01.086</w:t>
            </w:r>
          </w:p>
        </w:tc>
        <w:tc>
          <w:tcPr>
            <w:tcW w:w="2086" w:type="dxa"/>
          </w:tcPr>
          <w:p w14:paraId="2F027B9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  <w:r w:rsidRPr="00896D1C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1" w:type="dxa"/>
            <w:vMerge w:val="restart"/>
          </w:tcPr>
          <w:p w14:paraId="0D4CF82A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5CD90EF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21.06.2013 </w:t>
            </w:r>
          </w:p>
          <w:p w14:paraId="0E20795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52</w:t>
            </w:r>
          </w:p>
          <w:p w14:paraId="0EDC62D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  <w:p w14:paraId="37C8903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2451A47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896D1C" w14:paraId="13241F53" w14:textId="77777777" w:rsidTr="00276AB3">
        <w:trPr>
          <w:trHeight w:val="222"/>
        </w:trPr>
        <w:tc>
          <w:tcPr>
            <w:tcW w:w="708" w:type="dxa"/>
          </w:tcPr>
          <w:p w14:paraId="7F97BC4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B1FC6E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1DE87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F6C6D7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0DAFF2E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32055F4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896D1C" w14:paraId="56D98F71" w14:textId="77777777" w:rsidTr="00276AB3">
        <w:trPr>
          <w:trHeight w:val="222"/>
        </w:trPr>
        <w:tc>
          <w:tcPr>
            <w:tcW w:w="708" w:type="dxa"/>
          </w:tcPr>
          <w:p w14:paraId="6BD27D6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521D8D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88BD3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ECF022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1" w:type="dxa"/>
            <w:vMerge/>
          </w:tcPr>
          <w:p w14:paraId="4691733F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54FF07C2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27714EA9" w14:textId="77777777" w:rsidTr="00276AB3">
        <w:trPr>
          <w:trHeight w:val="222"/>
        </w:trPr>
        <w:tc>
          <w:tcPr>
            <w:tcW w:w="708" w:type="dxa"/>
          </w:tcPr>
          <w:p w14:paraId="7360C67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4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AA394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763B98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7D2138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S</w:t>
            </w:r>
            <w:r w:rsidRPr="00896D1C">
              <w:rPr>
                <w:bCs/>
                <w:sz w:val="22"/>
                <w:szCs w:val="22"/>
              </w:rPr>
              <w:t xml:space="preserve">. </w:t>
            </w:r>
            <w:r w:rsidRPr="00896D1C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71" w:type="dxa"/>
            <w:vMerge/>
          </w:tcPr>
          <w:p w14:paraId="214378C2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347C811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896D1C" w14:paraId="378CBA0F" w14:textId="77777777" w:rsidTr="00276AB3">
        <w:trPr>
          <w:trHeight w:val="222"/>
        </w:trPr>
        <w:tc>
          <w:tcPr>
            <w:tcW w:w="708" w:type="dxa"/>
          </w:tcPr>
          <w:p w14:paraId="40E3742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5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0ECA076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0D4BEF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CAEB30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Listeria</w:t>
            </w:r>
            <w:r w:rsidRPr="00896D1C">
              <w:rPr>
                <w:bCs/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1" w:type="dxa"/>
            <w:vMerge/>
          </w:tcPr>
          <w:p w14:paraId="15167D84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1AD9FB5C" w14:textId="77777777" w:rsidR="00B95E1B" w:rsidRPr="00896D1C" w:rsidRDefault="00B95E1B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B95E1B" w:rsidRPr="00896D1C" w14:paraId="08653BF2" w14:textId="77777777" w:rsidTr="00276AB3">
        <w:trPr>
          <w:trHeight w:val="222"/>
        </w:trPr>
        <w:tc>
          <w:tcPr>
            <w:tcW w:w="708" w:type="dxa"/>
          </w:tcPr>
          <w:p w14:paraId="2CCAAFC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4.6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6C67FCB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8217D6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7D5304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1" w:type="dxa"/>
            <w:vMerge/>
          </w:tcPr>
          <w:p w14:paraId="48AA461F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4750F8C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276AB3" w:rsidRPr="00896D1C" w14:paraId="7075666D" w14:textId="77777777" w:rsidTr="00276AB3">
        <w:tc>
          <w:tcPr>
            <w:tcW w:w="708" w:type="dxa"/>
          </w:tcPr>
          <w:p w14:paraId="2EB96F3C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1</w:t>
            </w:r>
          </w:p>
          <w:p w14:paraId="1AED0CBE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4" w:type="dxa"/>
            <w:vMerge w:val="restart"/>
          </w:tcPr>
          <w:p w14:paraId="130E947E" w14:textId="77777777" w:rsidR="00276AB3" w:rsidRPr="00896D1C" w:rsidRDefault="00276AB3" w:rsidP="00160A4E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Напитки</w:t>
            </w:r>
          </w:p>
        </w:tc>
        <w:tc>
          <w:tcPr>
            <w:tcW w:w="1331" w:type="dxa"/>
          </w:tcPr>
          <w:p w14:paraId="3163537B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42.000</w:t>
            </w:r>
          </w:p>
          <w:p w14:paraId="4A8667E1" w14:textId="77777777" w:rsidR="00276AB3" w:rsidRPr="00896D1C" w:rsidRDefault="00276AB3" w:rsidP="00160A4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07/42.000</w:t>
            </w:r>
          </w:p>
        </w:tc>
        <w:tc>
          <w:tcPr>
            <w:tcW w:w="2086" w:type="dxa"/>
          </w:tcPr>
          <w:p w14:paraId="214C068C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7CA3DA3C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</w:tcPr>
          <w:p w14:paraId="34F82489" w14:textId="77777777" w:rsidR="00276AB3" w:rsidRPr="00896D1C" w:rsidRDefault="00276AB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ОСТ 31904-2012</w:t>
            </w:r>
          </w:p>
          <w:p w14:paraId="2E9E759C" w14:textId="77777777" w:rsidR="00276AB3" w:rsidRPr="00896D1C" w:rsidRDefault="00276AB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21.06.13 № 52</w:t>
            </w:r>
          </w:p>
          <w:p w14:paraId="1012B359" w14:textId="77777777" w:rsidR="00276AB3" w:rsidRPr="00896D1C" w:rsidRDefault="00276AB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3877105C" w14:textId="77777777" w:rsidR="00276AB3" w:rsidRPr="00896D1C" w:rsidRDefault="00276AB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№ 52</w:t>
            </w:r>
          </w:p>
          <w:p w14:paraId="4ABB67A6" w14:textId="77777777" w:rsidR="00276AB3" w:rsidRPr="00896D1C" w:rsidRDefault="00276AB3" w:rsidP="00160A4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на продукцию </w:t>
            </w:r>
          </w:p>
        </w:tc>
        <w:tc>
          <w:tcPr>
            <w:tcW w:w="2412" w:type="dxa"/>
          </w:tcPr>
          <w:p w14:paraId="1284170F" w14:textId="77777777" w:rsidR="00276AB3" w:rsidRPr="00896D1C" w:rsidRDefault="00276AB3" w:rsidP="00160A4E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04-2012</w:t>
            </w:r>
          </w:p>
        </w:tc>
      </w:tr>
      <w:tr w:rsidR="00276AB3" w:rsidRPr="00896D1C" w14:paraId="10CFCEB8" w14:textId="77777777" w:rsidTr="00276AB3">
        <w:tc>
          <w:tcPr>
            <w:tcW w:w="708" w:type="dxa"/>
          </w:tcPr>
          <w:p w14:paraId="62E7447A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2*</w:t>
            </w:r>
          </w:p>
        </w:tc>
        <w:tc>
          <w:tcPr>
            <w:tcW w:w="1984" w:type="dxa"/>
            <w:vMerge/>
          </w:tcPr>
          <w:p w14:paraId="5D3AF747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A2D3B68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1.086</w:t>
            </w:r>
          </w:p>
          <w:p w14:paraId="744CCBBC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1.086</w:t>
            </w:r>
          </w:p>
          <w:p w14:paraId="4130EC06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1.086</w:t>
            </w:r>
          </w:p>
          <w:p w14:paraId="0CDB7E6B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1.086</w:t>
            </w:r>
          </w:p>
        </w:tc>
        <w:tc>
          <w:tcPr>
            <w:tcW w:w="2086" w:type="dxa"/>
          </w:tcPr>
          <w:p w14:paraId="5B8D9959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1" w:type="dxa"/>
            <w:vMerge/>
          </w:tcPr>
          <w:p w14:paraId="6240DA4D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6D03962F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  <w:p w14:paraId="3DA57D97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12-2001</w:t>
            </w:r>
          </w:p>
        </w:tc>
      </w:tr>
      <w:tr w:rsidR="00276AB3" w:rsidRPr="00896D1C" w14:paraId="7D7A202D" w14:textId="77777777" w:rsidTr="00276AB3">
        <w:tc>
          <w:tcPr>
            <w:tcW w:w="708" w:type="dxa"/>
          </w:tcPr>
          <w:p w14:paraId="0F3A198D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3*</w:t>
            </w:r>
          </w:p>
        </w:tc>
        <w:tc>
          <w:tcPr>
            <w:tcW w:w="1984" w:type="dxa"/>
            <w:vMerge/>
          </w:tcPr>
          <w:p w14:paraId="42F2EC3F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5E054C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DFE41B3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5E2B4B10" w14:textId="77777777" w:rsidR="00276AB3" w:rsidRPr="00896D1C" w:rsidRDefault="00276AB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3DEB9940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12-2001</w:t>
            </w:r>
          </w:p>
          <w:p w14:paraId="1263106F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276AB3" w:rsidRPr="00896D1C" w14:paraId="6386C44D" w14:textId="77777777" w:rsidTr="00276AB3">
        <w:tc>
          <w:tcPr>
            <w:tcW w:w="708" w:type="dxa"/>
          </w:tcPr>
          <w:p w14:paraId="513164D8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4*</w:t>
            </w:r>
          </w:p>
        </w:tc>
        <w:tc>
          <w:tcPr>
            <w:tcW w:w="1984" w:type="dxa"/>
            <w:vMerge/>
          </w:tcPr>
          <w:p w14:paraId="6EF68E1A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3B68145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B89F76E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1" w:type="dxa"/>
            <w:vMerge/>
          </w:tcPr>
          <w:p w14:paraId="46E5F5C0" w14:textId="77777777" w:rsidR="00276AB3" w:rsidRPr="00896D1C" w:rsidRDefault="00276AB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7F11A8D4" w14:textId="77777777" w:rsidR="00276AB3" w:rsidRPr="00896D1C" w:rsidRDefault="00276AB3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276AB3" w:rsidRPr="00896D1C" w14:paraId="16E31A13" w14:textId="77777777" w:rsidTr="00276AB3">
        <w:tc>
          <w:tcPr>
            <w:tcW w:w="708" w:type="dxa"/>
          </w:tcPr>
          <w:p w14:paraId="44259E68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5*</w:t>
            </w:r>
          </w:p>
        </w:tc>
        <w:tc>
          <w:tcPr>
            <w:tcW w:w="1984" w:type="dxa"/>
            <w:vMerge/>
          </w:tcPr>
          <w:p w14:paraId="723ACCDA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4D1B590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C2F4496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1" w:type="dxa"/>
            <w:vMerge/>
          </w:tcPr>
          <w:p w14:paraId="0C66D7DB" w14:textId="77777777" w:rsidR="00276AB3" w:rsidRPr="00896D1C" w:rsidRDefault="00276AB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6073AA39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5056395A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12-2001</w:t>
            </w:r>
          </w:p>
        </w:tc>
      </w:tr>
      <w:tr w:rsidR="00276AB3" w:rsidRPr="00896D1C" w14:paraId="628071B9" w14:textId="77777777" w:rsidTr="00276AB3">
        <w:tc>
          <w:tcPr>
            <w:tcW w:w="708" w:type="dxa"/>
          </w:tcPr>
          <w:p w14:paraId="216BFF5B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6*</w:t>
            </w:r>
          </w:p>
        </w:tc>
        <w:tc>
          <w:tcPr>
            <w:tcW w:w="1984" w:type="dxa"/>
            <w:vMerge/>
          </w:tcPr>
          <w:p w14:paraId="472FFF3B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5F449E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CD80E22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P</w:t>
            </w:r>
            <w:r w:rsidRPr="00896D1C">
              <w:rPr>
                <w:bCs/>
                <w:sz w:val="22"/>
                <w:szCs w:val="22"/>
                <w:lang w:val="en-US"/>
              </w:rPr>
              <w:t>s</w:t>
            </w:r>
            <w:r w:rsidRPr="00896D1C">
              <w:rPr>
                <w:bCs/>
                <w:sz w:val="22"/>
                <w:szCs w:val="22"/>
              </w:rPr>
              <w:t>.</w:t>
            </w:r>
            <w:proofErr w:type="spellStart"/>
            <w:r w:rsidRPr="00896D1C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71" w:type="dxa"/>
            <w:vMerge/>
          </w:tcPr>
          <w:p w14:paraId="47A2F2B0" w14:textId="77777777" w:rsidR="00276AB3" w:rsidRPr="00896D1C" w:rsidRDefault="00276AB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51451697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2-0210 гл. 4 п. 13</w:t>
            </w:r>
          </w:p>
        </w:tc>
      </w:tr>
      <w:tr w:rsidR="00276AB3" w:rsidRPr="00896D1C" w14:paraId="44D1AEF2" w14:textId="77777777" w:rsidTr="00276AB3">
        <w:tc>
          <w:tcPr>
            <w:tcW w:w="708" w:type="dxa"/>
          </w:tcPr>
          <w:p w14:paraId="7497C25C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5.7*</w:t>
            </w:r>
          </w:p>
        </w:tc>
        <w:tc>
          <w:tcPr>
            <w:tcW w:w="1984" w:type="dxa"/>
            <w:vMerge/>
          </w:tcPr>
          <w:p w14:paraId="7D0842CC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40F78438" w14:textId="77777777" w:rsidR="00276AB3" w:rsidRPr="00896D1C" w:rsidRDefault="00276AB3" w:rsidP="007E7D7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1.086</w:t>
            </w:r>
          </w:p>
          <w:p w14:paraId="729838C6" w14:textId="77777777" w:rsidR="00276AB3" w:rsidRPr="00896D1C" w:rsidRDefault="00276AB3" w:rsidP="007E7D7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1.086</w:t>
            </w:r>
          </w:p>
          <w:p w14:paraId="54C6FB5D" w14:textId="77777777" w:rsidR="00276AB3" w:rsidRPr="00896D1C" w:rsidRDefault="00276AB3" w:rsidP="007E7D7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5/01.086</w:t>
            </w:r>
          </w:p>
          <w:p w14:paraId="70A60D4D" w14:textId="77777777" w:rsidR="00276AB3" w:rsidRPr="00896D1C" w:rsidRDefault="00276AB3" w:rsidP="007E7D7B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1.086</w:t>
            </w:r>
          </w:p>
        </w:tc>
        <w:tc>
          <w:tcPr>
            <w:tcW w:w="2086" w:type="dxa"/>
          </w:tcPr>
          <w:p w14:paraId="2D59401B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Количество </w:t>
            </w:r>
            <w:proofErr w:type="spellStart"/>
            <w:r w:rsidRPr="00896D1C">
              <w:rPr>
                <w:bCs/>
                <w:sz w:val="22"/>
                <w:szCs w:val="22"/>
              </w:rPr>
              <w:t>мезофильных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аэробных микроорганизмов</w:t>
            </w:r>
          </w:p>
        </w:tc>
        <w:tc>
          <w:tcPr>
            <w:tcW w:w="1971" w:type="dxa"/>
            <w:vMerge/>
          </w:tcPr>
          <w:p w14:paraId="53FD0C79" w14:textId="77777777" w:rsidR="00276AB3" w:rsidRPr="00896D1C" w:rsidRDefault="00276AB3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2DD44E6E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12-2001</w:t>
            </w:r>
          </w:p>
        </w:tc>
      </w:tr>
      <w:tr w:rsidR="00B95E1B" w:rsidRPr="00896D1C" w14:paraId="7CCB3E18" w14:textId="77777777" w:rsidTr="00276AB3">
        <w:tc>
          <w:tcPr>
            <w:tcW w:w="708" w:type="dxa"/>
          </w:tcPr>
          <w:p w14:paraId="3B3163B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1</w:t>
            </w:r>
          </w:p>
          <w:p w14:paraId="70CB293C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A326EE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3CF9E71F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угие продукты, в том числе продукция общественного питания и кулинарные полуфабрикаты.</w:t>
            </w:r>
          </w:p>
          <w:p w14:paraId="5A2461B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ищевые добавки </w:t>
            </w:r>
          </w:p>
          <w:p w14:paraId="40C5479A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B58B98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D28766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8A12A9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EC018E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E04737D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BCF4026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8DCE56B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D5A1E2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5428CD0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520E392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9C75A5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E190A6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B77105D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1BB946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1" w:type="dxa"/>
          </w:tcPr>
          <w:p w14:paraId="043829D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42.000</w:t>
            </w:r>
          </w:p>
          <w:p w14:paraId="79AA572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42.000</w:t>
            </w:r>
          </w:p>
          <w:p w14:paraId="16DE4D8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42.000</w:t>
            </w:r>
          </w:p>
        </w:tc>
        <w:tc>
          <w:tcPr>
            <w:tcW w:w="2086" w:type="dxa"/>
          </w:tcPr>
          <w:p w14:paraId="695136A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1" w:type="dxa"/>
          </w:tcPr>
          <w:p w14:paraId="6BAA226B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ОСТ 31904-2012</w:t>
            </w:r>
          </w:p>
          <w:p w14:paraId="78F751D6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napToGrid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</w:tcPr>
          <w:p w14:paraId="430B7F6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31904-2012</w:t>
            </w:r>
          </w:p>
          <w:p w14:paraId="2B231AE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1875CF0B" w14:textId="77777777" w:rsidTr="00276AB3">
        <w:tc>
          <w:tcPr>
            <w:tcW w:w="708" w:type="dxa"/>
          </w:tcPr>
          <w:p w14:paraId="1C1A117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2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F1BACC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3BF7BB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62/01.086</w:t>
            </w:r>
          </w:p>
          <w:p w14:paraId="73FA3B9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5/01.086</w:t>
            </w:r>
          </w:p>
          <w:p w14:paraId="61CD632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  <w:p w14:paraId="1F61B1B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EAF46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DAEB4C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1" w:type="dxa"/>
            <w:vMerge w:val="restart"/>
          </w:tcPr>
          <w:p w14:paraId="2259702A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5C30C523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5607AD4D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7F9037CA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СанПиН от 12.12.12 № 195</w:t>
            </w:r>
          </w:p>
          <w:p w14:paraId="5AB931E6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ГН от 12.12.12 № 195</w:t>
            </w:r>
          </w:p>
          <w:p w14:paraId="0DBC2597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ТНПА и другая документация</w:t>
            </w:r>
            <w:r w:rsidR="00276AB3" w:rsidRPr="00896D1C">
              <w:t xml:space="preserve"> </w:t>
            </w:r>
            <w:r w:rsidR="00276AB3" w:rsidRPr="00896D1C">
              <w:rPr>
                <w:bCs/>
                <w:snapToGrid/>
                <w:sz w:val="22"/>
                <w:szCs w:val="22"/>
              </w:rPr>
              <w:t>на продукцию</w:t>
            </w:r>
          </w:p>
          <w:p w14:paraId="05FACDF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01BBB0A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896D1C" w14:paraId="5B22157F" w14:textId="77777777" w:rsidTr="00276AB3">
        <w:tc>
          <w:tcPr>
            <w:tcW w:w="708" w:type="dxa"/>
          </w:tcPr>
          <w:p w14:paraId="7A94859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3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2ED5728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D97974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B948B9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1CBCDEAE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14B7681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896D1C" w14:paraId="0427DD73" w14:textId="77777777" w:rsidTr="00276AB3">
        <w:tc>
          <w:tcPr>
            <w:tcW w:w="708" w:type="dxa"/>
          </w:tcPr>
          <w:p w14:paraId="459F97B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4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68CBEAC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07B88E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E3EE2A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1" w:type="dxa"/>
            <w:vMerge/>
          </w:tcPr>
          <w:p w14:paraId="1D89DC03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4CCA3389" w14:textId="77777777" w:rsidR="00B95E1B" w:rsidRPr="00896D1C" w:rsidRDefault="00B95E1B" w:rsidP="00047782">
            <w:pPr>
              <w:tabs>
                <w:tab w:val="num" w:pos="-6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1F2B10DE" w14:textId="77777777" w:rsidTr="00276AB3">
        <w:tc>
          <w:tcPr>
            <w:tcW w:w="708" w:type="dxa"/>
          </w:tcPr>
          <w:p w14:paraId="08672D9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5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94DB9A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5D7F87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962A02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1" w:type="dxa"/>
            <w:vMerge/>
          </w:tcPr>
          <w:p w14:paraId="17A6CC3E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74F6125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9185-2014</w:t>
            </w:r>
          </w:p>
        </w:tc>
      </w:tr>
      <w:tr w:rsidR="00B95E1B" w:rsidRPr="00896D1C" w14:paraId="5FD2D851" w14:textId="77777777" w:rsidTr="00276AB3">
        <w:tc>
          <w:tcPr>
            <w:tcW w:w="708" w:type="dxa"/>
          </w:tcPr>
          <w:p w14:paraId="5232C60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6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0E3C8EC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D9FB91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38B5E8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1" w:type="dxa"/>
            <w:vMerge/>
          </w:tcPr>
          <w:p w14:paraId="04B70DF5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7D9F3576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896D1C" w14:paraId="3D13CC91" w14:textId="77777777" w:rsidTr="00276AB3">
        <w:tc>
          <w:tcPr>
            <w:tcW w:w="708" w:type="dxa"/>
          </w:tcPr>
          <w:p w14:paraId="36C17D5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7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7F2F56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EBD7F7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6CF7BD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St. </w:t>
            </w:r>
            <w:proofErr w:type="spellStart"/>
            <w:r w:rsidRPr="00896D1C">
              <w:rPr>
                <w:bCs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1971" w:type="dxa"/>
            <w:vMerge/>
          </w:tcPr>
          <w:p w14:paraId="20CE4311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23EFAED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896D1C" w14:paraId="5F50E9A5" w14:textId="77777777" w:rsidTr="00276AB3">
        <w:tc>
          <w:tcPr>
            <w:tcW w:w="708" w:type="dxa"/>
          </w:tcPr>
          <w:p w14:paraId="3B9BBBA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8</w:t>
            </w:r>
            <w:r w:rsidR="00A326EE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07BD65B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9DB3A3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A557C6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971" w:type="dxa"/>
            <w:vMerge/>
          </w:tcPr>
          <w:p w14:paraId="7C91E071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035C404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051A5C3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B95E1B" w:rsidRPr="00896D1C" w14:paraId="0ABC1669" w14:textId="77777777" w:rsidTr="00276AB3">
        <w:tc>
          <w:tcPr>
            <w:tcW w:w="708" w:type="dxa"/>
          </w:tcPr>
          <w:p w14:paraId="3E20513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9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8D8382A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9EFA24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930B9B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чнокислые бактерии</w:t>
            </w:r>
          </w:p>
        </w:tc>
        <w:tc>
          <w:tcPr>
            <w:tcW w:w="1971" w:type="dxa"/>
            <w:vMerge/>
          </w:tcPr>
          <w:p w14:paraId="7D504424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0B53038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1-2013</w:t>
            </w:r>
          </w:p>
        </w:tc>
      </w:tr>
      <w:tr w:rsidR="00B95E1B" w:rsidRPr="00896D1C" w14:paraId="6291F3AA" w14:textId="77777777" w:rsidTr="00276AB3">
        <w:tc>
          <w:tcPr>
            <w:tcW w:w="708" w:type="dxa"/>
          </w:tcPr>
          <w:p w14:paraId="6CB479F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10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B8891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C7041B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997290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1" w:type="dxa"/>
            <w:vMerge/>
          </w:tcPr>
          <w:p w14:paraId="170E0049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0F2DA4F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 071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 5 п. 14</w:t>
            </w:r>
          </w:p>
          <w:p w14:paraId="651E9DA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9981-2013</w:t>
            </w:r>
          </w:p>
        </w:tc>
      </w:tr>
      <w:tr w:rsidR="00B95E1B" w:rsidRPr="00896D1C" w14:paraId="0F0A2082" w14:textId="77777777" w:rsidTr="00276AB3">
        <w:tc>
          <w:tcPr>
            <w:tcW w:w="708" w:type="dxa"/>
          </w:tcPr>
          <w:p w14:paraId="143DBA3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11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F1DBAAE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28F71D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40FFE2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1" w:type="dxa"/>
            <w:vMerge/>
          </w:tcPr>
          <w:p w14:paraId="54961A53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1D7CBB2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726-2001</w:t>
            </w:r>
          </w:p>
          <w:p w14:paraId="5525325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</w:tc>
      </w:tr>
      <w:tr w:rsidR="00B95E1B" w:rsidRPr="00896D1C" w14:paraId="63724D5A" w14:textId="77777777" w:rsidTr="00276AB3">
        <w:tc>
          <w:tcPr>
            <w:tcW w:w="708" w:type="dxa"/>
          </w:tcPr>
          <w:p w14:paraId="128DE55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12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8A3BA0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C23A72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ED1825A" w14:textId="77777777" w:rsidR="00B95E1B" w:rsidRPr="00896D1C" w:rsidRDefault="00B95E1B" w:rsidP="00047782">
            <w:pPr>
              <w:pStyle w:val="af2"/>
              <w:tabs>
                <w:tab w:val="num" w:pos="5"/>
              </w:tabs>
              <w:ind w:left="-57" w:right="-57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личество бактерий семейства Е</w:t>
            </w: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nterobacteriacae</w:t>
            </w:r>
            <w:proofErr w:type="spellEnd"/>
          </w:p>
        </w:tc>
        <w:tc>
          <w:tcPr>
            <w:tcW w:w="1971" w:type="dxa"/>
            <w:vMerge/>
          </w:tcPr>
          <w:p w14:paraId="36828D3D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49712F2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 xml:space="preserve">ГОСТ 29184-91 </w:t>
            </w:r>
          </w:p>
          <w:p w14:paraId="1629FA4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2AEA31A1" w14:textId="77777777" w:rsidTr="00276AB3">
        <w:tc>
          <w:tcPr>
            <w:tcW w:w="708" w:type="dxa"/>
          </w:tcPr>
          <w:p w14:paraId="330E695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13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AEADFF4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F9E6ED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C0E9706" w14:textId="77777777" w:rsidR="00B95E1B" w:rsidRPr="00896D1C" w:rsidRDefault="00B95E1B" w:rsidP="00047782">
            <w:pPr>
              <w:pStyle w:val="af2"/>
              <w:ind w:left="-57" w:right="-57"/>
              <w:jc w:val="left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Listeria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71" w:type="dxa"/>
            <w:vMerge/>
          </w:tcPr>
          <w:p w14:paraId="06C4C37C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458C1ABA" w14:textId="77777777" w:rsidR="00B95E1B" w:rsidRPr="00896D1C" w:rsidRDefault="00B95E1B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B95E1B" w:rsidRPr="00896D1C" w14:paraId="7E204022" w14:textId="77777777" w:rsidTr="00276AB3">
        <w:tc>
          <w:tcPr>
            <w:tcW w:w="708" w:type="dxa"/>
          </w:tcPr>
          <w:p w14:paraId="757EC21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6.14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AE87C3E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F31D7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0BED20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Proteus</w:t>
            </w:r>
            <w:proofErr w:type="spellEnd"/>
          </w:p>
        </w:tc>
        <w:tc>
          <w:tcPr>
            <w:tcW w:w="1971" w:type="dxa"/>
            <w:vMerge/>
          </w:tcPr>
          <w:p w14:paraId="338CF273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413DE25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8560-90 </w:t>
            </w:r>
          </w:p>
        </w:tc>
      </w:tr>
      <w:tr w:rsidR="00B95E1B" w:rsidRPr="00896D1C" w14:paraId="08046AE9" w14:textId="77777777" w:rsidTr="00276AB3">
        <w:tc>
          <w:tcPr>
            <w:tcW w:w="708" w:type="dxa"/>
          </w:tcPr>
          <w:p w14:paraId="364966D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1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8FC18B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  <w:p w14:paraId="3A4CAB3A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A5190E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6300C84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5CD25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FFDF16E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23C7AC" w14:textId="77777777" w:rsidR="00B95E1B" w:rsidRPr="00896D1C" w:rsidRDefault="00B95E1B" w:rsidP="00276AB3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33B012F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  <w:p w14:paraId="04D43C6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D1E683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290677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DEDCA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8C4065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334850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E16C89" w14:textId="77777777" w:rsidR="00B95E1B" w:rsidRPr="00896D1C" w:rsidRDefault="00B95E1B" w:rsidP="00276AB3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30DA6A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  <w:r w:rsidRPr="00896D1C">
              <w:rPr>
                <w:bCs/>
                <w:sz w:val="22"/>
                <w:szCs w:val="22"/>
              </w:rPr>
              <w:t>, КОЕ/г</w:t>
            </w:r>
          </w:p>
        </w:tc>
        <w:tc>
          <w:tcPr>
            <w:tcW w:w="1971" w:type="dxa"/>
            <w:vMerge w:val="restart"/>
          </w:tcPr>
          <w:p w14:paraId="0DC00BB3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1B8D8522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1F39182F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6C618AB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276AB3" w:rsidRPr="00896D1C">
              <w:t xml:space="preserve">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  <w:p w14:paraId="75130E1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710FF3E" w14:textId="77777777" w:rsidR="00B95E1B" w:rsidRPr="00896D1C" w:rsidRDefault="00B95E1B" w:rsidP="00276AB3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621CDAD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</w:tc>
      </w:tr>
      <w:tr w:rsidR="00B95E1B" w:rsidRPr="00896D1C" w14:paraId="0618B9C7" w14:textId="77777777" w:rsidTr="00276AB3">
        <w:tc>
          <w:tcPr>
            <w:tcW w:w="708" w:type="dxa"/>
          </w:tcPr>
          <w:p w14:paraId="2C86295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2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1ECA707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D088C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11B9D2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1B687B65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12529B3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</w:tc>
      </w:tr>
      <w:tr w:rsidR="00B95E1B" w:rsidRPr="00896D1C" w14:paraId="5529305B" w14:textId="77777777" w:rsidTr="00276AB3">
        <w:tc>
          <w:tcPr>
            <w:tcW w:w="708" w:type="dxa"/>
          </w:tcPr>
          <w:p w14:paraId="7D9BB2A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3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921074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320C17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AAA3B6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St. </w:t>
            </w:r>
            <w:proofErr w:type="spellStart"/>
            <w:r w:rsidRPr="00896D1C">
              <w:rPr>
                <w:bCs/>
                <w:sz w:val="22"/>
                <w:szCs w:val="22"/>
              </w:rPr>
              <w:t>аureus</w:t>
            </w:r>
            <w:proofErr w:type="spellEnd"/>
          </w:p>
        </w:tc>
        <w:tc>
          <w:tcPr>
            <w:tcW w:w="1971" w:type="dxa"/>
            <w:vMerge/>
          </w:tcPr>
          <w:p w14:paraId="6FB4F9F0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0CE5563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</w:tc>
      </w:tr>
      <w:tr w:rsidR="00B95E1B" w:rsidRPr="00896D1C" w14:paraId="0F506AC9" w14:textId="77777777" w:rsidTr="00276AB3">
        <w:tc>
          <w:tcPr>
            <w:tcW w:w="708" w:type="dxa"/>
          </w:tcPr>
          <w:p w14:paraId="2830EBA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4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7CC276C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E11535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9B638A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атогенные, в т.ч. </w:t>
            </w:r>
          </w:p>
          <w:p w14:paraId="4EA7F34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льмонеллы</w:t>
            </w:r>
          </w:p>
        </w:tc>
        <w:tc>
          <w:tcPr>
            <w:tcW w:w="1971" w:type="dxa"/>
            <w:vMerge/>
          </w:tcPr>
          <w:p w14:paraId="1C2C9C66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7678B1F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</w:tc>
      </w:tr>
      <w:tr w:rsidR="00B95E1B" w:rsidRPr="00896D1C" w14:paraId="4B209C7B" w14:textId="77777777" w:rsidTr="00276AB3">
        <w:tc>
          <w:tcPr>
            <w:tcW w:w="708" w:type="dxa"/>
          </w:tcPr>
          <w:p w14:paraId="1B1D65E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5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DA3FCE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CE9E3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D98C91F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, плесени</w:t>
            </w:r>
          </w:p>
        </w:tc>
        <w:tc>
          <w:tcPr>
            <w:tcW w:w="1971" w:type="dxa"/>
            <w:vMerge/>
          </w:tcPr>
          <w:p w14:paraId="496890FD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4B8F14D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</w:tc>
      </w:tr>
      <w:tr w:rsidR="00B95E1B" w:rsidRPr="00896D1C" w14:paraId="09D5F490" w14:textId="77777777" w:rsidTr="00276AB3">
        <w:tc>
          <w:tcPr>
            <w:tcW w:w="708" w:type="dxa"/>
          </w:tcPr>
          <w:p w14:paraId="3D2002F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6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01F516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824CF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DD0295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1" w:type="dxa"/>
            <w:vMerge/>
          </w:tcPr>
          <w:p w14:paraId="45CF3850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39B02E0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26-2001 </w:t>
            </w:r>
          </w:p>
          <w:p w14:paraId="36E1A72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</w:tc>
      </w:tr>
    </w:tbl>
    <w:p w14:paraId="7013DBAD" w14:textId="77777777" w:rsidR="00276AB3" w:rsidRPr="00896D1C" w:rsidRDefault="00276AB3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4"/>
        <w:gridCol w:w="1331"/>
        <w:gridCol w:w="2086"/>
        <w:gridCol w:w="1971"/>
        <w:gridCol w:w="2412"/>
      </w:tblGrid>
      <w:tr w:rsidR="00B95E1B" w:rsidRPr="00896D1C" w14:paraId="08F2A738" w14:textId="77777777" w:rsidTr="00276AB3">
        <w:tc>
          <w:tcPr>
            <w:tcW w:w="708" w:type="dxa"/>
          </w:tcPr>
          <w:p w14:paraId="44DF71D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7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4B1FE20F" w14:textId="77777777" w:rsidR="00B95E1B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иологически активные добавки к пище</w:t>
            </w:r>
          </w:p>
        </w:tc>
        <w:tc>
          <w:tcPr>
            <w:tcW w:w="1331" w:type="dxa"/>
            <w:vMerge w:val="restart"/>
          </w:tcPr>
          <w:p w14:paraId="21302AD3" w14:textId="77777777" w:rsidR="00B95E1B" w:rsidRPr="00896D1C" w:rsidRDefault="00401A5A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401A5A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6" w:type="dxa"/>
          </w:tcPr>
          <w:p w14:paraId="4FE79E2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B.cereus</w:t>
            </w:r>
            <w:proofErr w:type="spellEnd"/>
          </w:p>
        </w:tc>
        <w:tc>
          <w:tcPr>
            <w:tcW w:w="1971" w:type="dxa"/>
            <w:vMerge w:val="restart"/>
          </w:tcPr>
          <w:p w14:paraId="03ABB656" w14:textId="77777777" w:rsidR="00276AB3" w:rsidRPr="00896D1C" w:rsidRDefault="00276AB3" w:rsidP="00276AB3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6D7EA521" w14:textId="77777777" w:rsidR="00276AB3" w:rsidRPr="00896D1C" w:rsidRDefault="00276AB3" w:rsidP="00276AB3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2E91E36B" w14:textId="77777777" w:rsidR="00276AB3" w:rsidRPr="00896D1C" w:rsidRDefault="00276AB3" w:rsidP="00276AB3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2DCE403C" w14:textId="77777777" w:rsidR="00B95E1B" w:rsidRPr="00896D1C" w:rsidRDefault="00276AB3" w:rsidP="00276AB3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5C8318C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2C59B7F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</w:tc>
      </w:tr>
      <w:tr w:rsidR="00B95E1B" w:rsidRPr="00896D1C" w14:paraId="17A1ECC9" w14:textId="77777777" w:rsidTr="00276AB3">
        <w:tc>
          <w:tcPr>
            <w:tcW w:w="708" w:type="dxa"/>
          </w:tcPr>
          <w:p w14:paraId="6005BCD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7.8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729CE4E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9DC768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9BB097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икроорганизмы пробиотики (бифидобактерии)</w:t>
            </w:r>
          </w:p>
        </w:tc>
        <w:tc>
          <w:tcPr>
            <w:tcW w:w="1971" w:type="dxa"/>
            <w:vMerge/>
          </w:tcPr>
          <w:p w14:paraId="37678CA0" w14:textId="77777777" w:rsidR="00B95E1B" w:rsidRPr="00896D1C" w:rsidRDefault="00B95E1B" w:rsidP="00047782">
            <w:pPr>
              <w:pStyle w:val="41"/>
              <w:tabs>
                <w:tab w:val="num" w:pos="5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1A8AA0E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1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4</w:t>
            </w:r>
          </w:p>
          <w:p w14:paraId="534BA26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9981-2013</w:t>
            </w:r>
          </w:p>
        </w:tc>
      </w:tr>
      <w:tr w:rsidR="00276AB3" w:rsidRPr="00896D1C" w14:paraId="0EFC5D1A" w14:textId="77777777" w:rsidTr="00276AB3">
        <w:tc>
          <w:tcPr>
            <w:tcW w:w="708" w:type="dxa"/>
          </w:tcPr>
          <w:p w14:paraId="3A05AAAB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1*</w:t>
            </w:r>
          </w:p>
        </w:tc>
        <w:tc>
          <w:tcPr>
            <w:tcW w:w="1984" w:type="dxa"/>
            <w:vMerge w:val="restart"/>
          </w:tcPr>
          <w:p w14:paraId="06713F30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ищевые продукты для детского питания </w:t>
            </w:r>
          </w:p>
          <w:p w14:paraId="4191B87A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E5F0853" w14:textId="77777777" w:rsidR="00276AB3" w:rsidRPr="00896D1C" w:rsidRDefault="00276AB3" w:rsidP="00276AB3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6ECF101F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  <w:p w14:paraId="18AA6967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C9A5CDF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E9C9A7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E9E210" w14:textId="77777777" w:rsidR="00276AB3" w:rsidRPr="00896D1C" w:rsidRDefault="00276AB3" w:rsidP="00276AB3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69243D9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71" w:type="dxa"/>
            <w:vMerge w:val="restart"/>
          </w:tcPr>
          <w:p w14:paraId="7441B2F9" w14:textId="77777777" w:rsidR="00276AB3" w:rsidRPr="00896D1C" w:rsidRDefault="00276AB3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от 21.06.13 № 52 </w:t>
            </w:r>
          </w:p>
          <w:p w14:paraId="177BDDD1" w14:textId="77777777" w:rsidR="00276AB3" w:rsidRPr="00896D1C" w:rsidRDefault="00276AB3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Н от 21.06.2013 </w:t>
            </w:r>
          </w:p>
          <w:p w14:paraId="05F94903" w14:textId="77777777" w:rsidR="00276AB3" w:rsidRPr="00896D1C" w:rsidRDefault="00276AB3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№ 52 </w:t>
            </w:r>
          </w:p>
          <w:p w14:paraId="4772A06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13805E9F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5-94</w:t>
            </w:r>
          </w:p>
          <w:p w14:paraId="3EBAAD03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05-2000 </w:t>
            </w:r>
          </w:p>
          <w:p w14:paraId="1A8C2F39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276AB3" w:rsidRPr="00896D1C" w14:paraId="3E257B45" w14:textId="77777777" w:rsidTr="00276AB3">
        <w:trPr>
          <w:trHeight w:val="718"/>
        </w:trPr>
        <w:tc>
          <w:tcPr>
            <w:tcW w:w="708" w:type="dxa"/>
          </w:tcPr>
          <w:p w14:paraId="028C5530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2*</w:t>
            </w:r>
          </w:p>
        </w:tc>
        <w:tc>
          <w:tcPr>
            <w:tcW w:w="1984" w:type="dxa"/>
            <w:vMerge/>
          </w:tcPr>
          <w:p w14:paraId="5CACC264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AA59C2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44259BF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2079A7F1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62C7AD3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7-2012</w:t>
            </w:r>
          </w:p>
          <w:p w14:paraId="2370EC49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276AB3" w:rsidRPr="00896D1C" w14:paraId="1A19593D" w14:textId="77777777" w:rsidTr="00276AB3">
        <w:tc>
          <w:tcPr>
            <w:tcW w:w="708" w:type="dxa"/>
          </w:tcPr>
          <w:p w14:paraId="3EF6DC3C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3*</w:t>
            </w:r>
          </w:p>
        </w:tc>
        <w:tc>
          <w:tcPr>
            <w:tcW w:w="1984" w:type="dxa"/>
            <w:vMerge/>
          </w:tcPr>
          <w:p w14:paraId="1F6BBF4B" w14:textId="77777777" w:rsidR="00276AB3" w:rsidRPr="00896D1C" w:rsidRDefault="00276AB3" w:rsidP="00276AB3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03965D64" w14:textId="77777777" w:rsidR="00276AB3" w:rsidRPr="00896D1C" w:rsidRDefault="00276AB3" w:rsidP="00645597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  <w:p w14:paraId="3A898132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82E3A06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атогенные, в т.ч. сальмонеллы</w:t>
            </w:r>
          </w:p>
        </w:tc>
        <w:tc>
          <w:tcPr>
            <w:tcW w:w="1971" w:type="dxa"/>
            <w:vMerge/>
          </w:tcPr>
          <w:p w14:paraId="3074D05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0C6A9E56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659-2012</w:t>
            </w:r>
          </w:p>
          <w:p w14:paraId="71490A34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276AB3" w:rsidRPr="00896D1C" w14:paraId="7F6219F0" w14:textId="77777777" w:rsidTr="00276AB3">
        <w:tc>
          <w:tcPr>
            <w:tcW w:w="708" w:type="dxa"/>
          </w:tcPr>
          <w:p w14:paraId="598145D0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4*</w:t>
            </w:r>
          </w:p>
        </w:tc>
        <w:tc>
          <w:tcPr>
            <w:tcW w:w="1984" w:type="dxa"/>
            <w:vMerge/>
          </w:tcPr>
          <w:p w14:paraId="4F600F6F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3CEB1E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314B6EA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S. </w:t>
            </w:r>
            <w:proofErr w:type="spellStart"/>
            <w:r w:rsidRPr="00896D1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1" w:type="dxa"/>
            <w:vMerge/>
          </w:tcPr>
          <w:p w14:paraId="0CBA00C2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56BBCC78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46-2012</w:t>
            </w:r>
          </w:p>
          <w:p w14:paraId="7DA0080F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276AB3" w:rsidRPr="00896D1C" w14:paraId="6D091B4B" w14:textId="77777777" w:rsidTr="00276AB3">
        <w:tc>
          <w:tcPr>
            <w:tcW w:w="708" w:type="dxa"/>
          </w:tcPr>
          <w:p w14:paraId="7189FB01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5*</w:t>
            </w:r>
          </w:p>
        </w:tc>
        <w:tc>
          <w:tcPr>
            <w:tcW w:w="1984" w:type="dxa"/>
            <w:vMerge/>
          </w:tcPr>
          <w:p w14:paraId="556F4814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2D04B4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F1A3446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 и плесени</w:t>
            </w:r>
          </w:p>
        </w:tc>
        <w:tc>
          <w:tcPr>
            <w:tcW w:w="1971" w:type="dxa"/>
            <w:vMerge/>
          </w:tcPr>
          <w:p w14:paraId="6B5434D3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187B62DD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2-2013</w:t>
            </w:r>
          </w:p>
          <w:p w14:paraId="508C7474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06-2000 </w:t>
            </w:r>
          </w:p>
          <w:p w14:paraId="375C5A83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276AB3" w:rsidRPr="00896D1C" w14:paraId="7D058856" w14:textId="77777777" w:rsidTr="00276AB3">
        <w:tc>
          <w:tcPr>
            <w:tcW w:w="708" w:type="dxa"/>
          </w:tcPr>
          <w:p w14:paraId="116905EF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6*</w:t>
            </w:r>
          </w:p>
        </w:tc>
        <w:tc>
          <w:tcPr>
            <w:tcW w:w="1984" w:type="dxa"/>
            <w:vMerge/>
          </w:tcPr>
          <w:p w14:paraId="051554B4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E5F3DAE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6CE1035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1" w:type="dxa"/>
            <w:vMerge/>
          </w:tcPr>
          <w:p w14:paraId="6A508C7B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2F2A329C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726-2001 </w:t>
            </w:r>
          </w:p>
          <w:p w14:paraId="00E4620B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1708-2012</w:t>
            </w:r>
          </w:p>
          <w:p w14:paraId="5491EB87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276AB3" w:rsidRPr="00896D1C" w14:paraId="446CA14D" w14:textId="77777777" w:rsidTr="00276AB3">
        <w:tc>
          <w:tcPr>
            <w:tcW w:w="708" w:type="dxa"/>
          </w:tcPr>
          <w:p w14:paraId="584C3EEE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7*</w:t>
            </w:r>
          </w:p>
        </w:tc>
        <w:tc>
          <w:tcPr>
            <w:tcW w:w="1984" w:type="dxa"/>
            <w:vMerge/>
          </w:tcPr>
          <w:p w14:paraId="00171BB0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18DDFA5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AC972F8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B</w:t>
            </w:r>
            <w:r w:rsidRPr="00896D1C">
              <w:rPr>
                <w:bCs/>
                <w:sz w:val="22"/>
                <w:szCs w:val="22"/>
              </w:rPr>
              <w:t xml:space="preserve">. </w:t>
            </w:r>
            <w:r w:rsidRPr="00896D1C">
              <w:rPr>
                <w:bCs/>
                <w:sz w:val="22"/>
                <w:szCs w:val="22"/>
                <w:lang w:val="en-US"/>
              </w:rPr>
              <w:t>cereus</w:t>
            </w:r>
          </w:p>
        </w:tc>
        <w:tc>
          <w:tcPr>
            <w:tcW w:w="1971" w:type="dxa"/>
            <w:vMerge/>
          </w:tcPr>
          <w:p w14:paraId="6D4C53CD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2437C09A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8-2013</w:t>
            </w:r>
          </w:p>
          <w:p w14:paraId="09E48F38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1871-2013</w:t>
            </w:r>
          </w:p>
          <w:p w14:paraId="2056FE75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276AB3" w:rsidRPr="00896D1C" w14:paraId="330BA5DB" w14:textId="77777777" w:rsidTr="00276AB3">
        <w:tc>
          <w:tcPr>
            <w:tcW w:w="708" w:type="dxa"/>
          </w:tcPr>
          <w:p w14:paraId="1674D5CD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8*</w:t>
            </w:r>
          </w:p>
        </w:tc>
        <w:tc>
          <w:tcPr>
            <w:tcW w:w="1984" w:type="dxa"/>
            <w:vMerge/>
          </w:tcPr>
          <w:p w14:paraId="1B3AD03F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A53D242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CB611DB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 xml:space="preserve">Бактерии семейства </w:t>
            </w:r>
            <w:proofErr w:type="spellStart"/>
            <w:r w:rsidRPr="00896D1C">
              <w:rPr>
                <w:bCs/>
                <w:sz w:val="22"/>
                <w:szCs w:val="22"/>
              </w:rPr>
              <w:t>Enterobacteria</w:t>
            </w:r>
            <w:r w:rsidRPr="00896D1C">
              <w:rPr>
                <w:bCs/>
                <w:sz w:val="22"/>
                <w:szCs w:val="22"/>
                <w:lang w:val="en-US"/>
              </w:rPr>
              <w:t>cea</w:t>
            </w:r>
            <w:proofErr w:type="spellEnd"/>
          </w:p>
        </w:tc>
        <w:tc>
          <w:tcPr>
            <w:tcW w:w="1971" w:type="dxa"/>
            <w:vMerge/>
          </w:tcPr>
          <w:p w14:paraId="2FD7DD45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07506A53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29184-91 </w:t>
            </w:r>
          </w:p>
        </w:tc>
      </w:tr>
      <w:tr w:rsidR="00276AB3" w:rsidRPr="00896D1C" w14:paraId="392D7813" w14:textId="77777777" w:rsidTr="00276AB3">
        <w:tc>
          <w:tcPr>
            <w:tcW w:w="708" w:type="dxa"/>
          </w:tcPr>
          <w:p w14:paraId="60E682C5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9*</w:t>
            </w:r>
          </w:p>
        </w:tc>
        <w:tc>
          <w:tcPr>
            <w:tcW w:w="1984" w:type="dxa"/>
            <w:vMerge/>
          </w:tcPr>
          <w:p w14:paraId="0633B2F6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865305B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CFCD43F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Listeria</w:t>
            </w:r>
          </w:p>
          <w:p w14:paraId="7A674FC6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monocytogenes</w:t>
            </w:r>
          </w:p>
        </w:tc>
        <w:tc>
          <w:tcPr>
            <w:tcW w:w="1971" w:type="dxa"/>
            <w:vMerge/>
          </w:tcPr>
          <w:p w14:paraId="686C456E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1CB07962" w14:textId="77777777" w:rsidR="00276AB3" w:rsidRPr="00896D1C" w:rsidRDefault="00276AB3" w:rsidP="00047782">
            <w:pPr>
              <w:pStyle w:val="4"/>
              <w:shd w:val="clear" w:color="auto" w:fill="FFFFFF"/>
              <w:tabs>
                <w:tab w:val="num" w:pos="5"/>
              </w:tabs>
              <w:ind w:left="-57" w:right="-57"/>
              <w:rPr>
                <w:b w:val="0"/>
                <w:bCs/>
                <w:sz w:val="22"/>
                <w:szCs w:val="22"/>
              </w:rPr>
            </w:pPr>
            <w:r w:rsidRPr="00896D1C">
              <w:rPr>
                <w:b w:val="0"/>
                <w:bCs/>
                <w:sz w:val="22"/>
                <w:szCs w:val="22"/>
              </w:rPr>
              <w:t>ГОСТ 32031-2012</w:t>
            </w:r>
          </w:p>
        </w:tc>
      </w:tr>
      <w:tr w:rsidR="00276AB3" w:rsidRPr="00896D1C" w14:paraId="21084598" w14:textId="77777777" w:rsidTr="00276AB3">
        <w:tc>
          <w:tcPr>
            <w:tcW w:w="708" w:type="dxa"/>
          </w:tcPr>
          <w:p w14:paraId="206431B8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10*</w:t>
            </w:r>
          </w:p>
        </w:tc>
        <w:tc>
          <w:tcPr>
            <w:tcW w:w="1984" w:type="dxa"/>
            <w:vMerge/>
          </w:tcPr>
          <w:p w14:paraId="3ED417E4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9A55A92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7907D97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z w:val="22"/>
                <w:szCs w:val="22"/>
              </w:rPr>
              <w:t>Бифидобактерии</w:t>
            </w:r>
          </w:p>
        </w:tc>
        <w:tc>
          <w:tcPr>
            <w:tcW w:w="1971" w:type="dxa"/>
            <w:vMerge/>
          </w:tcPr>
          <w:p w14:paraId="4D2EC892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16D16428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1-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4</w:t>
            </w:r>
          </w:p>
          <w:p w14:paraId="79FC0135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29981-2013</w:t>
            </w:r>
          </w:p>
          <w:p w14:paraId="53C754AD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577-96, утв. МЗ РФ 29.10.2016</w:t>
            </w:r>
          </w:p>
        </w:tc>
      </w:tr>
      <w:tr w:rsidR="00276AB3" w:rsidRPr="00896D1C" w14:paraId="1EB0FC4A" w14:textId="77777777" w:rsidTr="00276AB3">
        <w:tc>
          <w:tcPr>
            <w:tcW w:w="708" w:type="dxa"/>
          </w:tcPr>
          <w:p w14:paraId="55629C67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11*</w:t>
            </w:r>
          </w:p>
        </w:tc>
        <w:tc>
          <w:tcPr>
            <w:tcW w:w="1984" w:type="dxa"/>
            <w:vMerge/>
          </w:tcPr>
          <w:p w14:paraId="4317007F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47AE33F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96CE34B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лочнокислые микроорганизмы</w:t>
            </w:r>
          </w:p>
        </w:tc>
        <w:tc>
          <w:tcPr>
            <w:tcW w:w="1971" w:type="dxa"/>
            <w:vMerge/>
          </w:tcPr>
          <w:p w14:paraId="4158944E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E3E48ED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10444.11-2013</w:t>
            </w:r>
          </w:p>
          <w:p w14:paraId="3680AF13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577-96, утв. МЗ РФ 29.10.2016</w:t>
            </w:r>
          </w:p>
          <w:p w14:paraId="01C932DD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5762292F" w14:textId="77777777" w:rsidTr="00276AB3">
        <w:tc>
          <w:tcPr>
            <w:tcW w:w="708" w:type="dxa"/>
          </w:tcPr>
          <w:p w14:paraId="06CB589D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12*</w:t>
            </w:r>
          </w:p>
        </w:tc>
        <w:tc>
          <w:tcPr>
            <w:tcW w:w="1984" w:type="dxa"/>
            <w:vMerge/>
          </w:tcPr>
          <w:p w14:paraId="42132C38" w14:textId="77777777" w:rsidR="00276AB3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494281F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2D42DE9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актерии рода</w:t>
            </w:r>
            <w:r w:rsidRPr="00896D1C">
              <w:rPr>
                <w:bCs/>
                <w:sz w:val="22"/>
                <w:szCs w:val="22"/>
                <w:lang w:val="en-US"/>
              </w:rPr>
              <w:t xml:space="preserve"> Enterococcus</w:t>
            </w:r>
          </w:p>
        </w:tc>
        <w:tc>
          <w:tcPr>
            <w:tcW w:w="1971" w:type="dxa"/>
            <w:vMerge/>
          </w:tcPr>
          <w:p w14:paraId="50F23F33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86F7598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28566-90</w:t>
            </w:r>
          </w:p>
          <w:p w14:paraId="66FF41E6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577-96, утв. МЗ РФ 29.10.2016</w:t>
            </w:r>
          </w:p>
          <w:p w14:paraId="69901428" w14:textId="77777777" w:rsidR="00276AB3" w:rsidRPr="00896D1C" w:rsidRDefault="00276AB3" w:rsidP="00276AB3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</w:tbl>
    <w:p w14:paraId="6BD2C411" w14:textId="77777777" w:rsidR="00276AB3" w:rsidRPr="00896D1C" w:rsidRDefault="00276AB3">
      <w:r w:rsidRPr="00896D1C">
        <w:br w:type="page"/>
      </w:r>
    </w:p>
    <w:p w14:paraId="0FB8B1C5" w14:textId="77777777" w:rsidR="00276AB3" w:rsidRPr="00896D1C" w:rsidRDefault="00276AB3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4"/>
        <w:gridCol w:w="1331"/>
        <w:gridCol w:w="2086"/>
        <w:gridCol w:w="1971"/>
        <w:gridCol w:w="2412"/>
      </w:tblGrid>
      <w:tr w:rsidR="00B95E1B" w:rsidRPr="00896D1C" w14:paraId="19D819D5" w14:textId="77777777" w:rsidTr="00276AB3">
        <w:tc>
          <w:tcPr>
            <w:tcW w:w="708" w:type="dxa"/>
          </w:tcPr>
          <w:p w14:paraId="3B88942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13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1A78D5C" w14:textId="77777777" w:rsidR="00B95E1B" w:rsidRPr="00896D1C" w:rsidRDefault="00276AB3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ищевые продукты для детского питания</w:t>
            </w:r>
          </w:p>
        </w:tc>
        <w:tc>
          <w:tcPr>
            <w:tcW w:w="1331" w:type="dxa"/>
            <w:vMerge w:val="restart"/>
          </w:tcPr>
          <w:p w14:paraId="13E6ADF5" w14:textId="77777777" w:rsidR="00B95E1B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1.086</w:t>
            </w:r>
          </w:p>
        </w:tc>
        <w:tc>
          <w:tcPr>
            <w:tcW w:w="2086" w:type="dxa"/>
          </w:tcPr>
          <w:p w14:paraId="13AC57F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V</w:t>
            </w:r>
            <w:r w:rsidRPr="00896D1C">
              <w:rPr>
                <w:bCs/>
                <w:sz w:val="22"/>
                <w:szCs w:val="22"/>
              </w:rPr>
              <w:t>.</w:t>
            </w:r>
            <w:r w:rsidRPr="00896D1C">
              <w:rPr>
                <w:bCs/>
                <w:sz w:val="22"/>
                <w:szCs w:val="22"/>
                <w:lang w:val="en-US"/>
              </w:rPr>
              <w:t>parahaemolyticus</w:t>
            </w:r>
          </w:p>
        </w:tc>
        <w:tc>
          <w:tcPr>
            <w:tcW w:w="1971" w:type="dxa"/>
            <w:vMerge w:val="restart"/>
          </w:tcPr>
          <w:p w14:paraId="55B65F8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21.06.13 № 52 </w:t>
            </w:r>
          </w:p>
          <w:p w14:paraId="507C7FB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21.06.2013 </w:t>
            </w:r>
          </w:p>
          <w:p w14:paraId="533DAA89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№ 52 </w:t>
            </w:r>
          </w:p>
          <w:p w14:paraId="7FC4360A" w14:textId="77777777" w:rsidR="00B95E1B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255A098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УК 4.2.2046-06, утв. МЗ РФ 30.01.2006</w:t>
            </w:r>
          </w:p>
          <w:p w14:paraId="0A2C6F7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</w:t>
            </w:r>
          </w:p>
          <w:p w14:paraId="65BCDF87" w14:textId="77777777" w:rsidR="00B95E1B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л.14 п.82</w:t>
            </w:r>
          </w:p>
        </w:tc>
      </w:tr>
      <w:tr w:rsidR="00B95E1B" w:rsidRPr="00896D1C" w14:paraId="281CB02C" w14:textId="77777777" w:rsidTr="00276AB3">
        <w:tc>
          <w:tcPr>
            <w:tcW w:w="708" w:type="dxa"/>
          </w:tcPr>
          <w:p w14:paraId="1263C76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8.14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8E5E87B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714684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4F19BC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Сульфитредуцирующие</w:t>
            </w:r>
            <w:proofErr w:type="spellEnd"/>
            <w:r w:rsidRPr="00896D1C">
              <w:rPr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sz w:val="22"/>
                <w:szCs w:val="22"/>
              </w:rPr>
              <w:t>клостридии</w:t>
            </w:r>
            <w:proofErr w:type="spellEnd"/>
          </w:p>
        </w:tc>
        <w:tc>
          <w:tcPr>
            <w:tcW w:w="1971" w:type="dxa"/>
            <w:vMerge/>
          </w:tcPr>
          <w:p w14:paraId="73F2D4CC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45DA8155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  <w:lang w:eastAsia="en-US"/>
              </w:rPr>
            </w:pPr>
            <w:r w:rsidRPr="00896D1C">
              <w:rPr>
                <w:sz w:val="22"/>
                <w:szCs w:val="22"/>
              </w:rPr>
              <w:t>МУК 4.2.577-96,</w:t>
            </w:r>
            <w:r w:rsidRPr="00896D1C">
              <w:rPr>
                <w:sz w:val="22"/>
                <w:szCs w:val="22"/>
                <w:lang w:eastAsia="en-US"/>
              </w:rPr>
              <w:t xml:space="preserve"> утв. МЗ РФ 29.10.2016</w:t>
            </w:r>
          </w:p>
          <w:p w14:paraId="6AA07105" w14:textId="77777777" w:rsidR="00B95E1B" w:rsidRPr="00896D1C" w:rsidRDefault="00276AB3" w:rsidP="00276AB3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29185-2014</w:t>
            </w:r>
          </w:p>
        </w:tc>
      </w:tr>
      <w:tr w:rsidR="00B95E1B" w:rsidRPr="00896D1C" w14:paraId="4A22C7B3" w14:textId="77777777" w:rsidTr="00276AB3">
        <w:tc>
          <w:tcPr>
            <w:tcW w:w="708" w:type="dxa"/>
          </w:tcPr>
          <w:p w14:paraId="6F9F5C4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9.1</w:t>
            </w:r>
          </w:p>
          <w:p w14:paraId="4FA3F6E5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1336D7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604386A2" w14:textId="77777777" w:rsidR="00CF731E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Лекарственные средства</w:t>
            </w:r>
            <w:r w:rsidR="00CF731E" w:rsidRPr="00896D1C">
              <w:rPr>
                <w:bCs/>
                <w:sz w:val="22"/>
                <w:szCs w:val="22"/>
              </w:rPr>
              <w:t>,</w:t>
            </w:r>
          </w:p>
          <w:p w14:paraId="1990CDB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вода очищенная </w:t>
            </w:r>
          </w:p>
          <w:p w14:paraId="6330CFA7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9B2244" w14:textId="77777777" w:rsidR="00B95E1B" w:rsidRPr="00896D1C" w:rsidRDefault="00B95E1B" w:rsidP="006B0047">
            <w:pPr>
              <w:tabs>
                <w:tab w:val="num" w:pos="0"/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  <w:p w14:paraId="747E7A6B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32B5468" w14:textId="77777777" w:rsidR="006B0047" w:rsidRPr="00896D1C" w:rsidRDefault="006B0047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51E53C" w14:textId="77777777" w:rsidR="006B0047" w:rsidRPr="00896D1C" w:rsidRDefault="006B0047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D4054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0DACCB4" w14:textId="77777777" w:rsidR="00CF731E" w:rsidRPr="00896D1C" w:rsidRDefault="00CF731E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EC0EC7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EFFB12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1.10/42.000</w:t>
            </w:r>
          </w:p>
          <w:p w14:paraId="223AE162" w14:textId="77777777" w:rsidR="00B95E1B" w:rsidRPr="00896D1C" w:rsidRDefault="00CF731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1.20/42.000</w:t>
            </w:r>
          </w:p>
        </w:tc>
        <w:tc>
          <w:tcPr>
            <w:tcW w:w="2086" w:type="dxa"/>
          </w:tcPr>
          <w:p w14:paraId="47E52E6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1" w:type="dxa"/>
            <w:vMerge w:val="restart"/>
          </w:tcPr>
          <w:p w14:paraId="3E31783D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ГФ РБ II том 1 </w:t>
            </w:r>
          </w:p>
          <w:p w14:paraId="0ADE81B2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Инструкция о порядке и условиях проведения контроля качества зарегистрированных в Республике Беларусь лекарственных средств до поступления в реализацию, а также лекарственных средств, находящихся в обращении в Республики Беларусь, утв. Постановлением МЗ РБ №20 от 01.03.2010</w:t>
            </w:r>
          </w:p>
          <w:p w14:paraId="152252B9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ТНПА и другая документация</w:t>
            </w:r>
            <w:r w:rsidR="00276AB3" w:rsidRPr="00896D1C">
              <w:t xml:space="preserve"> </w:t>
            </w:r>
            <w:r w:rsidR="00276AB3" w:rsidRPr="00896D1C">
              <w:rPr>
                <w:bCs/>
                <w:snapToGrid/>
                <w:sz w:val="22"/>
                <w:szCs w:val="22"/>
              </w:rPr>
              <w:t>на продукцию</w:t>
            </w:r>
            <w:r w:rsidRPr="00896D1C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</w:tcPr>
          <w:p w14:paraId="60CC3A81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о порядке и условиях контроля качества лекарственных средств, изготовленных в аптеках. утв. пост № 49 от 17.04.2015</w:t>
            </w:r>
          </w:p>
          <w:p w14:paraId="15ED42A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Ф РБ том 1 ст.1.7, 2.6.12</w:t>
            </w:r>
          </w:p>
        </w:tc>
      </w:tr>
      <w:tr w:rsidR="00B95E1B" w:rsidRPr="00896D1C" w14:paraId="1CD0E2FD" w14:textId="77777777" w:rsidTr="00276AB3">
        <w:tc>
          <w:tcPr>
            <w:tcW w:w="708" w:type="dxa"/>
          </w:tcPr>
          <w:p w14:paraId="3353FF5C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9.2</w:t>
            </w:r>
            <w:r w:rsidR="001336D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3878446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78E46D3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1.10/01.086</w:t>
            </w:r>
          </w:p>
          <w:p w14:paraId="6E3FD736" w14:textId="77777777" w:rsidR="00B95E1B" w:rsidRPr="00896D1C" w:rsidRDefault="00CF731E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1.20/01.086</w:t>
            </w:r>
          </w:p>
          <w:p w14:paraId="22301DD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AF59840" w14:textId="77777777" w:rsidR="00B95E1B" w:rsidRPr="00896D1C" w:rsidRDefault="00B95E1B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ADE8C3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ерильность</w:t>
            </w:r>
          </w:p>
        </w:tc>
        <w:tc>
          <w:tcPr>
            <w:tcW w:w="1971" w:type="dxa"/>
            <w:vMerge/>
          </w:tcPr>
          <w:p w14:paraId="36B6FAD2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24C10B0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Фармакопея утв. МЗ Республики Беларусь Т.1 р.2.6, ст.2.6.1</w:t>
            </w:r>
          </w:p>
        </w:tc>
      </w:tr>
      <w:tr w:rsidR="00B95E1B" w:rsidRPr="00896D1C" w14:paraId="2EEC5EA6" w14:textId="77777777" w:rsidTr="00276AB3">
        <w:tc>
          <w:tcPr>
            <w:tcW w:w="708" w:type="dxa"/>
          </w:tcPr>
          <w:p w14:paraId="14A0B66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89.3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82C45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7B2400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C4F15E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уммарное количество жизнеспособных аэробов (микробная чистота лекарственных средств)</w:t>
            </w:r>
          </w:p>
        </w:tc>
        <w:tc>
          <w:tcPr>
            <w:tcW w:w="1971" w:type="dxa"/>
            <w:vMerge/>
          </w:tcPr>
          <w:p w14:paraId="3107EBBA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7EB0A07" w14:textId="77777777" w:rsidR="00B95E1B" w:rsidRPr="00896D1C" w:rsidRDefault="00B95E1B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ГФ РБ </w:t>
            </w:r>
            <w:r w:rsidRPr="00896D1C">
              <w:rPr>
                <w:sz w:val="22"/>
                <w:szCs w:val="22"/>
                <w:lang w:val="en-US"/>
              </w:rPr>
              <w:t>II</w:t>
            </w:r>
            <w:r w:rsidRPr="00896D1C">
              <w:rPr>
                <w:sz w:val="22"/>
                <w:szCs w:val="22"/>
              </w:rPr>
              <w:t xml:space="preserve"> том 1 ст. 2.6.12, р.2.6</w:t>
            </w:r>
          </w:p>
        </w:tc>
      </w:tr>
      <w:tr w:rsidR="00B95E1B" w:rsidRPr="00896D1C" w14:paraId="5E93989C" w14:textId="77777777" w:rsidTr="00276AB3">
        <w:tc>
          <w:tcPr>
            <w:tcW w:w="708" w:type="dxa"/>
          </w:tcPr>
          <w:p w14:paraId="3CF7D14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0.1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A2596B9" w14:textId="77777777" w:rsidR="00B95E1B" w:rsidRPr="00896D1C" w:rsidRDefault="00B95E1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родукция, предназначенная для детей и подростков, в том числе средства личной гигиены</w:t>
            </w:r>
          </w:p>
        </w:tc>
        <w:tc>
          <w:tcPr>
            <w:tcW w:w="1331" w:type="dxa"/>
            <w:vMerge w:val="restart"/>
          </w:tcPr>
          <w:p w14:paraId="5F13F49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2/01.086</w:t>
            </w:r>
          </w:p>
          <w:p w14:paraId="1B9A7C2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01.086</w:t>
            </w:r>
          </w:p>
          <w:p w14:paraId="109A9CD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1.086</w:t>
            </w:r>
          </w:p>
          <w:p w14:paraId="167FE3C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3525D47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Общее количество микроорганизмов (мезофиллов, аэробов и факультативных анаэробов)</w:t>
            </w:r>
          </w:p>
        </w:tc>
        <w:tc>
          <w:tcPr>
            <w:tcW w:w="1971" w:type="dxa"/>
            <w:vMerge w:val="restart"/>
          </w:tcPr>
          <w:p w14:paraId="49D13CAB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СанПиН от 20.12.2012 № 200 ТНПА и другая документация </w:t>
            </w:r>
            <w:r w:rsidR="00276AB3" w:rsidRPr="00896D1C">
              <w:rPr>
                <w:bCs/>
                <w:snapToGrid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</w:tcPr>
          <w:p w14:paraId="7B1137B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7</w:t>
            </w:r>
          </w:p>
        </w:tc>
      </w:tr>
      <w:tr w:rsidR="00B95E1B" w:rsidRPr="00896D1C" w14:paraId="601580A4" w14:textId="77777777" w:rsidTr="00276AB3">
        <w:tc>
          <w:tcPr>
            <w:tcW w:w="708" w:type="dxa"/>
          </w:tcPr>
          <w:p w14:paraId="5F5281C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0.2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B4A42E0" w14:textId="77777777" w:rsidR="00B95E1B" w:rsidRPr="00896D1C" w:rsidRDefault="00B95E1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F48E6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308B999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Дрожжи, дрожжеподобные и плесневые грибы</w:t>
            </w:r>
          </w:p>
        </w:tc>
        <w:tc>
          <w:tcPr>
            <w:tcW w:w="1971" w:type="dxa"/>
            <w:vMerge/>
          </w:tcPr>
          <w:p w14:paraId="40C4FFDE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6098C6F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8</w:t>
            </w:r>
          </w:p>
        </w:tc>
      </w:tr>
      <w:tr w:rsidR="00B95E1B" w:rsidRPr="00896D1C" w14:paraId="5996DD51" w14:textId="77777777" w:rsidTr="00276AB3">
        <w:tc>
          <w:tcPr>
            <w:tcW w:w="708" w:type="dxa"/>
          </w:tcPr>
          <w:p w14:paraId="33F4F30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0.3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71C89D8" w14:textId="77777777" w:rsidR="00B95E1B" w:rsidRPr="00896D1C" w:rsidRDefault="00B95E1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CE0FAA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DFDF5E5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Бактерии семейства </w:t>
            </w:r>
            <w:proofErr w:type="spellStart"/>
            <w:r w:rsidRPr="00896D1C">
              <w:rPr>
                <w:bCs/>
                <w:snapToGrid/>
                <w:sz w:val="22"/>
                <w:szCs w:val="22"/>
              </w:rPr>
              <w:t>Enterobacteriaceae</w:t>
            </w:r>
            <w:proofErr w:type="spellEnd"/>
          </w:p>
        </w:tc>
        <w:tc>
          <w:tcPr>
            <w:tcW w:w="1971" w:type="dxa"/>
            <w:vMerge/>
          </w:tcPr>
          <w:p w14:paraId="72CF48CD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1528CEE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19</w:t>
            </w:r>
          </w:p>
        </w:tc>
      </w:tr>
      <w:tr w:rsidR="00B95E1B" w:rsidRPr="00896D1C" w14:paraId="74E74012" w14:textId="77777777" w:rsidTr="00276AB3">
        <w:tc>
          <w:tcPr>
            <w:tcW w:w="708" w:type="dxa"/>
          </w:tcPr>
          <w:p w14:paraId="0BB5655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0.4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8FE5AB4" w14:textId="77777777" w:rsidR="00B95E1B" w:rsidRPr="00896D1C" w:rsidRDefault="00B95E1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0EA94E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25EBF14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896D1C">
              <w:rPr>
                <w:bCs/>
                <w:snapToGrid/>
                <w:sz w:val="22"/>
                <w:szCs w:val="22"/>
              </w:rPr>
              <w:t>Pseudomonasaeruginosa</w:t>
            </w:r>
            <w:proofErr w:type="spellEnd"/>
          </w:p>
        </w:tc>
        <w:tc>
          <w:tcPr>
            <w:tcW w:w="1971" w:type="dxa"/>
            <w:vMerge/>
          </w:tcPr>
          <w:p w14:paraId="27D52A59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37C6682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20</w:t>
            </w:r>
          </w:p>
          <w:p w14:paraId="5195A4FC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4AD0CC5E" w14:textId="77777777" w:rsidTr="00276AB3">
        <w:tc>
          <w:tcPr>
            <w:tcW w:w="708" w:type="dxa"/>
          </w:tcPr>
          <w:p w14:paraId="6691DB4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0.5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4967D54" w14:textId="77777777" w:rsidR="00B95E1B" w:rsidRPr="00896D1C" w:rsidRDefault="00B95E1B" w:rsidP="00047782">
            <w:pPr>
              <w:pStyle w:val="41"/>
              <w:tabs>
                <w:tab w:val="num" w:pos="0"/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52B20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B842DA1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proofErr w:type="spellStart"/>
            <w:r w:rsidRPr="00896D1C">
              <w:rPr>
                <w:bCs/>
                <w:snapToGrid/>
                <w:sz w:val="22"/>
                <w:szCs w:val="22"/>
              </w:rPr>
              <w:t>Staphylococcus</w:t>
            </w:r>
            <w:proofErr w:type="spellEnd"/>
            <w:r w:rsidRPr="00896D1C">
              <w:rPr>
                <w:bCs/>
                <w:snapToGrid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napToGrid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1" w:type="dxa"/>
            <w:vMerge/>
          </w:tcPr>
          <w:p w14:paraId="08D73BBB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2412" w:type="dxa"/>
          </w:tcPr>
          <w:p w14:paraId="441B17E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91-06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5 п.21</w:t>
            </w:r>
          </w:p>
          <w:p w14:paraId="5E71B244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473D210B" w14:textId="77777777" w:rsidR="00276AB3" w:rsidRPr="00896D1C" w:rsidRDefault="00276AB3">
      <w:r w:rsidRPr="00896D1C">
        <w:br w:type="page"/>
      </w:r>
    </w:p>
    <w:p w14:paraId="0F29763F" w14:textId="77777777" w:rsidR="00276AB3" w:rsidRPr="00896D1C" w:rsidRDefault="00276AB3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84"/>
        <w:gridCol w:w="1331"/>
        <w:gridCol w:w="2086"/>
        <w:gridCol w:w="1971"/>
        <w:gridCol w:w="2412"/>
      </w:tblGrid>
      <w:tr w:rsidR="00B95E1B" w:rsidRPr="00896D1C" w14:paraId="0CA9B79B" w14:textId="77777777" w:rsidTr="00276AB3">
        <w:tc>
          <w:tcPr>
            <w:tcW w:w="708" w:type="dxa"/>
          </w:tcPr>
          <w:p w14:paraId="44A9FAC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1.1</w:t>
            </w:r>
          </w:p>
          <w:p w14:paraId="48072885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620515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55AA49EF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езинфицирующие растворы и антисептики</w:t>
            </w:r>
          </w:p>
        </w:tc>
        <w:tc>
          <w:tcPr>
            <w:tcW w:w="1331" w:type="dxa"/>
          </w:tcPr>
          <w:p w14:paraId="00E34AF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59/42.000</w:t>
            </w:r>
          </w:p>
          <w:p w14:paraId="2ABEAF5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05A0B8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497A0F3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</w:tcPr>
          <w:p w14:paraId="6AA714F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22-102-2005 </w:t>
            </w:r>
          </w:p>
          <w:p w14:paraId="26DCFD7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</w:tcPr>
          <w:p w14:paraId="06F5542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22-102-2005, утв. МЗ Республики Беларусь от 30.12.05. </w:t>
            </w:r>
          </w:p>
        </w:tc>
      </w:tr>
      <w:tr w:rsidR="00B95E1B" w:rsidRPr="00896D1C" w14:paraId="1944B04C" w14:textId="77777777" w:rsidTr="00276AB3">
        <w:tc>
          <w:tcPr>
            <w:tcW w:w="708" w:type="dxa"/>
          </w:tcPr>
          <w:p w14:paraId="65F5769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1.2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4D2A0E6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F73539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59/01.086</w:t>
            </w:r>
          </w:p>
        </w:tc>
        <w:tc>
          <w:tcPr>
            <w:tcW w:w="2086" w:type="dxa"/>
          </w:tcPr>
          <w:p w14:paraId="3659F4D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икробное загрязнение</w:t>
            </w:r>
          </w:p>
        </w:tc>
        <w:tc>
          <w:tcPr>
            <w:tcW w:w="1971" w:type="dxa"/>
            <w:vMerge/>
          </w:tcPr>
          <w:p w14:paraId="341285B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459FA9D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22-102-2005</w:t>
            </w:r>
          </w:p>
        </w:tc>
      </w:tr>
      <w:tr w:rsidR="00B95E1B" w:rsidRPr="00896D1C" w14:paraId="34C4A4F1" w14:textId="77777777" w:rsidTr="00276AB3">
        <w:tc>
          <w:tcPr>
            <w:tcW w:w="708" w:type="dxa"/>
          </w:tcPr>
          <w:p w14:paraId="7B2C16B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2.1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</w:tcPr>
          <w:p w14:paraId="65716DA2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езинфекционные камеры</w:t>
            </w:r>
          </w:p>
          <w:p w14:paraId="4B87CE5F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3404E94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90/42.000</w:t>
            </w:r>
          </w:p>
          <w:p w14:paraId="3B762FA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90/01.086</w:t>
            </w:r>
          </w:p>
        </w:tc>
        <w:tc>
          <w:tcPr>
            <w:tcW w:w="2086" w:type="dxa"/>
          </w:tcPr>
          <w:p w14:paraId="400F9C0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нтроль эффективности дезинфекции вещей, зараженных вегетативными формами микроорганизмов</w:t>
            </w:r>
          </w:p>
        </w:tc>
        <w:tc>
          <w:tcPr>
            <w:tcW w:w="1971" w:type="dxa"/>
          </w:tcPr>
          <w:p w14:paraId="31E1510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3.5-51-2006, утв. МЗ Республики Беларусь от 23.11.06 </w:t>
            </w:r>
          </w:p>
          <w:p w14:paraId="2BEEFC0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2" w:type="dxa"/>
          </w:tcPr>
          <w:p w14:paraId="0A48252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3.5-51-2006</w:t>
            </w:r>
          </w:p>
          <w:p w14:paraId="0CC676B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77E04155" w14:textId="77777777" w:rsidTr="00276AB3">
        <w:tc>
          <w:tcPr>
            <w:tcW w:w="708" w:type="dxa"/>
          </w:tcPr>
          <w:p w14:paraId="76F88B50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3.1</w:t>
            </w:r>
          </w:p>
          <w:p w14:paraId="38056D21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620515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  <w:vMerge w:val="restart"/>
          </w:tcPr>
          <w:p w14:paraId="4338689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нтроль качества работы стерилизаторов</w:t>
            </w:r>
          </w:p>
          <w:p w14:paraId="6610A43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78E9DD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4B07DE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D9FC3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2AE0E9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A72A8A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90/42.000</w:t>
            </w:r>
          </w:p>
          <w:p w14:paraId="4BBDA4F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56E06A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71" w:type="dxa"/>
          </w:tcPr>
          <w:p w14:paraId="2901D84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14:paraId="46D2408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2" w:type="dxa"/>
          </w:tcPr>
          <w:p w14:paraId="0B02721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етодические указания №15/6-5 от 28.02.1991</w:t>
            </w:r>
          </w:p>
        </w:tc>
      </w:tr>
      <w:tr w:rsidR="00B95E1B" w:rsidRPr="00896D1C" w14:paraId="521EE9E9" w14:textId="77777777" w:rsidTr="00276AB3">
        <w:tc>
          <w:tcPr>
            <w:tcW w:w="708" w:type="dxa"/>
          </w:tcPr>
          <w:p w14:paraId="71375DA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3.2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411A32A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3AD830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90/01.086</w:t>
            </w:r>
          </w:p>
        </w:tc>
        <w:tc>
          <w:tcPr>
            <w:tcW w:w="2086" w:type="dxa"/>
          </w:tcPr>
          <w:p w14:paraId="1289B99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Наличие роста микроорганизмов</w:t>
            </w:r>
          </w:p>
        </w:tc>
        <w:tc>
          <w:tcPr>
            <w:tcW w:w="1971" w:type="dxa"/>
          </w:tcPr>
          <w:p w14:paraId="48A1488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етодические указания</w:t>
            </w:r>
            <w:r w:rsidRPr="00896D1C">
              <w:rPr>
                <w:bCs/>
                <w:sz w:val="22"/>
                <w:szCs w:val="22"/>
              </w:rPr>
              <w:t xml:space="preserve"> №15/6-5 от 28.02.1991</w:t>
            </w:r>
          </w:p>
          <w:p w14:paraId="6E67E36A" w14:textId="77777777" w:rsidR="00B95E1B" w:rsidRPr="00896D1C" w:rsidRDefault="00B95E1B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риказ №165 от 25.11.2002</w:t>
            </w:r>
          </w:p>
          <w:p w14:paraId="228C5631" w14:textId="77777777" w:rsidR="00276AB3" w:rsidRPr="00896D1C" w:rsidRDefault="00276AB3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7CD352D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етодические указания №15/6-5 от 28.02.1991 </w:t>
            </w:r>
          </w:p>
        </w:tc>
      </w:tr>
      <w:tr w:rsidR="00B95E1B" w:rsidRPr="00896D1C" w14:paraId="1416D4A2" w14:textId="77777777" w:rsidTr="00276AB3">
        <w:tc>
          <w:tcPr>
            <w:tcW w:w="708" w:type="dxa"/>
          </w:tcPr>
          <w:p w14:paraId="070072C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4.1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373FFBAF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очва,</w:t>
            </w:r>
            <w:r w:rsidRPr="00896D1C">
              <w:rPr>
                <w:sz w:val="22"/>
                <w:szCs w:val="22"/>
              </w:rPr>
              <w:t xml:space="preserve"> иловые площадки, донные отложения</w:t>
            </w:r>
          </w:p>
          <w:p w14:paraId="2CA735AD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C3042B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83A2B0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05153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0B288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31DDB0C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B690A57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7BE812C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26E767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C361E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C9007B4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6/01.086</w:t>
            </w:r>
          </w:p>
          <w:p w14:paraId="1C8458FD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8/01.086</w:t>
            </w:r>
          </w:p>
        </w:tc>
        <w:tc>
          <w:tcPr>
            <w:tcW w:w="2086" w:type="dxa"/>
          </w:tcPr>
          <w:p w14:paraId="1C56982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 w:val="restart"/>
          </w:tcPr>
          <w:p w14:paraId="411823D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2.1.7.11-12-5-2004 </w:t>
            </w:r>
          </w:p>
          <w:p w14:paraId="56243C8F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4734160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07-1207 от 21.01.2008</w:t>
            </w:r>
          </w:p>
          <w:p w14:paraId="343E3A2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2" w:type="dxa"/>
          </w:tcPr>
          <w:p w14:paraId="524AA13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2-9-200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15-16.3</w:t>
            </w:r>
          </w:p>
        </w:tc>
      </w:tr>
      <w:tr w:rsidR="00B95E1B" w:rsidRPr="00896D1C" w14:paraId="3DBC94DF" w14:textId="77777777" w:rsidTr="00276AB3">
        <w:tc>
          <w:tcPr>
            <w:tcW w:w="708" w:type="dxa"/>
          </w:tcPr>
          <w:p w14:paraId="4AE7F9A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4.2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062763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C5D9B9C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E2766A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E. </w:t>
            </w:r>
            <w:proofErr w:type="spellStart"/>
            <w:r w:rsidRPr="00896D1C">
              <w:rPr>
                <w:bCs/>
                <w:sz w:val="22"/>
                <w:szCs w:val="22"/>
              </w:rPr>
              <w:t>coli</w:t>
            </w:r>
            <w:proofErr w:type="spellEnd"/>
          </w:p>
        </w:tc>
        <w:tc>
          <w:tcPr>
            <w:tcW w:w="1971" w:type="dxa"/>
            <w:vMerge/>
          </w:tcPr>
          <w:p w14:paraId="589A946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3D3BE49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2-9-2006</w:t>
            </w:r>
          </w:p>
        </w:tc>
      </w:tr>
      <w:tr w:rsidR="00B95E1B" w:rsidRPr="00896D1C" w14:paraId="08E55EB7" w14:textId="77777777" w:rsidTr="00276AB3">
        <w:tc>
          <w:tcPr>
            <w:tcW w:w="708" w:type="dxa"/>
          </w:tcPr>
          <w:p w14:paraId="06A8151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4.3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93CEFC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1C7DE38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BA4C8E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щие количество бактерий</w:t>
            </w:r>
          </w:p>
        </w:tc>
        <w:tc>
          <w:tcPr>
            <w:tcW w:w="1971" w:type="dxa"/>
            <w:vMerge/>
          </w:tcPr>
          <w:p w14:paraId="5BBC5FD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64B4D89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2-9-200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19</w:t>
            </w:r>
          </w:p>
        </w:tc>
      </w:tr>
      <w:tr w:rsidR="00B95E1B" w:rsidRPr="00896D1C" w14:paraId="4FC2F0E1" w14:textId="77777777" w:rsidTr="00276AB3">
        <w:tc>
          <w:tcPr>
            <w:tcW w:w="708" w:type="dxa"/>
          </w:tcPr>
          <w:p w14:paraId="626F47C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4.4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2209692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73D489E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517864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личество энтерококков</w:t>
            </w:r>
          </w:p>
        </w:tc>
        <w:tc>
          <w:tcPr>
            <w:tcW w:w="1971" w:type="dxa"/>
            <w:vMerge/>
          </w:tcPr>
          <w:p w14:paraId="12862F9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40DBEA93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2-9-200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17-18.3</w:t>
            </w:r>
          </w:p>
        </w:tc>
      </w:tr>
      <w:tr w:rsidR="00B95E1B" w:rsidRPr="00896D1C" w14:paraId="79CA83F9" w14:textId="77777777" w:rsidTr="00276AB3">
        <w:tc>
          <w:tcPr>
            <w:tcW w:w="708" w:type="dxa"/>
          </w:tcPr>
          <w:p w14:paraId="049FBBA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4.5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EEF06A7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2DF20B7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4F6E3A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Количество сальмонелл</w:t>
            </w:r>
          </w:p>
        </w:tc>
        <w:tc>
          <w:tcPr>
            <w:tcW w:w="1971" w:type="dxa"/>
            <w:vMerge/>
          </w:tcPr>
          <w:p w14:paraId="7E872E1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2301093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2-9-200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29.2</w:t>
            </w:r>
          </w:p>
        </w:tc>
      </w:tr>
      <w:tr w:rsidR="00B95E1B" w:rsidRPr="00896D1C" w14:paraId="190EC140" w14:textId="77777777" w:rsidTr="00276AB3">
        <w:tc>
          <w:tcPr>
            <w:tcW w:w="708" w:type="dxa"/>
          </w:tcPr>
          <w:p w14:paraId="6935EC3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4.6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4B4682D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0D70E6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6B0E64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пределение шигелл</w:t>
            </w:r>
          </w:p>
        </w:tc>
        <w:tc>
          <w:tcPr>
            <w:tcW w:w="1971" w:type="dxa"/>
            <w:vMerge/>
          </w:tcPr>
          <w:p w14:paraId="6B7EC02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89F79C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2-9-200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 30</w:t>
            </w:r>
          </w:p>
        </w:tc>
      </w:tr>
      <w:tr w:rsidR="00B95E1B" w:rsidRPr="00896D1C" w14:paraId="787CA475" w14:textId="77777777" w:rsidTr="00276AB3">
        <w:tc>
          <w:tcPr>
            <w:tcW w:w="708" w:type="dxa"/>
          </w:tcPr>
          <w:p w14:paraId="66186986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4.7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5195192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FF23D4A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6/07.090</w:t>
            </w:r>
          </w:p>
          <w:p w14:paraId="6B261719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8/07.090</w:t>
            </w:r>
          </w:p>
          <w:p w14:paraId="2F510468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6/07.096</w:t>
            </w:r>
          </w:p>
          <w:p w14:paraId="5222DA07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8/07.096</w:t>
            </w:r>
          </w:p>
        </w:tc>
        <w:tc>
          <w:tcPr>
            <w:tcW w:w="2086" w:type="dxa"/>
          </w:tcPr>
          <w:p w14:paraId="1E132CF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 гельминтов</w:t>
            </w:r>
          </w:p>
          <w:p w14:paraId="60B1B5B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94CBC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  <w:vMerge/>
          </w:tcPr>
          <w:p w14:paraId="13596D4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68C1FF2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75675F0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65-0605 (кроме Бермана)</w:t>
            </w:r>
          </w:p>
          <w:p w14:paraId="19B4744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3ADE2D4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07-1207 от 21.01.2008</w:t>
            </w:r>
          </w:p>
        </w:tc>
      </w:tr>
      <w:tr w:rsidR="00B95E1B" w:rsidRPr="00896D1C" w14:paraId="4EB5F2D2" w14:textId="77777777" w:rsidTr="00276AB3">
        <w:tc>
          <w:tcPr>
            <w:tcW w:w="708" w:type="dxa"/>
          </w:tcPr>
          <w:p w14:paraId="60BE134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4.8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6F5EDCB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3B079A2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437237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Цисты кишечных патогенных простейших</w:t>
            </w:r>
          </w:p>
        </w:tc>
        <w:tc>
          <w:tcPr>
            <w:tcW w:w="1971" w:type="dxa"/>
            <w:vMerge/>
          </w:tcPr>
          <w:p w14:paraId="4258E12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66C35DB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рег. № 021-0306 </w:t>
            </w:r>
          </w:p>
          <w:p w14:paraId="6FEF955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65-0605 (кроме Бермана)</w:t>
            </w:r>
          </w:p>
          <w:p w14:paraId="55420719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</w:t>
            </w:r>
          </w:p>
          <w:p w14:paraId="61171CBA" w14:textId="77777777" w:rsidR="00B95E1B" w:rsidRPr="00896D1C" w:rsidRDefault="00B95E1B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07-1207 от 21.01.2008</w:t>
            </w:r>
          </w:p>
        </w:tc>
      </w:tr>
      <w:tr w:rsidR="00B95E1B" w:rsidRPr="00896D1C" w14:paraId="231CCA62" w14:textId="77777777" w:rsidTr="00276AB3">
        <w:tc>
          <w:tcPr>
            <w:tcW w:w="708" w:type="dxa"/>
          </w:tcPr>
          <w:p w14:paraId="353147AB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1</w:t>
            </w:r>
          </w:p>
          <w:p w14:paraId="3E973BBF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620515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4" w:type="dxa"/>
          </w:tcPr>
          <w:p w14:paraId="4ADBD2F2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дух</w:t>
            </w:r>
            <w:r w:rsidR="002350B2" w:rsidRPr="00896D1C">
              <w:rPr>
                <w:bCs/>
                <w:sz w:val="22"/>
                <w:szCs w:val="22"/>
              </w:rPr>
              <w:t xml:space="preserve"> </w:t>
            </w:r>
            <w:r w:rsidR="00645597" w:rsidRPr="00896D1C">
              <w:rPr>
                <w:bCs/>
                <w:sz w:val="22"/>
                <w:szCs w:val="22"/>
              </w:rPr>
              <w:t>рабочей зоны</w:t>
            </w:r>
          </w:p>
          <w:p w14:paraId="6E386F7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6193B7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0B1B3A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2202F1F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7BCBB2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E64FA51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42.000</w:t>
            </w:r>
          </w:p>
          <w:p w14:paraId="02E4013F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0107F45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3EF221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57FB49F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14:paraId="5E50E5B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-10-22-1-2006 </w:t>
            </w:r>
          </w:p>
          <w:p w14:paraId="6088F44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</w:t>
            </w:r>
          </w:p>
          <w:p w14:paraId="010FD8A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К 10-04-06-140-87 п. 5.9</w:t>
            </w:r>
          </w:p>
          <w:p w14:paraId="57F7537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2" w:type="dxa"/>
          </w:tcPr>
          <w:p w14:paraId="464AAD9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</w:t>
            </w:r>
          </w:p>
          <w:p w14:paraId="39F159BC" w14:textId="77777777" w:rsidR="00B95E1B" w:rsidRPr="00896D1C" w:rsidRDefault="00B95E1B" w:rsidP="00276AB3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7B0C54C4" w14:textId="77777777" w:rsidR="00B95E1B" w:rsidRPr="00896D1C" w:rsidRDefault="00B95E1B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К 10-04-06-140-87 Инструкция санитарно-микробиологического контроля пивоваренного и безал</w:t>
            </w:r>
            <w:r w:rsidR="00276AB3" w:rsidRPr="00896D1C">
              <w:rPr>
                <w:bCs/>
                <w:sz w:val="22"/>
                <w:szCs w:val="22"/>
              </w:rPr>
              <w:t>когольного производства. п. 5.9</w:t>
            </w:r>
          </w:p>
        </w:tc>
      </w:tr>
      <w:tr w:rsidR="00B95E1B" w:rsidRPr="00896D1C" w14:paraId="5117D52C" w14:textId="77777777" w:rsidTr="00276AB3">
        <w:tc>
          <w:tcPr>
            <w:tcW w:w="708" w:type="dxa"/>
          </w:tcPr>
          <w:p w14:paraId="228CC9B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2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 w:val="restart"/>
          </w:tcPr>
          <w:p w14:paraId="0E2399EC" w14:textId="77777777" w:rsidR="00645597" w:rsidRPr="00896D1C" w:rsidRDefault="00645597" w:rsidP="00645597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дух рабочей зоны</w:t>
            </w:r>
          </w:p>
          <w:p w14:paraId="06D4B2CD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28DC2190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1.086</w:t>
            </w:r>
          </w:p>
          <w:p w14:paraId="200068E8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AC54CB8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E1D10C7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C196548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54F3D78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BF5F4EC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5C1AA6B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1B3BCEA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763222C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1229834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2735A86E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08B5DE0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0D9D3E85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47431E8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0/01.086</w:t>
            </w:r>
          </w:p>
          <w:p w14:paraId="58AB76F5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4FF8180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1917E5F1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4DD0B3E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F05284E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3E82FEC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D8346AD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603B41CC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C581F20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BAEFDAB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43466A4E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F68FC5D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9A6674E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7FD60E59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51F165A4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  <w:p w14:paraId="34D5216A" w14:textId="77777777" w:rsidR="00B95E1B" w:rsidRPr="00896D1C" w:rsidRDefault="00B95E1B" w:rsidP="002350B2">
            <w:pPr>
              <w:ind w:left="-57" w:right="-113" w:hanging="52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F6FBB5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щее содержание микроорганизмов в 1м</w:t>
            </w:r>
            <w:r w:rsidRPr="00896D1C">
              <w:rPr>
                <w:bCs/>
                <w:sz w:val="22"/>
                <w:szCs w:val="22"/>
                <w:vertAlign w:val="superscript"/>
              </w:rPr>
              <w:t>3</w:t>
            </w:r>
            <w:r w:rsidRPr="00896D1C">
              <w:rPr>
                <w:bCs/>
                <w:sz w:val="22"/>
                <w:szCs w:val="22"/>
              </w:rPr>
              <w:t xml:space="preserve"> воздуха</w:t>
            </w:r>
            <w:r w:rsidR="00F56815" w:rsidRPr="00896D1C">
              <w:rPr>
                <w:bCs/>
                <w:sz w:val="22"/>
                <w:szCs w:val="22"/>
              </w:rPr>
              <w:t>, МАФАМ</w:t>
            </w:r>
          </w:p>
        </w:tc>
        <w:tc>
          <w:tcPr>
            <w:tcW w:w="1971" w:type="dxa"/>
            <w:vMerge w:val="restart"/>
          </w:tcPr>
          <w:p w14:paraId="2C73F98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05.07.2017 № 73 </w:t>
            </w:r>
          </w:p>
          <w:p w14:paraId="7837F3DF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-3 от 05.07.2017 № 73 </w:t>
            </w:r>
          </w:p>
          <w:p w14:paraId="1593B7B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-1 от 05.07.2017 № 73 </w:t>
            </w:r>
          </w:p>
          <w:p w14:paraId="5EFA903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-2 от 05.07.2017 № 73 </w:t>
            </w:r>
          </w:p>
          <w:p w14:paraId="4D7B471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0D628D7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8DA588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836A1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B89EAE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FD6464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A533B0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60D6E7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C529D5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86A3C6F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E9D72E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94CBB4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FB9DD6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86F71E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3670F78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</w:t>
            </w:r>
            <w:r w:rsidR="00F56815" w:rsidRPr="00896D1C">
              <w:rPr>
                <w:bCs/>
                <w:sz w:val="22"/>
                <w:szCs w:val="22"/>
              </w:rPr>
              <w:t>.</w:t>
            </w:r>
            <w:r w:rsidRPr="00896D1C">
              <w:rPr>
                <w:bCs/>
                <w:sz w:val="22"/>
                <w:szCs w:val="22"/>
              </w:rPr>
              <w:t>10-22-1-2006 гл. 2</w:t>
            </w:r>
          </w:p>
          <w:p w14:paraId="26D46BEE" w14:textId="77777777" w:rsidR="00B95E1B" w:rsidRPr="00896D1C" w:rsidRDefault="00B95E1B" w:rsidP="00276AB3">
            <w:pPr>
              <w:tabs>
                <w:tab w:val="num" w:pos="5"/>
              </w:tabs>
              <w:ind w:left="-57" w:right="-248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3E3D4F4B" w14:textId="77777777" w:rsidR="00B95E1B" w:rsidRPr="00896D1C" w:rsidRDefault="00B95E1B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контролю 10-04-06-140-</w:t>
            </w:r>
            <w:r w:rsidR="00276AB3" w:rsidRPr="00896D1C">
              <w:rPr>
                <w:bCs/>
                <w:sz w:val="22"/>
                <w:szCs w:val="22"/>
              </w:rPr>
              <w:t>87 п.5.9</w:t>
            </w:r>
          </w:p>
        </w:tc>
      </w:tr>
      <w:tr w:rsidR="00B95E1B" w:rsidRPr="00896D1C" w14:paraId="3BC17607" w14:textId="77777777" w:rsidTr="00276AB3">
        <w:tc>
          <w:tcPr>
            <w:tcW w:w="708" w:type="dxa"/>
          </w:tcPr>
          <w:p w14:paraId="1A59EC8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3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06D3ADF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1C5BC0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9CBA74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S. </w:t>
            </w:r>
            <w:proofErr w:type="spellStart"/>
            <w:r w:rsidRPr="00896D1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71" w:type="dxa"/>
            <w:vMerge/>
          </w:tcPr>
          <w:p w14:paraId="34DCE18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18C4D242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, гл. 2</w:t>
            </w:r>
          </w:p>
          <w:p w14:paraId="51C2FC2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10-2006  </w:t>
            </w:r>
          </w:p>
          <w:p w14:paraId="404F42C6" w14:textId="77777777" w:rsidR="00B95E1B" w:rsidRPr="00896D1C" w:rsidRDefault="00B95E1B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</w:t>
            </w:r>
            <w:r w:rsidR="00276AB3" w:rsidRPr="00896D1C">
              <w:rPr>
                <w:bCs/>
                <w:sz w:val="22"/>
                <w:szCs w:val="22"/>
              </w:rPr>
              <w:t xml:space="preserve"> контролю 10-04-06-140-87 п.5.9</w:t>
            </w:r>
          </w:p>
        </w:tc>
      </w:tr>
      <w:tr w:rsidR="00B95E1B" w:rsidRPr="00896D1C" w14:paraId="380FDA11" w14:textId="77777777" w:rsidTr="00276AB3">
        <w:tc>
          <w:tcPr>
            <w:tcW w:w="708" w:type="dxa"/>
          </w:tcPr>
          <w:p w14:paraId="07D9CB0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4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494F89C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B64E81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9288390" w14:textId="77777777" w:rsidR="00B95E1B" w:rsidRPr="00896D1C" w:rsidRDefault="00B95E1B" w:rsidP="00F56815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еподобные</w:t>
            </w:r>
            <w:r w:rsidR="00F56815" w:rsidRPr="00896D1C">
              <w:rPr>
                <w:bCs/>
                <w:sz w:val="22"/>
                <w:szCs w:val="22"/>
              </w:rPr>
              <w:t>,</w:t>
            </w:r>
            <w:r w:rsidRPr="00896D1C">
              <w:rPr>
                <w:bCs/>
                <w:sz w:val="22"/>
                <w:szCs w:val="22"/>
              </w:rPr>
              <w:t xml:space="preserve"> плесневые грибы</w:t>
            </w:r>
          </w:p>
        </w:tc>
        <w:tc>
          <w:tcPr>
            <w:tcW w:w="1971" w:type="dxa"/>
            <w:vMerge/>
          </w:tcPr>
          <w:p w14:paraId="624BF08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1657FE6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2</w:t>
            </w:r>
          </w:p>
          <w:p w14:paraId="48C7A39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р.2, гл.3 п.13-13.2</w:t>
            </w:r>
          </w:p>
          <w:p w14:paraId="2DDAA59A" w14:textId="77777777" w:rsidR="00B95E1B" w:rsidRPr="00896D1C" w:rsidRDefault="00B95E1B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</w:t>
            </w:r>
            <w:r w:rsidR="00276AB3" w:rsidRPr="00896D1C">
              <w:rPr>
                <w:bCs/>
                <w:sz w:val="22"/>
                <w:szCs w:val="22"/>
              </w:rPr>
              <w:t>контролю 10-04-06-140-87, п.5.9</w:t>
            </w:r>
          </w:p>
        </w:tc>
      </w:tr>
      <w:tr w:rsidR="00B95E1B" w:rsidRPr="00896D1C" w14:paraId="117122DF" w14:textId="77777777" w:rsidTr="00276AB3">
        <w:tc>
          <w:tcPr>
            <w:tcW w:w="708" w:type="dxa"/>
          </w:tcPr>
          <w:p w14:paraId="532D7ED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5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1367CE9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06CE0C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BF70F8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Энтерококки</w:t>
            </w:r>
          </w:p>
        </w:tc>
        <w:tc>
          <w:tcPr>
            <w:tcW w:w="1971" w:type="dxa"/>
            <w:vMerge/>
          </w:tcPr>
          <w:p w14:paraId="101C59F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2AB4D02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2</w:t>
            </w:r>
          </w:p>
          <w:p w14:paraId="75A1ECBC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6003EB92" w14:textId="77777777" w:rsidR="00B95E1B" w:rsidRPr="00896D1C" w:rsidRDefault="00B95E1B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</w:t>
            </w:r>
            <w:r w:rsidR="00276AB3" w:rsidRPr="00896D1C">
              <w:rPr>
                <w:bCs/>
                <w:sz w:val="22"/>
                <w:szCs w:val="22"/>
              </w:rPr>
              <w:t xml:space="preserve"> контролю 10-04-06-140-87 п.5.9</w:t>
            </w:r>
          </w:p>
        </w:tc>
      </w:tr>
      <w:tr w:rsidR="00B95E1B" w:rsidRPr="00896D1C" w14:paraId="4DC93FF5" w14:textId="77777777" w:rsidTr="00276AB3">
        <w:tc>
          <w:tcPr>
            <w:tcW w:w="708" w:type="dxa"/>
          </w:tcPr>
          <w:p w14:paraId="3C538EE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6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6C9D9E6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75D31D5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F18EAA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71" w:type="dxa"/>
            <w:vMerge/>
          </w:tcPr>
          <w:p w14:paraId="39EF832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348751A0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2</w:t>
            </w:r>
          </w:p>
          <w:p w14:paraId="4653348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10-2006  </w:t>
            </w:r>
          </w:p>
          <w:p w14:paraId="0112EAE0" w14:textId="77777777" w:rsidR="00B95E1B" w:rsidRPr="00896D1C" w:rsidRDefault="00B95E1B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</w:t>
            </w:r>
            <w:r w:rsidR="00276AB3" w:rsidRPr="00896D1C">
              <w:rPr>
                <w:bCs/>
                <w:sz w:val="22"/>
                <w:szCs w:val="22"/>
              </w:rPr>
              <w:t>контролю 10-04-06-140-87, п.5.9</w:t>
            </w:r>
          </w:p>
        </w:tc>
      </w:tr>
      <w:tr w:rsidR="00B95E1B" w:rsidRPr="00896D1C" w14:paraId="26223D58" w14:textId="77777777" w:rsidTr="00276AB3">
        <w:tc>
          <w:tcPr>
            <w:tcW w:w="708" w:type="dxa"/>
          </w:tcPr>
          <w:p w14:paraId="3CA776C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5.7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4" w:type="dxa"/>
            <w:vMerge/>
          </w:tcPr>
          <w:p w14:paraId="7F841D8F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A6EE76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BB0C01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атогенные </w:t>
            </w:r>
            <w:proofErr w:type="spellStart"/>
            <w:r w:rsidRPr="00896D1C">
              <w:rPr>
                <w:bCs/>
                <w:sz w:val="22"/>
                <w:szCs w:val="22"/>
              </w:rPr>
              <w:t>энтеробактерии</w:t>
            </w:r>
            <w:proofErr w:type="spellEnd"/>
          </w:p>
        </w:tc>
        <w:tc>
          <w:tcPr>
            <w:tcW w:w="1971" w:type="dxa"/>
            <w:vMerge/>
          </w:tcPr>
          <w:p w14:paraId="26C5685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E4026A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2</w:t>
            </w:r>
          </w:p>
          <w:p w14:paraId="7E186B3F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09D75D48" w14:textId="77777777" w:rsidR="00B95E1B" w:rsidRPr="00896D1C" w:rsidRDefault="00B95E1B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</w:t>
            </w:r>
            <w:r w:rsidR="00276AB3" w:rsidRPr="00896D1C">
              <w:rPr>
                <w:bCs/>
                <w:sz w:val="22"/>
                <w:szCs w:val="22"/>
              </w:rPr>
              <w:t>контролю 10-04-06-140-87, п.5.9</w:t>
            </w:r>
          </w:p>
        </w:tc>
      </w:tr>
    </w:tbl>
    <w:p w14:paraId="0A981690" w14:textId="77777777" w:rsidR="00AC073E" w:rsidRPr="00896D1C" w:rsidRDefault="00AC073E"/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B95E1B" w:rsidRPr="00896D1C" w14:paraId="4FB624EE" w14:textId="77777777" w:rsidTr="00276AB3">
        <w:tc>
          <w:tcPr>
            <w:tcW w:w="709" w:type="dxa"/>
          </w:tcPr>
          <w:p w14:paraId="07A651A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6.1</w:t>
            </w:r>
          </w:p>
          <w:p w14:paraId="129653A0" w14:textId="77777777" w:rsidR="00A326EE" w:rsidRPr="00896D1C" w:rsidRDefault="00A326EE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  <w:p w14:paraId="2C12D534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14:paraId="6989E89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Хирургический материал, изделия медицинского назначения</w:t>
            </w:r>
          </w:p>
          <w:p w14:paraId="6AAC7AE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5F4343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0/42.000</w:t>
            </w:r>
          </w:p>
          <w:p w14:paraId="3484916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CC9F6E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</w:tc>
        <w:tc>
          <w:tcPr>
            <w:tcW w:w="1969" w:type="dxa"/>
          </w:tcPr>
          <w:p w14:paraId="4B11CC64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</w:t>
            </w:r>
          </w:p>
          <w:p w14:paraId="04DAF55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16.12.2013 №128</w:t>
            </w:r>
          </w:p>
          <w:p w14:paraId="5F01E7D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Н от 16.12.2013 №128</w:t>
            </w:r>
          </w:p>
        </w:tc>
        <w:tc>
          <w:tcPr>
            <w:tcW w:w="2412" w:type="dxa"/>
          </w:tcPr>
          <w:p w14:paraId="6728CF0B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4 п.19</w:t>
            </w:r>
          </w:p>
          <w:p w14:paraId="239BB6F5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C6A64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AE6B4E3" w14:textId="77777777" w:rsidR="00B95E1B" w:rsidRPr="00896D1C" w:rsidRDefault="00B95E1B" w:rsidP="00160A4E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5B8B7757" w14:textId="77777777" w:rsidTr="00276AB3">
        <w:tc>
          <w:tcPr>
            <w:tcW w:w="709" w:type="dxa"/>
          </w:tcPr>
          <w:p w14:paraId="19B3AEB5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6.2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D420CFA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9F8A7A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50/01.086</w:t>
            </w:r>
          </w:p>
          <w:p w14:paraId="234409B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4362BE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ерильность</w:t>
            </w:r>
          </w:p>
          <w:p w14:paraId="2D3EA55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69" w:type="dxa"/>
          </w:tcPr>
          <w:p w14:paraId="5758E5F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16.12.2013 № 128</w:t>
            </w:r>
          </w:p>
          <w:p w14:paraId="087A66B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Н от 16.12.2013№128</w:t>
            </w:r>
          </w:p>
          <w:p w14:paraId="5AC3EA66" w14:textId="77777777" w:rsidR="00B95E1B" w:rsidRPr="00896D1C" w:rsidRDefault="00B95E1B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276AB3" w:rsidRPr="00896D1C">
              <w:rPr>
                <w:bCs/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</w:tcPr>
          <w:p w14:paraId="29043C6C" w14:textId="77777777" w:rsidR="00B95E1B" w:rsidRPr="00896D1C" w:rsidRDefault="00B95E1B" w:rsidP="00160A4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4 п.20-21.12</w:t>
            </w:r>
          </w:p>
          <w:p w14:paraId="228ECE42" w14:textId="77777777" w:rsidR="00B95E1B" w:rsidRPr="00896D1C" w:rsidRDefault="00B95E1B" w:rsidP="00160A4E">
            <w:pPr>
              <w:tabs>
                <w:tab w:val="num" w:pos="5"/>
              </w:tabs>
              <w:ind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6897E83E" w14:textId="77777777" w:rsidTr="00276AB3">
        <w:trPr>
          <w:trHeight w:val="5473"/>
        </w:trPr>
        <w:tc>
          <w:tcPr>
            <w:tcW w:w="709" w:type="dxa"/>
          </w:tcPr>
          <w:p w14:paraId="106E3BBF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1</w:t>
            </w:r>
          </w:p>
          <w:p w14:paraId="6FF6BA84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620515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</w:tcPr>
          <w:p w14:paraId="675E59A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мывы </w:t>
            </w:r>
          </w:p>
          <w:p w14:paraId="29A1631C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F63F90C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9560CF7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53C1DC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E4EF7B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6811512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12303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D0EF00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6D82E2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F42CE3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ED59EA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9F2240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FF1CC97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42807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44642BE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67B6F1B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86230DC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9F9176D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4049095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E2B71C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3B7D9D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F2D2069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416066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1BCD1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997F9B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653F1A4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6A0CB2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8760CFD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3DD175C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3D5E8E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54E6DE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429C3A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143411F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C26143B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BE310B2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10460D8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00412B1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74DCA13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E4DF01A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F00EDF0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1B4D786" w14:textId="77777777" w:rsidR="00B95E1B" w:rsidRPr="00896D1C" w:rsidRDefault="00B95E1B" w:rsidP="00047782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1BCE029" w14:textId="7CCA152F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</w:t>
            </w:r>
            <w:r w:rsidR="00C943A6">
              <w:rPr>
                <w:snapToGrid w:val="0"/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.15/42.000</w:t>
            </w:r>
          </w:p>
          <w:p w14:paraId="15F04C6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EAEFAA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D2DB9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3E300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C55B0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B41F740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CB75F0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1C5E82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0684B7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2383D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84F1A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3819F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F49FC3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45CB24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2F21E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34A74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90170F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7583D8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3C530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84B2E1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733A7F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3C0258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D6D2BC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тбор проб</w:t>
            </w:r>
          </w:p>
          <w:p w14:paraId="2035227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774F4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92809F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12252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328821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413914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DB96AC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D41EBE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03925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512383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03BF0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5C3F44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97E994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8CA80E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BFBE1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5EB42C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D6EAE4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69" w:type="dxa"/>
            <w:vMerge w:val="restart"/>
          </w:tcPr>
          <w:p w14:paraId="5A1FD02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05.07.2017 № 73 </w:t>
            </w:r>
          </w:p>
          <w:p w14:paraId="1181282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-3 от 05.07.2017 № 73 </w:t>
            </w:r>
          </w:p>
          <w:p w14:paraId="22EE650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-1 от 05.07.2017 № 73 </w:t>
            </w:r>
          </w:p>
          <w:p w14:paraId="2EA6262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-2 от 05.07.2017 № 73 </w:t>
            </w:r>
          </w:p>
          <w:p w14:paraId="3712FFB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78- 0210</w:t>
            </w:r>
          </w:p>
          <w:p w14:paraId="6EE7C20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4C0B5E2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30.03.2012 № 32</w:t>
            </w:r>
          </w:p>
          <w:p w14:paraId="6B27253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02.12.2016 </w:t>
            </w:r>
          </w:p>
          <w:p w14:paraId="57CC0AF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21</w:t>
            </w:r>
          </w:p>
          <w:p w14:paraId="49CDB15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  <w:p w14:paraId="73187FD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DED27E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E20D02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BDEAFC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90A3AF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883D44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4730EB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D077BE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3296AC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6F2BCB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93EC9E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8D5058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40E42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7C9DA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2B8FD71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DDF8F7F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490E4D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A8B11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9E07F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A51F7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B51F08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7420B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616F54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9CC6980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61F84311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</w:t>
            </w:r>
          </w:p>
          <w:p w14:paraId="0C31CEC7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л.3 п.11</w:t>
            </w:r>
          </w:p>
          <w:p w14:paraId="6DD65579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78-0210, утв. МЗ Республики Беларусь от 19.03.2010 р.2, гл.3</w:t>
            </w:r>
          </w:p>
          <w:p w14:paraId="5299F11A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21-2006, утв. МЗ Республики Беларусь 09.10.06. гл.15</w:t>
            </w:r>
          </w:p>
          <w:p w14:paraId="76C34CE1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76-0210, утв. МЗ Республики Беларусь от 19.03.2010</w:t>
            </w:r>
          </w:p>
          <w:p w14:paraId="3D695D28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10-2006 гл.4 </w:t>
            </w:r>
          </w:p>
          <w:p w14:paraId="0E27A678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К 10-04-06-140-87 гл.5 п.5.7, 5.8</w:t>
            </w:r>
          </w:p>
          <w:p w14:paraId="222A0264" w14:textId="77777777" w:rsidR="006B0047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нутриведомственные санитарные требования к холодильникам мясной и молочной промышленности, Москва, 1986. Приложение №2</w:t>
            </w:r>
          </w:p>
          <w:p w14:paraId="40AA8407" w14:textId="77777777" w:rsidR="007B7810" w:rsidRPr="00896D1C" w:rsidRDefault="006B0047" w:rsidP="006B004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01-0116 от 30.08.2016 гл.5</w:t>
            </w:r>
          </w:p>
        </w:tc>
      </w:tr>
      <w:tr w:rsidR="00B95E1B" w:rsidRPr="00896D1C" w14:paraId="1CD2A80D" w14:textId="77777777" w:rsidTr="00276AB3">
        <w:tc>
          <w:tcPr>
            <w:tcW w:w="709" w:type="dxa"/>
          </w:tcPr>
          <w:p w14:paraId="26B57B5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2</w:t>
            </w:r>
            <w:r w:rsidR="00620515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B49E398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CAD0506" w14:textId="6F9BB4AA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</w:t>
            </w:r>
            <w:r w:rsidR="00C943A6">
              <w:rPr>
                <w:snapToGrid w:val="0"/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.15/01.086</w:t>
            </w:r>
          </w:p>
          <w:p w14:paraId="14A6A9F9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8D3736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FFD864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1D4C37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01DCA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17AEA7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382352A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53E8D3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BC1B5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A70F64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AA5B5D4" w14:textId="77777777" w:rsidR="00B95E1B" w:rsidRPr="00896D1C" w:rsidRDefault="00B95E1B" w:rsidP="00276AB3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23D2EE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ГКП</w:t>
            </w:r>
          </w:p>
        </w:tc>
        <w:tc>
          <w:tcPr>
            <w:tcW w:w="1969" w:type="dxa"/>
            <w:vMerge/>
          </w:tcPr>
          <w:p w14:paraId="503E1AA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992643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3 п.17</w:t>
            </w:r>
          </w:p>
          <w:p w14:paraId="001B9E7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8- 0210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4 п.1</w:t>
            </w:r>
          </w:p>
          <w:p w14:paraId="3E9B519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 гл. 4 п.18</w:t>
            </w:r>
          </w:p>
          <w:p w14:paraId="6796BCB7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К 10-04-06-140-87 гл.5 п.5.7, 5.8</w:t>
            </w:r>
          </w:p>
        </w:tc>
      </w:tr>
    </w:tbl>
    <w:p w14:paraId="5885BFF5" w14:textId="77777777" w:rsidR="00276AB3" w:rsidRPr="00896D1C" w:rsidRDefault="00276AB3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276AB3" w:rsidRPr="00896D1C" w14:paraId="5D5C8C33" w14:textId="77777777" w:rsidTr="00276AB3">
        <w:tc>
          <w:tcPr>
            <w:tcW w:w="709" w:type="dxa"/>
          </w:tcPr>
          <w:p w14:paraId="1E21ED8D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3*</w:t>
            </w:r>
          </w:p>
        </w:tc>
        <w:tc>
          <w:tcPr>
            <w:tcW w:w="1985" w:type="dxa"/>
            <w:vMerge w:val="restart"/>
          </w:tcPr>
          <w:p w14:paraId="16A30202" w14:textId="77777777" w:rsidR="00276AB3" w:rsidRPr="00896D1C" w:rsidRDefault="00276AB3" w:rsidP="00276AB3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мывы</w:t>
            </w:r>
          </w:p>
          <w:p w14:paraId="0690BAA8" w14:textId="77777777" w:rsidR="00276AB3" w:rsidRPr="00896D1C" w:rsidRDefault="00276AB3" w:rsidP="00AC073E">
            <w:pPr>
              <w:tabs>
                <w:tab w:val="num" w:pos="0"/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9556DC9" w14:textId="77777777" w:rsidR="00276AB3" w:rsidRPr="00896D1C" w:rsidRDefault="00276AB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5D619F0B" w14:textId="436EE30E" w:rsidR="00276AB3" w:rsidRPr="00896D1C" w:rsidRDefault="00276AB3" w:rsidP="00AC073E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</w:t>
            </w:r>
            <w:r w:rsidR="00C943A6">
              <w:rPr>
                <w:snapToGrid w:val="0"/>
                <w:sz w:val="22"/>
                <w:szCs w:val="22"/>
              </w:rPr>
              <w:t>0</w:t>
            </w:r>
            <w:r w:rsidRPr="00896D1C">
              <w:rPr>
                <w:snapToGrid w:val="0"/>
                <w:sz w:val="22"/>
                <w:szCs w:val="22"/>
              </w:rPr>
              <w:t>.15/01.086</w:t>
            </w:r>
          </w:p>
          <w:p w14:paraId="051F5FE9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FAF2B3D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S. </w:t>
            </w:r>
            <w:proofErr w:type="spellStart"/>
            <w:r w:rsidRPr="00896D1C">
              <w:rPr>
                <w:bCs/>
                <w:sz w:val="22"/>
                <w:szCs w:val="22"/>
              </w:rPr>
              <w:t>aureus</w:t>
            </w:r>
            <w:proofErr w:type="spellEnd"/>
          </w:p>
        </w:tc>
        <w:tc>
          <w:tcPr>
            <w:tcW w:w="1969" w:type="dxa"/>
            <w:vMerge w:val="restart"/>
          </w:tcPr>
          <w:p w14:paraId="1E1A827A" w14:textId="77777777" w:rsidR="00276AB3" w:rsidRPr="00896D1C" w:rsidRDefault="00276AB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от 05.07.2017 № 73 </w:t>
            </w:r>
          </w:p>
          <w:p w14:paraId="7A0C4873" w14:textId="77777777" w:rsidR="00276AB3" w:rsidRPr="00896D1C" w:rsidRDefault="00276AB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-3 от 05.07.2017 № 73 </w:t>
            </w:r>
          </w:p>
          <w:p w14:paraId="44446494" w14:textId="77777777" w:rsidR="00276AB3" w:rsidRPr="00896D1C" w:rsidRDefault="00276AB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-1 от 05.07.2017 № 73 </w:t>
            </w:r>
          </w:p>
          <w:p w14:paraId="0ED364E6" w14:textId="77777777" w:rsidR="00276AB3" w:rsidRPr="00896D1C" w:rsidRDefault="00276AB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Н-2 от 05.07.2017 № 73 Инструкция № 078- 0210</w:t>
            </w:r>
          </w:p>
          <w:p w14:paraId="5ED28AF1" w14:textId="77777777" w:rsidR="00276AB3" w:rsidRPr="00896D1C" w:rsidRDefault="00276AB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10-2006 </w:t>
            </w:r>
          </w:p>
          <w:p w14:paraId="4E293304" w14:textId="77777777" w:rsidR="00276AB3" w:rsidRPr="00896D1C" w:rsidRDefault="00276AB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30.03.2012 № 32</w:t>
            </w:r>
          </w:p>
          <w:p w14:paraId="1D96F6C6" w14:textId="77777777" w:rsidR="00276AB3" w:rsidRPr="00896D1C" w:rsidRDefault="00276AB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от 02.12.2016 </w:t>
            </w:r>
          </w:p>
          <w:p w14:paraId="4385C6FF" w14:textId="77777777" w:rsidR="00276AB3" w:rsidRPr="00896D1C" w:rsidRDefault="00276AB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21</w:t>
            </w:r>
          </w:p>
          <w:p w14:paraId="7E2FFFE5" w14:textId="77777777" w:rsidR="00276AB3" w:rsidRPr="00896D1C" w:rsidRDefault="00276AB3" w:rsidP="00AC073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1278FD8A" w14:textId="77777777" w:rsidR="00276AB3" w:rsidRPr="00896D1C" w:rsidRDefault="00276AB3" w:rsidP="006A7625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3 п.12-16</w:t>
            </w:r>
          </w:p>
          <w:p w14:paraId="46A348A9" w14:textId="77777777" w:rsidR="00276AB3" w:rsidRPr="00896D1C" w:rsidRDefault="00276AB3" w:rsidP="006A7625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4.2.10-15-21-2006 гл.15 п.122 </w:t>
            </w:r>
          </w:p>
          <w:p w14:paraId="012757B6" w14:textId="77777777" w:rsidR="00276AB3" w:rsidRPr="00896D1C" w:rsidRDefault="00276AB3" w:rsidP="006A7625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8- 0210 гл.4</w:t>
            </w:r>
          </w:p>
        </w:tc>
      </w:tr>
      <w:tr w:rsidR="00276AB3" w:rsidRPr="00896D1C" w14:paraId="154CE6C2" w14:textId="77777777" w:rsidTr="00276AB3">
        <w:tc>
          <w:tcPr>
            <w:tcW w:w="709" w:type="dxa"/>
          </w:tcPr>
          <w:p w14:paraId="427B6B60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4*</w:t>
            </w:r>
          </w:p>
        </w:tc>
        <w:tc>
          <w:tcPr>
            <w:tcW w:w="1985" w:type="dxa"/>
            <w:vMerge/>
          </w:tcPr>
          <w:p w14:paraId="13D327EE" w14:textId="77777777" w:rsidR="00276AB3" w:rsidRPr="00896D1C" w:rsidRDefault="00276AB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6AF9813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969D6BC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атогенные, в т.ч. сальмонеллы, </w:t>
            </w:r>
            <w:proofErr w:type="spellStart"/>
            <w:r w:rsidRPr="00896D1C">
              <w:rPr>
                <w:bCs/>
                <w:sz w:val="22"/>
                <w:szCs w:val="22"/>
              </w:rPr>
              <w:t>Listeria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96D1C">
              <w:rPr>
                <w:bCs/>
                <w:sz w:val="22"/>
                <w:szCs w:val="22"/>
              </w:rPr>
              <w:t>monocytogenes</w:t>
            </w:r>
            <w:proofErr w:type="spellEnd"/>
          </w:p>
        </w:tc>
        <w:tc>
          <w:tcPr>
            <w:tcW w:w="1969" w:type="dxa"/>
            <w:vMerge/>
          </w:tcPr>
          <w:p w14:paraId="2C5FCF3A" w14:textId="77777777" w:rsidR="00276AB3" w:rsidRPr="00896D1C" w:rsidRDefault="00276AB3" w:rsidP="00AC073E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29DB13E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21-2006 гл.15 п.124</w:t>
            </w:r>
          </w:p>
          <w:p w14:paraId="26A59B2D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01-0116 от 30.08.2016</w:t>
            </w:r>
            <w:r w:rsidRPr="00896D1C">
              <w:rPr>
                <w:sz w:val="22"/>
                <w:szCs w:val="22"/>
              </w:rPr>
              <w:t xml:space="preserve"> </w:t>
            </w:r>
            <w:r w:rsidRPr="00896D1C">
              <w:rPr>
                <w:bCs/>
                <w:sz w:val="22"/>
                <w:szCs w:val="22"/>
              </w:rPr>
              <w:t>гл.10 п.27-31</w:t>
            </w:r>
          </w:p>
          <w:p w14:paraId="3A3EC65E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2031-2012</w:t>
            </w:r>
          </w:p>
        </w:tc>
      </w:tr>
      <w:tr w:rsidR="00276AB3" w:rsidRPr="00896D1C" w14:paraId="236C5E09" w14:textId="77777777" w:rsidTr="00276AB3">
        <w:tc>
          <w:tcPr>
            <w:tcW w:w="709" w:type="dxa"/>
          </w:tcPr>
          <w:p w14:paraId="423D5573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5*</w:t>
            </w:r>
          </w:p>
        </w:tc>
        <w:tc>
          <w:tcPr>
            <w:tcW w:w="1985" w:type="dxa"/>
            <w:vMerge/>
          </w:tcPr>
          <w:p w14:paraId="460406BA" w14:textId="77777777" w:rsidR="00276AB3" w:rsidRPr="00896D1C" w:rsidRDefault="00276AB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382E144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F08C36B" w14:textId="77777777" w:rsidR="00276AB3" w:rsidRPr="00896D1C" w:rsidRDefault="00276AB3" w:rsidP="00FD7CF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Условно патогенные </w:t>
            </w:r>
            <w:proofErr w:type="spellStart"/>
            <w:r w:rsidRPr="00896D1C">
              <w:rPr>
                <w:bCs/>
                <w:sz w:val="22"/>
                <w:szCs w:val="22"/>
              </w:rPr>
              <w:t>энтеробактерии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, </w:t>
            </w:r>
            <w:r w:rsidRPr="00896D1C">
              <w:rPr>
                <w:bCs/>
                <w:sz w:val="22"/>
                <w:szCs w:val="22"/>
                <w:lang w:val="en-US"/>
              </w:rPr>
              <w:t>Proteus</w:t>
            </w:r>
          </w:p>
        </w:tc>
        <w:tc>
          <w:tcPr>
            <w:tcW w:w="1969" w:type="dxa"/>
            <w:vMerge/>
          </w:tcPr>
          <w:p w14:paraId="3E3DD848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659F1819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21-2006 гл.15 п.п.120-124</w:t>
            </w:r>
          </w:p>
        </w:tc>
      </w:tr>
      <w:tr w:rsidR="00276AB3" w:rsidRPr="00896D1C" w14:paraId="43CF2A83" w14:textId="77777777" w:rsidTr="00276AB3">
        <w:tc>
          <w:tcPr>
            <w:tcW w:w="709" w:type="dxa"/>
          </w:tcPr>
          <w:p w14:paraId="0F6048C7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6*</w:t>
            </w:r>
          </w:p>
        </w:tc>
        <w:tc>
          <w:tcPr>
            <w:tcW w:w="1985" w:type="dxa"/>
            <w:vMerge/>
          </w:tcPr>
          <w:p w14:paraId="7BD4B509" w14:textId="77777777" w:rsidR="00276AB3" w:rsidRPr="00896D1C" w:rsidRDefault="00276AB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A3203B2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BC48D04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Ps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96D1C">
              <w:rPr>
                <w:bCs/>
                <w:sz w:val="22"/>
                <w:szCs w:val="22"/>
              </w:rPr>
              <w:t>aeruginosa</w:t>
            </w:r>
            <w:proofErr w:type="spellEnd"/>
          </w:p>
        </w:tc>
        <w:tc>
          <w:tcPr>
            <w:tcW w:w="1969" w:type="dxa"/>
            <w:vMerge/>
          </w:tcPr>
          <w:p w14:paraId="1E62CBFD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4F387436" w14:textId="77777777" w:rsidR="00276AB3" w:rsidRPr="00896D1C" w:rsidRDefault="00276AB3" w:rsidP="00FD7CF4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-10-22-1-2006 гл. 3 п. 18</w:t>
            </w:r>
          </w:p>
        </w:tc>
      </w:tr>
      <w:tr w:rsidR="00276AB3" w:rsidRPr="00896D1C" w14:paraId="3A856901" w14:textId="77777777" w:rsidTr="00276AB3">
        <w:tc>
          <w:tcPr>
            <w:tcW w:w="709" w:type="dxa"/>
          </w:tcPr>
          <w:p w14:paraId="7D9EB6D5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7*</w:t>
            </w:r>
          </w:p>
        </w:tc>
        <w:tc>
          <w:tcPr>
            <w:tcW w:w="1985" w:type="dxa"/>
            <w:vMerge/>
          </w:tcPr>
          <w:p w14:paraId="4CD90203" w14:textId="77777777" w:rsidR="00276AB3" w:rsidRPr="00896D1C" w:rsidRDefault="00276AB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C2F1803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5B90CA5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Иерсинии</w:t>
            </w:r>
            <w:proofErr w:type="spellEnd"/>
          </w:p>
        </w:tc>
        <w:tc>
          <w:tcPr>
            <w:tcW w:w="1969" w:type="dxa"/>
            <w:vMerge/>
          </w:tcPr>
          <w:p w14:paraId="572702D0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0EA3BC8F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6-0210</w:t>
            </w:r>
          </w:p>
        </w:tc>
      </w:tr>
      <w:tr w:rsidR="00276AB3" w:rsidRPr="00896D1C" w14:paraId="3289EFE3" w14:textId="77777777" w:rsidTr="00276AB3">
        <w:tc>
          <w:tcPr>
            <w:tcW w:w="709" w:type="dxa"/>
          </w:tcPr>
          <w:p w14:paraId="2B1A27E7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8*</w:t>
            </w:r>
          </w:p>
        </w:tc>
        <w:tc>
          <w:tcPr>
            <w:tcW w:w="1985" w:type="dxa"/>
            <w:vMerge/>
          </w:tcPr>
          <w:p w14:paraId="257988E9" w14:textId="77777777" w:rsidR="00276AB3" w:rsidRPr="00896D1C" w:rsidRDefault="00276AB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2860AC4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B57DCEB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лесневые грибы и дрожжи</w:t>
            </w:r>
          </w:p>
        </w:tc>
        <w:tc>
          <w:tcPr>
            <w:tcW w:w="1969" w:type="dxa"/>
            <w:vMerge/>
          </w:tcPr>
          <w:p w14:paraId="64C2E36F" w14:textId="77777777" w:rsidR="00276AB3" w:rsidRPr="00896D1C" w:rsidRDefault="00276AB3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239BFEC7" w14:textId="77777777" w:rsidR="00276AB3" w:rsidRPr="00896D1C" w:rsidRDefault="00276AB3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15-10-2006, гл.14 п.п.75, 120-124</w:t>
            </w:r>
          </w:p>
        </w:tc>
      </w:tr>
      <w:tr w:rsidR="00276AB3" w:rsidRPr="00896D1C" w14:paraId="4EC41BDF" w14:textId="77777777" w:rsidTr="00276AB3">
        <w:tc>
          <w:tcPr>
            <w:tcW w:w="709" w:type="dxa"/>
          </w:tcPr>
          <w:p w14:paraId="70C497E7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9*</w:t>
            </w:r>
          </w:p>
        </w:tc>
        <w:tc>
          <w:tcPr>
            <w:tcW w:w="1985" w:type="dxa"/>
            <w:vMerge/>
          </w:tcPr>
          <w:p w14:paraId="41045AD9" w14:textId="77777777" w:rsidR="00276AB3" w:rsidRPr="00896D1C" w:rsidRDefault="00276AB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F1E2041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1C84D42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бщая микробная обсемененность</w:t>
            </w:r>
          </w:p>
        </w:tc>
        <w:tc>
          <w:tcPr>
            <w:tcW w:w="1969" w:type="dxa"/>
            <w:vMerge/>
          </w:tcPr>
          <w:p w14:paraId="1C48A92E" w14:textId="77777777" w:rsidR="00276AB3" w:rsidRPr="00896D1C" w:rsidRDefault="00276AB3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2A8F1923" w14:textId="77777777" w:rsidR="00276AB3" w:rsidRPr="00896D1C" w:rsidRDefault="00276AB3" w:rsidP="00276AB3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нструкция по применению рег. № 078- 0210 гл.4 </w:t>
            </w:r>
          </w:p>
        </w:tc>
      </w:tr>
      <w:tr w:rsidR="00276AB3" w:rsidRPr="00896D1C" w14:paraId="2CA35234" w14:textId="77777777" w:rsidTr="00276AB3">
        <w:tc>
          <w:tcPr>
            <w:tcW w:w="709" w:type="dxa"/>
          </w:tcPr>
          <w:p w14:paraId="546E10C7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7.10*</w:t>
            </w:r>
          </w:p>
        </w:tc>
        <w:tc>
          <w:tcPr>
            <w:tcW w:w="1985" w:type="dxa"/>
            <w:vMerge/>
          </w:tcPr>
          <w:p w14:paraId="1D86892C" w14:textId="77777777" w:rsidR="00276AB3" w:rsidRPr="00896D1C" w:rsidRDefault="00276AB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D491F85" w14:textId="77777777" w:rsidR="00276AB3" w:rsidRPr="00896D1C" w:rsidRDefault="00276AB3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94B168C" w14:textId="77777777" w:rsidR="00276AB3" w:rsidRPr="00896D1C" w:rsidRDefault="00276AB3" w:rsidP="00047782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896D1C">
              <w:rPr>
                <w:sz w:val="22"/>
                <w:szCs w:val="22"/>
              </w:rPr>
              <w:t>МАФАнМ</w:t>
            </w:r>
            <w:proofErr w:type="spellEnd"/>
          </w:p>
        </w:tc>
        <w:tc>
          <w:tcPr>
            <w:tcW w:w="1969" w:type="dxa"/>
            <w:vMerge/>
          </w:tcPr>
          <w:p w14:paraId="20ACBB8C" w14:textId="77777777" w:rsidR="00276AB3" w:rsidRPr="00896D1C" w:rsidRDefault="00276AB3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2" w:type="dxa"/>
          </w:tcPr>
          <w:p w14:paraId="1DA3B6AA" w14:textId="77777777" w:rsidR="00276AB3" w:rsidRPr="00896D1C" w:rsidRDefault="00276AB3" w:rsidP="00047782">
            <w:pPr>
              <w:pStyle w:val="12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нструкция 4.2.10-15-10-2006 гл.14 п.74</w:t>
            </w:r>
          </w:p>
        </w:tc>
      </w:tr>
      <w:tr w:rsidR="002C6DA6" w:rsidRPr="00896D1C" w14:paraId="2851ECA4" w14:textId="77777777" w:rsidTr="00276AB3">
        <w:tc>
          <w:tcPr>
            <w:tcW w:w="709" w:type="dxa"/>
          </w:tcPr>
          <w:p w14:paraId="10956272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8.1</w:t>
            </w:r>
          </w:p>
          <w:p w14:paraId="4DEE62D0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</w:t>
            </w:r>
            <w:r w:rsidR="00DC57D8"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</w:tcPr>
          <w:p w14:paraId="4D51B6A1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итательные среды,</w:t>
            </w:r>
            <w:r w:rsidRPr="00896D1C">
              <w:t xml:space="preserve"> </w:t>
            </w:r>
            <w:r w:rsidRPr="00896D1C">
              <w:rPr>
                <w:bCs/>
                <w:sz w:val="22"/>
                <w:szCs w:val="22"/>
              </w:rPr>
              <w:t>вода очищенная</w:t>
            </w:r>
          </w:p>
          <w:p w14:paraId="52D81BFF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B6F9DA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9BEF78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63EAF2D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DD3305C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42.000</w:t>
            </w:r>
          </w:p>
          <w:p w14:paraId="79F2F92F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94E7004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Отбор проб</w:t>
            </w:r>
          </w:p>
        </w:tc>
        <w:tc>
          <w:tcPr>
            <w:tcW w:w="1969" w:type="dxa"/>
          </w:tcPr>
          <w:p w14:paraId="512C31AD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ОСТ ISO 11133-2016</w:t>
            </w:r>
          </w:p>
        </w:tc>
        <w:tc>
          <w:tcPr>
            <w:tcW w:w="2412" w:type="dxa"/>
          </w:tcPr>
          <w:p w14:paraId="277AAD2A" w14:textId="77777777" w:rsidR="002C6DA6" w:rsidRPr="00896D1C" w:rsidRDefault="002C6DA6" w:rsidP="00047782">
            <w:pPr>
              <w:pStyle w:val="12"/>
              <w:ind w:left="-57" w:right="-57" w:firstLine="0"/>
              <w:jc w:val="left"/>
              <w:rPr>
                <w:snapToGrid/>
                <w:sz w:val="22"/>
                <w:szCs w:val="22"/>
              </w:rPr>
            </w:pPr>
            <w:r w:rsidRPr="00896D1C">
              <w:rPr>
                <w:snapToGrid/>
                <w:sz w:val="22"/>
                <w:szCs w:val="22"/>
              </w:rPr>
              <w:t>ГОСТ ISO 11133-2016</w:t>
            </w:r>
          </w:p>
        </w:tc>
      </w:tr>
      <w:tr w:rsidR="002C6DA6" w:rsidRPr="00896D1C" w14:paraId="4A923BA9" w14:textId="77777777" w:rsidTr="00276AB3">
        <w:trPr>
          <w:trHeight w:val="130"/>
        </w:trPr>
        <w:tc>
          <w:tcPr>
            <w:tcW w:w="709" w:type="dxa"/>
          </w:tcPr>
          <w:p w14:paraId="69F014E2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8.2</w:t>
            </w:r>
            <w:r w:rsidR="00DC57D8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A5E22FB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4870BAD8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99/01.086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27BCCB22" w14:textId="77777777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елективность</w:t>
            </w:r>
          </w:p>
        </w:tc>
        <w:tc>
          <w:tcPr>
            <w:tcW w:w="1969" w:type="dxa"/>
            <w:vMerge w:val="restart"/>
          </w:tcPr>
          <w:p w14:paraId="10C9A8F4" w14:textId="77777777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11133-2016</w:t>
            </w:r>
          </w:p>
          <w:p w14:paraId="236344B3" w14:textId="77777777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</w:p>
        </w:tc>
        <w:tc>
          <w:tcPr>
            <w:tcW w:w="2412" w:type="dxa"/>
            <w:vMerge w:val="restart"/>
          </w:tcPr>
          <w:p w14:paraId="324F5960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ISO 11133-2016</w:t>
            </w:r>
          </w:p>
          <w:p w14:paraId="29248341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8CC241C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896D1C" w14:paraId="3DE5FB47" w14:textId="77777777" w:rsidTr="00276AB3">
        <w:trPr>
          <w:trHeight w:val="175"/>
        </w:trPr>
        <w:tc>
          <w:tcPr>
            <w:tcW w:w="709" w:type="dxa"/>
          </w:tcPr>
          <w:p w14:paraId="6707950A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8.3</w:t>
            </w:r>
            <w:r w:rsidR="00DC57D8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8ED87E3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B82CE7B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438154F" w14:textId="77777777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роизводительность</w:t>
            </w:r>
          </w:p>
        </w:tc>
        <w:tc>
          <w:tcPr>
            <w:tcW w:w="1969" w:type="dxa"/>
            <w:vMerge/>
          </w:tcPr>
          <w:p w14:paraId="16963C43" w14:textId="77777777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1C929189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896D1C" w14:paraId="10853E0C" w14:textId="77777777" w:rsidTr="00276AB3">
        <w:trPr>
          <w:trHeight w:val="79"/>
        </w:trPr>
        <w:tc>
          <w:tcPr>
            <w:tcW w:w="709" w:type="dxa"/>
          </w:tcPr>
          <w:p w14:paraId="3AE5A9B6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8.4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7AC7992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EC09055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C6DF2DB" w14:textId="77777777" w:rsidR="002C6DA6" w:rsidRPr="00896D1C" w:rsidRDefault="002C6DA6" w:rsidP="0020536D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пецифичность</w:t>
            </w:r>
            <w:r w:rsidR="00FD7CF4" w:rsidRPr="00896D1C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969" w:type="dxa"/>
            <w:vMerge/>
          </w:tcPr>
          <w:p w14:paraId="310A9D91" w14:textId="77777777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7F4B8DA0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C6DA6" w:rsidRPr="00896D1C" w14:paraId="519F679C" w14:textId="77777777" w:rsidTr="00276AB3">
        <w:trPr>
          <w:trHeight w:val="470"/>
        </w:trPr>
        <w:tc>
          <w:tcPr>
            <w:tcW w:w="709" w:type="dxa"/>
          </w:tcPr>
          <w:p w14:paraId="62A9FCD8" w14:textId="77777777" w:rsidR="002C6DA6" w:rsidRPr="00896D1C" w:rsidRDefault="002C6DA6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8.5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2E55C3EF" w14:textId="77777777" w:rsidR="002C6DA6" w:rsidRPr="00896D1C" w:rsidRDefault="002C6DA6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B4A7D05" w14:textId="77777777" w:rsidR="002C6DA6" w:rsidRPr="00896D1C" w:rsidRDefault="002C6DA6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3AAF072" w14:textId="77777777" w:rsidR="002C6DA6" w:rsidRPr="00896D1C" w:rsidRDefault="002C6DA6" w:rsidP="002C6DA6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икробное заражение (стерильность)</w:t>
            </w:r>
          </w:p>
        </w:tc>
        <w:tc>
          <w:tcPr>
            <w:tcW w:w="1969" w:type="dxa"/>
            <w:vMerge/>
          </w:tcPr>
          <w:p w14:paraId="2FD73821" w14:textId="77777777" w:rsidR="002C6DA6" w:rsidRPr="00896D1C" w:rsidRDefault="002C6DA6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6E912759" w14:textId="77777777" w:rsidR="002C6DA6" w:rsidRPr="00896D1C" w:rsidRDefault="002C6DA6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B95E1B" w:rsidRPr="00896D1C" w14:paraId="3AE6B789" w14:textId="77777777" w:rsidTr="00276AB3">
        <w:tc>
          <w:tcPr>
            <w:tcW w:w="709" w:type="dxa"/>
          </w:tcPr>
          <w:p w14:paraId="6B56A343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1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75C2282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1331" w:type="dxa"/>
            <w:vMerge w:val="restart"/>
          </w:tcPr>
          <w:p w14:paraId="348ACF0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2/01.086</w:t>
            </w:r>
          </w:p>
          <w:p w14:paraId="4C34692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9/01.086</w:t>
            </w:r>
          </w:p>
          <w:p w14:paraId="11B2C67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2/01.086</w:t>
            </w:r>
          </w:p>
        </w:tc>
        <w:tc>
          <w:tcPr>
            <w:tcW w:w="2086" w:type="dxa"/>
          </w:tcPr>
          <w:p w14:paraId="1273F5F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</w:rPr>
              <w:t>КМАФАнМ</w:t>
            </w:r>
            <w:proofErr w:type="spellEnd"/>
          </w:p>
        </w:tc>
        <w:tc>
          <w:tcPr>
            <w:tcW w:w="1969" w:type="dxa"/>
            <w:vMerge w:val="restart"/>
          </w:tcPr>
          <w:p w14:paraId="05B06D9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06-0712, утв. МЗ Республики Беларусь 18.07.2012</w:t>
            </w:r>
          </w:p>
          <w:p w14:paraId="5C69C1D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документация </w:t>
            </w:r>
            <w:r w:rsidR="00276AB3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</w:tcPr>
          <w:p w14:paraId="603DB8C8" w14:textId="77777777" w:rsidR="00C12123" w:rsidRPr="00896D1C" w:rsidRDefault="00B95E1B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06-0712, утв. МЗ Республики Беларусь от 18.07.2012</w:t>
            </w:r>
          </w:p>
        </w:tc>
      </w:tr>
      <w:tr w:rsidR="00B95E1B" w:rsidRPr="00896D1C" w14:paraId="78A0E371" w14:textId="77777777" w:rsidTr="00276AB3">
        <w:tc>
          <w:tcPr>
            <w:tcW w:w="709" w:type="dxa"/>
          </w:tcPr>
          <w:p w14:paraId="401BC54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2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046D2691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6A6D4B5C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DF0FB9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рожжи, дрожжеподобные грибы, плесени</w:t>
            </w:r>
          </w:p>
        </w:tc>
        <w:tc>
          <w:tcPr>
            <w:tcW w:w="1969" w:type="dxa"/>
            <w:vMerge/>
          </w:tcPr>
          <w:p w14:paraId="20F08A4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46F67986" w14:textId="77777777" w:rsidR="00C12123" w:rsidRPr="00896D1C" w:rsidRDefault="00B95E1B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B95E1B" w:rsidRPr="00896D1C" w14:paraId="722F784C" w14:textId="77777777" w:rsidTr="00276AB3">
        <w:tc>
          <w:tcPr>
            <w:tcW w:w="709" w:type="dxa"/>
          </w:tcPr>
          <w:p w14:paraId="4F42571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3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3F14F77C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26724D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9FE23C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ем. </w:t>
            </w: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Enterobacteriacae</w:t>
            </w:r>
            <w:proofErr w:type="spellEnd"/>
          </w:p>
        </w:tc>
        <w:tc>
          <w:tcPr>
            <w:tcW w:w="1969" w:type="dxa"/>
            <w:vMerge/>
          </w:tcPr>
          <w:p w14:paraId="55B0506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680A6772" w14:textId="77777777" w:rsidR="00C12123" w:rsidRPr="00896D1C" w:rsidRDefault="00B95E1B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B95E1B" w:rsidRPr="00896D1C" w14:paraId="3A20C4CF" w14:textId="77777777" w:rsidTr="00276AB3">
        <w:tc>
          <w:tcPr>
            <w:tcW w:w="709" w:type="dxa"/>
          </w:tcPr>
          <w:p w14:paraId="2226ED6D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4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A6F4524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9BC480D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724E99F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E</w:t>
            </w:r>
            <w:r w:rsidRPr="00896D1C">
              <w:rPr>
                <w:bCs/>
                <w:sz w:val="22"/>
                <w:szCs w:val="22"/>
              </w:rPr>
              <w:t xml:space="preserve">. </w:t>
            </w:r>
            <w:r w:rsidRPr="00896D1C">
              <w:rPr>
                <w:bCs/>
                <w:sz w:val="22"/>
                <w:szCs w:val="22"/>
                <w:lang w:val="en-US"/>
              </w:rPr>
              <w:t>coli</w:t>
            </w:r>
          </w:p>
        </w:tc>
        <w:tc>
          <w:tcPr>
            <w:tcW w:w="1969" w:type="dxa"/>
            <w:vMerge/>
          </w:tcPr>
          <w:p w14:paraId="1E235CD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4DAE7DE6" w14:textId="77777777" w:rsidR="001602C0" w:rsidRPr="00896D1C" w:rsidRDefault="00B95E1B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</w:tbl>
    <w:p w14:paraId="162B1464" w14:textId="77777777" w:rsidR="00276AB3" w:rsidRPr="00896D1C" w:rsidRDefault="00276AB3">
      <w:r w:rsidRPr="00896D1C">
        <w:br w:type="page"/>
      </w:r>
    </w:p>
    <w:p w14:paraId="0DB9F5FB" w14:textId="77777777" w:rsidR="00276AB3" w:rsidRPr="00896D1C" w:rsidRDefault="00276AB3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B95E1B" w:rsidRPr="00896D1C" w14:paraId="7575E994" w14:textId="77777777" w:rsidTr="00276AB3">
        <w:tc>
          <w:tcPr>
            <w:tcW w:w="709" w:type="dxa"/>
          </w:tcPr>
          <w:p w14:paraId="321E53C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5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50800E72" w14:textId="77777777" w:rsidR="00B95E1B" w:rsidRPr="00896D1C" w:rsidRDefault="00276AB3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овары народного потребления, в том числе средства личной гигиены, бумага и картон, контактирующие с пищевыми продуктами</w:t>
            </w:r>
          </w:p>
        </w:tc>
        <w:tc>
          <w:tcPr>
            <w:tcW w:w="1331" w:type="dxa"/>
            <w:vMerge w:val="restart"/>
          </w:tcPr>
          <w:p w14:paraId="5BB7048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2/01.086</w:t>
            </w:r>
          </w:p>
          <w:p w14:paraId="1734A19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7.29/01.086</w:t>
            </w:r>
          </w:p>
          <w:p w14:paraId="59278700" w14:textId="77777777" w:rsidR="00B95E1B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0.42/01.086</w:t>
            </w:r>
          </w:p>
        </w:tc>
        <w:tc>
          <w:tcPr>
            <w:tcW w:w="2086" w:type="dxa"/>
          </w:tcPr>
          <w:p w14:paraId="5C72FBD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proofErr w:type="spellStart"/>
            <w:r w:rsidRPr="00896D1C">
              <w:rPr>
                <w:bCs/>
                <w:sz w:val="22"/>
                <w:szCs w:val="22"/>
                <w:lang w:val="en-US"/>
              </w:rPr>
              <w:t>Pseudomonasaeruginosa</w:t>
            </w:r>
            <w:proofErr w:type="spellEnd"/>
          </w:p>
        </w:tc>
        <w:tc>
          <w:tcPr>
            <w:tcW w:w="1969" w:type="dxa"/>
            <w:vMerge w:val="restart"/>
          </w:tcPr>
          <w:p w14:paraId="4234561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№ 006-0712, утв. МЗ Республики Беларусь 18.07.2012</w:t>
            </w:r>
          </w:p>
          <w:p w14:paraId="6CD6F11D" w14:textId="77777777" w:rsidR="00B95E1B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продукцию</w:t>
            </w:r>
          </w:p>
        </w:tc>
        <w:tc>
          <w:tcPr>
            <w:tcW w:w="2412" w:type="dxa"/>
          </w:tcPr>
          <w:p w14:paraId="0CECDA0D" w14:textId="77777777" w:rsidR="001602C0" w:rsidRPr="00896D1C" w:rsidRDefault="00B95E1B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B95E1B" w:rsidRPr="00896D1C" w14:paraId="35D3E290" w14:textId="77777777" w:rsidTr="00276AB3">
        <w:tc>
          <w:tcPr>
            <w:tcW w:w="709" w:type="dxa"/>
          </w:tcPr>
          <w:p w14:paraId="478ED032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6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4CD5EAB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599BB61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5B656B9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  <w:lang w:val="en-US"/>
              </w:rPr>
              <w:t>St</w:t>
            </w:r>
            <w:r w:rsidRPr="00896D1C">
              <w:rPr>
                <w:bCs/>
                <w:sz w:val="22"/>
                <w:szCs w:val="22"/>
              </w:rPr>
              <w:t xml:space="preserve">. </w:t>
            </w:r>
            <w:r w:rsidRPr="00896D1C">
              <w:rPr>
                <w:bCs/>
                <w:sz w:val="22"/>
                <w:szCs w:val="22"/>
                <w:lang w:val="en-US"/>
              </w:rPr>
              <w:t>aureus</w:t>
            </w:r>
          </w:p>
        </w:tc>
        <w:tc>
          <w:tcPr>
            <w:tcW w:w="1969" w:type="dxa"/>
            <w:vMerge/>
          </w:tcPr>
          <w:p w14:paraId="2F29D2E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28D67CC" w14:textId="77777777" w:rsidR="001602C0" w:rsidRPr="00896D1C" w:rsidRDefault="00B95E1B" w:rsidP="003F5F6A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06-0712 </w:t>
            </w:r>
          </w:p>
        </w:tc>
      </w:tr>
      <w:tr w:rsidR="00B95E1B" w:rsidRPr="00896D1C" w14:paraId="70CFDFAC" w14:textId="77777777" w:rsidTr="00276AB3">
        <w:tc>
          <w:tcPr>
            <w:tcW w:w="709" w:type="dxa"/>
          </w:tcPr>
          <w:p w14:paraId="1CA7860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99.7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61CE9576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4D48A98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79D96AE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бактерии рода </w:t>
            </w:r>
            <w:r w:rsidRPr="00896D1C">
              <w:rPr>
                <w:bCs/>
                <w:sz w:val="22"/>
                <w:szCs w:val="22"/>
                <w:lang w:val="en-US"/>
              </w:rPr>
              <w:t>Salmonella</w:t>
            </w:r>
          </w:p>
        </w:tc>
        <w:tc>
          <w:tcPr>
            <w:tcW w:w="1969" w:type="dxa"/>
            <w:vMerge/>
          </w:tcPr>
          <w:p w14:paraId="73AA993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2C453CD" w14:textId="77777777" w:rsidR="001602C0" w:rsidRPr="00896D1C" w:rsidRDefault="00B95E1B" w:rsidP="00F05177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06-0712</w:t>
            </w:r>
          </w:p>
        </w:tc>
      </w:tr>
      <w:tr w:rsidR="007409EB" w:rsidRPr="00896D1C" w14:paraId="6A44792A" w14:textId="77777777" w:rsidTr="00276AB3">
        <w:trPr>
          <w:trHeight w:val="1246"/>
        </w:trPr>
        <w:tc>
          <w:tcPr>
            <w:tcW w:w="709" w:type="dxa"/>
          </w:tcPr>
          <w:p w14:paraId="71C4C197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1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 w:val="restart"/>
          </w:tcPr>
          <w:p w14:paraId="2443C4A7" w14:textId="77777777" w:rsidR="007409EB" w:rsidRPr="00896D1C" w:rsidRDefault="007409E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56DC0BD0" w14:textId="77777777" w:rsidR="007409EB" w:rsidRPr="00896D1C" w:rsidRDefault="007409E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- отделяемое из верхних и нижних отделов дыхательных путей;</w:t>
            </w:r>
          </w:p>
          <w:p w14:paraId="52BE1FE6" w14:textId="77777777" w:rsidR="007409EB" w:rsidRPr="00896D1C" w:rsidRDefault="007409E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- испражнения;</w:t>
            </w:r>
          </w:p>
          <w:p w14:paraId="62DAA5A0" w14:textId="77777777" w:rsidR="007409EB" w:rsidRPr="00896D1C" w:rsidRDefault="007409E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- ректальные мазки.</w:t>
            </w:r>
          </w:p>
          <w:p w14:paraId="7910DA9D" w14:textId="77777777" w:rsidR="007409EB" w:rsidRPr="00896D1C" w:rsidRDefault="007409E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69FC408" w14:textId="77777777" w:rsidR="007409EB" w:rsidRPr="00896D1C" w:rsidRDefault="007409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02/01.086</w:t>
            </w:r>
          </w:p>
          <w:p w14:paraId="0A30184A" w14:textId="77777777" w:rsidR="007409EB" w:rsidRPr="00896D1C" w:rsidRDefault="007409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14/01.086</w:t>
            </w:r>
          </w:p>
          <w:p w14:paraId="722076E4" w14:textId="77777777" w:rsidR="007409EB" w:rsidRPr="00896D1C" w:rsidRDefault="007409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15/01.086</w:t>
            </w:r>
          </w:p>
          <w:p w14:paraId="627E08E1" w14:textId="77777777" w:rsidR="007409EB" w:rsidRPr="00896D1C" w:rsidRDefault="007409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82789EA" w14:textId="77777777" w:rsidR="007409EB" w:rsidRPr="00896D1C" w:rsidRDefault="007409E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FE2983F" w14:textId="77777777" w:rsidR="007409EB" w:rsidRPr="00896D1C" w:rsidRDefault="007409EB" w:rsidP="0063382B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72F7723D" w14:textId="77777777" w:rsidR="007409EB" w:rsidRPr="00896D1C" w:rsidRDefault="007409E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будители стафилококковой инфекции</w:t>
            </w:r>
          </w:p>
        </w:tc>
        <w:tc>
          <w:tcPr>
            <w:tcW w:w="1969" w:type="dxa"/>
            <w:vMerge w:val="restart"/>
          </w:tcPr>
          <w:p w14:paraId="19E687B2" w14:textId="77777777" w:rsidR="007409EB" w:rsidRPr="00896D1C" w:rsidRDefault="007409E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75-0210 </w:t>
            </w:r>
          </w:p>
          <w:p w14:paraId="3BF0831E" w14:textId="77777777" w:rsidR="007409EB" w:rsidRPr="00896D1C" w:rsidRDefault="007409E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26-0509 </w:t>
            </w:r>
          </w:p>
          <w:p w14:paraId="14E2EC5E" w14:textId="77777777" w:rsidR="007409EB" w:rsidRPr="00896D1C" w:rsidRDefault="007409E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86-0310</w:t>
            </w:r>
          </w:p>
          <w:p w14:paraId="60929D26" w14:textId="77777777" w:rsidR="007409EB" w:rsidRPr="00896D1C" w:rsidRDefault="007409E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412" w:type="dxa"/>
          </w:tcPr>
          <w:p w14:paraId="73A3B430" w14:textId="77777777" w:rsidR="007409EB" w:rsidRPr="00896D1C" w:rsidRDefault="007409EB" w:rsidP="0063382B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75-0210, утв. МЗ Республики Беларусь от 19.03.2010 гл.8,9,16</w:t>
            </w:r>
          </w:p>
        </w:tc>
      </w:tr>
      <w:tr w:rsidR="00B95E1B" w:rsidRPr="00896D1C" w14:paraId="618E213C" w14:textId="77777777" w:rsidTr="00276AB3">
        <w:tc>
          <w:tcPr>
            <w:tcW w:w="709" w:type="dxa"/>
          </w:tcPr>
          <w:p w14:paraId="5FE93778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</w:t>
            </w:r>
            <w:r w:rsidR="007409EB" w:rsidRPr="00896D1C">
              <w:rPr>
                <w:sz w:val="22"/>
                <w:szCs w:val="22"/>
              </w:rPr>
              <w:t>2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1101D010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0D97A4A5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0D941594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Возбудители </w:t>
            </w:r>
            <w:proofErr w:type="spellStart"/>
            <w:r w:rsidRPr="00896D1C">
              <w:rPr>
                <w:bCs/>
                <w:sz w:val="22"/>
                <w:szCs w:val="22"/>
              </w:rPr>
              <w:t>шигеллезов</w:t>
            </w:r>
            <w:proofErr w:type="spellEnd"/>
          </w:p>
        </w:tc>
        <w:tc>
          <w:tcPr>
            <w:tcW w:w="1969" w:type="dxa"/>
            <w:vMerge/>
          </w:tcPr>
          <w:p w14:paraId="050C74C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49E7ED79" w14:textId="77777777" w:rsidR="00B95E1B" w:rsidRPr="00896D1C" w:rsidRDefault="00B95E1B" w:rsidP="00AA7CDF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26-0309, гл. 5-9</w:t>
            </w:r>
          </w:p>
        </w:tc>
      </w:tr>
      <w:tr w:rsidR="00B95E1B" w:rsidRPr="00896D1C" w14:paraId="712CF75F" w14:textId="77777777" w:rsidTr="00276AB3">
        <w:tc>
          <w:tcPr>
            <w:tcW w:w="709" w:type="dxa"/>
          </w:tcPr>
          <w:p w14:paraId="249DD251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</w:t>
            </w:r>
            <w:r w:rsidR="007409EB" w:rsidRPr="00896D1C">
              <w:rPr>
                <w:sz w:val="22"/>
                <w:szCs w:val="22"/>
              </w:rPr>
              <w:t>3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59A26E5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15D3053F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B7D047F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збудители сальмонеллёзов</w:t>
            </w:r>
          </w:p>
        </w:tc>
        <w:tc>
          <w:tcPr>
            <w:tcW w:w="1969" w:type="dxa"/>
            <w:vMerge/>
          </w:tcPr>
          <w:p w14:paraId="6622685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510969CE" w14:textId="77777777" w:rsidR="00B95E1B" w:rsidRPr="00896D1C" w:rsidRDefault="00B95E1B" w:rsidP="00AA7CDF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. рег. № 026-0309, гл.5-8,10</w:t>
            </w:r>
          </w:p>
        </w:tc>
      </w:tr>
      <w:tr w:rsidR="00B95E1B" w:rsidRPr="00896D1C" w14:paraId="60EDB320" w14:textId="77777777" w:rsidTr="00276AB3">
        <w:trPr>
          <w:trHeight w:val="722"/>
        </w:trPr>
        <w:tc>
          <w:tcPr>
            <w:tcW w:w="709" w:type="dxa"/>
          </w:tcPr>
          <w:p w14:paraId="651AFB29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0.</w:t>
            </w:r>
            <w:r w:rsidR="007409EB" w:rsidRPr="00896D1C">
              <w:rPr>
                <w:sz w:val="22"/>
                <w:szCs w:val="22"/>
              </w:rPr>
              <w:t>4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Merge/>
          </w:tcPr>
          <w:p w14:paraId="5722334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6160D6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70CDD65" w14:textId="77777777" w:rsidR="00B95E1B" w:rsidRPr="00896D1C" w:rsidRDefault="00CE311A" w:rsidP="000E16FA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Видовой состав микроорганизмов при </w:t>
            </w:r>
            <w:proofErr w:type="spellStart"/>
            <w:r w:rsidR="00533DA0" w:rsidRPr="00896D1C">
              <w:rPr>
                <w:bCs/>
                <w:sz w:val="22"/>
                <w:szCs w:val="22"/>
              </w:rPr>
              <w:t>дисбиотических</w:t>
            </w:r>
            <w:proofErr w:type="spellEnd"/>
            <w:r w:rsidRPr="00896D1C">
              <w:rPr>
                <w:bCs/>
                <w:sz w:val="22"/>
                <w:szCs w:val="22"/>
              </w:rPr>
              <w:t xml:space="preserve"> нарушениях в кишечнике</w:t>
            </w:r>
          </w:p>
        </w:tc>
        <w:tc>
          <w:tcPr>
            <w:tcW w:w="1969" w:type="dxa"/>
            <w:vMerge/>
          </w:tcPr>
          <w:p w14:paraId="33962F47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23A08A7D" w14:textId="77777777" w:rsidR="00B95E1B" w:rsidRPr="00896D1C" w:rsidRDefault="00B95E1B" w:rsidP="00AA7CDF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№ 086-0310 </w:t>
            </w:r>
          </w:p>
        </w:tc>
      </w:tr>
      <w:tr w:rsidR="00B95E1B" w:rsidRPr="00896D1C" w14:paraId="78632BD4" w14:textId="77777777" w:rsidTr="00276AB3">
        <w:tc>
          <w:tcPr>
            <w:tcW w:w="709" w:type="dxa"/>
          </w:tcPr>
          <w:p w14:paraId="19FDCB0A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1.1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3862EE23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кты внешней среды и продукты питания</w:t>
            </w:r>
          </w:p>
        </w:tc>
        <w:tc>
          <w:tcPr>
            <w:tcW w:w="1331" w:type="dxa"/>
          </w:tcPr>
          <w:p w14:paraId="465694B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0</w:t>
            </w:r>
          </w:p>
          <w:p w14:paraId="029364A8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7.096</w:t>
            </w:r>
          </w:p>
          <w:p w14:paraId="6B893B66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7.090</w:t>
            </w:r>
          </w:p>
          <w:p w14:paraId="0AB8A502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7.096</w:t>
            </w:r>
          </w:p>
        </w:tc>
        <w:tc>
          <w:tcPr>
            <w:tcW w:w="2086" w:type="dxa"/>
          </w:tcPr>
          <w:p w14:paraId="689EE5F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, личинки гельминтов, цисты простейших</w:t>
            </w:r>
          </w:p>
          <w:p w14:paraId="32E8FCF6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69" w:type="dxa"/>
          </w:tcPr>
          <w:p w14:paraId="2F3D471B" w14:textId="77777777" w:rsidR="00B95E1B" w:rsidRPr="00896D1C" w:rsidRDefault="00CE311A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2366-2013 </w:t>
            </w:r>
          </w:p>
          <w:p w14:paraId="5CDD9333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412" w:type="dxa"/>
          </w:tcPr>
          <w:p w14:paraId="3B64F4CD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021-0306, утв. МЗ Республики Беларусь </w:t>
            </w:r>
          </w:p>
          <w:p w14:paraId="2B103E2E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 № 057-0606, р.5 вар.1, р.6 метод 1</w:t>
            </w:r>
          </w:p>
          <w:p w14:paraId="292E3F28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№ 65-0605 (кроме метода </w:t>
            </w:r>
            <w:proofErr w:type="spellStart"/>
            <w:r w:rsidRPr="00896D1C">
              <w:rPr>
                <w:bCs/>
                <w:sz w:val="22"/>
                <w:szCs w:val="22"/>
              </w:rPr>
              <w:t>Беомана</w:t>
            </w:r>
            <w:proofErr w:type="spellEnd"/>
            <w:r w:rsidRPr="00896D1C">
              <w:rPr>
                <w:bCs/>
                <w:sz w:val="22"/>
                <w:szCs w:val="22"/>
              </w:rPr>
              <w:t>, метода Горохова)</w:t>
            </w:r>
          </w:p>
          <w:p w14:paraId="6E39B034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по применению рег.№ 70-0403 п.п.4, 5, 6</w:t>
            </w:r>
          </w:p>
          <w:p w14:paraId="3629B074" w14:textId="77777777" w:rsidR="00B95E1B" w:rsidRPr="00896D1C" w:rsidRDefault="00B95E1B" w:rsidP="00160A4E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0-21-25-2006</w:t>
            </w:r>
          </w:p>
        </w:tc>
      </w:tr>
      <w:tr w:rsidR="00B95E1B" w:rsidRPr="00896D1C" w14:paraId="5B52F8F9" w14:textId="77777777" w:rsidTr="00276AB3">
        <w:trPr>
          <w:trHeight w:val="275"/>
        </w:trPr>
        <w:tc>
          <w:tcPr>
            <w:tcW w:w="709" w:type="dxa"/>
          </w:tcPr>
          <w:p w14:paraId="0F954E1E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2.1</w:t>
            </w:r>
            <w:r w:rsidR="00AC073E" w:rsidRPr="00896D1C">
              <w:rPr>
                <w:sz w:val="22"/>
                <w:szCs w:val="22"/>
              </w:rPr>
              <w:t>*</w:t>
            </w:r>
          </w:p>
          <w:p w14:paraId="6DE2902A" w14:textId="77777777" w:rsidR="007409EB" w:rsidRPr="00896D1C" w:rsidRDefault="007409EB" w:rsidP="0004778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7C18F19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Биологический материал от человека:</w:t>
            </w:r>
          </w:p>
          <w:p w14:paraId="479B8507" w14:textId="77777777" w:rsidR="00B95E1B" w:rsidRPr="00896D1C" w:rsidRDefault="00B95E1B" w:rsidP="00047782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bCs/>
                <w:sz w:val="22"/>
                <w:szCs w:val="22"/>
              </w:rPr>
              <w:t>копроматериал</w:t>
            </w:r>
            <w:proofErr w:type="spellEnd"/>
          </w:p>
        </w:tc>
        <w:tc>
          <w:tcPr>
            <w:tcW w:w="1331" w:type="dxa"/>
          </w:tcPr>
          <w:p w14:paraId="344B3A4E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02/07.090</w:t>
            </w:r>
          </w:p>
          <w:p w14:paraId="4508973B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02/07.096</w:t>
            </w:r>
          </w:p>
        </w:tc>
        <w:tc>
          <w:tcPr>
            <w:tcW w:w="2086" w:type="dxa"/>
          </w:tcPr>
          <w:p w14:paraId="759E848D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Яйца, личинки гельминтов, цисты простейших</w:t>
            </w:r>
            <w:r w:rsidR="000E16FA" w:rsidRPr="00896D1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E16FA" w:rsidRPr="00896D1C">
              <w:rPr>
                <w:bCs/>
                <w:sz w:val="22"/>
                <w:szCs w:val="22"/>
              </w:rPr>
              <w:t>ооцисты</w:t>
            </w:r>
            <w:proofErr w:type="spellEnd"/>
            <w:r w:rsidR="000E16FA" w:rsidRPr="00896D1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E16FA" w:rsidRPr="00896D1C">
              <w:rPr>
                <w:bCs/>
                <w:sz w:val="22"/>
                <w:szCs w:val="22"/>
              </w:rPr>
              <w:t>криптоспоридий</w:t>
            </w:r>
            <w:proofErr w:type="spellEnd"/>
          </w:p>
          <w:p w14:paraId="5D50186C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69" w:type="dxa"/>
          </w:tcPr>
          <w:p w14:paraId="64C5C32B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рег. </w:t>
            </w:r>
          </w:p>
          <w:p w14:paraId="11DD43F5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№ 117-1210</w:t>
            </w:r>
          </w:p>
          <w:p w14:paraId="7084C0BA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 на исследование</w:t>
            </w:r>
          </w:p>
        </w:tc>
        <w:tc>
          <w:tcPr>
            <w:tcW w:w="2412" w:type="dxa"/>
          </w:tcPr>
          <w:p w14:paraId="2FE29EA6" w14:textId="77777777" w:rsidR="00373576" w:rsidRPr="00896D1C" w:rsidRDefault="00B95E1B" w:rsidP="00373576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4.2.11-19-9-2004 утв. МЗ Республики Беларусь от 03.05.04 п.21; 22; 23; 24;</w:t>
            </w:r>
            <w:r w:rsidR="00C12123" w:rsidRPr="00896D1C">
              <w:rPr>
                <w:bCs/>
                <w:sz w:val="22"/>
                <w:szCs w:val="22"/>
              </w:rPr>
              <w:t xml:space="preserve"> 25,</w:t>
            </w:r>
            <w:r w:rsidRPr="00896D1C">
              <w:rPr>
                <w:bCs/>
                <w:sz w:val="22"/>
                <w:szCs w:val="22"/>
              </w:rPr>
              <w:t xml:space="preserve"> 28;</w:t>
            </w:r>
            <w:r w:rsidR="00DD4D7E" w:rsidRPr="00896D1C">
              <w:rPr>
                <w:bCs/>
                <w:sz w:val="22"/>
                <w:szCs w:val="22"/>
              </w:rPr>
              <w:t>30, 31,</w:t>
            </w:r>
            <w:r w:rsidRPr="00896D1C">
              <w:rPr>
                <w:bCs/>
                <w:sz w:val="22"/>
                <w:szCs w:val="22"/>
              </w:rPr>
              <w:t xml:space="preserve"> 37; 38; 39; </w:t>
            </w:r>
            <w:r w:rsidR="00DD4D7E" w:rsidRPr="00896D1C">
              <w:rPr>
                <w:bCs/>
                <w:sz w:val="22"/>
                <w:szCs w:val="22"/>
              </w:rPr>
              <w:t>45,</w:t>
            </w:r>
            <w:r w:rsidRPr="00896D1C">
              <w:rPr>
                <w:bCs/>
                <w:sz w:val="22"/>
                <w:szCs w:val="22"/>
              </w:rPr>
              <w:t>46; 47</w:t>
            </w:r>
          </w:p>
          <w:p w14:paraId="23ED228B" w14:textId="77777777" w:rsidR="00B95E1B" w:rsidRPr="00896D1C" w:rsidRDefault="00B95E1B" w:rsidP="00373576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1926576E" w14:textId="77777777" w:rsidR="00276AB3" w:rsidRPr="00896D1C" w:rsidRDefault="00276AB3">
      <w:r w:rsidRPr="00896D1C">
        <w:br w:type="page"/>
      </w:r>
    </w:p>
    <w:p w14:paraId="6EF4CACF" w14:textId="77777777" w:rsidR="00276AB3" w:rsidRPr="00896D1C" w:rsidRDefault="00276AB3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B95E1B" w:rsidRPr="00896D1C" w14:paraId="0295C5C1" w14:textId="77777777" w:rsidTr="00276AB3">
        <w:trPr>
          <w:trHeight w:val="679"/>
        </w:trPr>
        <w:tc>
          <w:tcPr>
            <w:tcW w:w="709" w:type="dxa"/>
          </w:tcPr>
          <w:p w14:paraId="40155BB7" w14:textId="77777777" w:rsidR="00B95E1B" w:rsidRPr="00896D1C" w:rsidRDefault="00B95E1B" w:rsidP="00047782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3.1</w:t>
            </w:r>
            <w:r w:rsidR="002E7A97" w:rsidRPr="00896D1C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14:paraId="0E6C4058" w14:textId="77777777" w:rsidR="00B95E1B" w:rsidRPr="00896D1C" w:rsidRDefault="00B95E1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896D1C">
              <w:rPr>
                <w:bCs/>
                <w:snapToGrid/>
                <w:sz w:val="22"/>
                <w:szCs w:val="22"/>
              </w:rPr>
              <w:t xml:space="preserve">Иксодовые </w:t>
            </w:r>
            <w:r w:rsidRPr="00896D1C">
              <w:rPr>
                <w:bCs/>
                <w:sz w:val="22"/>
                <w:szCs w:val="22"/>
              </w:rPr>
              <w:t>клещи</w:t>
            </w:r>
          </w:p>
          <w:p w14:paraId="69ED20AB" w14:textId="77777777" w:rsidR="00B95E1B" w:rsidRPr="00896D1C" w:rsidRDefault="00B95E1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  <w:p w14:paraId="490B42DF" w14:textId="77777777" w:rsidR="00B95E1B" w:rsidRPr="00896D1C" w:rsidRDefault="00B95E1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  <w:p w14:paraId="50113D6D" w14:textId="77777777" w:rsidR="00B95E1B" w:rsidRPr="00896D1C" w:rsidRDefault="00B95E1B" w:rsidP="00047782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31" w:type="dxa"/>
          </w:tcPr>
          <w:p w14:paraId="406E6553" w14:textId="77777777" w:rsidR="00B95E1B" w:rsidRPr="00896D1C" w:rsidRDefault="00B95E1B" w:rsidP="00C2701F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6/ 03.152</w:t>
            </w:r>
          </w:p>
        </w:tc>
        <w:tc>
          <w:tcPr>
            <w:tcW w:w="2086" w:type="dxa"/>
          </w:tcPr>
          <w:p w14:paraId="6631FC1D" w14:textId="77777777" w:rsidR="00B95E1B" w:rsidRPr="00896D1C" w:rsidRDefault="00B95E1B" w:rsidP="00047782">
            <w:pPr>
              <w:pStyle w:val="41"/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Антиген возбудителя болезни Лайма</w:t>
            </w:r>
          </w:p>
        </w:tc>
        <w:tc>
          <w:tcPr>
            <w:tcW w:w="1969" w:type="dxa"/>
          </w:tcPr>
          <w:p w14:paraId="26A1D202" w14:textId="77777777" w:rsidR="00B95E1B" w:rsidRPr="00896D1C" w:rsidRDefault="00B95E1B" w:rsidP="00047782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тест-системы для выявления антигена возбудителя болезни Лайма в иксодовых клещах методом непрямой </w:t>
            </w:r>
            <w:proofErr w:type="spellStart"/>
            <w:r w:rsidRPr="00896D1C">
              <w:rPr>
                <w:bCs/>
                <w:sz w:val="22"/>
                <w:szCs w:val="22"/>
              </w:rPr>
              <w:t>иммуно</w:t>
            </w:r>
            <w:proofErr w:type="spellEnd"/>
            <w:r w:rsidRPr="00896D1C">
              <w:rPr>
                <w:bCs/>
                <w:sz w:val="22"/>
                <w:szCs w:val="22"/>
              </w:rPr>
              <w:t>-флюоресценции «НИФМ-ЛАЙМ-АГ»</w:t>
            </w:r>
          </w:p>
          <w:p w14:paraId="290258AA" w14:textId="77777777" w:rsidR="00B95E1B" w:rsidRPr="00896D1C" w:rsidRDefault="00B95E1B" w:rsidP="00160A4E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5A10459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№ 2-0103, утв. МЗ Республики Беларусь от 26.12.2003 </w:t>
            </w:r>
          </w:p>
          <w:p w14:paraId="3D4B089A" w14:textId="77777777" w:rsidR="00B95E1B" w:rsidRPr="00896D1C" w:rsidRDefault="00B95E1B" w:rsidP="00047782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№ 136-1207 от 21.01.2008, утв. МЗ Республики Беларусь  </w:t>
            </w:r>
          </w:p>
        </w:tc>
      </w:tr>
      <w:tr w:rsidR="00276AB3" w:rsidRPr="00896D1C" w14:paraId="50FF7C23" w14:textId="77777777" w:rsidTr="00276AB3">
        <w:trPr>
          <w:trHeight w:val="209"/>
        </w:trPr>
        <w:tc>
          <w:tcPr>
            <w:tcW w:w="10492" w:type="dxa"/>
            <w:gridSpan w:val="6"/>
          </w:tcPr>
          <w:p w14:paraId="46D02D5E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Лаборатория вирусологических исследований и диагностики ВИЧ/СПИД</w:t>
            </w:r>
          </w:p>
          <w:p w14:paraId="3B694817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. Витебск, ул. </w:t>
            </w:r>
            <w:proofErr w:type="spellStart"/>
            <w:r w:rsidRPr="00896D1C">
              <w:rPr>
                <w:bCs/>
                <w:sz w:val="22"/>
                <w:szCs w:val="22"/>
              </w:rPr>
              <w:t>Жесткова</w:t>
            </w:r>
            <w:proofErr w:type="spellEnd"/>
            <w:r w:rsidRPr="00896D1C">
              <w:rPr>
                <w:bCs/>
                <w:sz w:val="22"/>
                <w:szCs w:val="22"/>
              </w:rPr>
              <w:t>, 25, 220015 г. Витебск</w:t>
            </w:r>
          </w:p>
        </w:tc>
      </w:tr>
      <w:tr w:rsidR="00276AB3" w:rsidRPr="00896D1C" w14:paraId="3FA262B9" w14:textId="77777777" w:rsidTr="00276AB3">
        <w:trPr>
          <w:trHeight w:val="227"/>
        </w:trPr>
        <w:tc>
          <w:tcPr>
            <w:tcW w:w="709" w:type="dxa"/>
          </w:tcPr>
          <w:p w14:paraId="744A262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4.1*</w:t>
            </w:r>
          </w:p>
        </w:tc>
        <w:tc>
          <w:tcPr>
            <w:tcW w:w="1985" w:type="dxa"/>
            <w:vMerge w:val="restart"/>
          </w:tcPr>
          <w:p w14:paraId="5BA58A8A" w14:textId="77777777" w:rsidR="00276AB3" w:rsidRPr="00896D1C" w:rsidRDefault="00276AB3" w:rsidP="00276AB3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Вода питьевая в системе:</w:t>
            </w:r>
          </w:p>
          <w:p w14:paraId="78C0C624" w14:textId="77777777" w:rsidR="00276AB3" w:rsidRPr="00896D1C" w:rsidRDefault="00276AB3" w:rsidP="00276AB3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- централизованного водоснабжения,</w:t>
            </w:r>
          </w:p>
          <w:p w14:paraId="167E5681" w14:textId="77777777" w:rsidR="00276AB3" w:rsidRPr="00896D1C" w:rsidRDefault="00276AB3" w:rsidP="00276AB3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- децентрализованного водоснабжения,</w:t>
            </w:r>
          </w:p>
          <w:p w14:paraId="07C95D6C" w14:textId="77777777" w:rsidR="00276AB3" w:rsidRPr="00896D1C" w:rsidRDefault="00276AB3" w:rsidP="00276AB3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  <w:r w:rsidRPr="00896D1C">
              <w:rPr>
                <w:bCs/>
                <w:snapToGrid/>
                <w:sz w:val="22"/>
                <w:szCs w:val="22"/>
              </w:rPr>
              <w:t>-бассейнов.</w:t>
            </w:r>
          </w:p>
        </w:tc>
        <w:tc>
          <w:tcPr>
            <w:tcW w:w="1331" w:type="dxa"/>
          </w:tcPr>
          <w:p w14:paraId="5311A17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3.152</w:t>
            </w:r>
          </w:p>
          <w:p w14:paraId="666B688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03.152</w:t>
            </w:r>
          </w:p>
        </w:tc>
        <w:tc>
          <w:tcPr>
            <w:tcW w:w="2086" w:type="dxa"/>
          </w:tcPr>
          <w:p w14:paraId="419511C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</w:tc>
        <w:tc>
          <w:tcPr>
            <w:tcW w:w="1969" w:type="dxa"/>
            <w:vMerge w:val="restart"/>
          </w:tcPr>
          <w:p w14:paraId="0ED6DA6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3.03.2014 №15 </w:t>
            </w:r>
          </w:p>
          <w:p w14:paraId="638476B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6BCBC65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002-0213 от 13.06.2013</w:t>
            </w:r>
          </w:p>
          <w:p w14:paraId="0383D7D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73FCE2D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021-1213 от 25.03.2014</w:t>
            </w:r>
          </w:p>
          <w:p w14:paraId="4798579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</w:t>
            </w:r>
          </w:p>
          <w:p w14:paraId="3A64CF9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112-1210 от 24.12.2010</w:t>
            </w:r>
          </w:p>
          <w:p w14:paraId="487B986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4891D5F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vMerge w:val="restart"/>
          </w:tcPr>
          <w:p w14:paraId="1DCA7A4A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№ 002-0213 от 13.06.2013, утв. МЗ Республики Беларусь  </w:t>
            </w:r>
          </w:p>
          <w:p w14:paraId="7BC231A3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№ 021-1213от 25.03.2014,  утв. МЗ Республики Беларусь  </w:t>
            </w:r>
          </w:p>
          <w:p w14:paraId="63F7225D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по применению № 112-1210 от 24.12.2010, утв. МЗ Республики Беларусь  </w:t>
            </w:r>
          </w:p>
          <w:p w14:paraId="1AEE3635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№134-1204 от 12.04.2005, утв. МЗ Республики Беларусь  </w:t>
            </w:r>
          </w:p>
        </w:tc>
      </w:tr>
      <w:tr w:rsidR="00276AB3" w:rsidRPr="00896D1C" w14:paraId="73866A5B" w14:textId="77777777" w:rsidTr="00276AB3">
        <w:trPr>
          <w:trHeight w:val="227"/>
        </w:trPr>
        <w:tc>
          <w:tcPr>
            <w:tcW w:w="709" w:type="dxa"/>
          </w:tcPr>
          <w:p w14:paraId="53B23A6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4.2*</w:t>
            </w:r>
          </w:p>
        </w:tc>
        <w:tc>
          <w:tcPr>
            <w:tcW w:w="1985" w:type="dxa"/>
            <w:vMerge/>
          </w:tcPr>
          <w:p w14:paraId="7776A002" w14:textId="77777777" w:rsidR="00276AB3" w:rsidRPr="00896D1C" w:rsidRDefault="00276AB3" w:rsidP="00276AB3">
            <w:pPr>
              <w:pStyle w:val="41"/>
              <w:tabs>
                <w:tab w:val="left" w:pos="459"/>
              </w:tabs>
              <w:ind w:left="-57" w:right="-57" w:firstLine="0"/>
              <w:jc w:val="left"/>
              <w:rPr>
                <w:bCs/>
                <w:snapToGrid/>
                <w:sz w:val="22"/>
                <w:szCs w:val="22"/>
              </w:rPr>
            </w:pPr>
          </w:p>
        </w:tc>
        <w:tc>
          <w:tcPr>
            <w:tcW w:w="1331" w:type="dxa"/>
          </w:tcPr>
          <w:p w14:paraId="1CE567D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10.094</w:t>
            </w:r>
          </w:p>
          <w:p w14:paraId="27CD410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4/10.094</w:t>
            </w:r>
          </w:p>
          <w:p w14:paraId="0843890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1ED685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BC91A1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CFBA71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3D4543E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14:paraId="254A605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315DB8C7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3B1AD188" w14:textId="77777777" w:rsidTr="00276AB3">
        <w:trPr>
          <w:trHeight w:val="222"/>
        </w:trPr>
        <w:tc>
          <w:tcPr>
            <w:tcW w:w="709" w:type="dxa"/>
          </w:tcPr>
          <w:p w14:paraId="06AB0A84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5.1*</w:t>
            </w:r>
          </w:p>
        </w:tc>
        <w:tc>
          <w:tcPr>
            <w:tcW w:w="1985" w:type="dxa"/>
          </w:tcPr>
          <w:p w14:paraId="6ABF1B5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  <w:p w14:paraId="40885A4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9FB494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837F91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65B092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D7BAA77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C4743A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4FB9F9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425F44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F18A61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FA80AC8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CB2795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5E6D56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395AA7C" w14:textId="77777777" w:rsidR="00276AB3" w:rsidRPr="00896D1C" w:rsidRDefault="00276AB3" w:rsidP="00276AB3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0FBA176A" w14:textId="77777777" w:rsidR="00276AB3" w:rsidRPr="00896D1C" w:rsidRDefault="00276AB3" w:rsidP="00276AB3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120F21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03.152</w:t>
            </w:r>
          </w:p>
          <w:p w14:paraId="17F4E34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8C0032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антигенов энтеровирусов методом ИФА</w:t>
            </w:r>
          </w:p>
          <w:p w14:paraId="6946636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4C6178D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3.03.2014 №15 </w:t>
            </w:r>
          </w:p>
          <w:p w14:paraId="52665A1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05.12.2016 № 122</w:t>
            </w:r>
          </w:p>
          <w:p w14:paraId="3B9B6A8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54531AD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13392A0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130E47C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25E4731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481FEC0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0BADDA7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27A33451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</w:tbl>
    <w:p w14:paraId="0EE51A89" w14:textId="77777777" w:rsidR="00276AB3" w:rsidRPr="00896D1C" w:rsidRDefault="00276AB3">
      <w:pPr>
        <w:rPr>
          <w:sz w:val="6"/>
          <w:szCs w:val="6"/>
        </w:rPr>
      </w:pPr>
      <w:r w:rsidRPr="00896D1C">
        <w:rPr>
          <w:sz w:val="6"/>
          <w:szCs w:val="6"/>
        </w:rPr>
        <w:br w:type="page"/>
      </w:r>
    </w:p>
    <w:p w14:paraId="0637C23B" w14:textId="77777777" w:rsidR="00276AB3" w:rsidRPr="00896D1C" w:rsidRDefault="00276AB3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276AB3" w:rsidRPr="00896D1C" w14:paraId="35FC17AF" w14:textId="77777777" w:rsidTr="00276AB3">
        <w:trPr>
          <w:trHeight w:val="222"/>
        </w:trPr>
        <w:tc>
          <w:tcPr>
            <w:tcW w:w="709" w:type="dxa"/>
          </w:tcPr>
          <w:p w14:paraId="2422F759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5.2*</w:t>
            </w:r>
          </w:p>
          <w:p w14:paraId="6C77E7B9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4F018E9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09C8A774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71CCCA2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58734EA5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5A9CF71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2C1184F" w14:textId="77777777" w:rsidR="00276AB3" w:rsidRPr="00896D1C" w:rsidRDefault="00276AB3" w:rsidP="00276AB3">
            <w:pPr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ода поверхностных водных объектов</w:t>
            </w:r>
          </w:p>
          <w:p w14:paraId="54CE637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CC9D09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3/10.094</w:t>
            </w:r>
          </w:p>
          <w:p w14:paraId="355462A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59C88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6DF84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1DA4F2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F1A5EC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1B2140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7B79C1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39ED3F0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5D97F3B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96D9D3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D34B90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AABBD1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9817943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0715E6B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3.03.2014 №15 </w:t>
            </w:r>
          </w:p>
          <w:p w14:paraId="6E41D3F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05.12.2016 № 122</w:t>
            </w:r>
          </w:p>
          <w:p w14:paraId="6E6DE633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09251E5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700A24D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5034CE4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14DB842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446931F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 037-0409 от 11.05.2009</w:t>
            </w:r>
          </w:p>
          <w:p w14:paraId="12ADD4B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№134-1204 от 12.04.2005</w:t>
            </w:r>
          </w:p>
          <w:p w14:paraId="31C6A5CF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CD3BF8E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687DC1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DAD46C8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B812F30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7290B6F7" w14:textId="77777777" w:rsidTr="00276AB3">
        <w:trPr>
          <w:trHeight w:val="222"/>
        </w:trPr>
        <w:tc>
          <w:tcPr>
            <w:tcW w:w="709" w:type="dxa"/>
          </w:tcPr>
          <w:p w14:paraId="232566D9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6.1*</w:t>
            </w:r>
          </w:p>
        </w:tc>
        <w:tc>
          <w:tcPr>
            <w:tcW w:w="1985" w:type="dxa"/>
          </w:tcPr>
          <w:p w14:paraId="6CE7573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ода:</w:t>
            </w:r>
          </w:p>
          <w:p w14:paraId="020AB92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питьевая вода, расфасованная в емкости </w:t>
            </w:r>
          </w:p>
          <w:p w14:paraId="706D8F3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61B20F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10.094</w:t>
            </w:r>
          </w:p>
          <w:p w14:paraId="49CCB6A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4D88792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  <w:p w14:paraId="079D1F3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31C279F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3.03.2014 № 15 </w:t>
            </w:r>
          </w:p>
          <w:p w14:paraId="0CCDA01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5.12.2015 № 123 </w:t>
            </w:r>
          </w:p>
          <w:p w14:paraId="478293E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от 13.06.2013№ 002-0213 </w:t>
            </w:r>
          </w:p>
          <w:p w14:paraId="776FE13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1A1F3FC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от 13.06.2013№ 002-0213 </w:t>
            </w:r>
          </w:p>
          <w:p w14:paraId="3BDEEF57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43AB7AF6" w14:textId="77777777" w:rsidTr="00276AB3">
        <w:trPr>
          <w:trHeight w:val="222"/>
        </w:trPr>
        <w:tc>
          <w:tcPr>
            <w:tcW w:w="709" w:type="dxa"/>
          </w:tcPr>
          <w:p w14:paraId="34C8242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7.1*</w:t>
            </w:r>
          </w:p>
        </w:tc>
        <w:tc>
          <w:tcPr>
            <w:tcW w:w="1985" w:type="dxa"/>
            <w:vMerge w:val="restart"/>
          </w:tcPr>
          <w:p w14:paraId="7D20DBB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Пищевые продукты</w:t>
            </w:r>
          </w:p>
          <w:p w14:paraId="7098ED1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5CD6D3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4E4B92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5A071B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736BA0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03.152</w:t>
            </w:r>
          </w:p>
          <w:p w14:paraId="798B0B2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03.152</w:t>
            </w:r>
          </w:p>
          <w:p w14:paraId="663715D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03.152</w:t>
            </w:r>
          </w:p>
          <w:p w14:paraId="6A4D573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03.152</w:t>
            </w:r>
          </w:p>
          <w:p w14:paraId="34185DE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03.152</w:t>
            </w:r>
          </w:p>
          <w:p w14:paraId="25D66CB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03.152</w:t>
            </w:r>
          </w:p>
          <w:p w14:paraId="2E15522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3.152</w:t>
            </w:r>
          </w:p>
          <w:p w14:paraId="02FD089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03.152</w:t>
            </w:r>
          </w:p>
        </w:tc>
        <w:tc>
          <w:tcPr>
            <w:tcW w:w="2086" w:type="dxa"/>
          </w:tcPr>
          <w:p w14:paraId="4040719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антигена энтеровирусов методом ИФА</w:t>
            </w:r>
          </w:p>
        </w:tc>
        <w:tc>
          <w:tcPr>
            <w:tcW w:w="1969" w:type="dxa"/>
            <w:vMerge w:val="restart"/>
          </w:tcPr>
          <w:p w14:paraId="035164D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№15 от 13.03.2014 </w:t>
            </w:r>
          </w:p>
          <w:p w14:paraId="6495D66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634E3E6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4BBBD26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vMerge w:val="restart"/>
          </w:tcPr>
          <w:p w14:paraId="7F827D1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Инструкция по применению №002-0213 от 13.06.2013 </w:t>
            </w:r>
          </w:p>
          <w:p w14:paraId="4C06FCB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Инструкция по применению №166-1208 от 11.06.2009</w:t>
            </w:r>
          </w:p>
          <w:p w14:paraId="43197BB4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276AB3" w:rsidRPr="00896D1C" w14:paraId="2DCFF8B8" w14:textId="77777777" w:rsidTr="00276AB3">
        <w:trPr>
          <w:trHeight w:val="222"/>
        </w:trPr>
        <w:tc>
          <w:tcPr>
            <w:tcW w:w="709" w:type="dxa"/>
          </w:tcPr>
          <w:p w14:paraId="24990FA7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7.2*</w:t>
            </w:r>
          </w:p>
        </w:tc>
        <w:tc>
          <w:tcPr>
            <w:tcW w:w="1985" w:type="dxa"/>
            <w:vMerge/>
          </w:tcPr>
          <w:p w14:paraId="1EFA3CC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0FB7B1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13/10.094</w:t>
            </w:r>
          </w:p>
          <w:p w14:paraId="4AADC31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2/10.094</w:t>
            </w:r>
          </w:p>
          <w:p w14:paraId="07217FB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39/10.094</w:t>
            </w:r>
          </w:p>
          <w:p w14:paraId="2B2CEC7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1/10.094</w:t>
            </w:r>
          </w:p>
          <w:p w14:paraId="757957E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52/10.094</w:t>
            </w:r>
          </w:p>
          <w:p w14:paraId="4B2EAA6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71/10.094</w:t>
            </w:r>
          </w:p>
          <w:p w14:paraId="584C687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10.094</w:t>
            </w:r>
          </w:p>
          <w:p w14:paraId="065093C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1.07/10.094</w:t>
            </w:r>
          </w:p>
        </w:tc>
        <w:tc>
          <w:tcPr>
            <w:tcW w:w="2086" w:type="dxa"/>
          </w:tcPr>
          <w:p w14:paraId="5C41ADA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РНК энтеровирусов методом ПЦР</w:t>
            </w:r>
          </w:p>
        </w:tc>
        <w:tc>
          <w:tcPr>
            <w:tcW w:w="1969" w:type="dxa"/>
            <w:vMerge/>
          </w:tcPr>
          <w:p w14:paraId="5EB0C02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412" w:type="dxa"/>
            <w:vMerge/>
          </w:tcPr>
          <w:p w14:paraId="3DC79C9D" w14:textId="77777777" w:rsidR="00276AB3" w:rsidRPr="00896D1C" w:rsidRDefault="00276AB3" w:rsidP="00276AB3">
            <w:pPr>
              <w:tabs>
                <w:tab w:val="num" w:pos="5"/>
              </w:tabs>
              <w:ind w:left="-57" w:right="-57"/>
              <w:rPr>
                <w:sz w:val="22"/>
                <w:szCs w:val="22"/>
              </w:rPr>
            </w:pPr>
          </w:p>
        </w:tc>
      </w:tr>
      <w:tr w:rsidR="00276AB3" w:rsidRPr="00896D1C" w14:paraId="35CA76B1" w14:textId="77777777" w:rsidTr="00276AB3">
        <w:tc>
          <w:tcPr>
            <w:tcW w:w="709" w:type="dxa"/>
          </w:tcPr>
          <w:p w14:paraId="1E8581D6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8.1*</w:t>
            </w:r>
          </w:p>
        </w:tc>
        <w:tc>
          <w:tcPr>
            <w:tcW w:w="1985" w:type="dxa"/>
            <w:vMerge w:val="restart"/>
          </w:tcPr>
          <w:p w14:paraId="02D2C42A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ыворотка крови</w:t>
            </w:r>
          </w:p>
        </w:tc>
        <w:tc>
          <w:tcPr>
            <w:tcW w:w="1331" w:type="dxa"/>
            <w:vMerge w:val="restart"/>
          </w:tcPr>
          <w:p w14:paraId="6ABC356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04/03.152</w:t>
            </w:r>
          </w:p>
          <w:p w14:paraId="515AA35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1.05/03.152</w:t>
            </w:r>
          </w:p>
        </w:tc>
        <w:tc>
          <w:tcPr>
            <w:tcW w:w="2086" w:type="dxa"/>
          </w:tcPr>
          <w:p w14:paraId="1D38298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Выявление антител к вирусу гепатита С методом ИФА </w:t>
            </w:r>
          </w:p>
          <w:p w14:paraId="0E9ED8D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EF2A3E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  <w:vMerge w:val="restart"/>
          </w:tcPr>
          <w:p w14:paraId="3D8693E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06.02.2013 № 11</w:t>
            </w:r>
          </w:p>
          <w:p w14:paraId="6EE6088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09E1C83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Ф РБ II, том 1 ст. 5.1.6 п. 2-3-1-1 стр. 776</w:t>
            </w:r>
          </w:p>
        </w:tc>
      </w:tr>
      <w:tr w:rsidR="00276AB3" w:rsidRPr="00896D1C" w14:paraId="0225BEA0" w14:textId="77777777" w:rsidTr="00276AB3">
        <w:tc>
          <w:tcPr>
            <w:tcW w:w="709" w:type="dxa"/>
          </w:tcPr>
          <w:p w14:paraId="33382B2F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8.2*</w:t>
            </w:r>
          </w:p>
        </w:tc>
        <w:tc>
          <w:tcPr>
            <w:tcW w:w="1985" w:type="dxa"/>
            <w:vMerge/>
          </w:tcPr>
          <w:p w14:paraId="0CDD7D7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282344CE" w14:textId="77777777" w:rsidR="00276AB3" w:rsidRPr="00896D1C" w:rsidRDefault="00276AB3" w:rsidP="00276AB3">
            <w:pPr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2086" w:type="dxa"/>
          </w:tcPr>
          <w:p w14:paraId="6C134F0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Выявление поверхностного антигена вируса гепатита В методом ИФА </w:t>
            </w:r>
          </w:p>
          <w:p w14:paraId="3BCAADB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977CD2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14:paraId="3406326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</w:tcPr>
          <w:p w14:paraId="6CC9509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Ф РБ II, том 1 ст. 5.1.6 п. 2-3-1-1 стр. 776</w:t>
            </w:r>
          </w:p>
        </w:tc>
      </w:tr>
    </w:tbl>
    <w:p w14:paraId="7D0EA6B6" w14:textId="77777777" w:rsidR="00276AB3" w:rsidRPr="00896D1C" w:rsidRDefault="00276AB3"/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276AB3" w:rsidRPr="00896D1C" w14:paraId="52271FE1" w14:textId="77777777" w:rsidTr="00276AB3">
        <w:tc>
          <w:tcPr>
            <w:tcW w:w="709" w:type="dxa"/>
          </w:tcPr>
          <w:p w14:paraId="361E82DD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8.3*</w:t>
            </w:r>
          </w:p>
        </w:tc>
        <w:tc>
          <w:tcPr>
            <w:tcW w:w="1985" w:type="dxa"/>
          </w:tcPr>
          <w:p w14:paraId="4B8F34A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ыворотка крови</w:t>
            </w:r>
          </w:p>
        </w:tc>
        <w:tc>
          <w:tcPr>
            <w:tcW w:w="1331" w:type="dxa"/>
          </w:tcPr>
          <w:p w14:paraId="4FE482E6" w14:textId="77777777" w:rsidR="00276AB3" w:rsidRPr="00896D1C" w:rsidRDefault="00276AB3" w:rsidP="00276AB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1.04/03.152</w:t>
            </w:r>
          </w:p>
          <w:p w14:paraId="0C7E9849" w14:textId="77777777" w:rsidR="00276AB3" w:rsidRPr="00896D1C" w:rsidRDefault="00276AB3" w:rsidP="00276AB3">
            <w:pPr>
              <w:ind w:left="-57" w:right="-113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1.05/03.152</w:t>
            </w:r>
          </w:p>
        </w:tc>
        <w:tc>
          <w:tcPr>
            <w:tcW w:w="2086" w:type="dxa"/>
          </w:tcPr>
          <w:p w14:paraId="6FA4DD1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Выявление антител к ВИЧ 1 и 2 типов методом ИФА</w:t>
            </w:r>
          </w:p>
        </w:tc>
        <w:tc>
          <w:tcPr>
            <w:tcW w:w="1969" w:type="dxa"/>
          </w:tcPr>
          <w:p w14:paraId="22C3B55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Приказ от 16.12.1998 №351, утв. МЗ Республики Беларусь </w:t>
            </w:r>
          </w:p>
          <w:p w14:paraId="4911BF8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П Лабораторная диагностика ВИЧ-инфекции, утв. МЗ Республики Беларусь от 24.12.2002</w:t>
            </w:r>
          </w:p>
          <w:p w14:paraId="48ED527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53828B4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Ф РБ II, том 1 ст. 5.1.6 п. 2-3-1-1 стр. 776</w:t>
            </w:r>
          </w:p>
        </w:tc>
      </w:tr>
      <w:tr w:rsidR="00276AB3" w:rsidRPr="00896D1C" w14:paraId="03857EEC" w14:textId="77777777" w:rsidTr="00276AB3">
        <w:trPr>
          <w:cantSplit/>
        </w:trPr>
        <w:tc>
          <w:tcPr>
            <w:tcW w:w="10492" w:type="dxa"/>
            <w:gridSpan w:val="6"/>
            <w:tcBorders>
              <w:bottom w:val="nil"/>
            </w:tcBorders>
          </w:tcPr>
          <w:p w14:paraId="41FECDD5" w14:textId="77777777" w:rsidR="00276AB3" w:rsidRPr="00896D1C" w:rsidRDefault="00276AB3" w:rsidP="00276AB3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Лаборатория физических факторов</w:t>
            </w:r>
          </w:p>
          <w:p w14:paraId="672B4F13" w14:textId="77777777" w:rsidR="00276AB3" w:rsidRPr="00896D1C" w:rsidRDefault="00276AB3" w:rsidP="00276AB3">
            <w:pPr>
              <w:ind w:left="-57" w:right="-113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 ул. </w:t>
            </w:r>
            <w:proofErr w:type="spellStart"/>
            <w:r w:rsidRPr="00896D1C">
              <w:rPr>
                <w:sz w:val="22"/>
                <w:szCs w:val="22"/>
              </w:rPr>
              <w:t>В.Интернационалистов</w:t>
            </w:r>
            <w:proofErr w:type="spellEnd"/>
            <w:r w:rsidRPr="00896D1C">
              <w:rPr>
                <w:sz w:val="22"/>
                <w:szCs w:val="22"/>
              </w:rPr>
              <w:t>, 37 а, 220041 г. Витебск</w:t>
            </w:r>
          </w:p>
        </w:tc>
      </w:tr>
      <w:tr w:rsidR="00276AB3" w:rsidRPr="00896D1C" w14:paraId="0112CEFC" w14:textId="77777777" w:rsidTr="00276AB3">
        <w:trPr>
          <w:trHeight w:val="1717"/>
        </w:trPr>
        <w:tc>
          <w:tcPr>
            <w:tcW w:w="709" w:type="dxa"/>
          </w:tcPr>
          <w:p w14:paraId="3362D03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1</w:t>
            </w:r>
          </w:p>
          <w:p w14:paraId="70DBB05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3707EC7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абочие места</w:t>
            </w:r>
          </w:p>
          <w:p w14:paraId="46067CC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1EE7E7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5768BB3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FDA1E2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DC3C3F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A42AA7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A932E43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B62AAA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33A0BE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4E890F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90D1B2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6D8A54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04A62E7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0C0E8E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3B477A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D5E582A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7694D0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DBDC71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48A746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EA040C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4E0DB78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1505CA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2FED57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54F566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FB254C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76A57D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5B7AF6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2D0473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B4942E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4977E3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2D2D57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53C78A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21AD167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9E00ED8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3A657A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F7E653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EFD8888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F6BA0EC" w14:textId="77777777" w:rsidR="00276AB3" w:rsidRPr="00896D1C" w:rsidRDefault="00276AB3" w:rsidP="00276AB3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F095D9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7</w:t>
            </w:r>
          </w:p>
          <w:p w14:paraId="755769C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82CD6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60F43B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2A6502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15E8FE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C3B50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0405F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668E5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06F967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ECB9F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A75A0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E35116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Шум:</w:t>
            </w:r>
          </w:p>
          <w:p w14:paraId="04E9523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уровни звукового давления в октавных или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полосах частот, дБ;</w:t>
            </w:r>
          </w:p>
          <w:p w14:paraId="0603F20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6067EB06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0DB03D25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максимальные уровни звука, (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).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D26608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и ГН от 16.11.2011 № 115, утв. МЗ Республики Беларусь </w:t>
            </w:r>
          </w:p>
          <w:p w14:paraId="0450E0D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8.06.2013 № 59, утв. МЗ Республики Беларусь  </w:t>
            </w:r>
          </w:p>
          <w:p w14:paraId="2DCEB03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D4AD71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50-86</w:t>
            </w:r>
          </w:p>
          <w:p w14:paraId="6B2B690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14.06.2013 №47, утв. МЗ Республики Беларусь, п.п.20-22</w:t>
            </w:r>
          </w:p>
          <w:p w14:paraId="7B68DDD3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76AB3" w:rsidRPr="00896D1C" w14:paraId="25F7493B" w14:textId="77777777" w:rsidTr="00276AB3">
        <w:tc>
          <w:tcPr>
            <w:tcW w:w="709" w:type="dxa"/>
          </w:tcPr>
          <w:p w14:paraId="499B393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2</w:t>
            </w:r>
          </w:p>
          <w:p w14:paraId="62EFD2F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257E4CEA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959836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59</w:t>
            </w:r>
          </w:p>
          <w:p w14:paraId="7A12CA7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ED9B4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6AFC9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68E1C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0A98C1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3704C8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634F91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945A31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8F06E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09437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76EA4E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AB9A00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E3D833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8DF97D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D007A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C2DD5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DB1877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EA63FD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AECC92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8ED4B5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бщая вибрация</w:t>
            </w:r>
          </w:p>
          <w:p w14:paraId="226FF33E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 - средние квадратически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 </w:t>
            </w:r>
          </w:p>
          <w:p w14:paraId="3BD35290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) или их логарифмические уровни, дБ;</w:t>
            </w:r>
          </w:p>
          <w:p w14:paraId="35132B44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) или их логарифмические уровни (дБ).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B6F981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26.12.13 №132, утв. МЗ Республики Беларусь </w:t>
            </w:r>
          </w:p>
          <w:p w14:paraId="432A494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6.12.2013 №132, утв. МЗ Республики Беларусь </w:t>
            </w:r>
          </w:p>
          <w:p w14:paraId="484AE97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8.06.2013 №59, утв. МЗ Республики Беларусь  </w:t>
            </w:r>
          </w:p>
          <w:p w14:paraId="7CEC241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ТНПА и другая документация </w:t>
            </w:r>
          </w:p>
          <w:p w14:paraId="0A30A13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6A519A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91.1-2004</w:t>
            </w:r>
          </w:p>
          <w:p w14:paraId="06D5629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319-2006</w:t>
            </w:r>
          </w:p>
          <w:p w14:paraId="43336B8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14.06.2013 №47, утв. МЗ Республики Беларусь, п.п.20,23, 24</w:t>
            </w:r>
          </w:p>
          <w:p w14:paraId="26B0265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BC398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1AC132D4" w14:textId="77777777" w:rsidR="00276AB3" w:rsidRPr="00896D1C" w:rsidRDefault="00276AB3"/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080E98" w:rsidRPr="00896D1C" w14:paraId="1774E200" w14:textId="77777777" w:rsidTr="00276AB3">
        <w:trPr>
          <w:trHeight w:val="112"/>
        </w:trPr>
        <w:tc>
          <w:tcPr>
            <w:tcW w:w="709" w:type="dxa"/>
          </w:tcPr>
          <w:p w14:paraId="00C7B30E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3</w:t>
            </w:r>
          </w:p>
          <w:p w14:paraId="082CD0DE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22F03AA0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абочие места</w:t>
            </w:r>
          </w:p>
          <w:p w14:paraId="78CDC607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932F4C1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2E44D7C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0B7D3876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DEBB300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63EF74F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8A266F8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795506B1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DEEA2E5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6EC08ED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81F4EDB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420EA79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1DCFDF4D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4AB6616B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1C4148C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A550E0E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C092F10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75F5BF1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057124D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7660770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0382A01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65B04BCB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37588602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5A19DDB5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  <w:p w14:paraId="2D5B4092" w14:textId="77777777" w:rsidR="00080E98" w:rsidRPr="00896D1C" w:rsidRDefault="00080E98" w:rsidP="00276AB3">
            <w:pPr>
              <w:tabs>
                <w:tab w:val="left" w:pos="459"/>
              </w:tabs>
              <w:ind w:right="-57"/>
              <w:rPr>
                <w:snapToGrid w:val="0"/>
                <w:sz w:val="22"/>
                <w:szCs w:val="22"/>
              </w:rPr>
            </w:pPr>
          </w:p>
          <w:p w14:paraId="3A5591A4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FC1205F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59</w:t>
            </w:r>
          </w:p>
          <w:p w14:paraId="2F03D24D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40A79C21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Локальная вибрация:</w:t>
            </w:r>
          </w:p>
          <w:p w14:paraId="791D74C1" w14:textId="77777777" w:rsidR="00080E98" w:rsidRPr="00896D1C" w:rsidRDefault="00080E98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средние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вадрати-ческие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 xml:space="preserve">), измеряемые в октавных или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третьоктавных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полосах частот, или их логарифмические уровни, дБ;</w:t>
            </w:r>
          </w:p>
          <w:p w14:paraId="7A14F6FD" w14:textId="77777777" w:rsidR="00080E98" w:rsidRPr="00896D1C" w:rsidRDefault="00080E98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), или их логарифмические уровни, дБ;</w:t>
            </w:r>
          </w:p>
          <w:p w14:paraId="115430E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эквивалентные по энергии корректированные по частот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), или их логарифмические уровни (дБ)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5E43A5F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26.12.13 №132 </w:t>
            </w:r>
          </w:p>
          <w:p w14:paraId="7FA03A68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6.12.2013 №132, </w:t>
            </w:r>
          </w:p>
          <w:p w14:paraId="40ED973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2.2.4.13.7-2006</w:t>
            </w:r>
          </w:p>
          <w:p w14:paraId="75CE5D42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8DCB619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92.1-2004</w:t>
            </w:r>
          </w:p>
          <w:p w14:paraId="1642A025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92.2-2005</w:t>
            </w:r>
          </w:p>
          <w:p w14:paraId="150674B9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14.06.2013 №47, утв. МЗ Республики Беларусь, п.п.20, 23, 25</w:t>
            </w:r>
          </w:p>
          <w:p w14:paraId="33B8A969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E47F091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E4D932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6D29EE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EE7656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3EAA24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6120C4E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D6EF56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4C8A3EB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04536C0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A524F6C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2BDBCD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01B548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09461B3" w14:textId="77777777" w:rsidR="00080E98" w:rsidRPr="00896D1C" w:rsidRDefault="00080E98" w:rsidP="00276AB3">
            <w:pPr>
              <w:ind w:right="-57"/>
              <w:rPr>
                <w:snapToGrid w:val="0"/>
                <w:sz w:val="22"/>
                <w:szCs w:val="22"/>
              </w:rPr>
            </w:pPr>
          </w:p>
        </w:tc>
      </w:tr>
      <w:tr w:rsidR="00080E98" w:rsidRPr="00896D1C" w14:paraId="389B1840" w14:textId="77777777" w:rsidTr="00276AB3">
        <w:trPr>
          <w:trHeight w:val="2710"/>
        </w:trPr>
        <w:tc>
          <w:tcPr>
            <w:tcW w:w="709" w:type="dxa"/>
          </w:tcPr>
          <w:p w14:paraId="7A0EE8E5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4</w:t>
            </w:r>
          </w:p>
          <w:p w14:paraId="2909A3A9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7AB5FDCB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2D65AF2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5</w:t>
            </w:r>
          </w:p>
          <w:p w14:paraId="646BB5AD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0</w:t>
            </w:r>
          </w:p>
          <w:p w14:paraId="13259DCB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25233676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52ED0BCE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6AEACDDA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относительная влажность воздуха, %;</w:t>
            </w:r>
          </w:p>
          <w:p w14:paraId="4CE8133D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корость движения воздуха, м/с;</w:t>
            </w:r>
          </w:p>
          <w:p w14:paraId="7E36EC7D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</w:tcPr>
          <w:p w14:paraId="1C1B75BE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5-88</w:t>
            </w:r>
          </w:p>
          <w:p w14:paraId="6480B717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30.04.2013 №33</w:t>
            </w:r>
          </w:p>
          <w:p w14:paraId="38FCC89E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14.06.2013 № 47</w:t>
            </w:r>
          </w:p>
          <w:p w14:paraId="54A93861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28.06.2013№59</w:t>
            </w:r>
          </w:p>
          <w:p w14:paraId="7AE4B90D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12.12.2012 №194</w:t>
            </w:r>
          </w:p>
          <w:p w14:paraId="339C236E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0808089C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5-88, раздел 2</w:t>
            </w:r>
          </w:p>
          <w:p w14:paraId="373EED6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30.04.2013 №33, утв. МЗ Республики Беларусь, гл.4</w:t>
            </w:r>
          </w:p>
          <w:p w14:paraId="0425C8F5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п.п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. 9,15-18</w:t>
            </w:r>
          </w:p>
        </w:tc>
      </w:tr>
      <w:tr w:rsidR="00080E98" w:rsidRPr="00896D1C" w14:paraId="2FE2AC12" w14:textId="77777777" w:rsidTr="00276AB3">
        <w:tc>
          <w:tcPr>
            <w:tcW w:w="709" w:type="dxa"/>
          </w:tcPr>
          <w:p w14:paraId="30FE2066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5</w:t>
            </w:r>
          </w:p>
          <w:p w14:paraId="202DB808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14F9CF9E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E9EA987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3</w:t>
            </w:r>
          </w:p>
          <w:p w14:paraId="37DA84AC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5209226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5D93A99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4DD4A37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874E357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74265C1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946A58F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Н 2.04.03-2020</w:t>
            </w:r>
          </w:p>
          <w:p w14:paraId="364A2FF3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8.06.2013 № 59</w:t>
            </w:r>
          </w:p>
          <w:p w14:paraId="571E3E50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E497661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940-2016</w:t>
            </w:r>
          </w:p>
          <w:p w14:paraId="234F2F9F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14.06.2013 №47, утв. МЗ Республики Беларусь,  п. 27 </w:t>
            </w:r>
          </w:p>
        </w:tc>
      </w:tr>
      <w:tr w:rsidR="00080E98" w:rsidRPr="00896D1C" w14:paraId="295A5AC7" w14:textId="77777777" w:rsidTr="00276AB3">
        <w:tc>
          <w:tcPr>
            <w:tcW w:w="709" w:type="dxa"/>
          </w:tcPr>
          <w:p w14:paraId="25F0090E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6</w:t>
            </w:r>
          </w:p>
          <w:p w14:paraId="049821C0" w14:textId="77777777" w:rsidR="00080E98" w:rsidRPr="00896D1C" w:rsidRDefault="00080E98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5B53770C" w14:textId="77777777" w:rsidR="00080E98" w:rsidRPr="00896D1C" w:rsidRDefault="00080E98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C0AFF52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3</w:t>
            </w:r>
          </w:p>
          <w:p w14:paraId="3CF1BF36" w14:textId="77777777" w:rsidR="00080E98" w:rsidRPr="00896D1C" w:rsidRDefault="00080E98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21414CF7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61326B1B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896D1C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643E0AB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14.12.2012 №198</w:t>
            </w:r>
          </w:p>
          <w:p w14:paraId="550EF59C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14.12.2012 №198, </w:t>
            </w:r>
          </w:p>
          <w:p w14:paraId="39F13452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14:paraId="7570EEAD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881483B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BCA9C4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AC9B617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75B9428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МН 5755-2017</w:t>
            </w:r>
          </w:p>
          <w:p w14:paraId="7F4F897C" w14:textId="77777777" w:rsidR="00080E98" w:rsidRPr="00896D1C" w:rsidRDefault="00080E98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0A593A2C" w14:textId="77777777" w:rsidR="00276AB3" w:rsidRPr="00896D1C" w:rsidRDefault="00276AB3">
      <w:r w:rsidRPr="00896D1C">
        <w:br w:type="page"/>
      </w:r>
    </w:p>
    <w:p w14:paraId="1C194E1A" w14:textId="77777777" w:rsidR="00276AB3" w:rsidRPr="00896D1C" w:rsidRDefault="00276AB3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276AB3" w:rsidRPr="00896D1C" w14:paraId="4F67CE64" w14:textId="77777777" w:rsidTr="00276AB3">
        <w:tc>
          <w:tcPr>
            <w:tcW w:w="709" w:type="dxa"/>
          </w:tcPr>
          <w:p w14:paraId="11D6040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7</w:t>
            </w:r>
          </w:p>
          <w:p w14:paraId="5A6640EF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1FD6055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абочие места</w:t>
            </w:r>
          </w:p>
          <w:p w14:paraId="70979F63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3CA8F6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8</w:t>
            </w:r>
          </w:p>
          <w:p w14:paraId="0CED292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151A8B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лектрические поля промышленной частоты 50 Гц:</w:t>
            </w:r>
          </w:p>
          <w:p w14:paraId="34C280F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 - напряженность электрического поля промышленной частоты, В/м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24DA9A0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2-84</w:t>
            </w:r>
          </w:p>
          <w:p w14:paraId="71543ED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0 №69</w:t>
            </w:r>
          </w:p>
          <w:p w14:paraId="47FBD86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12.12.2012 №194, утв. МЗ Республики Беларусь</w:t>
            </w:r>
          </w:p>
          <w:p w14:paraId="23AA715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CCAE2B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2-84</w:t>
            </w:r>
          </w:p>
          <w:p w14:paraId="6E690EC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0 №69, п.п.54-67</w:t>
            </w:r>
          </w:p>
        </w:tc>
      </w:tr>
      <w:tr w:rsidR="00276AB3" w:rsidRPr="00896D1C" w14:paraId="233BF054" w14:textId="77777777" w:rsidTr="00276AB3">
        <w:tc>
          <w:tcPr>
            <w:tcW w:w="709" w:type="dxa"/>
          </w:tcPr>
          <w:p w14:paraId="5C65A8DE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8</w:t>
            </w:r>
          </w:p>
          <w:p w14:paraId="430C44FC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48BF467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CFE678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76D6269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Магнитные поля промышленной частоты 50 Гц: </w:t>
            </w:r>
          </w:p>
          <w:p w14:paraId="10926D0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напряженность магнитного поля промышленной частоты, А/м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C6CA19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0 №69</w:t>
            </w:r>
          </w:p>
          <w:p w14:paraId="4E80231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24CE8E7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0 №69, п.п.54-67</w:t>
            </w:r>
          </w:p>
        </w:tc>
      </w:tr>
      <w:tr w:rsidR="00276AB3" w:rsidRPr="00896D1C" w14:paraId="2DC016D8" w14:textId="77777777" w:rsidTr="00276AB3">
        <w:tc>
          <w:tcPr>
            <w:tcW w:w="709" w:type="dxa"/>
          </w:tcPr>
          <w:p w14:paraId="4D7F877A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9</w:t>
            </w:r>
          </w:p>
          <w:p w14:paraId="307D3FA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50004F9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6FB720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753877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лектромагнитные поля радиочастот:</w:t>
            </w:r>
          </w:p>
          <w:p w14:paraId="0A81785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напряженность электрического поля, В/м, в частотном диапазоне: </w:t>
            </w:r>
          </w:p>
          <w:p w14:paraId="23F16DD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(0,03-300) МГц;</w:t>
            </w:r>
          </w:p>
          <w:p w14:paraId="0010276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напряженность магнитного поля, А/м, в частотном диапазоне </w:t>
            </w:r>
          </w:p>
          <w:p w14:paraId="06C460C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(0,03-50) МГц </w:t>
            </w:r>
          </w:p>
          <w:p w14:paraId="36C17B4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плотность потока энергии, Вт/м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, в частотном диапазоне (0,3-40) ГГц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7A310C7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6-84</w:t>
            </w:r>
          </w:p>
          <w:p w14:paraId="05C77C96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и ГН от 05.03.2015 № 23 </w:t>
            </w:r>
          </w:p>
          <w:p w14:paraId="5103353F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12.12.2012 </w:t>
            </w:r>
          </w:p>
          <w:p w14:paraId="031E98EB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194</w:t>
            </w:r>
          </w:p>
          <w:p w14:paraId="47DD197B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82760AD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12.1.006-84</w:t>
            </w:r>
          </w:p>
          <w:p w14:paraId="69B480EC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05.03.2015 </w:t>
            </w:r>
          </w:p>
          <w:p w14:paraId="4CC2C0CA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23, глава 7</w:t>
            </w:r>
          </w:p>
          <w:p w14:paraId="666AE42A" w14:textId="77777777" w:rsidR="00276AB3" w:rsidRPr="00896D1C" w:rsidRDefault="00276AB3" w:rsidP="00276AB3">
            <w:pPr>
              <w:widowControl w:val="0"/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76AB3" w:rsidRPr="00896D1C" w14:paraId="45FF8369" w14:textId="77777777" w:rsidTr="00276AB3">
        <w:trPr>
          <w:trHeight w:val="1340"/>
        </w:trPr>
        <w:tc>
          <w:tcPr>
            <w:tcW w:w="709" w:type="dxa"/>
          </w:tcPr>
          <w:p w14:paraId="3D393269" w14:textId="77777777" w:rsidR="00276AB3" w:rsidRPr="00896D1C" w:rsidRDefault="00276AB3" w:rsidP="00276AB3">
            <w:pPr>
              <w:ind w:left="-57" w:right="-195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10</w:t>
            </w:r>
          </w:p>
          <w:p w14:paraId="564FCD18" w14:textId="77777777" w:rsidR="00276AB3" w:rsidRPr="00896D1C" w:rsidRDefault="00276AB3" w:rsidP="00276AB3">
            <w:pPr>
              <w:ind w:left="-57" w:right="-195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4E7C019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655B89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8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2197AF0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лектромагнитные поля от ВДТ, ЭВМ И ПЭВМ:</w:t>
            </w:r>
          </w:p>
          <w:p w14:paraId="5321A90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напряженность электромагнитного поля в диапазонах частот: </w:t>
            </w:r>
          </w:p>
          <w:p w14:paraId="4D5D7DE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5Гц-2кГц; (2-400) кГц; (48-52) Гц </w:t>
            </w:r>
          </w:p>
          <w:p w14:paraId="16B4E2E3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плотность магнитного потока магнитного поля в диапазонах частот: 5Гц-2кГц:(2-400) кГц</w:t>
            </w:r>
          </w:p>
          <w:p w14:paraId="3470E69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A4C388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8.06.2013 № 59 приложение 1.</w:t>
            </w:r>
          </w:p>
          <w:p w14:paraId="092179E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8.06.2013 </w:t>
            </w:r>
          </w:p>
          <w:p w14:paraId="644F154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59</w:t>
            </w:r>
          </w:p>
          <w:p w14:paraId="48EFDD4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5096F4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ГМ 1754-2018</w:t>
            </w:r>
          </w:p>
        </w:tc>
      </w:tr>
    </w:tbl>
    <w:p w14:paraId="766133F3" w14:textId="77777777" w:rsidR="00276AB3" w:rsidRPr="00896D1C" w:rsidRDefault="00276AB3">
      <w:r w:rsidRPr="00896D1C">
        <w:br w:type="page"/>
      </w:r>
    </w:p>
    <w:p w14:paraId="0A12E532" w14:textId="77777777" w:rsidR="00276AB3" w:rsidRPr="00896D1C" w:rsidRDefault="00276AB3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276AB3" w:rsidRPr="00896D1C" w14:paraId="1F16DF9A" w14:textId="77777777" w:rsidTr="00276AB3">
        <w:tc>
          <w:tcPr>
            <w:tcW w:w="709" w:type="dxa"/>
          </w:tcPr>
          <w:p w14:paraId="11EF62A5" w14:textId="77777777" w:rsidR="00276AB3" w:rsidRPr="00896D1C" w:rsidRDefault="00276AB3" w:rsidP="00276AB3">
            <w:pPr>
              <w:ind w:left="-57" w:right="-195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09.11</w:t>
            </w:r>
          </w:p>
          <w:p w14:paraId="27A7FF40" w14:textId="77777777" w:rsidR="00276AB3" w:rsidRPr="00896D1C" w:rsidRDefault="00276AB3" w:rsidP="00276AB3">
            <w:pPr>
              <w:ind w:left="-57" w:right="-195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</w:tcPr>
          <w:p w14:paraId="72F813A3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Рабочие места</w:t>
            </w:r>
          </w:p>
        </w:tc>
        <w:tc>
          <w:tcPr>
            <w:tcW w:w="1331" w:type="dxa"/>
          </w:tcPr>
          <w:p w14:paraId="321648C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2/35.069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1BF3D29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лектростатические поля от ВДТ, ЭВМ И ПЭВМ и других источников электростатических полей:</w:t>
            </w:r>
          </w:p>
          <w:p w14:paraId="73E2B6D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напряженность электростатического поля, В/м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/м.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B8CEA43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28.06.2013 </w:t>
            </w:r>
          </w:p>
          <w:p w14:paraId="4803E0E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59 приложение 1.</w:t>
            </w:r>
          </w:p>
          <w:p w14:paraId="57D90D6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8.06.2013 </w:t>
            </w:r>
          </w:p>
          <w:p w14:paraId="3CE548A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59</w:t>
            </w:r>
          </w:p>
          <w:p w14:paraId="4320BC4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21.06.2010 №69</w:t>
            </w:r>
          </w:p>
          <w:p w14:paraId="59E4D86C" w14:textId="39B53464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B4F8A2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28.06.2013 </w:t>
            </w:r>
          </w:p>
          <w:p w14:paraId="757357E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№ 59 (приложение 1)</w:t>
            </w:r>
          </w:p>
          <w:p w14:paraId="6500F88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21.06.2010 №69, п.п.42-46</w:t>
            </w:r>
          </w:p>
          <w:p w14:paraId="714C81A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76AB3" w:rsidRPr="00896D1C" w14:paraId="2A3E6E57" w14:textId="77777777" w:rsidTr="00276AB3">
        <w:tc>
          <w:tcPr>
            <w:tcW w:w="709" w:type="dxa"/>
          </w:tcPr>
          <w:p w14:paraId="4B8CDB34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0.1</w:t>
            </w:r>
          </w:p>
          <w:p w14:paraId="75C245EF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3901DF2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17DBBD3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3F6576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839FE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9AFF9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54C428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9A247B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1A5C9D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03D03D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FC9149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26C0C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BDE90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5A0C85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432B0E9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7B9A56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80C04B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1DAA4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D1A892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E0BDCA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81CE3C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5C60AE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F5BCF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75E393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C536AA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CEE92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8D27AD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DC0755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B6314A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31D0AEA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38733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CA91EB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F0CE1A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C395E92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FEDC29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F4F9DA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C601EB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E86D61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CF8C5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646CB1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4EA8FD2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59C29EE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301639B" w14:textId="7DCD2B74" w:rsidR="00276AB3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A77AAB7" w14:textId="77777777" w:rsidR="00276AB3" w:rsidRPr="00896D1C" w:rsidRDefault="00276AB3" w:rsidP="004E10B1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BDD02E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7</w:t>
            </w:r>
          </w:p>
          <w:p w14:paraId="18C60CC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0E4D74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623A65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Шум:</w:t>
            </w:r>
          </w:p>
          <w:p w14:paraId="00B158D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2EAABB8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66E8E81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101C624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2BF23A1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16.11.2011 № 115, утв. МЗ Республики Беларусь</w:t>
            </w:r>
          </w:p>
          <w:p w14:paraId="06AA91F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06.12.2012 №191, утв. МЗ Республики Беларусь</w:t>
            </w:r>
          </w:p>
          <w:p w14:paraId="58AD966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66EDA3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337-2014</w:t>
            </w:r>
          </w:p>
          <w:p w14:paraId="35B519D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06.12.2012 №191, глава 3, утв. МЗ Республики Беларусь</w:t>
            </w:r>
          </w:p>
          <w:p w14:paraId="7FACFBA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76AB3" w:rsidRPr="00896D1C" w14:paraId="42452E50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381BB614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0.2</w:t>
            </w:r>
          </w:p>
          <w:p w14:paraId="1A24F92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177634F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CDBAB1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3</w:t>
            </w:r>
          </w:p>
          <w:p w14:paraId="02409C9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C49FB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92F9B7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26C750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5D320D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5E071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3643EE8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672288B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32E3758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B20737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Н 2.04.03-2020</w:t>
            </w:r>
          </w:p>
          <w:p w14:paraId="06FB6C23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и ГН от28.06.2012 </w:t>
            </w:r>
          </w:p>
          <w:p w14:paraId="4A5AEBF2" w14:textId="1EECCEFB" w:rsidR="00276AB3" w:rsidRPr="00896D1C" w:rsidRDefault="00276AB3" w:rsidP="00FE28B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№ 82, утв. МЗ Республики Беларусь 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D1A73E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940-2016</w:t>
            </w:r>
          </w:p>
          <w:p w14:paraId="1ADD990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76AB3" w:rsidRPr="00896D1C" w14:paraId="0575AC3B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730E7B7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0.3</w:t>
            </w:r>
          </w:p>
          <w:p w14:paraId="0DA289BA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2F8A58C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697D54B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8</w:t>
            </w:r>
          </w:p>
          <w:p w14:paraId="0828AD3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B8975D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37B6E3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13EE52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EAE2F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11DB9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2233DF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D0C6F49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111645D3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1E815E56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640CC2EF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589F45C8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7144E644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896D1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7B42AC05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14:paraId="47CE3C9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</w:t>
            </w:r>
          </w:p>
          <w:p w14:paraId="4DF85C8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4C028CC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14:paraId="18E03B37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D4C5CEF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СанПиН от 05.03.2015 № 23 глава 7</w:t>
            </w:r>
          </w:p>
          <w:p w14:paraId="25962042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СанПиН и ГН от 01.02.2010 № 14, гл. 5</w:t>
            </w:r>
          </w:p>
          <w:p w14:paraId="0B6038F4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76AB3" w:rsidRPr="00896D1C" w14:paraId="353666BE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0E5D00C5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0.4</w:t>
            </w:r>
          </w:p>
          <w:p w14:paraId="20F334EC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2D4213C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AFDB58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8</w:t>
            </w:r>
          </w:p>
          <w:p w14:paraId="5229B5A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252B0863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896D1C">
              <w:rPr>
                <w:sz w:val="22"/>
                <w:szCs w:val="22"/>
              </w:rPr>
              <w:t xml:space="preserve">: </w:t>
            </w:r>
          </w:p>
          <w:p w14:paraId="7EED7855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772E41D2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4A019B0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r w:rsidRPr="00896D1C">
              <w:rPr>
                <w:snapToGrid w:val="0"/>
                <w:sz w:val="22"/>
                <w:szCs w:val="22"/>
              </w:rPr>
              <w:t>Г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</w:p>
          <w:p w14:paraId="4D064D4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2.1.8.12-17-2005</w:t>
            </w:r>
          </w:p>
          <w:p w14:paraId="05CF7C8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03EA0C5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ЕСТ, </w:t>
            </w:r>
            <w:r w:rsidRPr="00896D1C">
              <w:rPr>
                <w:bCs/>
                <w:sz w:val="22"/>
                <w:szCs w:val="22"/>
              </w:rPr>
              <w:t xml:space="preserve">Глава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  <w:r w:rsidRPr="00896D1C">
              <w:rPr>
                <w:bCs/>
                <w:sz w:val="22"/>
                <w:szCs w:val="22"/>
              </w:rPr>
              <w:t xml:space="preserve">, Раздел 2;7; 17;18; </w:t>
            </w:r>
          </w:p>
          <w:p w14:paraId="44E6F96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  <w:r w:rsidRPr="00896D1C">
              <w:rPr>
                <w:bCs/>
                <w:sz w:val="22"/>
                <w:szCs w:val="22"/>
              </w:rPr>
              <w:t>,</w:t>
            </w:r>
          </w:p>
          <w:p w14:paraId="6BFBDCC8" w14:textId="77777777" w:rsidR="00276AB3" w:rsidRPr="00896D1C" w:rsidRDefault="004E10B1" w:rsidP="004E10B1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851CD1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12.06.2012 №67, утв. МЗ Республики Беларусь, гл.2</w:t>
            </w:r>
          </w:p>
        </w:tc>
      </w:tr>
      <w:tr w:rsidR="00276AB3" w:rsidRPr="00896D1C" w14:paraId="22B9BBBC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03104A03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0.5</w:t>
            </w:r>
          </w:p>
          <w:p w14:paraId="22F41767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3883D760" w14:textId="77777777" w:rsidR="00FE28B5" w:rsidRPr="00896D1C" w:rsidRDefault="00FE28B5" w:rsidP="00FE28B5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омещения жилых и общественных зданий</w:t>
            </w:r>
          </w:p>
          <w:p w14:paraId="09329AB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567511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59</w:t>
            </w:r>
          </w:p>
          <w:p w14:paraId="179E2EE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2A7933A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Общая вибрация</w:t>
            </w:r>
          </w:p>
          <w:p w14:paraId="06BF2CD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средние квадратически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 xml:space="preserve">), измеряемые в октавных или треть октавных полосах частот, или их логарифмические </w:t>
            </w:r>
          </w:p>
          <w:p w14:paraId="6F27FD2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уровни, дБ;</w:t>
            </w:r>
          </w:p>
          <w:p w14:paraId="6C27EB8D" w14:textId="77777777" w:rsidR="00276AB3" w:rsidRPr="00896D1C" w:rsidRDefault="00276AB3" w:rsidP="004E10B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корректированные по частоте значения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виброускорения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 xml:space="preserve"> (м/с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  <w:r w:rsidRPr="00896D1C">
              <w:rPr>
                <w:snapToGrid w:val="0"/>
                <w:sz w:val="22"/>
                <w:szCs w:val="22"/>
              </w:rPr>
              <w:t>) ил</w:t>
            </w:r>
            <w:r w:rsidR="004E10B1" w:rsidRPr="00896D1C">
              <w:rPr>
                <w:snapToGrid w:val="0"/>
                <w:sz w:val="22"/>
                <w:szCs w:val="22"/>
              </w:rPr>
              <w:t>и их логарифмические уровни, дБ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284828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и ГН от 26.12.13 №132, утв. МЗ Республики Беларусь </w:t>
            </w:r>
          </w:p>
          <w:p w14:paraId="409023B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  <w:p w14:paraId="74B75043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78F154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730E14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91.1-2004</w:t>
            </w:r>
          </w:p>
          <w:p w14:paraId="793FEE8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1191.2-2004</w:t>
            </w:r>
          </w:p>
          <w:p w14:paraId="24AED40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0853A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7D077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B94B1C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27607A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50F4C3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46EC5BB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4880F2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76AB3" w:rsidRPr="00896D1C" w14:paraId="7A4D55E3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4A63E54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0.6</w:t>
            </w:r>
          </w:p>
          <w:p w14:paraId="755EACCD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4C182B8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64AF25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5</w:t>
            </w:r>
          </w:p>
          <w:p w14:paraId="14410AE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0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1E4C9C2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Параметры микроклимата: </w:t>
            </w:r>
          </w:p>
          <w:p w14:paraId="7C0E981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температура воздуха, °С;</w:t>
            </w:r>
          </w:p>
          <w:p w14:paraId="56EEB9F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относительная влажность воздуха,%;</w:t>
            </w:r>
          </w:p>
          <w:p w14:paraId="1F606D4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скорость движения воздуха, м/с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14D1A0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494-2011</w:t>
            </w:r>
          </w:p>
          <w:p w14:paraId="15EB70B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44F892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30494-2011</w:t>
            </w:r>
          </w:p>
        </w:tc>
      </w:tr>
      <w:tr w:rsidR="00276AB3" w:rsidRPr="00896D1C" w14:paraId="566536E5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03E4D29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1.1</w:t>
            </w:r>
          </w:p>
          <w:p w14:paraId="7C6EA3C5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3B8DA50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ерритория жилой застройки </w:t>
            </w:r>
          </w:p>
          <w:p w14:paraId="44006C62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4AD4F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4D856F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A8C9EF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FBB38C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7E1C5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D11D44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008804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2D11C2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90F18A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312B4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55818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B57103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616686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4AFD70A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8D9672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566EA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9DFB45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61645DE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F8354C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7</w:t>
            </w:r>
          </w:p>
          <w:p w14:paraId="6C591FA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2211C9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51D61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D8F346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9D9490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FD3589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9F9E0B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22F645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F29217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37F6A7F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Шум:</w:t>
            </w:r>
          </w:p>
          <w:p w14:paraId="0C970D6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- уровни звукового давления в октавных или треть октавных полосах частот, дБ;</w:t>
            </w:r>
          </w:p>
          <w:p w14:paraId="19EA956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уровень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5772F1A7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эквивалентные по энергии уровни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;</w:t>
            </w:r>
          </w:p>
          <w:p w14:paraId="6FAD6DF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 максимальные уровни звука в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.</w:t>
            </w:r>
          </w:p>
          <w:p w14:paraId="6B60251F" w14:textId="77777777" w:rsidR="00896D1C" w:rsidRPr="00896D1C" w:rsidRDefault="00896D1C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27CFD49" w14:textId="77777777" w:rsidR="00896D1C" w:rsidRPr="00896D1C" w:rsidRDefault="00896D1C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700DD06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16.11.2011 № 115, утв. МЗ Республики Беларусь</w:t>
            </w:r>
          </w:p>
          <w:p w14:paraId="5D01EFE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Н от 06.12.2012 №191, утв. МЗ Республики Беларусь</w:t>
            </w:r>
          </w:p>
          <w:p w14:paraId="2E5DC9D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F14EAC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3337-2014</w:t>
            </w:r>
          </w:p>
          <w:p w14:paraId="4080FFC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от 06.12.2012 №191, глава 3</w:t>
            </w:r>
          </w:p>
          <w:p w14:paraId="2FE0994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76AB3" w:rsidRPr="00896D1C" w14:paraId="33894300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03F7E3EF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1.2</w:t>
            </w:r>
          </w:p>
          <w:p w14:paraId="57EFFB26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</w:tcPr>
          <w:p w14:paraId="2C82CAE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30AEE18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3</w:t>
            </w:r>
          </w:p>
          <w:p w14:paraId="400FABB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3AC4D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D9DA17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348A27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8D33E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80BFC41" w14:textId="77777777" w:rsidR="00276AB3" w:rsidRPr="00896D1C" w:rsidRDefault="00276AB3" w:rsidP="004E10B1">
            <w:pPr>
              <w:ind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3ED92853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Освещённость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лк</w:t>
            </w:r>
            <w:proofErr w:type="spellEnd"/>
          </w:p>
          <w:p w14:paraId="2BECC26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Коэффициент естественной освещенности (КЕО), %</w:t>
            </w:r>
          </w:p>
          <w:p w14:paraId="34EAE9D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319EA0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Н 2.04.03-2020</w:t>
            </w:r>
          </w:p>
          <w:p w14:paraId="04349B6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от 28.06.2012 № 82 </w:t>
            </w:r>
          </w:p>
          <w:p w14:paraId="7139F45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ГН от 28.06.2012 №82 </w:t>
            </w:r>
          </w:p>
          <w:p w14:paraId="575E889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0ABCA1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4940-2016</w:t>
            </w:r>
          </w:p>
          <w:p w14:paraId="397408F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</w:tbl>
    <w:p w14:paraId="33DC2B38" w14:textId="77777777" w:rsidR="004E10B1" w:rsidRPr="00896D1C" w:rsidRDefault="004E10B1">
      <w:r w:rsidRPr="00896D1C">
        <w:br w:type="page"/>
      </w: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276AB3" w:rsidRPr="00896D1C" w14:paraId="7BBBB06C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2072E37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1.3</w:t>
            </w:r>
          </w:p>
          <w:p w14:paraId="728D9AE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 w:val="restart"/>
          </w:tcPr>
          <w:p w14:paraId="3D7BA898" w14:textId="77777777" w:rsidR="004E10B1" w:rsidRPr="00896D1C" w:rsidRDefault="004E10B1" w:rsidP="004E10B1">
            <w:pPr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ерритория жилой застройки </w:t>
            </w:r>
          </w:p>
          <w:p w14:paraId="4BFF96A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74255F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8</w:t>
            </w:r>
          </w:p>
          <w:p w14:paraId="36E79B8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472F0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BE3682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2030F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403F49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6CAEB7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1B73CC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A4236C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CEF9A6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3F028BA0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5FB353DD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7DA51DD9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4277027F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6AA794EE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(0,3-40) ГГц :</w:t>
            </w:r>
          </w:p>
          <w:p w14:paraId="3A0963A6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896D1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540B472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14:paraId="6E57246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</w:t>
            </w:r>
          </w:p>
          <w:p w14:paraId="201D271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19726252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432B503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СанПиН от 05.03.2015 № 23 глава 7</w:t>
            </w:r>
          </w:p>
          <w:p w14:paraId="38570A09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СанПиН и ГН от 01.02.2010 № 14, гл. 5</w:t>
            </w:r>
          </w:p>
          <w:p w14:paraId="7E28BBDB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76AB3" w:rsidRPr="00896D1C" w14:paraId="52F3A43D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6A6C26C7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1.4</w:t>
            </w:r>
          </w:p>
          <w:p w14:paraId="521890C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37654F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DA6768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1/35.068</w:t>
            </w:r>
          </w:p>
          <w:p w14:paraId="361ECB8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671C3E4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896D1C">
              <w:rPr>
                <w:sz w:val="22"/>
                <w:szCs w:val="22"/>
              </w:rPr>
              <w:t xml:space="preserve">: </w:t>
            </w:r>
          </w:p>
          <w:p w14:paraId="6574EC39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51974436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320AEF9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r w:rsidRPr="00896D1C">
              <w:rPr>
                <w:snapToGrid w:val="0"/>
                <w:sz w:val="22"/>
                <w:szCs w:val="22"/>
              </w:rPr>
              <w:t>Г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</w:p>
          <w:p w14:paraId="07E55AC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2.1.8.12-17-2005</w:t>
            </w:r>
          </w:p>
          <w:p w14:paraId="04D75ED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555EA8A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ЕСТ, </w:t>
            </w:r>
            <w:r w:rsidRPr="00896D1C">
              <w:rPr>
                <w:bCs/>
                <w:sz w:val="22"/>
                <w:szCs w:val="22"/>
              </w:rPr>
              <w:t xml:space="preserve">Глава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  <w:r w:rsidRPr="00896D1C">
              <w:rPr>
                <w:bCs/>
                <w:sz w:val="22"/>
                <w:szCs w:val="22"/>
              </w:rPr>
              <w:t xml:space="preserve">, Раздел 2;7; 17;18; </w:t>
            </w:r>
          </w:p>
          <w:p w14:paraId="2B784E1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</w:p>
          <w:p w14:paraId="41583F7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1869449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 от 12.06.2012 №67, утв. МЗ Республики Беларусь, гл.2</w:t>
            </w:r>
          </w:p>
        </w:tc>
      </w:tr>
      <w:tr w:rsidR="00276AB3" w:rsidRPr="00896D1C" w14:paraId="5B35CCC6" w14:textId="77777777" w:rsidTr="00276AB3">
        <w:tc>
          <w:tcPr>
            <w:tcW w:w="709" w:type="dxa"/>
          </w:tcPr>
          <w:p w14:paraId="67F08B67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3.1*</w:t>
            </w:r>
          </w:p>
        </w:tc>
        <w:tc>
          <w:tcPr>
            <w:tcW w:w="1985" w:type="dxa"/>
            <w:vMerge w:val="restart"/>
          </w:tcPr>
          <w:p w14:paraId="1220E70E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овары народного потребления</w:t>
            </w:r>
          </w:p>
          <w:p w14:paraId="134CC88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3B483C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F2F783A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B241F3E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3CF3CA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56B62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997983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7B754D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F3E944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ECBF96E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2CD84A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D7254F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631750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26327F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0219A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8A02352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277DBF9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B3EE1D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66A845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F62EC79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11697A8" w14:textId="77777777" w:rsidR="00276AB3" w:rsidRPr="00896D1C" w:rsidRDefault="00276AB3" w:rsidP="00896D1C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AC4B64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79104F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177D71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D82532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BBD174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032A7E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Ультрафиолетовое излучение в спектральных диапазонах «А», «В» и «С»: </w:t>
            </w:r>
          </w:p>
          <w:p w14:paraId="3261249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  <w:vertAlign w:val="superscript"/>
              </w:rPr>
            </w:pPr>
            <w:r w:rsidRPr="00896D1C">
              <w:rPr>
                <w:snapToGrid w:val="0"/>
                <w:sz w:val="22"/>
                <w:szCs w:val="22"/>
              </w:rPr>
              <w:t>-интенсивность ультрафиолетового излучения, Вт/м</w:t>
            </w:r>
            <w:r w:rsidRPr="00896D1C">
              <w:rPr>
                <w:snapToGrid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3C5612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утв. МЗ Республики Беларусь от 21.02.1996</w:t>
            </w:r>
          </w:p>
          <w:p w14:paraId="562C715A" w14:textId="77777777" w:rsidR="00276AB3" w:rsidRPr="00896D1C" w:rsidRDefault="004E10B1" w:rsidP="004E10B1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 на продукцию</w:t>
            </w:r>
          </w:p>
          <w:p w14:paraId="02056A48" w14:textId="77777777" w:rsidR="00896D1C" w:rsidRPr="00896D1C" w:rsidRDefault="00896D1C" w:rsidP="004E10B1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4CB04CE" w14:textId="77777777" w:rsidR="00896D1C" w:rsidRPr="00896D1C" w:rsidRDefault="00896D1C" w:rsidP="004E10B1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B84129B" w14:textId="77777777" w:rsidR="00896D1C" w:rsidRPr="00896D1C" w:rsidRDefault="00896D1C" w:rsidP="004E10B1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4CA7E87" w14:textId="77777777" w:rsidR="00896D1C" w:rsidRPr="00896D1C" w:rsidRDefault="00896D1C" w:rsidP="004E10B1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764E00D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.10-95, утв. МЗ Республики Беларусь от 21.02.1996</w:t>
            </w:r>
          </w:p>
          <w:p w14:paraId="53F438D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76AB3" w:rsidRPr="00896D1C" w14:paraId="5FDD6A73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39FDB00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3.2*</w:t>
            </w:r>
          </w:p>
        </w:tc>
        <w:tc>
          <w:tcPr>
            <w:tcW w:w="1985" w:type="dxa"/>
            <w:vMerge/>
          </w:tcPr>
          <w:p w14:paraId="5455FBAA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1A498C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51/35.068</w:t>
            </w:r>
          </w:p>
          <w:p w14:paraId="2285D2F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FB7BA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C3181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B80BDF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5052A2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22F7A5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275BA85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981426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EDD4B3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3A9AD5F2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от ВДТ, ЭВМ и ПЭВМ:</w:t>
            </w:r>
          </w:p>
          <w:p w14:paraId="610E667A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- напряженность электромагнитного поля в диапазонах частот: </w:t>
            </w:r>
          </w:p>
          <w:p w14:paraId="007E2DB1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5Гц-2кГц;(2-400)кГц;</w:t>
            </w:r>
          </w:p>
          <w:p w14:paraId="03AB8AD7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(48-52) Гц </w:t>
            </w:r>
          </w:p>
          <w:p w14:paraId="66F9FBAC" w14:textId="77777777" w:rsidR="00896D1C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плотность магнитного в диапазонах частот: 5Гц-2кГц:(2-400)</w:t>
            </w:r>
          </w:p>
          <w:p w14:paraId="1F38E935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кГц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5576A2C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</w:rPr>
              <w:t xml:space="preserve">СанПиН и </w:t>
            </w:r>
            <w:r w:rsidRPr="00896D1C">
              <w:rPr>
                <w:bCs/>
                <w:sz w:val="22"/>
                <w:szCs w:val="22"/>
              </w:rPr>
              <w:t>ГН</w:t>
            </w:r>
            <w:r w:rsidRPr="00896D1C">
              <w:rPr>
                <w:rFonts w:eastAsia="MS Mincho"/>
                <w:sz w:val="22"/>
                <w:szCs w:val="22"/>
              </w:rPr>
              <w:t xml:space="preserve"> от 28.06.2013 № 59 </w:t>
            </w:r>
          </w:p>
          <w:p w14:paraId="6591049B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утв. МЗ Республики Беларусь </w:t>
            </w:r>
          </w:p>
          <w:p w14:paraId="076A9A5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ЕСТ, </w:t>
            </w:r>
            <w:r w:rsidRPr="00896D1C">
              <w:rPr>
                <w:bCs/>
                <w:sz w:val="22"/>
                <w:szCs w:val="22"/>
              </w:rPr>
              <w:t xml:space="preserve">Глава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  <w:r w:rsidRPr="00896D1C">
              <w:rPr>
                <w:bCs/>
                <w:sz w:val="22"/>
                <w:szCs w:val="22"/>
              </w:rPr>
              <w:t>, Раздел 2;7; 17;18;</w:t>
            </w:r>
          </w:p>
          <w:p w14:paraId="1FB06C0D" w14:textId="77777777" w:rsidR="00276AB3" w:rsidRPr="00896D1C" w:rsidRDefault="00276AB3" w:rsidP="00276AB3">
            <w:pPr>
              <w:widowControl w:val="0"/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  <w:r w:rsidRPr="00896D1C">
              <w:rPr>
                <w:bCs/>
                <w:sz w:val="22"/>
                <w:szCs w:val="22"/>
              </w:rPr>
              <w:t>,</w:t>
            </w:r>
          </w:p>
          <w:p w14:paraId="4E2E042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  <w:p w14:paraId="5661B59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D812E6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МВИ.ГМ 1754-2018</w:t>
            </w:r>
          </w:p>
        </w:tc>
      </w:tr>
    </w:tbl>
    <w:p w14:paraId="4C499990" w14:textId="77777777" w:rsidR="00896D1C" w:rsidRPr="00896D1C" w:rsidRDefault="00896D1C">
      <w:pPr>
        <w:rPr>
          <w:sz w:val="6"/>
          <w:szCs w:val="6"/>
        </w:rPr>
      </w:pPr>
    </w:p>
    <w:tbl>
      <w:tblPr>
        <w:tblW w:w="104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331"/>
        <w:gridCol w:w="2086"/>
        <w:gridCol w:w="1969"/>
        <w:gridCol w:w="2412"/>
      </w:tblGrid>
      <w:tr w:rsidR="00276AB3" w:rsidRPr="00896D1C" w14:paraId="4835F452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3E9516B5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3.3*</w:t>
            </w:r>
          </w:p>
        </w:tc>
        <w:tc>
          <w:tcPr>
            <w:tcW w:w="1985" w:type="dxa"/>
            <w:vMerge w:val="restart"/>
          </w:tcPr>
          <w:p w14:paraId="7894FF15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овары народного потребления</w:t>
            </w:r>
          </w:p>
          <w:p w14:paraId="070AC6F6" w14:textId="786BC5D8" w:rsid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991F48A" w14:textId="4F5F42C0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49099D1" w14:textId="0A69A725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23DDD1C" w14:textId="6A582428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26FFA15" w14:textId="2CD9D285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B6DF875" w14:textId="04E16691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62875C8" w14:textId="693B60D5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5FEA9CA" w14:textId="35C47F21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E4DD92C" w14:textId="1B915211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060AED" w14:textId="4FDDFB24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1F87424" w14:textId="038C3750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532AE50" w14:textId="7455FA04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1656C2F" w14:textId="4AF3FCF3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D3BC0C2" w14:textId="485E9B15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704ED7" w14:textId="1F8D829F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2D8D2A0" w14:textId="2314F4D5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6014566" w14:textId="29D058D6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8ECCA1B" w14:textId="6F1248C5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B7E9B0A" w14:textId="330E90A5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CFE4C1" w14:textId="52879FA5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8046D7C" w14:textId="1CE90125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DDACC7" w14:textId="203A1AF2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02888C8" w14:textId="5E145CD0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E3970A7" w14:textId="0CA38F63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9C07ED6" w14:textId="68CEC895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FF1EB3F" w14:textId="5EDAB809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7D31D8B" w14:textId="49212308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749B2F7" w14:textId="01636508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D279954" w14:textId="533218E9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3F28F71" w14:textId="4B75B200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D3A7C91" w14:textId="47C9CD52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D6AC5D" w14:textId="7D9F4300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61DA4152" w14:textId="0D08DD67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8228080" w14:textId="4EA87E4C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02149C" w14:textId="37DD66D6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3BEE221" w14:textId="0CF5E348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01D0C15" w14:textId="0565740C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21B1D9" w14:textId="47B0A23B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E4C8773" w14:textId="38F534B3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1F37C6A" w14:textId="64F8A9A0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2904507" w14:textId="63B4F894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0B13A35" w14:textId="1A12C113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C85A3C2" w14:textId="0DE8299D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E91213D" w14:textId="40B4D34A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741A8536" w14:textId="387565D3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AD01736" w14:textId="6C173800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51CC397B" w14:textId="22C609AA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26D7A67" w14:textId="5CFD8B5F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5D8A012" w14:textId="62817CDF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CA068E8" w14:textId="50E5435A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655C0F2" w14:textId="22D7B0F3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AC141F" w14:textId="2F8CCBCB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772FF1D" w14:textId="21B1E99B" w:rsidR="00FE28B5" w:rsidRDefault="00FE28B5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37F886F" w14:textId="090047DB" w:rsidR="00276AB3" w:rsidRPr="00896D1C" w:rsidRDefault="00FE28B5" w:rsidP="00FE28B5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овары народного потребления</w:t>
            </w:r>
          </w:p>
        </w:tc>
        <w:tc>
          <w:tcPr>
            <w:tcW w:w="1331" w:type="dxa"/>
          </w:tcPr>
          <w:p w14:paraId="0EA1E59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51/35.069</w:t>
            </w:r>
          </w:p>
          <w:p w14:paraId="73F18E7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14F38FC7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</w:rPr>
              <w:t xml:space="preserve">Электростатические 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>поля от ВДТ, ЭВМ И ПЭВМ:</w:t>
            </w:r>
          </w:p>
          <w:p w14:paraId="5EDF7445" w14:textId="77777777" w:rsidR="00276AB3" w:rsidRPr="00896D1C" w:rsidRDefault="00276AB3" w:rsidP="00276AB3">
            <w:pPr>
              <w:widowControl w:val="0"/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</w:rPr>
              <w:t>- напряженность электростатического поля, В/м.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D7C7700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 и ГН от 28.06.2013 № 59,</w:t>
            </w:r>
          </w:p>
          <w:p w14:paraId="6AEDFF1C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утв. МЗ Республики Беларусь</w:t>
            </w:r>
          </w:p>
          <w:p w14:paraId="4760B34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63CAB06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ЕСТ, </w:t>
            </w:r>
            <w:r w:rsidRPr="00896D1C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</w:p>
          <w:p w14:paraId="71DDC0FF" w14:textId="77777777" w:rsidR="00276AB3" w:rsidRPr="00896D1C" w:rsidRDefault="00276AB3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341DA37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 от 28.06.2013 31, приложение1</w:t>
            </w:r>
          </w:p>
          <w:p w14:paraId="705D5941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СанПиН 9.29.7-95 утв. МЗ Республики Беларусь от 21.02.1996</w:t>
            </w:r>
          </w:p>
        </w:tc>
      </w:tr>
      <w:tr w:rsidR="00276AB3" w:rsidRPr="00896D1C" w14:paraId="1A7DBDCA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58EAC23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3.4*</w:t>
            </w:r>
          </w:p>
        </w:tc>
        <w:tc>
          <w:tcPr>
            <w:tcW w:w="1985" w:type="dxa"/>
            <w:vMerge/>
          </w:tcPr>
          <w:p w14:paraId="412A467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0DDE5F2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51/35.068</w:t>
            </w:r>
          </w:p>
          <w:p w14:paraId="26F55B2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2DB67D93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4CFC2FCB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в частотном диапазоне 30кГц-300 МГц:</w:t>
            </w:r>
          </w:p>
          <w:p w14:paraId="01C24BDA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15E49A27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7DFA873C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0F22FB11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896D1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C066ECD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14:paraId="2DD58E1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</w:t>
            </w:r>
          </w:p>
          <w:p w14:paraId="74B88CC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66FD7D4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snapToGrid w:val="0"/>
                <w:sz w:val="22"/>
                <w:szCs w:val="22"/>
              </w:rPr>
              <w:t>на продукцию</w:t>
            </w:r>
          </w:p>
          <w:p w14:paraId="25BB84ED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5E74F2B" w14:textId="77777777" w:rsidR="00276AB3" w:rsidRPr="00896D1C" w:rsidRDefault="00276AB3" w:rsidP="00276AB3">
            <w:pPr>
              <w:ind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5D4DAA5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41D4C45B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76AB3" w:rsidRPr="00896D1C" w14:paraId="1B2C87E2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64E6A2F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3.5*</w:t>
            </w:r>
          </w:p>
        </w:tc>
        <w:tc>
          <w:tcPr>
            <w:tcW w:w="1985" w:type="dxa"/>
            <w:vMerge/>
          </w:tcPr>
          <w:p w14:paraId="7F0764A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9AD42F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51/35.068</w:t>
            </w:r>
          </w:p>
          <w:p w14:paraId="66EEF7F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78AA95D7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896D1C">
              <w:rPr>
                <w:sz w:val="22"/>
                <w:szCs w:val="22"/>
              </w:rPr>
              <w:t xml:space="preserve">: </w:t>
            </w:r>
          </w:p>
          <w:p w14:paraId="43434946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075ED920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sz w:val="22"/>
                <w:szCs w:val="22"/>
              </w:rPr>
              <w:t xml:space="preserve">- напряженность магнитного поля промышленной частоты, А/м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CBC5A2B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 и Г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  <w:r w:rsidRPr="00896D1C">
              <w:rPr>
                <w:snapToGrid w:val="0"/>
                <w:sz w:val="22"/>
                <w:szCs w:val="22"/>
              </w:rPr>
              <w:t xml:space="preserve">, утв. МЗ Республики Беларусь </w:t>
            </w:r>
          </w:p>
          <w:p w14:paraId="40DC10A4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2.1.8.12-17-2005</w:t>
            </w:r>
          </w:p>
          <w:p w14:paraId="5577486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5C22908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ЕСТ, </w:t>
            </w:r>
            <w:r w:rsidRPr="00896D1C">
              <w:rPr>
                <w:bCs/>
                <w:sz w:val="22"/>
                <w:szCs w:val="22"/>
              </w:rPr>
              <w:t xml:space="preserve">Глава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  <w:r w:rsidRPr="00896D1C">
              <w:rPr>
                <w:bCs/>
                <w:sz w:val="22"/>
                <w:szCs w:val="22"/>
              </w:rPr>
              <w:t xml:space="preserve">, Раздел 2;7; 17;18; </w:t>
            </w:r>
          </w:p>
          <w:p w14:paraId="350F92D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</w:p>
          <w:p w14:paraId="3180147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99F2B4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0A4CD05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3FE04E66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6AB3" w:rsidRPr="00896D1C" w14:paraId="60F30CB5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1665A10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3.6*</w:t>
            </w:r>
          </w:p>
        </w:tc>
        <w:tc>
          <w:tcPr>
            <w:tcW w:w="1985" w:type="dxa"/>
            <w:vMerge/>
          </w:tcPr>
          <w:p w14:paraId="53DE43CE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0DC28A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3.20/35.069</w:t>
            </w:r>
          </w:p>
          <w:p w14:paraId="690F667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3.91/35.069</w:t>
            </w:r>
          </w:p>
          <w:p w14:paraId="0EDA524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3.92/35.069</w:t>
            </w:r>
          </w:p>
          <w:p w14:paraId="6894058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1/35.069</w:t>
            </w:r>
          </w:p>
          <w:p w14:paraId="11A3DBD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2/35.069</w:t>
            </w:r>
          </w:p>
          <w:p w14:paraId="56348C0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3/35.069</w:t>
            </w:r>
          </w:p>
          <w:p w14:paraId="38EC139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4/35.069</w:t>
            </w:r>
          </w:p>
          <w:p w14:paraId="53B7C8F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19/35.069</w:t>
            </w:r>
          </w:p>
          <w:p w14:paraId="4CA682E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20/35.069</w:t>
            </w:r>
          </w:p>
          <w:p w14:paraId="2AF8AE7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31/35.069</w:t>
            </w:r>
          </w:p>
          <w:p w14:paraId="2149B6D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4.39/35.069</w:t>
            </w:r>
          </w:p>
          <w:p w14:paraId="23F82502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5.20/35.069</w:t>
            </w:r>
          </w:p>
          <w:p w14:paraId="01B07B7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27.51/35.069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A7D77D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3F805000" w14:textId="77777777" w:rsidR="00276AB3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– напряжённость электростатического поля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/м</w:t>
            </w:r>
          </w:p>
          <w:p w14:paraId="1CABFC7D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222A8F4F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98DA0F8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26C1B31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FC78044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6E6F8CC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A6B7DB9" w14:textId="53B7046F" w:rsidR="00FE28B5" w:rsidRPr="00896D1C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– напряжённость электростатического поля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/м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8C3146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20.12.2012 № 200, утв. МЗ Республики Беларусь</w:t>
            </w:r>
          </w:p>
          <w:p w14:paraId="2EF26000" w14:textId="2F3206F1" w:rsidR="00276AB3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ЕСТ, </w:t>
            </w:r>
            <w:r w:rsidRPr="00896D1C">
              <w:rPr>
                <w:bCs/>
                <w:sz w:val="22"/>
                <w:szCs w:val="22"/>
              </w:rPr>
              <w:t xml:space="preserve">Глава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  <w:r w:rsidRPr="00896D1C">
              <w:rPr>
                <w:bCs/>
                <w:sz w:val="22"/>
                <w:szCs w:val="22"/>
              </w:rPr>
              <w:t>, Раздел 2</w:t>
            </w:r>
          </w:p>
          <w:p w14:paraId="2D41259E" w14:textId="374CDE9D" w:rsidR="00FE28B5" w:rsidRDefault="00FE28B5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B04FA10" w14:textId="28FA072A" w:rsidR="00FE28B5" w:rsidRDefault="00FE28B5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AF19773" w14:textId="414BCB4D" w:rsidR="00FE28B5" w:rsidRDefault="00FE28B5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13C32F7A" w14:textId="77777777" w:rsidR="00FE28B5" w:rsidRPr="00896D1C" w:rsidRDefault="00FE28B5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359BCC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44AB59BC" w14:textId="77777777" w:rsidR="00276AB3" w:rsidRPr="00896D1C" w:rsidRDefault="00276AB3" w:rsidP="00276AB3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67D397DE" w14:textId="77777777" w:rsidR="00276AB3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CED48A9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0C6DD11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6E1DC42F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154B2198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0D776BB0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574A1986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3EC00EF8" w14:textId="77777777" w:rsidR="00FE28B5" w:rsidRDefault="00FE28B5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  <w:p w14:paraId="7C9E536A" w14:textId="29102ABD" w:rsidR="00FE28B5" w:rsidRPr="00896D1C" w:rsidRDefault="00FE28B5" w:rsidP="00FE28B5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</w:tc>
      </w:tr>
      <w:tr w:rsidR="00276AB3" w:rsidRPr="00896D1C" w14:paraId="04D6D4B1" w14:textId="77777777" w:rsidTr="00276AB3">
        <w:tc>
          <w:tcPr>
            <w:tcW w:w="709" w:type="dxa"/>
          </w:tcPr>
          <w:p w14:paraId="673B57B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4.1*</w:t>
            </w:r>
          </w:p>
        </w:tc>
        <w:tc>
          <w:tcPr>
            <w:tcW w:w="1985" w:type="dxa"/>
            <w:vMerge w:val="restart"/>
          </w:tcPr>
          <w:p w14:paraId="6A9FF64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грушки</w:t>
            </w:r>
          </w:p>
          <w:p w14:paraId="15B78E2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D56D3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FCCE62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2A5241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466E86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EF04B8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94FB5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47BBD47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A194A3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741493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EA3B5E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98530D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5B043A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61F8448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2227D3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02BB17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7447C33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95D731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114120A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A04F2B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DEF05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5B873A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03ACE2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B027B6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9447607" w14:textId="77777777" w:rsidR="00276AB3" w:rsidRPr="00896D1C" w:rsidRDefault="00276AB3" w:rsidP="00896D1C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270EE6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35.068</w:t>
            </w:r>
          </w:p>
          <w:p w14:paraId="51774CB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8C7247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ACF634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12006B6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AE5A4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2FC8EC7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A24794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744E8AA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04297F3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702E98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5C6AE5F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радиочастот:</w:t>
            </w:r>
          </w:p>
          <w:p w14:paraId="421C5EC9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в частотном диапазоне 30кГц-300 МГц:</w:t>
            </w:r>
          </w:p>
          <w:p w14:paraId="556D0A8D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напряженность электрического поля, В/м;</w:t>
            </w:r>
          </w:p>
          <w:p w14:paraId="533AB2A4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в частотном диапазоне</w:t>
            </w:r>
          </w:p>
          <w:p w14:paraId="0DE41B3E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(0,3-40) ГГц:</w:t>
            </w:r>
          </w:p>
          <w:p w14:paraId="02F5CEF4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vertAlign w:val="superscript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- плотность потока энергии, мкВт/см</w:t>
            </w:r>
            <w:r w:rsidRPr="00896D1C">
              <w:rPr>
                <w:rFonts w:eastAsia="MS Mincho"/>
                <w:sz w:val="22"/>
                <w:szCs w:val="22"/>
                <w:vertAlign w:val="superscript"/>
                <w:lang w:eastAsia="ja-JP"/>
              </w:rPr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2B110750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СанПиН и ГН от 05.03.2015 № 23 </w:t>
            </w:r>
          </w:p>
          <w:p w14:paraId="4752430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</w:t>
            </w:r>
          </w:p>
          <w:p w14:paraId="39E278E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(РФ № 2.1.8.042-96), утв. МЗ Республики Беларусь от 21.02.1996</w:t>
            </w:r>
          </w:p>
          <w:p w14:paraId="40440397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snapToGrid w:val="0"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snapToGrid w:val="0"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C4A8602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.5-95, утв. МЗ Республики Беларусь от 21.02.1996</w:t>
            </w:r>
          </w:p>
          <w:p w14:paraId="2203BF83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276AB3" w:rsidRPr="00896D1C" w14:paraId="07012CB3" w14:textId="77777777" w:rsidTr="00276AB3">
        <w:tc>
          <w:tcPr>
            <w:tcW w:w="709" w:type="dxa"/>
          </w:tcPr>
          <w:p w14:paraId="40AA447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4.2*</w:t>
            </w:r>
          </w:p>
        </w:tc>
        <w:tc>
          <w:tcPr>
            <w:tcW w:w="1985" w:type="dxa"/>
            <w:vMerge/>
          </w:tcPr>
          <w:p w14:paraId="5F10A17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1C0EC96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35.068</w:t>
            </w:r>
          </w:p>
          <w:p w14:paraId="7E50CA8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7C76AF0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rFonts w:eastAsia="MS Mincho"/>
                <w:sz w:val="22"/>
                <w:szCs w:val="22"/>
                <w:lang w:eastAsia="ja-JP"/>
              </w:rPr>
              <w:t>Электромагнитные поля тока промышленной частоты (50Гц)</w:t>
            </w:r>
            <w:r w:rsidRPr="00896D1C">
              <w:rPr>
                <w:sz w:val="22"/>
                <w:szCs w:val="22"/>
              </w:rPr>
              <w:t xml:space="preserve">: </w:t>
            </w:r>
          </w:p>
          <w:p w14:paraId="70248CE8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напряженность электрического поля промышленной частоты, В/м</w:t>
            </w:r>
          </w:p>
          <w:p w14:paraId="453E8E80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sz w:val="22"/>
                <w:szCs w:val="22"/>
              </w:rPr>
              <w:t xml:space="preserve">- напряженность магнитного поля промышленной частоты, А/м,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BEDA5D6" w14:textId="77777777" w:rsidR="00276AB3" w:rsidRPr="00896D1C" w:rsidRDefault="00276AB3" w:rsidP="00276AB3">
            <w:pPr>
              <w:ind w:left="-57" w:right="-57"/>
              <w:rPr>
                <w:rFonts w:eastAsia="MS Mincho"/>
                <w:sz w:val="22"/>
                <w:szCs w:val="22"/>
                <w:lang w:eastAsia="ja-JP"/>
              </w:rPr>
            </w:pPr>
            <w:r w:rsidRPr="00896D1C">
              <w:rPr>
                <w:rFonts w:eastAsia="MS Mincho"/>
                <w:sz w:val="22"/>
                <w:szCs w:val="22"/>
              </w:rPr>
              <w:t>СанПи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и </w:t>
            </w:r>
            <w:r w:rsidRPr="00896D1C">
              <w:rPr>
                <w:snapToGrid w:val="0"/>
                <w:sz w:val="22"/>
                <w:szCs w:val="22"/>
              </w:rPr>
              <w:t>ГН</w:t>
            </w:r>
            <w:r w:rsidRPr="00896D1C">
              <w:rPr>
                <w:rFonts w:eastAsia="MS Mincho"/>
                <w:sz w:val="22"/>
                <w:szCs w:val="22"/>
                <w:lang w:eastAsia="ja-JP"/>
              </w:rPr>
              <w:t xml:space="preserve"> от 12.06.2012 № 67</w:t>
            </w:r>
          </w:p>
          <w:p w14:paraId="36FFB45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2.1.8.12-17-2005</w:t>
            </w:r>
          </w:p>
          <w:p w14:paraId="0AB6774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-95 (РФ № 2.1.8.042-96) от 21.02.1996</w:t>
            </w:r>
          </w:p>
          <w:p w14:paraId="15099F9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ЕСТ, </w:t>
            </w:r>
            <w:r w:rsidRPr="00896D1C">
              <w:rPr>
                <w:bCs/>
                <w:sz w:val="22"/>
                <w:szCs w:val="22"/>
              </w:rPr>
              <w:t xml:space="preserve">Глава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  <w:r w:rsidRPr="00896D1C">
              <w:rPr>
                <w:bCs/>
                <w:sz w:val="22"/>
                <w:szCs w:val="22"/>
              </w:rPr>
              <w:t xml:space="preserve">, Раздел 2;7; 17;18; </w:t>
            </w:r>
          </w:p>
          <w:p w14:paraId="2D3BB5A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Приложение 7.1 к разделу 7 Главы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</w:p>
          <w:p w14:paraId="66B3923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1FC3E3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9.29.6-95 утв. МЗ Республики Беларусь от 21.02.1996</w:t>
            </w:r>
          </w:p>
          <w:p w14:paraId="14EA8FD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  <w:p w14:paraId="059D84ED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76AB3" w:rsidRPr="00896D1C" w14:paraId="40902BAA" w14:textId="77777777" w:rsidTr="00276AB3">
        <w:tc>
          <w:tcPr>
            <w:tcW w:w="709" w:type="dxa"/>
          </w:tcPr>
          <w:p w14:paraId="531C962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4.3*</w:t>
            </w:r>
          </w:p>
        </w:tc>
        <w:tc>
          <w:tcPr>
            <w:tcW w:w="1985" w:type="dxa"/>
            <w:vMerge/>
          </w:tcPr>
          <w:p w14:paraId="0AB87EA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2DFA08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35.067</w:t>
            </w:r>
          </w:p>
          <w:p w14:paraId="381DA53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4592BB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Шум:</w:t>
            </w:r>
          </w:p>
          <w:p w14:paraId="4BEDFBEB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-уровень звука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дБА</w:t>
            </w:r>
            <w:proofErr w:type="spellEnd"/>
          </w:p>
          <w:p w14:paraId="03E63F51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эквивалентный и максимальный уровни звука, </w:t>
            </w:r>
            <w:proofErr w:type="spellStart"/>
            <w:r w:rsidRPr="00896D1C">
              <w:rPr>
                <w:sz w:val="22"/>
                <w:szCs w:val="22"/>
              </w:rPr>
              <w:t>дБА</w:t>
            </w:r>
            <w:proofErr w:type="spellEnd"/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3317AAD8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5779-90;</w:t>
            </w:r>
          </w:p>
          <w:p w14:paraId="2E01DE96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и ГН от 20.12.2012 № 200 утв. МЗ Республики Беларусь;</w:t>
            </w:r>
          </w:p>
          <w:p w14:paraId="18C4EA39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ЕСТ, </w:t>
            </w:r>
            <w:r w:rsidRPr="00896D1C">
              <w:rPr>
                <w:bCs/>
                <w:sz w:val="22"/>
                <w:szCs w:val="22"/>
              </w:rPr>
              <w:t xml:space="preserve">Глава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  <w:r w:rsidRPr="00896D1C">
              <w:rPr>
                <w:bCs/>
                <w:sz w:val="22"/>
                <w:szCs w:val="22"/>
              </w:rPr>
              <w:t>, Раздел 2</w:t>
            </w:r>
          </w:p>
          <w:p w14:paraId="555A5C5B" w14:textId="77777777" w:rsidR="00276AB3" w:rsidRPr="00896D1C" w:rsidRDefault="00276AB3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695EC20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ГОСТ 25779-90</w:t>
            </w:r>
          </w:p>
        </w:tc>
      </w:tr>
      <w:tr w:rsidR="00276AB3" w:rsidRPr="00896D1C" w14:paraId="2C0DA6CA" w14:textId="77777777" w:rsidTr="00276AB3">
        <w:tc>
          <w:tcPr>
            <w:tcW w:w="709" w:type="dxa"/>
          </w:tcPr>
          <w:p w14:paraId="75E800C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4.4*</w:t>
            </w:r>
          </w:p>
        </w:tc>
        <w:tc>
          <w:tcPr>
            <w:tcW w:w="1985" w:type="dxa"/>
            <w:vMerge/>
          </w:tcPr>
          <w:p w14:paraId="6071F0C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0E30296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32.40/35.069</w:t>
            </w:r>
          </w:p>
          <w:p w14:paraId="68B196C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7FF2573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Электростатическое поле</w:t>
            </w:r>
          </w:p>
          <w:p w14:paraId="0F099E2C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 – напряжённость электростатического поля, </w:t>
            </w:r>
            <w:proofErr w:type="spellStart"/>
            <w:r w:rsidRPr="00896D1C">
              <w:rPr>
                <w:snapToGrid w:val="0"/>
                <w:sz w:val="22"/>
                <w:szCs w:val="22"/>
              </w:rPr>
              <w:t>кВ</w:t>
            </w:r>
            <w:proofErr w:type="spellEnd"/>
            <w:r w:rsidRPr="00896D1C">
              <w:rPr>
                <w:snapToGrid w:val="0"/>
                <w:sz w:val="22"/>
                <w:szCs w:val="22"/>
              </w:rPr>
              <w:t>/м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7F05BDBF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СанПиН и ГН от 20.12.2012 № 200 </w:t>
            </w:r>
          </w:p>
          <w:p w14:paraId="1A4D385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ЕСТ, </w:t>
            </w:r>
            <w:r w:rsidRPr="00896D1C">
              <w:rPr>
                <w:bCs/>
                <w:sz w:val="22"/>
                <w:szCs w:val="22"/>
              </w:rPr>
              <w:t xml:space="preserve">Глава </w:t>
            </w:r>
            <w:r w:rsidRPr="00896D1C">
              <w:rPr>
                <w:bCs/>
                <w:sz w:val="22"/>
                <w:szCs w:val="22"/>
                <w:lang w:val="en-US"/>
              </w:rPr>
              <w:t>II</w:t>
            </w:r>
            <w:r w:rsidRPr="00896D1C">
              <w:rPr>
                <w:bCs/>
                <w:sz w:val="22"/>
                <w:szCs w:val="22"/>
              </w:rPr>
              <w:t>, Раздел 2</w:t>
            </w:r>
          </w:p>
          <w:p w14:paraId="1F76D6BE" w14:textId="77777777" w:rsidR="00276AB3" w:rsidRPr="00896D1C" w:rsidRDefault="00276AB3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  <w:p w14:paraId="2D1903E7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33B77655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0436450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546C04D6" w14:textId="77777777" w:rsidR="00276AB3" w:rsidRPr="00896D1C" w:rsidRDefault="00276AB3" w:rsidP="00276AB3">
            <w:pPr>
              <w:pStyle w:val="28"/>
              <w:ind w:left="-57" w:right="-57" w:firstLine="0"/>
              <w:jc w:val="left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СанПиН 9-29.7-95, утв. МЗ Республики Беларусь от 21.02.1996</w:t>
            </w:r>
          </w:p>
          <w:p w14:paraId="4F027349" w14:textId="77777777" w:rsidR="00276AB3" w:rsidRPr="00896D1C" w:rsidRDefault="00276AB3" w:rsidP="00276AB3">
            <w:pPr>
              <w:ind w:left="-57" w:right="-57"/>
              <w:rPr>
                <w:snapToGrid w:val="0"/>
                <w:sz w:val="22"/>
                <w:szCs w:val="22"/>
              </w:rPr>
            </w:pPr>
          </w:p>
        </w:tc>
      </w:tr>
      <w:tr w:rsidR="00276AB3" w:rsidRPr="00896D1C" w14:paraId="5AB00AEC" w14:textId="77777777" w:rsidTr="00276AB3">
        <w:trPr>
          <w:trHeight w:val="3600"/>
        </w:trPr>
        <w:tc>
          <w:tcPr>
            <w:tcW w:w="709" w:type="dxa"/>
          </w:tcPr>
          <w:p w14:paraId="22C4631C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5.2*</w:t>
            </w:r>
          </w:p>
        </w:tc>
        <w:tc>
          <w:tcPr>
            <w:tcW w:w="1985" w:type="dxa"/>
            <w:vMerge w:val="restart"/>
          </w:tcPr>
          <w:p w14:paraId="631AE6D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ищевые продукты и сельскохозяйственное сырье и корма</w:t>
            </w:r>
          </w:p>
          <w:p w14:paraId="1A168C6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149A5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771D66C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53BA667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C6BADF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9FD897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E8F5EA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D2E8D4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EE8C2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3835FD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2010424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0899B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0FEDE8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AA8B1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5A80E1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B304D0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08283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EFB869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266588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B5FAD9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093D65E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4.125</w:t>
            </w:r>
          </w:p>
          <w:p w14:paraId="2293C3C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91/04.125</w:t>
            </w:r>
          </w:p>
          <w:p w14:paraId="19CB0EF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1E094FB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6643748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44DAF5A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</w:tcPr>
          <w:p w14:paraId="1F0DE20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Удельная (объемная) активность стронция-90</w:t>
            </w:r>
          </w:p>
          <w:p w14:paraId="72A402E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69" w:type="dxa"/>
            <w:vMerge w:val="restart"/>
          </w:tcPr>
          <w:p w14:paraId="191016C9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10-117-99 </w:t>
            </w:r>
          </w:p>
          <w:p w14:paraId="1946DFC9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Республиканские допустимые уровни содержания цезия-137 и стронция-90 в сельскохозяйственном сырье и кормах, утв. 03.08.1999 </w:t>
            </w:r>
          </w:p>
          <w:p w14:paraId="4F03CF6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Ветеринарно-санитарные правила обеспечения безопасности кормов, кормовых добавок и сырья для производства комбикормов, утв. пост. Минсельхозпрода </w:t>
            </w:r>
          </w:p>
          <w:p w14:paraId="6039654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10.02.2011г. № 10</w:t>
            </w:r>
          </w:p>
          <w:p w14:paraId="14EF6F73" w14:textId="77777777" w:rsidR="00276AB3" w:rsidRPr="00896D1C" w:rsidRDefault="00276AB3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  <w:r w:rsidR="004E10B1" w:rsidRPr="00896D1C">
              <w:t xml:space="preserve"> </w:t>
            </w:r>
            <w:r w:rsidR="004E10B1" w:rsidRPr="00896D1C">
              <w:rPr>
                <w:bCs/>
                <w:sz w:val="22"/>
                <w:szCs w:val="22"/>
              </w:rPr>
              <w:t>на продукцию</w:t>
            </w:r>
          </w:p>
        </w:tc>
        <w:tc>
          <w:tcPr>
            <w:tcW w:w="2412" w:type="dxa"/>
          </w:tcPr>
          <w:p w14:paraId="40933EA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2163-2013</w:t>
            </w:r>
          </w:p>
          <w:p w14:paraId="6BD78F7E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1059-98 </w:t>
            </w:r>
          </w:p>
          <w:p w14:paraId="47A8B42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Инструкция 2.6.1.10-11-98-2005, утв. МЗ Республики Беларусь от 28.12.2005</w:t>
            </w:r>
          </w:p>
          <w:p w14:paraId="2E14453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</w:tc>
      </w:tr>
      <w:tr w:rsidR="00276AB3" w:rsidRPr="00896D1C" w14:paraId="2147A653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2E9FE590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5.3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736996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14A716CD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89/04.125</w:t>
            </w:r>
          </w:p>
          <w:p w14:paraId="692273E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.91/04.125</w:t>
            </w:r>
          </w:p>
          <w:p w14:paraId="69C5AFBF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5FF42720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48DD051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  <w:p w14:paraId="3F7D772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4B51418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69" w:type="dxa"/>
            <w:vMerge/>
            <w:tcBorders>
              <w:bottom w:val="single" w:sz="4" w:space="0" w:color="auto"/>
            </w:tcBorders>
          </w:tcPr>
          <w:p w14:paraId="074BA58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C19B21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  <w:p w14:paraId="00D2D15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 179-95</w:t>
            </w:r>
          </w:p>
          <w:p w14:paraId="32B6938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</w:tc>
      </w:tr>
      <w:tr w:rsidR="00276AB3" w:rsidRPr="00896D1C" w14:paraId="59BB2817" w14:textId="77777777" w:rsidTr="00896D1C">
        <w:trPr>
          <w:trHeight w:val="726"/>
        </w:trPr>
        <w:tc>
          <w:tcPr>
            <w:tcW w:w="709" w:type="dxa"/>
          </w:tcPr>
          <w:p w14:paraId="54C4872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6.2*</w:t>
            </w:r>
          </w:p>
        </w:tc>
        <w:tc>
          <w:tcPr>
            <w:tcW w:w="1985" w:type="dxa"/>
            <w:vMerge w:val="restart"/>
          </w:tcPr>
          <w:p w14:paraId="128269F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Вода питьевая</w:t>
            </w:r>
          </w:p>
          <w:p w14:paraId="30288CD0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EAEDE1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58B83C8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44B5E8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7751B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E85C08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 w:val="restart"/>
          </w:tcPr>
          <w:p w14:paraId="1C38C57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09/04.125</w:t>
            </w:r>
          </w:p>
        </w:tc>
        <w:tc>
          <w:tcPr>
            <w:tcW w:w="2086" w:type="dxa"/>
          </w:tcPr>
          <w:p w14:paraId="48FCB4A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мная активность стронция-90</w:t>
            </w:r>
          </w:p>
        </w:tc>
        <w:tc>
          <w:tcPr>
            <w:tcW w:w="1969" w:type="dxa"/>
          </w:tcPr>
          <w:p w14:paraId="21AB7AF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10-117-99 </w:t>
            </w:r>
          </w:p>
          <w:p w14:paraId="4A99C2E1" w14:textId="77777777" w:rsidR="00276AB3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07D6077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2.6.1.10-11-98-2005 </w:t>
            </w:r>
          </w:p>
          <w:p w14:paraId="38E8E58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ТБ 1059-98</w:t>
            </w:r>
          </w:p>
        </w:tc>
      </w:tr>
      <w:tr w:rsidR="00276AB3" w:rsidRPr="00896D1C" w14:paraId="724D5A3B" w14:textId="77777777" w:rsidTr="00276AB3">
        <w:tc>
          <w:tcPr>
            <w:tcW w:w="709" w:type="dxa"/>
          </w:tcPr>
          <w:p w14:paraId="7BFDDA56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6.4*</w:t>
            </w:r>
          </w:p>
        </w:tc>
        <w:tc>
          <w:tcPr>
            <w:tcW w:w="1985" w:type="dxa"/>
            <w:vMerge/>
          </w:tcPr>
          <w:p w14:paraId="54AE093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33A4FD2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5B91213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мная активность цезия-137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9B3A5C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Н 10-117-99</w:t>
            </w:r>
          </w:p>
          <w:p w14:paraId="2BEB8DA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НПА и другая </w:t>
            </w:r>
          </w:p>
          <w:p w14:paraId="06A4EDCC" w14:textId="77777777" w:rsidR="00276AB3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0043673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  <w:p w14:paraId="34DB034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 179-95</w:t>
            </w:r>
          </w:p>
          <w:p w14:paraId="511A201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</w:tc>
      </w:tr>
      <w:tr w:rsidR="00276AB3" w:rsidRPr="00896D1C" w14:paraId="245C21FE" w14:textId="77777777" w:rsidTr="00276AB3">
        <w:tc>
          <w:tcPr>
            <w:tcW w:w="709" w:type="dxa"/>
          </w:tcPr>
          <w:p w14:paraId="1C8B87C4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6.5*</w:t>
            </w:r>
          </w:p>
        </w:tc>
        <w:tc>
          <w:tcPr>
            <w:tcW w:w="1985" w:type="dxa"/>
            <w:vMerge/>
          </w:tcPr>
          <w:p w14:paraId="2FE4274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  <w:vMerge/>
          </w:tcPr>
          <w:p w14:paraId="5EC35D54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07E0428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мная суммарная альфа- и бета-активности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163D9F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и ГН от 28.12.2012г. №213, утв. МЗ Республики Беларусь;</w:t>
            </w:r>
          </w:p>
          <w:p w14:paraId="2EAD3AF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Единые санитарные требования </w:t>
            </w:r>
            <w:r w:rsidRPr="00896D1C">
              <w:rPr>
                <w:bCs/>
                <w:sz w:val="22"/>
                <w:szCs w:val="22"/>
              </w:rPr>
              <w:t>Глава II Раздел 21. таб. 4</w:t>
            </w:r>
          </w:p>
          <w:p w14:paraId="46BCAB1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Раздел 9. таб. 3</w:t>
            </w:r>
          </w:p>
          <w:p w14:paraId="4EFD6202" w14:textId="77777777" w:rsidR="00276AB3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69A5C4D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ISO 9696-2020 </w:t>
            </w:r>
          </w:p>
          <w:p w14:paraId="177D24F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ТБ </w:t>
            </w:r>
            <w:r w:rsidRPr="00896D1C">
              <w:rPr>
                <w:bCs/>
                <w:sz w:val="22"/>
                <w:szCs w:val="22"/>
                <w:lang w:val="en-US"/>
              </w:rPr>
              <w:t>IS</w:t>
            </w:r>
            <w:r w:rsidRPr="00896D1C">
              <w:rPr>
                <w:bCs/>
                <w:sz w:val="22"/>
                <w:szCs w:val="22"/>
              </w:rPr>
              <w:t xml:space="preserve">О 9697-2016 </w:t>
            </w:r>
          </w:p>
          <w:p w14:paraId="37005F7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етодика измерения суммарной альфа- и бета-активности водных проб с помощью альфа-бета радиометра УМФ-2000, утв. Центром метрологии ионизирующих излучений ВНИИФТРИ 10.06.1997</w:t>
            </w:r>
          </w:p>
        </w:tc>
      </w:tr>
      <w:tr w:rsidR="00276AB3" w:rsidRPr="00896D1C" w14:paraId="6CDD33EF" w14:textId="77777777" w:rsidTr="00276AB3">
        <w:trPr>
          <w:trHeight w:val="1265"/>
        </w:trPr>
        <w:tc>
          <w:tcPr>
            <w:tcW w:w="709" w:type="dxa"/>
          </w:tcPr>
          <w:p w14:paraId="7D90D01B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7.2*</w:t>
            </w:r>
          </w:p>
        </w:tc>
        <w:tc>
          <w:tcPr>
            <w:tcW w:w="1985" w:type="dxa"/>
          </w:tcPr>
          <w:p w14:paraId="378C9CE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ырье лекарственное растительное</w:t>
            </w:r>
          </w:p>
          <w:p w14:paraId="286C6F4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62F618C9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6" w:type="dxa"/>
          </w:tcPr>
          <w:p w14:paraId="1621CBF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69" w:type="dxa"/>
          </w:tcPr>
          <w:p w14:paraId="299B4AC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2.6.1.8-10-2004 </w:t>
            </w:r>
          </w:p>
          <w:p w14:paraId="4590920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563EF94C" w14:textId="3AB01D20" w:rsidR="00276AB3" w:rsidRPr="00896D1C" w:rsidRDefault="00BB5A3E" w:rsidP="00276AB3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продукции</w:t>
            </w:r>
          </w:p>
          <w:p w14:paraId="48EEC1E2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0A90DCD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273C5A4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  <w:p w14:paraId="5E72199D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  <w:p w14:paraId="5A4D91B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 179-95</w:t>
            </w:r>
          </w:p>
        </w:tc>
      </w:tr>
      <w:tr w:rsidR="00276AB3" w:rsidRPr="00896D1C" w14:paraId="5092873E" w14:textId="77777777" w:rsidTr="00276AB3">
        <w:trPr>
          <w:trHeight w:val="1022"/>
        </w:trPr>
        <w:tc>
          <w:tcPr>
            <w:tcW w:w="709" w:type="dxa"/>
          </w:tcPr>
          <w:p w14:paraId="7D1E591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8.2*</w:t>
            </w:r>
          </w:p>
        </w:tc>
        <w:tc>
          <w:tcPr>
            <w:tcW w:w="1985" w:type="dxa"/>
          </w:tcPr>
          <w:p w14:paraId="104C147B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Лекарственно-техническое сырье</w:t>
            </w:r>
          </w:p>
          <w:p w14:paraId="51BA7FC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AC5185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76437EAB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6" w:type="dxa"/>
          </w:tcPr>
          <w:p w14:paraId="165F67D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Удельная (объемная) активность цезия-137</w:t>
            </w:r>
          </w:p>
        </w:tc>
        <w:tc>
          <w:tcPr>
            <w:tcW w:w="1969" w:type="dxa"/>
          </w:tcPr>
          <w:p w14:paraId="651ECD5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Н 2.6.1.8-10-2004 </w:t>
            </w:r>
          </w:p>
          <w:p w14:paraId="34312C9C" w14:textId="77777777" w:rsidR="00003B84" w:rsidRPr="00896D1C" w:rsidRDefault="00003B84" w:rsidP="00003B84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  <w:p w14:paraId="5D8927AC" w14:textId="77777777" w:rsidR="00003B84" w:rsidRPr="00896D1C" w:rsidRDefault="00003B84" w:rsidP="00003B84">
            <w:pPr>
              <w:ind w:left="-57" w:right="-5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 продукции</w:t>
            </w:r>
          </w:p>
          <w:p w14:paraId="0A1F610C" w14:textId="77777777" w:rsidR="00276AB3" w:rsidRPr="00896D1C" w:rsidRDefault="00276AB3" w:rsidP="00896D1C">
            <w:pPr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2412" w:type="dxa"/>
          </w:tcPr>
          <w:p w14:paraId="70DAB55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  <w:p w14:paraId="116BBC5A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  <w:p w14:paraId="6D2571FA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 179-95</w:t>
            </w:r>
          </w:p>
        </w:tc>
      </w:tr>
      <w:tr w:rsidR="00276AB3" w:rsidRPr="00896D1C" w14:paraId="06F4AF84" w14:textId="77777777" w:rsidTr="00276AB3">
        <w:trPr>
          <w:trHeight w:val="2024"/>
        </w:trPr>
        <w:tc>
          <w:tcPr>
            <w:tcW w:w="709" w:type="dxa"/>
          </w:tcPr>
          <w:p w14:paraId="205B4671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19.2*</w:t>
            </w:r>
          </w:p>
        </w:tc>
        <w:tc>
          <w:tcPr>
            <w:tcW w:w="1985" w:type="dxa"/>
          </w:tcPr>
          <w:p w14:paraId="68AA2C9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родукция лесного хозяйства</w:t>
            </w:r>
          </w:p>
        </w:tc>
        <w:tc>
          <w:tcPr>
            <w:tcW w:w="1331" w:type="dxa"/>
          </w:tcPr>
          <w:p w14:paraId="637ECC37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02.30/04.125</w:t>
            </w:r>
          </w:p>
        </w:tc>
        <w:tc>
          <w:tcPr>
            <w:tcW w:w="2086" w:type="dxa"/>
          </w:tcPr>
          <w:p w14:paraId="126D4ED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Удельная активность цезия-137</w:t>
            </w:r>
          </w:p>
        </w:tc>
        <w:tc>
          <w:tcPr>
            <w:tcW w:w="1969" w:type="dxa"/>
          </w:tcPr>
          <w:p w14:paraId="0677824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Единые санитарные требования Глава II Р. 11. </w:t>
            </w:r>
          </w:p>
          <w:p w14:paraId="31CD994A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Н 2.6.1.10-1-01-2001</w:t>
            </w:r>
          </w:p>
          <w:p w14:paraId="377E67E7" w14:textId="77777777" w:rsidR="00276AB3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0764CF5B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181-2011 </w:t>
            </w:r>
          </w:p>
          <w:p w14:paraId="41737FA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</w:tc>
      </w:tr>
      <w:tr w:rsidR="00276AB3" w:rsidRPr="00896D1C" w14:paraId="019047FE" w14:textId="77777777" w:rsidTr="00276AB3">
        <w:trPr>
          <w:trHeight w:val="3036"/>
        </w:trPr>
        <w:tc>
          <w:tcPr>
            <w:tcW w:w="709" w:type="dxa"/>
          </w:tcPr>
          <w:p w14:paraId="73FE14DF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20.2*</w:t>
            </w:r>
          </w:p>
        </w:tc>
        <w:tc>
          <w:tcPr>
            <w:tcW w:w="1985" w:type="dxa"/>
          </w:tcPr>
          <w:p w14:paraId="75739882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атериалы и изделия строительные</w:t>
            </w:r>
          </w:p>
          <w:p w14:paraId="6EAEA9D6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DB66543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957922F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F8FDC8E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D0D185D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5A6C8D63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 xml:space="preserve">08.12/04.125 </w:t>
            </w:r>
          </w:p>
        </w:tc>
        <w:tc>
          <w:tcPr>
            <w:tcW w:w="2086" w:type="dxa"/>
          </w:tcPr>
          <w:p w14:paraId="1178F47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Эффективная удельная активность природных радионуклидов</w:t>
            </w:r>
          </w:p>
          <w:p w14:paraId="6848645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  <w:tc>
          <w:tcPr>
            <w:tcW w:w="1969" w:type="dxa"/>
          </w:tcPr>
          <w:p w14:paraId="3C3DF38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ГОСТ 30108-94</w:t>
            </w:r>
          </w:p>
          <w:p w14:paraId="2FB59742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и ГН от 28.12.2012г. №213, утв. МЗ Республики Беларусь </w:t>
            </w:r>
          </w:p>
          <w:p w14:paraId="64787E7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Единые санитарные требования Глава II Р.11. </w:t>
            </w:r>
          </w:p>
          <w:p w14:paraId="7D97891E" w14:textId="77777777" w:rsidR="00276AB3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</w:tcPr>
          <w:p w14:paraId="39743C75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ГОСТ 30108-94 </w:t>
            </w:r>
          </w:p>
          <w:p w14:paraId="3B403862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ВИ.МН 1823-2007 </w:t>
            </w:r>
          </w:p>
          <w:p w14:paraId="29BFE650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41F3555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  <w:p w14:paraId="2F1CDE7E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7308E365" w14:textId="77777777" w:rsidTr="00276AB3">
        <w:tc>
          <w:tcPr>
            <w:tcW w:w="709" w:type="dxa"/>
          </w:tcPr>
          <w:p w14:paraId="172681F0" w14:textId="77777777" w:rsidR="00896D1C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21.1</w:t>
            </w:r>
          </w:p>
          <w:p w14:paraId="12B5B1D3" w14:textId="20C8F662" w:rsidR="00276AB3" w:rsidRPr="00896D1C" w:rsidRDefault="00276AB3" w:rsidP="00080E9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</w:t>
            </w:r>
          </w:p>
        </w:tc>
        <w:tc>
          <w:tcPr>
            <w:tcW w:w="1985" w:type="dxa"/>
            <w:vMerge w:val="restart"/>
          </w:tcPr>
          <w:p w14:paraId="5F73AEC9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омещения жилых и общественных зданий.</w:t>
            </w:r>
          </w:p>
          <w:p w14:paraId="74054BA1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кты окружающей среды</w:t>
            </w:r>
          </w:p>
          <w:p w14:paraId="0A334DF0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D4199C5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8B51381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5B9F5EF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1CA2E5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7A2198F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0BB7224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216BE32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D8B6C50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8C72555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3AF019DA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1C9038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AD58DE1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DB0F344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28713B5D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AFF3973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C4BC260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6CAF4D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18DC8F5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7632A63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025DC11B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1C5D191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D05A0AF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5BF257D4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7B203C66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1EBA13D6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6397B91B" w14:textId="77777777" w:rsidR="00896D1C" w:rsidRPr="00896D1C" w:rsidRDefault="00896D1C" w:rsidP="00276AB3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</w:p>
          <w:p w14:paraId="4EA51BC5" w14:textId="77777777" w:rsidR="00896D1C" w:rsidRPr="00896D1C" w:rsidRDefault="00896D1C" w:rsidP="00896D1C">
            <w:pPr>
              <w:tabs>
                <w:tab w:val="left" w:pos="459"/>
              </w:tabs>
              <w:ind w:right="-57"/>
              <w:rPr>
                <w:bCs/>
                <w:sz w:val="22"/>
                <w:szCs w:val="22"/>
              </w:rPr>
            </w:pPr>
          </w:p>
        </w:tc>
        <w:tc>
          <w:tcPr>
            <w:tcW w:w="1331" w:type="dxa"/>
          </w:tcPr>
          <w:p w14:paraId="2F27420A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101D3B93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щность дозы гамма-излучения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C8323E2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и ГН от 28.12.2012 №213, утв. МЗ Республики Беларусь </w:t>
            </w:r>
          </w:p>
          <w:p w14:paraId="5E0478C1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31.12.2013 №137</w:t>
            </w:r>
          </w:p>
          <w:p w14:paraId="6C997447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2.6.2.11-4-2005, утв. МЗ Республики Беларусь 01.04.2005 </w:t>
            </w:r>
          </w:p>
          <w:p w14:paraId="560EC4C6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Единые санитарные требования Глава II Р.11. </w:t>
            </w:r>
          </w:p>
          <w:p w14:paraId="0F9FB8DF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7D840DC9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МУК № 11-8-6-2002 утв. Республики Беларусь </w:t>
            </w:r>
          </w:p>
          <w:p w14:paraId="4E11E2DC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.ГМ.1906-2020</w:t>
            </w:r>
          </w:p>
          <w:p w14:paraId="1F39021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ТКП 45-2.03-134-2009 </w:t>
            </w:r>
          </w:p>
          <w:p w14:paraId="691202F8" w14:textId="77777777" w:rsidR="00276AB3" w:rsidRPr="00896D1C" w:rsidRDefault="00276AB3" w:rsidP="00276AB3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276AB3" w:rsidRPr="00896D1C" w14:paraId="333E56D9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37088AD6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21.2</w:t>
            </w:r>
          </w:p>
          <w:p w14:paraId="5DC2F202" w14:textId="77777777" w:rsidR="00276AB3" w:rsidRPr="00896D1C" w:rsidRDefault="00276AB3" w:rsidP="00276AB3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ACB0E65" w14:textId="77777777" w:rsidR="00276AB3" w:rsidRPr="00896D1C" w:rsidRDefault="00276AB3" w:rsidP="00276AB3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AF40018" w14:textId="77777777" w:rsidR="00276AB3" w:rsidRPr="00896D1C" w:rsidRDefault="00276AB3" w:rsidP="00276AB3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7DB49CE4" w14:textId="77777777" w:rsidR="00276AB3" w:rsidRPr="00896D1C" w:rsidRDefault="00276AB3" w:rsidP="00276AB3">
            <w:pPr>
              <w:pStyle w:val="41"/>
              <w:tabs>
                <w:tab w:val="left" w:pos="-1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змерение эквивалентной равновесной объёмной активности (ЭРОА) радона (222) и </w:t>
            </w:r>
            <w:proofErr w:type="spellStart"/>
            <w:r w:rsidRPr="00896D1C">
              <w:rPr>
                <w:sz w:val="22"/>
                <w:szCs w:val="22"/>
              </w:rPr>
              <w:t>торона</w:t>
            </w:r>
            <w:proofErr w:type="spellEnd"/>
            <w:r w:rsidRPr="00896D1C">
              <w:rPr>
                <w:sz w:val="22"/>
                <w:szCs w:val="22"/>
              </w:rPr>
              <w:t xml:space="preserve"> (220)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4F3C08E" w14:textId="3B185092" w:rsidR="00276AB3" w:rsidRPr="00896D1C" w:rsidRDefault="00276AB3" w:rsidP="00276AB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и ГН от 28.12.2012 №213, утв. МЗ </w:t>
            </w:r>
            <w:r w:rsidR="00B414AD">
              <w:rPr>
                <w:sz w:val="22"/>
                <w:szCs w:val="22"/>
              </w:rPr>
              <w:t>Р</w:t>
            </w:r>
            <w:r w:rsidRPr="00896D1C">
              <w:rPr>
                <w:sz w:val="22"/>
                <w:szCs w:val="22"/>
              </w:rPr>
              <w:t>еспублики Беларусь</w:t>
            </w:r>
          </w:p>
          <w:p w14:paraId="662EC673" w14:textId="77777777" w:rsidR="00276AB3" w:rsidRPr="00896D1C" w:rsidRDefault="00276AB3" w:rsidP="00276AB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анПиН от 31.12.13 </w:t>
            </w:r>
          </w:p>
          <w:p w14:paraId="2B8012D4" w14:textId="77777777" w:rsidR="00276AB3" w:rsidRPr="00896D1C" w:rsidRDefault="00276AB3" w:rsidP="00276AB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№ 137, утв. МЗ Республики Беларусь </w:t>
            </w:r>
          </w:p>
          <w:p w14:paraId="6B5F1BD1" w14:textId="77777777" w:rsidR="00276AB3" w:rsidRPr="00896D1C" w:rsidRDefault="00276AB3" w:rsidP="00896D1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МУК РБ 11-8-6-2002 Проведение радиационно-гигиенического обследования жилых и общественных 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3ABB01BC" w14:textId="77777777" w:rsidR="00276AB3" w:rsidRPr="00896D1C" w:rsidRDefault="00276AB3" w:rsidP="00276AB3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862-2011 Методика выполнения измерений эквивалентной равновесной объёмной активности радона-222 и торона-220 в воздухе на радиометре аэрозолей РАА-10</w:t>
            </w:r>
          </w:p>
        </w:tc>
      </w:tr>
      <w:tr w:rsidR="00896D1C" w:rsidRPr="00896D1C" w14:paraId="1C3EC702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79969C98" w14:textId="77777777" w:rsidR="00896D1C" w:rsidRPr="00896D1C" w:rsidRDefault="00896D1C" w:rsidP="00896D1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21.2</w:t>
            </w:r>
          </w:p>
          <w:p w14:paraId="2202644A" w14:textId="77777777" w:rsidR="00896D1C" w:rsidRPr="00896D1C" w:rsidRDefault="00896D1C" w:rsidP="00896D1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CE221B" w14:textId="77777777" w:rsidR="00896D1C" w:rsidRPr="00896D1C" w:rsidRDefault="00896D1C" w:rsidP="00896D1C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Помещения жилых и общественных зданий.</w:t>
            </w:r>
          </w:p>
          <w:p w14:paraId="0EFF3AA1" w14:textId="77777777" w:rsidR="00896D1C" w:rsidRPr="00896D1C" w:rsidRDefault="00896D1C" w:rsidP="00896D1C">
            <w:pPr>
              <w:tabs>
                <w:tab w:val="left" w:pos="459"/>
              </w:tabs>
              <w:ind w:left="-57" w:right="-57"/>
              <w:rPr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бъекты окружающей сред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7078FDA4" w14:textId="77777777" w:rsidR="00896D1C" w:rsidRPr="00896D1C" w:rsidRDefault="00896D1C" w:rsidP="00896D1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3/04.125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CA75D88" w14:textId="77777777" w:rsidR="00896D1C" w:rsidRPr="00896D1C" w:rsidRDefault="00896D1C" w:rsidP="00896D1C">
            <w:pPr>
              <w:pStyle w:val="41"/>
              <w:tabs>
                <w:tab w:val="left" w:pos="-12"/>
              </w:tabs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Измерение эквивалентной равновесной объёмной активности (ЭРОА) радона (222) и </w:t>
            </w:r>
            <w:proofErr w:type="spellStart"/>
            <w:r w:rsidRPr="00896D1C">
              <w:rPr>
                <w:sz w:val="22"/>
                <w:szCs w:val="22"/>
              </w:rPr>
              <w:t>торона</w:t>
            </w:r>
            <w:proofErr w:type="spellEnd"/>
            <w:r w:rsidRPr="00896D1C">
              <w:rPr>
                <w:sz w:val="22"/>
                <w:szCs w:val="22"/>
              </w:rPr>
              <w:t xml:space="preserve"> (220)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BBC2C68" w14:textId="77777777" w:rsidR="00896D1C" w:rsidRPr="00896D1C" w:rsidRDefault="00896D1C" w:rsidP="00896D1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зданий.</w:t>
            </w:r>
          </w:p>
          <w:p w14:paraId="2D007151" w14:textId="77777777" w:rsidR="00896D1C" w:rsidRPr="00896D1C" w:rsidRDefault="00896D1C" w:rsidP="00896D1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КП 45-2.03-134-2009</w:t>
            </w:r>
          </w:p>
          <w:p w14:paraId="0507FAAF" w14:textId="77777777" w:rsidR="00896D1C" w:rsidRPr="00896D1C" w:rsidRDefault="00896D1C" w:rsidP="00896D1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E28BF47" w14:textId="77777777" w:rsidR="00896D1C" w:rsidRPr="00896D1C" w:rsidRDefault="00896D1C" w:rsidP="00896D1C">
            <w:pPr>
              <w:pStyle w:val="41"/>
              <w:ind w:left="-57" w:right="-57" w:firstLine="0"/>
              <w:jc w:val="left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МВИ.МН 3862-2011</w:t>
            </w:r>
          </w:p>
        </w:tc>
      </w:tr>
      <w:tr w:rsidR="00896D1C" w:rsidRPr="00896D1C" w14:paraId="7B547903" w14:textId="77777777" w:rsidTr="00276AB3">
        <w:tc>
          <w:tcPr>
            <w:tcW w:w="709" w:type="dxa"/>
            <w:tcBorders>
              <w:bottom w:val="single" w:sz="4" w:space="0" w:color="auto"/>
            </w:tcBorders>
          </w:tcPr>
          <w:p w14:paraId="2F6564C1" w14:textId="77777777" w:rsidR="00896D1C" w:rsidRPr="00896D1C" w:rsidRDefault="00896D1C" w:rsidP="00896D1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22.1</w:t>
            </w:r>
          </w:p>
          <w:p w14:paraId="5FD70F76" w14:textId="77777777" w:rsidR="00896D1C" w:rsidRPr="00896D1C" w:rsidRDefault="00896D1C" w:rsidP="00896D1C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***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79096B" w14:textId="77777777" w:rsidR="00896D1C" w:rsidRPr="00896D1C" w:rsidRDefault="00896D1C" w:rsidP="00896D1C">
            <w:pPr>
              <w:tabs>
                <w:tab w:val="left" w:pos="459"/>
              </w:tabs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Организации и предприятия, использующие источники ионизирующего излучения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366B28C3" w14:textId="77777777" w:rsidR="00896D1C" w:rsidRPr="00896D1C" w:rsidRDefault="00896D1C" w:rsidP="00896D1C">
            <w:pPr>
              <w:ind w:left="-57" w:right="-113"/>
              <w:rPr>
                <w:snapToGrid w:val="0"/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100.13/04.056</w:t>
            </w:r>
          </w:p>
        </w:tc>
        <w:tc>
          <w:tcPr>
            <w:tcW w:w="2086" w:type="dxa"/>
            <w:tcBorders>
              <w:bottom w:val="single" w:sz="4" w:space="0" w:color="auto"/>
              <w:right w:val="single" w:sz="4" w:space="0" w:color="auto"/>
            </w:tcBorders>
          </w:tcPr>
          <w:p w14:paraId="480780FA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ощность дозы гамма- и рентгеновского излучен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E33D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СанПиН 2.6.1.8-38-2003 </w:t>
            </w:r>
          </w:p>
          <w:p w14:paraId="0E7994FF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2.6.1.8-12-2004</w:t>
            </w:r>
          </w:p>
          <w:p w14:paraId="6955BB73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2.6.1.8-9-2004</w:t>
            </w:r>
          </w:p>
          <w:p w14:paraId="19050931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2.6.3.12-6-2005</w:t>
            </w:r>
          </w:p>
          <w:p w14:paraId="713E4B2E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31.12.2015 № 142</w:t>
            </w:r>
          </w:p>
          <w:p w14:paraId="7DD70E41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2.6.1.8-15-2003</w:t>
            </w:r>
          </w:p>
          <w:p w14:paraId="3E4ADF35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2.6.1.13-13-2005</w:t>
            </w:r>
          </w:p>
          <w:p w14:paraId="5961B704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31.12.2013 № 137</w:t>
            </w:r>
          </w:p>
          <w:p w14:paraId="14B6E83A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СанПиН от 24.12.2015 № 134</w:t>
            </w:r>
          </w:p>
          <w:p w14:paraId="47F7AF65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Единые санитарные требования Глава II Р11</w:t>
            </w:r>
          </w:p>
          <w:p w14:paraId="0410839F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ТНПА и другая документация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</w:tcBorders>
          </w:tcPr>
          <w:p w14:paraId="08961AA5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>МВИ.ГМ.1906-2020</w:t>
            </w:r>
          </w:p>
          <w:p w14:paraId="0188E20B" w14:textId="77777777" w:rsidR="00896D1C" w:rsidRPr="00896D1C" w:rsidRDefault="00896D1C" w:rsidP="00896D1C">
            <w:pPr>
              <w:ind w:left="-57" w:right="-57"/>
              <w:rPr>
                <w:bCs/>
                <w:sz w:val="22"/>
                <w:szCs w:val="22"/>
              </w:rPr>
            </w:pPr>
            <w:r w:rsidRPr="00896D1C">
              <w:rPr>
                <w:bCs/>
                <w:sz w:val="22"/>
                <w:szCs w:val="22"/>
              </w:rPr>
              <w:t xml:space="preserve">Инструкция 2.6.3.10-13-88-2005 утв. МЗ Республики Беларусь от 23.12.2005 </w:t>
            </w:r>
          </w:p>
        </w:tc>
      </w:tr>
    </w:tbl>
    <w:p w14:paraId="72B3710F" w14:textId="77777777" w:rsidR="00DD5BD5" w:rsidRPr="00896D1C" w:rsidRDefault="00DD5BD5" w:rsidP="00D87FA6">
      <w:pPr>
        <w:pStyle w:val="a3"/>
        <w:rPr>
          <w:b/>
          <w:bCs/>
          <w:sz w:val="24"/>
          <w:szCs w:val="24"/>
          <w:lang w:val="ru-RU"/>
        </w:rPr>
      </w:pPr>
    </w:p>
    <w:p w14:paraId="69053353" w14:textId="77777777" w:rsidR="007F6966" w:rsidRPr="00896D1C" w:rsidRDefault="007F6966" w:rsidP="007F6966">
      <w:pPr>
        <w:pStyle w:val="a3"/>
        <w:rPr>
          <w:sz w:val="22"/>
          <w:szCs w:val="22"/>
          <w:lang w:val="ru-RU"/>
        </w:rPr>
      </w:pPr>
      <w:r w:rsidRPr="00896D1C">
        <w:rPr>
          <w:sz w:val="22"/>
          <w:szCs w:val="22"/>
          <w:lang w:val="ru-RU"/>
        </w:rPr>
        <w:t>Примечание:</w:t>
      </w:r>
    </w:p>
    <w:p w14:paraId="078EE021" w14:textId="77777777" w:rsidR="007F6966" w:rsidRPr="00896D1C" w:rsidRDefault="00075C17" w:rsidP="007F6966">
      <w:pPr>
        <w:pStyle w:val="a3"/>
        <w:rPr>
          <w:sz w:val="22"/>
          <w:szCs w:val="22"/>
          <w:lang w:val="ru-RU"/>
        </w:rPr>
      </w:pPr>
      <w:r w:rsidRPr="00896D1C">
        <w:rPr>
          <w:sz w:val="22"/>
          <w:szCs w:val="22"/>
          <w:lang w:val="ru-RU"/>
        </w:rPr>
        <w:t>*-</w:t>
      </w:r>
      <w:r w:rsidR="007F6966" w:rsidRPr="00896D1C">
        <w:rPr>
          <w:sz w:val="22"/>
          <w:szCs w:val="22"/>
          <w:lang w:val="ru-RU"/>
        </w:rPr>
        <w:t xml:space="preserve"> деятельность осуществляется непосредственно в </w:t>
      </w:r>
      <w:r w:rsidRPr="00896D1C">
        <w:rPr>
          <w:sz w:val="22"/>
          <w:szCs w:val="22"/>
          <w:lang w:val="ru-RU"/>
        </w:rPr>
        <w:t>ООС</w:t>
      </w:r>
    </w:p>
    <w:p w14:paraId="0F3917D3" w14:textId="77777777" w:rsidR="00075C17" w:rsidRPr="00896D1C" w:rsidRDefault="00075C17" w:rsidP="00075C17">
      <w:pPr>
        <w:pStyle w:val="a3"/>
        <w:rPr>
          <w:sz w:val="22"/>
          <w:szCs w:val="22"/>
          <w:lang w:val="ru-RU"/>
        </w:rPr>
      </w:pPr>
      <w:r w:rsidRPr="00896D1C">
        <w:rPr>
          <w:sz w:val="22"/>
          <w:szCs w:val="22"/>
          <w:lang w:val="ru-RU"/>
        </w:rPr>
        <w:t>**- деятельность осуществляется непосредственно в ООС и за ее пределами</w:t>
      </w:r>
      <w:r w:rsidR="00D615E1" w:rsidRPr="00896D1C">
        <w:rPr>
          <w:sz w:val="22"/>
          <w:szCs w:val="22"/>
          <w:lang w:val="ru-RU"/>
        </w:rPr>
        <w:t xml:space="preserve"> </w:t>
      </w:r>
      <w:r w:rsidRPr="00896D1C">
        <w:rPr>
          <w:sz w:val="22"/>
          <w:szCs w:val="22"/>
          <w:lang w:val="ru-RU"/>
        </w:rPr>
        <w:t>ООС</w:t>
      </w:r>
    </w:p>
    <w:p w14:paraId="1C53B838" w14:textId="77777777" w:rsidR="007F6966" w:rsidRPr="00896D1C" w:rsidRDefault="007F6966" w:rsidP="007F6966">
      <w:pPr>
        <w:pStyle w:val="a3"/>
        <w:rPr>
          <w:sz w:val="22"/>
          <w:szCs w:val="22"/>
          <w:lang w:val="ru-RU"/>
        </w:rPr>
      </w:pPr>
      <w:r w:rsidRPr="00896D1C">
        <w:rPr>
          <w:sz w:val="22"/>
          <w:szCs w:val="22"/>
          <w:lang w:val="ru-RU"/>
        </w:rPr>
        <w:t>*</w:t>
      </w:r>
      <w:r w:rsidR="00075C17" w:rsidRPr="00896D1C">
        <w:rPr>
          <w:sz w:val="22"/>
          <w:szCs w:val="22"/>
          <w:lang w:val="ru-RU"/>
        </w:rPr>
        <w:t>**-</w:t>
      </w:r>
      <w:r w:rsidRPr="00896D1C">
        <w:rPr>
          <w:sz w:val="22"/>
          <w:szCs w:val="22"/>
          <w:lang w:val="ru-RU"/>
        </w:rPr>
        <w:t xml:space="preserve"> деятельность осуществляется за пределами </w:t>
      </w:r>
      <w:r w:rsidR="00075C17" w:rsidRPr="00896D1C">
        <w:rPr>
          <w:sz w:val="22"/>
          <w:szCs w:val="22"/>
          <w:lang w:val="ru-RU"/>
        </w:rPr>
        <w:t>ООС</w:t>
      </w:r>
    </w:p>
    <w:p w14:paraId="52CF0985" w14:textId="77777777" w:rsidR="00183744" w:rsidRPr="00896D1C" w:rsidRDefault="00183744" w:rsidP="007F6966">
      <w:pPr>
        <w:pStyle w:val="a3"/>
        <w:rPr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268"/>
        <w:gridCol w:w="709"/>
        <w:gridCol w:w="2941"/>
      </w:tblGrid>
      <w:tr w:rsidR="00183744" w:rsidRPr="00896D1C" w14:paraId="50451698" w14:textId="77777777" w:rsidTr="00183744">
        <w:tc>
          <w:tcPr>
            <w:tcW w:w="4219" w:type="dxa"/>
            <w:hideMark/>
          </w:tcPr>
          <w:p w14:paraId="6BAD109A" w14:textId="77777777" w:rsidR="00183744" w:rsidRPr="00896D1C" w:rsidRDefault="00183744" w:rsidP="00B1303C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896D1C">
              <w:rPr>
                <w:sz w:val="28"/>
                <w:szCs w:val="28"/>
                <w:lang w:eastAsia="en-US"/>
              </w:rPr>
              <w:t>Руководитель органа</w:t>
            </w:r>
          </w:p>
          <w:p w14:paraId="6962C340" w14:textId="77777777" w:rsidR="00183744" w:rsidRPr="00896D1C" w:rsidRDefault="00183744" w:rsidP="00B1303C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896D1C">
              <w:rPr>
                <w:sz w:val="28"/>
                <w:szCs w:val="28"/>
                <w:lang w:eastAsia="en-US"/>
              </w:rPr>
              <w:t xml:space="preserve">по аккредитации </w:t>
            </w:r>
          </w:p>
          <w:p w14:paraId="0CE97041" w14:textId="77777777" w:rsidR="00183744" w:rsidRPr="00896D1C" w:rsidRDefault="00183744" w:rsidP="00B1303C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896D1C">
              <w:rPr>
                <w:sz w:val="28"/>
                <w:szCs w:val="28"/>
                <w:lang w:eastAsia="en-US"/>
              </w:rPr>
              <w:t xml:space="preserve">Республики Беларусь – </w:t>
            </w:r>
          </w:p>
          <w:p w14:paraId="728426B5" w14:textId="77777777" w:rsidR="00183744" w:rsidRPr="00896D1C" w:rsidRDefault="00183744" w:rsidP="00B1303C">
            <w:pPr>
              <w:overflowPunct w:val="0"/>
              <w:autoSpaceDE w:val="0"/>
              <w:autoSpaceDN w:val="0"/>
              <w:adjustRightInd w:val="0"/>
              <w:spacing w:line="280" w:lineRule="atLeast"/>
              <w:textAlignment w:val="baseline"/>
              <w:rPr>
                <w:sz w:val="28"/>
                <w:szCs w:val="28"/>
                <w:lang w:eastAsia="en-US"/>
              </w:rPr>
            </w:pPr>
            <w:r w:rsidRPr="00896D1C">
              <w:rPr>
                <w:sz w:val="28"/>
                <w:szCs w:val="28"/>
                <w:lang w:eastAsia="en-US"/>
              </w:rPr>
              <w:t xml:space="preserve">директор государственного </w:t>
            </w:r>
          </w:p>
          <w:p w14:paraId="52CDD754" w14:textId="77777777" w:rsidR="00183744" w:rsidRPr="00896D1C" w:rsidRDefault="00183744" w:rsidP="00B1303C">
            <w:pPr>
              <w:overflowPunct w:val="0"/>
              <w:autoSpaceDE w:val="0"/>
              <w:autoSpaceDN w:val="0"/>
              <w:adjustRightInd w:val="0"/>
              <w:spacing w:line="280" w:lineRule="atLeast"/>
              <w:jc w:val="both"/>
            </w:pPr>
            <w:r w:rsidRPr="00896D1C">
              <w:rPr>
                <w:sz w:val="28"/>
                <w:szCs w:val="28"/>
              </w:rPr>
              <w:t>предприятия «БГЦ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A88CF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14:paraId="1DEF3821" w14:textId="77777777" w:rsidR="00183744" w:rsidRPr="00896D1C" w:rsidRDefault="00183744" w:rsidP="00183744">
            <w:pPr>
              <w:jc w:val="center"/>
            </w:pPr>
          </w:p>
        </w:tc>
        <w:tc>
          <w:tcPr>
            <w:tcW w:w="709" w:type="dxa"/>
          </w:tcPr>
          <w:p w14:paraId="7D491609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DF657B" w14:textId="2215EA6E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896D1C">
              <w:rPr>
                <w:sz w:val="28"/>
                <w:szCs w:val="28"/>
              </w:rPr>
              <w:t>Е.В.</w:t>
            </w:r>
            <w:r w:rsidR="00996587">
              <w:rPr>
                <w:sz w:val="28"/>
                <w:szCs w:val="28"/>
              </w:rPr>
              <w:t xml:space="preserve"> </w:t>
            </w:r>
            <w:r w:rsidRPr="00896D1C">
              <w:rPr>
                <w:sz w:val="28"/>
                <w:szCs w:val="28"/>
              </w:rPr>
              <w:t>Бережных</w:t>
            </w:r>
          </w:p>
        </w:tc>
      </w:tr>
      <w:tr w:rsidR="00183744" w:rsidRPr="00183744" w14:paraId="4BC3C53E" w14:textId="77777777" w:rsidTr="00183744">
        <w:tc>
          <w:tcPr>
            <w:tcW w:w="4219" w:type="dxa"/>
          </w:tcPr>
          <w:p w14:paraId="0580A940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E9C289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подпись)</w:t>
            </w:r>
          </w:p>
          <w:p w14:paraId="29D8C3C8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ind w:firstLine="600"/>
            </w:pPr>
            <w:r w:rsidRPr="00896D1C">
              <w:rPr>
                <w:sz w:val="22"/>
                <w:szCs w:val="22"/>
              </w:rPr>
              <w:t>М.П.</w:t>
            </w:r>
          </w:p>
        </w:tc>
        <w:tc>
          <w:tcPr>
            <w:tcW w:w="709" w:type="dxa"/>
          </w:tcPr>
          <w:p w14:paraId="7BDBAA77" w14:textId="77777777" w:rsidR="00183744" w:rsidRPr="00896D1C" w:rsidRDefault="00183744" w:rsidP="00183744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79D21" w14:textId="77777777" w:rsidR="00183744" w:rsidRPr="00183744" w:rsidRDefault="00183744" w:rsidP="0018374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(инициалы, фамилия)</w:t>
            </w:r>
          </w:p>
        </w:tc>
      </w:tr>
    </w:tbl>
    <w:p w14:paraId="3072B597" w14:textId="77777777" w:rsidR="0073693F" w:rsidRPr="00294B91" w:rsidRDefault="0073693F" w:rsidP="00183744">
      <w:pPr>
        <w:pStyle w:val="a3"/>
        <w:ind w:left="-567"/>
        <w:rPr>
          <w:sz w:val="28"/>
          <w:szCs w:val="28"/>
          <w:lang w:val="ru-RU"/>
        </w:rPr>
      </w:pPr>
    </w:p>
    <w:sectPr w:rsidR="0073693F" w:rsidRPr="00294B91" w:rsidSect="00C270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284" w:bottom="1418" w:left="153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2B0B" w14:textId="77777777" w:rsidR="00D0075D" w:rsidRDefault="00D0075D" w:rsidP="00763C64">
      <w:r>
        <w:separator/>
      </w:r>
    </w:p>
  </w:endnote>
  <w:endnote w:type="continuationSeparator" w:id="0">
    <w:p w14:paraId="2464D1B1" w14:textId="77777777" w:rsidR="00D0075D" w:rsidRDefault="00D0075D" w:rsidP="0076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82"/>
      <w:gridCol w:w="3149"/>
      <w:gridCol w:w="3701"/>
    </w:tblGrid>
    <w:tr w:rsidR="00F24C81" w:rsidRPr="00C516D0" w14:paraId="4B5D4449" w14:textId="77777777" w:rsidTr="00DE6355">
      <w:tc>
        <w:tcPr>
          <w:tcW w:w="3782" w:type="dxa"/>
          <w:tcBorders>
            <w:top w:val="nil"/>
            <w:bottom w:val="nil"/>
            <w:right w:val="nil"/>
          </w:tcBorders>
          <w:shd w:val="clear" w:color="auto" w:fill="auto"/>
        </w:tcPr>
        <w:p w14:paraId="2C71ECCC" w14:textId="77777777" w:rsidR="00F24C81" w:rsidRPr="00C516D0" w:rsidRDefault="00F24C81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>______________________________</w:t>
          </w:r>
        </w:p>
        <w:p w14:paraId="299609FB" w14:textId="77777777" w:rsidR="00F24C81" w:rsidRDefault="00F24C81" w:rsidP="00EA7551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 xml:space="preserve">(подпись ведущего эксперта </w:t>
          </w:r>
        </w:p>
        <w:p w14:paraId="7C099AAD" w14:textId="77777777" w:rsidR="00F24C81" w:rsidRPr="00C516D0" w:rsidRDefault="00F24C81" w:rsidP="00EA7551">
          <w:pPr>
            <w:pStyle w:val="a3"/>
            <w:rPr>
              <w:sz w:val="22"/>
              <w:szCs w:val="22"/>
              <w:lang w:val="ru-RU"/>
            </w:rPr>
          </w:pPr>
          <w:r>
            <w:rPr>
              <w:rFonts w:eastAsia="ArialMT"/>
              <w:sz w:val="22"/>
              <w:szCs w:val="22"/>
              <w:lang w:val="ru-RU"/>
            </w:rPr>
            <w:t xml:space="preserve">        </w:t>
          </w:r>
          <w:r w:rsidRPr="00C516D0">
            <w:rPr>
              <w:rFonts w:eastAsia="ArialMT"/>
              <w:sz w:val="22"/>
              <w:szCs w:val="22"/>
              <w:lang w:val="ru-RU"/>
            </w:rPr>
            <w:t>по аккредитации)</w:t>
          </w:r>
        </w:p>
      </w:tc>
      <w:tc>
        <w:tcPr>
          <w:tcW w:w="31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77FDD68" w14:textId="77777777" w:rsidR="00F24C81" w:rsidRPr="00C516D0" w:rsidRDefault="00F24C81" w:rsidP="00C2701F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C516D0">
            <w:rPr>
              <w:rFonts w:eastAsia="ArialMT"/>
              <w:sz w:val="22"/>
              <w:szCs w:val="22"/>
              <w:u w:val="single"/>
              <w:lang w:val="ru-RU"/>
            </w:rPr>
            <w:t>23.07.2021</w:t>
          </w:r>
        </w:p>
        <w:p w14:paraId="1F5D8A51" w14:textId="77777777" w:rsidR="00F24C81" w:rsidRPr="00C516D0" w:rsidRDefault="00F24C81" w:rsidP="00C2701F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rFonts w:eastAsia="ArialMT"/>
              <w:sz w:val="22"/>
              <w:szCs w:val="22"/>
              <w:lang w:val="ru-RU"/>
            </w:rPr>
            <w:t xml:space="preserve">(дата принятия решения) </w:t>
          </w:r>
        </w:p>
      </w:tc>
      <w:tc>
        <w:tcPr>
          <w:tcW w:w="3701" w:type="dxa"/>
          <w:tcBorders>
            <w:top w:val="nil"/>
            <w:left w:val="nil"/>
            <w:bottom w:val="nil"/>
            <w:right w:val="nil"/>
          </w:tcBorders>
        </w:tcPr>
        <w:p w14:paraId="62900D5B" w14:textId="77777777" w:rsidR="00F24C81" w:rsidRPr="00C516D0" w:rsidRDefault="00F24C81" w:rsidP="00C02EF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C516D0">
            <w:rPr>
              <w:sz w:val="22"/>
              <w:szCs w:val="22"/>
              <w:lang w:val="ru-RU"/>
            </w:rPr>
            <w:t>Лист</w:t>
          </w:r>
          <w:sdt>
            <w:sdtPr>
              <w:rPr>
                <w:sz w:val="22"/>
                <w:szCs w:val="22"/>
              </w:rPr>
              <w:id w:val="1255559689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C516D0">
                <w:rPr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</w:rPr>
                <w:fldChar w:fldCharType="begin"/>
              </w:r>
              <w:r w:rsidRPr="00C516D0">
                <w:rPr>
                  <w:sz w:val="22"/>
                  <w:szCs w:val="22"/>
                </w:rPr>
                <w:instrText xml:space="preserve"> PAGE   \* MERGEFORMAT </w:instrText>
              </w:r>
              <w:r w:rsidRPr="00C516D0">
                <w:rPr>
                  <w:sz w:val="22"/>
                  <w:szCs w:val="22"/>
                </w:rPr>
                <w:fldChar w:fldCharType="separate"/>
              </w:r>
              <w:r w:rsidR="005228B8">
                <w:rPr>
                  <w:noProof/>
                  <w:sz w:val="22"/>
                  <w:szCs w:val="22"/>
                </w:rPr>
                <w:t>20</w:t>
              </w:r>
              <w:r w:rsidRPr="00C516D0">
                <w:rPr>
                  <w:sz w:val="22"/>
                  <w:szCs w:val="22"/>
                </w:rPr>
                <w:fldChar w:fldCharType="end"/>
              </w:r>
              <w:r w:rsidRPr="00C516D0">
                <w:rPr>
                  <w:noProof/>
                  <w:sz w:val="22"/>
                  <w:szCs w:val="22"/>
                  <w:lang w:val="ru-RU"/>
                </w:rPr>
                <w:t xml:space="preserve"> </w:t>
              </w:r>
              <w:r w:rsidRPr="00C516D0">
                <w:rPr>
                  <w:sz w:val="22"/>
                  <w:szCs w:val="22"/>
                  <w:lang w:val="ru-RU"/>
                </w:rPr>
                <w:t xml:space="preserve">Листов </w:t>
              </w:r>
              <w:fldSimple w:instr=" NUMPAGES   \* MERGEFORMAT ">
                <w:r w:rsidR="005228B8" w:rsidRPr="005228B8">
                  <w:rPr>
                    <w:noProof/>
                    <w:sz w:val="22"/>
                    <w:szCs w:val="22"/>
                    <w:lang w:val="ru-RU"/>
                  </w:rPr>
                  <w:t>96</w:t>
                </w:r>
              </w:fldSimple>
            </w:sdtContent>
          </w:sdt>
        </w:p>
      </w:tc>
    </w:tr>
  </w:tbl>
  <w:p w14:paraId="54117165" w14:textId="77777777" w:rsidR="00F24C81" w:rsidRPr="00C516D0" w:rsidRDefault="00F24C81">
    <w:pPr>
      <w:pStyle w:val="a9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3"/>
      <w:gridCol w:w="3271"/>
      <w:gridCol w:w="3548"/>
    </w:tblGrid>
    <w:tr w:rsidR="00F24C81" w:rsidRPr="00763C64" w14:paraId="425BB119" w14:textId="77777777" w:rsidTr="00DE6355">
      <w:tc>
        <w:tcPr>
          <w:tcW w:w="3813" w:type="dxa"/>
          <w:tcBorders>
            <w:top w:val="nil"/>
            <w:bottom w:val="nil"/>
            <w:right w:val="nil"/>
          </w:tcBorders>
          <w:shd w:val="clear" w:color="auto" w:fill="auto"/>
        </w:tcPr>
        <w:p w14:paraId="1466C98F" w14:textId="77777777" w:rsidR="00F24C81" w:rsidRPr="00983D17" w:rsidRDefault="00F24C81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>
            <w:rPr>
              <w:rFonts w:eastAsia="ArialMT"/>
              <w:sz w:val="22"/>
              <w:szCs w:val="22"/>
              <w:lang w:val="ru-RU"/>
            </w:rPr>
            <w:t>___________________________</w:t>
          </w:r>
        </w:p>
        <w:p w14:paraId="464F23E1" w14:textId="77777777" w:rsidR="00F24C81" w:rsidRDefault="00F24C81" w:rsidP="004A21D0">
          <w:pPr>
            <w:pStyle w:val="a3"/>
            <w:rPr>
              <w:rFonts w:eastAsia="ArialMT"/>
              <w:sz w:val="22"/>
              <w:szCs w:val="22"/>
              <w:lang w:val="ru-RU"/>
            </w:rPr>
          </w:pPr>
          <w:r w:rsidRPr="00983D17">
            <w:rPr>
              <w:rFonts w:eastAsia="ArialMT"/>
              <w:sz w:val="22"/>
              <w:szCs w:val="22"/>
              <w:lang w:val="ru-RU"/>
            </w:rPr>
            <w:t xml:space="preserve">(подпись ведущего эксперта </w:t>
          </w:r>
        </w:p>
        <w:p w14:paraId="652039AA" w14:textId="77777777" w:rsidR="00F24C81" w:rsidRPr="00983D17" w:rsidRDefault="00F24C81" w:rsidP="004A21D0">
          <w:pPr>
            <w:pStyle w:val="a3"/>
            <w:rPr>
              <w:sz w:val="22"/>
              <w:szCs w:val="22"/>
              <w:lang w:val="ru-RU"/>
            </w:rPr>
          </w:pPr>
          <w:r>
            <w:rPr>
              <w:rFonts w:eastAsia="ArialMT"/>
              <w:sz w:val="22"/>
              <w:szCs w:val="22"/>
              <w:lang w:val="ru-RU"/>
            </w:rPr>
            <w:t xml:space="preserve">          </w:t>
          </w:r>
          <w:r w:rsidRPr="00983D17">
            <w:rPr>
              <w:rFonts w:eastAsia="ArialMT"/>
              <w:sz w:val="22"/>
              <w:szCs w:val="22"/>
              <w:lang w:val="ru-RU"/>
            </w:rPr>
            <w:t>по аккредитации)</w:t>
          </w:r>
        </w:p>
      </w:tc>
      <w:tc>
        <w:tcPr>
          <w:tcW w:w="327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051212D" w14:textId="77777777" w:rsidR="00F24C81" w:rsidRPr="00983D17" w:rsidRDefault="00F24C81" w:rsidP="00EA7551">
          <w:pPr>
            <w:pStyle w:val="a3"/>
            <w:jc w:val="center"/>
            <w:rPr>
              <w:rFonts w:eastAsia="ArialMT"/>
              <w:sz w:val="22"/>
              <w:szCs w:val="22"/>
              <w:u w:val="single"/>
              <w:lang w:val="ru-RU"/>
            </w:rPr>
          </w:pPr>
          <w:r w:rsidRPr="00983D17">
            <w:rPr>
              <w:rFonts w:eastAsia="ArialMT"/>
              <w:sz w:val="22"/>
              <w:szCs w:val="22"/>
              <w:u w:val="single"/>
              <w:lang w:val="ru-RU"/>
            </w:rPr>
            <w:t>23.07.2021</w:t>
          </w:r>
        </w:p>
        <w:p w14:paraId="63727CD5" w14:textId="77777777" w:rsidR="00F24C81" w:rsidRPr="00983D17" w:rsidRDefault="00F24C81" w:rsidP="003A4E50">
          <w:pPr>
            <w:pStyle w:val="a3"/>
            <w:jc w:val="center"/>
            <w:rPr>
              <w:rFonts w:eastAsia="ArialMT"/>
              <w:sz w:val="22"/>
              <w:szCs w:val="22"/>
              <w:lang w:val="ru-RU"/>
            </w:rPr>
          </w:pPr>
          <w:r w:rsidRPr="00983D17">
            <w:rPr>
              <w:rFonts w:eastAsia="ArialMT"/>
              <w:sz w:val="22"/>
              <w:szCs w:val="22"/>
              <w:lang w:val="ru-RU"/>
            </w:rPr>
            <w:t>(дата принятия решения)</w:t>
          </w:r>
        </w:p>
      </w:tc>
      <w:tc>
        <w:tcPr>
          <w:tcW w:w="354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A2BEE24" w14:textId="77777777" w:rsidR="00F24C81" w:rsidRPr="00983D17" w:rsidRDefault="00F24C81" w:rsidP="00C02EF0">
          <w:pPr>
            <w:pStyle w:val="a3"/>
            <w:jc w:val="center"/>
            <w:rPr>
              <w:sz w:val="22"/>
              <w:szCs w:val="22"/>
            </w:rPr>
          </w:pPr>
          <w:r w:rsidRPr="00983D17">
            <w:rPr>
              <w:sz w:val="22"/>
              <w:szCs w:val="22"/>
              <w:lang w:val="ru-RU"/>
            </w:rPr>
            <w:t>Лист 1 Лист</w:t>
          </w:r>
          <w:proofErr w:type="spellStart"/>
          <w:r w:rsidRPr="00983D17">
            <w:rPr>
              <w:sz w:val="22"/>
              <w:szCs w:val="22"/>
            </w:rPr>
            <w:t>ов</w:t>
          </w:r>
          <w:proofErr w:type="spellEnd"/>
          <w:r w:rsidRPr="00983D17">
            <w:rPr>
              <w:sz w:val="22"/>
              <w:szCs w:val="22"/>
              <w:lang w:val="ru-RU"/>
            </w:rPr>
            <w:t xml:space="preserve"> 95</w:t>
          </w:r>
        </w:p>
      </w:tc>
    </w:tr>
  </w:tbl>
  <w:p w14:paraId="52A5D3A3" w14:textId="77777777" w:rsidR="00F24C81" w:rsidRDefault="00F24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4D89" w14:textId="77777777" w:rsidR="00D0075D" w:rsidRDefault="00D0075D" w:rsidP="00763C64">
      <w:r>
        <w:separator/>
      </w:r>
    </w:p>
  </w:footnote>
  <w:footnote w:type="continuationSeparator" w:id="0">
    <w:p w14:paraId="454FAF5A" w14:textId="77777777" w:rsidR="00D0075D" w:rsidRDefault="00D0075D" w:rsidP="00763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3"/>
      <w:gridCol w:w="10349"/>
    </w:tblGrid>
    <w:tr w:rsidR="00F24C81" w:rsidRPr="00F97744" w14:paraId="734E077A" w14:textId="77777777" w:rsidTr="00047782">
      <w:trPr>
        <w:trHeight w:val="318"/>
      </w:trPr>
      <w:tc>
        <w:tcPr>
          <w:tcW w:w="283" w:type="dxa"/>
          <w:tcBorders>
            <w:bottom w:val="nil"/>
          </w:tcBorders>
          <w:shd w:val="clear" w:color="auto" w:fill="auto"/>
          <w:vAlign w:val="center"/>
        </w:tcPr>
        <w:p w14:paraId="322163D3" w14:textId="77777777" w:rsidR="00F24C81" w:rsidRPr="00F97744" w:rsidRDefault="00F24C81" w:rsidP="004A21D0">
          <w:pPr>
            <w:pStyle w:val="a3"/>
            <w:rPr>
              <w:b/>
              <w:bCs/>
              <w:sz w:val="24"/>
              <w:szCs w:val="24"/>
            </w:rPr>
          </w:pPr>
        </w:p>
      </w:tc>
      <w:tc>
        <w:tcPr>
          <w:tcW w:w="10349" w:type="dxa"/>
          <w:tcBorders>
            <w:bottom w:val="nil"/>
          </w:tcBorders>
          <w:shd w:val="clear" w:color="auto" w:fill="auto"/>
          <w:vAlign w:val="center"/>
        </w:tcPr>
        <w:p w14:paraId="45FF6EE4" w14:textId="77777777" w:rsidR="00F24C81" w:rsidRPr="00F97744" w:rsidRDefault="00F24C81" w:rsidP="00047782">
          <w:pPr>
            <w:autoSpaceDE w:val="0"/>
            <w:autoSpaceDN w:val="0"/>
            <w:adjustRightInd w:val="0"/>
            <w:rPr>
              <w:b/>
              <w:bCs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inline distT="0" distB="0" distL="0" distR="0" wp14:anchorId="7BD2A7BB" wp14:editId="5B79B255">
                <wp:extent cx="190500" cy="23431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Cs/>
              <w:sz w:val="28"/>
              <w:szCs w:val="28"/>
            </w:rPr>
            <w:t xml:space="preserve">                  </w:t>
          </w:r>
          <w:r w:rsidRPr="00047782">
            <w:rPr>
              <w:bCs/>
              <w:sz w:val="28"/>
              <w:szCs w:val="28"/>
            </w:rPr>
            <w:t xml:space="preserve">Приложение №1 к аттестату аккредитации </w:t>
          </w:r>
          <w:r w:rsidRPr="00047782">
            <w:rPr>
              <w:sz w:val="28"/>
              <w:szCs w:val="28"/>
              <w:lang w:val="en-US"/>
            </w:rPr>
            <w:t>BY</w:t>
          </w:r>
          <w:r w:rsidRPr="00047782">
            <w:rPr>
              <w:sz w:val="28"/>
              <w:szCs w:val="28"/>
            </w:rPr>
            <w:t>/112 1.0031</w:t>
          </w:r>
        </w:p>
      </w:tc>
    </w:tr>
  </w:tbl>
  <w:p w14:paraId="1381CDAE" w14:textId="77777777" w:rsidR="00F24C81" w:rsidRPr="00366D29" w:rsidRDefault="00F24C81">
    <w:pPr>
      <w:pStyle w:val="a7"/>
      <w:rPr>
        <w:sz w:val="2"/>
        <w:szCs w:val="2"/>
      </w:rPr>
    </w:pPr>
  </w:p>
  <w:tbl>
    <w:tblPr>
      <w:tblW w:w="10492" w:type="dxa"/>
      <w:tblInd w:w="-4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21"/>
      <w:gridCol w:w="1973"/>
      <w:gridCol w:w="1331"/>
      <w:gridCol w:w="2072"/>
      <w:gridCol w:w="1983"/>
      <w:gridCol w:w="2412"/>
    </w:tblGrid>
    <w:tr w:rsidR="00F24C81" w:rsidRPr="00366D29" w14:paraId="592AF18D" w14:textId="77777777" w:rsidTr="00E97732">
      <w:trPr>
        <w:trHeight w:val="134"/>
        <w:tblHeader/>
      </w:trPr>
      <w:tc>
        <w:tcPr>
          <w:tcW w:w="721" w:type="dxa"/>
          <w:tcBorders>
            <w:left w:val="single" w:sz="4" w:space="0" w:color="auto"/>
            <w:bottom w:val="single" w:sz="4" w:space="0" w:color="auto"/>
          </w:tcBorders>
        </w:tcPr>
        <w:p w14:paraId="75BC5783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1</w:t>
          </w:r>
        </w:p>
      </w:tc>
      <w:tc>
        <w:tcPr>
          <w:tcW w:w="1973" w:type="dxa"/>
          <w:tcBorders>
            <w:bottom w:val="single" w:sz="4" w:space="0" w:color="auto"/>
          </w:tcBorders>
        </w:tcPr>
        <w:p w14:paraId="55762B7C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2</w:t>
          </w:r>
        </w:p>
      </w:tc>
      <w:tc>
        <w:tcPr>
          <w:tcW w:w="1331" w:type="dxa"/>
          <w:tcBorders>
            <w:bottom w:val="single" w:sz="4" w:space="0" w:color="auto"/>
            <w:right w:val="single" w:sz="4" w:space="0" w:color="auto"/>
          </w:tcBorders>
        </w:tcPr>
        <w:p w14:paraId="316F074B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3</w:t>
          </w:r>
        </w:p>
      </w:tc>
      <w:tc>
        <w:tcPr>
          <w:tcW w:w="2072" w:type="dxa"/>
          <w:tcBorders>
            <w:left w:val="single" w:sz="4" w:space="0" w:color="auto"/>
            <w:bottom w:val="single" w:sz="4" w:space="0" w:color="auto"/>
          </w:tcBorders>
        </w:tcPr>
        <w:p w14:paraId="0B779A85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4</w:t>
          </w:r>
        </w:p>
      </w:tc>
      <w:tc>
        <w:tcPr>
          <w:tcW w:w="1983" w:type="dxa"/>
          <w:tcBorders>
            <w:bottom w:val="single" w:sz="4" w:space="0" w:color="auto"/>
          </w:tcBorders>
        </w:tcPr>
        <w:p w14:paraId="066FA4BB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5</w:t>
          </w:r>
        </w:p>
      </w:tc>
      <w:tc>
        <w:tcPr>
          <w:tcW w:w="2412" w:type="dxa"/>
          <w:tcBorders>
            <w:bottom w:val="single" w:sz="4" w:space="0" w:color="auto"/>
          </w:tcBorders>
        </w:tcPr>
        <w:p w14:paraId="040F4732" w14:textId="77777777" w:rsidR="00F24C81" w:rsidRPr="00366D29" w:rsidRDefault="00F24C81" w:rsidP="00366D29">
          <w:pPr>
            <w:jc w:val="center"/>
            <w:rPr>
              <w:snapToGrid w:val="0"/>
            </w:rPr>
          </w:pPr>
          <w:r>
            <w:rPr>
              <w:snapToGrid w:val="0"/>
            </w:rPr>
            <w:t>6</w:t>
          </w:r>
        </w:p>
      </w:tc>
    </w:tr>
  </w:tbl>
  <w:p w14:paraId="5F818463" w14:textId="77777777" w:rsidR="00F24C81" w:rsidRPr="00EB334A" w:rsidRDefault="00F24C81" w:rsidP="000A1808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6" w:type="dxa"/>
      <w:tblInd w:w="-45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76"/>
      <w:gridCol w:w="10020"/>
    </w:tblGrid>
    <w:tr w:rsidR="00F24C81" w:rsidRPr="00F97744" w14:paraId="60F94495" w14:textId="77777777" w:rsidTr="00C2701F">
      <w:trPr>
        <w:trHeight w:val="277"/>
      </w:trPr>
      <w:tc>
        <w:tcPr>
          <w:tcW w:w="425" w:type="dxa"/>
          <w:shd w:val="clear" w:color="auto" w:fill="auto"/>
          <w:vAlign w:val="center"/>
        </w:tcPr>
        <w:p w14:paraId="4EE92006" w14:textId="77777777" w:rsidR="00F24C81" w:rsidRPr="00F97744" w:rsidRDefault="00F24C81" w:rsidP="004A21D0">
          <w:pPr>
            <w:pStyle w:val="a3"/>
            <w:rPr>
              <w:b/>
              <w:bCs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 wp14:anchorId="66BB5B64" wp14:editId="3CADF67A">
                <wp:extent cx="226695" cy="285115"/>
                <wp:effectExtent l="0" t="0" r="1905" b="63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1" w:type="dxa"/>
          <w:shd w:val="clear" w:color="auto" w:fill="auto"/>
          <w:vAlign w:val="center"/>
        </w:tcPr>
        <w:p w14:paraId="607E6051" w14:textId="77777777" w:rsidR="00F24C81" w:rsidRPr="00173881" w:rsidRDefault="00F24C81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НАЦИОНАЛЬНАЯ СИСТЕМА АККРЕДИТАЦИИ РЕСПУБЛИКИ БЕЛАРУСЬ</w:t>
          </w:r>
        </w:p>
        <w:p w14:paraId="6B41F0F8" w14:textId="77777777" w:rsidR="00F24C81" w:rsidRPr="00173881" w:rsidRDefault="00F24C81" w:rsidP="004A21D0">
          <w:pPr>
            <w:pStyle w:val="a3"/>
            <w:jc w:val="center"/>
            <w:rPr>
              <w:sz w:val="28"/>
              <w:szCs w:val="28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 xml:space="preserve">РЕСПУБЛИКАНСКОЕ УНИТАРНОЕ ПРЕДПРИЯТИЕ </w:t>
          </w:r>
        </w:p>
        <w:p w14:paraId="5BC6495C" w14:textId="77777777" w:rsidR="00F24C81" w:rsidRPr="00173881" w:rsidRDefault="00F24C81" w:rsidP="004A21D0">
          <w:pPr>
            <w:pStyle w:val="a3"/>
            <w:jc w:val="center"/>
            <w:rPr>
              <w:b/>
              <w:bCs/>
              <w:sz w:val="16"/>
              <w:szCs w:val="16"/>
              <w:lang w:val="ru-RU"/>
            </w:rPr>
          </w:pPr>
          <w:r w:rsidRPr="00173881">
            <w:rPr>
              <w:sz w:val="28"/>
              <w:szCs w:val="28"/>
              <w:lang w:val="ru-RU"/>
            </w:rPr>
            <w:t>«БЕЛОРУССКИЙ ГОСУДАРСТВЕННЫЙ ЦЕНТР АККРЕДИТАЦИИ»</w:t>
          </w:r>
        </w:p>
      </w:tc>
    </w:tr>
  </w:tbl>
  <w:p w14:paraId="55C8F320" w14:textId="77777777" w:rsidR="00F24C81" w:rsidRPr="009E2C14" w:rsidRDefault="00F24C81" w:rsidP="000C5389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339"/>
    <w:multiLevelType w:val="hybridMultilevel"/>
    <w:tmpl w:val="DDD82EB4"/>
    <w:lvl w:ilvl="0" w:tplc="91D4D84E">
      <w:start w:val="1"/>
      <w:numFmt w:val="decimal"/>
      <w:lvlText w:val="91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17D4052"/>
    <w:multiLevelType w:val="hybridMultilevel"/>
    <w:tmpl w:val="5F4C7272"/>
    <w:lvl w:ilvl="0" w:tplc="E968DCBA">
      <w:start w:val="1"/>
      <w:numFmt w:val="decimal"/>
      <w:lvlText w:val="75.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04363B9E"/>
    <w:multiLevelType w:val="hybridMultilevel"/>
    <w:tmpl w:val="A0D48478"/>
    <w:lvl w:ilvl="0" w:tplc="602AA1EE">
      <w:start w:val="1"/>
      <w:numFmt w:val="decimal"/>
      <w:lvlText w:val="1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ACF"/>
    <w:multiLevelType w:val="hybridMultilevel"/>
    <w:tmpl w:val="C220F64C"/>
    <w:lvl w:ilvl="0" w:tplc="E7FEAB0E">
      <w:start w:val="1"/>
      <w:numFmt w:val="decimal"/>
      <w:lvlText w:val="1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C4F47"/>
    <w:multiLevelType w:val="hybridMultilevel"/>
    <w:tmpl w:val="15EECC40"/>
    <w:lvl w:ilvl="0" w:tplc="34889AB2">
      <w:start w:val="1"/>
      <w:numFmt w:val="decimal"/>
      <w:lvlText w:val="1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7EF2"/>
    <w:multiLevelType w:val="hybridMultilevel"/>
    <w:tmpl w:val="1D68797E"/>
    <w:lvl w:ilvl="0" w:tplc="C2AE1230">
      <w:start w:val="1"/>
      <w:numFmt w:val="decimal"/>
      <w:lvlText w:val="102.%1"/>
      <w:lvlJc w:val="righ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6" w15:restartNumberingAfterBreak="0">
    <w:nsid w:val="0A0D40A6"/>
    <w:multiLevelType w:val="hybridMultilevel"/>
    <w:tmpl w:val="284099E8"/>
    <w:lvl w:ilvl="0" w:tplc="388A5E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0C747DEB"/>
    <w:multiLevelType w:val="hybridMultilevel"/>
    <w:tmpl w:val="F91AF594"/>
    <w:lvl w:ilvl="0" w:tplc="806E62DC">
      <w:start w:val="1"/>
      <w:numFmt w:val="decimal"/>
      <w:lvlText w:val="8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61E8C"/>
    <w:multiLevelType w:val="hybridMultilevel"/>
    <w:tmpl w:val="1E421764"/>
    <w:lvl w:ilvl="0" w:tplc="7A5EFB9A">
      <w:start w:val="1"/>
      <w:numFmt w:val="decimal"/>
      <w:lvlText w:val="3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0DBB6308"/>
    <w:multiLevelType w:val="hybridMultilevel"/>
    <w:tmpl w:val="F3E673C6"/>
    <w:lvl w:ilvl="0" w:tplc="C9E4D97C">
      <w:start w:val="1"/>
      <w:numFmt w:val="decimal"/>
      <w:lvlText w:val="2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90C54"/>
    <w:multiLevelType w:val="hybridMultilevel"/>
    <w:tmpl w:val="2E606D76"/>
    <w:lvl w:ilvl="0" w:tplc="0EE25004">
      <w:start w:val="1"/>
      <w:numFmt w:val="decimal"/>
      <w:lvlText w:val="3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945A9"/>
    <w:multiLevelType w:val="hybridMultilevel"/>
    <w:tmpl w:val="D0C0D2F6"/>
    <w:lvl w:ilvl="0" w:tplc="C84CC02C">
      <w:start w:val="1"/>
      <w:numFmt w:val="decimal"/>
      <w:lvlText w:val="2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A3B38"/>
    <w:multiLevelType w:val="hybridMultilevel"/>
    <w:tmpl w:val="BDFC261E"/>
    <w:lvl w:ilvl="0" w:tplc="97E49F60">
      <w:start w:val="1"/>
      <w:numFmt w:val="decimal"/>
      <w:lvlText w:val="1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22BE6"/>
    <w:multiLevelType w:val="hybridMultilevel"/>
    <w:tmpl w:val="90A6A4FC"/>
    <w:lvl w:ilvl="0" w:tplc="CA0E0900">
      <w:start w:val="1"/>
      <w:numFmt w:val="decimal"/>
      <w:lvlText w:val="56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9B50D0"/>
    <w:multiLevelType w:val="hybridMultilevel"/>
    <w:tmpl w:val="AD9A9612"/>
    <w:lvl w:ilvl="0" w:tplc="F44489AA">
      <w:start w:val="1"/>
      <w:numFmt w:val="decimal"/>
      <w:lvlText w:val="1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B1C1B"/>
    <w:multiLevelType w:val="hybridMultilevel"/>
    <w:tmpl w:val="E76E281A"/>
    <w:lvl w:ilvl="0" w:tplc="7ECCE8CC">
      <w:start w:val="1"/>
      <w:numFmt w:val="decimal"/>
      <w:lvlText w:val="12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6" w15:restartNumberingAfterBreak="0">
    <w:nsid w:val="14065A6D"/>
    <w:multiLevelType w:val="hybridMultilevel"/>
    <w:tmpl w:val="A7E8EA74"/>
    <w:lvl w:ilvl="0" w:tplc="A300E690">
      <w:start w:val="1"/>
      <w:numFmt w:val="decimal"/>
      <w:lvlText w:val="53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0820E2"/>
    <w:multiLevelType w:val="hybridMultilevel"/>
    <w:tmpl w:val="0616C00E"/>
    <w:lvl w:ilvl="0" w:tplc="82EACE1E">
      <w:start w:val="1"/>
      <w:numFmt w:val="decimal"/>
      <w:lvlText w:val="6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2463E3"/>
    <w:multiLevelType w:val="hybridMultilevel"/>
    <w:tmpl w:val="8C8698B2"/>
    <w:lvl w:ilvl="0" w:tplc="0B5079A0">
      <w:start w:val="1"/>
      <w:numFmt w:val="decimal"/>
      <w:lvlText w:val="55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0B0B49"/>
    <w:multiLevelType w:val="hybridMultilevel"/>
    <w:tmpl w:val="82824DA8"/>
    <w:lvl w:ilvl="0" w:tplc="EE2CAE04">
      <w:start w:val="1"/>
      <w:numFmt w:val="decimal"/>
      <w:lvlText w:val="1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F3C04"/>
    <w:multiLevelType w:val="hybridMultilevel"/>
    <w:tmpl w:val="88F0000C"/>
    <w:lvl w:ilvl="0" w:tplc="07244388">
      <w:start w:val="1"/>
      <w:numFmt w:val="decimal"/>
      <w:lvlText w:val="3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652152"/>
    <w:multiLevelType w:val="hybridMultilevel"/>
    <w:tmpl w:val="9410B2C4"/>
    <w:lvl w:ilvl="0" w:tplc="8E32790E">
      <w:start w:val="1"/>
      <w:numFmt w:val="decimal"/>
      <w:lvlText w:val="7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D30019"/>
    <w:multiLevelType w:val="hybridMultilevel"/>
    <w:tmpl w:val="BCFA4C00"/>
    <w:lvl w:ilvl="0" w:tplc="179AEFA2">
      <w:start w:val="1"/>
      <w:numFmt w:val="decimal"/>
      <w:lvlText w:val="93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19616483"/>
    <w:multiLevelType w:val="hybridMultilevel"/>
    <w:tmpl w:val="FE082530"/>
    <w:lvl w:ilvl="0" w:tplc="000652E2">
      <w:start w:val="1"/>
      <w:numFmt w:val="decimal"/>
      <w:lvlText w:val="7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96D2778"/>
    <w:multiLevelType w:val="hybridMultilevel"/>
    <w:tmpl w:val="74B84F3E"/>
    <w:lvl w:ilvl="0" w:tplc="AD262AC0">
      <w:start w:val="1"/>
      <w:numFmt w:val="decimal"/>
      <w:lvlText w:val="89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 w15:restartNumberingAfterBreak="0">
    <w:nsid w:val="1A630F94"/>
    <w:multiLevelType w:val="hybridMultilevel"/>
    <w:tmpl w:val="9550C62A"/>
    <w:lvl w:ilvl="0" w:tplc="D556F38A">
      <w:start w:val="1"/>
      <w:numFmt w:val="decimal"/>
      <w:lvlText w:val="1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6" w15:restartNumberingAfterBreak="0">
    <w:nsid w:val="1B275B4A"/>
    <w:multiLevelType w:val="hybridMultilevel"/>
    <w:tmpl w:val="E45C1916"/>
    <w:lvl w:ilvl="0" w:tplc="F6769508">
      <w:start w:val="1"/>
      <w:numFmt w:val="decimal"/>
      <w:lvlText w:val="48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EE2B7D"/>
    <w:multiLevelType w:val="hybridMultilevel"/>
    <w:tmpl w:val="2DDC9572"/>
    <w:lvl w:ilvl="0" w:tplc="4244BE46">
      <w:start w:val="1"/>
      <w:numFmt w:val="decimal"/>
      <w:lvlText w:val="2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E56E5"/>
    <w:multiLevelType w:val="hybridMultilevel"/>
    <w:tmpl w:val="9C98E102"/>
    <w:lvl w:ilvl="0" w:tplc="414ED7F0">
      <w:start w:val="1"/>
      <w:numFmt w:val="decimal"/>
      <w:lvlText w:val="7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F6E5F"/>
    <w:multiLevelType w:val="hybridMultilevel"/>
    <w:tmpl w:val="8A5ED4E2"/>
    <w:lvl w:ilvl="0" w:tplc="B4188182">
      <w:start w:val="1"/>
      <w:numFmt w:val="decimal"/>
      <w:lvlText w:val="35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 w15:restartNumberingAfterBreak="0">
    <w:nsid w:val="2059360F"/>
    <w:multiLevelType w:val="hybridMultilevel"/>
    <w:tmpl w:val="93EEAA28"/>
    <w:lvl w:ilvl="0" w:tplc="4CB06A9E">
      <w:start w:val="1"/>
      <w:numFmt w:val="decimal"/>
      <w:lvlText w:val="60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CA77D0"/>
    <w:multiLevelType w:val="hybridMultilevel"/>
    <w:tmpl w:val="2BC4446C"/>
    <w:lvl w:ilvl="0" w:tplc="830A9D9E">
      <w:start w:val="1"/>
      <w:numFmt w:val="decimal"/>
      <w:lvlText w:val="68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EA4B2F"/>
    <w:multiLevelType w:val="hybridMultilevel"/>
    <w:tmpl w:val="65D4E234"/>
    <w:lvl w:ilvl="0" w:tplc="290E6462">
      <w:start w:val="1"/>
      <w:numFmt w:val="decimal"/>
      <w:lvlText w:val="87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 w15:restartNumberingAfterBreak="0">
    <w:nsid w:val="243C4035"/>
    <w:multiLevelType w:val="hybridMultilevel"/>
    <w:tmpl w:val="D47C534A"/>
    <w:lvl w:ilvl="0" w:tplc="2410C20C">
      <w:start w:val="1"/>
      <w:numFmt w:val="decimal"/>
      <w:lvlText w:val="5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4" w15:restartNumberingAfterBreak="0">
    <w:nsid w:val="266539BA"/>
    <w:multiLevelType w:val="hybridMultilevel"/>
    <w:tmpl w:val="E7E83C62"/>
    <w:lvl w:ilvl="0" w:tplc="EABCC820">
      <w:start w:val="1"/>
      <w:numFmt w:val="decimal"/>
      <w:lvlText w:val="7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52B64"/>
    <w:multiLevelType w:val="hybridMultilevel"/>
    <w:tmpl w:val="8D347848"/>
    <w:lvl w:ilvl="0" w:tplc="AC3CF7C2">
      <w:start w:val="1"/>
      <w:numFmt w:val="decimal"/>
      <w:lvlText w:val="16,%19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C057D9"/>
    <w:multiLevelType w:val="hybridMultilevel"/>
    <w:tmpl w:val="B666076E"/>
    <w:lvl w:ilvl="0" w:tplc="77A47024">
      <w:start w:val="1"/>
      <w:numFmt w:val="decimal"/>
      <w:lvlText w:val="4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433A0"/>
    <w:multiLevelType w:val="hybridMultilevel"/>
    <w:tmpl w:val="F918ABCA"/>
    <w:lvl w:ilvl="0" w:tplc="F034A5B0">
      <w:start w:val="1"/>
      <w:numFmt w:val="decimal"/>
      <w:lvlText w:val="105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835651"/>
    <w:multiLevelType w:val="hybridMultilevel"/>
    <w:tmpl w:val="4E3CCF36"/>
    <w:lvl w:ilvl="0" w:tplc="D2823DB8">
      <w:start w:val="1"/>
      <w:numFmt w:val="decimal"/>
      <w:lvlText w:val="39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 w15:restartNumberingAfterBreak="0">
    <w:nsid w:val="2E4C54B5"/>
    <w:multiLevelType w:val="hybridMultilevel"/>
    <w:tmpl w:val="803E3B14"/>
    <w:lvl w:ilvl="0" w:tplc="DDF4665E">
      <w:start w:val="1"/>
      <w:numFmt w:val="decimal"/>
      <w:lvlText w:val="94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 w15:restartNumberingAfterBreak="0">
    <w:nsid w:val="30D04A30"/>
    <w:multiLevelType w:val="hybridMultilevel"/>
    <w:tmpl w:val="A3509F56"/>
    <w:lvl w:ilvl="0" w:tplc="5C7A10AA">
      <w:start w:val="1"/>
      <w:numFmt w:val="decimal"/>
      <w:lvlText w:val="2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9C67E6"/>
    <w:multiLevelType w:val="hybridMultilevel"/>
    <w:tmpl w:val="64AC98D0"/>
    <w:lvl w:ilvl="0" w:tplc="E668AF9C">
      <w:start w:val="1"/>
      <w:numFmt w:val="decimal"/>
      <w:lvlText w:val="4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552940"/>
    <w:multiLevelType w:val="hybridMultilevel"/>
    <w:tmpl w:val="01CA22CA"/>
    <w:lvl w:ilvl="0" w:tplc="9AD8BFE4">
      <w:start w:val="1"/>
      <w:numFmt w:val="decimal"/>
      <w:lvlText w:val="2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891"/>
    <w:multiLevelType w:val="hybridMultilevel"/>
    <w:tmpl w:val="8FFC4212"/>
    <w:lvl w:ilvl="0" w:tplc="ABFA27DC">
      <w:start w:val="1"/>
      <w:numFmt w:val="decimal"/>
      <w:lvlText w:val="1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916DEF"/>
    <w:multiLevelType w:val="hybridMultilevel"/>
    <w:tmpl w:val="8D5EB74E"/>
    <w:lvl w:ilvl="0" w:tplc="1E8E8EBE">
      <w:start w:val="1"/>
      <w:numFmt w:val="decimal"/>
      <w:lvlText w:val="5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36B10"/>
    <w:multiLevelType w:val="hybridMultilevel"/>
    <w:tmpl w:val="E2BAA9C4"/>
    <w:lvl w:ilvl="0" w:tplc="B73C23B2">
      <w:start w:val="1"/>
      <w:numFmt w:val="decimal"/>
      <w:lvlText w:val="8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6" w15:restartNumberingAfterBreak="0">
    <w:nsid w:val="34810896"/>
    <w:multiLevelType w:val="hybridMultilevel"/>
    <w:tmpl w:val="F9FA83D4"/>
    <w:lvl w:ilvl="0" w:tplc="A6D0FAE6">
      <w:start w:val="1"/>
      <w:numFmt w:val="decimal"/>
      <w:lvlText w:val="4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48344DF"/>
    <w:multiLevelType w:val="hybridMultilevel"/>
    <w:tmpl w:val="D5300B1C"/>
    <w:lvl w:ilvl="0" w:tplc="61B61D60">
      <w:start w:val="1"/>
      <w:numFmt w:val="decimal"/>
      <w:lvlText w:val="42.%1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E5275"/>
    <w:multiLevelType w:val="hybridMultilevel"/>
    <w:tmpl w:val="001A636A"/>
    <w:lvl w:ilvl="0" w:tplc="17F2F93C">
      <w:start w:val="1"/>
      <w:numFmt w:val="decimal"/>
      <w:lvlText w:val="7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9" w15:restartNumberingAfterBreak="0">
    <w:nsid w:val="35D14E6A"/>
    <w:multiLevelType w:val="hybridMultilevel"/>
    <w:tmpl w:val="2C5EA21C"/>
    <w:lvl w:ilvl="0" w:tplc="CCEE6280">
      <w:start w:val="1"/>
      <w:numFmt w:val="decimal"/>
      <w:lvlText w:val="8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337BB"/>
    <w:multiLevelType w:val="hybridMultilevel"/>
    <w:tmpl w:val="934C6B7E"/>
    <w:lvl w:ilvl="0" w:tplc="0E4E4AC0">
      <w:start w:val="1"/>
      <w:numFmt w:val="decimal"/>
      <w:lvlText w:val="38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1" w15:restartNumberingAfterBreak="0">
    <w:nsid w:val="39134E64"/>
    <w:multiLevelType w:val="hybridMultilevel"/>
    <w:tmpl w:val="CBD436C0"/>
    <w:lvl w:ilvl="0" w:tplc="33E07522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250395"/>
    <w:multiLevelType w:val="hybridMultilevel"/>
    <w:tmpl w:val="0E960D88"/>
    <w:lvl w:ilvl="0" w:tplc="AF4C82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66956"/>
    <w:multiLevelType w:val="hybridMultilevel"/>
    <w:tmpl w:val="4FAA8AC2"/>
    <w:lvl w:ilvl="0" w:tplc="A4503366">
      <w:start w:val="1"/>
      <w:numFmt w:val="decimal"/>
      <w:lvlText w:val="109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39774FF4"/>
    <w:multiLevelType w:val="hybridMultilevel"/>
    <w:tmpl w:val="C18E1670"/>
    <w:lvl w:ilvl="0" w:tplc="6D3037A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896731"/>
    <w:multiLevelType w:val="hybridMultilevel"/>
    <w:tmpl w:val="2AEE67B0"/>
    <w:lvl w:ilvl="0" w:tplc="C136C996">
      <w:start w:val="1"/>
      <w:numFmt w:val="decimal"/>
      <w:lvlText w:val="2.%1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E16A46"/>
    <w:multiLevelType w:val="hybridMultilevel"/>
    <w:tmpl w:val="4D2290C8"/>
    <w:lvl w:ilvl="0" w:tplc="87A8C176">
      <w:start w:val="1"/>
      <w:numFmt w:val="decimal"/>
      <w:lvlText w:val="6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DD1071"/>
    <w:multiLevelType w:val="hybridMultilevel"/>
    <w:tmpl w:val="97A8833E"/>
    <w:lvl w:ilvl="0" w:tplc="E1F280CC">
      <w:start w:val="1"/>
      <w:numFmt w:val="decimal"/>
      <w:lvlText w:val="65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AF080D"/>
    <w:multiLevelType w:val="hybridMultilevel"/>
    <w:tmpl w:val="8F702358"/>
    <w:lvl w:ilvl="0" w:tplc="E69A2E10">
      <w:start w:val="1"/>
      <w:numFmt w:val="decimal"/>
      <w:lvlText w:val="1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59" w15:restartNumberingAfterBreak="0">
    <w:nsid w:val="3EF917DE"/>
    <w:multiLevelType w:val="hybridMultilevel"/>
    <w:tmpl w:val="7CF8C68A"/>
    <w:lvl w:ilvl="0" w:tplc="C03EC0D0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1E227A"/>
    <w:multiLevelType w:val="hybridMultilevel"/>
    <w:tmpl w:val="C7EEB390"/>
    <w:lvl w:ilvl="0" w:tplc="2408CD28">
      <w:start w:val="1"/>
      <w:numFmt w:val="decimal"/>
      <w:lvlText w:val="3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170827"/>
    <w:multiLevelType w:val="hybridMultilevel"/>
    <w:tmpl w:val="B04E186C"/>
    <w:lvl w:ilvl="0" w:tplc="F2AAFF88">
      <w:start w:val="1"/>
      <w:numFmt w:val="decimal"/>
      <w:lvlText w:val="4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74862"/>
    <w:multiLevelType w:val="hybridMultilevel"/>
    <w:tmpl w:val="AD4CA846"/>
    <w:lvl w:ilvl="0" w:tplc="AF6AEF1C">
      <w:start w:val="1"/>
      <w:numFmt w:val="decimal"/>
      <w:lvlText w:val="5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C30010"/>
    <w:multiLevelType w:val="hybridMultilevel"/>
    <w:tmpl w:val="8AF0A432"/>
    <w:lvl w:ilvl="0" w:tplc="302ED840">
      <w:start w:val="1"/>
      <w:numFmt w:val="decimal"/>
      <w:lvlText w:val="1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503EDA"/>
    <w:multiLevelType w:val="hybridMultilevel"/>
    <w:tmpl w:val="C1F6B44C"/>
    <w:lvl w:ilvl="0" w:tplc="49CECD54">
      <w:start w:val="1"/>
      <w:numFmt w:val="decimal"/>
      <w:lvlText w:val="52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84A00AF"/>
    <w:multiLevelType w:val="hybridMultilevel"/>
    <w:tmpl w:val="F8CA229C"/>
    <w:lvl w:ilvl="0" w:tplc="B212FB3C">
      <w:start w:val="1"/>
      <w:numFmt w:val="decimal"/>
      <w:lvlText w:val="108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5E058C"/>
    <w:multiLevelType w:val="hybridMultilevel"/>
    <w:tmpl w:val="288E149E"/>
    <w:lvl w:ilvl="0" w:tplc="DC706C2C">
      <w:start w:val="1"/>
      <w:numFmt w:val="decimal"/>
      <w:lvlText w:val="2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5E2A7D"/>
    <w:multiLevelType w:val="hybridMultilevel"/>
    <w:tmpl w:val="8C229322"/>
    <w:lvl w:ilvl="0" w:tplc="DF845DA2">
      <w:start w:val="1"/>
      <w:numFmt w:val="decimal"/>
      <w:lvlText w:val="8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7822A9"/>
    <w:multiLevelType w:val="hybridMultilevel"/>
    <w:tmpl w:val="4BF8EE92"/>
    <w:lvl w:ilvl="0" w:tplc="8FFA0432">
      <w:start w:val="1"/>
      <w:numFmt w:val="decimal"/>
      <w:lvlText w:val="6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BDA213B"/>
    <w:multiLevelType w:val="hybridMultilevel"/>
    <w:tmpl w:val="ED9068BE"/>
    <w:lvl w:ilvl="0" w:tplc="0882CBDA">
      <w:start w:val="1"/>
      <w:numFmt w:val="decimal"/>
      <w:lvlText w:val="32.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21568A"/>
    <w:multiLevelType w:val="hybridMultilevel"/>
    <w:tmpl w:val="176047AA"/>
    <w:lvl w:ilvl="0" w:tplc="B7BADFF4">
      <w:start w:val="1"/>
      <w:numFmt w:val="decimal"/>
      <w:lvlText w:val="7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D2B3AF4"/>
    <w:multiLevelType w:val="hybridMultilevel"/>
    <w:tmpl w:val="01DEF310"/>
    <w:lvl w:ilvl="0" w:tplc="DDCA2B56">
      <w:start w:val="1"/>
      <w:numFmt w:val="decimal"/>
      <w:lvlText w:val="88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4ED3369F"/>
    <w:multiLevelType w:val="hybridMultilevel"/>
    <w:tmpl w:val="DEC8437E"/>
    <w:lvl w:ilvl="0" w:tplc="9C4A3012">
      <w:start w:val="1"/>
      <w:numFmt w:val="decimal"/>
      <w:lvlText w:val="50.%1"/>
      <w:lvlJc w:val="left"/>
      <w:pPr>
        <w:tabs>
          <w:tab w:val="num" w:pos="-142"/>
        </w:tabs>
        <w:ind w:left="28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E07BD1"/>
    <w:multiLevelType w:val="hybridMultilevel"/>
    <w:tmpl w:val="F0DE1866"/>
    <w:lvl w:ilvl="0" w:tplc="77AEBFD6">
      <w:start w:val="1"/>
      <w:numFmt w:val="decimal"/>
      <w:lvlText w:val="1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F65EC3"/>
    <w:multiLevelType w:val="hybridMultilevel"/>
    <w:tmpl w:val="61569304"/>
    <w:lvl w:ilvl="0" w:tplc="9C108226">
      <w:start w:val="1"/>
      <w:numFmt w:val="none"/>
      <w:lvlText w:val="48.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2615EE"/>
    <w:multiLevelType w:val="hybridMultilevel"/>
    <w:tmpl w:val="07A224FA"/>
    <w:lvl w:ilvl="0" w:tplc="42ECD3DA">
      <w:start w:val="1"/>
      <w:numFmt w:val="decimal"/>
      <w:lvlText w:val="6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0800E66"/>
    <w:multiLevelType w:val="hybridMultilevel"/>
    <w:tmpl w:val="1EDEA122"/>
    <w:lvl w:ilvl="0" w:tplc="A15833DE">
      <w:start w:val="1"/>
      <w:numFmt w:val="decimal"/>
      <w:lvlText w:val="51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0EB0B46"/>
    <w:multiLevelType w:val="hybridMultilevel"/>
    <w:tmpl w:val="A6360B22"/>
    <w:lvl w:ilvl="0" w:tplc="5D9A4BE6">
      <w:start w:val="1"/>
      <w:numFmt w:val="decimal"/>
      <w:lvlText w:val="1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78" w15:restartNumberingAfterBreak="0">
    <w:nsid w:val="515C03D7"/>
    <w:multiLevelType w:val="hybridMultilevel"/>
    <w:tmpl w:val="0FA23156"/>
    <w:lvl w:ilvl="0" w:tplc="41B06026">
      <w:start w:val="1"/>
      <w:numFmt w:val="decimal"/>
      <w:lvlText w:val="7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9A451D"/>
    <w:multiLevelType w:val="hybridMultilevel"/>
    <w:tmpl w:val="3B988B26"/>
    <w:lvl w:ilvl="0" w:tplc="14CA0808">
      <w:start w:val="1"/>
      <w:numFmt w:val="decimal"/>
      <w:lvlText w:val="26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895D2E"/>
    <w:multiLevelType w:val="hybridMultilevel"/>
    <w:tmpl w:val="99D8935E"/>
    <w:lvl w:ilvl="0" w:tplc="9A5C2D56">
      <w:start w:val="1"/>
      <w:numFmt w:val="decimal"/>
      <w:lvlText w:val="9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9A5DA1"/>
    <w:multiLevelType w:val="hybridMultilevel"/>
    <w:tmpl w:val="6BB4479C"/>
    <w:lvl w:ilvl="0" w:tplc="354E5836">
      <w:start w:val="1"/>
      <w:numFmt w:val="decimal"/>
      <w:lvlText w:val="43.%1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5084AD5"/>
    <w:multiLevelType w:val="hybridMultilevel"/>
    <w:tmpl w:val="5C50E49C"/>
    <w:lvl w:ilvl="0" w:tplc="B760886A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522C1A">
      <w:start w:val="1"/>
      <w:numFmt w:val="none"/>
      <w:lvlText w:val="44.20."/>
      <w:lvlJc w:val="left"/>
      <w:pPr>
        <w:tabs>
          <w:tab w:val="num" w:pos="-425"/>
        </w:tabs>
        <w:ind w:left="0" w:firstLine="0"/>
      </w:pPr>
      <w:rPr>
        <w:rFonts w:hint="default"/>
        <w:b w:val="0"/>
      </w:rPr>
    </w:lvl>
    <w:lvl w:ilvl="2" w:tplc="C396D6C6">
      <w:start w:val="2"/>
      <w:numFmt w:val="decimal"/>
      <w:lvlText w:val="55.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59335EC"/>
    <w:multiLevelType w:val="hybridMultilevel"/>
    <w:tmpl w:val="5A6689B4"/>
    <w:lvl w:ilvl="0" w:tplc="4EAEE088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04F99"/>
    <w:multiLevelType w:val="hybridMultilevel"/>
    <w:tmpl w:val="D86A072A"/>
    <w:lvl w:ilvl="0" w:tplc="FDCE6C94">
      <w:start w:val="1"/>
      <w:numFmt w:val="decimal"/>
      <w:lvlText w:val="6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871DF8"/>
    <w:multiLevelType w:val="hybridMultilevel"/>
    <w:tmpl w:val="EE3C145A"/>
    <w:lvl w:ilvl="0" w:tplc="9C4A486C">
      <w:start w:val="1"/>
      <w:numFmt w:val="decimal"/>
      <w:lvlText w:val="100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A66D35"/>
    <w:multiLevelType w:val="hybridMultilevel"/>
    <w:tmpl w:val="182488CE"/>
    <w:lvl w:ilvl="0" w:tplc="5FA80C24">
      <w:start w:val="1"/>
      <w:numFmt w:val="decimal"/>
      <w:lvlText w:val="20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7" w15:restartNumberingAfterBreak="0">
    <w:nsid w:val="59E74114"/>
    <w:multiLevelType w:val="hybridMultilevel"/>
    <w:tmpl w:val="A2A07B26"/>
    <w:lvl w:ilvl="0" w:tplc="8C4CE324">
      <w:start w:val="1"/>
      <w:numFmt w:val="decimal"/>
      <w:lvlText w:val="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8" w15:restartNumberingAfterBreak="0">
    <w:nsid w:val="5A35635B"/>
    <w:multiLevelType w:val="hybridMultilevel"/>
    <w:tmpl w:val="E9783AB4"/>
    <w:lvl w:ilvl="0" w:tplc="E174E132">
      <w:start w:val="1"/>
      <w:numFmt w:val="decimal"/>
      <w:lvlText w:val="98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9" w15:restartNumberingAfterBreak="0">
    <w:nsid w:val="5A912BBE"/>
    <w:multiLevelType w:val="hybridMultilevel"/>
    <w:tmpl w:val="965E0B8E"/>
    <w:lvl w:ilvl="0" w:tplc="258A86EC">
      <w:start w:val="1"/>
      <w:numFmt w:val="decimal"/>
      <w:lvlText w:val="6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F5345E"/>
    <w:multiLevelType w:val="hybridMultilevel"/>
    <w:tmpl w:val="4A0C190E"/>
    <w:lvl w:ilvl="0" w:tplc="19984304">
      <w:start w:val="27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1" w15:restartNumberingAfterBreak="0">
    <w:nsid w:val="5CA500D8"/>
    <w:multiLevelType w:val="hybridMultilevel"/>
    <w:tmpl w:val="4ED21E1E"/>
    <w:lvl w:ilvl="0" w:tplc="A8B6D844">
      <w:start w:val="1"/>
      <w:numFmt w:val="decimal"/>
      <w:lvlText w:val="8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2" w15:restartNumberingAfterBreak="0">
    <w:nsid w:val="5DFB3D92"/>
    <w:multiLevelType w:val="hybridMultilevel"/>
    <w:tmpl w:val="6A06CBB8"/>
    <w:lvl w:ilvl="0" w:tplc="E28E0992">
      <w:start w:val="1"/>
      <w:numFmt w:val="decimal"/>
      <w:lvlText w:val="54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E3A147C"/>
    <w:multiLevelType w:val="hybridMultilevel"/>
    <w:tmpl w:val="A8D221C6"/>
    <w:lvl w:ilvl="0" w:tplc="9F5C2398">
      <w:start w:val="1"/>
      <w:numFmt w:val="decimal"/>
      <w:lvlText w:val="36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4" w15:restartNumberingAfterBreak="0">
    <w:nsid w:val="5E622D67"/>
    <w:multiLevelType w:val="hybridMultilevel"/>
    <w:tmpl w:val="6C06C1C8"/>
    <w:lvl w:ilvl="0" w:tplc="2D661A4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172B16"/>
    <w:multiLevelType w:val="hybridMultilevel"/>
    <w:tmpl w:val="765AFCD4"/>
    <w:lvl w:ilvl="0" w:tplc="7DA8FB32">
      <w:start w:val="1"/>
      <w:numFmt w:val="decimal"/>
      <w:lvlText w:val="8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680F42"/>
    <w:multiLevelType w:val="hybridMultilevel"/>
    <w:tmpl w:val="3138997C"/>
    <w:lvl w:ilvl="0" w:tplc="6D782D30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7D23B7"/>
    <w:multiLevelType w:val="multilevel"/>
    <w:tmpl w:val="DA48A3E4"/>
    <w:lvl w:ilvl="0">
      <w:start w:val="4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8" w15:restartNumberingAfterBreak="0">
    <w:nsid w:val="63D076D2"/>
    <w:multiLevelType w:val="hybridMultilevel"/>
    <w:tmpl w:val="B5F2A38E"/>
    <w:lvl w:ilvl="0" w:tplc="5F28D86E">
      <w:start w:val="1"/>
      <w:numFmt w:val="decimal"/>
      <w:lvlText w:val="7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5BF1E4E"/>
    <w:multiLevelType w:val="hybridMultilevel"/>
    <w:tmpl w:val="4EE04130"/>
    <w:lvl w:ilvl="0" w:tplc="3E64D1D4">
      <w:start w:val="1"/>
      <w:numFmt w:val="decimal"/>
      <w:lvlText w:val="111.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0" w15:restartNumberingAfterBreak="0">
    <w:nsid w:val="67A60B40"/>
    <w:multiLevelType w:val="hybridMultilevel"/>
    <w:tmpl w:val="1E7E21AC"/>
    <w:lvl w:ilvl="0" w:tplc="EDCE8C04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1" w15:restartNumberingAfterBreak="0">
    <w:nsid w:val="69203309"/>
    <w:multiLevelType w:val="hybridMultilevel"/>
    <w:tmpl w:val="BBB6E37E"/>
    <w:lvl w:ilvl="0" w:tplc="3DAAFBBA">
      <w:start w:val="1"/>
      <w:numFmt w:val="decimal"/>
      <w:lvlText w:val="95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2" w15:restartNumberingAfterBreak="0">
    <w:nsid w:val="6AC027A6"/>
    <w:multiLevelType w:val="hybridMultilevel"/>
    <w:tmpl w:val="44C21632"/>
    <w:lvl w:ilvl="0" w:tplc="FB6CE9DC">
      <w:start w:val="1"/>
      <w:numFmt w:val="decimal"/>
      <w:lvlText w:val="1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1D6D7C"/>
    <w:multiLevelType w:val="hybridMultilevel"/>
    <w:tmpl w:val="30FCA3E8"/>
    <w:lvl w:ilvl="0" w:tplc="C832A31E">
      <w:start w:val="1"/>
      <w:numFmt w:val="decimal"/>
      <w:lvlText w:val="90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4" w15:restartNumberingAfterBreak="0">
    <w:nsid w:val="6C4433DF"/>
    <w:multiLevelType w:val="hybridMultilevel"/>
    <w:tmpl w:val="52E4788E"/>
    <w:lvl w:ilvl="0" w:tplc="E680604C">
      <w:start w:val="1"/>
      <w:numFmt w:val="decimal"/>
      <w:lvlText w:val="43.%1."/>
      <w:lvlJc w:val="left"/>
      <w:pPr>
        <w:tabs>
          <w:tab w:val="num" w:pos="567"/>
        </w:tabs>
        <w:ind w:left="567" w:firstLine="0"/>
      </w:pPr>
      <w:rPr>
        <w:rFonts w:hint="default"/>
        <w:b w:val="0"/>
      </w:rPr>
    </w:lvl>
    <w:lvl w:ilvl="1" w:tplc="66207018">
      <w:start w:val="1"/>
      <w:numFmt w:val="decimal"/>
      <w:lvlText w:val="44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CD74AE8"/>
    <w:multiLevelType w:val="hybridMultilevel"/>
    <w:tmpl w:val="A5D68CF2"/>
    <w:lvl w:ilvl="0" w:tplc="7C180232">
      <w:start w:val="1"/>
      <w:numFmt w:val="decimal"/>
      <w:lvlText w:val="107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C206A"/>
    <w:multiLevelType w:val="hybridMultilevel"/>
    <w:tmpl w:val="856E3CEE"/>
    <w:lvl w:ilvl="0" w:tplc="FEBAE5CE">
      <w:start w:val="1"/>
      <w:numFmt w:val="decimal"/>
      <w:lvlText w:val="37.%1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7" w15:restartNumberingAfterBreak="0">
    <w:nsid w:val="6EF86036"/>
    <w:multiLevelType w:val="hybridMultilevel"/>
    <w:tmpl w:val="5B506956"/>
    <w:lvl w:ilvl="0" w:tplc="564AD260">
      <w:start w:val="1"/>
      <w:numFmt w:val="decimal"/>
      <w:lvlText w:val="4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0374A5"/>
    <w:multiLevelType w:val="hybridMultilevel"/>
    <w:tmpl w:val="2B8E48F6"/>
    <w:lvl w:ilvl="0" w:tplc="D38660C0">
      <w:start w:val="1"/>
      <w:numFmt w:val="decimal"/>
      <w:lvlText w:val="96.%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9" w15:restartNumberingAfterBreak="0">
    <w:nsid w:val="730B2FDB"/>
    <w:multiLevelType w:val="hybridMultilevel"/>
    <w:tmpl w:val="550C2AB2"/>
    <w:lvl w:ilvl="0" w:tplc="DE982568">
      <w:start w:val="1"/>
      <w:numFmt w:val="decimal"/>
      <w:lvlText w:val="3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FB54D8"/>
    <w:multiLevelType w:val="hybridMultilevel"/>
    <w:tmpl w:val="4C68C40E"/>
    <w:lvl w:ilvl="0" w:tplc="61A45D72">
      <w:start w:val="1"/>
      <w:numFmt w:val="decimal"/>
      <w:lvlText w:val="57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7D45F82"/>
    <w:multiLevelType w:val="hybridMultilevel"/>
    <w:tmpl w:val="7E88B10C"/>
    <w:lvl w:ilvl="0" w:tplc="76BC8D7E">
      <w:start w:val="1"/>
      <w:numFmt w:val="decimal"/>
      <w:lvlText w:val="42.%1"/>
      <w:lvlJc w:val="left"/>
      <w:pPr>
        <w:tabs>
          <w:tab w:val="num" w:pos="-142"/>
        </w:tabs>
        <w:ind w:left="283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8FB0075"/>
    <w:multiLevelType w:val="hybridMultilevel"/>
    <w:tmpl w:val="D1B8FF1E"/>
    <w:lvl w:ilvl="0" w:tplc="561CE43E">
      <w:start w:val="1"/>
      <w:numFmt w:val="decimal"/>
      <w:lvlText w:val="7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9057C67"/>
    <w:multiLevelType w:val="hybridMultilevel"/>
    <w:tmpl w:val="B86EF418"/>
    <w:lvl w:ilvl="0" w:tplc="28129976">
      <w:start w:val="1"/>
      <w:numFmt w:val="decimal"/>
      <w:lvlText w:val="6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930762B"/>
    <w:multiLevelType w:val="hybridMultilevel"/>
    <w:tmpl w:val="50F436B6"/>
    <w:lvl w:ilvl="0" w:tplc="4DC604AA">
      <w:start w:val="1"/>
      <w:numFmt w:val="decimal"/>
      <w:lvlText w:val="9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15" w15:restartNumberingAfterBreak="0">
    <w:nsid w:val="7A8F1221"/>
    <w:multiLevelType w:val="hybridMultilevel"/>
    <w:tmpl w:val="F46A0E5C"/>
    <w:lvl w:ilvl="0" w:tplc="2D522286">
      <w:start w:val="1"/>
      <w:numFmt w:val="decimal"/>
      <w:lvlText w:val="99.%1"/>
      <w:lvlJc w:val="righ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6" w15:restartNumberingAfterBreak="0">
    <w:nsid w:val="7AD9216D"/>
    <w:multiLevelType w:val="hybridMultilevel"/>
    <w:tmpl w:val="7848CA8A"/>
    <w:lvl w:ilvl="0" w:tplc="DC683B9E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216FE5"/>
    <w:multiLevelType w:val="hybridMultilevel"/>
    <w:tmpl w:val="654CB3DE"/>
    <w:lvl w:ilvl="0" w:tplc="899E0BEA">
      <w:start w:val="1"/>
      <w:numFmt w:val="decimal"/>
      <w:lvlText w:val="6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B814AF6"/>
    <w:multiLevelType w:val="hybridMultilevel"/>
    <w:tmpl w:val="AF46B660"/>
    <w:lvl w:ilvl="0" w:tplc="6E04E7A8">
      <w:start w:val="1"/>
      <w:numFmt w:val="decimal"/>
      <w:lvlText w:val="4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96795A"/>
    <w:multiLevelType w:val="hybridMultilevel"/>
    <w:tmpl w:val="FBEC39A6"/>
    <w:lvl w:ilvl="0" w:tplc="359E4554">
      <w:start w:val="1"/>
      <w:numFmt w:val="decimal"/>
      <w:lvlText w:val="49.%1"/>
      <w:lvlJc w:val="left"/>
      <w:pPr>
        <w:tabs>
          <w:tab w:val="num" w:pos="-425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C4D65C2"/>
    <w:multiLevelType w:val="hybridMultilevel"/>
    <w:tmpl w:val="CEAAD87A"/>
    <w:lvl w:ilvl="0" w:tplc="043CDBFC">
      <w:start w:val="1"/>
      <w:numFmt w:val="decimal"/>
      <w:lvlText w:val="21.%1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21" w15:restartNumberingAfterBreak="0">
    <w:nsid w:val="7C994A9C"/>
    <w:multiLevelType w:val="hybridMultilevel"/>
    <w:tmpl w:val="AEF6C6B4"/>
    <w:lvl w:ilvl="0" w:tplc="87707BE0">
      <w:start w:val="1"/>
      <w:numFmt w:val="decimal"/>
      <w:lvlText w:val="7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CF62D60"/>
    <w:multiLevelType w:val="hybridMultilevel"/>
    <w:tmpl w:val="4406172C"/>
    <w:lvl w:ilvl="0" w:tplc="B5ACF694">
      <w:start w:val="1"/>
      <w:numFmt w:val="decimal"/>
      <w:lvlText w:val="104.%1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5546D8"/>
    <w:multiLevelType w:val="hybridMultilevel"/>
    <w:tmpl w:val="88C46E42"/>
    <w:lvl w:ilvl="0" w:tplc="67F6BA4C">
      <w:start w:val="1"/>
      <w:numFmt w:val="decimal"/>
      <w:lvlText w:val="8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E732DB"/>
    <w:multiLevelType w:val="hybridMultilevel"/>
    <w:tmpl w:val="182CC570"/>
    <w:lvl w:ilvl="0" w:tplc="C8285420">
      <w:start w:val="5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4"/>
  </w:num>
  <w:num w:numId="2">
    <w:abstractNumId w:val="82"/>
  </w:num>
  <w:num w:numId="3">
    <w:abstractNumId w:val="124"/>
  </w:num>
  <w:num w:numId="4">
    <w:abstractNumId w:val="74"/>
  </w:num>
  <w:num w:numId="5">
    <w:abstractNumId w:val="47"/>
  </w:num>
  <w:num w:numId="6">
    <w:abstractNumId w:val="97"/>
  </w:num>
  <w:num w:numId="7">
    <w:abstractNumId w:val="8"/>
  </w:num>
  <w:num w:numId="8">
    <w:abstractNumId w:val="52"/>
  </w:num>
  <w:num w:numId="9">
    <w:abstractNumId w:val="89"/>
  </w:num>
  <w:num w:numId="10">
    <w:abstractNumId w:val="48"/>
  </w:num>
  <w:num w:numId="11">
    <w:abstractNumId w:val="54"/>
  </w:num>
  <w:num w:numId="12">
    <w:abstractNumId w:val="114"/>
  </w:num>
  <w:num w:numId="13">
    <w:abstractNumId w:val="25"/>
  </w:num>
  <w:num w:numId="14">
    <w:abstractNumId w:val="77"/>
  </w:num>
  <w:num w:numId="15">
    <w:abstractNumId w:val="15"/>
  </w:num>
  <w:num w:numId="16">
    <w:abstractNumId w:val="94"/>
  </w:num>
  <w:num w:numId="17">
    <w:abstractNumId w:val="51"/>
  </w:num>
  <w:num w:numId="18">
    <w:abstractNumId w:val="96"/>
  </w:num>
  <w:num w:numId="19">
    <w:abstractNumId w:val="35"/>
  </w:num>
  <w:num w:numId="20">
    <w:abstractNumId w:val="116"/>
  </w:num>
  <w:num w:numId="21">
    <w:abstractNumId w:val="59"/>
  </w:num>
  <w:num w:numId="22">
    <w:abstractNumId w:val="58"/>
  </w:num>
  <w:num w:numId="23">
    <w:abstractNumId w:val="86"/>
  </w:num>
  <w:num w:numId="24">
    <w:abstractNumId w:val="120"/>
  </w:num>
  <w:num w:numId="25">
    <w:abstractNumId w:val="42"/>
  </w:num>
  <w:num w:numId="26">
    <w:abstractNumId w:val="27"/>
  </w:num>
  <w:num w:numId="27">
    <w:abstractNumId w:val="83"/>
  </w:num>
  <w:num w:numId="28">
    <w:abstractNumId w:val="40"/>
  </w:num>
  <w:num w:numId="29">
    <w:abstractNumId w:val="66"/>
  </w:num>
  <w:num w:numId="30">
    <w:abstractNumId w:val="11"/>
  </w:num>
  <w:num w:numId="31">
    <w:abstractNumId w:val="9"/>
  </w:num>
  <w:num w:numId="32">
    <w:abstractNumId w:val="10"/>
  </w:num>
  <w:num w:numId="33">
    <w:abstractNumId w:val="109"/>
  </w:num>
  <w:num w:numId="34">
    <w:abstractNumId w:val="69"/>
  </w:num>
  <w:num w:numId="35">
    <w:abstractNumId w:val="60"/>
  </w:num>
  <w:num w:numId="36">
    <w:abstractNumId w:val="20"/>
  </w:num>
  <w:num w:numId="37">
    <w:abstractNumId w:val="29"/>
  </w:num>
  <w:num w:numId="38">
    <w:abstractNumId w:val="93"/>
  </w:num>
  <w:num w:numId="39">
    <w:abstractNumId w:val="106"/>
  </w:num>
  <w:num w:numId="40">
    <w:abstractNumId w:val="50"/>
  </w:num>
  <w:num w:numId="41">
    <w:abstractNumId w:val="38"/>
  </w:num>
  <w:num w:numId="42">
    <w:abstractNumId w:val="107"/>
  </w:num>
  <w:num w:numId="43">
    <w:abstractNumId w:val="41"/>
  </w:num>
  <w:num w:numId="44">
    <w:abstractNumId w:val="111"/>
  </w:num>
  <w:num w:numId="45">
    <w:abstractNumId w:val="81"/>
  </w:num>
  <w:num w:numId="46">
    <w:abstractNumId w:val="36"/>
  </w:num>
  <w:num w:numId="47">
    <w:abstractNumId w:val="118"/>
  </w:num>
  <w:num w:numId="48">
    <w:abstractNumId w:val="61"/>
  </w:num>
  <w:num w:numId="49">
    <w:abstractNumId w:val="46"/>
  </w:num>
  <w:num w:numId="50">
    <w:abstractNumId w:val="26"/>
  </w:num>
  <w:num w:numId="51">
    <w:abstractNumId w:val="72"/>
  </w:num>
  <w:num w:numId="52">
    <w:abstractNumId w:val="76"/>
  </w:num>
  <w:num w:numId="53">
    <w:abstractNumId w:val="64"/>
  </w:num>
  <w:num w:numId="54">
    <w:abstractNumId w:val="16"/>
  </w:num>
  <w:num w:numId="55">
    <w:abstractNumId w:val="92"/>
  </w:num>
  <w:num w:numId="56">
    <w:abstractNumId w:val="18"/>
  </w:num>
  <w:num w:numId="57">
    <w:abstractNumId w:val="13"/>
  </w:num>
  <w:num w:numId="58">
    <w:abstractNumId w:val="110"/>
  </w:num>
  <w:num w:numId="59">
    <w:abstractNumId w:val="62"/>
  </w:num>
  <w:num w:numId="60">
    <w:abstractNumId w:val="44"/>
  </w:num>
  <w:num w:numId="61">
    <w:abstractNumId w:val="30"/>
  </w:num>
  <w:num w:numId="62">
    <w:abstractNumId w:val="75"/>
  </w:num>
  <w:num w:numId="63">
    <w:abstractNumId w:val="68"/>
  </w:num>
  <w:num w:numId="64">
    <w:abstractNumId w:val="113"/>
  </w:num>
  <w:num w:numId="65">
    <w:abstractNumId w:val="117"/>
  </w:num>
  <w:num w:numId="66">
    <w:abstractNumId w:val="57"/>
  </w:num>
  <w:num w:numId="67">
    <w:abstractNumId w:val="17"/>
  </w:num>
  <w:num w:numId="68">
    <w:abstractNumId w:val="31"/>
  </w:num>
  <w:num w:numId="69">
    <w:abstractNumId w:val="56"/>
  </w:num>
  <w:num w:numId="70">
    <w:abstractNumId w:val="112"/>
  </w:num>
  <w:num w:numId="71">
    <w:abstractNumId w:val="121"/>
  </w:num>
  <w:num w:numId="72">
    <w:abstractNumId w:val="70"/>
  </w:num>
  <w:num w:numId="73">
    <w:abstractNumId w:val="23"/>
  </w:num>
  <w:num w:numId="74">
    <w:abstractNumId w:val="1"/>
  </w:num>
  <w:num w:numId="75">
    <w:abstractNumId w:val="98"/>
  </w:num>
  <w:num w:numId="76">
    <w:abstractNumId w:val="21"/>
  </w:num>
  <w:num w:numId="77">
    <w:abstractNumId w:val="34"/>
  </w:num>
  <w:num w:numId="78">
    <w:abstractNumId w:val="28"/>
  </w:num>
  <w:num w:numId="79">
    <w:abstractNumId w:val="49"/>
  </w:num>
  <w:num w:numId="80">
    <w:abstractNumId w:val="123"/>
  </w:num>
  <w:num w:numId="81">
    <w:abstractNumId w:val="95"/>
  </w:num>
  <w:num w:numId="82">
    <w:abstractNumId w:val="67"/>
  </w:num>
  <w:num w:numId="83">
    <w:abstractNumId w:val="7"/>
  </w:num>
  <w:num w:numId="84">
    <w:abstractNumId w:val="45"/>
  </w:num>
  <w:num w:numId="85">
    <w:abstractNumId w:val="91"/>
  </w:num>
  <w:num w:numId="86">
    <w:abstractNumId w:val="32"/>
  </w:num>
  <w:num w:numId="87">
    <w:abstractNumId w:val="71"/>
  </w:num>
  <w:num w:numId="88">
    <w:abstractNumId w:val="24"/>
  </w:num>
  <w:num w:numId="89">
    <w:abstractNumId w:val="103"/>
  </w:num>
  <w:num w:numId="90">
    <w:abstractNumId w:val="0"/>
  </w:num>
  <w:num w:numId="91">
    <w:abstractNumId w:val="22"/>
  </w:num>
  <w:num w:numId="92">
    <w:abstractNumId w:val="39"/>
  </w:num>
  <w:num w:numId="93">
    <w:abstractNumId w:val="101"/>
  </w:num>
  <w:num w:numId="94">
    <w:abstractNumId w:val="108"/>
  </w:num>
  <w:num w:numId="95">
    <w:abstractNumId w:val="80"/>
  </w:num>
  <w:num w:numId="96">
    <w:abstractNumId w:val="105"/>
  </w:num>
  <w:num w:numId="97">
    <w:abstractNumId w:val="33"/>
  </w:num>
  <w:num w:numId="98">
    <w:abstractNumId w:val="53"/>
  </w:num>
  <w:num w:numId="99">
    <w:abstractNumId w:val="14"/>
  </w:num>
  <w:num w:numId="100">
    <w:abstractNumId w:val="63"/>
  </w:num>
  <w:num w:numId="101">
    <w:abstractNumId w:val="4"/>
  </w:num>
  <w:num w:numId="102">
    <w:abstractNumId w:val="12"/>
  </w:num>
  <w:num w:numId="103">
    <w:abstractNumId w:val="102"/>
  </w:num>
  <w:num w:numId="104">
    <w:abstractNumId w:val="3"/>
  </w:num>
  <w:num w:numId="105">
    <w:abstractNumId w:val="122"/>
  </w:num>
  <w:num w:numId="106">
    <w:abstractNumId w:val="88"/>
  </w:num>
  <w:num w:numId="107">
    <w:abstractNumId w:val="115"/>
  </w:num>
  <w:num w:numId="108">
    <w:abstractNumId w:val="85"/>
  </w:num>
  <w:num w:numId="109">
    <w:abstractNumId w:val="78"/>
  </w:num>
  <w:num w:numId="110">
    <w:abstractNumId w:val="65"/>
  </w:num>
  <w:num w:numId="111">
    <w:abstractNumId w:val="119"/>
  </w:num>
  <w:num w:numId="112">
    <w:abstractNumId w:val="87"/>
  </w:num>
  <w:num w:numId="113">
    <w:abstractNumId w:val="55"/>
  </w:num>
  <w:num w:numId="114">
    <w:abstractNumId w:val="84"/>
  </w:num>
  <w:num w:numId="115">
    <w:abstractNumId w:val="73"/>
  </w:num>
  <w:num w:numId="116">
    <w:abstractNumId w:val="99"/>
  </w:num>
  <w:num w:numId="117">
    <w:abstractNumId w:val="2"/>
  </w:num>
  <w:num w:numId="118">
    <w:abstractNumId w:val="19"/>
  </w:num>
  <w:num w:numId="119">
    <w:abstractNumId w:val="43"/>
  </w:num>
  <w:num w:numId="120">
    <w:abstractNumId w:val="37"/>
  </w:num>
  <w:num w:numId="121">
    <w:abstractNumId w:val="79"/>
  </w:num>
  <w:num w:numId="122">
    <w:abstractNumId w:val="90"/>
  </w:num>
  <w:num w:numId="123">
    <w:abstractNumId w:val="100"/>
  </w:num>
  <w:num w:numId="124">
    <w:abstractNumId w:val="6"/>
  </w:num>
  <w:num w:numId="125">
    <w:abstractNumId w:val="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FA6"/>
    <w:rsid w:val="000004D5"/>
    <w:rsid w:val="000014D5"/>
    <w:rsid w:val="00001916"/>
    <w:rsid w:val="00001BFC"/>
    <w:rsid w:val="000029E7"/>
    <w:rsid w:val="00003B84"/>
    <w:rsid w:val="00004212"/>
    <w:rsid w:val="0000535E"/>
    <w:rsid w:val="0000552C"/>
    <w:rsid w:val="000070EA"/>
    <w:rsid w:val="000074A5"/>
    <w:rsid w:val="000108CC"/>
    <w:rsid w:val="000117F5"/>
    <w:rsid w:val="000146B3"/>
    <w:rsid w:val="00015E63"/>
    <w:rsid w:val="00016403"/>
    <w:rsid w:val="00020A75"/>
    <w:rsid w:val="00020FCC"/>
    <w:rsid w:val="000213FF"/>
    <w:rsid w:val="00021426"/>
    <w:rsid w:val="00021670"/>
    <w:rsid w:val="00021A81"/>
    <w:rsid w:val="0002240E"/>
    <w:rsid w:val="00022497"/>
    <w:rsid w:val="000227E3"/>
    <w:rsid w:val="00022C5F"/>
    <w:rsid w:val="0002472F"/>
    <w:rsid w:val="0002510F"/>
    <w:rsid w:val="00025267"/>
    <w:rsid w:val="00026515"/>
    <w:rsid w:val="000266AD"/>
    <w:rsid w:val="00026E9B"/>
    <w:rsid w:val="000271B2"/>
    <w:rsid w:val="00030BB3"/>
    <w:rsid w:val="00031A6F"/>
    <w:rsid w:val="0003207D"/>
    <w:rsid w:val="00033530"/>
    <w:rsid w:val="0003375D"/>
    <w:rsid w:val="00034318"/>
    <w:rsid w:val="000350D6"/>
    <w:rsid w:val="000354C5"/>
    <w:rsid w:val="0003556F"/>
    <w:rsid w:val="000355C6"/>
    <w:rsid w:val="00036073"/>
    <w:rsid w:val="000408C3"/>
    <w:rsid w:val="00042AF2"/>
    <w:rsid w:val="00042F91"/>
    <w:rsid w:val="00043598"/>
    <w:rsid w:val="000437EE"/>
    <w:rsid w:val="00043CFE"/>
    <w:rsid w:val="000448DC"/>
    <w:rsid w:val="000456E5"/>
    <w:rsid w:val="00045712"/>
    <w:rsid w:val="00047092"/>
    <w:rsid w:val="00047782"/>
    <w:rsid w:val="00047CA3"/>
    <w:rsid w:val="0005004D"/>
    <w:rsid w:val="00050084"/>
    <w:rsid w:val="000518A3"/>
    <w:rsid w:val="00051B76"/>
    <w:rsid w:val="000532F3"/>
    <w:rsid w:val="000537FB"/>
    <w:rsid w:val="00054B2C"/>
    <w:rsid w:val="0005551B"/>
    <w:rsid w:val="00055527"/>
    <w:rsid w:val="00055B37"/>
    <w:rsid w:val="00056F05"/>
    <w:rsid w:val="000579F8"/>
    <w:rsid w:val="0006159E"/>
    <w:rsid w:val="00062210"/>
    <w:rsid w:val="00062F00"/>
    <w:rsid w:val="000631E8"/>
    <w:rsid w:val="00063A17"/>
    <w:rsid w:val="0006469D"/>
    <w:rsid w:val="00065C6E"/>
    <w:rsid w:val="000663B2"/>
    <w:rsid w:val="000666CB"/>
    <w:rsid w:val="0006799A"/>
    <w:rsid w:val="00067BF5"/>
    <w:rsid w:val="00071197"/>
    <w:rsid w:val="00071E49"/>
    <w:rsid w:val="00072EF7"/>
    <w:rsid w:val="00073C02"/>
    <w:rsid w:val="0007503C"/>
    <w:rsid w:val="000758FC"/>
    <w:rsid w:val="00075C17"/>
    <w:rsid w:val="0007739F"/>
    <w:rsid w:val="00077562"/>
    <w:rsid w:val="0007776B"/>
    <w:rsid w:val="0007793F"/>
    <w:rsid w:val="000801C8"/>
    <w:rsid w:val="00080E98"/>
    <w:rsid w:val="00082418"/>
    <w:rsid w:val="0008317E"/>
    <w:rsid w:val="00083559"/>
    <w:rsid w:val="000846C1"/>
    <w:rsid w:val="000849B4"/>
    <w:rsid w:val="00084DA2"/>
    <w:rsid w:val="0008531B"/>
    <w:rsid w:val="00085A29"/>
    <w:rsid w:val="00086884"/>
    <w:rsid w:val="00087749"/>
    <w:rsid w:val="00090211"/>
    <w:rsid w:val="00090762"/>
    <w:rsid w:val="0009178A"/>
    <w:rsid w:val="0009196D"/>
    <w:rsid w:val="00091AF4"/>
    <w:rsid w:val="000926AD"/>
    <w:rsid w:val="00093936"/>
    <w:rsid w:val="00093FA2"/>
    <w:rsid w:val="000945D6"/>
    <w:rsid w:val="00094B84"/>
    <w:rsid w:val="0009526F"/>
    <w:rsid w:val="00096022"/>
    <w:rsid w:val="000977F0"/>
    <w:rsid w:val="000979D5"/>
    <w:rsid w:val="00097E3D"/>
    <w:rsid w:val="000A06CA"/>
    <w:rsid w:val="000A0B79"/>
    <w:rsid w:val="000A1485"/>
    <w:rsid w:val="000A1808"/>
    <w:rsid w:val="000A1867"/>
    <w:rsid w:val="000A204D"/>
    <w:rsid w:val="000A2BB7"/>
    <w:rsid w:val="000A3063"/>
    <w:rsid w:val="000A3399"/>
    <w:rsid w:val="000A3602"/>
    <w:rsid w:val="000A3D72"/>
    <w:rsid w:val="000A43D6"/>
    <w:rsid w:val="000A4F54"/>
    <w:rsid w:val="000A5671"/>
    <w:rsid w:val="000A5D7B"/>
    <w:rsid w:val="000A6474"/>
    <w:rsid w:val="000A65D4"/>
    <w:rsid w:val="000A6720"/>
    <w:rsid w:val="000A7677"/>
    <w:rsid w:val="000B072A"/>
    <w:rsid w:val="000B10E0"/>
    <w:rsid w:val="000B1561"/>
    <w:rsid w:val="000B18DC"/>
    <w:rsid w:val="000B1A1E"/>
    <w:rsid w:val="000B22BD"/>
    <w:rsid w:val="000B558E"/>
    <w:rsid w:val="000C0426"/>
    <w:rsid w:val="000C14AE"/>
    <w:rsid w:val="000C181C"/>
    <w:rsid w:val="000C255D"/>
    <w:rsid w:val="000C270C"/>
    <w:rsid w:val="000C2976"/>
    <w:rsid w:val="000C5389"/>
    <w:rsid w:val="000C6B69"/>
    <w:rsid w:val="000C7263"/>
    <w:rsid w:val="000C7449"/>
    <w:rsid w:val="000C752A"/>
    <w:rsid w:val="000C7696"/>
    <w:rsid w:val="000D0D21"/>
    <w:rsid w:val="000D171B"/>
    <w:rsid w:val="000D1EC3"/>
    <w:rsid w:val="000D32A5"/>
    <w:rsid w:val="000D3C78"/>
    <w:rsid w:val="000D3DDC"/>
    <w:rsid w:val="000D589C"/>
    <w:rsid w:val="000D62A6"/>
    <w:rsid w:val="000D648F"/>
    <w:rsid w:val="000D6B16"/>
    <w:rsid w:val="000D6D07"/>
    <w:rsid w:val="000D7067"/>
    <w:rsid w:val="000D70C3"/>
    <w:rsid w:val="000D7F41"/>
    <w:rsid w:val="000E16FA"/>
    <w:rsid w:val="000E3072"/>
    <w:rsid w:val="000E3731"/>
    <w:rsid w:val="000E3854"/>
    <w:rsid w:val="000E3C1C"/>
    <w:rsid w:val="000E4EA8"/>
    <w:rsid w:val="000E5326"/>
    <w:rsid w:val="000E5E35"/>
    <w:rsid w:val="000E65F6"/>
    <w:rsid w:val="000E7A4C"/>
    <w:rsid w:val="000E7D2B"/>
    <w:rsid w:val="000E7F54"/>
    <w:rsid w:val="000F003C"/>
    <w:rsid w:val="000F033C"/>
    <w:rsid w:val="000F0803"/>
    <w:rsid w:val="000F0846"/>
    <w:rsid w:val="000F09BC"/>
    <w:rsid w:val="000F0FB1"/>
    <w:rsid w:val="000F3067"/>
    <w:rsid w:val="000F3F14"/>
    <w:rsid w:val="000F4050"/>
    <w:rsid w:val="000F4201"/>
    <w:rsid w:val="000F4DA2"/>
    <w:rsid w:val="000F5047"/>
    <w:rsid w:val="000F512B"/>
    <w:rsid w:val="000F5354"/>
    <w:rsid w:val="000F5391"/>
    <w:rsid w:val="000F5AC2"/>
    <w:rsid w:val="000F64CE"/>
    <w:rsid w:val="000F682D"/>
    <w:rsid w:val="000F6C05"/>
    <w:rsid w:val="000F7296"/>
    <w:rsid w:val="000F7776"/>
    <w:rsid w:val="001008AF"/>
    <w:rsid w:val="00100CBE"/>
    <w:rsid w:val="0010113F"/>
    <w:rsid w:val="001011FE"/>
    <w:rsid w:val="001018D5"/>
    <w:rsid w:val="001037D4"/>
    <w:rsid w:val="001039BB"/>
    <w:rsid w:val="001040B0"/>
    <w:rsid w:val="001052F2"/>
    <w:rsid w:val="0010584D"/>
    <w:rsid w:val="001061A9"/>
    <w:rsid w:val="00106316"/>
    <w:rsid w:val="00106952"/>
    <w:rsid w:val="0010699F"/>
    <w:rsid w:val="001072C6"/>
    <w:rsid w:val="001079B6"/>
    <w:rsid w:val="00110333"/>
    <w:rsid w:val="00110A14"/>
    <w:rsid w:val="00110B17"/>
    <w:rsid w:val="00112BE6"/>
    <w:rsid w:val="00113039"/>
    <w:rsid w:val="00114E57"/>
    <w:rsid w:val="00115958"/>
    <w:rsid w:val="00117EE3"/>
    <w:rsid w:val="00117F0D"/>
    <w:rsid w:val="0012003A"/>
    <w:rsid w:val="001200D8"/>
    <w:rsid w:val="0012319D"/>
    <w:rsid w:val="001231E0"/>
    <w:rsid w:val="00123B00"/>
    <w:rsid w:val="001241FB"/>
    <w:rsid w:val="001246BC"/>
    <w:rsid w:val="00125E93"/>
    <w:rsid w:val="001264C6"/>
    <w:rsid w:val="001268F9"/>
    <w:rsid w:val="00126A13"/>
    <w:rsid w:val="00126C30"/>
    <w:rsid w:val="0012762F"/>
    <w:rsid w:val="001276B2"/>
    <w:rsid w:val="00127C00"/>
    <w:rsid w:val="00127E0C"/>
    <w:rsid w:val="00130107"/>
    <w:rsid w:val="00130C67"/>
    <w:rsid w:val="00130DDE"/>
    <w:rsid w:val="00132195"/>
    <w:rsid w:val="001329EE"/>
    <w:rsid w:val="001336D7"/>
    <w:rsid w:val="00135197"/>
    <w:rsid w:val="00135B4B"/>
    <w:rsid w:val="0013653D"/>
    <w:rsid w:val="001379F4"/>
    <w:rsid w:val="00141E5E"/>
    <w:rsid w:val="00143AD9"/>
    <w:rsid w:val="0014429C"/>
    <w:rsid w:val="00145154"/>
    <w:rsid w:val="0014583C"/>
    <w:rsid w:val="00145978"/>
    <w:rsid w:val="001466AB"/>
    <w:rsid w:val="0014719D"/>
    <w:rsid w:val="001475E4"/>
    <w:rsid w:val="00151BFD"/>
    <w:rsid w:val="0015287C"/>
    <w:rsid w:val="00154875"/>
    <w:rsid w:val="001555C5"/>
    <w:rsid w:val="00155966"/>
    <w:rsid w:val="001602C0"/>
    <w:rsid w:val="00160A4E"/>
    <w:rsid w:val="00160E5F"/>
    <w:rsid w:val="001610BE"/>
    <w:rsid w:val="00161263"/>
    <w:rsid w:val="001612DF"/>
    <w:rsid w:val="001621C2"/>
    <w:rsid w:val="00164762"/>
    <w:rsid w:val="00164DFA"/>
    <w:rsid w:val="001655D9"/>
    <w:rsid w:val="0016607B"/>
    <w:rsid w:val="00166166"/>
    <w:rsid w:val="001667C3"/>
    <w:rsid w:val="00170380"/>
    <w:rsid w:val="0017073C"/>
    <w:rsid w:val="00170906"/>
    <w:rsid w:val="0017200D"/>
    <w:rsid w:val="00173881"/>
    <w:rsid w:val="00173ACD"/>
    <w:rsid w:val="001742CE"/>
    <w:rsid w:val="00174B8D"/>
    <w:rsid w:val="00174E8C"/>
    <w:rsid w:val="00175514"/>
    <w:rsid w:val="00175541"/>
    <w:rsid w:val="00176F60"/>
    <w:rsid w:val="00181340"/>
    <w:rsid w:val="001813E6"/>
    <w:rsid w:val="001813EB"/>
    <w:rsid w:val="00181835"/>
    <w:rsid w:val="00181A8E"/>
    <w:rsid w:val="00183744"/>
    <w:rsid w:val="00183C3B"/>
    <w:rsid w:val="001844B0"/>
    <w:rsid w:val="00185C63"/>
    <w:rsid w:val="00185DD0"/>
    <w:rsid w:val="001869C3"/>
    <w:rsid w:val="00187214"/>
    <w:rsid w:val="00187CD7"/>
    <w:rsid w:val="00190339"/>
    <w:rsid w:val="00190441"/>
    <w:rsid w:val="00190442"/>
    <w:rsid w:val="001910ED"/>
    <w:rsid w:val="00191F3A"/>
    <w:rsid w:val="00192539"/>
    <w:rsid w:val="00193B9B"/>
    <w:rsid w:val="0019435D"/>
    <w:rsid w:val="001949A3"/>
    <w:rsid w:val="00196250"/>
    <w:rsid w:val="00197913"/>
    <w:rsid w:val="00197C71"/>
    <w:rsid w:val="001A1DCE"/>
    <w:rsid w:val="001A2B42"/>
    <w:rsid w:val="001A5B16"/>
    <w:rsid w:val="001A5EF2"/>
    <w:rsid w:val="001A6EE3"/>
    <w:rsid w:val="001A71DB"/>
    <w:rsid w:val="001B0109"/>
    <w:rsid w:val="001B2828"/>
    <w:rsid w:val="001B31FB"/>
    <w:rsid w:val="001B36BE"/>
    <w:rsid w:val="001B4820"/>
    <w:rsid w:val="001B58EE"/>
    <w:rsid w:val="001B59EE"/>
    <w:rsid w:val="001B5B88"/>
    <w:rsid w:val="001B5D22"/>
    <w:rsid w:val="001B70A1"/>
    <w:rsid w:val="001C015E"/>
    <w:rsid w:val="001C03BC"/>
    <w:rsid w:val="001C0910"/>
    <w:rsid w:val="001C0E45"/>
    <w:rsid w:val="001C1005"/>
    <w:rsid w:val="001C10B8"/>
    <w:rsid w:val="001C1932"/>
    <w:rsid w:val="001C3129"/>
    <w:rsid w:val="001C33D0"/>
    <w:rsid w:val="001C43DC"/>
    <w:rsid w:val="001C6E0F"/>
    <w:rsid w:val="001C7087"/>
    <w:rsid w:val="001C7473"/>
    <w:rsid w:val="001D09A9"/>
    <w:rsid w:val="001D0D06"/>
    <w:rsid w:val="001D12D3"/>
    <w:rsid w:val="001D35B1"/>
    <w:rsid w:val="001D4E2A"/>
    <w:rsid w:val="001D5461"/>
    <w:rsid w:val="001D54B2"/>
    <w:rsid w:val="001D64BC"/>
    <w:rsid w:val="001D65F8"/>
    <w:rsid w:val="001D67CD"/>
    <w:rsid w:val="001E062B"/>
    <w:rsid w:val="001E0A0F"/>
    <w:rsid w:val="001E0CF0"/>
    <w:rsid w:val="001E0E74"/>
    <w:rsid w:val="001E1DF0"/>
    <w:rsid w:val="001E2437"/>
    <w:rsid w:val="001E2B7B"/>
    <w:rsid w:val="001E3167"/>
    <w:rsid w:val="001E3765"/>
    <w:rsid w:val="001E3A1F"/>
    <w:rsid w:val="001E4396"/>
    <w:rsid w:val="001E496E"/>
    <w:rsid w:val="001E49DA"/>
    <w:rsid w:val="001E4F9B"/>
    <w:rsid w:val="001E5021"/>
    <w:rsid w:val="001E595C"/>
    <w:rsid w:val="001E5FA0"/>
    <w:rsid w:val="001E61EB"/>
    <w:rsid w:val="001E67D4"/>
    <w:rsid w:val="001E6B13"/>
    <w:rsid w:val="001E6B73"/>
    <w:rsid w:val="001E75B0"/>
    <w:rsid w:val="001E7F02"/>
    <w:rsid w:val="001F012E"/>
    <w:rsid w:val="001F157B"/>
    <w:rsid w:val="001F2598"/>
    <w:rsid w:val="001F2EF4"/>
    <w:rsid w:val="001F610D"/>
    <w:rsid w:val="001F617E"/>
    <w:rsid w:val="001F7261"/>
    <w:rsid w:val="0020044B"/>
    <w:rsid w:val="00200C71"/>
    <w:rsid w:val="00200FB0"/>
    <w:rsid w:val="00201AE7"/>
    <w:rsid w:val="00202CFD"/>
    <w:rsid w:val="00202FB8"/>
    <w:rsid w:val="00203041"/>
    <w:rsid w:val="002039FD"/>
    <w:rsid w:val="00203CD6"/>
    <w:rsid w:val="002049E0"/>
    <w:rsid w:val="0020536D"/>
    <w:rsid w:val="00205E47"/>
    <w:rsid w:val="00206456"/>
    <w:rsid w:val="00206BB3"/>
    <w:rsid w:val="00207038"/>
    <w:rsid w:val="00212110"/>
    <w:rsid w:val="00213991"/>
    <w:rsid w:val="00213AAC"/>
    <w:rsid w:val="00213C9E"/>
    <w:rsid w:val="00213D67"/>
    <w:rsid w:val="00213DBF"/>
    <w:rsid w:val="0021459B"/>
    <w:rsid w:val="00214AF8"/>
    <w:rsid w:val="0021571E"/>
    <w:rsid w:val="0021575E"/>
    <w:rsid w:val="00215DC2"/>
    <w:rsid w:val="002175B3"/>
    <w:rsid w:val="00217B53"/>
    <w:rsid w:val="0022075A"/>
    <w:rsid w:val="00220B17"/>
    <w:rsid w:val="00221CDF"/>
    <w:rsid w:val="00222DE9"/>
    <w:rsid w:val="00223341"/>
    <w:rsid w:val="00225678"/>
    <w:rsid w:val="00225A5B"/>
    <w:rsid w:val="00226059"/>
    <w:rsid w:val="002278CA"/>
    <w:rsid w:val="00227935"/>
    <w:rsid w:val="00227ED7"/>
    <w:rsid w:val="00230BEA"/>
    <w:rsid w:val="00231105"/>
    <w:rsid w:val="002316AB"/>
    <w:rsid w:val="002320B8"/>
    <w:rsid w:val="0023261D"/>
    <w:rsid w:val="00232CA4"/>
    <w:rsid w:val="00232E24"/>
    <w:rsid w:val="002330B7"/>
    <w:rsid w:val="00234707"/>
    <w:rsid w:val="00234F51"/>
    <w:rsid w:val="002350B2"/>
    <w:rsid w:val="002360A2"/>
    <w:rsid w:val="00236B9C"/>
    <w:rsid w:val="00237C62"/>
    <w:rsid w:val="00241CDD"/>
    <w:rsid w:val="00246417"/>
    <w:rsid w:val="00247333"/>
    <w:rsid w:val="00247965"/>
    <w:rsid w:val="002479F0"/>
    <w:rsid w:val="00247EE0"/>
    <w:rsid w:val="002501E0"/>
    <w:rsid w:val="00250485"/>
    <w:rsid w:val="00250F44"/>
    <w:rsid w:val="002523A6"/>
    <w:rsid w:val="002537EC"/>
    <w:rsid w:val="00253A21"/>
    <w:rsid w:val="00253D43"/>
    <w:rsid w:val="0025409B"/>
    <w:rsid w:val="002542F0"/>
    <w:rsid w:val="002560A4"/>
    <w:rsid w:val="002561CE"/>
    <w:rsid w:val="00256B9F"/>
    <w:rsid w:val="00256E82"/>
    <w:rsid w:val="002573A9"/>
    <w:rsid w:val="002575E6"/>
    <w:rsid w:val="00260D4B"/>
    <w:rsid w:val="00261670"/>
    <w:rsid w:val="002616B6"/>
    <w:rsid w:val="0026316B"/>
    <w:rsid w:val="0026331D"/>
    <w:rsid w:val="002635BD"/>
    <w:rsid w:val="002642D9"/>
    <w:rsid w:val="00265383"/>
    <w:rsid w:val="00266BAC"/>
    <w:rsid w:val="00266DC4"/>
    <w:rsid w:val="00266FD1"/>
    <w:rsid w:val="002677FB"/>
    <w:rsid w:val="00270BE0"/>
    <w:rsid w:val="00270FC9"/>
    <w:rsid w:val="00271641"/>
    <w:rsid w:val="00271DEE"/>
    <w:rsid w:val="00272019"/>
    <w:rsid w:val="00272394"/>
    <w:rsid w:val="00272528"/>
    <w:rsid w:val="00274291"/>
    <w:rsid w:val="00274930"/>
    <w:rsid w:val="002752FA"/>
    <w:rsid w:val="00275921"/>
    <w:rsid w:val="00275CC1"/>
    <w:rsid w:val="00276465"/>
    <w:rsid w:val="00276AB3"/>
    <w:rsid w:val="00276B2E"/>
    <w:rsid w:val="00276B96"/>
    <w:rsid w:val="0027746B"/>
    <w:rsid w:val="0027783C"/>
    <w:rsid w:val="00280218"/>
    <w:rsid w:val="00280C87"/>
    <w:rsid w:val="00280E38"/>
    <w:rsid w:val="002816EE"/>
    <w:rsid w:val="00281F6A"/>
    <w:rsid w:val="002823B6"/>
    <w:rsid w:val="002829BA"/>
    <w:rsid w:val="002835A4"/>
    <w:rsid w:val="00284662"/>
    <w:rsid w:val="00285615"/>
    <w:rsid w:val="00285E22"/>
    <w:rsid w:val="00286243"/>
    <w:rsid w:val="00286C30"/>
    <w:rsid w:val="0028775E"/>
    <w:rsid w:val="00287E12"/>
    <w:rsid w:val="0029094C"/>
    <w:rsid w:val="00291258"/>
    <w:rsid w:val="00293505"/>
    <w:rsid w:val="00294635"/>
    <w:rsid w:val="00294B91"/>
    <w:rsid w:val="00294C5E"/>
    <w:rsid w:val="00294D05"/>
    <w:rsid w:val="002953A6"/>
    <w:rsid w:val="00296508"/>
    <w:rsid w:val="002967BE"/>
    <w:rsid w:val="0029715D"/>
    <w:rsid w:val="00297A8B"/>
    <w:rsid w:val="002A0019"/>
    <w:rsid w:val="002A0101"/>
    <w:rsid w:val="002A0239"/>
    <w:rsid w:val="002A0282"/>
    <w:rsid w:val="002A23FE"/>
    <w:rsid w:val="002A252C"/>
    <w:rsid w:val="002A280B"/>
    <w:rsid w:val="002A372B"/>
    <w:rsid w:val="002A4B1F"/>
    <w:rsid w:val="002A537B"/>
    <w:rsid w:val="002A7917"/>
    <w:rsid w:val="002A7FFB"/>
    <w:rsid w:val="002B0D3B"/>
    <w:rsid w:val="002B1F4D"/>
    <w:rsid w:val="002B38CC"/>
    <w:rsid w:val="002B4049"/>
    <w:rsid w:val="002B56D0"/>
    <w:rsid w:val="002B6AD9"/>
    <w:rsid w:val="002B6C5E"/>
    <w:rsid w:val="002B7D12"/>
    <w:rsid w:val="002C1D5F"/>
    <w:rsid w:val="002C1EDA"/>
    <w:rsid w:val="002C1F68"/>
    <w:rsid w:val="002C3419"/>
    <w:rsid w:val="002C3811"/>
    <w:rsid w:val="002C5512"/>
    <w:rsid w:val="002C56A6"/>
    <w:rsid w:val="002C57E1"/>
    <w:rsid w:val="002C5909"/>
    <w:rsid w:val="002C6DA6"/>
    <w:rsid w:val="002C6DF1"/>
    <w:rsid w:val="002C7018"/>
    <w:rsid w:val="002C7BA1"/>
    <w:rsid w:val="002C7E23"/>
    <w:rsid w:val="002C7E9F"/>
    <w:rsid w:val="002D0B38"/>
    <w:rsid w:val="002D0B7F"/>
    <w:rsid w:val="002D0CBD"/>
    <w:rsid w:val="002D197C"/>
    <w:rsid w:val="002D2397"/>
    <w:rsid w:val="002D5995"/>
    <w:rsid w:val="002D5F82"/>
    <w:rsid w:val="002E0586"/>
    <w:rsid w:val="002E19F4"/>
    <w:rsid w:val="002E1F58"/>
    <w:rsid w:val="002E3609"/>
    <w:rsid w:val="002E4162"/>
    <w:rsid w:val="002E41AD"/>
    <w:rsid w:val="002E43B1"/>
    <w:rsid w:val="002E4CAE"/>
    <w:rsid w:val="002E50D2"/>
    <w:rsid w:val="002E53AB"/>
    <w:rsid w:val="002E5AEB"/>
    <w:rsid w:val="002E5EAA"/>
    <w:rsid w:val="002E6A06"/>
    <w:rsid w:val="002E724C"/>
    <w:rsid w:val="002E7A97"/>
    <w:rsid w:val="002E7F20"/>
    <w:rsid w:val="002F07B3"/>
    <w:rsid w:val="002F0C67"/>
    <w:rsid w:val="002F2907"/>
    <w:rsid w:val="002F4016"/>
    <w:rsid w:val="002F5096"/>
    <w:rsid w:val="002F6054"/>
    <w:rsid w:val="002F6922"/>
    <w:rsid w:val="002F7895"/>
    <w:rsid w:val="003037FE"/>
    <w:rsid w:val="00304177"/>
    <w:rsid w:val="00306328"/>
    <w:rsid w:val="0030683B"/>
    <w:rsid w:val="003071B5"/>
    <w:rsid w:val="003079D8"/>
    <w:rsid w:val="003102B4"/>
    <w:rsid w:val="003103FE"/>
    <w:rsid w:val="003107BF"/>
    <w:rsid w:val="00310A6E"/>
    <w:rsid w:val="00311A23"/>
    <w:rsid w:val="0031241F"/>
    <w:rsid w:val="00312980"/>
    <w:rsid w:val="00312B0F"/>
    <w:rsid w:val="00312D04"/>
    <w:rsid w:val="00312F0F"/>
    <w:rsid w:val="0031370A"/>
    <w:rsid w:val="0031460B"/>
    <w:rsid w:val="00314732"/>
    <w:rsid w:val="003157DA"/>
    <w:rsid w:val="0031614C"/>
    <w:rsid w:val="00317C16"/>
    <w:rsid w:val="00322FB3"/>
    <w:rsid w:val="003234AC"/>
    <w:rsid w:val="00323DE5"/>
    <w:rsid w:val="00324665"/>
    <w:rsid w:val="003255D9"/>
    <w:rsid w:val="003261FF"/>
    <w:rsid w:val="003265E3"/>
    <w:rsid w:val="00327E55"/>
    <w:rsid w:val="00332FFE"/>
    <w:rsid w:val="00333862"/>
    <w:rsid w:val="0033397A"/>
    <w:rsid w:val="00333B6A"/>
    <w:rsid w:val="00333FFC"/>
    <w:rsid w:val="003342CF"/>
    <w:rsid w:val="00335118"/>
    <w:rsid w:val="00335AC2"/>
    <w:rsid w:val="00337925"/>
    <w:rsid w:val="00341034"/>
    <w:rsid w:val="0034186A"/>
    <w:rsid w:val="00341BAD"/>
    <w:rsid w:val="00341EF0"/>
    <w:rsid w:val="003427B0"/>
    <w:rsid w:val="00342C19"/>
    <w:rsid w:val="0034363E"/>
    <w:rsid w:val="00344969"/>
    <w:rsid w:val="00344FDD"/>
    <w:rsid w:val="00345394"/>
    <w:rsid w:val="00346500"/>
    <w:rsid w:val="003470E9"/>
    <w:rsid w:val="003475FF"/>
    <w:rsid w:val="00347D9D"/>
    <w:rsid w:val="00347EC9"/>
    <w:rsid w:val="00351902"/>
    <w:rsid w:val="00351927"/>
    <w:rsid w:val="00351EA4"/>
    <w:rsid w:val="00351EAB"/>
    <w:rsid w:val="0035271C"/>
    <w:rsid w:val="00353173"/>
    <w:rsid w:val="00353222"/>
    <w:rsid w:val="00354989"/>
    <w:rsid w:val="00355447"/>
    <w:rsid w:val="0035582D"/>
    <w:rsid w:val="003566E8"/>
    <w:rsid w:val="00357D8D"/>
    <w:rsid w:val="003604AA"/>
    <w:rsid w:val="0036050A"/>
    <w:rsid w:val="00360AA2"/>
    <w:rsid w:val="00361F10"/>
    <w:rsid w:val="00363770"/>
    <w:rsid w:val="00364160"/>
    <w:rsid w:val="00364A83"/>
    <w:rsid w:val="00366D29"/>
    <w:rsid w:val="00366DE9"/>
    <w:rsid w:val="003675C0"/>
    <w:rsid w:val="003701BC"/>
    <w:rsid w:val="00371A3C"/>
    <w:rsid w:val="00371EA5"/>
    <w:rsid w:val="00372875"/>
    <w:rsid w:val="00373576"/>
    <w:rsid w:val="00373600"/>
    <w:rsid w:val="003737D6"/>
    <w:rsid w:val="0037559D"/>
    <w:rsid w:val="00377910"/>
    <w:rsid w:val="00377B15"/>
    <w:rsid w:val="00377DFF"/>
    <w:rsid w:val="003802C5"/>
    <w:rsid w:val="00380B6C"/>
    <w:rsid w:val="00381F13"/>
    <w:rsid w:val="0038343E"/>
    <w:rsid w:val="0038498D"/>
    <w:rsid w:val="00384E6B"/>
    <w:rsid w:val="00385EF0"/>
    <w:rsid w:val="003873C9"/>
    <w:rsid w:val="0039112E"/>
    <w:rsid w:val="00392E97"/>
    <w:rsid w:val="00394B1D"/>
    <w:rsid w:val="003960D3"/>
    <w:rsid w:val="003960F1"/>
    <w:rsid w:val="00396FB7"/>
    <w:rsid w:val="00397294"/>
    <w:rsid w:val="003A0527"/>
    <w:rsid w:val="003A19A4"/>
    <w:rsid w:val="003A2069"/>
    <w:rsid w:val="003A245E"/>
    <w:rsid w:val="003A2625"/>
    <w:rsid w:val="003A2CED"/>
    <w:rsid w:val="003A2CFB"/>
    <w:rsid w:val="003A2DC9"/>
    <w:rsid w:val="003A368B"/>
    <w:rsid w:val="003A387F"/>
    <w:rsid w:val="003A3E04"/>
    <w:rsid w:val="003A400B"/>
    <w:rsid w:val="003A4657"/>
    <w:rsid w:val="003A4BF9"/>
    <w:rsid w:val="003A4E50"/>
    <w:rsid w:val="003A5647"/>
    <w:rsid w:val="003A579D"/>
    <w:rsid w:val="003A5F35"/>
    <w:rsid w:val="003A6318"/>
    <w:rsid w:val="003A694A"/>
    <w:rsid w:val="003B0669"/>
    <w:rsid w:val="003B076E"/>
    <w:rsid w:val="003B0AA1"/>
    <w:rsid w:val="003B0C55"/>
    <w:rsid w:val="003B111F"/>
    <w:rsid w:val="003B1222"/>
    <w:rsid w:val="003B19FB"/>
    <w:rsid w:val="003B5892"/>
    <w:rsid w:val="003B5F22"/>
    <w:rsid w:val="003B60C6"/>
    <w:rsid w:val="003B61AE"/>
    <w:rsid w:val="003B6CC2"/>
    <w:rsid w:val="003C1BDD"/>
    <w:rsid w:val="003C2819"/>
    <w:rsid w:val="003C2842"/>
    <w:rsid w:val="003C3246"/>
    <w:rsid w:val="003C380D"/>
    <w:rsid w:val="003C49E3"/>
    <w:rsid w:val="003C4D42"/>
    <w:rsid w:val="003C5384"/>
    <w:rsid w:val="003C5F90"/>
    <w:rsid w:val="003D1926"/>
    <w:rsid w:val="003D2775"/>
    <w:rsid w:val="003D2D83"/>
    <w:rsid w:val="003D2DF0"/>
    <w:rsid w:val="003D2EE5"/>
    <w:rsid w:val="003D2FC4"/>
    <w:rsid w:val="003D381A"/>
    <w:rsid w:val="003D48A9"/>
    <w:rsid w:val="003D5B69"/>
    <w:rsid w:val="003D5F86"/>
    <w:rsid w:val="003D7832"/>
    <w:rsid w:val="003E00FB"/>
    <w:rsid w:val="003E0746"/>
    <w:rsid w:val="003E0CFC"/>
    <w:rsid w:val="003E1A6D"/>
    <w:rsid w:val="003E2A41"/>
    <w:rsid w:val="003E2C23"/>
    <w:rsid w:val="003E2E9D"/>
    <w:rsid w:val="003E3D8A"/>
    <w:rsid w:val="003E42AE"/>
    <w:rsid w:val="003E5C69"/>
    <w:rsid w:val="003E6617"/>
    <w:rsid w:val="003E74C7"/>
    <w:rsid w:val="003E7F71"/>
    <w:rsid w:val="003F0B16"/>
    <w:rsid w:val="003F0B23"/>
    <w:rsid w:val="003F18AE"/>
    <w:rsid w:val="003F4D2D"/>
    <w:rsid w:val="003F5E42"/>
    <w:rsid w:val="003F5F6A"/>
    <w:rsid w:val="003F65D1"/>
    <w:rsid w:val="003F770F"/>
    <w:rsid w:val="003F7927"/>
    <w:rsid w:val="00400021"/>
    <w:rsid w:val="0040023F"/>
    <w:rsid w:val="00400E9A"/>
    <w:rsid w:val="004013F1"/>
    <w:rsid w:val="0040156F"/>
    <w:rsid w:val="00401A5A"/>
    <w:rsid w:val="004026E2"/>
    <w:rsid w:val="004044C0"/>
    <w:rsid w:val="00410600"/>
    <w:rsid w:val="00410F60"/>
    <w:rsid w:val="00412C44"/>
    <w:rsid w:val="00412FB7"/>
    <w:rsid w:val="00413060"/>
    <w:rsid w:val="004135E1"/>
    <w:rsid w:val="004140F0"/>
    <w:rsid w:val="00414224"/>
    <w:rsid w:val="004144F9"/>
    <w:rsid w:val="00415AFF"/>
    <w:rsid w:val="00415B32"/>
    <w:rsid w:val="004164CA"/>
    <w:rsid w:val="0041712D"/>
    <w:rsid w:val="0041752E"/>
    <w:rsid w:val="0041770F"/>
    <w:rsid w:val="00420FDB"/>
    <w:rsid w:val="00422FAB"/>
    <w:rsid w:val="0042397A"/>
    <w:rsid w:val="00423FFD"/>
    <w:rsid w:val="00424172"/>
    <w:rsid w:val="00425010"/>
    <w:rsid w:val="004255EC"/>
    <w:rsid w:val="00425A1B"/>
    <w:rsid w:val="00425AA9"/>
    <w:rsid w:val="00426212"/>
    <w:rsid w:val="00426CFB"/>
    <w:rsid w:val="004271B6"/>
    <w:rsid w:val="004279C0"/>
    <w:rsid w:val="004300E7"/>
    <w:rsid w:val="00430FEA"/>
    <w:rsid w:val="004345EF"/>
    <w:rsid w:val="00434E12"/>
    <w:rsid w:val="00435925"/>
    <w:rsid w:val="00440D6F"/>
    <w:rsid w:val="00441303"/>
    <w:rsid w:val="00441489"/>
    <w:rsid w:val="00441689"/>
    <w:rsid w:val="00441FD4"/>
    <w:rsid w:val="0044212C"/>
    <w:rsid w:val="00442AAC"/>
    <w:rsid w:val="004430FA"/>
    <w:rsid w:val="00444716"/>
    <w:rsid w:val="00444F68"/>
    <w:rsid w:val="0044511E"/>
    <w:rsid w:val="004458E3"/>
    <w:rsid w:val="00445B96"/>
    <w:rsid w:val="00445BAF"/>
    <w:rsid w:val="004466BF"/>
    <w:rsid w:val="00446F53"/>
    <w:rsid w:val="00450F97"/>
    <w:rsid w:val="0045157C"/>
    <w:rsid w:val="004516C6"/>
    <w:rsid w:val="00451A58"/>
    <w:rsid w:val="004523C2"/>
    <w:rsid w:val="00452C48"/>
    <w:rsid w:val="00453FF1"/>
    <w:rsid w:val="00454A98"/>
    <w:rsid w:val="00454EF9"/>
    <w:rsid w:val="00455553"/>
    <w:rsid w:val="0046048B"/>
    <w:rsid w:val="0046172A"/>
    <w:rsid w:val="004630F1"/>
    <w:rsid w:val="00464EF3"/>
    <w:rsid w:val="004660A0"/>
    <w:rsid w:val="00466D5E"/>
    <w:rsid w:val="00466D87"/>
    <w:rsid w:val="00466E26"/>
    <w:rsid w:val="00467211"/>
    <w:rsid w:val="0047074A"/>
    <w:rsid w:val="00470A11"/>
    <w:rsid w:val="0047119A"/>
    <w:rsid w:val="00471E1B"/>
    <w:rsid w:val="004726B0"/>
    <w:rsid w:val="00472D4D"/>
    <w:rsid w:val="004738C7"/>
    <w:rsid w:val="00474B88"/>
    <w:rsid w:val="00474ED0"/>
    <w:rsid w:val="00475983"/>
    <w:rsid w:val="00475AD9"/>
    <w:rsid w:val="00475CB3"/>
    <w:rsid w:val="0048066A"/>
    <w:rsid w:val="004808E4"/>
    <w:rsid w:val="00481520"/>
    <w:rsid w:val="00482850"/>
    <w:rsid w:val="00482AF3"/>
    <w:rsid w:val="00483E2B"/>
    <w:rsid w:val="0048449B"/>
    <w:rsid w:val="00484905"/>
    <w:rsid w:val="00484D49"/>
    <w:rsid w:val="00485386"/>
    <w:rsid w:val="00487073"/>
    <w:rsid w:val="00490650"/>
    <w:rsid w:val="00490B36"/>
    <w:rsid w:val="0049100F"/>
    <w:rsid w:val="00491A87"/>
    <w:rsid w:val="00492F8A"/>
    <w:rsid w:val="00493859"/>
    <w:rsid w:val="00493BB3"/>
    <w:rsid w:val="00493CDE"/>
    <w:rsid w:val="00493EE8"/>
    <w:rsid w:val="00494C49"/>
    <w:rsid w:val="00494DAB"/>
    <w:rsid w:val="00495307"/>
    <w:rsid w:val="00495F98"/>
    <w:rsid w:val="004963B9"/>
    <w:rsid w:val="0049760E"/>
    <w:rsid w:val="0049799E"/>
    <w:rsid w:val="004A1285"/>
    <w:rsid w:val="004A14E1"/>
    <w:rsid w:val="004A21D0"/>
    <w:rsid w:val="004A30E3"/>
    <w:rsid w:val="004A325B"/>
    <w:rsid w:val="004A32A2"/>
    <w:rsid w:val="004A41F6"/>
    <w:rsid w:val="004A4926"/>
    <w:rsid w:val="004A4B55"/>
    <w:rsid w:val="004A4F2B"/>
    <w:rsid w:val="004A4F43"/>
    <w:rsid w:val="004A5CF3"/>
    <w:rsid w:val="004A67F5"/>
    <w:rsid w:val="004A6C03"/>
    <w:rsid w:val="004A6F67"/>
    <w:rsid w:val="004B09F1"/>
    <w:rsid w:val="004B0A05"/>
    <w:rsid w:val="004B0D9F"/>
    <w:rsid w:val="004B10EF"/>
    <w:rsid w:val="004B12D9"/>
    <w:rsid w:val="004B44CB"/>
    <w:rsid w:val="004B5664"/>
    <w:rsid w:val="004B5C0E"/>
    <w:rsid w:val="004B6902"/>
    <w:rsid w:val="004B749D"/>
    <w:rsid w:val="004B7ABA"/>
    <w:rsid w:val="004B7DD0"/>
    <w:rsid w:val="004B7F4F"/>
    <w:rsid w:val="004C00BD"/>
    <w:rsid w:val="004C0650"/>
    <w:rsid w:val="004C06AE"/>
    <w:rsid w:val="004C0895"/>
    <w:rsid w:val="004C152E"/>
    <w:rsid w:val="004C1610"/>
    <w:rsid w:val="004C2BE2"/>
    <w:rsid w:val="004C3457"/>
    <w:rsid w:val="004C4F04"/>
    <w:rsid w:val="004C5D7C"/>
    <w:rsid w:val="004C6C1D"/>
    <w:rsid w:val="004C6D7B"/>
    <w:rsid w:val="004D0418"/>
    <w:rsid w:val="004D04A5"/>
    <w:rsid w:val="004D101B"/>
    <w:rsid w:val="004D2390"/>
    <w:rsid w:val="004D2BB0"/>
    <w:rsid w:val="004D3703"/>
    <w:rsid w:val="004D382C"/>
    <w:rsid w:val="004D4B4E"/>
    <w:rsid w:val="004D58A2"/>
    <w:rsid w:val="004D58EF"/>
    <w:rsid w:val="004D5D52"/>
    <w:rsid w:val="004D7574"/>
    <w:rsid w:val="004D7616"/>
    <w:rsid w:val="004D7E1C"/>
    <w:rsid w:val="004E065B"/>
    <w:rsid w:val="004E10B1"/>
    <w:rsid w:val="004E13FF"/>
    <w:rsid w:val="004E20B8"/>
    <w:rsid w:val="004E2252"/>
    <w:rsid w:val="004E2626"/>
    <w:rsid w:val="004E2AB3"/>
    <w:rsid w:val="004E2EE8"/>
    <w:rsid w:val="004E31E3"/>
    <w:rsid w:val="004E31EB"/>
    <w:rsid w:val="004E3CD2"/>
    <w:rsid w:val="004E469A"/>
    <w:rsid w:val="004E538E"/>
    <w:rsid w:val="004E54D1"/>
    <w:rsid w:val="004E54E5"/>
    <w:rsid w:val="004E5D49"/>
    <w:rsid w:val="004E603F"/>
    <w:rsid w:val="004E610C"/>
    <w:rsid w:val="004E6357"/>
    <w:rsid w:val="004E7D9E"/>
    <w:rsid w:val="004F04E7"/>
    <w:rsid w:val="004F09F5"/>
    <w:rsid w:val="004F227E"/>
    <w:rsid w:val="004F23A6"/>
    <w:rsid w:val="004F3545"/>
    <w:rsid w:val="004F3CBF"/>
    <w:rsid w:val="004F4273"/>
    <w:rsid w:val="004F4479"/>
    <w:rsid w:val="004F593B"/>
    <w:rsid w:val="004F6E61"/>
    <w:rsid w:val="004F6EB3"/>
    <w:rsid w:val="004F72DA"/>
    <w:rsid w:val="004F7569"/>
    <w:rsid w:val="004F76BF"/>
    <w:rsid w:val="00500F08"/>
    <w:rsid w:val="00501F6F"/>
    <w:rsid w:val="00501F85"/>
    <w:rsid w:val="00502778"/>
    <w:rsid w:val="00503A0A"/>
    <w:rsid w:val="00504C6E"/>
    <w:rsid w:val="00504F40"/>
    <w:rsid w:val="00505ACC"/>
    <w:rsid w:val="005061EF"/>
    <w:rsid w:val="00506BF9"/>
    <w:rsid w:val="00506F1C"/>
    <w:rsid w:val="00510AFC"/>
    <w:rsid w:val="00510B59"/>
    <w:rsid w:val="0051459A"/>
    <w:rsid w:val="00514F86"/>
    <w:rsid w:val="005150FE"/>
    <w:rsid w:val="0051512E"/>
    <w:rsid w:val="00515718"/>
    <w:rsid w:val="00515ED2"/>
    <w:rsid w:val="00516198"/>
    <w:rsid w:val="00520067"/>
    <w:rsid w:val="00521C8A"/>
    <w:rsid w:val="0052278F"/>
    <w:rsid w:val="00522799"/>
    <w:rsid w:val="005228B8"/>
    <w:rsid w:val="005228BE"/>
    <w:rsid w:val="00522935"/>
    <w:rsid w:val="00522EC0"/>
    <w:rsid w:val="00523B71"/>
    <w:rsid w:val="005256AE"/>
    <w:rsid w:val="00525BDE"/>
    <w:rsid w:val="00526326"/>
    <w:rsid w:val="005264CD"/>
    <w:rsid w:val="00527922"/>
    <w:rsid w:val="00527B3A"/>
    <w:rsid w:val="0053087A"/>
    <w:rsid w:val="00532EBD"/>
    <w:rsid w:val="00533DA0"/>
    <w:rsid w:val="00533EAF"/>
    <w:rsid w:val="00533F90"/>
    <w:rsid w:val="00534C8F"/>
    <w:rsid w:val="0053608D"/>
    <w:rsid w:val="00537AAE"/>
    <w:rsid w:val="0054004E"/>
    <w:rsid w:val="005412FA"/>
    <w:rsid w:val="005428E5"/>
    <w:rsid w:val="00542ACB"/>
    <w:rsid w:val="00542C6F"/>
    <w:rsid w:val="00543BC0"/>
    <w:rsid w:val="00545157"/>
    <w:rsid w:val="0054543E"/>
    <w:rsid w:val="00545DC8"/>
    <w:rsid w:val="005460E4"/>
    <w:rsid w:val="005462E7"/>
    <w:rsid w:val="00550C51"/>
    <w:rsid w:val="00551B30"/>
    <w:rsid w:val="00551BE2"/>
    <w:rsid w:val="00552009"/>
    <w:rsid w:val="005545A0"/>
    <w:rsid w:val="005547A0"/>
    <w:rsid w:val="00556199"/>
    <w:rsid w:val="00556C73"/>
    <w:rsid w:val="005571F2"/>
    <w:rsid w:val="00557381"/>
    <w:rsid w:val="005575B6"/>
    <w:rsid w:val="005604AE"/>
    <w:rsid w:val="005607B0"/>
    <w:rsid w:val="00560965"/>
    <w:rsid w:val="0056221F"/>
    <w:rsid w:val="00562BC7"/>
    <w:rsid w:val="00563090"/>
    <w:rsid w:val="00563848"/>
    <w:rsid w:val="00563D3B"/>
    <w:rsid w:val="00563D3D"/>
    <w:rsid w:val="00564208"/>
    <w:rsid w:val="00564558"/>
    <w:rsid w:val="0056510D"/>
    <w:rsid w:val="00565A89"/>
    <w:rsid w:val="00566922"/>
    <w:rsid w:val="005669CE"/>
    <w:rsid w:val="005705FD"/>
    <w:rsid w:val="00570CC7"/>
    <w:rsid w:val="005711D2"/>
    <w:rsid w:val="005714A5"/>
    <w:rsid w:val="0057151C"/>
    <w:rsid w:val="00571906"/>
    <w:rsid w:val="00572149"/>
    <w:rsid w:val="00572186"/>
    <w:rsid w:val="005733BA"/>
    <w:rsid w:val="00574405"/>
    <w:rsid w:val="005747B2"/>
    <w:rsid w:val="00575BD8"/>
    <w:rsid w:val="005762DA"/>
    <w:rsid w:val="00576671"/>
    <w:rsid w:val="00577887"/>
    <w:rsid w:val="00580035"/>
    <w:rsid w:val="00583750"/>
    <w:rsid w:val="00583B68"/>
    <w:rsid w:val="00583BAE"/>
    <w:rsid w:val="005841D4"/>
    <w:rsid w:val="0058586C"/>
    <w:rsid w:val="0058703C"/>
    <w:rsid w:val="0058790D"/>
    <w:rsid w:val="0059026A"/>
    <w:rsid w:val="00590383"/>
    <w:rsid w:val="00590E09"/>
    <w:rsid w:val="005914C2"/>
    <w:rsid w:val="00594132"/>
    <w:rsid w:val="00595580"/>
    <w:rsid w:val="0059587D"/>
    <w:rsid w:val="00595E9C"/>
    <w:rsid w:val="005965C9"/>
    <w:rsid w:val="005973D0"/>
    <w:rsid w:val="005978FC"/>
    <w:rsid w:val="00597BB6"/>
    <w:rsid w:val="005A0AA1"/>
    <w:rsid w:val="005A195B"/>
    <w:rsid w:val="005A1A26"/>
    <w:rsid w:val="005A22C6"/>
    <w:rsid w:val="005A2344"/>
    <w:rsid w:val="005A3393"/>
    <w:rsid w:val="005A5381"/>
    <w:rsid w:val="005A53E9"/>
    <w:rsid w:val="005A5892"/>
    <w:rsid w:val="005A68A4"/>
    <w:rsid w:val="005A6CA2"/>
    <w:rsid w:val="005A7A1C"/>
    <w:rsid w:val="005A7E63"/>
    <w:rsid w:val="005B1C62"/>
    <w:rsid w:val="005B4182"/>
    <w:rsid w:val="005B434B"/>
    <w:rsid w:val="005B447B"/>
    <w:rsid w:val="005B4DAA"/>
    <w:rsid w:val="005B55E2"/>
    <w:rsid w:val="005B60A6"/>
    <w:rsid w:val="005B7934"/>
    <w:rsid w:val="005B7D3F"/>
    <w:rsid w:val="005C0E2B"/>
    <w:rsid w:val="005C1FB7"/>
    <w:rsid w:val="005C368E"/>
    <w:rsid w:val="005C4158"/>
    <w:rsid w:val="005C41A6"/>
    <w:rsid w:val="005C4333"/>
    <w:rsid w:val="005C59CB"/>
    <w:rsid w:val="005C7E84"/>
    <w:rsid w:val="005D0790"/>
    <w:rsid w:val="005D16C5"/>
    <w:rsid w:val="005D1A49"/>
    <w:rsid w:val="005D1AF3"/>
    <w:rsid w:val="005D326B"/>
    <w:rsid w:val="005D34E4"/>
    <w:rsid w:val="005D3A0E"/>
    <w:rsid w:val="005D3EBB"/>
    <w:rsid w:val="005D4491"/>
    <w:rsid w:val="005D4D48"/>
    <w:rsid w:val="005D54D7"/>
    <w:rsid w:val="005D57FE"/>
    <w:rsid w:val="005D72EA"/>
    <w:rsid w:val="005E044C"/>
    <w:rsid w:val="005E052E"/>
    <w:rsid w:val="005E0541"/>
    <w:rsid w:val="005E0E0D"/>
    <w:rsid w:val="005E11F2"/>
    <w:rsid w:val="005E1FFB"/>
    <w:rsid w:val="005E399E"/>
    <w:rsid w:val="005E6921"/>
    <w:rsid w:val="005E7C49"/>
    <w:rsid w:val="005F05CB"/>
    <w:rsid w:val="005F09E4"/>
    <w:rsid w:val="005F27CD"/>
    <w:rsid w:val="005F3455"/>
    <w:rsid w:val="005F3BB9"/>
    <w:rsid w:val="005F3F27"/>
    <w:rsid w:val="005F465C"/>
    <w:rsid w:val="005F6479"/>
    <w:rsid w:val="005F72A7"/>
    <w:rsid w:val="00600E2F"/>
    <w:rsid w:val="00601486"/>
    <w:rsid w:val="006014BA"/>
    <w:rsid w:val="006019E5"/>
    <w:rsid w:val="00601A56"/>
    <w:rsid w:val="0060352E"/>
    <w:rsid w:val="0060384D"/>
    <w:rsid w:val="006045C4"/>
    <w:rsid w:val="0060492C"/>
    <w:rsid w:val="00607406"/>
    <w:rsid w:val="006079A5"/>
    <w:rsid w:val="006103EC"/>
    <w:rsid w:val="00610C50"/>
    <w:rsid w:val="00610F69"/>
    <w:rsid w:val="00611CA8"/>
    <w:rsid w:val="00612517"/>
    <w:rsid w:val="00613504"/>
    <w:rsid w:val="00613A03"/>
    <w:rsid w:val="00614640"/>
    <w:rsid w:val="00614885"/>
    <w:rsid w:val="00614EEE"/>
    <w:rsid w:val="00615912"/>
    <w:rsid w:val="00615A6C"/>
    <w:rsid w:val="0061679F"/>
    <w:rsid w:val="00616D1D"/>
    <w:rsid w:val="00617144"/>
    <w:rsid w:val="00620515"/>
    <w:rsid w:val="0062213B"/>
    <w:rsid w:val="00622670"/>
    <w:rsid w:val="00622BDD"/>
    <w:rsid w:val="00622C12"/>
    <w:rsid w:val="00622F1C"/>
    <w:rsid w:val="00623D44"/>
    <w:rsid w:val="00623E0C"/>
    <w:rsid w:val="0062484F"/>
    <w:rsid w:val="006256E6"/>
    <w:rsid w:val="006265F8"/>
    <w:rsid w:val="00626873"/>
    <w:rsid w:val="00626964"/>
    <w:rsid w:val="0062730A"/>
    <w:rsid w:val="00627927"/>
    <w:rsid w:val="00627BCA"/>
    <w:rsid w:val="00630856"/>
    <w:rsid w:val="006316A9"/>
    <w:rsid w:val="00631E0A"/>
    <w:rsid w:val="00632925"/>
    <w:rsid w:val="00632B52"/>
    <w:rsid w:val="00633331"/>
    <w:rsid w:val="0063382B"/>
    <w:rsid w:val="00634067"/>
    <w:rsid w:val="0063433B"/>
    <w:rsid w:val="006343B1"/>
    <w:rsid w:val="00634CF9"/>
    <w:rsid w:val="00635074"/>
    <w:rsid w:val="006366C5"/>
    <w:rsid w:val="00637413"/>
    <w:rsid w:val="006405DC"/>
    <w:rsid w:val="00641D8E"/>
    <w:rsid w:val="006435DE"/>
    <w:rsid w:val="006436DD"/>
    <w:rsid w:val="006436FB"/>
    <w:rsid w:val="00643873"/>
    <w:rsid w:val="00643B21"/>
    <w:rsid w:val="00645597"/>
    <w:rsid w:val="0064701E"/>
    <w:rsid w:val="00652A75"/>
    <w:rsid w:val="00652B0C"/>
    <w:rsid w:val="00653D42"/>
    <w:rsid w:val="00654246"/>
    <w:rsid w:val="00654762"/>
    <w:rsid w:val="006550DD"/>
    <w:rsid w:val="006554C0"/>
    <w:rsid w:val="00655A71"/>
    <w:rsid w:val="00655BA8"/>
    <w:rsid w:val="00655CDE"/>
    <w:rsid w:val="00656335"/>
    <w:rsid w:val="00657204"/>
    <w:rsid w:val="0066005A"/>
    <w:rsid w:val="00660742"/>
    <w:rsid w:val="00660F83"/>
    <w:rsid w:val="00661052"/>
    <w:rsid w:val="00662C78"/>
    <w:rsid w:val="00663123"/>
    <w:rsid w:val="006633D2"/>
    <w:rsid w:val="00663406"/>
    <w:rsid w:val="006635AF"/>
    <w:rsid w:val="00663DFA"/>
    <w:rsid w:val="00664464"/>
    <w:rsid w:val="00664B73"/>
    <w:rsid w:val="006650FB"/>
    <w:rsid w:val="00665A4B"/>
    <w:rsid w:val="00665B7D"/>
    <w:rsid w:val="00665CB5"/>
    <w:rsid w:val="00666864"/>
    <w:rsid w:val="00667094"/>
    <w:rsid w:val="0066790C"/>
    <w:rsid w:val="00672660"/>
    <w:rsid w:val="00672A2F"/>
    <w:rsid w:val="00672B5D"/>
    <w:rsid w:val="00672C65"/>
    <w:rsid w:val="006736E5"/>
    <w:rsid w:val="00675178"/>
    <w:rsid w:val="0067520D"/>
    <w:rsid w:val="00675348"/>
    <w:rsid w:val="0067595E"/>
    <w:rsid w:val="00676E69"/>
    <w:rsid w:val="00677BB4"/>
    <w:rsid w:val="00677C11"/>
    <w:rsid w:val="0068039B"/>
    <w:rsid w:val="00680514"/>
    <w:rsid w:val="006809A1"/>
    <w:rsid w:val="00680CCC"/>
    <w:rsid w:val="00681086"/>
    <w:rsid w:val="00681FAB"/>
    <w:rsid w:val="0068301D"/>
    <w:rsid w:val="00683CF4"/>
    <w:rsid w:val="006845F5"/>
    <w:rsid w:val="0068496B"/>
    <w:rsid w:val="00684D75"/>
    <w:rsid w:val="006908DB"/>
    <w:rsid w:val="00690A6A"/>
    <w:rsid w:val="0069178E"/>
    <w:rsid w:val="00692582"/>
    <w:rsid w:val="00692E0F"/>
    <w:rsid w:val="00692ED9"/>
    <w:rsid w:val="00693D5B"/>
    <w:rsid w:val="00693F8D"/>
    <w:rsid w:val="00694C7E"/>
    <w:rsid w:val="00694E42"/>
    <w:rsid w:val="00696338"/>
    <w:rsid w:val="00696FE8"/>
    <w:rsid w:val="006A06B4"/>
    <w:rsid w:val="006A08AD"/>
    <w:rsid w:val="006A134F"/>
    <w:rsid w:val="006A18B6"/>
    <w:rsid w:val="006A2AAF"/>
    <w:rsid w:val="006A2C4F"/>
    <w:rsid w:val="006A6421"/>
    <w:rsid w:val="006A68FD"/>
    <w:rsid w:val="006A7625"/>
    <w:rsid w:val="006A769A"/>
    <w:rsid w:val="006B0047"/>
    <w:rsid w:val="006B12F4"/>
    <w:rsid w:val="006B3083"/>
    <w:rsid w:val="006B398B"/>
    <w:rsid w:val="006B45BA"/>
    <w:rsid w:val="006B47D4"/>
    <w:rsid w:val="006B5582"/>
    <w:rsid w:val="006B69C2"/>
    <w:rsid w:val="006C059A"/>
    <w:rsid w:val="006C085C"/>
    <w:rsid w:val="006C1053"/>
    <w:rsid w:val="006C1422"/>
    <w:rsid w:val="006C20F4"/>
    <w:rsid w:val="006C2D31"/>
    <w:rsid w:val="006C3857"/>
    <w:rsid w:val="006C3AF9"/>
    <w:rsid w:val="006C3E14"/>
    <w:rsid w:val="006C3E4D"/>
    <w:rsid w:val="006C45A8"/>
    <w:rsid w:val="006C4BE1"/>
    <w:rsid w:val="006C52E3"/>
    <w:rsid w:val="006C6024"/>
    <w:rsid w:val="006C689A"/>
    <w:rsid w:val="006C6B04"/>
    <w:rsid w:val="006D0CA9"/>
    <w:rsid w:val="006D15CF"/>
    <w:rsid w:val="006D2D31"/>
    <w:rsid w:val="006D3451"/>
    <w:rsid w:val="006D3904"/>
    <w:rsid w:val="006D3972"/>
    <w:rsid w:val="006D39C6"/>
    <w:rsid w:val="006D46C1"/>
    <w:rsid w:val="006D51C1"/>
    <w:rsid w:val="006D614F"/>
    <w:rsid w:val="006D6669"/>
    <w:rsid w:val="006E02D6"/>
    <w:rsid w:val="006E0BFA"/>
    <w:rsid w:val="006E10E0"/>
    <w:rsid w:val="006E205E"/>
    <w:rsid w:val="006E2346"/>
    <w:rsid w:val="006E2F95"/>
    <w:rsid w:val="006E3030"/>
    <w:rsid w:val="006E3833"/>
    <w:rsid w:val="006E3864"/>
    <w:rsid w:val="006E386C"/>
    <w:rsid w:val="006E6035"/>
    <w:rsid w:val="006E6588"/>
    <w:rsid w:val="006E6DCE"/>
    <w:rsid w:val="006E6FAB"/>
    <w:rsid w:val="006E717B"/>
    <w:rsid w:val="006E7461"/>
    <w:rsid w:val="006F1062"/>
    <w:rsid w:val="006F12F1"/>
    <w:rsid w:val="006F35AD"/>
    <w:rsid w:val="006F4A60"/>
    <w:rsid w:val="006F4C2B"/>
    <w:rsid w:val="006F5C01"/>
    <w:rsid w:val="006F65F8"/>
    <w:rsid w:val="006F7EE5"/>
    <w:rsid w:val="00700962"/>
    <w:rsid w:val="00700C30"/>
    <w:rsid w:val="007023A5"/>
    <w:rsid w:val="007026B7"/>
    <w:rsid w:val="0070340B"/>
    <w:rsid w:val="00703488"/>
    <w:rsid w:val="00703AC7"/>
    <w:rsid w:val="00705800"/>
    <w:rsid w:val="00705ADA"/>
    <w:rsid w:val="00705BDB"/>
    <w:rsid w:val="00705CB1"/>
    <w:rsid w:val="00705F34"/>
    <w:rsid w:val="007063EC"/>
    <w:rsid w:val="007070C7"/>
    <w:rsid w:val="0071235A"/>
    <w:rsid w:val="007124AE"/>
    <w:rsid w:val="00715489"/>
    <w:rsid w:val="00715681"/>
    <w:rsid w:val="007156DB"/>
    <w:rsid w:val="007166F0"/>
    <w:rsid w:val="00720256"/>
    <w:rsid w:val="00720ADA"/>
    <w:rsid w:val="00720C5D"/>
    <w:rsid w:val="00721200"/>
    <w:rsid w:val="00721D64"/>
    <w:rsid w:val="00724582"/>
    <w:rsid w:val="007248E5"/>
    <w:rsid w:val="00725097"/>
    <w:rsid w:val="00726066"/>
    <w:rsid w:val="00726975"/>
    <w:rsid w:val="007275CF"/>
    <w:rsid w:val="00730984"/>
    <w:rsid w:val="00732993"/>
    <w:rsid w:val="007329D0"/>
    <w:rsid w:val="007341DC"/>
    <w:rsid w:val="00734424"/>
    <w:rsid w:val="007346EA"/>
    <w:rsid w:val="00734E30"/>
    <w:rsid w:val="00734FF3"/>
    <w:rsid w:val="00735764"/>
    <w:rsid w:val="007359A4"/>
    <w:rsid w:val="00735B47"/>
    <w:rsid w:val="00735C87"/>
    <w:rsid w:val="00736449"/>
    <w:rsid w:val="0073693F"/>
    <w:rsid w:val="007372DC"/>
    <w:rsid w:val="007373D0"/>
    <w:rsid w:val="00740259"/>
    <w:rsid w:val="007409EB"/>
    <w:rsid w:val="00740E1D"/>
    <w:rsid w:val="00740F12"/>
    <w:rsid w:val="00740FAA"/>
    <w:rsid w:val="0074153A"/>
    <w:rsid w:val="0074160D"/>
    <w:rsid w:val="007425B6"/>
    <w:rsid w:val="0074262E"/>
    <w:rsid w:val="00742932"/>
    <w:rsid w:val="00742B70"/>
    <w:rsid w:val="00742C21"/>
    <w:rsid w:val="00742C7B"/>
    <w:rsid w:val="007439C9"/>
    <w:rsid w:val="00746E27"/>
    <w:rsid w:val="00750435"/>
    <w:rsid w:val="00752151"/>
    <w:rsid w:val="007536AD"/>
    <w:rsid w:val="007536EA"/>
    <w:rsid w:val="007539A8"/>
    <w:rsid w:val="00755185"/>
    <w:rsid w:val="00755A07"/>
    <w:rsid w:val="00755D46"/>
    <w:rsid w:val="00756BD4"/>
    <w:rsid w:val="00757674"/>
    <w:rsid w:val="00757B68"/>
    <w:rsid w:val="0076011D"/>
    <w:rsid w:val="00760EBC"/>
    <w:rsid w:val="0076245D"/>
    <w:rsid w:val="0076251C"/>
    <w:rsid w:val="00762881"/>
    <w:rsid w:val="00763C64"/>
    <w:rsid w:val="00763D4D"/>
    <w:rsid w:val="007654D2"/>
    <w:rsid w:val="00765B77"/>
    <w:rsid w:val="00766855"/>
    <w:rsid w:val="00766C54"/>
    <w:rsid w:val="00766D7F"/>
    <w:rsid w:val="0076718D"/>
    <w:rsid w:val="007678F1"/>
    <w:rsid w:val="007719E8"/>
    <w:rsid w:val="00771DDE"/>
    <w:rsid w:val="00771F7E"/>
    <w:rsid w:val="00774000"/>
    <w:rsid w:val="00774396"/>
    <w:rsid w:val="007744B0"/>
    <w:rsid w:val="00774B13"/>
    <w:rsid w:val="0078052B"/>
    <w:rsid w:val="00780A3B"/>
    <w:rsid w:val="00782045"/>
    <w:rsid w:val="007829A2"/>
    <w:rsid w:val="00782B85"/>
    <w:rsid w:val="00783648"/>
    <w:rsid w:val="00783934"/>
    <w:rsid w:val="00783AA0"/>
    <w:rsid w:val="00783BD1"/>
    <w:rsid w:val="00783E4A"/>
    <w:rsid w:val="007849A6"/>
    <w:rsid w:val="00785037"/>
    <w:rsid w:val="0078580F"/>
    <w:rsid w:val="00785A7D"/>
    <w:rsid w:val="007866AF"/>
    <w:rsid w:val="007872C4"/>
    <w:rsid w:val="007873CF"/>
    <w:rsid w:val="00787D6F"/>
    <w:rsid w:val="0079060B"/>
    <w:rsid w:val="00790F3B"/>
    <w:rsid w:val="0079100D"/>
    <w:rsid w:val="00791175"/>
    <w:rsid w:val="007911EC"/>
    <w:rsid w:val="00791210"/>
    <w:rsid w:val="00791588"/>
    <w:rsid w:val="00791DAF"/>
    <w:rsid w:val="00792395"/>
    <w:rsid w:val="00792553"/>
    <w:rsid w:val="00792758"/>
    <w:rsid w:val="0079276B"/>
    <w:rsid w:val="00792A5F"/>
    <w:rsid w:val="007935C9"/>
    <w:rsid w:val="00793D10"/>
    <w:rsid w:val="00794588"/>
    <w:rsid w:val="007958FA"/>
    <w:rsid w:val="007A0A27"/>
    <w:rsid w:val="007A0A2A"/>
    <w:rsid w:val="007A250D"/>
    <w:rsid w:val="007A2783"/>
    <w:rsid w:val="007A2F31"/>
    <w:rsid w:val="007A2F87"/>
    <w:rsid w:val="007A3918"/>
    <w:rsid w:val="007A3E48"/>
    <w:rsid w:val="007A4CAA"/>
    <w:rsid w:val="007A596D"/>
    <w:rsid w:val="007A5BBF"/>
    <w:rsid w:val="007A6AFD"/>
    <w:rsid w:val="007A6DD1"/>
    <w:rsid w:val="007A7075"/>
    <w:rsid w:val="007A7C35"/>
    <w:rsid w:val="007A7DA7"/>
    <w:rsid w:val="007A7DD7"/>
    <w:rsid w:val="007B0892"/>
    <w:rsid w:val="007B0C73"/>
    <w:rsid w:val="007B2AFF"/>
    <w:rsid w:val="007B2B5A"/>
    <w:rsid w:val="007B401B"/>
    <w:rsid w:val="007B4875"/>
    <w:rsid w:val="007B5657"/>
    <w:rsid w:val="007B5C45"/>
    <w:rsid w:val="007B5D0A"/>
    <w:rsid w:val="007B6155"/>
    <w:rsid w:val="007B686B"/>
    <w:rsid w:val="007B6E00"/>
    <w:rsid w:val="007B7097"/>
    <w:rsid w:val="007B7810"/>
    <w:rsid w:val="007C07F5"/>
    <w:rsid w:val="007C0E74"/>
    <w:rsid w:val="007C0FDD"/>
    <w:rsid w:val="007C17E5"/>
    <w:rsid w:val="007C1EB5"/>
    <w:rsid w:val="007C1FAB"/>
    <w:rsid w:val="007C2554"/>
    <w:rsid w:val="007C2C90"/>
    <w:rsid w:val="007C3D87"/>
    <w:rsid w:val="007C4411"/>
    <w:rsid w:val="007C466A"/>
    <w:rsid w:val="007C4B31"/>
    <w:rsid w:val="007C4FDD"/>
    <w:rsid w:val="007C55BE"/>
    <w:rsid w:val="007C6F09"/>
    <w:rsid w:val="007C70BF"/>
    <w:rsid w:val="007C73C8"/>
    <w:rsid w:val="007C7E5B"/>
    <w:rsid w:val="007D100B"/>
    <w:rsid w:val="007D1AE1"/>
    <w:rsid w:val="007D2020"/>
    <w:rsid w:val="007D2551"/>
    <w:rsid w:val="007D313F"/>
    <w:rsid w:val="007D479F"/>
    <w:rsid w:val="007D4C82"/>
    <w:rsid w:val="007D4FDC"/>
    <w:rsid w:val="007D6247"/>
    <w:rsid w:val="007D62FB"/>
    <w:rsid w:val="007D65C4"/>
    <w:rsid w:val="007D6902"/>
    <w:rsid w:val="007D6A01"/>
    <w:rsid w:val="007D6B9A"/>
    <w:rsid w:val="007D7E28"/>
    <w:rsid w:val="007E2F09"/>
    <w:rsid w:val="007E3F25"/>
    <w:rsid w:val="007E5013"/>
    <w:rsid w:val="007E543D"/>
    <w:rsid w:val="007E5FE9"/>
    <w:rsid w:val="007E6FA2"/>
    <w:rsid w:val="007E6FC3"/>
    <w:rsid w:val="007E75B8"/>
    <w:rsid w:val="007E7B6C"/>
    <w:rsid w:val="007E7D7B"/>
    <w:rsid w:val="007F0211"/>
    <w:rsid w:val="007F077D"/>
    <w:rsid w:val="007F2A70"/>
    <w:rsid w:val="007F2EB0"/>
    <w:rsid w:val="007F3E66"/>
    <w:rsid w:val="007F3F07"/>
    <w:rsid w:val="007F4634"/>
    <w:rsid w:val="007F4EE7"/>
    <w:rsid w:val="007F5F10"/>
    <w:rsid w:val="007F6966"/>
    <w:rsid w:val="007F7414"/>
    <w:rsid w:val="007F7EA5"/>
    <w:rsid w:val="00800B17"/>
    <w:rsid w:val="00800CD9"/>
    <w:rsid w:val="00800E14"/>
    <w:rsid w:val="00801C40"/>
    <w:rsid w:val="00803132"/>
    <w:rsid w:val="00803218"/>
    <w:rsid w:val="00803566"/>
    <w:rsid w:val="00804F89"/>
    <w:rsid w:val="008050B6"/>
    <w:rsid w:val="00806618"/>
    <w:rsid w:val="00806ABC"/>
    <w:rsid w:val="00806DEF"/>
    <w:rsid w:val="00810871"/>
    <w:rsid w:val="0081195E"/>
    <w:rsid w:val="008120EE"/>
    <w:rsid w:val="00812332"/>
    <w:rsid w:val="008129D8"/>
    <w:rsid w:val="00813CB1"/>
    <w:rsid w:val="008149AD"/>
    <w:rsid w:val="008152E5"/>
    <w:rsid w:val="0081636C"/>
    <w:rsid w:val="008163D9"/>
    <w:rsid w:val="008167EE"/>
    <w:rsid w:val="00817240"/>
    <w:rsid w:val="008177FB"/>
    <w:rsid w:val="00820C1C"/>
    <w:rsid w:val="008215F4"/>
    <w:rsid w:val="00821B6D"/>
    <w:rsid w:val="00821FF2"/>
    <w:rsid w:val="008225AE"/>
    <w:rsid w:val="00822652"/>
    <w:rsid w:val="00823C82"/>
    <w:rsid w:val="0082420F"/>
    <w:rsid w:val="008252E3"/>
    <w:rsid w:val="0082571F"/>
    <w:rsid w:val="008264AA"/>
    <w:rsid w:val="0082673C"/>
    <w:rsid w:val="00827B08"/>
    <w:rsid w:val="0083085A"/>
    <w:rsid w:val="0083140F"/>
    <w:rsid w:val="00831440"/>
    <w:rsid w:val="00831C2D"/>
    <w:rsid w:val="00832B6E"/>
    <w:rsid w:val="00832DF2"/>
    <w:rsid w:val="00833260"/>
    <w:rsid w:val="008358E8"/>
    <w:rsid w:val="00835D92"/>
    <w:rsid w:val="00836CA4"/>
    <w:rsid w:val="00840D28"/>
    <w:rsid w:val="00841057"/>
    <w:rsid w:val="00841C85"/>
    <w:rsid w:val="00841F26"/>
    <w:rsid w:val="0084205E"/>
    <w:rsid w:val="00842A23"/>
    <w:rsid w:val="00843EF5"/>
    <w:rsid w:val="00843F73"/>
    <w:rsid w:val="008446BB"/>
    <w:rsid w:val="00844AE4"/>
    <w:rsid w:val="00844B73"/>
    <w:rsid w:val="00845524"/>
    <w:rsid w:val="008458D8"/>
    <w:rsid w:val="00846CAA"/>
    <w:rsid w:val="00850997"/>
    <w:rsid w:val="00850BD8"/>
    <w:rsid w:val="00851B12"/>
    <w:rsid w:val="00852099"/>
    <w:rsid w:val="008523F4"/>
    <w:rsid w:val="008546C0"/>
    <w:rsid w:val="00854FF6"/>
    <w:rsid w:val="008555C6"/>
    <w:rsid w:val="008555ED"/>
    <w:rsid w:val="00855633"/>
    <w:rsid w:val="00855D48"/>
    <w:rsid w:val="00857759"/>
    <w:rsid w:val="008578F3"/>
    <w:rsid w:val="00857DE5"/>
    <w:rsid w:val="0086026D"/>
    <w:rsid w:val="00862D28"/>
    <w:rsid w:val="00862DC1"/>
    <w:rsid w:val="00863C5F"/>
    <w:rsid w:val="00865407"/>
    <w:rsid w:val="00866573"/>
    <w:rsid w:val="008675F0"/>
    <w:rsid w:val="0086799E"/>
    <w:rsid w:val="00870673"/>
    <w:rsid w:val="008712C1"/>
    <w:rsid w:val="00871AC2"/>
    <w:rsid w:val="00872A0A"/>
    <w:rsid w:val="00872DFE"/>
    <w:rsid w:val="0087498C"/>
    <w:rsid w:val="00874B7A"/>
    <w:rsid w:val="00874D53"/>
    <w:rsid w:val="008763F5"/>
    <w:rsid w:val="008776E2"/>
    <w:rsid w:val="00877C09"/>
    <w:rsid w:val="00877C6A"/>
    <w:rsid w:val="00880958"/>
    <w:rsid w:val="00881204"/>
    <w:rsid w:val="008815F8"/>
    <w:rsid w:val="0088180F"/>
    <w:rsid w:val="0088394A"/>
    <w:rsid w:val="00883C8F"/>
    <w:rsid w:val="008876CB"/>
    <w:rsid w:val="008877E0"/>
    <w:rsid w:val="008909AC"/>
    <w:rsid w:val="00890B9D"/>
    <w:rsid w:val="00890EB3"/>
    <w:rsid w:val="0089102E"/>
    <w:rsid w:val="008923FB"/>
    <w:rsid w:val="00893221"/>
    <w:rsid w:val="008933A1"/>
    <w:rsid w:val="008935A9"/>
    <w:rsid w:val="00894019"/>
    <w:rsid w:val="00894752"/>
    <w:rsid w:val="00894DDE"/>
    <w:rsid w:val="008952D3"/>
    <w:rsid w:val="008962EC"/>
    <w:rsid w:val="00896D1C"/>
    <w:rsid w:val="008972E5"/>
    <w:rsid w:val="00897ABB"/>
    <w:rsid w:val="008A01C4"/>
    <w:rsid w:val="008A15FD"/>
    <w:rsid w:val="008A1AE1"/>
    <w:rsid w:val="008A2761"/>
    <w:rsid w:val="008A47DA"/>
    <w:rsid w:val="008A4D80"/>
    <w:rsid w:val="008A59FA"/>
    <w:rsid w:val="008A7431"/>
    <w:rsid w:val="008A797C"/>
    <w:rsid w:val="008B1873"/>
    <w:rsid w:val="008B2311"/>
    <w:rsid w:val="008B2771"/>
    <w:rsid w:val="008B3778"/>
    <w:rsid w:val="008B4973"/>
    <w:rsid w:val="008B4BCF"/>
    <w:rsid w:val="008B4D92"/>
    <w:rsid w:val="008B5798"/>
    <w:rsid w:val="008B5958"/>
    <w:rsid w:val="008B6420"/>
    <w:rsid w:val="008B68F3"/>
    <w:rsid w:val="008C0323"/>
    <w:rsid w:val="008C08C3"/>
    <w:rsid w:val="008C0C40"/>
    <w:rsid w:val="008C0F9A"/>
    <w:rsid w:val="008C1746"/>
    <w:rsid w:val="008C2835"/>
    <w:rsid w:val="008C300E"/>
    <w:rsid w:val="008C3662"/>
    <w:rsid w:val="008C36C9"/>
    <w:rsid w:val="008C3781"/>
    <w:rsid w:val="008C7B9C"/>
    <w:rsid w:val="008D18CD"/>
    <w:rsid w:val="008D265B"/>
    <w:rsid w:val="008D2922"/>
    <w:rsid w:val="008D4E92"/>
    <w:rsid w:val="008D4F58"/>
    <w:rsid w:val="008D507B"/>
    <w:rsid w:val="008D51EF"/>
    <w:rsid w:val="008D594A"/>
    <w:rsid w:val="008D5F98"/>
    <w:rsid w:val="008D6D77"/>
    <w:rsid w:val="008D7538"/>
    <w:rsid w:val="008D787E"/>
    <w:rsid w:val="008E0EE6"/>
    <w:rsid w:val="008E1C70"/>
    <w:rsid w:val="008E2398"/>
    <w:rsid w:val="008E3640"/>
    <w:rsid w:val="008E37E7"/>
    <w:rsid w:val="008E5C5F"/>
    <w:rsid w:val="008E6821"/>
    <w:rsid w:val="008F183F"/>
    <w:rsid w:val="008F1AAA"/>
    <w:rsid w:val="008F2207"/>
    <w:rsid w:val="008F2443"/>
    <w:rsid w:val="008F3298"/>
    <w:rsid w:val="008F3900"/>
    <w:rsid w:val="008F498A"/>
    <w:rsid w:val="008F57CF"/>
    <w:rsid w:val="008F5C46"/>
    <w:rsid w:val="008F5E73"/>
    <w:rsid w:val="008F5FFD"/>
    <w:rsid w:val="008F682E"/>
    <w:rsid w:val="008F6E6F"/>
    <w:rsid w:val="008F7F24"/>
    <w:rsid w:val="009004FF"/>
    <w:rsid w:val="00900FCA"/>
    <w:rsid w:val="00900FE2"/>
    <w:rsid w:val="00901D5E"/>
    <w:rsid w:val="00902AD2"/>
    <w:rsid w:val="00902B9F"/>
    <w:rsid w:val="00903597"/>
    <w:rsid w:val="00903721"/>
    <w:rsid w:val="0090398E"/>
    <w:rsid w:val="00904F58"/>
    <w:rsid w:val="009056D6"/>
    <w:rsid w:val="00905D5D"/>
    <w:rsid w:val="00905E39"/>
    <w:rsid w:val="00907753"/>
    <w:rsid w:val="00907E69"/>
    <w:rsid w:val="00910DB6"/>
    <w:rsid w:val="00911533"/>
    <w:rsid w:val="00911A78"/>
    <w:rsid w:val="00911B37"/>
    <w:rsid w:val="0091237C"/>
    <w:rsid w:val="009127FF"/>
    <w:rsid w:val="00913032"/>
    <w:rsid w:val="00913B91"/>
    <w:rsid w:val="009147BB"/>
    <w:rsid w:val="00914B5B"/>
    <w:rsid w:val="00914BE4"/>
    <w:rsid w:val="00915355"/>
    <w:rsid w:val="009177F4"/>
    <w:rsid w:val="009209A1"/>
    <w:rsid w:val="00921AB0"/>
    <w:rsid w:val="0092255A"/>
    <w:rsid w:val="00922E14"/>
    <w:rsid w:val="0092466F"/>
    <w:rsid w:val="00924E65"/>
    <w:rsid w:val="0092545B"/>
    <w:rsid w:val="00927737"/>
    <w:rsid w:val="009279B6"/>
    <w:rsid w:val="009302B3"/>
    <w:rsid w:val="00930882"/>
    <w:rsid w:val="00930E54"/>
    <w:rsid w:val="009320DA"/>
    <w:rsid w:val="009322F4"/>
    <w:rsid w:val="009332BC"/>
    <w:rsid w:val="0093386A"/>
    <w:rsid w:val="0093480A"/>
    <w:rsid w:val="00934B44"/>
    <w:rsid w:val="00934FE0"/>
    <w:rsid w:val="009353CE"/>
    <w:rsid w:val="00935500"/>
    <w:rsid w:val="00935BA6"/>
    <w:rsid w:val="00936FB3"/>
    <w:rsid w:val="0093733E"/>
    <w:rsid w:val="00937AB9"/>
    <w:rsid w:val="009416CB"/>
    <w:rsid w:val="00941DF8"/>
    <w:rsid w:val="00942111"/>
    <w:rsid w:val="00942F2C"/>
    <w:rsid w:val="009431D0"/>
    <w:rsid w:val="00943558"/>
    <w:rsid w:val="009435A7"/>
    <w:rsid w:val="00943925"/>
    <w:rsid w:val="0094437D"/>
    <w:rsid w:val="0094533C"/>
    <w:rsid w:val="00945F94"/>
    <w:rsid w:val="00947117"/>
    <w:rsid w:val="009475AD"/>
    <w:rsid w:val="0094791C"/>
    <w:rsid w:val="00951EB8"/>
    <w:rsid w:val="00953235"/>
    <w:rsid w:val="00953666"/>
    <w:rsid w:val="009536C0"/>
    <w:rsid w:val="00954E7D"/>
    <w:rsid w:val="00955964"/>
    <w:rsid w:val="009575E4"/>
    <w:rsid w:val="00960621"/>
    <w:rsid w:val="009615A8"/>
    <w:rsid w:val="00961D13"/>
    <w:rsid w:val="00961E37"/>
    <w:rsid w:val="00961EFA"/>
    <w:rsid w:val="009635A9"/>
    <w:rsid w:val="00963849"/>
    <w:rsid w:val="00963E7A"/>
    <w:rsid w:val="00967F99"/>
    <w:rsid w:val="00970833"/>
    <w:rsid w:val="009718FD"/>
    <w:rsid w:val="00971BE5"/>
    <w:rsid w:val="00971F82"/>
    <w:rsid w:val="0097254E"/>
    <w:rsid w:val="0097303F"/>
    <w:rsid w:val="00973988"/>
    <w:rsid w:val="00973C76"/>
    <w:rsid w:val="009744CB"/>
    <w:rsid w:val="00976337"/>
    <w:rsid w:val="00977173"/>
    <w:rsid w:val="009778DD"/>
    <w:rsid w:val="00981083"/>
    <w:rsid w:val="009818BA"/>
    <w:rsid w:val="009828F0"/>
    <w:rsid w:val="009834F9"/>
    <w:rsid w:val="0098388B"/>
    <w:rsid w:val="00983942"/>
    <w:rsid w:val="00983BBC"/>
    <w:rsid w:val="00983C7C"/>
    <w:rsid w:val="00983D17"/>
    <w:rsid w:val="00984331"/>
    <w:rsid w:val="009878FA"/>
    <w:rsid w:val="00987E65"/>
    <w:rsid w:val="00990B6C"/>
    <w:rsid w:val="009928C6"/>
    <w:rsid w:val="009929D5"/>
    <w:rsid w:val="00993071"/>
    <w:rsid w:val="00993C1A"/>
    <w:rsid w:val="0099478A"/>
    <w:rsid w:val="00994828"/>
    <w:rsid w:val="009948B8"/>
    <w:rsid w:val="00995E0A"/>
    <w:rsid w:val="00996587"/>
    <w:rsid w:val="00996F66"/>
    <w:rsid w:val="00997B31"/>
    <w:rsid w:val="00997CA9"/>
    <w:rsid w:val="00997EF4"/>
    <w:rsid w:val="009A1138"/>
    <w:rsid w:val="009A1706"/>
    <w:rsid w:val="009A22F9"/>
    <w:rsid w:val="009A2BC8"/>
    <w:rsid w:val="009A2D96"/>
    <w:rsid w:val="009A3AF4"/>
    <w:rsid w:val="009A3FA8"/>
    <w:rsid w:val="009A4BED"/>
    <w:rsid w:val="009A4C53"/>
    <w:rsid w:val="009A5C01"/>
    <w:rsid w:val="009A5D3A"/>
    <w:rsid w:val="009A5DB5"/>
    <w:rsid w:val="009A68DE"/>
    <w:rsid w:val="009A7E1F"/>
    <w:rsid w:val="009B007D"/>
    <w:rsid w:val="009B072B"/>
    <w:rsid w:val="009B1605"/>
    <w:rsid w:val="009B21C1"/>
    <w:rsid w:val="009B22B0"/>
    <w:rsid w:val="009B369E"/>
    <w:rsid w:val="009B3AB2"/>
    <w:rsid w:val="009B4215"/>
    <w:rsid w:val="009B500E"/>
    <w:rsid w:val="009B6B44"/>
    <w:rsid w:val="009B72FC"/>
    <w:rsid w:val="009C16F8"/>
    <w:rsid w:val="009C1878"/>
    <w:rsid w:val="009C2344"/>
    <w:rsid w:val="009C2BFC"/>
    <w:rsid w:val="009C2C45"/>
    <w:rsid w:val="009C3570"/>
    <w:rsid w:val="009C5039"/>
    <w:rsid w:val="009C65C1"/>
    <w:rsid w:val="009C675D"/>
    <w:rsid w:val="009C6853"/>
    <w:rsid w:val="009C6B8B"/>
    <w:rsid w:val="009C6BF9"/>
    <w:rsid w:val="009C73F9"/>
    <w:rsid w:val="009D058A"/>
    <w:rsid w:val="009D097E"/>
    <w:rsid w:val="009D2132"/>
    <w:rsid w:val="009D259B"/>
    <w:rsid w:val="009D4594"/>
    <w:rsid w:val="009D50F8"/>
    <w:rsid w:val="009D54E4"/>
    <w:rsid w:val="009D5502"/>
    <w:rsid w:val="009D59B8"/>
    <w:rsid w:val="009E1786"/>
    <w:rsid w:val="009E18BC"/>
    <w:rsid w:val="009E1F26"/>
    <w:rsid w:val="009E20F0"/>
    <w:rsid w:val="009E223B"/>
    <w:rsid w:val="009E2616"/>
    <w:rsid w:val="009E2C14"/>
    <w:rsid w:val="009E2C98"/>
    <w:rsid w:val="009E37FB"/>
    <w:rsid w:val="009E50DF"/>
    <w:rsid w:val="009E5419"/>
    <w:rsid w:val="009E5B7C"/>
    <w:rsid w:val="009E737E"/>
    <w:rsid w:val="009E7551"/>
    <w:rsid w:val="009E7B76"/>
    <w:rsid w:val="009F0E4F"/>
    <w:rsid w:val="009F1667"/>
    <w:rsid w:val="009F16AB"/>
    <w:rsid w:val="009F1785"/>
    <w:rsid w:val="009F267A"/>
    <w:rsid w:val="009F33E0"/>
    <w:rsid w:val="009F44DC"/>
    <w:rsid w:val="009F496F"/>
    <w:rsid w:val="009F4F7E"/>
    <w:rsid w:val="009F738A"/>
    <w:rsid w:val="009F7485"/>
    <w:rsid w:val="00A01173"/>
    <w:rsid w:val="00A01BF7"/>
    <w:rsid w:val="00A02BC7"/>
    <w:rsid w:val="00A04B0A"/>
    <w:rsid w:val="00A050B3"/>
    <w:rsid w:val="00A05B84"/>
    <w:rsid w:val="00A05F32"/>
    <w:rsid w:val="00A06449"/>
    <w:rsid w:val="00A06BDF"/>
    <w:rsid w:val="00A07041"/>
    <w:rsid w:val="00A0777D"/>
    <w:rsid w:val="00A107CA"/>
    <w:rsid w:val="00A10CA1"/>
    <w:rsid w:val="00A112E2"/>
    <w:rsid w:val="00A11A13"/>
    <w:rsid w:val="00A11DB0"/>
    <w:rsid w:val="00A12520"/>
    <w:rsid w:val="00A127E4"/>
    <w:rsid w:val="00A1294C"/>
    <w:rsid w:val="00A12DF7"/>
    <w:rsid w:val="00A14F99"/>
    <w:rsid w:val="00A16A63"/>
    <w:rsid w:val="00A16E67"/>
    <w:rsid w:val="00A16FE5"/>
    <w:rsid w:val="00A1709A"/>
    <w:rsid w:val="00A210E0"/>
    <w:rsid w:val="00A218BE"/>
    <w:rsid w:val="00A21F91"/>
    <w:rsid w:val="00A22341"/>
    <w:rsid w:val="00A223FE"/>
    <w:rsid w:val="00A225D6"/>
    <w:rsid w:val="00A23004"/>
    <w:rsid w:val="00A23B1A"/>
    <w:rsid w:val="00A24132"/>
    <w:rsid w:val="00A243B1"/>
    <w:rsid w:val="00A243C7"/>
    <w:rsid w:val="00A24619"/>
    <w:rsid w:val="00A24C84"/>
    <w:rsid w:val="00A25CBC"/>
    <w:rsid w:val="00A262A0"/>
    <w:rsid w:val="00A26BD8"/>
    <w:rsid w:val="00A27EED"/>
    <w:rsid w:val="00A30E85"/>
    <w:rsid w:val="00A31637"/>
    <w:rsid w:val="00A3191C"/>
    <w:rsid w:val="00A322F1"/>
    <w:rsid w:val="00A326EE"/>
    <w:rsid w:val="00A3289D"/>
    <w:rsid w:val="00A34933"/>
    <w:rsid w:val="00A34E56"/>
    <w:rsid w:val="00A35658"/>
    <w:rsid w:val="00A3570A"/>
    <w:rsid w:val="00A36CB5"/>
    <w:rsid w:val="00A40B55"/>
    <w:rsid w:val="00A40BDA"/>
    <w:rsid w:val="00A4248D"/>
    <w:rsid w:val="00A426BB"/>
    <w:rsid w:val="00A436A1"/>
    <w:rsid w:val="00A443D3"/>
    <w:rsid w:val="00A446A1"/>
    <w:rsid w:val="00A4508D"/>
    <w:rsid w:val="00A45C04"/>
    <w:rsid w:val="00A4648D"/>
    <w:rsid w:val="00A52917"/>
    <w:rsid w:val="00A53515"/>
    <w:rsid w:val="00A5362B"/>
    <w:rsid w:val="00A55F84"/>
    <w:rsid w:val="00A5661C"/>
    <w:rsid w:val="00A569E4"/>
    <w:rsid w:val="00A56E3F"/>
    <w:rsid w:val="00A570BC"/>
    <w:rsid w:val="00A573F1"/>
    <w:rsid w:val="00A60268"/>
    <w:rsid w:val="00A6057E"/>
    <w:rsid w:val="00A6296D"/>
    <w:rsid w:val="00A62A42"/>
    <w:rsid w:val="00A6343F"/>
    <w:rsid w:val="00A64305"/>
    <w:rsid w:val="00A64C94"/>
    <w:rsid w:val="00A64E73"/>
    <w:rsid w:val="00A65A5A"/>
    <w:rsid w:val="00A66442"/>
    <w:rsid w:val="00A66D3D"/>
    <w:rsid w:val="00A66F25"/>
    <w:rsid w:val="00A67755"/>
    <w:rsid w:val="00A67AB5"/>
    <w:rsid w:val="00A7108C"/>
    <w:rsid w:val="00A71295"/>
    <w:rsid w:val="00A71522"/>
    <w:rsid w:val="00A7174C"/>
    <w:rsid w:val="00A72982"/>
    <w:rsid w:val="00A7298B"/>
    <w:rsid w:val="00A74B75"/>
    <w:rsid w:val="00A76A80"/>
    <w:rsid w:val="00A77206"/>
    <w:rsid w:val="00A77307"/>
    <w:rsid w:val="00A80998"/>
    <w:rsid w:val="00A8137E"/>
    <w:rsid w:val="00A825D7"/>
    <w:rsid w:val="00A8270D"/>
    <w:rsid w:val="00A827A0"/>
    <w:rsid w:val="00A82A22"/>
    <w:rsid w:val="00A82BFB"/>
    <w:rsid w:val="00A83211"/>
    <w:rsid w:val="00A84013"/>
    <w:rsid w:val="00A8491B"/>
    <w:rsid w:val="00A85443"/>
    <w:rsid w:val="00A864B0"/>
    <w:rsid w:val="00A869F2"/>
    <w:rsid w:val="00A87110"/>
    <w:rsid w:val="00A91308"/>
    <w:rsid w:val="00A91F9A"/>
    <w:rsid w:val="00A92B9D"/>
    <w:rsid w:val="00A930D2"/>
    <w:rsid w:val="00A93247"/>
    <w:rsid w:val="00A94170"/>
    <w:rsid w:val="00A9427E"/>
    <w:rsid w:val="00A942F7"/>
    <w:rsid w:val="00A95E53"/>
    <w:rsid w:val="00A96470"/>
    <w:rsid w:val="00A97175"/>
    <w:rsid w:val="00A97840"/>
    <w:rsid w:val="00A97ABA"/>
    <w:rsid w:val="00A97EAA"/>
    <w:rsid w:val="00AA0119"/>
    <w:rsid w:val="00AA0875"/>
    <w:rsid w:val="00AA0B96"/>
    <w:rsid w:val="00AA17DA"/>
    <w:rsid w:val="00AA21AB"/>
    <w:rsid w:val="00AA38B9"/>
    <w:rsid w:val="00AA42F5"/>
    <w:rsid w:val="00AA4BC2"/>
    <w:rsid w:val="00AA4C86"/>
    <w:rsid w:val="00AA6ED8"/>
    <w:rsid w:val="00AA7CDF"/>
    <w:rsid w:val="00AA7EA6"/>
    <w:rsid w:val="00AB0047"/>
    <w:rsid w:val="00AB0240"/>
    <w:rsid w:val="00AB04F3"/>
    <w:rsid w:val="00AB066E"/>
    <w:rsid w:val="00AB1302"/>
    <w:rsid w:val="00AB182F"/>
    <w:rsid w:val="00AB1D0B"/>
    <w:rsid w:val="00AB2576"/>
    <w:rsid w:val="00AB4C12"/>
    <w:rsid w:val="00AB686D"/>
    <w:rsid w:val="00AC063D"/>
    <w:rsid w:val="00AC073E"/>
    <w:rsid w:val="00AC1615"/>
    <w:rsid w:val="00AC2B49"/>
    <w:rsid w:val="00AC37BF"/>
    <w:rsid w:val="00AC3F5E"/>
    <w:rsid w:val="00AC4661"/>
    <w:rsid w:val="00AC6214"/>
    <w:rsid w:val="00AC664E"/>
    <w:rsid w:val="00AC7190"/>
    <w:rsid w:val="00AC766F"/>
    <w:rsid w:val="00AC7B80"/>
    <w:rsid w:val="00AC7C3B"/>
    <w:rsid w:val="00AD04CA"/>
    <w:rsid w:val="00AD04DE"/>
    <w:rsid w:val="00AD172D"/>
    <w:rsid w:val="00AD1CC2"/>
    <w:rsid w:val="00AD2123"/>
    <w:rsid w:val="00AD250B"/>
    <w:rsid w:val="00AD2F2D"/>
    <w:rsid w:val="00AD711C"/>
    <w:rsid w:val="00AE0392"/>
    <w:rsid w:val="00AE05AE"/>
    <w:rsid w:val="00AE0D12"/>
    <w:rsid w:val="00AE21C2"/>
    <w:rsid w:val="00AE28FA"/>
    <w:rsid w:val="00AE2E57"/>
    <w:rsid w:val="00AE3343"/>
    <w:rsid w:val="00AE4E0A"/>
    <w:rsid w:val="00AE5ED5"/>
    <w:rsid w:val="00AE633E"/>
    <w:rsid w:val="00AE7A47"/>
    <w:rsid w:val="00AF0737"/>
    <w:rsid w:val="00AF0981"/>
    <w:rsid w:val="00AF09F8"/>
    <w:rsid w:val="00AF1DC5"/>
    <w:rsid w:val="00AF2737"/>
    <w:rsid w:val="00AF3A52"/>
    <w:rsid w:val="00AF5454"/>
    <w:rsid w:val="00AF567D"/>
    <w:rsid w:val="00AF57B6"/>
    <w:rsid w:val="00AF5841"/>
    <w:rsid w:val="00AF5E9A"/>
    <w:rsid w:val="00AF71BC"/>
    <w:rsid w:val="00AF7471"/>
    <w:rsid w:val="00B0257C"/>
    <w:rsid w:val="00B0329A"/>
    <w:rsid w:val="00B03A26"/>
    <w:rsid w:val="00B03DBA"/>
    <w:rsid w:val="00B03ECD"/>
    <w:rsid w:val="00B03EE5"/>
    <w:rsid w:val="00B04222"/>
    <w:rsid w:val="00B075AC"/>
    <w:rsid w:val="00B077F6"/>
    <w:rsid w:val="00B106F2"/>
    <w:rsid w:val="00B11199"/>
    <w:rsid w:val="00B1303C"/>
    <w:rsid w:val="00B13A32"/>
    <w:rsid w:val="00B1416F"/>
    <w:rsid w:val="00B1541A"/>
    <w:rsid w:val="00B1618D"/>
    <w:rsid w:val="00B170AF"/>
    <w:rsid w:val="00B17494"/>
    <w:rsid w:val="00B17ABB"/>
    <w:rsid w:val="00B215E2"/>
    <w:rsid w:val="00B22402"/>
    <w:rsid w:val="00B22564"/>
    <w:rsid w:val="00B2280A"/>
    <w:rsid w:val="00B22E09"/>
    <w:rsid w:val="00B2352C"/>
    <w:rsid w:val="00B24A2E"/>
    <w:rsid w:val="00B25041"/>
    <w:rsid w:val="00B2559B"/>
    <w:rsid w:val="00B26364"/>
    <w:rsid w:val="00B264BA"/>
    <w:rsid w:val="00B272FF"/>
    <w:rsid w:val="00B301EB"/>
    <w:rsid w:val="00B319BA"/>
    <w:rsid w:val="00B31B42"/>
    <w:rsid w:val="00B32647"/>
    <w:rsid w:val="00B3306B"/>
    <w:rsid w:val="00B33D9F"/>
    <w:rsid w:val="00B35844"/>
    <w:rsid w:val="00B35CDD"/>
    <w:rsid w:val="00B36163"/>
    <w:rsid w:val="00B3650B"/>
    <w:rsid w:val="00B36D86"/>
    <w:rsid w:val="00B37ACB"/>
    <w:rsid w:val="00B414AD"/>
    <w:rsid w:val="00B4161E"/>
    <w:rsid w:val="00B449BC"/>
    <w:rsid w:val="00B44B1F"/>
    <w:rsid w:val="00B4609B"/>
    <w:rsid w:val="00B4639E"/>
    <w:rsid w:val="00B46AD7"/>
    <w:rsid w:val="00B47F1E"/>
    <w:rsid w:val="00B5126E"/>
    <w:rsid w:val="00B5135B"/>
    <w:rsid w:val="00B519D2"/>
    <w:rsid w:val="00B520AE"/>
    <w:rsid w:val="00B534E5"/>
    <w:rsid w:val="00B55098"/>
    <w:rsid w:val="00B56587"/>
    <w:rsid w:val="00B57702"/>
    <w:rsid w:val="00B5782C"/>
    <w:rsid w:val="00B57AEA"/>
    <w:rsid w:val="00B602A6"/>
    <w:rsid w:val="00B6051C"/>
    <w:rsid w:val="00B60EFE"/>
    <w:rsid w:val="00B6256E"/>
    <w:rsid w:val="00B62B38"/>
    <w:rsid w:val="00B62C9C"/>
    <w:rsid w:val="00B62E2D"/>
    <w:rsid w:val="00B63C02"/>
    <w:rsid w:val="00B63D50"/>
    <w:rsid w:val="00B645A0"/>
    <w:rsid w:val="00B65074"/>
    <w:rsid w:val="00B65F1E"/>
    <w:rsid w:val="00B66371"/>
    <w:rsid w:val="00B663E1"/>
    <w:rsid w:val="00B67275"/>
    <w:rsid w:val="00B70B66"/>
    <w:rsid w:val="00B7180F"/>
    <w:rsid w:val="00B71A01"/>
    <w:rsid w:val="00B724B0"/>
    <w:rsid w:val="00B73F3F"/>
    <w:rsid w:val="00B747CC"/>
    <w:rsid w:val="00B749B7"/>
    <w:rsid w:val="00B76025"/>
    <w:rsid w:val="00B76813"/>
    <w:rsid w:val="00B772F9"/>
    <w:rsid w:val="00B802CE"/>
    <w:rsid w:val="00B809ED"/>
    <w:rsid w:val="00B80B3D"/>
    <w:rsid w:val="00B8182B"/>
    <w:rsid w:val="00B82511"/>
    <w:rsid w:val="00B83431"/>
    <w:rsid w:val="00B83582"/>
    <w:rsid w:val="00B843B1"/>
    <w:rsid w:val="00B847B1"/>
    <w:rsid w:val="00B8515C"/>
    <w:rsid w:val="00B85694"/>
    <w:rsid w:val="00B869E0"/>
    <w:rsid w:val="00B86CCD"/>
    <w:rsid w:val="00B8773F"/>
    <w:rsid w:val="00B90581"/>
    <w:rsid w:val="00B91869"/>
    <w:rsid w:val="00B93A2F"/>
    <w:rsid w:val="00B93EB4"/>
    <w:rsid w:val="00B95B5A"/>
    <w:rsid w:val="00B95E1B"/>
    <w:rsid w:val="00B96923"/>
    <w:rsid w:val="00B96CAC"/>
    <w:rsid w:val="00BA055C"/>
    <w:rsid w:val="00BA14B3"/>
    <w:rsid w:val="00BA29AF"/>
    <w:rsid w:val="00BA2D20"/>
    <w:rsid w:val="00BA4B8F"/>
    <w:rsid w:val="00BA60FD"/>
    <w:rsid w:val="00BA68A1"/>
    <w:rsid w:val="00BB0D5B"/>
    <w:rsid w:val="00BB13A2"/>
    <w:rsid w:val="00BB4000"/>
    <w:rsid w:val="00BB46C1"/>
    <w:rsid w:val="00BB50A6"/>
    <w:rsid w:val="00BB5A3E"/>
    <w:rsid w:val="00BB61E5"/>
    <w:rsid w:val="00BB6A83"/>
    <w:rsid w:val="00BB6AE3"/>
    <w:rsid w:val="00BB744A"/>
    <w:rsid w:val="00BB7C92"/>
    <w:rsid w:val="00BB7EAD"/>
    <w:rsid w:val="00BC035D"/>
    <w:rsid w:val="00BC2D3E"/>
    <w:rsid w:val="00BC309A"/>
    <w:rsid w:val="00BC4E6F"/>
    <w:rsid w:val="00BC5279"/>
    <w:rsid w:val="00BC5575"/>
    <w:rsid w:val="00BC55CF"/>
    <w:rsid w:val="00BC5769"/>
    <w:rsid w:val="00BC625B"/>
    <w:rsid w:val="00BC62D3"/>
    <w:rsid w:val="00BC7E88"/>
    <w:rsid w:val="00BD1F6E"/>
    <w:rsid w:val="00BD38ED"/>
    <w:rsid w:val="00BD5A06"/>
    <w:rsid w:val="00BE0277"/>
    <w:rsid w:val="00BE0DA6"/>
    <w:rsid w:val="00BE107A"/>
    <w:rsid w:val="00BE1436"/>
    <w:rsid w:val="00BE1D77"/>
    <w:rsid w:val="00BE709A"/>
    <w:rsid w:val="00BE76DC"/>
    <w:rsid w:val="00BE7BC6"/>
    <w:rsid w:val="00BE7E84"/>
    <w:rsid w:val="00BF0DA9"/>
    <w:rsid w:val="00BF14FA"/>
    <w:rsid w:val="00BF2608"/>
    <w:rsid w:val="00BF2CFF"/>
    <w:rsid w:val="00BF3A24"/>
    <w:rsid w:val="00BF3D7D"/>
    <w:rsid w:val="00BF3DF9"/>
    <w:rsid w:val="00BF409C"/>
    <w:rsid w:val="00BF4114"/>
    <w:rsid w:val="00BF41C4"/>
    <w:rsid w:val="00BF54F2"/>
    <w:rsid w:val="00BF611C"/>
    <w:rsid w:val="00BF6239"/>
    <w:rsid w:val="00BF7817"/>
    <w:rsid w:val="00C001F6"/>
    <w:rsid w:val="00C00638"/>
    <w:rsid w:val="00C0066A"/>
    <w:rsid w:val="00C023A9"/>
    <w:rsid w:val="00C02C08"/>
    <w:rsid w:val="00C02DDA"/>
    <w:rsid w:val="00C02EF0"/>
    <w:rsid w:val="00C037B3"/>
    <w:rsid w:val="00C03A2C"/>
    <w:rsid w:val="00C043B8"/>
    <w:rsid w:val="00C04908"/>
    <w:rsid w:val="00C04E83"/>
    <w:rsid w:val="00C06738"/>
    <w:rsid w:val="00C0734C"/>
    <w:rsid w:val="00C07A15"/>
    <w:rsid w:val="00C07BA6"/>
    <w:rsid w:val="00C07E07"/>
    <w:rsid w:val="00C07EB0"/>
    <w:rsid w:val="00C07F2C"/>
    <w:rsid w:val="00C12123"/>
    <w:rsid w:val="00C12EDE"/>
    <w:rsid w:val="00C134A8"/>
    <w:rsid w:val="00C16052"/>
    <w:rsid w:val="00C16082"/>
    <w:rsid w:val="00C1636A"/>
    <w:rsid w:val="00C173CB"/>
    <w:rsid w:val="00C20C62"/>
    <w:rsid w:val="00C21E9F"/>
    <w:rsid w:val="00C23158"/>
    <w:rsid w:val="00C23FD8"/>
    <w:rsid w:val="00C24253"/>
    <w:rsid w:val="00C25722"/>
    <w:rsid w:val="00C257E8"/>
    <w:rsid w:val="00C25D90"/>
    <w:rsid w:val="00C26AD0"/>
    <w:rsid w:val="00C26E50"/>
    <w:rsid w:val="00C2701F"/>
    <w:rsid w:val="00C27158"/>
    <w:rsid w:val="00C27ED5"/>
    <w:rsid w:val="00C27ED6"/>
    <w:rsid w:val="00C31738"/>
    <w:rsid w:val="00C31FD5"/>
    <w:rsid w:val="00C3299B"/>
    <w:rsid w:val="00C32E7E"/>
    <w:rsid w:val="00C345EA"/>
    <w:rsid w:val="00C355C4"/>
    <w:rsid w:val="00C35DE8"/>
    <w:rsid w:val="00C36F44"/>
    <w:rsid w:val="00C372D2"/>
    <w:rsid w:val="00C40AC9"/>
    <w:rsid w:val="00C41778"/>
    <w:rsid w:val="00C41F8C"/>
    <w:rsid w:val="00C42EE3"/>
    <w:rsid w:val="00C4327B"/>
    <w:rsid w:val="00C44C0A"/>
    <w:rsid w:val="00C44E85"/>
    <w:rsid w:val="00C4561B"/>
    <w:rsid w:val="00C456D3"/>
    <w:rsid w:val="00C459AB"/>
    <w:rsid w:val="00C473D2"/>
    <w:rsid w:val="00C47AC0"/>
    <w:rsid w:val="00C505DA"/>
    <w:rsid w:val="00C50D55"/>
    <w:rsid w:val="00C516D0"/>
    <w:rsid w:val="00C51E77"/>
    <w:rsid w:val="00C52AC6"/>
    <w:rsid w:val="00C52B11"/>
    <w:rsid w:val="00C52C62"/>
    <w:rsid w:val="00C5327C"/>
    <w:rsid w:val="00C53A07"/>
    <w:rsid w:val="00C53ED4"/>
    <w:rsid w:val="00C54F00"/>
    <w:rsid w:val="00C552E9"/>
    <w:rsid w:val="00C55C2B"/>
    <w:rsid w:val="00C573BE"/>
    <w:rsid w:val="00C6035C"/>
    <w:rsid w:val="00C60663"/>
    <w:rsid w:val="00C60BAF"/>
    <w:rsid w:val="00C60E58"/>
    <w:rsid w:val="00C615F5"/>
    <w:rsid w:val="00C61B5E"/>
    <w:rsid w:val="00C61C9D"/>
    <w:rsid w:val="00C62CF8"/>
    <w:rsid w:val="00C62E4F"/>
    <w:rsid w:val="00C63217"/>
    <w:rsid w:val="00C65F31"/>
    <w:rsid w:val="00C66227"/>
    <w:rsid w:val="00C663F5"/>
    <w:rsid w:val="00C66CE1"/>
    <w:rsid w:val="00C715B2"/>
    <w:rsid w:val="00C72D1E"/>
    <w:rsid w:val="00C73D6E"/>
    <w:rsid w:val="00C74493"/>
    <w:rsid w:val="00C74E70"/>
    <w:rsid w:val="00C768C2"/>
    <w:rsid w:val="00C768D4"/>
    <w:rsid w:val="00C77740"/>
    <w:rsid w:val="00C8019A"/>
    <w:rsid w:val="00C822F0"/>
    <w:rsid w:val="00C840A9"/>
    <w:rsid w:val="00C85B7C"/>
    <w:rsid w:val="00C86B0D"/>
    <w:rsid w:val="00C86B34"/>
    <w:rsid w:val="00C86FC0"/>
    <w:rsid w:val="00C8757E"/>
    <w:rsid w:val="00C87C2B"/>
    <w:rsid w:val="00C90196"/>
    <w:rsid w:val="00C90691"/>
    <w:rsid w:val="00C908AC"/>
    <w:rsid w:val="00C90AC2"/>
    <w:rsid w:val="00C91520"/>
    <w:rsid w:val="00C91BE1"/>
    <w:rsid w:val="00C91D79"/>
    <w:rsid w:val="00C91E98"/>
    <w:rsid w:val="00C92A2A"/>
    <w:rsid w:val="00C92C6B"/>
    <w:rsid w:val="00C938B3"/>
    <w:rsid w:val="00C943A6"/>
    <w:rsid w:val="00C95875"/>
    <w:rsid w:val="00C963CA"/>
    <w:rsid w:val="00C97360"/>
    <w:rsid w:val="00CA0570"/>
    <w:rsid w:val="00CA079D"/>
    <w:rsid w:val="00CA1584"/>
    <w:rsid w:val="00CA1A8F"/>
    <w:rsid w:val="00CA27A6"/>
    <w:rsid w:val="00CA2ABF"/>
    <w:rsid w:val="00CA3113"/>
    <w:rsid w:val="00CA3126"/>
    <w:rsid w:val="00CA584E"/>
    <w:rsid w:val="00CA66E7"/>
    <w:rsid w:val="00CA7D58"/>
    <w:rsid w:val="00CB026E"/>
    <w:rsid w:val="00CB0288"/>
    <w:rsid w:val="00CB1BC1"/>
    <w:rsid w:val="00CB2C78"/>
    <w:rsid w:val="00CB3BBF"/>
    <w:rsid w:val="00CB4C1B"/>
    <w:rsid w:val="00CB5945"/>
    <w:rsid w:val="00CB6320"/>
    <w:rsid w:val="00CB65D6"/>
    <w:rsid w:val="00CB6A9E"/>
    <w:rsid w:val="00CB6E36"/>
    <w:rsid w:val="00CC0098"/>
    <w:rsid w:val="00CC0331"/>
    <w:rsid w:val="00CC07B4"/>
    <w:rsid w:val="00CC166B"/>
    <w:rsid w:val="00CC1D4E"/>
    <w:rsid w:val="00CC25AC"/>
    <w:rsid w:val="00CC31A3"/>
    <w:rsid w:val="00CC3507"/>
    <w:rsid w:val="00CC3724"/>
    <w:rsid w:val="00CC3ECE"/>
    <w:rsid w:val="00CC519C"/>
    <w:rsid w:val="00CC5C1C"/>
    <w:rsid w:val="00CC6F27"/>
    <w:rsid w:val="00CD0E5B"/>
    <w:rsid w:val="00CD0F27"/>
    <w:rsid w:val="00CD1A74"/>
    <w:rsid w:val="00CD1F66"/>
    <w:rsid w:val="00CD22F7"/>
    <w:rsid w:val="00CD3472"/>
    <w:rsid w:val="00CD3C37"/>
    <w:rsid w:val="00CD3E94"/>
    <w:rsid w:val="00CD6BF4"/>
    <w:rsid w:val="00CD734A"/>
    <w:rsid w:val="00CE014F"/>
    <w:rsid w:val="00CE0FBA"/>
    <w:rsid w:val="00CE1421"/>
    <w:rsid w:val="00CE27CE"/>
    <w:rsid w:val="00CE30D8"/>
    <w:rsid w:val="00CE311A"/>
    <w:rsid w:val="00CE3416"/>
    <w:rsid w:val="00CE457D"/>
    <w:rsid w:val="00CE4BB3"/>
    <w:rsid w:val="00CF0346"/>
    <w:rsid w:val="00CF32CE"/>
    <w:rsid w:val="00CF355D"/>
    <w:rsid w:val="00CF3BCD"/>
    <w:rsid w:val="00CF4B89"/>
    <w:rsid w:val="00CF6CEF"/>
    <w:rsid w:val="00CF6D82"/>
    <w:rsid w:val="00CF731E"/>
    <w:rsid w:val="00CF7ABF"/>
    <w:rsid w:val="00D0075D"/>
    <w:rsid w:val="00D0244A"/>
    <w:rsid w:val="00D0317B"/>
    <w:rsid w:val="00D03420"/>
    <w:rsid w:val="00D0379A"/>
    <w:rsid w:val="00D03991"/>
    <w:rsid w:val="00D04EF4"/>
    <w:rsid w:val="00D05924"/>
    <w:rsid w:val="00D0633A"/>
    <w:rsid w:val="00D07F4E"/>
    <w:rsid w:val="00D1061E"/>
    <w:rsid w:val="00D10A92"/>
    <w:rsid w:val="00D12EFD"/>
    <w:rsid w:val="00D13120"/>
    <w:rsid w:val="00D13F0E"/>
    <w:rsid w:val="00D1413B"/>
    <w:rsid w:val="00D15AB9"/>
    <w:rsid w:val="00D15CCC"/>
    <w:rsid w:val="00D16C25"/>
    <w:rsid w:val="00D1712E"/>
    <w:rsid w:val="00D216EE"/>
    <w:rsid w:val="00D21E35"/>
    <w:rsid w:val="00D236EA"/>
    <w:rsid w:val="00D24491"/>
    <w:rsid w:val="00D25A08"/>
    <w:rsid w:val="00D26330"/>
    <w:rsid w:val="00D26C58"/>
    <w:rsid w:val="00D26F21"/>
    <w:rsid w:val="00D27C01"/>
    <w:rsid w:val="00D27CC9"/>
    <w:rsid w:val="00D3013A"/>
    <w:rsid w:val="00D303F4"/>
    <w:rsid w:val="00D32EC5"/>
    <w:rsid w:val="00D368F2"/>
    <w:rsid w:val="00D3773F"/>
    <w:rsid w:val="00D37C1B"/>
    <w:rsid w:val="00D41274"/>
    <w:rsid w:val="00D4149B"/>
    <w:rsid w:val="00D42B9A"/>
    <w:rsid w:val="00D42E65"/>
    <w:rsid w:val="00D4302D"/>
    <w:rsid w:val="00D432D3"/>
    <w:rsid w:val="00D434BA"/>
    <w:rsid w:val="00D435EA"/>
    <w:rsid w:val="00D437DB"/>
    <w:rsid w:val="00D45376"/>
    <w:rsid w:val="00D45491"/>
    <w:rsid w:val="00D46673"/>
    <w:rsid w:val="00D504EE"/>
    <w:rsid w:val="00D50640"/>
    <w:rsid w:val="00D51081"/>
    <w:rsid w:val="00D52867"/>
    <w:rsid w:val="00D52C0D"/>
    <w:rsid w:val="00D5375E"/>
    <w:rsid w:val="00D539B9"/>
    <w:rsid w:val="00D53DBE"/>
    <w:rsid w:val="00D545AB"/>
    <w:rsid w:val="00D5466A"/>
    <w:rsid w:val="00D54C37"/>
    <w:rsid w:val="00D550C1"/>
    <w:rsid w:val="00D550DE"/>
    <w:rsid w:val="00D552EC"/>
    <w:rsid w:val="00D56071"/>
    <w:rsid w:val="00D5763B"/>
    <w:rsid w:val="00D57698"/>
    <w:rsid w:val="00D615E1"/>
    <w:rsid w:val="00D62B57"/>
    <w:rsid w:val="00D63707"/>
    <w:rsid w:val="00D67DFD"/>
    <w:rsid w:val="00D700EA"/>
    <w:rsid w:val="00D709B6"/>
    <w:rsid w:val="00D709FD"/>
    <w:rsid w:val="00D711C0"/>
    <w:rsid w:val="00D713BC"/>
    <w:rsid w:val="00D71C9A"/>
    <w:rsid w:val="00D729D9"/>
    <w:rsid w:val="00D73723"/>
    <w:rsid w:val="00D73792"/>
    <w:rsid w:val="00D748C4"/>
    <w:rsid w:val="00D76C62"/>
    <w:rsid w:val="00D7705A"/>
    <w:rsid w:val="00D77162"/>
    <w:rsid w:val="00D77460"/>
    <w:rsid w:val="00D778D2"/>
    <w:rsid w:val="00D8084C"/>
    <w:rsid w:val="00D80AD0"/>
    <w:rsid w:val="00D810F0"/>
    <w:rsid w:val="00D8111B"/>
    <w:rsid w:val="00D815E5"/>
    <w:rsid w:val="00D82098"/>
    <w:rsid w:val="00D82122"/>
    <w:rsid w:val="00D8249E"/>
    <w:rsid w:val="00D84096"/>
    <w:rsid w:val="00D844F4"/>
    <w:rsid w:val="00D84656"/>
    <w:rsid w:val="00D85A4C"/>
    <w:rsid w:val="00D85ED7"/>
    <w:rsid w:val="00D8791D"/>
    <w:rsid w:val="00D87F9C"/>
    <w:rsid w:val="00D87FA6"/>
    <w:rsid w:val="00D87FA8"/>
    <w:rsid w:val="00D90126"/>
    <w:rsid w:val="00D90272"/>
    <w:rsid w:val="00D92550"/>
    <w:rsid w:val="00D93EE6"/>
    <w:rsid w:val="00D95191"/>
    <w:rsid w:val="00D954E5"/>
    <w:rsid w:val="00D95C3D"/>
    <w:rsid w:val="00D95CEF"/>
    <w:rsid w:val="00DA14D2"/>
    <w:rsid w:val="00DA1F4C"/>
    <w:rsid w:val="00DA2DC3"/>
    <w:rsid w:val="00DA3060"/>
    <w:rsid w:val="00DA4E18"/>
    <w:rsid w:val="00DA572D"/>
    <w:rsid w:val="00DA5DE4"/>
    <w:rsid w:val="00DA6A1B"/>
    <w:rsid w:val="00DA6B97"/>
    <w:rsid w:val="00DB0A8C"/>
    <w:rsid w:val="00DB1C34"/>
    <w:rsid w:val="00DB206E"/>
    <w:rsid w:val="00DB2CD0"/>
    <w:rsid w:val="00DB3088"/>
    <w:rsid w:val="00DB3BDC"/>
    <w:rsid w:val="00DB416B"/>
    <w:rsid w:val="00DB4343"/>
    <w:rsid w:val="00DB4D26"/>
    <w:rsid w:val="00DB4FB9"/>
    <w:rsid w:val="00DB4FF3"/>
    <w:rsid w:val="00DB5973"/>
    <w:rsid w:val="00DB7211"/>
    <w:rsid w:val="00DB78BA"/>
    <w:rsid w:val="00DB7F44"/>
    <w:rsid w:val="00DB7F5A"/>
    <w:rsid w:val="00DC0E77"/>
    <w:rsid w:val="00DC1A16"/>
    <w:rsid w:val="00DC2550"/>
    <w:rsid w:val="00DC2E64"/>
    <w:rsid w:val="00DC306A"/>
    <w:rsid w:val="00DC3418"/>
    <w:rsid w:val="00DC416B"/>
    <w:rsid w:val="00DC4FD1"/>
    <w:rsid w:val="00DC5388"/>
    <w:rsid w:val="00DC57D8"/>
    <w:rsid w:val="00DC5CEE"/>
    <w:rsid w:val="00DD02B3"/>
    <w:rsid w:val="00DD0797"/>
    <w:rsid w:val="00DD0F51"/>
    <w:rsid w:val="00DD225A"/>
    <w:rsid w:val="00DD2D60"/>
    <w:rsid w:val="00DD3A43"/>
    <w:rsid w:val="00DD3CE1"/>
    <w:rsid w:val="00DD422F"/>
    <w:rsid w:val="00DD4D7E"/>
    <w:rsid w:val="00DD4DF5"/>
    <w:rsid w:val="00DD5BD5"/>
    <w:rsid w:val="00DD5F5F"/>
    <w:rsid w:val="00DD6703"/>
    <w:rsid w:val="00DD6712"/>
    <w:rsid w:val="00DD68DA"/>
    <w:rsid w:val="00DD7BC0"/>
    <w:rsid w:val="00DD7C98"/>
    <w:rsid w:val="00DE0B51"/>
    <w:rsid w:val="00DE1862"/>
    <w:rsid w:val="00DE27D1"/>
    <w:rsid w:val="00DE2DD8"/>
    <w:rsid w:val="00DE348D"/>
    <w:rsid w:val="00DE382D"/>
    <w:rsid w:val="00DE395A"/>
    <w:rsid w:val="00DE4291"/>
    <w:rsid w:val="00DE4A47"/>
    <w:rsid w:val="00DE5061"/>
    <w:rsid w:val="00DE5CAB"/>
    <w:rsid w:val="00DE6355"/>
    <w:rsid w:val="00DE7698"/>
    <w:rsid w:val="00DE777E"/>
    <w:rsid w:val="00DE7CCD"/>
    <w:rsid w:val="00DF00C1"/>
    <w:rsid w:val="00DF11C4"/>
    <w:rsid w:val="00DF31DD"/>
    <w:rsid w:val="00DF347D"/>
    <w:rsid w:val="00DF448C"/>
    <w:rsid w:val="00DF4774"/>
    <w:rsid w:val="00DF64A1"/>
    <w:rsid w:val="00E00130"/>
    <w:rsid w:val="00E018EB"/>
    <w:rsid w:val="00E01BC8"/>
    <w:rsid w:val="00E02D40"/>
    <w:rsid w:val="00E03C3F"/>
    <w:rsid w:val="00E03D11"/>
    <w:rsid w:val="00E05F42"/>
    <w:rsid w:val="00E06937"/>
    <w:rsid w:val="00E06C19"/>
    <w:rsid w:val="00E07EE3"/>
    <w:rsid w:val="00E10861"/>
    <w:rsid w:val="00E1198C"/>
    <w:rsid w:val="00E120F1"/>
    <w:rsid w:val="00E12835"/>
    <w:rsid w:val="00E12EBF"/>
    <w:rsid w:val="00E132CF"/>
    <w:rsid w:val="00E14A53"/>
    <w:rsid w:val="00E151B3"/>
    <w:rsid w:val="00E1666F"/>
    <w:rsid w:val="00E16B07"/>
    <w:rsid w:val="00E16D03"/>
    <w:rsid w:val="00E174CE"/>
    <w:rsid w:val="00E175B6"/>
    <w:rsid w:val="00E2011F"/>
    <w:rsid w:val="00E21406"/>
    <w:rsid w:val="00E22043"/>
    <w:rsid w:val="00E256A1"/>
    <w:rsid w:val="00E26CE6"/>
    <w:rsid w:val="00E26DF9"/>
    <w:rsid w:val="00E27710"/>
    <w:rsid w:val="00E304AF"/>
    <w:rsid w:val="00E318A8"/>
    <w:rsid w:val="00E33743"/>
    <w:rsid w:val="00E33EAD"/>
    <w:rsid w:val="00E35771"/>
    <w:rsid w:val="00E361DC"/>
    <w:rsid w:val="00E369BA"/>
    <w:rsid w:val="00E36F34"/>
    <w:rsid w:val="00E37142"/>
    <w:rsid w:val="00E37D4B"/>
    <w:rsid w:val="00E404F9"/>
    <w:rsid w:val="00E405C3"/>
    <w:rsid w:val="00E41887"/>
    <w:rsid w:val="00E41A11"/>
    <w:rsid w:val="00E41EB3"/>
    <w:rsid w:val="00E42FC8"/>
    <w:rsid w:val="00E44AAA"/>
    <w:rsid w:val="00E4561C"/>
    <w:rsid w:val="00E46395"/>
    <w:rsid w:val="00E467E4"/>
    <w:rsid w:val="00E4689B"/>
    <w:rsid w:val="00E46F94"/>
    <w:rsid w:val="00E50295"/>
    <w:rsid w:val="00E50C21"/>
    <w:rsid w:val="00E512DE"/>
    <w:rsid w:val="00E512E4"/>
    <w:rsid w:val="00E5218B"/>
    <w:rsid w:val="00E528F8"/>
    <w:rsid w:val="00E531C6"/>
    <w:rsid w:val="00E53386"/>
    <w:rsid w:val="00E544D3"/>
    <w:rsid w:val="00E544F1"/>
    <w:rsid w:val="00E54759"/>
    <w:rsid w:val="00E55CE9"/>
    <w:rsid w:val="00E55F45"/>
    <w:rsid w:val="00E56E87"/>
    <w:rsid w:val="00E57709"/>
    <w:rsid w:val="00E5785B"/>
    <w:rsid w:val="00E61767"/>
    <w:rsid w:val="00E618A4"/>
    <w:rsid w:val="00E62867"/>
    <w:rsid w:val="00E633A7"/>
    <w:rsid w:val="00E63E0E"/>
    <w:rsid w:val="00E6477F"/>
    <w:rsid w:val="00E65DD6"/>
    <w:rsid w:val="00E66EFE"/>
    <w:rsid w:val="00E6741B"/>
    <w:rsid w:val="00E70990"/>
    <w:rsid w:val="00E7151F"/>
    <w:rsid w:val="00E7167C"/>
    <w:rsid w:val="00E72787"/>
    <w:rsid w:val="00E72A7E"/>
    <w:rsid w:val="00E72CAE"/>
    <w:rsid w:val="00E734C6"/>
    <w:rsid w:val="00E73529"/>
    <w:rsid w:val="00E73FA6"/>
    <w:rsid w:val="00E76128"/>
    <w:rsid w:val="00E768F0"/>
    <w:rsid w:val="00E7760A"/>
    <w:rsid w:val="00E77B64"/>
    <w:rsid w:val="00E805A6"/>
    <w:rsid w:val="00E81E07"/>
    <w:rsid w:val="00E81FBE"/>
    <w:rsid w:val="00E8334D"/>
    <w:rsid w:val="00E83DA4"/>
    <w:rsid w:val="00E84735"/>
    <w:rsid w:val="00E84EAD"/>
    <w:rsid w:val="00E8666E"/>
    <w:rsid w:val="00E86928"/>
    <w:rsid w:val="00E87F83"/>
    <w:rsid w:val="00E915E3"/>
    <w:rsid w:val="00E91649"/>
    <w:rsid w:val="00E92C6F"/>
    <w:rsid w:val="00E940B1"/>
    <w:rsid w:val="00E947A7"/>
    <w:rsid w:val="00E95145"/>
    <w:rsid w:val="00E95980"/>
    <w:rsid w:val="00E95C73"/>
    <w:rsid w:val="00E96530"/>
    <w:rsid w:val="00E96FF6"/>
    <w:rsid w:val="00E97732"/>
    <w:rsid w:val="00E978B1"/>
    <w:rsid w:val="00EA0324"/>
    <w:rsid w:val="00EA10AF"/>
    <w:rsid w:val="00EA1D38"/>
    <w:rsid w:val="00EA260F"/>
    <w:rsid w:val="00EA316F"/>
    <w:rsid w:val="00EA410E"/>
    <w:rsid w:val="00EA4738"/>
    <w:rsid w:val="00EA4B4A"/>
    <w:rsid w:val="00EA4B63"/>
    <w:rsid w:val="00EA4EF7"/>
    <w:rsid w:val="00EA552B"/>
    <w:rsid w:val="00EA58EE"/>
    <w:rsid w:val="00EA5E8F"/>
    <w:rsid w:val="00EA7551"/>
    <w:rsid w:val="00EA776F"/>
    <w:rsid w:val="00EB0A3C"/>
    <w:rsid w:val="00EB0E73"/>
    <w:rsid w:val="00EB1996"/>
    <w:rsid w:val="00EB28FA"/>
    <w:rsid w:val="00EB290E"/>
    <w:rsid w:val="00EB30A1"/>
    <w:rsid w:val="00EB3262"/>
    <w:rsid w:val="00EB334A"/>
    <w:rsid w:val="00EB3385"/>
    <w:rsid w:val="00EB44DF"/>
    <w:rsid w:val="00EB49DF"/>
    <w:rsid w:val="00EB5643"/>
    <w:rsid w:val="00EB5E4C"/>
    <w:rsid w:val="00EB71DE"/>
    <w:rsid w:val="00EB7C12"/>
    <w:rsid w:val="00EC1052"/>
    <w:rsid w:val="00EC1097"/>
    <w:rsid w:val="00EC2058"/>
    <w:rsid w:val="00EC2F71"/>
    <w:rsid w:val="00EC3E4A"/>
    <w:rsid w:val="00EC44AE"/>
    <w:rsid w:val="00EC5A86"/>
    <w:rsid w:val="00EC66C5"/>
    <w:rsid w:val="00ED03DE"/>
    <w:rsid w:val="00ED1855"/>
    <w:rsid w:val="00ED1FE6"/>
    <w:rsid w:val="00ED311F"/>
    <w:rsid w:val="00ED3166"/>
    <w:rsid w:val="00ED34A4"/>
    <w:rsid w:val="00ED425D"/>
    <w:rsid w:val="00ED43AD"/>
    <w:rsid w:val="00ED43BD"/>
    <w:rsid w:val="00ED4638"/>
    <w:rsid w:val="00ED561B"/>
    <w:rsid w:val="00ED5C7D"/>
    <w:rsid w:val="00ED60A0"/>
    <w:rsid w:val="00ED7E45"/>
    <w:rsid w:val="00EE046A"/>
    <w:rsid w:val="00EE0B26"/>
    <w:rsid w:val="00EE17D6"/>
    <w:rsid w:val="00EE18D9"/>
    <w:rsid w:val="00EE1BA4"/>
    <w:rsid w:val="00EE1DCD"/>
    <w:rsid w:val="00EE2EA4"/>
    <w:rsid w:val="00EE3B4F"/>
    <w:rsid w:val="00EE65EC"/>
    <w:rsid w:val="00EE6B35"/>
    <w:rsid w:val="00EE79CD"/>
    <w:rsid w:val="00EE7C25"/>
    <w:rsid w:val="00EE7CAA"/>
    <w:rsid w:val="00EF07FC"/>
    <w:rsid w:val="00EF0DF9"/>
    <w:rsid w:val="00EF1243"/>
    <w:rsid w:val="00EF17A7"/>
    <w:rsid w:val="00EF1DDD"/>
    <w:rsid w:val="00EF351B"/>
    <w:rsid w:val="00EF3D3F"/>
    <w:rsid w:val="00EF4A3B"/>
    <w:rsid w:val="00EF5835"/>
    <w:rsid w:val="00EF58F6"/>
    <w:rsid w:val="00EF5E12"/>
    <w:rsid w:val="00EF5FF3"/>
    <w:rsid w:val="00F00999"/>
    <w:rsid w:val="00F00ABD"/>
    <w:rsid w:val="00F016A6"/>
    <w:rsid w:val="00F01A20"/>
    <w:rsid w:val="00F02A6B"/>
    <w:rsid w:val="00F03296"/>
    <w:rsid w:val="00F0363B"/>
    <w:rsid w:val="00F03F74"/>
    <w:rsid w:val="00F049B8"/>
    <w:rsid w:val="00F05177"/>
    <w:rsid w:val="00F056FE"/>
    <w:rsid w:val="00F058DA"/>
    <w:rsid w:val="00F06033"/>
    <w:rsid w:val="00F061DD"/>
    <w:rsid w:val="00F06806"/>
    <w:rsid w:val="00F06B3D"/>
    <w:rsid w:val="00F06D66"/>
    <w:rsid w:val="00F06EA9"/>
    <w:rsid w:val="00F077BD"/>
    <w:rsid w:val="00F11304"/>
    <w:rsid w:val="00F1216E"/>
    <w:rsid w:val="00F155A7"/>
    <w:rsid w:val="00F15CC6"/>
    <w:rsid w:val="00F17EF6"/>
    <w:rsid w:val="00F2022D"/>
    <w:rsid w:val="00F204B1"/>
    <w:rsid w:val="00F224EE"/>
    <w:rsid w:val="00F236A8"/>
    <w:rsid w:val="00F23B3E"/>
    <w:rsid w:val="00F23DBA"/>
    <w:rsid w:val="00F24C81"/>
    <w:rsid w:val="00F2524B"/>
    <w:rsid w:val="00F25D5B"/>
    <w:rsid w:val="00F25F01"/>
    <w:rsid w:val="00F25F1C"/>
    <w:rsid w:val="00F2743D"/>
    <w:rsid w:val="00F27E33"/>
    <w:rsid w:val="00F30711"/>
    <w:rsid w:val="00F31ECA"/>
    <w:rsid w:val="00F31EDF"/>
    <w:rsid w:val="00F333FD"/>
    <w:rsid w:val="00F3391F"/>
    <w:rsid w:val="00F34E12"/>
    <w:rsid w:val="00F368E0"/>
    <w:rsid w:val="00F37373"/>
    <w:rsid w:val="00F37D21"/>
    <w:rsid w:val="00F37EA5"/>
    <w:rsid w:val="00F37F2C"/>
    <w:rsid w:val="00F407AA"/>
    <w:rsid w:val="00F40E28"/>
    <w:rsid w:val="00F412D0"/>
    <w:rsid w:val="00F42132"/>
    <w:rsid w:val="00F4224C"/>
    <w:rsid w:val="00F432EF"/>
    <w:rsid w:val="00F433F5"/>
    <w:rsid w:val="00F443E9"/>
    <w:rsid w:val="00F47DAC"/>
    <w:rsid w:val="00F515B7"/>
    <w:rsid w:val="00F51BCE"/>
    <w:rsid w:val="00F52B3C"/>
    <w:rsid w:val="00F53D73"/>
    <w:rsid w:val="00F556A1"/>
    <w:rsid w:val="00F55B2D"/>
    <w:rsid w:val="00F56590"/>
    <w:rsid w:val="00F56815"/>
    <w:rsid w:val="00F5759F"/>
    <w:rsid w:val="00F60FB4"/>
    <w:rsid w:val="00F616DF"/>
    <w:rsid w:val="00F61A1F"/>
    <w:rsid w:val="00F61FBC"/>
    <w:rsid w:val="00F62E8C"/>
    <w:rsid w:val="00F6353D"/>
    <w:rsid w:val="00F63688"/>
    <w:rsid w:val="00F644A0"/>
    <w:rsid w:val="00F65CC5"/>
    <w:rsid w:val="00F65D19"/>
    <w:rsid w:val="00F66049"/>
    <w:rsid w:val="00F66A33"/>
    <w:rsid w:val="00F67357"/>
    <w:rsid w:val="00F6790A"/>
    <w:rsid w:val="00F7029C"/>
    <w:rsid w:val="00F70E22"/>
    <w:rsid w:val="00F716A9"/>
    <w:rsid w:val="00F71A97"/>
    <w:rsid w:val="00F733C5"/>
    <w:rsid w:val="00F73E88"/>
    <w:rsid w:val="00F74B0B"/>
    <w:rsid w:val="00F76BA3"/>
    <w:rsid w:val="00F76BFB"/>
    <w:rsid w:val="00F811D0"/>
    <w:rsid w:val="00F82346"/>
    <w:rsid w:val="00F82A52"/>
    <w:rsid w:val="00F83213"/>
    <w:rsid w:val="00F84DCC"/>
    <w:rsid w:val="00F84FAF"/>
    <w:rsid w:val="00F85524"/>
    <w:rsid w:val="00F85907"/>
    <w:rsid w:val="00F90C14"/>
    <w:rsid w:val="00F9175B"/>
    <w:rsid w:val="00F9259B"/>
    <w:rsid w:val="00F92C18"/>
    <w:rsid w:val="00F93A7C"/>
    <w:rsid w:val="00F95814"/>
    <w:rsid w:val="00F95FAD"/>
    <w:rsid w:val="00F97332"/>
    <w:rsid w:val="00F97379"/>
    <w:rsid w:val="00FA0366"/>
    <w:rsid w:val="00FA0632"/>
    <w:rsid w:val="00FA0B38"/>
    <w:rsid w:val="00FA1263"/>
    <w:rsid w:val="00FA1474"/>
    <w:rsid w:val="00FA1996"/>
    <w:rsid w:val="00FA3DFD"/>
    <w:rsid w:val="00FA41BB"/>
    <w:rsid w:val="00FA5263"/>
    <w:rsid w:val="00FA5CEA"/>
    <w:rsid w:val="00FA6005"/>
    <w:rsid w:val="00FA69E7"/>
    <w:rsid w:val="00FA7DE9"/>
    <w:rsid w:val="00FB13A6"/>
    <w:rsid w:val="00FB25A2"/>
    <w:rsid w:val="00FB26D9"/>
    <w:rsid w:val="00FB3C5D"/>
    <w:rsid w:val="00FB426B"/>
    <w:rsid w:val="00FB5759"/>
    <w:rsid w:val="00FB5D0C"/>
    <w:rsid w:val="00FB69BB"/>
    <w:rsid w:val="00FB6EFE"/>
    <w:rsid w:val="00FB7792"/>
    <w:rsid w:val="00FB79A0"/>
    <w:rsid w:val="00FB7D71"/>
    <w:rsid w:val="00FC1F18"/>
    <w:rsid w:val="00FC1F22"/>
    <w:rsid w:val="00FC298A"/>
    <w:rsid w:val="00FC2BFE"/>
    <w:rsid w:val="00FC2F44"/>
    <w:rsid w:val="00FC406D"/>
    <w:rsid w:val="00FC4903"/>
    <w:rsid w:val="00FC5979"/>
    <w:rsid w:val="00FC5B40"/>
    <w:rsid w:val="00FC7D20"/>
    <w:rsid w:val="00FD17D3"/>
    <w:rsid w:val="00FD2FD8"/>
    <w:rsid w:val="00FD32A8"/>
    <w:rsid w:val="00FD4AFC"/>
    <w:rsid w:val="00FD4F61"/>
    <w:rsid w:val="00FD5190"/>
    <w:rsid w:val="00FD6150"/>
    <w:rsid w:val="00FD6282"/>
    <w:rsid w:val="00FD6BD4"/>
    <w:rsid w:val="00FD6DA0"/>
    <w:rsid w:val="00FD7A29"/>
    <w:rsid w:val="00FD7CF4"/>
    <w:rsid w:val="00FE000C"/>
    <w:rsid w:val="00FE1DCD"/>
    <w:rsid w:val="00FE28B5"/>
    <w:rsid w:val="00FE3116"/>
    <w:rsid w:val="00FE334C"/>
    <w:rsid w:val="00FE7470"/>
    <w:rsid w:val="00FF0BD5"/>
    <w:rsid w:val="00FF1DBC"/>
    <w:rsid w:val="00FF351E"/>
    <w:rsid w:val="00FF37E4"/>
    <w:rsid w:val="00FF3BF0"/>
    <w:rsid w:val="00FF4751"/>
    <w:rsid w:val="00FF6659"/>
    <w:rsid w:val="00FF6E24"/>
    <w:rsid w:val="00FF6E8A"/>
    <w:rsid w:val="00FF7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2CC761"/>
  <w15:docId w15:val="{F36890B6-39E8-41CA-80FF-43E32B33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F4A60"/>
    <w:pPr>
      <w:keepNext/>
      <w:widowControl w:val="0"/>
      <w:snapToGrid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qFormat/>
    <w:rsid w:val="006F4A60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6F4A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F4A60"/>
    <w:pPr>
      <w:keepNext/>
      <w:outlineLvl w:val="3"/>
    </w:pPr>
    <w:rPr>
      <w:b/>
      <w:sz w:val="16"/>
    </w:rPr>
  </w:style>
  <w:style w:type="paragraph" w:styleId="6">
    <w:name w:val="heading 6"/>
    <w:basedOn w:val="a"/>
    <w:next w:val="a"/>
    <w:link w:val="60"/>
    <w:qFormat/>
    <w:rsid w:val="00B11199"/>
    <w:pPr>
      <w:keepNext/>
      <w:autoSpaceDE w:val="0"/>
      <w:autoSpaceDN w:val="0"/>
      <w:ind w:left="5103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7F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Без интервала Знак"/>
    <w:link w:val="a3"/>
    <w:uiPriority w:val="1"/>
    <w:rsid w:val="00D87F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semiHidden/>
    <w:unhideWhenUsed/>
    <w:rsid w:val="00D87F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87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D87FA6"/>
  </w:style>
  <w:style w:type="character" w:customStyle="1" w:styleId="FontStyle37">
    <w:name w:val="Font Style37"/>
    <w:rsid w:val="00D87FA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nhideWhenUsed/>
    <w:rsid w:val="00763C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763C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link w:val="newncpi00"/>
    <w:rsid w:val="000C5389"/>
    <w:pPr>
      <w:jc w:val="both"/>
    </w:pPr>
    <w:rPr>
      <w:sz w:val="24"/>
      <w:szCs w:val="24"/>
    </w:rPr>
  </w:style>
  <w:style w:type="character" w:customStyle="1" w:styleId="newncpi00">
    <w:name w:val="newncpi0 Знак"/>
    <w:link w:val="newncpi0"/>
    <w:rsid w:val="000C5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74B7A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874B7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111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B111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111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F9733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 Indent"/>
    <w:basedOn w:val="a"/>
    <w:link w:val="ac"/>
    <w:unhideWhenUsed/>
    <w:rsid w:val="00F9733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973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uiPriority w:val="99"/>
    <w:rsid w:val="001A6E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3">
    <w:name w:val="Схема документа1"/>
    <w:basedOn w:val="a"/>
    <w:rsid w:val="00672B5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paragraph" w:customStyle="1" w:styleId="14">
    <w:name w:val="Текст1"/>
    <w:basedOn w:val="a"/>
    <w:rsid w:val="00F1216E"/>
    <w:pPr>
      <w:ind w:firstLine="720"/>
      <w:jc w:val="both"/>
    </w:pPr>
    <w:rPr>
      <w:sz w:val="24"/>
    </w:rPr>
  </w:style>
  <w:style w:type="paragraph" w:customStyle="1" w:styleId="25">
    <w:name w:val="Обычный2"/>
    <w:uiPriority w:val="99"/>
    <w:rsid w:val="00130C6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uiPriority w:val="99"/>
    <w:rsid w:val="00FF66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8308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F4A6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4A6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4A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F4A6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5">
    <w:name w:val="Нет списка1"/>
    <w:next w:val="a2"/>
    <w:semiHidden/>
    <w:rsid w:val="006F4A60"/>
  </w:style>
  <w:style w:type="paragraph" w:customStyle="1" w:styleId="41">
    <w:name w:val="Обычный4"/>
    <w:uiPriority w:val="99"/>
    <w:rsid w:val="006F4A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Заголовок 21"/>
    <w:basedOn w:val="41"/>
    <w:next w:val="41"/>
    <w:rsid w:val="006F4A60"/>
    <w:pPr>
      <w:keepNext/>
      <w:spacing w:before="240" w:after="60"/>
    </w:pPr>
    <w:rPr>
      <w:rFonts w:ascii="Arial" w:hAnsi="Arial"/>
      <w:b/>
      <w:i/>
    </w:rPr>
  </w:style>
  <w:style w:type="character" w:customStyle="1" w:styleId="16">
    <w:name w:val="Основной шрифт абзаца1"/>
    <w:rsid w:val="006F4A60"/>
  </w:style>
  <w:style w:type="paragraph" w:customStyle="1" w:styleId="17">
    <w:name w:val="Верхний колонтитул1"/>
    <w:basedOn w:val="41"/>
    <w:rsid w:val="006F4A60"/>
    <w:pPr>
      <w:tabs>
        <w:tab w:val="center" w:pos="4153"/>
        <w:tab w:val="right" w:pos="8306"/>
      </w:tabs>
    </w:pPr>
  </w:style>
  <w:style w:type="character" w:customStyle="1" w:styleId="18">
    <w:name w:val="Номер страницы1"/>
    <w:basedOn w:val="16"/>
    <w:rsid w:val="006F4A60"/>
  </w:style>
  <w:style w:type="paragraph" w:customStyle="1" w:styleId="19">
    <w:name w:val="Нижний колонтитул1"/>
    <w:basedOn w:val="41"/>
    <w:rsid w:val="006F4A60"/>
    <w:pPr>
      <w:tabs>
        <w:tab w:val="center" w:pos="4153"/>
        <w:tab w:val="right" w:pos="8306"/>
      </w:tabs>
    </w:pPr>
  </w:style>
  <w:style w:type="paragraph" w:customStyle="1" w:styleId="1a">
    <w:name w:val="Основной текст1"/>
    <w:basedOn w:val="41"/>
    <w:rsid w:val="006F4A60"/>
    <w:pPr>
      <w:ind w:firstLine="0"/>
    </w:pPr>
    <w:rPr>
      <w:sz w:val="20"/>
    </w:rPr>
  </w:style>
  <w:style w:type="paragraph" w:styleId="ae">
    <w:name w:val="Title"/>
    <w:basedOn w:val="a"/>
    <w:link w:val="af"/>
    <w:qFormat/>
    <w:rsid w:val="006F4A60"/>
    <w:pPr>
      <w:jc w:val="center"/>
    </w:pPr>
    <w:rPr>
      <w:b/>
      <w:sz w:val="32"/>
    </w:rPr>
  </w:style>
  <w:style w:type="character" w:customStyle="1" w:styleId="af">
    <w:name w:val="Заголовок Знак"/>
    <w:basedOn w:val="a0"/>
    <w:link w:val="ae"/>
    <w:rsid w:val="006F4A6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0">
    <w:name w:val="Hyperlink"/>
    <w:rsid w:val="006F4A60"/>
    <w:rPr>
      <w:color w:val="0000FF"/>
      <w:u w:val="single"/>
    </w:rPr>
  </w:style>
  <w:style w:type="character" w:styleId="af1">
    <w:name w:val="FollowedHyperlink"/>
    <w:rsid w:val="006F4A60"/>
    <w:rPr>
      <w:color w:val="800080"/>
      <w:u w:val="single"/>
    </w:rPr>
  </w:style>
  <w:style w:type="paragraph" w:styleId="af2">
    <w:name w:val="Body Text"/>
    <w:basedOn w:val="a"/>
    <w:link w:val="af3"/>
    <w:rsid w:val="006F4A60"/>
    <w:pPr>
      <w:ind w:right="-108"/>
      <w:jc w:val="center"/>
    </w:pPr>
    <w:rPr>
      <w:szCs w:val="24"/>
    </w:rPr>
  </w:style>
  <w:style w:type="character" w:customStyle="1" w:styleId="af3">
    <w:name w:val="Основной текст Знак"/>
    <w:basedOn w:val="a0"/>
    <w:link w:val="af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4">
    <w:name w:val="page number"/>
    <w:basedOn w:val="a0"/>
    <w:rsid w:val="006F4A60"/>
  </w:style>
  <w:style w:type="paragraph" w:styleId="32">
    <w:name w:val="Body Text 3"/>
    <w:basedOn w:val="a"/>
    <w:link w:val="33"/>
    <w:rsid w:val="006F4A60"/>
    <w:pPr>
      <w:framePr w:hSpace="180" w:wrap="around" w:vAnchor="page" w:hAnchor="margin" w:y="1495"/>
      <w:jc w:val="center"/>
    </w:pPr>
    <w:rPr>
      <w:szCs w:val="24"/>
    </w:rPr>
  </w:style>
  <w:style w:type="character" w:customStyle="1" w:styleId="33">
    <w:name w:val="Основной текст 3 Знак"/>
    <w:basedOn w:val="a0"/>
    <w:link w:val="32"/>
    <w:rsid w:val="006F4A6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5">
    <w:name w:val="Block Text"/>
    <w:basedOn w:val="a"/>
    <w:rsid w:val="006F4A60"/>
    <w:pPr>
      <w:ind w:left="-133" w:right="-48"/>
      <w:jc w:val="center"/>
    </w:pPr>
    <w:rPr>
      <w:sz w:val="16"/>
      <w:szCs w:val="24"/>
    </w:rPr>
  </w:style>
  <w:style w:type="paragraph" w:customStyle="1" w:styleId="211">
    <w:name w:val="Основной текст 21"/>
    <w:basedOn w:val="a"/>
    <w:rsid w:val="006F4A6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310">
    <w:name w:val="Основной текст 31"/>
    <w:basedOn w:val="a"/>
    <w:rsid w:val="006F4A6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</w:rPr>
  </w:style>
  <w:style w:type="paragraph" w:customStyle="1" w:styleId="1b">
    <w:name w:val="Цитата1"/>
    <w:basedOn w:val="a"/>
    <w:rsid w:val="006F4A60"/>
    <w:pPr>
      <w:overflowPunct w:val="0"/>
      <w:autoSpaceDE w:val="0"/>
      <w:autoSpaceDN w:val="0"/>
      <w:adjustRightInd w:val="0"/>
      <w:ind w:left="-108" w:right="-112"/>
      <w:jc w:val="center"/>
      <w:textAlignment w:val="baseline"/>
    </w:pPr>
  </w:style>
  <w:style w:type="paragraph" w:customStyle="1" w:styleId="26">
    <w:name w:val="Схема документа2"/>
    <w:basedOn w:val="a"/>
    <w:rsid w:val="006F4A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24"/>
    </w:rPr>
  </w:style>
  <w:style w:type="character" w:customStyle="1" w:styleId="1c">
    <w:name w:val="Гиперссылка1"/>
    <w:rsid w:val="006F4A60"/>
    <w:rPr>
      <w:color w:val="0000FF"/>
      <w:u w:val="single"/>
    </w:rPr>
  </w:style>
  <w:style w:type="character" w:customStyle="1" w:styleId="1d">
    <w:name w:val="Просмотренная гиперссылка1"/>
    <w:rsid w:val="006F4A60"/>
    <w:rPr>
      <w:color w:val="800080"/>
      <w:u w:val="single"/>
    </w:rPr>
  </w:style>
  <w:style w:type="paragraph" w:customStyle="1" w:styleId="1e">
    <w:name w:val="Текст выноски1"/>
    <w:basedOn w:val="a"/>
    <w:rsid w:val="006F4A60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character" w:customStyle="1" w:styleId="1f">
    <w:name w:val="Знак примечания1"/>
    <w:rsid w:val="006F4A60"/>
    <w:rPr>
      <w:sz w:val="16"/>
    </w:rPr>
  </w:style>
  <w:style w:type="paragraph" w:customStyle="1" w:styleId="1f0">
    <w:name w:val="Текст примечания1"/>
    <w:basedOn w:val="41"/>
    <w:rsid w:val="006F4A60"/>
    <w:pPr>
      <w:ind w:firstLine="0"/>
      <w:jc w:val="left"/>
    </w:pPr>
    <w:rPr>
      <w:sz w:val="20"/>
    </w:rPr>
  </w:style>
  <w:style w:type="paragraph" w:styleId="af6">
    <w:name w:val="Document Map"/>
    <w:basedOn w:val="a"/>
    <w:link w:val="af7"/>
    <w:semiHidden/>
    <w:rsid w:val="006F4A60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6F4A6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8">
    <w:name w:val="Table Grid"/>
    <w:basedOn w:val="a1"/>
    <w:rsid w:val="006F4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semiHidden/>
    <w:rsid w:val="006F4A60"/>
    <w:rPr>
      <w:sz w:val="16"/>
      <w:szCs w:val="16"/>
    </w:rPr>
  </w:style>
  <w:style w:type="paragraph" w:styleId="afa">
    <w:name w:val="annotation text"/>
    <w:basedOn w:val="a"/>
    <w:link w:val="afb"/>
    <w:semiHidden/>
    <w:rsid w:val="006F4A60"/>
  </w:style>
  <w:style w:type="character" w:customStyle="1" w:styleId="afb">
    <w:name w:val="Текст примечания Знак"/>
    <w:basedOn w:val="a0"/>
    <w:link w:val="afa"/>
    <w:semiHidden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F4A60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F4A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00">
    <w:name w:val="Стиль Normal + 10 пт Первая строка:  0 см"/>
    <w:basedOn w:val="41"/>
    <w:rsid w:val="006F4A60"/>
    <w:pPr>
      <w:ind w:firstLine="0"/>
    </w:pPr>
    <w:rPr>
      <w:sz w:val="20"/>
    </w:rPr>
  </w:style>
  <w:style w:type="paragraph" w:customStyle="1" w:styleId="Style7">
    <w:name w:val="Style7"/>
    <w:basedOn w:val="a"/>
    <w:rsid w:val="006F4A60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1">
    <w:name w:val="Style11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6F4A60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6F4A60"/>
  </w:style>
  <w:style w:type="paragraph" w:customStyle="1" w:styleId="Style6">
    <w:name w:val="Style6"/>
    <w:basedOn w:val="a"/>
    <w:rsid w:val="006F4A60"/>
    <w:pPr>
      <w:widowControl w:val="0"/>
      <w:autoSpaceDE w:val="0"/>
      <w:autoSpaceDN w:val="0"/>
      <w:adjustRightInd w:val="0"/>
      <w:spacing w:line="228" w:lineRule="exact"/>
      <w:ind w:firstLine="115"/>
    </w:pPr>
    <w:rPr>
      <w:sz w:val="24"/>
      <w:szCs w:val="24"/>
    </w:rPr>
  </w:style>
  <w:style w:type="paragraph" w:customStyle="1" w:styleId="Style12">
    <w:name w:val="Style12"/>
    <w:basedOn w:val="a"/>
    <w:rsid w:val="006F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footnote text"/>
    <w:basedOn w:val="a"/>
    <w:link w:val="aff"/>
    <w:rsid w:val="006F4A60"/>
  </w:style>
  <w:style w:type="character" w:customStyle="1" w:styleId="aff">
    <w:name w:val="Текст сноски Знак"/>
    <w:basedOn w:val="a0"/>
    <w:link w:val="afe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6F4A60"/>
    <w:rPr>
      <w:vertAlign w:val="superscript"/>
    </w:rPr>
  </w:style>
  <w:style w:type="paragraph" w:customStyle="1" w:styleId="27">
    <w:name w:val="заголовок 2"/>
    <w:basedOn w:val="a"/>
    <w:next w:val="a"/>
    <w:rsid w:val="006F4A60"/>
    <w:pPr>
      <w:keepNext/>
      <w:widowControl w:val="0"/>
    </w:pPr>
    <w:rPr>
      <w:snapToGrid w:val="0"/>
      <w:sz w:val="24"/>
    </w:rPr>
  </w:style>
  <w:style w:type="character" w:customStyle="1" w:styleId="7">
    <w:name w:val="Знак Знак7"/>
    <w:locked/>
    <w:rsid w:val="006F4A60"/>
    <w:rPr>
      <w:rFonts w:ascii="Arial" w:hAnsi="Arial"/>
      <w:b/>
      <w:sz w:val="24"/>
      <w:lang w:val="ru-RU" w:eastAsia="ru-RU" w:bidi="ar-SA"/>
    </w:rPr>
  </w:style>
  <w:style w:type="character" w:customStyle="1" w:styleId="FontStyle21">
    <w:name w:val="Font Style21"/>
    <w:rsid w:val="006F4A60"/>
    <w:rPr>
      <w:rFonts w:ascii="Times New Roman" w:hAnsi="Times New Roman" w:cs="Times New Roman"/>
      <w:sz w:val="20"/>
      <w:szCs w:val="20"/>
    </w:rPr>
  </w:style>
  <w:style w:type="paragraph" w:customStyle="1" w:styleId="28">
    <w:name w:val="Текст2"/>
    <w:basedOn w:val="a"/>
    <w:rsid w:val="006F4A60"/>
    <w:pPr>
      <w:ind w:firstLine="720"/>
      <w:jc w:val="both"/>
    </w:pPr>
    <w:rPr>
      <w:sz w:val="24"/>
    </w:rPr>
  </w:style>
  <w:style w:type="paragraph" w:styleId="aff1">
    <w:name w:val="endnote text"/>
    <w:basedOn w:val="a"/>
    <w:link w:val="aff2"/>
    <w:rsid w:val="006F4A60"/>
  </w:style>
  <w:style w:type="character" w:customStyle="1" w:styleId="aff2">
    <w:name w:val="Текст концевой сноски Знак"/>
    <w:basedOn w:val="a0"/>
    <w:link w:val="aff1"/>
    <w:rsid w:val="006F4A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6F4A60"/>
    <w:rPr>
      <w:vertAlign w:val="superscript"/>
    </w:rPr>
  </w:style>
  <w:style w:type="numbering" w:customStyle="1" w:styleId="29">
    <w:name w:val="Нет списка2"/>
    <w:next w:val="a2"/>
    <w:semiHidden/>
    <w:unhideWhenUsed/>
    <w:rsid w:val="007849A6"/>
  </w:style>
  <w:style w:type="table" w:customStyle="1" w:styleId="1f1">
    <w:name w:val="Сетка таблицы1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semiHidden/>
    <w:rsid w:val="007849A6"/>
  </w:style>
  <w:style w:type="table" w:customStyle="1" w:styleId="2a">
    <w:name w:val="Сетка таблицы2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rsid w:val="007849A6"/>
  </w:style>
  <w:style w:type="table" w:customStyle="1" w:styleId="35">
    <w:name w:val="Сетка таблицы3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7849A6"/>
  </w:style>
  <w:style w:type="table" w:customStyle="1" w:styleId="43">
    <w:name w:val="Сетка таблицы4"/>
    <w:basedOn w:val="a1"/>
    <w:next w:val="af8"/>
    <w:rsid w:val="00784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Обычный5"/>
    <w:rsid w:val="00D42E6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List 3"/>
    <w:basedOn w:val="a"/>
    <w:uiPriority w:val="99"/>
    <w:semiHidden/>
    <w:unhideWhenUsed/>
    <w:rsid w:val="00855D48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F31-65E5-475E-9649-FCF206B8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5</Pages>
  <Words>27568</Words>
  <Characters>157142</Characters>
  <Application>Microsoft Office Word</Application>
  <DocSecurity>0</DocSecurity>
  <Lines>130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Хвалько Нина Александровна</cp:lastModifiedBy>
  <cp:revision>43</cp:revision>
  <cp:lastPrinted>2021-07-26T10:54:00Z</cp:lastPrinted>
  <dcterms:created xsi:type="dcterms:W3CDTF">2021-07-23T13:40:00Z</dcterms:created>
  <dcterms:modified xsi:type="dcterms:W3CDTF">2021-08-05T11:14:00Z</dcterms:modified>
</cp:coreProperties>
</file>